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5.xml" ContentType="application/vnd.openxmlformats-officedocument.wordprocessingml.foot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0C8D" w14:textId="2C80A5FF" w:rsidR="00F16BF1" w:rsidRPr="00E7366B" w:rsidRDefault="00F16BF1" w:rsidP="00F16BF1">
      <w:pPr>
        <w:ind w:right="-29"/>
        <w:jc w:val="right"/>
        <w:rPr>
          <w:rFonts w:ascii="ＭＳ ゴシック" w:eastAsia="ＭＳ ゴシック" w:hAnsi="ＭＳ ゴシック" w:cs="Times New Roman"/>
          <w:sz w:val="24"/>
          <w:szCs w:val="24"/>
        </w:rPr>
      </w:pPr>
      <w:r w:rsidRPr="00E7366B">
        <w:rPr>
          <w:rFonts w:ascii="ＭＳ ゴシック" w:eastAsia="ＭＳ ゴシック" w:hAnsi="ＭＳ ゴシック" w:cs="Times New Roman" w:hint="eastAsia"/>
          <w:sz w:val="24"/>
          <w:szCs w:val="24"/>
        </w:rPr>
        <w:t xml:space="preserve">　　　　　　　　　　　　　　　　　　　　　　　　　 </w:t>
      </w:r>
    </w:p>
    <w:p w14:paraId="2FF633A0" w14:textId="77777777" w:rsidR="00F16BF1" w:rsidRPr="00E7366B" w:rsidRDefault="00F16BF1" w:rsidP="00F16BF1">
      <w:pPr>
        <w:ind w:right="-15"/>
        <w:jc w:val="left"/>
        <w:rPr>
          <w:rFonts w:ascii="ＭＳ ゴシック" w:eastAsia="ＭＳ ゴシック" w:hAnsi="ＭＳ ゴシック" w:cs="Times New Roman"/>
          <w:sz w:val="24"/>
          <w:szCs w:val="24"/>
        </w:rPr>
      </w:pPr>
    </w:p>
    <w:p w14:paraId="132746A9" w14:textId="77777777" w:rsidR="00F16BF1" w:rsidRPr="00E7366B" w:rsidRDefault="00F16BF1" w:rsidP="00F16BF1">
      <w:pPr>
        <w:ind w:right="960"/>
        <w:rPr>
          <w:rFonts w:ascii="ＭＳ ゴシック" w:eastAsia="ＭＳ ゴシック" w:hAnsi="ＭＳ ゴシック" w:cs="Times New Roman"/>
          <w:sz w:val="24"/>
          <w:szCs w:val="24"/>
        </w:rPr>
      </w:pPr>
    </w:p>
    <w:p w14:paraId="64CE8A73" w14:textId="77777777" w:rsidR="00F16BF1" w:rsidRPr="00E7366B" w:rsidRDefault="00F16BF1" w:rsidP="00F16BF1">
      <w:pPr>
        <w:ind w:right="960"/>
        <w:rPr>
          <w:rFonts w:ascii="ＭＳ ゴシック" w:eastAsia="ＭＳ ゴシック" w:hAnsi="ＭＳ ゴシック" w:cs="Times New Roman"/>
          <w:sz w:val="24"/>
          <w:szCs w:val="24"/>
        </w:rPr>
      </w:pPr>
      <w:r w:rsidRPr="00E7366B">
        <w:rPr>
          <w:rFonts w:ascii="Century" w:eastAsia="ＭＳ 明朝" w:hAnsi="Century" w:cs="Times New Roman"/>
          <w:noProof/>
          <w:szCs w:val="24"/>
        </w:rPr>
        <w:drawing>
          <wp:anchor distT="0" distB="0" distL="114300" distR="114300" simplePos="0" relativeHeight="251719680" behindDoc="1" locked="0" layoutInCell="1" allowOverlap="1" wp14:anchorId="10767824" wp14:editId="458E3E4C">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263" name="図 26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62A23B70" w14:textId="77777777" w:rsidR="00F16BF1" w:rsidRPr="00E7366B" w:rsidRDefault="00F16BF1" w:rsidP="00F16BF1">
      <w:pPr>
        <w:jc w:val="center"/>
        <w:rPr>
          <w:rFonts w:ascii="Century" w:eastAsia="ＭＳ 明朝" w:hAnsi="Century" w:cs="Times New Roman"/>
          <w:sz w:val="32"/>
          <w:szCs w:val="32"/>
        </w:rPr>
      </w:pPr>
    </w:p>
    <w:p w14:paraId="04CF137B" w14:textId="7158CA79" w:rsidR="00F16BF1" w:rsidRPr="00E7366B" w:rsidRDefault="007B7047" w:rsidP="00F16BF1">
      <w:pPr>
        <w:jc w:val="center"/>
        <w:rPr>
          <w:rFonts w:ascii="HG丸ｺﾞｼｯｸM-PRO" w:eastAsia="HG丸ｺﾞｼｯｸM-PRO" w:hAnsi="Century" w:cs="Times New Roman"/>
          <w:b/>
          <w:sz w:val="40"/>
          <w:szCs w:val="40"/>
        </w:rPr>
      </w:pPr>
      <w:r w:rsidRPr="00461EF8">
        <w:rPr>
          <w:rFonts w:ascii="HG丸ｺﾞｼｯｸM-PRO" w:eastAsia="HG丸ｺﾞｼｯｸM-PRO" w:hAnsi="Century" w:cs="Times New Roman" w:hint="eastAsia"/>
          <w:b/>
          <w:spacing w:val="73"/>
          <w:kern w:val="0"/>
          <w:sz w:val="40"/>
          <w:szCs w:val="40"/>
          <w:fitText w:val="2597" w:id="-1394955776"/>
        </w:rPr>
        <w:t>令和６</w:t>
      </w:r>
      <w:r w:rsidR="00F16BF1" w:rsidRPr="00461EF8">
        <w:rPr>
          <w:rFonts w:ascii="HG丸ｺﾞｼｯｸM-PRO" w:eastAsia="HG丸ｺﾞｼｯｸM-PRO" w:hAnsi="Century" w:cs="Times New Roman" w:hint="eastAsia"/>
          <w:b/>
          <w:spacing w:val="73"/>
          <w:kern w:val="0"/>
          <w:sz w:val="40"/>
          <w:szCs w:val="40"/>
          <w:fitText w:val="2597" w:id="-1394955776"/>
        </w:rPr>
        <w:t>年</w:t>
      </w:r>
      <w:r w:rsidR="00F16BF1" w:rsidRPr="00461EF8">
        <w:rPr>
          <w:rFonts w:ascii="HG丸ｺﾞｼｯｸM-PRO" w:eastAsia="HG丸ｺﾞｼｯｸM-PRO" w:hAnsi="Century" w:cs="Times New Roman" w:hint="eastAsia"/>
          <w:b/>
          <w:spacing w:val="3"/>
          <w:kern w:val="0"/>
          <w:sz w:val="40"/>
          <w:szCs w:val="40"/>
          <w:fitText w:val="2597" w:id="-1394955776"/>
        </w:rPr>
        <w:t>度</w:t>
      </w:r>
    </w:p>
    <w:p w14:paraId="172AF65B" w14:textId="77777777" w:rsidR="00F16BF1" w:rsidRPr="002B07D5" w:rsidRDefault="00F16BF1" w:rsidP="00F16BF1">
      <w:pPr>
        <w:jc w:val="center"/>
        <w:rPr>
          <w:rFonts w:ascii="Century" w:eastAsia="ＭＳ 明朝" w:hAnsi="Century" w:cs="Times New Roman"/>
          <w:sz w:val="32"/>
          <w:szCs w:val="32"/>
        </w:rPr>
      </w:pPr>
    </w:p>
    <w:p w14:paraId="6639BC06" w14:textId="77777777" w:rsidR="00F16BF1" w:rsidRPr="00E7366B" w:rsidRDefault="00F16BF1" w:rsidP="00F16BF1">
      <w:pPr>
        <w:tabs>
          <w:tab w:val="left" w:pos="6845"/>
        </w:tabs>
        <w:rPr>
          <w:rFonts w:ascii="Century" w:eastAsia="ＭＳ 明朝" w:hAnsi="Century" w:cs="Times New Roman"/>
          <w:szCs w:val="24"/>
        </w:rPr>
      </w:pPr>
      <w:r w:rsidRPr="00E7366B">
        <w:rPr>
          <w:rFonts w:ascii="Century" w:eastAsia="ＭＳ 明朝" w:hAnsi="Century" w:cs="Times New Roman"/>
          <w:szCs w:val="24"/>
        </w:rPr>
        <w:tab/>
      </w:r>
    </w:p>
    <w:p w14:paraId="4FEF3082" w14:textId="77777777" w:rsidR="00F16BF1" w:rsidRPr="00E7366B" w:rsidRDefault="00F16BF1" w:rsidP="00F16BF1">
      <w:pPr>
        <w:rPr>
          <w:rFonts w:ascii="Century" w:eastAsia="ＭＳ 明朝" w:hAnsi="Century" w:cs="Times New Roman"/>
          <w:szCs w:val="24"/>
        </w:rPr>
      </w:pPr>
    </w:p>
    <w:p w14:paraId="2624CE82" w14:textId="77777777" w:rsidR="00F16BF1" w:rsidRPr="00E7366B" w:rsidRDefault="00F16BF1" w:rsidP="00F16BF1">
      <w:pPr>
        <w:rPr>
          <w:rFonts w:ascii="Century" w:eastAsia="ＭＳ 明朝" w:hAnsi="Century" w:cs="Times New Roman"/>
          <w:szCs w:val="24"/>
        </w:rPr>
      </w:pPr>
    </w:p>
    <w:p w14:paraId="6D131E8D" w14:textId="77777777" w:rsidR="00F16BF1" w:rsidRPr="00E7366B" w:rsidRDefault="00F16BF1" w:rsidP="00F16BF1">
      <w:pPr>
        <w:rPr>
          <w:rFonts w:ascii="Century" w:eastAsia="ＭＳ 明朝" w:hAnsi="Century" w:cs="Times New Roman"/>
          <w:szCs w:val="24"/>
        </w:rPr>
      </w:pPr>
    </w:p>
    <w:p w14:paraId="1187F273" w14:textId="77777777" w:rsidR="00F16BF1" w:rsidRPr="00E7366B" w:rsidRDefault="00F16BF1" w:rsidP="00F16BF1">
      <w:pPr>
        <w:rPr>
          <w:rFonts w:ascii="Century" w:eastAsia="ＭＳ 明朝" w:hAnsi="Century" w:cs="Times New Roman"/>
          <w:szCs w:val="24"/>
        </w:rPr>
      </w:pPr>
    </w:p>
    <w:p w14:paraId="276CD68F" w14:textId="77777777" w:rsidR="00F16BF1" w:rsidRPr="00E7366B" w:rsidRDefault="00F16BF1" w:rsidP="00F16BF1">
      <w:pPr>
        <w:rPr>
          <w:rFonts w:ascii="Century" w:eastAsia="ＭＳ 明朝" w:hAnsi="Century" w:cs="Times New Roman"/>
          <w:szCs w:val="24"/>
        </w:rPr>
      </w:pPr>
    </w:p>
    <w:p w14:paraId="156FE8F2" w14:textId="77777777" w:rsidR="00F16BF1" w:rsidRPr="00E7366B" w:rsidRDefault="00F16BF1" w:rsidP="00F16BF1">
      <w:pPr>
        <w:jc w:val="center"/>
        <w:rPr>
          <w:rFonts w:ascii="Century" w:eastAsia="ＭＳ 明朝" w:hAnsi="Century" w:cs="Times New Roman"/>
          <w:w w:val="80"/>
          <w:szCs w:val="24"/>
        </w:rPr>
      </w:pPr>
      <w:r w:rsidRPr="00E7366B">
        <w:rPr>
          <w:rFonts w:ascii="HG丸ｺﾞｼｯｸM-PRO" w:eastAsia="HG丸ｺﾞｼｯｸM-PRO" w:hAnsi="ＭＳ ゴシック" w:cs="Times New Roman" w:hint="eastAsia"/>
          <w:b/>
          <w:w w:val="80"/>
          <w:kern w:val="0"/>
          <w:sz w:val="56"/>
          <w:szCs w:val="56"/>
        </w:rPr>
        <w:t>府 立 学 校 に 対 す る 指 示 事 項</w:t>
      </w:r>
    </w:p>
    <w:p w14:paraId="014839D9" w14:textId="77777777" w:rsidR="00F16BF1" w:rsidRPr="00E7366B" w:rsidRDefault="00F16BF1" w:rsidP="00F16BF1">
      <w:pPr>
        <w:jc w:val="center"/>
        <w:rPr>
          <w:rFonts w:ascii="HG教科書体" w:eastAsia="HG教科書体" w:hAnsi="Century" w:cs="Times New Roman"/>
          <w:kern w:val="0"/>
          <w:szCs w:val="21"/>
        </w:rPr>
      </w:pPr>
    </w:p>
    <w:p w14:paraId="4ADFFA92" w14:textId="14A7EBE8" w:rsidR="00F16BF1" w:rsidRPr="00E7366B" w:rsidRDefault="00F16BF1" w:rsidP="00F16BF1">
      <w:pPr>
        <w:jc w:val="center"/>
        <w:rPr>
          <w:rFonts w:ascii="HG教科書体" w:eastAsia="HG教科書体" w:hAnsi="Century" w:cs="Times New Roman"/>
          <w:kern w:val="0"/>
          <w:sz w:val="36"/>
          <w:szCs w:val="36"/>
        </w:rPr>
      </w:pPr>
      <w:r w:rsidRPr="00E7366B">
        <w:rPr>
          <w:rFonts w:ascii="HG教科書体" w:eastAsia="HG教科書体" w:hAnsi="Century" w:cs="Times New Roman" w:hint="eastAsia"/>
          <w:kern w:val="0"/>
          <w:sz w:val="36"/>
          <w:szCs w:val="36"/>
        </w:rPr>
        <w:t xml:space="preserve">～ 未 来 を </w:t>
      </w:r>
      <w:r w:rsidRPr="00E7366B">
        <w:rPr>
          <w:rFonts w:ascii="HG教科書体" w:eastAsia="HG教科書体" w:hAnsi="Century" w:cs="Times New Roman"/>
          <w:kern w:val="0"/>
          <w:sz w:val="36"/>
          <w:szCs w:val="36"/>
        </w:rPr>
        <w:ruby>
          <w:rubyPr>
            <w:rubyAlign w:val="distributeSpace"/>
            <w:hps w:val="18"/>
            <w:hpsRaise w:val="34"/>
            <w:hpsBaseText w:val="36"/>
            <w:lid w:val="ja-JP"/>
          </w:rubyPr>
          <w:rt>
            <w:r w:rsidR="00F16BF1" w:rsidRPr="00E7366B">
              <w:rPr>
                <w:rFonts w:ascii="HG教科書体" w:eastAsia="HG教科書体" w:hAnsi="Century" w:cs="Times New Roman" w:hint="eastAsia"/>
                <w:kern w:val="0"/>
                <w:sz w:val="18"/>
                <w:szCs w:val="36"/>
              </w:rPr>
              <w:t>ひら</w:t>
            </w:r>
          </w:rt>
          <w:rubyBase>
            <w:r w:rsidR="00F16BF1" w:rsidRPr="00E7366B">
              <w:rPr>
                <w:rFonts w:ascii="HG教科書体" w:eastAsia="HG教科書体" w:hAnsi="Century" w:cs="Times New Roman" w:hint="eastAsia"/>
                <w:kern w:val="0"/>
                <w:sz w:val="36"/>
                <w:szCs w:val="36"/>
              </w:rPr>
              <w:t>拓</w:t>
            </w:r>
          </w:rubyBase>
        </w:ruby>
      </w:r>
      <w:r w:rsidRPr="00E7366B">
        <w:rPr>
          <w:rFonts w:ascii="HG教科書体" w:eastAsia="HG教科書体" w:hAnsi="Century" w:cs="Times New Roman" w:hint="eastAsia"/>
          <w:kern w:val="0"/>
          <w:sz w:val="36"/>
          <w:szCs w:val="36"/>
        </w:rPr>
        <w:t xml:space="preserve"> く 教 育 を め ざ し て ～</w:t>
      </w:r>
    </w:p>
    <w:p w14:paraId="0D9C8A7C" w14:textId="77777777" w:rsidR="00F16BF1" w:rsidRPr="00E7366B" w:rsidRDefault="00F16BF1" w:rsidP="00F16BF1">
      <w:pPr>
        <w:jc w:val="center"/>
        <w:rPr>
          <w:rFonts w:ascii="HG丸ｺﾞｼｯｸM-PRO" w:eastAsia="HG丸ｺﾞｼｯｸM-PRO" w:hAnsi="HG丸ｺﾞｼｯｸM-PRO" w:cs="Times New Roman"/>
          <w:b/>
          <w:sz w:val="44"/>
          <w:szCs w:val="44"/>
        </w:rPr>
      </w:pPr>
    </w:p>
    <w:p w14:paraId="49797503" w14:textId="77777777" w:rsidR="00F16BF1" w:rsidRPr="00E7366B" w:rsidRDefault="00F16BF1" w:rsidP="00F16BF1">
      <w:pPr>
        <w:jc w:val="center"/>
        <w:rPr>
          <w:rFonts w:ascii="ＭＳ 明朝" w:eastAsia="ＭＳ 明朝" w:hAnsi="ＭＳ 明朝" w:cs="Times New Roman"/>
          <w:sz w:val="40"/>
          <w:szCs w:val="40"/>
        </w:rPr>
      </w:pPr>
    </w:p>
    <w:p w14:paraId="538AD63F" w14:textId="77777777" w:rsidR="00F16BF1" w:rsidRPr="00E7366B" w:rsidRDefault="00F16BF1" w:rsidP="00F16BF1">
      <w:pPr>
        <w:jc w:val="center"/>
        <w:rPr>
          <w:rFonts w:ascii="ＭＳ 明朝" w:eastAsia="ＭＳ 明朝" w:hAnsi="ＭＳ 明朝" w:cs="Times New Roman"/>
          <w:szCs w:val="21"/>
        </w:rPr>
      </w:pPr>
    </w:p>
    <w:p w14:paraId="104A06C8" w14:textId="77777777" w:rsidR="00F16BF1" w:rsidRPr="00E7366B" w:rsidRDefault="00F16BF1" w:rsidP="00F16BF1">
      <w:pPr>
        <w:jc w:val="center"/>
        <w:rPr>
          <w:rFonts w:ascii="ＭＳ 明朝" w:eastAsia="ＭＳ 明朝" w:hAnsi="ＭＳ 明朝" w:cs="Times New Roman"/>
          <w:sz w:val="40"/>
          <w:szCs w:val="40"/>
        </w:rPr>
      </w:pPr>
    </w:p>
    <w:p w14:paraId="02F2DC9C" w14:textId="77777777" w:rsidR="00F16BF1" w:rsidRPr="00E7366B" w:rsidRDefault="00F16BF1" w:rsidP="00F16BF1">
      <w:pPr>
        <w:jc w:val="center"/>
        <w:rPr>
          <w:rFonts w:ascii="ＭＳ 明朝" w:eastAsia="ＭＳ 明朝" w:hAnsi="ＭＳ 明朝" w:cs="Times New Roman"/>
          <w:szCs w:val="21"/>
        </w:rPr>
      </w:pPr>
    </w:p>
    <w:p w14:paraId="3A05F7C2" w14:textId="77777777" w:rsidR="00F16BF1" w:rsidRPr="00E7366B" w:rsidRDefault="00F16BF1" w:rsidP="00F16BF1">
      <w:pPr>
        <w:jc w:val="center"/>
        <w:rPr>
          <w:rFonts w:ascii="ＭＳ 明朝" w:eastAsia="ＭＳ 明朝" w:hAnsi="ＭＳ 明朝" w:cs="Times New Roman"/>
          <w:sz w:val="44"/>
          <w:szCs w:val="44"/>
        </w:rPr>
      </w:pPr>
    </w:p>
    <w:p w14:paraId="11FE91F7" w14:textId="77777777" w:rsidR="00F16BF1" w:rsidRPr="00E7366B" w:rsidRDefault="00F16BF1" w:rsidP="00F16BF1">
      <w:pPr>
        <w:jc w:val="center"/>
        <w:rPr>
          <w:rFonts w:ascii="ＭＳ 明朝" w:eastAsia="ＭＳ 明朝" w:hAnsi="ＭＳ 明朝" w:cs="Times New Roman"/>
          <w:szCs w:val="21"/>
        </w:rPr>
      </w:pPr>
    </w:p>
    <w:p w14:paraId="6E327BF5" w14:textId="77777777" w:rsidR="00F16BF1" w:rsidRPr="00E7366B" w:rsidRDefault="00F16BF1" w:rsidP="00F16BF1">
      <w:pPr>
        <w:jc w:val="center"/>
        <w:rPr>
          <w:rFonts w:ascii="ＭＳ 明朝" w:eastAsia="ＭＳ 明朝" w:hAnsi="ＭＳ 明朝" w:cs="Times New Roman"/>
          <w:kern w:val="0"/>
          <w:szCs w:val="21"/>
        </w:rPr>
      </w:pPr>
    </w:p>
    <w:p w14:paraId="21CA4DEE" w14:textId="77777777" w:rsidR="00F16BF1" w:rsidRPr="00E7366B" w:rsidRDefault="00F16BF1" w:rsidP="00F16BF1">
      <w:pPr>
        <w:jc w:val="center"/>
        <w:rPr>
          <w:rFonts w:ascii="ＭＳ 明朝" w:eastAsia="ＭＳ 明朝" w:hAnsi="ＭＳ 明朝" w:cs="Times New Roman"/>
          <w:kern w:val="0"/>
          <w:szCs w:val="21"/>
        </w:rPr>
      </w:pPr>
    </w:p>
    <w:p w14:paraId="691C7AE6" w14:textId="77777777" w:rsidR="00F16BF1" w:rsidRPr="00E7366B" w:rsidRDefault="00F16BF1" w:rsidP="00F16BF1">
      <w:pPr>
        <w:jc w:val="center"/>
        <w:rPr>
          <w:rFonts w:ascii="ＭＳ 明朝" w:eastAsia="ＭＳ 明朝" w:hAnsi="ＭＳ 明朝" w:cs="Times New Roman"/>
          <w:kern w:val="0"/>
          <w:szCs w:val="21"/>
        </w:rPr>
      </w:pPr>
    </w:p>
    <w:p w14:paraId="04A3C8C9" w14:textId="77777777" w:rsidR="00F16BF1" w:rsidRPr="00E7366B" w:rsidRDefault="00F16BF1" w:rsidP="00F16BF1">
      <w:pPr>
        <w:jc w:val="center"/>
        <w:rPr>
          <w:rFonts w:ascii="ＭＳ 明朝" w:eastAsia="ＭＳ 明朝" w:hAnsi="ＭＳ 明朝" w:cs="Times New Roman"/>
          <w:kern w:val="0"/>
          <w:szCs w:val="21"/>
        </w:rPr>
      </w:pPr>
    </w:p>
    <w:p w14:paraId="1A5A8AD5" w14:textId="77777777" w:rsidR="00F16BF1" w:rsidRPr="00E7366B" w:rsidRDefault="00F16BF1" w:rsidP="00F16BF1">
      <w:pPr>
        <w:jc w:val="center"/>
        <w:rPr>
          <w:rFonts w:ascii="ＭＳ 明朝" w:eastAsia="ＭＳ 明朝" w:hAnsi="ＭＳ 明朝" w:cs="Times New Roman"/>
          <w:kern w:val="0"/>
          <w:szCs w:val="21"/>
        </w:rPr>
      </w:pPr>
    </w:p>
    <w:p w14:paraId="1E8CCF9E" w14:textId="77777777" w:rsidR="00F16BF1" w:rsidRPr="00E7366B" w:rsidRDefault="00F16BF1" w:rsidP="00F16BF1">
      <w:pPr>
        <w:jc w:val="center"/>
        <w:rPr>
          <w:rFonts w:ascii="ＭＳ 明朝" w:eastAsia="ＭＳ 明朝" w:hAnsi="ＭＳ 明朝" w:cs="Times New Roman"/>
          <w:kern w:val="0"/>
          <w:szCs w:val="21"/>
        </w:rPr>
      </w:pPr>
    </w:p>
    <w:p w14:paraId="1B05A9C1" w14:textId="77777777" w:rsidR="00F16BF1" w:rsidRPr="00E7366B" w:rsidRDefault="00F16BF1" w:rsidP="00F16BF1">
      <w:pPr>
        <w:jc w:val="center"/>
        <w:rPr>
          <w:rFonts w:ascii="ＭＳ 明朝" w:eastAsia="ＭＳ 明朝" w:hAnsi="ＭＳ 明朝" w:cs="Times New Roman"/>
          <w:kern w:val="0"/>
          <w:szCs w:val="21"/>
        </w:rPr>
      </w:pPr>
    </w:p>
    <w:p w14:paraId="434E2449" w14:textId="77777777" w:rsidR="00F16BF1" w:rsidRPr="00E7366B" w:rsidRDefault="00F16BF1" w:rsidP="00F16BF1">
      <w:pPr>
        <w:jc w:val="center"/>
        <w:rPr>
          <w:rFonts w:ascii="ＭＳ 明朝" w:eastAsia="ＭＳ 明朝" w:hAnsi="ＭＳ 明朝" w:cs="Times New Roman"/>
          <w:kern w:val="0"/>
          <w:szCs w:val="21"/>
        </w:rPr>
      </w:pPr>
    </w:p>
    <w:p w14:paraId="27D2CFD3" w14:textId="77777777" w:rsidR="00F16BF1" w:rsidRPr="00E7366B" w:rsidRDefault="00F16BF1" w:rsidP="00F16BF1">
      <w:pPr>
        <w:jc w:val="center"/>
        <w:rPr>
          <w:rFonts w:ascii="ＭＳ 明朝" w:eastAsia="ＭＳ 明朝" w:hAnsi="ＭＳ 明朝" w:cs="Times New Roman"/>
          <w:kern w:val="0"/>
          <w:szCs w:val="21"/>
        </w:rPr>
      </w:pPr>
    </w:p>
    <w:p w14:paraId="5D7B9A2E" w14:textId="77777777" w:rsidR="00F16BF1" w:rsidRPr="00E7366B" w:rsidRDefault="00F16BF1" w:rsidP="00F16BF1">
      <w:pPr>
        <w:jc w:val="center"/>
        <w:rPr>
          <w:rFonts w:ascii="ＭＳ 明朝" w:eastAsia="ＭＳ 明朝" w:hAnsi="ＭＳ 明朝" w:cs="Times New Roman"/>
          <w:kern w:val="0"/>
          <w:szCs w:val="21"/>
        </w:rPr>
      </w:pPr>
    </w:p>
    <w:p w14:paraId="69D6D051" w14:textId="77777777" w:rsidR="00F16BF1" w:rsidRPr="00E7366B" w:rsidRDefault="00F16BF1" w:rsidP="00F16BF1">
      <w:pPr>
        <w:jc w:val="center"/>
        <w:rPr>
          <w:rFonts w:ascii="ＭＳ 明朝" w:eastAsia="ＭＳ 明朝" w:hAnsi="ＭＳ 明朝" w:cs="Times New Roman"/>
          <w:kern w:val="0"/>
          <w:szCs w:val="21"/>
        </w:rPr>
      </w:pPr>
    </w:p>
    <w:p w14:paraId="7102AC0F" w14:textId="77777777" w:rsidR="00F16BF1" w:rsidRPr="00E7366B" w:rsidRDefault="00F16BF1" w:rsidP="00F16BF1">
      <w:pPr>
        <w:jc w:val="center"/>
        <w:rPr>
          <w:rFonts w:ascii="ＭＳ 明朝" w:eastAsia="ＭＳ 明朝" w:hAnsi="ＭＳ 明朝" w:cs="Times New Roman"/>
          <w:kern w:val="0"/>
          <w:szCs w:val="21"/>
        </w:rPr>
      </w:pPr>
    </w:p>
    <w:p w14:paraId="0E8FA63A" w14:textId="77777777" w:rsidR="00F16BF1" w:rsidRPr="00E7366B" w:rsidRDefault="00F16BF1" w:rsidP="00F16BF1">
      <w:pPr>
        <w:jc w:val="center"/>
        <w:rPr>
          <w:rFonts w:ascii="ＭＳ 明朝" w:eastAsia="ＭＳ 明朝" w:hAnsi="ＭＳ 明朝" w:cs="Times New Roman"/>
          <w:kern w:val="0"/>
          <w:szCs w:val="21"/>
        </w:rPr>
      </w:pPr>
    </w:p>
    <w:p w14:paraId="37E8AC67" w14:textId="77777777" w:rsidR="00F16BF1" w:rsidRPr="00E7366B" w:rsidRDefault="00F16BF1" w:rsidP="00F16BF1">
      <w:pPr>
        <w:jc w:val="center"/>
        <w:rPr>
          <w:rFonts w:ascii="ＭＳ 明朝" w:eastAsia="ＭＳ 明朝" w:hAnsi="ＭＳ 明朝" w:cs="Times New Roman"/>
          <w:kern w:val="0"/>
          <w:sz w:val="32"/>
          <w:szCs w:val="32"/>
        </w:rPr>
      </w:pPr>
    </w:p>
    <w:p w14:paraId="742AC122" w14:textId="77777777" w:rsidR="00F16BF1" w:rsidRPr="00E7366B" w:rsidRDefault="00F16BF1" w:rsidP="00F16BF1">
      <w:pPr>
        <w:jc w:val="center"/>
        <w:rPr>
          <w:rFonts w:ascii="ＭＳ 明朝" w:eastAsia="ＭＳ 明朝" w:hAnsi="ＭＳ 明朝" w:cs="Times New Roman"/>
          <w:kern w:val="0"/>
          <w:sz w:val="32"/>
          <w:szCs w:val="32"/>
        </w:rPr>
      </w:pPr>
    </w:p>
    <w:p w14:paraId="6F9ED099" w14:textId="77777777" w:rsidR="00824D53" w:rsidRDefault="00F16BF1" w:rsidP="00F16BF1">
      <w:pPr>
        <w:jc w:val="center"/>
        <w:rPr>
          <w:rFonts w:ascii="HG丸ｺﾞｼｯｸM-PRO" w:eastAsia="HG丸ｺﾞｼｯｸM-PRO" w:hAnsi="Century" w:cs="Times New Roman"/>
          <w:b/>
          <w:kern w:val="0"/>
          <w:sz w:val="36"/>
          <w:szCs w:val="36"/>
        </w:rPr>
        <w:sectPr w:rsidR="00824D53" w:rsidSect="00C84923">
          <w:headerReference w:type="even" r:id="rId9"/>
          <w:footerReference w:type="even" r:id="rId10"/>
          <w:footerReference w:type="default" r:id="rId11"/>
          <w:footerReference w:type="first" r:id="rId12"/>
          <w:pgSz w:w="11906" w:h="16838" w:code="9"/>
          <w:pgMar w:top="1418" w:right="1418" w:bottom="1418" w:left="1418" w:header="170" w:footer="510" w:gutter="0"/>
          <w:pgNumType w:start="1"/>
          <w:cols w:space="720"/>
          <w:noEndnote/>
          <w:titlePg/>
          <w:docGrid w:linePitch="286" w:charSpace="-3725"/>
        </w:sectPr>
      </w:pPr>
      <w:r w:rsidRPr="00461EF8">
        <w:rPr>
          <w:rFonts w:ascii="HG丸ｺﾞｼｯｸM-PRO" w:eastAsia="HG丸ｺﾞｼｯｸM-PRO" w:hAnsi="Century" w:cs="Times New Roman" w:hint="eastAsia"/>
          <w:b/>
          <w:spacing w:val="30"/>
          <w:kern w:val="0"/>
          <w:sz w:val="36"/>
          <w:szCs w:val="36"/>
          <w:fitText w:val="3310" w:id="-1394955775"/>
        </w:rPr>
        <w:t>大阪府教育委員</w:t>
      </w:r>
      <w:r w:rsidRPr="00461EF8">
        <w:rPr>
          <w:rFonts w:ascii="HG丸ｺﾞｼｯｸM-PRO" w:eastAsia="HG丸ｺﾞｼｯｸM-PRO" w:hAnsi="Century" w:cs="Times New Roman" w:hint="eastAsia"/>
          <w:b/>
          <w:kern w:val="0"/>
          <w:sz w:val="36"/>
          <w:szCs w:val="36"/>
          <w:fitText w:val="3310" w:id="-1394955775"/>
        </w:rPr>
        <w:t>会</w:t>
      </w:r>
    </w:p>
    <w:p w14:paraId="27402DC3" w14:textId="18938D42" w:rsidR="00F16BF1" w:rsidRPr="00E7366B" w:rsidRDefault="00F16BF1" w:rsidP="00F16BF1">
      <w:pPr>
        <w:jc w:val="center"/>
        <w:rPr>
          <w:rFonts w:ascii="HG丸ｺﾞｼｯｸM-PRO" w:eastAsia="HG丸ｺﾞｼｯｸM-PRO" w:hAnsi="Century" w:cs="Times New Roman"/>
          <w:b/>
          <w:kern w:val="0"/>
          <w:sz w:val="36"/>
          <w:szCs w:val="36"/>
        </w:rPr>
      </w:pPr>
    </w:p>
    <w:p w14:paraId="642867C8" w14:textId="77777777" w:rsidR="00F16BF1" w:rsidRPr="00E7366B" w:rsidRDefault="00F16BF1" w:rsidP="00F16BF1">
      <w:pPr>
        <w:rPr>
          <w:rFonts w:ascii="HG丸ｺﾞｼｯｸM-PRO" w:eastAsia="HG丸ｺﾞｼｯｸM-PRO" w:hAnsi="Century" w:cs="Times New Roman"/>
          <w:b/>
          <w:kern w:val="0"/>
          <w:sz w:val="36"/>
          <w:szCs w:val="36"/>
        </w:rPr>
      </w:pPr>
    </w:p>
    <w:p w14:paraId="413736D1" w14:textId="77777777" w:rsidR="00256303" w:rsidRDefault="00256303" w:rsidP="00256303">
      <w:pPr>
        <w:spacing w:line="480" w:lineRule="exact"/>
        <w:jc w:val="center"/>
        <w:rPr>
          <w:rFonts w:ascii="UD デジタル 教科書体 NP-R" w:eastAsia="UD デジタル 教科書体 NP-R" w:hAnsi="ＭＳ 明朝"/>
          <w:sz w:val="32"/>
        </w:rPr>
        <w:sectPr w:rsidR="00256303" w:rsidSect="00C84923">
          <w:pgSz w:w="11906" w:h="16838" w:code="9"/>
          <w:pgMar w:top="1418" w:right="1418" w:bottom="1418" w:left="1418" w:header="170" w:footer="510" w:gutter="0"/>
          <w:pgNumType w:start="1"/>
          <w:cols w:space="720"/>
          <w:noEndnote/>
          <w:titlePg/>
          <w:docGrid w:linePitch="286" w:charSpace="-3725"/>
        </w:sectPr>
      </w:pPr>
    </w:p>
    <w:p w14:paraId="74EFC437" w14:textId="78070AD3" w:rsidR="00256303" w:rsidRPr="00EE35EF" w:rsidRDefault="00256303" w:rsidP="00256303">
      <w:pPr>
        <w:spacing w:line="480" w:lineRule="exact"/>
        <w:jc w:val="center"/>
        <w:rPr>
          <w:rFonts w:ascii="UD デジタル 教科書体 NP-R" w:eastAsia="UD デジタル 教科書体 NP-R" w:hAnsi="ＭＳ 明朝"/>
          <w:sz w:val="32"/>
        </w:rPr>
      </w:pPr>
      <w:r w:rsidRPr="00EE35EF">
        <w:rPr>
          <w:rFonts w:ascii="UD デジタル 教科書体 NP-R" w:eastAsia="UD デジタル 教科書体 NP-R" w:hAnsi="ＭＳ 明朝" w:hint="eastAsia"/>
          <w:sz w:val="32"/>
        </w:rPr>
        <w:lastRenderedPageBreak/>
        <w:t>未来を</w:t>
      </w:r>
      <w:r w:rsidRPr="00EE35EF">
        <w:rPr>
          <w:rFonts w:ascii="UD デジタル 教科書体 NP-R" w:eastAsia="UD デジタル 教科書体 NP-R" w:hAnsi="ＭＳ 明朝" w:hint="eastAsia"/>
          <w:sz w:val="32"/>
        </w:rPr>
        <w:ruby>
          <w:rubyPr>
            <w:rubyAlign w:val="distributeSpace"/>
            <w:hps w:val="14"/>
            <w:hpsRaise w:val="26"/>
            <w:hpsBaseText w:val="32"/>
            <w:lid w:val="ja-JP"/>
          </w:rubyPr>
          <w:rt>
            <w:r w:rsidR="00256303" w:rsidRPr="00EE35EF">
              <w:rPr>
                <w:rFonts w:ascii="UD デジタル 教科書体 NP-R" w:eastAsia="UD デジタル 教科書体 NP-R" w:hAnsi="ＭＳ 明朝" w:hint="eastAsia"/>
                <w:sz w:val="32"/>
              </w:rPr>
              <w:t>ひら</w:t>
            </w:r>
          </w:rt>
          <w:rubyBase>
            <w:r w:rsidR="00256303" w:rsidRPr="00EE35EF">
              <w:rPr>
                <w:rFonts w:ascii="UD デジタル 教科書体 NP-R" w:eastAsia="UD デジタル 教科書体 NP-R" w:hAnsi="ＭＳ 明朝" w:hint="eastAsia"/>
                <w:sz w:val="32"/>
              </w:rPr>
              <w:t>拓</w:t>
            </w:r>
          </w:rubyBase>
        </w:ruby>
      </w:r>
      <w:r w:rsidRPr="00EE35EF">
        <w:rPr>
          <w:rFonts w:ascii="UD デジタル 教科書体 NP-R" w:eastAsia="UD デジタル 教科書体 NP-R" w:hAnsi="ＭＳ 明朝" w:hint="eastAsia"/>
          <w:sz w:val="32"/>
        </w:rPr>
        <w:t>く教育をめざして</w:t>
      </w:r>
    </w:p>
    <w:p w14:paraId="2D4770B0" w14:textId="4931106B" w:rsidR="00256303" w:rsidRDefault="00256303" w:rsidP="00256303"/>
    <w:p w14:paraId="28BAC969" w14:textId="43FA666A" w:rsidR="00256303" w:rsidRDefault="00256303" w:rsidP="00256303">
      <w:pPr>
        <w:rPr>
          <w:rFonts w:ascii="UD デジタル 教科書体 NP-R" w:eastAsia="UD デジタル 教科書体 NP-R" w:hAnsi="ＭＳ 明朝"/>
        </w:rPr>
      </w:pPr>
    </w:p>
    <w:p w14:paraId="4AF3908A" w14:textId="77777777" w:rsidR="00D41569" w:rsidRDefault="00D41569" w:rsidP="00D41569">
      <w:pPr>
        <w:spacing w:line="420" w:lineRule="exact"/>
        <w:ind w:firstLineChars="100" w:firstLine="240"/>
        <w:rPr>
          <w:rFonts w:ascii="UD デジタル 教科書体 NP-R" w:eastAsia="UD デジタル 教科書体 NP-R" w:hAnsi="ＭＳ 明朝"/>
          <w:sz w:val="24"/>
        </w:rPr>
      </w:pPr>
      <w:r w:rsidRPr="00C2040A">
        <w:rPr>
          <w:rFonts w:ascii="UD デジタル 教科書体 NP-R" w:eastAsia="UD デジタル 教科書体 NP-R" w:hAnsi="ＭＳ 明朝" w:hint="eastAsia"/>
          <w:sz w:val="24"/>
        </w:rPr>
        <w:t>我が国の総人口は、平成</w:t>
      </w:r>
      <w:r w:rsidRPr="00C2040A">
        <w:rPr>
          <w:rFonts w:ascii="UD デジタル 教科書体 NP-R" w:eastAsia="UD デジタル 教科書体 NP-R" w:hAnsi="ＭＳ 明朝"/>
          <w:sz w:val="24"/>
        </w:rPr>
        <w:t>20年の１億2,808万人をピークに減少し、令和35（2053）年には1億人を切る見込みです。さらに、令和４年の国内の出生数は統計開始以来、初めて80万人を</w:t>
      </w:r>
      <w:r>
        <w:rPr>
          <w:rFonts w:ascii="UD デジタル 教科書体 NP-R" w:eastAsia="UD デジタル 教科書体 NP-R" w:hAnsi="ＭＳ 明朝" w:hint="eastAsia"/>
          <w:sz w:val="24"/>
        </w:rPr>
        <w:t>下回り</w:t>
      </w:r>
      <w:r w:rsidRPr="00C2040A">
        <w:rPr>
          <w:rFonts w:ascii="UD デジタル 教科書体 NP-R" w:eastAsia="UD デジタル 教科書体 NP-R" w:hAnsi="ＭＳ 明朝"/>
          <w:sz w:val="24"/>
        </w:rPr>
        <w:t>、少子高齢化が想定を上回るスピードで進んでいます。これに加え、経済のグローバル化による国際競争の激化やAI・ロボットなど先端技術の進展、気候変動、エネルギー問題といった我が国を取り巻く環境も大きな変革期にあり、経済発展と社会的課題の解決に向け、イノベーションの創出など新たな価値の創造が</w:t>
      </w:r>
      <w:r w:rsidRPr="00C2040A">
        <w:rPr>
          <w:rFonts w:ascii="UD デジタル 教科書体 NP-R" w:eastAsia="UD デジタル 教科書体 NP-R" w:hAnsi="ＭＳ 明朝" w:hint="eastAsia"/>
          <w:sz w:val="24"/>
        </w:rPr>
        <w:t>求められています。</w:t>
      </w:r>
      <w:r>
        <w:rPr>
          <w:rFonts w:ascii="UD デジタル 教科書体 NP-R" w:eastAsia="UD デジタル 教科書体 NP-R" w:hAnsi="ＭＳ 明朝" w:hint="eastAsia"/>
          <w:sz w:val="24"/>
        </w:rPr>
        <w:t>こうした中、国においては、令和22（2040）年以降の社会を見据え、「持続可能な社会の創り手の育成」「日本社会に根差したウェルビーイングの向上」をコンセプトに令和５年６月に教育振興基本計画「第４期計画」が策定されました。</w:t>
      </w:r>
    </w:p>
    <w:p w14:paraId="7CFCD186" w14:textId="77777777" w:rsidR="00D41569" w:rsidRPr="00DB3362" w:rsidRDefault="00D41569" w:rsidP="00D41569">
      <w:pPr>
        <w:spacing w:line="420" w:lineRule="exact"/>
        <w:ind w:firstLineChars="100" w:firstLine="240"/>
        <w:rPr>
          <w:rFonts w:ascii="UD デジタル 教科書体 NP-R" w:eastAsia="UD デジタル 教科書体 NP-R" w:hAnsi="ＭＳ 明朝"/>
          <w:sz w:val="24"/>
        </w:rPr>
      </w:pPr>
    </w:p>
    <w:p w14:paraId="09FF0841" w14:textId="77777777" w:rsidR="00D41569"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大阪府においても、次代を担う子どもたちが、このような急激な時代の変化を乗り越え豊かな人生を生き抜く力を身に付けることができるよう、令和5年３月に「第２次大阪府教育振興基本計画」（以下、「第２次計画」という。）を策定し、「人生を自ら切り開いていく人」「認め合い、尊重し、協働していく人」「世界や地域とつながり、社会に貢献していく人」という大阪の教育がはぐくむ３つの人物像と、７つの基本方針を掲げ、大阪の教育力のさらなる向上のために取り組むべき内容を示しています。この「第2次計画」に基づき、</w:t>
      </w:r>
      <w:r w:rsidRPr="00360D1B">
        <w:rPr>
          <w:rFonts w:ascii="UD デジタル 教科書体 NP-R" w:eastAsia="UD デジタル 教科書体 NP-R" w:hAnsi="ＭＳ 明朝" w:hint="eastAsia"/>
          <w:sz w:val="24"/>
        </w:rPr>
        <w:t>学びの「基礎・基本」の確実な定着等、これまでの取組みを継承していくとともに、グローバル化に対応</w:t>
      </w:r>
      <w:r>
        <w:rPr>
          <w:rFonts w:ascii="UD デジタル 教科書体 NP-R" w:eastAsia="UD デジタル 教科書体 NP-R" w:hAnsi="ＭＳ 明朝" w:hint="eastAsia"/>
          <w:sz w:val="24"/>
        </w:rPr>
        <w:t>した</w:t>
      </w:r>
      <w:r w:rsidRPr="00360D1B">
        <w:rPr>
          <w:rFonts w:ascii="UD デジタル 教科書体 NP-R" w:eastAsia="UD デジタル 教科書体 NP-R" w:hAnsi="ＭＳ 明朝" w:hint="eastAsia"/>
          <w:sz w:val="24"/>
        </w:rPr>
        <w:t>英語教育や自ら問いを立てて主体的に考える力を育む探究活動</w:t>
      </w:r>
      <w:r>
        <w:rPr>
          <w:rFonts w:ascii="UD デジタル 教科書体 NP-R" w:eastAsia="UD デジタル 教科書体 NP-R" w:hAnsi="ＭＳ 明朝" w:hint="eastAsia"/>
          <w:sz w:val="24"/>
        </w:rPr>
        <w:t>等の充実等、子どもたちが将来を生き抜く力を身に付けるため、多彩で柔軟な特色・魅力ある教育の取組みを全府立学校で推進していきます。</w:t>
      </w:r>
    </w:p>
    <w:p w14:paraId="17EC61C9" w14:textId="77777777" w:rsidR="00D41569"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w:t>
      </w:r>
    </w:p>
    <w:p w14:paraId="62700A06" w14:textId="72920DC5" w:rsidR="00D41569"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また、大阪がめざす「一人ひとりの良さや可能性を引き出し、最大限伸ばす教育」「子どもたちの多様性に応じ、誰一人取り残さない教育」の実現に向けて、すべての子どもたちにとって学校が安全で安心な学びの場となるように、不登校やいじめ、貧困などコロナ禍や社会構造の変化を背景として子どもたちの抱える困難が多様化・複雑化している状況を</w:t>
      </w:r>
      <w:r w:rsidR="00604361">
        <w:rPr>
          <w:rFonts w:ascii="UD デジタル 教科書体 NP-R" w:eastAsia="UD デジタル 教科書体 NP-R" w:hAnsi="ＭＳ 明朝" w:hint="eastAsia"/>
          <w:sz w:val="24"/>
        </w:rPr>
        <w:t>踏</w:t>
      </w:r>
      <w:r>
        <w:rPr>
          <w:rFonts w:ascii="UD デジタル 教科書体 NP-R" w:eastAsia="UD デジタル 教科書体 NP-R" w:hAnsi="ＭＳ 明朝" w:hint="eastAsia"/>
          <w:sz w:val="24"/>
        </w:rPr>
        <w:t>まえ、チーム学校を中心とした包括的な支援体制を構築し、早期から一人ひとりに応じた多様な支援ができるよう取組みを強化していきます。</w:t>
      </w:r>
    </w:p>
    <w:p w14:paraId="7F3D763F" w14:textId="77777777" w:rsidR="00D41569"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併せて、現在学校教育審議会では府立高校改革の具体的な方向性等の審議が進めら</w:t>
      </w:r>
      <w:r>
        <w:rPr>
          <w:rFonts w:ascii="UD デジタル 教科書体 NP-R" w:eastAsia="UD デジタル 教科書体 NP-R" w:hAnsi="ＭＳ 明朝" w:hint="eastAsia"/>
          <w:sz w:val="24"/>
        </w:rPr>
        <w:lastRenderedPageBreak/>
        <w:t>れており、その答申を踏まえ、一層多様化する生徒や保護者のニーズに応える学校づくりや選抜制度の在り方について検討してまいります。</w:t>
      </w:r>
    </w:p>
    <w:p w14:paraId="73EE4891" w14:textId="77777777" w:rsidR="00D41569"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支援学校については、知的障がいのある子どもの増加等に対応するために、新校設置をはじめ、今後も基準の適合や教室不足の解消方策の検討を進め、教育環境の充実を図ります。</w:t>
      </w:r>
    </w:p>
    <w:p w14:paraId="1762E248" w14:textId="77777777" w:rsidR="00D41569" w:rsidRPr="00EE35EF" w:rsidRDefault="00D41569" w:rsidP="00D41569">
      <w:pPr>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ような様々な施策を着実に推進していくためには教育活動の中心を担う教員の力が重要です。子どもたちや保護者の個々のニーズ、社会状況の変化に向き合い、子どもたちの学びに還元していくことができる教員を育成します。同時に教職員が子どもたちと過ごす時間や、自らの資質・能力の向上を図る時間を確保できるよう、長時間勤務の是正や負担軽減など、働き方改革に係る様々な取組みを着実に進めます。</w:t>
      </w:r>
    </w:p>
    <w:p w14:paraId="478FA485" w14:textId="77777777" w:rsidR="00D41569" w:rsidRPr="00154682" w:rsidRDefault="00D41569" w:rsidP="00D41569">
      <w:pPr>
        <w:spacing w:line="420" w:lineRule="exact"/>
        <w:rPr>
          <w:rFonts w:ascii="UD デジタル 教科書体 NP-R" w:eastAsia="UD デジタル 教科書体 NP-R" w:hAnsi="ＭＳ 明朝"/>
          <w:sz w:val="24"/>
        </w:rPr>
      </w:pPr>
    </w:p>
    <w:p w14:paraId="6CA75D47" w14:textId="630F4AED" w:rsidR="00D41569" w:rsidRPr="00EE35EF" w:rsidRDefault="00D41569" w:rsidP="00D41569">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この「府立学校に対する指示事項」は、「</w:t>
      </w:r>
      <w:r w:rsidR="00CF01DC">
        <w:rPr>
          <w:rFonts w:ascii="UD デジタル 教科書体 NP-R" w:eastAsia="UD デジタル 教科書体 NP-R" w:hAnsi="ＭＳ 明朝" w:hint="eastAsia"/>
          <w:sz w:val="24"/>
        </w:rPr>
        <w:t>第2次計画</w:t>
      </w:r>
      <w:r w:rsidRPr="00EE35EF">
        <w:rPr>
          <w:rFonts w:ascii="UD デジタル 教科書体 NP-R" w:eastAsia="UD デジタル 教科書体 NP-R" w:hAnsi="ＭＳ 明朝" w:hint="eastAsia"/>
          <w:sz w:val="24"/>
        </w:rPr>
        <w:t>」を</w:t>
      </w:r>
      <w:r w:rsidR="00604361">
        <w:rPr>
          <w:rFonts w:ascii="UD デジタル 教科書体 NP-R" w:eastAsia="UD デジタル 教科書体 NP-R" w:hAnsi="ＭＳ 明朝" w:hint="eastAsia"/>
          <w:sz w:val="24"/>
        </w:rPr>
        <w:t>踏まえ</w:t>
      </w:r>
      <w:r w:rsidRPr="00EE35EF">
        <w:rPr>
          <w:rFonts w:ascii="UD デジタル 教科書体 NP-R" w:eastAsia="UD デジタル 教科書体 NP-R" w:hAnsi="ＭＳ 明朝" w:hint="eastAsia"/>
          <w:sz w:val="24"/>
        </w:rPr>
        <w:t>、府立学校に共通してその運営の指針となるべき事項を定めたものです。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w:t>
      </w:r>
      <w:r>
        <w:rPr>
          <w:rFonts w:ascii="UD デジタル 教科書体 NP-R" w:eastAsia="UD デジタル 教科書体 NP-R" w:hAnsi="ＭＳ 明朝" w:hint="eastAsia"/>
          <w:sz w:val="24"/>
        </w:rPr>
        <w:t>子ども</w:t>
      </w:r>
      <w:r w:rsidRPr="00EE35EF">
        <w:rPr>
          <w:rFonts w:ascii="UD デジタル 教科書体 NP-R" w:eastAsia="UD デジタル 教科書体 NP-R" w:hAnsi="ＭＳ 明朝" w:hint="eastAsia"/>
          <w:sz w:val="24"/>
        </w:rPr>
        <w:t>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14:paraId="6BB25A43" w14:textId="77777777" w:rsidR="00D41569" w:rsidRPr="00EE35EF" w:rsidRDefault="00D41569" w:rsidP="00D41569">
      <w:pPr>
        <w:spacing w:line="420" w:lineRule="exact"/>
        <w:rPr>
          <w:rFonts w:ascii="UD デジタル 教科書体 NP-R" w:eastAsia="UD デジタル 教科書体 NP-R" w:hAnsi="ＭＳ 明朝"/>
          <w:sz w:val="24"/>
        </w:rPr>
      </w:pPr>
    </w:p>
    <w:p w14:paraId="343DA4B7" w14:textId="77777777" w:rsidR="00D41569" w:rsidRPr="00EE35EF" w:rsidRDefault="00D41569" w:rsidP="00D41569">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14:paraId="3BE4DB5E" w14:textId="77777777" w:rsidR="00D41569" w:rsidRPr="00EE35EF" w:rsidRDefault="00D41569" w:rsidP="00D41569">
      <w:pPr>
        <w:suppressAutoHyphens/>
        <w:spacing w:line="420" w:lineRule="exact"/>
        <w:jc w:val="right"/>
        <w:rPr>
          <w:rFonts w:ascii="UD デジタル 教科書体 NP-R" w:eastAsia="UD デジタル 教科書体 NP-R" w:hAnsi="ＭＳ 明朝"/>
          <w:sz w:val="24"/>
        </w:rPr>
      </w:pPr>
    </w:p>
    <w:p w14:paraId="7837BE48" w14:textId="764B7C6A" w:rsidR="00824D53" w:rsidRPr="00EE35EF" w:rsidRDefault="00D41569" w:rsidP="00D41569">
      <w:pPr>
        <w:jc w:val="right"/>
        <w:rPr>
          <w:rFonts w:ascii="UD デジタル 教科書体 NP-R" w:eastAsia="UD デジタル 教科書体 NP-R" w:hAnsi="ＭＳ 明朝"/>
        </w:rPr>
      </w:pPr>
      <w:r>
        <w:rPr>
          <w:rFonts w:ascii="UD デジタル 教科書体 NP-R" w:eastAsia="UD デジタル 教科書体 NP-R" w:hAnsi="ＭＳ 明朝" w:hint="eastAsia"/>
          <w:sz w:val="24"/>
        </w:rPr>
        <w:t xml:space="preserve">　　令和６年２</w:t>
      </w:r>
      <w:r w:rsidRPr="00EE35EF">
        <w:rPr>
          <w:rFonts w:ascii="UD デジタル 教科書体 NP-R" w:eastAsia="UD デジタル 教科書体 NP-R" w:hAnsi="ＭＳ 明朝" w:hint="eastAsia"/>
          <w:sz w:val="24"/>
        </w:rPr>
        <w:t>月</w:t>
      </w:r>
    </w:p>
    <w:p w14:paraId="27950C2E" w14:textId="79C9D796" w:rsidR="00F16BF1" w:rsidRPr="00256303" w:rsidRDefault="00256303" w:rsidP="00F16BF1">
      <w:pPr>
        <w:jc w:val="center"/>
        <w:rPr>
          <w:rFonts w:ascii="ＭＳ ゴシック" w:eastAsia="ＭＳ ゴシック" w:hAnsi="ＭＳ ゴシック" w:cs="Times New Roman"/>
          <w:b/>
          <w:sz w:val="28"/>
          <w:szCs w:val="28"/>
        </w:rPr>
        <w:sectPr w:rsidR="00F16BF1" w:rsidRPr="00256303" w:rsidSect="00C84923">
          <w:footerReference w:type="first" r:id="rId13"/>
          <w:pgSz w:w="11906" w:h="16838" w:code="9"/>
          <w:pgMar w:top="1418" w:right="1418" w:bottom="1418" w:left="1418" w:header="170" w:footer="510" w:gutter="0"/>
          <w:pgNumType w:start="1"/>
          <w:cols w:space="720"/>
          <w:noEndnote/>
          <w:titlePg/>
          <w:docGrid w:linePitch="286" w:charSpace="-3725"/>
        </w:sectPr>
      </w:pPr>
      <w:r w:rsidRPr="00C43FC0">
        <w:rPr>
          <w:rFonts w:ascii="ＭＳ 明朝" w:eastAsia="ＭＳ 明朝" w:hAnsi="ＭＳ 明朝" w:cs="Century"/>
          <w:noProof/>
          <w:color w:val="A6A6A6" w:themeColor="background1" w:themeShade="A6"/>
          <w:kern w:val="1"/>
          <w:sz w:val="22"/>
        </w:rPr>
        <mc:AlternateContent>
          <mc:Choice Requires="wps">
            <w:drawing>
              <wp:anchor distT="0" distB="0" distL="114300" distR="114300" simplePos="0" relativeHeight="251748352" behindDoc="0" locked="0" layoutInCell="1" allowOverlap="1" wp14:anchorId="52C8C5AF" wp14:editId="4F607F24">
                <wp:simplePos x="0" y="0"/>
                <wp:positionH relativeFrom="margin">
                  <wp:align>left</wp:align>
                </wp:positionH>
                <wp:positionV relativeFrom="paragraph">
                  <wp:posOffset>7503160</wp:posOffset>
                </wp:positionV>
                <wp:extent cx="5791200" cy="544195"/>
                <wp:effectExtent l="0" t="0" r="19050" b="27305"/>
                <wp:wrapSquare wrapText="bothSides"/>
                <wp:docPr id="26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4419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A8665D7" w14:textId="77777777" w:rsidR="00256303" w:rsidRPr="002D318C" w:rsidRDefault="00256303" w:rsidP="00256303">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C8C5AF" id="AutoShape 141" o:spid="_x0000_s1026" style="position:absolute;left:0;text-align:left;margin-left:0;margin-top:590.8pt;width:456pt;height:42.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" filled="f" strokeweight="1.5pt">
                <v:stroke dashstyle="1 1" endcap="round"/>
                <v:textbox inset="5.85pt,.7pt,5.85pt,.7pt">
                  <w:txbxContent>
                    <w:p w14:paraId="3A8665D7" w14:textId="77777777" w:rsidR="00256303" w:rsidRPr="002D318C" w:rsidRDefault="00256303" w:rsidP="00256303">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txbxContent>
                </v:textbox>
                <w10:wrap type="square" anchorx="margin"/>
              </v:roundrect>
            </w:pict>
          </mc:Fallback>
        </mc:AlternateContent>
      </w:r>
    </w:p>
    <w:p w14:paraId="59EB587C" w14:textId="77777777" w:rsidR="00CD434E" w:rsidRPr="002034EC" w:rsidRDefault="00CD434E" w:rsidP="00CD434E">
      <w:pPr>
        <w:widowControl/>
        <w:jc w:val="center"/>
        <w:rPr>
          <w:rFonts w:ascii="HG丸ｺﾞｼｯｸM-PRO" w:eastAsia="HG丸ｺﾞｼｯｸM-PRO" w:hAnsi="HG丸ｺﾞｼｯｸM-PRO"/>
          <w:b/>
          <w:sz w:val="28"/>
        </w:rPr>
      </w:pPr>
      <w:r w:rsidRPr="002034EC">
        <w:rPr>
          <w:rFonts w:ascii="BIZ UDゴシック" w:eastAsia="BIZ UDゴシック" w:hAnsi="BIZ UDゴシック" w:hint="eastAsia"/>
          <w:b/>
          <w:spacing w:val="-6"/>
          <w:sz w:val="28"/>
          <w:szCs w:val="21"/>
        </w:rPr>
        <w:lastRenderedPageBreak/>
        <w:t>構成について</w:t>
      </w:r>
    </w:p>
    <w:p w14:paraId="34AE7725" w14:textId="77777777" w:rsidR="00CD434E" w:rsidRPr="002034EC" w:rsidRDefault="00CD434E" w:rsidP="00CD434E">
      <w:pPr>
        <w:widowControl/>
        <w:spacing w:line="420" w:lineRule="exact"/>
        <w:rPr>
          <w:rFonts w:ascii="UD デジタル 教科書体 NP-R" w:eastAsia="UD デジタル 教科書体 NP-R" w:hAnsi="ＭＳ 明朝"/>
          <w:sz w:val="24"/>
        </w:rPr>
      </w:pPr>
    </w:p>
    <w:p w14:paraId="241DA813" w14:textId="77777777" w:rsidR="00CD434E" w:rsidRPr="002034EC" w:rsidRDefault="00CD434E" w:rsidP="00CD434E">
      <w:pPr>
        <w:widowControl/>
        <w:spacing w:line="420" w:lineRule="exact"/>
        <w:ind w:firstLineChars="100" w:firstLine="240"/>
        <w:rPr>
          <w:rFonts w:ascii="UD デジタル 教科書体 NP-R" w:eastAsia="UD デジタル 教科書体 NP-R" w:hAnsi="ＭＳ 明朝"/>
          <w:sz w:val="24"/>
        </w:rPr>
      </w:pPr>
      <w:r w:rsidRPr="002034EC">
        <w:rPr>
          <w:rFonts w:ascii="UD デジタル 教科書体 NP-R" w:eastAsia="UD デジタル 教科書体 NP-R" w:hAnsi="ＭＳ 明朝" w:hint="eastAsia"/>
          <w:sz w:val="24"/>
        </w:rPr>
        <w:t>ページ構成は以下のとおりです。</w:t>
      </w:r>
    </w:p>
    <w:p w14:paraId="20C5AE61" w14:textId="1152695D" w:rsidR="00CD434E" w:rsidRDefault="00CD434E" w:rsidP="00CD434E">
      <w:pPr>
        <w:spacing w:line="420" w:lineRule="exact"/>
        <w:jc w:val="left"/>
        <w:rPr>
          <w:rFonts w:ascii="BIZ UDゴシック" w:eastAsia="BIZ UDゴシック" w:hAnsi="BIZ UDゴシック"/>
          <w:sz w:val="28"/>
        </w:rPr>
      </w:pPr>
    </w:p>
    <w:p w14:paraId="21A0D659" w14:textId="324BEBB3" w:rsidR="00CD434E" w:rsidRDefault="00CD434E" w:rsidP="00CD434E">
      <w:pPr>
        <w:spacing w:line="420" w:lineRule="exact"/>
        <w:jc w:val="left"/>
        <w:rPr>
          <w:rFonts w:ascii="BIZ UDゴシック" w:eastAsia="BIZ UDゴシック" w:hAnsi="BIZ UDゴシック"/>
          <w:sz w:val="28"/>
        </w:rPr>
      </w:pPr>
    </w:p>
    <w:p w14:paraId="259E03ED" w14:textId="77777777" w:rsidR="00CD434E" w:rsidRPr="002034EC" w:rsidRDefault="00CD434E" w:rsidP="00CD434E">
      <w:pPr>
        <w:spacing w:line="420" w:lineRule="exact"/>
        <w:jc w:val="left"/>
        <w:rPr>
          <w:rFonts w:ascii="BIZ UDゴシック" w:eastAsia="BIZ UDゴシック" w:hAnsi="BIZ UDゴシック"/>
          <w:sz w:val="28"/>
        </w:rPr>
      </w:pPr>
    </w:p>
    <w:p w14:paraId="5ABF9208" w14:textId="5636BB54" w:rsidR="00CD434E" w:rsidRPr="002034EC" w:rsidRDefault="00FA6735" w:rsidP="00CD434E">
      <w:pPr>
        <w:spacing w:line="420" w:lineRule="exact"/>
        <w:jc w:val="left"/>
        <w:rPr>
          <w:rFonts w:ascii="BIZ UDゴシック" w:eastAsia="BIZ UDゴシック" w:hAnsi="BIZ UDゴシック"/>
          <w:sz w:val="28"/>
        </w:rPr>
      </w:pPr>
      <w:r>
        <w:rPr>
          <w:rFonts w:ascii="BIZ UDゴシック" w:eastAsia="BIZ UDゴシック" w:hAnsi="BIZ UDゴシック" w:hint="eastAsia"/>
          <w:b/>
          <w:noProof/>
          <w:spacing w:val="-6"/>
          <w:sz w:val="24"/>
          <w:szCs w:val="21"/>
        </w:rPr>
        <mc:AlternateContent>
          <mc:Choice Requires="wpg">
            <w:drawing>
              <wp:anchor distT="0" distB="0" distL="114300" distR="114300" simplePos="0" relativeHeight="251746304" behindDoc="1" locked="0" layoutInCell="1" allowOverlap="1" wp14:anchorId="0CBD717E" wp14:editId="6FE94B33">
                <wp:simplePos x="0" y="0"/>
                <wp:positionH relativeFrom="column">
                  <wp:posOffset>2033270</wp:posOffset>
                </wp:positionH>
                <wp:positionV relativeFrom="paragraph">
                  <wp:posOffset>29210</wp:posOffset>
                </wp:positionV>
                <wp:extent cx="4213860" cy="6214110"/>
                <wp:effectExtent l="76200" t="19050" r="72390" b="129540"/>
                <wp:wrapNone/>
                <wp:docPr id="72" name="グループ化 72"/>
                <wp:cNvGraphicFramePr/>
                <a:graphic xmlns:a="http://schemas.openxmlformats.org/drawingml/2006/main">
                  <a:graphicData uri="http://schemas.microsoft.com/office/word/2010/wordprocessingGroup">
                    <wpg:wgp>
                      <wpg:cNvGrpSpPr/>
                      <wpg:grpSpPr>
                        <a:xfrm>
                          <a:off x="0" y="0"/>
                          <a:ext cx="4213860" cy="6214110"/>
                          <a:chOff x="0" y="0"/>
                          <a:chExt cx="4213860" cy="6214110"/>
                        </a:xfrm>
                      </wpg:grpSpPr>
                      <pic:pic xmlns:pic="http://schemas.openxmlformats.org/drawingml/2006/picture">
                        <pic:nvPicPr>
                          <pic:cNvPr id="73" name="図 7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13860" cy="6214110"/>
                          </a:xfrm>
                          <a:prstGeom prst="rect">
                            <a:avLst/>
                          </a:prstGeom>
                          <a:ln>
                            <a:solidFill>
                              <a:schemeClr val="accent1"/>
                            </a:solidFill>
                          </a:ln>
                          <a:effectLst>
                            <a:outerShdw blurRad="50800" dist="50800" dir="5400000" algn="ctr" rotWithShape="0">
                              <a:schemeClr val="tx1"/>
                            </a:outerShdw>
                          </a:effectLst>
                          <a:extLst>
                            <a:ext uri="{53640926-AAD7-44D8-BBD7-CCE9431645EC}">
                              <a14:shadowObscured xmlns:a14="http://schemas.microsoft.com/office/drawing/2010/main"/>
                            </a:ext>
                          </a:extLst>
                        </pic:spPr>
                      </pic:pic>
                      <pic:pic xmlns:pic="http://schemas.openxmlformats.org/drawingml/2006/picture">
                        <pic:nvPicPr>
                          <pic:cNvPr id="65" name="図 6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1940" y="2152650"/>
                            <a:ext cx="3703320" cy="735330"/>
                          </a:xfrm>
                          <a:prstGeom prst="rect">
                            <a:avLst/>
                          </a:prstGeom>
                          <a:noFill/>
                          <a:ln>
                            <a:noFill/>
                          </a:ln>
                        </pic:spPr>
                      </pic:pic>
                    </wpg:wgp>
                  </a:graphicData>
                </a:graphic>
              </wp:anchor>
            </w:drawing>
          </mc:Choice>
          <mc:Fallback>
            <w:pict>
              <v:group w14:anchorId="1912481B" id="グループ化 72" o:spid="_x0000_s1026" style="position:absolute;left:0;text-align:left;margin-left:160.1pt;margin-top:2.3pt;width:331.8pt;height:489.3pt;z-index:-251570176" coordsize="42138,6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27" type="#_x0000_t75" style="position:absolute;width:42138;height:6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" stroked="t" strokecolor="#5b9bd5 [3204]">
                  <v:imagedata r:id="rId18" o:title="" croptop="9595f" cropbottom="15925f" cropleft="17435f" cropright="31140f"/>
                  <v:shadow on="t" color="black [3213]" offset="0,4pt"/>
                  <v:path arrowok="t"/>
                </v:shape>
                <v:shape id="図 65" o:spid="_x0000_s1028" type="#_x0000_t75" style="position:absolute;left:2819;top:21526;width:37033;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">
                  <v:imagedata r:id="rId19" o:title=""/>
                </v:shape>
              </v:group>
            </w:pict>
          </mc:Fallback>
        </mc:AlternateContent>
      </w:r>
      <w:r w:rsidR="00CD434E" w:rsidRPr="002034EC">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39136" behindDoc="0" locked="0" layoutInCell="1" allowOverlap="1" wp14:anchorId="376B12A9" wp14:editId="40D3654A">
                <wp:simplePos x="0" y="0"/>
                <wp:positionH relativeFrom="column">
                  <wp:posOffset>1812290</wp:posOffset>
                </wp:positionH>
                <wp:positionV relativeFrom="paragraph">
                  <wp:posOffset>233045</wp:posOffset>
                </wp:positionV>
                <wp:extent cx="2430780" cy="198120"/>
                <wp:effectExtent l="0" t="0" r="26670" b="30480"/>
                <wp:wrapNone/>
                <wp:docPr id="612" name="直線コネクタ 612"/>
                <wp:cNvGraphicFramePr/>
                <a:graphic xmlns:a="http://schemas.openxmlformats.org/drawingml/2006/main">
                  <a:graphicData uri="http://schemas.microsoft.com/office/word/2010/wordprocessingShape">
                    <wps:wsp>
                      <wps:cNvCnPr/>
                      <wps:spPr>
                        <a:xfrm flipV="1">
                          <a:off x="0" y="0"/>
                          <a:ext cx="2430780" cy="198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8BB7" id="直線コネクタ 612"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8.35pt" to="33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" strokecolor="black [3213]" strokeweight="1pt">
                <v:stroke joinstyle="miter"/>
              </v:line>
            </w:pict>
          </mc:Fallback>
        </mc:AlternateContent>
      </w:r>
    </w:p>
    <w:p w14:paraId="02523219"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r w:rsidRPr="002034EC">
        <w:rPr>
          <w:rFonts w:ascii="BIZ UDゴシック" w:eastAsia="BIZ UDゴシック" w:hAnsi="BIZ UDゴシック" w:hint="eastAsia"/>
          <w:b/>
          <w:spacing w:val="-6"/>
          <w:sz w:val="24"/>
          <w:szCs w:val="21"/>
        </w:rPr>
        <w:t>○ 第２次計画に沿った章立て</w:t>
      </w:r>
    </w:p>
    <w:p w14:paraId="26589FDB"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p>
    <w:p w14:paraId="30F965EF"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r w:rsidRPr="002034EC">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40160" behindDoc="0" locked="0" layoutInCell="1" allowOverlap="1" wp14:anchorId="782CD9DF" wp14:editId="08E1AED7">
                <wp:simplePos x="0" y="0"/>
                <wp:positionH relativeFrom="column">
                  <wp:posOffset>554990</wp:posOffset>
                </wp:positionH>
                <wp:positionV relativeFrom="paragraph">
                  <wp:posOffset>6985</wp:posOffset>
                </wp:positionV>
                <wp:extent cx="1790700" cy="129540"/>
                <wp:effectExtent l="0" t="0" r="19050" b="22860"/>
                <wp:wrapNone/>
                <wp:docPr id="611" name="直線コネクタ 611"/>
                <wp:cNvGraphicFramePr/>
                <a:graphic xmlns:a="http://schemas.openxmlformats.org/drawingml/2006/main">
                  <a:graphicData uri="http://schemas.microsoft.com/office/word/2010/wordprocessingShape">
                    <wps:wsp>
                      <wps:cNvCnPr/>
                      <wps:spPr>
                        <a:xfrm flipV="1">
                          <a:off x="0" y="0"/>
                          <a:ext cx="179070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98550" id="直線コネクタ 611"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55pt" to="18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" strokecolor="black [3213]" strokeweight="1pt">
                <v:stroke joinstyle="miter"/>
              </v:line>
            </w:pict>
          </mc:Fallback>
        </mc:AlternateContent>
      </w:r>
      <w:r w:rsidRPr="002034EC">
        <w:rPr>
          <w:rFonts w:ascii="BIZ UDゴシック" w:eastAsia="BIZ UDゴシック" w:hAnsi="BIZ UDゴシック" w:hint="eastAsia"/>
          <w:b/>
          <w:spacing w:val="-6"/>
          <w:sz w:val="24"/>
          <w:szCs w:val="21"/>
        </w:rPr>
        <w:t xml:space="preserve">○ </w:t>
      </w:r>
      <w:r>
        <w:rPr>
          <w:rFonts w:ascii="BIZ UDゴシック" w:eastAsia="BIZ UDゴシック" w:hAnsi="BIZ UDゴシック" w:hint="eastAsia"/>
          <w:b/>
          <w:spacing w:val="-6"/>
          <w:sz w:val="24"/>
          <w:szCs w:val="21"/>
        </w:rPr>
        <w:t>大</w:t>
      </w:r>
      <w:r w:rsidRPr="002034EC">
        <w:rPr>
          <w:rFonts w:ascii="BIZ UDゴシック" w:eastAsia="BIZ UDゴシック" w:hAnsi="BIZ UDゴシック" w:hint="eastAsia"/>
          <w:b/>
          <w:spacing w:val="-6"/>
          <w:sz w:val="24"/>
          <w:szCs w:val="21"/>
        </w:rPr>
        <w:t>項目</w:t>
      </w:r>
    </w:p>
    <w:p w14:paraId="6AC85657"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r w:rsidRPr="002034EC">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41184" behindDoc="0" locked="0" layoutInCell="1" allowOverlap="1" wp14:anchorId="3AA46DBB" wp14:editId="54FD113F">
                <wp:simplePos x="0" y="0"/>
                <wp:positionH relativeFrom="column">
                  <wp:posOffset>996950</wp:posOffset>
                </wp:positionH>
                <wp:positionV relativeFrom="paragraph">
                  <wp:posOffset>255905</wp:posOffset>
                </wp:positionV>
                <wp:extent cx="1303020" cy="140970"/>
                <wp:effectExtent l="0" t="0" r="30480" b="30480"/>
                <wp:wrapNone/>
                <wp:docPr id="610" name="直線コネクタ 610"/>
                <wp:cNvGraphicFramePr/>
                <a:graphic xmlns:a="http://schemas.openxmlformats.org/drawingml/2006/main">
                  <a:graphicData uri="http://schemas.microsoft.com/office/word/2010/wordprocessingShape">
                    <wps:wsp>
                      <wps:cNvCnPr/>
                      <wps:spPr>
                        <a:xfrm flipV="1">
                          <a:off x="0" y="0"/>
                          <a:ext cx="1303020" cy="1409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3824" id="直線コネクタ 610"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0.15pt" to="181.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" strokecolor="black [3213]" strokeweight="1pt">
                <v:stroke joinstyle="miter"/>
              </v:line>
            </w:pict>
          </mc:Fallback>
        </mc:AlternateContent>
      </w:r>
    </w:p>
    <w:p w14:paraId="22A5439D"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r w:rsidRPr="002034EC">
        <w:rPr>
          <w:rFonts w:ascii="BIZ UDゴシック" w:eastAsia="BIZ UDゴシック" w:hAnsi="BIZ UDゴシック" w:hint="eastAsia"/>
          <w:b/>
          <w:spacing w:val="-6"/>
          <w:sz w:val="24"/>
          <w:szCs w:val="21"/>
        </w:rPr>
        <w:t xml:space="preserve">○ </w:t>
      </w:r>
      <w:r>
        <w:rPr>
          <w:rFonts w:ascii="BIZ UDゴシック" w:eastAsia="BIZ UDゴシック" w:hAnsi="BIZ UDゴシック" w:hint="eastAsia"/>
          <w:b/>
          <w:spacing w:val="-6"/>
          <w:sz w:val="24"/>
          <w:szCs w:val="21"/>
        </w:rPr>
        <w:t>大</w:t>
      </w:r>
      <w:r w:rsidRPr="002034EC">
        <w:rPr>
          <w:rFonts w:ascii="BIZ UDゴシック" w:eastAsia="BIZ UDゴシック" w:hAnsi="BIZ UDゴシック" w:hint="eastAsia"/>
          <w:b/>
          <w:spacing w:val="-6"/>
          <w:sz w:val="24"/>
          <w:szCs w:val="21"/>
        </w:rPr>
        <w:t>項目の趣旨</w:t>
      </w:r>
    </w:p>
    <w:p w14:paraId="391FA930"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p>
    <w:p w14:paraId="0EAA7766" w14:textId="77777777"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r w:rsidRPr="002034EC">
        <w:rPr>
          <w:rFonts w:ascii="BIZ UDゴシック" w:eastAsia="BIZ UDゴシック" w:hAnsi="BIZ UDゴシック" w:hint="eastAsia"/>
          <w:b/>
          <w:spacing w:val="-6"/>
          <w:sz w:val="24"/>
          <w:szCs w:val="21"/>
        </w:rPr>
        <w:t>○ 取組みの重点</w:t>
      </w:r>
    </w:p>
    <w:p w14:paraId="3CB3392E" w14:textId="21296186" w:rsidR="00CD434E" w:rsidRPr="002034EC" w:rsidRDefault="00CD434E" w:rsidP="00CD434E">
      <w:pPr>
        <w:widowControl/>
        <w:spacing w:line="300" w:lineRule="exact"/>
        <w:ind w:rightChars="2833" w:right="5949"/>
        <w:rPr>
          <w:rFonts w:ascii="UD デジタル 教科書体 NP-R" w:eastAsia="UD デジタル 教科書体 NP-R" w:hAnsi="ＭＳ 明朝"/>
          <w:sz w:val="24"/>
        </w:rPr>
      </w:pPr>
      <w:r w:rsidRPr="002034EC">
        <w:rPr>
          <w:rFonts w:ascii="UD デジタル 教科書体 NP-R" w:eastAsia="UD デジタル 教科書体 NP-R" w:hAnsi="ＭＳ 明朝" w:hint="eastAsia"/>
          <w:noProof/>
          <w:sz w:val="24"/>
        </w:rPr>
        <mc:AlternateContent>
          <mc:Choice Requires="wps">
            <w:drawing>
              <wp:anchor distT="0" distB="0" distL="114300" distR="114300" simplePos="0" relativeHeight="251742208" behindDoc="0" locked="0" layoutInCell="1" allowOverlap="1" wp14:anchorId="4D3A0F65" wp14:editId="3F669ABC">
                <wp:simplePos x="0" y="0"/>
                <wp:positionH relativeFrom="column">
                  <wp:posOffset>1073150</wp:posOffset>
                </wp:positionH>
                <wp:positionV relativeFrom="paragraph">
                  <wp:posOffset>449580</wp:posOffset>
                </wp:positionV>
                <wp:extent cx="1333500" cy="243840"/>
                <wp:effectExtent l="0" t="0" r="19050" b="22860"/>
                <wp:wrapNone/>
                <wp:docPr id="609" name="直線コネクタ 609"/>
                <wp:cNvGraphicFramePr/>
                <a:graphic xmlns:a="http://schemas.openxmlformats.org/drawingml/2006/main">
                  <a:graphicData uri="http://schemas.microsoft.com/office/word/2010/wordprocessingShape">
                    <wps:wsp>
                      <wps:cNvCnPr/>
                      <wps:spPr>
                        <a:xfrm>
                          <a:off x="0" y="0"/>
                          <a:ext cx="133350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E37C" id="直線コネクタ 60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4pt" to="18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" strokecolor="black [3213]" strokeweight="1pt">
                <v:stroke joinstyle="miter"/>
              </v:line>
            </w:pict>
          </mc:Fallback>
        </mc:AlternateContent>
      </w:r>
      <w:r w:rsidRPr="002034EC">
        <w:rPr>
          <w:rFonts w:ascii="UD デジタル 教科書体 NP-R" w:eastAsia="UD デジタル 教科書体 NP-R" w:hAnsi="ＭＳ 明朝" w:hint="eastAsia"/>
        </w:rPr>
        <w:t>特に重点的に取り組んでいただきたいことを枠囲みで示しています。</w:t>
      </w:r>
    </w:p>
    <w:p w14:paraId="42A56B3C" w14:textId="5D97E328"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p>
    <w:p w14:paraId="5F0FA840" w14:textId="2434874A" w:rsidR="00CD434E" w:rsidRPr="002034EC" w:rsidRDefault="00CD434E" w:rsidP="00CD434E">
      <w:pPr>
        <w:widowControl/>
        <w:spacing w:line="400" w:lineRule="exact"/>
        <w:ind w:leftChars="-135" w:left="-283" w:rightChars="2833" w:right="5949"/>
        <w:rPr>
          <w:rFonts w:ascii="UD デジタル 教科書体 NP-R" w:eastAsia="UD デジタル 教科書体 NP-R" w:hAnsi="ＭＳ 明朝"/>
          <w:sz w:val="24"/>
        </w:rPr>
      </w:pPr>
    </w:p>
    <w:p w14:paraId="76B675B7" w14:textId="571C5F99" w:rsidR="00CD434E" w:rsidRPr="002034EC" w:rsidRDefault="00CD434E" w:rsidP="00445E58">
      <w:pPr>
        <w:pStyle w:val="aa"/>
        <w:widowControl/>
        <w:numPr>
          <w:ilvl w:val="0"/>
          <w:numId w:val="56"/>
        </w:numPr>
        <w:spacing w:line="400" w:lineRule="exact"/>
        <w:ind w:leftChars="0" w:rightChars="2833" w:right="5949"/>
        <w:rPr>
          <w:rFonts w:ascii="BIZ UDゴシック" w:eastAsia="BIZ UDゴシック" w:hAnsi="BIZ UDゴシック"/>
          <w:b/>
          <w:spacing w:val="-6"/>
          <w:sz w:val="24"/>
          <w:szCs w:val="21"/>
        </w:rPr>
      </w:pPr>
      <w:r w:rsidRPr="002034EC">
        <w:rPr>
          <w:rFonts w:ascii="BIZ UDゴシック" w:eastAsia="BIZ UDゴシック" w:hAnsi="BIZ UDゴシック" w:hint="eastAsia"/>
          <w:b/>
          <w:spacing w:val="-6"/>
          <w:sz w:val="24"/>
          <w:szCs w:val="21"/>
        </w:rPr>
        <w:t>取組み項目</w:t>
      </w:r>
    </w:p>
    <w:p w14:paraId="50CEDED9" w14:textId="4AD8FA96" w:rsidR="00CD434E" w:rsidRPr="002034EC" w:rsidRDefault="00CD434E" w:rsidP="00CD434E">
      <w:pPr>
        <w:widowControl/>
        <w:spacing w:line="300" w:lineRule="exact"/>
        <w:ind w:leftChars="67" w:left="141" w:rightChars="2833" w:right="5949"/>
        <w:rPr>
          <w:rFonts w:ascii="UD デジタル 教科書体 NP-R" w:eastAsia="UD デジタル 教科書体 NP-R" w:hAnsi="ＭＳ 明朝"/>
        </w:rPr>
      </w:pPr>
      <w:r w:rsidRPr="002034EC">
        <w:rPr>
          <w:rFonts w:ascii="UD デジタル 教科書体 NP-R" w:eastAsia="UD デジタル 教科書体 NP-R" w:hAnsi="ＭＳ 明朝" w:hint="eastAsia"/>
        </w:rPr>
        <w:t>「</w:t>
      </w:r>
      <w:r>
        <w:rPr>
          <w:rFonts w:ascii="UD デジタル 教科書体 NP-R" w:eastAsia="UD デジタル 教科書体 NP-R" w:hAnsi="ＭＳ 明朝" w:hint="eastAsia"/>
        </w:rPr>
        <w:t>大</w:t>
      </w:r>
      <w:r w:rsidRPr="002034EC">
        <w:rPr>
          <w:rFonts w:ascii="UD デジタル 教科書体 NP-R" w:eastAsia="UD デジタル 教科書体 NP-R" w:hAnsi="ＭＳ 明朝" w:hint="eastAsia"/>
        </w:rPr>
        <w:t>項目」において、</w:t>
      </w:r>
      <w:r>
        <w:rPr>
          <w:rFonts w:ascii="UD デジタル 教科書体 NP-R" w:eastAsia="UD デジタル 教科書体 NP-R" w:hAnsi="ＭＳ 明朝" w:hint="eastAsia"/>
        </w:rPr>
        <w:t>恒常的に</w:t>
      </w:r>
      <w:r w:rsidRPr="002034EC">
        <w:rPr>
          <w:rFonts w:ascii="UD デジタル 教科書体 NP-R" w:eastAsia="UD デジタル 教科書体 NP-R" w:hAnsi="ＭＳ 明朝" w:hint="eastAsia"/>
        </w:rPr>
        <w:t>取り組んでいただきたいことを示しています。</w:t>
      </w:r>
    </w:p>
    <w:p w14:paraId="2B47FDEE" w14:textId="67C4E800" w:rsidR="00CD434E" w:rsidRPr="00C43FC0" w:rsidRDefault="00CD434E" w:rsidP="00CD434E">
      <w:pPr>
        <w:widowControl/>
        <w:spacing w:line="300" w:lineRule="exact"/>
        <w:ind w:leftChars="67" w:left="141" w:rightChars="2833" w:right="5949"/>
        <w:rPr>
          <w:rFonts w:ascii="UD デジタル 教科書体 NP-R" w:eastAsia="UD デジタル 教科書体 NP-R" w:hAnsi="ＭＳ 明朝"/>
          <w:color w:val="A6A6A6" w:themeColor="background1" w:themeShade="A6"/>
        </w:rPr>
      </w:pPr>
      <w:r w:rsidRPr="00C43FC0">
        <w:rPr>
          <w:rFonts w:ascii="UD デジタル 教科書体 NP-R" w:eastAsia="UD デジタル 教科書体 NP-R" w:hAnsi="ＭＳ 明朝" w:hint="eastAsia"/>
          <w:noProof/>
          <w:color w:val="A6A6A6" w:themeColor="background1" w:themeShade="A6"/>
          <w:sz w:val="24"/>
        </w:rPr>
        <mc:AlternateContent>
          <mc:Choice Requires="wps">
            <w:drawing>
              <wp:anchor distT="0" distB="0" distL="114300" distR="114300" simplePos="0" relativeHeight="251743232" behindDoc="0" locked="0" layoutInCell="1" allowOverlap="1" wp14:anchorId="4B655133" wp14:editId="1EACEAC6">
                <wp:simplePos x="0" y="0"/>
                <wp:positionH relativeFrom="column">
                  <wp:posOffset>604520</wp:posOffset>
                </wp:positionH>
                <wp:positionV relativeFrom="paragraph">
                  <wp:posOffset>41910</wp:posOffset>
                </wp:positionV>
                <wp:extent cx="1666875" cy="561975"/>
                <wp:effectExtent l="0" t="0" r="28575" b="28575"/>
                <wp:wrapNone/>
                <wp:docPr id="608" name="直線コネクタ 608"/>
                <wp:cNvGraphicFramePr/>
                <a:graphic xmlns:a="http://schemas.openxmlformats.org/drawingml/2006/main">
                  <a:graphicData uri="http://schemas.microsoft.com/office/word/2010/wordprocessingShape">
                    <wps:wsp>
                      <wps:cNvCnPr/>
                      <wps:spPr>
                        <a:xfrm>
                          <a:off x="0" y="0"/>
                          <a:ext cx="1666875" cy="56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17AE" id="直線コネクタ 608"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3pt" to="178.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" strokecolor="black [3213]" strokeweight="1pt">
                <v:stroke joinstyle="miter"/>
              </v:line>
            </w:pict>
          </mc:Fallback>
        </mc:AlternateContent>
      </w:r>
    </w:p>
    <w:p w14:paraId="03E557CD" w14:textId="493F4790" w:rsidR="00CD434E" w:rsidRPr="00C43FC0" w:rsidRDefault="00CD434E" w:rsidP="00CD434E">
      <w:pPr>
        <w:spacing w:line="420" w:lineRule="exact"/>
        <w:ind w:leftChars="-135" w:left="-283" w:rightChars="2833" w:right="5949"/>
        <w:jc w:val="left"/>
        <w:rPr>
          <w:rFonts w:ascii="BIZ UDゴシック" w:eastAsia="BIZ UDゴシック" w:hAnsi="BIZ UDゴシック"/>
          <w:color w:val="A6A6A6" w:themeColor="background1" w:themeShade="A6"/>
          <w:sz w:val="28"/>
        </w:rPr>
      </w:pPr>
    </w:p>
    <w:p w14:paraId="1065F9C4" w14:textId="7F2DC4F5" w:rsidR="00CD434E" w:rsidRDefault="00CD434E">
      <w:pPr>
        <w:widowControl/>
        <w:jc w:val="left"/>
        <w:rPr>
          <w:rFonts w:ascii="BIZ UDゴシック" w:eastAsia="BIZ UDゴシック" w:hAnsi="BIZ UDゴシック"/>
          <w:color w:val="A6A6A6" w:themeColor="background1" w:themeShade="A6"/>
          <w:sz w:val="28"/>
        </w:rPr>
      </w:pPr>
      <w:r>
        <w:rPr>
          <w:rFonts w:ascii="BIZ UDゴシック" w:eastAsia="BIZ UDゴシック" w:hAnsi="BIZ UDゴシック"/>
          <w:color w:val="A6A6A6" w:themeColor="background1" w:themeShade="A6"/>
          <w:sz w:val="28"/>
        </w:rPr>
        <w:br w:type="page"/>
      </w:r>
    </w:p>
    <w:p w14:paraId="4C05B08A" w14:textId="77777777" w:rsidR="00CD434E" w:rsidRPr="00C43FC0" w:rsidRDefault="00CD434E" w:rsidP="00CD434E">
      <w:pPr>
        <w:spacing w:line="420" w:lineRule="exact"/>
        <w:ind w:leftChars="-135" w:left="-283" w:rightChars="2833" w:right="5949"/>
        <w:jc w:val="left"/>
        <w:rPr>
          <w:rFonts w:ascii="BIZ UDゴシック" w:eastAsia="BIZ UDゴシック" w:hAnsi="BIZ UDゴシック"/>
          <w:color w:val="A6A6A6" w:themeColor="background1" w:themeShade="A6"/>
          <w:sz w:val="28"/>
        </w:rPr>
      </w:pPr>
    </w:p>
    <w:p w14:paraId="00BE21BB" w14:textId="2A7A77E6" w:rsidR="00F16BF1" w:rsidRPr="00A830B0" w:rsidRDefault="00F16BF1" w:rsidP="00F16BF1">
      <w:pPr>
        <w:jc w:val="center"/>
        <w:rPr>
          <w:rFonts w:ascii="BIZ UDゴシック" w:eastAsia="BIZ UDゴシック" w:hAnsi="BIZ UDゴシック"/>
          <w:sz w:val="28"/>
        </w:rPr>
      </w:pPr>
      <w:r w:rsidRPr="00A830B0">
        <w:rPr>
          <w:rFonts w:ascii="BIZ UDゴシック" w:eastAsia="BIZ UDゴシック" w:hAnsi="BIZ UDゴシック" w:hint="eastAsia"/>
          <w:sz w:val="28"/>
        </w:rPr>
        <w:t>目　次</w:t>
      </w:r>
    </w:p>
    <w:p w14:paraId="1920BC68" w14:textId="77777777" w:rsidR="00F16BF1" w:rsidRPr="00A830B0" w:rsidRDefault="00F16BF1" w:rsidP="00F16BF1">
      <w:pPr>
        <w:rPr>
          <w:rFonts w:ascii="BIZ UDゴシック" w:eastAsia="BIZ UDゴシック" w:hAnsi="BIZ UDゴシック"/>
        </w:rPr>
      </w:pPr>
    </w:p>
    <w:p w14:paraId="679C8547" w14:textId="77777777" w:rsidR="00964741" w:rsidRPr="00A830B0" w:rsidRDefault="00964741" w:rsidP="00F16BF1">
      <w:pPr>
        <w:spacing w:beforeLines="20" w:before="66" w:afterLines="20" w:after="66"/>
        <w:rPr>
          <w:rFonts w:ascii="BIZ UDゴシック" w:eastAsia="BIZ UDゴシック" w:hAnsi="BIZ UDゴシック"/>
          <w:spacing w:val="-6"/>
          <w:sz w:val="24"/>
        </w:rPr>
        <w:sectPr w:rsidR="00964741" w:rsidRPr="00A830B0" w:rsidSect="00256303">
          <w:headerReference w:type="default" r:id="rId20"/>
          <w:headerReference w:type="first" r:id="rId21"/>
          <w:pgSz w:w="11906" w:h="16838" w:code="9"/>
          <w:pgMar w:top="1418" w:right="1418" w:bottom="1418" w:left="1418" w:header="680" w:footer="850" w:gutter="0"/>
          <w:pgNumType w:start="3"/>
          <w:cols w:space="425"/>
          <w:docGrid w:type="lines" w:linePitch="333"/>
        </w:sectPr>
      </w:pPr>
    </w:p>
    <w:p w14:paraId="17E8A179" w14:textId="50331700" w:rsidR="00F16BF1" w:rsidRPr="00A830B0" w:rsidRDefault="00F16BF1" w:rsidP="005164F4">
      <w:pPr>
        <w:spacing w:beforeLines="20" w:before="66" w:afterLines="20" w:after="66"/>
        <w:ind w:left="1214" w:hangingChars="613" w:hanging="1214"/>
        <w:rPr>
          <w:rFonts w:ascii="BIZ UDゴシック" w:eastAsia="BIZ UDゴシック" w:hAnsi="BIZ UDゴシック"/>
          <w:spacing w:val="-6"/>
        </w:rPr>
      </w:pPr>
      <w:r w:rsidRPr="00A830B0">
        <w:rPr>
          <w:rFonts w:ascii="BIZ UDゴシック" w:eastAsia="BIZ UDゴシック" w:hAnsi="BIZ UDゴシック" w:hint="eastAsia"/>
          <w:spacing w:val="-6"/>
        </w:rPr>
        <w:t>■　第１章</w:t>
      </w:r>
      <w:r w:rsidR="005164F4" w:rsidRPr="00A830B0">
        <w:rPr>
          <w:rFonts w:ascii="BIZ UDゴシック" w:eastAsia="BIZ UDゴシック" w:hAnsi="BIZ UDゴシック"/>
          <w:spacing w:val="-6"/>
        </w:rPr>
        <w:tab/>
      </w:r>
      <w:r w:rsidRPr="00A830B0">
        <w:rPr>
          <w:rFonts w:ascii="BIZ UDゴシック" w:eastAsia="BIZ UDゴシック" w:hAnsi="BIZ UDゴシック" w:hint="eastAsia"/>
          <w:spacing w:val="-6"/>
        </w:rPr>
        <w:t>確かな学力の定着と学びの深化</w:t>
      </w:r>
    </w:p>
    <w:p w14:paraId="43C27FED" w14:textId="31FCC8F9" w:rsidR="007E447D" w:rsidRPr="00A830B0" w:rsidRDefault="007B7047" w:rsidP="007E447D">
      <w:pPr>
        <w:tabs>
          <w:tab w:val="left" w:pos="1985"/>
        </w:tabs>
        <w:spacing w:beforeLines="20" w:before="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F16BF1" w:rsidRPr="00A830B0">
        <w:rPr>
          <w:rFonts w:ascii="BIZ UDゴシック" w:eastAsia="BIZ UDゴシック" w:hAnsi="BIZ UDゴシック" w:hint="eastAsia"/>
          <w:b/>
          <w:spacing w:val="-6"/>
          <w:sz w:val="18"/>
          <w:szCs w:val="21"/>
        </w:rPr>
        <w:t>１</w:t>
      </w:r>
      <w:r w:rsidR="004D0640">
        <w:rPr>
          <w:rFonts w:ascii="BIZ UDゴシック" w:eastAsia="BIZ UDゴシック" w:hAnsi="BIZ UDゴシック" w:hint="eastAsia"/>
          <w:b/>
          <w:spacing w:val="-6"/>
          <w:sz w:val="18"/>
          <w:szCs w:val="21"/>
        </w:rPr>
        <w:t xml:space="preserve">　</w:t>
      </w:r>
      <w:r w:rsidR="00F16BF1" w:rsidRPr="00A830B0">
        <w:rPr>
          <w:rFonts w:ascii="BIZ UDゴシック" w:eastAsia="BIZ UDゴシック" w:hAnsi="BIZ UDゴシック" w:hint="eastAsia"/>
          <w:b/>
          <w:spacing w:val="-6"/>
          <w:sz w:val="18"/>
          <w:szCs w:val="21"/>
        </w:rPr>
        <w:t>学習指導要領の確実な実施</w:t>
      </w:r>
    </w:p>
    <w:p w14:paraId="52876D12" w14:textId="5F501569" w:rsidR="00F16BF1" w:rsidRPr="00A830B0" w:rsidRDefault="00F16BF1" w:rsidP="004D0640">
      <w:pPr>
        <w:spacing w:afterLines="20" w:after="66"/>
        <w:ind w:firstLine="709"/>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確かな学力」の育成と授業改善－</w:t>
      </w:r>
    </w:p>
    <w:p w14:paraId="30702006" w14:textId="012B0D90" w:rsidR="00F16BF1" w:rsidRPr="00A830B0" w:rsidRDefault="00F16BF1" w:rsidP="001F7721">
      <w:pPr>
        <w:tabs>
          <w:tab w:val="right" w:leader="middleDot" w:pos="4252"/>
        </w:tabs>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001F7721" w:rsidRPr="00A830B0">
        <w:rPr>
          <w:rFonts w:ascii="BIZ UDゴシック" w:eastAsia="BIZ UDゴシック" w:hAnsi="BIZ UDゴシック"/>
          <w:sz w:val="18"/>
        </w:rPr>
        <w:tab/>
      </w:r>
      <w:r w:rsidR="001247E3">
        <w:rPr>
          <w:rFonts w:ascii="BIZ UDゴシック" w:eastAsia="BIZ UDゴシック" w:hAnsi="BIZ UDゴシック" w:hint="eastAsia"/>
          <w:sz w:val="18"/>
        </w:rPr>
        <w:t>９</w:t>
      </w:r>
    </w:p>
    <w:p w14:paraId="5889451E" w14:textId="4AF1DD65" w:rsidR="00F16BF1" w:rsidRPr="00A830B0" w:rsidRDefault="00F16BF1" w:rsidP="00964741">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000A7A6A" w:rsidRPr="00A830B0">
        <w:rPr>
          <w:rFonts w:ascii="BIZ UDゴシック" w:eastAsia="BIZ UDゴシック" w:hAnsi="BIZ UDゴシック"/>
          <w:sz w:val="18"/>
        </w:rPr>
        <w:tab/>
      </w:r>
      <w:r w:rsidR="000A7A6A" w:rsidRPr="00A830B0">
        <w:rPr>
          <w:rFonts w:ascii="BIZ UDゴシック" w:eastAsia="BIZ UDゴシック" w:hAnsi="BIZ UDゴシック" w:hint="eastAsia"/>
          <w:sz w:val="18"/>
        </w:rPr>
        <w:t>取組み項目</w:t>
      </w:r>
    </w:p>
    <w:p w14:paraId="252D7FEB" w14:textId="50690266"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特色ある教育活動の充実</w:t>
      </w:r>
      <w:r w:rsidR="00180392" w:rsidRPr="00A830B0">
        <w:rPr>
          <w:rFonts w:ascii="BIZ UDゴシック" w:eastAsia="BIZ UDゴシック" w:hAnsi="BIZ UDゴシック"/>
          <w:sz w:val="18"/>
        </w:rPr>
        <w:tab/>
      </w:r>
      <w:r w:rsidR="001247E3">
        <w:rPr>
          <w:rFonts w:ascii="BIZ UDゴシック" w:eastAsia="BIZ UDゴシック" w:hAnsi="BIZ UDゴシック" w:hint="eastAsia"/>
          <w:sz w:val="18"/>
        </w:rPr>
        <w:t>９</w:t>
      </w:r>
    </w:p>
    <w:p w14:paraId="5D91230D" w14:textId="15808FA9"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教育課程の編成</w:t>
      </w:r>
      <w:r w:rsidR="00180392" w:rsidRPr="00A830B0">
        <w:rPr>
          <w:rFonts w:ascii="BIZ UDゴシック" w:eastAsia="BIZ UDゴシック" w:hAnsi="BIZ UDゴシック"/>
          <w:sz w:val="18"/>
        </w:rPr>
        <w:tab/>
      </w:r>
      <w:r w:rsidR="001247E3">
        <w:rPr>
          <w:rFonts w:ascii="BIZ UDゴシック" w:eastAsia="BIZ UDゴシック" w:hAnsi="BIZ UDゴシック" w:hint="eastAsia"/>
          <w:sz w:val="18"/>
        </w:rPr>
        <w:t>９</w:t>
      </w:r>
    </w:p>
    <w:p w14:paraId="706C4BA0" w14:textId="02CFDA57" w:rsidR="00A84982" w:rsidRPr="00A830B0" w:rsidRDefault="00F16BF1" w:rsidP="00A8498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学習指導要領の確実な実施</w:t>
      </w:r>
      <w:r w:rsidR="00F91DBD" w:rsidRPr="00A830B0">
        <w:rPr>
          <w:rFonts w:ascii="BIZ UDゴシック" w:eastAsia="BIZ UDゴシック" w:hAnsi="BIZ UDゴシック"/>
          <w:sz w:val="18"/>
        </w:rPr>
        <w:tab/>
      </w:r>
      <w:r w:rsidR="001247E3">
        <w:rPr>
          <w:rFonts w:ascii="BIZ UDゴシック" w:eastAsia="BIZ UDゴシック" w:hAnsi="BIZ UDゴシック" w:hint="eastAsia"/>
          <w:sz w:val="18"/>
        </w:rPr>
        <w:t>９</w:t>
      </w:r>
    </w:p>
    <w:p w14:paraId="75ED508F" w14:textId="6386B901" w:rsidR="00A84982" w:rsidRPr="00A830B0" w:rsidRDefault="00A84982" w:rsidP="00A8498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総合的な探究（学習）の時間の実施</w:t>
      </w:r>
      <w:r w:rsidR="00F91DBD" w:rsidRPr="00A830B0">
        <w:rPr>
          <w:rFonts w:ascii="BIZ UDゴシック" w:eastAsia="BIZ UDゴシック" w:hAnsi="BIZ UDゴシック"/>
          <w:sz w:val="18"/>
        </w:rPr>
        <w:tab/>
      </w:r>
      <w:r w:rsidR="001247E3">
        <w:rPr>
          <w:rFonts w:ascii="BIZ UDゴシック" w:eastAsia="BIZ UDゴシック" w:hAnsi="BIZ UDゴシック" w:hint="eastAsia"/>
          <w:sz w:val="18"/>
        </w:rPr>
        <w:t>10</w:t>
      </w:r>
    </w:p>
    <w:p w14:paraId="53CF07A1" w14:textId="011684BA" w:rsidR="00A84982" w:rsidRPr="00A830B0" w:rsidRDefault="00A84982" w:rsidP="00A8498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学習形態の工夫</w:t>
      </w:r>
      <w:r w:rsidR="00F91DBD" w:rsidRPr="00A830B0">
        <w:rPr>
          <w:rFonts w:ascii="BIZ UDゴシック" w:eastAsia="BIZ UDゴシック" w:hAnsi="BIZ UDゴシック"/>
          <w:sz w:val="18"/>
        </w:rPr>
        <w:tab/>
      </w:r>
      <w:r w:rsidR="001247E3">
        <w:rPr>
          <w:rFonts w:ascii="BIZ UDゴシック" w:eastAsia="BIZ UDゴシック" w:hAnsi="BIZ UDゴシック" w:hint="eastAsia"/>
          <w:sz w:val="18"/>
        </w:rPr>
        <w:t>10</w:t>
      </w:r>
    </w:p>
    <w:p w14:paraId="0E5B196D" w14:textId="422B4460" w:rsidR="00F16BF1" w:rsidRPr="00A830B0" w:rsidRDefault="00F16BF1" w:rsidP="00A8498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児童・生徒の学習評価</w:t>
      </w:r>
      <w:r w:rsidR="00180392" w:rsidRPr="00A830B0">
        <w:rPr>
          <w:rFonts w:ascii="BIZ UDゴシック" w:eastAsia="BIZ UDゴシック" w:hAnsi="BIZ UDゴシック"/>
          <w:sz w:val="18"/>
        </w:rPr>
        <w:tab/>
      </w:r>
      <w:r w:rsidR="001247E3">
        <w:rPr>
          <w:rFonts w:ascii="BIZ UDゴシック" w:eastAsia="BIZ UDゴシック" w:hAnsi="BIZ UDゴシック" w:hint="eastAsia"/>
          <w:sz w:val="18"/>
        </w:rPr>
        <w:t>10</w:t>
      </w:r>
    </w:p>
    <w:p w14:paraId="57EB1E26" w14:textId="300305F9" w:rsidR="00F16BF1" w:rsidRPr="00A830B0" w:rsidRDefault="00A84982"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７</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授業の質の向上</w:t>
      </w:r>
      <w:r w:rsidR="00180392" w:rsidRPr="00A830B0">
        <w:rPr>
          <w:rFonts w:ascii="BIZ UDゴシック" w:eastAsia="BIZ UDゴシック" w:hAnsi="BIZ UDゴシック"/>
          <w:sz w:val="18"/>
        </w:rPr>
        <w:tab/>
      </w:r>
      <w:r w:rsidR="001247E3">
        <w:rPr>
          <w:rFonts w:ascii="BIZ UDゴシック" w:eastAsia="BIZ UDゴシック" w:hAnsi="BIZ UDゴシック" w:hint="eastAsia"/>
          <w:sz w:val="18"/>
        </w:rPr>
        <w:t>10</w:t>
      </w:r>
    </w:p>
    <w:p w14:paraId="76E6A384" w14:textId="77777777" w:rsidR="00BF708A"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A84982" w:rsidRPr="00A830B0">
        <w:rPr>
          <w:rFonts w:ascii="BIZ UDゴシック" w:eastAsia="BIZ UDゴシック" w:hAnsi="BIZ UDゴシック" w:hint="eastAsia"/>
          <w:sz w:val="18"/>
        </w:rPr>
        <w:t>８</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ＩＣＴを活用した取組みの推進</w:t>
      </w:r>
    </w:p>
    <w:p w14:paraId="6E38FA52" w14:textId="091BE5E9" w:rsidR="00F16BF1" w:rsidRPr="00A830B0" w:rsidRDefault="00BF708A"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sz w:val="18"/>
        </w:rPr>
        <w:tab/>
      </w:r>
      <w:r w:rsidR="00F16BF1" w:rsidRPr="00A830B0">
        <w:rPr>
          <w:rFonts w:ascii="BIZ UDゴシック" w:eastAsia="BIZ UDゴシック" w:hAnsi="BIZ UDゴシック" w:hint="eastAsia"/>
          <w:sz w:val="18"/>
        </w:rPr>
        <w:t>－１人１台端末の効果的な活用－</w:t>
      </w:r>
      <w:r w:rsidR="00180392" w:rsidRPr="00A830B0">
        <w:rPr>
          <w:rFonts w:ascii="BIZ UDゴシック" w:eastAsia="BIZ UDゴシック" w:hAnsi="BIZ UDゴシック"/>
          <w:sz w:val="18"/>
        </w:rPr>
        <w:tab/>
      </w:r>
      <w:r w:rsidR="001C334B"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1AE81853" w14:textId="2DD43A1C"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９</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180392" w:rsidRPr="00A830B0">
        <w:rPr>
          <w:rFonts w:ascii="BIZ UDゴシック" w:eastAsia="BIZ UDゴシック" w:hAnsi="BIZ UDゴシック" w:hint="eastAsia"/>
          <w:sz w:val="18"/>
        </w:rPr>
        <w:t>情報リテラシーの育成</w:t>
      </w:r>
      <w:r w:rsidR="00180392" w:rsidRPr="00A830B0">
        <w:rPr>
          <w:rFonts w:ascii="BIZ UDゴシック" w:eastAsia="BIZ UDゴシック" w:hAnsi="BIZ UDゴシック"/>
          <w:sz w:val="18"/>
        </w:rPr>
        <w:tab/>
      </w:r>
      <w:r w:rsidR="001C334B"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54F9D76E" w14:textId="1EAC590B"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10</w:t>
      </w:r>
      <w:r w:rsidRPr="00A830B0">
        <w:rPr>
          <w:rFonts w:ascii="BIZ UDゴシック" w:eastAsia="BIZ UDゴシック" w:hAnsi="BIZ UDゴシック"/>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政治的教養を育む教育の推進</w:t>
      </w:r>
      <w:r w:rsidR="00180392" w:rsidRPr="00A830B0">
        <w:rPr>
          <w:rFonts w:ascii="BIZ UDゴシック" w:eastAsia="BIZ UDゴシック" w:hAnsi="BIZ UDゴシック"/>
          <w:sz w:val="18"/>
        </w:rPr>
        <w:tab/>
      </w:r>
      <w:r w:rsidR="001C334B"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0FCA8868" w14:textId="7D327F76"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11</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消費者教育の充実</w:t>
      </w:r>
      <w:r w:rsidR="00180392" w:rsidRPr="00A830B0">
        <w:rPr>
          <w:rFonts w:ascii="BIZ UDゴシック" w:eastAsia="BIZ UDゴシック" w:hAnsi="BIZ UDゴシック"/>
          <w:sz w:val="18"/>
        </w:rPr>
        <w:tab/>
      </w:r>
      <w:r w:rsidR="001C334B"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67DFB168" w14:textId="7744166F"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12</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図書館の活用</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0BA5C265" w14:textId="52029934"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13</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外の学修</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711F4779" w14:textId="68E9C2C6" w:rsidR="00F16BF1" w:rsidRPr="00A830B0" w:rsidRDefault="00F16BF1" w:rsidP="0018039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F91DBD" w:rsidRPr="00A830B0">
        <w:rPr>
          <w:rFonts w:ascii="BIZ UDゴシック" w:eastAsia="BIZ UDゴシック" w:hAnsi="BIZ UDゴシック" w:hint="eastAsia"/>
          <w:sz w:val="18"/>
        </w:rPr>
        <w:t>14</w:t>
      </w:r>
      <w:r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Pr="00A830B0">
        <w:rPr>
          <w:rFonts w:ascii="BIZ UDゴシック" w:eastAsia="BIZ UDゴシック" w:hAnsi="BIZ UDゴシック" w:hint="eastAsia"/>
          <w:sz w:val="18"/>
        </w:rPr>
        <w:t>国旗・国歌の指導</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1</w:t>
      </w:r>
    </w:p>
    <w:p w14:paraId="736AE1EC" w14:textId="77777777" w:rsidR="0007663C" w:rsidRPr="00A830B0" w:rsidRDefault="0007663C" w:rsidP="002C793D">
      <w:pPr>
        <w:ind w:left="961" w:hangingChars="572" w:hanging="961"/>
        <w:rPr>
          <w:rFonts w:ascii="BIZ UDゴシック" w:eastAsia="BIZ UDゴシック" w:hAnsi="BIZ UDゴシック"/>
          <w:spacing w:val="-6"/>
          <w:sz w:val="18"/>
          <w:szCs w:val="21"/>
        </w:rPr>
      </w:pPr>
    </w:p>
    <w:p w14:paraId="74C74277" w14:textId="6FB89D06" w:rsidR="00F16BF1" w:rsidRPr="00A830B0" w:rsidRDefault="007B7047" w:rsidP="00964741">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F16BF1" w:rsidRPr="00A830B0">
        <w:rPr>
          <w:rFonts w:ascii="BIZ UDゴシック" w:eastAsia="BIZ UDゴシック" w:hAnsi="BIZ UDゴシック" w:hint="eastAsia"/>
          <w:b/>
          <w:spacing w:val="-6"/>
          <w:sz w:val="18"/>
          <w:szCs w:val="21"/>
        </w:rPr>
        <w:t>２</w:t>
      </w:r>
      <w:r w:rsidR="004D0640">
        <w:rPr>
          <w:rFonts w:ascii="BIZ UDゴシック" w:eastAsia="BIZ UDゴシック" w:hAnsi="BIZ UDゴシック" w:hint="eastAsia"/>
          <w:b/>
          <w:spacing w:val="-6"/>
          <w:sz w:val="18"/>
          <w:szCs w:val="21"/>
        </w:rPr>
        <w:t xml:space="preserve">　</w:t>
      </w:r>
      <w:r w:rsidR="00F16BF1" w:rsidRPr="00A830B0">
        <w:rPr>
          <w:rFonts w:ascii="BIZ UDゴシック" w:eastAsia="BIZ UDゴシック" w:hAnsi="BIZ UDゴシック" w:hint="eastAsia"/>
          <w:b/>
          <w:spacing w:val="-8"/>
          <w:sz w:val="18"/>
          <w:szCs w:val="21"/>
        </w:rPr>
        <w:t>グローバル社会に対応できる人材育成</w:t>
      </w:r>
    </w:p>
    <w:p w14:paraId="1B4DCCAA" w14:textId="227EB3B5" w:rsidR="00F16BF1" w:rsidRPr="00A830B0" w:rsidRDefault="00017F3B" w:rsidP="001F7721">
      <w:pPr>
        <w:tabs>
          <w:tab w:val="right" w:leader="middleDot" w:pos="4252"/>
        </w:tabs>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001F7721" w:rsidRPr="00A830B0">
        <w:rPr>
          <w:rFonts w:ascii="BIZ UDゴシック" w:eastAsia="BIZ UDゴシック" w:hAnsi="BIZ UDゴシック"/>
          <w:sz w:val="18"/>
        </w:rPr>
        <w:tab/>
      </w:r>
      <w:r w:rsidR="001C334B" w:rsidRPr="00A830B0">
        <w:rPr>
          <w:rFonts w:ascii="BIZ UDゴシック" w:eastAsia="BIZ UDゴシック" w:hAnsi="BIZ UDゴシック"/>
          <w:sz w:val="18"/>
        </w:rPr>
        <w:t>1</w:t>
      </w:r>
      <w:r w:rsidR="001247E3">
        <w:rPr>
          <w:rFonts w:ascii="BIZ UDゴシック" w:eastAsia="BIZ UDゴシック" w:hAnsi="BIZ UDゴシック" w:hint="eastAsia"/>
          <w:sz w:val="18"/>
        </w:rPr>
        <w:t>4</w:t>
      </w:r>
    </w:p>
    <w:p w14:paraId="08C54B1A"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1C1A6FE6" w14:textId="77777777" w:rsidR="00251ED8" w:rsidRPr="00A830B0" w:rsidRDefault="00251ED8" w:rsidP="00251ED8">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w:t>
      </w:r>
      <w:r w:rsidRPr="00251ED8">
        <w:rPr>
          <w:rFonts w:ascii="BIZ UDゴシック" w:eastAsia="BIZ UDゴシック" w:hAnsi="BIZ UDゴシック" w:hint="eastAsia"/>
          <w:sz w:val="18"/>
        </w:rPr>
        <w:t>１</w:t>
      </w:r>
      <w:r>
        <w:rPr>
          <w:rFonts w:ascii="BIZ UDゴシック" w:eastAsia="BIZ UDゴシック" w:hAnsi="BIZ UDゴシック" w:hint="eastAsia"/>
          <w:sz w:val="18"/>
        </w:rPr>
        <w:t>）</w:t>
      </w:r>
      <w:r>
        <w:rPr>
          <w:rFonts w:ascii="BIZ UDゴシック" w:eastAsia="BIZ UDゴシック" w:hAnsi="BIZ UDゴシック"/>
          <w:sz w:val="18"/>
        </w:rPr>
        <w:tab/>
      </w:r>
      <w:r w:rsidRPr="00251ED8">
        <w:rPr>
          <w:rFonts w:ascii="BIZ UDゴシック" w:eastAsia="BIZ UDゴシック" w:hAnsi="BIZ UDゴシック" w:hint="eastAsia"/>
          <w:sz w:val="18"/>
        </w:rPr>
        <w:t>総合的な探究（学習）の時間の実施（再掲）</w:t>
      </w:r>
      <w:r w:rsidRPr="00A830B0">
        <w:rPr>
          <w:rFonts w:ascii="BIZ UDゴシック" w:eastAsia="BIZ UDゴシック" w:hAnsi="BIZ UDゴシック"/>
          <w:sz w:val="18"/>
        </w:rPr>
        <w:tab/>
        <w:t>1</w:t>
      </w:r>
      <w:r>
        <w:rPr>
          <w:rFonts w:ascii="BIZ UDゴシック" w:eastAsia="BIZ UDゴシック" w:hAnsi="BIZ UDゴシック" w:hint="eastAsia"/>
          <w:sz w:val="18"/>
        </w:rPr>
        <w:t>4</w:t>
      </w:r>
    </w:p>
    <w:p w14:paraId="36BACFD0" w14:textId="5D7E15A2"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２</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外国語教育の充実</w:t>
      </w:r>
      <w:r w:rsidR="00180392" w:rsidRPr="00A830B0">
        <w:rPr>
          <w:rFonts w:ascii="BIZ UDゴシック" w:eastAsia="BIZ UDゴシック" w:hAnsi="BIZ UDゴシック"/>
          <w:sz w:val="18"/>
        </w:rPr>
        <w:tab/>
      </w:r>
      <w:r w:rsidR="00E502F4" w:rsidRPr="00A830B0">
        <w:rPr>
          <w:rFonts w:ascii="BIZ UDゴシック" w:eastAsia="BIZ UDゴシック" w:hAnsi="BIZ UDゴシック"/>
          <w:sz w:val="18"/>
        </w:rPr>
        <w:t>1</w:t>
      </w:r>
      <w:r w:rsidR="001247E3">
        <w:rPr>
          <w:rFonts w:ascii="BIZ UDゴシック" w:eastAsia="BIZ UDゴシック" w:hAnsi="BIZ UDゴシック" w:hint="eastAsia"/>
          <w:sz w:val="18"/>
        </w:rPr>
        <w:t>4</w:t>
      </w:r>
    </w:p>
    <w:p w14:paraId="37C33D0C" w14:textId="3DFEB567"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３</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理数教育の充実</w:t>
      </w:r>
      <w:r w:rsidR="00180392" w:rsidRPr="00A830B0">
        <w:rPr>
          <w:rFonts w:ascii="BIZ UDゴシック" w:eastAsia="BIZ UDゴシック" w:hAnsi="BIZ UDゴシック"/>
          <w:sz w:val="18"/>
        </w:rPr>
        <w:tab/>
      </w:r>
      <w:r w:rsidR="00E502F4" w:rsidRPr="00A830B0">
        <w:rPr>
          <w:rFonts w:ascii="BIZ UDゴシック" w:eastAsia="BIZ UDゴシック" w:hAnsi="BIZ UDゴシック"/>
          <w:sz w:val="18"/>
        </w:rPr>
        <w:t>1</w:t>
      </w:r>
      <w:r w:rsidR="001247E3">
        <w:rPr>
          <w:rFonts w:ascii="BIZ UDゴシック" w:eastAsia="BIZ UDゴシック" w:hAnsi="BIZ UDゴシック" w:hint="eastAsia"/>
          <w:sz w:val="18"/>
        </w:rPr>
        <w:t>4</w:t>
      </w:r>
    </w:p>
    <w:p w14:paraId="5809D112" w14:textId="2EBB973F"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４</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国際教育</w:t>
      </w:r>
      <w:r w:rsidR="00180392" w:rsidRPr="00A830B0">
        <w:rPr>
          <w:rFonts w:ascii="BIZ UDゴシック" w:eastAsia="BIZ UDゴシック" w:hAnsi="BIZ UDゴシック"/>
          <w:sz w:val="18"/>
        </w:rPr>
        <w:tab/>
      </w:r>
      <w:r w:rsidR="00E502F4" w:rsidRPr="00A830B0">
        <w:rPr>
          <w:rFonts w:ascii="BIZ UDゴシック" w:eastAsia="BIZ UDゴシック" w:hAnsi="BIZ UDゴシック"/>
          <w:sz w:val="18"/>
        </w:rPr>
        <w:t>1</w:t>
      </w:r>
      <w:r w:rsidR="003448C6">
        <w:rPr>
          <w:rFonts w:ascii="BIZ UDゴシック" w:eastAsia="BIZ UDゴシック" w:hAnsi="BIZ UDゴシック" w:hint="eastAsia"/>
          <w:sz w:val="18"/>
        </w:rPr>
        <w:t>5</w:t>
      </w:r>
    </w:p>
    <w:p w14:paraId="0BA685F8" w14:textId="24C07237"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５</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環境教育の推進</w:t>
      </w:r>
      <w:r w:rsidR="00180392" w:rsidRPr="00A830B0">
        <w:rPr>
          <w:rFonts w:ascii="BIZ UDゴシック" w:eastAsia="BIZ UDゴシック" w:hAnsi="BIZ UDゴシック"/>
          <w:sz w:val="18"/>
        </w:rPr>
        <w:tab/>
      </w:r>
      <w:r w:rsidR="001247E3">
        <w:rPr>
          <w:rFonts w:ascii="BIZ UDゴシック" w:eastAsia="BIZ UDゴシック" w:hAnsi="BIZ UDゴシック"/>
          <w:sz w:val="18"/>
        </w:rPr>
        <w:t>1</w:t>
      </w:r>
      <w:r w:rsidR="001247E3">
        <w:rPr>
          <w:rFonts w:ascii="BIZ UDゴシック" w:eastAsia="BIZ UDゴシック" w:hAnsi="BIZ UDゴシック" w:hint="eastAsia"/>
          <w:sz w:val="18"/>
        </w:rPr>
        <w:t>5</w:t>
      </w:r>
    </w:p>
    <w:p w14:paraId="0E6E3A30" w14:textId="106A7CD0"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６</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海外修学旅行の実施</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5</w:t>
      </w:r>
    </w:p>
    <w:p w14:paraId="35BAF4AB" w14:textId="42DB31B4" w:rsidR="00F16BF1" w:rsidRPr="00A830B0" w:rsidRDefault="00251ED8" w:rsidP="00180392">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７</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近隣アジア諸国との交流</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5</w:t>
      </w:r>
    </w:p>
    <w:p w14:paraId="15C92691" w14:textId="3001D2CD" w:rsidR="00964741" w:rsidRPr="00A830B0" w:rsidRDefault="00251ED8" w:rsidP="001B3287">
      <w:pPr>
        <w:tabs>
          <w:tab w:val="right" w:leader="middleDot" w:pos="4253"/>
        </w:tabs>
        <w:ind w:leftChars="68" w:left="780" w:hangingChars="354" w:hanging="637"/>
        <w:rPr>
          <w:rFonts w:ascii="BIZ UDゴシック" w:eastAsia="BIZ UDゴシック" w:hAnsi="BIZ UDゴシック"/>
          <w:sz w:val="18"/>
        </w:rPr>
      </w:pPr>
      <w:r>
        <w:rPr>
          <w:rFonts w:ascii="BIZ UDゴシック" w:eastAsia="BIZ UDゴシック" w:hAnsi="BIZ UDゴシック" w:hint="eastAsia"/>
          <w:sz w:val="18"/>
        </w:rPr>
        <w:t>（８</w:t>
      </w:r>
      <w:r w:rsidR="00F16BF1" w:rsidRPr="00A830B0">
        <w:rPr>
          <w:rFonts w:ascii="BIZ UDゴシック" w:eastAsia="BIZ UDゴシック" w:hAnsi="BIZ UDゴシック" w:hint="eastAsia"/>
          <w:sz w:val="18"/>
        </w:rPr>
        <w:t>）</w:t>
      </w:r>
      <w:r w:rsidR="00964741" w:rsidRPr="00A830B0">
        <w:rPr>
          <w:rFonts w:ascii="BIZ UDゴシック" w:eastAsia="BIZ UDゴシック" w:hAnsi="BIZ UDゴシック"/>
          <w:sz w:val="18"/>
        </w:rPr>
        <w:tab/>
      </w:r>
      <w:r w:rsidR="00F16BF1" w:rsidRPr="00A830B0">
        <w:rPr>
          <w:rFonts w:ascii="BIZ UDゴシック" w:eastAsia="BIZ UDゴシック" w:hAnsi="BIZ UDゴシック" w:hint="eastAsia"/>
          <w:sz w:val="18"/>
        </w:rPr>
        <w:t>平和教育の推進</w:t>
      </w:r>
      <w:r w:rsidR="00180392" w:rsidRPr="00A830B0">
        <w:rPr>
          <w:rFonts w:ascii="BIZ UDゴシック" w:eastAsia="BIZ UDゴシック" w:hAnsi="BIZ UDゴシック"/>
          <w:sz w:val="18"/>
        </w:rPr>
        <w:tab/>
      </w:r>
      <w:r w:rsidR="00AB39C3" w:rsidRPr="00A830B0">
        <w:rPr>
          <w:rFonts w:ascii="BIZ UDゴシック" w:eastAsia="BIZ UDゴシック" w:hAnsi="BIZ UDゴシック" w:hint="eastAsia"/>
          <w:sz w:val="18"/>
        </w:rPr>
        <w:t>1</w:t>
      </w:r>
      <w:r w:rsidR="001247E3">
        <w:rPr>
          <w:rFonts w:ascii="BIZ UDゴシック" w:eastAsia="BIZ UDゴシック" w:hAnsi="BIZ UDゴシック" w:hint="eastAsia"/>
          <w:sz w:val="18"/>
        </w:rPr>
        <w:t>5</w:t>
      </w:r>
    </w:p>
    <w:p w14:paraId="2E3C7DD0" w14:textId="786C0972" w:rsidR="001F7721" w:rsidRDefault="001F7721" w:rsidP="002C793D">
      <w:pPr>
        <w:ind w:left="961" w:hangingChars="572" w:hanging="961"/>
        <w:rPr>
          <w:rFonts w:ascii="BIZ UDゴシック" w:eastAsia="BIZ UDゴシック" w:hAnsi="BIZ UDゴシック"/>
          <w:spacing w:val="-6"/>
          <w:sz w:val="18"/>
          <w:szCs w:val="21"/>
        </w:rPr>
      </w:pPr>
    </w:p>
    <w:p w14:paraId="63B35BF7" w14:textId="6DCF8D5C" w:rsidR="000131EA" w:rsidRDefault="000131EA" w:rsidP="002C793D">
      <w:pPr>
        <w:ind w:left="961" w:hangingChars="572" w:hanging="961"/>
        <w:rPr>
          <w:rFonts w:ascii="BIZ UDゴシック" w:eastAsia="BIZ UDゴシック" w:hAnsi="BIZ UDゴシック"/>
          <w:spacing w:val="-6"/>
          <w:sz w:val="18"/>
          <w:szCs w:val="21"/>
        </w:rPr>
      </w:pPr>
    </w:p>
    <w:p w14:paraId="4E6EEACC" w14:textId="0C24ACCF" w:rsidR="000131EA" w:rsidRDefault="000131EA" w:rsidP="002C793D">
      <w:pPr>
        <w:ind w:left="961" w:hangingChars="572" w:hanging="961"/>
        <w:rPr>
          <w:rFonts w:ascii="BIZ UDゴシック" w:eastAsia="BIZ UDゴシック" w:hAnsi="BIZ UDゴシック"/>
          <w:spacing w:val="-6"/>
          <w:sz w:val="18"/>
          <w:szCs w:val="21"/>
        </w:rPr>
      </w:pPr>
    </w:p>
    <w:p w14:paraId="76062FCD" w14:textId="53B68697" w:rsidR="000131EA" w:rsidRDefault="000131EA" w:rsidP="002C793D">
      <w:pPr>
        <w:ind w:left="961" w:hangingChars="572" w:hanging="961"/>
        <w:rPr>
          <w:rFonts w:ascii="BIZ UDゴシック" w:eastAsia="BIZ UDゴシック" w:hAnsi="BIZ UDゴシック"/>
          <w:spacing w:val="-6"/>
          <w:sz w:val="18"/>
          <w:szCs w:val="21"/>
        </w:rPr>
      </w:pPr>
    </w:p>
    <w:p w14:paraId="0A4F6F6B" w14:textId="734C2B0E" w:rsidR="00A82E40" w:rsidRPr="00A830B0" w:rsidRDefault="00A82E40" w:rsidP="00A82E40">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３</w:t>
      </w:r>
      <w:r w:rsidR="004D0640">
        <w:rPr>
          <w:rFonts w:ascii="BIZ UDゴシック" w:eastAsia="BIZ UDゴシック" w:hAnsi="BIZ UDゴシック" w:hint="eastAsia"/>
          <w:b/>
          <w:spacing w:val="-6"/>
          <w:sz w:val="18"/>
          <w:szCs w:val="21"/>
        </w:rPr>
        <w:t xml:space="preserve">　</w:t>
      </w:r>
      <w:r w:rsidRPr="00A830B0">
        <w:rPr>
          <w:rFonts w:ascii="BIZ UDゴシック" w:eastAsia="BIZ UDゴシック" w:hAnsi="BIZ UDゴシック" w:hint="eastAsia"/>
          <w:b/>
          <w:spacing w:val="-6"/>
          <w:sz w:val="18"/>
          <w:szCs w:val="21"/>
        </w:rPr>
        <w:t>一人ひとりの教育的ニーズに応じた支援の充実</w:t>
      </w:r>
    </w:p>
    <w:p w14:paraId="2472217B" w14:textId="14806727" w:rsidR="00A82E40" w:rsidRPr="00A830B0" w:rsidRDefault="00A82E40" w:rsidP="00A82E40">
      <w:pPr>
        <w:tabs>
          <w:tab w:val="right" w:leader="middleDot" w:pos="4252"/>
        </w:tabs>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w:t>
      </w:r>
      <w:r w:rsidRPr="00A830B0">
        <w:rPr>
          <w:rFonts w:ascii="BIZ UDゴシック" w:eastAsia="BIZ UDゴシック" w:hAnsi="BIZ UDゴシック" w:hint="eastAsia"/>
          <w:sz w:val="18"/>
        </w:rPr>
        <w:t>の重点</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6</w:t>
      </w:r>
    </w:p>
    <w:p w14:paraId="497B3BB5" w14:textId="77777777" w:rsidR="00A82E40" w:rsidRPr="00A830B0" w:rsidRDefault="00A82E40" w:rsidP="00A82E40">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17AE684C" w14:textId="3365B224"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個々の状況に即した適切な支援の充実</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6</w:t>
      </w:r>
    </w:p>
    <w:p w14:paraId="18E3E169" w14:textId="359FCB4F"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個別の教育支援計画及び個別の指導計画の作成・活用</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6</w:t>
      </w:r>
    </w:p>
    <w:p w14:paraId="794B3CA7" w14:textId="561BDC82"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Pr="00A830B0">
        <w:rPr>
          <w:rFonts w:ascii="BIZ UDゴシック" w:eastAsia="BIZ UDゴシック" w:hAnsi="BIZ UDゴシック"/>
          <w:sz w:val="18"/>
        </w:rPr>
        <w:tab/>
      </w:r>
      <w:r w:rsidRPr="00A830B0">
        <w:rPr>
          <w:rFonts w:ascii="BIZ UDゴシック" w:eastAsia="BIZ UDゴシック" w:hAnsi="BIZ UDゴシック" w:hint="eastAsia"/>
          <w:spacing w:val="-10"/>
          <w:sz w:val="18"/>
        </w:rPr>
        <w:t>発達障がいのある幼児・児童・生徒の支援</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7</w:t>
      </w:r>
    </w:p>
    <w:p w14:paraId="5662C5C2" w14:textId="0EEC9D60"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支援学校における地域支援の推進</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7</w:t>
      </w:r>
    </w:p>
    <w:p w14:paraId="26497D51" w14:textId="035CC926"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医療的ケアのさらなる充実</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7</w:t>
      </w:r>
    </w:p>
    <w:p w14:paraId="6C595E18" w14:textId="31449B4F"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Pr="00A830B0">
        <w:rPr>
          <w:rFonts w:ascii="BIZ UDゴシック" w:eastAsia="BIZ UDゴシック" w:hAnsi="BIZ UDゴシック"/>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不登校児童・生徒の社会的自立に向けた学習保障</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7</w:t>
      </w:r>
    </w:p>
    <w:p w14:paraId="3B7BBE79" w14:textId="2BD2B7DB" w:rsidR="00A82E40" w:rsidRPr="00A830B0" w:rsidRDefault="00A82E40" w:rsidP="00A82E4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７）</w:t>
      </w:r>
      <w:r w:rsidRPr="00A830B0">
        <w:rPr>
          <w:rFonts w:ascii="BIZ UDゴシック" w:eastAsia="BIZ UDゴシック" w:hAnsi="BIZ UDゴシック"/>
          <w:sz w:val="18"/>
        </w:rPr>
        <w:tab/>
      </w:r>
      <w:r w:rsidRPr="00A830B0">
        <w:rPr>
          <w:rFonts w:ascii="BIZ UDゴシック" w:eastAsia="BIZ UDゴシック" w:hAnsi="BIZ UDゴシック" w:hint="eastAsia"/>
          <w:spacing w:val="-6"/>
          <w:sz w:val="18"/>
        </w:rPr>
        <w:t>日本語指導が必要な児童・生徒に対する支援</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1</w:t>
      </w:r>
      <w:r w:rsidR="00060D44">
        <w:rPr>
          <w:rFonts w:ascii="BIZ UDゴシック" w:eastAsia="BIZ UDゴシック" w:hAnsi="BIZ UDゴシック" w:hint="eastAsia"/>
          <w:sz w:val="18"/>
        </w:rPr>
        <w:t>7</w:t>
      </w:r>
    </w:p>
    <w:p w14:paraId="45A78939" w14:textId="77777777" w:rsidR="00A82E40" w:rsidRPr="00A830B0" w:rsidRDefault="00A82E40" w:rsidP="00A830B0">
      <w:pPr>
        <w:ind w:left="961" w:hangingChars="572" w:hanging="961"/>
        <w:rPr>
          <w:rFonts w:ascii="BIZ UDゴシック" w:eastAsia="BIZ UDゴシック" w:hAnsi="BIZ UDゴシック"/>
          <w:spacing w:val="-6"/>
          <w:sz w:val="18"/>
          <w:szCs w:val="21"/>
        </w:rPr>
      </w:pPr>
    </w:p>
    <w:p w14:paraId="6F798F24" w14:textId="33512E91" w:rsidR="001B3287" w:rsidRPr="00327997" w:rsidRDefault="007B7047" w:rsidP="004D0640">
      <w:pPr>
        <w:spacing w:beforeLines="20" w:before="66" w:afterLines="20" w:after="66"/>
        <w:ind w:left="961" w:hangingChars="572" w:hanging="961"/>
        <w:rPr>
          <w:rFonts w:ascii="BIZ UDゴシック" w:eastAsia="BIZ UDゴシック" w:hAnsi="BIZ UDゴシック"/>
          <w:spacing w:val="-6"/>
          <w:sz w:val="18"/>
          <w:szCs w:val="21"/>
        </w:rPr>
      </w:pPr>
      <w:r w:rsidRPr="00A830B0">
        <w:rPr>
          <w:rFonts w:ascii="BIZ UDゴシック" w:eastAsia="BIZ UDゴシック" w:hAnsi="BIZ UDゴシック" w:hint="eastAsia"/>
          <w:b/>
          <w:spacing w:val="-6"/>
          <w:sz w:val="18"/>
          <w:szCs w:val="21"/>
        </w:rPr>
        <w:t xml:space="preserve">◇　</w:t>
      </w:r>
      <w:r w:rsidR="00A82E40" w:rsidRPr="00A830B0">
        <w:rPr>
          <w:rFonts w:ascii="BIZ UDゴシック" w:eastAsia="BIZ UDゴシック" w:hAnsi="BIZ UDゴシック" w:hint="eastAsia"/>
          <w:b/>
          <w:spacing w:val="-6"/>
          <w:sz w:val="18"/>
          <w:szCs w:val="21"/>
        </w:rPr>
        <w:t>４</w:t>
      </w:r>
      <w:r w:rsidR="004D0640">
        <w:rPr>
          <w:rFonts w:ascii="BIZ UDゴシック" w:eastAsia="BIZ UDゴシック" w:hAnsi="BIZ UDゴシック" w:hint="eastAsia"/>
          <w:b/>
          <w:spacing w:val="-6"/>
          <w:sz w:val="18"/>
          <w:szCs w:val="21"/>
        </w:rPr>
        <w:t xml:space="preserve">　</w:t>
      </w:r>
      <w:r w:rsidR="001B3287" w:rsidRPr="00327997">
        <w:rPr>
          <w:rFonts w:ascii="BIZ UDゴシック" w:eastAsia="BIZ UDゴシック" w:hAnsi="BIZ UDゴシック" w:hint="eastAsia"/>
          <w:b/>
          <w:spacing w:val="-6"/>
          <w:sz w:val="18"/>
          <w:szCs w:val="21"/>
        </w:rPr>
        <w:t>「ともに学び、ともに育つ」</w:t>
      </w:r>
      <w:r w:rsidR="004D0640" w:rsidRPr="00327997">
        <w:rPr>
          <w:rFonts w:ascii="BIZ UDゴシック" w:eastAsia="BIZ UDゴシック" w:hAnsi="BIZ UDゴシック" w:hint="eastAsia"/>
          <w:b/>
          <w:spacing w:val="-6"/>
          <w:sz w:val="18"/>
          <w:szCs w:val="21"/>
        </w:rPr>
        <w:t>教育のさらなる</w:t>
      </w:r>
      <w:r w:rsidR="001B3287" w:rsidRPr="00327997">
        <w:rPr>
          <w:rFonts w:ascii="BIZ UDゴシック" w:eastAsia="BIZ UDゴシック" w:hAnsi="BIZ UDゴシック" w:hint="eastAsia"/>
          <w:b/>
          <w:spacing w:val="-6"/>
          <w:sz w:val="18"/>
          <w:szCs w:val="21"/>
        </w:rPr>
        <w:t>推進</w:t>
      </w:r>
    </w:p>
    <w:p w14:paraId="25754E64" w14:textId="5762AD84" w:rsidR="001B3287" w:rsidRPr="00A830B0" w:rsidRDefault="001B3287" w:rsidP="001F7721">
      <w:pPr>
        <w:tabs>
          <w:tab w:val="right" w:leader="middleDot" w:pos="4252"/>
        </w:tabs>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001F7721" w:rsidRPr="00A830B0">
        <w:rPr>
          <w:rFonts w:ascii="BIZ UDゴシック" w:eastAsia="BIZ UDゴシック" w:hAnsi="BIZ UDゴシック"/>
          <w:sz w:val="18"/>
        </w:rPr>
        <w:tab/>
      </w:r>
      <w:r w:rsidR="001247E3">
        <w:rPr>
          <w:rFonts w:ascii="BIZ UDゴシック" w:eastAsia="BIZ UDゴシック" w:hAnsi="BIZ UDゴシック" w:hint="eastAsia"/>
          <w:sz w:val="18"/>
        </w:rPr>
        <w:t>20</w:t>
      </w:r>
    </w:p>
    <w:p w14:paraId="6B0FBB5C"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4A904BB5" w14:textId="351DE7B2" w:rsidR="001B3287" w:rsidRPr="00A830B0" w:rsidRDefault="001B3287" w:rsidP="001B3287">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交流及び共同学習の推進</w:t>
      </w:r>
      <w:r w:rsidR="00AB39C3" w:rsidRPr="00A830B0">
        <w:rPr>
          <w:rFonts w:ascii="BIZ UDゴシック" w:eastAsia="BIZ UDゴシック" w:hAnsi="BIZ UDゴシック"/>
          <w:sz w:val="18"/>
        </w:rPr>
        <w:tab/>
      </w:r>
      <w:r w:rsidR="001247E3">
        <w:rPr>
          <w:rFonts w:ascii="BIZ UDゴシック" w:eastAsia="BIZ UDゴシック" w:hAnsi="BIZ UDゴシック" w:hint="eastAsia"/>
          <w:sz w:val="18"/>
        </w:rPr>
        <w:t>20</w:t>
      </w:r>
    </w:p>
    <w:p w14:paraId="1CB54422" w14:textId="17BF54C4" w:rsidR="001B3287" w:rsidRPr="00A830B0" w:rsidRDefault="001B3287" w:rsidP="001B3287">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高等学校における支援教育の推進</w:t>
      </w:r>
      <w:r w:rsidR="00AB39C3" w:rsidRPr="00A830B0">
        <w:rPr>
          <w:rFonts w:ascii="BIZ UDゴシック" w:eastAsia="BIZ UDゴシック" w:hAnsi="BIZ UDゴシック"/>
          <w:sz w:val="18"/>
        </w:rPr>
        <w:tab/>
      </w:r>
      <w:r w:rsidR="001247E3">
        <w:rPr>
          <w:rFonts w:ascii="BIZ UDゴシック" w:eastAsia="BIZ UDゴシック" w:hAnsi="BIZ UDゴシック" w:hint="eastAsia"/>
          <w:sz w:val="18"/>
        </w:rPr>
        <w:t>20</w:t>
      </w:r>
    </w:p>
    <w:p w14:paraId="3E539C00" w14:textId="77777777" w:rsidR="001F7721" w:rsidRPr="00A830B0" w:rsidRDefault="001F7721" w:rsidP="002C793D">
      <w:pPr>
        <w:ind w:left="961" w:hangingChars="572" w:hanging="961"/>
        <w:rPr>
          <w:rFonts w:ascii="BIZ UDゴシック" w:eastAsia="BIZ UDゴシック" w:hAnsi="BIZ UDゴシック"/>
          <w:spacing w:val="-6"/>
          <w:sz w:val="18"/>
          <w:szCs w:val="21"/>
        </w:rPr>
      </w:pPr>
    </w:p>
    <w:p w14:paraId="022C246C" w14:textId="64B484B6" w:rsidR="001B3287" w:rsidRPr="00A830B0"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５</w:t>
      </w:r>
      <w:r w:rsidR="00E316E3">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府立高校の魅力づくりと効果的な情報発信</w:t>
      </w:r>
    </w:p>
    <w:p w14:paraId="727DF28C" w14:textId="688344D0" w:rsidR="001B3287" w:rsidRPr="00A830B0" w:rsidRDefault="001B3287" w:rsidP="001F7721">
      <w:pPr>
        <w:tabs>
          <w:tab w:val="right" w:leader="middleDot" w:pos="4252"/>
        </w:tabs>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w:t>
      </w:r>
      <w:r w:rsidRPr="00A830B0">
        <w:rPr>
          <w:rFonts w:ascii="BIZ UDゴシック" w:eastAsia="BIZ UDゴシック" w:hAnsi="BIZ UDゴシック" w:hint="eastAsia"/>
          <w:sz w:val="18"/>
        </w:rPr>
        <w:t>みの重点</w:t>
      </w:r>
      <w:r w:rsidR="001F7721" w:rsidRPr="00A830B0">
        <w:rPr>
          <w:rFonts w:ascii="BIZ UDゴシック" w:eastAsia="BIZ UDゴシック" w:hAnsi="BIZ UDゴシック"/>
          <w:sz w:val="18"/>
        </w:rPr>
        <w:tab/>
      </w:r>
      <w:r w:rsidR="001247E3">
        <w:rPr>
          <w:rFonts w:ascii="BIZ UDゴシック" w:eastAsia="BIZ UDゴシック" w:hAnsi="BIZ UDゴシック" w:hint="eastAsia"/>
          <w:sz w:val="18"/>
        </w:rPr>
        <w:t>22</w:t>
      </w:r>
    </w:p>
    <w:p w14:paraId="0A091C19"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6E4649D2" w14:textId="4E79F8BD" w:rsidR="001B3287" w:rsidRPr="00A830B0" w:rsidRDefault="001B3287" w:rsidP="001B3287">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１）</w:t>
      </w:r>
      <w:r w:rsidRPr="00A830B0">
        <w:rPr>
          <w:rFonts w:ascii="BIZ UDゴシック" w:eastAsia="BIZ UDゴシック" w:hAnsi="BIZ UDゴシック"/>
          <w:sz w:val="18"/>
          <w:szCs w:val="20"/>
        </w:rPr>
        <w:tab/>
      </w:r>
      <w:r w:rsidR="00F91DBD" w:rsidRPr="00A830B0">
        <w:rPr>
          <w:rFonts w:ascii="BIZ UDゴシック" w:eastAsia="BIZ UDゴシック" w:hAnsi="BIZ UDゴシック" w:hint="eastAsia"/>
          <w:sz w:val="18"/>
          <w:szCs w:val="20"/>
        </w:rPr>
        <w:t>魅力</w:t>
      </w:r>
      <w:r w:rsidRPr="00A830B0">
        <w:rPr>
          <w:rFonts w:ascii="BIZ UDゴシック" w:eastAsia="BIZ UDゴシック" w:hAnsi="BIZ UDゴシック" w:hint="eastAsia"/>
          <w:sz w:val="18"/>
        </w:rPr>
        <w:t>ある教育活動の実施</w:t>
      </w:r>
      <w:r w:rsidR="002C793D" w:rsidRPr="00A830B0">
        <w:rPr>
          <w:rFonts w:ascii="BIZ UDゴシック" w:eastAsia="BIZ UDゴシック" w:hAnsi="BIZ UDゴシック"/>
          <w:sz w:val="18"/>
        </w:rPr>
        <w:tab/>
      </w:r>
      <w:r w:rsidR="001247E3">
        <w:rPr>
          <w:rFonts w:ascii="BIZ UDゴシック" w:eastAsia="BIZ UDゴシック" w:hAnsi="BIZ UDゴシック" w:hint="eastAsia"/>
          <w:sz w:val="18"/>
        </w:rPr>
        <w:t>22</w:t>
      </w:r>
    </w:p>
    <w:p w14:paraId="6064FF5F" w14:textId="708F7D2B" w:rsidR="00A830B0" w:rsidRDefault="001B3287" w:rsidP="00A830B0">
      <w:pPr>
        <w:tabs>
          <w:tab w:val="right" w:leader="middleDot" w:pos="4252"/>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の教育活動の積極的な情報発信</w:t>
      </w:r>
      <w:r w:rsidR="00AB39C3" w:rsidRPr="00A830B0">
        <w:rPr>
          <w:rFonts w:ascii="BIZ UDゴシック" w:eastAsia="BIZ UDゴシック" w:hAnsi="BIZ UDゴシック" w:hint="eastAsia"/>
          <w:sz w:val="18"/>
        </w:rPr>
        <w:t xml:space="preserve">　</w:t>
      </w:r>
      <w:r w:rsidR="00AB39C3" w:rsidRPr="00A830B0">
        <w:rPr>
          <w:rFonts w:ascii="BIZ UDゴシック" w:eastAsia="BIZ UDゴシック" w:hAnsi="BIZ UDゴシック"/>
          <w:sz w:val="18"/>
        </w:rPr>
        <w:tab/>
      </w:r>
      <w:r w:rsidR="00A830B0">
        <w:rPr>
          <w:rFonts w:ascii="BIZ UDゴシック" w:eastAsia="BIZ UDゴシック" w:hAnsi="BIZ UDゴシック" w:hint="eastAsia"/>
          <w:sz w:val="18"/>
        </w:rPr>
        <w:t>2</w:t>
      </w:r>
      <w:r w:rsidR="001247E3">
        <w:rPr>
          <w:rFonts w:ascii="BIZ UDゴシック" w:eastAsia="BIZ UDゴシック" w:hAnsi="BIZ UDゴシック" w:hint="eastAsia"/>
          <w:sz w:val="18"/>
        </w:rPr>
        <w:t>2</w:t>
      </w:r>
    </w:p>
    <w:p w14:paraId="1D3FC836" w14:textId="3FB46E77" w:rsidR="00A830B0" w:rsidRPr="00A830B0" w:rsidRDefault="001B3287" w:rsidP="00A830B0">
      <w:pPr>
        <w:tabs>
          <w:tab w:val="right" w:leader="middleDot" w:pos="4252"/>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Pr="00A830B0">
        <w:rPr>
          <w:rFonts w:ascii="BIZ UDゴシック" w:eastAsia="BIZ UDゴシック" w:hAnsi="BIZ UDゴシック"/>
          <w:sz w:val="18"/>
        </w:rPr>
        <w:tab/>
      </w:r>
      <w:r w:rsidR="00907AB9" w:rsidRPr="00A830B0">
        <w:rPr>
          <w:rFonts w:ascii="BIZ UDゴシック" w:eastAsia="BIZ UDゴシック" w:hAnsi="BIZ UDゴシック" w:hint="eastAsia"/>
          <w:sz w:val="18"/>
        </w:rPr>
        <w:t>工業系・商業系高校等</w:t>
      </w:r>
      <w:r w:rsidRPr="00A830B0">
        <w:rPr>
          <w:rFonts w:ascii="BIZ UDゴシック" w:eastAsia="BIZ UDゴシック" w:hAnsi="BIZ UDゴシック" w:hint="eastAsia"/>
          <w:sz w:val="18"/>
        </w:rPr>
        <w:t>の地域連携・地域貢献</w:t>
      </w:r>
      <w:r w:rsidR="002C793D" w:rsidRPr="00A830B0">
        <w:rPr>
          <w:rFonts w:ascii="BIZ UDゴシック" w:eastAsia="BIZ UDゴシック" w:hAnsi="BIZ UDゴシック"/>
          <w:sz w:val="18"/>
        </w:rPr>
        <w:tab/>
      </w:r>
      <w:r w:rsidR="001247E3">
        <w:rPr>
          <w:rFonts w:ascii="BIZ UDゴシック" w:eastAsia="BIZ UDゴシック" w:hAnsi="BIZ UDゴシック" w:hint="eastAsia"/>
          <w:sz w:val="18"/>
        </w:rPr>
        <w:t>22</w:t>
      </w:r>
    </w:p>
    <w:p w14:paraId="32F08261" w14:textId="77777777" w:rsidR="00A830B0" w:rsidRPr="00A830B0" w:rsidRDefault="00A830B0" w:rsidP="00A830B0">
      <w:pPr>
        <w:spacing w:line="100" w:lineRule="exact"/>
        <w:ind w:left="961" w:hangingChars="572" w:hanging="961"/>
        <w:rPr>
          <w:rFonts w:ascii="BIZ UDゴシック" w:eastAsia="BIZ UDゴシック" w:hAnsi="BIZ UDゴシック"/>
          <w:spacing w:val="-6"/>
          <w:sz w:val="18"/>
          <w:szCs w:val="21"/>
        </w:rPr>
      </w:pPr>
    </w:p>
    <w:p w14:paraId="004069BC" w14:textId="0AF8A976" w:rsidR="000131EA" w:rsidRDefault="000131EA">
      <w:pPr>
        <w:widowControl/>
        <w:jc w:val="left"/>
        <w:rPr>
          <w:rFonts w:ascii="BIZ UDゴシック" w:eastAsia="BIZ UDゴシック" w:hAnsi="BIZ UDゴシック"/>
          <w:sz w:val="18"/>
        </w:rPr>
      </w:pPr>
      <w:r>
        <w:rPr>
          <w:rFonts w:ascii="BIZ UDゴシック" w:eastAsia="BIZ UDゴシック" w:hAnsi="BIZ UDゴシック"/>
          <w:sz w:val="18"/>
        </w:rPr>
        <w:br w:type="page"/>
      </w:r>
    </w:p>
    <w:p w14:paraId="204C1C15" w14:textId="203B7313" w:rsidR="001B3287" w:rsidRPr="00A830B0" w:rsidRDefault="001B3287" w:rsidP="00A830B0">
      <w:pPr>
        <w:widowControl/>
        <w:jc w:val="left"/>
        <w:rPr>
          <w:rFonts w:ascii="BIZ UDゴシック" w:eastAsia="BIZ UDゴシック" w:hAnsi="BIZ UDゴシック"/>
          <w:spacing w:val="-6"/>
        </w:rPr>
      </w:pPr>
      <w:r w:rsidRPr="00A830B0">
        <w:rPr>
          <w:rFonts w:ascii="BIZ UDゴシック" w:eastAsia="BIZ UDゴシック" w:hAnsi="BIZ UDゴシック" w:hint="eastAsia"/>
          <w:spacing w:val="-6"/>
        </w:rPr>
        <w:lastRenderedPageBreak/>
        <w:t>■　第２章</w:t>
      </w:r>
      <w:r w:rsidR="00A830B0">
        <w:rPr>
          <w:rFonts w:ascii="BIZ UDゴシック" w:eastAsia="BIZ UDゴシック" w:hAnsi="BIZ UDゴシック" w:hint="eastAsia"/>
          <w:spacing w:val="-6"/>
        </w:rPr>
        <w:t xml:space="preserve">　</w:t>
      </w:r>
      <w:r w:rsidRPr="00A830B0">
        <w:rPr>
          <w:rFonts w:ascii="BIZ UDゴシック" w:eastAsia="BIZ UDゴシック" w:hAnsi="BIZ UDゴシック" w:hint="eastAsia"/>
          <w:spacing w:val="-6"/>
        </w:rPr>
        <w:t>豊かな心と健やかな体の育成</w:t>
      </w:r>
    </w:p>
    <w:p w14:paraId="27461AFD" w14:textId="055D0BCB" w:rsidR="00E347C3" w:rsidRPr="00A830B0" w:rsidRDefault="00E347C3" w:rsidP="00E347C3">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６</w:t>
      </w:r>
      <w:r w:rsidR="00E316E3">
        <w:rPr>
          <w:rFonts w:ascii="BIZ UDゴシック" w:eastAsia="BIZ UDゴシック" w:hAnsi="BIZ UDゴシック" w:hint="eastAsia"/>
          <w:b/>
          <w:spacing w:val="-6"/>
          <w:sz w:val="18"/>
          <w:szCs w:val="21"/>
        </w:rPr>
        <w:t xml:space="preserve">　</w:t>
      </w:r>
      <w:r w:rsidRPr="00A830B0">
        <w:rPr>
          <w:rFonts w:ascii="BIZ UDゴシック" w:eastAsia="BIZ UDゴシック" w:hAnsi="BIZ UDゴシック" w:hint="eastAsia"/>
          <w:b/>
          <w:spacing w:val="-6"/>
          <w:sz w:val="18"/>
          <w:szCs w:val="21"/>
        </w:rPr>
        <w:t>人権・多様性を尊重する教育の推進</w:t>
      </w:r>
    </w:p>
    <w:p w14:paraId="478620C5" w14:textId="2A44D3CA" w:rsidR="00E347C3" w:rsidRPr="00A830B0" w:rsidRDefault="00E347C3" w:rsidP="00E347C3">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3</w:t>
      </w:r>
    </w:p>
    <w:p w14:paraId="7FA3FCA1" w14:textId="77777777" w:rsidR="00E347C3" w:rsidRPr="00A830B0" w:rsidRDefault="00E347C3" w:rsidP="00E347C3">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511FAF3D" w14:textId="41C96E48"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人権教育推進計画の作成</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3</w:t>
      </w:r>
    </w:p>
    <w:p w14:paraId="47928FA6" w14:textId="7D28CBFF"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pacing w:val="-6"/>
          <w:sz w:val="18"/>
          <w:szCs w:val="20"/>
        </w:rPr>
        <w:t>人権教育の一環としての同和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3</w:t>
      </w:r>
    </w:p>
    <w:p w14:paraId="6DD4D475" w14:textId="579A95CD"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３）</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pacing w:val="-6"/>
          <w:sz w:val="18"/>
          <w:szCs w:val="20"/>
        </w:rPr>
        <w:t>「ともに学び、ともに育つ」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3</w:t>
      </w:r>
    </w:p>
    <w:p w14:paraId="5247845F" w14:textId="5C03C913"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４）</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互いの違いを認め合い、共に生きる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5C9DC100" w14:textId="259C8491"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５）</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ジェンダー平等教育の推進と性的マイノリティの子どもへの対応</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2B01F3D8" w14:textId="25320707"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６）</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支援を要する子どもの人権を尊重した指導等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39577DB0" w14:textId="17413A4F"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７）</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日本人拉致問題に関する理解</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6C7DAE77" w14:textId="3122682C"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８）</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心の教育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2C9AE9CB" w14:textId="07B1DC27"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９）</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規範意識の育成</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4</w:t>
      </w:r>
    </w:p>
    <w:p w14:paraId="4E07CD36" w14:textId="3B9C25AC"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0）</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道徳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5</w:t>
      </w:r>
    </w:p>
    <w:p w14:paraId="0A545583" w14:textId="704A1EF6"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w:t>
      </w:r>
      <w:r w:rsidR="00FC66CE">
        <w:rPr>
          <w:rFonts w:ascii="BIZ UDゴシック" w:eastAsia="BIZ UDゴシック" w:hAnsi="BIZ UDゴシック" w:hint="eastAsia"/>
          <w:sz w:val="18"/>
          <w:szCs w:val="20"/>
        </w:rPr>
        <w:t>1</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読書活動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5</w:t>
      </w:r>
    </w:p>
    <w:p w14:paraId="6061310B" w14:textId="7BFB2DF5"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w:t>
      </w:r>
      <w:r w:rsidR="00FC66CE">
        <w:rPr>
          <w:rFonts w:ascii="BIZ UDゴシック" w:eastAsia="BIZ UDゴシック" w:hAnsi="BIZ UDゴシック" w:hint="eastAsia"/>
          <w:sz w:val="18"/>
          <w:szCs w:val="20"/>
        </w:rPr>
        <w:t>2</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体験活動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5</w:t>
      </w:r>
    </w:p>
    <w:p w14:paraId="0BA36484" w14:textId="2B0B74B7"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w:t>
      </w:r>
      <w:r w:rsidR="00FC66CE">
        <w:rPr>
          <w:rFonts w:ascii="BIZ UDゴシック" w:eastAsia="BIZ UDゴシック" w:hAnsi="BIZ UDゴシック" w:hint="eastAsia"/>
          <w:sz w:val="18"/>
          <w:szCs w:val="20"/>
        </w:rPr>
        <w:t>3</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pacing w:val="-10"/>
          <w:sz w:val="18"/>
          <w:szCs w:val="20"/>
        </w:rPr>
        <w:t>大阪人権博物館（リバティおおさか）の活用</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5</w:t>
      </w:r>
    </w:p>
    <w:p w14:paraId="1653D68D" w14:textId="09A8B00D"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w:t>
      </w:r>
      <w:r w:rsidR="00FC66CE">
        <w:rPr>
          <w:rFonts w:ascii="BIZ UDゴシック" w:eastAsia="BIZ UDゴシック" w:hAnsi="BIZ UDゴシック" w:hint="eastAsia"/>
          <w:sz w:val="18"/>
          <w:szCs w:val="20"/>
        </w:rPr>
        <w:t>4</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法定表簿等の適切な記載</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5</w:t>
      </w:r>
    </w:p>
    <w:p w14:paraId="295A9459" w14:textId="77777777" w:rsidR="00E347C3" w:rsidRPr="00A830B0" w:rsidRDefault="00E347C3" w:rsidP="00E347C3">
      <w:pPr>
        <w:ind w:left="961" w:hangingChars="572" w:hanging="961"/>
        <w:rPr>
          <w:rFonts w:ascii="BIZ UDゴシック" w:eastAsia="BIZ UDゴシック" w:hAnsi="BIZ UDゴシック"/>
          <w:spacing w:val="-6"/>
          <w:sz w:val="18"/>
          <w:szCs w:val="21"/>
        </w:rPr>
      </w:pPr>
    </w:p>
    <w:p w14:paraId="22DE0794" w14:textId="0086D773" w:rsidR="001B3287" w:rsidRPr="00A830B0"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E347C3" w:rsidRPr="00A830B0">
        <w:rPr>
          <w:rFonts w:ascii="BIZ UDゴシック" w:eastAsia="BIZ UDゴシック" w:hAnsi="BIZ UDゴシック" w:hint="eastAsia"/>
          <w:b/>
          <w:spacing w:val="-6"/>
          <w:sz w:val="18"/>
          <w:szCs w:val="21"/>
        </w:rPr>
        <w:t>７</w:t>
      </w:r>
      <w:r w:rsidR="00E316E3">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子どもたちの生命・身体を守る取組み</w:t>
      </w:r>
    </w:p>
    <w:p w14:paraId="3AD58A37" w14:textId="28BE49AE"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8</w:t>
      </w:r>
    </w:p>
    <w:p w14:paraId="296F868C"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5E97C3D1" w14:textId="5FEDAAB6" w:rsidR="001B3287" w:rsidRPr="00A830B0" w:rsidRDefault="001B3287" w:rsidP="001B3287">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１）</w:t>
      </w:r>
      <w:r w:rsidRPr="00A830B0">
        <w:rPr>
          <w:rFonts w:ascii="BIZ UDゴシック" w:eastAsia="BIZ UDゴシック" w:hAnsi="BIZ UDゴシック"/>
          <w:sz w:val="18"/>
          <w:szCs w:val="20"/>
        </w:rPr>
        <w:tab/>
      </w:r>
      <w:r w:rsidR="00AB07DD" w:rsidRPr="00A830B0">
        <w:rPr>
          <w:rFonts w:ascii="BIZ UDゴシック" w:eastAsia="BIZ UDゴシック" w:hAnsi="BIZ UDゴシック" w:hint="eastAsia"/>
          <w:sz w:val="18"/>
          <w:szCs w:val="20"/>
        </w:rPr>
        <w:t>幼児・児童・</w:t>
      </w:r>
      <w:r w:rsidRPr="00A830B0">
        <w:rPr>
          <w:rFonts w:ascii="BIZ UDゴシック" w:eastAsia="BIZ UDゴシック" w:hAnsi="BIZ UDゴシック" w:hint="eastAsia"/>
          <w:sz w:val="18"/>
          <w:szCs w:val="20"/>
        </w:rPr>
        <w:t>生徒</w:t>
      </w:r>
      <w:r w:rsidRPr="00A830B0">
        <w:rPr>
          <w:rFonts w:ascii="BIZ UDゴシック" w:eastAsia="BIZ UDゴシック" w:hAnsi="BIZ UDゴシック" w:hint="eastAsia"/>
          <w:sz w:val="18"/>
        </w:rPr>
        <w:t>支援のための校内体制の充実及び関係機関との連携</w:t>
      </w:r>
      <w:r w:rsidR="002C793D" w:rsidRPr="00A830B0">
        <w:rPr>
          <w:rFonts w:ascii="BIZ UDゴシック" w:eastAsia="BIZ UDゴシック" w:hAnsi="BIZ UDゴシック"/>
          <w:sz w:val="18"/>
        </w:rPr>
        <w:tab/>
      </w:r>
      <w:r w:rsidR="001247E3">
        <w:rPr>
          <w:rFonts w:ascii="BIZ UDゴシック" w:eastAsia="BIZ UDゴシック" w:hAnsi="BIZ UDゴシック" w:hint="eastAsia"/>
          <w:sz w:val="18"/>
        </w:rPr>
        <w:t>28</w:t>
      </w:r>
    </w:p>
    <w:p w14:paraId="7F4019EA" w14:textId="48B91A2E" w:rsidR="001B3287"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こ</w:t>
      </w:r>
      <w:r w:rsidRPr="00A830B0">
        <w:rPr>
          <w:rFonts w:ascii="BIZ UDゴシック" w:eastAsia="BIZ UDゴシック" w:hAnsi="BIZ UDゴシック" w:hint="eastAsia"/>
          <w:sz w:val="18"/>
          <w:szCs w:val="20"/>
        </w:rPr>
        <w:t>ころの再生」府民運動</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28</w:t>
      </w:r>
    </w:p>
    <w:p w14:paraId="4500DC03" w14:textId="77777777" w:rsidR="00A830B0" w:rsidRPr="00A830B0" w:rsidRDefault="00A830B0" w:rsidP="00A830B0">
      <w:pPr>
        <w:ind w:left="961" w:hangingChars="572" w:hanging="961"/>
        <w:rPr>
          <w:rFonts w:ascii="BIZ UDゴシック" w:eastAsia="BIZ UDゴシック" w:hAnsi="BIZ UDゴシック"/>
          <w:spacing w:val="-6"/>
          <w:sz w:val="18"/>
          <w:szCs w:val="21"/>
        </w:rPr>
      </w:pPr>
    </w:p>
    <w:p w14:paraId="25812EBD" w14:textId="31FA9C6A" w:rsidR="001B3287" w:rsidRPr="00A830B0"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８</w:t>
      </w:r>
      <w:r w:rsidR="00E316E3">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いじめ</w:t>
      </w:r>
      <w:r w:rsidR="00B64DA2" w:rsidRPr="00A830B0">
        <w:rPr>
          <w:rFonts w:ascii="BIZ UDゴシック" w:eastAsia="BIZ UDゴシック" w:hAnsi="BIZ UDゴシック" w:hint="eastAsia"/>
          <w:b/>
          <w:spacing w:val="-6"/>
          <w:sz w:val="18"/>
          <w:szCs w:val="21"/>
        </w:rPr>
        <w:t>へ</w:t>
      </w:r>
      <w:r w:rsidR="001B3287" w:rsidRPr="00A830B0">
        <w:rPr>
          <w:rFonts w:ascii="BIZ UDゴシック" w:eastAsia="BIZ UDゴシック" w:hAnsi="BIZ UDゴシック" w:hint="eastAsia"/>
          <w:b/>
          <w:spacing w:val="-6"/>
          <w:sz w:val="18"/>
          <w:szCs w:val="21"/>
        </w:rPr>
        <w:t>の</w:t>
      </w:r>
      <w:r w:rsidR="00B64DA2" w:rsidRPr="00A830B0">
        <w:rPr>
          <w:rFonts w:ascii="BIZ UDゴシック" w:eastAsia="BIZ UDゴシック" w:hAnsi="BIZ UDゴシック" w:hint="eastAsia"/>
          <w:b/>
          <w:spacing w:val="-6"/>
          <w:sz w:val="18"/>
          <w:szCs w:val="21"/>
        </w:rPr>
        <w:t>取組み</w:t>
      </w:r>
    </w:p>
    <w:p w14:paraId="67EAC700" w14:textId="1FF72640"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0</w:t>
      </w:r>
    </w:p>
    <w:p w14:paraId="2689B853"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53D0ADAF" w14:textId="6251224D" w:rsidR="001B3287" w:rsidRPr="00A830B0"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F91DBD" w:rsidRPr="00A830B0">
        <w:rPr>
          <w:rFonts w:ascii="BIZ UDゴシック" w:eastAsia="BIZ UDゴシック" w:hAnsi="BIZ UDゴシック" w:hint="eastAsia"/>
          <w:sz w:val="18"/>
          <w:szCs w:val="20"/>
        </w:rPr>
        <w:t>１</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00BE5BA1" w:rsidRPr="00A830B0">
        <w:rPr>
          <w:rFonts w:ascii="BIZ UDゴシック" w:eastAsia="BIZ UDゴシック" w:hAnsi="BIZ UDゴシック" w:hint="eastAsia"/>
          <w:spacing w:val="-10"/>
          <w:sz w:val="18"/>
          <w:szCs w:val="20"/>
        </w:rPr>
        <w:t>多様化する生徒指導上の課題への取組み</w:t>
      </w:r>
      <w:r w:rsidRPr="00A830B0">
        <w:rPr>
          <w:rFonts w:ascii="BIZ UDゴシック" w:eastAsia="BIZ UDゴシック" w:hAnsi="BIZ UDゴシック" w:hint="eastAsia"/>
          <w:spacing w:val="-10"/>
          <w:sz w:val="18"/>
          <w:szCs w:val="20"/>
        </w:rPr>
        <w:t>の充実</w:t>
      </w:r>
      <w:r w:rsidR="00F91DB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0</w:t>
      </w:r>
    </w:p>
    <w:p w14:paraId="1BDF58D0" w14:textId="4A6356C0" w:rsidR="00F91DBD" w:rsidRPr="00A830B0"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Pr="00A830B0">
        <w:rPr>
          <w:rFonts w:ascii="BIZ UDゴシック" w:eastAsia="BIZ UDゴシック" w:hAnsi="BIZ UDゴシック"/>
          <w:sz w:val="18"/>
          <w:szCs w:val="20"/>
        </w:rPr>
        <w:tab/>
      </w:r>
      <w:r w:rsidR="00BE5BA1" w:rsidRPr="00A830B0">
        <w:rPr>
          <w:rFonts w:ascii="BIZ UDゴシック" w:eastAsia="BIZ UDゴシック" w:hAnsi="BIZ UDゴシック" w:hint="eastAsia"/>
          <w:spacing w:val="-10"/>
          <w:sz w:val="18"/>
          <w:szCs w:val="20"/>
        </w:rPr>
        <w:t>いじめの未然防止及び早期発見・早期解決</w:t>
      </w:r>
      <w:r w:rsidRPr="00A830B0">
        <w:rPr>
          <w:rFonts w:ascii="BIZ UDゴシック" w:eastAsia="BIZ UDゴシック" w:hAnsi="BIZ UDゴシック"/>
          <w:sz w:val="18"/>
          <w:szCs w:val="20"/>
        </w:rPr>
        <w:tab/>
      </w:r>
      <w:r w:rsidR="0095346F">
        <w:rPr>
          <w:rFonts w:ascii="BIZ UDゴシック" w:eastAsia="BIZ UDゴシック" w:hAnsi="BIZ UDゴシック" w:hint="eastAsia"/>
          <w:sz w:val="18"/>
          <w:szCs w:val="20"/>
        </w:rPr>
        <w:t>31</w:t>
      </w:r>
    </w:p>
    <w:p w14:paraId="38F51FC5" w14:textId="72AA0135"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1B1EC8">
        <w:rPr>
          <w:rFonts w:ascii="BIZ UDゴシック" w:eastAsia="BIZ UDゴシック" w:hAnsi="BIZ UDゴシック" w:hint="eastAsia"/>
          <w:sz w:val="18"/>
          <w:szCs w:val="20"/>
        </w:rPr>
        <w:t>３</w:t>
      </w: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問題行動への取組み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1</w:t>
      </w:r>
    </w:p>
    <w:p w14:paraId="388BBAD7" w14:textId="14F2C9ED" w:rsidR="001B3287" w:rsidRPr="00A830B0" w:rsidRDefault="00E347C3" w:rsidP="001B3287">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1B1EC8">
        <w:rPr>
          <w:rFonts w:ascii="BIZ UDゴシック" w:eastAsia="BIZ UDゴシック" w:hAnsi="BIZ UDゴシック" w:hint="eastAsia"/>
          <w:sz w:val="18"/>
          <w:szCs w:val="20"/>
        </w:rPr>
        <w:t>４</w:t>
      </w:r>
      <w:r w:rsidR="001B3287" w:rsidRPr="00A830B0">
        <w:rPr>
          <w:rFonts w:ascii="BIZ UDゴシック" w:eastAsia="BIZ UDゴシック" w:hAnsi="BIZ UDゴシック" w:hint="eastAsia"/>
          <w:sz w:val="18"/>
          <w:szCs w:val="20"/>
        </w:rPr>
        <w:t>）</w:t>
      </w:r>
      <w:r w:rsidR="001B3287" w:rsidRPr="00A830B0">
        <w:rPr>
          <w:rFonts w:ascii="BIZ UDゴシック" w:eastAsia="BIZ UDゴシック" w:hAnsi="BIZ UDゴシック"/>
          <w:sz w:val="18"/>
          <w:szCs w:val="20"/>
        </w:rPr>
        <w:tab/>
      </w:r>
      <w:r w:rsidR="001B3287" w:rsidRPr="00A830B0">
        <w:rPr>
          <w:rFonts w:ascii="BIZ UDゴシック" w:eastAsia="BIZ UDゴシック" w:hAnsi="BIZ UDゴシック" w:hint="eastAsia"/>
          <w:sz w:val="18"/>
          <w:szCs w:val="20"/>
        </w:rPr>
        <w:t>子どもの尊厳を守る取組み</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1</w:t>
      </w:r>
    </w:p>
    <w:p w14:paraId="0FB8E2E4" w14:textId="56383398" w:rsidR="009F7A63" w:rsidRDefault="00E347C3" w:rsidP="00604FCC">
      <w:pPr>
        <w:tabs>
          <w:tab w:val="right" w:leader="middleDot" w:pos="4253"/>
        </w:tabs>
        <w:ind w:leftChars="68" w:left="780" w:hangingChars="354" w:hanging="637"/>
        <w:rPr>
          <w:rFonts w:ascii="BIZ UDゴシック" w:eastAsia="BIZ UDゴシック" w:hAnsi="BIZ UDゴシック"/>
          <w:b/>
          <w:spacing w:val="-6"/>
          <w:sz w:val="18"/>
          <w:szCs w:val="21"/>
        </w:rPr>
      </w:pPr>
      <w:r w:rsidRPr="00A830B0">
        <w:rPr>
          <w:rFonts w:ascii="BIZ UDゴシック" w:eastAsia="BIZ UDゴシック" w:hAnsi="BIZ UDゴシック" w:hint="eastAsia"/>
          <w:sz w:val="18"/>
          <w:szCs w:val="20"/>
        </w:rPr>
        <w:t>（</w:t>
      </w:r>
      <w:r w:rsidR="001B1EC8">
        <w:rPr>
          <w:rFonts w:ascii="BIZ UDゴシック" w:eastAsia="BIZ UDゴシック" w:hAnsi="BIZ UDゴシック" w:hint="eastAsia"/>
          <w:sz w:val="18"/>
          <w:szCs w:val="20"/>
        </w:rPr>
        <w:t>５</w:t>
      </w:r>
      <w:r w:rsidR="001B3287" w:rsidRPr="00A830B0">
        <w:rPr>
          <w:rFonts w:ascii="BIZ UDゴシック" w:eastAsia="BIZ UDゴシック" w:hAnsi="BIZ UDゴシック" w:hint="eastAsia"/>
          <w:sz w:val="18"/>
          <w:szCs w:val="20"/>
        </w:rPr>
        <w:t>）</w:t>
      </w:r>
      <w:r w:rsidR="001B3287" w:rsidRPr="00A830B0">
        <w:rPr>
          <w:rFonts w:ascii="BIZ UDゴシック" w:eastAsia="BIZ UDゴシック" w:hAnsi="BIZ UDゴシック"/>
          <w:sz w:val="18"/>
          <w:szCs w:val="20"/>
        </w:rPr>
        <w:tab/>
      </w:r>
      <w:r w:rsidR="001B3287" w:rsidRPr="00A830B0">
        <w:rPr>
          <w:rFonts w:ascii="BIZ UDゴシック" w:eastAsia="BIZ UDゴシック" w:hAnsi="BIZ UDゴシック" w:hint="eastAsia"/>
          <w:spacing w:val="-6"/>
          <w:sz w:val="18"/>
          <w:szCs w:val="20"/>
        </w:rPr>
        <w:t>生徒</w:t>
      </w:r>
      <w:r w:rsidR="003F23F0" w:rsidRPr="00A830B0">
        <w:rPr>
          <w:rFonts w:ascii="BIZ UDゴシック" w:eastAsia="BIZ UDゴシック" w:hAnsi="BIZ UDゴシック" w:hint="eastAsia"/>
          <w:spacing w:val="-6"/>
          <w:sz w:val="18"/>
          <w:szCs w:val="20"/>
        </w:rPr>
        <w:t>等</w:t>
      </w:r>
      <w:r w:rsidR="001B3287" w:rsidRPr="00A830B0">
        <w:rPr>
          <w:rFonts w:ascii="BIZ UDゴシック" w:eastAsia="BIZ UDゴシック" w:hAnsi="BIZ UDゴシック" w:hint="eastAsia"/>
          <w:spacing w:val="-6"/>
          <w:sz w:val="18"/>
          <w:szCs w:val="20"/>
        </w:rPr>
        <w:t>の状況に応じた指導の工夫と改善</w:t>
      </w:r>
      <w:r w:rsidR="00330D1E"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w:t>
      </w:r>
      <w:r w:rsidR="00604FCC">
        <w:rPr>
          <w:rFonts w:ascii="BIZ UDゴシック" w:eastAsia="BIZ UDゴシック" w:hAnsi="BIZ UDゴシック" w:hint="eastAsia"/>
          <w:sz w:val="18"/>
          <w:szCs w:val="20"/>
        </w:rPr>
        <w:t>1</w:t>
      </w:r>
    </w:p>
    <w:p w14:paraId="72F5C0EB" w14:textId="452042F5" w:rsidR="003021F1" w:rsidRDefault="003021F1" w:rsidP="001B3287">
      <w:pPr>
        <w:spacing w:beforeLines="20" w:before="66" w:afterLines="20" w:after="66"/>
        <w:ind w:left="961" w:hangingChars="572" w:hanging="961"/>
        <w:rPr>
          <w:rFonts w:ascii="BIZ UDゴシック" w:eastAsia="BIZ UDゴシック" w:hAnsi="BIZ UDゴシック"/>
          <w:b/>
          <w:spacing w:val="-6"/>
          <w:sz w:val="18"/>
          <w:szCs w:val="21"/>
        </w:rPr>
      </w:pPr>
    </w:p>
    <w:p w14:paraId="01B58AB2" w14:textId="77777777" w:rsidR="00604FCC" w:rsidRDefault="00604FCC" w:rsidP="001B3287">
      <w:pPr>
        <w:spacing w:beforeLines="20" w:before="66" w:afterLines="20" w:after="66"/>
        <w:ind w:left="961" w:hangingChars="572" w:hanging="961"/>
        <w:rPr>
          <w:rFonts w:ascii="BIZ UDゴシック" w:eastAsia="BIZ UDゴシック" w:hAnsi="BIZ UDゴシック"/>
          <w:b/>
          <w:spacing w:val="-6"/>
          <w:sz w:val="18"/>
          <w:szCs w:val="21"/>
        </w:rPr>
      </w:pPr>
    </w:p>
    <w:p w14:paraId="4931C71F" w14:textId="33A3030D" w:rsidR="001B3287" w:rsidRPr="00A830B0"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９</w:t>
      </w:r>
      <w:r w:rsidR="00E316E3">
        <w:rPr>
          <w:rFonts w:ascii="BIZ UDゴシック" w:eastAsia="BIZ UDゴシック" w:hAnsi="BIZ UDゴシック" w:hint="eastAsia"/>
          <w:b/>
          <w:spacing w:val="-6"/>
          <w:sz w:val="18"/>
          <w:szCs w:val="21"/>
        </w:rPr>
        <w:t xml:space="preserve">　</w:t>
      </w:r>
      <w:r w:rsidR="001B3287" w:rsidRPr="00A830B0">
        <w:rPr>
          <w:rFonts w:ascii="BIZ UDゴシック" w:eastAsia="BIZ UDゴシック" w:hAnsi="BIZ UDゴシック" w:hint="eastAsia"/>
          <w:b/>
          <w:spacing w:val="-6"/>
          <w:sz w:val="18"/>
          <w:szCs w:val="21"/>
        </w:rPr>
        <w:t>中途退学・不登校の未然防止</w:t>
      </w:r>
    </w:p>
    <w:p w14:paraId="15B0CAB4" w14:textId="583CC1C8"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3</w:t>
      </w:r>
    </w:p>
    <w:p w14:paraId="33164CD6"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222988A1" w14:textId="4AAB9A55"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中途退学防止に向けた指導体制の確立</w:t>
      </w:r>
      <w:r w:rsidR="00330D1E"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3</w:t>
      </w:r>
    </w:p>
    <w:p w14:paraId="2E6B4901" w14:textId="0DF0B3B6"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不登校児童・生徒の状況把握と教育相談体制の充実</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4</w:t>
      </w:r>
    </w:p>
    <w:p w14:paraId="0BE3E2EC" w14:textId="77777777" w:rsidR="00A830B0" w:rsidRDefault="00A830B0" w:rsidP="0099535D">
      <w:pPr>
        <w:ind w:left="961" w:hangingChars="572" w:hanging="961"/>
        <w:rPr>
          <w:rFonts w:ascii="BIZ UDゴシック" w:eastAsia="BIZ UDゴシック" w:hAnsi="BIZ UDゴシック"/>
          <w:spacing w:val="-6"/>
          <w:sz w:val="18"/>
          <w:szCs w:val="21"/>
        </w:rPr>
      </w:pPr>
    </w:p>
    <w:p w14:paraId="64DC6DE6" w14:textId="4D33207B" w:rsidR="001B3287" w:rsidRPr="00A830B0" w:rsidRDefault="007B7047" w:rsidP="00DA2C4F">
      <w:pPr>
        <w:spacing w:beforeLines="20" w:before="66" w:afterLines="20" w:after="66"/>
        <w:ind w:left="961" w:hangingChars="572" w:hanging="961"/>
        <w:rPr>
          <w:rFonts w:ascii="BIZ UDゴシック" w:eastAsia="BIZ UDゴシック" w:hAnsi="BIZ UDゴシック"/>
          <w:b/>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1B3287" w:rsidRPr="00A830B0">
        <w:rPr>
          <w:rFonts w:ascii="BIZ UDゴシック" w:eastAsia="BIZ UDゴシック" w:hAnsi="BIZ UDゴシック"/>
          <w:b/>
          <w:spacing w:val="-6"/>
          <w:sz w:val="18"/>
          <w:szCs w:val="20"/>
        </w:rPr>
        <w:t>0</w:t>
      </w:r>
      <w:r w:rsidR="00E316E3">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情報モラルの育成</w:t>
      </w:r>
    </w:p>
    <w:p w14:paraId="7770F5C8" w14:textId="711378BE"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5</w:t>
      </w:r>
    </w:p>
    <w:p w14:paraId="47B582FD"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4EB306B4" w14:textId="491F9573"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情報通信ネットワークの適切な活用</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5</w:t>
      </w:r>
    </w:p>
    <w:p w14:paraId="45151622" w14:textId="17214D63"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00DA2C4F" w:rsidRPr="00A830B0">
        <w:rPr>
          <w:rFonts w:ascii="BIZ UDゴシック" w:eastAsia="BIZ UDゴシック" w:hAnsi="BIZ UDゴシック"/>
          <w:sz w:val="18"/>
          <w:szCs w:val="20"/>
        </w:rPr>
        <w:tab/>
      </w:r>
      <w:r w:rsidRPr="00416E7F">
        <w:rPr>
          <w:rFonts w:ascii="BIZ UDゴシック" w:eastAsia="BIZ UDゴシック" w:hAnsi="BIZ UDゴシック" w:hint="eastAsia"/>
          <w:spacing w:val="-12"/>
          <w:sz w:val="18"/>
          <w:szCs w:val="20"/>
        </w:rPr>
        <w:t>ネットトラブルの防止・指導・対応について</w:t>
      </w:r>
      <w:r w:rsidR="00416E7F"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5</w:t>
      </w:r>
    </w:p>
    <w:p w14:paraId="54FF0206" w14:textId="45C2FEBB"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３）</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携帯電話等使用に係る指導の充実</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5</w:t>
      </w:r>
    </w:p>
    <w:p w14:paraId="21622579" w14:textId="77777777" w:rsidR="0076401B" w:rsidRPr="00A830B0" w:rsidRDefault="0076401B" w:rsidP="00A830B0">
      <w:pPr>
        <w:ind w:left="961" w:hangingChars="572" w:hanging="961"/>
        <w:rPr>
          <w:rFonts w:ascii="BIZ UDゴシック" w:eastAsia="BIZ UDゴシック" w:hAnsi="BIZ UDゴシック"/>
          <w:spacing w:val="-6"/>
          <w:sz w:val="18"/>
          <w:szCs w:val="21"/>
        </w:rPr>
      </w:pPr>
    </w:p>
    <w:p w14:paraId="7858C252" w14:textId="479D1AEB" w:rsidR="001B3287" w:rsidRPr="00A830B0" w:rsidRDefault="007B7047" w:rsidP="00DA2C4F">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1B3287" w:rsidRPr="00A830B0">
        <w:rPr>
          <w:rFonts w:ascii="BIZ UDゴシック" w:eastAsia="BIZ UDゴシック" w:hAnsi="BIZ UDゴシック"/>
          <w:b/>
          <w:spacing w:val="-6"/>
          <w:sz w:val="18"/>
          <w:szCs w:val="20"/>
        </w:rPr>
        <w:t>1</w:t>
      </w:r>
      <w:r w:rsidR="00E316E3">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学びに向かう環境づくりの充実</w:t>
      </w:r>
    </w:p>
    <w:p w14:paraId="0023C4D2" w14:textId="1AAEC0F0"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7</w:t>
      </w:r>
    </w:p>
    <w:p w14:paraId="65DB8355"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472A41D8" w14:textId="366FB237"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日本語指導が必要な</w:t>
      </w:r>
      <w:r w:rsidR="006F606A" w:rsidRPr="00A830B0">
        <w:rPr>
          <w:rFonts w:ascii="BIZ UDゴシック" w:eastAsia="BIZ UDゴシック" w:hAnsi="BIZ UDゴシック" w:hint="eastAsia"/>
          <w:sz w:val="18"/>
          <w:szCs w:val="20"/>
        </w:rPr>
        <w:t>児童・</w:t>
      </w:r>
      <w:r w:rsidRPr="00A830B0">
        <w:rPr>
          <w:rFonts w:ascii="BIZ UDゴシック" w:eastAsia="BIZ UDゴシック" w:hAnsi="BIZ UDゴシック" w:hint="eastAsia"/>
          <w:sz w:val="18"/>
          <w:szCs w:val="20"/>
        </w:rPr>
        <w:t>生徒に対する支援（再掲）</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7</w:t>
      </w:r>
    </w:p>
    <w:p w14:paraId="3B2CD3F6" w14:textId="25E75E8B"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pacing w:val="-6"/>
          <w:sz w:val="18"/>
          <w:szCs w:val="20"/>
        </w:rPr>
        <w:t>経済的理由により就学困難な生徒への配慮</w:t>
      </w:r>
      <w:r w:rsidR="002C793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7</w:t>
      </w:r>
    </w:p>
    <w:p w14:paraId="41CC4BB3" w14:textId="32BB7517" w:rsidR="001B3287" w:rsidRPr="00A830B0"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３）</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がんばっている幼児・児童・生徒に対する取組みの奨励</w:t>
      </w:r>
      <w:r w:rsidR="002C793D" w:rsidRPr="00A830B0">
        <w:rPr>
          <w:rFonts w:ascii="BIZ UDゴシック" w:eastAsia="BIZ UDゴシック" w:hAnsi="BIZ UDゴシック"/>
          <w:sz w:val="18"/>
          <w:szCs w:val="20"/>
        </w:rPr>
        <w:tab/>
      </w:r>
      <w:r w:rsidR="00330D1E" w:rsidRPr="00A830B0">
        <w:rPr>
          <w:rFonts w:ascii="BIZ UDゴシック" w:eastAsia="BIZ UDゴシック" w:hAnsi="BIZ UDゴシック" w:hint="eastAsia"/>
          <w:sz w:val="18"/>
          <w:szCs w:val="20"/>
        </w:rPr>
        <w:t>37</w:t>
      </w:r>
    </w:p>
    <w:p w14:paraId="47A89B77" w14:textId="41C821F3" w:rsidR="00E347C3" w:rsidRPr="00A830B0"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４）</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ヤングケアラーに対する支援</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37</w:t>
      </w:r>
    </w:p>
    <w:p w14:paraId="3131C9CA" w14:textId="34FE7DEF" w:rsidR="001F7721" w:rsidRPr="00A830B0" w:rsidRDefault="001F7721" w:rsidP="002C793D">
      <w:pPr>
        <w:ind w:left="961" w:hangingChars="572" w:hanging="961"/>
        <w:rPr>
          <w:rFonts w:ascii="BIZ UDゴシック" w:eastAsia="BIZ UDゴシック" w:hAnsi="BIZ UDゴシック"/>
          <w:spacing w:val="-6"/>
          <w:sz w:val="18"/>
          <w:szCs w:val="21"/>
        </w:rPr>
      </w:pPr>
    </w:p>
    <w:p w14:paraId="238EE8F0" w14:textId="6FAE43F3" w:rsidR="00A60BC0" w:rsidRPr="00A830B0" w:rsidRDefault="00A60BC0" w:rsidP="00E316E3">
      <w:pPr>
        <w:spacing w:beforeLines="20" w:before="66" w:afterLines="20" w:after="66"/>
        <w:ind w:left="709" w:hangingChars="422" w:hanging="709"/>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0"/>
        </w:rPr>
        <w:t xml:space="preserve">◇　</w:t>
      </w:r>
      <w:r w:rsidRPr="00A830B0">
        <w:rPr>
          <w:rFonts w:ascii="BIZ UDゴシック" w:eastAsia="BIZ UDゴシック" w:hAnsi="BIZ UDゴシック" w:hint="eastAsia"/>
          <w:b/>
          <w:spacing w:val="-6"/>
          <w:sz w:val="18"/>
          <w:szCs w:val="21"/>
        </w:rPr>
        <w:t>12</w:t>
      </w:r>
      <w:r w:rsidR="00E316E3">
        <w:rPr>
          <w:rFonts w:ascii="BIZ UDゴシック" w:eastAsia="BIZ UDゴシック" w:hAnsi="BIZ UDゴシック" w:hint="eastAsia"/>
          <w:b/>
          <w:spacing w:val="-6"/>
          <w:sz w:val="18"/>
          <w:szCs w:val="21"/>
        </w:rPr>
        <w:t xml:space="preserve">　</w:t>
      </w:r>
      <w:r w:rsidRPr="00A830B0">
        <w:rPr>
          <w:rFonts w:ascii="BIZ UDゴシック" w:eastAsia="BIZ UDゴシック" w:hAnsi="BIZ UDゴシック" w:hint="eastAsia"/>
          <w:b/>
          <w:spacing w:val="-6"/>
          <w:sz w:val="18"/>
          <w:szCs w:val="21"/>
        </w:rPr>
        <w:t>体力づくりの推進と学校の体育活動中の事故防止等の取組み</w:t>
      </w:r>
    </w:p>
    <w:p w14:paraId="3C8B1727" w14:textId="2C803BD8" w:rsidR="00A60BC0" w:rsidRPr="00A830B0" w:rsidRDefault="00A60BC0" w:rsidP="00A60BC0">
      <w:pPr>
        <w:tabs>
          <w:tab w:val="right" w:leader="middleDot" w:pos="4252"/>
        </w:tabs>
        <w:ind w:left="256" w:hangingChars="142" w:hanging="256"/>
        <w:rPr>
          <w:rFonts w:ascii="BIZ UDゴシック" w:eastAsia="BIZ UDゴシック" w:hAnsi="BIZ UDゴシック"/>
          <w:spacing w:val="-6"/>
          <w:sz w:val="18"/>
          <w:szCs w:val="21"/>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Pr="00A830B0">
        <w:rPr>
          <w:rFonts w:ascii="BIZ UDゴシック" w:eastAsia="BIZ UDゴシック" w:hAnsi="BIZ UDゴシック"/>
          <w:spacing w:val="-6"/>
          <w:sz w:val="18"/>
          <w:szCs w:val="21"/>
        </w:rPr>
        <w:tab/>
      </w:r>
      <w:r w:rsidR="001247E3">
        <w:rPr>
          <w:rFonts w:ascii="BIZ UDゴシック" w:eastAsia="BIZ UDゴシック" w:hAnsi="BIZ UDゴシック" w:hint="eastAsia"/>
          <w:spacing w:val="-6"/>
          <w:sz w:val="18"/>
          <w:szCs w:val="21"/>
        </w:rPr>
        <w:t>39</w:t>
      </w:r>
    </w:p>
    <w:p w14:paraId="3F041673" w14:textId="77777777" w:rsidR="00A60BC0" w:rsidRPr="00A830B0" w:rsidRDefault="00A60BC0" w:rsidP="00A60BC0">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1ADE071B" w14:textId="1C5EB5A7"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体力づくり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9</w:t>
      </w:r>
    </w:p>
    <w:p w14:paraId="7D8F50FB" w14:textId="1298BF61"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学校の体育活動中の事故防止等の徹底</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39</w:t>
      </w:r>
    </w:p>
    <w:p w14:paraId="223215D7" w14:textId="179E736D" w:rsidR="0099535D" w:rsidRDefault="0099535D">
      <w:pPr>
        <w:widowControl/>
        <w:jc w:val="left"/>
        <w:rPr>
          <w:rFonts w:ascii="BIZ UDゴシック" w:eastAsia="BIZ UDゴシック" w:hAnsi="BIZ UDゴシック"/>
          <w:spacing w:val="-6"/>
          <w:sz w:val="18"/>
          <w:szCs w:val="21"/>
        </w:rPr>
      </w:pPr>
      <w:r>
        <w:rPr>
          <w:rFonts w:ascii="BIZ UDゴシック" w:eastAsia="BIZ UDゴシック" w:hAnsi="BIZ UDゴシック"/>
          <w:spacing w:val="-6"/>
          <w:sz w:val="18"/>
          <w:szCs w:val="21"/>
        </w:rPr>
        <w:br w:type="page"/>
      </w:r>
    </w:p>
    <w:p w14:paraId="4D727A7E" w14:textId="7C133C95" w:rsidR="001B3287" w:rsidRPr="00A830B0" w:rsidRDefault="007B7047" w:rsidP="00DA2C4F">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lastRenderedPageBreak/>
        <w:t xml:space="preserve">◇　</w:t>
      </w:r>
      <w:r w:rsidR="001B3287" w:rsidRPr="00A830B0">
        <w:rPr>
          <w:rFonts w:ascii="BIZ UDゴシック" w:eastAsia="BIZ UDゴシック" w:hAnsi="BIZ UDゴシック" w:hint="eastAsia"/>
          <w:b/>
          <w:spacing w:val="-6"/>
          <w:sz w:val="18"/>
          <w:szCs w:val="20"/>
        </w:rPr>
        <w:t>1</w:t>
      </w:r>
      <w:r w:rsidR="00A60BC0" w:rsidRPr="00A830B0">
        <w:rPr>
          <w:rFonts w:ascii="BIZ UDゴシック" w:eastAsia="BIZ UDゴシック" w:hAnsi="BIZ UDゴシック" w:hint="eastAsia"/>
          <w:b/>
          <w:spacing w:val="-6"/>
          <w:sz w:val="18"/>
          <w:szCs w:val="20"/>
        </w:rPr>
        <w:t>3</w:t>
      </w:r>
      <w:r w:rsidR="007346F8">
        <w:rPr>
          <w:rFonts w:ascii="BIZ UDゴシック" w:eastAsia="BIZ UDゴシック" w:hAnsi="BIZ UDゴシック" w:hint="eastAsia"/>
          <w:b/>
          <w:spacing w:val="-6"/>
          <w:sz w:val="18"/>
          <w:szCs w:val="20"/>
        </w:rPr>
        <w:t xml:space="preserve">　</w:t>
      </w:r>
      <w:r w:rsidR="00A60BC0" w:rsidRPr="00A830B0">
        <w:rPr>
          <w:rFonts w:ascii="BIZ UDゴシック" w:eastAsia="BIZ UDゴシック" w:hAnsi="BIZ UDゴシック" w:hint="eastAsia"/>
          <w:b/>
          <w:spacing w:val="-6"/>
          <w:sz w:val="18"/>
          <w:szCs w:val="20"/>
        </w:rPr>
        <w:t>健康教育・安全教育の充実</w:t>
      </w:r>
    </w:p>
    <w:p w14:paraId="3BD2188D" w14:textId="29BDE529" w:rsidR="001B3287" w:rsidRPr="00A830B0" w:rsidRDefault="001B3287" w:rsidP="001F7721">
      <w:pPr>
        <w:tabs>
          <w:tab w:val="right" w:leader="middleDot" w:pos="4252"/>
        </w:tabs>
        <w:ind w:left="256" w:hangingChars="142" w:hanging="256"/>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DA2C4F"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取組みの重点</w:t>
      </w:r>
      <w:r w:rsidR="001F7721"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1</w:t>
      </w:r>
    </w:p>
    <w:p w14:paraId="210A213F" w14:textId="77777777" w:rsidR="000A7A6A" w:rsidRPr="00A830B0" w:rsidRDefault="000A7A6A" w:rsidP="000A7A6A">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0C156E8A" w14:textId="0D1F67D5"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食物アレルギー事故防止の徹底</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1</w:t>
      </w:r>
    </w:p>
    <w:p w14:paraId="5F74AD9B" w14:textId="2E35DBDB" w:rsidR="00556A54" w:rsidRPr="00A830B0"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00556A54" w:rsidRPr="00A830B0">
        <w:rPr>
          <w:rFonts w:ascii="BIZ UDゴシック" w:eastAsia="BIZ UDゴシック" w:hAnsi="BIZ UDゴシック" w:hint="eastAsia"/>
          <w:sz w:val="18"/>
          <w:szCs w:val="20"/>
        </w:rPr>
        <w:t>）</w:t>
      </w:r>
      <w:r w:rsidR="00556A54" w:rsidRPr="00A830B0">
        <w:rPr>
          <w:rFonts w:ascii="BIZ UDゴシック" w:eastAsia="BIZ UDゴシック" w:hAnsi="BIZ UDゴシック"/>
          <w:sz w:val="18"/>
          <w:szCs w:val="20"/>
        </w:rPr>
        <w:tab/>
      </w:r>
      <w:r w:rsidR="00556A54" w:rsidRPr="00A830B0">
        <w:rPr>
          <w:rFonts w:ascii="BIZ UDゴシック" w:eastAsia="BIZ UDゴシック" w:hAnsi="BIZ UDゴシック" w:hint="eastAsia"/>
          <w:sz w:val="18"/>
          <w:szCs w:val="20"/>
        </w:rPr>
        <w:t>学校給食における衛生管理の徹底</w:t>
      </w:r>
      <w:r w:rsidR="001F770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1</w:t>
      </w:r>
    </w:p>
    <w:p w14:paraId="1A34FF95" w14:textId="4ED7CB11" w:rsidR="00556A54" w:rsidRPr="00A830B0"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３</w:t>
      </w:r>
      <w:r w:rsidR="00556A54" w:rsidRPr="00A830B0">
        <w:rPr>
          <w:rFonts w:ascii="BIZ UDゴシック" w:eastAsia="BIZ UDゴシック" w:hAnsi="BIZ UDゴシック" w:hint="eastAsia"/>
          <w:sz w:val="18"/>
          <w:szCs w:val="20"/>
        </w:rPr>
        <w:t>）</w:t>
      </w:r>
      <w:r w:rsidR="00556A54" w:rsidRPr="00A830B0">
        <w:rPr>
          <w:rFonts w:ascii="BIZ UDゴシック" w:eastAsia="BIZ UDゴシック" w:hAnsi="BIZ UDゴシック"/>
          <w:sz w:val="18"/>
          <w:szCs w:val="20"/>
        </w:rPr>
        <w:tab/>
      </w:r>
      <w:r w:rsidR="00556A54" w:rsidRPr="00A830B0">
        <w:rPr>
          <w:rFonts w:ascii="BIZ UDゴシック" w:eastAsia="BIZ UDゴシック" w:hAnsi="BIZ UDゴシック" w:hint="eastAsia"/>
          <w:sz w:val="18"/>
          <w:szCs w:val="20"/>
        </w:rPr>
        <w:t>食育の推進</w:t>
      </w:r>
      <w:r w:rsidR="001F770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1</w:t>
      </w:r>
    </w:p>
    <w:p w14:paraId="7E3DBCA9" w14:textId="05345DE0" w:rsidR="00556A54" w:rsidRPr="00A830B0"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４</w:t>
      </w:r>
      <w:r w:rsidR="00556A54" w:rsidRPr="00A830B0">
        <w:rPr>
          <w:rFonts w:ascii="BIZ UDゴシック" w:eastAsia="BIZ UDゴシック" w:hAnsi="BIZ UDゴシック" w:hint="eastAsia"/>
          <w:sz w:val="18"/>
          <w:szCs w:val="20"/>
        </w:rPr>
        <w:t>）</w:t>
      </w:r>
      <w:r w:rsidR="00556A54" w:rsidRPr="00A830B0">
        <w:rPr>
          <w:rFonts w:ascii="BIZ UDゴシック" w:eastAsia="BIZ UDゴシック" w:hAnsi="BIZ UDゴシック"/>
          <w:sz w:val="18"/>
          <w:szCs w:val="20"/>
        </w:rPr>
        <w:tab/>
      </w:r>
      <w:r w:rsidR="001F770D" w:rsidRPr="00A830B0">
        <w:rPr>
          <w:rFonts w:ascii="BIZ UDゴシック" w:eastAsia="BIZ UDゴシック" w:hAnsi="BIZ UDゴシック" w:hint="eastAsia"/>
          <w:sz w:val="18"/>
          <w:szCs w:val="20"/>
        </w:rPr>
        <w:t>学校保健計画の策定</w:t>
      </w:r>
      <w:r w:rsidR="001F770D"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13A957A1" w14:textId="78545BDA"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５）</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感染症予防の取組み</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3B747050" w14:textId="7EC6B8CE"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６）</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がん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509168B3" w14:textId="5BD4AEBD"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７）</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大麻・覚醒剤等の薬物乱用防止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0F9154FE" w14:textId="66CA6D0F"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８）</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精神疾患に関する指導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686A226D" w14:textId="1548A88F"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９）</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ギャンブル</w:t>
      </w:r>
      <w:r w:rsidR="00AA43C4" w:rsidRPr="00A830B0">
        <w:rPr>
          <w:rFonts w:ascii="BIZ UDゴシック" w:eastAsia="BIZ UDゴシック" w:hAnsi="BIZ UDゴシック"/>
          <w:sz w:val="18"/>
          <w:szCs w:val="20"/>
        </w:rPr>
        <w:t>等依存症に関する教育の推進</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255131BD" w14:textId="10E841A4"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0）</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ＡＥＤを含む心肺蘇生実習の実施</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2</w:t>
      </w:r>
    </w:p>
    <w:p w14:paraId="428CBFAE" w14:textId="0C813268"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1）</w:t>
      </w:r>
      <w:r w:rsidRPr="00A830B0">
        <w:rPr>
          <w:rFonts w:ascii="BIZ UDゴシック" w:eastAsia="BIZ UDゴシック" w:hAnsi="BIZ UDゴシック"/>
          <w:sz w:val="18"/>
          <w:szCs w:val="20"/>
        </w:rPr>
        <w:tab/>
      </w:r>
      <w:r w:rsidR="00AA43C4" w:rsidRPr="00A830B0">
        <w:rPr>
          <w:rFonts w:ascii="BIZ UDゴシック" w:eastAsia="BIZ UDゴシック" w:hAnsi="BIZ UDゴシック" w:hint="eastAsia"/>
          <w:sz w:val="18"/>
          <w:szCs w:val="20"/>
        </w:rPr>
        <w:t>性に関する指導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w:t>
      </w:r>
      <w:r w:rsidR="00AA43C4">
        <w:rPr>
          <w:rFonts w:ascii="BIZ UDゴシック" w:eastAsia="BIZ UDゴシック" w:hAnsi="BIZ UDゴシック" w:hint="eastAsia"/>
          <w:sz w:val="18"/>
          <w:szCs w:val="20"/>
        </w:rPr>
        <w:t>2</w:t>
      </w:r>
    </w:p>
    <w:p w14:paraId="57AF10C5" w14:textId="1C717D36"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2）</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健康相談体制の充実</w:t>
      </w:r>
      <w:r w:rsidR="001247E3">
        <w:rPr>
          <w:rFonts w:ascii="BIZ UDゴシック" w:eastAsia="BIZ UDゴシック" w:hAnsi="BIZ UDゴシック"/>
          <w:sz w:val="18"/>
          <w:szCs w:val="20"/>
        </w:rPr>
        <w:tab/>
        <w:t>4</w:t>
      </w:r>
      <w:r w:rsidR="001247E3">
        <w:rPr>
          <w:rFonts w:ascii="BIZ UDゴシック" w:eastAsia="BIZ UDゴシック" w:hAnsi="BIZ UDゴシック" w:hint="eastAsia"/>
          <w:sz w:val="18"/>
          <w:szCs w:val="20"/>
        </w:rPr>
        <w:t>3</w:t>
      </w:r>
    </w:p>
    <w:p w14:paraId="6D78F7A1" w14:textId="30253EDC"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3）</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学校保健委員会の開催</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3</w:t>
      </w:r>
    </w:p>
    <w:p w14:paraId="54C0BFD1" w14:textId="4971F276"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4）</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安全・快適な教育環境の確保</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3</w:t>
      </w:r>
    </w:p>
    <w:p w14:paraId="5CAA271D" w14:textId="5580CB30"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5）</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養護教諭複数配置校における取組みの充実</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3</w:t>
      </w:r>
    </w:p>
    <w:p w14:paraId="5D265F83" w14:textId="4BC9F7C5"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16）</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安全計画の策定</w:t>
      </w:r>
      <w:r w:rsidR="001247E3">
        <w:rPr>
          <w:rFonts w:ascii="BIZ UDゴシック" w:eastAsia="BIZ UDゴシック" w:hAnsi="BIZ UDゴシック"/>
          <w:sz w:val="18"/>
        </w:rPr>
        <w:tab/>
      </w:r>
      <w:r w:rsidR="001247E3">
        <w:rPr>
          <w:rFonts w:ascii="BIZ UDゴシック" w:eastAsia="BIZ UDゴシック" w:hAnsi="BIZ UDゴシック" w:hint="eastAsia"/>
          <w:sz w:val="18"/>
        </w:rPr>
        <w:t>43</w:t>
      </w:r>
    </w:p>
    <w:p w14:paraId="17F27262" w14:textId="25C1C10E"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17）</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事故対応の徹底</w:t>
      </w:r>
      <w:r w:rsidR="001247E3">
        <w:rPr>
          <w:rFonts w:ascii="BIZ UDゴシック" w:eastAsia="BIZ UDゴシック" w:hAnsi="BIZ UDゴシック"/>
          <w:sz w:val="18"/>
        </w:rPr>
        <w:tab/>
      </w:r>
      <w:r w:rsidR="001247E3">
        <w:rPr>
          <w:rFonts w:ascii="BIZ UDゴシック" w:eastAsia="BIZ UDゴシック" w:hAnsi="BIZ UDゴシック" w:hint="eastAsia"/>
          <w:sz w:val="18"/>
        </w:rPr>
        <w:t>43</w:t>
      </w:r>
    </w:p>
    <w:p w14:paraId="46C4AD61" w14:textId="3DB7513C"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8）</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国民健康保険法を踏まえた適切な支援</w:t>
      </w:r>
      <w:r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w:t>
      </w:r>
      <w:r w:rsidR="00BA7E6F">
        <w:rPr>
          <w:rFonts w:ascii="BIZ UDゴシック" w:eastAsia="BIZ UDゴシック" w:hAnsi="BIZ UDゴシック" w:hint="eastAsia"/>
          <w:sz w:val="18"/>
          <w:szCs w:val="20"/>
        </w:rPr>
        <w:t>4</w:t>
      </w:r>
    </w:p>
    <w:p w14:paraId="246FC0D5" w14:textId="77777777" w:rsidR="001F7721" w:rsidRPr="00A830B0" w:rsidRDefault="001F7721" w:rsidP="002C793D">
      <w:pPr>
        <w:ind w:left="961" w:hangingChars="572" w:hanging="961"/>
        <w:rPr>
          <w:rFonts w:ascii="BIZ UDゴシック" w:eastAsia="BIZ UDゴシック" w:hAnsi="BIZ UDゴシック"/>
          <w:spacing w:val="-6"/>
          <w:sz w:val="18"/>
          <w:szCs w:val="21"/>
        </w:rPr>
      </w:pPr>
    </w:p>
    <w:p w14:paraId="53FD4BA8" w14:textId="179EF82D" w:rsidR="00403D21" w:rsidRPr="00A830B0" w:rsidRDefault="001B3287" w:rsidP="00403D21">
      <w:pPr>
        <w:widowControl/>
        <w:jc w:val="left"/>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 xml:space="preserve"> 第２章</w:t>
      </w:r>
      <w:r w:rsidRPr="00A830B0">
        <w:rPr>
          <w:rFonts w:ascii="BIZ UDゴシック" w:eastAsia="BIZ UDゴシック" w:hAnsi="BIZ UDゴシック" w:hint="eastAsia"/>
          <w:sz w:val="18"/>
          <w:szCs w:val="20"/>
        </w:rPr>
        <w:t>の関連</w:t>
      </w:r>
      <w:r w:rsidRPr="00A830B0">
        <w:rPr>
          <w:rFonts w:ascii="BIZ UDゴシック" w:eastAsia="BIZ UDゴシック" w:hAnsi="BIZ UDゴシック"/>
          <w:sz w:val="18"/>
          <w:szCs w:val="20"/>
        </w:rPr>
        <w:t>事項</w:t>
      </w:r>
    </w:p>
    <w:p w14:paraId="3C3D545F" w14:textId="47EEDD9A" w:rsidR="001B3287" w:rsidRPr="00A830B0" w:rsidRDefault="001B3287" w:rsidP="00276C73">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00276C73"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文化財の活用</w:t>
      </w:r>
      <w:r w:rsidR="00330D1E"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46</w:t>
      </w:r>
    </w:p>
    <w:p w14:paraId="596DC528" w14:textId="77777777" w:rsidR="00780502" w:rsidRPr="00A830B0" w:rsidRDefault="00780502" w:rsidP="00780502">
      <w:pPr>
        <w:tabs>
          <w:tab w:val="right" w:leader="middleDot" w:pos="4252"/>
        </w:tabs>
        <w:ind w:left="239" w:hangingChars="142" w:hanging="239"/>
        <w:rPr>
          <w:rFonts w:ascii="BIZ UDゴシック" w:eastAsia="BIZ UDゴシック" w:hAnsi="BIZ UDゴシック"/>
          <w:spacing w:val="-6"/>
          <w:sz w:val="18"/>
          <w:szCs w:val="20"/>
        </w:rPr>
      </w:pPr>
    </w:p>
    <w:p w14:paraId="63317CDA" w14:textId="77777777" w:rsidR="00780502" w:rsidRPr="00A830B0" w:rsidRDefault="00780502" w:rsidP="00780502">
      <w:pPr>
        <w:spacing w:line="100" w:lineRule="exact"/>
        <w:ind w:left="961" w:hangingChars="572" w:hanging="961"/>
        <w:rPr>
          <w:rFonts w:ascii="BIZ UDゴシック" w:eastAsia="BIZ UDゴシック" w:hAnsi="BIZ UDゴシック"/>
          <w:spacing w:val="-6"/>
          <w:sz w:val="18"/>
          <w:szCs w:val="21"/>
        </w:rPr>
      </w:pPr>
    </w:p>
    <w:p w14:paraId="38D62688" w14:textId="32C78724" w:rsidR="001B3287" w:rsidRPr="00A830B0" w:rsidRDefault="00403D21" w:rsidP="005164F4">
      <w:pPr>
        <w:spacing w:beforeLines="20" w:before="66" w:afterLines="20" w:after="66"/>
        <w:ind w:left="1214" w:hangingChars="613" w:hanging="1214"/>
        <w:rPr>
          <w:rFonts w:ascii="BIZ UDゴシック" w:eastAsia="BIZ UDゴシック" w:hAnsi="BIZ UDゴシック"/>
          <w:spacing w:val="-6"/>
        </w:rPr>
      </w:pPr>
      <w:r w:rsidRPr="00A830B0">
        <w:rPr>
          <w:rFonts w:ascii="BIZ UDゴシック" w:eastAsia="BIZ UDゴシック" w:hAnsi="BIZ UDゴシック" w:hint="eastAsia"/>
          <w:spacing w:val="-6"/>
        </w:rPr>
        <w:t xml:space="preserve">■　</w:t>
      </w:r>
      <w:r w:rsidR="001B3287" w:rsidRPr="00A830B0">
        <w:rPr>
          <w:rFonts w:ascii="BIZ UDゴシック" w:eastAsia="BIZ UDゴシック" w:hAnsi="BIZ UDゴシック" w:hint="eastAsia"/>
          <w:spacing w:val="-6"/>
        </w:rPr>
        <w:t>第３章</w:t>
      </w:r>
      <w:r w:rsidR="005164F4" w:rsidRPr="00A830B0">
        <w:rPr>
          <w:rFonts w:ascii="BIZ UDゴシック" w:eastAsia="BIZ UDゴシック" w:hAnsi="BIZ UDゴシック"/>
          <w:spacing w:val="-6"/>
        </w:rPr>
        <w:tab/>
      </w:r>
      <w:r w:rsidR="001B3287" w:rsidRPr="00A830B0">
        <w:rPr>
          <w:rFonts w:ascii="BIZ UDゴシック" w:eastAsia="BIZ UDゴシック" w:hAnsi="BIZ UDゴシック" w:hint="eastAsia"/>
          <w:spacing w:val="-6"/>
        </w:rPr>
        <w:t>将来をみすえた自主性・自立性の育成</w:t>
      </w:r>
    </w:p>
    <w:p w14:paraId="0A90F146" w14:textId="7363CCA3" w:rsidR="001B3287" w:rsidRPr="00A830B0" w:rsidRDefault="001B3287" w:rsidP="00A67FBA">
      <w:pPr>
        <w:spacing w:beforeLines="20" w:before="66" w:afterLines="20" w:after="66"/>
        <w:ind w:left="961" w:hangingChars="572" w:hanging="961"/>
        <w:rPr>
          <w:rFonts w:ascii="BIZ UDゴシック" w:eastAsia="BIZ UDゴシック" w:hAnsi="BIZ UDゴシック"/>
          <w:b/>
          <w:spacing w:val="-6"/>
          <w:sz w:val="18"/>
          <w:szCs w:val="21"/>
        </w:rPr>
      </w:pPr>
      <w:r w:rsidRPr="00A830B0">
        <w:rPr>
          <w:rFonts w:ascii="BIZ UDゴシック" w:eastAsia="BIZ UDゴシック" w:hAnsi="BIZ UDゴシック" w:hint="eastAsia"/>
          <w:b/>
          <w:spacing w:val="-6"/>
          <w:sz w:val="18"/>
          <w:szCs w:val="20"/>
        </w:rPr>
        <w:t>◇</w:t>
      </w:r>
      <w:r w:rsidR="007B7047" w:rsidRPr="00A830B0">
        <w:rPr>
          <w:rFonts w:ascii="BIZ UDゴシック" w:eastAsia="BIZ UDゴシック" w:hAnsi="BIZ UDゴシック" w:hint="eastAsia"/>
          <w:b/>
          <w:spacing w:val="-6"/>
          <w:sz w:val="18"/>
          <w:szCs w:val="21"/>
        </w:rPr>
        <w:t xml:space="preserve">　</w:t>
      </w:r>
      <w:r w:rsidRPr="00A830B0">
        <w:rPr>
          <w:rFonts w:ascii="BIZ UDゴシック" w:eastAsia="BIZ UDゴシック" w:hAnsi="BIZ UDゴシック" w:hint="eastAsia"/>
          <w:b/>
          <w:spacing w:val="-6"/>
          <w:sz w:val="18"/>
          <w:szCs w:val="21"/>
        </w:rPr>
        <w:t>14</w:t>
      </w:r>
      <w:r w:rsidR="007346F8">
        <w:rPr>
          <w:rFonts w:ascii="BIZ UDゴシック" w:eastAsia="BIZ UDゴシック" w:hAnsi="BIZ UDゴシック" w:hint="eastAsia"/>
          <w:b/>
          <w:spacing w:val="-6"/>
          <w:sz w:val="18"/>
          <w:szCs w:val="21"/>
        </w:rPr>
        <w:t xml:space="preserve">　</w:t>
      </w:r>
      <w:r w:rsidRPr="00A830B0">
        <w:rPr>
          <w:rFonts w:ascii="BIZ UDゴシック" w:eastAsia="BIZ UDゴシック" w:hAnsi="BIZ UDゴシック" w:hint="eastAsia"/>
          <w:b/>
          <w:spacing w:val="-10"/>
          <w:sz w:val="18"/>
          <w:szCs w:val="20"/>
        </w:rPr>
        <w:t>自主性・自立性を育成するキャリア教育の推進</w:t>
      </w:r>
    </w:p>
    <w:p w14:paraId="7584B0F1" w14:textId="3C43F1D6" w:rsidR="001B3287" w:rsidRPr="00A830B0" w:rsidRDefault="001B3287" w:rsidP="001F7721">
      <w:pPr>
        <w:tabs>
          <w:tab w:val="right" w:leader="middleDot" w:pos="4252"/>
        </w:tabs>
        <w:ind w:left="256" w:hangingChars="142" w:hanging="256"/>
        <w:rPr>
          <w:rFonts w:ascii="BIZ UDゴシック" w:eastAsia="BIZ UDゴシック" w:hAnsi="BIZ UDゴシック"/>
          <w:spacing w:val="-6"/>
          <w:sz w:val="18"/>
          <w:szCs w:val="21"/>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001F7721" w:rsidRPr="00A830B0">
        <w:rPr>
          <w:rFonts w:ascii="BIZ UDゴシック" w:eastAsia="BIZ UDゴシック" w:hAnsi="BIZ UDゴシック"/>
          <w:spacing w:val="-6"/>
          <w:sz w:val="18"/>
          <w:szCs w:val="21"/>
        </w:rPr>
        <w:tab/>
      </w:r>
      <w:r w:rsidR="00330D1E" w:rsidRPr="00A830B0">
        <w:rPr>
          <w:rFonts w:ascii="BIZ UDゴシック" w:eastAsia="BIZ UDゴシック" w:hAnsi="BIZ UDゴシック" w:hint="eastAsia"/>
          <w:spacing w:val="-6"/>
          <w:sz w:val="18"/>
          <w:szCs w:val="21"/>
        </w:rPr>
        <w:t>4</w:t>
      </w:r>
      <w:r w:rsidR="001247E3">
        <w:rPr>
          <w:rFonts w:ascii="BIZ UDゴシック" w:eastAsia="BIZ UDゴシック" w:hAnsi="BIZ UDゴシック" w:hint="eastAsia"/>
          <w:spacing w:val="-6"/>
          <w:sz w:val="18"/>
          <w:szCs w:val="21"/>
        </w:rPr>
        <w:t>7</w:t>
      </w:r>
    </w:p>
    <w:p w14:paraId="6337C9DB"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4DC46105" w14:textId="71EF5D73"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00403D21" w:rsidRPr="00A830B0">
        <w:rPr>
          <w:rFonts w:ascii="BIZ UDゴシック" w:eastAsia="BIZ UDゴシック" w:hAnsi="BIZ UDゴシック"/>
          <w:sz w:val="18"/>
        </w:rPr>
        <w:tab/>
      </w:r>
      <w:r w:rsidRPr="00A830B0">
        <w:rPr>
          <w:rFonts w:ascii="BIZ UDゴシック" w:eastAsia="BIZ UDゴシック" w:hAnsi="BIZ UDゴシック" w:hint="eastAsia"/>
          <w:sz w:val="18"/>
        </w:rPr>
        <w:t>希望進路の実現</w:t>
      </w:r>
      <w:r w:rsidR="00330D1E" w:rsidRPr="00A830B0">
        <w:rPr>
          <w:rFonts w:ascii="BIZ UDゴシック" w:eastAsia="BIZ UDゴシック" w:hAnsi="BIZ UDゴシック"/>
          <w:sz w:val="18"/>
        </w:rPr>
        <w:tab/>
      </w:r>
      <w:r w:rsidR="001247E3">
        <w:rPr>
          <w:rFonts w:ascii="BIZ UDゴシック" w:eastAsia="BIZ UDゴシック" w:hAnsi="BIZ UDゴシック" w:hint="eastAsia"/>
          <w:sz w:val="18"/>
        </w:rPr>
        <w:t>47</w:t>
      </w:r>
    </w:p>
    <w:p w14:paraId="46011316" w14:textId="681B916C" w:rsidR="00A60BC0" w:rsidRPr="00A830B0"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２）</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 xml:space="preserve">異なる校種間での連携の推進　</w:t>
      </w:r>
      <w:r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47</w:t>
      </w:r>
    </w:p>
    <w:p w14:paraId="0DFF5A37" w14:textId="48F0549C" w:rsidR="00B53CAD" w:rsidRPr="00A830B0" w:rsidRDefault="00B53CAD"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A60BC0" w:rsidRPr="00A830B0">
        <w:rPr>
          <w:rFonts w:ascii="BIZ UDゴシック" w:eastAsia="BIZ UDゴシック" w:hAnsi="BIZ UDゴシック" w:hint="eastAsia"/>
          <w:sz w:val="18"/>
        </w:rPr>
        <w:t>３</w:t>
      </w: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学習活動への専門人材の活用や大学等との連携の充実について</w:t>
      </w:r>
      <w:r w:rsidR="00F372C2" w:rsidRPr="00A830B0">
        <w:rPr>
          <w:rFonts w:ascii="BIZ UDゴシック" w:eastAsia="BIZ UDゴシック" w:hAnsi="BIZ UDゴシック"/>
          <w:sz w:val="18"/>
        </w:rPr>
        <w:tab/>
      </w:r>
      <w:r w:rsidR="001247E3">
        <w:rPr>
          <w:rFonts w:ascii="BIZ UDゴシック" w:eastAsia="BIZ UDゴシック" w:hAnsi="BIZ UDゴシック" w:hint="eastAsia"/>
          <w:sz w:val="18"/>
        </w:rPr>
        <w:t>48</w:t>
      </w:r>
    </w:p>
    <w:p w14:paraId="01CADE01" w14:textId="47BCA42C"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A60BC0" w:rsidRPr="00A830B0">
        <w:rPr>
          <w:rFonts w:ascii="BIZ UDゴシック" w:eastAsia="BIZ UDゴシック" w:hAnsi="BIZ UDゴシック" w:hint="eastAsia"/>
          <w:sz w:val="18"/>
        </w:rPr>
        <w:t>４</w:t>
      </w:r>
      <w:r w:rsidRPr="00A830B0">
        <w:rPr>
          <w:rFonts w:ascii="BIZ UDゴシック" w:eastAsia="BIZ UDゴシック" w:hAnsi="BIZ UDゴシック" w:hint="eastAsia"/>
          <w:sz w:val="18"/>
        </w:rPr>
        <w:t>）</w:t>
      </w:r>
      <w:r w:rsidR="00403D21" w:rsidRPr="00A830B0">
        <w:rPr>
          <w:rFonts w:ascii="BIZ UDゴシック" w:eastAsia="BIZ UDゴシック" w:hAnsi="BIZ UDゴシック"/>
          <w:sz w:val="18"/>
        </w:rPr>
        <w:tab/>
      </w:r>
      <w:r w:rsidRPr="00A830B0">
        <w:rPr>
          <w:rFonts w:ascii="BIZ UDゴシック" w:eastAsia="BIZ UDゴシック" w:hAnsi="BIZ UDゴシック" w:hint="eastAsia"/>
          <w:sz w:val="18"/>
        </w:rPr>
        <w:t>進路に係る問題事象への対応</w:t>
      </w:r>
      <w:r w:rsidR="00330D1E" w:rsidRPr="00A830B0">
        <w:rPr>
          <w:rFonts w:ascii="BIZ UDゴシック" w:eastAsia="BIZ UDゴシック" w:hAnsi="BIZ UDゴシック"/>
          <w:sz w:val="18"/>
        </w:rPr>
        <w:tab/>
      </w:r>
      <w:r w:rsidR="001247E3">
        <w:rPr>
          <w:rFonts w:ascii="BIZ UDゴシック" w:eastAsia="BIZ UDゴシック" w:hAnsi="BIZ UDゴシック" w:hint="eastAsia"/>
          <w:sz w:val="18"/>
        </w:rPr>
        <w:t>48</w:t>
      </w:r>
    </w:p>
    <w:p w14:paraId="5EB37007" w14:textId="030ED6DC" w:rsidR="001B3287" w:rsidRPr="00A830B0" w:rsidRDefault="00A60BC0"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001B3287" w:rsidRPr="00A830B0">
        <w:rPr>
          <w:rFonts w:ascii="BIZ UDゴシック" w:eastAsia="BIZ UDゴシック" w:hAnsi="BIZ UDゴシック" w:hint="eastAsia"/>
          <w:sz w:val="18"/>
        </w:rPr>
        <w:t>）</w:t>
      </w:r>
      <w:r w:rsidR="00403D21" w:rsidRPr="00A830B0">
        <w:rPr>
          <w:rFonts w:ascii="BIZ UDゴシック" w:eastAsia="BIZ UDゴシック" w:hAnsi="BIZ UDゴシック"/>
          <w:sz w:val="18"/>
        </w:rPr>
        <w:tab/>
      </w:r>
      <w:r w:rsidR="001B3287" w:rsidRPr="00A830B0">
        <w:rPr>
          <w:rFonts w:ascii="BIZ UDゴシック" w:eastAsia="BIZ UDゴシック" w:hAnsi="BIZ UDゴシック" w:hint="eastAsia"/>
          <w:spacing w:val="-10"/>
          <w:sz w:val="18"/>
          <w:szCs w:val="20"/>
        </w:rPr>
        <w:t>障がいのある</w:t>
      </w:r>
      <w:r w:rsidR="003F7BE4" w:rsidRPr="00A830B0">
        <w:rPr>
          <w:rFonts w:ascii="BIZ UDゴシック" w:eastAsia="BIZ UDゴシック" w:hAnsi="BIZ UDゴシック" w:hint="eastAsia"/>
          <w:spacing w:val="-10"/>
          <w:sz w:val="18"/>
          <w:szCs w:val="20"/>
        </w:rPr>
        <w:t>児童・</w:t>
      </w:r>
      <w:r w:rsidR="001B3287" w:rsidRPr="00A830B0">
        <w:rPr>
          <w:rFonts w:ascii="BIZ UDゴシック" w:eastAsia="BIZ UDゴシック" w:hAnsi="BIZ UDゴシック" w:hint="eastAsia"/>
          <w:spacing w:val="-10"/>
          <w:sz w:val="18"/>
          <w:szCs w:val="20"/>
        </w:rPr>
        <w:t>生徒へのキャリア教育の充実</w:t>
      </w:r>
      <w:r w:rsidR="00330D1E" w:rsidRPr="00A830B0">
        <w:rPr>
          <w:rFonts w:ascii="BIZ UDゴシック" w:eastAsia="BIZ UDゴシック" w:hAnsi="BIZ UDゴシック"/>
          <w:sz w:val="18"/>
        </w:rPr>
        <w:tab/>
      </w:r>
      <w:r w:rsidR="001247E3">
        <w:rPr>
          <w:rFonts w:ascii="BIZ UDゴシック" w:eastAsia="BIZ UDゴシック" w:hAnsi="BIZ UDゴシック" w:hint="eastAsia"/>
          <w:sz w:val="18"/>
        </w:rPr>
        <w:t>48</w:t>
      </w:r>
    </w:p>
    <w:p w14:paraId="24DDA812" w14:textId="224CD5B0" w:rsidR="001B3287" w:rsidRPr="00A830B0" w:rsidRDefault="00A60BC0"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1B3287" w:rsidRPr="00A830B0">
        <w:rPr>
          <w:rFonts w:ascii="BIZ UDゴシック" w:eastAsia="BIZ UDゴシック" w:hAnsi="BIZ UDゴシック" w:hint="eastAsia"/>
          <w:sz w:val="18"/>
        </w:rPr>
        <w:t>）</w:t>
      </w:r>
      <w:r w:rsidR="00403D21"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進学に係る奨学金等の指導</w:t>
      </w:r>
      <w:r w:rsidR="00330D1E" w:rsidRPr="00A830B0">
        <w:rPr>
          <w:rFonts w:ascii="BIZ UDゴシック" w:eastAsia="BIZ UDゴシック" w:hAnsi="BIZ UDゴシック"/>
          <w:sz w:val="18"/>
        </w:rPr>
        <w:tab/>
      </w:r>
      <w:r w:rsidR="001247E3">
        <w:rPr>
          <w:rFonts w:ascii="BIZ UDゴシック" w:eastAsia="BIZ UDゴシック" w:hAnsi="BIZ UDゴシック" w:hint="eastAsia"/>
          <w:sz w:val="18"/>
        </w:rPr>
        <w:t>48</w:t>
      </w:r>
    </w:p>
    <w:p w14:paraId="21173A3E" w14:textId="77777777" w:rsidR="001F7721" w:rsidRPr="00A830B0" w:rsidRDefault="001F7721" w:rsidP="002C793D">
      <w:pPr>
        <w:ind w:left="961" w:hangingChars="572" w:hanging="961"/>
        <w:rPr>
          <w:rFonts w:ascii="BIZ UDゴシック" w:eastAsia="BIZ UDゴシック" w:hAnsi="BIZ UDゴシック"/>
          <w:spacing w:val="-6"/>
          <w:sz w:val="18"/>
          <w:szCs w:val="21"/>
        </w:rPr>
      </w:pPr>
    </w:p>
    <w:p w14:paraId="02B41A16" w14:textId="33393125"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1E38B5" w:rsidRPr="00A830B0">
        <w:rPr>
          <w:rFonts w:ascii="BIZ UDゴシック" w:eastAsia="BIZ UDゴシック" w:hAnsi="BIZ UDゴシック" w:hint="eastAsia"/>
          <w:b/>
          <w:spacing w:val="-6"/>
          <w:sz w:val="18"/>
          <w:szCs w:val="20"/>
        </w:rPr>
        <w:t>5</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部活動の取組み</w:t>
      </w:r>
    </w:p>
    <w:p w14:paraId="52597849" w14:textId="3AF26BFD" w:rsidR="001B3287" w:rsidRPr="00A830B0"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点</w:t>
      </w:r>
      <w:r w:rsidR="001F7721" w:rsidRPr="00A830B0">
        <w:rPr>
          <w:rFonts w:ascii="BIZ UDゴシック" w:eastAsia="BIZ UDゴシック" w:hAnsi="BIZ UDゴシック"/>
          <w:spacing w:val="-6"/>
          <w:sz w:val="18"/>
          <w:szCs w:val="20"/>
        </w:rPr>
        <w:tab/>
      </w:r>
      <w:r w:rsidR="001247E3">
        <w:rPr>
          <w:rFonts w:ascii="BIZ UDゴシック" w:eastAsia="BIZ UDゴシック" w:hAnsi="BIZ UDゴシック" w:hint="eastAsia"/>
          <w:spacing w:val="-6"/>
          <w:sz w:val="18"/>
          <w:szCs w:val="20"/>
        </w:rPr>
        <w:t>50</w:t>
      </w:r>
    </w:p>
    <w:p w14:paraId="7904FE5F"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3A63F726" w14:textId="3A7F3B39"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hint="eastAsia"/>
          <w:sz w:val="18"/>
        </w:rPr>
        <w:t>１）</w:t>
      </w:r>
      <w:r w:rsidR="00403D21" w:rsidRPr="00A830B0">
        <w:rPr>
          <w:rFonts w:ascii="BIZ UDゴシック" w:eastAsia="BIZ UDゴシック" w:hAnsi="BIZ UDゴシック"/>
          <w:sz w:val="18"/>
        </w:rPr>
        <w:tab/>
      </w:r>
      <w:r w:rsidRPr="00A830B0">
        <w:rPr>
          <w:rFonts w:ascii="BIZ UDゴシック" w:eastAsia="BIZ UDゴシック" w:hAnsi="BIZ UDゴシック" w:hint="eastAsia"/>
          <w:sz w:val="18"/>
        </w:rPr>
        <w:t>部活動の在り方</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0</w:t>
      </w:r>
    </w:p>
    <w:p w14:paraId="280D2DB2" w14:textId="26D20178"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403D21" w:rsidRPr="00A830B0">
        <w:rPr>
          <w:rFonts w:ascii="BIZ UDゴシック" w:eastAsia="BIZ UDゴシック" w:hAnsi="BIZ UDゴシック"/>
          <w:sz w:val="18"/>
        </w:rPr>
        <w:tab/>
      </w:r>
      <w:r w:rsidRPr="00A830B0">
        <w:rPr>
          <w:rFonts w:ascii="BIZ UDゴシック" w:eastAsia="BIZ UDゴシック" w:hAnsi="BIZ UDゴシック" w:hint="eastAsia"/>
          <w:spacing w:val="-10"/>
          <w:sz w:val="18"/>
          <w:szCs w:val="20"/>
        </w:rPr>
        <w:t>支援学校における</w:t>
      </w:r>
      <w:r w:rsidR="001E38B5" w:rsidRPr="00A830B0">
        <w:rPr>
          <w:rFonts w:ascii="BIZ UDゴシック" w:eastAsia="BIZ UDゴシック" w:hAnsi="BIZ UDゴシック" w:hint="eastAsia"/>
          <w:spacing w:val="-10"/>
          <w:sz w:val="18"/>
          <w:szCs w:val="20"/>
        </w:rPr>
        <w:t>スポーツや文化芸術活動等の充実</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0</w:t>
      </w:r>
    </w:p>
    <w:p w14:paraId="5BB89269" w14:textId="77777777" w:rsidR="002A3506" w:rsidRPr="00A830B0" w:rsidRDefault="002A3506" w:rsidP="00186AD2">
      <w:pPr>
        <w:tabs>
          <w:tab w:val="right" w:leader="middleDot" w:pos="4252"/>
        </w:tabs>
        <w:ind w:left="239" w:hangingChars="142" w:hanging="239"/>
        <w:rPr>
          <w:rFonts w:ascii="BIZ UDゴシック" w:eastAsia="BIZ UDゴシック" w:hAnsi="BIZ UDゴシック"/>
          <w:spacing w:val="-6"/>
          <w:sz w:val="18"/>
          <w:szCs w:val="20"/>
        </w:rPr>
      </w:pPr>
    </w:p>
    <w:p w14:paraId="7E3D999B" w14:textId="77777777" w:rsidR="00186AD2" w:rsidRPr="00A830B0" w:rsidRDefault="00186AD2" w:rsidP="00186AD2">
      <w:pPr>
        <w:spacing w:line="100" w:lineRule="exact"/>
        <w:ind w:left="961" w:hangingChars="572" w:hanging="961"/>
        <w:rPr>
          <w:rFonts w:ascii="BIZ UDゴシック" w:eastAsia="BIZ UDゴシック" w:hAnsi="BIZ UDゴシック"/>
          <w:spacing w:val="-6"/>
          <w:sz w:val="18"/>
          <w:szCs w:val="21"/>
        </w:rPr>
      </w:pPr>
    </w:p>
    <w:p w14:paraId="11EC17D6" w14:textId="3A871AE0" w:rsidR="001B3287" w:rsidRPr="00A830B0" w:rsidRDefault="001B3287" w:rsidP="00A96A12">
      <w:pPr>
        <w:spacing w:beforeLines="20" w:before="66" w:afterLines="20" w:after="66"/>
        <w:ind w:left="1214" w:hangingChars="613" w:hanging="1214"/>
        <w:rPr>
          <w:rFonts w:ascii="BIZ UDゴシック" w:eastAsia="BIZ UDゴシック" w:hAnsi="BIZ UDゴシック"/>
          <w:spacing w:val="-6"/>
        </w:rPr>
      </w:pPr>
      <w:r w:rsidRPr="00A830B0">
        <w:rPr>
          <w:rFonts w:ascii="BIZ UDゴシック" w:eastAsia="BIZ UDゴシック" w:hAnsi="BIZ UDゴシック" w:hint="eastAsia"/>
          <w:spacing w:val="-6"/>
        </w:rPr>
        <w:t>■　第４章</w:t>
      </w:r>
      <w:r w:rsidR="00A96A12" w:rsidRPr="00A830B0">
        <w:rPr>
          <w:rFonts w:ascii="BIZ UDゴシック" w:eastAsia="BIZ UDゴシック" w:hAnsi="BIZ UDゴシック"/>
          <w:spacing w:val="-6"/>
        </w:rPr>
        <w:tab/>
      </w:r>
      <w:r w:rsidRPr="00A830B0">
        <w:rPr>
          <w:rFonts w:ascii="BIZ UDゴシック" w:eastAsia="BIZ UDゴシック" w:hAnsi="BIZ UDゴシック" w:hint="eastAsia"/>
          <w:spacing w:val="-6"/>
        </w:rPr>
        <w:t>多様な主体との協働</w:t>
      </w:r>
    </w:p>
    <w:p w14:paraId="295B314E" w14:textId="0666B98E" w:rsidR="001B3287" w:rsidRPr="00A830B0" w:rsidRDefault="007B7047" w:rsidP="00A05A49">
      <w:pPr>
        <w:spacing w:beforeLines="20" w:before="66" w:afterLines="20" w:after="66"/>
        <w:ind w:left="672" w:hangingChars="400" w:hanging="672"/>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2A3506" w:rsidRPr="00A830B0">
        <w:rPr>
          <w:rFonts w:ascii="BIZ UDゴシック" w:eastAsia="BIZ UDゴシック" w:hAnsi="BIZ UDゴシック" w:hint="eastAsia"/>
          <w:b/>
          <w:spacing w:val="-6"/>
          <w:sz w:val="18"/>
          <w:szCs w:val="20"/>
        </w:rPr>
        <w:t>6</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専門人材の活用や、地域・大学・企業等との連携の充実</w:t>
      </w:r>
    </w:p>
    <w:p w14:paraId="2A7F3888" w14:textId="321FC01A"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重</w:t>
      </w:r>
      <w:r w:rsidRPr="00A830B0">
        <w:rPr>
          <w:rFonts w:ascii="BIZ UDゴシック" w:eastAsia="BIZ UDゴシック" w:hAnsi="BIZ UDゴシック" w:hint="eastAsia"/>
          <w:spacing w:val="-6"/>
          <w:sz w:val="18"/>
          <w:szCs w:val="20"/>
        </w:rPr>
        <w:t>点</w:t>
      </w:r>
      <w:r w:rsidR="002C793D" w:rsidRPr="00A830B0">
        <w:rPr>
          <w:rFonts w:ascii="BIZ UDゴシック" w:eastAsia="BIZ UDゴシック" w:hAnsi="BIZ UDゴシック"/>
          <w:spacing w:val="-6"/>
          <w:sz w:val="18"/>
          <w:szCs w:val="20"/>
        </w:rPr>
        <w:tab/>
      </w:r>
      <w:r w:rsidR="001247E3">
        <w:rPr>
          <w:rFonts w:ascii="BIZ UDゴシック" w:eastAsia="BIZ UDゴシック" w:hAnsi="BIZ UDゴシック" w:hint="eastAsia"/>
          <w:spacing w:val="-6"/>
          <w:sz w:val="18"/>
          <w:szCs w:val="20"/>
        </w:rPr>
        <w:t>52</w:t>
      </w:r>
    </w:p>
    <w:p w14:paraId="19B86D0E"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74400AEC" w14:textId="3EC7C420"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w:t>
      </w:r>
      <w:r w:rsidR="00973199"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学習活動への専門人材の活用や大学等との連携の充実について</w:t>
      </w:r>
      <w:r w:rsidR="00B012C3" w:rsidRPr="00A830B0">
        <w:rPr>
          <w:rFonts w:ascii="BIZ UDゴシック" w:eastAsia="BIZ UDゴシック" w:hAnsi="BIZ UDゴシック" w:hint="eastAsia"/>
          <w:sz w:val="18"/>
          <w:szCs w:val="20"/>
        </w:rPr>
        <w:t>（再掲）</w:t>
      </w:r>
      <w:r w:rsidR="003C1B5F"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52</w:t>
      </w:r>
    </w:p>
    <w:p w14:paraId="2B857F98" w14:textId="1F71A7A7" w:rsidR="001B3287" w:rsidRPr="00A830B0"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002A3506" w:rsidRPr="00A830B0">
        <w:rPr>
          <w:rFonts w:ascii="BIZ UDゴシック" w:eastAsia="BIZ UDゴシック" w:hAnsi="BIZ UDゴシック" w:hint="eastAsia"/>
          <w:sz w:val="18"/>
          <w:szCs w:val="20"/>
        </w:rPr>
        <w:t>２</w:t>
      </w:r>
      <w:r w:rsidRPr="00A830B0">
        <w:rPr>
          <w:rFonts w:ascii="BIZ UDゴシック" w:eastAsia="BIZ UDゴシック" w:hAnsi="BIZ UDゴシック" w:hint="eastAsia"/>
          <w:sz w:val="18"/>
          <w:szCs w:val="20"/>
        </w:rPr>
        <w:t>）</w:t>
      </w:r>
      <w:r w:rsidR="00973199" w:rsidRPr="00A830B0">
        <w:rPr>
          <w:rFonts w:ascii="BIZ UDゴシック" w:eastAsia="BIZ UDゴシック" w:hAnsi="BIZ UDゴシック"/>
          <w:sz w:val="18"/>
          <w:szCs w:val="20"/>
        </w:rPr>
        <w:tab/>
      </w:r>
      <w:r w:rsidRPr="00A830B0">
        <w:rPr>
          <w:rFonts w:ascii="BIZ UDゴシック" w:eastAsia="BIZ UDゴシック" w:hAnsi="BIZ UDゴシック" w:hint="eastAsia"/>
          <w:sz w:val="18"/>
          <w:szCs w:val="20"/>
        </w:rPr>
        <w:t>異なる校種間での連携の推進</w:t>
      </w:r>
      <w:r w:rsidR="00B012C3" w:rsidRPr="00A830B0">
        <w:rPr>
          <w:rFonts w:ascii="BIZ UDゴシック" w:eastAsia="BIZ UDゴシック" w:hAnsi="BIZ UDゴシック" w:hint="eastAsia"/>
          <w:sz w:val="18"/>
          <w:szCs w:val="20"/>
        </w:rPr>
        <w:t>（再掲）</w:t>
      </w:r>
      <w:r w:rsidR="00B012C3"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52</w:t>
      </w:r>
    </w:p>
    <w:p w14:paraId="3B7CB0CD" w14:textId="79F15506" w:rsidR="001B3287" w:rsidRPr="00A830B0" w:rsidRDefault="002A3506" w:rsidP="00A67FBA">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３</w:t>
      </w:r>
      <w:r w:rsidR="001B3287" w:rsidRPr="00A830B0">
        <w:rPr>
          <w:rFonts w:ascii="BIZ UDゴシック" w:eastAsia="BIZ UDゴシック" w:hAnsi="BIZ UDゴシック" w:hint="eastAsia"/>
          <w:sz w:val="18"/>
          <w:szCs w:val="20"/>
        </w:rPr>
        <w:t>）</w:t>
      </w:r>
      <w:r w:rsidR="00973199" w:rsidRPr="00A830B0">
        <w:rPr>
          <w:rFonts w:ascii="BIZ UDゴシック" w:eastAsia="BIZ UDゴシック" w:hAnsi="BIZ UDゴシック"/>
          <w:sz w:val="18"/>
          <w:szCs w:val="20"/>
        </w:rPr>
        <w:tab/>
      </w:r>
      <w:r w:rsidR="001B3287" w:rsidRPr="00A830B0">
        <w:rPr>
          <w:rFonts w:ascii="BIZ UDゴシック" w:eastAsia="BIZ UDゴシック" w:hAnsi="BIZ UDゴシック" w:hint="eastAsia"/>
          <w:sz w:val="18"/>
          <w:szCs w:val="20"/>
        </w:rPr>
        <w:t>教育コミュニティづくりへの参画・協力</w:t>
      </w:r>
      <w:r w:rsidR="003C1B5F"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52</w:t>
      </w:r>
    </w:p>
    <w:p w14:paraId="3997865C" w14:textId="1936C404" w:rsidR="001B3287" w:rsidRPr="00A830B0" w:rsidRDefault="002A3506" w:rsidP="00403D21">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４</w:t>
      </w:r>
      <w:r w:rsidR="001B3287" w:rsidRPr="00A830B0">
        <w:rPr>
          <w:rFonts w:ascii="BIZ UDゴシック" w:eastAsia="BIZ UDゴシック" w:hAnsi="BIZ UDゴシック" w:hint="eastAsia"/>
          <w:sz w:val="18"/>
          <w:szCs w:val="20"/>
        </w:rPr>
        <w:t>）</w:t>
      </w:r>
      <w:r w:rsidR="00973199" w:rsidRPr="00A830B0">
        <w:rPr>
          <w:rFonts w:ascii="BIZ UDゴシック" w:eastAsia="BIZ UDゴシック" w:hAnsi="BIZ UDゴシック"/>
          <w:sz w:val="18"/>
          <w:szCs w:val="20"/>
        </w:rPr>
        <w:tab/>
      </w:r>
      <w:r w:rsidR="00D6570E" w:rsidRPr="00A830B0">
        <w:rPr>
          <w:rFonts w:ascii="BIZ UDゴシック" w:eastAsia="BIZ UDゴシック" w:hAnsi="BIZ UDゴシック" w:hint="eastAsia"/>
          <w:sz w:val="18"/>
          <w:szCs w:val="20"/>
        </w:rPr>
        <w:t>ＰＴＡ活動の</w:t>
      </w:r>
      <w:r w:rsidR="00D6570E" w:rsidRPr="00BA7E6F">
        <w:rPr>
          <w:rFonts w:ascii="BIZ UDゴシック" w:eastAsia="BIZ UDゴシック" w:hAnsi="BIZ UDゴシック" w:hint="eastAsia"/>
          <w:sz w:val="18"/>
          <w:szCs w:val="20"/>
        </w:rPr>
        <w:t>在</w:t>
      </w:r>
      <w:r w:rsidR="003C1B5F" w:rsidRPr="00A830B0">
        <w:rPr>
          <w:rFonts w:ascii="BIZ UDゴシック" w:eastAsia="BIZ UDゴシック" w:hAnsi="BIZ UDゴシック" w:hint="eastAsia"/>
          <w:sz w:val="18"/>
          <w:szCs w:val="20"/>
        </w:rPr>
        <w:t>り方</w:t>
      </w:r>
      <w:r w:rsidR="003C1B5F"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52</w:t>
      </w:r>
    </w:p>
    <w:p w14:paraId="050A41C1" w14:textId="184A715E" w:rsidR="001B3287" w:rsidRPr="00A830B0" w:rsidRDefault="002A3506" w:rsidP="00403D21">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５</w:t>
      </w:r>
      <w:r w:rsidR="001B3287" w:rsidRPr="00A830B0">
        <w:rPr>
          <w:rFonts w:ascii="BIZ UDゴシック" w:eastAsia="BIZ UDゴシック" w:hAnsi="BIZ UDゴシック" w:hint="eastAsia"/>
          <w:sz w:val="18"/>
          <w:szCs w:val="20"/>
        </w:rPr>
        <w:t>）</w:t>
      </w:r>
      <w:r w:rsidR="00973199" w:rsidRPr="00A830B0">
        <w:rPr>
          <w:rFonts w:ascii="BIZ UDゴシック" w:eastAsia="BIZ UDゴシック" w:hAnsi="BIZ UDゴシック"/>
          <w:sz w:val="18"/>
          <w:szCs w:val="20"/>
        </w:rPr>
        <w:tab/>
      </w:r>
      <w:r w:rsidR="003C1B5F" w:rsidRPr="00A830B0">
        <w:rPr>
          <w:rFonts w:ascii="BIZ UDゴシック" w:eastAsia="BIZ UDゴシック" w:hAnsi="BIZ UDゴシック" w:hint="eastAsia"/>
          <w:sz w:val="18"/>
          <w:szCs w:val="20"/>
        </w:rPr>
        <w:t>ＰＴＡの人権意識の高揚</w:t>
      </w:r>
      <w:r w:rsidR="003C1B5F" w:rsidRPr="00A830B0">
        <w:rPr>
          <w:rFonts w:ascii="BIZ UDゴシック" w:eastAsia="BIZ UDゴシック" w:hAnsi="BIZ UDゴシック"/>
          <w:sz w:val="18"/>
          <w:szCs w:val="20"/>
        </w:rPr>
        <w:tab/>
      </w:r>
      <w:r w:rsidR="007742C4" w:rsidRPr="00A830B0">
        <w:rPr>
          <w:rFonts w:ascii="BIZ UDゴシック" w:eastAsia="BIZ UDゴシック" w:hAnsi="BIZ UDゴシック" w:hint="eastAsia"/>
          <w:sz w:val="18"/>
          <w:szCs w:val="20"/>
        </w:rPr>
        <w:t>5</w:t>
      </w:r>
      <w:r w:rsidR="001247E3">
        <w:rPr>
          <w:rFonts w:ascii="BIZ UDゴシック" w:eastAsia="BIZ UDゴシック" w:hAnsi="BIZ UDゴシック" w:hint="eastAsia"/>
          <w:sz w:val="18"/>
          <w:szCs w:val="20"/>
        </w:rPr>
        <w:t>2</w:t>
      </w:r>
    </w:p>
    <w:p w14:paraId="718EA2AD" w14:textId="77777777" w:rsidR="001F04B7" w:rsidRPr="00A830B0" w:rsidRDefault="001F04B7" w:rsidP="002C793D">
      <w:pPr>
        <w:ind w:left="961" w:hangingChars="572" w:hanging="961"/>
        <w:rPr>
          <w:rFonts w:ascii="BIZ UDゴシック" w:eastAsia="BIZ UDゴシック" w:hAnsi="BIZ UDゴシック"/>
          <w:spacing w:val="-6"/>
          <w:sz w:val="18"/>
          <w:szCs w:val="21"/>
        </w:rPr>
      </w:pPr>
    </w:p>
    <w:p w14:paraId="758943C7" w14:textId="3022F54C"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2A3506" w:rsidRPr="00A830B0">
        <w:rPr>
          <w:rFonts w:ascii="BIZ UDゴシック" w:eastAsia="BIZ UDゴシック" w:hAnsi="BIZ UDゴシック" w:hint="eastAsia"/>
          <w:b/>
          <w:spacing w:val="-6"/>
          <w:sz w:val="18"/>
          <w:szCs w:val="20"/>
        </w:rPr>
        <w:t>7</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家庭教育支援の充実</w:t>
      </w:r>
    </w:p>
    <w:p w14:paraId="2DFA321D" w14:textId="5E768AAB"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1247E3">
        <w:rPr>
          <w:rFonts w:ascii="BIZ UDゴシック" w:eastAsia="BIZ UDゴシック" w:hAnsi="BIZ UDゴシック" w:hint="eastAsia"/>
          <w:spacing w:val="-6"/>
          <w:sz w:val="18"/>
          <w:szCs w:val="20"/>
        </w:rPr>
        <w:t>54</w:t>
      </w:r>
    </w:p>
    <w:p w14:paraId="17A414D6"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1A4A35C2" w14:textId="7ACECCE9" w:rsidR="001B3287" w:rsidRPr="00A830B0" w:rsidRDefault="001B3287" w:rsidP="00973199">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１）　親学習の実施促進</w:t>
      </w:r>
      <w:r w:rsidR="003C1B5F" w:rsidRPr="00A830B0">
        <w:rPr>
          <w:rFonts w:ascii="BIZ UDゴシック" w:eastAsia="BIZ UDゴシック" w:hAnsi="BIZ UDゴシック"/>
          <w:sz w:val="18"/>
          <w:szCs w:val="20"/>
        </w:rPr>
        <w:tab/>
      </w:r>
      <w:r w:rsidR="001247E3">
        <w:rPr>
          <w:rFonts w:ascii="BIZ UDゴシック" w:eastAsia="BIZ UDゴシック" w:hAnsi="BIZ UDゴシック" w:hint="eastAsia"/>
          <w:sz w:val="18"/>
          <w:szCs w:val="20"/>
        </w:rPr>
        <w:t>54</w:t>
      </w:r>
    </w:p>
    <w:p w14:paraId="6D940413" w14:textId="77777777" w:rsidR="007A1106" w:rsidRPr="00A830B0" w:rsidRDefault="007A1106" w:rsidP="007A1106">
      <w:pPr>
        <w:tabs>
          <w:tab w:val="right" w:leader="middleDot" w:pos="4252"/>
        </w:tabs>
        <w:ind w:left="239" w:hangingChars="142" w:hanging="239"/>
        <w:rPr>
          <w:rFonts w:ascii="BIZ UDゴシック" w:eastAsia="BIZ UDゴシック" w:hAnsi="BIZ UDゴシック"/>
          <w:spacing w:val="-6"/>
          <w:sz w:val="18"/>
          <w:szCs w:val="20"/>
        </w:rPr>
      </w:pPr>
    </w:p>
    <w:p w14:paraId="626D2DA2" w14:textId="77777777" w:rsidR="007A1106" w:rsidRPr="00A830B0" w:rsidRDefault="007A1106" w:rsidP="007A1106">
      <w:pPr>
        <w:spacing w:line="100" w:lineRule="exact"/>
        <w:ind w:left="961" w:hangingChars="572" w:hanging="961"/>
        <w:rPr>
          <w:rFonts w:ascii="BIZ UDゴシック" w:eastAsia="BIZ UDゴシック" w:hAnsi="BIZ UDゴシック"/>
          <w:spacing w:val="-6"/>
          <w:sz w:val="18"/>
          <w:szCs w:val="21"/>
        </w:rPr>
      </w:pPr>
    </w:p>
    <w:p w14:paraId="288167F7" w14:textId="4FF3A238" w:rsidR="001B3287" w:rsidRPr="00A830B0" w:rsidRDefault="001B3287" w:rsidP="00A96A12">
      <w:pPr>
        <w:spacing w:beforeLines="20" w:before="66" w:afterLines="20" w:after="66"/>
        <w:ind w:left="1214" w:hangingChars="613" w:hanging="1214"/>
        <w:rPr>
          <w:rFonts w:ascii="BIZ UDゴシック" w:eastAsia="BIZ UDゴシック" w:hAnsi="BIZ UDゴシック"/>
          <w:spacing w:val="-6"/>
        </w:rPr>
      </w:pPr>
      <w:r w:rsidRPr="00A830B0">
        <w:rPr>
          <w:rFonts w:ascii="BIZ UDゴシック" w:eastAsia="BIZ UDゴシック" w:hAnsi="BIZ UDゴシック" w:hint="eastAsia"/>
          <w:spacing w:val="-6"/>
        </w:rPr>
        <w:t>■　第５章</w:t>
      </w:r>
      <w:r w:rsidR="00A96A12" w:rsidRPr="00A830B0">
        <w:rPr>
          <w:rFonts w:ascii="BIZ UDゴシック" w:eastAsia="BIZ UDゴシック" w:hAnsi="BIZ UDゴシック"/>
          <w:spacing w:val="-6"/>
        </w:rPr>
        <w:tab/>
      </w:r>
      <w:r w:rsidRPr="00A830B0">
        <w:rPr>
          <w:rFonts w:ascii="BIZ UDゴシック" w:eastAsia="BIZ UDゴシック" w:hAnsi="BIZ UDゴシック" w:hint="eastAsia"/>
          <w:spacing w:val="-6"/>
        </w:rPr>
        <w:t>力と熱意を備えた教員と学校組織づくり</w:t>
      </w:r>
    </w:p>
    <w:p w14:paraId="077E3458" w14:textId="550947C2"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1</w:t>
      </w:r>
      <w:r w:rsidR="007346F8">
        <w:rPr>
          <w:rFonts w:ascii="BIZ UDゴシック" w:eastAsia="BIZ UDゴシック" w:hAnsi="BIZ UDゴシック" w:hint="eastAsia"/>
          <w:b/>
          <w:spacing w:val="-6"/>
          <w:sz w:val="18"/>
          <w:szCs w:val="20"/>
        </w:rPr>
        <w:t xml:space="preserve">8　</w:t>
      </w:r>
      <w:r w:rsidR="001B3287" w:rsidRPr="00A830B0">
        <w:rPr>
          <w:rFonts w:ascii="BIZ UDゴシック" w:eastAsia="BIZ UDゴシック" w:hAnsi="BIZ UDゴシック"/>
          <w:b/>
          <w:spacing w:val="-6"/>
          <w:sz w:val="18"/>
          <w:szCs w:val="20"/>
        </w:rPr>
        <w:t>働き方改革</w:t>
      </w:r>
    </w:p>
    <w:p w14:paraId="0FAABDA2" w14:textId="33AF26ED" w:rsidR="001B3287" w:rsidRPr="00A830B0"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w:t>
      </w:r>
      <w:r w:rsidRPr="00A830B0">
        <w:rPr>
          <w:rFonts w:ascii="BIZ UDゴシック" w:eastAsia="BIZ UDゴシック" w:hAnsi="BIZ UDゴシック" w:hint="eastAsia"/>
          <w:spacing w:val="-6"/>
          <w:sz w:val="18"/>
          <w:szCs w:val="20"/>
        </w:rPr>
        <w:t>の重点</w:t>
      </w:r>
      <w:r w:rsidR="001F7721" w:rsidRPr="00A830B0">
        <w:rPr>
          <w:rFonts w:ascii="BIZ UDゴシック" w:eastAsia="BIZ UDゴシック" w:hAnsi="BIZ UDゴシック"/>
          <w:spacing w:val="-6"/>
          <w:sz w:val="18"/>
          <w:szCs w:val="20"/>
        </w:rPr>
        <w:tab/>
      </w:r>
      <w:r w:rsidR="003C1B5F" w:rsidRPr="00A830B0">
        <w:rPr>
          <w:rFonts w:ascii="BIZ UDゴシック" w:eastAsia="BIZ UDゴシック" w:hAnsi="BIZ UDゴシック" w:hint="eastAsia"/>
          <w:spacing w:val="-6"/>
          <w:sz w:val="18"/>
          <w:szCs w:val="20"/>
        </w:rPr>
        <w:t>5</w:t>
      </w:r>
      <w:r w:rsidR="001247E3">
        <w:rPr>
          <w:rFonts w:ascii="BIZ UDゴシック" w:eastAsia="BIZ UDゴシック" w:hAnsi="BIZ UDゴシック" w:hint="eastAsia"/>
          <w:spacing w:val="-6"/>
          <w:sz w:val="18"/>
          <w:szCs w:val="20"/>
        </w:rPr>
        <w:t>5</w:t>
      </w:r>
    </w:p>
    <w:p w14:paraId="116084D7"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52301FB4" w14:textId="710F961D" w:rsidR="001B3287" w:rsidRPr="00A830B0" w:rsidRDefault="00973199" w:rsidP="00973199">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在校等時間管理</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5</w:t>
      </w:r>
    </w:p>
    <w:p w14:paraId="5210975F" w14:textId="16A4AB78" w:rsidR="002A3506" w:rsidRPr="00A830B0" w:rsidRDefault="002A3506" w:rsidP="002A3506">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校務におけるＩＣＴ活用の推進</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55</w:t>
      </w:r>
    </w:p>
    <w:p w14:paraId="2E56FFB6" w14:textId="13D19827" w:rsidR="002A3506" w:rsidRPr="00A830B0" w:rsidRDefault="002A3506" w:rsidP="002A3506">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外部人材の活用</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55</w:t>
      </w:r>
    </w:p>
    <w:p w14:paraId="4B1E9DAC" w14:textId="77777777" w:rsidR="000B4572" w:rsidRDefault="002A3506" w:rsidP="000B457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部活動の適正化</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55</w:t>
      </w:r>
    </w:p>
    <w:p w14:paraId="00ECB980" w14:textId="08DC3DCE" w:rsidR="000B4572" w:rsidRPr="000B4572" w:rsidRDefault="000B4572" w:rsidP="000B4572">
      <w:pPr>
        <w:tabs>
          <w:tab w:val="right" w:leader="middleDot" w:pos="4253"/>
        </w:tabs>
        <w:ind w:leftChars="68" w:left="780" w:hangingChars="354" w:hanging="637"/>
        <w:rPr>
          <w:rFonts w:ascii="BIZ UDゴシック" w:eastAsia="BIZ UDゴシック" w:hAnsi="BIZ UDゴシック"/>
          <w:sz w:val="18"/>
          <w:u w:val="single"/>
        </w:rPr>
      </w:pPr>
      <w:r w:rsidRPr="00BA7E6F">
        <w:rPr>
          <w:rFonts w:ascii="BIZ UDゴシック" w:eastAsia="BIZ UDゴシック" w:hAnsi="BIZ UDゴシック" w:hint="eastAsia"/>
          <w:sz w:val="18"/>
        </w:rPr>
        <w:t>（５）</w:t>
      </w:r>
      <w:r w:rsidR="00F602E3">
        <w:rPr>
          <w:rFonts w:ascii="BIZ UDゴシック" w:eastAsia="BIZ UDゴシック" w:hAnsi="BIZ UDゴシック"/>
          <w:sz w:val="18"/>
        </w:rPr>
        <w:tab/>
      </w:r>
      <w:r w:rsidRPr="00BA7E6F">
        <w:rPr>
          <w:rFonts w:ascii="BIZ UDゴシック" w:eastAsia="BIZ UDゴシック" w:hAnsi="BIZ UDゴシック" w:hint="eastAsia"/>
          <w:sz w:val="18"/>
        </w:rPr>
        <w:t>学校行事の在り方の見直し</w:t>
      </w:r>
      <w:r w:rsidR="00AA43C4" w:rsidRPr="00A830B0">
        <w:rPr>
          <w:rFonts w:ascii="BIZ UDゴシック" w:eastAsia="BIZ UDゴシック" w:hAnsi="BIZ UDゴシック"/>
          <w:sz w:val="18"/>
        </w:rPr>
        <w:tab/>
      </w:r>
      <w:r w:rsidR="00AA43C4">
        <w:rPr>
          <w:rFonts w:ascii="BIZ UDゴシック" w:eastAsia="BIZ UDゴシック" w:hAnsi="BIZ UDゴシック" w:hint="eastAsia"/>
          <w:sz w:val="18"/>
        </w:rPr>
        <w:t>56</w:t>
      </w:r>
    </w:p>
    <w:p w14:paraId="668B9DB8" w14:textId="0A08FB05" w:rsidR="002A3506" w:rsidRPr="00A830B0" w:rsidRDefault="002A3506" w:rsidP="002A3506">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0B4572">
        <w:rPr>
          <w:rFonts w:ascii="BIZ UDゴシック" w:eastAsia="BIZ UDゴシック" w:hAnsi="BIZ UDゴシック" w:hint="eastAsia"/>
          <w:sz w:val="18"/>
        </w:rPr>
        <w:t>６</w:t>
      </w: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労働安全衛生体制の充実</w:t>
      </w:r>
      <w:r w:rsidRPr="00A830B0">
        <w:rPr>
          <w:rFonts w:ascii="BIZ UDゴシック" w:eastAsia="BIZ UDゴシック" w:hAnsi="BIZ UDゴシック"/>
          <w:sz w:val="18"/>
        </w:rPr>
        <w:tab/>
      </w:r>
      <w:r w:rsidR="001247E3">
        <w:rPr>
          <w:rFonts w:ascii="BIZ UDゴシック" w:eastAsia="BIZ UDゴシック" w:hAnsi="BIZ UDゴシック" w:hint="eastAsia"/>
          <w:sz w:val="18"/>
        </w:rPr>
        <w:t>56</w:t>
      </w:r>
    </w:p>
    <w:p w14:paraId="1B3D2644" w14:textId="6A799C39" w:rsidR="001B3287" w:rsidRPr="00A830B0" w:rsidRDefault="001B3287" w:rsidP="00973199">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0B4572">
        <w:rPr>
          <w:rFonts w:ascii="BIZ UDゴシック" w:eastAsia="BIZ UDゴシック" w:hAnsi="BIZ UDゴシック" w:hint="eastAsia"/>
          <w:sz w:val="18"/>
        </w:rPr>
        <w:t>７</w:t>
      </w:r>
      <w:r w:rsidRPr="00A830B0">
        <w:rPr>
          <w:rFonts w:ascii="BIZ UDゴシック" w:eastAsia="BIZ UDゴシック" w:hAnsi="BIZ UDゴシック" w:hint="eastAsia"/>
          <w:sz w:val="18"/>
        </w:rPr>
        <w:t>）</w:t>
      </w:r>
      <w:r w:rsidR="00973199" w:rsidRPr="00A830B0">
        <w:rPr>
          <w:rFonts w:ascii="BIZ UDゴシック" w:eastAsia="BIZ UDゴシック" w:hAnsi="BIZ UDゴシック"/>
          <w:sz w:val="18"/>
        </w:rPr>
        <w:tab/>
      </w:r>
      <w:r w:rsidRPr="00A830B0">
        <w:rPr>
          <w:rFonts w:ascii="BIZ UDゴシック" w:eastAsia="BIZ UDゴシック" w:hAnsi="BIZ UDゴシック" w:hint="eastAsia"/>
          <w:sz w:val="18"/>
        </w:rPr>
        <w:t>休憩時間</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6</w:t>
      </w:r>
    </w:p>
    <w:p w14:paraId="3E1614CD" w14:textId="6CB12DA2" w:rsidR="001B3287" w:rsidRPr="00A830B0" w:rsidRDefault="002A3506" w:rsidP="00973199">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0B4572">
        <w:rPr>
          <w:rFonts w:ascii="BIZ UDゴシック" w:eastAsia="BIZ UDゴシック" w:hAnsi="BIZ UDゴシック" w:hint="eastAsia"/>
          <w:sz w:val="18"/>
        </w:rPr>
        <w:t>８</w:t>
      </w:r>
      <w:r w:rsidR="001B3287" w:rsidRPr="00A830B0">
        <w:rPr>
          <w:rFonts w:ascii="BIZ UDゴシック" w:eastAsia="BIZ UDゴシック" w:hAnsi="BIZ UDゴシック" w:hint="eastAsia"/>
          <w:sz w:val="18"/>
        </w:rPr>
        <w:t>）</w:t>
      </w:r>
      <w:r w:rsidR="00973199"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週休日の教育活動</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6</w:t>
      </w:r>
    </w:p>
    <w:p w14:paraId="7028CE24" w14:textId="37598FAA" w:rsidR="001B3287" w:rsidRPr="00A830B0" w:rsidRDefault="002A3506" w:rsidP="00973199">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0B4572">
        <w:rPr>
          <w:rFonts w:ascii="BIZ UDゴシック" w:eastAsia="BIZ UDゴシック" w:hAnsi="BIZ UDゴシック" w:hint="eastAsia"/>
          <w:sz w:val="18"/>
        </w:rPr>
        <w:t>９</w:t>
      </w:r>
      <w:r w:rsidR="001B3287" w:rsidRPr="00A830B0">
        <w:rPr>
          <w:rFonts w:ascii="BIZ UDゴシック" w:eastAsia="BIZ UDゴシック" w:hAnsi="BIZ UDゴシック" w:hint="eastAsia"/>
          <w:sz w:val="18"/>
        </w:rPr>
        <w:t>）</w:t>
      </w:r>
      <w:r w:rsidR="00973199"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土曜授</w:t>
      </w:r>
      <w:r w:rsidR="003C1B5F" w:rsidRPr="00A830B0">
        <w:rPr>
          <w:rFonts w:ascii="BIZ UDゴシック" w:eastAsia="BIZ UDゴシック" w:hAnsi="BIZ UDゴシック" w:hint="eastAsia"/>
          <w:sz w:val="18"/>
        </w:rPr>
        <w:t>業</w:t>
      </w:r>
      <w:r w:rsidR="003C1B5F" w:rsidRPr="00A830B0">
        <w:rPr>
          <w:rFonts w:ascii="BIZ UDゴシック" w:eastAsia="BIZ UDゴシック" w:hAnsi="BIZ UDゴシック"/>
          <w:sz w:val="18"/>
        </w:rPr>
        <w:tab/>
      </w:r>
      <w:r w:rsidR="001247E3">
        <w:rPr>
          <w:rFonts w:ascii="BIZ UDゴシック" w:eastAsia="BIZ UDゴシック" w:hAnsi="BIZ UDゴシック" w:hint="eastAsia"/>
          <w:sz w:val="18"/>
        </w:rPr>
        <w:t>56</w:t>
      </w:r>
    </w:p>
    <w:p w14:paraId="20BF569C" w14:textId="77777777" w:rsidR="00B8689D" w:rsidRDefault="00B8689D" w:rsidP="00D14A9C">
      <w:pPr>
        <w:widowControl/>
        <w:jc w:val="left"/>
        <w:rPr>
          <w:rFonts w:ascii="BIZ UDゴシック" w:eastAsia="BIZ UDゴシック" w:hAnsi="BIZ UDゴシック"/>
          <w:b/>
          <w:spacing w:val="-6"/>
          <w:sz w:val="18"/>
          <w:szCs w:val="20"/>
        </w:rPr>
      </w:pPr>
    </w:p>
    <w:p w14:paraId="6ADCA4EE" w14:textId="7CB4020B" w:rsidR="001B3287" w:rsidRPr="00A830B0" w:rsidRDefault="007B7047" w:rsidP="00D14A9C">
      <w:pPr>
        <w:widowControl/>
        <w:jc w:val="left"/>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lastRenderedPageBreak/>
        <w:t xml:space="preserve">◇　</w:t>
      </w:r>
      <w:r w:rsidR="002A3506" w:rsidRPr="00A830B0">
        <w:rPr>
          <w:rFonts w:ascii="BIZ UDゴシック" w:eastAsia="BIZ UDゴシック" w:hAnsi="BIZ UDゴシック" w:hint="eastAsia"/>
          <w:b/>
          <w:spacing w:val="-6"/>
          <w:sz w:val="18"/>
          <w:szCs w:val="20"/>
        </w:rPr>
        <w:t>19</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10"/>
          <w:sz w:val="18"/>
          <w:szCs w:val="20"/>
        </w:rPr>
        <w:t>校長のリーダーシップによる学校経営の確立</w:t>
      </w:r>
    </w:p>
    <w:p w14:paraId="2DB02CAF" w14:textId="3230458C" w:rsidR="001B3287" w:rsidRPr="00A830B0"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w:t>
      </w:r>
      <w:r w:rsidRPr="00A830B0">
        <w:rPr>
          <w:rFonts w:ascii="BIZ UDゴシック" w:eastAsia="BIZ UDゴシック" w:hAnsi="BIZ UDゴシック" w:hint="eastAsia"/>
          <w:spacing w:val="-6"/>
          <w:sz w:val="18"/>
          <w:szCs w:val="20"/>
        </w:rPr>
        <w:t>の重点</w:t>
      </w:r>
      <w:r w:rsidR="001F7721" w:rsidRPr="00A830B0">
        <w:rPr>
          <w:rFonts w:ascii="BIZ UDゴシック" w:eastAsia="BIZ UDゴシック" w:hAnsi="BIZ UDゴシック"/>
          <w:spacing w:val="-6"/>
          <w:sz w:val="18"/>
          <w:szCs w:val="20"/>
        </w:rPr>
        <w:tab/>
      </w:r>
      <w:r w:rsidR="007F0F10">
        <w:rPr>
          <w:rFonts w:ascii="BIZ UDゴシック" w:eastAsia="BIZ UDゴシック" w:hAnsi="BIZ UDゴシック" w:hint="eastAsia"/>
          <w:spacing w:val="-6"/>
          <w:sz w:val="18"/>
          <w:szCs w:val="20"/>
        </w:rPr>
        <w:t>5</w:t>
      </w:r>
      <w:r w:rsidR="0095346F">
        <w:rPr>
          <w:rFonts w:ascii="BIZ UDゴシック" w:eastAsia="BIZ UDゴシック" w:hAnsi="BIZ UDゴシック" w:hint="eastAsia"/>
          <w:spacing w:val="-6"/>
          <w:sz w:val="18"/>
          <w:szCs w:val="20"/>
        </w:rPr>
        <w:t>8</w:t>
      </w:r>
    </w:p>
    <w:p w14:paraId="02133A80"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044EDC77" w14:textId="7715F885"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hint="eastAsia"/>
          <w:sz w:val="18"/>
        </w:rPr>
        <w:t>１）</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ＰＤＣＡサイクルによる学校経営の推進</w:t>
      </w:r>
      <w:r w:rsidR="003C1B5F" w:rsidRPr="00A830B0">
        <w:rPr>
          <w:rFonts w:ascii="BIZ UDゴシック" w:eastAsia="BIZ UDゴシック" w:hAnsi="BIZ UDゴシック"/>
          <w:sz w:val="18"/>
        </w:rPr>
        <w:tab/>
      </w:r>
      <w:r w:rsidR="0095346F">
        <w:rPr>
          <w:rFonts w:ascii="BIZ UDゴシック" w:eastAsia="BIZ UDゴシック" w:hAnsi="BIZ UDゴシック" w:hint="eastAsia"/>
          <w:sz w:val="18"/>
        </w:rPr>
        <w:t>58</w:t>
      </w:r>
    </w:p>
    <w:p w14:paraId="606C7E25" w14:textId="46CD0299"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評価における学校関係者評価の活用</w:t>
      </w:r>
      <w:r w:rsidR="003C1B5F" w:rsidRPr="00A830B0">
        <w:rPr>
          <w:rFonts w:ascii="BIZ UDゴシック" w:eastAsia="BIZ UDゴシック" w:hAnsi="BIZ UDゴシック"/>
          <w:sz w:val="18"/>
        </w:rPr>
        <w:tab/>
      </w:r>
      <w:r w:rsidR="0095346F">
        <w:rPr>
          <w:rFonts w:ascii="BIZ UDゴシック" w:eastAsia="BIZ UDゴシック" w:hAnsi="BIZ UDゴシック" w:hint="eastAsia"/>
          <w:sz w:val="18"/>
        </w:rPr>
        <w:t>58</w:t>
      </w:r>
    </w:p>
    <w:p w14:paraId="3D304522" w14:textId="5A3754B2"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組織的・効率的な学校運営</w:t>
      </w:r>
      <w:r w:rsidR="003C1B5F" w:rsidRPr="00A830B0">
        <w:rPr>
          <w:rFonts w:ascii="BIZ UDゴシック" w:eastAsia="BIZ UDゴシック" w:hAnsi="BIZ UDゴシック"/>
          <w:sz w:val="18"/>
        </w:rPr>
        <w:tab/>
      </w:r>
      <w:r w:rsidR="0095346F">
        <w:rPr>
          <w:rFonts w:ascii="BIZ UDゴシック" w:eastAsia="BIZ UDゴシック" w:hAnsi="BIZ UDゴシック" w:hint="eastAsia"/>
          <w:sz w:val="18"/>
        </w:rPr>
        <w:t>58</w:t>
      </w:r>
    </w:p>
    <w:p w14:paraId="7FD8EE35" w14:textId="1256A924"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支援チームの活用</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5AFD1049" w14:textId="13DFE343" w:rsidR="003C1B5F" w:rsidRPr="00A830B0" w:rsidRDefault="001B3287" w:rsidP="003C1B5F">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職員会議の適切な運営</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281E6A1D" w14:textId="43748661"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加配教員の適切な活用</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31D99A86" w14:textId="58A4C001"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７）</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人権教育の校内推進体制の確立と関係研究組織との連携</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0409E52B" w14:textId="53E1A14E"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８）</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教育相談体制の充実</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0AA957F9" w14:textId="40F7B079"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９）</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保護者・地域ニーズの学校運営への反映</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1DA0AB86" w14:textId="19244540" w:rsidR="001B3287" w:rsidRPr="00A830B0" w:rsidRDefault="001B3287" w:rsidP="005164F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10）</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運営協議会を通した学校運営</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r w:rsidR="003C1B5F" w:rsidRPr="00A830B0">
        <w:rPr>
          <w:rFonts w:ascii="BIZ UDゴシック" w:eastAsia="BIZ UDゴシック" w:hAnsi="BIZ UDゴシック"/>
          <w:sz w:val="18"/>
        </w:rPr>
        <w:t xml:space="preserve"> </w:t>
      </w:r>
    </w:p>
    <w:p w14:paraId="37E0F2C5" w14:textId="3FF61899"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11）</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保護者等への授業公開</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59</w:t>
      </w:r>
    </w:p>
    <w:p w14:paraId="4BCE4728" w14:textId="695B46A0"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2）</w:t>
      </w:r>
      <w:r w:rsidR="00A96A12" w:rsidRPr="00A830B0">
        <w:rPr>
          <w:rFonts w:ascii="BIZ UDゴシック" w:eastAsia="BIZ UDゴシック" w:hAnsi="BIZ UDゴシック"/>
          <w:sz w:val="18"/>
          <w:szCs w:val="20"/>
        </w:rPr>
        <w:tab/>
      </w:r>
      <w:r w:rsidR="003C1B5F" w:rsidRPr="00A830B0">
        <w:rPr>
          <w:rFonts w:ascii="BIZ UDゴシック" w:eastAsia="BIZ UDゴシック" w:hAnsi="BIZ UDゴシック" w:hint="eastAsia"/>
          <w:sz w:val="18"/>
          <w:szCs w:val="20"/>
        </w:rPr>
        <w:t>学校Ｗｅｂページの活用</w:t>
      </w:r>
      <w:r w:rsidR="007F0F10">
        <w:rPr>
          <w:rFonts w:ascii="BIZ UDゴシック" w:eastAsia="BIZ UDゴシック" w:hAnsi="BIZ UDゴシック"/>
          <w:sz w:val="18"/>
          <w:szCs w:val="20"/>
        </w:rPr>
        <w:tab/>
      </w:r>
      <w:r w:rsidR="0095346F">
        <w:rPr>
          <w:rFonts w:ascii="BIZ UDゴシック" w:eastAsia="BIZ UDゴシック" w:hAnsi="BIZ UDゴシック" w:hint="eastAsia"/>
          <w:sz w:val="18"/>
          <w:szCs w:val="20"/>
        </w:rPr>
        <w:t>59</w:t>
      </w:r>
    </w:p>
    <w:p w14:paraId="438CB055" w14:textId="686D2B63"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3）</w:t>
      </w:r>
      <w:r w:rsidR="00A96A12" w:rsidRPr="00A830B0">
        <w:rPr>
          <w:rFonts w:ascii="BIZ UDゴシック" w:eastAsia="BIZ UDゴシック" w:hAnsi="BIZ UDゴシック"/>
          <w:sz w:val="18"/>
          <w:szCs w:val="20"/>
        </w:rPr>
        <w:tab/>
      </w:r>
      <w:r w:rsidR="003C1B5F" w:rsidRPr="00A830B0">
        <w:rPr>
          <w:rFonts w:ascii="BIZ UDゴシック" w:eastAsia="BIZ UDゴシック" w:hAnsi="BIZ UDゴシック" w:hint="eastAsia"/>
          <w:sz w:val="18"/>
          <w:szCs w:val="20"/>
        </w:rPr>
        <w:t>入学者選抜の厳正な実施</w:t>
      </w:r>
      <w:r w:rsidR="007F0F10">
        <w:rPr>
          <w:rFonts w:ascii="BIZ UDゴシック" w:eastAsia="BIZ UDゴシック" w:hAnsi="BIZ UDゴシック"/>
          <w:sz w:val="18"/>
          <w:szCs w:val="20"/>
        </w:rPr>
        <w:tab/>
      </w:r>
      <w:r w:rsidR="0095346F">
        <w:rPr>
          <w:rFonts w:ascii="BIZ UDゴシック" w:eastAsia="BIZ UDゴシック" w:hAnsi="BIZ UDゴシック" w:hint="eastAsia"/>
          <w:sz w:val="18"/>
          <w:szCs w:val="20"/>
        </w:rPr>
        <w:t>60</w:t>
      </w:r>
    </w:p>
    <w:p w14:paraId="07558ED0" w14:textId="72308AE0"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14）</w:t>
      </w:r>
      <w:r w:rsidR="00A96A12" w:rsidRPr="00A830B0">
        <w:rPr>
          <w:rFonts w:ascii="BIZ UDゴシック" w:eastAsia="BIZ UDゴシック" w:hAnsi="BIZ UDゴシック"/>
          <w:sz w:val="18"/>
          <w:szCs w:val="20"/>
        </w:rPr>
        <w:tab/>
      </w:r>
      <w:r w:rsidR="003C1B5F" w:rsidRPr="00A830B0">
        <w:rPr>
          <w:rFonts w:ascii="BIZ UDゴシック" w:eastAsia="BIZ UDゴシック" w:hAnsi="BIZ UDゴシック" w:hint="eastAsia"/>
          <w:sz w:val="18"/>
          <w:szCs w:val="20"/>
        </w:rPr>
        <w:t>転入学の受入対応</w:t>
      </w:r>
      <w:r w:rsidR="003C1B5F" w:rsidRPr="00A830B0">
        <w:rPr>
          <w:rFonts w:ascii="BIZ UDゴシック" w:eastAsia="BIZ UDゴシック" w:hAnsi="BIZ UDゴシック"/>
          <w:sz w:val="18"/>
          <w:szCs w:val="20"/>
        </w:rPr>
        <w:tab/>
      </w:r>
      <w:r w:rsidR="0095346F">
        <w:rPr>
          <w:rFonts w:ascii="BIZ UDゴシック" w:eastAsia="BIZ UDゴシック" w:hAnsi="BIZ UDゴシック" w:hint="eastAsia"/>
          <w:sz w:val="18"/>
          <w:szCs w:val="20"/>
        </w:rPr>
        <w:t>60</w:t>
      </w:r>
    </w:p>
    <w:p w14:paraId="09955C71" w14:textId="77777777" w:rsidR="00780502" w:rsidRPr="00A830B0" w:rsidRDefault="00780502" w:rsidP="002C793D">
      <w:pPr>
        <w:ind w:left="961" w:hangingChars="572" w:hanging="961"/>
        <w:rPr>
          <w:rFonts w:ascii="BIZ UDゴシック" w:eastAsia="BIZ UDゴシック" w:hAnsi="BIZ UDゴシック"/>
          <w:spacing w:val="-6"/>
          <w:sz w:val="18"/>
          <w:szCs w:val="21"/>
        </w:rPr>
      </w:pPr>
    </w:p>
    <w:p w14:paraId="5D6DD788" w14:textId="11E02282"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2A3506" w:rsidRPr="00A830B0">
        <w:rPr>
          <w:rFonts w:ascii="BIZ UDゴシック" w:eastAsia="BIZ UDゴシック" w:hAnsi="BIZ UDゴシック" w:hint="eastAsia"/>
          <w:b/>
          <w:spacing w:val="-6"/>
          <w:sz w:val="18"/>
          <w:szCs w:val="20"/>
        </w:rPr>
        <w:t>0</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教職員の資質・能力の向上</w:t>
      </w:r>
    </w:p>
    <w:p w14:paraId="59F2732B" w14:textId="2D4CD66E" w:rsidR="001B3287" w:rsidRPr="00A830B0"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w:t>
      </w:r>
      <w:r w:rsidRPr="00A830B0">
        <w:rPr>
          <w:rFonts w:ascii="BIZ UDゴシック" w:eastAsia="BIZ UDゴシック" w:hAnsi="BIZ UDゴシック" w:hint="eastAsia"/>
          <w:spacing w:val="-6"/>
          <w:sz w:val="18"/>
          <w:szCs w:val="20"/>
        </w:rPr>
        <w:t>の重点</w:t>
      </w:r>
      <w:r w:rsidR="001F7721" w:rsidRPr="00A830B0">
        <w:rPr>
          <w:rFonts w:ascii="BIZ UDゴシック" w:eastAsia="BIZ UDゴシック" w:hAnsi="BIZ UDゴシック"/>
          <w:spacing w:val="-6"/>
          <w:sz w:val="18"/>
          <w:szCs w:val="20"/>
        </w:rPr>
        <w:tab/>
      </w:r>
      <w:r w:rsidR="0095346F">
        <w:rPr>
          <w:rFonts w:ascii="BIZ UDゴシック" w:eastAsia="BIZ UDゴシック" w:hAnsi="BIZ UDゴシック" w:hint="eastAsia"/>
          <w:spacing w:val="-6"/>
          <w:sz w:val="18"/>
          <w:szCs w:val="20"/>
        </w:rPr>
        <w:t>62</w:t>
      </w:r>
    </w:p>
    <w:p w14:paraId="3577ED50"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38F37123" w14:textId="7F1C73A8"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社会の変化やニーズに対応した資質・能力の向上</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62</w:t>
      </w:r>
    </w:p>
    <w:p w14:paraId="6E481119" w14:textId="7A03BE02"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教職員相互に高め合う職場環境づくり</w:t>
      </w:r>
      <w:r w:rsidR="003C1B5F" w:rsidRPr="00A830B0">
        <w:rPr>
          <w:rFonts w:ascii="BIZ UDゴシック" w:eastAsia="BIZ UDゴシック" w:hAnsi="BIZ UDゴシック"/>
          <w:sz w:val="18"/>
        </w:rPr>
        <w:tab/>
      </w:r>
      <w:r w:rsidR="0095346F">
        <w:rPr>
          <w:rFonts w:ascii="BIZ UDゴシック" w:eastAsia="BIZ UDゴシック" w:hAnsi="BIZ UDゴシック" w:hint="eastAsia"/>
          <w:sz w:val="18"/>
        </w:rPr>
        <w:t>62</w:t>
      </w:r>
    </w:p>
    <w:p w14:paraId="5DC4CD90" w14:textId="28DE6A22"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pacing w:val="-10"/>
          <w:sz w:val="18"/>
        </w:rPr>
        <w:t>校内外の研修を効果的に活用した人材育成</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62</w:t>
      </w:r>
    </w:p>
    <w:p w14:paraId="620EF34A" w14:textId="3D679577"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評価基準を踏まえた適正な評価と教職員の育成</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63</w:t>
      </w:r>
    </w:p>
    <w:p w14:paraId="55D7D7C8" w14:textId="77C1F35A"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５</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教職員全体の指導力向上</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63</w:t>
      </w:r>
    </w:p>
    <w:p w14:paraId="547DF849" w14:textId="2B533BE9" w:rsidR="001B3287" w:rsidRPr="00A830B0" w:rsidRDefault="002A3506"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1B3287"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支援学校における教員の専門性の向上</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3</w:t>
      </w:r>
    </w:p>
    <w:p w14:paraId="7FAAE02F" w14:textId="72A19F74" w:rsidR="001B3287" w:rsidRPr="00A830B0" w:rsidRDefault="002A3506"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７</w:t>
      </w:r>
      <w:r w:rsidR="001B3287"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教職員のカウンセリングスキルの向上</w:t>
      </w:r>
      <w:r w:rsidR="00D50B67" w:rsidRPr="00A830B0">
        <w:rPr>
          <w:rFonts w:ascii="BIZ UDゴシック" w:eastAsia="BIZ UDゴシック" w:hAnsi="BIZ UDゴシック"/>
          <w:sz w:val="18"/>
        </w:rPr>
        <w:tab/>
        <w:t>6</w:t>
      </w:r>
      <w:r w:rsidR="0095346F">
        <w:rPr>
          <w:rFonts w:ascii="BIZ UDゴシック" w:eastAsia="BIZ UDゴシック" w:hAnsi="BIZ UDゴシック" w:hint="eastAsia"/>
          <w:sz w:val="18"/>
        </w:rPr>
        <w:t>3</w:t>
      </w:r>
    </w:p>
    <w:p w14:paraId="55C3F63D" w14:textId="0FEA3BAD" w:rsidR="003C1B5F" w:rsidRPr="00A830B0" w:rsidRDefault="002A3506"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８</w:t>
      </w:r>
      <w:r w:rsidR="001B3287"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001B3287" w:rsidRPr="00A830B0">
        <w:rPr>
          <w:rFonts w:ascii="BIZ UDゴシック" w:eastAsia="BIZ UDゴシック" w:hAnsi="BIZ UDゴシック" w:hint="eastAsia"/>
          <w:sz w:val="18"/>
        </w:rPr>
        <w:t>教職員人権研修ハンドブックの活用</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3</w:t>
      </w:r>
    </w:p>
    <w:p w14:paraId="6CC8345A" w14:textId="67B65CCD"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９</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人権侵害事象等に対する対応</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3</w:t>
      </w:r>
    </w:p>
    <w:p w14:paraId="578D5163" w14:textId="425CBBBC"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10</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優秀教職員等表彰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4</w:t>
      </w:r>
    </w:p>
    <w:p w14:paraId="637823FF" w14:textId="7F3BAA6A"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11</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承認研修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4</w:t>
      </w:r>
    </w:p>
    <w:p w14:paraId="1309D018" w14:textId="67F2FB02"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12</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次世代育成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4</w:t>
      </w:r>
    </w:p>
    <w:p w14:paraId="7A80F61E" w14:textId="096EBD22" w:rsidR="001B3287" w:rsidRPr="00A830B0" w:rsidRDefault="001B3287" w:rsidP="00A96A1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2A3506" w:rsidRPr="00A830B0">
        <w:rPr>
          <w:rFonts w:ascii="BIZ UDゴシック" w:eastAsia="BIZ UDゴシック" w:hAnsi="BIZ UDゴシック" w:hint="eastAsia"/>
          <w:sz w:val="18"/>
        </w:rPr>
        <w:t>13</w:t>
      </w:r>
      <w:r w:rsidRPr="00A830B0">
        <w:rPr>
          <w:rFonts w:ascii="BIZ UDゴシック" w:eastAsia="BIZ UDゴシック" w:hAnsi="BIZ UDゴシック" w:hint="eastAsia"/>
          <w:sz w:val="18"/>
        </w:rPr>
        <w:t>）</w:t>
      </w:r>
      <w:r w:rsidR="00A96A12" w:rsidRPr="00A830B0">
        <w:rPr>
          <w:rFonts w:ascii="BIZ UDゴシック" w:eastAsia="BIZ UDゴシック" w:hAnsi="BIZ UDゴシック"/>
          <w:sz w:val="18"/>
        </w:rPr>
        <w:tab/>
      </w:r>
      <w:r w:rsidRPr="00A830B0">
        <w:rPr>
          <w:rFonts w:ascii="BIZ UDゴシック" w:eastAsia="BIZ UDゴシック" w:hAnsi="BIZ UDゴシック" w:hint="eastAsia"/>
          <w:sz w:val="18"/>
        </w:rPr>
        <w:t>女性活躍の推進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4</w:t>
      </w:r>
    </w:p>
    <w:p w14:paraId="4869996B" w14:textId="38CD34C7" w:rsidR="001F7721" w:rsidRDefault="001F7721" w:rsidP="002C793D">
      <w:pPr>
        <w:ind w:left="961" w:hangingChars="572" w:hanging="961"/>
        <w:rPr>
          <w:rFonts w:ascii="BIZ UDゴシック" w:eastAsia="BIZ UDゴシック" w:hAnsi="BIZ UDゴシック"/>
          <w:spacing w:val="-6"/>
          <w:sz w:val="18"/>
          <w:szCs w:val="21"/>
        </w:rPr>
      </w:pPr>
    </w:p>
    <w:p w14:paraId="336E759C" w14:textId="4FA6CCE4" w:rsidR="0099535D" w:rsidRDefault="0099535D" w:rsidP="002C793D">
      <w:pPr>
        <w:ind w:left="961" w:hangingChars="572" w:hanging="961"/>
        <w:rPr>
          <w:rFonts w:ascii="BIZ UDゴシック" w:eastAsia="BIZ UDゴシック" w:hAnsi="BIZ UDゴシック"/>
          <w:spacing w:val="-6"/>
          <w:sz w:val="18"/>
          <w:szCs w:val="21"/>
        </w:rPr>
      </w:pPr>
    </w:p>
    <w:p w14:paraId="4D0F3559" w14:textId="632F2F4C" w:rsidR="0099535D" w:rsidRDefault="0099535D" w:rsidP="002C793D">
      <w:pPr>
        <w:ind w:left="961" w:hangingChars="572" w:hanging="961"/>
        <w:rPr>
          <w:rFonts w:ascii="BIZ UDゴシック" w:eastAsia="BIZ UDゴシック" w:hAnsi="BIZ UDゴシック"/>
          <w:spacing w:val="-6"/>
          <w:sz w:val="18"/>
          <w:szCs w:val="21"/>
        </w:rPr>
      </w:pPr>
    </w:p>
    <w:p w14:paraId="243655B2" w14:textId="77777777" w:rsidR="0099535D" w:rsidRPr="00A830B0" w:rsidRDefault="0099535D" w:rsidP="002C793D">
      <w:pPr>
        <w:ind w:left="961" w:hangingChars="572" w:hanging="961"/>
        <w:rPr>
          <w:rFonts w:ascii="BIZ UDゴシック" w:eastAsia="BIZ UDゴシック" w:hAnsi="BIZ UDゴシック"/>
          <w:spacing w:val="-6"/>
          <w:sz w:val="18"/>
          <w:szCs w:val="21"/>
        </w:rPr>
      </w:pPr>
    </w:p>
    <w:p w14:paraId="760B784C" w14:textId="789FE832"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2A3506" w:rsidRPr="00A830B0">
        <w:rPr>
          <w:rFonts w:ascii="BIZ UDゴシック" w:eastAsia="BIZ UDゴシック" w:hAnsi="BIZ UDゴシック" w:hint="eastAsia"/>
          <w:b/>
          <w:spacing w:val="-6"/>
          <w:sz w:val="18"/>
          <w:szCs w:val="20"/>
        </w:rPr>
        <w:t>1</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不祥事の防止</w:t>
      </w:r>
    </w:p>
    <w:p w14:paraId="3112FEBC" w14:textId="79795FF7"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w:t>
      </w:r>
      <w:r w:rsidR="001D47A1">
        <w:rPr>
          <w:rFonts w:ascii="BIZ UDゴシック" w:eastAsia="BIZ UDゴシック" w:hAnsi="BIZ UDゴシック" w:hint="eastAsia"/>
          <w:sz w:val="18"/>
        </w:rPr>
        <w:t>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D50B67" w:rsidRPr="00A830B0">
        <w:rPr>
          <w:rFonts w:ascii="BIZ UDゴシック" w:eastAsia="BIZ UDゴシック" w:hAnsi="BIZ UDゴシック"/>
          <w:spacing w:val="-6"/>
          <w:sz w:val="18"/>
          <w:szCs w:val="20"/>
        </w:rPr>
        <w:t>6</w:t>
      </w:r>
      <w:r w:rsidR="0095346F">
        <w:rPr>
          <w:rFonts w:ascii="BIZ UDゴシック" w:eastAsia="BIZ UDゴシック" w:hAnsi="BIZ UDゴシック" w:hint="eastAsia"/>
          <w:spacing w:val="-6"/>
          <w:sz w:val="18"/>
          <w:szCs w:val="20"/>
        </w:rPr>
        <w:t>6</w:t>
      </w:r>
    </w:p>
    <w:p w14:paraId="5234C66F"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1E94B4AA" w14:textId="47F7C5A4"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飲酒運転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6</w:t>
      </w:r>
    </w:p>
    <w:p w14:paraId="49E3B25A" w14:textId="2ABA42BB"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服務監督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6</w:t>
      </w:r>
    </w:p>
    <w:p w14:paraId="3F3E034F" w14:textId="19A559D1"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自家用自動車等を使用しての通勤認定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7</w:t>
      </w:r>
    </w:p>
    <w:p w14:paraId="4911B4A8" w14:textId="57E03383"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通勤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7</w:t>
      </w:r>
    </w:p>
    <w:p w14:paraId="474C6B65" w14:textId="10C539C1"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兼職・兼業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7</w:t>
      </w:r>
    </w:p>
    <w:p w14:paraId="59C0DDC7" w14:textId="7395A3BB"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教科書等の執筆、編修、意見聴取等の依頼を受ける場合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7</w:t>
      </w:r>
    </w:p>
    <w:p w14:paraId="5708FE32" w14:textId="60EFBA68" w:rsidR="001B3287" w:rsidRPr="00A830B0" w:rsidRDefault="001B3287" w:rsidP="004B002D">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７）</w:t>
      </w:r>
      <w:r w:rsidR="004B002D" w:rsidRPr="00A830B0">
        <w:rPr>
          <w:rFonts w:ascii="BIZ UDゴシック" w:eastAsia="BIZ UDゴシック" w:hAnsi="BIZ UDゴシック"/>
          <w:sz w:val="18"/>
        </w:rPr>
        <w:tab/>
      </w:r>
      <w:r w:rsidRPr="00A830B0">
        <w:rPr>
          <w:rFonts w:ascii="BIZ UDゴシック" w:eastAsia="BIZ UDゴシック" w:hAnsi="BIZ UDゴシック" w:hint="eastAsia"/>
          <w:sz w:val="18"/>
        </w:rPr>
        <w:t>旅費について</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6</w:t>
      </w:r>
      <w:r w:rsidR="0095346F">
        <w:rPr>
          <w:rFonts w:ascii="BIZ UDゴシック" w:eastAsia="BIZ UDゴシック" w:hAnsi="BIZ UDゴシック" w:hint="eastAsia"/>
          <w:sz w:val="18"/>
        </w:rPr>
        <w:t>7</w:t>
      </w:r>
    </w:p>
    <w:p w14:paraId="0D0EC42E" w14:textId="77777777" w:rsidR="001F7721" w:rsidRPr="00A830B0" w:rsidRDefault="001F7721" w:rsidP="002C793D">
      <w:pPr>
        <w:ind w:left="961" w:hangingChars="572" w:hanging="961"/>
        <w:rPr>
          <w:rFonts w:ascii="BIZ UDゴシック" w:eastAsia="BIZ UDゴシック" w:hAnsi="BIZ UDゴシック"/>
          <w:spacing w:val="-6"/>
          <w:sz w:val="18"/>
          <w:szCs w:val="21"/>
        </w:rPr>
      </w:pPr>
    </w:p>
    <w:p w14:paraId="767D2B56" w14:textId="7A1C0217"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2A3506" w:rsidRPr="00A830B0">
        <w:rPr>
          <w:rFonts w:ascii="BIZ UDゴシック" w:eastAsia="BIZ UDゴシック" w:hAnsi="BIZ UDゴシック" w:hint="eastAsia"/>
          <w:b/>
          <w:spacing w:val="-6"/>
          <w:sz w:val="18"/>
          <w:szCs w:val="20"/>
        </w:rPr>
        <w:t>2</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体罰</w:t>
      </w:r>
      <w:r w:rsidR="002A3506" w:rsidRPr="00A830B0">
        <w:rPr>
          <w:rFonts w:ascii="BIZ UDゴシック" w:eastAsia="BIZ UDゴシック" w:hAnsi="BIZ UDゴシック" w:hint="eastAsia"/>
          <w:b/>
          <w:spacing w:val="-6"/>
          <w:sz w:val="18"/>
          <w:szCs w:val="20"/>
        </w:rPr>
        <w:t>、セクシュアル・ハラスメント</w:t>
      </w:r>
      <w:r w:rsidR="001B3287" w:rsidRPr="00A830B0">
        <w:rPr>
          <w:rFonts w:ascii="BIZ UDゴシック" w:eastAsia="BIZ UDゴシック" w:hAnsi="BIZ UDゴシック"/>
          <w:b/>
          <w:spacing w:val="-6"/>
          <w:sz w:val="18"/>
          <w:szCs w:val="20"/>
        </w:rPr>
        <w:t>防止の取組み</w:t>
      </w:r>
    </w:p>
    <w:p w14:paraId="3AF47DCD" w14:textId="28660427"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95346F">
        <w:rPr>
          <w:rFonts w:ascii="BIZ UDゴシック" w:eastAsia="BIZ UDゴシック" w:hAnsi="BIZ UDゴシック" w:hint="eastAsia"/>
          <w:spacing w:val="-6"/>
          <w:sz w:val="18"/>
          <w:szCs w:val="20"/>
        </w:rPr>
        <w:t>69</w:t>
      </w:r>
    </w:p>
    <w:p w14:paraId="24B3B683"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7C205D07" w14:textId="6E6EE8EE"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hint="eastAsia"/>
          <w:sz w:val="18"/>
        </w:rPr>
        <w:t>１）</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体罰の防止</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69</w:t>
      </w:r>
    </w:p>
    <w:p w14:paraId="009DD526" w14:textId="130E6C01"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セクシュアル・ハラスメントの防止</w:t>
      </w:r>
      <w:r w:rsidR="007F0F10">
        <w:rPr>
          <w:rFonts w:ascii="BIZ UDゴシック" w:eastAsia="BIZ UDゴシック" w:hAnsi="BIZ UDゴシック"/>
          <w:sz w:val="18"/>
        </w:rPr>
        <w:tab/>
      </w:r>
      <w:r w:rsidR="0095346F">
        <w:rPr>
          <w:rFonts w:ascii="BIZ UDゴシック" w:eastAsia="BIZ UDゴシック" w:hAnsi="BIZ UDゴシック" w:hint="eastAsia"/>
          <w:sz w:val="18"/>
        </w:rPr>
        <w:t>69</w:t>
      </w:r>
    </w:p>
    <w:p w14:paraId="466C6B7A" w14:textId="524F049A" w:rsidR="003C1B5F" w:rsidRPr="00A830B0" w:rsidRDefault="001B3287" w:rsidP="003C1B5F">
      <w:pPr>
        <w:tabs>
          <w:tab w:val="right" w:leader="middleDot" w:pos="4253"/>
        </w:tabs>
        <w:ind w:leftChars="68" w:left="780" w:hangingChars="354" w:hanging="637"/>
        <w:rPr>
          <w:rFonts w:ascii="BIZ UDゴシック" w:eastAsia="BIZ UDゴシック" w:hAnsi="BIZ UDゴシック"/>
          <w:sz w:val="18"/>
          <w:szCs w:val="20"/>
        </w:rPr>
      </w:pPr>
      <w:r w:rsidRPr="00A830B0">
        <w:rPr>
          <w:rFonts w:ascii="BIZ UDゴシック" w:eastAsia="BIZ UDゴシック" w:hAnsi="BIZ UDゴシック" w:hint="eastAsia"/>
          <w:sz w:val="18"/>
        </w:rPr>
        <w:t>（３）</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相談窓口・被害者救済システムの周知と事象への</w:t>
      </w:r>
      <w:r w:rsidRPr="00A830B0">
        <w:rPr>
          <w:rFonts w:ascii="BIZ UDゴシック" w:eastAsia="BIZ UDゴシック" w:hAnsi="BIZ UDゴシック" w:hint="eastAsia"/>
          <w:sz w:val="18"/>
          <w:szCs w:val="20"/>
        </w:rPr>
        <w:t>対応</w:t>
      </w:r>
      <w:r w:rsidR="007F0F10">
        <w:rPr>
          <w:rFonts w:ascii="BIZ UDゴシック" w:eastAsia="BIZ UDゴシック" w:hAnsi="BIZ UDゴシック"/>
          <w:sz w:val="18"/>
          <w:szCs w:val="20"/>
        </w:rPr>
        <w:tab/>
      </w:r>
      <w:r w:rsidR="0095346F">
        <w:rPr>
          <w:rFonts w:ascii="BIZ UDゴシック" w:eastAsia="BIZ UDゴシック" w:hAnsi="BIZ UDゴシック" w:hint="eastAsia"/>
          <w:sz w:val="18"/>
          <w:szCs w:val="20"/>
        </w:rPr>
        <w:t>69</w:t>
      </w:r>
    </w:p>
    <w:p w14:paraId="3B84E69E" w14:textId="77777777" w:rsidR="001F7721" w:rsidRPr="00A830B0" w:rsidRDefault="001F7721" w:rsidP="002C793D">
      <w:pPr>
        <w:ind w:left="961" w:hangingChars="572" w:hanging="961"/>
        <w:rPr>
          <w:rFonts w:ascii="BIZ UDゴシック" w:eastAsia="BIZ UDゴシック" w:hAnsi="BIZ UDゴシック"/>
          <w:spacing w:val="-6"/>
          <w:sz w:val="18"/>
          <w:szCs w:val="21"/>
        </w:rPr>
      </w:pPr>
    </w:p>
    <w:p w14:paraId="1C909411" w14:textId="001A1126"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592090" w:rsidRPr="00A830B0">
        <w:rPr>
          <w:rFonts w:ascii="BIZ UDゴシック" w:eastAsia="BIZ UDゴシック" w:hAnsi="BIZ UDゴシック" w:hint="eastAsia"/>
          <w:b/>
          <w:spacing w:val="-6"/>
          <w:sz w:val="18"/>
          <w:szCs w:val="20"/>
        </w:rPr>
        <w:t>3</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個人情報の適正な管理</w:t>
      </w:r>
    </w:p>
    <w:p w14:paraId="718D0A18" w14:textId="2D15C720"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95346F">
        <w:rPr>
          <w:rFonts w:ascii="BIZ UDゴシック" w:eastAsia="BIZ UDゴシック" w:hAnsi="BIZ UDゴシック" w:hint="eastAsia"/>
          <w:spacing w:val="-6"/>
          <w:sz w:val="18"/>
          <w:szCs w:val="20"/>
        </w:rPr>
        <w:t>71</w:t>
      </w:r>
    </w:p>
    <w:p w14:paraId="1C540391"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217F4898" w14:textId="426BB176"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情報管理規定の策定</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71</w:t>
      </w:r>
    </w:p>
    <w:p w14:paraId="2B4E021F" w14:textId="5CD05092" w:rsidR="003C1B5F"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行政文書や個人情報の適切な取扱い</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71</w:t>
      </w:r>
    </w:p>
    <w:p w14:paraId="3B54D4C6" w14:textId="13F97B4A"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情報機器からの情報漏洩の防止</w:t>
      </w:r>
      <w:r w:rsidR="00E77525" w:rsidRPr="00A830B0">
        <w:rPr>
          <w:rFonts w:ascii="BIZ UDゴシック" w:eastAsia="BIZ UDゴシック" w:hAnsi="BIZ UDゴシック"/>
          <w:sz w:val="18"/>
        </w:rPr>
        <w:tab/>
      </w:r>
      <w:r w:rsidR="0095346F">
        <w:rPr>
          <w:rFonts w:ascii="BIZ UDゴシック" w:eastAsia="BIZ UDゴシック" w:hAnsi="BIZ UDゴシック" w:hint="eastAsia"/>
          <w:sz w:val="18"/>
        </w:rPr>
        <w:t>71</w:t>
      </w:r>
    </w:p>
    <w:p w14:paraId="22F387AE" w14:textId="252E078B" w:rsidR="00592090" w:rsidRPr="00A830B0" w:rsidRDefault="00592090" w:rsidP="0059209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個人情報管理のためのルール</w:t>
      </w:r>
      <w:r w:rsidR="00F1255A">
        <w:rPr>
          <w:rFonts w:ascii="BIZ UDゴシック" w:eastAsia="BIZ UDゴシック" w:hAnsi="BIZ UDゴシック" w:hint="eastAsia"/>
          <w:sz w:val="18"/>
        </w:rPr>
        <w:t>の</w:t>
      </w:r>
      <w:r w:rsidRPr="00A830B0">
        <w:rPr>
          <w:rFonts w:ascii="BIZ UDゴシック" w:eastAsia="BIZ UDゴシック" w:hAnsi="BIZ UDゴシック" w:hint="eastAsia"/>
          <w:sz w:val="18"/>
        </w:rPr>
        <w:t>作成</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2</w:t>
      </w:r>
    </w:p>
    <w:p w14:paraId="6F74BCAF" w14:textId="4B96C6F3" w:rsidR="00592090" w:rsidRPr="00A830B0" w:rsidRDefault="00592090" w:rsidP="0059209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事象生起時の対応</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2</w:t>
      </w:r>
    </w:p>
    <w:p w14:paraId="44A203FA" w14:textId="77777777" w:rsidR="00592090" w:rsidRPr="00A830B0" w:rsidRDefault="00592090" w:rsidP="00A830B0">
      <w:pPr>
        <w:ind w:left="961" w:hangingChars="572" w:hanging="961"/>
        <w:rPr>
          <w:rFonts w:ascii="BIZ UDゴシック" w:eastAsia="BIZ UDゴシック" w:hAnsi="BIZ UDゴシック"/>
          <w:spacing w:val="-6"/>
          <w:sz w:val="18"/>
          <w:szCs w:val="21"/>
        </w:rPr>
      </w:pPr>
    </w:p>
    <w:p w14:paraId="284BA0D7" w14:textId="3E9429BE"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592090" w:rsidRPr="00A830B0">
        <w:rPr>
          <w:rFonts w:ascii="BIZ UDゴシック" w:eastAsia="BIZ UDゴシック" w:hAnsi="BIZ UDゴシック" w:hint="eastAsia"/>
          <w:b/>
          <w:spacing w:val="-6"/>
          <w:sz w:val="18"/>
          <w:szCs w:val="20"/>
        </w:rPr>
        <w:t>4</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職場におけるハラスメントの防止</w:t>
      </w:r>
    </w:p>
    <w:p w14:paraId="78661A7D" w14:textId="3DE65FA4"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D50B67" w:rsidRPr="00A830B0">
        <w:rPr>
          <w:rFonts w:ascii="BIZ UDゴシック" w:eastAsia="BIZ UDゴシック" w:hAnsi="BIZ UDゴシック"/>
          <w:spacing w:val="-6"/>
          <w:sz w:val="18"/>
          <w:szCs w:val="20"/>
        </w:rPr>
        <w:t>7</w:t>
      </w:r>
      <w:r w:rsidR="0095346F">
        <w:rPr>
          <w:rFonts w:ascii="BIZ UDゴシック" w:eastAsia="BIZ UDゴシック" w:hAnsi="BIZ UDゴシック" w:hint="eastAsia"/>
          <w:spacing w:val="-6"/>
          <w:sz w:val="18"/>
          <w:szCs w:val="20"/>
        </w:rPr>
        <w:t>3</w:t>
      </w:r>
    </w:p>
    <w:p w14:paraId="5019B70E" w14:textId="112DB30F" w:rsidR="00592090" w:rsidRPr="00A830B0" w:rsidRDefault="00592090" w:rsidP="0059209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１）</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ハラスメントの未然防止</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3</w:t>
      </w:r>
    </w:p>
    <w:p w14:paraId="77808342" w14:textId="1AE101DD" w:rsidR="00592090" w:rsidRPr="00A830B0" w:rsidRDefault="00592090" w:rsidP="0059209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良好な勤務環境の維持</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3</w:t>
      </w:r>
    </w:p>
    <w:p w14:paraId="27220FE9" w14:textId="73FFCF3B" w:rsidR="00592090" w:rsidRPr="00A830B0" w:rsidRDefault="00592090" w:rsidP="00592090">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校内相談窓口の周知と適切な対応</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3</w:t>
      </w:r>
    </w:p>
    <w:p w14:paraId="39102058" w14:textId="7B974769" w:rsidR="0095346F" w:rsidRDefault="0099535D">
      <w:pPr>
        <w:widowControl/>
        <w:jc w:val="left"/>
        <w:rPr>
          <w:rFonts w:ascii="BIZ UDゴシック" w:eastAsia="BIZ UDゴシック" w:hAnsi="BIZ UDゴシック"/>
          <w:spacing w:val="-6"/>
          <w:sz w:val="18"/>
          <w:szCs w:val="21"/>
        </w:rPr>
      </w:pPr>
      <w:r>
        <w:rPr>
          <w:rFonts w:ascii="BIZ UDゴシック" w:eastAsia="BIZ UDゴシック" w:hAnsi="BIZ UDゴシック"/>
          <w:spacing w:val="-6"/>
          <w:sz w:val="18"/>
          <w:szCs w:val="21"/>
        </w:rPr>
        <w:br w:type="page"/>
      </w:r>
    </w:p>
    <w:p w14:paraId="7A67F62D" w14:textId="7FE4EDDB"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lastRenderedPageBreak/>
        <w:t xml:space="preserve">◇　</w:t>
      </w:r>
      <w:r w:rsidR="001B3287" w:rsidRPr="00A830B0">
        <w:rPr>
          <w:rFonts w:ascii="BIZ UDゴシック" w:eastAsia="BIZ UDゴシック" w:hAnsi="BIZ UDゴシック" w:hint="eastAsia"/>
          <w:b/>
          <w:spacing w:val="-6"/>
          <w:sz w:val="18"/>
          <w:szCs w:val="20"/>
        </w:rPr>
        <w:t>2</w:t>
      </w:r>
      <w:r w:rsidR="00592090" w:rsidRPr="00A830B0">
        <w:rPr>
          <w:rFonts w:ascii="BIZ UDゴシック" w:eastAsia="BIZ UDゴシック" w:hAnsi="BIZ UDゴシック" w:hint="eastAsia"/>
          <w:b/>
          <w:spacing w:val="-6"/>
          <w:sz w:val="18"/>
          <w:szCs w:val="20"/>
        </w:rPr>
        <w:t>5</w:t>
      </w:r>
      <w:r w:rsidR="007346F8">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b/>
          <w:spacing w:val="-6"/>
          <w:sz w:val="18"/>
          <w:szCs w:val="20"/>
        </w:rPr>
        <w:t>「指導が不適切である」教員への対応</w:t>
      </w:r>
    </w:p>
    <w:p w14:paraId="015C15BD" w14:textId="0FFAEFA3"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D50B67" w:rsidRPr="00A830B0">
        <w:rPr>
          <w:rFonts w:ascii="BIZ UDゴシック" w:eastAsia="BIZ UDゴシック" w:hAnsi="BIZ UDゴシック"/>
          <w:spacing w:val="-6"/>
          <w:sz w:val="18"/>
          <w:szCs w:val="20"/>
        </w:rPr>
        <w:t>7</w:t>
      </w:r>
      <w:r w:rsidR="007F0F10">
        <w:rPr>
          <w:rFonts w:ascii="BIZ UDゴシック" w:eastAsia="BIZ UDゴシック" w:hAnsi="BIZ UDゴシック" w:hint="eastAsia"/>
          <w:spacing w:val="-6"/>
          <w:sz w:val="18"/>
          <w:szCs w:val="20"/>
        </w:rPr>
        <w:t>5</w:t>
      </w:r>
    </w:p>
    <w:p w14:paraId="4DC1C69A" w14:textId="77777777" w:rsidR="00360510" w:rsidRPr="00A830B0" w:rsidRDefault="00360510" w:rsidP="001B3287">
      <w:pPr>
        <w:rPr>
          <w:rFonts w:ascii="BIZ UDゴシック" w:eastAsia="BIZ UDゴシック" w:hAnsi="BIZ UDゴシック"/>
          <w:sz w:val="18"/>
          <w:szCs w:val="20"/>
        </w:rPr>
      </w:pPr>
    </w:p>
    <w:p w14:paraId="457754BC" w14:textId="49BC0968" w:rsidR="001B3287" w:rsidRPr="00A830B0" w:rsidRDefault="001B3287" w:rsidP="001B3287">
      <w:pPr>
        <w:rPr>
          <w:rFonts w:ascii="BIZ UDゴシック" w:eastAsia="BIZ UDゴシック" w:hAnsi="BIZ UDゴシック"/>
          <w:sz w:val="18"/>
          <w:szCs w:val="20"/>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sz w:val="18"/>
          <w:szCs w:val="20"/>
        </w:rPr>
        <w:t xml:space="preserve"> 第</w:t>
      </w:r>
      <w:r w:rsidRPr="00A830B0">
        <w:rPr>
          <w:rFonts w:ascii="BIZ UDゴシック" w:eastAsia="BIZ UDゴシック" w:hAnsi="BIZ UDゴシック" w:hint="eastAsia"/>
          <w:sz w:val="18"/>
          <w:szCs w:val="20"/>
        </w:rPr>
        <w:t>５</w:t>
      </w:r>
      <w:r w:rsidRPr="00A830B0">
        <w:rPr>
          <w:rFonts w:ascii="BIZ UDゴシック" w:eastAsia="BIZ UDゴシック" w:hAnsi="BIZ UDゴシック"/>
          <w:sz w:val="18"/>
          <w:szCs w:val="20"/>
        </w:rPr>
        <w:t>章</w:t>
      </w:r>
      <w:r w:rsidRPr="00A830B0">
        <w:rPr>
          <w:rFonts w:ascii="BIZ UDゴシック" w:eastAsia="BIZ UDゴシック" w:hAnsi="BIZ UDゴシック" w:hint="eastAsia"/>
          <w:sz w:val="18"/>
          <w:szCs w:val="20"/>
        </w:rPr>
        <w:t>の関連事項</w:t>
      </w:r>
    </w:p>
    <w:p w14:paraId="0DFA9740" w14:textId="0031AB73"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szCs w:val="20"/>
        </w:rPr>
        <w:t>（</w:t>
      </w:r>
      <w:r w:rsidRPr="00A830B0">
        <w:rPr>
          <w:rFonts w:ascii="BIZ UDゴシック" w:eastAsia="BIZ UDゴシック" w:hAnsi="BIZ UDゴシック" w:hint="eastAsia"/>
          <w:sz w:val="18"/>
        </w:rPr>
        <w:t>１）</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学校会計事務の適正化</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95346F">
        <w:rPr>
          <w:rFonts w:ascii="BIZ UDゴシック" w:eastAsia="BIZ UDゴシック" w:hAnsi="BIZ UDゴシック" w:hint="eastAsia"/>
          <w:sz w:val="18"/>
        </w:rPr>
        <w:t>6</w:t>
      </w:r>
    </w:p>
    <w:p w14:paraId="61893BC1" w14:textId="5ECF07D6"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２）</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廃棄物処理等事務の適正化</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95346F">
        <w:rPr>
          <w:rFonts w:ascii="BIZ UDゴシック" w:eastAsia="BIZ UDゴシック" w:hAnsi="BIZ UDゴシック" w:hint="eastAsia"/>
          <w:sz w:val="18"/>
        </w:rPr>
        <w:t>6</w:t>
      </w:r>
    </w:p>
    <w:p w14:paraId="68C63C38" w14:textId="3DA0245C"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３）</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非常勤職員の効果的な配置と活用</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95346F">
        <w:rPr>
          <w:rFonts w:ascii="BIZ UDゴシック" w:eastAsia="BIZ UDゴシック" w:hAnsi="BIZ UDゴシック" w:hint="eastAsia"/>
          <w:sz w:val="18"/>
        </w:rPr>
        <w:t>6</w:t>
      </w:r>
    </w:p>
    <w:p w14:paraId="180119C5" w14:textId="28AAF60E"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４）</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就学支援金制度等の周知と授業料等の未納防止対策</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95346F">
        <w:rPr>
          <w:rFonts w:ascii="BIZ UDゴシック" w:eastAsia="BIZ UDゴシック" w:hAnsi="BIZ UDゴシック" w:hint="eastAsia"/>
          <w:sz w:val="18"/>
        </w:rPr>
        <w:t>6</w:t>
      </w:r>
    </w:p>
    <w:p w14:paraId="7D4663D8" w14:textId="47B0CF4C"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５）</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行政の福祉化</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1E5499">
        <w:rPr>
          <w:rFonts w:ascii="BIZ UDゴシック" w:eastAsia="BIZ UDゴシック" w:hAnsi="BIZ UDゴシック" w:hint="eastAsia"/>
          <w:sz w:val="18"/>
        </w:rPr>
        <w:t>7</w:t>
      </w:r>
    </w:p>
    <w:p w14:paraId="1071480A" w14:textId="70D16716" w:rsidR="001B3287" w:rsidRPr="00A830B0" w:rsidRDefault="001B3287" w:rsidP="00B80A01">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６）</w:t>
      </w:r>
      <w:r w:rsidR="00B80A01" w:rsidRPr="00A830B0">
        <w:rPr>
          <w:rFonts w:ascii="BIZ UDゴシック" w:eastAsia="BIZ UDゴシック" w:hAnsi="BIZ UDゴシック"/>
          <w:sz w:val="18"/>
        </w:rPr>
        <w:tab/>
      </w:r>
      <w:r w:rsidRPr="00A830B0">
        <w:rPr>
          <w:rFonts w:ascii="BIZ UDゴシック" w:eastAsia="BIZ UDゴシック" w:hAnsi="BIZ UDゴシック" w:hint="eastAsia"/>
          <w:sz w:val="18"/>
        </w:rPr>
        <w:t>備品の適正管理</w:t>
      </w:r>
      <w:r w:rsidR="00E77525" w:rsidRPr="00A830B0">
        <w:rPr>
          <w:rFonts w:ascii="BIZ UDゴシック" w:eastAsia="BIZ UDゴシック" w:hAnsi="BIZ UDゴシック"/>
          <w:sz w:val="18"/>
        </w:rPr>
        <w:tab/>
      </w:r>
      <w:r w:rsidR="00D50B67" w:rsidRPr="00A830B0">
        <w:rPr>
          <w:rFonts w:ascii="BIZ UDゴシック" w:eastAsia="BIZ UDゴシック" w:hAnsi="BIZ UDゴシック"/>
          <w:sz w:val="18"/>
        </w:rPr>
        <w:t>7</w:t>
      </w:r>
      <w:r w:rsidR="0095346F">
        <w:rPr>
          <w:rFonts w:ascii="BIZ UDゴシック" w:eastAsia="BIZ UDゴシック" w:hAnsi="BIZ UDゴシック" w:hint="eastAsia"/>
          <w:sz w:val="18"/>
        </w:rPr>
        <w:t>7</w:t>
      </w:r>
    </w:p>
    <w:p w14:paraId="76A6A6CB" w14:textId="77777777" w:rsidR="00186AD2" w:rsidRPr="00A830B0"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7259AA36" w14:textId="77777777" w:rsidR="00186AD2" w:rsidRPr="00A830B0" w:rsidRDefault="00186AD2" w:rsidP="00186AD2">
      <w:pPr>
        <w:spacing w:line="100" w:lineRule="exact"/>
        <w:ind w:left="961" w:hangingChars="572" w:hanging="961"/>
        <w:rPr>
          <w:rFonts w:ascii="BIZ UDゴシック" w:eastAsia="BIZ UDゴシック" w:hAnsi="BIZ UDゴシック"/>
          <w:spacing w:val="-6"/>
          <w:sz w:val="18"/>
          <w:szCs w:val="21"/>
        </w:rPr>
      </w:pPr>
    </w:p>
    <w:p w14:paraId="4C5864B1" w14:textId="6D2329D8" w:rsidR="001B3287" w:rsidRPr="00A830B0" w:rsidRDefault="001B3287" w:rsidP="00A96A12">
      <w:pPr>
        <w:spacing w:beforeLines="20" w:before="66" w:afterLines="20" w:after="66"/>
        <w:ind w:left="1214" w:hangingChars="613" w:hanging="1214"/>
        <w:rPr>
          <w:rFonts w:ascii="BIZ UDゴシック" w:eastAsia="BIZ UDゴシック" w:hAnsi="BIZ UDゴシック"/>
          <w:spacing w:val="-6"/>
        </w:rPr>
      </w:pPr>
      <w:r w:rsidRPr="00A830B0">
        <w:rPr>
          <w:rFonts w:ascii="BIZ UDゴシック" w:eastAsia="BIZ UDゴシック" w:hAnsi="BIZ UDゴシック" w:hint="eastAsia"/>
          <w:spacing w:val="-6"/>
        </w:rPr>
        <w:t>■　第６章</w:t>
      </w:r>
      <w:r w:rsidR="00B80A01" w:rsidRPr="00A830B0">
        <w:rPr>
          <w:rFonts w:ascii="BIZ UDゴシック" w:eastAsia="BIZ UDゴシック" w:hAnsi="BIZ UDゴシック"/>
          <w:spacing w:val="-6"/>
        </w:rPr>
        <w:tab/>
      </w:r>
      <w:r w:rsidRPr="00A830B0">
        <w:rPr>
          <w:rFonts w:ascii="BIZ UDゴシック" w:eastAsia="BIZ UDゴシック" w:hAnsi="BIZ UDゴシック" w:hint="eastAsia"/>
          <w:spacing w:val="-6"/>
        </w:rPr>
        <w:t>学びを支える環境整備</w:t>
      </w:r>
    </w:p>
    <w:p w14:paraId="761BACF2" w14:textId="75CC7ABC" w:rsidR="001B3287" w:rsidRPr="00A830B0" w:rsidRDefault="007B7047" w:rsidP="00A67FBA">
      <w:pPr>
        <w:spacing w:beforeLines="20" w:before="66" w:afterLines="20" w:after="66"/>
        <w:ind w:left="961" w:hangingChars="572" w:hanging="961"/>
        <w:rPr>
          <w:rFonts w:ascii="BIZ UDゴシック" w:eastAsia="BIZ UDゴシック" w:hAnsi="BIZ UDゴシック"/>
          <w:b/>
          <w:spacing w:val="-6"/>
          <w:sz w:val="18"/>
          <w:szCs w:val="20"/>
        </w:rPr>
      </w:pPr>
      <w:r w:rsidRPr="00A830B0">
        <w:rPr>
          <w:rFonts w:ascii="BIZ UDゴシック" w:eastAsia="BIZ UDゴシック" w:hAnsi="BIZ UDゴシック" w:hint="eastAsia"/>
          <w:b/>
          <w:spacing w:val="-6"/>
          <w:sz w:val="18"/>
          <w:szCs w:val="20"/>
        </w:rPr>
        <w:t xml:space="preserve">◇　</w:t>
      </w:r>
      <w:r w:rsidR="001B3287" w:rsidRPr="00A830B0">
        <w:rPr>
          <w:rFonts w:ascii="BIZ UDゴシック" w:eastAsia="BIZ UDゴシック" w:hAnsi="BIZ UDゴシック" w:hint="eastAsia"/>
          <w:b/>
          <w:spacing w:val="-6"/>
          <w:sz w:val="18"/>
          <w:szCs w:val="20"/>
        </w:rPr>
        <w:t>2</w:t>
      </w:r>
      <w:r w:rsidR="00E348CF" w:rsidRPr="00A830B0">
        <w:rPr>
          <w:rFonts w:ascii="BIZ UDゴシック" w:eastAsia="BIZ UDゴシック" w:hAnsi="BIZ UDゴシック" w:hint="eastAsia"/>
          <w:b/>
          <w:spacing w:val="-6"/>
          <w:sz w:val="18"/>
          <w:szCs w:val="20"/>
        </w:rPr>
        <w:t>6</w:t>
      </w:r>
      <w:r w:rsidR="007346F8">
        <w:rPr>
          <w:rFonts w:ascii="BIZ UDゴシック" w:eastAsia="BIZ UDゴシック" w:hAnsi="BIZ UDゴシック" w:hint="eastAsia"/>
          <w:b/>
          <w:spacing w:val="-6"/>
          <w:sz w:val="18"/>
          <w:szCs w:val="20"/>
        </w:rPr>
        <w:t xml:space="preserve">　</w:t>
      </w:r>
      <w:r w:rsidR="00E348CF" w:rsidRPr="00A830B0">
        <w:rPr>
          <w:rFonts w:ascii="BIZ UDゴシック" w:eastAsia="BIZ UDゴシック" w:hAnsi="BIZ UDゴシック" w:hint="eastAsia"/>
          <w:b/>
          <w:spacing w:val="-6"/>
          <w:sz w:val="18"/>
          <w:szCs w:val="20"/>
        </w:rPr>
        <w:t>防災教育の充実と安全・安心な教育環境の確保</w:t>
      </w:r>
    </w:p>
    <w:p w14:paraId="1EC6A72B" w14:textId="7710C3FD" w:rsidR="001B3287" w:rsidRPr="00A830B0"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A830B0">
        <w:rPr>
          <w:rFonts w:ascii="BIZ UDゴシック" w:eastAsia="BIZ UDゴシック" w:hAnsi="BIZ UDゴシック" w:hint="eastAsia"/>
          <w:sz w:val="18"/>
        </w:rPr>
        <w:t>・</w:t>
      </w:r>
      <w:r w:rsidR="00681A87"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の</w:t>
      </w:r>
      <w:r w:rsidRPr="00A830B0">
        <w:rPr>
          <w:rFonts w:ascii="BIZ UDゴシック" w:eastAsia="BIZ UDゴシック" w:hAnsi="BIZ UDゴシック" w:hint="eastAsia"/>
          <w:spacing w:val="-6"/>
          <w:sz w:val="18"/>
          <w:szCs w:val="20"/>
        </w:rPr>
        <w:t>重点</w:t>
      </w:r>
      <w:r w:rsidR="002C793D" w:rsidRPr="00A830B0">
        <w:rPr>
          <w:rFonts w:ascii="BIZ UDゴシック" w:eastAsia="BIZ UDゴシック" w:hAnsi="BIZ UDゴシック"/>
          <w:spacing w:val="-6"/>
          <w:sz w:val="18"/>
          <w:szCs w:val="20"/>
        </w:rPr>
        <w:tab/>
      </w:r>
      <w:r w:rsidR="00D50B67" w:rsidRPr="00A830B0">
        <w:rPr>
          <w:rFonts w:ascii="BIZ UDゴシック" w:eastAsia="BIZ UDゴシック" w:hAnsi="BIZ UDゴシック"/>
          <w:spacing w:val="-6"/>
          <w:sz w:val="18"/>
          <w:szCs w:val="20"/>
        </w:rPr>
        <w:t>7</w:t>
      </w:r>
      <w:r w:rsidR="0095346F">
        <w:rPr>
          <w:rFonts w:ascii="BIZ UDゴシック" w:eastAsia="BIZ UDゴシック" w:hAnsi="BIZ UDゴシック" w:hint="eastAsia"/>
          <w:spacing w:val="-6"/>
          <w:sz w:val="18"/>
          <w:szCs w:val="20"/>
        </w:rPr>
        <w:t>8</w:t>
      </w:r>
    </w:p>
    <w:p w14:paraId="2AFFF9D5" w14:textId="77777777" w:rsidR="00681A87" w:rsidRPr="00A830B0" w:rsidRDefault="00681A87" w:rsidP="00681A87">
      <w:pPr>
        <w:ind w:left="256" w:hangingChars="142" w:hanging="256"/>
        <w:rPr>
          <w:rFonts w:ascii="BIZ UDゴシック" w:eastAsia="BIZ UDゴシック" w:hAnsi="BIZ UDゴシック"/>
          <w:sz w:val="18"/>
        </w:rPr>
      </w:pP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取組み項目</w:t>
      </w:r>
    </w:p>
    <w:p w14:paraId="296FC0A8" w14:textId="65964B7F" w:rsidR="001362C2" w:rsidRPr="00A830B0" w:rsidRDefault="001362C2" w:rsidP="001362C2">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E348CF" w:rsidRPr="00A830B0">
        <w:rPr>
          <w:rFonts w:ascii="BIZ UDゴシック" w:eastAsia="BIZ UDゴシック" w:hAnsi="BIZ UDゴシック" w:hint="eastAsia"/>
          <w:sz w:val="18"/>
        </w:rPr>
        <w:t>１</w:t>
      </w:r>
      <w:r w:rsidRPr="00A830B0">
        <w:rPr>
          <w:rFonts w:ascii="BIZ UDゴシック" w:eastAsia="BIZ UDゴシック" w:hAnsi="BIZ UDゴシック" w:hint="eastAsia"/>
          <w:sz w:val="18"/>
        </w:rPr>
        <w:t>）</w:t>
      </w:r>
      <w:r w:rsidRPr="00A830B0">
        <w:rPr>
          <w:rFonts w:ascii="BIZ UDゴシック" w:eastAsia="BIZ UDゴシック" w:hAnsi="BIZ UDゴシック"/>
          <w:sz w:val="18"/>
        </w:rPr>
        <w:tab/>
      </w:r>
      <w:r w:rsidRPr="00A830B0">
        <w:rPr>
          <w:rFonts w:ascii="BIZ UDゴシック" w:eastAsia="BIZ UDゴシック" w:hAnsi="BIZ UDゴシック" w:hint="eastAsia"/>
          <w:sz w:val="18"/>
        </w:rPr>
        <w:t>緊急事態への対処</w:t>
      </w:r>
      <w:r w:rsidRPr="00A830B0">
        <w:rPr>
          <w:rFonts w:ascii="BIZ UDゴシック" w:eastAsia="BIZ UDゴシック" w:hAnsi="BIZ UDゴシック"/>
          <w:sz w:val="18"/>
        </w:rPr>
        <w:tab/>
      </w:r>
      <w:r w:rsidR="0095346F">
        <w:rPr>
          <w:rFonts w:ascii="BIZ UDゴシック" w:eastAsia="BIZ UDゴシック" w:hAnsi="BIZ UDゴシック" w:hint="eastAsia"/>
          <w:sz w:val="18"/>
        </w:rPr>
        <w:t>78</w:t>
      </w:r>
    </w:p>
    <w:p w14:paraId="6B295DC5" w14:textId="284E4377" w:rsidR="00556A54" w:rsidRPr="00A830B0" w:rsidRDefault="001362C2" w:rsidP="00556A5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E348CF" w:rsidRPr="00A830B0">
        <w:rPr>
          <w:rFonts w:ascii="BIZ UDゴシック" w:eastAsia="BIZ UDゴシック" w:hAnsi="BIZ UDゴシック" w:hint="eastAsia"/>
          <w:sz w:val="18"/>
        </w:rPr>
        <w:t>２</w:t>
      </w:r>
      <w:r w:rsidR="00556A54" w:rsidRPr="00A830B0">
        <w:rPr>
          <w:rFonts w:ascii="BIZ UDゴシック" w:eastAsia="BIZ UDゴシック" w:hAnsi="BIZ UDゴシック" w:hint="eastAsia"/>
          <w:sz w:val="18"/>
        </w:rPr>
        <w:t>）</w:t>
      </w:r>
      <w:r w:rsidR="00556A54" w:rsidRPr="00A830B0">
        <w:rPr>
          <w:rFonts w:ascii="BIZ UDゴシック" w:eastAsia="BIZ UDゴシック" w:hAnsi="BIZ UDゴシック"/>
          <w:sz w:val="18"/>
        </w:rPr>
        <w:tab/>
      </w:r>
      <w:r w:rsidR="00556A54" w:rsidRPr="00A830B0">
        <w:rPr>
          <w:rFonts w:ascii="BIZ UDゴシック" w:eastAsia="BIZ UDゴシック" w:hAnsi="BIZ UDゴシック" w:hint="eastAsia"/>
          <w:sz w:val="18"/>
        </w:rPr>
        <w:t>安全確保及び学校の安全管理</w:t>
      </w:r>
      <w:r w:rsidR="001F770D" w:rsidRPr="00A830B0">
        <w:rPr>
          <w:rFonts w:ascii="BIZ UDゴシック" w:eastAsia="BIZ UDゴシック" w:hAnsi="BIZ UDゴシック"/>
          <w:sz w:val="18"/>
        </w:rPr>
        <w:tab/>
      </w:r>
      <w:r w:rsidR="0095346F">
        <w:rPr>
          <w:rFonts w:ascii="BIZ UDゴシック" w:eastAsia="BIZ UDゴシック" w:hAnsi="BIZ UDゴシック" w:hint="eastAsia"/>
          <w:sz w:val="18"/>
        </w:rPr>
        <w:t>78</w:t>
      </w:r>
    </w:p>
    <w:p w14:paraId="2CFF3B5D" w14:textId="2D9CF9CC" w:rsidR="00556A54" w:rsidRPr="00A830B0" w:rsidRDefault="001362C2" w:rsidP="00556A54">
      <w:pPr>
        <w:tabs>
          <w:tab w:val="right" w:leader="middleDot" w:pos="4253"/>
        </w:tabs>
        <w:ind w:leftChars="68" w:left="780" w:hangingChars="354" w:hanging="637"/>
        <w:rPr>
          <w:rFonts w:ascii="BIZ UDゴシック" w:eastAsia="BIZ UDゴシック" w:hAnsi="BIZ UDゴシック"/>
          <w:sz w:val="18"/>
        </w:rPr>
      </w:pPr>
      <w:r w:rsidRPr="00A830B0">
        <w:rPr>
          <w:rFonts w:ascii="BIZ UDゴシック" w:eastAsia="BIZ UDゴシック" w:hAnsi="BIZ UDゴシック" w:hint="eastAsia"/>
          <w:sz w:val="18"/>
        </w:rPr>
        <w:t>（</w:t>
      </w:r>
      <w:r w:rsidR="00E348CF" w:rsidRPr="00A830B0">
        <w:rPr>
          <w:rFonts w:ascii="BIZ UDゴシック" w:eastAsia="BIZ UDゴシック" w:hAnsi="BIZ UDゴシック" w:hint="eastAsia"/>
          <w:sz w:val="18"/>
        </w:rPr>
        <w:t>３</w:t>
      </w:r>
      <w:r w:rsidR="00556A54" w:rsidRPr="00A830B0">
        <w:rPr>
          <w:rFonts w:ascii="BIZ UDゴシック" w:eastAsia="BIZ UDゴシック" w:hAnsi="BIZ UDゴシック" w:hint="eastAsia"/>
          <w:sz w:val="18"/>
        </w:rPr>
        <w:t>）</w:t>
      </w:r>
      <w:r w:rsidR="00556A54" w:rsidRPr="00A830B0">
        <w:rPr>
          <w:rFonts w:ascii="BIZ UDゴシック" w:eastAsia="BIZ UDゴシック" w:hAnsi="BIZ UDゴシック"/>
          <w:sz w:val="18"/>
        </w:rPr>
        <w:tab/>
      </w:r>
      <w:r w:rsidR="00556A54" w:rsidRPr="00A830B0">
        <w:rPr>
          <w:rFonts w:ascii="BIZ UDゴシック" w:eastAsia="BIZ UDゴシック" w:hAnsi="BIZ UDゴシック" w:hint="eastAsia"/>
          <w:sz w:val="18"/>
        </w:rPr>
        <w:t>安全対策の推進</w:t>
      </w:r>
      <w:r w:rsidR="001F770D" w:rsidRPr="00A830B0">
        <w:rPr>
          <w:rFonts w:ascii="BIZ UDゴシック" w:eastAsia="BIZ UDゴシック" w:hAnsi="BIZ UDゴシック"/>
          <w:sz w:val="18"/>
        </w:rPr>
        <w:tab/>
      </w:r>
      <w:r w:rsidR="0095346F">
        <w:rPr>
          <w:rFonts w:ascii="BIZ UDゴシック" w:eastAsia="BIZ UDゴシック" w:hAnsi="BIZ UDゴシック" w:hint="eastAsia"/>
          <w:sz w:val="18"/>
        </w:rPr>
        <w:t>79</w:t>
      </w:r>
    </w:p>
    <w:p w14:paraId="36878C94" w14:textId="5F12D090" w:rsidR="001B3287" w:rsidRPr="00A830B0" w:rsidRDefault="001B3287" w:rsidP="00A830B0">
      <w:pPr>
        <w:ind w:left="1030" w:hangingChars="572" w:hanging="1030"/>
        <w:rPr>
          <w:rFonts w:ascii="BIZ UDゴシック" w:eastAsia="BIZ UDゴシック" w:hAnsi="BIZ UDゴシック"/>
          <w:sz w:val="18"/>
        </w:rPr>
      </w:pPr>
    </w:p>
    <w:p w14:paraId="0928EC73" w14:textId="77777777" w:rsidR="001B3287" w:rsidRPr="00A830B0" w:rsidRDefault="001B3287" w:rsidP="001B3287">
      <w:pPr>
        <w:rPr>
          <w:rFonts w:ascii="BIZ UDゴシック" w:eastAsia="BIZ UDゴシック" w:hAnsi="BIZ UDゴシック"/>
          <w:sz w:val="20"/>
        </w:rPr>
      </w:pPr>
    </w:p>
    <w:p w14:paraId="238F4BF1" w14:textId="77777777" w:rsidR="00CA0EE0" w:rsidRPr="00A830B0" w:rsidRDefault="00CA0EE0" w:rsidP="00445E58">
      <w:pPr>
        <w:pStyle w:val="aa"/>
        <w:numPr>
          <w:ilvl w:val="0"/>
          <w:numId w:val="28"/>
        </w:numPr>
        <w:tabs>
          <w:tab w:val="right" w:leader="middleDot" w:pos="4252"/>
        </w:tabs>
        <w:ind w:leftChars="0" w:left="357" w:hanging="357"/>
        <w:rPr>
          <w:rFonts w:ascii="BIZ UDゴシック" w:eastAsia="BIZ UDゴシック" w:hAnsi="BIZ UDゴシック"/>
        </w:rPr>
      </w:pPr>
      <w:r w:rsidRPr="00A830B0">
        <w:rPr>
          <w:rFonts w:ascii="BIZ UDゴシック" w:eastAsia="BIZ UDゴシック" w:hAnsi="BIZ UDゴシック" w:hint="eastAsia"/>
        </w:rPr>
        <w:t>資料</w:t>
      </w:r>
      <w:r w:rsidRPr="00A830B0">
        <w:rPr>
          <w:rFonts w:ascii="BIZ UDゴシック" w:eastAsia="BIZ UDゴシック" w:hAnsi="BIZ UDゴシック"/>
          <w:sz w:val="18"/>
        </w:rPr>
        <w:tab/>
      </w:r>
      <w:r>
        <w:rPr>
          <w:rFonts w:ascii="BIZ UDゴシック" w:eastAsia="BIZ UDゴシック" w:hAnsi="BIZ UDゴシック" w:hint="eastAsia"/>
          <w:sz w:val="18"/>
        </w:rPr>
        <w:t>80</w:t>
      </w:r>
    </w:p>
    <w:p w14:paraId="4B612FA5" w14:textId="77777777" w:rsidR="00CA0EE0" w:rsidRPr="00A830B0" w:rsidRDefault="00CA0EE0" w:rsidP="00CA0EE0">
      <w:pPr>
        <w:spacing w:line="240" w:lineRule="exact"/>
        <w:rPr>
          <w:rFonts w:ascii="BIZ UDゴシック" w:eastAsia="BIZ UDゴシック" w:hAnsi="BIZ UDゴシック"/>
        </w:rPr>
      </w:pPr>
    </w:p>
    <w:p w14:paraId="6A6DB7A3" w14:textId="77777777" w:rsidR="00CA0EE0" w:rsidRPr="00A830B0" w:rsidRDefault="00CA0EE0" w:rsidP="00445E58">
      <w:pPr>
        <w:pStyle w:val="aa"/>
        <w:numPr>
          <w:ilvl w:val="0"/>
          <w:numId w:val="28"/>
        </w:numPr>
        <w:tabs>
          <w:tab w:val="right" w:leader="middleDot" w:pos="4252"/>
        </w:tabs>
        <w:ind w:leftChars="0" w:left="357" w:hanging="357"/>
        <w:rPr>
          <w:rFonts w:ascii="BIZ UDゴシック" w:eastAsia="BIZ UDゴシック" w:hAnsi="BIZ UDゴシック"/>
        </w:rPr>
      </w:pPr>
      <w:r w:rsidRPr="00A830B0">
        <w:rPr>
          <w:rFonts w:ascii="BIZ UDゴシック" w:eastAsia="BIZ UDゴシック" w:hAnsi="BIZ UDゴシック" w:hint="eastAsia"/>
        </w:rPr>
        <w:t>学校組織運営に関する指針</w:t>
      </w:r>
      <w:r w:rsidRPr="00A830B0">
        <w:rPr>
          <w:rFonts w:ascii="BIZ UDゴシック" w:eastAsia="BIZ UDゴシック" w:hAnsi="BIZ UDゴシック"/>
          <w:sz w:val="18"/>
        </w:rPr>
        <w:tab/>
      </w:r>
      <w:r>
        <w:rPr>
          <w:rFonts w:ascii="BIZ UDゴシック" w:eastAsia="BIZ UDゴシック" w:hAnsi="BIZ UDゴシック" w:hint="eastAsia"/>
          <w:sz w:val="18"/>
        </w:rPr>
        <w:t>86</w:t>
      </w:r>
    </w:p>
    <w:p w14:paraId="199502A0" w14:textId="37C71430" w:rsidR="001B3287" w:rsidRPr="00CA0EE0" w:rsidRDefault="001B3287" w:rsidP="001B3287">
      <w:pPr>
        <w:tabs>
          <w:tab w:val="right" w:leader="middleDot" w:pos="4253"/>
        </w:tabs>
        <w:ind w:leftChars="68" w:left="851" w:hangingChars="354" w:hanging="708"/>
        <w:rPr>
          <w:rFonts w:ascii="BIZ UDゴシック" w:eastAsia="BIZ UDゴシック" w:hAnsi="BIZ UDゴシック"/>
          <w:sz w:val="20"/>
        </w:rPr>
      </w:pPr>
    </w:p>
    <w:p w14:paraId="6B5E489B" w14:textId="77777777" w:rsidR="001B3287" w:rsidRPr="001B3287" w:rsidRDefault="001B3287" w:rsidP="00E65DC7">
      <w:pPr>
        <w:tabs>
          <w:tab w:val="right" w:leader="middleDot" w:pos="4253"/>
        </w:tabs>
        <w:rPr>
          <w:rFonts w:ascii="BIZ UDゴシック" w:eastAsia="BIZ UDゴシック" w:hAnsi="BIZ UDゴシック"/>
          <w:sz w:val="20"/>
        </w:rPr>
        <w:sectPr w:rsidR="001B3287" w:rsidRPr="001B3287" w:rsidSect="00C84923">
          <w:type w:val="continuous"/>
          <w:pgSz w:w="11906" w:h="16838" w:code="9"/>
          <w:pgMar w:top="1418" w:right="1418" w:bottom="1418" w:left="1418" w:header="680" w:footer="850" w:gutter="0"/>
          <w:cols w:num="2" w:space="566"/>
          <w:docGrid w:type="lines" w:linePitch="333"/>
        </w:sectPr>
      </w:pPr>
    </w:p>
    <w:p w14:paraId="1FD1243A" w14:textId="603533C5" w:rsidR="001B3287" w:rsidRPr="00E65DC7" w:rsidRDefault="001B3287" w:rsidP="00E65DC7">
      <w:pPr>
        <w:rPr>
          <w:rFonts w:ascii="ＭＳ 明朝" w:eastAsia="ＭＳ 明朝" w:hAnsi="ＭＳ 明朝"/>
        </w:rPr>
        <w:sectPr w:rsidR="001B3287" w:rsidRPr="00E65DC7" w:rsidSect="00C84923">
          <w:headerReference w:type="default" r:id="rId22"/>
          <w:pgSz w:w="11906" w:h="16838" w:code="9"/>
          <w:pgMar w:top="1418" w:right="1418" w:bottom="1418" w:left="1418" w:header="680" w:footer="850" w:gutter="0"/>
          <w:cols w:space="425"/>
          <w:docGrid w:type="lines" w:linePitch="333"/>
        </w:sectPr>
      </w:pPr>
    </w:p>
    <w:p w14:paraId="31083900" w14:textId="47E61CA8" w:rsidR="007D7FCD" w:rsidRPr="00B479AD" w:rsidRDefault="00B23EE8" w:rsidP="007D7FCD">
      <w:pPr>
        <w:rPr>
          <w:rFonts w:ascii="ＭＳ 明朝" w:eastAsia="ＭＳ 明朝" w:hAnsi="ＭＳ 明朝"/>
          <w:b/>
        </w:rPr>
      </w:pPr>
      <w:r>
        <w:rPr>
          <w:rFonts w:ascii="ＭＳ 明朝" w:eastAsia="ＭＳ 明朝" w:hAnsi="ＭＳ 明朝"/>
          <w:b/>
          <w:noProof/>
        </w:rPr>
        <mc:AlternateContent>
          <mc:Choice Requires="wpg">
            <w:drawing>
              <wp:anchor distT="0" distB="0" distL="114300" distR="114300" simplePos="0" relativeHeight="251661312" behindDoc="0" locked="0" layoutInCell="1" allowOverlap="1" wp14:anchorId="309364AD" wp14:editId="6AB77DBA">
                <wp:simplePos x="0" y="0"/>
                <wp:positionH relativeFrom="column">
                  <wp:posOffset>50546</wp:posOffset>
                </wp:positionH>
                <wp:positionV relativeFrom="paragraph">
                  <wp:posOffset>72492</wp:posOffset>
                </wp:positionV>
                <wp:extent cx="468000" cy="468000"/>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7" name="楕円 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3619" y="21945"/>
                            <a:ext cx="166370" cy="429260"/>
                          </a:xfrm>
                          <a:prstGeom prst="rect">
                            <a:avLst/>
                          </a:prstGeom>
                          <a:noFill/>
                          <a:ln w="6350">
                            <a:noFill/>
                          </a:ln>
                        </wps:spPr>
                        <wps:txbx>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09364AD" id="グループ化 14" o:spid="_x0000_s1027" style="position:absolute;left:0;text-align:left;margin-left:4pt;margin-top:5.7pt;width:36.85pt;height:36.85pt;z-index:251661312"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">
                <v:oval id="楕円 7" o:spid="_x0000_s10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textbo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v:textbox>
                </v:oval>
                <v:shapetype id="_x0000_t202" coordsize="21600,21600" o:spt="202" path="m,l,21600r21600,l21600,xe">
                  <v:stroke joinstyle="miter"/>
                  <v:path gradientshapeok="t" o:connecttype="rect"/>
                </v:shapetype>
                <v:shape id="テキスト ボックス 3" o:spid="_x0000_s1029" type="#_x0000_t202" style="position:absolute;left:153619;top:21945;width:16637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" filled="f" stroked="f" strokeweight=".5pt">
                  <v:textbox style="mso-fit-shape-to-text:t" inset="0,0,0,0">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v:textbox>
                </v:shape>
              </v:group>
            </w:pict>
          </mc:Fallback>
        </mc:AlternateContent>
      </w:r>
      <w:r w:rsidR="00461700">
        <w:rPr>
          <w:rFonts w:ascii="ＭＳ 明朝" w:eastAsia="ＭＳ 明朝" w:hAnsi="ＭＳ 明朝"/>
          <w:b/>
          <w:noProof/>
        </w:rPr>
        <mc:AlternateContent>
          <mc:Choice Requires="wps">
            <w:drawing>
              <wp:inline distT="0" distB="0" distL="0" distR="0" wp14:anchorId="224151FE" wp14:editId="1C5F3392">
                <wp:extent cx="5759450" cy="548640"/>
                <wp:effectExtent l="0" t="0" r="12700" b="22860"/>
                <wp:docPr id="11"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24151FE" id="対角する 2 つの角を丸めた四角形 11" o:spid="_x0000_s10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gbBAMAACU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&#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SiYGwQDAAAl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v:textbox>
                <w10:anchorlock/>
              </v:shape>
            </w:pict>
          </mc:Fallback>
        </mc:AlternateContent>
      </w:r>
    </w:p>
    <w:p w14:paraId="02398FF9" w14:textId="50ACC385" w:rsidR="002552FF" w:rsidRPr="00D14A9C" w:rsidRDefault="002552FF" w:rsidP="002552FF">
      <w:pPr>
        <w:rPr>
          <w:rFonts w:ascii="UD デジタル 教科書体 NP-R" w:eastAsia="UD デジタル 教科書体 NP-R" w:hAnsi="ＭＳ 明朝"/>
          <w:color w:val="000000" w:themeColor="text1"/>
        </w:rPr>
      </w:pPr>
      <w:r w:rsidRPr="002552FF">
        <w:rPr>
          <w:rFonts w:ascii="UD デジタル 教科書体 NP-R" w:eastAsia="UD デジタル 教科書体 NP-R" w:hAnsi="ＭＳ 明朝" w:hint="eastAsia"/>
        </w:rPr>
        <w:t xml:space="preserve">　</w:t>
      </w:r>
      <w:r w:rsidRPr="00D14A9C">
        <w:rPr>
          <w:rFonts w:ascii="UD デジタル 教科書体 NP-R" w:eastAsia="UD デジタル 教科書体 NP-R" w:hAnsi="ＭＳ 明朝" w:hint="eastAsia"/>
        </w:rPr>
        <w:t>学習指導要</w:t>
      </w:r>
      <w:r w:rsidRPr="00D14A9C">
        <w:rPr>
          <w:rFonts w:ascii="UD デジタル 教科書体 NP-R" w:eastAsia="UD デジタル 教科書体 NP-R" w:hAnsi="ＭＳ 明朝" w:hint="eastAsia"/>
          <w:color w:val="000000" w:themeColor="text1"/>
        </w:rPr>
        <w:t>領を踏まえ、学校として育てたい幼児・児童・生徒像や、必要となる資質・能力を明確にするとともに、学習の基盤となる言語能力や情報活用能力、問題発見・解決能力などを育成していくことができるよう、各教科・科目等の特質を生かし、教科等横断的な視点から教育課程を編成することが重要である。</w:t>
      </w:r>
    </w:p>
    <w:p w14:paraId="41E724E4" w14:textId="603A1AD3" w:rsidR="00D84073" w:rsidRPr="00D14A9C" w:rsidRDefault="002552FF" w:rsidP="002552FF">
      <w:pPr>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 xml:space="preserve">　</w:t>
      </w:r>
      <w:r w:rsidR="00694D91" w:rsidRPr="00D14A9C">
        <w:rPr>
          <w:rFonts w:ascii="UD デジタル 教科書体 NP-R" w:eastAsia="UD デジタル 教科書体 NP-R" w:hAnsi="ＭＳ 明朝" w:hint="eastAsia"/>
          <w:color w:val="000000" w:themeColor="text1"/>
        </w:rPr>
        <w:t>そのため、計画した教育課程の実施状況を毎年度適切に評価するとともに、学校全体として組織的に学習指導や学習評価の改善に取</w:t>
      </w:r>
      <w:r w:rsidR="00404780" w:rsidRPr="00D14A9C">
        <w:rPr>
          <w:rFonts w:ascii="UD デジタル 教科書体 NP-R" w:eastAsia="UD デジタル 教科書体 NP-R" w:hAnsi="ＭＳ 明朝" w:hint="eastAsia"/>
          <w:color w:val="000000" w:themeColor="text1"/>
        </w:rPr>
        <w:t>り</w:t>
      </w:r>
      <w:r w:rsidR="00694D91" w:rsidRPr="00D14A9C">
        <w:rPr>
          <w:rFonts w:ascii="UD デジタル 教科書体 NP-R" w:eastAsia="UD デジタル 教科書体 NP-R" w:hAnsi="ＭＳ 明朝" w:hint="eastAsia"/>
          <w:color w:val="000000" w:themeColor="text1"/>
        </w:rPr>
        <w:t>組む必要がある。</w:t>
      </w:r>
    </w:p>
    <w:p w14:paraId="58723669" w14:textId="479C648F" w:rsidR="002552FF" w:rsidRPr="00670EE8" w:rsidRDefault="002552FF" w:rsidP="002552FF">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 xml:space="preserve">　</w:t>
      </w:r>
    </w:p>
    <w:p w14:paraId="49D13A53" w14:textId="520C8FFE" w:rsidR="009901B4" w:rsidRPr="00670EE8" w:rsidRDefault="009901B4" w:rsidP="002552FF">
      <w:pPr>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670EE8" w:rsidRPr="00670EE8" w14:paraId="2188F745" w14:textId="77777777" w:rsidTr="006C65DA">
        <w:trPr>
          <w:jc w:val="center"/>
        </w:trPr>
        <w:tc>
          <w:tcPr>
            <w:tcW w:w="9072" w:type="dxa"/>
            <w:shd w:val="pct10" w:color="auto" w:fill="auto"/>
            <w:tcMar>
              <w:top w:w="170" w:type="dxa"/>
              <w:left w:w="170" w:type="dxa"/>
              <w:bottom w:w="170" w:type="dxa"/>
              <w:right w:w="227" w:type="dxa"/>
            </w:tcMar>
          </w:tcPr>
          <w:p w14:paraId="3270372E" w14:textId="043B0E08" w:rsidR="00694D91" w:rsidRPr="00D14A9C" w:rsidRDefault="00866893" w:rsidP="00445E58">
            <w:pPr>
              <w:numPr>
                <w:ilvl w:val="0"/>
                <w:numId w:val="31"/>
              </w:numPr>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kern w:val="0"/>
              </w:rPr>
              <w:t>主体的・対話的で深い学びの実現に向けて、</w:t>
            </w:r>
            <w:r w:rsidR="00694D91" w:rsidRPr="00D14A9C">
              <w:rPr>
                <w:rFonts w:ascii="UD デジタル 教科書体 NP-R" w:eastAsia="UD デジタル 教科書体 NP-R" w:hAnsi="ＭＳ 明朝" w:hint="eastAsia"/>
                <w:color w:val="000000" w:themeColor="text1"/>
              </w:rPr>
              <w:t>教科を超えて学習指導に関する実践事例を共有・研究するなど、組織的に授業改善を図ること。</w:t>
            </w:r>
          </w:p>
          <w:p w14:paraId="37D5D63F" w14:textId="02CDF658" w:rsidR="003B3184" w:rsidRPr="00670EE8" w:rsidRDefault="00D84073" w:rsidP="00445E58">
            <w:pPr>
              <w:numPr>
                <w:ilvl w:val="0"/>
                <w:numId w:val="31"/>
              </w:numPr>
              <w:rPr>
                <w:rFonts w:ascii="UD デジタル 教科書体 NP-R" w:eastAsia="UD デジタル 教科書体 NP-R" w:hAnsi="ＭＳ 明朝"/>
                <w:color w:val="000000" w:themeColor="text1"/>
                <w:u w:val="single"/>
              </w:rPr>
            </w:pPr>
            <w:r w:rsidRPr="00D14A9C">
              <w:rPr>
                <w:rFonts w:ascii="UD デジタル 教科書体 NP-R" w:eastAsia="UD デジタル 教科書体 NP-R" w:hAnsi="ＭＳ 明朝" w:hint="eastAsia"/>
                <w:color w:val="000000" w:themeColor="text1"/>
              </w:rPr>
              <w:t>指導と評価の一体化の視点から、「観点別学習状況の評価」や「幼児理解に基づいた評価」を活用し、学習指導の見直しを行うこと。</w:t>
            </w:r>
          </w:p>
        </w:tc>
      </w:tr>
    </w:tbl>
    <w:p w14:paraId="1E82D761" w14:textId="77777777" w:rsidR="00547C8A" w:rsidRPr="00670EE8" w:rsidRDefault="00547C8A" w:rsidP="007D7FCD">
      <w:pPr>
        <w:rPr>
          <w:rFonts w:ascii="ＭＳ 明朝" w:eastAsia="ＭＳ 明朝" w:hAnsi="ＭＳ 明朝"/>
          <w:color w:val="000000" w:themeColor="text1"/>
        </w:rPr>
      </w:pPr>
    </w:p>
    <w:p w14:paraId="1C8D5864" w14:textId="2E8685F2" w:rsidR="007D7FCD" w:rsidRPr="00670EE8" w:rsidRDefault="007D7FCD" w:rsidP="003613CA">
      <w:pPr>
        <w:spacing w:line="480" w:lineRule="exact"/>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w:t>
      </w:r>
      <w:r w:rsidR="0068004E" w:rsidRPr="00670EE8">
        <w:rPr>
          <w:rFonts w:ascii="UD デジタル 教科書体 NP-R" w:eastAsia="UD デジタル 教科書体 NP-R" w:hAnsi="ＭＳ ゴシック" w:hint="eastAsia"/>
          <w:b/>
          <w:color w:val="000000" w:themeColor="text1"/>
          <w:sz w:val="24"/>
          <w:szCs w:val="24"/>
        </w:rPr>
        <w:t>取組み項目</w:t>
      </w:r>
      <w:r w:rsidRPr="00670EE8">
        <w:rPr>
          <w:rFonts w:ascii="UD デジタル 教科書体 NP-R" w:eastAsia="UD デジタル 教科書体 NP-R" w:hAnsi="ＭＳ ゴシック" w:hint="eastAsia"/>
          <w:b/>
          <w:color w:val="000000" w:themeColor="text1"/>
          <w:sz w:val="24"/>
          <w:szCs w:val="24"/>
        </w:rPr>
        <w:t>】</w:t>
      </w:r>
    </w:p>
    <w:p w14:paraId="7584B7FC" w14:textId="77777777" w:rsidR="007D7FCD" w:rsidRPr="00670EE8" w:rsidRDefault="007D7FCD" w:rsidP="007D7FCD">
      <w:pPr>
        <w:rPr>
          <w:rFonts w:ascii="UD デジタル 教科書体 NP-R" w:eastAsia="UD デジタル 教科書体 NP-R" w:hAnsi="ＭＳ 明朝"/>
          <w:color w:val="000000" w:themeColor="text1"/>
        </w:rPr>
        <w:sectPr w:rsidR="007D7FCD" w:rsidRPr="00670EE8" w:rsidSect="00C84923">
          <w:type w:val="continuous"/>
          <w:pgSz w:w="11906" w:h="16838" w:code="9"/>
          <w:pgMar w:top="1418" w:right="1418" w:bottom="1418" w:left="1418" w:header="680" w:footer="850" w:gutter="0"/>
          <w:cols w:space="425"/>
          <w:docGrid w:type="lines" w:linePitch="333"/>
        </w:sectPr>
      </w:pPr>
    </w:p>
    <w:p w14:paraId="7F933F92" w14:textId="77777777" w:rsidR="007D7FCD" w:rsidRPr="00670EE8" w:rsidRDefault="007D7FCD" w:rsidP="007D7FCD">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4ED9F76D" wp14:editId="0B4A2A34">
                <wp:extent cx="2772000" cy="288000"/>
                <wp:effectExtent l="19050" t="19050" r="28575" b="17145"/>
                <wp:docPr id="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D9F76D" id="四角形: 角を丸くする 13" o:spid="_x0000_s10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L548D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v:textbox>
                <w10:anchorlock/>
              </v:roundrect>
            </w:pict>
          </mc:Fallback>
        </mc:AlternateContent>
      </w:r>
    </w:p>
    <w:p w14:paraId="4EFABC26" w14:textId="0AA9DCF1" w:rsidR="00244E4E" w:rsidRPr="00670EE8" w:rsidRDefault="00244E4E"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大阪府教育振興基本計画」及び学習指導要領を踏まえ、幼児・児童・生徒の学習意欲を高め、確かな学びにつながるような特色ある教育活動の充実を図ること。</w:t>
      </w:r>
    </w:p>
    <w:p w14:paraId="0410DE3E" w14:textId="77777777" w:rsidR="007D7FCD" w:rsidRPr="00670EE8" w:rsidRDefault="007D7FCD" w:rsidP="00F25D46">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698B4133" wp14:editId="3741CF47">
                <wp:extent cx="2772000" cy="288000"/>
                <wp:effectExtent l="19050" t="19050" r="28575" b="17145"/>
                <wp:docPr id="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8B4133" id="_x0000_s10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jzuwIAAJk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JAV487sC&#10;AACZ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v:textbox>
                <w10:anchorlock/>
              </v:roundrect>
            </w:pict>
          </mc:Fallback>
        </mc:AlternateContent>
      </w:r>
    </w:p>
    <w:p w14:paraId="0B33B0A9" w14:textId="338809EA" w:rsidR="00694D91" w:rsidRPr="00D14A9C" w:rsidRDefault="00694D91" w:rsidP="00694D91">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学習指導要領の内容について、教職員に周知を徹底するとともに、適切な教育課程の編成・実施を行うこと。</w:t>
      </w:r>
    </w:p>
    <w:p w14:paraId="405E20A2" w14:textId="286488D0" w:rsidR="00694D91" w:rsidRPr="00D14A9C" w:rsidRDefault="00694D91" w:rsidP="00694D91">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高等学校及び支援学校高等部における令和３年度以前の入学生に係</w:t>
      </w:r>
      <w:r w:rsidR="00866893" w:rsidRPr="00D14A9C">
        <w:rPr>
          <w:rFonts w:ascii="UD デジタル 教科書体 NP-R" w:eastAsia="UD デジタル 教科書体 NP-R" w:hAnsi="ＭＳ 明朝" w:hint="eastAsia"/>
          <w:color w:val="000000" w:themeColor="text1"/>
        </w:rPr>
        <w:t>る移行措置については、通知に基づき遺漏なく実施すること。特に、</w:t>
      </w:r>
      <w:r w:rsidRPr="00D14A9C">
        <w:rPr>
          <w:rFonts w:ascii="UD デジタル 教科書体 NP-R" w:eastAsia="UD デジタル 教科書体 NP-R" w:hAnsi="ＭＳ 明朝" w:hint="eastAsia"/>
          <w:color w:val="000000" w:themeColor="text1"/>
        </w:rPr>
        <w:t>学習指導要領</w:t>
      </w:r>
      <w:r w:rsidR="00866893" w:rsidRPr="00D14A9C">
        <w:rPr>
          <w:rFonts w:ascii="UD デジタル 教科書体 NP-R" w:eastAsia="UD デジタル 教科書体 NP-R" w:hAnsi="ＭＳ 明朝" w:hint="eastAsia"/>
          <w:color w:val="000000" w:themeColor="text1"/>
          <w:kern w:val="0"/>
        </w:rPr>
        <w:t>（平成30年告示）</w:t>
      </w:r>
      <w:r w:rsidRPr="00D14A9C">
        <w:rPr>
          <w:rFonts w:ascii="UD デジタル 教科書体 NP-R" w:eastAsia="UD デジタル 教科書体 NP-R" w:hAnsi="ＭＳ 明朝" w:hint="eastAsia"/>
          <w:color w:val="000000" w:themeColor="text1"/>
        </w:rPr>
        <w:t>の「道徳教育に関する配慮事項」や同要領解説の「総合的な探究の時間改訂の趣旨及び要点」に留意すること。</w:t>
      </w:r>
    </w:p>
    <w:p w14:paraId="4AB482A0" w14:textId="6A50FF46" w:rsidR="00A44CDE" w:rsidRPr="00670EE8" w:rsidRDefault="00A44CDE" w:rsidP="00694D91">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学校週５日制のもとで、各学校においては、授業日数及び各教科・科目等の授業時数の</w:t>
      </w:r>
      <w:r w:rsidRPr="00670EE8">
        <w:rPr>
          <w:rFonts w:ascii="UD デジタル 教科書体 NP-R" w:eastAsia="UD デジタル 教科書体 NP-R" w:hAnsi="ＭＳ 明朝" w:hint="eastAsia"/>
          <w:color w:val="000000" w:themeColor="text1"/>
        </w:rPr>
        <w:t>確保に努めること。</w:t>
      </w:r>
    </w:p>
    <w:p w14:paraId="7B9214CD" w14:textId="3A4996F6" w:rsidR="00547C8A" w:rsidRPr="00670EE8" w:rsidRDefault="00500A57"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学習指導要領を踏まえ、各教科・科目及び総合的な探究（学習）の時間等の指導計画、指導方法を十分に研究するとともに、幼児・児童・生徒や学校の実態等に応じた適切な「学校設定科目及び学校設定教科」を開設するなど、各学校が特色ある教育課程の編成に努めること。</w:t>
      </w:r>
    </w:p>
    <w:p w14:paraId="2E34EBAB" w14:textId="6E314291" w:rsidR="007D7FCD" w:rsidRPr="00D14A9C" w:rsidRDefault="00500A57"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教育課程の編成に当たっては、府教育センターの高等学校教育推進室・支援教育推進</w:t>
      </w:r>
      <w:r w:rsidRPr="00D14A9C">
        <w:rPr>
          <w:rFonts w:ascii="UD デジタル 教科書体 NP-R" w:eastAsia="UD デジタル 教科書体 NP-R" w:hAnsi="ＭＳ 明朝" w:hint="eastAsia"/>
          <w:color w:val="000000" w:themeColor="text1"/>
        </w:rPr>
        <w:t>室と十分連携を図ること。</w:t>
      </w:r>
    </w:p>
    <w:p w14:paraId="72D3A25E" w14:textId="0E55E14E" w:rsidR="008153E3" w:rsidRPr="00D14A9C" w:rsidRDefault="008153E3" w:rsidP="001F770D">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学校行事については行事間の関連や統合を図る等、実態に応じて精選・重点化を図ること。</w:t>
      </w:r>
    </w:p>
    <w:p w14:paraId="0FB125FC" w14:textId="6829DB33" w:rsidR="00561116" w:rsidRPr="00D14A9C" w:rsidRDefault="00561116" w:rsidP="00561116">
      <w:pPr>
        <w:pStyle w:val="aa"/>
        <w:ind w:leftChars="0" w:left="284"/>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関連記載P5</w:t>
      </w:r>
      <w:r w:rsidR="0091754F" w:rsidRPr="00D14A9C">
        <w:rPr>
          <w:rFonts w:ascii="UD デジタル 教科書体 NP-R" w:eastAsia="UD デジタル 教科書体 NP-R" w:hAnsi="ＭＳ 明朝" w:hint="eastAsia"/>
          <w:color w:val="000000" w:themeColor="text1"/>
        </w:rPr>
        <w:t>6</w:t>
      </w:r>
      <w:r w:rsidRPr="00D14A9C">
        <w:rPr>
          <w:rFonts w:ascii="UD デジタル 教科書体 NP-R" w:eastAsia="UD デジタル 教科書体 NP-R" w:hAnsi="ＭＳ 明朝" w:hint="eastAsia"/>
          <w:color w:val="000000" w:themeColor="text1"/>
        </w:rPr>
        <w:t>（５）学校行事の在り方の見直し〕</w:t>
      </w:r>
    </w:p>
    <w:p w14:paraId="6EC13A2C" w14:textId="77777777" w:rsidR="00547C8A" w:rsidRPr="00670EE8" w:rsidRDefault="00547C8A" w:rsidP="00547C8A">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1733210C" wp14:editId="72B9AE15">
                <wp:extent cx="2772000" cy="288000"/>
                <wp:effectExtent l="19050" t="19050" r="28575" b="17145"/>
                <wp:docPr id="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3210C" id="_x0000_s10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HfugIAAJk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B5MZHfugIA&#10;AJk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v:textbox>
                <w10:anchorlock/>
              </v:roundrect>
            </w:pict>
          </mc:Fallback>
        </mc:AlternateContent>
      </w:r>
    </w:p>
    <w:p w14:paraId="05E19968" w14:textId="178F6D8B" w:rsidR="00547C8A" w:rsidRPr="00670EE8" w:rsidRDefault="00500A57"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学習指導要領に基づき、各学校においては、総則、各教科・科目、総合的な探究（学習）の時間、特別活動</w:t>
      </w:r>
      <w:r w:rsidR="005628C4" w:rsidRPr="00670EE8">
        <w:rPr>
          <w:rFonts w:ascii="UD デジタル 教科書体 NP-R" w:eastAsia="UD デジタル 教科書体 NP-R" w:hAnsi="ＭＳ 明朝" w:hint="eastAsia"/>
          <w:color w:val="000000" w:themeColor="text1"/>
        </w:rPr>
        <w:t>等</w:t>
      </w:r>
      <w:r w:rsidRPr="00670EE8">
        <w:rPr>
          <w:rFonts w:ascii="UD デジタル 教科書体 NP-R" w:eastAsia="UD デジタル 教科書体 NP-R" w:hAnsi="ＭＳ 明朝" w:hint="eastAsia"/>
          <w:color w:val="000000" w:themeColor="text1"/>
        </w:rPr>
        <w:t>の指導を適切に行うとともに、学校や幼児・児童・生徒の状況に応</w:t>
      </w:r>
      <w:r w:rsidRPr="00670EE8">
        <w:rPr>
          <w:rFonts w:ascii="UD デジタル 教科書体 NP-R" w:eastAsia="UD デジタル 教科書体 NP-R" w:hAnsi="ＭＳ 明朝" w:hint="eastAsia"/>
          <w:color w:val="000000" w:themeColor="text1"/>
        </w:rPr>
        <w:lastRenderedPageBreak/>
        <w:t>じた教育課程の編成、指導計画等の作成や教員研修の充実を一層進めること。</w:t>
      </w:r>
    </w:p>
    <w:p w14:paraId="0BFB222F" w14:textId="32F3B750" w:rsidR="00A44CDE" w:rsidRPr="00670EE8" w:rsidRDefault="00A44CDE" w:rsidP="00A44CDE">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学習指導に当たっては、学習指導要領に基づいた学びの連続性を十分に理解した</w:t>
      </w:r>
      <w:r w:rsidR="00D6570E" w:rsidRPr="006B4BCF">
        <w:rPr>
          <w:rFonts w:ascii="UD デジタル 教科書体 NP-R" w:eastAsia="UD デジタル 教科書体 NP-R" w:hAnsi="ＭＳ 明朝" w:hint="eastAsia"/>
          <w:color w:val="000000" w:themeColor="text1"/>
        </w:rPr>
        <w:t>うえ</w:t>
      </w:r>
      <w:r w:rsidRPr="00670EE8">
        <w:rPr>
          <w:rFonts w:ascii="UD デジタル 教科書体 NP-R" w:eastAsia="UD デジタル 教科書体 NP-R" w:hAnsi="ＭＳ 明朝" w:hint="eastAsia"/>
          <w:color w:val="000000" w:themeColor="text1"/>
        </w:rPr>
        <w:t>で効果的に行うこと。</w:t>
      </w:r>
    </w:p>
    <w:p w14:paraId="33E1DFC3" w14:textId="76403965" w:rsidR="00A44CDE" w:rsidRPr="00670EE8" w:rsidRDefault="00A44CDE" w:rsidP="00A44CDE">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主体的・対話的で深い学びを実現する授業づくりの推進に努めること。その際、形式的に対話型を取り入れた授業や特定の指導の型をめざした技術に留まるのではなく、見通しを持って粘り強く取り組み、自己の学習活動を振り返って次につなげたり、対話等を通じ自己の考えを広げ深めたり、問題を見いだして解決策を考え、思いや考えを基に創造したりするような、質の高い学びの実現をめざすこと。</w:t>
      </w:r>
    </w:p>
    <w:p w14:paraId="3AC6E227" w14:textId="77F59376" w:rsidR="00547C8A" w:rsidRPr="00670EE8" w:rsidRDefault="00F25D46"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指導と評価の年間計画（シラバス）の作成に</w:t>
      </w:r>
      <w:r w:rsidR="009E426B" w:rsidRPr="00670EE8">
        <w:rPr>
          <w:rFonts w:ascii="UD デジタル 教科書体 NP-R" w:eastAsia="UD デジタル 教科書体 NP-R" w:hAnsi="ＭＳ 明朝" w:hint="eastAsia"/>
          <w:color w:val="000000" w:themeColor="text1"/>
        </w:rPr>
        <w:t>当</w:t>
      </w:r>
      <w:r w:rsidRPr="00670EE8">
        <w:rPr>
          <w:rFonts w:ascii="UD デジタル 教科書体 NP-R" w:eastAsia="UD デジタル 教科書体 NP-R" w:hAnsi="ＭＳ 明朝" w:hint="eastAsia"/>
          <w:color w:val="000000" w:themeColor="text1"/>
        </w:rPr>
        <w:t>たっては、学習指導要領に示された学習内容等について十分に確認を行うこと。また、教員間で指導と評価の年間計画（シラバス）を共有し、各教科・科目等の内容の相互の関連を図るよう努めること。</w:t>
      </w:r>
    </w:p>
    <w:p w14:paraId="1E363D06" w14:textId="1620D641" w:rsidR="00A44CDE" w:rsidRPr="00670EE8" w:rsidRDefault="00A44CDE" w:rsidP="00A44CDE">
      <w:pPr>
        <w:pStyle w:val="aa"/>
        <w:numPr>
          <w:ilvl w:val="0"/>
          <w:numId w:val="1"/>
        </w:numPr>
        <w:ind w:leftChars="0"/>
        <w:rPr>
          <w:rFonts w:ascii="UD デジタル 教科書体 NP-R" w:eastAsia="UD デジタル 教科書体 NP-R" w:hAnsi="ＭＳ 明朝"/>
          <w:color w:val="000000" w:themeColor="text1"/>
          <w:spacing w:val="-2"/>
        </w:rPr>
      </w:pPr>
      <w:r w:rsidRPr="00670EE8">
        <w:rPr>
          <w:rFonts w:ascii="UD デジタル 教科書体 NP-R" w:eastAsia="UD デジタル 教科書体 NP-R" w:hAnsi="ＭＳ 明朝" w:hint="eastAsia"/>
          <w:color w:val="000000" w:themeColor="text1"/>
          <w:spacing w:val="-2"/>
        </w:rPr>
        <w:t>基礎学力の確実な定着を図る取組みとともに教育環境づくりの取組みなど、創意工夫した特色ある教育活動の推進に努めること。</w:t>
      </w:r>
    </w:p>
    <w:p w14:paraId="7ADED4EC" w14:textId="1917E6D8" w:rsidR="007D7FCD" w:rsidRPr="00670EE8" w:rsidRDefault="0062349D"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言語活動や体験活動などの充実に引き続き努めること。</w:t>
      </w:r>
    </w:p>
    <w:p w14:paraId="3E5BB31E" w14:textId="77777777" w:rsidR="009A600B" w:rsidRPr="00670EE8" w:rsidRDefault="009A600B" w:rsidP="009A600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72F30BCA" wp14:editId="58584CEB">
                <wp:extent cx="2772000" cy="288000"/>
                <wp:effectExtent l="19050" t="19050" r="28575" b="17145"/>
                <wp:docPr id="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30BCA" id="_x0000_s10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dgvAIAAJo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oAR2C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v:textbox>
                <w10:anchorlock/>
              </v:roundrect>
            </w:pict>
          </mc:Fallback>
        </mc:AlternateContent>
      </w:r>
    </w:p>
    <w:p w14:paraId="71B81A4C" w14:textId="22625098" w:rsidR="00BB140F" w:rsidRPr="00670EE8" w:rsidRDefault="00BB140F" w:rsidP="00BB140F">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総合的な探究（学習）の時間の実施に</w:t>
      </w:r>
      <w:r w:rsidR="002B1506" w:rsidRPr="00670EE8">
        <w:rPr>
          <w:rFonts w:ascii="UD デジタル 教科書体 NP-R" w:eastAsia="UD デジタル 教科書体 NP-R" w:hAnsi="ＭＳ 明朝" w:hint="eastAsia"/>
          <w:color w:val="000000" w:themeColor="text1"/>
        </w:rPr>
        <w:t>当</w:t>
      </w:r>
      <w:r w:rsidRPr="00670EE8">
        <w:rPr>
          <w:rFonts w:ascii="UD デジタル 教科書体 NP-R" w:eastAsia="UD デジタル 教科書体 NP-R" w:hAnsi="ＭＳ 明朝" w:hint="eastAsia"/>
          <w:color w:val="000000" w:themeColor="text1"/>
        </w:rPr>
        <w:t>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5EF3504D" w14:textId="5C48D8F5" w:rsidR="009A600B" w:rsidRPr="00670EE8" w:rsidRDefault="009A600B" w:rsidP="009A600B">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課題を探究する中で、他者と協働して課題を解決しようとする活動や、情報収集、整理・分析、まとめ、表現する活動を行うこと。</w:t>
      </w:r>
    </w:p>
    <w:p w14:paraId="261DE222" w14:textId="77777777" w:rsidR="00A44CDE" w:rsidRPr="00670EE8" w:rsidRDefault="00A44CDE" w:rsidP="00A44CDE">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8478B31" wp14:editId="4E8BC5C9">
                <wp:extent cx="2772000" cy="288000"/>
                <wp:effectExtent l="19050" t="19050" r="28575" b="17145"/>
                <wp:docPr id="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478B31" id="_x0000_s10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LYuwIAAJo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uATC2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v:textbox>
                <w10:anchorlock/>
              </v:roundrect>
            </w:pict>
          </mc:Fallback>
        </mc:AlternateContent>
      </w:r>
    </w:p>
    <w:p w14:paraId="63790A3E" w14:textId="77777777" w:rsidR="00A44CDE" w:rsidRPr="00670EE8" w:rsidRDefault="00A44CDE" w:rsidP="00A44CDE">
      <w:pPr>
        <w:pStyle w:val="aa"/>
        <w:numPr>
          <w:ilvl w:val="0"/>
          <w:numId w:val="1"/>
        </w:numPr>
        <w:ind w:leftChars="0"/>
        <w:rPr>
          <w:rFonts w:ascii="UD デジタル 教科書体 NP-R" w:eastAsia="UD デジタル 教科書体 NP-R" w:hAnsi="ＭＳ 明朝"/>
          <w:color w:val="000000" w:themeColor="text1"/>
          <w:spacing w:val="-6"/>
        </w:rPr>
      </w:pPr>
      <w:r w:rsidRPr="00670EE8">
        <w:rPr>
          <w:rFonts w:ascii="UD デジタル 教科書体 NP-R" w:eastAsia="UD デジタル 教科書体 NP-R" w:hAnsi="ＭＳ 明朝" w:hint="eastAsia"/>
          <w:color w:val="000000" w:themeColor="text1"/>
          <w:spacing w:val="-6"/>
        </w:rPr>
        <w:t>学習の形態については、ティーム・ティーチング、習熟度別学習、少人数指導、体験学習等、</w:t>
      </w:r>
      <w:r w:rsidRPr="00670EE8">
        <w:rPr>
          <w:rFonts w:ascii="UD デジタル 教科書体 NP-R" w:eastAsia="UD デジタル 教科書体 NP-R" w:hAnsi="ＭＳ 明朝" w:hint="eastAsia"/>
          <w:color w:val="000000" w:themeColor="text1"/>
          <w:spacing w:val="-6"/>
        </w:rPr>
        <w:t>児童・生徒の実態に応じた工夫を行うこと。</w:t>
      </w:r>
    </w:p>
    <w:p w14:paraId="358AC8D6" w14:textId="77777777" w:rsidR="00A44CDE" w:rsidRPr="00670EE8" w:rsidRDefault="00A44CDE" w:rsidP="00A44CDE">
      <w:pPr>
        <w:pStyle w:val="aa"/>
        <w:numPr>
          <w:ilvl w:val="0"/>
          <w:numId w:val="1"/>
        </w:numPr>
        <w:ind w:leftChars="0"/>
        <w:rPr>
          <w:rFonts w:ascii="UD デジタル 教科書体 NP-R" w:eastAsia="UD デジタル 教科書体 NP-R" w:hAnsi="ＭＳ 明朝"/>
          <w:color w:val="000000" w:themeColor="text1"/>
          <w:spacing w:val="-6"/>
        </w:rPr>
      </w:pPr>
      <w:r w:rsidRPr="00670EE8">
        <w:rPr>
          <w:rFonts w:ascii="UD デジタル 教科書体 NP-R" w:eastAsia="UD デジタル 教科書体 NP-R" w:hAnsi="ＭＳ 明朝" w:hint="eastAsia"/>
          <w:color w:val="000000" w:themeColor="text1"/>
          <w:spacing w:val="-6"/>
        </w:rPr>
        <w:t>実施に当たっては、事前、事後の児童・生徒の学習到達度を把握し、その効果の測定に努めること。</w:t>
      </w:r>
    </w:p>
    <w:p w14:paraId="11A1B4EE" w14:textId="77777777" w:rsidR="00134370" w:rsidRPr="00670EE8" w:rsidRDefault="004D70FB" w:rsidP="00134370">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1C820934" wp14:editId="632F97DE">
                <wp:extent cx="2772000" cy="288000"/>
                <wp:effectExtent l="19050" t="19050" r="28575" b="17145"/>
                <wp:docPr id="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C820934" id="_x0000_s10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DnJgy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v:textbox>
                <w10:anchorlock/>
              </v:roundrect>
            </w:pict>
          </mc:Fallback>
        </mc:AlternateContent>
      </w:r>
    </w:p>
    <w:p w14:paraId="03A6BE32" w14:textId="77777777" w:rsidR="00134370" w:rsidRPr="00670EE8" w:rsidRDefault="004D70FB" w:rsidP="001F770D">
      <w:pPr>
        <w:pStyle w:val="aa"/>
        <w:numPr>
          <w:ilvl w:val="0"/>
          <w:numId w:val="1"/>
        </w:numPr>
        <w:ind w:leftChars="0"/>
        <w:rPr>
          <w:rFonts w:ascii="UD デジタル 教科書体 NP-R" w:eastAsia="UD デジタル 教科書体 NP-R" w:hAnsi="ＭＳ 明朝"/>
          <w:color w:val="000000" w:themeColor="text1"/>
          <w:spacing w:val="-2"/>
        </w:rPr>
      </w:pPr>
      <w:r w:rsidRPr="00670EE8">
        <w:rPr>
          <w:rFonts w:ascii="UD デジタル 教科書体 NP-R" w:eastAsia="UD デジタル 教科書体 NP-R" w:hAnsi="ＭＳ 明朝" w:hint="eastAsia"/>
          <w:color w:val="000000" w:themeColor="text1"/>
          <w:spacing w:val="-2"/>
        </w:rPr>
        <w:t>児童・生徒の学習評価については、児童・生徒のよい点や進歩の状況等を積極的に評価するとともに、学習の過程や成果を評価し、指導の改善や学習意欲の向上に生かすようにするなど、各学校において、評価の在り方について十分検討すること。また、「観点別学習状況の評価」の実施に当たっては、児童・生徒一人ひとりの学習状況を観点ごとに適切に評価できるよう工夫・改善すること。</w:t>
      </w:r>
    </w:p>
    <w:p w14:paraId="2EDB2C54" w14:textId="2AFA0B3E" w:rsidR="00134370" w:rsidRPr="00670EE8" w:rsidRDefault="004D70FB"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障がいのある児童・生徒に対する評価に当たっては、学習指導要領及び関係通知を踏まえ、評価の在り方や評価の方法を</w:t>
      </w:r>
      <w:r w:rsidR="005628C4" w:rsidRPr="00670EE8">
        <w:rPr>
          <w:rFonts w:ascii="UD デジタル 教科書体 NP-R" w:eastAsia="UD デジタル 教科書体 NP-R" w:hAnsi="ＭＳ 明朝" w:hint="eastAsia"/>
          <w:color w:val="000000" w:themeColor="text1"/>
        </w:rPr>
        <w:t>児童・</w:t>
      </w:r>
      <w:r w:rsidRPr="00670EE8">
        <w:rPr>
          <w:rFonts w:ascii="UD デジタル 教科書体 NP-R" w:eastAsia="UD デジタル 教科書体 NP-R" w:hAnsi="ＭＳ 明朝" w:hint="eastAsia"/>
          <w:color w:val="000000" w:themeColor="text1"/>
        </w:rPr>
        <w:t>生徒の障がいの状況に即して検討するとともに、指導の目標に照らして児童・生徒の変容を多角的、総合的に評価すること。</w:t>
      </w:r>
    </w:p>
    <w:p w14:paraId="5250AEDF" w14:textId="77777777" w:rsidR="00134370" w:rsidRPr="00670EE8" w:rsidRDefault="004D70FB" w:rsidP="00134370">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1E4AC3BD" wp14:editId="33E21669">
                <wp:extent cx="2772000" cy="288000"/>
                <wp:effectExtent l="19050" t="19050" r="28575" b="17145"/>
                <wp:docPr id="2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4AC3BD" id="_x0000_s10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la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0rLZW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v:textbox>
                <w10:anchorlock/>
              </v:roundrect>
            </w:pict>
          </mc:Fallback>
        </mc:AlternateContent>
      </w:r>
    </w:p>
    <w:p w14:paraId="7C5170F5" w14:textId="77777777" w:rsidR="00134370" w:rsidRPr="00670EE8" w:rsidRDefault="004D70FB"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授業は学校の教育活動の中心をなすものである。児童・生徒にとって「魅力的な授業」「わかる授業」を実現するために、指導と評価の一体化を通じて学習指導の在り方を見直すことや、授業アンケートの結果を踏まえることにより授業を改善すること。</w:t>
      </w:r>
    </w:p>
    <w:p w14:paraId="27D85A9F" w14:textId="77777777" w:rsidR="00134370" w:rsidRPr="00670EE8" w:rsidRDefault="004D70FB"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各教員が、主体的に授業を研究し、授業形態の工夫や今後進化し続けるＩＣＴ機器の積極的な活用等により授業改善を図るとともに、校内で好事例の共有を積極的に行うなど、学校として組織的に授業の質の向上に向けた取組みを進めること。</w:t>
      </w:r>
    </w:p>
    <w:p w14:paraId="321956D6" w14:textId="77777777" w:rsidR="00134370" w:rsidRPr="00670EE8" w:rsidRDefault="004D70FB"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英語の授業においては、各学校が「CAN-DO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2569C1E3" w14:textId="16FA533D" w:rsidR="00134370" w:rsidRPr="00670EE8" w:rsidRDefault="004D70FB"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lastRenderedPageBreak/>
        <w:t>校長は授業観察等を通じて現状の把握を行うこと。</w:t>
      </w:r>
    </w:p>
    <w:p w14:paraId="1C57FF76" w14:textId="0F8E99F7" w:rsidR="0076001B" w:rsidRPr="00670EE8" w:rsidRDefault="0076001B" w:rsidP="0076001B">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立高校においては生徒による授業アンケートを年２回、府立支援学校においては</w:t>
      </w:r>
      <w:r w:rsidR="00641590" w:rsidRPr="002F450B">
        <w:rPr>
          <w:rFonts w:ascii="UD デジタル 教科書体 NP-R" w:eastAsia="UD デジタル 教科書体 NP-R" w:hAnsi="ＭＳ 明朝" w:hint="eastAsia"/>
          <w:color w:val="000000" w:themeColor="text1"/>
        </w:rPr>
        <w:t>児童・</w:t>
      </w:r>
      <w:r w:rsidRPr="002F450B">
        <w:rPr>
          <w:rFonts w:ascii="UD デジタル 教科書体 NP-R" w:eastAsia="UD デジタル 教科書体 NP-R" w:hAnsi="ＭＳ 明朝" w:hint="eastAsia"/>
          <w:color w:val="000000" w:themeColor="text1"/>
        </w:rPr>
        <w:t>生徒</w:t>
      </w:r>
      <w:r w:rsidRPr="00670EE8">
        <w:rPr>
          <w:rFonts w:ascii="UD デジタル 教科書体 NP-R" w:eastAsia="UD デジタル 教科書体 NP-R" w:hAnsi="ＭＳ 明朝" w:hint="eastAsia"/>
          <w:color w:val="000000" w:themeColor="text1"/>
        </w:rPr>
        <w:t>又は保護者による授業アンケートを少なくとも年１回実施し、アンケート結果による授業における課題の洗い出し、課題に対する改善方策の策定、改善状況の把握・検証を行うこと。</w:t>
      </w:r>
    </w:p>
    <w:p w14:paraId="653FE340" w14:textId="1B444976" w:rsidR="00134370" w:rsidRPr="00670EE8" w:rsidRDefault="000403DC"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教員相互の研究授業や保護者等を対象とした公開授業を実施し、多様な観点から授業を評価・検証するなど、授業改善に努めること。</w:t>
      </w:r>
    </w:p>
    <w:p w14:paraId="735B8308" w14:textId="54EEC0E1" w:rsidR="002C1161" w:rsidRPr="00670EE8" w:rsidRDefault="0003327F"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教育センターが実施しているパッケージ</w:t>
      </w:r>
      <w:r w:rsidRPr="00524059">
        <w:rPr>
          <w:rFonts w:ascii="UD デジタル 教科書体 NP-R" w:eastAsia="UD デジタル 教科書体 NP-R" w:hAnsi="ＭＳ 明朝" w:hint="eastAsia"/>
          <w:color w:val="000000" w:themeColor="text1"/>
        </w:rPr>
        <w:t>支援</w:t>
      </w:r>
      <w:r w:rsidR="00BD207E" w:rsidRPr="00670EE8">
        <w:rPr>
          <w:rFonts w:ascii="UD デジタル 教科書体 NP-R" w:eastAsia="UD デジタル 教科書体 NP-R" w:hAnsi="ＭＳ 明朝" w:hint="eastAsia"/>
          <w:color w:val="000000" w:themeColor="text1"/>
        </w:rPr>
        <w:t>を活用し、授業改善に向けた取組みを組織的に進めること。</w:t>
      </w:r>
    </w:p>
    <w:p w14:paraId="40C00143" w14:textId="604C4516" w:rsidR="00AA0799" w:rsidRPr="00670EE8" w:rsidRDefault="00AA0799" w:rsidP="0049179A">
      <w:pPr>
        <w:pStyle w:val="aa"/>
        <w:ind w:leftChars="-1" w:left="-2"/>
        <w:jc w:val="left"/>
        <w:rPr>
          <w:rFonts w:ascii="UD デジタル 教科書体 NP-R" w:eastAsia="UD デジタル 教科書体 NP-R" w:hAnsi="ＭＳ 明朝"/>
          <w:color w:val="000000" w:themeColor="text1"/>
        </w:rPr>
      </w:pPr>
      <w:r w:rsidRPr="00670EE8">
        <w:rPr>
          <w:rFonts w:hint="eastAsia"/>
          <w:noProof/>
          <w:color w:val="000000" w:themeColor="text1"/>
        </w:rPr>
        <mc:AlternateContent>
          <mc:Choice Requires="wps">
            <w:drawing>
              <wp:inline distT="0" distB="0" distL="0" distR="0" wp14:anchorId="4953AA3C" wp14:editId="0382902B">
                <wp:extent cx="2772000" cy="504000"/>
                <wp:effectExtent l="19050" t="19050" r="28575" b="10795"/>
                <wp:docPr id="12" name="四角形: 角を丸くする 13"/>
                <wp:cNvGraphicFramePr/>
                <a:graphic xmlns:a="http://schemas.openxmlformats.org/drawingml/2006/main">
                  <a:graphicData uri="http://schemas.microsoft.com/office/word/2010/wordprocessingShape">
                    <wps:wsp>
                      <wps:cNvSpPr/>
                      <wps:spPr>
                        <a:xfrm>
                          <a:off x="0" y="0"/>
                          <a:ext cx="2772000" cy="504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AF7CA44" w14:textId="3B002EA5"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53AA3C" id="_x0000_s1038" style="width:218.2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" fillcolor="window" strokecolor="#41719c" strokeweight="2.5pt">
                <v:stroke joinstyle="miter"/>
                <v:textbox inset="0,0,0,0">
                  <w:txbxContent>
                    <w:p w14:paraId="2AF7CA44" w14:textId="3B002EA5"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v:textbox>
                <w10:anchorlock/>
              </v:roundrect>
            </w:pict>
          </mc:Fallback>
        </mc:AlternateContent>
      </w:r>
    </w:p>
    <w:p w14:paraId="4466A054" w14:textId="77777777" w:rsidR="00CB3081"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校内体制を整備し、ＩＣＴを活用した授業実践に向けた教員研修の実施や好事例の共有等、学校として組織的な取組みを推進すること。</w:t>
      </w:r>
    </w:p>
    <w:p w14:paraId="5B27759C" w14:textId="77777777" w:rsidR="006C16AE" w:rsidRPr="00670EE8" w:rsidRDefault="00CB3081" w:rsidP="001F770D">
      <w:pPr>
        <w:pStyle w:val="aa"/>
        <w:numPr>
          <w:ilvl w:val="0"/>
          <w:numId w:val="1"/>
        </w:numPr>
        <w:ind w:leftChars="0"/>
        <w:jc w:val="lef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取組みの推進に当たっては、専門人材等を効果的に活用するとともに、国や府教育委員会が作成する資料や府教育センターが行う研修等も活用すること。</w:t>
      </w:r>
    </w:p>
    <w:p w14:paraId="72F1CFD9" w14:textId="6675167D" w:rsidR="006C16AE" w:rsidRPr="00670EE8" w:rsidRDefault="006C16AE" w:rsidP="006C16AE">
      <w:pPr>
        <w:jc w:val="lef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34ECB7F7" wp14:editId="42E162D1">
                <wp:extent cx="2771640" cy="287640"/>
                <wp:effectExtent l="19050" t="19050" r="10160" b="17780"/>
                <wp:docPr id="5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CB7F7" id="_x0000_s103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NvAIAAEE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MguWzbwC&#10;AABB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v:textbox>
                <w10:anchorlock/>
              </v:roundrect>
            </w:pict>
          </mc:Fallback>
        </mc:AlternateContent>
      </w:r>
    </w:p>
    <w:p w14:paraId="0D0A9BF4" w14:textId="5224C202" w:rsidR="00AA0799"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情報社会や技術革新が加速度的に進み、１人１台端末の導入など、日常生活や学校等での学びが変化していく中で、児童・生徒には、より一層情報や情報技術を適切かつ安全に活用していくための資質・能力を身に付けさせること。</w:t>
      </w:r>
    </w:p>
    <w:p w14:paraId="67339733" w14:textId="2B606928" w:rsidR="000E6202" w:rsidRPr="00670EE8" w:rsidRDefault="000E6202" w:rsidP="000E6202">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CAF004B" wp14:editId="5B98B14F">
                <wp:extent cx="2771640" cy="287640"/>
                <wp:effectExtent l="19050" t="19050" r="10160" b="17780"/>
                <wp:docPr id="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AF004B" id="_x0000_s104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Gauw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oAZGa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v:textbox>
                <w10:anchorlock/>
              </v:roundrect>
            </w:pict>
          </mc:Fallback>
        </mc:AlternateContent>
      </w:r>
    </w:p>
    <w:p w14:paraId="4D6C6E96" w14:textId="77777777" w:rsidR="00AA0799"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政治的教養や主体的に判断する力を高めるとともに、積極的に政治参加できる意欲や態度の育成を図るため、「政治的教養を育む教育推進のためのガイドライン」に基づき、計画的・組織的に取り組むこと。</w:t>
      </w:r>
    </w:p>
    <w:p w14:paraId="53DB4E9A" w14:textId="77777777" w:rsidR="00AA0799"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政治に参加する意義や選挙の仕組みを学ばせるとともに、違法な選挙運動を行うことがないよう選挙制度の理解を図り、主体的に判断できる力の育成に努めること。</w:t>
      </w:r>
    </w:p>
    <w:p w14:paraId="1F63492E" w14:textId="3064C9B2" w:rsidR="00AA0799"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実施に当たっては、学校における政治的中立の確保に努めること。</w:t>
      </w:r>
    </w:p>
    <w:p w14:paraId="259A7D0B" w14:textId="76A56007" w:rsidR="000E6202" w:rsidRPr="00670EE8" w:rsidRDefault="000E6202" w:rsidP="000E6202">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4161F0F1" wp14:editId="0BD7052F">
                <wp:extent cx="2771640" cy="287640"/>
                <wp:effectExtent l="19050" t="19050" r="10160" b="17780"/>
                <wp:docPr id="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61F0F1" id="_x0000_s10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P1GLX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v:textbox>
                <w10:anchorlock/>
              </v:roundrect>
            </w:pict>
          </mc:Fallback>
        </mc:AlternateContent>
      </w:r>
    </w:p>
    <w:p w14:paraId="255E3483" w14:textId="77777777" w:rsidR="000E6202"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成年年齢の引き下げを踏まえ、家庭科などにおいて、契約の重要性や消費者保護の仕組みに関する内容及び消費者被害の未然防止に関する内容の充実を図ること。</w:t>
      </w:r>
    </w:p>
    <w:p w14:paraId="756A68F1" w14:textId="2C5CD67C" w:rsidR="000E6202" w:rsidRPr="00670EE8" w:rsidRDefault="00AA0799"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消費者庁作成の消費者教育教材等を活用するなど、消費者教育の充実を図ること。</w:t>
      </w:r>
    </w:p>
    <w:p w14:paraId="56AA8222" w14:textId="0E9768E6" w:rsidR="00AA0799" w:rsidRPr="00670EE8" w:rsidRDefault="000E6202" w:rsidP="000E6202">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1B89AF48" wp14:editId="52EE9B9D">
                <wp:extent cx="2771640" cy="287640"/>
                <wp:effectExtent l="19050" t="19050" r="10160" b="17780"/>
                <wp:docPr id="2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9AF48" id="_x0000_s10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jtuw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5pxjt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v:textbox>
                <w10:anchorlock/>
              </v:roundrect>
            </w:pict>
          </mc:Fallback>
        </mc:AlternateContent>
      </w:r>
    </w:p>
    <w:p w14:paraId="664F33D5" w14:textId="77777777" w:rsidR="00AA0799" w:rsidRPr="00670EE8" w:rsidRDefault="00AA0799" w:rsidP="001F770D">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学校図書館を活用した調べ学習や朝の読書活動等により、幼児・児童・生徒の主体的・意欲的な学習活動や読書活動の充実を図ること。</w:t>
      </w:r>
    </w:p>
    <w:p w14:paraId="07845849" w14:textId="77777777" w:rsidR="00AA0799" w:rsidRPr="00670EE8" w:rsidRDefault="00AA0799" w:rsidP="001F770D">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司書教諭を中心に、すべての教職員による学校図書館の運営体制を確立させること。</w:t>
      </w:r>
    </w:p>
    <w:p w14:paraId="7B3B9D31" w14:textId="6A9273D9" w:rsidR="00AA0799" w:rsidRPr="00670EE8" w:rsidRDefault="00AA0799" w:rsidP="001F770D">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幼児・児童・生徒が学校図書館を活用できる時間の確保に努めること。特に、昼間の学校においては、昼休みと放課後に学校図書館を開館すること。</w:t>
      </w:r>
    </w:p>
    <w:p w14:paraId="376C4073" w14:textId="4A5EEC84" w:rsidR="0049179A" w:rsidRPr="00670EE8" w:rsidRDefault="0049179A" w:rsidP="0049179A">
      <w:pPr>
        <w:rPr>
          <w:rFonts w:ascii="UD デジタル 教科書体 NP-R" w:eastAsia="UD デジタル 教科書体 NP-R" w:hAnsi="ＭＳ 明朝"/>
          <w:color w:val="000000" w:themeColor="text1"/>
        </w:rPr>
      </w:pPr>
      <w:r w:rsidRPr="00670EE8">
        <w:rPr>
          <w:rFonts w:hint="eastAsia"/>
          <w:noProof/>
          <w:color w:val="000000" w:themeColor="text1"/>
        </w:rPr>
        <mc:AlternateContent>
          <mc:Choice Requires="wps">
            <w:drawing>
              <wp:inline distT="0" distB="0" distL="0" distR="0" wp14:anchorId="36A4619D" wp14:editId="26D4B113">
                <wp:extent cx="2771640" cy="287640"/>
                <wp:effectExtent l="19050" t="19050" r="10160" b="17780"/>
                <wp:docPr id="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A4619D" id="_x0000_s10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HuuwIAAD8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B2McHuuwIA&#10;AD8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v:textbox>
                <w10:anchorlock/>
              </v:roundrect>
            </w:pict>
          </mc:Fallback>
        </mc:AlternateContent>
      </w:r>
    </w:p>
    <w:p w14:paraId="3E30C52C" w14:textId="77777777" w:rsidR="0049179A" w:rsidRPr="00670EE8" w:rsidRDefault="0049179A"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1BCE666A" w14:textId="33E55D2C" w:rsidR="0049179A" w:rsidRPr="00670EE8" w:rsidRDefault="0049179A" w:rsidP="001F770D">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実施に当たっては、関係指針に基づき、所定の手続きを行うこと。</w:t>
      </w:r>
    </w:p>
    <w:p w14:paraId="3507DDDF" w14:textId="2D97B3CD" w:rsidR="000E6202" w:rsidRPr="00670EE8" w:rsidRDefault="000E6202" w:rsidP="000E6202">
      <w:pPr>
        <w:pStyle w:val="aa"/>
        <w:ind w:leftChars="0" w:left="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FD97D4A" wp14:editId="4899F3FA">
                <wp:extent cx="2771640" cy="287640"/>
                <wp:effectExtent l="19050" t="19050" r="10160" b="17780"/>
                <wp:docPr id="2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D97D4A" id="_x0000_s10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RECPI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v:textbox>
                <w10:anchorlock/>
              </v:roundrect>
            </w:pict>
          </mc:Fallback>
        </mc:AlternateContent>
      </w:r>
    </w:p>
    <w:p w14:paraId="468ADF00" w14:textId="77777777" w:rsidR="00AA0799" w:rsidRPr="00670EE8" w:rsidRDefault="00AA0799"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入学式や卒業式等の儀式的行事については、学校生活に有意義な変化や折りめを付け、厳粛で清新な気分を味わい、新しい生活</w:t>
      </w:r>
      <w:r w:rsidRPr="00670EE8">
        <w:rPr>
          <w:rFonts w:ascii="UD デジタル 教科書体 NP-R" w:eastAsia="UD デジタル 教科書体 NP-R" w:hAnsi="ＭＳ 明朝" w:hint="eastAsia"/>
          <w:color w:val="000000" w:themeColor="text1"/>
        </w:rPr>
        <w:lastRenderedPageBreak/>
        <w:t>の展開への動機付けとなるような活動を行うこと。</w:t>
      </w:r>
    </w:p>
    <w:p w14:paraId="5899CE3A" w14:textId="6DA60761" w:rsidR="00AA0799" w:rsidRDefault="00AA0799" w:rsidP="001F770D">
      <w:pPr>
        <w:pStyle w:val="aa"/>
        <w:numPr>
          <w:ilvl w:val="0"/>
          <w:numId w:val="1"/>
        </w:numPr>
        <w:ind w:leftChars="0"/>
        <w:rPr>
          <w:rFonts w:ascii="UD デジタル 教科書体 NP-R" w:eastAsia="UD デジタル 教科書体 NP-R" w:hAnsi="ＭＳ 明朝"/>
          <w:color w:val="000000" w:themeColor="text1"/>
          <w:spacing w:val="-2"/>
        </w:rPr>
      </w:pPr>
      <w:r w:rsidRPr="00670EE8">
        <w:rPr>
          <w:rFonts w:ascii="UD デジタル 教科書体 NP-R" w:eastAsia="UD デジタル 教科書体 NP-R" w:hAnsi="ＭＳ 明朝" w:hint="eastAsia"/>
          <w:color w:val="000000" w:themeColor="text1"/>
          <w:spacing w:val="-2"/>
        </w:rPr>
        <w:t>入学式や卒業式等においては、学習指導要領に基づき、国旗を掲揚し、国歌を斉唱するよう指導するとともに、「望ましい形」となるよう努めること。</w:t>
      </w:r>
    </w:p>
    <w:p w14:paraId="1575F69F" w14:textId="77777777" w:rsidR="003448C6" w:rsidRPr="00670EE8" w:rsidRDefault="003448C6" w:rsidP="003448C6">
      <w:pPr>
        <w:pStyle w:val="aa"/>
        <w:ind w:leftChars="0" w:left="284"/>
        <w:rPr>
          <w:rFonts w:ascii="UD デジタル 教科書体 NP-R" w:eastAsia="UD デジタル 教科書体 NP-R" w:hAnsi="ＭＳ 明朝"/>
          <w:color w:val="000000" w:themeColor="text1"/>
          <w:spacing w:val="-2"/>
        </w:rPr>
      </w:pPr>
    </w:p>
    <w:p w14:paraId="21C71DBF" w14:textId="1AF3C322" w:rsidR="00BD6F1E" w:rsidRPr="00670EE8" w:rsidRDefault="00AA0799" w:rsidP="00AA6E06">
      <w:pPr>
        <w:pStyle w:val="aa"/>
        <w:numPr>
          <w:ilvl w:val="0"/>
          <w:numId w:val="1"/>
        </w:numPr>
        <w:overflowPunct w:val="0"/>
        <w:ind w:leftChars="0"/>
        <w:rPr>
          <w:rFonts w:ascii="UD デジタル 教科書体 NP-R" w:eastAsia="UD デジタル 教科書体 NP-R" w:hAnsi="ＭＳ 明朝"/>
          <w:color w:val="000000" w:themeColor="text1"/>
          <w:spacing w:val="-2"/>
        </w:rPr>
      </w:pPr>
      <w:r w:rsidRPr="00670EE8">
        <w:rPr>
          <w:rFonts w:ascii="UD デジタル 教科書体 NP-R" w:eastAsia="UD デジタル 教科書体 NP-R" w:hAnsi="ＭＳ 明朝" w:hint="eastAsia"/>
          <w:color w:val="000000" w:themeColor="text1"/>
          <w:spacing w:val="-2"/>
        </w:rPr>
        <w:t>「大阪府の施設における国旗の掲揚及び教職員による国歌の斉唱に関する条例」（平成</w:t>
      </w:r>
      <w:r w:rsidRPr="00670EE8">
        <w:rPr>
          <w:rFonts w:ascii="UD デジタル 教科書体 NP-R" w:eastAsia="UD デジタル 教科書体 NP-R" w:hAnsi="ＭＳ 明朝"/>
          <w:color w:val="000000" w:themeColor="text1"/>
          <w:spacing w:val="-2"/>
        </w:rPr>
        <w:t>23年６月13日施行）が制定されたことも踏まえ、入学式及び卒業式等、国旗を掲揚し国歌斉唱が行われる学校行事において、教職員は府民の信頼に応える責務を自覚し、国歌斉唱に当たっては起立し斉唱すること。</w:t>
      </w:r>
    </w:p>
    <w:p w14:paraId="0B31945B" w14:textId="77777777" w:rsidR="003613CA" w:rsidRPr="00670EE8" w:rsidRDefault="003613CA" w:rsidP="003613CA">
      <w:pPr>
        <w:rPr>
          <w:rFonts w:ascii="UD デジタル 教科書体 NP-R" w:eastAsia="UD デジタル 教科書体 NP-R" w:hAnsi="ＭＳ 明朝"/>
          <w:color w:val="000000" w:themeColor="text1"/>
        </w:rPr>
        <w:sectPr w:rsidR="003613CA" w:rsidRPr="00670EE8" w:rsidSect="00C84923">
          <w:type w:val="continuous"/>
          <w:pgSz w:w="11906" w:h="16838" w:code="9"/>
          <w:pgMar w:top="1418" w:right="1418" w:bottom="1418" w:left="1418" w:header="680" w:footer="850" w:gutter="0"/>
          <w:cols w:num="2" w:space="424"/>
          <w:docGrid w:type="lines" w:linePitch="333"/>
        </w:sectPr>
      </w:pPr>
    </w:p>
    <w:p w14:paraId="61565DFE" w14:textId="77777777" w:rsidR="003613CA" w:rsidRPr="00670EE8" w:rsidRDefault="003613CA" w:rsidP="003613CA">
      <w:pPr>
        <w:spacing w:line="240" w:lineRule="exact"/>
        <w:rPr>
          <w:color w:val="000000" w:themeColor="text1"/>
        </w:rPr>
      </w:pPr>
    </w:p>
    <w:tbl>
      <w:tblPr>
        <w:tblStyle w:val="ab"/>
        <w:tblW w:w="9072" w:type="dxa"/>
        <w:jc w:val="center"/>
        <w:tblLook w:val="04A0" w:firstRow="1" w:lastRow="0" w:firstColumn="1" w:lastColumn="0" w:noHBand="0" w:noVBand="1"/>
      </w:tblPr>
      <w:tblGrid>
        <w:gridCol w:w="9072"/>
      </w:tblGrid>
      <w:tr w:rsidR="003613CA" w:rsidRPr="006414BB" w14:paraId="4B1F39A3" w14:textId="77777777" w:rsidTr="000523BD">
        <w:trPr>
          <w:jc w:val="center"/>
        </w:trPr>
        <w:tc>
          <w:tcPr>
            <w:tcW w:w="9072" w:type="dxa"/>
            <w:tcMar>
              <w:top w:w="113" w:type="dxa"/>
              <w:bottom w:w="113" w:type="dxa"/>
            </w:tcMar>
          </w:tcPr>
          <w:p w14:paraId="522ABB46" w14:textId="587FD1C5" w:rsidR="003613CA" w:rsidRPr="006414BB" w:rsidRDefault="00252B03" w:rsidP="003613CA">
            <w:pPr>
              <w:spacing w:line="240" w:lineRule="exact"/>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3613CA" w:rsidRPr="006414BB">
              <w:rPr>
                <w:rFonts w:ascii="BIZ UDゴシック" w:eastAsia="BIZ UDゴシック" w:hAnsi="BIZ UDゴシック" w:hint="eastAsia"/>
                <w:color w:val="000000" w:themeColor="text1"/>
                <w:sz w:val="16"/>
                <w:szCs w:val="16"/>
              </w:rPr>
              <w:t>参考</w:t>
            </w:r>
            <w:r w:rsidRPr="006414BB">
              <w:rPr>
                <w:rFonts w:ascii="BIZ UDゴシック" w:eastAsia="BIZ UDゴシック" w:hAnsi="BIZ UDゴシック" w:hint="eastAsia"/>
                <w:color w:val="000000" w:themeColor="text1"/>
                <w:sz w:val="16"/>
                <w:szCs w:val="16"/>
              </w:rPr>
              <w:t>＞</w:t>
            </w:r>
          </w:p>
          <w:p w14:paraId="37BA2CDD"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取組みの重点」</w:t>
            </w:r>
            <w:r w:rsidRPr="006414BB">
              <w:rPr>
                <w:rFonts w:ascii="BIZ UDゴシック" w:eastAsia="BIZ UDゴシック" w:hAnsi="BIZ UDゴシック"/>
                <w:color w:val="000000" w:themeColor="text1"/>
                <w:sz w:val="16"/>
                <w:szCs w:val="16"/>
              </w:rPr>
              <w:t>に関連した資料</w:t>
            </w:r>
          </w:p>
          <w:p w14:paraId="7FC9A335"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6414BB">
              <w:rPr>
                <w:rFonts w:ascii="BIZ UDゴシック" w:eastAsia="BIZ UDゴシック" w:hAnsi="BIZ UDゴシック"/>
                <w:color w:val="000000" w:themeColor="text1"/>
                <w:sz w:val="16"/>
                <w:szCs w:val="16"/>
              </w:rPr>
              <w:t>26日・文部科学省）</w:t>
            </w:r>
          </w:p>
          <w:p w14:paraId="75871F89"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観点別学習状況の評価』実施の手引き」（令和３年１月）</w:t>
            </w:r>
          </w:p>
          <w:p w14:paraId="5BD1D190"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支援学校授業評価ガイドラインⅡ」（令和２年４月）</w:t>
            </w:r>
          </w:p>
          <w:p w14:paraId="0F95B633"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幼児理解に基づいた評価」（平成</w:t>
            </w:r>
            <w:r w:rsidRPr="006414BB">
              <w:rPr>
                <w:rFonts w:ascii="BIZ UDゴシック" w:eastAsia="BIZ UDゴシック" w:hAnsi="BIZ UDゴシック"/>
                <w:color w:val="000000" w:themeColor="text1"/>
                <w:sz w:val="16"/>
                <w:szCs w:val="16"/>
              </w:rPr>
              <w:t>31年３月・文部科学省）</w:t>
            </w:r>
          </w:p>
          <w:p w14:paraId="752BF7B1"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授業評価ガイドライン【Ⅲ】」（平成</w:t>
            </w:r>
            <w:r w:rsidRPr="006414BB">
              <w:rPr>
                <w:rFonts w:ascii="BIZ UDゴシック" w:eastAsia="BIZ UDゴシック" w:hAnsi="BIZ UDゴシック"/>
                <w:color w:val="000000" w:themeColor="text1"/>
                <w:sz w:val="16"/>
                <w:szCs w:val="16"/>
              </w:rPr>
              <w:t>31年２月）</w:t>
            </w:r>
          </w:p>
          <w:p w14:paraId="1093CDD4"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6414BB">
              <w:rPr>
                <w:rFonts w:ascii="BIZ UDゴシック" w:eastAsia="BIZ UDゴシック" w:hAnsi="BIZ UDゴシック"/>
                <w:color w:val="000000" w:themeColor="text1"/>
                <w:sz w:val="16"/>
                <w:szCs w:val="16"/>
              </w:rPr>
              <w:t>30年３月・文部科学省）</w:t>
            </w:r>
          </w:p>
          <w:p w14:paraId="08FB965B"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6414BB">
              <w:rPr>
                <w:rFonts w:ascii="BIZ UDゴシック" w:eastAsia="BIZ UDゴシック" w:hAnsi="BIZ UDゴシック"/>
                <w:color w:val="000000" w:themeColor="text1"/>
                <w:sz w:val="16"/>
                <w:szCs w:val="16"/>
              </w:rPr>
              <w:t>29年４月28日・文部科学省）</w:t>
            </w:r>
          </w:p>
          <w:p w14:paraId="36C3DF06" w14:textId="5FFDBF56"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w:t>
            </w:r>
            <w:r w:rsidR="00A44DC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小学校学習指導要領の全部を改正する告示及び中学校学習指導要領の全部を改正する告示等の公示について」（平成29年３月31日・文部科学省）</w:t>
            </w:r>
          </w:p>
          <w:p w14:paraId="134FCB57"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等の新学習指導要領の実施に当たって」（平成</w:t>
            </w:r>
            <w:r w:rsidRPr="006414BB">
              <w:rPr>
                <w:rFonts w:ascii="BIZ UDゴシック" w:eastAsia="BIZ UDゴシック" w:hAnsi="BIZ UDゴシック"/>
                <w:color w:val="000000" w:themeColor="text1"/>
                <w:sz w:val="16"/>
                <w:szCs w:val="16"/>
              </w:rPr>
              <w:t>25年４月１日・文部科学省）</w:t>
            </w:r>
          </w:p>
          <w:p w14:paraId="77387A21" w14:textId="77777777" w:rsidR="003613CA" w:rsidRPr="006414BB"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に関連した資料</w:t>
            </w:r>
          </w:p>
          <w:p w14:paraId="4CB246AA" w14:textId="0B8894C8"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　教育課程基準」（令和</w:t>
            </w:r>
            <w:r w:rsidR="00113D6B"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３月）</w:t>
            </w:r>
          </w:p>
          <w:p w14:paraId="2052663D" w14:textId="77777777" w:rsidR="00064D9A" w:rsidRPr="006414BB" w:rsidRDefault="00064D9A" w:rsidP="00064D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平成</w:t>
            </w:r>
            <w:r w:rsidRPr="006414BB">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通知）」</w:t>
            </w:r>
            <w:r w:rsidRPr="006414BB">
              <w:rPr>
                <w:rFonts w:ascii="BIZ UDゴシック" w:eastAsia="BIZ UDゴシック" w:hAnsi="BIZ UDゴシック" w:hint="eastAsia"/>
                <w:color w:val="000000" w:themeColor="text1"/>
                <w:sz w:val="16"/>
                <w:szCs w:val="16"/>
              </w:rPr>
              <w:t>（令和元年９月</w:t>
            </w:r>
            <w:r w:rsidRPr="006414BB">
              <w:rPr>
                <w:rFonts w:ascii="BIZ UDゴシック" w:eastAsia="BIZ UDゴシック" w:hAnsi="BIZ UDゴシック"/>
                <w:color w:val="000000" w:themeColor="text1"/>
                <w:sz w:val="16"/>
                <w:szCs w:val="16"/>
              </w:rPr>
              <w:t>25日・文部科学省）</w:t>
            </w:r>
          </w:p>
          <w:p w14:paraId="032BEB4B" w14:textId="77777777" w:rsidR="00064D9A" w:rsidRPr="006414BB" w:rsidRDefault="00064D9A" w:rsidP="00064D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における家庭科の履修学年に関する改正について」（平成</w:t>
            </w:r>
            <w:r w:rsidRPr="006414BB">
              <w:rPr>
                <w:rFonts w:ascii="BIZ UDゴシック" w:eastAsia="BIZ UDゴシック" w:hAnsi="BIZ UDゴシック"/>
                <w:color w:val="000000" w:themeColor="text1"/>
                <w:sz w:val="16"/>
                <w:szCs w:val="16"/>
              </w:rPr>
              <w:t>31年３月28日・文部科学省）</w:t>
            </w:r>
          </w:p>
          <w:p w14:paraId="11C07B99" w14:textId="748025E6" w:rsidR="00064D9A" w:rsidRPr="006414BB" w:rsidRDefault="00064D9A" w:rsidP="00064D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高等部学習指導要領の全部を改正する告示及び平成</w:t>
            </w:r>
            <w:r w:rsidRPr="006414BB">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告示等の公示について（通知）」（平成31年２月４日・文部科学省）</w:t>
            </w:r>
          </w:p>
          <w:p w14:paraId="32291874" w14:textId="77777777" w:rsidR="00064D9A" w:rsidRPr="006414BB" w:rsidRDefault="00064D9A" w:rsidP="00064D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の改訂に伴う移行措置並びに移行期間中における学習指導等について」（平成</w:t>
            </w:r>
            <w:r w:rsidRPr="006414BB">
              <w:rPr>
                <w:rFonts w:ascii="BIZ UDゴシック" w:eastAsia="BIZ UDゴシック" w:hAnsi="BIZ UDゴシック"/>
                <w:color w:val="000000" w:themeColor="text1"/>
                <w:sz w:val="16"/>
                <w:szCs w:val="16"/>
              </w:rPr>
              <w:t>30年８月31日・文部科学省）</w:t>
            </w:r>
          </w:p>
          <w:p w14:paraId="733ACF21" w14:textId="7E29C67A" w:rsidR="00064D9A" w:rsidRPr="006414BB" w:rsidRDefault="00064D9A" w:rsidP="00064D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小学部・中学部学習指導要領に関する移行措置並びに移行期間中における学習指導等について」（平成</w:t>
            </w:r>
            <w:r w:rsidRPr="006414BB">
              <w:rPr>
                <w:rFonts w:ascii="BIZ UDゴシック" w:eastAsia="BIZ UDゴシック" w:hAnsi="BIZ UDゴシック"/>
                <w:color w:val="000000" w:themeColor="text1"/>
                <w:sz w:val="16"/>
                <w:szCs w:val="16"/>
              </w:rPr>
              <w:t>29年12月27日・文部科学省）</w:t>
            </w:r>
          </w:p>
          <w:p w14:paraId="6E4DB934" w14:textId="29ABF8F1" w:rsidR="003613CA" w:rsidRPr="006414BB"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DF5284" w:rsidRPr="006414BB">
              <w:rPr>
                <w:rFonts w:ascii="BIZ UDゴシック" w:eastAsia="BIZ UDゴシック" w:hAnsi="BIZ UDゴシック" w:hint="eastAsia"/>
                <w:color w:val="000000" w:themeColor="text1"/>
                <w:sz w:val="16"/>
                <w:szCs w:val="16"/>
              </w:rPr>
              <w:t>（３</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6C6EABD"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6414BB">
              <w:rPr>
                <w:rFonts w:ascii="BIZ UDゴシック" w:eastAsia="BIZ UDゴシック" w:hAnsi="BIZ UDゴシック"/>
                <w:color w:val="000000" w:themeColor="text1"/>
                <w:sz w:val="16"/>
                <w:szCs w:val="16"/>
              </w:rPr>
              <w:t>26日・文部科学省）</w:t>
            </w:r>
          </w:p>
          <w:p w14:paraId="08282F67"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平成</w:t>
            </w:r>
            <w:r w:rsidRPr="006414BB">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w:t>
            </w:r>
            <w:r w:rsidRPr="006414BB">
              <w:rPr>
                <w:rFonts w:ascii="BIZ UDゴシック" w:eastAsia="BIZ UDゴシック" w:hAnsi="BIZ UDゴシック" w:hint="eastAsia"/>
                <w:color w:val="000000" w:themeColor="text1"/>
                <w:sz w:val="16"/>
                <w:szCs w:val="16"/>
              </w:rPr>
              <w:t>（令和元年９月</w:t>
            </w:r>
            <w:r w:rsidRPr="006414BB">
              <w:rPr>
                <w:rFonts w:ascii="BIZ UDゴシック" w:eastAsia="BIZ UDゴシック" w:hAnsi="BIZ UDゴシック"/>
                <w:color w:val="000000" w:themeColor="text1"/>
                <w:sz w:val="16"/>
                <w:szCs w:val="16"/>
              </w:rPr>
              <w:t>25日・文部科学省）</w:t>
            </w:r>
          </w:p>
          <w:p w14:paraId="08AF34A0" w14:textId="4B0803BE"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における家庭科の履修学年に関する改正について」（平成</w:t>
            </w:r>
            <w:r w:rsidRPr="006414BB">
              <w:rPr>
                <w:rFonts w:ascii="BIZ UDゴシック" w:eastAsia="BIZ UDゴシック" w:hAnsi="BIZ UDゴシック"/>
                <w:color w:val="000000" w:themeColor="text1"/>
                <w:sz w:val="16"/>
                <w:szCs w:val="16"/>
              </w:rPr>
              <w:t>31年３月</w:t>
            </w:r>
            <w:r w:rsidR="003D2FC4" w:rsidRPr="006414BB">
              <w:rPr>
                <w:rFonts w:ascii="BIZ UDゴシック" w:eastAsia="BIZ UDゴシック" w:hAnsi="BIZ UDゴシック" w:hint="eastAsia"/>
                <w:color w:val="000000" w:themeColor="text1"/>
                <w:sz w:val="16"/>
                <w:szCs w:val="16"/>
              </w:rPr>
              <w:t>28日</w:t>
            </w:r>
            <w:r w:rsidRPr="006414BB">
              <w:rPr>
                <w:rFonts w:ascii="BIZ UDゴシック" w:eastAsia="BIZ UDゴシック" w:hAnsi="BIZ UDゴシック"/>
                <w:color w:val="000000" w:themeColor="text1"/>
                <w:sz w:val="16"/>
                <w:szCs w:val="16"/>
              </w:rPr>
              <w:t>・文部科学省）</w:t>
            </w:r>
          </w:p>
          <w:p w14:paraId="44828610" w14:textId="13A8B81F"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の改訂に伴う移行措置並びに移行期間中における学習指導等について」（平成</w:t>
            </w:r>
            <w:r w:rsidRPr="006414BB">
              <w:rPr>
                <w:rFonts w:ascii="BIZ UDゴシック" w:eastAsia="BIZ UDゴシック" w:hAnsi="BIZ UDゴシック"/>
                <w:color w:val="000000" w:themeColor="text1"/>
                <w:sz w:val="16"/>
                <w:szCs w:val="16"/>
              </w:rPr>
              <w:t>30年８月</w:t>
            </w:r>
            <w:r w:rsidR="003D2FC4" w:rsidRPr="006414BB">
              <w:rPr>
                <w:rFonts w:ascii="BIZ UDゴシック" w:eastAsia="BIZ UDゴシック" w:hAnsi="BIZ UDゴシック" w:hint="eastAsia"/>
                <w:color w:val="000000" w:themeColor="text1"/>
                <w:sz w:val="16"/>
                <w:szCs w:val="16"/>
              </w:rPr>
              <w:t>31日</w:t>
            </w:r>
            <w:r w:rsidRPr="006414BB">
              <w:rPr>
                <w:rFonts w:ascii="BIZ UDゴシック" w:eastAsia="BIZ UDゴシック" w:hAnsi="BIZ UDゴシック"/>
                <w:color w:val="000000" w:themeColor="text1"/>
                <w:sz w:val="16"/>
                <w:szCs w:val="16"/>
              </w:rPr>
              <w:t>・文部科学省）</w:t>
            </w:r>
          </w:p>
          <w:p w14:paraId="5E5DE688"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6414BB">
              <w:rPr>
                <w:rFonts w:ascii="BIZ UDゴシック" w:eastAsia="BIZ UDゴシック" w:hAnsi="BIZ UDゴシック"/>
                <w:color w:val="000000" w:themeColor="text1"/>
                <w:sz w:val="16"/>
                <w:szCs w:val="16"/>
              </w:rPr>
              <w:t>30年３月・文部科学省）</w:t>
            </w:r>
          </w:p>
          <w:p w14:paraId="5361DDA0"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6414BB">
              <w:rPr>
                <w:rFonts w:ascii="BIZ UDゴシック" w:eastAsia="BIZ UDゴシック" w:hAnsi="BIZ UDゴシック"/>
                <w:color w:val="000000" w:themeColor="text1"/>
                <w:sz w:val="16"/>
                <w:szCs w:val="16"/>
              </w:rPr>
              <w:t>29年４月28日・文部科学省）</w:t>
            </w:r>
          </w:p>
          <w:p w14:paraId="6C802461"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6414BB">
              <w:rPr>
                <w:rFonts w:ascii="BIZ UDゴシック" w:eastAsia="BIZ UDゴシック" w:hAnsi="BIZ UDゴシック"/>
                <w:color w:val="000000" w:themeColor="text1"/>
                <w:sz w:val="16"/>
                <w:szCs w:val="16"/>
              </w:rPr>
              <w:t>29年３月31日・文部科学省）</w:t>
            </w:r>
          </w:p>
          <w:p w14:paraId="3051990F" w14:textId="2793A314"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414BB">
              <w:rPr>
                <w:rFonts w:ascii="BIZ UDゴシック" w:eastAsia="BIZ UDゴシック" w:hAnsi="BIZ UDゴシック"/>
                <w:color w:val="000000" w:themeColor="text1"/>
                <w:sz w:val="16"/>
                <w:szCs w:val="16"/>
              </w:rPr>
              <w:t>29年３月公示・文部科学省）</w:t>
            </w:r>
          </w:p>
          <w:p w14:paraId="65E3F68D" w14:textId="30064B34" w:rsidR="00851DFA" w:rsidRPr="006414BB" w:rsidRDefault="00851DF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幼稚園、小学校、中学校、高等学校及び特別支援学校の学習指導要領等の改善及び必要な方策等について（答申）」（平成</w:t>
            </w:r>
            <w:r w:rsidRPr="006414BB">
              <w:rPr>
                <w:rFonts w:ascii="BIZ UDゴシック" w:eastAsia="BIZ UDゴシック" w:hAnsi="BIZ UDゴシック"/>
                <w:color w:val="000000" w:themeColor="text1"/>
                <w:sz w:val="16"/>
                <w:szCs w:val="16"/>
              </w:rPr>
              <w:t>28年12月・中央教育審議会）</w:t>
            </w:r>
          </w:p>
          <w:p w14:paraId="4569A85E"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高等部学習指導要領解説の一部改正について」（平成</w:t>
            </w:r>
            <w:r w:rsidRPr="006414BB">
              <w:rPr>
                <w:rFonts w:ascii="BIZ UDゴシック" w:eastAsia="BIZ UDゴシック" w:hAnsi="BIZ UDゴシック"/>
                <w:color w:val="000000" w:themeColor="text1"/>
                <w:sz w:val="16"/>
                <w:szCs w:val="16"/>
              </w:rPr>
              <w:t>27年４月24日・文部科学省）</w:t>
            </w:r>
          </w:p>
          <w:p w14:paraId="016D08C7"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等の新学習指導要領の実施に当たって」（平成</w:t>
            </w:r>
            <w:r w:rsidRPr="006414BB">
              <w:rPr>
                <w:rFonts w:ascii="BIZ UDゴシック" w:eastAsia="BIZ UDゴシック" w:hAnsi="BIZ UDゴシック"/>
                <w:color w:val="000000" w:themeColor="text1"/>
                <w:sz w:val="16"/>
                <w:szCs w:val="16"/>
              </w:rPr>
              <w:t>25年４月１日・文部科学省）</w:t>
            </w:r>
          </w:p>
          <w:p w14:paraId="26A5CE1E" w14:textId="7466D921" w:rsidR="003613CA" w:rsidRPr="006414BB"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６</w:t>
            </w:r>
            <w:r w:rsidR="003613CA" w:rsidRPr="006414BB">
              <w:rPr>
                <w:rFonts w:ascii="BIZ UDゴシック" w:eastAsia="BIZ UDゴシック" w:hAnsi="BIZ UDゴシック" w:hint="eastAsia"/>
                <w:color w:val="000000" w:themeColor="text1"/>
                <w:sz w:val="16"/>
                <w:szCs w:val="16"/>
              </w:rPr>
              <w:t>）に関連した資料</w:t>
            </w:r>
          </w:p>
          <w:p w14:paraId="41E12A8B"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観点別学習状況の評価』実施の手引き」（令和３年１月）</w:t>
            </w:r>
          </w:p>
          <w:p w14:paraId="3FBF9E64" w14:textId="606312DF"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6414BB">
              <w:rPr>
                <w:rFonts w:ascii="BIZ UDゴシック" w:eastAsia="BIZ UDゴシック" w:hAnsi="BIZ UDゴシック"/>
                <w:color w:val="000000" w:themeColor="text1"/>
                <w:sz w:val="16"/>
                <w:szCs w:val="16"/>
              </w:rPr>
              <w:t>31年３月29日・文部科学省）</w:t>
            </w:r>
          </w:p>
          <w:p w14:paraId="7DED4534" w14:textId="3BD04D1B"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6414BB">
              <w:rPr>
                <w:rFonts w:ascii="BIZ UDゴシック" w:eastAsia="BIZ UDゴシック" w:hAnsi="BIZ UDゴシック"/>
                <w:color w:val="000000" w:themeColor="text1"/>
                <w:sz w:val="16"/>
                <w:szCs w:val="16"/>
              </w:rPr>
              <w:t>22年５月11日・文部科学省）</w:t>
            </w:r>
          </w:p>
          <w:p w14:paraId="1284CD1C" w14:textId="2B6D1A22"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高等学校における障害のある生徒に対する学習指導及び評価について」（平成</w:t>
            </w:r>
            <w:r w:rsidRPr="006414BB">
              <w:rPr>
                <w:rFonts w:ascii="BIZ UDゴシック" w:eastAsia="BIZ UDゴシック" w:hAnsi="BIZ UDゴシック"/>
                <w:color w:val="000000" w:themeColor="text1"/>
                <w:sz w:val="16"/>
                <w:szCs w:val="16"/>
              </w:rPr>
              <w:t>13年９月12日・教委教務</w:t>
            </w:r>
            <w:r w:rsidR="008E1861" w:rsidRPr="006414BB">
              <w:rPr>
                <w:rFonts w:ascii="BIZ UDゴシック" w:eastAsia="BIZ UDゴシック" w:hAnsi="BIZ UDゴシック" w:hint="eastAsia"/>
                <w:color w:val="000000" w:themeColor="text1"/>
                <w:sz w:val="16"/>
                <w:szCs w:val="16"/>
              </w:rPr>
              <w:t>第</w:t>
            </w:r>
            <w:r w:rsidRPr="006414BB">
              <w:rPr>
                <w:rFonts w:ascii="BIZ UDゴシック" w:eastAsia="BIZ UDゴシック" w:hAnsi="BIZ UDゴシック"/>
                <w:color w:val="000000" w:themeColor="text1"/>
                <w:sz w:val="16"/>
                <w:szCs w:val="16"/>
              </w:rPr>
              <w:t>514号）</w:t>
            </w:r>
          </w:p>
          <w:p w14:paraId="0BBD7056" w14:textId="0BDC64B1" w:rsidR="003613CA" w:rsidRPr="006414BB"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７</w:t>
            </w:r>
            <w:r w:rsidR="003613CA" w:rsidRPr="006414BB">
              <w:rPr>
                <w:rFonts w:ascii="BIZ UDゴシック" w:eastAsia="BIZ UDゴシック" w:hAnsi="BIZ UDゴシック" w:hint="eastAsia"/>
                <w:color w:val="000000" w:themeColor="text1"/>
                <w:sz w:val="16"/>
                <w:szCs w:val="16"/>
              </w:rPr>
              <w:t>）に関連した資料</w:t>
            </w:r>
          </w:p>
          <w:p w14:paraId="1F4DF367" w14:textId="2C48B15C" w:rsidR="008E1861" w:rsidRPr="006414BB" w:rsidRDefault="008E1861" w:rsidP="008E1861">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における校内授業実践研究進め方ガイドブック」（令和</w:t>
            </w:r>
            <w:r w:rsidR="00B8689D"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３月改訂）</w:t>
            </w:r>
          </w:p>
          <w:p w14:paraId="36D0E8DF" w14:textId="60697421" w:rsidR="000F0C8A" w:rsidRPr="006414BB" w:rsidRDefault="000F0C8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支援学校授業評価ガイドラインⅡ」（令和２年４月）</w:t>
            </w:r>
          </w:p>
          <w:p w14:paraId="57FDB4C5"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深い学び』をもたらす授業デザイン－学びの質の改善に向けて－」（令和２年３月）</w:t>
            </w:r>
          </w:p>
          <w:p w14:paraId="3B0CC92D"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新学習指導要領（平成</w:t>
            </w:r>
            <w:r w:rsidRPr="006414BB">
              <w:rPr>
                <w:rFonts w:ascii="BIZ UDゴシック" w:eastAsia="BIZ UDゴシック" w:hAnsi="BIZ UDゴシック"/>
                <w:color w:val="000000" w:themeColor="text1"/>
                <w:sz w:val="16"/>
                <w:szCs w:val="16"/>
              </w:rPr>
              <w:t>30年告示）のポイント、各教科等のポイント」（令和元年５月）</w:t>
            </w:r>
          </w:p>
          <w:p w14:paraId="748E947E"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授業評価ガイドライン【Ⅲ】」（平成</w:t>
            </w:r>
            <w:r w:rsidRPr="006414BB">
              <w:rPr>
                <w:rFonts w:ascii="BIZ UDゴシック" w:eastAsia="BIZ UDゴシック" w:hAnsi="BIZ UDゴシック"/>
                <w:color w:val="000000" w:themeColor="text1"/>
                <w:sz w:val="16"/>
                <w:szCs w:val="16"/>
              </w:rPr>
              <w:t>31年２月）</w:t>
            </w:r>
          </w:p>
          <w:p w14:paraId="62C26C64" w14:textId="218B5315"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各中・高等学校の外国語教育における『</w:t>
            </w:r>
            <w:r w:rsidRPr="006414BB">
              <w:rPr>
                <w:rFonts w:ascii="BIZ UDゴシック" w:eastAsia="BIZ UDゴシック" w:hAnsi="BIZ UDゴシック"/>
                <w:color w:val="000000" w:themeColor="text1"/>
                <w:sz w:val="16"/>
                <w:szCs w:val="16"/>
              </w:rPr>
              <w:t>CAN-DOリスト』の形での学習到達目標設定のための手引き」（平成25年３月・文部科学省）</w:t>
            </w:r>
          </w:p>
          <w:p w14:paraId="43AC2FDD" w14:textId="655674D0"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版</w:t>
            </w:r>
            <w:r w:rsidRPr="006414BB">
              <w:rPr>
                <w:rFonts w:ascii="BIZ UDゴシック" w:eastAsia="BIZ UDゴシック" w:hAnsi="BIZ UDゴシック"/>
                <w:color w:val="000000" w:themeColor="text1"/>
                <w:sz w:val="16"/>
                <w:szCs w:val="16"/>
              </w:rPr>
              <w:t xml:space="preserve"> 英語CAN-DOリスト」「CAN-DOリストの作成と活用に向けて」</w:t>
            </w:r>
            <w:r w:rsidRPr="006414BB">
              <w:rPr>
                <w:rFonts w:ascii="BIZ UDゴシック" w:eastAsia="BIZ UDゴシック" w:hAnsi="BIZ UDゴシック" w:hint="eastAsia"/>
                <w:color w:val="000000" w:themeColor="text1"/>
                <w:sz w:val="16"/>
                <w:szCs w:val="16"/>
              </w:rPr>
              <w:t>（大阪府教育センターＷｅｂページ「教職員のためのページ（教材・資料等）」）</w:t>
            </w:r>
          </w:p>
          <w:p w14:paraId="3FB509B3" w14:textId="77777777" w:rsidR="003613CA" w:rsidRPr="006414BB" w:rsidRDefault="003613C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動画で見る府立高校英語授業実践事例」（大阪府教育センターＷｅｂページ「教職員のためのページ（教材・資料等）」）</w:t>
            </w:r>
          </w:p>
          <w:p w14:paraId="1012015E" w14:textId="74764638" w:rsidR="003613CA" w:rsidRPr="006414BB"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F74E75" w:rsidRPr="006414BB">
              <w:rPr>
                <w:rFonts w:ascii="BIZ UDゴシック" w:eastAsia="BIZ UDゴシック" w:hAnsi="BIZ UDゴシック" w:hint="eastAsia"/>
                <w:color w:val="000000" w:themeColor="text1"/>
                <w:sz w:val="16"/>
                <w:szCs w:val="16"/>
              </w:rPr>
              <w:t>８</w:t>
            </w:r>
            <w:r w:rsidRPr="006414BB">
              <w:rPr>
                <w:rFonts w:ascii="BIZ UDゴシック" w:eastAsia="BIZ UDゴシック" w:hAnsi="BIZ UDゴシック" w:hint="eastAsia"/>
                <w:color w:val="000000" w:themeColor="text1"/>
                <w:sz w:val="16"/>
                <w:szCs w:val="16"/>
              </w:rPr>
              <w:t>）に関連した資料</w:t>
            </w:r>
            <w:r w:rsidR="00AA0799" w:rsidRPr="006414BB">
              <w:rPr>
                <w:rFonts w:ascii="BIZ UDゴシック" w:eastAsia="BIZ UDゴシック" w:hAnsi="BIZ UDゴシック" w:hint="eastAsia"/>
                <w:color w:val="000000" w:themeColor="text1"/>
                <w:sz w:val="16"/>
                <w:szCs w:val="16"/>
              </w:rPr>
              <w:t xml:space="preserve">　</w:t>
            </w:r>
          </w:p>
          <w:p w14:paraId="0757858E" w14:textId="77777777" w:rsidR="00DF1BB3" w:rsidRPr="006414BB" w:rsidRDefault="00113D6B"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学校</w:t>
            </w:r>
            <w:r w:rsidRPr="006414BB">
              <w:rPr>
                <w:rFonts w:ascii="BIZ UDゴシック" w:eastAsia="BIZ UDゴシック" w:hAnsi="BIZ UDゴシック"/>
                <w:color w:val="000000" w:themeColor="text1"/>
                <w:sz w:val="16"/>
                <w:szCs w:val="16"/>
              </w:rPr>
              <w:t>GIGAスクール運営支援センターに係る支援内容の拡充について」（令和５年６月26日・教改第1157号）</w:t>
            </w:r>
          </w:p>
          <w:p w14:paraId="4AEA209B" w14:textId="7F7EAABF" w:rsidR="00DF1BB3" w:rsidRPr="006414BB" w:rsidRDefault="00113D6B"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高校における</w:t>
            </w:r>
            <w:r w:rsidR="00B17EAC" w:rsidRPr="006414BB">
              <w:rPr>
                <w:rFonts w:ascii="BIZ UDゴシック" w:eastAsia="BIZ UDゴシック" w:hAnsi="BIZ UDゴシック" w:hint="eastAsia"/>
                <w:color w:val="000000" w:themeColor="text1"/>
                <w:sz w:val="16"/>
                <w:szCs w:val="16"/>
              </w:rPr>
              <w:t>生徒</w:t>
            </w:r>
            <w:r w:rsidRPr="006414BB">
              <w:rPr>
                <w:rFonts w:ascii="BIZ UDゴシック" w:eastAsia="BIZ UDゴシック" w:hAnsi="BIZ UDゴシック" w:hint="eastAsia"/>
                <w:color w:val="000000" w:themeColor="text1"/>
                <w:sz w:val="16"/>
                <w:szCs w:val="16"/>
              </w:rPr>
              <w:t>１人１台端末の活用促進に向けたアクションプラン」（令和３年９月）</w:t>
            </w:r>
          </w:p>
          <w:p w14:paraId="6AA58FC8" w14:textId="688B813E" w:rsidR="00DF1BB3" w:rsidRPr="006414BB" w:rsidRDefault="00DF1BB3" w:rsidP="00DF1BB3">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w:t>
            </w:r>
            <w:r w:rsidRPr="006414BB">
              <w:rPr>
                <w:rFonts w:ascii="BIZ UDゴシック" w:eastAsia="BIZ UDゴシック" w:hAnsi="BIZ UDゴシック"/>
                <w:color w:val="000000" w:themeColor="text1"/>
                <w:sz w:val="16"/>
                <w:szCs w:val="16"/>
              </w:rPr>
              <w:t>0</w:t>
            </w:r>
            <w:r w:rsidRPr="006414BB">
              <w:rPr>
                <w:rFonts w:ascii="BIZ UDゴシック" w:eastAsia="BIZ UDゴシック" w:hAnsi="BIZ UDゴシック" w:hint="eastAsia"/>
                <w:color w:val="000000" w:themeColor="text1"/>
                <w:sz w:val="16"/>
                <w:szCs w:val="16"/>
              </w:rPr>
              <w:t>）に関連した資料</w:t>
            </w:r>
          </w:p>
          <w:p w14:paraId="2B092E8B" w14:textId="5DC1B0B9" w:rsidR="00DF1BB3" w:rsidRPr="006414BB" w:rsidRDefault="00DF1BB3"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政治的教養を育む教育推進のためのガイドライン」（平成28年２月）</w:t>
            </w:r>
          </w:p>
          <w:p w14:paraId="1A4B43D2" w14:textId="45A4CD51" w:rsidR="00DF1BB3" w:rsidRPr="006414BB" w:rsidRDefault="00DF1BB3"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高等学校等における政治的教養の教育と高等学校等の生徒による政治的活動等について」（平成27年10月29日・文部科学省）</w:t>
            </w:r>
          </w:p>
          <w:p w14:paraId="5475810A" w14:textId="08E9A4AA" w:rsidR="00DF1BB3" w:rsidRPr="006414BB" w:rsidRDefault="00DF1BB3"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高校生向け副教材、教師用指導資料」（総務省、文部科学省）及び「高等学校等の生徒向け副教材『私たちが拓く日本の未来』等の公表について」（平成27年９月29日・文部科学省）</w:t>
            </w:r>
          </w:p>
          <w:p w14:paraId="7B328734" w14:textId="60F4D653" w:rsidR="00113D6B" w:rsidRPr="006414BB" w:rsidRDefault="00DF1BB3" w:rsidP="00DF1BB3">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公職選挙法等の一部を改正する法律の公布等について</w:t>
            </w:r>
            <w:r w:rsidR="00BA7E6F"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依頼</w:t>
            </w:r>
            <w:r w:rsidR="00BA7E6F"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平成27年７月28日・文部科学省）</w:t>
            </w:r>
          </w:p>
          <w:p w14:paraId="0C00856A" w14:textId="74DD86D8" w:rsidR="003B7319" w:rsidRPr="006414BB" w:rsidRDefault="003B7319" w:rsidP="003B7319">
            <w:pPr>
              <w:spacing w:line="22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F74E75" w:rsidRPr="006414BB">
              <w:rPr>
                <w:rFonts w:ascii="BIZ UDゴシック" w:eastAsia="BIZ UDゴシック" w:hAnsi="BIZ UDゴシック" w:hint="eastAsia"/>
                <w:color w:val="000000" w:themeColor="text1"/>
                <w:sz w:val="16"/>
                <w:szCs w:val="16"/>
              </w:rPr>
              <w:t>11</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r w:rsidRPr="006414BB">
              <w:rPr>
                <w:rFonts w:ascii="BIZ UDゴシック" w:eastAsia="BIZ UDゴシック" w:hAnsi="BIZ UDゴシック" w:hint="eastAsia"/>
                <w:color w:val="000000" w:themeColor="text1"/>
                <w:sz w:val="16"/>
                <w:szCs w:val="16"/>
              </w:rPr>
              <w:t xml:space="preserve">　</w:t>
            </w:r>
          </w:p>
          <w:p w14:paraId="494129D5" w14:textId="0B0AF273" w:rsidR="003B7319" w:rsidRPr="006414BB" w:rsidRDefault="003B7319"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社会への扉」（平成</w:t>
            </w:r>
            <w:r w:rsidRPr="006414BB">
              <w:rPr>
                <w:rFonts w:ascii="BIZ UDゴシック" w:eastAsia="BIZ UDゴシック" w:hAnsi="BIZ UDゴシック"/>
                <w:color w:val="000000" w:themeColor="text1"/>
                <w:sz w:val="16"/>
                <w:szCs w:val="16"/>
              </w:rPr>
              <w:t>29年４月・消費者庁）</w:t>
            </w:r>
          </w:p>
          <w:p w14:paraId="3E03EF6F" w14:textId="2F7A5BB4" w:rsidR="003B7319" w:rsidRPr="006414BB" w:rsidRDefault="003B7319"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めざそう！消費者市民」（平成</w:t>
            </w:r>
            <w:r w:rsidRPr="006414BB">
              <w:rPr>
                <w:rFonts w:ascii="BIZ UDゴシック" w:eastAsia="BIZ UDゴシック" w:hAnsi="BIZ UDゴシック"/>
                <w:color w:val="000000" w:themeColor="text1"/>
                <w:sz w:val="16"/>
                <w:szCs w:val="16"/>
              </w:rPr>
              <w:t>29年２月</w:t>
            </w:r>
            <w:r w:rsidRPr="006414BB">
              <w:rPr>
                <w:rFonts w:ascii="BIZ UDゴシック" w:eastAsia="BIZ UDゴシック" w:hAnsi="BIZ UDゴシック" w:hint="eastAsia"/>
                <w:color w:val="000000" w:themeColor="text1"/>
                <w:sz w:val="16"/>
                <w:szCs w:val="16"/>
              </w:rPr>
              <w:t>）</w:t>
            </w:r>
          </w:p>
          <w:p w14:paraId="108DA000" w14:textId="77777777" w:rsidR="0005309A" w:rsidRPr="006414BB" w:rsidRDefault="003B7319" w:rsidP="0005309A">
            <w:pPr>
              <w:spacing w:line="260" w:lineRule="exac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 xml:space="preserve">　〇（1</w:t>
            </w:r>
            <w:r w:rsidR="00F74E75" w:rsidRPr="006414BB">
              <w:rPr>
                <w:rFonts w:ascii="BIZ UDゴシック" w:eastAsia="BIZ UDゴシック" w:hAnsi="BIZ UDゴシック" w:hint="eastAsia"/>
                <w:color w:val="000000" w:themeColor="text1"/>
                <w:sz w:val="16"/>
                <w:szCs w:val="16"/>
              </w:rPr>
              <w:t>2</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16186A21" w14:textId="5C3F2C66" w:rsidR="00113D6B" w:rsidRPr="006414BB" w:rsidRDefault="003B7319" w:rsidP="000530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図書館活性化ガイドライン」（平成</w:t>
            </w:r>
            <w:r w:rsidRPr="006414BB">
              <w:rPr>
                <w:rFonts w:ascii="BIZ UDゴシック" w:eastAsia="BIZ UDゴシック" w:hAnsi="BIZ UDゴシック"/>
                <w:color w:val="000000" w:themeColor="text1"/>
                <w:sz w:val="16"/>
                <w:szCs w:val="16"/>
              </w:rPr>
              <w:t>23年３月</w:t>
            </w:r>
            <w:r w:rsidRPr="006414BB">
              <w:rPr>
                <w:rFonts w:ascii="BIZ UDゴシック" w:eastAsia="BIZ UDゴシック" w:hAnsi="BIZ UDゴシック" w:hint="eastAsia"/>
                <w:color w:val="000000" w:themeColor="text1"/>
                <w:sz w:val="16"/>
                <w:szCs w:val="16"/>
              </w:rPr>
              <w:t>）</w:t>
            </w:r>
          </w:p>
          <w:p w14:paraId="7D8153CF" w14:textId="5CEF6E34" w:rsidR="00113D6B" w:rsidRPr="006414BB" w:rsidRDefault="00113D6B" w:rsidP="0005309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 xml:space="preserve">〇（13）に関連した資料　</w:t>
            </w:r>
          </w:p>
          <w:p w14:paraId="25F326FA" w14:textId="1740C46F" w:rsidR="00C33286" w:rsidRPr="006414BB" w:rsidRDefault="00C33286" w:rsidP="00C33286">
            <w:pPr>
              <w:pStyle w:val="aa"/>
              <w:numPr>
                <w:ilvl w:val="0"/>
                <w:numId w:val="2"/>
              </w:numPr>
              <w:spacing w:line="260" w:lineRule="exact"/>
              <w:ind w:leftChars="0" w:left="452" w:hanging="142"/>
              <w:rPr>
                <w:rFonts w:ascii="BIZ UDゴシック" w:eastAsia="BIZ UDゴシック" w:hAnsi="BIZ UDゴシック"/>
                <w:sz w:val="16"/>
                <w:szCs w:val="16"/>
              </w:rPr>
            </w:pPr>
            <w:r w:rsidRPr="006414BB">
              <w:rPr>
                <w:rFonts w:ascii="BIZ UDゴシック" w:eastAsia="BIZ UDゴシック" w:hAnsi="BIZ UDゴシック" w:hint="eastAsia"/>
                <w:sz w:val="16"/>
                <w:szCs w:val="16"/>
              </w:rPr>
              <w:t>「高等学校等における学校外学修の単位認定について」（平成2</w:t>
            </w:r>
            <w:r w:rsidRPr="006414BB">
              <w:rPr>
                <w:rFonts w:ascii="BIZ UDゴシック" w:eastAsia="BIZ UDゴシック" w:hAnsi="BIZ UDゴシック"/>
                <w:sz w:val="16"/>
                <w:szCs w:val="16"/>
              </w:rPr>
              <w:t>9</w:t>
            </w:r>
            <w:r w:rsidRPr="006414BB">
              <w:rPr>
                <w:rFonts w:ascii="BIZ UDゴシック" w:eastAsia="BIZ UDゴシック" w:hAnsi="BIZ UDゴシック" w:hint="eastAsia"/>
                <w:sz w:val="16"/>
                <w:szCs w:val="16"/>
              </w:rPr>
              <w:t>年５月・文部科学省）</w:t>
            </w:r>
          </w:p>
          <w:p w14:paraId="22E67A73" w14:textId="020EA7A4" w:rsidR="00113D6B" w:rsidRPr="006414BB" w:rsidRDefault="00113D6B" w:rsidP="0005309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sz w:val="16"/>
                <w:szCs w:val="16"/>
              </w:rPr>
              <w:t>「大</w:t>
            </w:r>
            <w:r w:rsidRPr="006414BB">
              <w:rPr>
                <w:rFonts w:ascii="BIZ UDゴシック" w:eastAsia="BIZ UDゴシック" w:hAnsi="BIZ UDゴシック"/>
                <w:color w:val="000000" w:themeColor="text1"/>
                <w:sz w:val="16"/>
                <w:szCs w:val="16"/>
              </w:rPr>
              <w:t>阪府立高等学校　教育課程基準」（令和５年３月）</w:t>
            </w:r>
          </w:p>
          <w:p w14:paraId="45F2BE2D" w14:textId="7DD93D44" w:rsidR="00AA0799" w:rsidRPr="006414BB" w:rsidRDefault="00AA0799" w:rsidP="00AA0799">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0E6202" w:rsidRPr="006414BB">
              <w:rPr>
                <w:rFonts w:ascii="BIZ UDゴシック" w:eastAsia="BIZ UDゴシック" w:hAnsi="BIZ UDゴシック" w:hint="eastAsia"/>
                <w:color w:val="000000" w:themeColor="text1"/>
                <w:sz w:val="16"/>
                <w:szCs w:val="16"/>
              </w:rPr>
              <w:t>（</w:t>
            </w:r>
            <w:r w:rsidR="00F74E75" w:rsidRPr="006414BB">
              <w:rPr>
                <w:rFonts w:ascii="BIZ UDゴシック" w:eastAsia="BIZ UDゴシック" w:hAnsi="BIZ UDゴシック" w:hint="eastAsia"/>
                <w:color w:val="000000" w:themeColor="text1"/>
                <w:sz w:val="16"/>
                <w:szCs w:val="16"/>
              </w:rPr>
              <w:t>14</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r w:rsidRPr="006414BB">
              <w:rPr>
                <w:rFonts w:ascii="BIZ UDゴシック" w:eastAsia="BIZ UDゴシック" w:hAnsi="BIZ UDゴシック" w:hint="eastAsia"/>
                <w:color w:val="000000" w:themeColor="text1"/>
                <w:sz w:val="16"/>
                <w:szCs w:val="16"/>
              </w:rPr>
              <w:t xml:space="preserve">　</w:t>
            </w:r>
          </w:p>
          <w:p w14:paraId="01C70533" w14:textId="4D5AA6FC" w:rsidR="00AA0799" w:rsidRPr="006414BB" w:rsidRDefault="00AA0799" w:rsidP="00581118">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入学式及び卒業式等における国旗掲揚及び国歌斉唱について」（平成</w:t>
            </w:r>
            <w:r w:rsidRPr="006414BB">
              <w:rPr>
                <w:rFonts w:ascii="BIZ UDゴシック" w:eastAsia="BIZ UDゴシック" w:hAnsi="BIZ UDゴシック"/>
                <w:color w:val="000000" w:themeColor="text1"/>
                <w:sz w:val="16"/>
                <w:szCs w:val="16"/>
              </w:rPr>
              <w:t>24年１月17日・教委高第3869号）</w:t>
            </w:r>
          </w:p>
        </w:tc>
      </w:tr>
    </w:tbl>
    <w:p w14:paraId="2EEA13F2" w14:textId="78C832EE" w:rsidR="00BD6F1E" w:rsidRPr="006414BB" w:rsidRDefault="00BD6F1E" w:rsidP="003613CA">
      <w:pPr>
        <w:rPr>
          <w:rFonts w:ascii="UD デジタル 教科書体 NP-R" w:eastAsia="UD デジタル 教科書体 NP-R" w:hAnsi="ＭＳ 明朝"/>
          <w:color w:val="000000" w:themeColor="text1"/>
        </w:rPr>
      </w:pPr>
    </w:p>
    <w:p w14:paraId="3356DBDC" w14:textId="1806B048" w:rsidR="00276835" w:rsidRPr="00670EE8" w:rsidRDefault="00276835" w:rsidP="003613CA">
      <w:pPr>
        <w:rPr>
          <w:rFonts w:ascii="UD デジタル 教科書体 NP-R" w:eastAsia="UD デジタル 教科書体 NP-R" w:hAnsi="ＭＳ 明朝"/>
          <w:color w:val="000000" w:themeColor="text1"/>
        </w:rPr>
      </w:pPr>
    </w:p>
    <w:p w14:paraId="53A5671D" w14:textId="77777777" w:rsidR="00276835" w:rsidRPr="00670EE8" w:rsidRDefault="00276835">
      <w:pPr>
        <w:widowControl/>
        <w:jc w:val="lef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color w:val="000000" w:themeColor="text1"/>
        </w:rPr>
        <w:br w:type="page"/>
      </w:r>
    </w:p>
    <w:p w14:paraId="0C271C1C" w14:textId="77777777" w:rsidR="00276835" w:rsidRPr="00B479AD" w:rsidRDefault="00276835" w:rsidP="0027683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3360" behindDoc="0" locked="0" layoutInCell="1" allowOverlap="1" wp14:anchorId="646BC2CB" wp14:editId="5531A200">
                <wp:simplePos x="0" y="0"/>
                <wp:positionH relativeFrom="column">
                  <wp:posOffset>49530</wp:posOffset>
                </wp:positionH>
                <wp:positionV relativeFrom="paragraph">
                  <wp:posOffset>74600</wp:posOffset>
                </wp:positionV>
                <wp:extent cx="468000" cy="468000"/>
                <wp:effectExtent l="0" t="0" r="27305" b="27305"/>
                <wp:wrapNone/>
                <wp:docPr id="5" name="グループ化 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 name="楕円 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8987" y="21946"/>
                            <a:ext cx="194945" cy="429260"/>
                          </a:xfrm>
                          <a:prstGeom prst="rect">
                            <a:avLst/>
                          </a:prstGeom>
                          <a:noFill/>
                          <a:ln w="6350">
                            <a:noFill/>
                          </a:ln>
                        </wps:spPr>
                        <wps:txbx>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46BC2CB" id="グループ化 5" o:spid="_x0000_s1045" style="position:absolute;left:0;text-align:left;margin-left:3.9pt;margin-top:5.85pt;width:36.85pt;height:36.85pt;z-index:25166336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">
                <v:oval id="楕円 6" o:spid="_x0000_s10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4d78 [1604]" strokeweight="1pt">
                  <v:stroke joinstyle="miter"/>
                  <v:textbo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v:textbox>
                </v:oval>
                <v:shape id="テキスト ボックス 9" o:spid="_x0000_s1047" type="#_x0000_t202" style="position:absolute;left:138987;top:21946;width:194945;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" filled="f" stroked="f" strokeweight=".5pt">
                  <v:textbox style="mso-fit-shape-to-text:t" inset="0,0,0,0">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0D89912A" wp14:editId="6C20AE38">
                <wp:extent cx="5759450" cy="548640"/>
                <wp:effectExtent l="0" t="0" r="12700" b="22860"/>
                <wp:docPr id="15" name="対角する 2 つの角を丸めた四角形 15"/>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875DB" w14:textId="77777777" w:rsidR="002A3697" w:rsidRPr="00882352" w:rsidRDefault="002A3697"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D89912A" id="対角する 2 つの角を丸めた四角形 15" o:spid="_x0000_s104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IBKL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4A875DB" w14:textId="77777777" w:rsidR="002A3697" w:rsidRPr="00882352" w:rsidRDefault="002A3697"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v:textbox>
                <w10:anchorlock/>
              </v:shape>
            </w:pict>
          </mc:Fallback>
        </mc:AlternateContent>
      </w:r>
    </w:p>
    <w:p w14:paraId="4D06954E" w14:textId="32777B29" w:rsidR="00251ED8" w:rsidRPr="00D14A9C" w:rsidRDefault="00251ED8" w:rsidP="00251ED8">
      <w:pPr>
        <w:ind w:firstLineChars="100" w:firstLine="21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 xml:space="preserve">国際化や人工知能・ＩｏＴ等の技術革新等が加速度的に進展する中、各学校においては、問題発見・解決能力、論理的思考力や英語運用能力を育成することにより、児童・生徒一人ひとりが、ＳＤＧｓの視点も踏まえ、グローバルな社会課題の解決にむけ、自らが果たすべき役割を考え、行動できるようにすることが求められている。　</w:t>
      </w:r>
    </w:p>
    <w:p w14:paraId="2081E680" w14:textId="44B0C872" w:rsidR="002552FF" w:rsidRPr="00670EE8" w:rsidRDefault="002552FF" w:rsidP="00694D91">
      <w:pPr>
        <w:ind w:firstLineChars="100" w:firstLine="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 xml:space="preserve">　</w:t>
      </w:r>
    </w:p>
    <w:p w14:paraId="415A16F5" w14:textId="092C623D" w:rsidR="00276835" w:rsidRPr="00670EE8" w:rsidRDefault="00276835" w:rsidP="002552FF">
      <w:pPr>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670EE8" w:rsidRPr="00670EE8" w14:paraId="38FEAA1A" w14:textId="77777777" w:rsidTr="006C65DA">
        <w:trPr>
          <w:jc w:val="center"/>
        </w:trPr>
        <w:tc>
          <w:tcPr>
            <w:tcW w:w="9071" w:type="dxa"/>
            <w:shd w:val="pct10" w:color="auto" w:fill="auto"/>
            <w:tcMar>
              <w:top w:w="170" w:type="dxa"/>
              <w:left w:w="170" w:type="dxa"/>
              <w:bottom w:w="170" w:type="dxa"/>
              <w:right w:w="227" w:type="dxa"/>
            </w:tcMar>
          </w:tcPr>
          <w:p w14:paraId="2D9DC45F" w14:textId="66EA020C" w:rsidR="00694D91" w:rsidRPr="00D14A9C" w:rsidRDefault="00694D91" w:rsidP="00445E58">
            <w:pPr>
              <w:pStyle w:val="aa"/>
              <w:numPr>
                <w:ilvl w:val="0"/>
                <w:numId w:val="29"/>
              </w:numPr>
              <w:ind w:leftChars="0"/>
              <w:jc w:val="left"/>
              <w:rPr>
                <w:rFonts w:ascii="UD デジタル 教科書体 NP-R" w:eastAsia="UD デジタル 教科書体 NP-R" w:hAnsi="ＭＳ ゴシック"/>
                <w:color w:val="000000" w:themeColor="text1"/>
                <w:szCs w:val="20"/>
              </w:rPr>
            </w:pPr>
            <w:r w:rsidRPr="00D14A9C">
              <w:rPr>
                <w:rFonts w:ascii="UD デジタル 教科書体 NP-R" w:eastAsia="UD デジタル 教科書体 NP-R" w:hAnsi="ＭＳ ゴシック" w:hint="eastAsia"/>
                <w:color w:val="000000" w:themeColor="text1"/>
                <w:szCs w:val="20"/>
              </w:rPr>
              <w:t>総合的な探究</w:t>
            </w:r>
            <w:r w:rsidR="000E3F97" w:rsidRPr="00D14A9C">
              <w:rPr>
                <w:rFonts w:ascii="UD デジタル 教科書体 NP-R" w:eastAsia="UD デジタル 教科書体 NP-R" w:hAnsi="ＭＳ ゴシック" w:hint="eastAsia"/>
                <w:color w:val="000000" w:themeColor="text1"/>
                <w:szCs w:val="20"/>
              </w:rPr>
              <w:t>（学習）</w:t>
            </w:r>
            <w:r w:rsidRPr="00D14A9C">
              <w:rPr>
                <w:rFonts w:ascii="UD デジタル 教科書体 NP-R" w:eastAsia="UD デジタル 教科書体 NP-R" w:hAnsi="ＭＳ ゴシック" w:hint="eastAsia"/>
                <w:color w:val="000000" w:themeColor="text1"/>
                <w:szCs w:val="20"/>
              </w:rPr>
              <w:t>の時間をはじめ、すべての教科・科目等において、課題の設定、情報の収集、整理・分析、まとめ・表現などの探究的な学びを充実させることにより、課題を発見し解決していくために必要な資質・能力を育成すること。</w:t>
            </w:r>
          </w:p>
          <w:p w14:paraId="156AB06B" w14:textId="2CBCA68B" w:rsidR="00276835" w:rsidRPr="00670EE8" w:rsidRDefault="00474097" w:rsidP="00445E58">
            <w:pPr>
              <w:pStyle w:val="aa"/>
              <w:numPr>
                <w:ilvl w:val="0"/>
                <w:numId w:val="29"/>
              </w:numPr>
              <w:ind w:leftChars="0"/>
              <w:jc w:val="left"/>
              <w:rPr>
                <w:rFonts w:ascii="UD デジタル 教科書体 NP-R" w:eastAsia="UD デジタル 教科書体 NP-R" w:hAnsi="ＭＳ ゴシック"/>
                <w:color w:val="000000" w:themeColor="text1"/>
                <w:szCs w:val="20"/>
                <w:u w:val="single"/>
              </w:rPr>
            </w:pPr>
            <w:r w:rsidRPr="00D14A9C">
              <w:rPr>
                <w:rFonts w:ascii="UD デジタル 教科書体 NP-R" w:eastAsia="UD デジタル 教科書体 NP-R" w:hAnsi="ＭＳ ゴシック" w:hint="eastAsia"/>
                <w:color w:val="000000" w:themeColor="text1"/>
                <w:szCs w:val="20"/>
              </w:rPr>
              <w:t>府教育庁が令和５年度に開発した英語学習ツール（</w:t>
            </w:r>
            <w:r w:rsidRPr="00D14A9C">
              <w:rPr>
                <w:rFonts w:ascii="UD デジタル 教科書体 NP-R" w:eastAsia="UD デジタル 教科書体 NP-R" w:hAnsi="ＭＳ ゴシック"/>
                <w:color w:val="000000" w:themeColor="text1"/>
                <w:szCs w:val="20"/>
              </w:rPr>
              <w:t>BASE in OSAKA）等のデジタルコンテンツの活用などにより、授業における言語活動を充実させ、生徒の英語運用能力、とりわけ英語を「話す力」の育成に努めること。</w:t>
            </w:r>
          </w:p>
        </w:tc>
      </w:tr>
    </w:tbl>
    <w:p w14:paraId="1CD067E3" w14:textId="77777777" w:rsidR="00276835" w:rsidRPr="00670EE8" w:rsidRDefault="00276835" w:rsidP="00276835">
      <w:pPr>
        <w:rPr>
          <w:rFonts w:ascii="ＭＳ 明朝" w:eastAsia="ＭＳ 明朝" w:hAnsi="ＭＳ 明朝"/>
          <w:color w:val="000000" w:themeColor="text1"/>
        </w:rPr>
      </w:pPr>
    </w:p>
    <w:p w14:paraId="17B0601C" w14:textId="77777777" w:rsidR="0068004E" w:rsidRPr="00670EE8" w:rsidRDefault="0068004E" w:rsidP="0068004E">
      <w:pPr>
        <w:spacing w:line="480" w:lineRule="exact"/>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項目】</w:t>
      </w:r>
    </w:p>
    <w:p w14:paraId="4035BB41" w14:textId="77777777" w:rsidR="00276835" w:rsidRPr="00670EE8" w:rsidRDefault="00276835" w:rsidP="00276835">
      <w:pPr>
        <w:spacing w:line="480" w:lineRule="exact"/>
        <w:rPr>
          <w:rFonts w:ascii="UD デジタル 教科書体 NP-R" w:eastAsia="UD デジタル 教科書体 NP-R" w:hAnsi="ＭＳ 明朝"/>
          <w:color w:val="000000" w:themeColor="text1"/>
        </w:rPr>
        <w:sectPr w:rsidR="00276835" w:rsidRPr="00670EE8" w:rsidSect="00C84923">
          <w:headerReference w:type="first" r:id="rId23"/>
          <w:type w:val="continuous"/>
          <w:pgSz w:w="11906" w:h="16838" w:code="9"/>
          <w:pgMar w:top="1418" w:right="1418" w:bottom="1418" w:left="1418" w:header="680" w:footer="850" w:gutter="0"/>
          <w:cols w:space="425"/>
          <w:docGrid w:type="lines" w:linePitch="333"/>
        </w:sectPr>
      </w:pPr>
    </w:p>
    <w:p w14:paraId="218D18CB" w14:textId="30A48738" w:rsidR="006F240C" w:rsidRPr="00670EE8" w:rsidRDefault="006F240C" w:rsidP="00251ED8">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32E4321B" wp14:editId="3CC87A7A">
                <wp:extent cx="2744470" cy="534433"/>
                <wp:effectExtent l="19050" t="19050" r="17780" b="18415"/>
                <wp:docPr id="66" name="四角形: 角を丸くする 13"/>
                <wp:cNvGraphicFramePr/>
                <a:graphic xmlns:a="http://schemas.openxmlformats.org/drawingml/2006/main">
                  <a:graphicData uri="http://schemas.microsoft.com/office/word/2010/wordprocessingShape">
                    <wps:wsp>
                      <wps:cNvSpPr/>
                      <wps:spPr>
                        <a:xfrm>
                          <a:off x="0" y="0"/>
                          <a:ext cx="2744470" cy="534433"/>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E4321B" id="_x0000_s1049" style="width:216.1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" fillcolor="white [3212]" strokecolor="#1f4d78 [1604]" strokeweight="2.5pt">
                <v:stroke joinstyle="miter"/>
                <v:textbox inset="0,0,0,0">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1DBBF335" w14:textId="69297307" w:rsidR="00251ED8" w:rsidRPr="00D14A9C" w:rsidRDefault="00251ED8" w:rsidP="00445E58">
      <w:pPr>
        <w:pStyle w:val="aa"/>
        <w:numPr>
          <w:ilvl w:val="0"/>
          <w:numId w:val="59"/>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総合的な探究（学習）の時間の実施に当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4E6DE7D5" w14:textId="77777777" w:rsidR="00251ED8" w:rsidRPr="00D14A9C" w:rsidRDefault="00251ED8" w:rsidP="00445E58">
      <w:pPr>
        <w:pStyle w:val="aa"/>
        <w:numPr>
          <w:ilvl w:val="0"/>
          <w:numId w:val="59"/>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課題を探究する中で、他者と協働して課題を解決しようとする活動や、情報収集、整理・分析、まとめ、表現する活動を行うこと。</w:t>
      </w:r>
    </w:p>
    <w:p w14:paraId="685D954A" w14:textId="77777777" w:rsidR="00276835" w:rsidRPr="00670EE8" w:rsidRDefault="00276835" w:rsidP="00276835">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334D893" wp14:editId="720F75F4">
                <wp:extent cx="2772000" cy="288000"/>
                <wp:effectExtent l="19050" t="19050" r="28575" b="17145"/>
                <wp:docPr id="1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4D893" id="_x0000_s10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6TvAIAAJs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HgGzpO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v:textbox>
                <w10:anchorlock/>
              </v:roundrect>
            </w:pict>
          </mc:Fallback>
        </mc:AlternateContent>
      </w:r>
    </w:p>
    <w:p w14:paraId="054F5EFE" w14:textId="77777777" w:rsidR="004307FA" w:rsidRPr="00D14A9C" w:rsidRDefault="004307FA" w:rsidP="001F770D">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学習指導要領を踏まえ、「聞くこと」、「読むこと」、「話すこと</w:t>
      </w:r>
      <w:r w:rsidRPr="00D14A9C">
        <w:rPr>
          <w:rFonts w:ascii="UD デジタル 教科書体 NP-R" w:eastAsia="UD デジタル 教科書体 NP-R" w:hAnsi="ＭＳ 明朝"/>
          <w:color w:val="000000" w:themeColor="text1"/>
        </w:rPr>
        <w:t>[やり取り]」、「話すこと[発表]」、「書くこと」の五つの領域別及び複数の領域を結び付けた統合的な言語活動を充実させることにより、児童・生徒の英語運用能力を育成すること。</w:t>
      </w:r>
    </w:p>
    <w:p w14:paraId="07A756D4" w14:textId="77777777" w:rsidR="00720B03" w:rsidRPr="00911FB6" w:rsidRDefault="00276835" w:rsidP="00EF5ED0">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海外研修や海外の高校生とのオンライ</w:t>
      </w:r>
      <w:r w:rsidRPr="00911FB6">
        <w:rPr>
          <w:rFonts w:ascii="UD デジタル 教科書体 NP-R" w:eastAsia="UD デジタル 教科書体 NP-R" w:hAnsi="ＭＳ 明朝" w:hint="eastAsia"/>
          <w:color w:val="000000" w:themeColor="text1"/>
        </w:rPr>
        <w:t>ン交</w:t>
      </w:r>
      <w:r w:rsidRPr="00911FB6">
        <w:rPr>
          <w:rFonts w:ascii="UD デジタル 教科書体 NP-R" w:eastAsia="UD デジタル 教科書体 NP-R" w:hAnsi="ＭＳ 明朝" w:hint="eastAsia"/>
          <w:color w:val="000000" w:themeColor="text1"/>
        </w:rPr>
        <w:t>流等により、生の英語に触れる機会を設けるよう努めること。</w:t>
      </w:r>
    </w:p>
    <w:p w14:paraId="40C64F24" w14:textId="77777777" w:rsidR="004307FA" w:rsidRPr="00D14A9C" w:rsidRDefault="004307FA" w:rsidP="00EF5ED0">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英語以外の外国語についても、他者とのコミュニケーションの基盤を形成する観点から、「聞くこと」、「読むこと」、「話すこと</w:t>
      </w:r>
      <w:r w:rsidRPr="00D14A9C">
        <w:rPr>
          <w:rFonts w:ascii="UD デジタル 教科書体 NP-R" w:eastAsia="UD デジタル 教科書体 NP-R" w:hAnsi="ＭＳ 明朝"/>
          <w:color w:val="000000" w:themeColor="text1"/>
        </w:rPr>
        <w:t>[やり取り]」、「話すこと[発表]」、「書くこと」の五つの領域別及び複数の領域を結び付けた統合的な言語活動を充実させること。</w:t>
      </w:r>
    </w:p>
    <w:p w14:paraId="733280B5" w14:textId="39BAB332" w:rsidR="00276835" w:rsidRPr="00911FB6" w:rsidRDefault="00276835" w:rsidP="00720B03">
      <w:pPr>
        <w:rPr>
          <w:rFonts w:ascii="UD デジタル 教科書体 NP-R" w:eastAsia="UD デジタル 教科書体 NP-R" w:hAnsi="ＭＳ 明朝"/>
          <w:color w:val="000000" w:themeColor="text1"/>
        </w:rPr>
      </w:pPr>
      <w:r w:rsidRPr="00911FB6">
        <w:rPr>
          <w:rFonts w:hint="eastAsia"/>
          <w:noProof/>
          <w:color w:val="000000" w:themeColor="text1"/>
        </w:rPr>
        <mc:AlternateContent>
          <mc:Choice Requires="wps">
            <w:drawing>
              <wp:inline distT="0" distB="0" distL="0" distR="0" wp14:anchorId="704C1D2A" wp14:editId="562D1776">
                <wp:extent cx="2772000" cy="288000"/>
                <wp:effectExtent l="19050" t="19050" r="28575" b="17145"/>
                <wp:docPr id="1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C1D2A" id="_x0000_s10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H1oDD7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v:textbox>
                <w10:anchorlock/>
              </v:roundrect>
            </w:pict>
          </mc:Fallback>
        </mc:AlternateContent>
      </w:r>
    </w:p>
    <w:p w14:paraId="7380A426" w14:textId="77777777" w:rsidR="00276835" w:rsidRPr="00911FB6"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科学技術の発展が、実社会・実生活を豊かにしてきたことについて、身近な事物・現象に関する観察・実験等を通して理解させ、科学的な見方や考え方を養うよう授業等の工夫・改善に努めること。</w:t>
      </w:r>
    </w:p>
    <w:p w14:paraId="29264483" w14:textId="075DBC66" w:rsidR="00276835"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中学校等での数学・理科の学習成果を踏まえて、基礎的な科学的素養を幅広く養い、科学に対する関心を持ち続ける態度を育てるよう努めること。</w:t>
      </w:r>
    </w:p>
    <w:p w14:paraId="32114E14" w14:textId="3D1C08E7" w:rsidR="003448C6" w:rsidRDefault="003448C6" w:rsidP="003448C6">
      <w:pPr>
        <w:rPr>
          <w:rFonts w:ascii="UD デジタル 教科書体 NP-R" w:eastAsia="UD デジタル 教科書体 NP-R" w:hAnsi="ＭＳ 明朝"/>
          <w:color w:val="000000" w:themeColor="text1"/>
        </w:rPr>
      </w:pPr>
    </w:p>
    <w:p w14:paraId="778E5EA1" w14:textId="77777777" w:rsidR="003448C6" w:rsidRPr="003448C6" w:rsidRDefault="003448C6" w:rsidP="003448C6">
      <w:pPr>
        <w:rPr>
          <w:rFonts w:ascii="UD デジタル 教科書体 NP-R" w:eastAsia="UD デジタル 教科書体 NP-R" w:hAnsi="ＭＳ 明朝"/>
          <w:color w:val="000000" w:themeColor="text1"/>
        </w:rPr>
      </w:pPr>
    </w:p>
    <w:p w14:paraId="3C1F0F0F" w14:textId="77777777" w:rsidR="00276835" w:rsidRPr="00911FB6" w:rsidRDefault="00276835" w:rsidP="00276835">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w:lastRenderedPageBreak/>
        <mc:AlternateContent>
          <mc:Choice Requires="wps">
            <w:drawing>
              <wp:inline distT="0" distB="0" distL="0" distR="0" wp14:anchorId="4B9FE4F2" wp14:editId="1AE9F398">
                <wp:extent cx="2772000" cy="288000"/>
                <wp:effectExtent l="19050" t="19050" r="28575" b="17145"/>
                <wp:docPr id="1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9FE4F2" id="_x0000_s10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MRvBme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v:textbox>
                <w10:anchorlock/>
              </v:roundrect>
            </w:pict>
          </mc:Fallback>
        </mc:AlternateContent>
      </w:r>
    </w:p>
    <w:p w14:paraId="0E919881" w14:textId="77777777" w:rsidR="00276835" w:rsidRPr="00E96FA9" w:rsidRDefault="00276835" w:rsidP="00612417">
      <w:pPr>
        <w:pStyle w:val="aa"/>
        <w:numPr>
          <w:ilvl w:val="0"/>
          <w:numId w:val="1"/>
        </w:numPr>
        <w:overflowPunct w:val="0"/>
        <w:ind w:leftChars="0"/>
        <w:rPr>
          <w:rFonts w:ascii="UD デジタル 教科書体 NP-R" w:eastAsia="UD デジタル 教科書体 NP-R" w:hAnsi="ＭＳ 明朝"/>
          <w:color w:val="000000" w:themeColor="text1"/>
          <w:spacing w:val="-2"/>
        </w:rPr>
      </w:pPr>
      <w:r w:rsidRPr="00E96FA9">
        <w:rPr>
          <w:rFonts w:ascii="UD デジタル 教科書体 NP-R" w:eastAsia="UD デジタル 教科書体 NP-R" w:hAnsi="ＭＳ 明朝" w:hint="eastAsia"/>
          <w:color w:val="000000" w:themeColor="text1"/>
          <w:spacing w:val="-2"/>
        </w:rPr>
        <w:t>国際化が進展する中にあって、自国の歴史や伝統・文化に誇りを持ち、諸外国の異なる文化や習慣等について理解を深め、互いに違いを認め合い、共に生きていく力や、自分の意思を表現できる力の育成に努めること。</w:t>
      </w:r>
    </w:p>
    <w:p w14:paraId="02944F7B" w14:textId="69FD3456" w:rsidR="00276835" w:rsidRPr="00E96FA9" w:rsidRDefault="00276835" w:rsidP="001F770D">
      <w:pPr>
        <w:pStyle w:val="aa"/>
        <w:numPr>
          <w:ilvl w:val="0"/>
          <w:numId w:val="1"/>
        </w:numPr>
        <w:ind w:leftChars="0"/>
        <w:rPr>
          <w:rFonts w:ascii="UD デジタル 教科書体 NP-R" w:eastAsia="UD デジタル 教科書体 NP-R" w:hAnsi="ＭＳ 明朝"/>
          <w:color w:val="000000" w:themeColor="text1"/>
          <w:spacing w:val="-2"/>
        </w:rPr>
      </w:pPr>
      <w:r w:rsidRPr="00E96FA9">
        <w:rPr>
          <w:rFonts w:ascii="UD デジタル 教科書体 NP-R" w:eastAsia="UD デジタル 教科書体 NP-R" w:hAnsi="ＭＳ 明朝" w:hint="eastAsia"/>
          <w:color w:val="000000" w:themeColor="text1"/>
          <w:spacing w:val="-2"/>
        </w:rPr>
        <w:t>国際教育を進めるに当たっては、ＳＤＧｓの視点も踏まえ、児童・生徒が国際社会において主体的に行動するために必要と考えられる態度・能力の基礎を育成するよう、各教科・科目、総合的な探究（学習）の時間、特別活動及び課外活動との有機的な関連を図りつつ、学校教育活動全体の中で取り組むこと。</w:t>
      </w:r>
    </w:p>
    <w:p w14:paraId="0EB9C128" w14:textId="182B450F" w:rsidR="00276835" w:rsidRPr="00E96FA9" w:rsidRDefault="00276835" w:rsidP="001F770D">
      <w:pPr>
        <w:pStyle w:val="aa"/>
        <w:numPr>
          <w:ilvl w:val="0"/>
          <w:numId w:val="1"/>
        </w:numPr>
        <w:ind w:leftChars="0"/>
        <w:rPr>
          <w:rFonts w:ascii="UD デジタル 教科書体 NP-R" w:eastAsia="UD デジタル 教科書体 NP-R" w:hAnsi="ＭＳ 明朝"/>
          <w:color w:val="000000" w:themeColor="text1"/>
          <w:spacing w:val="-2"/>
        </w:rPr>
      </w:pPr>
      <w:r w:rsidRPr="00E96FA9">
        <w:rPr>
          <w:rFonts w:ascii="UD デジタル 教科書体 NP-R" w:eastAsia="UD デジタル 教科書体 NP-R" w:hAnsi="ＭＳ 明朝" w:hint="eastAsia"/>
          <w:color w:val="000000" w:themeColor="text1"/>
          <w:spacing w:val="-2"/>
        </w:rPr>
        <w:t>国際関係機関との連携や海外の学校との友好交流等を推進するとともに、地域社会の人材を積極的に活用するなど、継続的な推進を図ること。</w:t>
      </w:r>
    </w:p>
    <w:p w14:paraId="0733DA1A" w14:textId="77777777" w:rsidR="00276835" w:rsidRPr="00670EE8" w:rsidRDefault="00276835" w:rsidP="00276835">
      <w:pPr>
        <w:pStyle w:val="aa"/>
        <w:ind w:leftChars="0" w:left="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4E52A91A" wp14:editId="1C32CD03">
                <wp:extent cx="2772000" cy="288000"/>
                <wp:effectExtent l="19050" t="19050" r="28575" b="17145"/>
                <wp:docPr id="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52A91A" id="_x0000_s10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Z4IgzL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v:textbox>
                <w10:anchorlock/>
              </v:roundrect>
            </w:pict>
          </mc:Fallback>
        </mc:AlternateContent>
      </w:r>
    </w:p>
    <w:p w14:paraId="6B42D542"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児童・生徒が自ら地球規模で生じている環境問題について考え、環境の保全やより良い環境の創造に向けて、身近なところから具体的に実践する態度を身に付けるよう努めるとともに、持続可能な社会の構築に向けた環境教育を推進すること。</w:t>
      </w:r>
    </w:p>
    <w:p w14:paraId="7DFC3F8E"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環境教育は多くの教科・科目の内容に関わることから、総合的な探究（学習）の時間を活用するなど、教科横断的・総合的に推進す</w:t>
      </w:r>
      <w:r w:rsidRPr="00670EE8">
        <w:rPr>
          <w:rFonts w:ascii="UD デジタル 教科書体 NP-R" w:eastAsia="UD デジタル 教科書体 NP-R" w:hAnsi="ＭＳ 明朝" w:hint="eastAsia"/>
          <w:color w:val="000000" w:themeColor="text1"/>
        </w:rPr>
        <w:t>ること。</w:t>
      </w:r>
    </w:p>
    <w:p w14:paraId="511F3115"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環境に関する学校設定教科・科目やコース等の設置について、検討すること。</w:t>
      </w:r>
    </w:p>
    <w:p w14:paraId="34AACE44" w14:textId="77777777" w:rsidR="00276835" w:rsidRPr="00670EE8" w:rsidRDefault="00276835" w:rsidP="00276835">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0C99CF02" wp14:editId="63EFA7CE">
                <wp:extent cx="2772000" cy="288000"/>
                <wp:effectExtent l="19050" t="19050" r="28575" b="17145"/>
                <wp:docPr id="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9CF02" id="_x0000_s10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evAIAAJs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Nq/D96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v:textbox>
                <w10:anchorlock/>
              </v:roundrect>
            </w:pict>
          </mc:Fallback>
        </mc:AlternateContent>
      </w:r>
    </w:p>
    <w:p w14:paraId="05059C79"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海外修学旅行を実施するに当たっては、目的を明確にするとともに、安全確保、健康管理等に配慮すること。</w:t>
      </w:r>
    </w:p>
    <w:p w14:paraId="43507ECF"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生徒の国際理解を深める観点から、現地校との交流活動を積極的に実施するなど、その内容の充実に努めること。</w:t>
      </w:r>
    </w:p>
    <w:p w14:paraId="021DB587" w14:textId="77777777" w:rsidR="00276835" w:rsidRPr="00670EE8" w:rsidRDefault="00276835" w:rsidP="00276835">
      <w:pPr>
        <w:ind w:left="210" w:hangingChars="100" w:hanging="21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42EAE677" wp14:editId="7C05811E">
                <wp:extent cx="2772000" cy="288000"/>
                <wp:effectExtent l="19050" t="19050" r="28575" b="17145"/>
                <wp:docPr id="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EAE677" id="_x0000_s105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QvkAE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v:textbox>
                <w10:anchorlock/>
              </v:roundrect>
            </w:pict>
          </mc:Fallback>
        </mc:AlternateContent>
      </w:r>
    </w:p>
    <w:p w14:paraId="48C9A5DA" w14:textId="77777777" w:rsidR="00276835" w:rsidRPr="00670EE8" w:rsidRDefault="00276835" w:rsidP="00D81992">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韓国や中国等、近隣アジア諸国との継続的な友好・文化交流活動の推進や、韓国・朝鮮語、中国語の学習機会を充実させるなど、相互理解や相互信頼を深めるための取組みを積極的に進めること。</w:t>
      </w:r>
    </w:p>
    <w:p w14:paraId="7AEC83AC" w14:textId="77777777" w:rsidR="00276835" w:rsidRPr="00670EE8" w:rsidRDefault="00276835" w:rsidP="00276835">
      <w:pPr>
        <w:jc w:val="lef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1260593E" wp14:editId="7A3762B1">
                <wp:extent cx="2771640" cy="287640"/>
                <wp:effectExtent l="19050" t="19050" r="10160" b="17780"/>
                <wp:docPr id="3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60593E" id="_x0000_s105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BXFFWI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v:textbox>
                <w10:anchorlock/>
              </v:roundrect>
            </w:pict>
          </mc:Fallback>
        </mc:AlternateContent>
      </w:r>
    </w:p>
    <w:p w14:paraId="5E844868"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教育委員会が策定した「平和教育基本方針」を踏まえ、関係資料や大阪国際平和センター（ピースおおさか）等の施設を活用し、生命の尊さ、戦争の惨禍、平和の尊さについて適切に指導すること。</w:t>
      </w:r>
    </w:p>
    <w:p w14:paraId="13DA9F6A" w14:textId="77777777" w:rsidR="00276835" w:rsidRPr="00670EE8" w:rsidRDefault="00276835" w:rsidP="001F770D">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国際社会に貢献できる資質と態度を身に付けさせるよう努めること。</w:t>
      </w:r>
    </w:p>
    <w:p w14:paraId="452272FC" w14:textId="77777777" w:rsidR="00276835" w:rsidRPr="00670EE8" w:rsidRDefault="00276835" w:rsidP="00276835">
      <w:pPr>
        <w:rPr>
          <w:rFonts w:ascii="UD デジタル 教科書体 NP-R" w:eastAsia="UD デジタル 教科書体 NP-R" w:hAnsi="ＭＳ 明朝"/>
          <w:color w:val="000000" w:themeColor="text1"/>
        </w:rPr>
      </w:pPr>
    </w:p>
    <w:p w14:paraId="55A20057" w14:textId="77777777" w:rsidR="00276835" w:rsidRPr="00670EE8" w:rsidRDefault="00276835" w:rsidP="00276835">
      <w:pPr>
        <w:rPr>
          <w:rFonts w:ascii="UD デジタル 教科書体 NP-R" w:eastAsia="UD デジタル 教科書体 NP-R" w:hAnsi="ＭＳ 明朝"/>
          <w:color w:val="000000" w:themeColor="text1"/>
        </w:rPr>
        <w:sectPr w:rsidR="00276835" w:rsidRPr="00670EE8" w:rsidSect="00C84923">
          <w:type w:val="continuous"/>
          <w:pgSz w:w="11906" w:h="16838" w:code="9"/>
          <w:pgMar w:top="1418" w:right="1418" w:bottom="1418" w:left="1418" w:header="680" w:footer="850" w:gutter="0"/>
          <w:cols w:num="2" w:space="425"/>
          <w:docGrid w:type="lines" w:linePitch="333"/>
        </w:sectPr>
      </w:pPr>
    </w:p>
    <w:tbl>
      <w:tblPr>
        <w:tblStyle w:val="ab"/>
        <w:tblW w:w="9072" w:type="dxa"/>
        <w:jc w:val="center"/>
        <w:tblLook w:val="04A0" w:firstRow="1" w:lastRow="0" w:firstColumn="1" w:lastColumn="0" w:noHBand="0" w:noVBand="1"/>
      </w:tblPr>
      <w:tblGrid>
        <w:gridCol w:w="9072"/>
      </w:tblGrid>
      <w:tr w:rsidR="00670EE8" w:rsidRPr="00670EE8" w14:paraId="5089F9D0" w14:textId="77777777" w:rsidTr="0024497B">
        <w:trPr>
          <w:jc w:val="center"/>
        </w:trPr>
        <w:tc>
          <w:tcPr>
            <w:tcW w:w="9072" w:type="dxa"/>
            <w:tcMar>
              <w:top w:w="113" w:type="dxa"/>
              <w:bottom w:w="113" w:type="dxa"/>
            </w:tcMar>
          </w:tcPr>
          <w:p w14:paraId="26B37FCD" w14:textId="77777777" w:rsidR="00252B03" w:rsidRPr="00670EE8" w:rsidRDefault="00252B03" w:rsidP="00252B03">
            <w:pPr>
              <w:spacing w:line="240" w:lineRule="exact"/>
              <w:jc w:val="left"/>
              <w:rPr>
                <w:rFonts w:ascii="BIZ UDゴシック" w:eastAsia="BIZ UDゴシック" w:hAnsi="BIZ UDゴシック"/>
                <w:color w:val="000000" w:themeColor="text1"/>
                <w:sz w:val="16"/>
                <w:szCs w:val="16"/>
              </w:rPr>
            </w:pPr>
            <w:r w:rsidRPr="00670EE8">
              <w:rPr>
                <w:rFonts w:ascii="BIZ UDゴシック" w:eastAsia="BIZ UDゴシック" w:hAnsi="BIZ UDゴシック" w:hint="eastAsia"/>
                <w:color w:val="000000" w:themeColor="text1"/>
                <w:sz w:val="16"/>
                <w:szCs w:val="16"/>
              </w:rPr>
              <w:t>＜参考＞</w:t>
            </w:r>
          </w:p>
          <w:p w14:paraId="1CB0457A" w14:textId="106957C9" w:rsidR="00276835"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670EE8">
              <w:rPr>
                <w:rFonts w:ascii="BIZ UDゴシック" w:eastAsia="BIZ UDゴシック" w:hAnsi="BIZ UDゴシック" w:hint="eastAsia"/>
                <w:color w:val="000000" w:themeColor="text1"/>
                <w:sz w:val="16"/>
                <w:szCs w:val="16"/>
              </w:rPr>
              <w:t>〇「</w:t>
            </w:r>
            <w:r w:rsidRPr="006414BB">
              <w:rPr>
                <w:rFonts w:ascii="BIZ UDゴシック" w:eastAsia="BIZ UDゴシック" w:hAnsi="BIZ UDゴシック" w:hint="eastAsia"/>
                <w:color w:val="000000" w:themeColor="text1"/>
                <w:sz w:val="16"/>
                <w:szCs w:val="16"/>
              </w:rPr>
              <w:t>取組みの重点」</w:t>
            </w:r>
            <w:r w:rsidR="00276835" w:rsidRPr="006414BB">
              <w:rPr>
                <w:rFonts w:ascii="BIZ UDゴシック" w:eastAsia="BIZ UDゴシック" w:hAnsi="BIZ UDゴシック" w:hint="eastAsia"/>
                <w:color w:val="000000" w:themeColor="text1"/>
                <w:sz w:val="16"/>
                <w:szCs w:val="16"/>
              </w:rPr>
              <w:t>、（</w:t>
            </w:r>
            <w:r w:rsidR="00B8689D" w:rsidRPr="006414BB">
              <w:rPr>
                <w:rFonts w:ascii="BIZ UDゴシック" w:eastAsia="BIZ UDゴシック" w:hAnsi="BIZ UDゴシック" w:hint="eastAsia"/>
                <w:color w:val="000000" w:themeColor="text1"/>
                <w:sz w:val="16"/>
                <w:szCs w:val="16"/>
              </w:rPr>
              <w:t>２</w:t>
            </w:r>
            <w:r w:rsidR="00276835" w:rsidRPr="006414BB">
              <w:rPr>
                <w:rFonts w:ascii="BIZ UDゴシック" w:eastAsia="BIZ UDゴシック" w:hAnsi="BIZ UDゴシック" w:hint="eastAsia"/>
                <w:color w:val="000000" w:themeColor="text1"/>
                <w:sz w:val="16"/>
                <w:szCs w:val="16"/>
              </w:rPr>
              <w:t>）</w:t>
            </w:r>
            <w:r w:rsidR="00276835" w:rsidRPr="006414BB">
              <w:rPr>
                <w:rFonts w:ascii="BIZ UDゴシック" w:eastAsia="BIZ UDゴシック" w:hAnsi="BIZ UDゴシック"/>
                <w:color w:val="000000" w:themeColor="text1"/>
                <w:sz w:val="16"/>
                <w:szCs w:val="16"/>
              </w:rPr>
              <w:t>に関連した資料</w:t>
            </w:r>
          </w:p>
          <w:p w14:paraId="314947A7" w14:textId="77777777" w:rsidR="00445E58" w:rsidRPr="004C5DE8" w:rsidRDefault="00445E58" w:rsidP="00445E58">
            <w:pPr>
              <w:pStyle w:val="aa"/>
              <w:numPr>
                <w:ilvl w:val="0"/>
                <w:numId w:val="61"/>
              </w:numPr>
              <w:spacing w:line="260" w:lineRule="exact"/>
              <w:ind w:leftChars="0" w:left="452" w:hanging="142"/>
              <w:rPr>
                <w:rFonts w:ascii="BIZ UDゴシック" w:eastAsia="BIZ UDゴシック" w:hAnsi="BIZ UDゴシック"/>
                <w:sz w:val="16"/>
                <w:szCs w:val="16"/>
              </w:rPr>
            </w:pPr>
            <w:r w:rsidRPr="004C5DE8">
              <w:rPr>
                <w:rFonts w:ascii="BIZ UDゴシック" w:eastAsia="BIZ UDゴシック" w:hAnsi="BIZ UDゴシック" w:hint="eastAsia"/>
                <w:sz w:val="16"/>
                <w:szCs w:val="16"/>
              </w:rPr>
              <w:t>「</w:t>
            </w:r>
            <w:hyperlink r:id="rId24" w:history="1">
              <w:r w:rsidRPr="004C5DE8">
                <w:rPr>
                  <w:rStyle w:val="a5"/>
                  <w:rFonts w:ascii="BIZ UDゴシック" w:eastAsia="BIZ UDゴシック" w:hAnsi="BIZ UDゴシック" w:hint="eastAsia"/>
                  <w:color w:val="auto"/>
                  <w:sz w:val="16"/>
                  <w:szCs w:val="16"/>
                  <w:u w:val="none"/>
                </w:rPr>
                <w:t>英語学習ツール（BASE in OSAKA）の活用について</w:t>
              </w:r>
            </w:hyperlink>
            <w:r w:rsidRPr="004C5DE8">
              <w:rPr>
                <w:rFonts w:ascii="BIZ UDゴシック" w:eastAsia="BIZ UDゴシック" w:hAnsi="BIZ UDゴシック" w:hint="eastAsia"/>
                <w:sz w:val="16"/>
                <w:szCs w:val="16"/>
              </w:rPr>
              <w:t>」（令和６年１月25日・教高第3941号）</w:t>
            </w:r>
          </w:p>
          <w:p w14:paraId="3320C4A2" w14:textId="3754A50D" w:rsidR="000F0C8A" w:rsidRPr="006414BB" w:rsidRDefault="000F0C8A"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英語スピーキング力測定ツールの活用について」（令和４年７月</w:t>
            </w:r>
            <w:r w:rsidRPr="006414BB">
              <w:rPr>
                <w:rFonts w:ascii="BIZ UDゴシック" w:eastAsia="BIZ UDゴシック" w:hAnsi="BIZ UDゴシック"/>
                <w:color w:val="000000" w:themeColor="text1"/>
                <w:sz w:val="16"/>
                <w:szCs w:val="16"/>
              </w:rPr>
              <w:t>15日・教高第2182号）</w:t>
            </w:r>
          </w:p>
          <w:p w14:paraId="1FA1E892" w14:textId="28DB13DB" w:rsidR="000F0C8A" w:rsidRPr="006414BB" w:rsidRDefault="000F0C8A" w:rsidP="00581118">
            <w:pPr>
              <w:pStyle w:val="aa"/>
              <w:numPr>
                <w:ilvl w:val="0"/>
                <w:numId w:val="2"/>
              </w:numPr>
              <w:spacing w:line="260" w:lineRule="exact"/>
              <w:ind w:leftChars="0" w:left="452" w:hanging="142"/>
              <w:rPr>
                <w:rFonts w:ascii="BIZ UDゴシック" w:eastAsia="BIZ UDゴシック" w:hAnsi="BIZ UDゴシック"/>
                <w:color w:val="000000" w:themeColor="text1"/>
                <w:spacing w:val="-6"/>
                <w:sz w:val="16"/>
                <w:szCs w:val="16"/>
              </w:rPr>
            </w:pPr>
            <w:r w:rsidRPr="006414BB">
              <w:rPr>
                <w:rFonts w:ascii="BIZ UDゴシック" w:eastAsia="BIZ UDゴシック" w:hAnsi="BIZ UDゴシック" w:hint="eastAsia"/>
                <w:color w:val="000000" w:themeColor="text1"/>
                <w:spacing w:val="-6"/>
                <w:sz w:val="16"/>
                <w:szCs w:val="16"/>
              </w:rPr>
              <w:t>「『中学校学習指導要領解説』及び『高等学校学習指導要領解説』の一部改訂について」（令和３年８月</w:t>
            </w:r>
            <w:r w:rsidRPr="006414BB">
              <w:rPr>
                <w:rFonts w:ascii="BIZ UDゴシック" w:eastAsia="BIZ UDゴシック" w:hAnsi="BIZ UDゴシック"/>
                <w:color w:val="000000" w:themeColor="text1"/>
                <w:spacing w:val="-6"/>
                <w:sz w:val="16"/>
                <w:szCs w:val="16"/>
              </w:rPr>
              <w:t>26日・文部科学省）</w:t>
            </w:r>
          </w:p>
          <w:p w14:paraId="3486EE74" w14:textId="30A75CDA"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英語スピーキング教材」（平成</w:t>
            </w:r>
            <w:r w:rsidRPr="006414BB">
              <w:rPr>
                <w:rFonts w:ascii="BIZ UDゴシック" w:eastAsia="BIZ UDゴシック" w:hAnsi="BIZ UDゴシック"/>
                <w:color w:val="000000" w:themeColor="text1"/>
                <w:sz w:val="16"/>
                <w:szCs w:val="16"/>
              </w:rPr>
              <w:t>31年１月）</w:t>
            </w:r>
          </w:p>
          <w:p w14:paraId="3776A265" w14:textId="77777777"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英語スピーキングテスト」（平成</w:t>
            </w:r>
            <w:r w:rsidRPr="006414BB">
              <w:rPr>
                <w:rFonts w:ascii="BIZ UDゴシック" w:eastAsia="BIZ UDゴシック" w:hAnsi="BIZ UDゴシック"/>
                <w:color w:val="000000" w:themeColor="text1"/>
                <w:sz w:val="16"/>
                <w:szCs w:val="16"/>
              </w:rPr>
              <w:t>30年９月）</w:t>
            </w:r>
          </w:p>
          <w:p w14:paraId="5D40D6C1" w14:textId="77777777"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高等学校における英語スピーキングテストの実施について」（平成</w:t>
            </w:r>
            <w:r w:rsidRPr="006414BB">
              <w:rPr>
                <w:rFonts w:ascii="BIZ UDゴシック" w:eastAsia="BIZ UDゴシック" w:hAnsi="BIZ UDゴシック"/>
                <w:color w:val="000000" w:themeColor="text1"/>
                <w:sz w:val="16"/>
                <w:szCs w:val="16"/>
              </w:rPr>
              <w:t>30年６月11日・教高第1760号）</w:t>
            </w:r>
          </w:p>
          <w:p w14:paraId="1B7B90B1" w14:textId="77777777"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英語を話す力』を伸ばすための教材集」（平成</w:t>
            </w:r>
            <w:r w:rsidRPr="006414BB">
              <w:rPr>
                <w:rFonts w:ascii="BIZ UDゴシック" w:eastAsia="BIZ UDゴシック" w:hAnsi="BIZ UDゴシック"/>
                <w:color w:val="000000" w:themeColor="text1"/>
                <w:sz w:val="16"/>
                <w:szCs w:val="16"/>
              </w:rPr>
              <w:t>30年３月）</w:t>
            </w:r>
          </w:p>
          <w:p w14:paraId="0C089CDE" w14:textId="4255E9E6" w:rsidR="00276835" w:rsidRPr="006414BB"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6F240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に関連した資料</w:t>
            </w:r>
          </w:p>
          <w:p w14:paraId="343B3398" w14:textId="4CA97932" w:rsidR="000F0C8A" w:rsidRPr="006414BB" w:rsidRDefault="00B77BF3"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学校の管理運営に関する規則」（令和５</w:t>
            </w:r>
            <w:r w:rsidR="000F0C8A" w:rsidRPr="006414BB">
              <w:rPr>
                <w:rFonts w:ascii="BIZ UDゴシック" w:eastAsia="BIZ UDゴシック" w:hAnsi="BIZ UDゴシック" w:hint="eastAsia"/>
                <w:color w:val="000000" w:themeColor="text1"/>
                <w:sz w:val="16"/>
                <w:szCs w:val="16"/>
              </w:rPr>
              <w:t>年</w:t>
            </w:r>
            <w:r w:rsidR="0011415B">
              <w:rPr>
                <w:rFonts w:ascii="BIZ UDゴシック" w:eastAsia="BIZ UDゴシック" w:hAnsi="BIZ UDゴシック" w:hint="eastAsia"/>
                <w:color w:val="000000" w:themeColor="text1"/>
                <w:sz w:val="16"/>
                <w:szCs w:val="16"/>
              </w:rPr>
              <w:t>10</w:t>
            </w:r>
            <w:r w:rsidR="000F0C8A" w:rsidRPr="006414BB">
              <w:rPr>
                <w:rFonts w:ascii="BIZ UDゴシック" w:eastAsia="BIZ UDゴシック" w:hAnsi="BIZ UDゴシック" w:hint="eastAsia"/>
                <w:color w:val="000000" w:themeColor="text1"/>
                <w:sz w:val="16"/>
                <w:szCs w:val="16"/>
              </w:rPr>
              <w:t>月１日</w:t>
            </w:r>
            <w:r w:rsidR="000F0C8A" w:rsidRPr="006414BB">
              <w:rPr>
                <w:rFonts w:ascii="BIZ UDゴシック" w:eastAsia="BIZ UDゴシック" w:hAnsi="BIZ UDゴシック"/>
                <w:color w:val="000000" w:themeColor="text1"/>
                <w:sz w:val="16"/>
                <w:szCs w:val="16"/>
              </w:rPr>
              <w:t>）</w:t>
            </w:r>
          </w:p>
          <w:p w14:paraId="4176B1E9" w14:textId="345ECF15"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海外修学旅行等の安全確保について」（令和元年５月</w:t>
            </w:r>
            <w:r w:rsidRPr="006414BB">
              <w:rPr>
                <w:rFonts w:ascii="BIZ UDゴシック" w:eastAsia="BIZ UDゴシック" w:hAnsi="BIZ UDゴシック"/>
                <w:color w:val="000000" w:themeColor="text1"/>
                <w:sz w:val="16"/>
                <w:szCs w:val="16"/>
              </w:rPr>
              <w:t>17日・教高第1521号）</w:t>
            </w:r>
          </w:p>
          <w:p w14:paraId="01941981" w14:textId="2BEBB0AB" w:rsidR="00276835" w:rsidRPr="006414BB"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宿泊を伴う教育活動実施上の留意事項等の一部改訂について」（平成</w:t>
            </w:r>
            <w:r w:rsidRPr="006414BB">
              <w:rPr>
                <w:rFonts w:ascii="BIZ UDゴシック" w:eastAsia="BIZ UDゴシック" w:hAnsi="BIZ UDゴシック"/>
                <w:color w:val="000000" w:themeColor="text1"/>
                <w:sz w:val="16"/>
                <w:szCs w:val="16"/>
              </w:rPr>
              <w:t>30年12月21日・教高第3377号）</w:t>
            </w:r>
          </w:p>
          <w:p w14:paraId="72F11588" w14:textId="2EFE566A" w:rsidR="00276835" w:rsidRPr="006414BB"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6F240C" w:rsidRPr="006414BB">
              <w:rPr>
                <w:rFonts w:ascii="BIZ UDゴシック" w:eastAsia="BIZ UDゴシック" w:hAnsi="BIZ UDゴシック" w:hint="eastAsia"/>
                <w:color w:val="000000" w:themeColor="text1"/>
                <w:sz w:val="16"/>
                <w:szCs w:val="16"/>
              </w:rPr>
              <w:t>８</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51B2B9AD" w14:textId="50B7B442" w:rsidR="00276835" w:rsidRPr="00670EE8" w:rsidRDefault="00276835" w:rsidP="00581118">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平和教育に関する事例集」（平成</w:t>
            </w:r>
            <w:r w:rsidRPr="006414BB">
              <w:rPr>
                <w:rFonts w:ascii="BIZ UDゴシック" w:eastAsia="BIZ UDゴシック" w:hAnsi="BIZ UDゴシック"/>
                <w:color w:val="000000" w:themeColor="text1"/>
                <w:sz w:val="16"/>
                <w:szCs w:val="16"/>
              </w:rPr>
              <w:t>15年３月）</w:t>
            </w:r>
          </w:p>
        </w:tc>
      </w:tr>
    </w:tbl>
    <w:p w14:paraId="30BA3765" w14:textId="77777777" w:rsidR="00B43A9B" w:rsidRPr="00B479AD" w:rsidRDefault="00276835" w:rsidP="00B43A9B">
      <w:pPr>
        <w:rPr>
          <w:rFonts w:ascii="ＭＳ 明朝" w:eastAsia="ＭＳ 明朝" w:hAnsi="ＭＳ 明朝"/>
          <w:b/>
        </w:rPr>
      </w:pPr>
      <w:r>
        <w:rPr>
          <w:rFonts w:ascii="UD デジタル 教科書体 NP-R" w:eastAsia="UD デジタル 教科書体 NP-R" w:hAnsi="ＭＳ 明朝"/>
        </w:rPr>
        <w:br w:type="page"/>
      </w:r>
      <w:r w:rsidR="00B43A9B">
        <w:rPr>
          <w:rFonts w:ascii="ＭＳ 明朝" w:eastAsia="ＭＳ 明朝" w:hAnsi="ＭＳ 明朝"/>
          <w:b/>
          <w:noProof/>
        </w:rPr>
        <w:lastRenderedPageBreak/>
        <mc:AlternateContent>
          <mc:Choice Requires="wpg">
            <w:drawing>
              <wp:anchor distT="0" distB="0" distL="114300" distR="114300" simplePos="0" relativeHeight="251735040" behindDoc="0" locked="0" layoutInCell="1" allowOverlap="1" wp14:anchorId="1F281823" wp14:editId="39D217D0">
                <wp:simplePos x="0" y="0"/>
                <wp:positionH relativeFrom="column">
                  <wp:posOffset>45868</wp:posOffset>
                </wp:positionH>
                <wp:positionV relativeFrom="paragraph">
                  <wp:posOffset>77765</wp:posOffset>
                </wp:positionV>
                <wp:extent cx="468000" cy="468000"/>
                <wp:effectExtent l="0" t="0" r="27305" b="27305"/>
                <wp:wrapNone/>
                <wp:docPr id="39" name="グループ化 3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40" name="楕円 4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38221" y="21265"/>
                            <a:ext cx="199390" cy="429260"/>
                          </a:xfrm>
                          <a:prstGeom prst="rect">
                            <a:avLst/>
                          </a:prstGeom>
                          <a:noFill/>
                          <a:ln w="6350">
                            <a:noFill/>
                          </a:ln>
                        </wps:spPr>
                        <wps:txbx>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F281823" id="グループ化 39" o:spid="_x0000_s1057" style="position:absolute;left:0;text-align:left;margin-left:3.6pt;margin-top:6.1pt;width:36.85pt;height:36.85pt;z-index:25173504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">
                <v:oval id="楕円 40" o:spid="_x0000_s105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textbo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v:textbox>
                </v:oval>
                <v:shape id="テキスト ボックス 41" o:spid="_x0000_s1059" type="#_x0000_t202" style="position:absolute;left:138221;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v:textbox>
                </v:shape>
              </v:group>
            </w:pict>
          </mc:Fallback>
        </mc:AlternateContent>
      </w:r>
      <w:r w:rsidR="00B43A9B">
        <w:rPr>
          <w:rFonts w:ascii="ＭＳ 明朝" w:eastAsia="ＭＳ 明朝" w:hAnsi="ＭＳ 明朝"/>
          <w:b/>
          <w:noProof/>
        </w:rPr>
        <mc:AlternateContent>
          <mc:Choice Requires="wps">
            <w:drawing>
              <wp:inline distT="0" distB="0" distL="0" distR="0" wp14:anchorId="164A025A" wp14:editId="4BE8559D">
                <wp:extent cx="5759450" cy="548640"/>
                <wp:effectExtent l="0" t="0" r="12700" b="22860"/>
                <wp:docPr id="42" name="対角する 2 つの角を丸めた四角形 4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64A025A" id="対角する 2 つの角を丸めた四角形 42" o:spid="_x0000_s106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BQMAACY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M+T5Jk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v:textbox>
                <w10:anchorlock/>
              </v:shape>
            </w:pict>
          </mc:Fallback>
        </mc:AlternateContent>
      </w:r>
    </w:p>
    <w:p w14:paraId="461844AF" w14:textId="77777777" w:rsidR="00B43A9B" w:rsidRPr="00D14A9C" w:rsidRDefault="00B43A9B" w:rsidP="00B43A9B">
      <w:pPr>
        <w:ind w:firstLineChars="100" w:firstLine="21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府内すべての学校で、配慮や支援を要する幼児・児童・生徒一人ひとりの状況や教育的ニーズに応じた指導・支援・配慮を行うことが重要である。</w:t>
      </w:r>
    </w:p>
    <w:p w14:paraId="3C13BD9D" w14:textId="77777777" w:rsidR="00B43A9B" w:rsidRPr="00D14A9C" w:rsidRDefault="00B43A9B" w:rsidP="007B7047">
      <w:pPr>
        <w:ind w:firstLineChars="100" w:firstLine="21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また、これらのニーズに対応するため、専門家や福祉等関係機関との連携を強化するとともに、不安や悩みを抱える幼児・児童・生徒が安心して相談できるよう、支援体制を充実させる必要がある。</w:t>
      </w:r>
    </w:p>
    <w:p w14:paraId="5F844519" w14:textId="4452EB25" w:rsidR="00B43A9B" w:rsidRPr="00670EE8" w:rsidRDefault="00B43A9B" w:rsidP="00B43A9B">
      <w:pPr>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670EE8" w:rsidRPr="00670EE8" w14:paraId="1460998A" w14:textId="77777777" w:rsidTr="006C65DA">
        <w:trPr>
          <w:jc w:val="center"/>
        </w:trPr>
        <w:tc>
          <w:tcPr>
            <w:tcW w:w="9071" w:type="dxa"/>
            <w:shd w:val="pct10" w:color="auto" w:fill="auto"/>
            <w:tcMar>
              <w:top w:w="170" w:type="dxa"/>
              <w:left w:w="170" w:type="dxa"/>
              <w:bottom w:w="170" w:type="dxa"/>
              <w:right w:w="227" w:type="dxa"/>
            </w:tcMar>
          </w:tcPr>
          <w:p w14:paraId="705BAE1D" w14:textId="77777777" w:rsidR="00B43A9B" w:rsidRPr="00670EE8" w:rsidRDefault="00B43A9B" w:rsidP="00445E58">
            <w:pPr>
              <w:pStyle w:val="aa"/>
              <w:numPr>
                <w:ilvl w:val="0"/>
                <w:numId w:val="30"/>
              </w:numPr>
              <w:ind w:leftChars="0"/>
              <w:rPr>
                <w:rFonts w:ascii="UD デジタル 教科書体 NP-R" w:eastAsia="UD デジタル 教科書体 NP-R" w:hAnsi="ＭＳ ゴシック"/>
                <w:color w:val="000000" w:themeColor="text1"/>
                <w:szCs w:val="20"/>
              </w:rPr>
            </w:pPr>
            <w:r w:rsidRPr="00670EE8">
              <w:rPr>
                <w:rFonts w:ascii="UD デジタル 教科書体 NP-R" w:eastAsia="UD デジタル 教科書体 NP-R" w:hAnsi="ＭＳ ゴシック" w:hint="eastAsia"/>
                <w:color w:val="000000" w:themeColor="text1"/>
                <w:szCs w:val="20"/>
              </w:rPr>
              <w:t>学校は、「障害を理由とする差別の解消の推進に関する法律」を踏まえ、合理的配慮の提供に向け、本人・保護者との合意形成に努めること。</w:t>
            </w:r>
          </w:p>
          <w:p w14:paraId="36C0389F" w14:textId="77777777" w:rsidR="00B43A9B" w:rsidRPr="00670EE8" w:rsidRDefault="00B43A9B" w:rsidP="00445E58">
            <w:pPr>
              <w:pStyle w:val="aa"/>
              <w:numPr>
                <w:ilvl w:val="0"/>
                <w:numId w:val="30"/>
              </w:numPr>
              <w:ind w:leftChars="0"/>
              <w:rPr>
                <w:rFonts w:ascii="UD デジタル 教科書体 NP-R" w:eastAsia="UD デジタル 教科書体 NP-R" w:hAnsi="ＭＳ ゴシック"/>
                <w:color w:val="000000" w:themeColor="text1"/>
                <w:szCs w:val="20"/>
              </w:rPr>
            </w:pPr>
            <w:r w:rsidRPr="00670EE8">
              <w:rPr>
                <w:rFonts w:ascii="UD デジタル 教科書体 NP-R" w:eastAsia="UD デジタル 教科書体 NP-R" w:hAnsi="ＭＳ ゴシック" w:hint="eastAsia"/>
                <w:color w:val="000000" w:themeColor="text1"/>
                <w:szCs w:val="20"/>
              </w:rPr>
              <w:t xml:space="preserve">不登校児童・生徒については、社会的自立をめざす観点から、個々の児童・生徒の実態に応じた学習支援に努めること。　　　　　　　　　　　　　　　　　　　　　　　　　　　　　　　　　　　　　　　　</w:t>
            </w:r>
          </w:p>
          <w:p w14:paraId="0748F160" w14:textId="62276636" w:rsidR="00B43A9B" w:rsidRPr="00670EE8" w:rsidRDefault="00B43A9B" w:rsidP="00445E58">
            <w:pPr>
              <w:pStyle w:val="aa"/>
              <w:numPr>
                <w:ilvl w:val="0"/>
                <w:numId w:val="30"/>
              </w:numPr>
              <w:ind w:leftChars="0"/>
              <w:rPr>
                <w:rFonts w:ascii="UD デジタル 教科書体 NP-R" w:eastAsia="UD デジタル 教科書体 NP-R" w:hAnsi="ＭＳ ゴシック"/>
                <w:color w:val="000000" w:themeColor="text1"/>
                <w:szCs w:val="20"/>
              </w:rPr>
            </w:pPr>
            <w:r w:rsidRPr="00670EE8">
              <w:rPr>
                <w:rFonts w:ascii="UD デジタル 教科書体 NP-R" w:eastAsia="UD デジタル 教科書体 NP-R" w:hAnsi="ＭＳ ゴシック" w:hint="eastAsia"/>
                <w:color w:val="000000" w:themeColor="text1"/>
                <w:szCs w:val="20"/>
              </w:rPr>
              <w:t>日本語指導が必要な児</w:t>
            </w:r>
            <w:r w:rsidRPr="00D14A9C">
              <w:rPr>
                <w:rFonts w:ascii="UD デジタル 教科書体 NP-R" w:eastAsia="UD デジタル 教科書体 NP-R" w:hAnsi="ＭＳ ゴシック" w:hint="eastAsia"/>
                <w:color w:val="000000" w:themeColor="text1"/>
                <w:szCs w:val="20"/>
              </w:rPr>
              <w:t>童・生徒に対し、学習や学校生活における課題を解決し、希望する進路が実現できるよう、</w:t>
            </w:r>
            <w:r w:rsidR="00133614" w:rsidRPr="00D14A9C">
              <w:rPr>
                <w:rFonts w:ascii="UD デジタル 教科書体 NP-R" w:eastAsia="UD デジタル 教科書体 NP-R" w:hAnsi="ＭＳ ゴシック" w:hint="eastAsia"/>
                <w:color w:val="000000" w:themeColor="text1"/>
                <w:szCs w:val="20"/>
              </w:rPr>
              <w:t>取</w:t>
            </w:r>
            <w:r w:rsidR="00AE6853" w:rsidRPr="00D14A9C">
              <w:rPr>
                <w:rFonts w:ascii="UD デジタル 教科書体 NP-R" w:eastAsia="UD デジタル 教科書体 NP-R" w:hAnsi="ＭＳ ゴシック" w:hint="eastAsia"/>
                <w:color w:val="000000" w:themeColor="text1"/>
                <w:szCs w:val="20"/>
              </w:rPr>
              <w:t>り</w:t>
            </w:r>
            <w:r w:rsidR="00133614" w:rsidRPr="00D14A9C">
              <w:rPr>
                <w:rFonts w:ascii="UD デジタル 教科書体 NP-R" w:eastAsia="UD デジタル 教科書体 NP-R" w:hAnsi="ＭＳ ゴシック" w:hint="eastAsia"/>
                <w:color w:val="000000" w:themeColor="text1"/>
                <w:szCs w:val="20"/>
              </w:rPr>
              <w:t>組む</w:t>
            </w:r>
            <w:r w:rsidRPr="00D14A9C">
              <w:rPr>
                <w:rFonts w:ascii="UD デジタル 教科書体 NP-R" w:eastAsia="UD デジタル 教科書体 NP-R" w:hAnsi="ＭＳ ゴシック" w:hint="eastAsia"/>
                <w:color w:val="000000" w:themeColor="text1"/>
                <w:szCs w:val="20"/>
              </w:rPr>
              <w:t>こと</w:t>
            </w:r>
            <w:r w:rsidRPr="00670EE8">
              <w:rPr>
                <w:rFonts w:ascii="UD デジタル 教科書体 NP-R" w:eastAsia="UD デジタル 教科書体 NP-R" w:hAnsi="ＭＳ ゴシック" w:hint="eastAsia"/>
                <w:color w:val="000000" w:themeColor="text1"/>
                <w:szCs w:val="20"/>
              </w:rPr>
              <w:t>。</w:t>
            </w:r>
          </w:p>
        </w:tc>
      </w:tr>
    </w:tbl>
    <w:p w14:paraId="58EEF64F" w14:textId="77777777" w:rsidR="00B43A9B" w:rsidRPr="00670EE8" w:rsidRDefault="00B43A9B" w:rsidP="00B43A9B">
      <w:pPr>
        <w:rPr>
          <w:rFonts w:ascii="ＭＳ 明朝" w:eastAsia="ＭＳ 明朝" w:hAnsi="ＭＳ 明朝"/>
          <w:color w:val="000000" w:themeColor="text1"/>
        </w:rPr>
      </w:pPr>
    </w:p>
    <w:p w14:paraId="66CFB1CB" w14:textId="77777777" w:rsidR="00B43A9B" w:rsidRPr="00670EE8" w:rsidRDefault="00B43A9B" w:rsidP="00B43A9B">
      <w:pPr>
        <w:spacing w:line="480" w:lineRule="exact"/>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項目】</w:t>
      </w:r>
    </w:p>
    <w:p w14:paraId="48E4ABD6" w14:textId="77777777" w:rsidR="00B43A9B" w:rsidRPr="00670EE8" w:rsidRDefault="00B43A9B" w:rsidP="00B43A9B">
      <w:pPr>
        <w:rPr>
          <w:rFonts w:ascii="UD デジタル 教科書体 NP-R" w:eastAsia="UD デジタル 教科書体 NP-R" w:hAnsi="ＭＳ 明朝"/>
          <w:color w:val="000000" w:themeColor="text1"/>
        </w:rPr>
        <w:sectPr w:rsidR="00B43A9B" w:rsidRPr="00670EE8" w:rsidSect="00C84923">
          <w:headerReference w:type="first" r:id="rId25"/>
          <w:type w:val="continuous"/>
          <w:pgSz w:w="11906" w:h="16838" w:code="9"/>
          <w:pgMar w:top="1418" w:right="1418" w:bottom="1418" w:left="1418" w:header="680" w:footer="850" w:gutter="0"/>
          <w:cols w:space="425"/>
          <w:docGrid w:type="lines" w:linePitch="333"/>
        </w:sectPr>
      </w:pPr>
    </w:p>
    <w:p w14:paraId="07A10A96"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774F7709" wp14:editId="2B2933B7">
                <wp:extent cx="2772000" cy="288000"/>
                <wp:effectExtent l="19050" t="19050" r="28575" b="17145"/>
                <wp:docPr id="4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4F7709" id="_x0000_s10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0tr+G&#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v:textbox>
                <w10:anchorlock/>
              </v:roundrect>
            </w:pict>
          </mc:Fallback>
        </mc:AlternateContent>
      </w:r>
    </w:p>
    <w:p w14:paraId="481FC7CD"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障がいのある幼児・児童・生徒の指導に当</w:t>
      </w:r>
    </w:p>
    <w:p w14:paraId="0640DCDE" w14:textId="77777777" w:rsidR="00B43A9B" w:rsidRPr="00670EE8" w:rsidRDefault="00B43A9B" w:rsidP="00B43A9B">
      <w:pPr>
        <w:ind w:left="284"/>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たっては、「障害を理由とする差別の解消の推進に関する法律」を踏まえ、合理的配慮について適切に対応すること。</w:t>
      </w:r>
    </w:p>
    <w:p w14:paraId="0165D884"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教職員と障がいのある幼児・児童・生徒及び保護者が互いに理解し合うことを心掛けながら、丁寧に話し合い、合理的配慮の合意形成に努めること。</w:t>
      </w:r>
    </w:p>
    <w:p w14:paraId="3B2FE558"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支援が必要な幼児・児童・生徒や保護者が就学前から学齢期、社会参加まで切れめない支援が受けられるよう、スクールカウンセラーやスクールソーシャルワーカーをはじめとする医療・保健・福祉等の専門人材及び関係機関との連携に努めること。</w:t>
      </w:r>
    </w:p>
    <w:p w14:paraId="377E2CF3" w14:textId="77777777" w:rsidR="00B43A9B" w:rsidRPr="00670EE8" w:rsidRDefault="00B43A9B" w:rsidP="00B43A9B">
      <w:pPr>
        <w:numPr>
          <w:ilvl w:val="0"/>
          <w:numId w:val="1"/>
        </w:numPr>
        <w:overflowPunct w:val="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立高校においては、入学時に保護者と連携して作成した「高校生活支援カード」等により、障がいのある生徒の個々の状況やニーズを把握すること。また、支援教育コーディネーターを中心とした校内委員会を活用して、個々の生徒の状況に即した学習指導</w:t>
      </w:r>
      <w:r w:rsidRPr="00670EE8">
        <w:rPr>
          <w:rFonts w:ascii="UD デジタル 教科書体 NP-R" w:eastAsia="UD デジタル 教科書体 NP-R" w:hAnsi="ＭＳ 明朝" w:hint="eastAsia"/>
          <w:color w:val="000000" w:themeColor="text1"/>
        </w:rPr>
        <w:t>や評価の在り方の工夫に組織的に取り組み、進級・卒業をめざした適切な指導を行うこと。その際には、支援教育サポート校や府立支援学校のセンター的機能の効果的な活用を図ること。</w:t>
      </w:r>
    </w:p>
    <w:p w14:paraId="7E8F2C42"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E949CB1" wp14:editId="66B1B87D">
                <wp:extent cx="2772000" cy="540000"/>
                <wp:effectExtent l="19050" t="19050" r="28575" b="12700"/>
                <wp:docPr id="44"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949CB1" id="_x0000_s106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" fillcolor="white [3212]" strokecolor="#1f4d78 [1604]" strokeweight="2.5pt">
                <v:stroke joinstyle="miter"/>
                <v:textbox inset="0,0,0,0">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v:textbox>
                <w10:anchorlock/>
              </v:roundrect>
            </w:pict>
          </mc:Fallback>
        </mc:AlternateContent>
      </w:r>
    </w:p>
    <w:p w14:paraId="6C714699" w14:textId="2929A8F0" w:rsidR="00CA6057" w:rsidRPr="00D14A9C" w:rsidRDefault="00CA6057" w:rsidP="00CA6057">
      <w:pPr>
        <w:numPr>
          <w:ilvl w:val="0"/>
          <w:numId w:val="1"/>
        </w:numPr>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障がいのある幼児・児童・生徒一人ひとりの実態を的確に把握し、保護者、関係者等と連携したうえで、「個別の教育支援計画」や「個別の指導計画」を作成し、支援体制の充実を図ること。またそれらの支援ツール等を活用し、福祉等関係機関との連携を一層推進すること。</w:t>
      </w:r>
    </w:p>
    <w:p w14:paraId="55A1D2D7" w14:textId="6A30C7E3" w:rsidR="00B43A9B" w:rsidRPr="00670EE8" w:rsidRDefault="00B43A9B" w:rsidP="00CA6057">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障がいのある幼児・児童・生徒の指導に当</w:t>
      </w:r>
    </w:p>
    <w:p w14:paraId="3C226D7A" w14:textId="77777777" w:rsidR="00B43A9B" w:rsidRPr="00670EE8" w:rsidRDefault="00B43A9B" w:rsidP="00B43A9B">
      <w:pPr>
        <w:ind w:left="284"/>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たっては、個々の障がいの状況等に応じた指導内容や指導方法の工夫を計画的・組織的に行うこと。</w:t>
      </w:r>
    </w:p>
    <w:p w14:paraId="0A9B324D"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個別の指導計画」についても、障がいの状態や特性、教育的ニーズ等の実態把握に努め、具体的でわかりやすい内容表記を心掛</w:t>
      </w:r>
      <w:r w:rsidRPr="00670EE8">
        <w:rPr>
          <w:rFonts w:ascii="UD デジタル 教科書体 NP-R" w:eastAsia="UD デジタル 教科書体 NP-R" w:hAnsi="ＭＳ 明朝" w:hint="eastAsia"/>
          <w:color w:val="000000" w:themeColor="text1"/>
        </w:rPr>
        <w:lastRenderedPageBreak/>
        <w:t>けるとともに、適切な指導の目標や方法、評価についても本人・保護者に提示するなど、十分説明して理解を得ながら、ＰＤＣＡサイクルによる指導改善を図ること。</w:t>
      </w:r>
    </w:p>
    <w:p w14:paraId="7EE566C5"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7DDC79DC" wp14:editId="4AFF786A">
                <wp:extent cx="2772000" cy="540000"/>
                <wp:effectExtent l="19050" t="19050" r="28575" b="12700"/>
                <wp:docPr id="45"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DC79DC" id="_x0000_s106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O1G&#10;dr6/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v:textbox>
                <w10:anchorlock/>
              </v:roundrect>
            </w:pict>
          </mc:Fallback>
        </mc:AlternateContent>
      </w:r>
    </w:p>
    <w:p w14:paraId="41A4999D" w14:textId="77777777" w:rsidR="00B43A9B" w:rsidRPr="00670EE8" w:rsidRDefault="00B43A9B" w:rsidP="00B43A9B">
      <w:pPr>
        <w:pStyle w:val="aa"/>
        <w:numPr>
          <w:ilvl w:val="0"/>
          <w:numId w:val="1"/>
        </w:numPr>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発達障がいのある幼児・児童・生徒の支援については、「発達障害者支援法」の趣旨を理解し、一人ひとりのニーズや状況を踏まえた適切な指導・支援を行うこと。</w:t>
      </w:r>
    </w:p>
    <w:p w14:paraId="62A5F439" w14:textId="77777777" w:rsidR="00B43A9B" w:rsidRPr="00670EE8" w:rsidRDefault="00B43A9B" w:rsidP="00B43A9B">
      <w:pPr>
        <w:pStyle w:val="aa"/>
        <w:numPr>
          <w:ilvl w:val="0"/>
          <w:numId w:val="1"/>
        </w:numPr>
        <w:overflowPunct w:val="0"/>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立高校においては、学習指導要領の趣旨が生かせるよう、府教育センター等で実施する研修の積極的な活用に努めるとともに、関係資料を活用した校内研修の機会の充実を図ること。</w:t>
      </w:r>
    </w:p>
    <w:p w14:paraId="139726E5"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B6C5D4D" wp14:editId="45BB4EA7">
                <wp:extent cx="2744470" cy="284821"/>
                <wp:effectExtent l="19050" t="19050" r="17780" b="20320"/>
                <wp:docPr id="1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6C5D4D" id="_x0000_s106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" fillcolor="window" strokecolor="#41719c" strokeweight="2.5pt">
                <v:stroke joinstyle="miter"/>
                <v:textbox inset="0,0,0,0">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v:textbox>
                <w10:anchorlock/>
              </v:roundrect>
            </w:pict>
          </mc:Fallback>
        </mc:AlternateContent>
      </w:r>
    </w:p>
    <w:p w14:paraId="28BBE028" w14:textId="77777777" w:rsidR="00B43A9B" w:rsidRPr="00670EE8" w:rsidRDefault="00B43A9B" w:rsidP="00B43A9B">
      <w:pPr>
        <w:pStyle w:val="aa"/>
        <w:numPr>
          <w:ilvl w:val="0"/>
          <w:numId w:val="1"/>
        </w:numPr>
        <w:overflowPunct w:val="0"/>
        <w:ind w:leftChars="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支援学校は、地域支援リーディングスタッフを中心にセンター的機能を発揮し、市町村リーディングチームや、医療・保健・福祉・労働等の関係機関及び専門人材等と連携を図り、幼稚園・小学校・中学校・高等学校等に在籍する障がいのある幼児・児童・生徒の教育的ニーズに応じた助言を行うこと。また、小・中学校等の校内支援体制の構築に向けた取組みへの支援に努めること。</w:t>
      </w:r>
    </w:p>
    <w:p w14:paraId="4A932484"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地域からの相談事例や有効な教材教具等の収集・整理に努め、府内で共通に活用できるよう、学校のＷｅｂページ等を十分に活用した積極的な情報提供を行うこと。</w:t>
      </w:r>
    </w:p>
    <w:p w14:paraId="09ECA875"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int="eastAsia"/>
          <w:noProof/>
          <w:color w:val="000000" w:themeColor="text1"/>
        </w:rPr>
        <mc:AlternateContent>
          <mc:Choice Requires="wps">
            <w:drawing>
              <wp:inline distT="0" distB="0" distL="0" distR="0" wp14:anchorId="0DBA1643" wp14:editId="3DC535D5">
                <wp:extent cx="2772000" cy="288000"/>
                <wp:effectExtent l="19050" t="19050" r="28575" b="17145"/>
                <wp:docPr id="4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BA1643" id="_x0000_s10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FYTShi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v:textbox>
                <w10:anchorlock/>
              </v:roundrect>
            </w:pict>
          </mc:Fallback>
        </mc:AlternateContent>
      </w:r>
    </w:p>
    <w:p w14:paraId="5E73EDF6" w14:textId="34156C71" w:rsidR="00CA6057" w:rsidRPr="00D14A9C" w:rsidRDefault="00CA6057" w:rsidP="00CA6057">
      <w:pPr>
        <w:numPr>
          <w:ilvl w:val="0"/>
          <w:numId w:val="1"/>
        </w:numPr>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医療的ケアの必要な幼児・児童・生徒が、安全・安心に学校生活を送ることができるよう、とりわけ、高度・複雑化する医療的ケアに対応できる校内体制の整備・充実等に努めること。</w:t>
      </w:r>
    </w:p>
    <w:p w14:paraId="57075570" w14:textId="1817A725" w:rsidR="00B43A9B" w:rsidRPr="00670EE8" w:rsidRDefault="00B43A9B" w:rsidP="00CA6057">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看護師を含む教職員間の連携を深めるとともに、保護者や学校医・医療等との連携、緊急時の対応など、医療的ケアに関する校内体制の充実を図ること。とりわけ、医療的ケ</w:t>
      </w:r>
      <w:r w:rsidRPr="00670EE8">
        <w:rPr>
          <w:rFonts w:ascii="UD デジタル 教科書体 NP-R" w:eastAsia="UD デジタル 教科書体 NP-R" w:hAnsi="ＭＳ 明朝" w:hint="eastAsia"/>
          <w:color w:val="000000" w:themeColor="text1"/>
        </w:rPr>
        <w:t>アが必要な幼児・児童・生徒が在籍する府立支援学校においては、「大阪府立支援学校における医療的ケアの実施についてのガイドライン」に基づき、学校ごとの実施要領を策定すること。さらに校内医療的ケア安全委員会を設置するなど、関係者が連携して対応できる体制を構築すること。</w:t>
      </w:r>
    </w:p>
    <w:p w14:paraId="4F6587B9"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医療的ケアが必要な幼児・児童・生徒への理解を深めるために、医療的ケアに関する校内研修等の充実に努めること。</w:t>
      </w:r>
    </w:p>
    <w:p w14:paraId="02C3A6C0" w14:textId="77777777" w:rsidR="00B43A9B" w:rsidRPr="00670EE8" w:rsidRDefault="00B43A9B" w:rsidP="00B43A9B">
      <w:pPr>
        <w:numPr>
          <w:ilvl w:val="0"/>
          <w:numId w:val="1"/>
        </w:numPr>
        <w:overflowPunct w:val="0"/>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人工呼吸器をはじめとした高度な医療的ケアが必要な幼児・児童・生徒について、その安全性を考慮しながら、保護者付添い等を含め、個別に対応の可能性を検討すること。</w:t>
      </w:r>
    </w:p>
    <w:p w14:paraId="26E0D098"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医療的ケア通学支援事業の活用等により、医療的ケアが必要なために通学が困難な幼児・児童・生徒の学習機会の確保及びその充実を図ること。</w:t>
      </w:r>
    </w:p>
    <w:p w14:paraId="19AF1D95"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68D2B032" wp14:editId="51AF0C10">
                <wp:extent cx="2772000" cy="539640"/>
                <wp:effectExtent l="19050" t="19050" r="28575" b="13335"/>
                <wp:docPr id="4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3507F3E"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D2B032" id="_x0000_s106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MHPYSq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33507F3E"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v:textbox>
                <w10:anchorlock/>
              </v:roundrect>
            </w:pict>
          </mc:Fallback>
        </mc:AlternateContent>
      </w:r>
      <w:r w:rsidRPr="00670EE8">
        <w:rPr>
          <w:rFonts w:ascii="UD デジタル 教科書体 NP-R" w:eastAsia="UD デジタル 教科書体 NP-R" w:hAnsi="ＭＳ 明朝"/>
          <w:color w:val="000000" w:themeColor="text1"/>
        </w:rPr>
        <w:t xml:space="preserve"> </w:t>
      </w:r>
    </w:p>
    <w:p w14:paraId="1B3E6ACD" w14:textId="1FBCA36C" w:rsidR="00977D9F" w:rsidRPr="00D14A9C" w:rsidRDefault="00B43A9B" w:rsidP="00977D9F">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不登校児童・生徒の学習状況を踏まえ、</w:t>
      </w:r>
      <w:r w:rsidR="00225EEA" w:rsidRPr="00670EE8">
        <w:rPr>
          <w:rFonts w:ascii="UD デジタル 教科書体 NP-R" w:eastAsia="UD デジタル 教科書体 NP-R" w:hAnsi="ＭＳ 明朝" w:hint="eastAsia"/>
          <w:color w:val="000000" w:themeColor="text1"/>
        </w:rPr>
        <w:t>ＩＣＴ</w:t>
      </w:r>
      <w:r w:rsidRPr="00670EE8">
        <w:rPr>
          <w:rFonts w:ascii="UD デジタル 教科書体 NP-R" w:eastAsia="UD デジタル 教科書体 NP-R" w:hAnsi="ＭＳ 明朝"/>
          <w:color w:val="000000" w:themeColor="text1"/>
        </w:rPr>
        <w:t>を活用するなど指導方法や指導体制を工夫</w:t>
      </w:r>
      <w:r w:rsidRPr="00670EE8">
        <w:rPr>
          <w:rFonts w:ascii="UD デジタル 教科書体 NP-R" w:eastAsia="UD デジタル 教科書体 NP-R" w:hAnsi="ＭＳ 明朝" w:hint="eastAsia"/>
          <w:color w:val="000000" w:themeColor="text1"/>
        </w:rPr>
        <w:t>・</w:t>
      </w:r>
      <w:r w:rsidRPr="00670EE8">
        <w:rPr>
          <w:rFonts w:ascii="UD デジタル 教科書体 NP-R" w:eastAsia="UD デジタル 教科書体 NP-R" w:hAnsi="ＭＳ 明朝"/>
          <w:color w:val="000000" w:themeColor="text1"/>
        </w:rPr>
        <w:t>改善し、個々の状況に応じ、学習活動の充</w:t>
      </w:r>
      <w:r w:rsidRPr="00D14A9C">
        <w:rPr>
          <w:rFonts w:ascii="UD デジタル 教科書体 NP-R" w:eastAsia="UD デジタル 教科書体 NP-R" w:hAnsi="ＭＳ 明朝"/>
          <w:color w:val="000000" w:themeColor="text1"/>
        </w:rPr>
        <w:t>実を図ること。</w:t>
      </w:r>
    </w:p>
    <w:p w14:paraId="349B1AA6" w14:textId="4D7C9839" w:rsidR="00E96881" w:rsidRPr="00D14A9C" w:rsidRDefault="00E96881" w:rsidP="00E96881">
      <w:pPr>
        <w:numPr>
          <w:ilvl w:val="0"/>
          <w:numId w:val="1"/>
        </w:numPr>
        <w:rPr>
          <w:rFonts w:ascii="UD デジタル 教科書体 NP-R" w:eastAsia="UD デジタル 教科書体 NP-R" w:hAnsi="ＭＳ 明朝"/>
          <w:color w:val="000000" w:themeColor="text1"/>
          <w:shd w:val="pct15" w:color="auto" w:fill="FFFFFF"/>
        </w:rPr>
      </w:pPr>
      <w:r w:rsidRPr="00D14A9C">
        <w:rPr>
          <w:rFonts w:ascii="UD デジタル 教科書体 NP-R" w:eastAsia="UD デジタル 教科書体 NP-R" w:hAnsi="ＭＳ 明朝" w:hint="eastAsia"/>
          <w:color w:val="000000" w:themeColor="text1"/>
        </w:rPr>
        <w:t>登校の意志があるにもかかわらず登校できない児童・生徒に対して、そのきっかけや理由を踏まえ、本人の希望を尊重した</w:t>
      </w:r>
      <w:r w:rsidR="00404780" w:rsidRPr="00D14A9C">
        <w:rPr>
          <w:rFonts w:ascii="UD デジタル 教科書体 NP-R" w:eastAsia="UD デジタル 教科書体 NP-R" w:hAnsi="ＭＳ 明朝" w:hint="eastAsia"/>
          <w:color w:val="000000" w:themeColor="text1"/>
        </w:rPr>
        <w:t>うえ</w:t>
      </w:r>
      <w:r w:rsidRPr="00D14A9C">
        <w:rPr>
          <w:rFonts w:ascii="UD デジタル 教科書体 NP-R" w:eastAsia="UD デジタル 教科書体 NP-R" w:hAnsi="ＭＳ 明朝" w:hint="eastAsia"/>
          <w:color w:val="000000" w:themeColor="text1"/>
        </w:rPr>
        <w:t>で、大阪府高等学校教育支援センター（ルポン）などの施設等を活用するなど社会的自立に向けた支援を行うこと。</w:t>
      </w:r>
    </w:p>
    <w:p w14:paraId="40BA1160" w14:textId="4FAE2848" w:rsidR="00B43A9B" w:rsidRPr="00670EE8" w:rsidRDefault="00B43A9B" w:rsidP="00977D9F">
      <w:pPr>
        <w:ind w:left="284"/>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関連記載P3</w:t>
      </w:r>
      <w:r w:rsidR="007346F8" w:rsidRPr="00670EE8">
        <w:rPr>
          <w:rFonts w:ascii="UD デジタル 教科書体 NP-R" w:eastAsia="UD デジタル 教科書体 NP-R" w:hAnsi="ＭＳ 明朝" w:hint="eastAsia"/>
          <w:color w:val="000000" w:themeColor="text1"/>
        </w:rPr>
        <w:t>4</w:t>
      </w:r>
      <w:r w:rsidRPr="00670EE8">
        <w:rPr>
          <w:rFonts w:ascii="UD デジタル 教科書体 NP-R" w:eastAsia="UD デジタル 教科書体 NP-R" w:hAnsi="ＭＳ 明朝" w:hint="eastAsia"/>
          <w:color w:val="000000" w:themeColor="text1"/>
        </w:rPr>
        <w:t>（２）不登校児童・生徒の状況把握と教育相談体制の充実〕</w:t>
      </w:r>
    </w:p>
    <w:p w14:paraId="3D39709C" w14:textId="77777777" w:rsidR="00B43A9B" w:rsidRPr="00670EE8" w:rsidRDefault="00B43A9B" w:rsidP="00B43A9B">
      <w:p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noProof/>
          <w:color w:val="000000" w:themeColor="text1"/>
        </w:rPr>
        <mc:AlternateContent>
          <mc:Choice Requires="wps">
            <w:drawing>
              <wp:inline distT="0" distB="0" distL="0" distR="0" wp14:anchorId="223E849F" wp14:editId="436E99EE">
                <wp:extent cx="2772000" cy="539640"/>
                <wp:effectExtent l="19050" t="19050" r="28575" b="13335"/>
                <wp:docPr id="4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3E849F" id="_x0000_s106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HJ9y9m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v:textbox>
                <w10:anchorlock/>
              </v:roundrect>
            </w:pict>
          </mc:Fallback>
        </mc:AlternateContent>
      </w:r>
    </w:p>
    <w:p w14:paraId="5FA1D741"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日本語指導を必要とする海外から帰国又は渡日した児童・生徒については、教育サポーター及び府教育委員会が作成した資料等を活用し、学習言語能力の習得を踏まえた日本語指導、教科指導を行うこと。</w:t>
      </w:r>
    </w:p>
    <w:p w14:paraId="5ECBB67F"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府が実施する研修等を通して、担当教員の</w:t>
      </w:r>
      <w:r w:rsidRPr="00670EE8">
        <w:rPr>
          <w:rFonts w:ascii="UD デジタル 教科書体 NP-R" w:eastAsia="UD デジタル 教科書体 NP-R" w:hAnsi="ＭＳ 明朝" w:hint="eastAsia"/>
          <w:color w:val="000000" w:themeColor="text1"/>
        </w:rPr>
        <w:lastRenderedPageBreak/>
        <w:t>資質向上を図り、学校における受入・指導体制の一層の充実に努めること。</w:t>
      </w:r>
    </w:p>
    <w:p w14:paraId="482516D4" w14:textId="77777777" w:rsidR="00B43A9B" w:rsidRPr="00670EE8" w:rsidRDefault="00B43A9B" w:rsidP="00B43A9B">
      <w:pPr>
        <w:numPr>
          <w:ilvl w:val="0"/>
          <w:numId w:val="1"/>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学校生活等のサポート情報を外国語に翻訳したＷｅｂページ等を活用し、学校生活や進路の支援に努めること。</w:t>
      </w:r>
    </w:p>
    <w:p w14:paraId="74055ED0" w14:textId="77777777" w:rsidR="00B43A9B" w:rsidRDefault="00B43A9B" w:rsidP="00D85CC5">
      <w:pPr>
        <w:rPr>
          <w:rFonts w:ascii="UD デジタル 教科書体 NP-R" w:eastAsia="UD デジタル 教科書体 NP-R" w:hAnsi="ＭＳ 明朝"/>
          <w:color w:val="000000" w:themeColor="text1"/>
        </w:rPr>
      </w:pPr>
    </w:p>
    <w:p w14:paraId="3665FE48" w14:textId="77777777" w:rsidR="00D85CC5" w:rsidRDefault="00D85CC5" w:rsidP="00D85CC5">
      <w:pPr>
        <w:rPr>
          <w:rFonts w:ascii="UD デジタル 教科書体 NP-R" w:eastAsia="UD デジタル 教科書体 NP-R" w:hAnsi="ＭＳ 明朝"/>
          <w:color w:val="000000" w:themeColor="text1"/>
        </w:rPr>
      </w:pPr>
    </w:p>
    <w:p w14:paraId="79BB0BA0" w14:textId="77777777" w:rsidR="00D85CC5" w:rsidRDefault="00D85CC5" w:rsidP="00D85CC5">
      <w:pPr>
        <w:rPr>
          <w:rFonts w:ascii="UD デジタル 教科書体 NP-R" w:eastAsia="UD デジタル 教科書体 NP-R" w:hAnsi="ＭＳ 明朝"/>
          <w:color w:val="000000" w:themeColor="text1"/>
        </w:rPr>
      </w:pPr>
    </w:p>
    <w:p w14:paraId="52462F4B" w14:textId="77777777" w:rsidR="00D85CC5" w:rsidRDefault="00D85CC5" w:rsidP="00D85CC5">
      <w:pPr>
        <w:rPr>
          <w:rFonts w:ascii="UD デジタル 教科書体 NP-R" w:eastAsia="UD デジタル 教科書体 NP-R" w:hAnsi="ＭＳ 明朝"/>
          <w:color w:val="000000" w:themeColor="text1"/>
        </w:rPr>
      </w:pPr>
    </w:p>
    <w:p w14:paraId="51E9A40C" w14:textId="17B9E9AC" w:rsidR="00D85CC5" w:rsidRPr="00D85CC5" w:rsidRDefault="00D85CC5" w:rsidP="00D85CC5">
      <w:pPr>
        <w:rPr>
          <w:rFonts w:ascii="UD デジタル 教科書体 NP-R" w:eastAsia="UD デジタル 教科書体 NP-R" w:hAnsi="ＭＳ 明朝"/>
          <w:color w:val="000000" w:themeColor="text1"/>
        </w:rPr>
        <w:sectPr w:rsidR="00D85CC5" w:rsidRPr="00D85CC5" w:rsidSect="00C84923">
          <w:type w:val="continuous"/>
          <w:pgSz w:w="11906" w:h="16838" w:code="9"/>
          <w:pgMar w:top="1418" w:right="1418" w:bottom="1418" w:left="1418" w:header="680" w:footer="850" w:gutter="0"/>
          <w:cols w:num="2" w:space="425"/>
          <w:docGrid w:type="lines" w:linePitch="333"/>
        </w:sectPr>
      </w:pPr>
    </w:p>
    <w:p w14:paraId="0B4742D2" w14:textId="77777777" w:rsidR="00B43A9B" w:rsidRPr="00670EE8" w:rsidRDefault="00B43A9B" w:rsidP="00B43A9B">
      <w:pPr>
        <w:pStyle w:val="aa"/>
        <w:ind w:leftChars="0" w:left="284"/>
        <w:rPr>
          <w:rFonts w:ascii="UD デジタル 教科書体 NP-R" w:eastAsia="UD デジタル 教科書体 NP-R" w:hAnsi="ＭＳ 明朝"/>
          <w:color w:val="000000" w:themeColor="text1"/>
        </w:rPr>
      </w:pPr>
    </w:p>
    <w:tbl>
      <w:tblPr>
        <w:tblStyle w:val="ab"/>
        <w:tblW w:w="9071" w:type="dxa"/>
        <w:jc w:val="center"/>
        <w:tblLook w:val="04A0" w:firstRow="1" w:lastRow="0" w:firstColumn="1" w:lastColumn="0" w:noHBand="0" w:noVBand="1"/>
      </w:tblPr>
      <w:tblGrid>
        <w:gridCol w:w="9071"/>
      </w:tblGrid>
      <w:tr w:rsidR="00670EE8" w:rsidRPr="00670EE8" w14:paraId="45116F82" w14:textId="77777777" w:rsidTr="003021F1">
        <w:trPr>
          <w:trHeight w:val="728"/>
          <w:jc w:val="center"/>
        </w:trPr>
        <w:tc>
          <w:tcPr>
            <w:tcW w:w="9071" w:type="dxa"/>
            <w:tcMar>
              <w:top w:w="113" w:type="dxa"/>
              <w:bottom w:w="113" w:type="dxa"/>
            </w:tcMar>
          </w:tcPr>
          <w:p w14:paraId="47DB1954" w14:textId="77777777" w:rsidR="00B43A9B" w:rsidRPr="00670EE8" w:rsidRDefault="00B43A9B" w:rsidP="004D7580">
            <w:pPr>
              <w:spacing w:line="240" w:lineRule="exact"/>
              <w:jc w:val="left"/>
              <w:rPr>
                <w:rFonts w:ascii="BIZ UDゴシック" w:eastAsia="BIZ UDゴシック" w:hAnsi="BIZ UDゴシック"/>
                <w:color w:val="000000" w:themeColor="text1"/>
                <w:sz w:val="16"/>
                <w:szCs w:val="16"/>
              </w:rPr>
            </w:pPr>
            <w:r w:rsidRPr="00670EE8">
              <w:rPr>
                <w:rFonts w:ascii="BIZ UDゴシック" w:eastAsia="BIZ UDゴシック" w:hAnsi="BIZ UDゴシック" w:hint="eastAsia"/>
                <w:color w:val="000000" w:themeColor="text1"/>
                <w:sz w:val="16"/>
                <w:szCs w:val="16"/>
              </w:rPr>
              <w:t>＜参考＞</w:t>
            </w:r>
          </w:p>
          <w:p w14:paraId="3B677758"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225EEA">
              <w:rPr>
                <w:rFonts w:ascii="BIZ UDゴシック" w:eastAsia="BIZ UDゴシック" w:hAnsi="BIZ UDゴシック" w:hint="eastAsia"/>
                <w:color w:val="000000" w:themeColor="text1"/>
                <w:sz w:val="16"/>
                <w:szCs w:val="16"/>
              </w:rPr>
              <w:t>〇</w:t>
            </w:r>
            <w:r w:rsidRPr="006414BB">
              <w:rPr>
                <w:rFonts w:ascii="BIZ UDゴシック" w:eastAsia="BIZ UDゴシック" w:hAnsi="BIZ UDゴシック" w:hint="eastAsia"/>
                <w:color w:val="000000" w:themeColor="text1"/>
                <w:sz w:val="16"/>
                <w:szCs w:val="16"/>
              </w:rPr>
              <w:t>「取組みの重点」</w:t>
            </w:r>
            <w:r w:rsidRPr="006414BB">
              <w:rPr>
                <w:rFonts w:ascii="BIZ UDゴシック" w:eastAsia="BIZ UDゴシック" w:hAnsi="BIZ UDゴシック"/>
                <w:color w:val="000000" w:themeColor="text1"/>
                <w:sz w:val="16"/>
                <w:szCs w:val="16"/>
              </w:rPr>
              <w:t>に関連した資料</w:t>
            </w:r>
          </w:p>
          <w:p w14:paraId="200616C5"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6414BB">
              <w:rPr>
                <w:rFonts w:ascii="BIZ UDゴシック" w:eastAsia="BIZ UDゴシック" w:hAnsi="BIZ UDゴシック"/>
                <w:color w:val="000000" w:themeColor="text1"/>
                <w:sz w:val="16"/>
                <w:szCs w:val="16"/>
              </w:rPr>
              <w:t>31日・教高第1756号）</w:t>
            </w:r>
          </w:p>
          <w:p w14:paraId="7967A13F" w14:textId="340B0A60"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w:t>
            </w:r>
            <w:r w:rsidR="00AE6853"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hint="eastAsia"/>
                <w:color w:val="000000" w:themeColor="text1"/>
                <w:sz w:val="16"/>
                <w:szCs w:val="16"/>
              </w:rPr>
              <w:t>年４月改訂）</w:t>
            </w:r>
          </w:p>
          <w:p w14:paraId="1C0E476F" w14:textId="77777777" w:rsidR="008E1861" w:rsidRPr="006414BB" w:rsidRDefault="008E1861"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の一部を改正する法律」（令和３年６月４日公布・内閣府）</w:t>
            </w:r>
          </w:p>
          <w:p w14:paraId="38718E89"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人児童生徒受入れの手引き」（平成</w:t>
            </w:r>
            <w:r w:rsidRPr="006414BB">
              <w:rPr>
                <w:rFonts w:ascii="BIZ UDゴシック" w:eastAsia="BIZ UDゴシック" w:hAnsi="BIZ UDゴシック"/>
                <w:color w:val="000000" w:themeColor="text1"/>
                <w:sz w:val="16"/>
                <w:szCs w:val="16"/>
              </w:rPr>
              <w:t>31年３月改訂・文部科学省）</w:t>
            </w:r>
          </w:p>
          <w:p w14:paraId="52C25789" w14:textId="798F9C7D" w:rsidR="00032D1A" w:rsidRPr="006414BB" w:rsidRDefault="00032D1A" w:rsidP="00032D1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Pr="00032D1A">
              <w:rPr>
                <w:rFonts w:ascii="BIZ UDゴシック" w:eastAsia="BIZ UDゴシック" w:hAnsi="BIZ UDゴシック" w:hint="eastAsia"/>
                <w:sz w:val="16"/>
                <w:szCs w:val="16"/>
              </w:rPr>
              <w:t>大阪府教育委員会障害を理由とする差別の解消の推進に関する職員対応規程</w:t>
            </w:r>
            <w:r w:rsidRPr="00032D1A">
              <w:rPr>
                <w:rFonts w:ascii="BIZ UDゴシック" w:eastAsia="BIZ UDゴシック" w:hAnsi="BIZ UDゴシック"/>
                <w:sz w:val="16"/>
                <w:szCs w:val="16"/>
              </w:rPr>
              <w:t>及び要綱</w:t>
            </w:r>
            <w:r w:rsidRPr="006414BB">
              <w:rPr>
                <w:rFonts w:ascii="BIZ UDゴシック" w:eastAsia="BIZ UDゴシック" w:hAnsi="BIZ UDゴシック" w:hint="eastAsia"/>
                <w:color w:val="000000" w:themeColor="text1"/>
                <w:sz w:val="16"/>
                <w:szCs w:val="16"/>
              </w:rPr>
              <w:t>」（平成</w:t>
            </w:r>
            <w:r w:rsidRPr="006414BB">
              <w:rPr>
                <w:rFonts w:ascii="BIZ UDゴシック" w:eastAsia="BIZ UDゴシック" w:hAnsi="BIZ UDゴシック"/>
                <w:color w:val="000000" w:themeColor="text1"/>
                <w:sz w:val="16"/>
                <w:szCs w:val="16"/>
              </w:rPr>
              <w:t>28年４月施行</w:t>
            </w:r>
            <w:r w:rsidRPr="006414BB">
              <w:rPr>
                <w:rFonts w:ascii="BIZ UDゴシック" w:eastAsia="BIZ UDゴシック" w:hAnsi="BIZ UDゴシック" w:hint="eastAsia"/>
                <w:color w:val="000000" w:themeColor="text1"/>
                <w:sz w:val="16"/>
                <w:szCs w:val="16"/>
              </w:rPr>
              <w:t>・大阪府Ｗｅｂページ</w:t>
            </w:r>
            <w:r w:rsidRPr="006414BB">
              <w:rPr>
                <w:rFonts w:ascii="BIZ UDゴシック" w:eastAsia="BIZ UDゴシック" w:hAnsi="BIZ UDゴシック"/>
                <w:color w:val="000000" w:themeColor="text1"/>
                <w:sz w:val="16"/>
                <w:szCs w:val="16"/>
              </w:rPr>
              <w:t>）</w:t>
            </w:r>
          </w:p>
          <w:p w14:paraId="1FAB6CE8" w14:textId="5A267A64"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日本語支援アイデア集」（平成</w:t>
            </w:r>
            <w:r w:rsidRPr="006414BB">
              <w:rPr>
                <w:rFonts w:ascii="BIZ UDゴシック" w:eastAsia="BIZ UDゴシック" w:hAnsi="BIZ UDゴシック"/>
                <w:color w:val="000000" w:themeColor="text1"/>
                <w:sz w:val="16"/>
                <w:szCs w:val="16"/>
              </w:rPr>
              <w:t>23年３月</w:t>
            </w:r>
            <w:r w:rsidR="0003327F" w:rsidRPr="006414BB">
              <w:rPr>
                <w:rFonts w:ascii="BIZ UDゴシック" w:eastAsia="BIZ UDゴシック" w:hAnsi="BIZ UDゴシック" w:hint="eastAsia"/>
                <w:color w:val="000000" w:themeColor="text1"/>
                <w:sz w:val="16"/>
                <w:szCs w:val="16"/>
              </w:rPr>
              <w:t>・大阪府Ｗｅｂページ</w:t>
            </w:r>
            <w:r w:rsidRPr="006414BB">
              <w:rPr>
                <w:rFonts w:ascii="BIZ UDゴシック" w:eastAsia="BIZ UDゴシック" w:hAnsi="BIZ UDゴシック"/>
                <w:color w:val="000000" w:themeColor="text1"/>
                <w:sz w:val="16"/>
                <w:szCs w:val="16"/>
              </w:rPr>
              <w:t>）</w:t>
            </w:r>
          </w:p>
          <w:p w14:paraId="0C3713AC"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教育の推進について」（平成</w:t>
            </w:r>
            <w:r w:rsidRPr="006414BB">
              <w:rPr>
                <w:rFonts w:ascii="BIZ UDゴシック" w:eastAsia="BIZ UDゴシック" w:hAnsi="BIZ UDゴシック"/>
                <w:color w:val="000000" w:themeColor="text1"/>
                <w:sz w:val="16"/>
                <w:szCs w:val="16"/>
              </w:rPr>
              <w:t>19年４月１日・文部科学省）</w:t>
            </w:r>
          </w:p>
          <w:p w14:paraId="37FA5D4A"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帰国・渡日児童生徒学校生活サポート」（大阪府Ｗｅｂページ）</w:t>
            </w:r>
          </w:p>
          <w:p w14:paraId="1AD9B561"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2D100762"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４年４月改訂）</w:t>
            </w:r>
          </w:p>
          <w:p w14:paraId="5AF7F678"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と福祉の一層の連携等の推進について」（平成</w:t>
            </w:r>
            <w:r w:rsidRPr="006414BB">
              <w:rPr>
                <w:rFonts w:ascii="BIZ UDゴシック" w:eastAsia="BIZ UDゴシック" w:hAnsi="BIZ UDゴシック"/>
                <w:color w:val="000000" w:themeColor="text1"/>
                <w:sz w:val="16"/>
                <w:szCs w:val="16"/>
              </w:rPr>
              <w:t>30年５月・文部科学省、厚生労働省）</w:t>
            </w:r>
          </w:p>
          <w:p w14:paraId="10FD9256"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障害を理由とする差別の解消の推進に関する職員対応規程及び要綱」（平成</w:t>
            </w:r>
            <w:r w:rsidRPr="006414BB">
              <w:rPr>
                <w:rFonts w:ascii="BIZ UDゴシック" w:eastAsia="BIZ UDゴシック" w:hAnsi="BIZ UDゴシック"/>
                <w:color w:val="000000" w:themeColor="text1"/>
                <w:sz w:val="16"/>
                <w:szCs w:val="16"/>
              </w:rPr>
              <w:t>28年４月施行）</w:t>
            </w:r>
          </w:p>
          <w:p w14:paraId="6AE398C6"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3868D23A" w14:textId="06D5DF96"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別の教育支援計画の参考様式について」（令和３年６月</w:t>
            </w:r>
            <w:r w:rsidRPr="006414BB">
              <w:rPr>
                <w:rFonts w:ascii="BIZ UDゴシック" w:eastAsia="BIZ UDゴシック" w:hAnsi="BIZ UDゴシック"/>
                <w:color w:val="000000" w:themeColor="text1"/>
                <w:sz w:val="16"/>
                <w:szCs w:val="16"/>
              </w:rPr>
              <w:t>30日・文部科学省）</w:t>
            </w:r>
          </w:p>
          <w:p w14:paraId="2855BCEF" w14:textId="0D698E4E"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みつめよう一人ひとりを」（平成</w:t>
            </w:r>
            <w:r w:rsidRPr="006414BB">
              <w:rPr>
                <w:rFonts w:ascii="BIZ UDゴシック" w:eastAsia="BIZ UDゴシック" w:hAnsi="BIZ UDゴシック"/>
                <w:color w:val="000000" w:themeColor="text1"/>
                <w:sz w:val="16"/>
                <w:szCs w:val="16"/>
              </w:rPr>
              <w:t>31年１月改訂</w:t>
            </w:r>
            <w:r w:rsidR="0003327F" w:rsidRPr="006414BB">
              <w:rPr>
                <w:rFonts w:ascii="BIZ UDゴシック" w:eastAsia="BIZ UDゴシック" w:hAnsi="BIZ UDゴシック" w:hint="eastAsia"/>
                <w:color w:val="000000" w:themeColor="text1"/>
                <w:sz w:val="16"/>
                <w:szCs w:val="16"/>
              </w:rPr>
              <w:t>・大阪府Ｗｅｂページ</w:t>
            </w:r>
            <w:r w:rsidRPr="006414BB">
              <w:rPr>
                <w:rFonts w:ascii="BIZ UDゴシック" w:eastAsia="BIZ UDゴシック" w:hAnsi="BIZ UDゴシック"/>
                <w:color w:val="000000" w:themeColor="text1"/>
                <w:sz w:val="16"/>
                <w:szCs w:val="16"/>
              </w:rPr>
              <w:t>）</w:t>
            </w:r>
          </w:p>
          <w:p w14:paraId="7C3DE9B3"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家庭と教育と福祉の連携『トライアングルプロジェクト』報告」（平成</w:t>
            </w:r>
            <w:r w:rsidRPr="006414BB">
              <w:rPr>
                <w:rFonts w:ascii="BIZ UDゴシック" w:eastAsia="BIZ UDゴシック" w:hAnsi="BIZ UDゴシック"/>
                <w:color w:val="000000" w:themeColor="text1"/>
                <w:sz w:val="16"/>
                <w:szCs w:val="16"/>
              </w:rPr>
              <w:t>30年3月29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厚生労働</w:t>
            </w:r>
            <w:r w:rsidRPr="006414BB">
              <w:rPr>
                <w:rFonts w:ascii="BIZ UDゴシック" w:eastAsia="BIZ UDゴシック" w:hAnsi="BIZ UDゴシック" w:hint="eastAsia"/>
                <w:color w:val="000000" w:themeColor="text1"/>
                <w:sz w:val="16"/>
                <w:szCs w:val="16"/>
              </w:rPr>
              <w:t>省、</w:t>
            </w:r>
            <w:r w:rsidRPr="006414BB">
              <w:rPr>
                <w:rFonts w:ascii="BIZ UDゴシック" w:eastAsia="BIZ UDゴシック" w:hAnsi="BIZ UDゴシック"/>
                <w:color w:val="000000" w:themeColor="text1"/>
                <w:sz w:val="16"/>
                <w:szCs w:val="16"/>
              </w:rPr>
              <w:t>文部科学省）</w:t>
            </w:r>
          </w:p>
          <w:p w14:paraId="6E3B5FCD"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414BB">
              <w:rPr>
                <w:rFonts w:ascii="BIZ UDゴシック" w:eastAsia="BIZ UDゴシック" w:hAnsi="BIZ UDゴシック"/>
                <w:color w:val="000000" w:themeColor="text1"/>
                <w:sz w:val="16"/>
                <w:szCs w:val="16"/>
              </w:rPr>
              <w:t>29年３月公示・文部科学省）</w:t>
            </w:r>
          </w:p>
          <w:p w14:paraId="76D72B56"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ともに学び、ともに育つ』支援教育のさらなる充実のために」（平成</w:t>
            </w:r>
            <w:r w:rsidRPr="006414BB">
              <w:rPr>
                <w:rFonts w:ascii="BIZ UDゴシック" w:eastAsia="BIZ UDゴシック" w:hAnsi="BIZ UDゴシック"/>
                <w:color w:val="000000" w:themeColor="text1"/>
                <w:sz w:val="16"/>
                <w:szCs w:val="16"/>
              </w:rPr>
              <w:t>25年３月改訂）</w:t>
            </w:r>
          </w:p>
          <w:p w14:paraId="37A689CA"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0B00D47E"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社会参加をみすえた自己理解～『よさ』を活かす指導・支援～」（令和２年９月）</w:t>
            </w:r>
          </w:p>
          <w:p w14:paraId="39E48B8A"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平成</w:t>
            </w:r>
            <w:r w:rsidRPr="006414BB">
              <w:rPr>
                <w:rFonts w:ascii="BIZ UDゴシック" w:eastAsia="BIZ UDゴシック" w:hAnsi="BIZ UDゴシック"/>
                <w:color w:val="000000" w:themeColor="text1"/>
                <w:sz w:val="16"/>
                <w:szCs w:val="16"/>
              </w:rPr>
              <w:t>30年３月公示・文部科学省）</w:t>
            </w:r>
          </w:p>
          <w:p w14:paraId="0FC9F597" w14:textId="4C80EED5"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発達障害者支援法」（平成</w:t>
            </w:r>
            <w:r w:rsidRPr="006414BB">
              <w:rPr>
                <w:rFonts w:ascii="BIZ UDゴシック" w:eastAsia="BIZ UDゴシック" w:hAnsi="BIZ UDゴシック"/>
                <w:color w:val="000000" w:themeColor="text1"/>
                <w:sz w:val="16"/>
                <w:szCs w:val="16"/>
              </w:rPr>
              <w:t>28年８月改正</w:t>
            </w:r>
            <w:r w:rsidR="0003327F" w:rsidRPr="006414BB">
              <w:rPr>
                <w:rFonts w:ascii="BIZ UDゴシック" w:eastAsia="BIZ UDゴシック" w:hAnsi="BIZ UDゴシック" w:hint="eastAsia"/>
                <w:color w:val="000000" w:themeColor="text1"/>
                <w:sz w:val="16"/>
                <w:szCs w:val="16"/>
              </w:rPr>
              <w:t>・文部科学省</w:t>
            </w:r>
            <w:r w:rsidRPr="006414BB">
              <w:rPr>
                <w:rFonts w:ascii="BIZ UDゴシック" w:eastAsia="BIZ UDゴシック" w:hAnsi="BIZ UDゴシック"/>
                <w:color w:val="000000" w:themeColor="text1"/>
                <w:sz w:val="16"/>
                <w:szCs w:val="16"/>
              </w:rPr>
              <w:t>）</w:t>
            </w:r>
          </w:p>
          <w:p w14:paraId="51DF6E22"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共感からはじまる『わかる』授業づくり」（平成</w:t>
            </w:r>
            <w:r w:rsidRPr="006414BB">
              <w:rPr>
                <w:rFonts w:ascii="BIZ UDゴシック" w:eastAsia="BIZ UDゴシック" w:hAnsi="BIZ UDゴシック"/>
                <w:color w:val="000000" w:themeColor="text1"/>
                <w:sz w:val="16"/>
                <w:szCs w:val="16"/>
              </w:rPr>
              <w:t>24年８月）</w:t>
            </w:r>
          </w:p>
          <w:p w14:paraId="0390E4BF" w14:textId="7EEFA4DF"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明日からの支援に向けて」（平成</w:t>
            </w:r>
            <w:r w:rsidR="00A9405D" w:rsidRPr="006414BB">
              <w:rPr>
                <w:rFonts w:ascii="BIZ UDゴシック" w:eastAsia="BIZ UDゴシック" w:hAnsi="BIZ UDゴシック" w:hint="eastAsia"/>
                <w:color w:val="000000" w:themeColor="text1"/>
                <w:sz w:val="16"/>
                <w:szCs w:val="16"/>
              </w:rPr>
              <w:t>24</w:t>
            </w:r>
            <w:r w:rsidRPr="006414BB">
              <w:rPr>
                <w:rFonts w:ascii="BIZ UDゴシック" w:eastAsia="BIZ UDゴシック" w:hAnsi="BIZ UDゴシック"/>
                <w:color w:val="000000" w:themeColor="text1"/>
                <w:sz w:val="16"/>
                <w:szCs w:val="16"/>
              </w:rPr>
              <w:t>年</w:t>
            </w:r>
            <w:r w:rsidR="00A9405D" w:rsidRPr="006414BB">
              <w:rPr>
                <w:rFonts w:ascii="BIZ UDゴシック" w:eastAsia="BIZ UDゴシック" w:hAnsi="BIZ UDゴシック" w:hint="eastAsia"/>
                <w:color w:val="000000" w:themeColor="text1"/>
                <w:sz w:val="16"/>
                <w:szCs w:val="16"/>
              </w:rPr>
              <w:t>８</w:t>
            </w:r>
            <w:r w:rsidRPr="006414BB">
              <w:rPr>
                <w:rFonts w:ascii="BIZ UDゴシック" w:eastAsia="BIZ UDゴシック" w:hAnsi="BIZ UDゴシック"/>
                <w:color w:val="000000" w:themeColor="text1"/>
                <w:sz w:val="16"/>
                <w:szCs w:val="16"/>
              </w:rPr>
              <w:t>月）</w:t>
            </w:r>
          </w:p>
          <w:p w14:paraId="68A4376B"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7EEF015F"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平成</w:t>
            </w:r>
            <w:r w:rsidRPr="006414BB">
              <w:rPr>
                <w:rFonts w:ascii="BIZ UDゴシック" w:eastAsia="BIZ UDゴシック" w:hAnsi="BIZ UDゴシック"/>
                <w:color w:val="000000" w:themeColor="text1"/>
                <w:sz w:val="16"/>
                <w:szCs w:val="16"/>
              </w:rPr>
              <w:t>30年３月公示・文部科学省）</w:t>
            </w:r>
          </w:p>
          <w:p w14:paraId="3214A33B"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414BB">
              <w:rPr>
                <w:rFonts w:ascii="BIZ UDゴシック" w:eastAsia="BIZ UDゴシック" w:hAnsi="BIZ UDゴシック"/>
                <w:color w:val="000000" w:themeColor="text1"/>
                <w:sz w:val="16"/>
                <w:szCs w:val="16"/>
              </w:rPr>
              <w:t>29年３月公示・文部科学省）</w:t>
            </w:r>
          </w:p>
          <w:p w14:paraId="5CC6E2E0"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幼稚園教育要領、小学校・中学校学習指導要領」（平成</w:t>
            </w:r>
            <w:r w:rsidRPr="006414BB">
              <w:rPr>
                <w:rFonts w:ascii="BIZ UDゴシック" w:eastAsia="BIZ UDゴシック" w:hAnsi="BIZ UDゴシック"/>
                <w:color w:val="000000" w:themeColor="text1"/>
                <w:sz w:val="16"/>
                <w:szCs w:val="16"/>
              </w:rPr>
              <w:t>29年３月公示・文部科学省）</w:t>
            </w:r>
          </w:p>
          <w:p w14:paraId="54FAA069"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５）</w:t>
            </w:r>
            <w:r w:rsidRPr="006414BB">
              <w:rPr>
                <w:rFonts w:ascii="BIZ UDゴシック" w:eastAsia="BIZ UDゴシック" w:hAnsi="BIZ UDゴシック"/>
                <w:color w:val="000000" w:themeColor="text1"/>
                <w:sz w:val="16"/>
                <w:szCs w:val="16"/>
              </w:rPr>
              <w:t>に関連した資料</w:t>
            </w:r>
          </w:p>
          <w:p w14:paraId="38FCCED7" w14:textId="77777777" w:rsidR="008E1861" w:rsidRPr="006414BB" w:rsidRDefault="008E1861"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支援学校における医療的ケアの実施についてのガイドライン」（</w:t>
            </w:r>
            <w:r w:rsidRPr="006414BB">
              <w:rPr>
                <w:rFonts w:ascii="BIZ UDゴシック" w:eastAsia="BIZ UDゴシック" w:hAnsi="BIZ UDゴシック"/>
                <w:color w:val="000000" w:themeColor="text1"/>
                <w:sz w:val="16"/>
                <w:szCs w:val="16"/>
              </w:rPr>
              <w:t>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３</w:t>
            </w:r>
            <w:r w:rsidRPr="006414BB">
              <w:rPr>
                <w:rFonts w:ascii="BIZ UDゴシック" w:eastAsia="BIZ UDゴシック" w:hAnsi="BIZ UDゴシック"/>
                <w:color w:val="000000" w:themeColor="text1"/>
                <w:sz w:val="16"/>
                <w:szCs w:val="16"/>
              </w:rPr>
              <w:t>月改訂</w:t>
            </w:r>
            <w:r w:rsidRPr="006414BB">
              <w:rPr>
                <w:rFonts w:ascii="BIZ UDゴシック" w:eastAsia="BIZ UDゴシック" w:hAnsi="BIZ UDゴシック" w:hint="eastAsia"/>
                <w:color w:val="000000" w:themeColor="text1"/>
                <w:sz w:val="16"/>
                <w:szCs w:val="16"/>
              </w:rPr>
              <w:t>・教支第2383号</w:t>
            </w:r>
            <w:r w:rsidRPr="006414BB">
              <w:rPr>
                <w:rFonts w:ascii="BIZ UDゴシック" w:eastAsia="BIZ UDゴシック" w:hAnsi="BIZ UDゴシック"/>
                <w:color w:val="000000" w:themeColor="text1"/>
                <w:sz w:val="16"/>
                <w:szCs w:val="16"/>
              </w:rPr>
              <w:t>）</w:t>
            </w:r>
          </w:p>
          <w:p w14:paraId="2DE8D1B5" w14:textId="0B66EE6F"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４年度診療報酬改定を踏まえた医療的ケア児に関わる主治医と学校医等との連携等について（周知）」（令和４年４月１日・文部科学省）</w:t>
            </w:r>
          </w:p>
          <w:p w14:paraId="44AF8747"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医療的ケア児及びその家族に対する支援に関する法律の施行について（通知）」（令和３年９月</w:t>
            </w:r>
            <w:r w:rsidRPr="006414BB">
              <w:rPr>
                <w:rFonts w:ascii="BIZ UDゴシック" w:eastAsia="BIZ UDゴシック" w:hAnsi="BIZ UDゴシック"/>
                <w:color w:val="000000" w:themeColor="text1"/>
                <w:sz w:val="16"/>
                <w:szCs w:val="16"/>
              </w:rPr>
              <w:t>17日・文部科学省）</w:t>
            </w:r>
          </w:p>
          <w:p w14:paraId="1CE5948C"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医療的ケア児及びその家族に対する支援に関する法律の公布について」（令和３年６月</w:t>
            </w:r>
            <w:r w:rsidRPr="006414BB">
              <w:rPr>
                <w:rFonts w:ascii="BIZ UDゴシック" w:eastAsia="BIZ UDゴシック" w:hAnsi="BIZ UDゴシック"/>
                <w:color w:val="000000" w:themeColor="text1"/>
                <w:sz w:val="16"/>
                <w:szCs w:val="16"/>
              </w:rPr>
              <w:t>18日・文部科学省）</w:t>
            </w:r>
          </w:p>
          <w:p w14:paraId="2E808BF6"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小学校等における医療的ケア実施支援資料～医療的ケア児を安心・安全に受け入れるために～」（令和３年６月・文部科学省）</w:t>
            </w:r>
          </w:p>
          <w:p w14:paraId="148632B0"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医療的ケアの必要な生徒への配慮事項等について」（令和３年４月</w:t>
            </w:r>
            <w:r w:rsidRPr="006414BB">
              <w:rPr>
                <w:rFonts w:ascii="BIZ UDゴシック" w:eastAsia="BIZ UDゴシック" w:hAnsi="BIZ UDゴシック"/>
                <w:color w:val="000000" w:themeColor="text1"/>
                <w:sz w:val="16"/>
                <w:szCs w:val="16"/>
              </w:rPr>
              <w:t>14日・教高第1245号）</w:t>
            </w:r>
          </w:p>
          <w:p w14:paraId="7B534700" w14:textId="07867862" w:rsidR="00B43A9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医療的ケア児に関わる主治医と学校医等との連携等について（通知）」（令和２年３月</w:t>
            </w:r>
            <w:r w:rsidRPr="006414BB">
              <w:rPr>
                <w:rFonts w:ascii="BIZ UDゴシック" w:eastAsia="BIZ UDゴシック" w:hAnsi="BIZ UDゴシック"/>
                <w:color w:val="000000" w:themeColor="text1"/>
                <w:sz w:val="16"/>
                <w:szCs w:val="16"/>
              </w:rPr>
              <w:t>16日・文部科学省）</w:t>
            </w:r>
          </w:p>
          <w:p w14:paraId="44D7CCA0" w14:textId="70A52AC6"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医療的ケアが必要な幼児児童生徒のスクールバスなどの専用通学車両による登下校時の安全確保について」（令和元年５月</w:t>
            </w:r>
            <w:r w:rsidRPr="006414BB">
              <w:rPr>
                <w:rFonts w:ascii="BIZ UDゴシック" w:eastAsia="BIZ UDゴシック" w:hAnsi="BIZ UDゴシック"/>
                <w:color w:val="000000" w:themeColor="text1"/>
                <w:sz w:val="16"/>
                <w:szCs w:val="16"/>
              </w:rPr>
              <w:t>21日・文部科学省）</w:t>
            </w:r>
          </w:p>
          <w:p w14:paraId="25D1F942"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医療的ケアの今後の対応について（通知）」（平成</w:t>
            </w:r>
            <w:r w:rsidRPr="006414BB">
              <w:rPr>
                <w:rFonts w:ascii="BIZ UDゴシック" w:eastAsia="BIZ UDゴシック" w:hAnsi="BIZ UDゴシック"/>
                <w:color w:val="000000" w:themeColor="text1"/>
                <w:sz w:val="16"/>
                <w:szCs w:val="16"/>
              </w:rPr>
              <w:t>31年３月20日・文部科学省）</w:t>
            </w:r>
          </w:p>
          <w:p w14:paraId="0354185F"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医療的ケア児の支援に関する保健、医療、福祉、教育等の一連の推進について」（平成</w:t>
            </w:r>
            <w:r w:rsidRPr="006414BB">
              <w:rPr>
                <w:rFonts w:ascii="BIZ UDゴシック" w:eastAsia="BIZ UDゴシック" w:hAnsi="BIZ UDゴシック"/>
                <w:color w:val="000000" w:themeColor="text1"/>
                <w:sz w:val="16"/>
                <w:szCs w:val="16"/>
              </w:rPr>
              <w:t>28年６月３日・厚生労働省、内閣府、文部科学省）</w:t>
            </w:r>
          </w:p>
          <w:p w14:paraId="4C379B40" w14:textId="77777777" w:rsidR="00B43A9B" w:rsidRPr="006414BB" w:rsidRDefault="00B43A9B" w:rsidP="00225EEA">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７）</w:t>
            </w:r>
            <w:r w:rsidRPr="006414BB">
              <w:rPr>
                <w:rFonts w:ascii="BIZ UDゴシック" w:eastAsia="BIZ UDゴシック" w:hAnsi="BIZ UDゴシック"/>
                <w:color w:val="000000" w:themeColor="text1"/>
                <w:sz w:val="16"/>
                <w:szCs w:val="16"/>
              </w:rPr>
              <w:t>に関連した資料</w:t>
            </w:r>
          </w:p>
          <w:p w14:paraId="5637CBA0" w14:textId="77777777" w:rsidR="006046D9" w:rsidRPr="006414BB" w:rsidRDefault="006046D9"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在日外国人に関わる教育における指導の指針」（令和６年２月）</w:t>
            </w:r>
          </w:p>
          <w:p w14:paraId="0C4BBC93" w14:textId="14748C51"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6414BB">
              <w:rPr>
                <w:rFonts w:ascii="BIZ UDゴシック" w:eastAsia="BIZ UDゴシック" w:hAnsi="BIZ UDゴシック"/>
                <w:color w:val="000000" w:themeColor="text1"/>
                <w:sz w:val="16"/>
                <w:szCs w:val="16"/>
              </w:rPr>
              <w:t>31日・教高第1756号）</w:t>
            </w:r>
          </w:p>
          <w:p w14:paraId="508E011C"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人児童生徒受入れの手引き」（平成</w:t>
            </w:r>
            <w:r w:rsidRPr="006414BB">
              <w:rPr>
                <w:rFonts w:ascii="BIZ UDゴシック" w:eastAsia="BIZ UDゴシック" w:hAnsi="BIZ UDゴシック"/>
                <w:color w:val="000000" w:themeColor="text1"/>
                <w:sz w:val="16"/>
                <w:szCs w:val="16"/>
              </w:rPr>
              <w:t>31年３月改訂・文部科学省）</w:t>
            </w:r>
          </w:p>
          <w:p w14:paraId="72CD615E"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教科書用語集（８言語対訳）保健体育分野・家庭科分野」（平成</w:t>
            </w:r>
            <w:r w:rsidRPr="006414BB">
              <w:rPr>
                <w:rFonts w:ascii="BIZ UDゴシック" w:eastAsia="BIZ UDゴシック" w:hAnsi="BIZ UDゴシック"/>
                <w:color w:val="000000" w:themeColor="text1"/>
                <w:sz w:val="16"/>
                <w:szCs w:val="16"/>
              </w:rPr>
              <w:t>23年３月）</w:t>
            </w:r>
          </w:p>
          <w:p w14:paraId="4C1D36F4" w14:textId="77777777" w:rsidR="00B43A9B"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日本語支援アイデア集」（平成</w:t>
            </w:r>
            <w:r w:rsidRPr="006414BB">
              <w:rPr>
                <w:rFonts w:ascii="BIZ UDゴシック" w:eastAsia="BIZ UDゴシック" w:hAnsi="BIZ UDゴシック"/>
                <w:color w:val="000000" w:themeColor="text1"/>
                <w:sz w:val="16"/>
                <w:szCs w:val="16"/>
              </w:rPr>
              <w:t>23年３月）</w:t>
            </w:r>
          </w:p>
          <w:p w14:paraId="0C3AB74A" w14:textId="77777777" w:rsidR="00A9405D"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帰国・渡日児童生徒の受入マニュアル」（平成</w:t>
            </w:r>
            <w:r w:rsidRPr="006414BB">
              <w:rPr>
                <w:rFonts w:ascii="BIZ UDゴシック" w:eastAsia="BIZ UDゴシック" w:hAnsi="BIZ UDゴシック"/>
                <w:color w:val="000000" w:themeColor="text1"/>
                <w:sz w:val="16"/>
                <w:szCs w:val="16"/>
              </w:rPr>
              <w:t>22年３月）</w:t>
            </w:r>
          </w:p>
          <w:p w14:paraId="517553C6" w14:textId="77777777" w:rsidR="00A9405D" w:rsidRPr="006414BB" w:rsidRDefault="00B43A9B"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帰国・渡日児童生徒学校生活サポート」（大阪府Ｗｅｂページ）</w:t>
            </w:r>
          </w:p>
          <w:p w14:paraId="6F4BABF9" w14:textId="0030212C" w:rsidR="00B43A9B" w:rsidRPr="00670EE8" w:rsidRDefault="00A9405D" w:rsidP="00225EEA">
            <w:pPr>
              <w:pStyle w:val="aa"/>
              <w:numPr>
                <w:ilvl w:val="0"/>
                <w:numId w:val="2"/>
              </w:numPr>
              <w:spacing w:line="260" w:lineRule="exact"/>
              <w:ind w:leftChars="0" w:left="452" w:hanging="142"/>
              <w:rPr>
                <w:rFonts w:ascii="BIZ UDゴシック" w:eastAsia="BIZ UDゴシック" w:hAnsi="BIZ UDゴシック"/>
                <w:color w:val="000000" w:themeColor="text1"/>
                <w:sz w:val="16"/>
                <w:szCs w:val="16"/>
                <w:u w:val="single"/>
              </w:rPr>
            </w:pPr>
            <w:r w:rsidRPr="006414BB">
              <w:rPr>
                <w:rFonts w:ascii="BIZ UDゴシック" w:eastAsia="BIZ UDゴシック" w:hAnsi="BIZ UDゴシック" w:hint="eastAsia"/>
                <w:color w:val="000000" w:themeColor="text1"/>
                <w:sz w:val="16"/>
                <w:szCs w:val="16"/>
              </w:rPr>
              <w:t>「外国人児童生徒等の教育のための情報検索サイト『かすたねっと』」（文部科学省Ｗｅｂページ）</w:t>
            </w:r>
          </w:p>
        </w:tc>
      </w:tr>
    </w:tbl>
    <w:p w14:paraId="48EFB866" w14:textId="77777777" w:rsidR="00B43A9B" w:rsidRDefault="00B43A9B" w:rsidP="00B43A9B">
      <w:pPr>
        <w:pStyle w:val="aa"/>
        <w:ind w:leftChars="0" w:left="284"/>
        <w:rPr>
          <w:rFonts w:ascii="UD デジタル 教科書体 NP-R" w:eastAsia="UD デジタル 教科書体 NP-R" w:hAnsi="ＭＳ 明朝"/>
        </w:rPr>
      </w:pPr>
    </w:p>
    <w:p w14:paraId="2F8209A8" w14:textId="77777777" w:rsidR="00B43A9B" w:rsidRDefault="00B43A9B" w:rsidP="00B43A9B">
      <w:pPr>
        <w:rPr>
          <w:rFonts w:ascii="UD デジタル 教科書体 NP-R" w:eastAsia="UD デジタル 教科書体 NP-R" w:hAnsi="ＭＳ 明朝"/>
        </w:rPr>
      </w:pPr>
    </w:p>
    <w:p w14:paraId="2AB93B63" w14:textId="77777777" w:rsidR="00B43A9B" w:rsidRDefault="00B43A9B" w:rsidP="00B43A9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135E05"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5408" behindDoc="0" locked="0" layoutInCell="1" allowOverlap="1" wp14:anchorId="58B329BF" wp14:editId="05140A51">
                <wp:simplePos x="0" y="0"/>
                <wp:positionH relativeFrom="column">
                  <wp:posOffset>50165</wp:posOffset>
                </wp:positionH>
                <wp:positionV relativeFrom="paragraph">
                  <wp:posOffset>73965</wp:posOffset>
                </wp:positionV>
                <wp:extent cx="468000" cy="468000"/>
                <wp:effectExtent l="0" t="0" r="27305" b="27305"/>
                <wp:wrapNone/>
                <wp:docPr id="33" name="グループ化 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34" name="楕円 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38983" y="21946"/>
                            <a:ext cx="199390" cy="429260"/>
                          </a:xfrm>
                          <a:prstGeom prst="rect">
                            <a:avLst/>
                          </a:prstGeom>
                          <a:noFill/>
                          <a:ln w="6350">
                            <a:noFill/>
                          </a:ln>
                        </wps:spPr>
                        <wps:txbx>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8B329BF" id="グループ化 33" o:spid="_x0000_s1068" style="position:absolute;left:0;text-align:left;margin-left:3.95pt;margin-top:5.8pt;width:36.85pt;height:36.85pt;z-index:25166540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">
                <v:oval id="楕円 34" o:spid="_x0000_s106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textbo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35" o:spid="_x0000_s1070" type="#_x0000_t202" style="position:absolute;left:13898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" filled="f" stroked="f" strokeweight=".5pt">
                  <v:textbox style="mso-fit-shape-to-text:t" inset="0,0,0,0">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3438E5" wp14:editId="6CDC8A82">
                <wp:extent cx="5759450" cy="548640"/>
                <wp:effectExtent l="0" t="0" r="12700" b="22860"/>
                <wp:docPr id="36" name="対角する 2 つの角を丸めた四角形 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3438E5" id="対角する 2 つの角を丸めた四角形 36" o:spid="_x0000_s107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&#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Q2Z4hA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v:textbox>
                <w10:anchorlock/>
              </v:shape>
            </w:pict>
          </mc:Fallback>
        </mc:AlternateContent>
      </w:r>
    </w:p>
    <w:p w14:paraId="460AA090" w14:textId="21193C8C" w:rsidR="000A572B" w:rsidRPr="00075398" w:rsidRDefault="000A572B" w:rsidP="000A572B">
      <w:pPr>
        <w:ind w:firstLineChars="100" w:firstLine="21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障がいの有無にかかわらず、すべての幼児・児童・生徒が地域社会で豊かに生きるために、小・中学校や</w:t>
      </w:r>
      <w:r w:rsidRPr="00670EE8">
        <w:rPr>
          <w:rFonts w:ascii="UD デジタル 教科書体 NP-R" w:eastAsia="UD デジタル 教科書体 NP-R" w:hAnsi="ＭＳ 明朝" w:hint="eastAsia"/>
        </w:rPr>
        <w:t>高</w:t>
      </w:r>
      <w:r w:rsidR="009D764F" w:rsidRPr="00670EE8">
        <w:rPr>
          <w:rFonts w:ascii="UD デジタル 教科書体 NP-R" w:eastAsia="UD デジタル 教科書体 NP-R" w:hAnsi="ＭＳ 明朝" w:hint="eastAsia"/>
        </w:rPr>
        <w:t>等学</w:t>
      </w:r>
      <w:r w:rsidRPr="00670EE8">
        <w:rPr>
          <w:rFonts w:ascii="UD デジタル 教科書体 NP-R" w:eastAsia="UD デジタル 教科書体 NP-R" w:hAnsi="ＭＳ 明朝" w:hint="eastAsia"/>
        </w:rPr>
        <w:t>校、</w:t>
      </w:r>
      <w:r w:rsidRPr="00075398">
        <w:rPr>
          <w:rFonts w:ascii="UD デジタル 教科書体 NP-R" w:eastAsia="UD デジタル 教科書体 NP-R" w:hAnsi="ＭＳ 明朝" w:hint="eastAsia"/>
        </w:rPr>
        <w:t>支援学校等での多様な学びの場を保障するとともに、相互理解を深め、いきいきと学校生活を送ることができる「ともに学び、ともに育つ」教育をすべての学校においてさらに推進する必要</w:t>
      </w:r>
      <w:r w:rsidR="00346931">
        <w:rPr>
          <w:rFonts w:ascii="UD デジタル 教科書体 NP-R" w:eastAsia="UD デジタル 教科書体 NP-R" w:hAnsi="ＭＳ 明朝" w:hint="eastAsia"/>
        </w:rPr>
        <w:t>が</w:t>
      </w:r>
      <w:r w:rsidRPr="00075398">
        <w:rPr>
          <w:rFonts w:ascii="UD デジタル 教科書体 NP-R" w:eastAsia="UD デジタル 教科書体 NP-R" w:hAnsi="ＭＳ 明朝" w:hint="eastAsia"/>
        </w:rPr>
        <w:t>ある。</w:t>
      </w:r>
    </w:p>
    <w:p w14:paraId="20BE82E1" w14:textId="77777777" w:rsidR="000A572B" w:rsidRPr="00075398" w:rsidRDefault="000A572B" w:rsidP="000A572B">
      <w:pPr>
        <w:rPr>
          <w:rFonts w:ascii="UD デジタル 教科書体 NP-R" w:eastAsia="UD デジタル 教科書体 NP-R" w:hAnsi="ＭＳ ゴシック"/>
          <w:b/>
          <w:sz w:val="24"/>
          <w:szCs w:val="24"/>
        </w:rPr>
      </w:pPr>
      <w:r w:rsidRPr="00075398">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A572B" w:rsidRPr="00604BBD" w14:paraId="5DDF88CA" w14:textId="77777777" w:rsidTr="006C65DA">
        <w:trPr>
          <w:jc w:val="center"/>
        </w:trPr>
        <w:tc>
          <w:tcPr>
            <w:tcW w:w="9071" w:type="dxa"/>
            <w:shd w:val="pct10" w:color="auto" w:fill="auto"/>
            <w:tcMar>
              <w:top w:w="170" w:type="dxa"/>
              <w:left w:w="170" w:type="dxa"/>
              <w:bottom w:w="170" w:type="dxa"/>
              <w:right w:w="227" w:type="dxa"/>
            </w:tcMar>
          </w:tcPr>
          <w:p w14:paraId="47AFA357" w14:textId="77777777" w:rsidR="000A572B" w:rsidRPr="000E4EDB" w:rsidRDefault="000A572B" w:rsidP="00445E58">
            <w:pPr>
              <w:pStyle w:val="aa"/>
              <w:numPr>
                <w:ilvl w:val="0"/>
                <w:numId w:val="54"/>
              </w:numPr>
              <w:ind w:leftChars="0"/>
              <w:jc w:val="left"/>
              <w:rPr>
                <w:rFonts w:ascii="UD デジタル 教科書体 NP-R" w:eastAsia="UD デジタル 教科書体 NP-R" w:hAnsi="ＭＳ ゴシック"/>
                <w:color w:val="000000" w:themeColor="text1"/>
                <w:szCs w:val="20"/>
              </w:rPr>
            </w:pPr>
            <w:r w:rsidRPr="000E4EDB">
              <w:rPr>
                <w:rFonts w:ascii="UD デジタル 教科書体 NP-R" w:eastAsia="UD デジタル 教科書体 NP-R" w:hAnsi="ＭＳ ゴシック" w:hint="eastAsia"/>
                <w:color w:val="000000" w:themeColor="text1"/>
                <w:szCs w:val="20"/>
              </w:rPr>
              <w:t>学習指導要領を踏まえ「交流及び共同学習」を計画的・組織的に継続して実施し、ともに助け合い、支え合って生きていく大切さを学ぶ相互交流の機会を設けること。</w:t>
            </w:r>
          </w:p>
          <w:p w14:paraId="381A23E3" w14:textId="3239AE0A" w:rsidR="000A572B" w:rsidRPr="00075398" w:rsidRDefault="00D25801" w:rsidP="00445E58">
            <w:pPr>
              <w:pStyle w:val="aa"/>
              <w:numPr>
                <w:ilvl w:val="0"/>
                <w:numId w:val="54"/>
              </w:numPr>
              <w:ind w:leftChars="0"/>
              <w:jc w:val="left"/>
              <w:rPr>
                <w:rFonts w:ascii="UD デジタル 教科書体 NP-R" w:eastAsia="UD デジタル 教科書体 NP-R" w:hAnsi="ＭＳ ゴシック"/>
                <w:color w:val="000000" w:themeColor="text1"/>
                <w:szCs w:val="20"/>
              </w:rPr>
            </w:pPr>
            <w:r w:rsidRPr="000E4EDB">
              <w:rPr>
                <w:rFonts w:ascii="UD デジタル 教科書体 NP-R" w:eastAsia="UD デジタル 教科書体 NP-R" w:hAnsi="ＭＳ ゴシック" w:hint="eastAsia"/>
                <w:color w:val="000000" w:themeColor="text1"/>
                <w:szCs w:val="20"/>
              </w:rPr>
              <w:t>府立高校において</w:t>
            </w:r>
            <w:r w:rsidR="00FC5A39" w:rsidRPr="000E4EDB">
              <w:rPr>
                <w:rFonts w:ascii="UD デジタル 教科書体 NP-R" w:eastAsia="UD デジタル 教科書体 NP-R" w:hAnsi="ＭＳ ゴシック" w:hint="eastAsia"/>
                <w:color w:val="000000" w:themeColor="text1"/>
                <w:szCs w:val="20"/>
              </w:rPr>
              <w:t>は</w:t>
            </w:r>
            <w:r w:rsidRPr="000E4EDB">
              <w:rPr>
                <w:rFonts w:ascii="UD デジタル 教科書体 NP-R" w:eastAsia="UD デジタル 教科書体 NP-R" w:hAnsi="ＭＳ ゴシック" w:hint="eastAsia"/>
                <w:color w:val="000000" w:themeColor="text1"/>
                <w:szCs w:val="20"/>
              </w:rPr>
              <w:t>、自立支援推進校・共生推進校等の成果を共有・活用し、障がいのある生徒の実態に即した学習機会の確保や仲間づくりの充実を図ること。</w:t>
            </w:r>
          </w:p>
        </w:tc>
      </w:tr>
    </w:tbl>
    <w:p w14:paraId="638F989A" w14:textId="77777777" w:rsidR="000A572B" w:rsidRDefault="000A572B" w:rsidP="003E424A">
      <w:pPr>
        <w:spacing w:line="160" w:lineRule="exact"/>
        <w:rPr>
          <w:rFonts w:ascii="ＭＳ 明朝" w:eastAsia="ＭＳ 明朝" w:hAnsi="ＭＳ 明朝"/>
        </w:rPr>
      </w:pPr>
    </w:p>
    <w:p w14:paraId="6BA7970C"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8B1C442" w14:textId="77777777" w:rsidR="000A572B" w:rsidRPr="008B282B" w:rsidRDefault="000A572B" w:rsidP="000A572B">
      <w:pPr>
        <w:spacing w:line="480" w:lineRule="exact"/>
        <w:rPr>
          <w:rFonts w:ascii="UD デジタル 教科書体 NP-R" w:eastAsia="UD デジタル 教科書体 NP-R" w:hAnsi="ＭＳ ゴシック"/>
          <w:b/>
          <w:sz w:val="24"/>
          <w:szCs w:val="24"/>
        </w:rPr>
        <w:sectPr w:rsidR="000A572B" w:rsidRPr="008B282B" w:rsidSect="00C84923">
          <w:headerReference w:type="first" r:id="rId26"/>
          <w:type w:val="continuous"/>
          <w:pgSz w:w="11906" w:h="16838" w:code="9"/>
          <w:pgMar w:top="1418" w:right="1418" w:bottom="1418" w:left="1418" w:header="680" w:footer="850" w:gutter="0"/>
          <w:cols w:space="425"/>
          <w:docGrid w:type="lines" w:linePitch="333"/>
        </w:sectPr>
      </w:pPr>
    </w:p>
    <w:p w14:paraId="06C316C2" w14:textId="77777777"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B8F4DC2" wp14:editId="63BA8932">
                <wp:extent cx="2772000" cy="288000"/>
                <wp:effectExtent l="19050" t="19050" r="28575" b="17145"/>
                <wp:docPr id="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8F4DC2" id="_x0000_s107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QKWDk&#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v:textbox>
                <w10:anchorlock/>
              </v:roundrect>
            </w:pict>
          </mc:Fallback>
        </mc:AlternateContent>
      </w:r>
    </w:p>
    <w:p w14:paraId="054CD0D8" w14:textId="208DDC4D" w:rsidR="000A572B" w:rsidRPr="00D14A9C" w:rsidRDefault="000A572B" w:rsidP="00346931">
      <w:pPr>
        <w:pStyle w:val="aa"/>
        <w:numPr>
          <w:ilvl w:val="0"/>
          <w:numId w:val="1"/>
        </w:numPr>
        <w:overflowPunct w:val="0"/>
        <w:ind w:leftChars="0"/>
        <w:rPr>
          <w:rFonts w:ascii="UD デジタル 教科書体 NP-R" w:eastAsia="UD デジタル 教科書体 NP-R" w:hAnsi="ＭＳ 明朝"/>
          <w:color w:val="000000" w:themeColor="text1"/>
          <w:spacing w:val="-6"/>
        </w:rPr>
      </w:pPr>
      <w:r w:rsidRPr="00670EE8">
        <w:rPr>
          <w:rFonts w:ascii="UD デジタル 教科書体 NP-R" w:eastAsia="UD デジタル 教科書体 NP-R" w:hAnsi="ＭＳ 明朝" w:hint="eastAsia"/>
          <w:color w:val="000000" w:themeColor="text1"/>
          <w:spacing w:val="-6"/>
        </w:rPr>
        <w:t>障がいのある幼児・児童・生徒と障がいのない幼児・児童・生徒との相互交流の機会を設け、</w:t>
      </w:r>
      <w:r w:rsidRPr="00D14A9C">
        <w:rPr>
          <w:rFonts w:ascii="UD デジタル 教科書体 NP-R" w:eastAsia="UD デジタル 教科書体 NP-R" w:hAnsi="ＭＳ 明朝" w:hint="eastAsia"/>
          <w:color w:val="000000" w:themeColor="text1"/>
          <w:spacing w:val="-6"/>
        </w:rPr>
        <w:t>交流及び共同学習を積極的に進めるとともに、</w:t>
      </w:r>
      <w:r w:rsidR="00346931" w:rsidRPr="00D14A9C">
        <w:rPr>
          <w:rFonts w:ascii="UD デジタル 教科書体 NP-R" w:eastAsia="UD デジタル 教科書体 NP-R" w:hAnsi="ＭＳ 明朝" w:hint="eastAsia"/>
          <w:color w:val="000000" w:themeColor="text1"/>
          <w:spacing w:val="-6"/>
        </w:rPr>
        <w:t>互いに尊重しながら協働して生活していく態度の育成を図ること。</w:t>
      </w:r>
    </w:p>
    <w:p w14:paraId="3F07AE97" w14:textId="2E273A7A" w:rsidR="003E424A" w:rsidRDefault="000A572B" w:rsidP="003E424A">
      <w:pPr>
        <w:pStyle w:val="aa"/>
        <w:numPr>
          <w:ilvl w:val="0"/>
          <w:numId w:val="1"/>
        </w:numPr>
        <w:ind w:leftChars="0"/>
        <w:rPr>
          <w:rFonts w:ascii="UD デジタル 教科書体 NP-R" w:eastAsia="UD デジタル 教科書体 NP-R" w:hAnsi="ＭＳ 明朝"/>
        </w:rPr>
      </w:pPr>
      <w:r w:rsidRPr="00670EE8">
        <w:rPr>
          <w:rFonts w:ascii="UD デジタル 教科書体 NP-R" w:eastAsia="UD デジタル 教科書体 NP-R" w:hAnsi="ＭＳ 明朝" w:hint="eastAsia"/>
          <w:color w:val="000000" w:themeColor="text1"/>
        </w:rPr>
        <w:t>府立支援学校にあっては、近隣の学校のみならず、在籍する幼児・児童</w:t>
      </w:r>
      <w:r w:rsidRPr="00075398">
        <w:rPr>
          <w:rFonts w:ascii="UD デジタル 教科書体 NP-R" w:eastAsia="UD デジタル 教科書体 NP-R" w:hAnsi="ＭＳ 明朝" w:hint="eastAsia"/>
        </w:rPr>
        <w:t>・生徒の居住する地域の学校との交流及び共同学習が推進されるよう努めること。</w:t>
      </w:r>
    </w:p>
    <w:p w14:paraId="27D3BF46" w14:textId="77777777" w:rsidR="001E5499" w:rsidRDefault="001E5499" w:rsidP="000A572B">
      <w:pPr>
        <w:rPr>
          <w:rFonts w:ascii="UD デジタル 教科書体 NP-R" w:eastAsia="UD デジタル 教科書体 NP-R" w:hAnsi="ＭＳ 明朝"/>
        </w:rPr>
      </w:pPr>
    </w:p>
    <w:p w14:paraId="00E7CEFA" w14:textId="77777777" w:rsidR="001E5499" w:rsidRDefault="001E5499" w:rsidP="000A572B">
      <w:pPr>
        <w:rPr>
          <w:rFonts w:ascii="UD デジタル 教科書体 NP-R" w:eastAsia="UD デジタル 教科書体 NP-R" w:hAnsi="ＭＳ 明朝"/>
        </w:rPr>
      </w:pPr>
    </w:p>
    <w:p w14:paraId="79CF5ED6" w14:textId="77777777" w:rsidR="001E5499" w:rsidRDefault="001E5499" w:rsidP="000A572B">
      <w:pPr>
        <w:rPr>
          <w:rFonts w:ascii="UD デジタル 教科書体 NP-R" w:eastAsia="UD デジタル 教科書体 NP-R" w:hAnsi="ＭＳ 明朝"/>
        </w:rPr>
      </w:pPr>
    </w:p>
    <w:p w14:paraId="5C27EBB1" w14:textId="57FC016C"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2CF7C15" wp14:editId="062E39A1">
                <wp:extent cx="2772000" cy="288000"/>
                <wp:effectExtent l="19050" t="19050" r="28575" b="17145"/>
                <wp:docPr id="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CF7C15" id="_x0000_s10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CudKXu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v:textbox>
                <w10:anchorlock/>
              </v:roundrect>
            </w:pict>
          </mc:Fallback>
        </mc:AlternateContent>
      </w:r>
    </w:p>
    <w:p w14:paraId="0289D5D9" w14:textId="77777777" w:rsidR="000A572B" w:rsidRPr="003E424A" w:rsidRDefault="000A572B" w:rsidP="001F770D">
      <w:pPr>
        <w:pStyle w:val="aa"/>
        <w:numPr>
          <w:ilvl w:val="0"/>
          <w:numId w:val="1"/>
        </w:numPr>
        <w:ind w:leftChars="0"/>
        <w:rPr>
          <w:rFonts w:ascii="UD デジタル 教科書体 NP-R" w:eastAsia="UD デジタル 教科書体 NP-R" w:hAnsi="ＭＳ 明朝"/>
        </w:rPr>
      </w:pPr>
      <w:r w:rsidRPr="003E424A">
        <w:rPr>
          <w:rFonts w:ascii="UD デジタル 教科書体 NP-R" w:eastAsia="UD デジタル 教科書体 NP-R" w:hAnsi="ＭＳ 明朝" w:hint="eastAsia"/>
        </w:rPr>
        <w:t>すべての府立高校で、障がい理解教育を積極的に進めるなど、相互理解を深め、「ともに学び、ともに育つ」教育の推進を図ること。その実施に当たっては、教職員の研修の充実はもとより、生徒・保護者の理解啓発にも努めること。</w:t>
      </w:r>
    </w:p>
    <w:p w14:paraId="7CDD9290" w14:textId="77777777" w:rsidR="000A572B" w:rsidRPr="00075398" w:rsidRDefault="000A572B" w:rsidP="001F770D">
      <w:pPr>
        <w:pStyle w:val="aa"/>
        <w:numPr>
          <w:ilvl w:val="0"/>
          <w:numId w:val="1"/>
        </w:numPr>
        <w:ind w:leftChars="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自立支援推進校・共生推進校においては、その取組みの成果を、府立高校で共有・活用できるよう、発信に努めること｡</w:t>
      </w:r>
    </w:p>
    <w:p w14:paraId="5B4C8903" w14:textId="77777777" w:rsidR="000A572B" w:rsidRDefault="000A572B" w:rsidP="001F770D">
      <w:pPr>
        <w:pStyle w:val="aa"/>
        <w:numPr>
          <w:ilvl w:val="0"/>
          <w:numId w:val="1"/>
        </w:numPr>
        <w:ind w:leftChars="0"/>
        <w:rPr>
          <w:rFonts w:ascii="UD デジタル 教科書体 NP-R" w:eastAsia="UD デジタル 教科書体 NP-R" w:hAnsi="ＭＳ 明朝"/>
        </w:rPr>
        <w:sectPr w:rsidR="000A572B" w:rsidSect="00C84923">
          <w:type w:val="continuous"/>
          <w:pgSz w:w="11906" w:h="16838" w:code="9"/>
          <w:pgMar w:top="1418" w:right="1418" w:bottom="1418" w:left="1418" w:header="851" w:footer="992" w:gutter="0"/>
          <w:cols w:num="2" w:space="425"/>
          <w:docGrid w:type="lines" w:linePitch="333"/>
        </w:sectPr>
      </w:pPr>
      <w:r w:rsidRPr="00075398">
        <w:rPr>
          <w:rFonts w:ascii="UD デジタル 教科書体 NP-R" w:eastAsia="UD デジタル 教科書体 NP-R" w:hAnsi="ＭＳ 明朝" w:hint="eastAsia"/>
        </w:rPr>
        <w:t>府立高校においては、支援教育サポート校の来校・訪問相談を活用し、支援教育の推進を図ること。また、支援学校のセンター的機能も併せて活用すること。</w:t>
      </w:r>
    </w:p>
    <w:p w14:paraId="22311BD2" w14:textId="77777777" w:rsidR="000A572B" w:rsidRDefault="000A572B" w:rsidP="003E424A">
      <w:pPr>
        <w:spacing w:line="160" w:lineRule="exact"/>
      </w:pPr>
    </w:p>
    <w:tbl>
      <w:tblPr>
        <w:tblStyle w:val="ab"/>
        <w:tblW w:w="9071" w:type="dxa"/>
        <w:jc w:val="center"/>
        <w:tblLook w:val="04A0" w:firstRow="1" w:lastRow="0" w:firstColumn="1" w:lastColumn="0" w:noHBand="0" w:noVBand="1"/>
      </w:tblPr>
      <w:tblGrid>
        <w:gridCol w:w="9071"/>
      </w:tblGrid>
      <w:tr w:rsidR="000A572B" w14:paraId="5FA4D4E0" w14:textId="77777777" w:rsidTr="0024497B">
        <w:trPr>
          <w:jc w:val="center"/>
        </w:trPr>
        <w:tc>
          <w:tcPr>
            <w:tcW w:w="9071" w:type="dxa"/>
            <w:tcMar>
              <w:top w:w="113" w:type="dxa"/>
              <w:bottom w:w="113" w:type="dxa"/>
            </w:tcMar>
          </w:tcPr>
          <w:p w14:paraId="32719E65"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B78F04F" w14:textId="77777777" w:rsidR="000A572B" w:rsidRPr="006414BB"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79A7E003" w14:textId="2F21B590" w:rsidR="000A572B" w:rsidRPr="006414BB" w:rsidRDefault="007562CF"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0A572B" w:rsidRPr="006414BB">
              <w:rPr>
                <w:rFonts w:ascii="BIZ UDゴシック" w:eastAsia="BIZ UDゴシック" w:hAnsi="BIZ UDゴシック" w:hint="eastAsia"/>
                <w:color w:val="000000" w:themeColor="text1"/>
                <w:sz w:val="16"/>
                <w:szCs w:val="16"/>
              </w:rPr>
              <w:t>交流及び共同学習ガイド</w:t>
            </w:r>
            <w:r w:rsidRPr="006414BB">
              <w:rPr>
                <w:rFonts w:ascii="BIZ UDゴシック" w:eastAsia="BIZ UDゴシック" w:hAnsi="BIZ UDゴシック" w:hint="eastAsia"/>
                <w:color w:val="000000" w:themeColor="text1"/>
                <w:sz w:val="16"/>
                <w:szCs w:val="16"/>
              </w:rPr>
              <w:t>』</w:t>
            </w:r>
            <w:r w:rsidR="000A572B" w:rsidRPr="006414BB">
              <w:rPr>
                <w:rFonts w:ascii="BIZ UDゴシック" w:eastAsia="BIZ UDゴシック" w:hAnsi="BIZ UDゴシック" w:hint="eastAsia"/>
                <w:color w:val="000000" w:themeColor="text1"/>
                <w:sz w:val="16"/>
                <w:szCs w:val="16"/>
              </w:rPr>
              <w:t>の改訂について」（平成</w:t>
            </w:r>
            <w:r w:rsidR="000A572B" w:rsidRPr="006414BB">
              <w:rPr>
                <w:rFonts w:ascii="BIZ UDゴシック" w:eastAsia="BIZ UDゴシック" w:hAnsi="BIZ UDゴシック"/>
                <w:color w:val="000000" w:themeColor="text1"/>
                <w:sz w:val="16"/>
                <w:szCs w:val="16"/>
              </w:rPr>
              <w:t>31年３月29日・文部科学省）</w:t>
            </w:r>
          </w:p>
          <w:p w14:paraId="3849C0B6" w14:textId="77777777"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学習指導要領の全部を改訂する告示等の公示について」（平成</w:t>
            </w:r>
            <w:r w:rsidRPr="006414BB">
              <w:rPr>
                <w:rFonts w:ascii="BIZ UDゴシック" w:eastAsia="BIZ UDゴシック" w:hAnsi="BIZ UDゴシック"/>
                <w:color w:val="000000" w:themeColor="text1"/>
                <w:sz w:val="16"/>
                <w:szCs w:val="16"/>
              </w:rPr>
              <w:t>30年３月30日・文部科学省）</w:t>
            </w:r>
          </w:p>
          <w:p w14:paraId="508B1CBF" w14:textId="77777777"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6414BB">
              <w:rPr>
                <w:rFonts w:ascii="BIZ UDゴシック" w:eastAsia="BIZ UDゴシック" w:hAnsi="BIZ UDゴシック"/>
                <w:color w:val="000000" w:themeColor="text1"/>
                <w:sz w:val="16"/>
                <w:szCs w:val="16"/>
              </w:rPr>
              <w:t>29年４月28日・文部科学省）</w:t>
            </w:r>
          </w:p>
          <w:p w14:paraId="03DAABAD" w14:textId="77777777"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pacing w:val="-6"/>
                <w:sz w:val="16"/>
                <w:szCs w:val="16"/>
              </w:rPr>
            </w:pPr>
            <w:r w:rsidRPr="006414BB">
              <w:rPr>
                <w:rFonts w:ascii="BIZ UDゴシック" w:eastAsia="BIZ UDゴシック" w:hAnsi="BIZ UDゴシック" w:hint="eastAsia"/>
                <w:color w:val="000000" w:themeColor="text1"/>
                <w:spacing w:val="-6"/>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6414BB">
              <w:rPr>
                <w:rFonts w:ascii="BIZ UDゴシック" w:eastAsia="BIZ UDゴシック" w:hAnsi="BIZ UDゴシック"/>
                <w:color w:val="000000" w:themeColor="text1"/>
                <w:spacing w:val="-6"/>
                <w:sz w:val="16"/>
                <w:szCs w:val="16"/>
              </w:rPr>
              <w:t>29年３月31日・文部科学省）</w:t>
            </w:r>
          </w:p>
          <w:p w14:paraId="76F8B415" w14:textId="77777777"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414BB">
              <w:rPr>
                <w:rFonts w:ascii="BIZ UDゴシック" w:eastAsia="BIZ UDゴシック" w:hAnsi="BIZ UDゴシック"/>
                <w:color w:val="000000" w:themeColor="text1"/>
                <w:sz w:val="16"/>
                <w:szCs w:val="16"/>
              </w:rPr>
              <w:t>29年３月公示・文部科学省）</w:t>
            </w:r>
          </w:p>
          <w:p w14:paraId="3E217839" w14:textId="6982F844"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ともに学び、ともに育つ』支援教育のさらなる充実のために」（平成</w:t>
            </w:r>
            <w:r w:rsidRPr="006414BB">
              <w:rPr>
                <w:rFonts w:ascii="BIZ UDゴシック" w:eastAsia="BIZ UDゴシック" w:hAnsi="BIZ UDゴシック"/>
                <w:color w:val="000000" w:themeColor="text1"/>
                <w:sz w:val="16"/>
                <w:szCs w:val="16"/>
              </w:rPr>
              <w:t>25年３月改訂）</w:t>
            </w:r>
          </w:p>
          <w:p w14:paraId="607B45FB" w14:textId="77777777" w:rsidR="003448C6" w:rsidRPr="006414BB" w:rsidRDefault="003448C6" w:rsidP="003448C6">
            <w:pPr>
              <w:pStyle w:val="aa"/>
              <w:spacing w:line="260" w:lineRule="exact"/>
              <w:ind w:leftChars="0" w:left="452"/>
              <w:rPr>
                <w:rFonts w:ascii="BIZ UDゴシック" w:eastAsia="BIZ UDゴシック" w:hAnsi="BIZ UDゴシック"/>
                <w:color w:val="000000" w:themeColor="text1"/>
                <w:sz w:val="16"/>
                <w:szCs w:val="16"/>
              </w:rPr>
            </w:pPr>
          </w:p>
          <w:p w14:paraId="250E0072" w14:textId="77777777" w:rsidR="000A572B" w:rsidRPr="006414BB"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共生社会の形成に向けたインクルーシブ教育システム構築のための特別支援教育の推進（報告）」（平成</w:t>
            </w:r>
            <w:r w:rsidRPr="006414BB">
              <w:rPr>
                <w:rFonts w:ascii="BIZ UDゴシック" w:eastAsia="BIZ UDゴシック" w:hAnsi="BIZ UDゴシック"/>
                <w:color w:val="000000" w:themeColor="text1"/>
                <w:sz w:val="16"/>
                <w:szCs w:val="16"/>
              </w:rPr>
              <w:t>24年７月・中央教育審議会初等中等教育分科会）</w:t>
            </w:r>
          </w:p>
          <w:p w14:paraId="2533D1CF" w14:textId="77777777" w:rsidR="000A572B" w:rsidRPr="006414BB"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5004B51C" w14:textId="77777777" w:rsidR="000A572B" w:rsidRPr="009C1A8A" w:rsidRDefault="000A572B" w:rsidP="00581118">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における知的障がいのある生徒の教育環境整備方針」（令和３年３月改定）</w:t>
            </w:r>
          </w:p>
        </w:tc>
      </w:tr>
    </w:tbl>
    <w:p w14:paraId="081AD765" w14:textId="701AFF0E" w:rsidR="000A572B" w:rsidRDefault="000A572B" w:rsidP="003E424A">
      <w:pPr>
        <w:spacing w:line="20" w:lineRule="exact"/>
        <w:rPr>
          <w:rFonts w:ascii="UD デジタル 教科書体 NP-R" w:eastAsia="UD デジタル 教科書体 NP-R" w:hAnsi="ＭＳ 明朝"/>
        </w:rPr>
      </w:pPr>
    </w:p>
    <w:p w14:paraId="56B7B52B" w14:textId="77777777" w:rsidR="000A572B" w:rsidRDefault="000A572B" w:rsidP="003E424A">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DCE1807"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9504" behindDoc="0" locked="0" layoutInCell="1" allowOverlap="1" wp14:anchorId="4FE7D548" wp14:editId="36658FA2">
                <wp:simplePos x="0" y="0"/>
                <wp:positionH relativeFrom="column">
                  <wp:posOffset>49530</wp:posOffset>
                </wp:positionH>
                <wp:positionV relativeFrom="paragraph">
                  <wp:posOffset>74625</wp:posOffset>
                </wp:positionV>
                <wp:extent cx="468000" cy="468000"/>
                <wp:effectExtent l="0" t="0" r="27305" b="27305"/>
                <wp:wrapNone/>
                <wp:docPr id="50" name="グループ化 5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1" name="楕円 5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983" y="21946"/>
                            <a:ext cx="199390" cy="429260"/>
                          </a:xfrm>
                          <a:prstGeom prst="rect">
                            <a:avLst/>
                          </a:prstGeom>
                          <a:noFill/>
                          <a:ln w="6350">
                            <a:noFill/>
                          </a:ln>
                        </wps:spPr>
                        <wps:txbx>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FE7D548" id="グループ化 50" o:spid="_x0000_s1074" style="position:absolute;left:0;text-align:left;margin-left:3.9pt;margin-top:5.9pt;width:36.85pt;height:36.85pt;z-index:25166950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">
                <v:oval id="楕円 51" o:spid="_x0000_s107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2" o:spid="_x0000_s1076" type="#_x0000_t202" style="position:absolute;left:13898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" filled="f" stroked="f" strokeweight=".5pt">
                  <v:textbox style="mso-fit-shape-to-text:t" inset="0,0,0,0">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5569B67" wp14:editId="714411E4">
                <wp:extent cx="5759450" cy="548640"/>
                <wp:effectExtent l="0" t="0" r="12700" b="22860"/>
                <wp:docPr id="53" name="対角する 2 つの角を丸めた四角形 5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5569B67" id="対角する 2 つの角を丸めた四角形 53" o:spid="_x0000_s107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1KlVk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v:textbox>
                <w10:anchorlock/>
              </v:shape>
            </w:pict>
          </mc:Fallback>
        </mc:AlternateContent>
      </w:r>
    </w:p>
    <w:p w14:paraId="667CCC76" w14:textId="5463C2FF" w:rsidR="000A572B" w:rsidRPr="00D14A9C" w:rsidRDefault="008355E4" w:rsidP="000A572B">
      <w:pPr>
        <w:ind w:firstLineChars="100" w:firstLine="21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社会の変化や多様なニーズを踏まえた教育内容の特色化、魅力化を推進するとともに、中学生等の興味・関心や適性・進路希望に応じた進路選択につながるよう、効果的かつ積極的な広報活動が必要である。</w:t>
      </w:r>
    </w:p>
    <w:p w14:paraId="5CBCC347" w14:textId="77777777" w:rsidR="000A572B" w:rsidRPr="00670EE8" w:rsidRDefault="000A572B" w:rsidP="00092A29">
      <w:pPr>
        <w:spacing w:afterLines="10" w:after="33" w:line="440" w:lineRule="exact"/>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670EE8" w:rsidRPr="00670EE8" w14:paraId="0558ADDE" w14:textId="77777777" w:rsidTr="006C65DA">
        <w:trPr>
          <w:jc w:val="center"/>
        </w:trPr>
        <w:tc>
          <w:tcPr>
            <w:tcW w:w="9071" w:type="dxa"/>
            <w:shd w:val="pct10" w:color="auto" w:fill="auto"/>
            <w:tcMar>
              <w:top w:w="142" w:type="dxa"/>
              <w:left w:w="170" w:type="dxa"/>
              <w:bottom w:w="142" w:type="dxa"/>
              <w:right w:w="227" w:type="dxa"/>
            </w:tcMar>
          </w:tcPr>
          <w:p w14:paraId="509C50A9" w14:textId="2B26B780" w:rsidR="000A572B" w:rsidRPr="00670EE8" w:rsidRDefault="000A572B" w:rsidP="00445E58">
            <w:pPr>
              <w:numPr>
                <w:ilvl w:val="0"/>
                <w:numId w:val="6"/>
              </w:numPr>
              <w:spacing w:line="300" w:lineRule="exac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各校</w:t>
            </w:r>
            <w:r w:rsidRPr="00D14A9C">
              <w:rPr>
                <w:rFonts w:ascii="UD デジタル 教科書体 NP-R" w:eastAsia="UD デジタル 教科書体 NP-R" w:hAnsi="ＭＳ 明朝" w:hint="eastAsia"/>
                <w:color w:val="000000" w:themeColor="text1"/>
              </w:rPr>
              <w:t>においては、生徒の状況や地域の実態に応じ、適切な教育課程を編成するとともに、</w:t>
            </w:r>
            <w:r w:rsidR="008355E4" w:rsidRPr="00D14A9C">
              <w:rPr>
                <w:rFonts w:ascii="UD デジタル 教科書体 NP-R" w:eastAsia="UD デジタル 教科書体 NP-R" w:hAnsi="ＭＳ 明朝" w:hint="eastAsia"/>
                <w:color w:val="000000" w:themeColor="text1"/>
              </w:rPr>
              <w:t>創意工夫を生かした魅力</w:t>
            </w:r>
            <w:r w:rsidRPr="00D14A9C">
              <w:rPr>
                <w:rFonts w:ascii="UD デジタル 教科書体 NP-R" w:eastAsia="UD デジタル 教科書体 NP-R" w:hAnsi="ＭＳ 明朝" w:hint="eastAsia"/>
                <w:color w:val="000000" w:themeColor="text1"/>
              </w:rPr>
              <w:t>ある</w:t>
            </w:r>
            <w:r w:rsidRPr="00670EE8">
              <w:rPr>
                <w:rFonts w:ascii="UD デジタル 教科書体 NP-R" w:eastAsia="UD デジタル 教科書体 NP-R" w:hAnsi="ＭＳ 明朝" w:hint="eastAsia"/>
                <w:color w:val="000000" w:themeColor="text1"/>
              </w:rPr>
              <w:t>教育活動を展開すること。</w:t>
            </w:r>
          </w:p>
          <w:p w14:paraId="17CF4361" w14:textId="77777777" w:rsidR="000A572B" w:rsidRPr="00670EE8" w:rsidRDefault="000A572B" w:rsidP="00445E58">
            <w:pPr>
              <w:numPr>
                <w:ilvl w:val="0"/>
                <w:numId w:val="6"/>
              </w:numPr>
              <w:spacing w:line="300" w:lineRule="exact"/>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各校における魅力的な取組み等について、Ｗｅｂページやリーフレット等の様々な媒体による広報活動を展開するとともに、対象者を明確にしたうえで内容を精査するなど、効果的な情報発信を図ること。</w:t>
            </w:r>
          </w:p>
        </w:tc>
      </w:tr>
    </w:tbl>
    <w:p w14:paraId="204717AE" w14:textId="77777777" w:rsidR="00237D43" w:rsidRDefault="00237D43" w:rsidP="00092A29">
      <w:pPr>
        <w:spacing w:line="160" w:lineRule="exact"/>
        <w:rPr>
          <w:rFonts w:ascii="UD デジタル 教科書体 NP-R" w:eastAsia="UD デジタル 教科書体 NP-R" w:hAnsi="ＭＳ ゴシック"/>
          <w:b/>
          <w:sz w:val="24"/>
          <w:szCs w:val="24"/>
        </w:rPr>
      </w:pPr>
    </w:p>
    <w:p w14:paraId="7B03CEC2" w14:textId="77777777" w:rsidR="0068004E" w:rsidRPr="00604BBD" w:rsidRDefault="0068004E" w:rsidP="00092A29">
      <w:pPr>
        <w:spacing w:line="44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72D6CF0" w14:textId="77777777" w:rsidR="000A572B" w:rsidRPr="00983EEF" w:rsidRDefault="000A572B" w:rsidP="000A572B">
      <w:pPr>
        <w:rPr>
          <w:rFonts w:ascii="UD デジタル 教科書体 NP-R" w:eastAsia="UD デジタル 教科書体 NP-R" w:hAnsi="ＭＳ 明朝"/>
        </w:rPr>
        <w:sectPr w:rsidR="000A572B" w:rsidRPr="00983EEF" w:rsidSect="00C84923">
          <w:headerReference w:type="first" r:id="rId27"/>
          <w:type w:val="continuous"/>
          <w:pgSz w:w="11906" w:h="16838" w:code="9"/>
          <w:pgMar w:top="1418" w:right="1418" w:bottom="1418" w:left="1418" w:header="680" w:footer="850" w:gutter="0"/>
          <w:cols w:space="425"/>
          <w:docGrid w:type="lines" w:linePitch="333"/>
        </w:sectPr>
      </w:pPr>
    </w:p>
    <w:p w14:paraId="24B923E2" w14:textId="77777777" w:rsidR="000A572B" w:rsidRDefault="000A572B" w:rsidP="000A572B">
      <w:pPr>
        <w:rPr>
          <w:rFonts w:ascii="UD デジタル 教科書体 NP-R" w:eastAsia="UD デジタル 教科書体 NP-R" w:hAnsi="ＭＳ 明朝"/>
        </w:rPr>
      </w:pPr>
      <w:r w:rsidRPr="00983EEF">
        <w:rPr>
          <w:rFonts w:ascii="UD デジタル 教科書体 NP-R" w:eastAsia="UD デジタル 教科書体 NP-R" w:hAnsi="ＭＳ 明朝" w:hint="eastAsia"/>
          <w:noProof/>
        </w:rPr>
        <mc:AlternateContent>
          <mc:Choice Requires="wps">
            <w:drawing>
              <wp:inline distT="0" distB="0" distL="0" distR="0" wp14:anchorId="2EFDBE00" wp14:editId="5B6F4213">
                <wp:extent cx="2771640" cy="287640"/>
                <wp:effectExtent l="19050" t="19050" r="10160" b="17780"/>
                <wp:docPr id="5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FDBE00" id="_x0000_s107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avw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D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ZEX9U8zla2grYxq5s1qelJAHU+JdRfE&#10;wIBB6WFpuHM4uFBQAtVSGOXKfHzp3ctD3wMXowoGNsX2w4IYhpF4J2Ei/HR3hOmIWUfIRXmkoA9i&#10;WEeaBhIUjBMdyY0qr2GXTLwVYBFJwVaKqTPd5cg1iwO2EWWTSRCDKdbEncqpph7cJ9a35FV9TYxu&#10;m9dB25+pbphJ8qx9G1mvKdVk4RQvQm9v8timHDZA6J12W/kV8/QepDY7dfwL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L54&#10;aNq/AgAAmw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v:textbox>
                <w10:anchorlock/>
              </v:roundrect>
            </w:pict>
          </mc:Fallback>
        </mc:AlternateContent>
      </w:r>
    </w:p>
    <w:p w14:paraId="6DA24FC5" w14:textId="77777777" w:rsidR="000A572B" w:rsidRPr="00D81992" w:rsidRDefault="000A572B" w:rsidP="00D81992">
      <w:pPr>
        <w:pStyle w:val="aa"/>
        <w:numPr>
          <w:ilvl w:val="0"/>
          <w:numId w:val="1"/>
        </w:numPr>
        <w:overflowPunct w:val="0"/>
        <w:ind w:leftChars="0"/>
        <w:rPr>
          <w:rFonts w:ascii="UD デジタル 教科書体 NP-R" w:eastAsia="UD デジタル 教科書体 NP-R" w:hAnsi="ＭＳ 明朝"/>
          <w:spacing w:val="-12"/>
        </w:rPr>
      </w:pPr>
      <w:r w:rsidRPr="00D81992">
        <w:rPr>
          <w:rFonts w:ascii="UD デジタル 教科書体 NP-R" w:eastAsia="UD デジタル 教科書体 NP-R" w:hAnsi="ＭＳ 明朝" w:hint="eastAsia"/>
          <w:spacing w:val="-12"/>
        </w:rPr>
        <w:t>各校においては、生徒や学校、地域の実態等に応じ、各教科・科目等の特質を生かし、教科横断的な視点から特色ある教育課程の編成を図ること。</w:t>
      </w:r>
    </w:p>
    <w:p w14:paraId="2661C754" w14:textId="61EB6B3F" w:rsidR="00E923C6" w:rsidRPr="00E923C6" w:rsidRDefault="000A572B" w:rsidP="008A0999">
      <w:pPr>
        <w:pStyle w:val="aa"/>
        <w:numPr>
          <w:ilvl w:val="0"/>
          <w:numId w:val="1"/>
        </w:numPr>
        <w:ind w:leftChars="0"/>
        <w:rPr>
          <w:rFonts w:ascii="UD デジタル 教科書体 NP-R" w:eastAsia="UD デジタル 教科書体 NP-R" w:hAnsi="ＭＳ 明朝"/>
          <w:spacing w:val="-10"/>
        </w:rPr>
      </w:pPr>
      <w:r w:rsidRPr="00E923C6">
        <w:rPr>
          <w:rFonts w:ascii="UD デジタル 教科書体 NP-R" w:eastAsia="UD デジタル 教科書体 NP-R" w:hAnsi="ＭＳ 明朝" w:hint="eastAsia"/>
          <w:spacing w:val="-10"/>
        </w:rPr>
        <w:t>各校の教育活動を進めるに当たっては、主体的・対話的で深い学びの実現に向けた授業改善を通して、創意工夫を生かした</w:t>
      </w:r>
      <w:r w:rsidRPr="00AA0560">
        <w:rPr>
          <w:rFonts w:ascii="UD デジタル 教科書体 NP-R" w:eastAsia="UD デジタル 教科書体 NP-R" w:hAnsi="ＭＳ 明朝" w:hint="eastAsia"/>
          <w:spacing w:val="-10"/>
        </w:rPr>
        <w:t>特色ある</w:t>
      </w:r>
      <w:r w:rsidR="00896716" w:rsidRPr="00AA0560">
        <w:rPr>
          <w:rFonts w:ascii="UD デジタル 教科書体 NP-R" w:eastAsia="UD デジタル 教科書体 NP-R" w:hAnsi="ＭＳ 明朝" w:hint="eastAsia"/>
          <w:spacing w:val="-10"/>
        </w:rPr>
        <w:t>取組み</w:t>
      </w:r>
      <w:r w:rsidRPr="00AA0560">
        <w:rPr>
          <w:rFonts w:ascii="UD デジタル 教科書体 NP-R" w:eastAsia="UD デジタル 教科書体 NP-R" w:hAnsi="ＭＳ 明朝" w:hint="eastAsia"/>
          <w:spacing w:val="-10"/>
        </w:rPr>
        <w:t>を展開すること。</w:t>
      </w:r>
      <w:r w:rsidR="00D43E03" w:rsidRPr="00AA0560">
        <w:rPr>
          <w:rFonts w:ascii="UD デジタル 教科書体 NP-R" w:eastAsia="UD デジタル 教科書体 NP-R" w:hAnsi="ＭＳ 明朝" w:hint="eastAsia"/>
          <w:spacing w:val="-10"/>
        </w:rPr>
        <w:t>また、学校行事や</w:t>
      </w:r>
      <w:r w:rsidR="00E151B9" w:rsidRPr="00AA0560">
        <w:rPr>
          <w:rFonts w:ascii="UD デジタル 教科書体 NP-R" w:eastAsia="UD デジタル 教科書体 NP-R" w:hAnsi="ＭＳ 明朝" w:hint="eastAsia"/>
          <w:spacing w:val="-10"/>
        </w:rPr>
        <w:t>学校外における体験活動などについては、生徒や</w:t>
      </w:r>
      <w:r w:rsidR="00D43E03" w:rsidRPr="00AA0560">
        <w:rPr>
          <w:rFonts w:ascii="UD デジタル 教科書体 NP-R" w:eastAsia="UD デジタル 教科書体 NP-R" w:hAnsi="ＭＳ 明朝" w:hint="eastAsia"/>
          <w:spacing w:val="-10"/>
        </w:rPr>
        <w:t>地域の</w:t>
      </w:r>
      <w:r w:rsidR="00896716" w:rsidRPr="00AA0560">
        <w:rPr>
          <w:rFonts w:ascii="UD デジタル 教科書体 NP-R" w:eastAsia="UD デジタル 教科書体 NP-R" w:hAnsi="ＭＳ 明朝" w:hint="eastAsia"/>
          <w:spacing w:val="-10"/>
        </w:rPr>
        <w:t>実態</w:t>
      </w:r>
      <w:r w:rsidR="00D43E03" w:rsidRPr="00AA0560">
        <w:rPr>
          <w:rFonts w:ascii="UD デジタル 教科書体 NP-R" w:eastAsia="UD デジタル 教科書体 NP-R" w:hAnsi="ＭＳ 明朝" w:hint="eastAsia"/>
          <w:spacing w:val="-10"/>
        </w:rPr>
        <w:t>を踏まえ</w:t>
      </w:r>
      <w:r w:rsidR="00896716" w:rsidRPr="00AA0560">
        <w:rPr>
          <w:rFonts w:ascii="UD デジタル 教科書体 NP-R" w:eastAsia="UD デジタル 教科書体 NP-R" w:hAnsi="ＭＳ 明朝" w:hint="eastAsia"/>
          <w:spacing w:val="-10"/>
        </w:rPr>
        <w:t>た魅力あるものとなるよう努めること。</w:t>
      </w:r>
    </w:p>
    <w:p w14:paraId="1EA882BC" w14:textId="575D03A5" w:rsidR="000A572B" w:rsidRPr="00360510" w:rsidRDefault="000A572B" w:rsidP="00360510">
      <w:pPr>
        <w:rPr>
          <w:rFonts w:ascii="UD デジタル 教科書体 NP-R" w:eastAsia="UD デジタル 教科書体 NP-R" w:hAnsi="ＭＳ 明朝"/>
        </w:rPr>
      </w:pPr>
      <w:r w:rsidRPr="00983EEF">
        <w:rPr>
          <w:rFonts w:hint="eastAsia"/>
          <w:noProof/>
        </w:rPr>
        <mc:AlternateContent>
          <mc:Choice Requires="wps">
            <w:drawing>
              <wp:inline distT="0" distB="0" distL="0" distR="0" wp14:anchorId="537FAD6C" wp14:editId="5646C29F">
                <wp:extent cx="2771640" cy="287640"/>
                <wp:effectExtent l="19050" t="19050" r="10160" b="17780"/>
                <wp:docPr id="5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7FAD6C" id="_x0000_s107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9Eeb8L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v:textbox>
                <w10:anchorlock/>
              </v:roundrect>
            </w:pict>
          </mc:Fallback>
        </mc:AlternateContent>
      </w:r>
    </w:p>
    <w:p w14:paraId="41AC19B3"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府立高校及び知的障がい高等支援学校職業学科においては、中学生</w:t>
      </w:r>
      <w:r w:rsidRPr="00092A29">
        <w:rPr>
          <w:rFonts w:ascii="UD デジタル 教科書体 NP-R" w:eastAsia="UD デジタル 教科書体 NP-R" w:hAnsi="ＭＳ 明朝" w:hint="eastAsia"/>
          <w:spacing w:val="-8"/>
        </w:rPr>
        <w:t>（義務教育学校後期課程及び支援学校中学部の生徒を含む。以下同じ。）</w:t>
      </w:r>
      <w:r w:rsidRPr="00221609">
        <w:rPr>
          <w:rFonts w:ascii="UD デジタル 教科書体 NP-R" w:eastAsia="UD デジタル 教科書体 NP-R" w:hAnsi="ＭＳ 明朝" w:hint="eastAsia"/>
          <w:spacing w:val="-6"/>
        </w:rPr>
        <w:t>の興味・関心や適性・進路希望に応じた進路選択が可能となるよう、アドミッションポリシー（求める生徒像）をはじめ各学校の特色ある取組みを積極的に情報発信すること。</w:t>
      </w:r>
    </w:p>
    <w:p w14:paraId="0262B2BC"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中学生やその保護者に対して、適切な進路情報を提供できるよう、中学校等への訪問、学校説明会や体験入学等を実施すること。</w:t>
      </w:r>
    </w:p>
    <w:p w14:paraId="15921C45" w14:textId="1417B2E3" w:rsidR="000A572B" w:rsidRPr="00983EEF" w:rsidRDefault="000A572B" w:rsidP="000A572B">
      <w:pPr>
        <w:pStyle w:val="aa"/>
        <w:ind w:leftChars="0" w:left="0"/>
        <w:rPr>
          <w:rFonts w:ascii="UD デジタル 教科書体 NP-R" w:eastAsia="UD デジタル 教科書体 NP-R" w:hAnsi="ＭＳ 明朝"/>
        </w:rPr>
      </w:pPr>
      <w:r w:rsidRPr="00983EEF">
        <w:rPr>
          <w:rFonts w:ascii="UD デジタル 教科書体 NP-R" w:eastAsia="UD デジタル 教科書体 NP-R" w:hint="eastAsia"/>
          <w:noProof/>
        </w:rPr>
        <mc:AlternateContent>
          <mc:Choice Requires="wps">
            <w:drawing>
              <wp:inline distT="0" distB="0" distL="0" distR="0" wp14:anchorId="2BEF01C9" wp14:editId="73A520EE">
                <wp:extent cx="2771640" cy="287640"/>
                <wp:effectExtent l="19050" t="19050" r="10160" b="17780"/>
                <wp:docPr id="5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4C5532" w14:textId="3D553A4A" w:rsidR="002A3697" w:rsidRPr="00983EEF" w:rsidRDefault="002A3697"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EF01C9" id="_x0000_s108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w&#10;w2sN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4C5532" w14:textId="3D553A4A" w:rsidR="002A3697" w:rsidRPr="00983EEF" w:rsidRDefault="002A3697"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v:textbox>
                <w10:anchorlock/>
              </v:roundrect>
            </w:pict>
          </mc:Fallback>
        </mc:AlternateContent>
      </w:r>
    </w:p>
    <w:p w14:paraId="123D6EB4" w14:textId="6B9667DA" w:rsidR="000A572B" w:rsidRPr="00044DE1" w:rsidRDefault="000A572B" w:rsidP="001F770D">
      <w:pPr>
        <w:pStyle w:val="aa"/>
        <w:numPr>
          <w:ilvl w:val="0"/>
          <w:numId w:val="1"/>
        </w:numPr>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工業系高校については、大阪の産業基盤を継承・発展できる人材育成を行う学校づくりをめざし、地域産業との連携強化や、大学、高等専門学校など高等教育機関との接続の拡充を図ること。また、地域の小学校・中学校・支援学校等の児童・生徒に対してものづくりの魅力を伝えるため、出前授業の実施や体験教室を開催するなどの取組みを充実させること。</w:t>
      </w:r>
    </w:p>
    <w:p w14:paraId="59CCA8DC" w14:textId="77777777" w:rsidR="000A572B" w:rsidRPr="00044DE1" w:rsidRDefault="000A572B" w:rsidP="00044DE1">
      <w:pPr>
        <w:pStyle w:val="aa"/>
        <w:numPr>
          <w:ilvl w:val="0"/>
          <w:numId w:val="1"/>
        </w:numPr>
        <w:overflowPunct w:val="0"/>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商業系高校については、大阪の産業を支える人材育成を行うための学校づくりを継続するとともに、グローバル化・情報化が進展するビジネス社会で求められる資質・能力の育成に向け、実践的・体験的な学習活動を実施すること。また、地域産業をはじめとする経済社会の持続的発展及び課題解決のため、大学や産業界と連携・協働する取組みを充実させること。</w:t>
      </w:r>
    </w:p>
    <w:p w14:paraId="1B76E5FA" w14:textId="2C5B886A"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sectPr w:rsidR="000A572B" w:rsidRPr="00221609" w:rsidSect="00C84923">
          <w:type w:val="continuous"/>
          <w:pgSz w:w="11906" w:h="16838" w:code="9"/>
          <w:pgMar w:top="1418" w:right="1418" w:bottom="1418" w:left="1418" w:header="680" w:footer="850" w:gutter="0"/>
          <w:cols w:num="2" w:space="425"/>
          <w:docGrid w:type="lines" w:linePitch="333"/>
        </w:sectPr>
      </w:pPr>
      <w:r w:rsidRPr="00044DE1">
        <w:rPr>
          <w:rFonts w:ascii="UD デジタル 教科書体 NP-R" w:eastAsia="UD デジタル 教科書体 NP-R" w:hAnsi="ＭＳ 明朝" w:hint="eastAsia"/>
          <w:spacing w:val="-8"/>
        </w:rPr>
        <w:t>定時制（多部制単位制</w:t>
      </w:r>
      <w:r w:rsidR="00FA620F" w:rsidRPr="00044DE1">
        <w:rPr>
          <w:rFonts w:ascii="UD デジタル 教科書体 NP-R" w:eastAsia="UD デジタル 教科書体 NP-R" w:hAnsi="ＭＳ 明朝" w:hint="eastAsia"/>
          <w:spacing w:val="-8"/>
        </w:rPr>
        <w:t>及び昼夜間単位制</w:t>
      </w:r>
      <w:r w:rsidRPr="00044DE1">
        <w:rPr>
          <w:rFonts w:ascii="UD デジタル 教科書体 NP-R" w:eastAsia="UD デジタル 教科書体 NP-R" w:hAnsi="ＭＳ 明朝" w:hint="eastAsia"/>
          <w:spacing w:val="-8"/>
        </w:rPr>
        <w:t>を含む</w:t>
      </w:r>
      <w:r w:rsidR="00896716" w:rsidRPr="00AA0560">
        <w:rPr>
          <w:rFonts w:ascii="UD デジタル 教科書体 NP-R" w:eastAsia="UD デジタル 教科書体 NP-R" w:hAnsi="ＭＳ 明朝" w:hint="eastAsia"/>
          <w:spacing w:val="-8"/>
        </w:rPr>
        <w:t>。</w:t>
      </w:r>
      <w:r w:rsidRPr="00AA0560">
        <w:rPr>
          <w:rFonts w:ascii="UD デジタル 教科書体 NP-R" w:eastAsia="UD デジタル 教科書体 NP-R" w:hAnsi="ＭＳ 明朝" w:hint="eastAsia"/>
          <w:spacing w:val="-8"/>
        </w:rPr>
        <w:t>）・通信制</w:t>
      </w:r>
      <w:r w:rsidR="00044DE1" w:rsidRPr="00AA0560">
        <w:rPr>
          <w:rFonts w:ascii="UD デジタル 教科書体 NP-R" w:eastAsia="UD デジタル 教科書体 NP-R" w:hAnsi="ＭＳ 明朝" w:hint="eastAsia"/>
          <w:spacing w:val="-8"/>
        </w:rPr>
        <w:t>の課程</w:t>
      </w:r>
      <w:r w:rsidRPr="00044DE1">
        <w:rPr>
          <w:rFonts w:ascii="UD デジタル 教科書体 NP-R" w:eastAsia="UD デジタル 教科書体 NP-R" w:hAnsi="ＭＳ 明朝" w:hint="eastAsia"/>
          <w:spacing w:val="-8"/>
        </w:rPr>
        <w:t>においては、府民の再学習等の支援、地域への貢献及び地域との連携の観点から、定時制通信制オープンスクール（聴講制度）の活用の取組みをさらに推進すること。</w:t>
      </w:r>
    </w:p>
    <w:tbl>
      <w:tblPr>
        <w:tblStyle w:val="ab"/>
        <w:tblW w:w="9071" w:type="dxa"/>
        <w:jc w:val="center"/>
        <w:tblLook w:val="04A0" w:firstRow="1" w:lastRow="0" w:firstColumn="1" w:lastColumn="0" w:noHBand="0" w:noVBand="1"/>
      </w:tblPr>
      <w:tblGrid>
        <w:gridCol w:w="9071"/>
      </w:tblGrid>
      <w:tr w:rsidR="000A572B" w14:paraId="7842AD0A" w14:textId="77777777" w:rsidTr="00092A29">
        <w:trPr>
          <w:jc w:val="center"/>
        </w:trPr>
        <w:tc>
          <w:tcPr>
            <w:tcW w:w="9071" w:type="dxa"/>
            <w:tcMar>
              <w:top w:w="102" w:type="dxa"/>
              <w:bottom w:w="102" w:type="dxa"/>
            </w:tcMar>
          </w:tcPr>
          <w:p w14:paraId="3B616A6F" w14:textId="7BC74491" w:rsidR="000A572B" w:rsidRPr="00AC179F" w:rsidRDefault="00252B03" w:rsidP="00252B03">
            <w:pPr>
              <w:spacing w:line="22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0A572B" w:rsidRPr="00AC179F">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0E61DAA3" w14:textId="77777777" w:rsidR="00092A29" w:rsidRPr="00092A29" w:rsidRDefault="00092A29" w:rsidP="00092A29">
            <w:pPr>
              <w:spacing w:line="260" w:lineRule="exact"/>
              <w:ind w:leftChars="80" w:left="451" w:hangingChars="177" w:hanging="283"/>
              <w:rPr>
                <w:rFonts w:ascii="ＭＳ 明朝" w:eastAsia="ＭＳ 明朝" w:hAnsi="ＭＳ 明朝"/>
              </w:rPr>
            </w:pPr>
            <w:r w:rsidRPr="00092A29">
              <w:rPr>
                <w:rFonts w:ascii="BIZ UDゴシック" w:eastAsia="BIZ UDゴシック" w:hAnsi="BIZ UDゴシック" w:hint="eastAsia"/>
                <w:color w:val="000000" w:themeColor="text1"/>
                <w:sz w:val="16"/>
                <w:szCs w:val="16"/>
              </w:rPr>
              <w:t>○（３）に関連した資料</w:t>
            </w:r>
          </w:p>
          <w:p w14:paraId="72EFE575" w14:textId="113A7A40" w:rsidR="00092A29" w:rsidRDefault="00092A29" w:rsidP="00445E58">
            <w:pPr>
              <w:pStyle w:val="aa"/>
              <w:numPr>
                <w:ilvl w:val="0"/>
                <w:numId w:val="7"/>
              </w:numPr>
              <w:spacing w:line="220" w:lineRule="exact"/>
              <w:ind w:leftChars="0" w:left="459" w:hanging="142"/>
              <w:rPr>
                <w:rFonts w:ascii="ＭＳ 明朝" w:eastAsia="ＭＳ 明朝" w:hAnsi="ＭＳ 明朝"/>
              </w:rPr>
            </w:pPr>
            <w:r w:rsidRPr="00092A29">
              <w:rPr>
                <w:rFonts w:ascii="BIZ UDゴシック" w:eastAsia="BIZ UDゴシック" w:hAnsi="BIZ UDゴシック" w:hint="eastAsia"/>
                <w:color w:val="000000" w:themeColor="text1"/>
                <w:sz w:val="16"/>
                <w:szCs w:val="16"/>
              </w:rPr>
              <w:t>「今後の工業系高等学校のあり方について」（令和４年</w:t>
            </w:r>
            <w:r w:rsidRPr="00092A29">
              <w:rPr>
                <w:rFonts w:ascii="BIZ UDゴシック" w:eastAsia="BIZ UDゴシック" w:hAnsi="BIZ UDゴシック"/>
                <w:color w:val="000000" w:themeColor="text1"/>
                <w:sz w:val="16"/>
                <w:szCs w:val="16"/>
              </w:rPr>
              <w:t>1</w:t>
            </w:r>
            <w:r w:rsidRPr="00670EE8">
              <w:rPr>
                <w:rFonts w:ascii="BIZ UDゴシック" w:eastAsia="BIZ UDゴシック" w:hAnsi="BIZ UDゴシック"/>
                <w:color w:val="000000" w:themeColor="text1"/>
                <w:sz w:val="16"/>
                <w:szCs w:val="16"/>
              </w:rPr>
              <w:t>1月</w:t>
            </w:r>
            <w:r w:rsidR="008E1861" w:rsidRPr="00670EE8">
              <w:rPr>
                <w:rFonts w:ascii="BIZ UDゴシック" w:eastAsia="BIZ UDゴシック" w:hAnsi="BIZ UDゴシック" w:hint="eastAsia"/>
                <w:color w:val="000000" w:themeColor="text1"/>
                <w:sz w:val="16"/>
                <w:szCs w:val="16"/>
              </w:rPr>
              <w:t>・</w:t>
            </w:r>
            <w:r w:rsidRPr="00670EE8">
              <w:rPr>
                <w:rFonts w:ascii="BIZ UDゴシック" w:eastAsia="BIZ UDゴシック" w:hAnsi="BIZ UDゴシック"/>
                <w:color w:val="000000" w:themeColor="text1"/>
                <w:sz w:val="16"/>
                <w:szCs w:val="16"/>
              </w:rPr>
              <w:t>大阪府</w:t>
            </w:r>
            <w:r w:rsidRPr="00092A29">
              <w:rPr>
                <w:rFonts w:ascii="BIZ UDゴシック" w:eastAsia="BIZ UDゴシック" w:hAnsi="BIZ UDゴシック"/>
                <w:color w:val="000000" w:themeColor="text1"/>
                <w:sz w:val="16"/>
                <w:szCs w:val="16"/>
              </w:rPr>
              <w:t>学校教育審議会工業教育部会答申）</w:t>
            </w:r>
          </w:p>
        </w:tc>
      </w:tr>
    </w:tbl>
    <w:p w14:paraId="30F55C6F" w14:textId="77777777" w:rsidR="000A572B" w:rsidRPr="00444269" w:rsidRDefault="000A572B" w:rsidP="00221609">
      <w:pPr>
        <w:pStyle w:val="aa"/>
        <w:spacing w:line="20" w:lineRule="exact"/>
        <w:ind w:leftChars="0" w:left="284"/>
        <w:rPr>
          <w:rFonts w:ascii="ＭＳ 明朝" w:eastAsia="ＭＳ 明朝" w:hAnsi="ＭＳ 明朝"/>
        </w:rPr>
      </w:pPr>
    </w:p>
    <w:p w14:paraId="388051F7" w14:textId="7D4DE781" w:rsidR="000A572B" w:rsidRDefault="000A572B" w:rsidP="00221609">
      <w:pPr>
        <w:spacing w:line="20" w:lineRule="exact"/>
        <w:rPr>
          <w:rFonts w:ascii="UD デジタル 教科書体 NP-R" w:eastAsia="UD デジタル 教科書体 NP-R" w:hAnsi="ＭＳ 明朝"/>
        </w:rPr>
      </w:pPr>
    </w:p>
    <w:p w14:paraId="30B74024" w14:textId="77777777" w:rsidR="000A572B" w:rsidRDefault="000A572B" w:rsidP="00092A29">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545F0C" w14:textId="77777777" w:rsidR="00F916CE" w:rsidRPr="00B479AD" w:rsidRDefault="00F916CE" w:rsidP="00F916CE">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737088" behindDoc="0" locked="0" layoutInCell="1" allowOverlap="1" wp14:anchorId="59ED7265" wp14:editId="20ED3C21">
                <wp:simplePos x="0" y="0"/>
                <wp:positionH relativeFrom="column">
                  <wp:posOffset>43018</wp:posOffset>
                </wp:positionH>
                <wp:positionV relativeFrom="paragraph">
                  <wp:posOffset>76835</wp:posOffset>
                </wp:positionV>
                <wp:extent cx="468000" cy="468000"/>
                <wp:effectExtent l="0" t="0" r="27305" b="27305"/>
                <wp:wrapNone/>
                <wp:docPr id="599" name="グループ化 5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00" name="楕円 6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テキスト ボックス 601"/>
                        <wps:cNvSpPr txBox="1"/>
                        <wps:spPr>
                          <a:xfrm>
                            <a:off x="138222" y="21265"/>
                            <a:ext cx="199390" cy="429260"/>
                          </a:xfrm>
                          <a:prstGeom prst="rect">
                            <a:avLst/>
                          </a:prstGeom>
                          <a:noFill/>
                          <a:ln w="6350">
                            <a:noFill/>
                          </a:ln>
                        </wps:spPr>
                        <wps:txbx>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9ED7265" id="グループ化 599" o:spid="_x0000_s1081" style="position:absolute;left:0;text-align:left;margin-left:3.4pt;margin-top:6.05pt;width:36.85pt;height:36.85pt;z-index:2517370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">
                <v:oval id="楕円 600" o:spid="_x0000_s108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" fillcolor="white [3212]" strokecolor="#1f4d78 [1604]" strokeweight="1pt">
                  <v:stroke joinstyle="miter"/>
                  <v:textbo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v:textbox>
                </v:oval>
                <v:shape id="テキスト ボックス 601" o:spid="_x0000_s1083" type="#_x0000_t202" style="position:absolute;left:13822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" filled="f" stroked="f" strokeweight=".5pt">
                  <v:textbox style="mso-fit-shape-to-text:t" inset="0,0,0,0">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v:textbox>
                </v:shape>
              </v:group>
            </w:pict>
          </mc:Fallback>
        </mc:AlternateContent>
      </w:r>
      <w:r>
        <w:rPr>
          <w:rFonts w:ascii="ＭＳ 明朝" w:eastAsia="ＭＳ 明朝" w:hAnsi="ＭＳ 明朝"/>
          <w:b/>
          <w:noProof/>
        </w:rPr>
        <mc:AlternateContent>
          <mc:Choice Requires="wps">
            <w:drawing>
              <wp:inline distT="0" distB="0" distL="0" distR="0" wp14:anchorId="12DEDA7C" wp14:editId="48288698">
                <wp:extent cx="5759450" cy="548640"/>
                <wp:effectExtent l="0" t="0" r="12700" b="22860"/>
                <wp:docPr id="602" name="対角する 2 つの角を丸めた四角形 6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2DEDA7C" id="対角する 2 つの角を丸めた四角形 602" o:spid="_x0000_s108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8BwMAACg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3pfpfAcDAAAo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v:textbox>
                <w10:anchorlock/>
              </v:shape>
            </w:pict>
          </mc:Fallback>
        </mc:AlternateContent>
      </w:r>
    </w:p>
    <w:p w14:paraId="37CF3E7B" w14:textId="6728A82B" w:rsidR="00F916CE" w:rsidRPr="00670EE8" w:rsidRDefault="00F916CE" w:rsidP="00F916CE">
      <w:pPr>
        <w:ind w:firstLineChars="100" w:firstLine="210"/>
        <w:rPr>
          <w:rFonts w:ascii="UD デジタル 教科書体 NP-R" w:eastAsia="UD デジタル 教科書体 NP-R" w:hAnsi="ＭＳ 明朝"/>
          <w:color w:val="000000" w:themeColor="text1"/>
        </w:rPr>
      </w:pPr>
      <w:r w:rsidRPr="00382B59">
        <w:rPr>
          <w:rFonts w:ascii="UD デジタル 教科書体 NP-R" w:eastAsia="UD デジタル 教科書体 NP-R" w:hAnsi="ＭＳ 明朝" w:hint="eastAsia"/>
        </w:rPr>
        <w:t>様々な人権問題を</w:t>
      </w:r>
      <w:r w:rsidRPr="00670EE8">
        <w:rPr>
          <w:rFonts w:ascii="UD デジタル 教科書体 NP-R" w:eastAsia="UD デジタル 教科書体 NP-R" w:hAnsi="ＭＳ 明朝" w:hint="eastAsia"/>
          <w:color w:val="000000" w:themeColor="text1"/>
        </w:rPr>
        <w:t>解決し、人権尊重の社会づくりを進めるために、人権３法［※１］や府人権関係３条例［※２］をは</w:t>
      </w:r>
      <w:r w:rsidRPr="00D14A9C">
        <w:rPr>
          <w:rFonts w:ascii="UD デジタル 教科書体 NP-R" w:eastAsia="UD デジタル 教科書体 NP-R" w:hAnsi="ＭＳ 明朝" w:hint="eastAsia"/>
          <w:color w:val="000000" w:themeColor="text1"/>
        </w:rPr>
        <w:t>じめ、人権教育に係る国及び府の関係法令等に基づき、「生きる力」を育む教育活動の基盤として、</w:t>
      </w:r>
      <w:r w:rsidR="00DD70F9" w:rsidRPr="00D14A9C">
        <w:rPr>
          <w:rFonts w:ascii="UD デジタル 教科書体 NP-R" w:eastAsia="UD デジタル 教科書体 NP-R" w:hAnsi="ＭＳ 明朝" w:hint="eastAsia"/>
          <w:color w:val="000000" w:themeColor="text1"/>
          <w:kern w:val="0"/>
        </w:rPr>
        <w:t>教職経験年数に関わらず、管理職をはじめとするすべての教職員が、</w:t>
      </w:r>
      <w:r w:rsidRPr="00670EE8">
        <w:rPr>
          <w:rFonts w:ascii="UD デジタル 教科書体 NP-R" w:eastAsia="UD デジタル 教科書体 NP-R" w:hAnsi="ＭＳ 明朝" w:hint="eastAsia"/>
          <w:color w:val="000000" w:themeColor="text1"/>
        </w:rPr>
        <w:t>あらゆる教育活動において人権教育を一層計画的・総合的に推進することが必要である。</w:t>
      </w:r>
    </w:p>
    <w:p w14:paraId="249CB679" w14:textId="77777777" w:rsidR="00F916CE" w:rsidRPr="00670EE8" w:rsidRDefault="00F916CE" w:rsidP="00F916CE">
      <w:pPr>
        <w:rPr>
          <w:rFonts w:ascii="UD デジタル 教科書体 NP-R" w:eastAsia="UD デジタル 教科書体 NP-R" w:hAnsi="ＭＳ ゴシック"/>
          <w:b/>
          <w:color w:val="000000" w:themeColor="text1"/>
          <w:sz w:val="24"/>
          <w:szCs w:val="24"/>
        </w:rPr>
      </w:pPr>
      <w:r w:rsidRPr="00670EE8">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670EE8" w:rsidRPr="00670EE8" w14:paraId="6C576320" w14:textId="77777777" w:rsidTr="006C65DA">
        <w:trPr>
          <w:jc w:val="center"/>
        </w:trPr>
        <w:tc>
          <w:tcPr>
            <w:tcW w:w="9071" w:type="dxa"/>
            <w:shd w:val="pct10" w:color="auto" w:fill="auto"/>
            <w:tcMar>
              <w:top w:w="170" w:type="dxa"/>
              <w:left w:w="170" w:type="dxa"/>
              <w:bottom w:w="170" w:type="dxa"/>
              <w:right w:w="227" w:type="dxa"/>
            </w:tcMar>
          </w:tcPr>
          <w:p w14:paraId="2B1105DE" w14:textId="77777777" w:rsidR="00F916CE" w:rsidRPr="00D14A9C" w:rsidRDefault="00F916CE" w:rsidP="00445E58">
            <w:pPr>
              <w:numPr>
                <w:ilvl w:val="0"/>
                <w:numId w:val="32"/>
              </w:numPr>
              <w:rPr>
                <w:rFonts w:ascii="UD デジタル 教科書体 NP-R" w:eastAsia="UD デジタル 教科書体 NP-R" w:hAnsi="ＭＳ 明朝"/>
                <w:color w:val="000000" w:themeColor="text1"/>
              </w:rPr>
            </w:pPr>
            <w:r w:rsidRPr="00670EE8">
              <w:rPr>
                <w:rFonts w:ascii="UD デジタル 教科書体 NP-R" w:eastAsia="UD デジタル 教科書体 NP-R" w:hAnsi="ＭＳ 明朝" w:hint="eastAsia"/>
                <w:color w:val="000000" w:themeColor="text1"/>
              </w:rPr>
              <w:t>人権及び人権問題に関する正しい理解を深め、女性、子ども、障がい者、同和問題（部落差別）、在日外国</w:t>
            </w:r>
            <w:r w:rsidRPr="00D14A9C">
              <w:rPr>
                <w:rFonts w:ascii="UD デジタル 教科書体 NP-R" w:eastAsia="UD デジタル 教科書体 NP-R" w:hAnsi="ＭＳ 明朝" w:hint="eastAsia"/>
                <w:color w:val="000000" w:themeColor="text1"/>
              </w:rPr>
              <w:t>人、性的マイノリティ、感染症、インターネット上の差別やいじめ等に係る人権問題をはじめ、様々な人権問題の解決をめざした教育を人権教育として総合的に推進すること。</w:t>
            </w:r>
          </w:p>
          <w:p w14:paraId="471ADB2F" w14:textId="2238921D" w:rsidR="00F916CE" w:rsidRPr="00670EE8" w:rsidRDefault="00DD70F9" w:rsidP="00445E58">
            <w:pPr>
              <w:numPr>
                <w:ilvl w:val="0"/>
                <w:numId w:val="32"/>
              </w:numPr>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kern w:val="0"/>
              </w:rPr>
              <w:t>教職経験年数に関わらず、</w:t>
            </w:r>
            <w:r w:rsidR="00772AAF" w:rsidRPr="00D14A9C">
              <w:rPr>
                <w:rFonts w:ascii="UD デジタル 教科書体 NP-R" w:eastAsia="UD デジタル 教科書体 NP-R" w:hAnsi="ＭＳ 明朝" w:hint="eastAsia"/>
                <w:color w:val="000000" w:themeColor="text1"/>
                <w:kern w:val="0"/>
              </w:rPr>
              <w:t>管理職をはじめとする</w:t>
            </w:r>
            <w:r w:rsidR="00F916CE" w:rsidRPr="00D14A9C">
              <w:rPr>
                <w:rFonts w:ascii="UD デジタル 教科書体 NP-R" w:eastAsia="UD デジタル 教科書体 NP-R" w:hAnsi="ＭＳ 明朝" w:hint="eastAsia"/>
                <w:color w:val="000000" w:themeColor="text1"/>
              </w:rPr>
              <w:t>すべての教職員が</w:t>
            </w:r>
            <w:r w:rsidR="00772AAF" w:rsidRPr="00D14A9C">
              <w:rPr>
                <w:rFonts w:ascii="UD デジタル 教科書体 NP-R" w:eastAsia="UD デジタル 教科書体 NP-R" w:hAnsi="ＭＳ 明朝" w:hint="eastAsia"/>
                <w:color w:val="000000" w:themeColor="text1"/>
              </w:rPr>
              <w:t>、</w:t>
            </w:r>
            <w:r w:rsidR="00F916CE" w:rsidRPr="00D14A9C">
              <w:rPr>
                <w:rFonts w:ascii="UD デジタル 教科書体 NP-R" w:eastAsia="UD デジタル 教科書体 NP-R" w:hAnsi="ＭＳ 明朝" w:hint="eastAsia"/>
                <w:color w:val="000000" w:themeColor="text1"/>
              </w:rPr>
              <w:t>研修等を通じて自らの人権感覚を高めるとともに、あらゆる場面で人権意識を絶えず見つめ</w:t>
            </w:r>
            <w:r w:rsidR="00F916CE" w:rsidRPr="00670EE8">
              <w:rPr>
                <w:rFonts w:ascii="UD デジタル 教科書体 NP-R" w:eastAsia="UD デジタル 教科書体 NP-R" w:hAnsi="ＭＳ 明朝" w:hint="eastAsia"/>
                <w:color w:val="000000" w:themeColor="text1"/>
              </w:rPr>
              <w:t>直しつつ教育活動を行うよう指導すること。その際、教職経験年数の少ない教職員が人権教育の成果を継承できるよう努めること。</w:t>
            </w:r>
          </w:p>
        </w:tc>
      </w:tr>
    </w:tbl>
    <w:p w14:paraId="4CC8C4F2" w14:textId="77777777" w:rsidR="00467CBA" w:rsidRDefault="00467CBA" w:rsidP="00F916CE">
      <w:pPr>
        <w:rPr>
          <w:rFonts w:ascii="ＭＳ 明朝" w:eastAsia="ＭＳ 明朝" w:hAnsi="ＭＳ 明朝"/>
        </w:rPr>
      </w:pPr>
    </w:p>
    <w:p w14:paraId="070BAA3F" w14:textId="77777777" w:rsidR="00F916CE" w:rsidRPr="00604BBD" w:rsidRDefault="00F916CE" w:rsidP="00F916C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58EE191" w14:textId="77777777" w:rsidR="00F916CE" w:rsidRPr="00382B59" w:rsidRDefault="00F916CE" w:rsidP="00F916CE">
      <w:pPr>
        <w:rPr>
          <w:rFonts w:ascii="UD デジタル 教科書体 NP-R" w:eastAsia="UD デジタル 教科書体 NP-R" w:hAnsi="ＭＳ 明朝"/>
        </w:rPr>
        <w:sectPr w:rsidR="00F916CE" w:rsidRPr="00382B59" w:rsidSect="00C84923">
          <w:headerReference w:type="default" r:id="rId28"/>
          <w:headerReference w:type="first" r:id="rId29"/>
          <w:type w:val="continuous"/>
          <w:pgSz w:w="11906" w:h="16838" w:code="9"/>
          <w:pgMar w:top="1418" w:right="1418" w:bottom="1418" w:left="1418" w:header="680" w:footer="850" w:gutter="0"/>
          <w:cols w:space="425"/>
          <w:docGrid w:type="lines" w:linePitch="333"/>
        </w:sectPr>
      </w:pPr>
    </w:p>
    <w:p w14:paraId="357057BC" w14:textId="77777777" w:rsidR="00F916CE" w:rsidRPr="00382B59" w:rsidRDefault="00F916CE" w:rsidP="00F916CE">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B07769A" wp14:editId="55C04F6E">
                <wp:extent cx="2772000" cy="288000"/>
                <wp:effectExtent l="19050" t="19050" r="28575" b="17145"/>
                <wp:docPr id="6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07769A" id="_x0000_s108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uIO8i&#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v:textbox>
                <w10:anchorlock/>
              </v:roundrect>
            </w:pict>
          </mc:Fallback>
        </mc:AlternateContent>
      </w:r>
    </w:p>
    <w:p w14:paraId="31E29BE4" w14:textId="77777777" w:rsidR="00F916CE" w:rsidRPr="00D14A9C"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517D90">
        <w:rPr>
          <w:rFonts w:ascii="UD デジタル 教科書体 NP-R" w:eastAsia="UD デジタル 教科書体 NP-R" w:hAnsi="ＭＳ 明朝" w:hint="eastAsia"/>
        </w:rPr>
        <w:t>人権教育推進計画の作成に当たっては、幼児・児童・生徒の実態を踏まえ、発達段階に即</w:t>
      </w:r>
      <w:r w:rsidRPr="00911FB6">
        <w:rPr>
          <w:rFonts w:ascii="UD デジタル 教科書体 NP-R" w:eastAsia="UD デジタル 教科書体 NP-R" w:hAnsi="ＭＳ 明朝" w:hint="eastAsia"/>
          <w:color w:val="000000" w:themeColor="text1"/>
        </w:rPr>
        <w:t>した</w:t>
      </w:r>
      <w:r w:rsidRPr="00D14A9C">
        <w:rPr>
          <w:rFonts w:ascii="UD デジタル 教科書体 NP-R" w:eastAsia="UD デジタル 教科書体 NP-R" w:hAnsi="ＭＳ 明朝" w:hint="eastAsia"/>
          <w:color w:val="000000" w:themeColor="text1"/>
        </w:rPr>
        <w:t>体系的なものとなるよう留意すること。</w:t>
      </w:r>
    </w:p>
    <w:p w14:paraId="5D835670" w14:textId="77777777" w:rsidR="00F916CE" w:rsidRPr="00D14A9C"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幼児・児童・生徒が自他の権利を尊重するとともに、社会の一員としての自覚のもとに義務を果たすという基本的姿勢の形成をめざすこと。</w:t>
      </w:r>
    </w:p>
    <w:p w14:paraId="1297F403"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D14A9C">
        <w:rPr>
          <w:rFonts w:ascii="UD デジタル 教科書体 NP-R" w:eastAsia="UD デジタル 教科書体 NP-R" w:hAnsi="ＭＳ 明朝" w:hint="eastAsia"/>
          <w:color w:val="000000" w:themeColor="text1"/>
        </w:rPr>
        <w:t>幼少期から生命の尊さに気付かせ</w:t>
      </w:r>
      <w:r w:rsidRPr="00911FB6">
        <w:rPr>
          <w:rFonts w:ascii="UD デジタル 教科書体 NP-R" w:eastAsia="UD デジタル 教科書体 NP-R" w:hAnsi="ＭＳ 明朝" w:hint="eastAsia"/>
          <w:color w:val="000000" w:themeColor="text1"/>
        </w:rPr>
        <w:t>、お互いを大切にする態度の育成等をめざす人権基礎教育に取り組むこと。</w:t>
      </w:r>
    </w:p>
    <w:p w14:paraId="6A78CB16"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人権教育を進めるに当たっては、関係資料等を活用し、指導の工夫・改善に努めること。</w:t>
      </w:r>
    </w:p>
    <w:p w14:paraId="37140D71" w14:textId="27D8CF8D" w:rsidR="00F916CE"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必要に応じて地域の保健医療機関や福祉機関等専門の支援機関と連携すること。</w:t>
      </w:r>
    </w:p>
    <w:p w14:paraId="2163A9DB"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0B581525" wp14:editId="4DB42379">
                <wp:extent cx="2772000" cy="287640"/>
                <wp:effectExtent l="19050" t="19050" r="28575" b="17780"/>
                <wp:docPr id="6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581525" id="_x0000_s108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C1rtWi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v:textbox>
                <w10:anchorlock/>
              </v:roundrect>
            </w:pict>
          </mc:Fallback>
        </mc:AlternateContent>
      </w:r>
    </w:p>
    <w:p w14:paraId="0777E9AA"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関係法令及び答申等の趣旨を踏まえ、課題</w:t>
      </w:r>
      <w:r w:rsidRPr="00911FB6">
        <w:rPr>
          <w:rFonts w:ascii="UD デジタル 教科書体 NP-R" w:eastAsia="UD デジタル 教科書体 NP-R" w:hAnsi="ＭＳ 明朝" w:hint="eastAsia"/>
          <w:color w:val="000000" w:themeColor="text1"/>
        </w:rPr>
        <w:t>のある子どもたちに対する人権尊重の視点に立った取組みを進めるとともに、同和問題（部落差別）の早期解決に向けて、人権教育の一環としての同和教育の推進に努めること。</w:t>
      </w:r>
    </w:p>
    <w:p w14:paraId="1E4BCD97"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spacing w:val="-2"/>
        </w:rPr>
      </w:pPr>
      <w:r w:rsidRPr="00911FB6">
        <w:rPr>
          <w:rFonts w:ascii="UD デジタル 教科書体 NP-R" w:eastAsia="UD デジタル 教科書体 NP-R" w:hAnsi="ＭＳ 明朝" w:hint="eastAsia"/>
          <w:color w:val="000000" w:themeColor="text1"/>
          <w:spacing w:val="-2"/>
        </w:rPr>
        <w:t>これまでの同和教育の実践や成果を生かし、同和問題（部落差別）をはじめとする様々な人権問題の解決に向けて、人権教育を推進すること。</w:t>
      </w:r>
    </w:p>
    <w:p w14:paraId="5D1AE17C"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hint="eastAsia"/>
          <w:noProof/>
          <w:color w:val="000000" w:themeColor="text1"/>
        </w:rPr>
        <mc:AlternateContent>
          <mc:Choice Requires="wps">
            <w:drawing>
              <wp:inline distT="0" distB="0" distL="0" distR="0" wp14:anchorId="3ECE01A4" wp14:editId="12C1C41C">
                <wp:extent cx="2772000" cy="287640"/>
                <wp:effectExtent l="19050" t="19050" r="28575" b="17780"/>
                <wp:docPr id="605"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CE01A4" id="_x0000_s108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At6Npu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v:textbox>
                <w10:anchorlock/>
              </v:roundrect>
            </w:pict>
          </mc:Fallback>
        </mc:AlternateContent>
      </w:r>
    </w:p>
    <w:p w14:paraId="6B4944C3"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74DFCA33"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障がいのある幼児・児童・生徒の自尊感情や自己肯定感を育み、自らを取り巻く人間関係を豊かに構築していける指導に努めること。</w:t>
      </w:r>
    </w:p>
    <w:p w14:paraId="485CECF4"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w:lastRenderedPageBreak/>
        <mc:AlternateContent>
          <mc:Choice Requires="wps">
            <w:drawing>
              <wp:inline distT="0" distB="0" distL="0" distR="0" wp14:anchorId="2AF4E154" wp14:editId="2E8D0FE9">
                <wp:extent cx="2772000" cy="539640"/>
                <wp:effectExtent l="19050" t="19050" r="28575" b="13335"/>
                <wp:docPr id="606"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F4E154" id="_x0000_s108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Do6BYkwwIAAJw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v:textbox>
                <w10:anchorlock/>
              </v:roundrect>
            </w:pict>
          </mc:Fallback>
        </mc:AlternateContent>
      </w:r>
    </w:p>
    <w:p w14:paraId="2FFB322B"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関係法令及び指針の趣旨を踏まえ、互いの違いを認め合い、共に生きる教育を推進すること。</w:t>
      </w:r>
    </w:p>
    <w:p w14:paraId="52C07A2E"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関係手引きを活用して、課外の自主活動等も含め、在日韓国・朝鮮人をはじめとする在日外国人幼児・児童・生徒が、自らの誇りと自覚を高め、本名を使用できる環境の醸成に努めること。</w:t>
      </w:r>
    </w:p>
    <w:p w14:paraId="3D1C1964"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1D233E94" wp14:editId="74A817C9">
                <wp:extent cx="2772000" cy="539640"/>
                <wp:effectExtent l="19050" t="19050" r="28575" b="13335"/>
                <wp:docPr id="607"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233E94" id="_x0000_s108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BwrhnowwIAAJw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v:textbox>
                <w10:anchorlock/>
              </v:roundrect>
            </w:pict>
          </mc:Fallback>
        </mc:AlternateContent>
      </w:r>
    </w:p>
    <w:p w14:paraId="7A06F3A1"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大阪府男女共同参画推進条例」の趣旨を踏まえ、すべての教育活動において、固定的な性別役割分担意識が影響を及ぼすことのないよう配慮すること。</w:t>
      </w:r>
    </w:p>
    <w:p w14:paraId="77BD73AD"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男女共同参画を推進する視点から学校環境を点検するとともに、名簿の扱いなどについては、男女平等を基礎としたものになるよう努めること。</w:t>
      </w:r>
    </w:p>
    <w:p w14:paraId="3A0BAE5B"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各種調査においては、その調査の意義や目的を踏まえ、必要でない男女別統計については行わないよう努めること。</w:t>
      </w:r>
    </w:p>
    <w:p w14:paraId="6D2CB24C"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性的マイノリティについて、関係資料を活用した研修を実施するなど、教職員自身が理解を進めること。</w:t>
      </w:r>
    </w:p>
    <w:p w14:paraId="66C0F442"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性的マイノリティの子どもへの支援に向けては、幼児・児童・生徒が相談しやすい環境を整えるとともに、医療機関とも連携しながら幼児・児童・生徒の状況等に応じた対応を行うこと。</w:t>
      </w:r>
    </w:p>
    <w:p w14:paraId="1367827D"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4B0CAD88" wp14:editId="6FA5786C">
                <wp:extent cx="2772000" cy="539640"/>
                <wp:effectExtent l="19050" t="19050" r="28575" b="13335"/>
                <wp:docPr id="61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0CAD88" id="_x0000_s109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oCpPT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v:textbox>
                <w10:anchorlock/>
              </v:roundrect>
            </w:pict>
          </mc:Fallback>
        </mc:AlternateContent>
      </w:r>
    </w:p>
    <w:p w14:paraId="0505A837"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w:t>
      </w:r>
      <w:r w:rsidRPr="00911FB6">
        <w:rPr>
          <w:rFonts w:ascii="UD デジタル 教科書体 NP-R" w:eastAsia="UD デジタル 教科書体 NP-R" w:hAnsi="ＭＳ 明朝" w:hint="eastAsia"/>
          <w:color w:val="000000" w:themeColor="text1"/>
        </w:rPr>
        <w:t>組織体制を整備して、障がい理解教育や集団づくりの一層の充実等、人権が尊重された教育の推進に努めること。その際、関係資料等を活用すること。</w:t>
      </w:r>
    </w:p>
    <w:p w14:paraId="4512FF4D" w14:textId="77777777" w:rsidR="00F916CE" w:rsidRPr="000527F7"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いじめの防止については「大阪府いじめ防止基本方針」（令和４年４月改訂）を踏まえ各学校で策定した「学校いじめ防止基本方針」に基づき適切に指導するとともに、ＰＤＣＡサイクルにより点検し、必要に応じて見</w:t>
      </w:r>
      <w:r w:rsidRPr="000527F7">
        <w:rPr>
          <w:rFonts w:ascii="UD デジタル 教科書体 NP-R" w:eastAsia="UD デジタル 教科書体 NP-R" w:hAnsi="ＭＳ 明朝" w:hint="eastAsia"/>
          <w:color w:val="000000" w:themeColor="text1"/>
        </w:rPr>
        <w:t>直すこと。</w:t>
      </w:r>
    </w:p>
    <w:p w14:paraId="04D90518" w14:textId="77777777" w:rsidR="00F916CE" w:rsidRPr="000527F7"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支援を要する幼児・児童・生徒に対する指導等に当たっては、人権尊重の観点に立って関係機関や専門家とも連携し、組織的に対応するよう校内指導体制を整備すること。</w:t>
      </w:r>
    </w:p>
    <w:p w14:paraId="14A50E36"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420D35BF" wp14:editId="3A09B18F">
                <wp:extent cx="2771640" cy="287640"/>
                <wp:effectExtent l="19050" t="19050" r="10160" b="17780"/>
                <wp:docPr id="61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0D35BF" id="_x0000_s109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3&#10;LDbk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v:textbox>
                <w10:anchorlock/>
              </v:roundrect>
            </w:pict>
          </mc:Fallback>
        </mc:AlternateContent>
      </w:r>
    </w:p>
    <w:p w14:paraId="1B1EF2B4"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児童・生徒の発達段階等に応じて、日本人拉致問題に対する理解を深めるための取組みを推進すること。その際には、アニメ「めぐみ」等の積極的な活用を図ること。</w:t>
      </w:r>
    </w:p>
    <w:p w14:paraId="0D51A901"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48BE9331" wp14:editId="20ED8B33">
                <wp:extent cx="2771640" cy="287640"/>
                <wp:effectExtent l="19050" t="19050" r="10160" b="17780"/>
                <wp:docPr id="61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BE9331" id="_x0000_s109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PJ0&#10;WYm/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v:textbox>
                <w10:anchorlock/>
              </v:roundrect>
            </w:pict>
          </mc:Fallback>
        </mc:AlternateContent>
      </w:r>
    </w:p>
    <w:p w14:paraId="10CD3507"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2B7800B8"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大阪「こころの再生」宣言を踏まえ、家庭・地域と十分連携を図りながら、すべての教育活動を通じて子どもたちの豊かな心を育てるよう、実践的な取組みを進めること。</w:t>
      </w:r>
    </w:p>
    <w:p w14:paraId="326F633D"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6C2EF12A" wp14:editId="5401EB9C">
                <wp:extent cx="2771640" cy="287640"/>
                <wp:effectExtent l="19050" t="19050" r="10160" b="17780"/>
                <wp:docPr id="61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2EF12A" id="_x0000_s109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SvgIAAJw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" fillcolor="white [3212]" strokecolor="#1f4d78 [1604]" strokeweight="2.5pt">
                <v:stroke joinstyle="miter"/>
                <v:textbox inset="0,0,0,0">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v:textbox>
                <w10:anchorlock/>
              </v:roundrect>
            </w:pict>
          </mc:Fallback>
        </mc:AlternateContent>
      </w:r>
    </w:p>
    <w:p w14:paraId="763EE7E2" w14:textId="7438A2FE" w:rsidR="00F916CE" w:rsidRDefault="00F916CE" w:rsidP="00F916CE">
      <w:pPr>
        <w:pStyle w:val="aa"/>
        <w:numPr>
          <w:ilvl w:val="0"/>
          <w:numId w:val="1"/>
        </w:numPr>
        <w:overflowPunct w:val="0"/>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BD1F14B" w14:textId="77777777" w:rsidR="003448C6" w:rsidRPr="00911FB6" w:rsidRDefault="003448C6" w:rsidP="003448C6">
      <w:pPr>
        <w:pStyle w:val="aa"/>
        <w:overflowPunct w:val="0"/>
        <w:ind w:leftChars="0" w:left="284"/>
        <w:rPr>
          <w:rFonts w:ascii="UD デジタル 教科書体 NP-R" w:eastAsia="UD デジタル 教科書体 NP-R" w:hAnsi="ＭＳ 明朝"/>
          <w:color w:val="000000" w:themeColor="text1"/>
        </w:rPr>
      </w:pPr>
    </w:p>
    <w:p w14:paraId="6652C94D"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lastRenderedPageBreak/>
        <w:t>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11018716"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335917A7" wp14:editId="68B88F78">
                <wp:extent cx="2771280" cy="287640"/>
                <wp:effectExtent l="19050" t="19050" r="10160" b="17780"/>
                <wp:docPr id="617" name="四角形: 角を丸くする 13"/>
                <wp:cNvGraphicFramePr/>
                <a:graphic xmlns:a="http://schemas.openxmlformats.org/drawingml/2006/main">
                  <a:graphicData uri="http://schemas.microsoft.com/office/word/2010/wordprocessingShape">
                    <wps:wsp>
                      <wps:cNvSpPr/>
                      <wps:spPr>
                        <a:xfrm>
                          <a:off x="0" y="0"/>
                          <a:ext cx="277128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5917A7" id="_x0000_s1094" style="width:218.2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" fillcolor="white [3212]" strokecolor="#1f4d78 [1604]" strokeweight="2.5pt">
                <v:stroke joinstyle="miter"/>
                <v:textbox inset="0,0,0,0">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v:textbox>
                <w10:anchorlock/>
              </v:roundrect>
            </w:pict>
          </mc:Fallback>
        </mc:AlternateContent>
      </w:r>
    </w:p>
    <w:p w14:paraId="02A810FE" w14:textId="77777777" w:rsidR="00F916CE" w:rsidRPr="00911FB6" w:rsidRDefault="00F916CE" w:rsidP="00F916CE">
      <w:pPr>
        <w:pStyle w:val="aa"/>
        <w:numPr>
          <w:ilvl w:val="0"/>
          <w:numId w:val="1"/>
        </w:numPr>
        <w:overflowPunct w:val="0"/>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道徳教育は、校長の方針のもと、道徳教育推進教師を中心に全教員が協力し、全体計画を作成して学校の教育活動全体で行うこと。その際、公民科の「公共」、「現代社会」及び「倫理」並びに特別活動が、人間としての在り方生き方に関する中核的な指導の場面であることに配慮すること。</w:t>
      </w:r>
    </w:p>
    <w:p w14:paraId="04A08405"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道徳教育を進めるに当たっては、様々な体験や思索の機会等を通して、人間としての在り方生き方についての考えを深めるよう指導すること。</w:t>
      </w:r>
    </w:p>
    <w:p w14:paraId="1B970E24"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6A01FFF0" wp14:editId="0B64D998">
                <wp:extent cx="2771640" cy="287640"/>
                <wp:effectExtent l="19050" t="19050" r="10160" b="17780"/>
                <wp:docPr id="62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01FFF0" id="_x0000_s109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x&#10;RIn7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v:textbox>
                <w10:anchorlock/>
              </v:roundrect>
            </w:pict>
          </mc:Fallback>
        </mc:AlternateContent>
      </w:r>
    </w:p>
    <w:p w14:paraId="0D064CFA"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第４次大阪府子ども読書活動推進計画」の趣旨を踏まえ、発達段階に応じて、全ての子どもが読書への興味・関心を高め、必要な知識を得るとともに、自ら楽しみながら読書活動を行うことができるよう、環境の整備を図ること。また、ビブリオバトルやオーサービジットをはじめとした読書イベントを活用し、読書活動ができていない子どもが少しでも本に興味・関心を持つよう、読書活動の普及啓発・推進を図ること。</w:t>
      </w:r>
    </w:p>
    <w:p w14:paraId="45C3DAC0"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取組みを進めるに当たっては、府立中央図書館をはじめとする公立図書館やボランティアと連携するなど、学校での読書環境づくりを進めること。</w:t>
      </w:r>
    </w:p>
    <w:p w14:paraId="05ABDFFB"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355B4BE6" wp14:editId="36FC5E62">
                <wp:extent cx="2771640" cy="287640"/>
                <wp:effectExtent l="19050" t="19050" r="10160" b="17780"/>
                <wp:docPr id="62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5B4BE6" id="_x0000_s109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2&#10;mQiQwAIAAJw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v:textbox>
                <w10:anchorlock/>
              </v:roundrect>
            </w:pict>
          </mc:Fallback>
        </mc:AlternateContent>
      </w:r>
    </w:p>
    <w:p w14:paraId="2DBC46B3" w14:textId="236E44F6"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各学校においては、</w:t>
      </w:r>
      <w:r w:rsidR="00641590" w:rsidRPr="002F450B">
        <w:rPr>
          <w:rFonts w:ascii="UD デジタル 教科書体 NP-R" w:eastAsia="UD デジタル 教科書体 NP-R" w:hAnsi="ＭＳ 明朝" w:hint="eastAsia"/>
          <w:color w:val="000000" w:themeColor="text1"/>
        </w:rPr>
        <w:t>幼児・</w:t>
      </w:r>
      <w:r w:rsidRPr="00911FB6">
        <w:rPr>
          <w:rFonts w:ascii="UD デジタル 教科書体 NP-R" w:eastAsia="UD デジタル 教科書体 NP-R" w:hAnsi="ＭＳ 明朝" w:hint="eastAsia"/>
          <w:color w:val="000000" w:themeColor="text1"/>
        </w:rPr>
        <w:t>児童・生徒の発達段階や地域の実情に配慮し、ボランティア活動など社会奉仕体験、自然体験、勤労生産体験、文化芸術体験、交流体験等に取り組むとともに、発表等を積極的に取り入れ、体験活動の充実に努めること。</w:t>
      </w:r>
    </w:p>
    <w:p w14:paraId="2AF10271"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hint="eastAsia"/>
          <w:noProof/>
          <w:color w:val="000000" w:themeColor="text1"/>
        </w:rPr>
        <mc:AlternateContent>
          <mc:Choice Requires="wps">
            <w:drawing>
              <wp:inline distT="0" distB="0" distL="0" distR="0" wp14:anchorId="40A18CE6" wp14:editId="0ABD97FE">
                <wp:extent cx="2771640" cy="539640"/>
                <wp:effectExtent l="19050" t="19050" r="10160" b="13335"/>
                <wp:docPr id="62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A7C1DD" w14:textId="6F7F3765"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3</w:t>
                            </w:r>
                            <w:r w:rsidRPr="00911FB6">
                              <w:rPr>
                                <w:rFonts w:ascii="UD デジタル 教科書体 NP-R" w:eastAsia="UD デジタル 教科書体 NP-R" w:hAnsi="ＭＳ ゴシック" w:hint="eastAsia"/>
                                <w:b/>
                                <w:bCs/>
                                <w:color w:val="000000" w:themeColor="text1"/>
                              </w:rPr>
                              <w:t>）大阪</w:t>
                            </w:r>
                            <w:r w:rsidRPr="002C0EE9">
                              <w:rPr>
                                <w:rFonts w:ascii="UD デジタル 教科書体 NP-R" w:eastAsia="UD デジタル 教科書体 NP-R" w:hAnsi="ＭＳ ゴシック" w:hint="eastAsia"/>
                                <w:b/>
                                <w:bCs/>
                                <w:color w:val="000000" w:themeColor="text1"/>
                              </w:rPr>
                              <w:t>人権博物館（リバティおおさか）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A18CE6" id="_x0000_s109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C5&#10;7ZEO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1FA7C1DD" w14:textId="6F7F3765"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3</w:t>
                      </w:r>
                      <w:r w:rsidRPr="00911FB6">
                        <w:rPr>
                          <w:rFonts w:ascii="UD デジタル 教科書体 NP-R" w:eastAsia="UD デジタル 教科書体 NP-R" w:hAnsi="ＭＳ ゴシック" w:hint="eastAsia"/>
                          <w:b/>
                          <w:bCs/>
                          <w:color w:val="000000" w:themeColor="text1"/>
                        </w:rPr>
                        <w:t>）大阪</w:t>
                      </w:r>
                      <w:r w:rsidRPr="002C0EE9">
                        <w:rPr>
                          <w:rFonts w:ascii="UD デジタル 教科書体 NP-R" w:eastAsia="UD デジタル 教科書体 NP-R" w:hAnsi="ＭＳ ゴシック" w:hint="eastAsia"/>
                          <w:b/>
                          <w:bCs/>
                          <w:color w:val="000000" w:themeColor="text1"/>
                        </w:rPr>
                        <w:t>人権博物館（リバティおおさか）の活用</w:t>
                      </w:r>
                    </w:p>
                  </w:txbxContent>
                </v:textbox>
                <w10:anchorlock/>
              </v:roundrect>
            </w:pict>
          </mc:Fallback>
        </mc:AlternateContent>
      </w:r>
    </w:p>
    <w:p w14:paraId="7AF7727A" w14:textId="77777777" w:rsidR="00F916CE" w:rsidRPr="00911FB6" w:rsidRDefault="00F916CE" w:rsidP="00F916CE">
      <w:pPr>
        <w:pStyle w:val="aa"/>
        <w:numPr>
          <w:ilvl w:val="0"/>
          <w:numId w:val="1"/>
        </w:numPr>
        <w:ind w:leftChars="0"/>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color w:val="000000" w:themeColor="text1"/>
        </w:rPr>
        <w:t>生命の尊さに気付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01EFB2D4" w14:textId="77777777" w:rsidR="00F916CE" w:rsidRPr="00911FB6" w:rsidRDefault="00F916CE" w:rsidP="00F916CE">
      <w:pPr>
        <w:rPr>
          <w:rFonts w:ascii="UD デジタル 教科書体 NP-R" w:eastAsia="UD デジタル 教科書体 NP-R" w:hAnsi="ＭＳ 明朝"/>
          <w:color w:val="000000" w:themeColor="text1"/>
        </w:rPr>
      </w:pPr>
      <w:r w:rsidRPr="00911FB6">
        <w:rPr>
          <w:rFonts w:ascii="UD デジタル 教科書体 NP-R" w:eastAsia="UD デジタル 教科書体 NP-R" w:hAnsi="ＭＳ 明朝" w:hint="eastAsia"/>
          <w:noProof/>
          <w:color w:val="000000" w:themeColor="text1"/>
        </w:rPr>
        <mc:AlternateContent>
          <mc:Choice Requires="wps">
            <w:drawing>
              <wp:inline distT="0" distB="0" distL="0" distR="0" wp14:anchorId="78F84830" wp14:editId="267C9C34">
                <wp:extent cx="2771640" cy="287640"/>
                <wp:effectExtent l="19050" t="19050" r="10160" b="17780"/>
                <wp:docPr id="6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F84830" id="_x0000_s109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TvwIAAJw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McS&#10;Z9O/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v:textbox>
                <w10:anchorlock/>
              </v:roundrect>
            </w:pict>
          </mc:Fallback>
        </mc:AlternateContent>
      </w:r>
    </w:p>
    <w:p w14:paraId="63AC0FE8" w14:textId="77777777" w:rsidR="00F916CE" w:rsidRPr="00911FB6" w:rsidRDefault="00F916CE" w:rsidP="00F916CE">
      <w:pPr>
        <w:pStyle w:val="aa"/>
        <w:numPr>
          <w:ilvl w:val="0"/>
          <w:numId w:val="1"/>
        </w:numPr>
        <w:overflowPunct w:val="0"/>
        <w:ind w:leftChars="0"/>
        <w:rPr>
          <w:rFonts w:ascii="UD デジタル 教科書体 NP-R" w:eastAsia="UD デジタル 教科書体 NP-R" w:hAnsi="ＭＳ 明朝"/>
          <w:color w:val="000000" w:themeColor="text1"/>
          <w:spacing w:val="-8"/>
        </w:rPr>
      </w:pPr>
      <w:r w:rsidRPr="00911FB6">
        <w:rPr>
          <w:rFonts w:ascii="UD デジタル 教科書体 NP-R" w:eastAsia="UD デジタル 教科書体 NP-R" w:hAnsi="ＭＳ 明朝" w:hint="eastAsia"/>
          <w:color w:val="000000" w:themeColor="text1"/>
          <w:spacing w:val="-8"/>
        </w:rPr>
        <w:t>法定表簿及び学校が交付する証明書等において、幼児・児童・生徒の名前及び生年月日等は原則として指導要録に基づき適正に記載すること。</w:t>
      </w:r>
    </w:p>
    <w:p w14:paraId="5AEB2D85" w14:textId="77777777" w:rsidR="00F916CE" w:rsidRPr="00911FB6" w:rsidRDefault="00F916CE" w:rsidP="00F916CE">
      <w:pPr>
        <w:pStyle w:val="aa"/>
        <w:numPr>
          <w:ilvl w:val="0"/>
          <w:numId w:val="1"/>
        </w:numPr>
        <w:overflowPunct w:val="0"/>
        <w:ind w:leftChars="0"/>
        <w:rPr>
          <w:rFonts w:ascii="UD デジタル 教科書体 NP-R" w:eastAsia="UD デジタル 教科書体 NP-R" w:hAnsi="ＭＳ 明朝"/>
          <w:color w:val="000000" w:themeColor="text1"/>
          <w:spacing w:val="-8"/>
        </w:rPr>
      </w:pPr>
      <w:r w:rsidRPr="00911FB6">
        <w:rPr>
          <w:rFonts w:ascii="UD デジタル 教科書体 NP-R" w:eastAsia="UD デジタル 教科書体 NP-R" w:hAnsi="ＭＳ 明朝" w:hint="eastAsia"/>
          <w:color w:val="000000" w:themeColor="text1"/>
          <w:spacing w:val="-8"/>
        </w:rPr>
        <w:t>法定表簿に関する事務及び証明書交付事務の管理を適切に行うこと。</w:t>
      </w:r>
    </w:p>
    <w:p w14:paraId="0B3E29ED" w14:textId="77777777" w:rsidR="00F916CE" w:rsidRPr="008C54B4" w:rsidRDefault="00F916CE" w:rsidP="00F916CE">
      <w:pPr>
        <w:pStyle w:val="aa"/>
        <w:numPr>
          <w:ilvl w:val="0"/>
          <w:numId w:val="1"/>
        </w:numPr>
        <w:overflowPunct w:val="0"/>
        <w:ind w:leftChars="0"/>
        <w:rPr>
          <w:rFonts w:ascii="UD デジタル 教科書体 NP-R" w:eastAsia="UD デジタル 教科書体 NP-R" w:hAnsi="ＭＳ 明朝"/>
          <w:spacing w:val="-10"/>
        </w:rPr>
      </w:pPr>
      <w:r w:rsidRPr="00911FB6">
        <w:rPr>
          <w:rFonts w:ascii="UD デジタル 教科書体 NP-R" w:eastAsia="UD デジタル 教科書体 NP-R" w:hAnsi="ＭＳ 明朝" w:hint="eastAsia"/>
          <w:color w:val="000000" w:themeColor="text1"/>
          <w:spacing w:val="-10"/>
        </w:rPr>
        <w:t>作業の際には、本名使用の意義を踏ま</w:t>
      </w:r>
      <w:r w:rsidRPr="008C54B4">
        <w:rPr>
          <w:rFonts w:ascii="UD デジタル 教科書体 NP-R" w:eastAsia="UD デジタル 教科書体 NP-R" w:hAnsi="ＭＳ 明朝" w:hint="eastAsia"/>
          <w:spacing w:val="-10"/>
        </w:rPr>
        <w:t>えること。</w:t>
      </w:r>
    </w:p>
    <w:p w14:paraId="6ADB1E12" w14:textId="77777777" w:rsidR="00F916CE" w:rsidRPr="00BA62B3" w:rsidRDefault="00F916CE" w:rsidP="00F916CE">
      <w:pPr>
        <w:rPr>
          <w:rFonts w:ascii="UD デジタル 教科書体 NP-R" w:eastAsia="UD デジタル 教科書体 NP-R" w:hAnsi="ＭＳ 明朝"/>
        </w:rPr>
        <w:sectPr w:rsidR="00F916CE" w:rsidRPr="00BA62B3"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F916CE" w14:paraId="6FA50B23" w14:textId="77777777" w:rsidTr="00A60BC0">
        <w:trPr>
          <w:jc w:val="center"/>
        </w:trPr>
        <w:tc>
          <w:tcPr>
            <w:tcW w:w="9071" w:type="dxa"/>
            <w:tcMar>
              <w:top w:w="113" w:type="dxa"/>
              <w:bottom w:w="113" w:type="dxa"/>
            </w:tcMar>
          </w:tcPr>
          <w:p w14:paraId="731D827C" w14:textId="77777777" w:rsidR="00F916CE" w:rsidRPr="005706F1" w:rsidRDefault="00F916CE" w:rsidP="00A60BC0">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E23C941" w14:textId="77777777" w:rsidR="00F916CE" w:rsidRPr="006414BB" w:rsidRDefault="00F916CE" w:rsidP="00A60BC0">
            <w:pPr>
              <w:spacing w:line="220" w:lineRule="exact"/>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１］人</w:t>
            </w:r>
            <w:r w:rsidRPr="006414BB">
              <w:rPr>
                <w:rFonts w:ascii="BIZ UDゴシック" w:eastAsia="BIZ UDゴシック" w:hAnsi="BIZ UDゴシック" w:hint="eastAsia"/>
                <w:color w:val="000000" w:themeColor="text1"/>
                <w:sz w:val="16"/>
                <w:szCs w:val="16"/>
              </w:rPr>
              <w:t>権３法</w:t>
            </w:r>
          </w:p>
          <w:p w14:paraId="4DECA658"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平成</w:t>
            </w:r>
            <w:r w:rsidRPr="006414BB">
              <w:rPr>
                <w:rFonts w:ascii="BIZ UDゴシック" w:eastAsia="BIZ UDゴシック" w:hAnsi="BIZ UDゴシック"/>
                <w:color w:val="000000" w:themeColor="text1"/>
                <w:sz w:val="16"/>
                <w:szCs w:val="16"/>
              </w:rPr>
              <w:t>28年４月施行、令和３年６月一部改正、公布）</w:t>
            </w:r>
          </w:p>
          <w:p w14:paraId="0AB64EBF"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部落差別の解消の推進に関する法律」（平成</w:t>
            </w:r>
            <w:r w:rsidRPr="006414BB">
              <w:rPr>
                <w:rFonts w:ascii="BIZ UDゴシック" w:eastAsia="BIZ UDゴシック" w:hAnsi="BIZ UDゴシック"/>
                <w:color w:val="000000" w:themeColor="text1"/>
                <w:sz w:val="16"/>
                <w:szCs w:val="16"/>
              </w:rPr>
              <w:t>28年12月施行）</w:t>
            </w:r>
          </w:p>
          <w:p w14:paraId="0EF7A186"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本邦外出身者に対する不当な差別的言動の解消に向けた取組の推進に関する法律」（平成</w:t>
            </w:r>
            <w:r w:rsidRPr="006414BB">
              <w:rPr>
                <w:rFonts w:ascii="BIZ UDゴシック" w:eastAsia="BIZ UDゴシック" w:hAnsi="BIZ UDゴシック"/>
                <w:color w:val="000000" w:themeColor="text1"/>
                <w:sz w:val="16"/>
                <w:szCs w:val="16"/>
              </w:rPr>
              <w:t>28年６月施行）</w:t>
            </w:r>
          </w:p>
          <w:p w14:paraId="4CFC44A1" w14:textId="77777777" w:rsidR="00F916CE" w:rsidRPr="006414BB" w:rsidRDefault="00F916CE" w:rsidP="00A60BC0">
            <w:pPr>
              <w:spacing w:line="220" w:lineRule="exact"/>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２］府人権関係３条例</w:t>
            </w:r>
          </w:p>
          <w:p w14:paraId="04E1C21D"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sz w:val="16"/>
                <w:szCs w:val="16"/>
              </w:rPr>
              <w:t>「大阪府人種又は民族を理由とする不当な差別的言動の解消の推進に関する条例」（令和元年</w:t>
            </w:r>
            <w:r w:rsidRPr="006414BB">
              <w:rPr>
                <w:rFonts w:ascii="BIZ UDゴシック" w:eastAsia="BIZ UDゴシック" w:hAnsi="BIZ UDゴシック"/>
                <w:sz w:val="16"/>
                <w:szCs w:val="16"/>
              </w:rPr>
              <w:t>11月施行）</w:t>
            </w:r>
          </w:p>
          <w:p w14:paraId="63E07C0B"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人権尊重の社会づくり条例」（平成</w:t>
            </w:r>
            <w:r w:rsidRPr="006414BB">
              <w:rPr>
                <w:rFonts w:ascii="BIZ UDゴシック" w:eastAsia="BIZ UDゴシック" w:hAnsi="BIZ UDゴシック"/>
                <w:color w:val="000000" w:themeColor="text1"/>
                <w:sz w:val="16"/>
                <w:szCs w:val="16"/>
              </w:rPr>
              <w:t>10年10月</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令和元年10月一部改正）</w:t>
            </w:r>
          </w:p>
          <w:p w14:paraId="3603A3F7"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6414BB">
              <w:rPr>
                <w:rFonts w:ascii="BIZ UDゴシック" w:eastAsia="BIZ UDゴシック" w:hAnsi="BIZ UDゴシック"/>
                <w:color w:val="000000" w:themeColor="text1"/>
                <w:sz w:val="16"/>
                <w:szCs w:val="16"/>
              </w:rPr>
              <w:t>10月施行）</w:t>
            </w:r>
          </w:p>
          <w:p w14:paraId="44B5F8C5" w14:textId="77777777" w:rsidR="00F916CE" w:rsidRPr="006414BB" w:rsidRDefault="00F916CE" w:rsidP="00A60BC0">
            <w:pPr>
              <w:pStyle w:val="aa"/>
              <w:spacing w:line="220" w:lineRule="exact"/>
              <w:ind w:leftChars="0" w:left="452"/>
              <w:jc w:val="left"/>
              <w:rPr>
                <w:rFonts w:ascii="BIZ UDゴシック" w:eastAsia="BIZ UDゴシック" w:hAnsi="BIZ UDゴシック"/>
                <w:color w:val="000000" w:themeColor="text1"/>
                <w:sz w:val="16"/>
                <w:szCs w:val="16"/>
              </w:rPr>
            </w:pPr>
          </w:p>
          <w:p w14:paraId="141586B2"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取組みの重点」</w:t>
            </w:r>
            <w:r w:rsidRPr="006414BB">
              <w:rPr>
                <w:rFonts w:ascii="BIZ UDゴシック" w:eastAsia="BIZ UDゴシック" w:hAnsi="BIZ UDゴシック"/>
                <w:color w:val="000000" w:themeColor="text1"/>
                <w:sz w:val="16"/>
                <w:szCs w:val="16"/>
              </w:rPr>
              <w:t>に関連した資料</w:t>
            </w:r>
          </w:p>
          <w:p w14:paraId="463358AD" w14:textId="77777777" w:rsidR="006046D9" w:rsidRPr="006414BB" w:rsidRDefault="006046D9"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在日外国人に関わる教育における指導の指針」（令和６年２月）</w:t>
            </w:r>
          </w:p>
          <w:p w14:paraId="18DD0813" w14:textId="6D00791E"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インターネット上の誹謗中傷や差別等の人権侵害のない社会づくり条例」（令和６年４月改正）</w:t>
            </w:r>
          </w:p>
          <w:p w14:paraId="33DDF756" w14:textId="77777777" w:rsidR="008E1861" w:rsidRPr="006414BB" w:rsidRDefault="008E1861"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人権白書『ゆまにてなにわ（解説編）</w:t>
            </w:r>
            <w:r w:rsidRPr="006414BB">
              <w:rPr>
                <w:rFonts w:ascii="BIZ UDゴシック" w:eastAsia="BIZ UDゴシック" w:hAnsi="BIZ UDゴシック"/>
                <w:color w:val="000000" w:themeColor="text1"/>
                <w:sz w:val="16"/>
                <w:szCs w:val="16"/>
              </w:rPr>
              <w:t>ver.</w:t>
            </w:r>
            <w:r w:rsidRPr="006414BB">
              <w:rPr>
                <w:rFonts w:ascii="BIZ UDゴシック" w:eastAsia="BIZ UDゴシック" w:hAnsi="BIZ UDゴシック" w:hint="eastAsia"/>
                <w:color w:val="000000" w:themeColor="text1"/>
                <w:sz w:val="16"/>
                <w:szCs w:val="16"/>
              </w:rPr>
              <w:t>38</w:t>
            </w:r>
            <w:r w:rsidRPr="006414BB">
              <w:rPr>
                <w:rFonts w:ascii="BIZ UDゴシック" w:eastAsia="BIZ UDゴシック" w:hAnsi="BIZ UDゴシック"/>
                <w:color w:val="000000" w:themeColor="text1"/>
                <w:sz w:val="16"/>
                <w:szCs w:val="16"/>
              </w:rPr>
              <w:t>』」（令和</w:t>
            </w:r>
            <w:r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年３月発行予定）</w:t>
            </w:r>
          </w:p>
          <w:p w14:paraId="728B7739" w14:textId="32EEC7AA"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性的指向ジェンダーアイデンティティの多様性に関する国民の理解の増進に関する法律</w:t>
            </w:r>
            <w:r w:rsidR="008E1861"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令和５年６月施行）</w:t>
            </w:r>
          </w:p>
          <w:p w14:paraId="6B69B9FE"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こども基本法」（令和５年４月施行</w:t>
            </w:r>
            <w:r w:rsidRPr="006414BB">
              <w:rPr>
                <w:rFonts w:ascii="BIZ UDゴシック" w:eastAsia="BIZ UDゴシック" w:hAnsi="BIZ UDゴシック"/>
                <w:color w:val="000000" w:themeColor="text1"/>
                <w:sz w:val="16"/>
                <w:szCs w:val="16"/>
              </w:rPr>
              <w:t>）</w:t>
            </w:r>
          </w:p>
          <w:p w14:paraId="521141E1"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6414BB">
              <w:rPr>
                <w:rFonts w:ascii="BIZ UDゴシック" w:eastAsia="BIZ UDゴシック" w:hAnsi="BIZ UDゴシック" w:hint="eastAsia"/>
                <w:sz w:val="16"/>
                <w:szCs w:val="16"/>
              </w:rPr>
              <w:t>「大阪府在日外国人施策に関する指針」（令和５年３月改正</w:t>
            </w:r>
            <w:r w:rsidRPr="006414BB">
              <w:rPr>
                <w:rFonts w:ascii="BIZ UDゴシック" w:eastAsia="BIZ UDゴシック" w:hAnsi="BIZ UDゴシック"/>
                <w:sz w:val="16"/>
                <w:szCs w:val="16"/>
              </w:rPr>
              <w:t>）</w:t>
            </w:r>
          </w:p>
          <w:p w14:paraId="0DACA33F" w14:textId="77777777" w:rsidR="008E1861" w:rsidRPr="006414BB" w:rsidRDefault="008E1861"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の指導方法等の在り方について［第三次とりまとめ］補足資料」（令和５年３月改訂・文部科学省）</w:t>
            </w:r>
          </w:p>
          <w:p w14:paraId="108430C9"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人権教育推進計画」（令和４年９月改定）</w:t>
            </w:r>
          </w:p>
          <w:p w14:paraId="34CBCB88"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人権施策推進基本方針」（令和３年</w:t>
            </w:r>
            <w:r w:rsidRPr="006414BB">
              <w:rPr>
                <w:rFonts w:ascii="BIZ UDゴシック" w:eastAsia="BIZ UDゴシック" w:hAnsi="BIZ UDゴシック"/>
                <w:color w:val="000000" w:themeColor="text1"/>
                <w:sz w:val="16"/>
                <w:szCs w:val="16"/>
              </w:rPr>
              <w:t>12月改正）</w:t>
            </w:r>
          </w:p>
          <w:p w14:paraId="094BFE98"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基本方針」「人権教育推進プラン」（平成</w:t>
            </w:r>
            <w:r w:rsidRPr="006414BB">
              <w:rPr>
                <w:rFonts w:ascii="BIZ UDゴシック" w:eastAsia="BIZ UDゴシック" w:hAnsi="BIZ UDゴシック"/>
                <w:color w:val="000000" w:themeColor="text1"/>
                <w:sz w:val="16"/>
                <w:szCs w:val="16"/>
              </w:rPr>
              <w:t>30年３月改訂）</w:t>
            </w:r>
          </w:p>
          <w:p w14:paraId="4372CD0F"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人権教育の推進のために－『人権教育推進の方向性』具体化のポイント集－」（平成</w:t>
            </w:r>
            <w:r w:rsidRPr="006414BB">
              <w:rPr>
                <w:rFonts w:ascii="BIZ UDゴシック" w:eastAsia="BIZ UDゴシック" w:hAnsi="BIZ UDゴシック"/>
                <w:color w:val="000000" w:themeColor="text1"/>
                <w:sz w:val="16"/>
                <w:szCs w:val="16"/>
              </w:rPr>
              <w:t>26年７月）</w:t>
            </w:r>
          </w:p>
          <w:p w14:paraId="26318900"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啓発に関する基本計画」（平成</w:t>
            </w:r>
            <w:r w:rsidRPr="006414BB">
              <w:rPr>
                <w:rFonts w:ascii="BIZ UDゴシック" w:eastAsia="BIZ UDゴシック" w:hAnsi="BIZ UDゴシック"/>
                <w:color w:val="000000" w:themeColor="text1"/>
                <w:sz w:val="16"/>
                <w:szCs w:val="16"/>
              </w:rPr>
              <w:t>23年４月・閣議決定）</w:t>
            </w:r>
          </w:p>
          <w:p w14:paraId="55618297"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の指導方法等の在り方について［第三次とりまとめ］」（平成</w:t>
            </w:r>
            <w:r w:rsidRPr="006414BB">
              <w:rPr>
                <w:rFonts w:ascii="BIZ UDゴシック" w:eastAsia="BIZ UDゴシック" w:hAnsi="BIZ UDゴシック"/>
                <w:color w:val="000000" w:themeColor="text1"/>
                <w:sz w:val="16"/>
                <w:szCs w:val="16"/>
              </w:rPr>
              <w:t>20年３月・文部科学省）</w:t>
            </w:r>
          </w:p>
          <w:p w14:paraId="41760DE7" w14:textId="10455C01"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及び人権啓発の推進に関する法律」（平成</w:t>
            </w:r>
            <w:r w:rsidRPr="006414BB">
              <w:rPr>
                <w:rFonts w:ascii="BIZ UDゴシック" w:eastAsia="BIZ UDゴシック" w:hAnsi="BIZ UDゴシック"/>
                <w:color w:val="000000" w:themeColor="text1"/>
                <w:sz w:val="16"/>
                <w:szCs w:val="16"/>
              </w:rPr>
              <w:t>12年12月施行）</w:t>
            </w:r>
          </w:p>
          <w:p w14:paraId="6900315B"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4772531D"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生命の安全教育教材」（令和３年４月・文部科学省）</w:t>
            </w:r>
          </w:p>
          <w:p w14:paraId="07EB5E53"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リーフレットシリーズ」（平成</w:t>
            </w:r>
            <w:r w:rsidRPr="006414BB">
              <w:rPr>
                <w:rFonts w:ascii="BIZ UDゴシック" w:eastAsia="BIZ UDゴシック" w:hAnsi="BIZ UDゴシック"/>
                <w:color w:val="000000" w:themeColor="text1"/>
                <w:sz w:val="16"/>
                <w:szCs w:val="16"/>
              </w:rPr>
              <w:t>26年３月～）</w:t>
            </w:r>
          </w:p>
          <w:p w14:paraId="6B8E4102"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ＣＯＭＰＡＳＳシリーズ」（平成</w:t>
            </w:r>
            <w:r w:rsidRPr="006414BB">
              <w:rPr>
                <w:rFonts w:ascii="BIZ UDゴシック" w:eastAsia="BIZ UDゴシック" w:hAnsi="BIZ UDゴシック"/>
                <w:color w:val="000000" w:themeColor="text1"/>
                <w:sz w:val="16"/>
                <w:szCs w:val="16"/>
              </w:rPr>
              <w:t>22年８月～）</w:t>
            </w:r>
          </w:p>
          <w:p w14:paraId="4B60E608"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 xml:space="preserve">「ＯＳＡＫＡ人権教育ＡＢＣ　</w:t>
            </w:r>
            <w:r w:rsidRPr="006414BB">
              <w:rPr>
                <w:rFonts w:ascii="BIZ UDゴシック" w:eastAsia="BIZ UDゴシック" w:hAnsi="BIZ UDゴシック"/>
                <w:color w:val="000000" w:themeColor="text1"/>
                <w:sz w:val="16"/>
                <w:szCs w:val="16"/>
              </w:rPr>
              <w:t>Part１～５」（平成19年３月～）</w:t>
            </w:r>
          </w:p>
          <w:p w14:paraId="5F65A7EE"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基礎教育指導事例集」（平成</w:t>
            </w:r>
            <w:r w:rsidRPr="006414BB">
              <w:rPr>
                <w:rFonts w:ascii="BIZ UDゴシック" w:eastAsia="BIZ UDゴシック" w:hAnsi="BIZ UDゴシック"/>
                <w:color w:val="000000" w:themeColor="text1"/>
                <w:sz w:val="16"/>
                <w:szCs w:val="16"/>
              </w:rPr>
              <w:t>16年３月）</w:t>
            </w:r>
          </w:p>
          <w:p w14:paraId="59E84C4C"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に関連した資料</w:t>
            </w:r>
          </w:p>
          <w:p w14:paraId="3FC3DC99"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部落差別の解消の推進に関する法律」（平成</w:t>
            </w:r>
            <w:r w:rsidRPr="006414BB">
              <w:rPr>
                <w:rFonts w:ascii="BIZ UDゴシック" w:eastAsia="BIZ UDゴシック" w:hAnsi="BIZ UDゴシック"/>
                <w:color w:val="000000" w:themeColor="text1"/>
                <w:sz w:val="16"/>
                <w:szCs w:val="16"/>
              </w:rPr>
              <w:t>28年12月施行）</w:t>
            </w:r>
          </w:p>
          <w:p w14:paraId="57F29D04"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同和問題の早期解決に向けた基本的考え方について」（平成</w:t>
            </w:r>
            <w:r w:rsidRPr="006414BB">
              <w:rPr>
                <w:rFonts w:ascii="BIZ UDゴシック" w:eastAsia="BIZ UDゴシック" w:hAnsi="BIZ UDゴシック"/>
                <w:color w:val="000000" w:themeColor="text1"/>
                <w:sz w:val="16"/>
                <w:szCs w:val="16"/>
              </w:rPr>
              <w:t>15年２月・教委人第113号）</w:t>
            </w:r>
          </w:p>
          <w:p w14:paraId="117E8E94"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同和対策審議会答申」（平成</w:t>
            </w:r>
            <w:r w:rsidRPr="006414BB">
              <w:rPr>
                <w:rFonts w:ascii="BIZ UDゴシック" w:eastAsia="BIZ UDゴシック" w:hAnsi="BIZ UDゴシック"/>
                <w:color w:val="000000" w:themeColor="text1"/>
                <w:sz w:val="16"/>
                <w:szCs w:val="16"/>
              </w:rPr>
              <w:t>13年９月）</w:t>
            </w:r>
          </w:p>
          <w:p w14:paraId="3F307B5D"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に関連した資料</w:t>
            </w:r>
          </w:p>
          <w:p w14:paraId="41F97015"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w:t>
            </w:r>
            <w:r w:rsidRPr="006414BB">
              <w:rPr>
                <w:rFonts w:ascii="BIZ UDゴシック" w:eastAsia="BIZ UDゴシック" w:hAnsi="BIZ UDゴシック"/>
                <w:color w:val="000000" w:themeColor="text1"/>
                <w:sz w:val="16"/>
                <w:szCs w:val="16"/>
              </w:rPr>
              <w:t>令和４年４月改訂）</w:t>
            </w:r>
          </w:p>
          <w:p w14:paraId="194DB28B"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第５次大阪府障がい者計画」（令和３年３月）</w:t>
            </w:r>
          </w:p>
          <w:p w14:paraId="54C73AF6"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を理由とする差別の解消の推進に関する法律」（平成</w:t>
            </w:r>
            <w:r w:rsidRPr="006414BB">
              <w:rPr>
                <w:rFonts w:ascii="BIZ UDゴシック" w:eastAsia="BIZ UDゴシック" w:hAnsi="BIZ UDゴシック"/>
                <w:color w:val="000000" w:themeColor="text1"/>
                <w:sz w:val="16"/>
                <w:szCs w:val="16"/>
              </w:rPr>
              <w:t>28年４月１日施行）</w:t>
            </w:r>
          </w:p>
          <w:p w14:paraId="7A2DDF9B"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者基本法」（平成</w:t>
            </w:r>
            <w:r w:rsidRPr="006414BB">
              <w:rPr>
                <w:rFonts w:ascii="BIZ UDゴシック" w:eastAsia="BIZ UDゴシック" w:hAnsi="BIZ UDゴシック"/>
                <w:color w:val="000000" w:themeColor="text1"/>
                <w:sz w:val="16"/>
                <w:szCs w:val="16"/>
              </w:rPr>
              <w:t>25年６月改正）</w:t>
            </w:r>
          </w:p>
          <w:p w14:paraId="4CE84142"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ともに学び、ともに育つ』支援教育のさらなる充実のために」（平成</w:t>
            </w:r>
            <w:r w:rsidRPr="006414BB">
              <w:rPr>
                <w:rFonts w:ascii="BIZ UDゴシック" w:eastAsia="BIZ UDゴシック" w:hAnsi="BIZ UDゴシック"/>
                <w:color w:val="000000" w:themeColor="text1"/>
                <w:sz w:val="16"/>
                <w:szCs w:val="16"/>
              </w:rPr>
              <w:t>25年３月改訂）</w:t>
            </w:r>
          </w:p>
          <w:p w14:paraId="051C55E0"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精神障がいについての理解を深めるために」（平成</w:t>
            </w:r>
            <w:r w:rsidRPr="006414BB">
              <w:rPr>
                <w:rFonts w:ascii="BIZ UDゴシック" w:eastAsia="BIZ UDゴシック" w:hAnsi="BIZ UDゴシック"/>
                <w:color w:val="000000" w:themeColor="text1"/>
                <w:sz w:val="16"/>
                <w:szCs w:val="16"/>
              </w:rPr>
              <w:t>20年５月改訂）</w:t>
            </w:r>
          </w:p>
          <w:p w14:paraId="2B171E22"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に関連した資料</w:t>
            </w:r>
          </w:p>
          <w:p w14:paraId="563BD0BE" w14:textId="292DAF05" w:rsidR="00E45516" w:rsidRPr="006414BB" w:rsidRDefault="00E45516"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在日外国人に関わる教育における指導の</w:t>
            </w:r>
            <w:r w:rsidR="009E76D7" w:rsidRPr="006414BB">
              <w:rPr>
                <w:rFonts w:ascii="BIZ UDゴシック" w:eastAsia="BIZ UDゴシック" w:hAnsi="BIZ UDゴシック" w:hint="eastAsia"/>
                <w:color w:val="000000" w:themeColor="text1"/>
                <w:sz w:val="16"/>
                <w:szCs w:val="16"/>
              </w:rPr>
              <w:t>指針</w:t>
            </w:r>
            <w:r w:rsidRPr="006414BB">
              <w:rPr>
                <w:rFonts w:ascii="BIZ UDゴシック" w:eastAsia="BIZ UDゴシック" w:hAnsi="BIZ UDゴシック" w:hint="eastAsia"/>
                <w:color w:val="000000" w:themeColor="text1"/>
                <w:sz w:val="16"/>
                <w:szCs w:val="16"/>
              </w:rPr>
              <w:t>」（令和６年２月）</w:t>
            </w:r>
          </w:p>
          <w:p w14:paraId="30EBDB30" w14:textId="25A8C289"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在日外国人施策に関する指針」（令和５年３月改正</w:t>
            </w:r>
            <w:r w:rsidRPr="006414BB">
              <w:rPr>
                <w:rFonts w:ascii="BIZ UDゴシック" w:eastAsia="BIZ UDゴシック" w:hAnsi="BIZ UDゴシック"/>
                <w:color w:val="000000" w:themeColor="text1"/>
                <w:sz w:val="16"/>
                <w:szCs w:val="16"/>
              </w:rPr>
              <w:t>）</w:t>
            </w:r>
          </w:p>
          <w:p w14:paraId="63449C4C"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にルーツのある生徒のための進路選択リーフレット」（令和４年５月</w:t>
            </w:r>
            <w:r w:rsidRPr="006414BB">
              <w:rPr>
                <w:rFonts w:ascii="BIZ UDゴシック" w:eastAsia="BIZ UDゴシック" w:hAnsi="BIZ UDゴシック"/>
                <w:color w:val="000000" w:themeColor="text1"/>
                <w:sz w:val="16"/>
                <w:szCs w:val="16"/>
              </w:rPr>
              <w:t>31日・教高第1756号）</w:t>
            </w:r>
          </w:p>
          <w:p w14:paraId="5A2D03F9"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ヘイトスピーチの問題を考えるために－</w:t>
            </w:r>
            <w:r w:rsidRPr="006414BB">
              <w:rPr>
                <w:rFonts w:ascii="BIZ UDゴシック" w:eastAsia="BIZ UDゴシック" w:hAnsi="BIZ UDゴシック"/>
                <w:color w:val="000000" w:themeColor="text1"/>
                <w:sz w:val="16"/>
                <w:szCs w:val="16"/>
              </w:rPr>
              <w:t xml:space="preserve"> 研修用参考資料 －」（令和２年４月改訂）</w:t>
            </w:r>
          </w:p>
          <w:p w14:paraId="0BFE44AC"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本邦外出身者に対する不当な差別的言動の解消に向けた取組の推進に関する法律」（平成</w:t>
            </w:r>
            <w:r w:rsidRPr="006414BB">
              <w:rPr>
                <w:rFonts w:ascii="BIZ UDゴシック" w:eastAsia="BIZ UDゴシック" w:hAnsi="BIZ UDゴシック"/>
                <w:color w:val="000000" w:themeColor="text1"/>
                <w:sz w:val="16"/>
                <w:szCs w:val="16"/>
              </w:rPr>
              <w:t>28年６月施行）</w:t>
            </w:r>
          </w:p>
          <w:p w14:paraId="349D2C76"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互いに違いを認め合い、共に学ぶ学校を築いていくために　－本名指導の手引（資料編）－」（平成</w:t>
            </w:r>
            <w:r w:rsidRPr="006414BB">
              <w:rPr>
                <w:rFonts w:ascii="BIZ UDゴシック" w:eastAsia="BIZ UDゴシック" w:hAnsi="BIZ UDゴシック"/>
                <w:color w:val="000000" w:themeColor="text1"/>
                <w:sz w:val="16"/>
                <w:szCs w:val="16"/>
              </w:rPr>
              <w:t>25年４月一部修正）</w:t>
            </w:r>
          </w:p>
          <w:p w14:paraId="0CBF8AA1"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ＣＯＭＰＡＳＳシリーズ」（平成</w:t>
            </w:r>
            <w:r w:rsidRPr="006414BB">
              <w:rPr>
                <w:rFonts w:ascii="BIZ UDゴシック" w:eastAsia="BIZ UDゴシック" w:hAnsi="BIZ UDゴシック"/>
                <w:color w:val="000000" w:themeColor="text1"/>
                <w:sz w:val="16"/>
                <w:szCs w:val="16"/>
              </w:rPr>
              <w:t>22年８月～）</w:t>
            </w:r>
          </w:p>
          <w:p w14:paraId="50F30D59"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５）に関連した資料</w:t>
            </w:r>
          </w:p>
          <w:p w14:paraId="1753FB28" w14:textId="6394618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性的指向及びジェンダーアイデンティティの多様性に関する国民の理解の増進に関する法律</w:t>
            </w:r>
            <w:r w:rsidR="008E1861"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令和５年６月施行）</w:t>
            </w:r>
          </w:p>
          <w:p w14:paraId="0BD6EF9F"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性の多様性の理解を進めるために」（令和２年４月）</w:t>
            </w:r>
          </w:p>
          <w:p w14:paraId="4FB3622E"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6414BB">
              <w:rPr>
                <w:rFonts w:ascii="BIZ UDゴシック" w:eastAsia="BIZ UDゴシック" w:hAnsi="BIZ UDゴシック"/>
                <w:color w:val="000000" w:themeColor="text1"/>
                <w:sz w:val="16"/>
                <w:szCs w:val="16"/>
              </w:rPr>
              <w:t>10月）</w:t>
            </w:r>
          </w:p>
          <w:p w14:paraId="2FCA5A20"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性同一性障害や性的指向・性自認に係る児童生徒に対するきめ細かな対応等の実施について」（平成</w:t>
            </w:r>
            <w:r w:rsidRPr="006414BB">
              <w:rPr>
                <w:rFonts w:ascii="BIZ UDゴシック" w:eastAsia="BIZ UDゴシック" w:hAnsi="BIZ UDゴシック"/>
                <w:color w:val="000000" w:themeColor="text1"/>
                <w:sz w:val="16"/>
                <w:szCs w:val="16"/>
              </w:rPr>
              <w:t>28年４月・文部科学省）</w:t>
            </w:r>
          </w:p>
          <w:p w14:paraId="00F0482F"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性同一性障害に係る児童生徒に対するきめ細かな対応の実施等について」（平成</w:t>
            </w:r>
            <w:r w:rsidRPr="006414BB">
              <w:rPr>
                <w:rFonts w:ascii="BIZ UDゴシック" w:eastAsia="BIZ UDゴシック" w:hAnsi="BIZ UDゴシック"/>
                <w:color w:val="000000" w:themeColor="text1"/>
                <w:sz w:val="16"/>
                <w:szCs w:val="16"/>
              </w:rPr>
              <w:t>27年４月・文部科学省）</w:t>
            </w:r>
          </w:p>
          <w:p w14:paraId="1D0DDC4A"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が抱える問題に対しての教育相談の徹底について」（平成</w:t>
            </w:r>
            <w:r w:rsidRPr="006414BB">
              <w:rPr>
                <w:rFonts w:ascii="BIZ UDゴシック" w:eastAsia="BIZ UDゴシック" w:hAnsi="BIZ UDゴシック"/>
                <w:color w:val="000000" w:themeColor="text1"/>
                <w:sz w:val="16"/>
                <w:szCs w:val="16"/>
              </w:rPr>
              <w:t>22年４月・文部科学省）</w:t>
            </w:r>
          </w:p>
          <w:p w14:paraId="37C8B29D" w14:textId="4E6E686F"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小・中学校及び府立学校における男女平等教育指導事例集」（平成</w:t>
            </w:r>
            <w:r w:rsidRPr="006414BB">
              <w:rPr>
                <w:rFonts w:ascii="BIZ UDゴシック" w:eastAsia="BIZ UDゴシック" w:hAnsi="BIZ UDゴシック"/>
                <w:color w:val="000000" w:themeColor="text1"/>
                <w:sz w:val="16"/>
                <w:szCs w:val="16"/>
              </w:rPr>
              <w:t>15年７月）</w:t>
            </w:r>
          </w:p>
          <w:p w14:paraId="7CA955D8" w14:textId="627B4437" w:rsidR="008E1861" w:rsidRPr="006414BB" w:rsidRDefault="008E1861"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男女共同参画推進条例」（平成</w:t>
            </w:r>
            <w:r w:rsidRPr="006414BB">
              <w:rPr>
                <w:rFonts w:ascii="BIZ UDゴシック" w:eastAsia="BIZ UDゴシック" w:hAnsi="BIZ UDゴシック"/>
                <w:color w:val="000000" w:themeColor="text1"/>
                <w:sz w:val="16"/>
                <w:szCs w:val="16"/>
              </w:rPr>
              <w:t>14年４月）</w:t>
            </w:r>
          </w:p>
          <w:p w14:paraId="23AA34B0"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６）に関連した資料</w:t>
            </w:r>
          </w:p>
          <w:p w14:paraId="53B40F8A"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のための差別事象対応ワークシート」（令和５年３月）</w:t>
            </w:r>
          </w:p>
          <w:p w14:paraId="3DC5058A"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いじめ防止基本方針」（令和４年４月改訂）</w:t>
            </w:r>
          </w:p>
          <w:p w14:paraId="4A7241E5"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人権教育推進のための資料集」（平成</w:t>
            </w:r>
            <w:r w:rsidRPr="006414BB">
              <w:rPr>
                <w:rFonts w:ascii="BIZ UDゴシック" w:eastAsia="BIZ UDゴシック" w:hAnsi="BIZ UDゴシック"/>
                <w:color w:val="000000" w:themeColor="text1"/>
                <w:sz w:val="16"/>
                <w:szCs w:val="16"/>
              </w:rPr>
              <w:t>29年４月）</w:t>
            </w:r>
          </w:p>
          <w:p w14:paraId="1C56C1F7"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マニュアル（いじめ対応プログラム補助資料）」（平成</w:t>
            </w:r>
            <w:r w:rsidRPr="006414BB">
              <w:rPr>
                <w:rFonts w:ascii="BIZ UDゴシック" w:eastAsia="BIZ UDゴシック" w:hAnsi="BIZ UDゴシック"/>
                <w:color w:val="000000" w:themeColor="text1"/>
                <w:sz w:val="16"/>
                <w:szCs w:val="16"/>
              </w:rPr>
              <w:t>24年12月）</w:t>
            </w:r>
          </w:p>
          <w:p w14:paraId="475BD70E"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者虐待の防止、障害者の養護者に対する支援等に関する法律」（平成</w:t>
            </w:r>
            <w:r w:rsidRPr="006414BB">
              <w:rPr>
                <w:rFonts w:ascii="BIZ UDゴシック" w:eastAsia="BIZ UDゴシック" w:hAnsi="BIZ UDゴシック"/>
                <w:color w:val="000000" w:themeColor="text1"/>
                <w:sz w:val="16"/>
                <w:szCs w:val="16"/>
              </w:rPr>
              <w:t>24年10月施行）</w:t>
            </w:r>
          </w:p>
          <w:p w14:paraId="29560203"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Ⅱ」（平成</w:t>
            </w:r>
            <w:r w:rsidRPr="006414BB">
              <w:rPr>
                <w:rFonts w:ascii="BIZ UDゴシック" w:eastAsia="BIZ UDゴシック" w:hAnsi="BIZ UDゴシック"/>
                <w:color w:val="000000" w:themeColor="text1"/>
                <w:sz w:val="16"/>
                <w:szCs w:val="16"/>
              </w:rPr>
              <w:t>19年８月）</w:t>
            </w:r>
          </w:p>
          <w:p w14:paraId="63980355" w14:textId="77777777" w:rsidR="00F916CE" w:rsidRPr="006414BB" w:rsidRDefault="00F916CE" w:rsidP="00445E58">
            <w:pPr>
              <w:pStyle w:val="aa"/>
              <w:numPr>
                <w:ilvl w:val="0"/>
                <w:numId w:val="9"/>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Ⅰ」（平成</w:t>
            </w:r>
            <w:r w:rsidRPr="006414BB">
              <w:rPr>
                <w:rFonts w:ascii="BIZ UDゴシック" w:eastAsia="BIZ UDゴシック" w:hAnsi="BIZ UDゴシック"/>
                <w:color w:val="000000" w:themeColor="text1"/>
                <w:sz w:val="16"/>
                <w:szCs w:val="16"/>
              </w:rPr>
              <w:t>19年６月）</w:t>
            </w:r>
          </w:p>
          <w:p w14:paraId="59C4B057" w14:textId="77777777"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７）</w:t>
            </w:r>
            <w:r w:rsidRPr="006414BB">
              <w:rPr>
                <w:rFonts w:ascii="BIZ UDゴシック" w:eastAsia="BIZ UDゴシック" w:hAnsi="BIZ UDゴシック"/>
                <w:color w:val="000000" w:themeColor="text1"/>
                <w:sz w:val="16"/>
                <w:szCs w:val="16"/>
              </w:rPr>
              <w:t>に関連した資料</w:t>
            </w:r>
          </w:p>
          <w:p w14:paraId="69ADD8FD"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拉致問題に関する理解のために」（平成</w:t>
            </w:r>
            <w:r w:rsidRPr="006414BB">
              <w:rPr>
                <w:rFonts w:ascii="BIZ UDゴシック" w:eastAsia="BIZ UDゴシック" w:hAnsi="BIZ UDゴシック"/>
                <w:color w:val="000000" w:themeColor="text1"/>
                <w:sz w:val="16"/>
                <w:szCs w:val="16"/>
              </w:rPr>
              <w:t>30年２月発行）</w:t>
            </w:r>
          </w:p>
          <w:p w14:paraId="4D6A4484"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アニメ『めぐみ』」（平成</w:t>
            </w:r>
            <w:r w:rsidRPr="006414BB">
              <w:rPr>
                <w:rFonts w:ascii="BIZ UDゴシック" w:eastAsia="BIZ UDゴシック" w:hAnsi="BIZ UDゴシック"/>
                <w:color w:val="000000" w:themeColor="text1"/>
                <w:sz w:val="16"/>
                <w:szCs w:val="16"/>
              </w:rPr>
              <w:t>20年３月・政府　拉致問題対策本部）</w:t>
            </w:r>
          </w:p>
          <w:p w14:paraId="719BD015" w14:textId="7A215260"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w:t>
            </w:r>
            <w:r w:rsidR="008E1861" w:rsidRPr="006414BB">
              <w:rPr>
                <w:rFonts w:ascii="BIZ UDゴシック" w:eastAsia="BIZ UDゴシック" w:hAnsi="BIZ UDゴシック"/>
                <w:color w:val="000000" w:themeColor="text1"/>
                <w:sz w:val="16"/>
                <w:szCs w:val="16"/>
              </w:rPr>
              <w:t>1</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018AA607" w14:textId="7FEA6D69"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第４次大阪府子ども読書活動推進計画」（令和３年３月）</w:t>
            </w:r>
          </w:p>
          <w:p w14:paraId="3F0FF957" w14:textId="34DDACC3"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〇（1</w:t>
            </w:r>
            <w:r w:rsidR="008E1861" w:rsidRPr="006414BB">
              <w:rPr>
                <w:rFonts w:ascii="BIZ UDゴシック" w:eastAsia="BIZ UDゴシック" w:hAnsi="BIZ UDゴシック"/>
                <w:color w:val="000000" w:themeColor="text1"/>
                <w:sz w:val="16"/>
                <w:szCs w:val="16"/>
              </w:rPr>
              <w:t>3</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62DD4B2E"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リバティおおさかを活用する人権学習プラン」（平成</w:t>
            </w:r>
            <w:r w:rsidRPr="006414BB">
              <w:rPr>
                <w:rFonts w:ascii="BIZ UDゴシック" w:eastAsia="BIZ UDゴシック" w:hAnsi="BIZ UDゴシック"/>
                <w:color w:val="000000" w:themeColor="text1"/>
                <w:sz w:val="16"/>
                <w:szCs w:val="16"/>
              </w:rPr>
              <w:t>27年６月）</w:t>
            </w:r>
          </w:p>
          <w:p w14:paraId="5E9A2170" w14:textId="347A0E06" w:rsidR="00F916CE" w:rsidRPr="006414BB" w:rsidRDefault="00F916CE" w:rsidP="00A60BC0">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w:t>
            </w:r>
            <w:r w:rsidR="008E1861" w:rsidRPr="006414BB">
              <w:rPr>
                <w:rFonts w:ascii="BIZ UDゴシック" w:eastAsia="BIZ UDゴシック" w:hAnsi="BIZ UDゴシック"/>
                <w:color w:val="000000" w:themeColor="text1"/>
                <w:sz w:val="16"/>
                <w:szCs w:val="16"/>
              </w:rPr>
              <w:t>4</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5A01BDF2" w14:textId="77777777" w:rsidR="00F916CE" w:rsidRPr="006414BB" w:rsidRDefault="00F916CE" w:rsidP="00445E58">
            <w:pPr>
              <w:pStyle w:val="aa"/>
              <w:numPr>
                <w:ilvl w:val="0"/>
                <w:numId w:val="1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指導要録等における外国籍児童生徒の本名記載に関する調査について」（令和５年７月３日・教高第</w:t>
            </w:r>
            <w:r w:rsidRPr="006414BB">
              <w:rPr>
                <w:rFonts w:ascii="BIZ UDゴシック" w:eastAsia="BIZ UDゴシック" w:hAnsi="BIZ UDゴシック"/>
                <w:color w:val="000000" w:themeColor="text1"/>
                <w:sz w:val="16"/>
                <w:szCs w:val="16"/>
              </w:rPr>
              <w:t>2140号）</w:t>
            </w:r>
          </w:p>
          <w:p w14:paraId="0FE0DB36" w14:textId="5808C12E" w:rsidR="00F916CE" w:rsidRPr="006414BB" w:rsidRDefault="00F916CE" w:rsidP="00445E58">
            <w:pPr>
              <w:pStyle w:val="aa"/>
              <w:numPr>
                <w:ilvl w:val="0"/>
                <w:numId w:val="1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生徒指導要録、卒業証書</w:t>
            </w:r>
            <w:r w:rsidR="006B17DC" w:rsidRPr="006414BB">
              <w:rPr>
                <w:rFonts w:ascii="BIZ UDゴシック" w:eastAsia="BIZ UDゴシック" w:hAnsi="BIZ UDゴシック" w:hint="eastAsia"/>
                <w:color w:val="000000" w:themeColor="text1"/>
                <w:sz w:val="16"/>
                <w:szCs w:val="16"/>
              </w:rPr>
              <w:t>授与</w:t>
            </w:r>
            <w:r w:rsidRPr="006414BB">
              <w:rPr>
                <w:rFonts w:ascii="BIZ UDゴシック" w:eastAsia="BIZ UDゴシック" w:hAnsi="BIZ UDゴシック" w:hint="eastAsia"/>
                <w:color w:val="000000" w:themeColor="text1"/>
                <w:sz w:val="16"/>
                <w:szCs w:val="16"/>
              </w:rPr>
              <w:t>台帳等における外国籍生徒の本名の記載について」（令和５年５月</w:t>
            </w:r>
            <w:r w:rsidRPr="006414BB">
              <w:rPr>
                <w:rFonts w:ascii="BIZ UDゴシック" w:eastAsia="BIZ UDゴシック" w:hAnsi="BIZ UDゴシック"/>
                <w:color w:val="000000" w:themeColor="text1"/>
                <w:sz w:val="16"/>
                <w:szCs w:val="16"/>
              </w:rPr>
              <w:t>23日・教高第1607号</w:t>
            </w:r>
            <w:r w:rsidRPr="006414BB">
              <w:rPr>
                <w:rFonts w:ascii="BIZ UDゴシック" w:eastAsia="BIZ UDゴシック" w:hAnsi="BIZ UDゴシック" w:hint="eastAsia"/>
                <w:color w:val="000000" w:themeColor="text1"/>
                <w:sz w:val="16"/>
                <w:szCs w:val="16"/>
              </w:rPr>
              <w:t>）</w:t>
            </w:r>
          </w:p>
          <w:p w14:paraId="4046687B"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生徒指導要録解説（令和３年９月）について」（令和３年９月</w:t>
            </w:r>
            <w:r w:rsidRPr="006414BB">
              <w:rPr>
                <w:rFonts w:ascii="BIZ UDゴシック" w:eastAsia="BIZ UDゴシック" w:hAnsi="BIZ UDゴシック"/>
                <w:color w:val="000000" w:themeColor="text1"/>
                <w:sz w:val="16"/>
                <w:szCs w:val="16"/>
              </w:rPr>
              <w:t>30日・教高第2728号）</w:t>
            </w:r>
          </w:p>
          <w:p w14:paraId="6823038F"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pacing w:val="-4"/>
                <w:sz w:val="16"/>
                <w:szCs w:val="16"/>
              </w:rPr>
            </w:pPr>
            <w:r w:rsidRPr="006414BB">
              <w:rPr>
                <w:rFonts w:ascii="BIZ UDゴシック" w:eastAsia="BIZ UDゴシック" w:hAnsi="BIZ UDゴシック" w:hint="eastAsia"/>
                <w:color w:val="000000" w:themeColor="text1"/>
                <w:spacing w:val="-4"/>
                <w:sz w:val="16"/>
                <w:szCs w:val="16"/>
              </w:rPr>
              <w:t>「出入国管理及び難民認定法等の改正に伴う外国籍生徒の氏名の記載について」（平成</w:t>
            </w:r>
            <w:r w:rsidRPr="006414BB">
              <w:rPr>
                <w:rFonts w:ascii="BIZ UDゴシック" w:eastAsia="BIZ UDゴシック" w:hAnsi="BIZ UDゴシック"/>
                <w:color w:val="000000" w:themeColor="text1"/>
                <w:spacing w:val="-4"/>
                <w:sz w:val="16"/>
                <w:szCs w:val="16"/>
              </w:rPr>
              <w:t>24年12月12日・教委高第3167号）</w:t>
            </w:r>
          </w:p>
          <w:p w14:paraId="224C6CBA" w14:textId="77777777" w:rsidR="00F916CE" w:rsidRPr="006414BB"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学校における表簿及び証明書等の氏名及び生年月日の記載について」（平成</w:t>
            </w:r>
            <w:r w:rsidRPr="006414BB">
              <w:rPr>
                <w:rFonts w:ascii="BIZ UDゴシック" w:eastAsia="BIZ UDゴシック" w:hAnsi="BIZ UDゴシック"/>
                <w:color w:val="000000" w:themeColor="text1"/>
                <w:sz w:val="16"/>
                <w:szCs w:val="16"/>
              </w:rPr>
              <w:t>21年10月28日・教委高第2333号）</w:t>
            </w:r>
          </w:p>
          <w:p w14:paraId="68F3E4FF" w14:textId="77777777" w:rsidR="00F916CE" w:rsidRPr="007018C5" w:rsidRDefault="00F916CE" w:rsidP="00A60BC0">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学校における表簿に関する事務及び証明書交付事務について」（平成</w:t>
            </w:r>
            <w:r w:rsidRPr="006414BB">
              <w:rPr>
                <w:rFonts w:ascii="BIZ UDゴシック" w:eastAsia="BIZ UDゴシック" w:hAnsi="BIZ UDゴシック"/>
                <w:color w:val="000000" w:themeColor="text1"/>
                <w:sz w:val="16"/>
                <w:szCs w:val="16"/>
              </w:rPr>
              <w:t>15年10月28日・教委学事第1613号）</w:t>
            </w:r>
          </w:p>
        </w:tc>
      </w:tr>
    </w:tbl>
    <w:p w14:paraId="29A92B43" w14:textId="02C50AAB" w:rsidR="00F916CE" w:rsidRDefault="00F916CE" w:rsidP="00F916CE">
      <w:pPr>
        <w:pStyle w:val="aa"/>
        <w:ind w:leftChars="0" w:left="284"/>
        <w:rPr>
          <w:rFonts w:ascii="UD デジタル 教科書体 NP-R" w:eastAsia="UD デジタル 教科書体 NP-R" w:hAnsi="ＭＳ 明朝"/>
        </w:rPr>
      </w:pPr>
    </w:p>
    <w:p w14:paraId="0C4D0BA9" w14:textId="0D26CB64" w:rsidR="00F916CE" w:rsidRPr="00F916CE" w:rsidRDefault="00F916CE" w:rsidP="00F916CE">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F2AF719"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1552" behindDoc="0" locked="0" layoutInCell="1" allowOverlap="1" wp14:anchorId="49D1228C" wp14:editId="158141D2">
                <wp:simplePos x="0" y="0"/>
                <wp:positionH relativeFrom="margin">
                  <wp:posOffset>41113</wp:posOffset>
                </wp:positionH>
                <wp:positionV relativeFrom="paragraph">
                  <wp:posOffset>76835</wp:posOffset>
                </wp:positionV>
                <wp:extent cx="468000" cy="468000"/>
                <wp:effectExtent l="0" t="0" r="27305" b="27305"/>
                <wp:wrapNone/>
                <wp:docPr id="57" name="グループ化 5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8" name="楕円 5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8222" y="21265"/>
                            <a:ext cx="199390" cy="429260"/>
                          </a:xfrm>
                          <a:prstGeom prst="rect">
                            <a:avLst/>
                          </a:prstGeom>
                          <a:noFill/>
                          <a:ln w="6350">
                            <a:noFill/>
                          </a:ln>
                        </wps:spPr>
                        <wps:txbx>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9D1228C" id="グループ化 57" o:spid="_x0000_s1099" style="position:absolute;left:0;text-align:left;margin-left:3.25pt;margin-top:6.05pt;width:36.85pt;height:36.85pt;z-index:251671552;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">
                <v:oval id="楕円 58" o:spid="_x0000_s110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84wwAAANsAAAAPAAAAZHJzL2Rvd25yZXYueG1sRI9Pa8Mw&#10;DMXvg30Ho0Fvq7NCu5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C5S/OMMAAADbAAAADwAA&#10;AAAAAAAAAAAAAAAHAgAAZHJzL2Rvd25yZXYueG1sUEsFBgAAAAADAAMAtwAAAPcCAAAAAA==&#10;" fillcolor="white [3212]" strokecolor="#1f4d78 [1604]" strokeweight="1pt">
                  <v:stroke joinstyle="miter"/>
                  <v:textbo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9" o:spid="_x0000_s1101" type="#_x0000_t202" style="position:absolute;left:13822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" filled="f" stroked="f" strokeweight=".5pt">
                  <v:textbox style="mso-fit-shape-to-text:t" inset="0,0,0,0">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v:textbox>
                </v:shape>
                <w10:wrap anchorx="margin"/>
              </v:group>
            </w:pict>
          </mc:Fallback>
        </mc:AlternateContent>
      </w:r>
      <w:r>
        <w:rPr>
          <w:rFonts w:ascii="ＭＳ 明朝" w:eastAsia="ＭＳ 明朝" w:hAnsi="ＭＳ 明朝"/>
          <w:b/>
          <w:noProof/>
        </w:rPr>
        <mc:AlternateContent>
          <mc:Choice Requires="wps">
            <w:drawing>
              <wp:inline distT="0" distB="0" distL="0" distR="0" wp14:anchorId="346B5AE3" wp14:editId="1AC6E158">
                <wp:extent cx="5759450" cy="548640"/>
                <wp:effectExtent l="0" t="0" r="12700" b="22860"/>
                <wp:docPr id="60" name="対角する 2 つの角を丸めた四角形 60"/>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346B5AE3" id="対角する 2 つの角を丸めた四角形 60" o:spid="_x0000_s110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o5BA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&#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vC3qO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v:textbox>
                <w10:anchorlock/>
              </v:shape>
            </w:pict>
          </mc:Fallback>
        </mc:AlternateContent>
      </w:r>
    </w:p>
    <w:p w14:paraId="6E564A1A" w14:textId="07034CD7" w:rsidR="000A572B" w:rsidRPr="000527F7" w:rsidRDefault="008355E4" w:rsidP="000A572B">
      <w:pPr>
        <w:ind w:firstLineChars="100" w:firstLine="21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府内の児童相談所における令和４年度の児童虐待相談件数が１万６千件を超えている状況のなかで、子どもへの虐待の未然防止や早期発見のためには、</w:t>
      </w:r>
      <w:r w:rsidR="000A572B" w:rsidRPr="000527F7">
        <w:rPr>
          <w:rFonts w:ascii="UD デジタル 教科書体 NP-R" w:eastAsia="UD デジタル 教科書体 NP-R" w:hAnsi="ＭＳ 明朝" w:hint="eastAsia"/>
          <w:color w:val="000000" w:themeColor="text1"/>
        </w:rPr>
        <w:t>幼児・児童・生徒一人ひとりの状況を的確に把握し、</w:t>
      </w:r>
      <w:r w:rsidR="000C60EA" w:rsidRPr="000527F7">
        <w:rPr>
          <w:rFonts w:ascii="UD デジタル 教科書体 NP-R" w:eastAsia="UD デジタル 教科書体 NP-R" w:hAnsi="ＭＳ 明朝" w:hint="eastAsia"/>
          <w:color w:val="000000" w:themeColor="text1"/>
        </w:rPr>
        <w:t>児童相談所</w:t>
      </w:r>
      <w:r w:rsidR="000A572B" w:rsidRPr="000527F7">
        <w:rPr>
          <w:rFonts w:ascii="UD デジタル 教科書体 NP-R" w:eastAsia="UD デジタル 教科書体 NP-R" w:hAnsi="ＭＳ 明朝" w:hint="eastAsia"/>
          <w:color w:val="000000" w:themeColor="text1"/>
        </w:rPr>
        <w:t>や市町村関係部局等の各機関と連携しながら、必要な指導・支援を行う必要がある。</w:t>
      </w:r>
    </w:p>
    <w:p w14:paraId="7F65C758" w14:textId="77777777" w:rsidR="000A572B" w:rsidRPr="000F452A" w:rsidRDefault="000A572B" w:rsidP="00237D43">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0F452A" w:rsidRPr="000F452A" w14:paraId="449253C9" w14:textId="77777777" w:rsidTr="006C65DA">
        <w:trPr>
          <w:jc w:val="center"/>
        </w:trPr>
        <w:tc>
          <w:tcPr>
            <w:tcW w:w="9072" w:type="dxa"/>
            <w:shd w:val="pct10" w:color="auto" w:fill="auto"/>
            <w:tcMar>
              <w:top w:w="170" w:type="dxa"/>
              <w:left w:w="170" w:type="dxa"/>
              <w:bottom w:w="170" w:type="dxa"/>
              <w:right w:w="227" w:type="dxa"/>
            </w:tcMar>
          </w:tcPr>
          <w:p w14:paraId="7E9D7D91" w14:textId="77777777" w:rsidR="000A572B" w:rsidRPr="000F452A" w:rsidRDefault="000A572B" w:rsidP="00445E58">
            <w:pPr>
              <w:numPr>
                <w:ilvl w:val="0"/>
                <w:numId w:val="55"/>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幼児・児童・生徒が被害者にも加害者にもならないよう、あらゆる教育活動を通じて幼児・児童・生徒が相互に気持ちを伝え合える環境を整えること。</w:t>
            </w:r>
          </w:p>
          <w:p w14:paraId="7AE71497" w14:textId="4E9E20F8" w:rsidR="000A572B" w:rsidRPr="000F452A" w:rsidRDefault="000A572B" w:rsidP="00445E58">
            <w:pPr>
              <w:numPr>
                <w:ilvl w:val="0"/>
                <w:numId w:val="55"/>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幼児・児童・生徒の日頃の状況を把握するとともに、教育相談体制を充実させることにより、小さな変化を見逃さず、事象や課題の早期発見、早期対応に努めること。</w:t>
            </w:r>
          </w:p>
          <w:p w14:paraId="0E0DDADF" w14:textId="3A473722" w:rsidR="000A572B" w:rsidRPr="000F452A" w:rsidRDefault="000A572B" w:rsidP="00445E58">
            <w:pPr>
              <w:numPr>
                <w:ilvl w:val="0"/>
                <w:numId w:val="55"/>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児童虐待の防止等に関する法律」に基づき</w:t>
            </w:r>
            <w:r w:rsidRPr="000527F7">
              <w:rPr>
                <w:rFonts w:ascii="UD デジタル 教科書体 NP-R" w:eastAsia="UD デジタル 教科書体 NP-R" w:hAnsi="ＭＳ 明朝" w:hint="eastAsia"/>
                <w:color w:val="000000" w:themeColor="text1"/>
              </w:rPr>
              <w:t>、児童虐待を受けたと思わ</w:t>
            </w:r>
            <w:r w:rsidRPr="000F452A">
              <w:rPr>
                <w:rFonts w:ascii="UD デジタル 教科書体 NP-R" w:eastAsia="UD デジタル 教科書体 NP-R" w:hAnsi="ＭＳ 明朝" w:hint="eastAsia"/>
                <w:color w:val="000000" w:themeColor="text1"/>
              </w:rPr>
              <w:t>れる幼児・児童・生徒を発見した場合、速やかに関係機関に通告し</w:t>
            </w:r>
            <w:r w:rsidRPr="000527F7">
              <w:rPr>
                <w:rFonts w:ascii="UD デジタル 教科書体 NP-R" w:eastAsia="UD デジタル 教科書体 NP-R" w:hAnsi="ＭＳ 明朝" w:hint="eastAsia"/>
                <w:color w:val="000000" w:themeColor="text1"/>
              </w:rPr>
              <w:t>、</w:t>
            </w:r>
            <w:r w:rsidR="008355E4" w:rsidRPr="000527F7">
              <w:rPr>
                <w:rFonts w:ascii="UD デジタル 教科書体 NP-R" w:eastAsia="UD デジタル 教科書体 NP-R" w:hAnsi="ＭＳ 明朝" w:hint="eastAsia"/>
                <w:color w:val="000000" w:themeColor="text1"/>
              </w:rPr>
              <w:t>チーム学校で</w:t>
            </w:r>
            <w:r w:rsidRPr="000527F7">
              <w:rPr>
                <w:rFonts w:ascii="UD デジタル 教科書体 NP-R" w:eastAsia="UD デジタル 教科書体 NP-R" w:hAnsi="ＭＳ 明朝" w:hint="eastAsia"/>
                <w:color w:val="000000" w:themeColor="text1"/>
              </w:rPr>
              <w:t>連携</w:t>
            </w:r>
            <w:r w:rsidRPr="000F452A">
              <w:rPr>
                <w:rFonts w:ascii="UD デジタル 教科書体 NP-R" w:eastAsia="UD デジタル 教科書体 NP-R" w:hAnsi="ＭＳ 明朝" w:hint="eastAsia"/>
                <w:color w:val="000000" w:themeColor="text1"/>
              </w:rPr>
              <w:t>して継続的に支援すること。</w:t>
            </w:r>
          </w:p>
        </w:tc>
      </w:tr>
    </w:tbl>
    <w:p w14:paraId="3CA51764" w14:textId="77777777" w:rsidR="000A572B" w:rsidRDefault="000A572B" w:rsidP="000A572B">
      <w:pPr>
        <w:rPr>
          <w:rFonts w:ascii="ＭＳ 明朝" w:eastAsia="ＭＳ 明朝" w:hAnsi="ＭＳ 明朝"/>
        </w:rPr>
      </w:pPr>
    </w:p>
    <w:p w14:paraId="5662476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0F3EF7" w14:textId="77777777" w:rsidR="000A572B" w:rsidRPr="00E21FFC" w:rsidRDefault="000A572B" w:rsidP="000A572B">
      <w:pPr>
        <w:rPr>
          <w:rFonts w:ascii="UD デジタル 教科書体 NP-R" w:eastAsia="UD デジタル 教科書体 NP-R" w:hAnsi="ＭＳ 明朝"/>
        </w:rPr>
        <w:sectPr w:rsidR="000A572B" w:rsidRPr="00E21FFC" w:rsidSect="00C84923">
          <w:headerReference w:type="default" r:id="rId30"/>
          <w:headerReference w:type="first" r:id="rId31"/>
          <w:type w:val="continuous"/>
          <w:pgSz w:w="11906" w:h="16838" w:code="9"/>
          <w:pgMar w:top="1418" w:right="1418" w:bottom="1418" w:left="1418" w:header="680" w:footer="850" w:gutter="0"/>
          <w:cols w:space="425"/>
          <w:docGrid w:type="lines" w:linePitch="333"/>
        </w:sectPr>
      </w:pPr>
    </w:p>
    <w:p w14:paraId="23EF53FD" w14:textId="77777777" w:rsidR="000A572B" w:rsidRPr="00E21FFC" w:rsidRDefault="000A572B" w:rsidP="000A572B">
      <w:pPr>
        <w:rPr>
          <w:rFonts w:ascii="UD デジタル 教科書体 NP-R" w:eastAsia="UD デジタル 教科書体 NP-R" w:hAnsi="ＭＳ 明朝"/>
        </w:rPr>
      </w:pPr>
      <w:r w:rsidRPr="00E21FFC">
        <w:rPr>
          <w:rFonts w:ascii="UD デジタル 教科書体 NP-R" w:eastAsia="UD デジタル 教科書体 NP-R" w:hAnsi="ＭＳ 明朝" w:hint="eastAsia"/>
          <w:noProof/>
        </w:rPr>
        <mc:AlternateContent>
          <mc:Choice Requires="wps">
            <w:drawing>
              <wp:inline distT="0" distB="0" distL="0" distR="0" wp14:anchorId="7C427ADF" wp14:editId="5ABFAE74">
                <wp:extent cx="2772000" cy="539640"/>
                <wp:effectExtent l="19050" t="19050" r="28575" b="13335"/>
                <wp:docPr id="6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427ADF" id="_x0000_s110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C2&#10;CBcjwAIAAJs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v:textbox>
                <w10:anchorlock/>
              </v:roundrect>
            </w:pict>
          </mc:Fallback>
        </mc:AlternateContent>
      </w:r>
    </w:p>
    <w:p w14:paraId="2F75C49D" w14:textId="77777777" w:rsidR="000A572B" w:rsidRPr="00E21FFC" w:rsidRDefault="000A572B" w:rsidP="00D81992">
      <w:pPr>
        <w:pStyle w:val="aa"/>
        <w:numPr>
          <w:ilvl w:val="0"/>
          <w:numId w:val="1"/>
        </w:numPr>
        <w:overflowPunct w:val="0"/>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の観察をきめ細かく行い、いじめや長期欠席、虐待、貧困など幼児・児童・生徒の状況を的確に把握するよう努め、その自立を促し、豊かな人間関係をつくる力を身に付けさせるよう支援するとともに、命の大切さについて考えさせるよう努めること。</w:t>
      </w:r>
    </w:p>
    <w:p w14:paraId="54047B3F" w14:textId="77777777" w:rsidR="000A572B" w:rsidRPr="0091018C" w:rsidRDefault="000A572B" w:rsidP="001F770D">
      <w:pPr>
        <w:pStyle w:val="aa"/>
        <w:numPr>
          <w:ilvl w:val="0"/>
          <w:numId w:val="1"/>
        </w:numPr>
        <w:ind w:leftChars="0"/>
        <w:rPr>
          <w:rFonts w:ascii="UD デジタル 教科書体 NP-R" w:eastAsia="UD デジタル 教科書体 NP-R" w:hAnsi="ＭＳ 明朝"/>
        </w:rPr>
      </w:pPr>
      <w:r w:rsidRPr="0091018C">
        <w:rPr>
          <w:rFonts w:ascii="UD デジタル 教科書体 NP-R" w:eastAsia="UD デジタル 教科書体 NP-R" w:hAnsi="ＭＳ 明朝" w:hint="eastAsia"/>
        </w:rPr>
        <w:t>幼児・児童・生徒一人ひとりが発するサインを的確に受け止められるよう、臨床心理士や精神科医等の活用を図るなど、校内の相談体制や校内研修の充実に努めること。</w:t>
      </w:r>
    </w:p>
    <w:p w14:paraId="4AF91347" w14:textId="77777777" w:rsidR="000A572B" w:rsidRPr="00E21FFC"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w:t>
      </w:r>
      <w:r w:rsidRPr="00E21FFC">
        <w:rPr>
          <w:rFonts w:ascii="UD デジタル 教科書体 NP-R" w:eastAsia="UD デジタル 教科書体 NP-R" w:hAnsi="ＭＳ 明朝" w:hint="eastAsia"/>
        </w:rPr>
        <w:t>ながら適切な支援につなげること。</w:t>
      </w:r>
    </w:p>
    <w:p w14:paraId="50655A2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必要に応じて地域の保健医療機関や福祉機関等専門の支援機関と連携すること。</w:t>
      </w:r>
    </w:p>
    <w:p w14:paraId="5B3FFEA1" w14:textId="77777777" w:rsidR="000A572B" w:rsidRPr="007849AF"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8B5FD21" wp14:editId="06948EE8">
                <wp:extent cx="2771640" cy="287640"/>
                <wp:effectExtent l="19050" t="19050" r="10160" b="17780"/>
                <wp:docPr id="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B5FD21" id="_x0000_s110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9vA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1ZC6/b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v:textbox>
                <w10:anchorlock/>
              </v:roundrect>
            </w:pict>
          </mc:Fallback>
        </mc:AlternateContent>
      </w:r>
    </w:p>
    <w:p w14:paraId="41184160" w14:textId="77777777" w:rsidR="000A572B" w:rsidRPr="00354642" w:rsidRDefault="000A572B"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5A90E660" w14:textId="77777777" w:rsidR="000A572B" w:rsidRPr="00354642" w:rsidRDefault="000A572B" w:rsidP="00D81992">
      <w:pPr>
        <w:pStyle w:val="aa"/>
        <w:overflowPunct w:val="0"/>
        <w:ind w:leftChars="0" w:left="284"/>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また、学校や地域の実情に応じたあいさつ運動や交流活動等に積極的に取り組むこと。その際には、本府民運動推進支援物品（のぼり、ビブス）の活用や、「こころ</w:t>
      </w:r>
      <w:r w:rsidRPr="00354642">
        <w:rPr>
          <w:rFonts w:ascii="UD デジタル 教科書体 NP-R" w:eastAsia="UD デジタル 教科書体 NP-R" w:hAnsi="ＭＳ 明朝"/>
        </w:rPr>
        <w:t>BOOK」に掲載の取組みを参考にし、各学校の取組みの充実に努めること。</w:t>
      </w:r>
    </w:p>
    <w:p w14:paraId="41B1002C" w14:textId="77777777" w:rsidR="000F330C" w:rsidRDefault="000F330C" w:rsidP="000A572B">
      <w:pPr>
        <w:pStyle w:val="aa"/>
        <w:ind w:leftChars="0" w:left="284"/>
        <w:jc w:val="center"/>
        <w:rPr>
          <w:rFonts w:ascii="UD デジタル 教科書体 NP-R" w:eastAsia="UD デジタル 教科書体 NP-R" w:hAnsi="ＭＳ 明朝"/>
        </w:rPr>
      </w:pPr>
      <w:r w:rsidRPr="007C6023">
        <w:rPr>
          <w:rFonts w:ascii="ＭＳ ゴシック" w:eastAsia="ＭＳ ゴシック" w:hAnsi="ＭＳ ゴシック"/>
          <w:noProof/>
          <w:color w:val="000000"/>
          <w:sz w:val="18"/>
        </w:rPr>
        <w:lastRenderedPageBreak/>
        <w:drawing>
          <wp:anchor distT="0" distB="0" distL="114300" distR="114300" simplePos="0" relativeHeight="251732992" behindDoc="0" locked="0" layoutInCell="1" allowOverlap="1" wp14:anchorId="56B129F9" wp14:editId="0C3B09F0">
            <wp:simplePos x="0" y="0"/>
            <wp:positionH relativeFrom="column">
              <wp:posOffset>367665</wp:posOffset>
            </wp:positionH>
            <wp:positionV relativeFrom="paragraph">
              <wp:posOffset>0</wp:posOffset>
            </wp:positionV>
            <wp:extent cx="1981200" cy="1476375"/>
            <wp:effectExtent l="0" t="0" r="0" b="9525"/>
            <wp:wrapTopAndBottom/>
            <wp:docPr id="577" name="図 577"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1508015" w14:textId="3A614C18" w:rsidR="000A572B" w:rsidRPr="007849AF" w:rsidRDefault="000A572B" w:rsidP="000A572B">
      <w:pPr>
        <w:pStyle w:val="aa"/>
        <w:ind w:leftChars="0" w:left="284"/>
        <w:jc w:val="center"/>
        <w:rPr>
          <w:rFonts w:ascii="UD デジタル 教科書体 NP-R" w:eastAsia="UD デジタル 教科書体 NP-R" w:hAnsi="ＭＳ 明朝"/>
        </w:rPr>
      </w:pPr>
      <w:r w:rsidRPr="00FD1ED3">
        <w:rPr>
          <w:rFonts w:ascii="UD デジタル 教科書体 NP-R" w:eastAsia="UD デジタル 教科書体 NP-R" w:hAnsi="ＭＳ 明朝" w:hint="eastAsia"/>
        </w:rPr>
        <w:t>「こころの再生」府民運動のロゴマーク</w:t>
      </w:r>
    </w:p>
    <w:p w14:paraId="784E6670" w14:textId="729908B1" w:rsidR="000A572B" w:rsidRDefault="000A572B" w:rsidP="000A572B">
      <w:pPr>
        <w:pStyle w:val="aa"/>
        <w:ind w:leftChars="0" w:left="284"/>
        <w:jc w:val="center"/>
        <w:rPr>
          <w:rFonts w:ascii="UD デジタル 教科書体 NP-R" w:eastAsia="UD デジタル 教科書体 NP-R" w:hAnsi="ＭＳ 明朝"/>
        </w:rPr>
      </w:pPr>
    </w:p>
    <w:p w14:paraId="72BCDB75" w14:textId="46599B6B" w:rsidR="000A572B" w:rsidRDefault="000F330C" w:rsidP="000A572B">
      <w:pPr>
        <w:pStyle w:val="aa"/>
        <w:ind w:leftChars="0" w:left="284"/>
        <w:jc w:val="center"/>
        <w:rPr>
          <w:rFonts w:ascii="UD デジタル 教科書体 NP-R" w:eastAsia="UD デジタル 教科書体 NP-R" w:hAnsi="ＭＳ 明朝"/>
        </w:rPr>
      </w:pPr>
      <w:r>
        <w:rPr>
          <w:noProof/>
        </w:rPr>
        <w:drawing>
          <wp:inline distT="0" distB="0" distL="0" distR="0" wp14:anchorId="5A363084" wp14:editId="4FF903BE">
            <wp:extent cx="2439550" cy="1573033"/>
            <wp:effectExtent l="0" t="0" r="0" b="8255"/>
            <wp:docPr id="24" name="図 24" descr="大阪府／昨年度までの月間取組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昨年度までの月間取組について"/>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450944" cy="1580380"/>
                    </a:xfrm>
                    <a:prstGeom prst="rect">
                      <a:avLst/>
                    </a:prstGeom>
                    <a:noFill/>
                    <a:ln>
                      <a:noFill/>
                    </a:ln>
                    <a:extLst>
                      <a:ext uri="{53640926-AAD7-44D8-BBD7-CCE9431645EC}">
                        <a14:shadowObscured xmlns:a14="http://schemas.microsoft.com/office/drawing/2010/main"/>
                      </a:ext>
                    </a:extLst>
                  </pic:spPr>
                </pic:pic>
              </a:graphicData>
            </a:graphic>
          </wp:inline>
        </w:drawing>
      </w:r>
    </w:p>
    <w:p w14:paraId="523C129C" w14:textId="77777777" w:rsidR="000A572B" w:rsidRDefault="000A572B" w:rsidP="000A572B">
      <w:pPr>
        <w:pStyle w:val="aa"/>
        <w:ind w:leftChars="0" w:left="284"/>
        <w:jc w:val="center"/>
        <w:rPr>
          <w:rFonts w:ascii="UD デジタル 教科書体 NP-R" w:eastAsia="UD デジタル 教科書体 NP-R" w:hAnsi="ＭＳ 明朝"/>
        </w:rPr>
      </w:pPr>
      <w:r w:rsidRPr="00FF31C6">
        <w:rPr>
          <w:rFonts w:ascii="UD デジタル 教科書体 NP-R" w:eastAsia="UD デジタル 教科書体 NP-R" w:hAnsi="ＭＳ 明朝" w:hint="eastAsia"/>
        </w:rPr>
        <w:t>愛さつＯＳＡＫＡのロゴマーク</w:t>
      </w:r>
    </w:p>
    <w:p w14:paraId="65A2D54B" w14:textId="77777777" w:rsidR="000A572B" w:rsidRPr="007849AF" w:rsidRDefault="000A572B" w:rsidP="000A572B">
      <w:pPr>
        <w:rPr>
          <w:rFonts w:ascii="UD デジタル 教科書体 NP-R" w:eastAsia="UD デジタル 教科書体 NP-R" w:hAnsi="ＭＳ 明朝"/>
        </w:rPr>
      </w:pPr>
    </w:p>
    <w:p w14:paraId="32DD8A4B" w14:textId="77777777" w:rsidR="000A572B" w:rsidRPr="007849AF" w:rsidRDefault="000A572B" w:rsidP="000A572B">
      <w:pPr>
        <w:rPr>
          <w:rFonts w:ascii="UD デジタル 教科書体 NP-R" w:eastAsia="UD デジタル 教科書体 NP-R" w:hAnsi="ＭＳ 明朝"/>
        </w:rPr>
        <w:sectPr w:rsidR="000A572B" w:rsidRPr="007849AF" w:rsidSect="00C84923">
          <w:type w:val="continuous"/>
          <w:pgSz w:w="11906" w:h="16838" w:code="9"/>
          <w:pgMar w:top="1418" w:right="1418" w:bottom="1418" w:left="1418" w:header="851" w:footer="992" w:gutter="0"/>
          <w:cols w:num="2" w:space="425"/>
          <w:docGrid w:type="lines" w:linePitch="333"/>
        </w:sectPr>
      </w:pPr>
    </w:p>
    <w:p w14:paraId="780F363C"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14:paraId="147FB918" w14:textId="77777777" w:rsidTr="0024497B">
        <w:trPr>
          <w:jc w:val="center"/>
        </w:trPr>
        <w:tc>
          <w:tcPr>
            <w:tcW w:w="9071" w:type="dxa"/>
            <w:tcMar>
              <w:top w:w="113" w:type="dxa"/>
              <w:bottom w:w="113" w:type="dxa"/>
            </w:tcMar>
          </w:tcPr>
          <w:p w14:paraId="4C832F58"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A0849A3"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AE0A167"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069CAB96"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6414BB">
              <w:rPr>
                <w:rFonts w:ascii="BIZ UDゴシック" w:eastAsia="BIZ UDゴシック" w:hAnsi="BIZ UDゴシック"/>
                <w:color w:val="000000" w:themeColor="text1"/>
                <w:sz w:val="16"/>
                <w:szCs w:val="16"/>
              </w:rPr>
              <w:t>12月）</w:t>
            </w:r>
          </w:p>
          <w:p w14:paraId="436F51B0" w14:textId="461D4C1E" w:rsidR="000A572B" w:rsidRPr="006414BB" w:rsidRDefault="003B3EA5"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w:t>
            </w:r>
            <w:r w:rsidR="000A572B" w:rsidRPr="006414BB">
              <w:rPr>
                <w:rFonts w:ascii="BIZ UDゴシック" w:eastAsia="BIZ UDゴシック" w:hAnsi="BIZ UDゴシック" w:hint="eastAsia"/>
                <w:color w:val="000000" w:themeColor="text1"/>
                <w:sz w:val="16"/>
                <w:szCs w:val="16"/>
              </w:rPr>
              <w:t>～児童虐待防止のてびき～」（平成</w:t>
            </w:r>
            <w:r w:rsidR="000A572B" w:rsidRPr="006414BB">
              <w:rPr>
                <w:rFonts w:ascii="BIZ UDゴシック" w:eastAsia="BIZ UDゴシック" w:hAnsi="BIZ UDゴシック"/>
                <w:color w:val="000000" w:themeColor="text1"/>
                <w:sz w:val="16"/>
                <w:szCs w:val="16"/>
              </w:rPr>
              <w:t>23年３月改訂）</w:t>
            </w:r>
          </w:p>
          <w:p w14:paraId="209DAF9F"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子どもを虐待から守る条例」（平成</w:t>
            </w:r>
            <w:r w:rsidRPr="006414BB">
              <w:rPr>
                <w:rFonts w:ascii="BIZ UDゴシック" w:eastAsia="BIZ UDゴシック" w:hAnsi="BIZ UDゴシック"/>
                <w:color w:val="000000" w:themeColor="text1"/>
                <w:sz w:val="16"/>
                <w:szCs w:val="16"/>
              </w:rPr>
              <w:t>23年２月１日施行）</w:t>
            </w:r>
          </w:p>
          <w:p w14:paraId="5C6722B4"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虐待の防止等に関する法律」（平成</w:t>
            </w:r>
            <w:r w:rsidRPr="006414BB">
              <w:rPr>
                <w:rFonts w:ascii="BIZ UDゴシック" w:eastAsia="BIZ UDゴシック" w:hAnsi="BIZ UDゴシック"/>
                <w:color w:val="000000" w:themeColor="text1"/>
                <w:sz w:val="16"/>
                <w:szCs w:val="16"/>
              </w:rPr>
              <w:t>19年６月改正）</w:t>
            </w:r>
          </w:p>
          <w:p w14:paraId="7BAB3937" w14:textId="77777777" w:rsidR="000A572B" w:rsidRPr="006414B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に関連した資料</w:t>
            </w:r>
          </w:p>
          <w:p w14:paraId="1A1A9B9B" w14:textId="77777777" w:rsidR="007D0F92" w:rsidRPr="006414BB" w:rsidRDefault="007D0F92"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支援のために」（令和５年７月21</w:t>
            </w:r>
            <w:r w:rsidRPr="006414BB">
              <w:rPr>
                <w:rFonts w:ascii="BIZ UDゴシック" w:eastAsia="BIZ UDゴシック" w:hAnsi="BIZ UDゴシック"/>
                <w:color w:val="000000" w:themeColor="text1"/>
                <w:sz w:val="16"/>
                <w:szCs w:val="16"/>
              </w:rPr>
              <w:t>日・教高第2229号）</w:t>
            </w:r>
          </w:p>
          <w:p w14:paraId="6008A884" w14:textId="77777777" w:rsidR="00CA2BA2" w:rsidRPr="006414BB" w:rsidRDefault="0063652E"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カー活動事例集」（令和４年</w:t>
            </w:r>
            <w:r w:rsidRPr="006414BB">
              <w:rPr>
                <w:rFonts w:ascii="BIZ UDゴシック" w:eastAsia="BIZ UDゴシック" w:hAnsi="BIZ UDゴシック"/>
                <w:color w:val="000000" w:themeColor="text1"/>
                <w:sz w:val="16"/>
                <w:szCs w:val="16"/>
              </w:rPr>
              <w:t>12月</w:t>
            </w:r>
            <w:r w:rsidRPr="006414BB">
              <w:rPr>
                <w:rFonts w:ascii="BIZ UDゴシック" w:eastAsia="BIZ UDゴシック" w:hAnsi="BIZ UDゴシック" w:hint="eastAsia"/>
                <w:color w:val="000000" w:themeColor="text1"/>
                <w:sz w:val="16"/>
                <w:szCs w:val="16"/>
              </w:rPr>
              <w:t>23日・教高第3469号</w:t>
            </w:r>
            <w:r w:rsidRPr="006414BB">
              <w:rPr>
                <w:rFonts w:ascii="BIZ UDゴシック" w:eastAsia="BIZ UDゴシック" w:hAnsi="BIZ UDゴシック"/>
                <w:color w:val="000000" w:themeColor="text1"/>
                <w:sz w:val="16"/>
                <w:szCs w:val="16"/>
              </w:rPr>
              <w:t>）</w:t>
            </w:r>
          </w:p>
          <w:p w14:paraId="17341604"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クとは」（令和４年７月</w:t>
            </w:r>
            <w:r w:rsidRPr="006414BB">
              <w:rPr>
                <w:rFonts w:ascii="BIZ UDゴシック" w:eastAsia="BIZ UDゴシック" w:hAnsi="BIZ UDゴシック"/>
                <w:color w:val="000000" w:themeColor="text1"/>
                <w:sz w:val="16"/>
                <w:szCs w:val="16"/>
              </w:rPr>
              <w:t>19日・教高第2375号）</w:t>
            </w:r>
          </w:p>
          <w:p w14:paraId="443D478F"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7DEF03F3"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55777AA9"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6414BB">
              <w:rPr>
                <w:rFonts w:ascii="BIZ UDゴシック" w:eastAsia="BIZ UDゴシック" w:hAnsi="BIZ UDゴシック"/>
                <w:color w:val="000000" w:themeColor="text1"/>
                <w:sz w:val="16"/>
                <w:szCs w:val="16"/>
              </w:rPr>
              <w:t>12月）</w:t>
            </w:r>
          </w:p>
          <w:p w14:paraId="63A9891F" w14:textId="5D03B189" w:rsidR="000A572B" w:rsidRPr="006414BB" w:rsidRDefault="003B3EA5"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w:t>
            </w:r>
            <w:r w:rsidR="000A572B" w:rsidRPr="006414BB">
              <w:rPr>
                <w:rFonts w:ascii="BIZ UDゴシック" w:eastAsia="BIZ UDゴシック" w:hAnsi="BIZ UDゴシック" w:hint="eastAsia"/>
                <w:color w:val="000000" w:themeColor="text1"/>
                <w:sz w:val="16"/>
                <w:szCs w:val="16"/>
              </w:rPr>
              <w:t>～児童虐待防止のてびき～」（平成</w:t>
            </w:r>
            <w:r w:rsidR="000A572B" w:rsidRPr="006414BB">
              <w:rPr>
                <w:rFonts w:ascii="BIZ UDゴシック" w:eastAsia="BIZ UDゴシック" w:hAnsi="BIZ UDゴシック"/>
                <w:color w:val="000000" w:themeColor="text1"/>
                <w:sz w:val="16"/>
                <w:szCs w:val="16"/>
              </w:rPr>
              <w:t>23年３月改訂）</w:t>
            </w:r>
          </w:p>
          <w:p w14:paraId="79FE6165"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子どもを虐待から守る条例」（平成</w:t>
            </w:r>
            <w:r w:rsidRPr="006414BB">
              <w:rPr>
                <w:rFonts w:ascii="BIZ UDゴシック" w:eastAsia="BIZ UDゴシック" w:hAnsi="BIZ UDゴシック"/>
                <w:color w:val="000000" w:themeColor="text1"/>
                <w:sz w:val="16"/>
                <w:szCs w:val="16"/>
              </w:rPr>
              <w:t>23年２月１日施行）</w:t>
            </w:r>
          </w:p>
          <w:p w14:paraId="02AF3630" w14:textId="77777777" w:rsidR="000A572B" w:rsidRPr="006414BB" w:rsidRDefault="000A572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虐待の防止等に関する法律」（平成</w:t>
            </w:r>
            <w:r w:rsidRPr="006414BB">
              <w:rPr>
                <w:rFonts w:ascii="BIZ UDゴシック" w:eastAsia="BIZ UDゴシック" w:hAnsi="BIZ UDゴシック"/>
                <w:color w:val="000000" w:themeColor="text1"/>
                <w:sz w:val="16"/>
                <w:szCs w:val="16"/>
              </w:rPr>
              <w:t>19年６月改正</w:t>
            </w:r>
            <w:r w:rsidRPr="006414BB">
              <w:rPr>
                <w:rFonts w:ascii="BIZ UDゴシック" w:eastAsia="BIZ UDゴシック" w:hAnsi="BIZ UDゴシック" w:hint="eastAsia"/>
                <w:color w:val="000000" w:themeColor="text1"/>
                <w:sz w:val="16"/>
                <w:szCs w:val="16"/>
              </w:rPr>
              <w:t>）</w:t>
            </w:r>
          </w:p>
          <w:p w14:paraId="02C37918" w14:textId="77777777" w:rsidR="00945C3B" w:rsidRPr="006414BB" w:rsidRDefault="00945C3B" w:rsidP="00945C3B">
            <w:pPr>
              <w:spacing w:line="220" w:lineRule="exact"/>
              <w:ind w:firstLineChars="100" w:firstLine="160"/>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に関連した資料</w:t>
            </w:r>
          </w:p>
          <w:p w14:paraId="20093DC0" w14:textId="6E7C2EA7" w:rsidR="00945C3B" w:rsidRPr="006414BB" w:rsidRDefault="003448C6"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こころＢＯＯＫ2023」（令和５年３月）</w:t>
            </w:r>
          </w:p>
          <w:p w14:paraId="1D92B2CA" w14:textId="3E9A32CB" w:rsidR="00945C3B" w:rsidRPr="006414BB" w:rsidRDefault="00945C3B"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こころＢＯＯＫ2022」（令和４年２月）</w:t>
            </w:r>
          </w:p>
          <w:p w14:paraId="40583F43" w14:textId="2D16BB73" w:rsidR="00945C3B" w:rsidRPr="00945C3B" w:rsidRDefault="003448C6" w:rsidP="00445E58">
            <w:pPr>
              <w:pStyle w:val="aa"/>
              <w:numPr>
                <w:ilvl w:val="0"/>
                <w:numId w:val="8"/>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こころＢＯＯＫ2021」（令和３年６月）</w:t>
            </w:r>
          </w:p>
        </w:tc>
      </w:tr>
    </w:tbl>
    <w:p w14:paraId="02EC99B3" w14:textId="77777777" w:rsidR="000A572B" w:rsidRDefault="000A572B" w:rsidP="000A572B">
      <w:pPr>
        <w:pStyle w:val="aa"/>
        <w:ind w:leftChars="0" w:left="284"/>
        <w:rPr>
          <w:rFonts w:ascii="UD デジタル 教科書体 NP-R" w:eastAsia="UD デジタル 教科書体 NP-R" w:hAnsi="ＭＳ 明朝"/>
        </w:rPr>
      </w:pPr>
    </w:p>
    <w:p w14:paraId="415F3A57" w14:textId="3BA3D66B" w:rsidR="000A572B" w:rsidRDefault="000A572B" w:rsidP="003613CA">
      <w:pPr>
        <w:rPr>
          <w:rFonts w:ascii="UD デジタル 教科書体 NP-R" w:eastAsia="UD デジタル 教科書体 NP-R" w:hAnsi="ＭＳ 明朝"/>
        </w:rPr>
      </w:pPr>
    </w:p>
    <w:p w14:paraId="1765920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36A09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5648" behindDoc="0" locked="0" layoutInCell="1" allowOverlap="1" wp14:anchorId="1E8A7C0E" wp14:editId="1F117BC6">
                <wp:simplePos x="0" y="0"/>
                <wp:positionH relativeFrom="column">
                  <wp:posOffset>45085</wp:posOffset>
                </wp:positionH>
                <wp:positionV relativeFrom="paragraph">
                  <wp:posOffset>76673</wp:posOffset>
                </wp:positionV>
                <wp:extent cx="468000" cy="468000"/>
                <wp:effectExtent l="0" t="0" r="27305" b="27305"/>
                <wp:wrapNone/>
                <wp:docPr id="84" name="グループ化 8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85" name="楕円 8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138224" y="21265"/>
                            <a:ext cx="199390" cy="429260"/>
                          </a:xfrm>
                          <a:prstGeom prst="rect">
                            <a:avLst/>
                          </a:prstGeom>
                          <a:noFill/>
                          <a:ln w="6350">
                            <a:noFill/>
                          </a:ln>
                        </wps:spPr>
                        <wps:txbx>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E8A7C0E" id="グループ化 84" o:spid="_x0000_s1105" style="position:absolute;left:0;text-align:left;margin-left:3.55pt;margin-top:6.05pt;width:36.85pt;height:36.85pt;z-index:25167564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NkAykWsAwAAigkAAA4AAAAAAAAAAAAAAAAALgIAAGRycy9lMm9Eb2MueG1sUEsBAi0A&#10;FAAGAAgAAAAhAEvPinHcAAAABgEAAA8AAAAAAAAAAAAAAAAABgYAAGRycy9kb3ducmV2LnhtbFBL&#10;BQYAAAAABAAEAPMAAAAPBwAAAAA=&#10;">
                <v:oval id="楕円 85" o:spid="_x0000_s110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86" o:spid="_x0000_s1107"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" filled="f" stroked="f" strokeweight=".5pt">
                  <v:textbox style="mso-fit-shape-to-text:t" inset="0,0,0,0">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v:textbox>
                </v:shape>
              </v:group>
            </w:pict>
          </mc:Fallback>
        </mc:AlternateContent>
      </w:r>
      <w:r>
        <w:rPr>
          <w:rFonts w:ascii="ＭＳ 明朝" w:eastAsia="ＭＳ 明朝" w:hAnsi="ＭＳ 明朝"/>
          <w:b/>
          <w:noProof/>
        </w:rPr>
        <mc:AlternateContent>
          <mc:Choice Requires="wps">
            <w:drawing>
              <wp:inline distT="0" distB="0" distL="0" distR="0" wp14:anchorId="60CC5E8E" wp14:editId="7CC6160B">
                <wp:extent cx="5759450" cy="548640"/>
                <wp:effectExtent l="0" t="0" r="12700" b="22860"/>
                <wp:docPr id="87" name="対角する 2 つの角を丸めた四角形 8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0CC5E8E" id="対角する 2 つの角を丸めた四角形 87" o:spid="_x0000_s110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&#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L8qNoI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v:textbox>
                <w10:anchorlock/>
              </v:shape>
            </w:pict>
          </mc:Fallback>
        </mc:AlternateContent>
      </w:r>
    </w:p>
    <w:p w14:paraId="42BC56C4" w14:textId="74C72A2D" w:rsidR="000A572B" w:rsidRPr="004B0CB1" w:rsidRDefault="00545C63" w:rsidP="000A572B">
      <w:pPr>
        <w:ind w:firstLineChars="100" w:firstLine="210"/>
        <w:rPr>
          <w:rFonts w:ascii="UD デジタル 教科書体 NP-R" w:eastAsia="UD デジタル 教科書体 NP-R" w:hAnsi="ＭＳ 明朝"/>
        </w:rPr>
      </w:pPr>
      <w:r w:rsidRPr="000527F7">
        <w:rPr>
          <w:rFonts w:ascii="UD デジタル 教科書体 NP-R" w:eastAsia="UD デジタル 教科書体 NP-R" w:hAnsi="ＭＳ 明朝" w:hint="eastAsia"/>
          <w:color w:val="000000" w:themeColor="text1"/>
        </w:rPr>
        <w:t>令和４年度「児童生徒の問題行動・不登校等生徒指導上の諸課題に関する調査」において、大阪府でのいじめ認知件数は約６万５千件となっている。</w:t>
      </w:r>
      <w:r w:rsidR="000A572B" w:rsidRPr="000527F7">
        <w:rPr>
          <w:rFonts w:ascii="UD デジタル 教科書体 NP-R" w:eastAsia="UD デジタル 教科書体 NP-R" w:hAnsi="ＭＳ 明朝" w:hint="eastAsia"/>
          <w:color w:val="000000" w:themeColor="text1"/>
        </w:rPr>
        <w:t>いじめ</w:t>
      </w:r>
      <w:r w:rsidR="000A572B" w:rsidRPr="000F452A">
        <w:rPr>
          <w:rFonts w:ascii="UD デジタル 教科書体 NP-R" w:eastAsia="UD デジタル 教科書体 NP-R" w:hAnsi="ＭＳ 明朝" w:hint="eastAsia"/>
          <w:color w:val="000000" w:themeColor="text1"/>
        </w:rPr>
        <w:t>は、重大な人権侵害事象として根絶すべき最重要課題であり、幼児・児童・生徒の生命又は身体に重大な危険を生じさせる恐れがあることから、「いじめ防止対策推進法」、国の「い</w:t>
      </w:r>
      <w:r w:rsidR="000A572B" w:rsidRPr="004B0CB1">
        <w:rPr>
          <w:rFonts w:ascii="UD デジタル 教科書体 NP-R" w:eastAsia="UD デジタル 教科書体 NP-R" w:hAnsi="ＭＳ 明朝" w:hint="eastAsia"/>
        </w:rPr>
        <w:t>じめの防止等のための基本的な方針」及び「大阪府いじめ防止基本方針」を踏まえ、各学校の「学校いじめ防止基本方針」に基づき設置する、いじめに関する校内組織（</w:t>
      </w:r>
      <w:r w:rsidR="002B07D5">
        <w:rPr>
          <w:rFonts w:ascii="UD デジタル 教科書体 NP-R" w:eastAsia="UD デジタル 教科書体 NP-R" w:hAnsi="ＭＳ 明朝" w:hint="eastAsia"/>
        </w:rPr>
        <w:t>「学校いじめ対策組織」等）を中心に、いじめの未然防止、早期発見・</w:t>
      </w:r>
      <w:r w:rsidR="000A572B" w:rsidRPr="004B0CB1">
        <w:rPr>
          <w:rFonts w:ascii="UD デジタル 教科書体 NP-R" w:eastAsia="UD デジタル 教科書体 NP-R" w:hAnsi="ＭＳ 明朝" w:hint="eastAsia"/>
        </w:rPr>
        <w:t>早期解決に</w:t>
      </w:r>
      <w:r w:rsidR="002B07D5">
        <w:rPr>
          <w:rFonts w:ascii="UD デジタル 教科書体 NP-R" w:eastAsia="UD デジタル 教科書体 NP-R" w:hAnsi="ＭＳ 明朝" w:hint="eastAsia"/>
        </w:rPr>
        <w:t>向け、</w:t>
      </w:r>
      <w:r w:rsidR="000A572B" w:rsidRPr="004B0CB1">
        <w:rPr>
          <w:rFonts w:ascii="UD デジタル 教科書体 NP-R" w:eastAsia="UD デジタル 教科書体 NP-R" w:hAnsi="ＭＳ 明朝" w:hint="eastAsia"/>
        </w:rPr>
        <w:t>組織的に取り組む必要がある。</w:t>
      </w:r>
    </w:p>
    <w:p w14:paraId="4E596BBA"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A572B" w:rsidRPr="00382B59" w14:paraId="654456EB" w14:textId="77777777" w:rsidTr="006C65DA">
        <w:trPr>
          <w:jc w:val="center"/>
        </w:trPr>
        <w:tc>
          <w:tcPr>
            <w:tcW w:w="9071" w:type="dxa"/>
            <w:shd w:val="pct10" w:color="auto" w:fill="auto"/>
            <w:tcMar>
              <w:top w:w="170" w:type="dxa"/>
              <w:left w:w="170" w:type="dxa"/>
              <w:bottom w:w="170" w:type="dxa"/>
              <w:right w:w="227" w:type="dxa"/>
            </w:tcMar>
          </w:tcPr>
          <w:p w14:paraId="5786A632" w14:textId="722E2480" w:rsidR="000A572B" w:rsidRPr="000527F7" w:rsidRDefault="000A572B" w:rsidP="00445E58">
            <w:pPr>
              <w:numPr>
                <w:ilvl w:val="0"/>
                <w:numId w:val="33"/>
              </w:numPr>
              <w:rPr>
                <w:rFonts w:ascii="UD デジタル 教科書体 NP-R" w:eastAsia="UD デジタル 教科書体 NP-R" w:hAnsi="ＭＳ 明朝"/>
                <w:color w:val="000000" w:themeColor="text1"/>
              </w:rPr>
            </w:pPr>
            <w:r w:rsidRPr="00173E56">
              <w:rPr>
                <w:rFonts w:ascii="UD デジタル 教科書体 NP-R" w:eastAsia="UD デジタル 教科書体 NP-R" w:hAnsi="ＭＳ 明朝" w:hint="eastAsia"/>
              </w:rPr>
              <w:t>いじめは、どの学校でも、どの幼児・児童・生徒にも起こり得るものであることを十分認識し</w:t>
            </w:r>
            <w:r w:rsidRPr="000F452A">
              <w:rPr>
                <w:rFonts w:ascii="UD デジタル 教科書体 NP-R" w:eastAsia="UD デジタル 教科書体 NP-R" w:hAnsi="ＭＳ 明朝" w:hint="eastAsia"/>
                <w:color w:val="000000" w:themeColor="text1"/>
              </w:rPr>
              <w:t>た</w:t>
            </w:r>
            <w:r w:rsidR="00D6570E" w:rsidRPr="006B4BCF">
              <w:rPr>
                <w:rFonts w:ascii="UD デジタル 教科書体 NP-R" w:eastAsia="UD デジタル 教科書体 NP-R" w:hAnsi="ＭＳ 明朝" w:hint="eastAsia"/>
                <w:color w:val="000000" w:themeColor="text1"/>
              </w:rPr>
              <w:t>うえ</w:t>
            </w:r>
            <w:r w:rsidRPr="000F452A">
              <w:rPr>
                <w:rFonts w:ascii="UD デジタル 教科書体 NP-R" w:eastAsia="UD デジタル 教科書体 NP-R" w:hAnsi="ＭＳ 明朝" w:hint="eastAsia"/>
                <w:color w:val="000000" w:themeColor="text1"/>
              </w:rPr>
              <w:t>で組織的に取り組むこと。そのために、「いじめ対応セルフチェックシート」等を活用し、日頃より、いじめの早期発見や対処の在り方等について、管理職及び教職員の理解を深めておくと</w:t>
            </w:r>
            <w:r w:rsidRPr="000527F7">
              <w:rPr>
                <w:rFonts w:ascii="UD デジタル 教科書体 NP-R" w:eastAsia="UD デジタル 教科書体 NP-R" w:hAnsi="ＭＳ 明朝" w:hint="eastAsia"/>
                <w:color w:val="000000" w:themeColor="text1"/>
              </w:rPr>
              <w:t>ともに、「学校いじめ防止基本方針」についても常に点検し見直すこと。</w:t>
            </w:r>
          </w:p>
          <w:p w14:paraId="6F3B2F4B" w14:textId="654CE352" w:rsidR="00C831C1" w:rsidRPr="000F452A" w:rsidRDefault="00C831C1" w:rsidP="00445E58">
            <w:pPr>
              <w:pStyle w:val="aa"/>
              <w:numPr>
                <w:ilvl w:val="0"/>
                <w:numId w:val="33"/>
              </w:numPr>
              <w:overflowPunct w:val="0"/>
              <w:ind w:leftChars="0"/>
              <w:rPr>
                <w:rFonts w:ascii="UD デジタル 教科書体 NP-R" w:eastAsia="UD デジタル 教科書体 NP-R" w:hAnsi="ＭＳ 明朝"/>
                <w:color w:val="000000" w:themeColor="text1"/>
                <w:u w:val="single"/>
              </w:rPr>
            </w:pPr>
            <w:r w:rsidRPr="000527F7">
              <w:rPr>
                <w:rFonts w:ascii="UD デジタル 教科書体 NP-R" w:eastAsia="UD デジタル 教科書体 NP-R" w:hAnsi="ＭＳ 明朝"/>
                <w:color w:val="000000" w:themeColor="text1"/>
              </w:rPr>
              <w:t>いじめが疑われる事象を発見し、又は相談を受けた</w:t>
            </w:r>
            <w:r w:rsidR="00D52241" w:rsidRPr="000527F7">
              <w:rPr>
                <w:rFonts w:ascii="UD デジタル 教科書体 NP-R" w:eastAsia="UD デジタル 教科書体 NP-R" w:hAnsi="ＭＳ 明朝" w:hint="eastAsia"/>
                <w:color w:val="000000" w:themeColor="text1"/>
              </w:rPr>
              <w:t>場合には、各校のいじめ防止基本方針に則り、一人で抱え込まず、速やかに「学校いじめ対策組織」</w:t>
            </w:r>
            <w:r w:rsidR="00BB4357" w:rsidRPr="000527F7">
              <w:rPr>
                <w:rFonts w:ascii="UD デジタル 教科書体 NP-R" w:eastAsia="UD デジタル 教科書体 NP-R" w:hAnsi="ＭＳ 明朝" w:hint="eastAsia"/>
                <w:color w:val="000000" w:themeColor="text1"/>
              </w:rPr>
              <w:t>の担当者</w:t>
            </w:r>
            <w:r w:rsidR="00D52241" w:rsidRPr="000527F7">
              <w:rPr>
                <w:rFonts w:ascii="UD デジタル 教科書体 NP-R" w:eastAsia="UD デジタル 教科書体 NP-R" w:hAnsi="ＭＳ 明朝" w:hint="eastAsia"/>
                <w:color w:val="000000" w:themeColor="text1"/>
              </w:rPr>
              <w:t>に当該事象に係る情報を</w:t>
            </w:r>
            <w:r w:rsidRPr="000527F7">
              <w:rPr>
                <w:rFonts w:ascii="UD デジタル 教科書体 NP-R" w:eastAsia="UD デジタル 教科書体 NP-R" w:hAnsi="ＭＳ 明朝"/>
                <w:color w:val="000000" w:themeColor="text1"/>
              </w:rPr>
              <w:t>報告すること。その際、被害幼児・児童・生徒の心情に寄り添った対応に努めること。また、「学校いじめ対策組織」等を中心に関係機関・専門機関と連携しながら、保護者の協力を得るなど、事象が深刻化することがないよう迅速かつ</w:t>
            </w:r>
            <w:r w:rsidRPr="00316C73">
              <w:rPr>
                <w:rFonts w:ascii="UD デジタル 教科書体 NP-R" w:eastAsia="UD デジタル 教科書体 NP-R" w:hAnsi="ＭＳ 明朝"/>
                <w:color w:val="000000" w:themeColor="text1"/>
              </w:rPr>
              <w:t>適切に対応すること。</w:t>
            </w:r>
          </w:p>
          <w:p w14:paraId="06C24100" w14:textId="375E0EFE" w:rsidR="000A572B" w:rsidRPr="00545C63" w:rsidRDefault="000A572B" w:rsidP="00445E58">
            <w:pPr>
              <w:numPr>
                <w:ilvl w:val="0"/>
                <w:numId w:val="33"/>
              </w:numPr>
              <w:rPr>
                <w:rFonts w:ascii="UD デジタル 教科書体 NP-R" w:eastAsia="UD デジタル 教科書体 NP-R" w:hAnsi="ＭＳ 明朝"/>
              </w:rPr>
            </w:pPr>
            <w:r w:rsidRPr="000F452A">
              <w:rPr>
                <w:rFonts w:ascii="UD デジタル 教科書体 NP-R" w:eastAsia="UD デジタル 教科書体 NP-R" w:hAnsi="ＭＳ 明朝" w:hint="eastAsia"/>
                <w:color w:val="000000" w:themeColor="text1"/>
              </w:rPr>
              <w:t>いじめにより重大な被害が生じた疑いがあると認めるときは、「いじめの重大事態の調査</w:t>
            </w:r>
            <w:r w:rsidRPr="00173E56">
              <w:rPr>
                <w:rFonts w:ascii="UD デジタル 教科書体 NP-R" w:eastAsia="UD デジタル 教科書体 NP-R" w:hAnsi="ＭＳ 明朝" w:hint="eastAsia"/>
              </w:rPr>
              <w:t>に関するガイドライン」等を参考に、法に則った対応をすること。なお、深刻な事態に至る恐れがあるいじめ等については府教育庁へ速やかに報告すること。</w:t>
            </w:r>
          </w:p>
        </w:tc>
      </w:tr>
    </w:tbl>
    <w:p w14:paraId="565E15E7" w14:textId="77777777" w:rsidR="00237D43" w:rsidRDefault="00237D43" w:rsidP="00237D43">
      <w:pPr>
        <w:rPr>
          <w:rFonts w:ascii="ＭＳ 明朝" w:eastAsia="ＭＳ 明朝" w:hAnsi="ＭＳ 明朝"/>
        </w:rPr>
      </w:pPr>
    </w:p>
    <w:p w14:paraId="21A55C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8F6143" w14:textId="77777777" w:rsidR="000A572B" w:rsidRPr="00237D43" w:rsidRDefault="000A572B" w:rsidP="000A572B">
      <w:pPr>
        <w:rPr>
          <w:rFonts w:ascii="UD デジタル 教科書体 NP-R" w:eastAsia="UD デジタル 教科書体 NP-R" w:hAnsi="ＭＳ 明朝"/>
        </w:rPr>
        <w:sectPr w:rsidR="000A572B" w:rsidRPr="00237D43" w:rsidSect="00C84923">
          <w:headerReference w:type="first" r:id="rId34"/>
          <w:type w:val="continuous"/>
          <w:pgSz w:w="11906" w:h="16838" w:code="9"/>
          <w:pgMar w:top="1418" w:right="1418" w:bottom="1418" w:left="1418" w:header="680" w:footer="850" w:gutter="0"/>
          <w:cols w:space="425"/>
          <w:docGrid w:type="lines" w:linePitch="333"/>
        </w:sectPr>
      </w:pPr>
    </w:p>
    <w:p w14:paraId="693D6968" w14:textId="77777777" w:rsidR="006700D3" w:rsidRPr="00382B59" w:rsidRDefault="006700D3" w:rsidP="006700D3">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0CC76E" wp14:editId="5648B043">
                <wp:extent cx="2772000" cy="539640"/>
                <wp:effectExtent l="19050" t="19050" r="28575" b="13335"/>
                <wp:docPr id="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0CC76E" id="_x0000_s110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jvQIAAEA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NNyjiO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1A8BCF19" w14:textId="0B4E87BB" w:rsidR="00DF70EF" w:rsidRPr="000527F7" w:rsidRDefault="00DF70EF" w:rsidP="00DF70EF">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すべての児童・生徒を対象にした、人を傷つけない言語表現の学習や情報モラル教育、法教育といった発達支持的生徒指導は、いじめの抑止につながることが期待される。また、</w:t>
      </w:r>
      <w:r w:rsidR="00994F41" w:rsidRPr="000527F7">
        <w:rPr>
          <w:rFonts w:ascii="UD デジタル 教科書体 NP-R" w:eastAsia="UD デジタル 教科書体 NP-R" w:hAnsi="ＭＳ 明朝" w:hint="eastAsia"/>
          <w:color w:val="000000" w:themeColor="text1"/>
        </w:rPr>
        <w:t>諸課題の未然防止と早期発見・</w:t>
      </w:r>
      <w:r w:rsidR="00EF5BF2" w:rsidRPr="000527F7">
        <w:rPr>
          <w:rFonts w:ascii="UD デジタル 教科書体 NP-R" w:eastAsia="UD デジタル 教科書体 NP-R" w:hAnsi="ＭＳ 明朝" w:hint="eastAsia"/>
          <w:color w:val="000000" w:themeColor="text1"/>
        </w:rPr>
        <w:t>早期</w:t>
      </w:r>
      <w:r w:rsidR="00994F41" w:rsidRPr="000527F7">
        <w:rPr>
          <w:rFonts w:ascii="UD デジタル 教科書体 NP-R" w:eastAsia="UD デジタル 教科書体 NP-R" w:hAnsi="ＭＳ 明朝" w:hint="eastAsia"/>
          <w:color w:val="000000" w:themeColor="text1"/>
        </w:rPr>
        <w:t>対応をねらいとした</w:t>
      </w:r>
      <w:r w:rsidRPr="000527F7">
        <w:rPr>
          <w:rFonts w:ascii="UD デジタル 教科書体 NP-R" w:eastAsia="UD デジタル 教科書体 NP-R" w:hAnsi="ＭＳ 明朝" w:hint="eastAsia"/>
          <w:color w:val="000000" w:themeColor="text1"/>
        </w:rPr>
        <w:t>課題予防的生徒指導や</w:t>
      </w:r>
      <w:r w:rsidR="00994F41" w:rsidRPr="000527F7">
        <w:rPr>
          <w:rFonts w:ascii="UD デジタル 教科書体 NP-R" w:eastAsia="UD デジタル 教科書体 NP-R" w:hAnsi="ＭＳ 明朝" w:hint="eastAsia"/>
          <w:color w:val="000000" w:themeColor="text1"/>
        </w:rPr>
        <w:t>、深刻な課題を抱える特定の</w:t>
      </w:r>
      <w:r w:rsidR="007D0F92" w:rsidRPr="000527F7">
        <w:rPr>
          <w:rFonts w:ascii="UD デジタル 教科書体 NP-R" w:eastAsia="UD デジタル 教科書体 NP-R" w:hAnsi="ＭＳ 明朝" w:hint="eastAsia"/>
          <w:color w:val="000000" w:themeColor="text1"/>
        </w:rPr>
        <w:t>児童・</w:t>
      </w:r>
      <w:r w:rsidR="00994F41" w:rsidRPr="000527F7">
        <w:rPr>
          <w:rFonts w:ascii="UD デジタル 教科書体 NP-R" w:eastAsia="UD デジタル 教科書体 NP-R" w:hAnsi="ＭＳ 明朝" w:hint="eastAsia"/>
          <w:color w:val="000000" w:themeColor="text1"/>
        </w:rPr>
        <w:t>生徒に対し指導・援助する</w:t>
      </w:r>
      <w:r w:rsidRPr="000527F7">
        <w:rPr>
          <w:rFonts w:ascii="UD デジタル 教科書体 NP-R" w:eastAsia="UD デジタル 教科書体 NP-R" w:hAnsi="ＭＳ 明朝" w:hint="eastAsia"/>
          <w:color w:val="000000" w:themeColor="text1"/>
        </w:rPr>
        <w:t>困難課題対応的生徒指導を通して、起こった事象を特定の児童・生徒の課題として留めず、すべての児童・生徒の</w:t>
      </w:r>
      <w:r w:rsidRPr="000527F7">
        <w:rPr>
          <w:rFonts w:ascii="UD デジタル 教科書体 NP-R" w:eastAsia="UD デジタル 教科書体 NP-R" w:hAnsi="ＭＳ 明朝" w:hint="eastAsia"/>
          <w:color w:val="000000" w:themeColor="text1"/>
        </w:rPr>
        <w:t>課題として観点を広げて捉え、指導の在り方を検討すること。</w:t>
      </w:r>
    </w:p>
    <w:p w14:paraId="6634FBDB" w14:textId="45693270" w:rsidR="00DF70EF" w:rsidRPr="000527F7" w:rsidRDefault="00DF70EF" w:rsidP="00DF70EF">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多様化する生徒指導上の課題に対しては、児童・生徒一人ひとりへの最適な指導・援助が行えるように、</w:t>
      </w:r>
      <w:r w:rsidR="00994F41" w:rsidRPr="000527F7">
        <w:rPr>
          <w:rFonts w:ascii="UD デジタル 教科書体 NP-R" w:eastAsia="UD デジタル 教科書体 NP-R" w:hAnsi="ＭＳ 明朝" w:hint="eastAsia"/>
          <w:color w:val="000000" w:themeColor="text1"/>
        </w:rPr>
        <w:t>できるだけ早い段階から</w:t>
      </w:r>
      <w:r w:rsidR="00EF5BF2" w:rsidRPr="000527F7">
        <w:rPr>
          <w:rFonts w:ascii="UD デジタル 教科書体 NP-R" w:eastAsia="UD デジタル 教科書体 NP-R" w:hAnsi="ＭＳ 明朝" w:hint="eastAsia"/>
          <w:color w:val="000000" w:themeColor="text1"/>
        </w:rPr>
        <w:t>丁寧</w:t>
      </w:r>
      <w:r w:rsidRPr="000527F7">
        <w:rPr>
          <w:rFonts w:ascii="UD デジタル 教科書体 NP-R" w:eastAsia="UD デジタル 教科書体 NP-R" w:hAnsi="ＭＳ 明朝" w:hint="eastAsia"/>
          <w:color w:val="000000" w:themeColor="text1"/>
        </w:rPr>
        <w:t>なアセスメントに基づくチーム支援体制の構築に努めること。</w:t>
      </w:r>
    </w:p>
    <w:p w14:paraId="7401B0F1" w14:textId="22570BBC" w:rsidR="006700D3" w:rsidRPr="000F452A" w:rsidRDefault="00457734" w:rsidP="00457734">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府立学校におけるいじめの認知件数</w:t>
      </w:r>
      <w:r w:rsidR="002B07D5" w:rsidRPr="000527F7">
        <w:rPr>
          <w:rFonts w:ascii="UD デジタル 教科書体 NP-R" w:eastAsia="UD デジタル 教科書体 NP-R" w:hAnsi="ＭＳ 明朝" w:hint="eastAsia"/>
          <w:color w:val="000000" w:themeColor="text1"/>
        </w:rPr>
        <w:t>（千人率）</w:t>
      </w:r>
      <w:r w:rsidRPr="000527F7">
        <w:rPr>
          <w:rFonts w:ascii="UD デジタル 教科書体 NP-R" w:eastAsia="UD デジタル 教科書体 NP-R" w:hAnsi="ＭＳ 明朝" w:hint="eastAsia"/>
          <w:color w:val="000000" w:themeColor="text1"/>
        </w:rPr>
        <w:t>は依然として全</w:t>
      </w:r>
      <w:r w:rsidRPr="000527F7">
        <w:rPr>
          <w:rFonts w:ascii="UD デジタル 教科書体 NP-R" w:eastAsia="UD デジタル 教科書体 NP-R" w:hAnsi="ＭＳ 明朝" w:hint="eastAsia"/>
        </w:rPr>
        <w:t>国平均を下回っていることから、</w:t>
      </w:r>
      <w:r w:rsidRPr="007755EE">
        <w:rPr>
          <w:rFonts w:ascii="UD デジタル 教科書体 NP-R" w:eastAsia="UD デジタル 教科書体 NP-R" w:hAnsi="ＭＳ 明朝" w:hint="eastAsia"/>
        </w:rPr>
        <w:t>いじめ事案が潜在化している可能性がある。また、</w:t>
      </w:r>
      <w:r w:rsidR="003E1195">
        <w:rPr>
          <w:rFonts w:ascii="UD デジタル 教科書体 NP-R" w:eastAsia="UD デジタル 教科書体 NP-R" w:hAnsi="ＭＳ 明朝" w:hint="eastAsia"/>
        </w:rPr>
        <w:t>ＳＮＳ</w:t>
      </w:r>
      <w:r w:rsidRPr="007755EE">
        <w:rPr>
          <w:rFonts w:ascii="UD デジタル 教科書体 NP-R" w:eastAsia="UD デジタル 教科書体 NP-R" w:hAnsi="ＭＳ 明朝"/>
        </w:rPr>
        <w:t>等の利用を通じて幼児・児童・生徒が</w:t>
      </w:r>
      <w:r w:rsidRPr="007755EE">
        <w:rPr>
          <w:rFonts w:ascii="UD デジタル 教科書体 NP-R" w:eastAsia="UD デジタル 教科書体 NP-R" w:hAnsi="ＭＳ 明朝" w:hint="eastAsia"/>
        </w:rPr>
        <w:t>いじめや</w:t>
      </w:r>
      <w:r w:rsidRPr="007755EE">
        <w:rPr>
          <w:rFonts w:ascii="UD デジタル 教科書体 NP-R" w:eastAsia="UD デジタル 教科書体 NP-R" w:hAnsi="ＭＳ 明朝"/>
        </w:rPr>
        <w:t>性犯罪等に巻き込まれる事象が生起している。</w:t>
      </w:r>
      <w:r w:rsidRPr="007755EE">
        <w:rPr>
          <w:rFonts w:ascii="UD デジタル 教科書体 NP-R" w:eastAsia="UD デジタル 教科書体 NP-R" w:hAnsi="ＭＳ 明朝" w:hint="eastAsia"/>
        </w:rPr>
        <w:t>加えて、</w:t>
      </w:r>
      <w:r w:rsidR="00275CD3" w:rsidRPr="007755EE">
        <w:rPr>
          <w:rFonts w:ascii="UD デジタル 教科書体 NP-R" w:eastAsia="UD デジタル 教科書体 NP-R" w:hAnsi="ＭＳ 明朝" w:hint="eastAsia"/>
        </w:rPr>
        <w:t>府立</w:t>
      </w:r>
      <w:r w:rsidR="00275CD3" w:rsidRPr="007755EE">
        <w:rPr>
          <w:rFonts w:ascii="UD デジタル 教科書体 NP-R" w:eastAsia="UD デジタル 教科書体 NP-R" w:hAnsi="ＭＳ 明朝" w:hint="eastAsia"/>
        </w:rPr>
        <w:lastRenderedPageBreak/>
        <w:t>学校における暴力行</w:t>
      </w:r>
      <w:r w:rsidR="00275CD3" w:rsidRPr="000F452A">
        <w:rPr>
          <w:rFonts w:ascii="UD デジタル 教科書体 NP-R" w:eastAsia="UD デジタル 教科書体 NP-R" w:hAnsi="ＭＳ 明朝" w:hint="eastAsia"/>
          <w:color w:val="000000" w:themeColor="text1"/>
        </w:rPr>
        <w:t>為の発生件数は高い水準で推移しており、予断を許さない状況である。</w:t>
      </w:r>
      <w:r w:rsidR="006700D3" w:rsidRPr="000F452A">
        <w:rPr>
          <w:rFonts w:ascii="UD デジタル 教科書体 NP-R" w:eastAsia="UD デジタル 教科書体 NP-R" w:hAnsi="ＭＳ 明朝" w:hint="eastAsia"/>
          <w:color w:val="000000" w:themeColor="text1"/>
        </w:rPr>
        <w:t>このような状況を踏まえ、これらの事象がどの学校でも、どの</w:t>
      </w:r>
      <w:r w:rsidR="00457B22" w:rsidRPr="000F452A">
        <w:rPr>
          <w:rFonts w:ascii="UD デジタル 教科書体 NP-R" w:eastAsia="UD デジタル 教科書体 NP-R" w:hAnsi="ＭＳ 明朝" w:hint="eastAsia"/>
          <w:color w:val="000000" w:themeColor="text1"/>
        </w:rPr>
        <w:t>幼児・</w:t>
      </w:r>
      <w:r w:rsidR="006700D3" w:rsidRPr="000F452A">
        <w:rPr>
          <w:rFonts w:ascii="UD デジタル 教科書体 NP-R" w:eastAsia="UD デジタル 教科書体 NP-R" w:hAnsi="ＭＳ 明朝" w:hint="eastAsia"/>
          <w:color w:val="000000" w:themeColor="text1"/>
        </w:rPr>
        <w:t>児童・生徒にも起こり得ると認識した</w:t>
      </w:r>
      <w:r w:rsidR="004B2EB9" w:rsidRPr="006B4BCF">
        <w:rPr>
          <w:rFonts w:ascii="UD デジタル 教科書体 NP-R" w:eastAsia="UD デジタル 教科書体 NP-R" w:hAnsi="ＭＳ 明朝" w:hint="eastAsia"/>
          <w:color w:val="000000" w:themeColor="text1"/>
        </w:rPr>
        <w:t>うえ</w:t>
      </w:r>
      <w:r w:rsidR="006700D3" w:rsidRPr="000F452A">
        <w:rPr>
          <w:rFonts w:ascii="UD デジタル 教科書体 NP-R" w:eastAsia="UD デジタル 教科書体 NP-R" w:hAnsi="ＭＳ 明朝" w:hint="eastAsia"/>
          <w:color w:val="000000" w:themeColor="text1"/>
        </w:rPr>
        <w:t>で、未然防止、早期発見に組織的に取り組むこと。</w:t>
      </w:r>
    </w:p>
    <w:p w14:paraId="7FEDF88B" w14:textId="241E2E6E" w:rsidR="006700D3" w:rsidRPr="000F452A" w:rsidRDefault="006700D3" w:rsidP="006700D3">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各学校においては、あらゆる教育活動を通じて、いじめや暴力を否定する気風を醸成するとともに、</w:t>
      </w:r>
      <w:r w:rsidR="00457B22" w:rsidRPr="000F452A">
        <w:rPr>
          <w:rFonts w:ascii="UD デジタル 教科書体 NP-R" w:eastAsia="UD デジタル 教科書体 NP-R" w:hAnsi="ＭＳ 明朝" w:hint="eastAsia"/>
          <w:color w:val="000000" w:themeColor="text1"/>
        </w:rPr>
        <w:t>幼児・</w:t>
      </w:r>
      <w:r w:rsidRPr="000F452A">
        <w:rPr>
          <w:rFonts w:ascii="UD デジタル 教科書体 NP-R" w:eastAsia="UD デジタル 教科書体 NP-R" w:hAnsi="ＭＳ 明朝" w:hint="eastAsia"/>
          <w:color w:val="000000" w:themeColor="text1"/>
        </w:rPr>
        <w:t>児童・生徒一人ひとりに生命の大切さや善悪の判断など人間としての社会生活のルールや基本的な生活習慣を確実に身に付けさせるよう、生徒指導体制の確立を図ること。</w:t>
      </w:r>
    </w:p>
    <w:p w14:paraId="6764FB62" w14:textId="77777777" w:rsidR="006700D3" w:rsidRPr="000F452A" w:rsidRDefault="006700D3" w:rsidP="006700D3">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学校が一体となって取り組むよう努めるとともに、問題行動の兆候を早期に発見し未然に防止するため、教育相談体制の充実を図り、家庭・前籍校・地域・警察等の関係機関との連携を一層進めること。</w:t>
      </w:r>
    </w:p>
    <w:p w14:paraId="57930F6B"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05B17B0" wp14:editId="3D9ED561">
                <wp:extent cx="2772000" cy="539640"/>
                <wp:effectExtent l="19050" t="19050" r="28575" b="13335"/>
                <wp:docPr id="8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5B17B0" id="_x0000_s111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NsvSFz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v:textbox>
                <w10:anchorlock/>
              </v:roundrect>
            </w:pict>
          </mc:Fallback>
        </mc:AlternateContent>
      </w:r>
    </w:p>
    <w:p w14:paraId="3FC37209" w14:textId="77777777"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校内生徒指導体制の充実を図るとともに、府教育委員会が作成した資料等を活用したいじめの未然防止に向けた取組みを一層推進すること。</w:t>
      </w:r>
    </w:p>
    <w:p w14:paraId="47FA87E7" w14:textId="53A4AB97"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いじめ防止対策推進法」のいじめの定義を踏まえ、いじめを認知した際には、「いじめは絶対許さない」との強い決意のもと、いじめられた</w:t>
      </w:r>
      <w:r w:rsidR="003F23F0" w:rsidRPr="000F452A">
        <w:rPr>
          <w:rFonts w:ascii="UD デジタル 教科書体 NP-R" w:eastAsia="UD デジタル 教科書体 NP-R" w:hAnsi="ＭＳ 明朝" w:hint="eastAsia"/>
          <w:color w:val="000000" w:themeColor="text1"/>
        </w:rPr>
        <w:t>幼児・</w:t>
      </w:r>
      <w:r w:rsidRPr="000F452A">
        <w:rPr>
          <w:rFonts w:ascii="UD デジタル 教科書体 NP-R" w:eastAsia="UD デジタル 教科書体 NP-R" w:hAnsi="ＭＳ 明朝" w:hint="eastAsia"/>
          <w:color w:val="000000" w:themeColor="text1"/>
        </w:rPr>
        <w:t>児童・生徒の立場に立ち、いじめに関する校内組織を活用して迅速かつ</w:t>
      </w:r>
      <w:r w:rsidRPr="000527F7">
        <w:rPr>
          <w:rFonts w:ascii="UD デジタル 教科書体 NP-R" w:eastAsia="UD デジタル 教科書体 NP-R" w:hAnsi="ＭＳ 明朝" w:hint="eastAsia"/>
          <w:color w:val="000000" w:themeColor="text1"/>
        </w:rPr>
        <w:t>適切に対応すること。</w:t>
      </w:r>
    </w:p>
    <w:p w14:paraId="713C9171" w14:textId="77777777"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spacing w:val="-2"/>
        </w:rPr>
      </w:pPr>
      <w:r w:rsidRPr="000527F7">
        <w:rPr>
          <w:rFonts w:ascii="UD デジタル 教科書体 NP-R" w:eastAsia="UD デジタル 教科書体 NP-R" w:hAnsi="ＭＳ 明朝" w:hint="eastAsia"/>
          <w:color w:val="000000" w:themeColor="text1"/>
          <w:spacing w:val="-2"/>
        </w:rPr>
        <w:t>学校だけでは解決が困難な重篤な事象については、府教育庁と連携し、解決を図ること。</w:t>
      </w:r>
    </w:p>
    <w:p w14:paraId="3BA484CD" w14:textId="0D12080C" w:rsidR="000A572B" w:rsidRPr="000527F7" w:rsidRDefault="00545C63" w:rsidP="00545C63">
      <w:pPr>
        <w:pStyle w:val="aa"/>
        <w:numPr>
          <w:ilvl w:val="0"/>
          <w:numId w:val="1"/>
        </w:numPr>
        <w:overflowPunct w:val="0"/>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いじめの早期発見については、日常より幼児・児童・生徒の理解に努めるとともに、不安や多様な悩みをしっかり受け止めること。その際、定期的ないじめに関する</w:t>
      </w:r>
      <w:r w:rsidR="000A572B" w:rsidRPr="000527F7">
        <w:rPr>
          <w:rFonts w:ascii="UD デジタル 教科書体 NP-R" w:eastAsia="UD デジタル 教科書体 NP-R" w:hAnsi="ＭＳ 明朝" w:hint="eastAsia"/>
          <w:color w:val="000000" w:themeColor="text1"/>
        </w:rPr>
        <w:t>アンケート調査を実施した</w:t>
      </w:r>
      <w:r w:rsidR="004B2EB9" w:rsidRPr="000527F7">
        <w:rPr>
          <w:rFonts w:ascii="UD デジタル 教科書体 NP-R" w:eastAsia="UD デジタル 教科書体 NP-R" w:hAnsi="ＭＳ 明朝" w:hint="eastAsia"/>
          <w:color w:val="000000" w:themeColor="text1"/>
        </w:rPr>
        <w:t>うえ</w:t>
      </w:r>
      <w:r w:rsidR="000A572B" w:rsidRPr="000527F7">
        <w:rPr>
          <w:rFonts w:ascii="UD デジタル 教科書体 NP-R" w:eastAsia="UD デジタル 教科書体 NP-R" w:hAnsi="ＭＳ 明朝" w:hint="eastAsia"/>
          <w:color w:val="000000" w:themeColor="text1"/>
        </w:rPr>
        <w:t>で、教職員と</w:t>
      </w:r>
      <w:r w:rsidR="003F23F0" w:rsidRPr="000527F7">
        <w:rPr>
          <w:rFonts w:ascii="UD デジタル 教科書体 NP-R" w:eastAsia="UD デジタル 教科書体 NP-R" w:hAnsi="ＭＳ 明朝" w:hint="eastAsia"/>
          <w:color w:val="000000" w:themeColor="text1"/>
        </w:rPr>
        <w:t>幼</w:t>
      </w:r>
      <w:r w:rsidR="003F23F0" w:rsidRPr="000F452A">
        <w:rPr>
          <w:rFonts w:ascii="UD デジタル 教科書体 NP-R" w:eastAsia="UD デジタル 教科書体 NP-R" w:hAnsi="ＭＳ 明朝" w:hint="eastAsia"/>
          <w:color w:val="000000" w:themeColor="text1"/>
        </w:rPr>
        <w:t>児・</w:t>
      </w:r>
      <w:r w:rsidR="000A572B" w:rsidRPr="000F452A">
        <w:rPr>
          <w:rFonts w:ascii="UD デジタル 教科書体 NP-R" w:eastAsia="UD デジタル 教科書体 NP-R" w:hAnsi="ＭＳ 明朝" w:hint="eastAsia"/>
          <w:color w:val="000000" w:themeColor="text1"/>
        </w:rPr>
        <w:t>児童・生徒との間で日常行われている個別</w:t>
      </w:r>
      <w:r w:rsidR="000A572B" w:rsidRPr="000F452A">
        <w:rPr>
          <w:rFonts w:ascii="UD デジタル 教科書体 NP-R" w:eastAsia="UD デジタル 教科書体 NP-R" w:hAnsi="ＭＳ 明朝" w:hint="eastAsia"/>
          <w:color w:val="000000" w:themeColor="text1"/>
        </w:rPr>
        <w:t>面</w:t>
      </w:r>
      <w:r w:rsidR="000A572B" w:rsidRPr="000527F7">
        <w:rPr>
          <w:rFonts w:ascii="UD デジタル 教科書体 NP-R" w:eastAsia="UD デジタル 教科書体 NP-R" w:hAnsi="ＭＳ 明朝" w:hint="eastAsia"/>
          <w:color w:val="000000" w:themeColor="text1"/>
        </w:rPr>
        <w:t>談や個人ノート、生活ノートを活用するなど、</w:t>
      </w:r>
      <w:r w:rsidRPr="000527F7">
        <w:rPr>
          <w:rFonts w:ascii="UD デジタル 教科書体 NP-R" w:eastAsia="UD デジタル 教科書体 NP-R" w:hAnsi="ＭＳ 明朝" w:hint="eastAsia"/>
          <w:color w:val="000000" w:themeColor="text1"/>
        </w:rPr>
        <w:t>いじめの実態把握に</w:t>
      </w:r>
      <w:r w:rsidR="000A572B" w:rsidRPr="000527F7">
        <w:rPr>
          <w:rFonts w:ascii="UD デジタル 教科書体 NP-R" w:eastAsia="UD デジタル 教科書体 NP-R" w:hAnsi="ＭＳ 明朝" w:hint="eastAsia"/>
          <w:color w:val="000000" w:themeColor="text1"/>
        </w:rPr>
        <w:t>必要な取組みを推進すること。</w:t>
      </w:r>
    </w:p>
    <w:p w14:paraId="398D77F0" w14:textId="09B6A579" w:rsidR="00545C63" w:rsidRPr="000527F7" w:rsidRDefault="00545C63" w:rsidP="00545C63">
      <w:pPr>
        <w:pStyle w:val="aa"/>
        <w:numPr>
          <w:ilvl w:val="0"/>
          <w:numId w:val="1"/>
        </w:numPr>
        <w:overflowPunct w:val="0"/>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相談窓口の設置等、幼児・児童・生徒が相談しやすい体制を構築し、その周知を図ること。また、府が設置する「ＬＩＮＥ相談」、「すこやか教育相談24」等の相談窓口の周知を図ること。</w:t>
      </w:r>
    </w:p>
    <w:p w14:paraId="4C0DB010"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64E08588" wp14:editId="116CB851">
                <wp:extent cx="2772000" cy="288000"/>
                <wp:effectExtent l="19050" t="19050" r="28575" b="17145"/>
                <wp:docPr id="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E08588" id="_x0000_s111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mIvQIAAJs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wUpmI&#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4428211E" w14:textId="41321384" w:rsidR="000A572B" w:rsidRPr="000527F7" w:rsidRDefault="000A572B" w:rsidP="004B2EB9">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少年非行等の問題行動の解決に向けては、</w:t>
      </w:r>
      <w:r w:rsidR="004B2EB9" w:rsidRPr="000527F7">
        <w:rPr>
          <w:rFonts w:ascii="UD デジタル 教科書体 NP-R" w:eastAsia="UD デジタル 教科書体 NP-R" w:hAnsi="ＭＳ 明朝" w:hint="eastAsia"/>
          <w:color w:val="000000" w:themeColor="text1"/>
        </w:rPr>
        <w:t>児童相談所</w:t>
      </w:r>
      <w:r w:rsidRPr="000527F7">
        <w:rPr>
          <w:rFonts w:ascii="UD デジタル 教科書体 NP-R" w:eastAsia="UD デジタル 教科書体 NP-R" w:hAnsi="ＭＳ 明朝" w:hint="eastAsia"/>
          <w:color w:val="000000" w:themeColor="text1"/>
        </w:rPr>
        <w:t>や少年サポートセンター、</w:t>
      </w:r>
      <w:r w:rsidR="004B2EB9" w:rsidRPr="000527F7">
        <w:rPr>
          <w:rFonts w:ascii="UD デジタル 教科書体 NP-R" w:eastAsia="UD デジタル 教科書体 NP-R" w:hAnsi="ＭＳ 明朝" w:hint="eastAsia"/>
          <w:color w:val="000000" w:themeColor="text1"/>
        </w:rPr>
        <w:t>法務少年支援センター、</w:t>
      </w:r>
      <w:r w:rsidRPr="000527F7">
        <w:rPr>
          <w:rFonts w:ascii="UD デジタル 教科書体 NP-R" w:eastAsia="UD デジタル 教科書体 NP-R" w:hAnsi="ＭＳ 明朝" w:hint="eastAsia"/>
          <w:color w:val="000000" w:themeColor="text1"/>
        </w:rPr>
        <w:t>警察等の関係機関との連携に努めること。</w:t>
      </w:r>
    </w:p>
    <w:p w14:paraId="528B446E"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8248A63" wp14:editId="12E7B93F">
                <wp:extent cx="2772000" cy="288000"/>
                <wp:effectExtent l="19050" t="19050" r="28575" b="17145"/>
                <wp:docPr id="9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48A63" id="_x0000_s111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B1QrwS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v:textbox>
                <w10:anchorlock/>
              </v:roundrect>
            </w:pict>
          </mc:Fallback>
        </mc:AlternateContent>
      </w:r>
    </w:p>
    <w:p w14:paraId="583DF24B" w14:textId="77777777" w:rsidR="001D3CC7" w:rsidRPr="000527F7" w:rsidRDefault="004B2EB9" w:rsidP="001D3CC7">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こども基本法」、</w:t>
      </w:r>
      <w:r w:rsidR="000A572B" w:rsidRPr="000527F7">
        <w:rPr>
          <w:rFonts w:ascii="UD デジタル 教科書体 NP-R" w:eastAsia="UD デジタル 教科書体 NP-R" w:hAnsi="ＭＳ 明朝" w:hint="eastAsia"/>
          <w:color w:val="000000" w:themeColor="text1"/>
        </w:rPr>
        <w:t>「児童の権利に関する条約」及び「大阪府子ども条例」の趣旨を教育内容及び指導に反映させるとともに、</w:t>
      </w:r>
      <w:r w:rsidR="00457B22" w:rsidRPr="000527F7">
        <w:rPr>
          <w:rFonts w:ascii="UD デジタル 教科書体 NP-R" w:eastAsia="UD デジタル 教科書体 NP-R" w:hAnsi="ＭＳ 明朝" w:hint="eastAsia"/>
          <w:color w:val="000000" w:themeColor="text1"/>
        </w:rPr>
        <w:t>幼児・</w:t>
      </w:r>
      <w:r w:rsidR="000A572B" w:rsidRPr="000527F7">
        <w:rPr>
          <w:rFonts w:ascii="UD デジタル 教科書体 NP-R" w:eastAsia="UD デジタル 教科書体 NP-R" w:hAnsi="ＭＳ 明朝" w:hint="eastAsia"/>
          <w:color w:val="000000" w:themeColor="text1"/>
        </w:rPr>
        <w:t>児童・生徒の意見を受け止め、各学校の実情に応じて適切に指導すること。</w:t>
      </w:r>
    </w:p>
    <w:p w14:paraId="43CD0335" w14:textId="34B9D570" w:rsidR="000A572B" w:rsidRPr="000527F7" w:rsidRDefault="001D3CC7" w:rsidP="001D3CC7">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障がいのある幼児・児童・生徒、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p w14:paraId="2B00DA87"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705A1076" wp14:editId="5EBA53BE">
                <wp:extent cx="2771640" cy="287640"/>
                <wp:effectExtent l="19050" t="19050" r="10160" b="17780"/>
                <wp:docPr id="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79A95B" w14:textId="457BF6C5" w:rsidR="002A3697" w:rsidRPr="00CE72B8" w:rsidRDefault="002A3697" w:rsidP="000A572B">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５</w:t>
                            </w:r>
                            <w:r w:rsidRPr="000F452A">
                              <w:rPr>
                                <w:rFonts w:ascii="UD デジタル 教科書体 NP-R" w:eastAsia="UD デジタル 教科書体 NP-R" w:hAnsi="ＭＳ ゴシック" w:hint="eastAsia"/>
                                <w:b/>
                                <w:bCs/>
                                <w:color w:val="000000" w:themeColor="text1"/>
                              </w:rPr>
                              <w:t>）</w:t>
                            </w:r>
                            <w:r w:rsidRPr="00CE72B8">
                              <w:rPr>
                                <w:rFonts w:ascii="UD デジタル 教科書体 NP-R" w:eastAsia="UD デジタル 教科書体 NP-R" w:hAnsi="ＭＳ ゴシック" w:hint="eastAsia"/>
                                <w:b/>
                                <w:bCs/>
                                <w:color w:val="000000" w:themeColor="text1"/>
                                <w:spacing w:val="-6"/>
                              </w:rPr>
                              <w:t>生徒等の状況に応じた指導の工夫と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5A1076" id="_x0000_s111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CtvwIAAJs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Gsf&#10;EK2/AgAAmw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079A95B" w14:textId="457BF6C5" w:rsidR="002A3697" w:rsidRPr="00CE72B8" w:rsidRDefault="002A3697" w:rsidP="000A572B">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５</w:t>
                      </w:r>
                      <w:r w:rsidRPr="000F452A">
                        <w:rPr>
                          <w:rFonts w:ascii="UD デジタル 教科書体 NP-R" w:eastAsia="UD デジタル 教科書体 NP-R" w:hAnsi="ＭＳ ゴシック" w:hint="eastAsia"/>
                          <w:b/>
                          <w:bCs/>
                          <w:color w:val="000000" w:themeColor="text1"/>
                        </w:rPr>
                        <w:t>）</w:t>
                      </w:r>
                      <w:r w:rsidRPr="00CE72B8">
                        <w:rPr>
                          <w:rFonts w:ascii="UD デジタル 教科書体 NP-R" w:eastAsia="UD デジタル 教科書体 NP-R" w:hAnsi="ＭＳ ゴシック" w:hint="eastAsia"/>
                          <w:b/>
                          <w:bCs/>
                          <w:color w:val="000000" w:themeColor="text1"/>
                          <w:spacing w:val="-6"/>
                        </w:rPr>
                        <w:t>生徒等の状況に応じた指導の工夫と改善</w:t>
                      </w:r>
                    </w:p>
                  </w:txbxContent>
                </v:textbox>
                <w10:anchorlock/>
              </v:roundrect>
            </w:pict>
          </mc:Fallback>
        </mc:AlternateContent>
      </w:r>
    </w:p>
    <w:p w14:paraId="5ACC3174" w14:textId="086E4801" w:rsidR="000A572B" w:rsidRPr="000527F7" w:rsidRDefault="003F23F0" w:rsidP="004B2EB9">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校</w:t>
      </w:r>
      <w:r w:rsidRPr="000527F7">
        <w:rPr>
          <w:rFonts w:ascii="UD デジタル 教科書体 NP-R" w:eastAsia="UD デジタル 教科書体 NP-R" w:hAnsi="ＭＳ 明朝" w:hint="eastAsia"/>
          <w:color w:val="000000" w:themeColor="text1"/>
        </w:rPr>
        <w:t>則は、</w:t>
      </w:r>
      <w:r w:rsidR="000A572B" w:rsidRPr="000527F7">
        <w:rPr>
          <w:rFonts w:ascii="UD デジタル 教科書体 NP-R" w:eastAsia="UD デジタル 教科書体 NP-R" w:hAnsi="ＭＳ 明朝" w:hint="eastAsia"/>
          <w:color w:val="000000" w:themeColor="text1"/>
        </w:rPr>
        <w:t>生徒</w:t>
      </w:r>
      <w:r w:rsidRPr="000527F7">
        <w:rPr>
          <w:rFonts w:ascii="UD デジタル 教科書体 NP-R" w:eastAsia="UD デジタル 教科書体 NP-R" w:hAnsi="ＭＳ 明朝" w:hint="eastAsia"/>
          <w:color w:val="000000" w:themeColor="text1"/>
        </w:rPr>
        <w:t>等の意見を受け止め、守るべきもの、努力目標というべきもの、</w:t>
      </w:r>
      <w:r w:rsidR="000A572B" w:rsidRPr="000527F7">
        <w:rPr>
          <w:rFonts w:ascii="UD デジタル 教科書体 NP-R" w:eastAsia="UD デジタル 教科書体 NP-R" w:hAnsi="ＭＳ 明朝" w:hint="eastAsia"/>
          <w:color w:val="000000" w:themeColor="text1"/>
        </w:rPr>
        <w:t>生徒</w:t>
      </w:r>
      <w:r w:rsidRPr="000527F7">
        <w:rPr>
          <w:rFonts w:ascii="UD デジタル 教科書体 NP-R" w:eastAsia="UD デジタル 教科書体 NP-R" w:hAnsi="ＭＳ 明朝" w:hint="eastAsia"/>
          <w:color w:val="000000" w:themeColor="text1"/>
        </w:rPr>
        <w:t>等</w:t>
      </w:r>
      <w:r w:rsidR="000A572B" w:rsidRPr="000527F7">
        <w:rPr>
          <w:rFonts w:ascii="UD デジタル 教科書体 NP-R" w:eastAsia="UD デジタル 教科書体 NP-R" w:hAnsi="ＭＳ 明朝" w:hint="eastAsia"/>
          <w:color w:val="000000" w:themeColor="text1"/>
        </w:rPr>
        <w:t>の自主性に任せてよいものなどに整理し、</w:t>
      </w:r>
      <w:r w:rsidR="004B2EB9" w:rsidRPr="000527F7">
        <w:rPr>
          <w:rFonts w:ascii="UD デジタル 教科書体 NP-R" w:eastAsia="UD デジタル 教科書体 NP-R" w:hAnsi="ＭＳ 明朝" w:hint="eastAsia"/>
          <w:color w:val="000000" w:themeColor="text1"/>
        </w:rPr>
        <w:t>絶えず点検・見直しを行う</w:t>
      </w:r>
      <w:r w:rsidR="000A572B" w:rsidRPr="000527F7">
        <w:rPr>
          <w:rFonts w:ascii="UD デジタル 教科書体 NP-R" w:eastAsia="UD デジタル 教科書体 NP-R" w:hAnsi="ＭＳ 明朝" w:hint="eastAsia"/>
          <w:color w:val="000000" w:themeColor="text1"/>
        </w:rPr>
        <w:t>こと。</w:t>
      </w:r>
    </w:p>
    <w:p w14:paraId="088F9407" w14:textId="088A7392" w:rsidR="000A572B" w:rsidRPr="000F452A" w:rsidRDefault="000A572B" w:rsidP="004B2EB9">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指導に当たっては、画一的な指導や行き過ぎた指</w:t>
      </w:r>
      <w:r w:rsidR="003F23F0" w:rsidRPr="000527F7">
        <w:rPr>
          <w:rFonts w:ascii="UD デジタル 教科書体 NP-R" w:eastAsia="UD デジタル 教科書体 NP-R" w:hAnsi="ＭＳ 明朝" w:hint="eastAsia"/>
          <w:color w:val="000000" w:themeColor="text1"/>
        </w:rPr>
        <w:t>導とならないよう留意し、懲戒規定についても</w:t>
      </w:r>
      <w:r w:rsidR="004B2EB9" w:rsidRPr="000527F7">
        <w:rPr>
          <w:rFonts w:ascii="UD デジタル 教科書体 NP-R" w:eastAsia="UD デジタル 教科書体 NP-R" w:hAnsi="ＭＳ 明朝" w:hint="eastAsia"/>
          <w:color w:val="000000" w:themeColor="text1"/>
        </w:rPr>
        <w:t>点検・見直しを行う</w:t>
      </w:r>
      <w:r w:rsidR="003F23F0" w:rsidRPr="000527F7">
        <w:rPr>
          <w:rFonts w:ascii="UD デジタル 教科書体 NP-R" w:eastAsia="UD デジタル 教科書体 NP-R" w:hAnsi="ＭＳ 明朝" w:hint="eastAsia"/>
          <w:color w:val="000000" w:themeColor="text1"/>
        </w:rPr>
        <w:t>とともに、</w:t>
      </w:r>
      <w:r w:rsidRPr="000527F7">
        <w:rPr>
          <w:rFonts w:ascii="UD デジタル 教科書体 NP-R" w:eastAsia="UD デジタル 教科書体 NP-R" w:hAnsi="ＭＳ 明朝" w:hint="eastAsia"/>
          <w:color w:val="000000" w:themeColor="text1"/>
        </w:rPr>
        <w:t>生徒</w:t>
      </w:r>
      <w:r w:rsidR="003F23F0" w:rsidRPr="000527F7">
        <w:rPr>
          <w:rFonts w:ascii="UD デジタル 教科書体 NP-R" w:eastAsia="UD デジタル 教科書体 NP-R" w:hAnsi="ＭＳ 明朝" w:hint="eastAsia"/>
          <w:color w:val="000000" w:themeColor="text1"/>
        </w:rPr>
        <w:t>等</w:t>
      </w:r>
      <w:r w:rsidRPr="000527F7">
        <w:rPr>
          <w:rFonts w:ascii="UD デジタル 教科書体 NP-R" w:eastAsia="UD デジタル 教科書体 NP-R" w:hAnsi="ＭＳ 明朝" w:hint="eastAsia"/>
          <w:color w:val="000000" w:themeColor="text1"/>
        </w:rPr>
        <w:t>や保護者の意識の変化に</w:t>
      </w:r>
      <w:r w:rsidRPr="000F452A">
        <w:rPr>
          <w:rFonts w:ascii="UD デジタル 教科書体 NP-R" w:eastAsia="UD デジタル 教科書体 NP-R" w:hAnsi="ＭＳ 明朝" w:hint="eastAsia"/>
          <w:color w:val="000000" w:themeColor="text1"/>
        </w:rPr>
        <w:t>対応した生徒指導の工夫・改善を図ること。</w:t>
      </w:r>
    </w:p>
    <w:p w14:paraId="072E7FAD" w14:textId="77777777" w:rsidR="000A572B" w:rsidRPr="000F452A" w:rsidRDefault="000A572B" w:rsidP="000A572B">
      <w:pPr>
        <w:pStyle w:val="aa"/>
        <w:ind w:leftChars="0" w:left="284"/>
        <w:rPr>
          <w:rFonts w:ascii="UD デジタル 教科書体 NP-R" w:eastAsia="UD デジタル 教科書体 NP-R" w:hAnsi="ＭＳ 明朝"/>
          <w:color w:val="000000" w:themeColor="text1"/>
        </w:rPr>
        <w:sectPr w:rsidR="000A572B" w:rsidRPr="000F452A" w:rsidSect="00C84923">
          <w:type w:val="continuous"/>
          <w:pgSz w:w="11906" w:h="16838" w:code="9"/>
          <w:pgMar w:top="1418" w:right="1418" w:bottom="1418" w:left="1418" w:header="680" w:footer="850" w:gutter="0"/>
          <w:cols w:num="2" w:space="425"/>
          <w:docGrid w:type="lines" w:linePitch="333"/>
        </w:sectPr>
      </w:pPr>
    </w:p>
    <w:p w14:paraId="1DE4CCFE" w14:textId="2758F596" w:rsidR="000A572B" w:rsidRPr="000F452A" w:rsidRDefault="000A572B" w:rsidP="000A572B">
      <w:pPr>
        <w:pStyle w:val="aa"/>
        <w:ind w:leftChars="0" w:left="284"/>
        <w:rPr>
          <w:rFonts w:ascii="UD デジタル 教科書体 NP-R" w:eastAsia="UD デジタル 教科書体 NP-R" w:hAnsi="ＭＳ 明朝"/>
          <w:color w:val="000000" w:themeColor="text1"/>
        </w:rPr>
      </w:pPr>
    </w:p>
    <w:p w14:paraId="1AD24D2B" w14:textId="77777777" w:rsidR="003021F1" w:rsidRPr="000F452A" w:rsidRDefault="003021F1" w:rsidP="000A572B">
      <w:pPr>
        <w:pStyle w:val="aa"/>
        <w:ind w:leftChars="0" w:left="284"/>
        <w:rPr>
          <w:rFonts w:ascii="UD デジタル 教科書体 NP-R" w:eastAsia="UD デジタル 教科書体 NP-R" w:hAnsi="ＭＳ 明朝"/>
          <w:color w:val="000000" w:themeColor="text1"/>
        </w:rPr>
      </w:pPr>
    </w:p>
    <w:tbl>
      <w:tblPr>
        <w:tblStyle w:val="ab"/>
        <w:tblW w:w="4853" w:type="pct"/>
        <w:tblInd w:w="284" w:type="dxa"/>
        <w:tblLook w:val="04A0" w:firstRow="1" w:lastRow="0" w:firstColumn="1" w:lastColumn="0" w:noHBand="0" w:noVBand="1"/>
      </w:tblPr>
      <w:tblGrid>
        <w:gridCol w:w="8794"/>
      </w:tblGrid>
      <w:tr w:rsidR="000F452A" w:rsidRPr="000F452A" w14:paraId="46D37617" w14:textId="77777777" w:rsidTr="0024497B">
        <w:tc>
          <w:tcPr>
            <w:tcW w:w="5000" w:type="pct"/>
            <w:tcMar>
              <w:top w:w="113" w:type="dxa"/>
              <w:bottom w:w="113" w:type="dxa"/>
            </w:tcMar>
          </w:tcPr>
          <w:p w14:paraId="2780D450" w14:textId="77777777" w:rsidR="00252B03" w:rsidRPr="000F452A" w:rsidRDefault="00252B03" w:rsidP="00252B03">
            <w:pPr>
              <w:spacing w:line="240" w:lineRule="exact"/>
              <w:jc w:val="left"/>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lastRenderedPageBreak/>
              <w:t>＜参考＞</w:t>
            </w:r>
          </w:p>
          <w:p w14:paraId="043E48D2" w14:textId="77777777" w:rsidR="00E74DB3" w:rsidRPr="000F452A" w:rsidRDefault="004440BC" w:rsidP="00E74DB3">
            <w:pPr>
              <w:spacing w:line="220" w:lineRule="exact"/>
              <w:ind w:firstLineChars="100" w:firstLine="160"/>
              <w:jc w:val="left"/>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〇「取組みの重点」</w:t>
            </w:r>
            <w:r w:rsidRPr="000F452A">
              <w:rPr>
                <w:rFonts w:ascii="BIZ UDゴシック" w:eastAsia="BIZ UDゴシック" w:hAnsi="BIZ UDゴシック"/>
                <w:color w:val="000000" w:themeColor="text1"/>
                <w:sz w:val="16"/>
                <w:szCs w:val="16"/>
              </w:rPr>
              <w:t>に関連した資料</w:t>
            </w:r>
          </w:p>
          <w:p w14:paraId="538B2F45" w14:textId="77777777" w:rsidR="00E74DB3" w:rsidRPr="006414BB" w:rsidRDefault="00E74DB3"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児童</w:t>
            </w:r>
            <w:r w:rsidRPr="006414BB">
              <w:rPr>
                <w:rFonts w:ascii="BIZ UDゴシック" w:eastAsia="BIZ UDゴシック" w:hAnsi="BIZ UDゴシック" w:hint="eastAsia"/>
                <w:color w:val="000000" w:themeColor="text1"/>
                <w:sz w:val="16"/>
                <w:szCs w:val="16"/>
              </w:rPr>
              <w:t>生徒の自殺予防に係る取組について」（令和５年７月・文部科学省）</w:t>
            </w:r>
          </w:p>
          <w:p w14:paraId="35750066" w14:textId="1F852FE5" w:rsidR="00E74DB3" w:rsidRPr="006414BB" w:rsidRDefault="00E74DB3"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重大事態調査の基本的な対応チェックリスト」（令和５年７月・文部科学省）</w:t>
            </w:r>
          </w:p>
          <w:p w14:paraId="2B7E60BF" w14:textId="77777777" w:rsidR="002359B1" w:rsidRPr="006414BB" w:rsidRDefault="002359B1"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いじめ防止基本方針」（令和４</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color w:val="000000" w:themeColor="text1"/>
                <w:sz w:val="16"/>
                <w:szCs w:val="16"/>
              </w:rPr>
              <w:t>月改訂）</w:t>
            </w:r>
          </w:p>
          <w:p w14:paraId="45A070CD"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を守る被害者救済システム」（令和元年</w:t>
            </w:r>
            <w:r w:rsidRPr="006414BB">
              <w:rPr>
                <w:rFonts w:ascii="BIZ UDゴシック" w:eastAsia="BIZ UDゴシック" w:hAnsi="BIZ UDゴシック"/>
                <w:color w:val="000000" w:themeColor="text1"/>
                <w:sz w:val="16"/>
                <w:szCs w:val="16"/>
              </w:rPr>
              <w:t>12月改定）</w:t>
            </w:r>
          </w:p>
          <w:p w14:paraId="3714478F"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学校におけるいじめ対応について」（令和元年６月</w:t>
            </w:r>
            <w:r w:rsidRPr="006414BB">
              <w:rPr>
                <w:rFonts w:ascii="BIZ UDゴシック" w:eastAsia="BIZ UDゴシック" w:hAnsi="BIZ UDゴシック"/>
                <w:color w:val="000000" w:themeColor="text1"/>
                <w:sz w:val="16"/>
                <w:szCs w:val="16"/>
              </w:rPr>
              <w:t>27日・教高第2128号）</w:t>
            </w:r>
          </w:p>
          <w:p w14:paraId="3AA2A209"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の重大事態の調査に関するガイドライン」（平成</w:t>
            </w:r>
            <w:r w:rsidRPr="006414BB">
              <w:rPr>
                <w:rFonts w:ascii="BIZ UDゴシック" w:eastAsia="BIZ UDゴシック" w:hAnsi="BIZ UDゴシック"/>
                <w:color w:val="000000" w:themeColor="text1"/>
                <w:sz w:val="16"/>
                <w:szCs w:val="16"/>
              </w:rPr>
              <w:t>29年３月・文部科学省）</w:t>
            </w:r>
          </w:p>
          <w:p w14:paraId="0C2EF55C"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の防止等のための基本的な方針」（平成</w:t>
            </w:r>
            <w:r w:rsidRPr="006414BB">
              <w:rPr>
                <w:rFonts w:ascii="BIZ UDゴシック" w:eastAsia="BIZ UDゴシック" w:hAnsi="BIZ UDゴシック"/>
                <w:color w:val="000000" w:themeColor="text1"/>
                <w:sz w:val="16"/>
                <w:szCs w:val="16"/>
              </w:rPr>
              <w:t>29年３月改定・文部科学省）</w:t>
            </w:r>
          </w:p>
          <w:p w14:paraId="008785D8"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防止対策推進法」（平成</w:t>
            </w:r>
            <w:r w:rsidRPr="006414BB">
              <w:rPr>
                <w:rFonts w:ascii="BIZ UDゴシック" w:eastAsia="BIZ UDゴシック" w:hAnsi="BIZ UDゴシック"/>
                <w:color w:val="000000" w:themeColor="text1"/>
                <w:sz w:val="16"/>
                <w:szCs w:val="16"/>
              </w:rPr>
              <w:t>25年９月28日施行）</w:t>
            </w:r>
          </w:p>
          <w:p w14:paraId="5DEB0CDF"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Ⅱ」（平成</w:t>
            </w:r>
            <w:r w:rsidRPr="006414BB">
              <w:rPr>
                <w:rFonts w:ascii="BIZ UDゴシック" w:eastAsia="BIZ UDゴシック" w:hAnsi="BIZ UDゴシック"/>
                <w:color w:val="000000" w:themeColor="text1"/>
                <w:sz w:val="16"/>
                <w:szCs w:val="16"/>
              </w:rPr>
              <w:t>19年８月）</w:t>
            </w:r>
          </w:p>
          <w:p w14:paraId="1D59A20D"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Ⅰ」（平成</w:t>
            </w:r>
            <w:r w:rsidRPr="006414BB">
              <w:rPr>
                <w:rFonts w:ascii="BIZ UDゴシック" w:eastAsia="BIZ UDゴシック" w:hAnsi="BIZ UDゴシック"/>
                <w:color w:val="000000" w:themeColor="text1"/>
                <w:sz w:val="16"/>
                <w:szCs w:val="16"/>
              </w:rPr>
              <w:t>19年６月）</w:t>
            </w:r>
          </w:p>
          <w:p w14:paraId="7F1D0546" w14:textId="77777777" w:rsidR="00E74DB3" w:rsidRPr="006414B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6700D3" w:rsidRPr="006414BB">
              <w:rPr>
                <w:rFonts w:ascii="BIZ UDゴシック" w:eastAsia="BIZ UDゴシック" w:hAnsi="BIZ UDゴシック" w:hint="eastAsia"/>
                <w:color w:val="000000" w:themeColor="text1"/>
                <w:sz w:val="16"/>
                <w:szCs w:val="16"/>
              </w:rPr>
              <w:t>２</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12AA9ACD" w14:textId="5B1CE8D4" w:rsidR="000A572B" w:rsidRPr="006414BB" w:rsidRDefault="00E74DB3"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重大事態調査の基本的な対応チェックリスト」（令和５年７月・文部科学省）</w:t>
            </w:r>
          </w:p>
          <w:p w14:paraId="3601684A" w14:textId="4D5C8084"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いじめ防止基本方針」（</w:t>
            </w:r>
            <w:r w:rsidR="002359B1" w:rsidRPr="006414BB">
              <w:rPr>
                <w:rFonts w:ascii="BIZ UDゴシック" w:eastAsia="BIZ UDゴシック" w:hAnsi="BIZ UDゴシック" w:hint="eastAsia"/>
                <w:color w:val="000000" w:themeColor="text1"/>
                <w:sz w:val="16"/>
                <w:szCs w:val="16"/>
              </w:rPr>
              <w:t>令和４</w:t>
            </w:r>
            <w:r w:rsidR="002359B1" w:rsidRPr="006414BB">
              <w:rPr>
                <w:rFonts w:ascii="BIZ UDゴシック" w:eastAsia="BIZ UDゴシック" w:hAnsi="BIZ UDゴシック"/>
                <w:color w:val="000000" w:themeColor="text1"/>
                <w:sz w:val="16"/>
                <w:szCs w:val="16"/>
              </w:rPr>
              <w:t>年</w:t>
            </w:r>
            <w:r w:rsidR="002359B1" w:rsidRPr="006414BB">
              <w:rPr>
                <w:rFonts w:ascii="BIZ UDゴシック" w:eastAsia="BIZ UDゴシック" w:hAnsi="BIZ UDゴシック" w:hint="eastAsia"/>
                <w:color w:val="000000" w:themeColor="text1"/>
                <w:sz w:val="16"/>
                <w:szCs w:val="16"/>
              </w:rPr>
              <w:t>４</w:t>
            </w:r>
            <w:r w:rsidR="002359B1" w:rsidRPr="006414BB">
              <w:rPr>
                <w:rFonts w:ascii="BIZ UDゴシック" w:eastAsia="BIZ UDゴシック" w:hAnsi="BIZ UDゴシック"/>
                <w:color w:val="000000" w:themeColor="text1"/>
                <w:sz w:val="16"/>
                <w:szCs w:val="16"/>
              </w:rPr>
              <w:t>月改訂</w:t>
            </w:r>
            <w:r w:rsidRPr="006414BB">
              <w:rPr>
                <w:rFonts w:ascii="BIZ UDゴシック" w:eastAsia="BIZ UDゴシック" w:hAnsi="BIZ UDゴシック"/>
                <w:color w:val="000000" w:themeColor="text1"/>
                <w:sz w:val="16"/>
                <w:szCs w:val="16"/>
              </w:rPr>
              <w:t>）</w:t>
            </w:r>
          </w:p>
          <w:p w14:paraId="6F0AB31A"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の防止等のための基本的な方針」（平成</w:t>
            </w:r>
            <w:r w:rsidRPr="006414BB">
              <w:rPr>
                <w:rFonts w:ascii="BIZ UDゴシック" w:eastAsia="BIZ UDゴシック" w:hAnsi="BIZ UDゴシック"/>
                <w:color w:val="000000" w:themeColor="text1"/>
                <w:sz w:val="16"/>
                <w:szCs w:val="16"/>
              </w:rPr>
              <w:t>29年３月改定・文部科学省）</w:t>
            </w:r>
          </w:p>
          <w:p w14:paraId="0885CC95"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防止対策推進法」（平成</w:t>
            </w:r>
            <w:r w:rsidRPr="006414BB">
              <w:rPr>
                <w:rFonts w:ascii="BIZ UDゴシック" w:eastAsia="BIZ UDゴシック" w:hAnsi="BIZ UDゴシック"/>
                <w:color w:val="000000" w:themeColor="text1"/>
                <w:sz w:val="16"/>
                <w:szCs w:val="16"/>
              </w:rPr>
              <w:t>25年９月28日施行）</w:t>
            </w:r>
          </w:p>
          <w:p w14:paraId="56D5BFE0"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Ⅱ」（平成</w:t>
            </w:r>
            <w:r w:rsidRPr="006414BB">
              <w:rPr>
                <w:rFonts w:ascii="BIZ UDゴシック" w:eastAsia="BIZ UDゴシック" w:hAnsi="BIZ UDゴシック"/>
                <w:color w:val="000000" w:themeColor="text1"/>
                <w:sz w:val="16"/>
                <w:szCs w:val="16"/>
              </w:rPr>
              <w:t>19年８月）</w:t>
            </w:r>
          </w:p>
          <w:p w14:paraId="612EDDF2" w14:textId="77777777" w:rsidR="000A572B" w:rsidRPr="006414BB" w:rsidRDefault="000A572B"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いじめ対応プログラムⅠ」（平成</w:t>
            </w:r>
            <w:r w:rsidRPr="006414BB">
              <w:rPr>
                <w:rFonts w:ascii="BIZ UDゴシック" w:eastAsia="BIZ UDゴシック" w:hAnsi="BIZ UDゴシック"/>
                <w:color w:val="000000" w:themeColor="text1"/>
                <w:sz w:val="16"/>
                <w:szCs w:val="16"/>
              </w:rPr>
              <w:t>19年６月）</w:t>
            </w:r>
          </w:p>
          <w:p w14:paraId="5E058A7E" w14:textId="126722BD" w:rsidR="000A572B" w:rsidRPr="006414B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97100D"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5ED3E33D" w14:textId="77777777" w:rsidR="00E74DB3" w:rsidRPr="006414BB" w:rsidRDefault="00E74DB3"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こども基本法」（令和５年４月１日施行）</w:t>
            </w:r>
          </w:p>
          <w:p w14:paraId="1C954B97" w14:textId="77777777" w:rsidR="00F4474B" w:rsidRPr="006414BB" w:rsidRDefault="00E74DB3"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子ども条例」（平成</w:t>
            </w:r>
            <w:r w:rsidRPr="006414BB">
              <w:rPr>
                <w:rFonts w:ascii="BIZ UDゴシック" w:eastAsia="BIZ UDゴシック" w:hAnsi="BIZ UDゴシック"/>
                <w:color w:val="000000" w:themeColor="text1"/>
                <w:sz w:val="16"/>
                <w:szCs w:val="16"/>
              </w:rPr>
              <w:t>19年３月）</w:t>
            </w:r>
          </w:p>
          <w:p w14:paraId="4E11E1F5" w14:textId="77777777" w:rsidR="0097100D" w:rsidRPr="006414BB" w:rsidRDefault="0097100D"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の権利に関する条約」（平成６年５月）</w:t>
            </w:r>
          </w:p>
          <w:p w14:paraId="5D4519D7" w14:textId="77777777" w:rsidR="00FD1A44" w:rsidRPr="006414BB" w:rsidRDefault="00FD1A44" w:rsidP="00FD1A44">
            <w:pPr>
              <w:spacing w:line="220" w:lineRule="exact"/>
              <w:ind w:firstLineChars="100" w:firstLine="160"/>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５）</w:t>
            </w:r>
            <w:r w:rsidRPr="006414BB">
              <w:rPr>
                <w:rFonts w:ascii="BIZ UDゴシック" w:eastAsia="BIZ UDゴシック" w:hAnsi="BIZ UDゴシック"/>
                <w:color w:val="000000" w:themeColor="text1"/>
                <w:sz w:val="16"/>
                <w:szCs w:val="16"/>
              </w:rPr>
              <w:t>に関連した資料</w:t>
            </w:r>
          </w:p>
          <w:p w14:paraId="0D210542" w14:textId="3EFD23A6" w:rsidR="00FD1A44" w:rsidRPr="00FD1A44" w:rsidRDefault="00FD1A44" w:rsidP="00445E58">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u w:val="single"/>
              </w:rPr>
            </w:pPr>
            <w:r w:rsidRPr="006414BB">
              <w:rPr>
                <w:rFonts w:ascii="BIZ UDゴシック" w:eastAsia="BIZ UDゴシック" w:hAnsi="BIZ UDゴシック" w:hint="eastAsia"/>
                <w:color w:val="000000" w:themeColor="text1"/>
                <w:sz w:val="16"/>
                <w:szCs w:val="16"/>
              </w:rPr>
              <w:t>「生徒指導提要（改訂版）」（令和４年12月・文部科学省）</w:t>
            </w:r>
          </w:p>
        </w:tc>
      </w:tr>
    </w:tbl>
    <w:p w14:paraId="39662447" w14:textId="77777777" w:rsidR="000A572B" w:rsidRDefault="000A572B" w:rsidP="000A572B">
      <w:pPr>
        <w:pStyle w:val="aa"/>
        <w:spacing w:line="20" w:lineRule="exact"/>
        <w:ind w:leftChars="0" w:left="284"/>
        <w:rPr>
          <w:rFonts w:ascii="UD デジタル 教科書体 NP-R" w:eastAsia="UD デジタル 教科書体 NP-R" w:hAnsi="ＭＳ 明朝"/>
        </w:rPr>
      </w:pPr>
    </w:p>
    <w:p w14:paraId="240D1F00" w14:textId="7226231A" w:rsidR="000A572B" w:rsidRDefault="000A572B" w:rsidP="003613CA">
      <w:pPr>
        <w:rPr>
          <w:rFonts w:ascii="UD デジタル 教科書体 NP-R" w:eastAsia="UD デジタル 教科書体 NP-R" w:hAnsi="ＭＳ 明朝"/>
        </w:rPr>
      </w:pPr>
    </w:p>
    <w:p w14:paraId="3C1D9E5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CC0BC40"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77696" behindDoc="0" locked="0" layoutInCell="1" allowOverlap="1" wp14:anchorId="15C69340" wp14:editId="2D2B8028">
                <wp:simplePos x="0" y="0"/>
                <wp:positionH relativeFrom="column">
                  <wp:posOffset>45868</wp:posOffset>
                </wp:positionH>
                <wp:positionV relativeFrom="paragraph">
                  <wp:posOffset>77765</wp:posOffset>
                </wp:positionV>
                <wp:extent cx="468000" cy="468000"/>
                <wp:effectExtent l="0" t="0" r="27305" b="27305"/>
                <wp:wrapNone/>
                <wp:docPr id="93" name="グループ化 9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94" name="楕円 9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38223" y="21265"/>
                            <a:ext cx="199390" cy="429260"/>
                          </a:xfrm>
                          <a:prstGeom prst="rect">
                            <a:avLst/>
                          </a:prstGeom>
                          <a:noFill/>
                          <a:ln w="6350">
                            <a:noFill/>
                          </a:ln>
                        </wps:spPr>
                        <wps:txbx>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5C69340" id="グループ化 93" o:spid="_x0000_s1114" style="position:absolute;left:0;text-align:left;margin-left:3.6pt;margin-top:6.1pt;width:36.85pt;height:36.85pt;z-index:25167769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lgBrdKgDAACKCQAADgAAAAAAAAAAAAAAAAAuAgAAZHJzL2Uyb0RvYy54bWxQSwECLQAUAAYA&#10;CAAAACEARnEDitwAAAAGAQAADwAAAAAAAAAAAAAAAAACBgAAZHJzL2Rvd25yZXYueG1sUEsFBgAA&#10;AAAEAAQA8wAAAAsHAAAAAA==&#10;">
                <v:oval id="楕円 94" o:spid="_x0000_s111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" fillcolor="white [3212]" strokecolor="#1f4d78 [1604]" strokeweight="1pt">
                  <v:stroke joinstyle="miter"/>
                  <v:textbo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95" o:spid="_x0000_s1116" type="#_x0000_t202" style="position:absolute;left:13822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v:textbox>
                </v:shape>
              </v:group>
            </w:pict>
          </mc:Fallback>
        </mc:AlternateContent>
      </w:r>
      <w:r>
        <w:rPr>
          <w:rFonts w:ascii="ＭＳ 明朝" w:eastAsia="ＭＳ 明朝" w:hAnsi="ＭＳ 明朝"/>
          <w:b/>
          <w:noProof/>
        </w:rPr>
        <mc:AlternateContent>
          <mc:Choice Requires="wps">
            <w:drawing>
              <wp:inline distT="0" distB="0" distL="0" distR="0" wp14:anchorId="208BAB4E" wp14:editId="78E05A17">
                <wp:extent cx="5759450" cy="548640"/>
                <wp:effectExtent l="0" t="0" r="12700" b="22860"/>
                <wp:docPr id="96" name="対角する 2 つの角を丸めた四角形 9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08BAB4E" id="対角する 2 つの角を丸めた四角形 96" o:spid="_x0000_s111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hW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eUhhW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v:textbox>
                <w10:anchorlock/>
              </v:shape>
            </w:pict>
          </mc:Fallback>
        </mc:AlternateContent>
      </w:r>
    </w:p>
    <w:p w14:paraId="3902C1E3" w14:textId="35DAE4FC" w:rsidR="000A572B" w:rsidRPr="000F452A" w:rsidRDefault="00545C63" w:rsidP="000A572B">
      <w:pPr>
        <w:ind w:firstLineChars="100" w:firstLine="21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令和４年度「児童生徒の問題行動・不登校等生徒指導上の諸課題に関する調査」において、府内高校での中途退学生徒数は３千人を超えており、不登校生徒数にいたっては６千人を超えている。全国と比較しても大変厳しい状況が続いている。</w:t>
      </w:r>
      <w:r w:rsidR="004C012A" w:rsidRPr="000527F7">
        <w:rPr>
          <w:rFonts w:ascii="UD デジタル 教科書体 NP-R" w:eastAsia="UD デジタル 教科書体 NP-R" w:hAnsi="ＭＳ 明朝" w:hint="eastAsia"/>
          <w:color w:val="000000" w:themeColor="text1"/>
        </w:rPr>
        <w:t>府立高校においては、</w:t>
      </w:r>
      <w:r w:rsidR="000B3364" w:rsidRPr="000527F7">
        <w:rPr>
          <w:rFonts w:ascii="UD デジタル 教科書体 NP-R" w:eastAsia="UD デジタル 教科書体 NP-R" w:hAnsi="ＭＳ 明朝" w:hint="eastAsia"/>
          <w:color w:val="000000" w:themeColor="text1"/>
        </w:rPr>
        <w:t>これまでから</w:t>
      </w:r>
      <w:r w:rsidR="004C012A" w:rsidRPr="000527F7">
        <w:rPr>
          <w:rFonts w:ascii="UD デジタル 教科書体 NP-R" w:eastAsia="UD デジタル 教科書体 NP-R" w:hAnsi="ＭＳ 明朝" w:hint="eastAsia"/>
          <w:color w:val="000000" w:themeColor="text1"/>
        </w:rPr>
        <w:t>中途退学・不登校を未然に防止するため、関係機関との連携やスクールカウンセラー、スクールソーシャルワーカー等の専門人材を活用し心のケア</w:t>
      </w:r>
      <w:r w:rsidR="00E818E3" w:rsidRPr="000527F7">
        <w:rPr>
          <w:rFonts w:ascii="UD デジタル 教科書体 NP-R" w:eastAsia="UD デジタル 教科書体 NP-R" w:hAnsi="ＭＳ 明朝" w:hint="eastAsia"/>
          <w:color w:val="000000" w:themeColor="text1"/>
        </w:rPr>
        <w:t>をはじめ</w:t>
      </w:r>
      <w:r w:rsidR="004C012A" w:rsidRPr="000527F7">
        <w:rPr>
          <w:rFonts w:ascii="UD デジタル 教科書体 NP-R" w:eastAsia="UD デジタル 教科書体 NP-R" w:hAnsi="ＭＳ 明朝" w:hint="eastAsia"/>
          <w:color w:val="000000" w:themeColor="text1"/>
        </w:rPr>
        <w:t>生徒に寄り添った教育活動</w:t>
      </w:r>
      <w:r w:rsidR="00E818E3" w:rsidRPr="000527F7">
        <w:rPr>
          <w:rFonts w:ascii="UD デジタル 教科書体 NP-R" w:eastAsia="UD デジタル 教科書体 NP-R" w:hAnsi="ＭＳ 明朝" w:hint="eastAsia"/>
          <w:color w:val="000000" w:themeColor="text1"/>
        </w:rPr>
        <w:t>に取り組んで</w:t>
      </w:r>
      <w:r w:rsidR="000B3364" w:rsidRPr="000527F7">
        <w:rPr>
          <w:rFonts w:ascii="UD デジタル 教科書体 NP-R" w:eastAsia="UD デジタル 教科書体 NP-R" w:hAnsi="ＭＳ 明朝" w:hint="eastAsia"/>
          <w:color w:val="000000" w:themeColor="text1"/>
        </w:rPr>
        <w:t>きたところであり</w:t>
      </w:r>
      <w:r w:rsidR="00E818E3" w:rsidRPr="000527F7">
        <w:rPr>
          <w:rFonts w:ascii="UD デジタル 教科書体 NP-R" w:eastAsia="UD デジタル 教科書体 NP-R" w:hAnsi="ＭＳ 明朝" w:hint="eastAsia"/>
          <w:color w:val="000000" w:themeColor="text1"/>
        </w:rPr>
        <w:t>、今後その取組みを</w:t>
      </w:r>
      <w:r w:rsidR="004C012A" w:rsidRPr="000527F7">
        <w:rPr>
          <w:rFonts w:ascii="UD デジタル 教科書体 NP-R" w:eastAsia="UD デジタル 教科書体 NP-R" w:hAnsi="ＭＳ 明朝" w:hint="eastAsia"/>
          <w:color w:val="000000" w:themeColor="text1"/>
        </w:rPr>
        <w:t>一層推進する必要が</w:t>
      </w:r>
      <w:r w:rsidR="004C012A" w:rsidRPr="000F452A">
        <w:rPr>
          <w:rFonts w:ascii="UD デジタル 教科書体 NP-R" w:eastAsia="UD デジタル 教科書体 NP-R" w:hAnsi="ＭＳ 明朝" w:hint="eastAsia"/>
          <w:color w:val="000000" w:themeColor="text1"/>
        </w:rPr>
        <w:t>ある。</w:t>
      </w:r>
    </w:p>
    <w:p w14:paraId="39D4E4D3" w14:textId="77777777" w:rsidR="000A572B" w:rsidRPr="000F452A" w:rsidRDefault="000A572B" w:rsidP="000A572B">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F452A" w:rsidRPr="000F452A" w14:paraId="009737E1" w14:textId="77777777" w:rsidTr="006C65DA">
        <w:trPr>
          <w:jc w:val="center"/>
        </w:trPr>
        <w:tc>
          <w:tcPr>
            <w:tcW w:w="9071" w:type="dxa"/>
            <w:shd w:val="pct10" w:color="auto" w:fill="auto"/>
            <w:tcMar>
              <w:top w:w="170" w:type="dxa"/>
              <w:left w:w="170" w:type="dxa"/>
              <w:bottom w:w="170" w:type="dxa"/>
              <w:right w:w="227" w:type="dxa"/>
            </w:tcMar>
          </w:tcPr>
          <w:p w14:paraId="375B57CE" w14:textId="3C6200BC" w:rsidR="000A572B" w:rsidRPr="000527F7" w:rsidRDefault="000A572B" w:rsidP="00445E58">
            <w:pPr>
              <w:numPr>
                <w:ilvl w:val="0"/>
                <w:numId w:val="34"/>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中高</w:t>
            </w:r>
            <w:r w:rsidRPr="000527F7">
              <w:rPr>
                <w:rFonts w:ascii="UD デジタル 教科書体 NP-R" w:eastAsia="UD デジタル 教科書体 NP-R" w:hAnsi="ＭＳ 明朝" w:hint="eastAsia"/>
                <w:color w:val="000000" w:themeColor="text1"/>
              </w:rPr>
              <w:t>連携・人間関係づくり・基礎学力の充実を柱とする学校運営・教育相談体制の充実を図り、</w:t>
            </w:r>
            <w:r w:rsidR="002A3697" w:rsidRPr="000527F7">
              <w:rPr>
                <w:rFonts w:ascii="UD デジタル 教科書体 NP-R" w:eastAsia="UD デジタル 教科書体 NP-R" w:hAnsi="ＭＳ 明朝" w:hint="eastAsia"/>
                <w:color w:val="000000" w:themeColor="text1"/>
              </w:rPr>
              <w:t>一人ひとり</w:t>
            </w:r>
            <w:r w:rsidR="00545C63" w:rsidRPr="000527F7">
              <w:rPr>
                <w:rFonts w:ascii="UD デジタル 教科書体 NP-R" w:eastAsia="UD デジタル 教科書体 NP-R" w:hAnsi="ＭＳ 明朝" w:hint="eastAsia"/>
                <w:color w:val="000000" w:themeColor="text1"/>
              </w:rPr>
              <w:t>の社会的・職業的自立に向け、必要な基盤となる能力や態度を育てることを通して、自分らしい生き方の実現を促す</w:t>
            </w:r>
            <w:r w:rsidRPr="000527F7">
              <w:rPr>
                <w:rFonts w:ascii="UD デジタル 教科書体 NP-R" w:eastAsia="UD デジタル 教科書体 NP-R" w:hAnsi="ＭＳ 明朝" w:hint="eastAsia"/>
                <w:color w:val="000000" w:themeColor="text1"/>
              </w:rPr>
              <w:t>キャリア教育を推進すること。</w:t>
            </w:r>
          </w:p>
          <w:p w14:paraId="27946A4D" w14:textId="77777777" w:rsidR="0013773D" w:rsidRPr="000527F7" w:rsidRDefault="000A572B" w:rsidP="00445E58">
            <w:pPr>
              <w:numPr>
                <w:ilvl w:val="0"/>
                <w:numId w:val="34"/>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とりわけ中途退学の多い学校においては、生徒の実態を的確に把握してその原因を分析し、未然防止の取組みを組織的に推進すること。</w:t>
            </w:r>
          </w:p>
          <w:p w14:paraId="5903C486" w14:textId="40E0B9FD" w:rsidR="00C831C1" w:rsidRPr="000F452A" w:rsidRDefault="00C831C1" w:rsidP="00445E58">
            <w:pPr>
              <w:numPr>
                <w:ilvl w:val="0"/>
                <w:numId w:val="34"/>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不登校から原級留置や中途退学に至る生徒も多いことを踏まえ、不登校の兆しの早期発見に努めること。その際、家庭・前籍校・専門人材・福祉等の関係機関と連携し、その背景にある要因を多面的かつ的確に把握するとともに、校内の相談体</w:t>
            </w:r>
            <w:r w:rsidRPr="000F452A">
              <w:rPr>
                <w:rFonts w:ascii="UD デジタル 教科書体 NP-R" w:eastAsia="UD デジタル 教科書体 NP-R" w:hAnsi="ＭＳ 明朝" w:hint="eastAsia"/>
                <w:color w:val="000000" w:themeColor="text1"/>
              </w:rPr>
              <w:t>制の充実を図ること。</w:t>
            </w:r>
          </w:p>
        </w:tc>
      </w:tr>
    </w:tbl>
    <w:p w14:paraId="44475521" w14:textId="77777777" w:rsidR="000A572B" w:rsidRDefault="000A572B" w:rsidP="000A572B">
      <w:pPr>
        <w:rPr>
          <w:rFonts w:ascii="ＭＳ 明朝" w:eastAsia="ＭＳ 明朝" w:hAnsi="ＭＳ 明朝"/>
        </w:rPr>
      </w:pPr>
    </w:p>
    <w:p w14:paraId="2BAECE44"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7AD2573" w14:textId="77777777" w:rsidR="000A572B" w:rsidRPr="00382B59" w:rsidRDefault="000A572B" w:rsidP="000A572B">
      <w:pPr>
        <w:rPr>
          <w:rFonts w:ascii="UD デジタル 教科書体 NP-R" w:eastAsia="UD デジタル 教科書体 NP-R" w:hAnsi="ＭＳ 明朝"/>
        </w:rPr>
        <w:sectPr w:rsidR="000A572B" w:rsidRPr="00382B59" w:rsidSect="00C84923">
          <w:headerReference w:type="first" r:id="rId35"/>
          <w:type w:val="continuous"/>
          <w:pgSz w:w="11906" w:h="16838" w:code="9"/>
          <w:pgMar w:top="1418" w:right="1418" w:bottom="1418" w:left="1418" w:header="680" w:footer="850" w:gutter="0"/>
          <w:cols w:space="425"/>
          <w:docGrid w:type="lines" w:linePitch="333"/>
        </w:sectPr>
      </w:pPr>
    </w:p>
    <w:p w14:paraId="588290C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6763FA0" wp14:editId="51ED2335">
                <wp:extent cx="2772000" cy="288000"/>
                <wp:effectExtent l="19050" t="19050" r="28575" b="17145"/>
                <wp:docPr id="9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63FA0" id="_x0000_s111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qC5&#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v:textbox>
                <w10:anchorlock/>
              </v:roundrect>
            </w:pict>
          </mc:Fallback>
        </mc:AlternateContent>
      </w:r>
    </w:p>
    <w:p w14:paraId="23FA1B7C"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中途退学の防止に向けて、全教職員による指導体制を確立すること。特に中途退学者数や中途退学率に課題のある高等学校については、その課題解決に向けた取組みを計画的に推進すること。</w:t>
      </w:r>
    </w:p>
    <w:p w14:paraId="4CFD260F"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生徒一人ひとりに応じた教育を推進し、生徒の成就感や自尊感情を高めるよう、魅力ある教育活動の工夫に努めるなど、中途退学防止の取組みを推進すること。</w:t>
      </w:r>
    </w:p>
    <w:p w14:paraId="26A9E84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特に、入学１年めにおいて中途退学する生徒が多いことから、合格発表後できるだけ早期に前籍校や家庭との連携を密にし、入学時に作成した「高校生活支援カード」を日常的に活用するなど生徒指導の充実を図るとともに、生徒の人間関係づくりの取組みを推進すること。</w:t>
      </w:r>
    </w:p>
    <w:p w14:paraId="5F4031D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授業内容の工夫・改善など学習指導の充実</w:t>
      </w:r>
      <w:r w:rsidRPr="00D27923">
        <w:rPr>
          <w:rFonts w:ascii="UD デジタル 教科書体 NP-R" w:eastAsia="UD デジタル 教科書体 NP-R" w:hAnsi="ＭＳ 明朝" w:hint="eastAsia"/>
        </w:rPr>
        <w:t>に一層努めること。</w:t>
      </w:r>
    </w:p>
    <w:p w14:paraId="3CC6288E" w14:textId="325D24A8"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AF514E">
        <w:rPr>
          <w:rFonts w:ascii="UD デジタル 教科書体 NP-R" w:eastAsia="UD デジタル 教科書体 NP-R" w:hAnsi="ＭＳ 明朝" w:hint="eastAsia"/>
        </w:rPr>
        <w:t>進級等に関する内規等を見直し、その運用に当</w:t>
      </w:r>
      <w:r w:rsidRPr="000F452A">
        <w:rPr>
          <w:rFonts w:ascii="UD デジタル 教科書体 NP-R" w:eastAsia="UD デジタル 教科書体 NP-R" w:hAnsi="ＭＳ 明朝" w:hint="eastAsia"/>
          <w:color w:val="000000" w:themeColor="text1"/>
        </w:rPr>
        <w:t>たっては、</w:t>
      </w:r>
      <w:r w:rsidR="00405596" w:rsidRPr="000F452A">
        <w:rPr>
          <w:rFonts w:ascii="UD デジタル 教科書体 NP-R" w:eastAsia="UD デジタル 教科書体 NP-R" w:hAnsi="ＭＳ 明朝" w:hint="eastAsia"/>
          <w:color w:val="000000" w:themeColor="text1"/>
        </w:rPr>
        <w:t>校長が生徒個々の事情を適切</w:t>
      </w:r>
      <w:r w:rsidR="00405596" w:rsidRPr="000527F7">
        <w:rPr>
          <w:rFonts w:ascii="UD デジタル 教科書体 NP-R" w:eastAsia="UD デジタル 教科書体 NP-R" w:hAnsi="ＭＳ 明朝" w:hint="eastAsia"/>
          <w:color w:val="000000" w:themeColor="text1"/>
        </w:rPr>
        <w:t>に判断し、</w:t>
      </w:r>
      <w:r w:rsidRPr="000527F7">
        <w:rPr>
          <w:rFonts w:ascii="UD デジタル 教科書体 NP-R" w:eastAsia="UD デジタル 教科書体 NP-R" w:hAnsi="ＭＳ 明朝" w:hint="eastAsia"/>
          <w:color w:val="000000" w:themeColor="text1"/>
        </w:rPr>
        <w:t>柔軟な対応に努めること。</w:t>
      </w:r>
    </w:p>
    <w:p w14:paraId="190EA2AF" w14:textId="24855131" w:rsidR="000A572B" w:rsidRPr="000527F7" w:rsidRDefault="00CC12A8" w:rsidP="00CC12A8">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中途退学・不登校の未然防止に効果のあった生徒支援の取組み等を共有し、</w:t>
      </w:r>
      <w:r w:rsidR="000A572B" w:rsidRPr="000527F7">
        <w:rPr>
          <w:rFonts w:ascii="UD デジタル 教科書体 NP-R" w:eastAsia="UD デジタル 教科書体 NP-R" w:hAnsi="ＭＳ 明朝" w:hint="eastAsia"/>
          <w:color w:val="000000" w:themeColor="text1"/>
        </w:rPr>
        <w:t>研修などから得られた他校の教育活動の成果を自校に還元することで、</w:t>
      </w:r>
      <w:r w:rsidRPr="000527F7">
        <w:rPr>
          <w:rFonts w:ascii="UD デジタル 教科書体 NP-R" w:eastAsia="UD デジタル 教科書体 NP-R" w:hAnsi="ＭＳ 明朝" w:hint="eastAsia"/>
          <w:color w:val="000000" w:themeColor="text1"/>
        </w:rPr>
        <w:t>各学校の状況に応じた教育活動のさらなる推進と</w:t>
      </w:r>
      <w:r w:rsidR="000A572B" w:rsidRPr="000527F7">
        <w:rPr>
          <w:rFonts w:ascii="UD デジタル 教科書体 NP-R" w:eastAsia="UD デジタル 教科書体 NP-R" w:hAnsi="ＭＳ 明朝" w:hint="eastAsia"/>
          <w:color w:val="000000" w:themeColor="text1"/>
        </w:rPr>
        <w:t>課題克服を図ること。</w:t>
      </w:r>
    </w:p>
    <w:p w14:paraId="6183D7E8"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0F452A">
        <w:rPr>
          <w:rFonts w:ascii="UD デジタル 教科書体 NP-R" w:eastAsia="UD デジタル 教科書体 NP-R" w:hAnsi="ＭＳ 明朝" w:hint="eastAsia"/>
          <w:color w:val="000000" w:themeColor="text1"/>
        </w:rPr>
        <w:t>関係機関やスクールカウンセラー、スクールソーシャルワーカー</w:t>
      </w:r>
      <w:r w:rsidRPr="00AF514E">
        <w:rPr>
          <w:rFonts w:ascii="UD デジタル 教科書体 NP-R" w:eastAsia="UD デジタル 教科書体 NP-R" w:hAnsi="ＭＳ 明朝" w:hint="eastAsia"/>
        </w:rPr>
        <w:t>等の専門人材を活用した教育相談体制のさらなる充実を図るとともに、入学時点から、キャリア教育によって自らの生き方を考えさせるなどの取組みを充実させること。</w:t>
      </w:r>
    </w:p>
    <w:p w14:paraId="19FED24C" w14:textId="77777777"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AF514E">
        <w:rPr>
          <w:rFonts w:ascii="UD デジタル 教科書体 NP-R" w:eastAsia="UD デジタル 教科書体 NP-R" w:hAnsi="ＭＳ 明朝" w:hint="eastAsia"/>
        </w:rPr>
        <w:t>進路変更を希望する生徒に対しては、十分相談に応じられるよう校内体制を整えるとともに、必要に応じて転学等についての情</w:t>
      </w:r>
      <w:r w:rsidRPr="00AF514E">
        <w:rPr>
          <w:rFonts w:ascii="UD デジタル 教科書体 NP-R" w:eastAsia="UD デジタル 教科書体 NP-R" w:hAnsi="ＭＳ 明朝" w:hint="eastAsia"/>
        </w:rPr>
        <w:lastRenderedPageBreak/>
        <w:t>報を提</w:t>
      </w:r>
      <w:r w:rsidRPr="000F452A">
        <w:rPr>
          <w:rFonts w:ascii="UD デジタル 教科書体 NP-R" w:eastAsia="UD デジタル 教科書体 NP-R" w:hAnsi="ＭＳ 明朝" w:hint="eastAsia"/>
          <w:color w:val="000000" w:themeColor="text1"/>
        </w:rPr>
        <w:t>供するなど、適切な進路指導を行うこと。また、その受入れに当たっては、柔軟な対応に努めること。</w:t>
      </w:r>
    </w:p>
    <w:p w14:paraId="5FD6807A"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E1400DB" wp14:editId="116C9607">
                <wp:extent cx="2772000" cy="539640"/>
                <wp:effectExtent l="19050" t="19050" r="28575" b="13335"/>
                <wp:docPr id="9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1400DB" id="_x0000_s111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ZjFOzc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v:textbox>
                <w10:anchorlock/>
              </v:roundrect>
            </w:pict>
          </mc:Fallback>
        </mc:AlternateContent>
      </w:r>
    </w:p>
    <w:p w14:paraId="631DE33F" w14:textId="77777777" w:rsidR="00457FEF" w:rsidRPr="000527F7" w:rsidRDefault="00457FEF"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不登校</w:t>
      </w:r>
      <w:r w:rsidRPr="000527F7">
        <w:rPr>
          <w:rFonts w:ascii="UD デジタル 教科書体 NP-R" w:eastAsia="UD デジタル 教科書体 NP-R" w:hAnsi="ＭＳ 明朝" w:hint="eastAsia"/>
          <w:color w:val="000000" w:themeColor="text1"/>
        </w:rPr>
        <w:t>の要因は、無気力、あそび・非行、生活習慣、養育環境など多岐にわたることから、児童・生徒一人ひとりの状況を多面的かつ的確に把握し、不登校児童・生徒の気持ちを理解し、思いに寄り添うとともに、校内における教育相談体制の充実を図ること。</w:t>
      </w:r>
    </w:p>
    <w:p w14:paraId="357D5556" w14:textId="72989876"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児童・生徒一人ひとりの状況を把握するために、「高校生活支援カード」や「個別の教育支援計画」等を有効活用し、適切な指導・支援につなげること。</w:t>
      </w:r>
    </w:p>
    <w:p w14:paraId="15E59604" w14:textId="73D6CDF0" w:rsidR="00DF70EF" w:rsidRPr="000527F7" w:rsidRDefault="00DF70EF" w:rsidP="00DF70EF">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不登校の</w:t>
      </w:r>
      <w:r w:rsidR="00B50F08" w:rsidRPr="000527F7">
        <w:rPr>
          <w:rFonts w:ascii="UD デジタル 教科書体 NP-R" w:eastAsia="UD デジタル 教科書体 NP-R" w:hAnsi="ＭＳ 明朝" w:hint="eastAsia"/>
          <w:color w:val="000000" w:themeColor="text1"/>
        </w:rPr>
        <w:t>児童・</w:t>
      </w:r>
      <w:r w:rsidRPr="000527F7">
        <w:rPr>
          <w:rFonts w:ascii="UD デジタル 教科書体 NP-R" w:eastAsia="UD デジタル 教科書体 NP-R" w:hAnsi="ＭＳ 明朝"/>
          <w:color w:val="000000" w:themeColor="text1"/>
        </w:rPr>
        <w:t>生徒には、本人及び保護者との信頼関係を保ちながら、登校</w:t>
      </w:r>
      <w:r w:rsidRPr="000527F7">
        <w:rPr>
          <w:rFonts w:ascii="UD デジタル 教科書体 NP-R" w:eastAsia="UD デジタル 教科書体 NP-R" w:hAnsi="ＭＳ 明朝" w:hint="eastAsia"/>
          <w:color w:val="000000" w:themeColor="text1"/>
        </w:rPr>
        <w:t>がかなうときには家庭とも連携し、学習保障等の配慮</w:t>
      </w:r>
      <w:r w:rsidRPr="000527F7">
        <w:rPr>
          <w:rFonts w:ascii="UD デジタル 教科書体 NP-R" w:eastAsia="UD デジタル 教科書体 NP-R" w:hAnsi="ＭＳ 明朝" w:hint="eastAsia"/>
          <w:color w:val="000000" w:themeColor="text1"/>
        </w:rPr>
        <w:t>が</w:t>
      </w:r>
      <w:r w:rsidRPr="000527F7">
        <w:rPr>
          <w:rFonts w:ascii="UD デジタル 教科書体 NP-R" w:eastAsia="UD デジタル 教科書体 NP-R" w:hAnsi="ＭＳ 明朝"/>
          <w:color w:val="000000" w:themeColor="text1"/>
        </w:rPr>
        <w:t>できるように支援を行うとともに、今後の社会との関わりという観点を持ちつつ、関係機関等と連携した取組みを進めること。</w:t>
      </w:r>
    </w:p>
    <w:p w14:paraId="243F95FE" w14:textId="77777777"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前籍校等で不登校であった児童・生徒や、入学後も欠席傾向がある児童・生徒に対しては、当該児童・生徒の前籍校や家庭等と密接に連携を取りながら、効果的な方策を検討すること。</w:t>
      </w:r>
    </w:p>
    <w:p w14:paraId="3669EB45" w14:textId="77777777"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研修などから得られた他校の教育活動の成果を自校に還元し、効果的な方策を検討すること。</w:t>
      </w:r>
    </w:p>
    <w:p w14:paraId="1873802C" w14:textId="60DA42B2" w:rsidR="000A572B" w:rsidRPr="000527F7"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児童・生徒の状況に応じて、大阪府教育センター教育相談室及び大阪府高等学校教育支援センター等と連携し、当該児童・生徒や保護者を支援するとともに、不登校児童・生徒の理解と支援に関する教職員の共通理解を図り、不登校の防止に努めること。</w:t>
      </w:r>
    </w:p>
    <w:p w14:paraId="6843901F" w14:textId="1A0756EB" w:rsidR="006700D3" w:rsidRPr="000F452A" w:rsidRDefault="005E2B43" w:rsidP="005E2B43">
      <w:pPr>
        <w:pStyle w:val="aa"/>
        <w:ind w:leftChars="0" w:left="284"/>
        <w:jc w:val="left"/>
        <w:rPr>
          <w:rFonts w:ascii="UD デジタル 教科書体 NP-R" w:eastAsia="UD デジタル 教科書体 NP-R" w:hAnsi="ＭＳ ゴシック"/>
          <w:b/>
          <w:bCs/>
          <w:color w:val="000000" w:themeColor="text1"/>
        </w:rPr>
        <w:sectPr w:rsidR="006700D3" w:rsidRPr="000F452A" w:rsidSect="00C84923">
          <w:type w:val="continuous"/>
          <w:pgSz w:w="11906" w:h="16838" w:code="9"/>
          <w:pgMar w:top="1418" w:right="1418" w:bottom="1418" w:left="1418" w:header="680" w:footer="850" w:gutter="0"/>
          <w:cols w:num="2" w:space="425"/>
          <w:docGrid w:type="lines" w:linePitch="333"/>
        </w:sectPr>
      </w:pPr>
      <w:r w:rsidRPr="000527F7">
        <w:rPr>
          <w:rFonts w:ascii="UD デジタル 教科書体 NP-R" w:eastAsia="UD デジタル 教科書体 NP-R" w:hAnsi="ＭＳ 明朝" w:hint="eastAsia"/>
          <w:color w:val="000000" w:themeColor="text1"/>
        </w:rPr>
        <w:t>〔関連記載P</w:t>
      </w:r>
      <w:r w:rsidR="00EE1E29" w:rsidRPr="000527F7">
        <w:rPr>
          <w:rFonts w:ascii="UD デジタル 教科書体 NP-R" w:eastAsia="UD デジタル 教科書体 NP-R" w:hAnsi="ＭＳ 明朝" w:hint="eastAsia"/>
          <w:color w:val="000000" w:themeColor="text1"/>
        </w:rPr>
        <w:t>17</w:t>
      </w:r>
      <w:r w:rsidRPr="000527F7">
        <w:rPr>
          <w:rFonts w:ascii="UD デジタル 教科書体 NP-R" w:eastAsia="UD デジタル 教科書体 NP-R" w:hAnsi="ＭＳ 明朝" w:hint="eastAsia"/>
          <w:color w:val="000000" w:themeColor="text1"/>
        </w:rPr>
        <w:t>（６）不登校児童・生徒の社会的自立に向けた</w:t>
      </w:r>
      <w:r w:rsidRPr="000F452A">
        <w:rPr>
          <w:rFonts w:ascii="UD デジタル 教科書体 NP-R" w:eastAsia="UD デジタル 教科書体 NP-R" w:hAnsi="ＭＳ 明朝" w:hint="eastAsia"/>
          <w:color w:val="000000" w:themeColor="text1"/>
        </w:rPr>
        <w:t>学習保障〕</w:t>
      </w:r>
    </w:p>
    <w:p w14:paraId="607A808C" w14:textId="77777777" w:rsidR="000A572B" w:rsidRPr="000F452A" w:rsidRDefault="000A572B" w:rsidP="000A572B">
      <w:pPr>
        <w:pStyle w:val="aa"/>
        <w:ind w:leftChars="0" w:left="284"/>
        <w:rPr>
          <w:rFonts w:ascii="UD デジタル 教科書体 NP-R" w:eastAsia="UD デジタル 教科書体 NP-R" w:hAnsi="ＭＳ 明朝"/>
          <w:color w:val="000000" w:themeColor="text1"/>
        </w:rPr>
      </w:pPr>
    </w:p>
    <w:tbl>
      <w:tblPr>
        <w:tblStyle w:val="ab"/>
        <w:tblW w:w="9072" w:type="dxa"/>
        <w:jc w:val="center"/>
        <w:tblLook w:val="04A0" w:firstRow="1" w:lastRow="0" w:firstColumn="1" w:lastColumn="0" w:noHBand="0" w:noVBand="1"/>
      </w:tblPr>
      <w:tblGrid>
        <w:gridCol w:w="9072"/>
      </w:tblGrid>
      <w:tr w:rsidR="000F452A" w:rsidRPr="000F452A" w14:paraId="7AEA6DD7" w14:textId="77777777" w:rsidTr="0024497B">
        <w:trPr>
          <w:jc w:val="center"/>
        </w:trPr>
        <w:tc>
          <w:tcPr>
            <w:tcW w:w="9071" w:type="dxa"/>
            <w:tcMar>
              <w:top w:w="113" w:type="dxa"/>
              <w:bottom w:w="113" w:type="dxa"/>
            </w:tcMar>
          </w:tcPr>
          <w:p w14:paraId="15E8011C" w14:textId="77777777" w:rsidR="00252B03" w:rsidRPr="000F452A" w:rsidRDefault="00252B03" w:rsidP="00252B03">
            <w:pPr>
              <w:spacing w:line="240" w:lineRule="exact"/>
              <w:jc w:val="left"/>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参考＞</w:t>
            </w:r>
          </w:p>
          <w:p w14:paraId="69AF6995"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１）</w:t>
            </w:r>
            <w:r w:rsidRPr="006414BB">
              <w:rPr>
                <w:rFonts w:ascii="BIZ UDゴシック" w:eastAsia="BIZ UDゴシック" w:hAnsi="BIZ UDゴシック"/>
                <w:color w:val="000000" w:themeColor="text1"/>
                <w:sz w:val="16"/>
                <w:szCs w:val="16"/>
              </w:rPr>
              <w:t>に関連した資料</w:t>
            </w:r>
          </w:p>
          <w:p w14:paraId="19AB402D" w14:textId="77777777" w:rsidR="009546FE" w:rsidRPr="006414BB" w:rsidRDefault="009546FE" w:rsidP="00445E58">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働く前に知っておくべき</w:t>
            </w:r>
            <w:r w:rsidRPr="006414BB">
              <w:rPr>
                <w:rFonts w:ascii="BIZ UDゴシック" w:eastAsia="BIZ UDゴシック" w:hAnsi="BIZ UDゴシック"/>
                <w:color w:val="000000" w:themeColor="text1"/>
                <w:sz w:val="16"/>
                <w:szCs w:val="16"/>
              </w:rPr>
              <w:t>13項目」（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月）</w:t>
            </w:r>
          </w:p>
          <w:p w14:paraId="208AF578" w14:textId="77777777" w:rsidR="000A572B" w:rsidRPr="006414BB" w:rsidRDefault="000A572B" w:rsidP="00445E58">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あなたの将来を支援するリーフレット」（令和４年９月</w:t>
            </w:r>
            <w:r w:rsidRPr="006414BB">
              <w:rPr>
                <w:rFonts w:ascii="BIZ UDゴシック" w:eastAsia="BIZ UDゴシック" w:hAnsi="BIZ UDゴシック"/>
                <w:color w:val="000000" w:themeColor="text1"/>
                <w:sz w:val="16"/>
                <w:szCs w:val="16"/>
              </w:rPr>
              <w:t>27日・教高第2776号）</w:t>
            </w:r>
          </w:p>
          <w:p w14:paraId="1261A9F2" w14:textId="77777777" w:rsidR="00220B0F" w:rsidRPr="006414BB" w:rsidRDefault="000A572B" w:rsidP="00445E58">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中退の未然防止のために　実践事例集」（平成</w:t>
            </w:r>
            <w:r w:rsidRPr="006414BB">
              <w:rPr>
                <w:rFonts w:ascii="BIZ UDゴシック" w:eastAsia="BIZ UDゴシック" w:hAnsi="BIZ UDゴシック"/>
                <w:color w:val="000000" w:themeColor="text1"/>
                <w:sz w:val="16"/>
                <w:szCs w:val="16"/>
              </w:rPr>
              <w:t>27年５月）</w:t>
            </w:r>
          </w:p>
          <w:p w14:paraId="5CDC5B65" w14:textId="311F21D5" w:rsidR="009546FE" w:rsidRPr="006414BB" w:rsidRDefault="004440BC" w:rsidP="00445E58">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中退の未然防止のために」（平成</w:t>
            </w:r>
            <w:r w:rsidRPr="006414BB">
              <w:rPr>
                <w:rFonts w:ascii="BIZ UDゴシック" w:eastAsia="BIZ UDゴシック" w:hAnsi="BIZ UDゴシック"/>
                <w:color w:val="000000" w:themeColor="text1"/>
                <w:sz w:val="16"/>
                <w:szCs w:val="16"/>
              </w:rPr>
              <w:t>22年３月）</w:t>
            </w:r>
          </w:p>
          <w:p w14:paraId="4544F3B7" w14:textId="2A1F515B" w:rsidR="009546FE" w:rsidRPr="006414BB" w:rsidRDefault="009546FE" w:rsidP="009546FE">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2DB7B012" w14:textId="521F395E" w:rsidR="009546FE" w:rsidRPr="000F452A" w:rsidRDefault="009546FE" w:rsidP="00445E58">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誰一人取り残されない学びの保障に向けた不登校対策（</w:t>
            </w:r>
            <w:r w:rsidRPr="006414BB">
              <w:rPr>
                <w:rFonts w:ascii="BIZ UDゴシック" w:eastAsia="BIZ UDゴシック" w:hAnsi="BIZ UDゴシック"/>
                <w:color w:val="000000" w:themeColor="text1"/>
                <w:sz w:val="16"/>
                <w:szCs w:val="16"/>
              </w:rPr>
              <w:t>COCOLOプラン）」（令和５年３月・文部科学省）</w:t>
            </w:r>
          </w:p>
        </w:tc>
      </w:tr>
    </w:tbl>
    <w:p w14:paraId="0E84C001" w14:textId="77777777" w:rsidR="000A572B" w:rsidRDefault="000A572B" w:rsidP="000A572B">
      <w:pPr>
        <w:pStyle w:val="aa"/>
        <w:ind w:leftChars="0" w:left="284"/>
        <w:rPr>
          <w:rFonts w:ascii="UD デジタル 教科書体 NP-R" w:eastAsia="UD デジタル 教科書体 NP-R" w:hAnsi="ＭＳ 明朝"/>
        </w:rPr>
      </w:pPr>
    </w:p>
    <w:p w14:paraId="1A9C1D8B" w14:textId="239E3CE1" w:rsidR="000A572B" w:rsidRDefault="000A572B" w:rsidP="003613CA">
      <w:pPr>
        <w:rPr>
          <w:rFonts w:ascii="UD デジタル 教科書体 NP-R" w:eastAsia="UD デジタル 教科書体 NP-R" w:hAnsi="ＭＳ 明朝"/>
        </w:rPr>
      </w:pPr>
    </w:p>
    <w:p w14:paraId="089254F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66355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9744" behindDoc="0" locked="0" layoutInCell="1" allowOverlap="1" wp14:anchorId="5FC240BD" wp14:editId="0DC441FE">
                <wp:simplePos x="0" y="0"/>
                <wp:positionH relativeFrom="column">
                  <wp:posOffset>44612</wp:posOffset>
                </wp:positionH>
                <wp:positionV relativeFrom="paragraph">
                  <wp:posOffset>76835</wp:posOffset>
                </wp:positionV>
                <wp:extent cx="468000" cy="468000"/>
                <wp:effectExtent l="0" t="0" r="27305" b="27305"/>
                <wp:wrapNone/>
                <wp:docPr id="99" name="グループ化 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0" name="楕円 1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53162" y="21265"/>
                            <a:ext cx="359410" cy="429260"/>
                          </a:xfrm>
                          <a:prstGeom prst="rect">
                            <a:avLst/>
                          </a:prstGeom>
                          <a:noFill/>
                          <a:ln w="6350">
                            <a:noFill/>
                          </a:ln>
                        </wps:spPr>
                        <wps:txbx>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FC240BD" id="グループ化 99" o:spid="_x0000_s1120" style="position:absolute;left:0;text-align:left;margin-left:3.5pt;margin-top:6.05pt;width:36.85pt;height:36.85pt;z-index:25167974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">
                <v:oval id="楕円 100" o:spid="_x0000_s112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" fillcolor="white [3212]" strokecolor="#1f4d78 [1604]" strokeweight="1pt">
                  <v:stroke joinstyle="miter"/>
                  <v:textbo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1" o:spid="_x0000_s1122"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v:textbox>
                </v:shape>
              </v:group>
            </w:pict>
          </mc:Fallback>
        </mc:AlternateContent>
      </w:r>
      <w:r>
        <w:rPr>
          <w:rFonts w:ascii="ＭＳ 明朝" w:eastAsia="ＭＳ 明朝" w:hAnsi="ＭＳ 明朝"/>
          <w:b/>
          <w:noProof/>
        </w:rPr>
        <mc:AlternateContent>
          <mc:Choice Requires="wps">
            <w:drawing>
              <wp:inline distT="0" distB="0" distL="0" distR="0" wp14:anchorId="6E613C2B" wp14:editId="3D2470A2">
                <wp:extent cx="5759450" cy="548640"/>
                <wp:effectExtent l="0" t="0" r="12700" b="22860"/>
                <wp:docPr id="102" name="対角する 2 つの角を丸めた四角形 1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E613C2B" id="対角する 2 つの角を丸めた四角形 102" o:spid="_x0000_s112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CKj8E8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v:textbox>
                <w10:anchorlock/>
              </v:shape>
            </w:pict>
          </mc:Fallback>
        </mc:AlternateContent>
      </w:r>
    </w:p>
    <w:p w14:paraId="3019C1A5" w14:textId="5DE1EE1C" w:rsidR="000A572B" w:rsidRPr="000F452A" w:rsidRDefault="000A572B" w:rsidP="000A572B">
      <w:pPr>
        <w:ind w:firstLineChars="100" w:firstLine="210"/>
        <w:rPr>
          <w:rFonts w:ascii="UD デジタル 教科書体 NP-R" w:eastAsia="UD デジタル 教科書体 NP-R" w:hAnsi="ＭＳ 明朝"/>
          <w:color w:val="000000" w:themeColor="text1"/>
        </w:rPr>
      </w:pPr>
      <w:r w:rsidRPr="0031486A">
        <w:rPr>
          <w:rFonts w:ascii="UD デジタル 教科書体 NP-R" w:eastAsia="UD デジタル 教科書体 NP-R" w:hAnsi="ＭＳ 明朝" w:hint="eastAsia"/>
        </w:rPr>
        <w:t>ＳＮＳ上でのト</w:t>
      </w:r>
      <w:r w:rsidRPr="000527F7">
        <w:rPr>
          <w:rFonts w:ascii="UD デジタル 教科書体 NP-R" w:eastAsia="UD デジタル 教科書体 NP-R" w:hAnsi="ＭＳ 明朝" w:hint="eastAsia"/>
        </w:rPr>
        <w:t>ラブルが多</w:t>
      </w:r>
      <w:r w:rsidRPr="000527F7">
        <w:rPr>
          <w:rFonts w:ascii="UD デジタル 教科書体 NP-R" w:eastAsia="UD デジタル 教科書体 NP-R" w:hAnsi="ＭＳ 明朝" w:hint="eastAsia"/>
          <w:color w:val="000000" w:themeColor="text1"/>
        </w:rPr>
        <w:t>数生起し、</w:t>
      </w:r>
      <w:r w:rsidR="0017370A" w:rsidRPr="000527F7">
        <w:rPr>
          <w:rFonts w:ascii="UD デジタル 教科書体 NP-R" w:eastAsia="UD デジタル 教科書体 NP-R" w:hAnsi="ＭＳ 明朝" w:hint="eastAsia"/>
          <w:color w:val="000000" w:themeColor="text1"/>
        </w:rPr>
        <w:t>いじめや犯罪行為につながる等</w:t>
      </w:r>
      <w:r w:rsidRPr="000527F7">
        <w:rPr>
          <w:rFonts w:ascii="UD デジタル 教科書体 NP-R" w:eastAsia="UD デジタル 教科書体 NP-R" w:hAnsi="ＭＳ 明朝" w:hint="eastAsia"/>
          <w:color w:val="000000" w:themeColor="text1"/>
        </w:rPr>
        <w:t>深刻な事態に発展している場合があることや、</w:t>
      </w:r>
      <w:r w:rsidR="00CC12A8" w:rsidRPr="000527F7">
        <w:rPr>
          <w:rFonts w:ascii="UD デジタル 教科書体 NP-R" w:eastAsia="UD デジタル 教科書体 NP-R" w:hAnsi="ＭＳ 明朝" w:hint="eastAsia"/>
          <w:color w:val="000000" w:themeColor="text1"/>
        </w:rPr>
        <w:t>社会生活の中で、インターネット</w:t>
      </w:r>
      <w:r w:rsidRPr="000527F7">
        <w:rPr>
          <w:rFonts w:ascii="UD デジタル 教科書体 NP-R" w:eastAsia="UD デジタル 教科書体 NP-R" w:hAnsi="ＭＳ 明朝" w:hint="eastAsia"/>
          <w:color w:val="000000" w:themeColor="text1"/>
        </w:rPr>
        <w:t>上で有害情報が発信されているといった現状を踏まえ、情報を適切に収集・整理・分析・表現できる力など、</w:t>
      </w:r>
      <w:r w:rsidRPr="000F452A">
        <w:rPr>
          <w:rFonts w:ascii="UD デジタル 教科書体 NP-R" w:eastAsia="UD デジタル 教科書体 NP-R" w:hAnsi="ＭＳ 明朝" w:hint="eastAsia"/>
          <w:color w:val="000000" w:themeColor="text1"/>
        </w:rPr>
        <w:t>情報を発信する際に必要な資質・能力を育成することが重要である。</w:t>
      </w:r>
    </w:p>
    <w:p w14:paraId="6726ABC2" w14:textId="77777777" w:rsidR="000A572B" w:rsidRPr="000F452A" w:rsidRDefault="000A572B" w:rsidP="000A572B">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F452A" w:rsidRPr="000F452A" w14:paraId="4BE9F1EC" w14:textId="77777777" w:rsidTr="006C65DA">
        <w:trPr>
          <w:jc w:val="center"/>
        </w:trPr>
        <w:tc>
          <w:tcPr>
            <w:tcW w:w="9071" w:type="dxa"/>
            <w:shd w:val="pct10" w:color="auto" w:fill="auto"/>
            <w:tcMar>
              <w:top w:w="170" w:type="dxa"/>
              <w:left w:w="170" w:type="dxa"/>
              <w:bottom w:w="170" w:type="dxa"/>
              <w:right w:w="227" w:type="dxa"/>
            </w:tcMar>
          </w:tcPr>
          <w:p w14:paraId="0DBAEE84" w14:textId="1092FA6A" w:rsidR="00D97C41" w:rsidRPr="000527F7" w:rsidRDefault="000A572B" w:rsidP="00445E58">
            <w:pPr>
              <w:numPr>
                <w:ilvl w:val="0"/>
                <w:numId w:val="35"/>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情報社会</w:t>
            </w:r>
            <w:r w:rsidRPr="000527F7">
              <w:rPr>
                <w:rFonts w:ascii="UD デジタル 教科書体 NP-R" w:eastAsia="UD デジタル 教科書体 NP-R" w:hAnsi="ＭＳ 明朝" w:hint="eastAsia"/>
                <w:color w:val="000000" w:themeColor="text1"/>
              </w:rPr>
              <w:t>における正しい判断や望ましい態度</w:t>
            </w:r>
            <w:r w:rsidR="00CC12A8" w:rsidRPr="000527F7">
              <w:rPr>
                <w:rFonts w:ascii="UD デジタル 教科書体 NP-R" w:eastAsia="UD デジタル 教科書体 NP-R" w:hAnsi="ＭＳ 明朝" w:hint="eastAsia"/>
                <w:color w:val="000000" w:themeColor="text1"/>
              </w:rPr>
              <w:t>、情報社会で安全に生活するための危険回避の方法の理解、</w:t>
            </w:r>
            <w:r w:rsidRPr="000527F7">
              <w:rPr>
                <w:rFonts w:ascii="UD デジタル 教科書体 NP-R" w:eastAsia="UD デジタル 教科書体 NP-R" w:hAnsi="ＭＳ 明朝" w:hint="eastAsia"/>
                <w:color w:val="000000" w:themeColor="text1"/>
              </w:rPr>
              <w:t>セキュリティの知識・技術及び健康への意識といった</w:t>
            </w:r>
            <w:r w:rsidR="00CC12A8" w:rsidRPr="000527F7">
              <w:rPr>
                <w:rFonts w:ascii="UD デジタル 教科書体 NP-R" w:eastAsia="UD デジタル 教科書体 NP-R" w:hAnsi="ＭＳ 明朝" w:hint="eastAsia"/>
                <w:color w:val="000000" w:themeColor="text1"/>
              </w:rPr>
              <w:t>児童・生徒の</w:t>
            </w:r>
            <w:r w:rsidRPr="000527F7">
              <w:rPr>
                <w:rFonts w:ascii="UD デジタル 教科書体 NP-R" w:eastAsia="UD デジタル 教科書体 NP-R" w:hAnsi="ＭＳ 明朝" w:hint="eastAsia"/>
                <w:color w:val="000000" w:themeColor="text1"/>
              </w:rPr>
              <w:t>情報モラルを育成する取組みを行うこと。</w:t>
            </w:r>
          </w:p>
          <w:p w14:paraId="54834B3B" w14:textId="0A921DCF" w:rsidR="00496301" w:rsidRPr="000F452A" w:rsidRDefault="00487626" w:rsidP="00445E58">
            <w:pPr>
              <w:pStyle w:val="aa"/>
              <w:numPr>
                <w:ilvl w:val="0"/>
                <w:numId w:val="35"/>
              </w:numPr>
              <w:ind w:leftChars="0"/>
              <w:rPr>
                <w:rFonts w:ascii="UD デジタル 教科書体 NP-R" w:eastAsia="UD デジタル 教科書体 NP-R" w:hAnsi="ＭＳ 明朝"/>
                <w:color w:val="000000" w:themeColor="text1"/>
                <w:u w:val="single"/>
              </w:rPr>
            </w:pPr>
            <w:r w:rsidRPr="000527F7">
              <w:rPr>
                <w:rFonts w:ascii="UD デジタル 教科書体 NP-R" w:eastAsia="UD デジタル 教科書体 NP-R" w:hAnsi="ＭＳ 明朝" w:hint="eastAsia"/>
                <w:color w:val="000000" w:themeColor="text1"/>
              </w:rPr>
              <w:t>ネットトラブルへの</w:t>
            </w:r>
            <w:r w:rsidR="002D7C42" w:rsidRPr="000527F7">
              <w:rPr>
                <w:rFonts w:ascii="UD デジタル 教科書体 NP-R" w:eastAsia="UD デジタル 教科書体 NP-R" w:hAnsi="ＭＳ 明朝" w:hint="eastAsia"/>
                <w:color w:val="000000" w:themeColor="text1"/>
              </w:rPr>
              <w:t>対策を講じるための</w:t>
            </w:r>
            <w:r w:rsidRPr="000527F7">
              <w:rPr>
                <w:rFonts w:ascii="UD デジタル 教科書体 NP-R" w:eastAsia="UD デジタル 教科書体 NP-R" w:hAnsi="ＭＳ 明朝" w:hint="eastAsia"/>
                <w:color w:val="000000" w:themeColor="text1"/>
              </w:rPr>
              <w:t>校内</w:t>
            </w:r>
            <w:r w:rsidR="002D7C42" w:rsidRPr="000527F7">
              <w:rPr>
                <w:rFonts w:ascii="UD デジタル 教科書体 NP-R" w:eastAsia="UD デジタル 教科書体 NP-R" w:hAnsi="ＭＳ 明朝" w:hint="eastAsia"/>
                <w:color w:val="000000" w:themeColor="text1"/>
              </w:rPr>
              <w:t>体制を事前に整えておくことが重要であり、事象が生起した際には</w:t>
            </w:r>
            <w:r w:rsidR="00465551" w:rsidRPr="000527F7">
              <w:rPr>
                <w:rFonts w:ascii="UD デジタル 教科書体 NP-R" w:eastAsia="UD デジタル 教科書体 NP-R" w:hAnsi="ＭＳ 明朝" w:hint="eastAsia"/>
                <w:color w:val="000000" w:themeColor="text1"/>
              </w:rPr>
              <w:t>、事象に応じ警察や</w:t>
            </w:r>
            <w:r w:rsidR="008133D4" w:rsidRPr="000527F7">
              <w:rPr>
                <w:rFonts w:ascii="UD デジタル 教科書体 NP-R" w:eastAsia="UD デジタル 教科書体 NP-R" w:hAnsi="ＭＳ 明朝" w:hint="eastAsia"/>
                <w:color w:val="000000" w:themeColor="text1"/>
              </w:rPr>
              <w:t>法務局</w:t>
            </w:r>
            <w:r w:rsidR="00465551" w:rsidRPr="000527F7">
              <w:rPr>
                <w:rFonts w:ascii="UD デジタル 教科書体 NP-R" w:eastAsia="UD デジタル 教科書体 NP-R" w:hAnsi="ＭＳ 明朝" w:hint="eastAsia"/>
                <w:color w:val="000000" w:themeColor="text1"/>
              </w:rPr>
              <w:t>といった</w:t>
            </w:r>
            <w:r w:rsidR="002D7C42" w:rsidRPr="000527F7">
              <w:rPr>
                <w:rFonts w:ascii="UD デジタル 教科書体 NP-R" w:eastAsia="UD デジタル 教科書体 NP-R" w:hAnsi="ＭＳ 明朝" w:hint="eastAsia"/>
                <w:color w:val="000000" w:themeColor="text1"/>
              </w:rPr>
              <w:t>関係機関等と連携しながらチーム学校として</w:t>
            </w:r>
            <w:r w:rsidRPr="000527F7">
              <w:rPr>
                <w:rFonts w:ascii="UD デジタル 教科書体 NP-R" w:eastAsia="UD デジタル 教科書体 NP-R" w:hAnsi="ＭＳ 明朝" w:hint="eastAsia"/>
                <w:color w:val="000000" w:themeColor="text1"/>
              </w:rPr>
              <w:t>適切に</w:t>
            </w:r>
            <w:r w:rsidR="002D7C42" w:rsidRPr="000527F7">
              <w:rPr>
                <w:rFonts w:ascii="UD デジタル 教科書体 NP-R" w:eastAsia="UD デジタル 教科書体 NP-R" w:hAnsi="ＭＳ 明朝" w:hint="eastAsia"/>
                <w:color w:val="000000" w:themeColor="text1"/>
              </w:rPr>
              <w:t>対応にあたること。</w:t>
            </w:r>
          </w:p>
        </w:tc>
      </w:tr>
    </w:tbl>
    <w:p w14:paraId="68F2BC41" w14:textId="77777777" w:rsidR="000A572B" w:rsidRPr="000F452A" w:rsidRDefault="000A572B" w:rsidP="000A572B">
      <w:pPr>
        <w:rPr>
          <w:rFonts w:ascii="ＭＳ 明朝" w:eastAsia="ＭＳ 明朝" w:hAnsi="ＭＳ 明朝"/>
          <w:color w:val="000000" w:themeColor="text1"/>
        </w:rPr>
      </w:pPr>
    </w:p>
    <w:p w14:paraId="51859D93" w14:textId="77777777" w:rsidR="00780920" w:rsidRPr="000F452A" w:rsidRDefault="00780920" w:rsidP="00780920">
      <w:pPr>
        <w:spacing w:line="480" w:lineRule="exact"/>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項目】</w:t>
      </w:r>
    </w:p>
    <w:p w14:paraId="2FB6816E" w14:textId="77777777" w:rsidR="000A572B" w:rsidRPr="000F452A" w:rsidRDefault="000A572B" w:rsidP="000A572B">
      <w:pPr>
        <w:rPr>
          <w:rFonts w:ascii="UD デジタル 教科書体 NP-R" w:eastAsia="UD デジタル 教科書体 NP-R" w:hAnsi="ＭＳ 明朝"/>
          <w:color w:val="000000" w:themeColor="text1"/>
        </w:rPr>
        <w:sectPr w:rsidR="000A572B" w:rsidRPr="000F452A" w:rsidSect="00C84923">
          <w:headerReference w:type="first" r:id="rId36"/>
          <w:type w:val="continuous"/>
          <w:pgSz w:w="11906" w:h="16838" w:code="9"/>
          <w:pgMar w:top="1418" w:right="1418" w:bottom="1418" w:left="1418" w:header="680" w:footer="850" w:gutter="0"/>
          <w:cols w:space="425"/>
          <w:docGrid w:type="lines" w:linePitch="333"/>
        </w:sectPr>
      </w:pPr>
    </w:p>
    <w:p w14:paraId="079023F8"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0B955A2E" wp14:editId="3A01DC01">
                <wp:extent cx="2772000" cy="288000"/>
                <wp:effectExtent l="19050" t="19050" r="28575" b="17145"/>
                <wp:docPr id="1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955A2E" id="_x0000_s112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ftvQIAAJw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1Gfft&#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v:textbox>
                <w10:anchorlock/>
              </v:roundrect>
            </w:pict>
          </mc:Fallback>
        </mc:AlternateContent>
      </w:r>
    </w:p>
    <w:p w14:paraId="03263E02" w14:textId="77777777" w:rsidR="00F1780A" w:rsidRPr="000527F7" w:rsidRDefault="000A572B" w:rsidP="00F43325">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各教科・科目</w:t>
      </w:r>
      <w:r w:rsidRPr="000527F7">
        <w:rPr>
          <w:rFonts w:ascii="UD デジタル 教科書体 NP-R" w:eastAsia="UD デジタル 教科書体 NP-R" w:hAnsi="ＭＳ 明朝" w:hint="eastAsia"/>
          <w:color w:val="000000" w:themeColor="text1"/>
        </w:rPr>
        <w:t>等の指導に当たっては、児童・生徒が情報モラルを身に付け、コンピュータや情報通信ネットワーク等の情報手段を適切かつ実践的、主体的に活用できるようにするための学習活動を充実すること。</w:t>
      </w:r>
    </w:p>
    <w:p w14:paraId="5421647C" w14:textId="0621DE99" w:rsidR="00F1780A" w:rsidRPr="000527F7" w:rsidRDefault="00F1780A" w:rsidP="00F43325">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kern w:val="0"/>
        </w:rPr>
        <w:t>児童・生徒が生成</w:t>
      </w:r>
      <w:r w:rsidR="00220B0F" w:rsidRPr="000527F7">
        <w:rPr>
          <w:rFonts w:ascii="UD デジタル 教科書体 NP-R" w:eastAsia="UD デジタル 教科書体 NP-R" w:hAnsi="ＭＳ 明朝" w:hint="eastAsia"/>
          <w:color w:val="000000" w:themeColor="text1"/>
          <w:kern w:val="0"/>
        </w:rPr>
        <w:t>ＡＩ</w:t>
      </w:r>
      <w:r w:rsidRPr="000527F7">
        <w:rPr>
          <w:rFonts w:ascii="UD デジタル 教科書体 NP-R" w:eastAsia="UD デジタル 教科書体 NP-R" w:hAnsi="ＭＳ 明朝"/>
          <w:color w:val="000000" w:themeColor="text1"/>
          <w:kern w:val="0"/>
        </w:rPr>
        <w:t>などの新たな技術やサービスを学校内外で使用する可能性があることを踏まえ、情報の真偽を確かめることを習慣付けるなど、情報活用能力を育む教育活動を一層充実させること。</w:t>
      </w:r>
    </w:p>
    <w:p w14:paraId="590AE27A" w14:textId="6D2589B9" w:rsidR="000A572B" w:rsidRPr="000F452A" w:rsidRDefault="000A572B" w:rsidP="00F1780A">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5A66D165" wp14:editId="7461F471">
                <wp:extent cx="2772000" cy="287640"/>
                <wp:effectExtent l="19050" t="19050" r="28575" b="17780"/>
                <wp:docPr id="1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6D165" id="_x0000_s112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DxDEPK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v:textbox>
                <w10:anchorlock/>
              </v:roundrect>
            </w:pict>
          </mc:Fallback>
        </mc:AlternateContent>
      </w:r>
    </w:p>
    <w:p w14:paraId="119F5976" w14:textId="77777777"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spacing w:val="-2"/>
        </w:rPr>
      </w:pPr>
      <w:r w:rsidRPr="000F452A">
        <w:rPr>
          <w:rFonts w:ascii="UD デジタル 教科書体 NP-R" w:eastAsia="UD デジタル 教科書体 NP-R" w:hAnsi="ＭＳ 明朝" w:hint="eastAsia"/>
          <w:color w:val="000000" w:themeColor="text1"/>
          <w:spacing w:val="-2"/>
        </w:rPr>
        <w:t>情報機器を利用した犯罪が増加していることを踏まえ、府教育委員会の作成した資料等を活用し、情報モラルの指導に努めること。</w:t>
      </w:r>
    </w:p>
    <w:p w14:paraId="0505495F" w14:textId="77777777" w:rsidR="00892977" w:rsidRPr="000F452A" w:rsidRDefault="00892977" w:rsidP="00892977">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情報を主体的に読み解く力などのメディアリテラシーについて、児童・生徒が身に付けることができるよう指導すること。</w:t>
      </w:r>
    </w:p>
    <w:p w14:paraId="5867C950" w14:textId="2A7899F8"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学校や児童・生徒に関するネット上の書き込み等については、府教育委員会作成の資料等に基づき、適切に対応すること。</w:t>
      </w:r>
    </w:p>
    <w:p w14:paraId="20A2EFAF" w14:textId="77777777" w:rsidR="000A572B" w:rsidRPr="000F452A" w:rsidRDefault="000A572B"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6EDA4B25" wp14:editId="6CEB8A56">
                <wp:extent cx="2772000" cy="288000"/>
                <wp:effectExtent l="19050" t="19050" r="28575" b="17145"/>
                <wp:docPr id="1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DA4B25" id="_x0000_s112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V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Qq7+agrpEnlloBk4q/lhgX08YtadMoMT&#10;hq3HreFO8JNJwBZAK1GSg/n80r3XR+LjKyUVTmxC7ac5M4IS+UHhSPjx7gTTCdNOUPNyH5AHMe4j&#10;zYOIBsbJTswMlJe4TCbeCz4xxdFXQrkz3WHfNZsD1xEXk0lQwzHWzB2pc809uC+sp+RFfcmMbsnr&#10;kPbH0E0zGz2jb6PrLRVM5g6yInB7Xce25LgCAnfadeV3zONz0Fov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f8xV&#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v:textbox>
                <w10:anchorlock/>
              </v:roundrect>
            </w:pict>
          </mc:Fallback>
        </mc:AlternateContent>
      </w:r>
    </w:p>
    <w:p w14:paraId="300C371F" w14:textId="612F9519" w:rsidR="005157B0" w:rsidRPr="000527F7" w:rsidRDefault="005157B0"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校内での携帯電話やスマートフォン等の使用については、過度の依存を防ぐ観点等を踏まえ、児童・生徒や保護者の意見、地域の実態等を考慮しつつ、学校での教育活動に支障が生じないよう適切に定めること。また、家庭における児童</w:t>
      </w:r>
      <w:r w:rsidR="007D0F92" w:rsidRPr="000527F7">
        <w:rPr>
          <w:rFonts w:ascii="UD デジタル 教科書体 NP-R" w:eastAsia="UD デジタル 教科書体 NP-R" w:hAnsi="ＭＳ 明朝" w:hint="eastAsia"/>
          <w:color w:val="000000" w:themeColor="text1"/>
        </w:rPr>
        <w:t>・</w:t>
      </w:r>
      <w:r w:rsidRPr="000527F7">
        <w:rPr>
          <w:rFonts w:ascii="UD デジタル 教科書体 NP-R" w:eastAsia="UD デジタル 教科書体 NP-R" w:hAnsi="ＭＳ 明朝" w:hint="eastAsia"/>
          <w:color w:val="000000" w:themeColor="text1"/>
        </w:rPr>
        <w:t>生徒の携帯電話等の使用について、家族の話し合いによるルールづくりが十分行えるよう啓発を図るなど、家庭・地域との連携に努めること。</w:t>
      </w:r>
    </w:p>
    <w:p w14:paraId="7F02F360" w14:textId="7160F7B8"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家庭でのルールづくりなど保護者への啓発に努め、被害・加害から児童・生徒を</w:t>
      </w:r>
      <w:r w:rsidRPr="000F452A">
        <w:rPr>
          <w:rFonts w:ascii="UD デジタル 教科書体 NP-R" w:eastAsia="UD デジタル 教科書体 NP-R" w:hAnsi="ＭＳ 明朝" w:hint="eastAsia"/>
          <w:color w:val="000000" w:themeColor="text1"/>
        </w:rPr>
        <w:t>守るための支援体制を確立するとともに、児童・生徒に携帯電話やスマートフォン等の利用に係る危険性を認識させ、自ら対処できるよう指導に努めること。</w:t>
      </w:r>
    </w:p>
    <w:p w14:paraId="2F3FB4A5" w14:textId="465A6A6B" w:rsidR="000A572B" w:rsidRDefault="000A572B" w:rsidP="001F770D">
      <w:pPr>
        <w:pStyle w:val="aa"/>
        <w:numPr>
          <w:ilvl w:val="0"/>
          <w:numId w:val="1"/>
        </w:numPr>
        <w:ind w:leftChars="0"/>
        <w:rPr>
          <w:rFonts w:ascii="UD デジタル 教科書体 NP-R" w:eastAsia="UD デジタル 教科書体 NP-R" w:hAnsi="ＭＳ 明朝"/>
        </w:rPr>
      </w:pPr>
      <w:r w:rsidRPr="000F452A">
        <w:rPr>
          <w:rFonts w:ascii="UD デジタル 教科書体 NP-R" w:eastAsia="UD デジタル 教科書体 NP-R" w:hAnsi="ＭＳ 明朝" w:hint="eastAsia"/>
          <w:color w:val="000000" w:themeColor="text1"/>
        </w:rPr>
        <w:t>学校だけで解決することが困難な事象が生起した場合は、府教育庁に報告・相談し、府教育委員会、市町村教育委員会、府警察本部、関係機関等が連携し構築する「大阪の子どもを守るサイバー</w:t>
      </w:r>
      <w:r w:rsidRPr="00C858CE">
        <w:rPr>
          <w:rFonts w:ascii="UD デジタル 教科書体 NP-R" w:eastAsia="UD デジタル 教科書体 NP-R" w:hAnsi="ＭＳ 明朝" w:hint="eastAsia"/>
        </w:rPr>
        <w:t>ネットワーク」を活用して解決を図ること。</w:t>
      </w:r>
    </w:p>
    <w:p w14:paraId="3A01E0B4" w14:textId="77777777" w:rsidR="000A572B" w:rsidRDefault="000A572B" w:rsidP="000A572B">
      <w:pPr>
        <w:pStyle w:val="aa"/>
        <w:ind w:leftChars="0" w:left="284"/>
        <w:rPr>
          <w:rFonts w:ascii="UD デジタル 教科書体 NP-R" w:eastAsia="UD デジタル 教科書体 NP-R" w:hAnsi="ＭＳ 明朝"/>
        </w:rPr>
        <w:sectPr w:rsidR="000A572B" w:rsidSect="00C84923">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0A572B" w14:paraId="26E2660C" w14:textId="77777777" w:rsidTr="0024497B">
        <w:trPr>
          <w:jc w:val="center"/>
        </w:trPr>
        <w:tc>
          <w:tcPr>
            <w:tcW w:w="9071" w:type="dxa"/>
            <w:tcMar>
              <w:top w:w="113" w:type="dxa"/>
              <w:bottom w:w="113" w:type="dxa"/>
            </w:tcMar>
          </w:tcPr>
          <w:p w14:paraId="5F00D54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58F2FCC"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085603BE"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w:t>
            </w:r>
            <w:r>
              <w:rPr>
                <w:rFonts w:ascii="BIZ UDゴシック" w:eastAsia="BIZ UDゴシック" w:hAnsi="BIZ UDゴシック" w:hint="eastAsia"/>
                <w:color w:val="000000" w:themeColor="text1"/>
                <w:sz w:val="16"/>
                <w:szCs w:val="16"/>
              </w:rPr>
              <w:t>帯</w:t>
            </w:r>
            <w:r w:rsidRPr="006414BB">
              <w:rPr>
                <w:rFonts w:ascii="BIZ UDゴシック" w:eastAsia="BIZ UDゴシック" w:hAnsi="BIZ UDゴシック" w:hint="eastAsia"/>
                <w:color w:val="000000" w:themeColor="text1"/>
                <w:sz w:val="16"/>
                <w:szCs w:val="16"/>
              </w:rPr>
              <w:t>・ネット上のいじめ等への対処方法プログラム　追加資料」（令和４年９月更新）</w:t>
            </w:r>
          </w:p>
          <w:p w14:paraId="66DA454C"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の防止資料」（平成</w:t>
            </w:r>
            <w:r w:rsidRPr="006414BB">
              <w:rPr>
                <w:rFonts w:ascii="BIZ UDゴシック" w:eastAsia="BIZ UDゴシック" w:hAnsi="BIZ UDゴシック"/>
                <w:color w:val="000000" w:themeColor="text1"/>
                <w:sz w:val="16"/>
                <w:szCs w:val="16"/>
              </w:rPr>
              <w:t>29年２月）</w:t>
            </w:r>
          </w:p>
          <w:p w14:paraId="5EA15411"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6414BB">
              <w:rPr>
                <w:rFonts w:ascii="BIZ UDゴシック" w:eastAsia="BIZ UDゴシック" w:hAnsi="BIZ UDゴシック"/>
                <w:color w:val="000000" w:themeColor="text1"/>
                <w:sz w:val="16"/>
                <w:szCs w:val="16"/>
              </w:rPr>
              <w:t>24年３月・携帯電話・インターネット上のいじめ等対策検討会議）</w:t>
            </w:r>
          </w:p>
          <w:p w14:paraId="6E22F9BF" w14:textId="07525D6A" w:rsidR="000A572B" w:rsidRPr="006414BB" w:rsidRDefault="000A572B" w:rsidP="00445E58">
            <w:pPr>
              <w:pStyle w:val="aa"/>
              <w:numPr>
                <w:ilvl w:val="0"/>
                <w:numId w:val="1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sz w:val="16"/>
                <w:szCs w:val="16"/>
              </w:rPr>
              <w:t>「携帯・</w:t>
            </w:r>
            <w:r w:rsidRPr="006414BB">
              <w:rPr>
                <w:rFonts w:ascii="BIZ UDゴシック" w:eastAsia="BIZ UDゴシック" w:hAnsi="BIZ UDゴシック" w:hint="eastAsia"/>
                <w:color w:val="000000" w:themeColor="text1"/>
                <w:sz w:val="16"/>
                <w:szCs w:val="16"/>
              </w:rPr>
              <w:t>ネット上のいじめ等への対処方法プログラム」（平成</w:t>
            </w:r>
            <w:r w:rsidRPr="006414BB">
              <w:rPr>
                <w:rFonts w:ascii="BIZ UDゴシック" w:eastAsia="BIZ UDゴシック" w:hAnsi="BIZ UDゴシック"/>
                <w:color w:val="000000" w:themeColor="text1"/>
                <w:sz w:val="16"/>
                <w:szCs w:val="16"/>
              </w:rPr>
              <w:t>21年３月）</w:t>
            </w:r>
          </w:p>
          <w:p w14:paraId="7DD65E28" w14:textId="5C0FB2C0" w:rsidR="007A2068" w:rsidRPr="006414BB" w:rsidRDefault="007A2068" w:rsidP="00445E58">
            <w:pPr>
              <w:pStyle w:val="aa"/>
              <w:numPr>
                <w:ilvl w:val="0"/>
                <w:numId w:val="1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の子どもを守るネット対策事業　事業報告書＆適切なネット利用のための事例・教材集」（大阪府Ｗｅｂページ）</w:t>
            </w:r>
          </w:p>
          <w:p w14:paraId="1BEB4D9A" w14:textId="77777777" w:rsidR="009E5985" w:rsidRPr="006414BB" w:rsidRDefault="009E5985" w:rsidP="009E5985">
            <w:pPr>
              <w:spacing w:line="260" w:lineRule="exact"/>
              <w:ind w:leftChars="80" w:left="451" w:hangingChars="177" w:hanging="283"/>
              <w:rPr>
                <w:rFonts w:ascii="BIZ UDゴシック" w:eastAsia="BIZ UDゴシック" w:hAnsi="BIZ UDゴシック"/>
                <w:sz w:val="16"/>
                <w:szCs w:val="16"/>
              </w:rPr>
            </w:pPr>
            <w:r w:rsidRPr="006414BB">
              <w:rPr>
                <w:rFonts w:ascii="BIZ UDゴシック" w:eastAsia="BIZ UDゴシック" w:hAnsi="BIZ UDゴシック" w:hint="eastAsia"/>
                <w:sz w:val="16"/>
                <w:szCs w:val="16"/>
              </w:rPr>
              <w:t>〇（１）</w:t>
            </w:r>
            <w:r w:rsidRPr="006414BB">
              <w:rPr>
                <w:rFonts w:ascii="BIZ UDゴシック" w:eastAsia="BIZ UDゴシック" w:hAnsi="BIZ UDゴシック"/>
                <w:sz w:val="16"/>
                <w:szCs w:val="16"/>
              </w:rPr>
              <w:t>に関連した資料</w:t>
            </w:r>
          </w:p>
          <w:p w14:paraId="61495BCB" w14:textId="55B2F165" w:rsidR="009E5985" w:rsidRPr="006414BB" w:rsidRDefault="009E5985"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6414BB">
              <w:rPr>
                <w:rFonts w:ascii="BIZ UDゴシック" w:eastAsia="BIZ UDゴシック" w:hAnsi="BIZ UDゴシック" w:hint="eastAsia"/>
                <w:sz w:val="16"/>
                <w:szCs w:val="16"/>
              </w:rPr>
              <w:t>「『初等中等教育段階における生成A</w:t>
            </w:r>
            <w:r w:rsidRPr="006414BB">
              <w:rPr>
                <w:rFonts w:ascii="BIZ UDゴシック" w:eastAsia="BIZ UDゴシック" w:hAnsi="BIZ UDゴシック"/>
                <w:sz w:val="16"/>
                <w:szCs w:val="16"/>
              </w:rPr>
              <w:t>I</w:t>
            </w:r>
            <w:r w:rsidRPr="006414BB">
              <w:rPr>
                <w:rFonts w:ascii="BIZ UDゴシック" w:eastAsia="BIZ UDゴシック" w:hAnsi="BIZ UDゴシック" w:hint="eastAsia"/>
                <w:sz w:val="16"/>
                <w:szCs w:val="16"/>
              </w:rPr>
              <w:t>の利用に関する暫定的なガイドライン』の作成について」（令和５</w:t>
            </w:r>
            <w:r w:rsidRPr="006414BB">
              <w:rPr>
                <w:rFonts w:ascii="BIZ UDゴシック" w:eastAsia="BIZ UDゴシック" w:hAnsi="BIZ UDゴシック"/>
                <w:sz w:val="16"/>
                <w:szCs w:val="16"/>
              </w:rPr>
              <w:t>年</w:t>
            </w:r>
            <w:r w:rsidRPr="006414BB">
              <w:rPr>
                <w:rFonts w:ascii="BIZ UDゴシック" w:eastAsia="BIZ UDゴシック" w:hAnsi="BIZ UDゴシック" w:hint="eastAsia"/>
                <w:sz w:val="16"/>
                <w:szCs w:val="16"/>
              </w:rPr>
              <w:t>７</w:t>
            </w:r>
            <w:r w:rsidRPr="006414BB">
              <w:rPr>
                <w:rFonts w:ascii="BIZ UDゴシック" w:eastAsia="BIZ UDゴシック" w:hAnsi="BIZ UDゴシック"/>
                <w:sz w:val="16"/>
                <w:szCs w:val="16"/>
              </w:rPr>
              <w:t>月</w:t>
            </w:r>
            <w:r w:rsidRPr="006414BB">
              <w:rPr>
                <w:rFonts w:ascii="BIZ UDゴシック" w:eastAsia="BIZ UDゴシック" w:hAnsi="BIZ UDゴシック" w:hint="eastAsia"/>
                <w:sz w:val="16"/>
                <w:szCs w:val="16"/>
              </w:rPr>
              <w:t>・文部科学省</w:t>
            </w:r>
            <w:r w:rsidRPr="006414BB">
              <w:rPr>
                <w:rFonts w:ascii="BIZ UDゴシック" w:eastAsia="BIZ UDゴシック" w:hAnsi="BIZ UDゴシック"/>
                <w:sz w:val="16"/>
                <w:szCs w:val="16"/>
              </w:rPr>
              <w:t>）</w:t>
            </w:r>
          </w:p>
          <w:p w14:paraId="4ED411F7" w14:textId="77777777" w:rsidR="000A572B" w:rsidRPr="006414B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38C21B0E"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情報モラル指導資料」（平成</w:t>
            </w:r>
            <w:r w:rsidRPr="006414BB">
              <w:rPr>
                <w:rFonts w:ascii="BIZ UDゴシック" w:eastAsia="BIZ UDゴシック" w:hAnsi="BIZ UDゴシック"/>
                <w:color w:val="000000" w:themeColor="text1"/>
                <w:sz w:val="16"/>
                <w:szCs w:val="16"/>
              </w:rPr>
              <w:t>19年３月）</w:t>
            </w:r>
          </w:p>
          <w:p w14:paraId="0994B843"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インターネット上において学校や個人名をあげて誹謗中傷したり、差別的内容を含む書き込みを発見・確認した場合の対応について」（平成</w:t>
            </w:r>
            <w:r w:rsidRPr="006414BB">
              <w:rPr>
                <w:rFonts w:ascii="BIZ UDゴシック" w:eastAsia="BIZ UDゴシック" w:hAnsi="BIZ UDゴシック"/>
                <w:color w:val="000000" w:themeColor="text1"/>
                <w:sz w:val="16"/>
                <w:szCs w:val="16"/>
              </w:rPr>
              <w:t>17年11月30日・教委高校第2956号）</w:t>
            </w:r>
          </w:p>
          <w:p w14:paraId="296DA374" w14:textId="77777777" w:rsidR="000A572B" w:rsidRPr="006414B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4CFCCB53" w14:textId="77777777" w:rsidR="000D4DCB" w:rsidRPr="006414BB" w:rsidRDefault="000D4DC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電話等の校内における使用について」（令和５年５月</w:t>
            </w:r>
            <w:r w:rsidRPr="006414BB">
              <w:rPr>
                <w:rFonts w:ascii="BIZ UDゴシック" w:eastAsia="BIZ UDゴシック" w:hAnsi="BIZ UDゴシック"/>
                <w:color w:val="000000" w:themeColor="text1"/>
                <w:sz w:val="16"/>
                <w:szCs w:val="16"/>
              </w:rPr>
              <w:t>16日・教高第1484号）</w:t>
            </w:r>
          </w:p>
          <w:p w14:paraId="6E246D0F" w14:textId="1EFF8E24"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への対処方法プログラム　追加資料」（令和４年９月更新）</w:t>
            </w:r>
          </w:p>
          <w:p w14:paraId="0678C313"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の防止資料」（平成</w:t>
            </w:r>
            <w:r w:rsidRPr="006414BB">
              <w:rPr>
                <w:rFonts w:ascii="BIZ UDゴシック" w:eastAsia="BIZ UDゴシック" w:hAnsi="BIZ UDゴシック"/>
                <w:color w:val="000000" w:themeColor="text1"/>
                <w:sz w:val="16"/>
                <w:szCs w:val="16"/>
              </w:rPr>
              <w:t>29年２月）</w:t>
            </w:r>
          </w:p>
          <w:p w14:paraId="61E075A9" w14:textId="77777777" w:rsidR="000A572B" w:rsidRPr="006414B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6414BB">
              <w:rPr>
                <w:rFonts w:ascii="BIZ UDゴシック" w:eastAsia="BIZ UDゴシック" w:hAnsi="BIZ UDゴシック"/>
                <w:color w:val="000000" w:themeColor="text1"/>
                <w:sz w:val="16"/>
                <w:szCs w:val="16"/>
              </w:rPr>
              <w:t>24年３月・携帯電話・インターネット上のいじめ等対策検討会議）</w:t>
            </w:r>
          </w:p>
          <w:p w14:paraId="7DDD1E5A" w14:textId="5F25B8D3" w:rsidR="000A572B" w:rsidRPr="00F4474B" w:rsidRDefault="000A572B" w:rsidP="00445E58">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携帯・ネット上のいじめ等への対処方法プログラム」（平成</w:t>
            </w:r>
            <w:r w:rsidRPr="006414BB">
              <w:rPr>
                <w:rFonts w:ascii="BIZ UDゴシック" w:eastAsia="BIZ UDゴシック" w:hAnsi="BIZ UDゴシック"/>
                <w:color w:val="000000" w:themeColor="text1"/>
                <w:sz w:val="16"/>
                <w:szCs w:val="16"/>
              </w:rPr>
              <w:t>21年３月）</w:t>
            </w:r>
          </w:p>
        </w:tc>
      </w:tr>
    </w:tbl>
    <w:p w14:paraId="56719DDE" w14:textId="77777777" w:rsidR="000A572B" w:rsidRDefault="000A572B" w:rsidP="000A572B">
      <w:pPr>
        <w:pStyle w:val="aa"/>
        <w:ind w:leftChars="0" w:left="284"/>
        <w:rPr>
          <w:rFonts w:ascii="UD デジタル 教科書体 NP-R" w:eastAsia="UD デジタル 教科書体 NP-R" w:hAnsi="ＭＳ 明朝"/>
        </w:rPr>
      </w:pPr>
    </w:p>
    <w:p w14:paraId="2C71C4F9" w14:textId="555D0BFB" w:rsidR="000A572B" w:rsidRDefault="000A572B" w:rsidP="003613CA">
      <w:pPr>
        <w:rPr>
          <w:rFonts w:ascii="UD デジタル 教科書体 NP-R" w:eastAsia="UD デジタル 教科書体 NP-R" w:hAnsi="ＭＳ 明朝"/>
        </w:rPr>
      </w:pPr>
    </w:p>
    <w:p w14:paraId="6DA1748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3F53CA3"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81792" behindDoc="0" locked="0" layoutInCell="1" allowOverlap="1" wp14:anchorId="38438209" wp14:editId="2326E5AD">
                <wp:simplePos x="0" y="0"/>
                <wp:positionH relativeFrom="column">
                  <wp:posOffset>44612</wp:posOffset>
                </wp:positionH>
                <wp:positionV relativeFrom="paragraph">
                  <wp:posOffset>76835</wp:posOffset>
                </wp:positionV>
                <wp:extent cx="468000" cy="468000"/>
                <wp:effectExtent l="0" t="0" r="27305" b="27305"/>
                <wp:wrapNone/>
                <wp:docPr id="106" name="グループ化 10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7" name="楕円 10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4428" y="21265"/>
                            <a:ext cx="326390" cy="429260"/>
                          </a:xfrm>
                          <a:prstGeom prst="rect">
                            <a:avLst/>
                          </a:prstGeom>
                          <a:noFill/>
                          <a:ln w="6350">
                            <a:noFill/>
                          </a:ln>
                        </wps:spPr>
                        <wps:txbx>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8438209" id="グループ化 106" o:spid="_x0000_s1127" style="position:absolute;left:0;text-align:left;margin-left:3.5pt;margin-top:6.05pt;width:36.85pt;height:36.85pt;z-index:25168179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">
                <v:oval id="楕円 107" o:spid="_x0000_s11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" fillcolor="white [3212]" strokecolor="#1f4d78 [1604]" strokeweight="1pt">
                  <v:stroke joinstyle="miter"/>
                  <v:textbo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8" o:spid="_x0000_s1129" type="#_x0000_t202" style="position:absolute;left:74428;top:21265;width:326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" filled="f" stroked="f" strokeweight=".5pt">
                  <v:textbox style="mso-fit-shape-to-text:t" inset="0,0,0,0">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v:textbox>
                </v:shape>
              </v:group>
            </w:pict>
          </mc:Fallback>
        </mc:AlternateContent>
      </w:r>
      <w:r>
        <w:rPr>
          <w:rFonts w:ascii="ＭＳ 明朝" w:eastAsia="ＭＳ 明朝" w:hAnsi="ＭＳ 明朝"/>
          <w:b/>
          <w:noProof/>
        </w:rPr>
        <mc:AlternateContent>
          <mc:Choice Requires="wps">
            <w:drawing>
              <wp:inline distT="0" distB="0" distL="0" distR="0" wp14:anchorId="09AD408B" wp14:editId="2645EEFF">
                <wp:extent cx="5759450" cy="548640"/>
                <wp:effectExtent l="0" t="0" r="12700" b="22860"/>
                <wp:docPr id="109" name="対角する 2 つの角を丸めた四角形 10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9AD408B" id="対角する 2 つの角を丸めた四角形 109" o:spid="_x0000_s11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v1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lNzv1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v:textbox>
                <w10:anchorlock/>
              </v:shape>
            </w:pict>
          </mc:Fallback>
        </mc:AlternateContent>
      </w:r>
    </w:p>
    <w:p w14:paraId="022413BB" w14:textId="5C31278C" w:rsidR="000A572B" w:rsidRPr="00382B59" w:rsidRDefault="000A572B" w:rsidP="000A572B">
      <w:pPr>
        <w:ind w:firstLineChars="100" w:firstLine="21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貧困、虐待、ヤングケアラー等、大阪の子どもたちをめぐる様々な現状や課題を踏まえ、すべての幼児・児童・生徒の学校生活を支え、安心して学べる環境を</w:t>
      </w:r>
      <w:r w:rsidR="003E1195">
        <w:rPr>
          <w:rFonts w:ascii="UD デジタル 教科書体 NP-R" w:eastAsia="UD デジタル 教科書体 NP-R" w:hAnsi="ＭＳ 明朝" w:hint="eastAsia"/>
        </w:rPr>
        <w:t>整えることにより、子どもたちが自己の存在を実感しながら、より良い</w:t>
      </w:r>
      <w:r w:rsidRPr="00D025CE">
        <w:rPr>
          <w:rFonts w:ascii="UD デジタル 教科書体 NP-R" w:eastAsia="UD デジタル 教科書体 NP-R" w:hAnsi="ＭＳ 明朝" w:hint="eastAsia"/>
        </w:rPr>
        <w:t>人間関係を形成し、自己実現を図ろうとする意欲や態度を育むことが重要である。</w:t>
      </w:r>
    </w:p>
    <w:p w14:paraId="3D15B098"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A572B" w:rsidRPr="00382B59" w14:paraId="3692E0B0" w14:textId="77777777" w:rsidTr="006C65DA">
        <w:tc>
          <w:tcPr>
            <w:tcW w:w="9071" w:type="dxa"/>
            <w:shd w:val="pct10" w:color="auto" w:fill="auto"/>
            <w:tcMar>
              <w:top w:w="170" w:type="dxa"/>
              <w:left w:w="170" w:type="dxa"/>
              <w:bottom w:w="170" w:type="dxa"/>
              <w:right w:w="227" w:type="dxa"/>
            </w:tcMar>
          </w:tcPr>
          <w:p w14:paraId="042491E3" w14:textId="77777777" w:rsidR="000A572B" w:rsidRPr="00382B59" w:rsidRDefault="000A572B" w:rsidP="00445E58">
            <w:pPr>
              <w:numPr>
                <w:ilvl w:val="0"/>
                <w:numId w:val="36"/>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全教職員により、幼児・児童・生徒との信頼関係に基づく一致協力した指導・支援体制を築くことで、組織的に対応するよう努めること。</w:t>
            </w:r>
          </w:p>
          <w:p w14:paraId="5B4C89BE" w14:textId="70DC2889" w:rsidR="000A572B" w:rsidRPr="000527F7" w:rsidRDefault="000A572B" w:rsidP="00445E58">
            <w:pPr>
              <w:numPr>
                <w:ilvl w:val="0"/>
                <w:numId w:val="36"/>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様々な課題を抱</w:t>
            </w:r>
            <w:r w:rsidRPr="000F452A">
              <w:rPr>
                <w:rFonts w:ascii="UD デジタル 教科書体 NP-R" w:eastAsia="UD デジタル 教科書体 NP-R" w:hAnsi="ＭＳ 明朝" w:hint="eastAsia"/>
                <w:color w:val="000000" w:themeColor="text1"/>
              </w:rPr>
              <w:t>える幼児・児童・生徒の支援に向けて、スクールカウンセラーやスクールソーシャ</w:t>
            </w:r>
            <w:r w:rsidRPr="000527F7">
              <w:rPr>
                <w:rFonts w:ascii="UD デジタル 教科書体 NP-R" w:eastAsia="UD デジタル 教科書体 NP-R" w:hAnsi="ＭＳ 明朝" w:hint="eastAsia"/>
                <w:color w:val="000000" w:themeColor="text1"/>
              </w:rPr>
              <w:t>ルワーカー等の専門人材を活用した校内の支援体制の構築を図るとともに、</w:t>
            </w:r>
            <w:r w:rsidR="005D18E7" w:rsidRPr="000527F7">
              <w:rPr>
                <w:rFonts w:ascii="UD デジタル 教科書体 NP-R" w:eastAsia="UD デジタル 教科書体 NP-R" w:hAnsi="ＭＳ 明朝" w:hint="eastAsia"/>
                <w:color w:val="000000" w:themeColor="text1"/>
              </w:rPr>
              <w:t>児童相談所</w:t>
            </w:r>
            <w:r w:rsidRPr="000527F7">
              <w:rPr>
                <w:rFonts w:ascii="UD デジタル 教科書体 NP-R" w:eastAsia="UD デジタル 教科書体 NP-R" w:hAnsi="ＭＳ 明朝" w:hint="eastAsia"/>
                <w:color w:val="000000" w:themeColor="text1"/>
              </w:rPr>
              <w:t>や市町村関係部局等の関係</w:t>
            </w:r>
            <w:r w:rsidRPr="000527F7">
              <w:rPr>
                <w:rFonts w:ascii="UD デジタル 教科書体 NP-R" w:eastAsia="UD デジタル 教科書体 NP-R" w:hAnsi="ＭＳ 明朝" w:hint="eastAsia"/>
              </w:rPr>
              <w:t>機関と連携すること。</w:t>
            </w:r>
          </w:p>
          <w:p w14:paraId="04366A26" w14:textId="2F179ECA" w:rsidR="000A572B" w:rsidRPr="009B2E30" w:rsidRDefault="000A572B" w:rsidP="00445E58">
            <w:pPr>
              <w:numPr>
                <w:ilvl w:val="0"/>
                <w:numId w:val="36"/>
              </w:numPr>
              <w:rPr>
                <w:rFonts w:ascii="UD デジタル 教科書体 NP-R" w:eastAsia="UD デジタル 教科書体 NP-R" w:hAnsi="ＭＳ 明朝"/>
              </w:rPr>
            </w:pPr>
            <w:r w:rsidRPr="000527F7">
              <w:rPr>
                <w:rFonts w:ascii="UD デジタル 教科書体 NP-R" w:eastAsia="UD デジタル 教科書体 NP-R" w:hAnsi="ＭＳ 明朝" w:hint="eastAsia"/>
              </w:rPr>
              <w:t>不登校児童・生徒や障がいのある幼児・児童・生徒、日本語指導が必要な児童・生徒に対して、教育的ニーズに</w:t>
            </w:r>
            <w:r w:rsidRPr="00D025CE">
              <w:rPr>
                <w:rFonts w:ascii="UD デジタル 教科書体 NP-R" w:eastAsia="UD デジタル 教科書体 NP-R" w:hAnsi="ＭＳ 明朝" w:hint="eastAsia"/>
              </w:rPr>
              <w:t>応じた支援に努めること。</w:t>
            </w:r>
          </w:p>
        </w:tc>
      </w:tr>
    </w:tbl>
    <w:p w14:paraId="3BC29236" w14:textId="77777777" w:rsidR="000A572B" w:rsidRPr="00BF765E" w:rsidRDefault="000A572B" w:rsidP="000A572B">
      <w:pPr>
        <w:rPr>
          <w:rFonts w:ascii="ＭＳ 明朝" w:eastAsia="ＭＳ 明朝" w:hAnsi="ＭＳ 明朝"/>
        </w:rPr>
      </w:pPr>
    </w:p>
    <w:p w14:paraId="4105CE9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9D86E2B" w14:textId="77777777" w:rsidR="000A572B" w:rsidRPr="00382B59" w:rsidRDefault="000A572B" w:rsidP="000A572B">
      <w:pPr>
        <w:rPr>
          <w:rFonts w:ascii="UD デジタル 教科書体 NP-R" w:eastAsia="UD デジタル 教科書体 NP-R" w:hAnsi="ＭＳ 明朝"/>
        </w:rPr>
        <w:sectPr w:rsidR="000A572B" w:rsidRPr="00382B59" w:rsidSect="00C84923">
          <w:headerReference w:type="first" r:id="rId37"/>
          <w:type w:val="continuous"/>
          <w:pgSz w:w="11906" w:h="16838" w:code="9"/>
          <w:pgMar w:top="1418" w:right="1418" w:bottom="1418" w:left="1418" w:header="680" w:footer="850" w:gutter="0"/>
          <w:cols w:space="425"/>
          <w:docGrid w:type="lines" w:linePitch="333"/>
        </w:sectPr>
      </w:pPr>
    </w:p>
    <w:p w14:paraId="4F071002"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F9AC52F" wp14:editId="63EE7B9C">
                <wp:extent cx="2772000" cy="539640"/>
                <wp:effectExtent l="19050" t="19050" r="28575" b="13335"/>
                <wp:docPr id="110"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AC52F" id="_x0000_s113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Cmtfr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CFDF2E5" w14:textId="129BAC35"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日本語指導を必要とする海外から帰国又は渡日した</w:t>
      </w:r>
      <w:r w:rsidR="00F871D0" w:rsidRPr="00617E70">
        <w:rPr>
          <w:rFonts w:ascii="UD デジタル 教科書体 NP-R" w:eastAsia="UD デジタル 教科書体 NP-R" w:hAnsi="ＭＳ 明朝" w:hint="eastAsia"/>
        </w:rPr>
        <w:t>児童・</w:t>
      </w:r>
      <w:r w:rsidRPr="00D025CE">
        <w:rPr>
          <w:rFonts w:ascii="UD デジタル 教科書体 NP-R" w:eastAsia="UD デジタル 教科書体 NP-R" w:hAnsi="ＭＳ 明朝" w:hint="eastAsia"/>
        </w:rPr>
        <w:t>生徒については、教育サポーター及び府教育委員会が作成した資料等を活用し、学習言語能力の習得を踏まえた日本語指導、教科指導を行うこと。</w:t>
      </w:r>
    </w:p>
    <w:p w14:paraId="155C10B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07F8ED15"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生活等のサポート情報を外国語に翻訳したＷｅｂページ等を活用し、学校生活や進路の支援に努めること。</w:t>
      </w:r>
    </w:p>
    <w:p w14:paraId="73ABFA7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40965C1" wp14:editId="4F08FABE">
                <wp:extent cx="2772000" cy="539640"/>
                <wp:effectExtent l="19050" t="19050" r="28575" b="13335"/>
                <wp:docPr id="11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965C1" id="_x0000_s113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OC6Ns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v:textbox>
                <w10:anchorlock/>
              </v:roundrect>
            </w:pict>
          </mc:Fallback>
        </mc:AlternateContent>
      </w:r>
    </w:p>
    <w:p w14:paraId="27B5B8FF" w14:textId="77777777" w:rsidR="000A572B" w:rsidRPr="001B645F" w:rsidRDefault="000A572B" w:rsidP="001F770D">
      <w:pPr>
        <w:pStyle w:val="aa"/>
        <w:numPr>
          <w:ilvl w:val="0"/>
          <w:numId w:val="1"/>
        </w:numPr>
        <w:ind w:leftChars="0"/>
        <w:rPr>
          <w:rFonts w:ascii="UD デジタル 教科書体 NP-R" w:eastAsia="UD デジタル 教科書体 NP-R" w:hAnsi="ＭＳ 明朝"/>
          <w:spacing w:val="-2"/>
        </w:rPr>
      </w:pPr>
      <w:r w:rsidRPr="001B645F">
        <w:rPr>
          <w:rFonts w:ascii="UD デジタル 教科書体 NP-R" w:eastAsia="UD デジタル 教科書体 NP-R" w:hAnsi="ＭＳ 明朝" w:hint="eastAsia"/>
          <w:spacing w:val="-2"/>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w:t>
      </w:r>
      <w:r w:rsidRPr="001B645F">
        <w:rPr>
          <w:rFonts w:ascii="UD デジタル 教科書体 NP-R" w:eastAsia="UD デジタル 教科書体 NP-R" w:hAnsi="ＭＳ 明朝" w:hint="eastAsia"/>
          <w:spacing w:val="-2"/>
        </w:rPr>
        <w:t>べき責任と自覚を持つよう指導すること。</w:t>
      </w:r>
    </w:p>
    <w:p w14:paraId="0186E6F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徴収金等についても精査し、高額にならないよう配慮すること。</w:t>
      </w:r>
    </w:p>
    <w:p w14:paraId="2F57E494" w14:textId="77777777" w:rsidR="000A572B" w:rsidRPr="0072561E"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B1E55EE" wp14:editId="26883A85">
                <wp:extent cx="2771640" cy="539640"/>
                <wp:effectExtent l="19050" t="19050" r="10160" b="13335"/>
                <wp:docPr id="11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21961A4" w14:textId="77777777"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1E55EE" id="_x0000_s11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10vQIAAEE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KhjrXS9&#10;AgAAQQ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021961A4" w14:textId="77777777"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6F546AE1" w14:textId="3435F001" w:rsidR="009B2E30" w:rsidRPr="000527F7" w:rsidRDefault="009B2E30" w:rsidP="009B2E30">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日々の学校生活において、幼児・児童・生徒が主体的に取り組む協働的な活動や自己肯定感を高められる取組みを推進すること。</w:t>
      </w:r>
    </w:p>
    <w:p w14:paraId="59E8E0D9" w14:textId="077D5C8E" w:rsidR="000A572B" w:rsidRPr="000F452A" w:rsidRDefault="000A572B" w:rsidP="001F770D">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学業や課外活動をはじめとした学校生活において、顕著な活躍</w:t>
      </w:r>
      <w:r w:rsidRPr="000F452A">
        <w:rPr>
          <w:rFonts w:ascii="UD デジタル 教科書体 NP-R" w:eastAsia="UD デジタル 教科書体 NP-R" w:hAnsi="ＭＳ 明朝" w:hint="eastAsia"/>
          <w:color w:val="000000" w:themeColor="text1"/>
        </w:rPr>
        <w:t>や成果を上げ、他の模範となった幼児・児童・生徒に対し、表彰等を活用しながら学校生活に対する意欲をさらに喚起するなど、励みとなるような取組みを推進すること。</w:t>
      </w:r>
    </w:p>
    <w:p w14:paraId="5606DD6E" w14:textId="74FFBF0E" w:rsidR="000A572B" w:rsidRPr="000F452A" w:rsidRDefault="008A700E" w:rsidP="000A572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2517CBE" wp14:editId="5339BE95">
                <wp:extent cx="2744470" cy="284821"/>
                <wp:effectExtent l="19050" t="19050" r="17780" b="20320"/>
                <wp:docPr id="121"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17CBE" id="_x0000_s113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ChXD+sECAACc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v:textbox>
                <w10:anchorlock/>
              </v:roundrect>
            </w:pict>
          </mc:Fallback>
        </mc:AlternateContent>
      </w:r>
    </w:p>
    <w:p w14:paraId="714A5325" w14:textId="77777777" w:rsidR="000A572B" w:rsidRPr="000527F7" w:rsidRDefault="008A700E" w:rsidP="00445E58">
      <w:pPr>
        <w:pStyle w:val="aa"/>
        <w:numPr>
          <w:ilvl w:val="0"/>
          <w:numId w:val="58"/>
        </w:numPr>
        <w:ind w:leftChars="0"/>
        <w:rPr>
          <w:rFonts w:ascii="UD デジタル 教科書体 NP-R" w:eastAsia="UD デジタル 教科書体 NP-R" w:hAnsi="ＭＳ 明朝"/>
        </w:rPr>
      </w:pPr>
      <w:r w:rsidRPr="000527F7">
        <w:rPr>
          <w:rFonts w:ascii="UD デジタル 教科書体 NP-R" w:eastAsia="UD デジタル 教科書体 NP-R" w:hAnsi="ＭＳ 明朝" w:hint="eastAsia"/>
          <w:color w:val="000000" w:themeColor="text1"/>
        </w:rPr>
        <w:t>ヤングケアラーについては、本人が家族の状況を知られたくない場合ややりがいを感じている場合、本人や家族が</w:t>
      </w:r>
      <w:r w:rsidRPr="000527F7">
        <w:rPr>
          <w:rFonts w:ascii="UD デジタル 教科書体 NP-R" w:eastAsia="UD デジタル 教科書体 NP-R" w:hAnsi="ＭＳ 明朝" w:hint="eastAsia"/>
        </w:rPr>
        <w:t>支援を必要と考えていない場合等その状況は様々であり表面化しにくいことから、研修等によりヤ</w:t>
      </w:r>
      <w:r w:rsidRPr="000527F7">
        <w:rPr>
          <w:rFonts w:ascii="UD デジタル 教科書体 NP-R" w:eastAsia="UD デジタル 教科書体 NP-R" w:hAnsi="ＭＳ 明朝" w:hint="eastAsia"/>
        </w:rPr>
        <w:lastRenderedPageBreak/>
        <w:t>ングケアラーについて教職員の理解を深めるとともに、早期発見・把握に努め、関係機関や専門家と連携し、適切な支援につなげること。</w:t>
      </w:r>
    </w:p>
    <w:p w14:paraId="5A07B231" w14:textId="77777777" w:rsidR="00202601" w:rsidRDefault="00202601" w:rsidP="00202601">
      <w:pPr>
        <w:rPr>
          <w:rFonts w:ascii="UD デジタル 教科書体 NP-R" w:eastAsia="UD デジタル 教科書体 NP-R" w:hAnsi="ＭＳ 明朝"/>
        </w:rPr>
      </w:pPr>
    </w:p>
    <w:p w14:paraId="20608FC8" w14:textId="77777777" w:rsidR="00202601" w:rsidRDefault="00202601" w:rsidP="00202601">
      <w:pPr>
        <w:rPr>
          <w:rFonts w:ascii="UD デジタル 教科書体 NP-R" w:eastAsia="UD デジタル 教科書体 NP-R" w:hAnsi="ＭＳ 明朝"/>
        </w:rPr>
      </w:pPr>
    </w:p>
    <w:p w14:paraId="397CFEFC" w14:textId="77777777" w:rsidR="00202601" w:rsidRDefault="00202601" w:rsidP="00202601">
      <w:pPr>
        <w:rPr>
          <w:rFonts w:ascii="UD デジタル 教科書体 NP-R" w:eastAsia="UD デジタル 教科書体 NP-R" w:hAnsi="ＭＳ 明朝"/>
        </w:rPr>
      </w:pPr>
    </w:p>
    <w:p w14:paraId="4E209A1A" w14:textId="3378B9CF" w:rsidR="00202601" w:rsidRPr="00202601" w:rsidRDefault="00202601" w:rsidP="00202601">
      <w:pPr>
        <w:rPr>
          <w:rFonts w:ascii="UD デジタル 教科書体 NP-R" w:eastAsia="UD デジタル 教科書体 NP-R" w:hAnsi="ＭＳ 明朝"/>
        </w:rPr>
        <w:sectPr w:rsidR="00202601" w:rsidRPr="00202601" w:rsidSect="00C84923">
          <w:type w:val="continuous"/>
          <w:pgSz w:w="11906" w:h="16838" w:code="9"/>
          <w:pgMar w:top="1418" w:right="1418" w:bottom="1418" w:left="1418" w:header="680" w:footer="850" w:gutter="0"/>
          <w:cols w:num="2" w:space="425"/>
          <w:docGrid w:type="lines" w:linePitch="333"/>
        </w:sectPr>
      </w:pPr>
    </w:p>
    <w:p w14:paraId="53C4BB40"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0A572B" w14:paraId="0E8FCF7F" w14:textId="77777777" w:rsidTr="0024497B">
        <w:trPr>
          <w:jc w:val="center"/>
        </w:trPr>
        <w:tc>
          <w:tcPr>
            <w:tcW w:w="9071" w:type="dxa"/>
            <w:tcMar>
              <w:top w:w="113" w:type="dxa"/>
              <w:bottom w:w="113" w:type="dxa"/>
            </w:tcMar>
          </w:tcPr>
          <w:p w14:paraId="26B49F5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C7CB630"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w:t>
            </w:r>
            <w:r w:rsidRPr="006414BB">
              <w:rPr>
                <w:rFonts w:ascii="BIZ UDゴシック" w:eastAsia="BIZ UDゴシック" w:hAnsi="BIZ UDゴシック" w:hint="eastAsia"/>
                <w:color w:val="000000" w:themeColor="text1"/>
                <w:sz w:val="16"/>
                <w:szCs w:val="16"/>
              </w:rPr>
              <w:t>みの重点」</w:t>
            </w:r>
            <w:r w:rsidRPr="006414BB">
              <w:rPr>
                <w:rFonts w:ascii="BIZ UDゴシック" w:eastAsia="BIZ UDゴシック" w:hAnsi="BIZ UDゴシック"/>
                <w:color w:val="000000" w:themeColor="text1"/>
                <w:sz w:val="16"/>
                <w:szCs w:val="16"/>
              </w:rPr>
              <w:t>に関連した資料</w:t>
            </w:r>
          </w:p>
          <w:p w14:paraId="27C867AF" w14:textId="4ACB8B48" w:rsidR="00BD2DEA" w:rsidRPr="006414BB" w:rsidRDefault="00BD2DEA"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支援のために」（令和５年７月21</w:t>
            </w:r>
            <w:r w:rsidRPr="006414BB">
              <w:rPr>
                <w:rFonts w:ascii="BIZ UDゴシック" w:eastAsia="BIZ UDゴシック" w:hAnsi="BIZ UDゴシック"/>
                <w:color w:val="000000" w:themeColor="text1"/>
                <w:sz w:val="16"/>
                <w:szCs w:val="16"/>
              </w:rPr>
              <w:t>日・教高第2229号）</w:t>
            </w:r>
          </w:p>
          <w:p w14:paraId="655664FE"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カー活動事例集」（令和４年</w:t>
            </w:r>
            <w:r w:rsidRPr="006414BB">
              <w:rPr>
                <w:rFonts w:ascii="BIZ UDゴシック" w:eastAsia="BIZ UDゴシック" w:hAnsi="BIZ UDゴシック"/>
                <w:color w:val="000000" w:themeColor="text1"/>
                <w:sz w:val="16"/>
                <w:szCs w:val="16"/>
              </w:rPr>
              <w:t>12月</w:t>
            </w:r>
            <w:r w:rsidRPr="006414BB">
              <w:rPr>
                <w:rFonts w:ascii="BIZ UDゴシック" w:eastAsia="BIZ UDゴシック" w:hAnsi="BIZ UDゴシック" w:hint="eastAsia"/>
                <w:color w:val="000000" w:themeColor="text1"/>
                <w:sz w:val="16"/>
                <w:szCs w:val="16"/>
              </w:rPr>
              <w:t>23日・教高第3469号</w:t>
            </w:r>
            <w:r w:rsidRPr="006414BB">
              <w:rPr>
                <w:rFonts w:ascii="BIZ UDゴシック" w:eastAsia="BIZ UDゴシック" w:hAnsi="BIZ UDゴシック"/>
                <w:color w:val="000000" w:themeColor="text1"/>
                <w:sz w:val="16"/>
                <w:szCs w:val="16"/>
              </w:rPr>
              <w:t>）</w:t>
            </w:r>
          </w:p>
          <w:p w14:paraId="02647426"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クとは」（令和４年７月</w:t>
            </w:r>
            <w:r w:rsidRPr="006414BB">
              <w:rPr>
                <w:rFonts w:ascii="BIZ UDゴシック" w:eastAsia="BIZ UDゴシック" w:hAnsi="BIZ UDゴシック"/>
                <w:color w:val="000000" w:themeColor="text1"/>
                <w:sz w:val="16"/>
                <w:szCs w:val="16"/>
              </w:rPr>
              <w:t>19日・教高第2375号）</w:t>
            </w:r>
          </w:p>
          <w:p w14:paraId="62C87CEA"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406D162B"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33F85573"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6414BB">
              <w:rPr>
                <w:rFonts w:ascii="BIZ UDゴシック" w:eastAsia="BIZ UDゴシック" w:hAnsi="BIZ UDゴシック"/>
                <w:color w:val="000000" w:themeColor="text1"/>
                <w:sz w:val="16"/>
                <w:szCs w:val="16"/>
              </w:rPr>
              <w:t>12月）</w:t>
            </w:r>
          </w:p>
          <w:p w14:paraId="58F2F0D8" w14:textId="1A1DD397" w:rsidR="000A572B" w:rsidRPr="006414BB" w:rsidRDefault="003B3EA5"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たちの輝く未来のために</w:t>
            </w:r>
            <w:r w:rsidR="000A572B" w:rsidRPr="006414BB">
              <w:rPr>
                <w:rFonts w:ascii="BIZ UDゴシック" w:eastAsia="BIZ UDゴシック" w:hAnsi="BIZ UDゴシック" w:hint="eastAsia"/>
                <w:color w:val="000000" w:themeColor="text1"/>
                <w:sz w:val="16"/>
                <w:szCs w:val="16"/>
              </w:rPr>
              <w:t>～児童虐待防止のてびき～」（平成</w:t>
            </w:r>
            <w:r w:rsidR="000A572B" w:rsidRPr="006414BB">
              <w:rPr>
                <w:rFonts w:ascii="BIZ UDゴシック" w:eastAsia="BIZ UDゴシック" w:hAnsi="BIZ UDゴシック"/>
                <w:color w:val="000000" w:themeColor="text1"/>
                <w:sz w:val="16"/>
                <w:szCs w:val="16"/>
              </w:rPr>
              <w:t>23年３月改訂）</w:t>
            </w:r>
          </w:p>
          <w:p w14:paraId="7B0E8706"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子どもを虐待から守る条例」（平成</w:t>
            </w:r>
            <w:r w:rsidRPr="006414BB">
              <w:rPr>
                <w:rFonts w:ascii="BIZ UDゴシック" w:eastAsia="BIZ UDゴシック" w:hAnsi="BIZ UDゴシック"/>
                <w:color w:val="000000" w:themeColor="text1"/>
                <w:sz w:val="16"/>
                <w:szCs w:val="16"/>
              </w:rPr>
              <w:t>23年２月１日施行）</w:t>
            </w:r>
          </w:p>
          <w:p w14:paraId="775EFB58"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虐待の防止等に関する法律」（平成</w:t>
            </w:r>
            <w:r w:rsidRPr="006414BB">
              <w:rPr>
                <w:rFonts w:ascii="BIZ UDゴシック" w:eastAsia="BIZ UDゴシック" w:hAnsi="BIZ UDゴシック"/>
                <w:color w:val="000000" w:themeColor="text1"/>
                <w:sz w:val="16"/>
                <w:szCs w:val="16"/>
              </w:rPr>
              <w:t>19年６月改正）</w:t>
            </w:r>
          </w:p>
          <w:p w14:paraId="11DD5D14" w14:textId="77777777" w:rsidR="000A572B" w:rsidRPr="006414BB" w:rsidRDefault="000A572B"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に関連した資料</w:t>
            </w:r>
          </w:p>
          <w:p w14:paraId="55D8F1F6" w14:textId="77777777" w:rsidR="00E45516" w:rsidRPr="006414BB" w:rsidRDefault="00E45516"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在日外国人に関わる教育における指導の指針」（令和６年２月）</w:t>
            </w:r>
          </w:p>
          <w:p w14:paraId="74487059" w14:textId="7421F5A0"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6414BB">
              <w:rPr>
                <w:rFonts w:ascii="BIZ UDゴシック" w:eastAsia="BIZ UDゴシック" w:hAnsi="BIZ UDゴシック"/>
                <w:color w:val="000000" w:themeColor="text1"/>
                <w:sz w:val="16"/>
                <w:szCs w:val="16"/>
              </w:rPr>
              <w:t>31日・教高第1756号）</w:t>
            </w:r>
          </w:p>
          <w:p w14:paraId="1A0B0D5B"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人児童生徒受入れの手引き」（平成</w:t>
            </w:r>
            <w:r w:rsidRPr="006414BB">
              <w:rPr>
                <w:rFonts w:ascii="BIZ UDゴシック" w:eastAsia="BIZ UDゴシック" w:hAnsi="BIZ UDゴシック"/>
                <w:color w:val="000000" w:themeColor="text1"/>
                <w:sz w:val="16"/>
                <w:szCs w:val="16"/>
              </w:rPr>
              <w:t>31年３月改訂・文部科学省）</w:t>
            </w:r>
          </w:p>
          <w:p w14:paraId="350C1BD3" w14:textId="77777777" w:rsidR="000A572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高等学校教科書用語集（８言語対訳）保健体育分野・家庭科分野」（平成</w:t>
            </w:r>
            <w:r w:rsidRPr="006414BB">
              <w:rPr>
                <w:rFonts w:ascii="BIZ UDゴシック" w:eastAsia="BIZ UDゴシック" w:hAnsi="BIZ UDゴシック"/>
                <w:color w:val="000000" w:themeColor="text1"/>
                <w:sz w:val="16"/>
                <w:szCs w:val="16"/>
              </w:rPr>
              <w:t>23年３月）</w:t>
            </w:r>
          </w:p>
          <w:p w14:paraId="062D42F8" w14:textId="7AD92F93" w:rsidR="00374F8B" w:rsidRPr="006414BB" w:rsidRDefault="000A572B"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日本語支援アイデア集」（平成</w:t>
            </w:r>
            <w:r w:rsidRPr="006414BB">
              <w:rPr>
                <w:rFonts w:ascii="BIZ UDゴシック" w:eastAsia="BIZ UDゴシック" w:hAnsi="BIZ UDゴシック"/>
                <w:color w:val="000000" w:themeColor="text1"/>
                <w:sz w:val="16"/>
                <w:szCs w:val="16"/>
              </w:rPr>
              <w:t>23年３月）</w:t>
            </w:r>
          </w:p>
          <w:p w14:paraId="5B1E83A2" w14:textId="77777777" w:rsidR="00BD2DEA" w:rsidRPr="006414BB" w:rsidRDefault="003E1195" w:rsidP="00445E58">
            <w:pPr>
              <w:numPr>
                <w:ilvl w:val="0"/>
                <w:numId w:val="5"/>
              </w:numPr>
              <w:spacing w:line="220" w:lineRule="exact"/>
              <w:ind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帰国・渡日児童生徒の受入マニュアル」（平成</w:t>
            </w:r>
            <w:r w:rsidRPr="006414BB">
              <w:rPr>
                <w:rFonts w:ascii="BIZ UDゴシック" w:eastAsia="BIZ UDゴシック" w:hAnsi="BIZ UDゴシック"/>
                <w:color w:val="000000" w:themeColor="text1"/>
                <w:sz w:val="16"/>
                <w:szCs w:val="16"/>
              </w:rPr>
              <w:t>22年３月）</w:t>
            </w:r>
          </w:p>
          <w:p w14:paraId="313082C8" w14:textId="77777777" w:rsidR="00CA75D4" w:rsidRPr="006414BB" w:rsidRDefault="00374F8B" w:rsidP="00445E58">
            <w:pPr>
              <w:numPr>
                <w:ilvl w:val="0"/>
                <w:numId w:val="5"/>
              </w:numPr>
              <w:spacing w:line="220" w:lineRule="exact"/>
              <w:ind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帰国・渡日児童生徒学校生活サポート」（大阪府Ｗｅｂページ）</w:t>
            </w:r>
          </w:p>
          <w:p w14:paraId="6FEF2495" w14:textId="6826BD13" w:rsidR="00BD2DEA" w:rsidRPr="006414BB" w:rsidRDefault="00BD2DEA" w:rsidP="00445E58">
            <w:pPr>
              <w:numPr>
                <w:ilvl w:val="0"/>
                <w:numId w:val="5"/>
              </w:numPr>
              <w:spacing w:line="220" w:lineRule="exact"/>
              <w:ind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外国人児童生徒等の教育のための情報検索サイト『かすたねっと』」（文部科学省Ｗｅｂページ）</w:t>
            </w:r>
          </w:p>
          <w:p w14:paraId="61EEC83E" w14:textId="28D19BF6" w:rsidR="00BD2DEA" w:rsidRPr="006414BB" w:rsidRDefault="00BD2DEA" w:rsidP="00BD2DE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4D17BA82" w14:textId="543A8215" w:rsidR="000A572B" w:rsidRPr="006414BB" w:rsidRDefault="00BD2DEA" w:rsidP="00445E58">
            <w:pPr>
              <w:numPr>
                <w:ilvl w:val="0"/>
                <w:numId w:val="5"/>
              </w:numPr>
              <w:spacing w:line="220" w:lineRule="exact"/>
              <w:ind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奨学金等指導資料」（令和６年４月更新予定）</w:t>
            </w:r>
          </w:p>
          <w:p w14:paraId="20D89769" w14:textId="3BE899F2" w:rsidR="003E1195" w:rsidRPr="006414BB" w:rsidRDefault="00BD2DEA" w:rsidP="00BD2DE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1A65D15E" w14:textId="77777777" w:rsidR="000A572B" w:rsidRPr="006414BB" w:rsidRDefault="00BD2DEA"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長賞への幼児、児童及び生徒の推薦について」</w:t>
            </w:r>
            <w:r w:rsidRPr="006414BB">
              <w:rPr>
                <w:rFonts w:ascii="BIZ UDゴシック" w:eastAsia="BIZ UDゴシック" w:hAnsi="BIZ UDゴシック"/>
                <w:color w:val="000000" w:themeColor="text1"/>
                <w:sz w:val="16"/>
                <w:szCs w:val="16"/>
              </w:rPr>
              <w:t>（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６月</w:t>
            </w:r>
            <w:r w:rsidRPr="006414BB">
              <w:rPr>
                <w:rFonts w:ascii="BIZ UDゴシック" w:eastAsia="BIZ UDゴシック" w:hAnsi="BIZ UDゴシック" w:hint="eastAsia"/>
                <w:color w:val="000000" w:themeColor="text1"/>
                <w:sz w:val="16"/>
                <w:szCs w:val="16"/>
              </w:rPr>
              <w:t>15</w:t>
            </w:r>
            <w:r w:rsidRPr="006414BB">
              <w:rPr>
                <w:rFonts w:ascii="BIZ UDゴシック" w:eastAsia="BIZ UDゴシック" w:hAnsi="BIZ UDゴシック"/>
                <w:color w:val="000000" w:themeColor="text1"/>
                <w:sz w:val="16"/>
                <w:szCs w:val="16"/>
              </w:rPr>
              <w:t>日・教高第1899号）</w:t>
            </w:r>
          </w:p>
          <w:p w14:paraId="7391C17D" w14:textId="6CD5D53F" w:rsidR="00AD6304" w:rsidRPr="006414BB" w:rsidRDefault="00AD6304" w:rsidP="00AD6304">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61965F1F" w14:textId="77777777" w:rsidR="00AD6304" w:rsidRPr="006414BB" w:rsidRDefault="00AD630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支援のために」（令和５年７月21</w:t>
            </w:r>
            <w:r w:rsidRPr="006414BB">
              <w:rPr>
                <w:rFonts w:ascii="BIZ UDゴシック" w:eastAsia="BIZ UDゴシック" w:hAnsi="BIZ UDゴシック"/>
                <w:color w:val="000000" w:themeColor="text1"/>
                <w:sz w:val="16"/>
                <w:szCs w:val="16"/>
              </w:rPr>
              <w:t>日・教高第2229号）</w:t>
            </w:r>
          </w:p>
          <w:p w14:paraId="60CC131C" w14:textId="77777777" w:rsidR="00AD6304" w:rsidRPr="006414BB" w:rsidRDefault="00AD630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カー活動事例集」（令和４年</w:t>
            </w:r>
            <w:r w:rsidRPr="006414BB">
              <w:rPr>
                <w:rFonts w:ascii="BIZ UDゴシック" w:eastAsia="BIZ UDゴシック" w:hAnsi="BIZ UDゴシック"/>
                <w:color w:val="000000" w:themeColor="text1"/>
                <w:sz w:val="16"/>
                <w:szCs w:val="16"/>
              </w:rPr>
              <w:t>12月</w:t>
            </w:r>
            <w:r w:rsidRPr="006414BB">
              <w:rPr>
                <w:rFonts w:ascii="BIZ UDゴシック" w:eastAsia="BIZ UDゴシック" w:hAnsi="BIZ UDゴシック" w:hint="eastAsia"/>
                <w:color w:val="000000" w:themeColor="text1"/>
                <w:sz w:val="16"/>
                <w:szCs w:val="16"/>
              </w:rPr>
              <w:t>23日・教高第3469号</w:t>
            </w:r>
            <w:r w:rsidRPr="006414BB">
              <w:rPr>
                <w:rFonts w:ascii="BIZ UDゴシック" w:eastAsia="BIZ UDゴシック" w:hAnsi="BIZ UDゴシック"/>
                <w:color w:val="000000" w:themeColor="text1"/>
                <w:sz w:val="16"/>
                <w:szCs w:val="16"/>
              </w:rPr>
              <w:t>）</w:t>
            </w:r>
          </w:p>
          <w:p w14:paraId="1005F3C3" w14:textId="77777777" w:rsidR="00AD6304" w:rsidRPr="006414BB" w:rsidRDefault="00AD630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スクールソーシャルワークとは」（令和４年７月</w:t>
            </w:r>
            <w:r w:rsidRPr="006414BB">
              <w:rPr>
                <w:rFonts w:ascii="BIZ UDゴシック" w:eastAsia="BIZ UDゴシック" w:hAnsi="BIZ UDゴシック"/>
                <w:color w:val="000000" w:themeColor="text1"/>
                <w:sz w:val="16"/>
                <w:szCs w:val="16"/>
              </w:rPr>
              <w:t>19日・教高第2375号）</w:t>
            </w:r>
          </w:p>
          <w:p w14:paraId="16171510" w14:textId="48EAFD05" w:rsidR="00DB2AA4" w:rsidRPr="00512D73" w:rsidRDefault="00AD630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tc>
      </w:tr>
    </w:tbl>
    <w:p w14:paraId="3E17F5F5" w14:textId="77777777" w:rsidR="000A572B" w:rsidRDefault="000A572B" w:rsidP="000A572B">
      <w:pPr>
        <w:pStyle w:val="aa"/>
        <w:ind w:leftChars="0" w:left="284"/>
        <w:rPr>
          <w:rFonts w:ascii="UD デジタル 教科書体 NP-R" w:eastAsia="UD デジタル 教科書体 NP-R" w:hAnsi="ＭＳ 明朝"/>
        </w:rPr>
      </w:pPr>
    </w:p>
    <w:p w14:paraId="0141D38A" w14:textId="7F1CE3DD" w:rsidR="000A572B" w:rsidRDefault="000A572B" w:rsidP="003613CA">
      <w:pPr>
        <w:rPr>
          <w:rFonts w:ascii="UD デジタル 教科書体 NP-R" w:eastAsia="UD デジタル 教科書体 NP-R" w:hAnsi="ＭＳ 明朝"/>
        </w:rPr>
      </w:pPr>
    </w:p>
    <w:p w14:paraId="125E9F9B"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DC92F6B"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83840" behindDoc="0" locked="0" layoutInCell="1" allowOverlap="1" wp14:anchorId="783F1259" wp14:editId="695131CB">
                <wp:simplePos x="0" y="0"/>
                <wp:positionH relativeFrom="column">
                  <wp:posOffset>45085</wp:posOffset>
                </wp:positionH>
                <wp:positionV relativeFrom="paragraph">
                  <wp:posOffset>76997</wp:posOffset>
                </wp:positionV>
                <wp:extent cx="468000" cy="468000"/>
                <wp:effectExtent l="0" t="0" r="27305" b="27305"/>
                <wp:wrapNone/>
                <wp:docPr id="113" name="グループ化 11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14" name="楕円 11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53162" y="21265"/>
                            <a:ext cx="359410" cy="429260"/>
                          </a:xfrm>
                          <a:prstGeom prst="rect">
                            <a:avLst/>
                          </a:prstGeom>
                          <a:noFill/>
                          <a:ln w="6350">
                            <a:noFill/>
                          </a:ln>
                        </wps:spPr>
                        <wps:txbx>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83F1259" id="グループ化 113" o:spid="_x0000_s1135" style="position:absolute;left:0;text-align:left;margin-left:3.55pt;margin-top:6.05pt;width:36.85pt;height:36.85pt;z-index:25168384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CZkUnusAwAAjwkAAA4AAAAAAAAAAAAAAAAALgIAAGRycy9lMm9Eb2MueG1sUEsBAi0A&#10;FAAGAAgAAAAhAEvPinHcAAAABgEAAA8AAAAAAAAAAAAAAAAABgYAAGRycy9kb3ducmV2LnhtbFBL&#10;BQYAAAAABAAEAPMAAAAPBwAAAAA=&#10;">
                <v:oval id="楕円 114" o:spid="_x0000_s113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4d78 [1604]" strokeweight="1pt">
                  <v:stroke joinstyle="miter"/>
                  <v:textbo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15" o:spid="_x0000_s1137"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" filled="f" stroked="f" strokeweight=".5pt">
                  <v:textbox style="mso-fit-shape-to-text:t" inset="0,0,0,0">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40912432" wp14:editId="6AF02684">
                <wp:extent cx="5759450" cy="548640"/>
                <wp:effectExtent l="0" t="0" r="12700" b="22860"/>
                <wp:docPr id="116" name="対角する 2 つの角を丸めた四角形 11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912432" id="対角する 2 つの角を丸めた四角形 116" o:spid="_x0000_s113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gBA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&#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hWrZoAQDAAAp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v:textbox>
                <w10:anchorlock/>
              </v:shape>
            </w:pict>
          </mc:Fallback>
        </mc:AlternateContent>
      </w:r>
    </w:p>
    <w:p w14:paraId="1CC67546" w14:textId="77777777" w:rsidR="00376A24" w:rsidRPr="000527F7" w:rsidRDefault="00376A24" w:rsidP="00376A24">
      <w:pPr>
        <w:ind w:firstLineChars="100" w:firstLine="210"/>
        <w:rPr>
          <w:rFonts w:ascii="UD デジタル 教科書体 NP-R" w:eastAsia="UD デジタル 教科書体 NP-R" w:hAnsi="ＭＳ 明朝"/>
          <w:color w:val="000000" w:themeColor="text1"/>
        </w:rPr>
      </w:pPr>
      <w:r w:rsidRPr="00FF7258">
        <w:rPr>
          <w:rFonts w:ascii="UD デジタル 教科書体 NP-R" w:eastAsia="UD デジタル 教科書体 NP-R" w:hAnsi="ＭＳ 明朝" w:hint="eastAsia"/>
        </w:rPr>
        <w:t>依</w:t>
      </w:r>
      <w:r w:rsidRPr="000527F7">
        <w:rPr>
          <w:rFonts w:ascii="UD デジタル 教科書体 NP-R" w:eastAsia="UD デジタル 教科書体 NP-R" w:hAnsi="ＭＳ 明朝" w:hint="eastAsia"/>
        </w:rPr>
        <w:t>然として学校における体育活動中の事故が発生している状況を踏まえ、体育の授業や体育的行事、運動部活動等の体育活動に係る事故</w:t>
      </w:r>
      <w:r w:rsidRPr="000527F7">
        <w:rPr>
          <w:rFonts w:ascii="UD デジタル 教科書体 NP-R" w:eastAsia="UD デジタル 教科書体 NP-R" w:hAnsi="ＭＳ 明朝" w:hint="eastAsia"/>
          <w:color w:val="000000" w:themeColor="text1"/>
        </w:rPr>
        <w:t>防止や熱中症対策に万全を期するとともに、子どもたちの体力の向上を図る必要がある。</w:t>
      </w:r>
    </w:p>
    <w:p w14:paraId="74CDA851" w14:textId="409E87A4" w:rsidR="000A572B" w:rsidRPr="000F452A" w:rsidRDefault="000A572B" w:rsidP="00202601">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F452A" w:rsidRPr="000F452A" w14:paraId="5003C0B6" w14:textId="77777777" w:rsidTr="006C65DA">
        <w:trPr>
          <w:jc w:val="center"/>
        </w:trPr>
        <w:tc>
          <w:tcPr>
            <w:tcW w:w="9071" w:type="dxa"/>
            <w:shd w:val="pct10" w:color="auto" w:fill="auto"/>
            <w:tcMar>
              <w:top w:w="170" w:type="dxa"/>
              <w:left w:w="170" w:type="dxa"/>
              <w:bottom w:w="170" w:type="dxa"/>
              <w:right w:w="227" w:type="dxa"/>
            </w:tcMar>
          </w:tcPr>
          <w:p w14:paraId="11D7E2A5" w14:textId="77777777" w:rsidR="00376A24" w:rsidRPr="000527F7" w:rsidRDefault="00376A24" w:rsidP="00445E58">
            <w:pPr>
              <w:numPr>
                <w:ilvl w:val="0"/>
                <w:numId w:val="37"/>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児童・生徒の体力状況を正確に把握・分析するとともに、学校全体で授業等の工夫・改善を行い、体力づくりを推進すること。</w:t>
            </w:r>
          </w:p>
          <w:p w14:paraId="652ED08E" w14:textId="0502424D" w:rsidR="000A572B" w:rsidRPr="000F452A" w:rsidRDefault="00376A24" w:rsidP="00445E58">
            <w:pPr>
              <w:numPr>
                <w:ilvl w:val="0"/>
                <w:numId w:val="37"/>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学校における体育活動中の熱中症予防等</w:t>
            </w:r>
            <w:r w:rsidR="00DA6A17" w:rsidRPr="000527F7">
              <w:rPr>
                <w:rFonts w:ascii="UD デジタル 教科書体 NP-R" w:eastAsia="UD デジタル 教科書体 NP-R" w:hAnsi="ＭＳ 明朝" w:hint="eastAsia"/>
                <w:color w:val="000000" w:themeColor="text1"/>
              </w:rPr>
              <w:t>、事故防止対策</w:t>
            </w:r>
            <w:r w:rsidRPr="000F452A">
              <w:rPr>
                <w:rFonts w:ascii="UD デジタル 教科書体 NP-R" w:eastAsia="UD デジタル 教科書体 NP-R" w:hAnsi="ＭＳ 明朝" w:hint="eastAsia"/>
                <w:color w:val="000000" w:themeColor="text1"/>
              </w:rPr>
              <w:t>について、必要に応じて見直すとともに、適切な対応がなされるよう、学校全体で指導の徹底を図ること。</w:t>
            </w:r>
          </w:p>
        </w:tc>
      </w:tr>
    </w:tbl>
    <w:p w14:paraId="6B0E0EF6" w14:textId="77777777" w:rsidR="00B73CC0" w:rsidRDefault="00B73CC0" w:rsidP="00780920">
      <w:pPr>
        <w:spacing w:line="480" w:lineRule="exact"/>
        <w:rPr>
          <w:rFonts w:ascii="UD デジタル 教科書体 NP-R" w:eastAsia="UD デジタル 教科書体 NP-R" w:hAnsi="ＭＳ ゴシック"/>
          <w:b/>
          <w:sz w:val="24"/>
          <w:szCs w:val="24"/>
        </w:rPr>
      </w:pPr>
    </w:p>
    <w:p w14:paraId="61BB1515" w14:textId="0744877A"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427B627" w14:textId="77777777" w:rsidR="000A572B" w:rsidRPr="003D3ED2" w:rsidRDefault="000A572B" w:rsidP="000A572B">
      <w:pPr>
        <w:spacing w:line="480" w:lineRule="exact"/>
        <w:rPr>
          <w:rFonts w:ascii="UD デジタル 教科書体 NP-R" w:eastAsia="UD デジタル 教科書体 NP-R" w:hAnsi="ＭＳ 明朝"/>
        </w:rPr>
        <w:sectPr w:rsidR="000A572B" w:rsidRPr="003D3ED2" w:rsidSect="00C84923">
          <w:headerReference w:type="first" r:id="rId38"/>
          <w:type w:val="continuous"/>
          <w:pgSz w:w="11906" w:h="16838" w:code="9"/>
          <w:pgMar w:top="1418" w:right="1418" w:bottom="1418" w:left="1418" w:header="680" w:footer="850" w:gutter="0"/>
          <w:cols w:space="425"/>
          <w:docGrid w:type="lines" w:linePitch="333"/>
        </w:sectPr>
      </w:pPr>
    </w:p>
    <w:p w14:paraId="0426C5E4" w14:textId="77777777" w:rsidR="003D3ED2" w:rsidRPr="003D3ED2" w:rsidRDefault="003D3ED2" w:rsidP="003D3ED2">
      <w:pPr>
        <w:rPr>
          <w:rFonts w:ascii="UD デジタル 教科書体 NP-R" w:eastAsia="UD デジタル 教科書体 NP-R" w:hAnsi="ＭＳ 明朝"/>
        </w:rPr>
      </w:pPr>
      <w:r w:rsidRPr="003D3ED2">
        <w:rPr>
          <w:rFonts w:ascii="UD デジタル 教科書体 NP-R" w:eastAsia="UD デジタル 教科書体 NP-R" w:hAnsi="ＭＳ 明朝" w:hint="eastAsia"/>
          <w:noProof/>
        </w:rPr>
        <mc:AlternateContent>
          <mc:Choice Requires="wps">
            <w:drawing>
              <wp:inline distT="0" distB="0" distL="0" distR="0" wp14:anchorId="5C6F4C7F" wp14:editId="1A0273C4">
                <wp:extent cx="2772000" cy="288000"/>
                <wp:effectExtent l="19050" t="19050" r="28575" b="17145"/>
                <wp:docPr id="1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6F4C7F" id="_x0000_s11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UvA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P5IFZS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v:textbox>
                <w10:anchorlock/>
              </v:roundrect>
            </w:pict>
          </mc:Fallback>
        </mc:AlternateContent>
      </w:r>
    </w:p>
    <w:p w14:paraId="3403FFCB" w14:textId="1ECBD60B" w:rsidR="00376A24" w:rsidRPr="00420DEB" w:rsidRDefault="00376A24" w:rsidP="00376A24">
      <w:pPr>
        <w:pStyle w:val="aa"/>
        <w:numPr>
          <w:ilvl w:val="0"/>
          <w:numId w:val="1"/>
        </w:numPr>
        <w:ind w:leftChars="0"/>
        <w:rPr>
          <w:rFonts w:ascii="UD デジタル 教科書体 NP-R" w:eastAsia="UD デジタル 教科書体 NP-R" w:hAnsi="ＭＳ 明朝"/>
        </w:rPr>
      </w:pPr>
      <w:r w:rsidRPr="00420DEB">
        <w:rPr>
          <w:rFonts w:ascii="UD デジタル 教科書体 NP-R" w:eastAsia="UD デジタル 教科書体 NP-R" w:hAnsi="ＭＳ 明朝"/>
        </w:rPr>
        <w:t>体力の向上を図ることは、生涯にわたって明るく豊かで活力ある生活を営む基礎となることから、幼児・児童・生徒の発達の段階や学校・地域の実情に合わせ、教育活動全体で取り組む体育的活動の充実や教科体育の指導の充実を図ること。</w:t>
      </w:r>
    </w:p>
    <w:p w14:paraId="7E0C3E86" w14:textId="147DAA89" w:rsidR="003D3ED2" w:rsidRPr="00382B59"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9AF5775" wp14:editId="6B1FE990">
                <wp:extent cx="2772000" cy="288000"/>
                <wp:effectExtent l="19050" t="19050" r="28575" b="17145"/>
                <wp:docPr id="12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AF5775" id="_x0000_s114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ZlvQ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xMuZl&#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v:textbox>
                <w10:anchorlock/>
              </v:roundrect>
            </w:pict>
          </mc:Fallback>
        </mc:AlternateContent>
      </w:r>
    </w:p>
    <w:p w14:paraId="373433F3" w14:textId="11F06024" w:rsidR="00376A24" w:rsidRPr="00420DEB" w:rsidRDefault="00376A24" w:rsidP="00376A24">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各活動場所においては、体育活動に適した環境の整備を図るとともに、活動内容、</w:t>
      </w:r>
      <w:r w:rsidR="00641590" w:rsidRPr="002F450B">
        <w:rPr>
          <w:rFonts w:ascii="UD デジタル 教科書体 NP-R" w:eastAsia="UD デジタル 教科書体 NP-R" w:hAnsi="ＭＳ 明朝" w:hint="eastAsia"/>
          <w:color w:val="0D0D0D" w:themeColor="text1" w:themeTint="F2"/>
        </w:rPr>
        <w:t>幼児・</w:t>
      </w:r>
      <w:r w:rsidRPr="00420DEB">
        <w:rPr>
          <w:rFonts w:ascii="UD デジタル 教科書体 NP-R" w:eastAsia="UD デジタル 教科書体 NP-R" w:hAnsi="ＭＳ 明朝"/>
          <w:color w:val="0D0D0D" w:themeColor="text1" w:themeTint="F2"/>
        </w:rPr>
        <w:t>児童・生徒の人数を踏まえ、安全に活動できるよう、十分な広さを確保すること。</w:t>
      </w:r>
    </w:p>
    <w:p w14:paraId="68B9D0F5" w14:textId="74BA9DD5" w:rsidR="00376A24" w:rsidRPr="00420DEB" w:rsidRDefault="00376A24" w:rsidP="00376A24">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技術指導においては、段階を踏んで具体的に説明し、安全を確認しながら行うこと。</w:t>
      </w:r>
    </w:p>
    <w:p w14:paraId="3B92457C" w14:textId="6B04B977" w:rsidR="00376A24" w:rsidRPr="00420DEB" w:rsidRDefault="00376A24" w:rsidP="00376A24">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授業等で使用する機材・用具などは、危険を予測し、日常的に安全点検を行うこと。特にゴールやテント等については、確実に固定</w:t>
      </w:r>
      <w:r w:rsidRPr="00420DEB">
        <w:rPr>
          <w:rFonts w:ascii="UD デジタル 教科書体 NP-R" w:eastAsia="UD デジタル 教科書体 NP-R" w:hAnsi="ＭＳ 明朝"/>
          <w:color w:val="0D0D0D" w:themeColor="text1" w:themeTint="F2"/>
        </w:rPr>
        <w:t>すること。</w:t>
      </w:r>
    </w:p>
    <w:p w14:paraId="758070E6" w14:textId="68E1B798" w:rsidR="00376A24" w:rsidRPr="000F452A" w:rsidRDefault="00376A24" w:rsidP="00376A24">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児童・生徒に対し、体育活動に伴う危険性について理解させる</w:t>
      </w:r>
      <w:r w:rsidRPr="000F452A">
        <w:rPr>
          <w:rFonts w:ascii="UD デジタル 教科書体 NP-R" w:eastAsia="UD デジタル 教科書体 NP-R" w:hAnsi="ＭＳ 明朝"/>
          <w:color w:val="0D0D0D" w:themeColor="text1" w:themeTint="F2"/>
        </w:rPr>
        <w:t>とともに、安全のためのルールやきまりを遵守するよう、指導を徹底すること。</w:t>
      </w:r>
    </w:p>
    <w:p w14:paraId="186324DF" w14:textId="017E2F89" w:rsidR="00376A24" w:rsidRPr="00420DEB" w:rsidRDefault="00376A24" w:rsidP="007B7047">
      <w:pPr>
        <w:pStyle w:val="aa"/>
        <w:numPr>
          <w:ilvl w:val="0"/>
          <w:numId w:val="1"/>
        </w:numPr>
        <w:ind w:leftChars="0"/>
        <w:rPr>
          <w:rFonts w:ascii="UD デジタル 教科書体 NP-R" w:eastAsia="UD デジタル 教科書体 NP-R" w:hAnsi="ＭＳ 明朝"/>
          <w:color w:val="0D0D0D" w:themeColor="text1" w:themeTint="F2"/>
        </w:rPr>
      </w:pPr>
      <w:r w:rsidRPr="000F452A">
        <w:rPr>
          <w:rFonts w:ascii="UD デジタル 教科書体 NP-R" w:eastAsia="UD デジタル 教科書体 NP-R" w:hAnsi="ＭＳ 明朝"/>
          <w:color w:val="0D0D0D" w:themeColor="text1" w:themeTint="F2"/>
        </w:rPr>
        <w:t>熱中症予防に向けては、こまめに水分や塩分を補給し、休息を取るとともに、</w:t>
      </w:r>
      <w:r w:rsidR="00641590" w:rsidRPr="002F450B">
        <w:rPr>
          <w:rFonts w:ascii="UD デジタル 教科書体 NP-R" w:eastAsia="UD デジタル 教科書体 NP-R" w:hAnsi="ＭＳ 明朝" w:hint="eastAsia"/>
          <w:color w:val="0D0D0D" w:themeColor="text1" w:themeTint="F2"/>
        </w:rPr>
        <w:t>幼児・</w:t>
      </w:r>
      <w:r w:rsidR="007D0F92" w:rsidRPr="000F452A">
        <w:rPr>
          <w:rFonts w:ascii="UD デジタル 教科書体 NP-R" w:eastAsia="UD デジタル 教科書体 NP-R" w:hAnsi="ＭＳ 明朝" w:hint="eastAsia"/>
          <w:color w:val="0D0D0D" w:themeColor="text1" w:themeTint="F2"/>
        </w:rPr>
        <w:t>児童・</w:t>
      </w:r>
      <w:r w:rsidRPr="000527F7">
        <w:rPr>
          <w:rFonts w:ascii="UD デジタル 教科書体 NP-R" w:eastAsia="UD デジタル 教科書体 NP-R" w:hAnsi="ＭＳ 明朝"/>
          <w:color w:val="0D0D0D" w:themeColor="text1" w:themeTint="F2"/>
        </w:rPr>
        <w:t>生徒への健康観察など健康管理を徹底すること。その際、「熱中症予防のための運動指針」や各学校の「熱中症対策ガイドライン」等により、活動の</w:t>
      </w:r>
      <w:r w:rsidRPr="00420DEB">
        <w:rPr>
          <w:rFonts w:ascii="UD デジタル 教科書体 NP-R" w:eastAsia="UD デジタル 教科書体 NP-R" w:hAnsi="ＭＳ 明朝"/>
          <w:color w:val="0D0D0D" w:themeColor="text1" w:themeTint="F2"/>
        </w:rPr>
        <w:t>中止や延期、見直し等を含め、適切に対応すること。</w:t>
      </w:r>
    </w:p>
    <w:p w14:paraId="08E5AEB9" w14:textId="77777777" w:rsidR="00376A24" w:rsidRPr="00420DEB" w:rsidRDefault="00376A24" w:rsidP="00376A24">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屋外での体育活動においては、天候の急変等に十分注意するとともに、落雷等が予測される時はためらうことなく計画の変更・中止等の適切な措置を講ずること。</w:t>
      </w:r>
    </w:p>
    <w:p w14:paraId="34BDE553" w14:textId="77777777" w:rsidR="00376A24" w:rsidRPr="00420DEB" w:rsidRDefault="00376A24" w:rsidP="007B7047">
      <w:pPr>
        <w:pStyle w:val="aa"/>
        <w:numPr>
          <w:ilvl w:val="0"/>
          <w:numId w:val="1"/>
        </w:numPr>
        <w:ind w:leftChars="0"/>
        <w:rPr>
          <w:rFonts w:ascii="UD デジタル 教科書体 NP-R" w:eastAsia="UD デジタル 教科書体 NP-R" w:hAnsi="ＭＳ 明朝"/>
          <w:color w:val="0D0D0D" w:themeColor="text1" w:themeTint="F2"/>
        </w:rPr>
      </w:pPr>
      <w:r w:rsidRPr="00420DEB">
        <w:rPr>
          <w:rFonts w:ascii="UD デジタル 教科書体 NP-R" w:eastAsia="UD デジタル 教科書体 NP-R" w:hAnsi="ＭＳ 明朝"/>
          <w:color w:val="0D0D0D" w:themeColor="text1" w:themeTint="F2"/>
        </w:rPr>
        <w:t>万一に備え、迅速な救急処置や関係者への連絡ができる体制を整備すること。</w:t>
      </w:r>
    </w:p>
    <w:p w14:paraId="4CDC77DD" w14:textId="77777777" w:rsidR="000A572B" w:rsidRDefault="000A572B" w:rsidP="000A572B">
      <w:pPr>
        <w:pStyle w:val="aa"/>
        <w:ind w:leftChars="0" w:left="284"/>
        <w:rPr>
          <w:rFonts w:ascii="UD デジタル 教科書体 NP-R" w:eastAsia="UD デジタル 教科書体 NP-R" w:hAnsi="ＭＳ 明朝"/>
        </w:rPr>
        <w:sectPr w:rsidR="000A572B" w:rsidSect="00C84923">
          <w:type w:val="continuous"/>
          <w:pgSz w:w="11906" w:h="16838" w:code="9"/>
          <w:pgMar w:top="1418" w:right="1418" w:bottom="1418" w:left="1418" w:header="680" w:footer="850" w:gutter="0"/>
          <w:cols w:num="2" w:space="425"/>
          <w:docGrid w:type="lines" w:linePitch="333"/>
        </w:sectPr>
      </w:pPr>
    </w:p>
    <w:p w14:paraId="40EF3E10" w14:textId="77777777" w:rsidR="000A572B" w:rsidRPr="00A57625"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2FBBDAD7" w14:textId="77777777" w:rsidTr="0024497B">
        <w:trPr>
          <w:jc w:val="center"/>
        </w:trPr>
        <w:tc>
          <w:tcPr>
            <w:tcW w:w="9071" w:type="dxa"/>
            <w:tcMar>
              <w:top w:w="113" w:type="dxa"/>
              <w:bottom w:w="113" w:type="dxa"/>
            </w:tcMar>
          </w:tcPr>
          <w:p w14:paraId="3E34ABB3" w14:textId="27171526" w:rsidR="009F180A" w:rsidRPr="000F452A" w:rsidRDefault="00252B03" w:rsidP="007B6387">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7B6327" w14:textId="77777777" w:rsidR="004440BC" w:rsidRPr="006414BB" w:rsidRDefault="004440BC" w:rsidP="00202601">
            <w:pPr>
              <w:spacing w:line="220" w:lineRule="exact"/>
              <w:ind w:firstLineChars="100" w:firstLine="160"/>
              <w:jc w:val="left"/>
              <w:rPr>
                <w:rFonts w:ascii="BIZ UDゴシック" w:eastAsia="BIZ UDゴシック" w:hAnsi="BIZ UDゴシック"/>
                <w:color w:val="000000" w:themeColor="text1"/>
                <w:sz w:val="16"/>
                <w:szCs w:val="16"/>
              </w:rPr>
            </w:pPr>
            <w:r w:rsidRPr="00202601">
              <w:rPr>
                <w:rFonts w:ascii="BIZ UDゴシック" w:eastAsia="BIZ UDゴシック" w:hAnsi="BIZ UDゴシック" w:hint="eastAsia"/>
                <w:color w:val="000000" w:themeColor="text1"/>
                <w:sz w:val="16"/>
                <w:szCs w:val="16"/>
              </w:rPr>
              <w:t>〇「</w:t>
            </w:r>
            <w:r w:rsidRPr="006414BB">
              <w:rPr>
                <w:rFonts w:ascii="BIZ UDゴシック" w:eastAsia="BIZ UDゴシック" w:hAnsi="BIZ UDゴシック" w:hint="eastAsia"/>
                <w:color w:val="000000" w:themeColor="text1"/>
                <w:sz w:val="16"/>
                <w:szCs w:val="16"/>
              </w:rPr>
              <w:t>取組みの重点」</w:t>
            </w:r>
            <w:r w:rsidRPr="006414BB">
              <w:rPr>
                <w:rFonts w:ascii="BIZ UDゴシック" w:eastAsia="BIZ UDゴシック" w:hAnsi="BIZ UDゴシック"/>
                <w:color w:val="000000" w:themeColor="text1"/>
                <w:sz w:val="16"/>
                <w:szCs w:val="16"/>
              </w:rPr>
              <w:t>に関連した資料</w:t>
            </w:r>
          </w:p>
          <w:p w14:paraId="73B5AAB2" w14:textId="77777777" w:rsidR="007D0F92" w:rsidRPr="006414BB" w:rsidRDefault="007D0F92"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熱中症事故防止の徹底及び『暑さ指数計』の運用の徹底について」（令和５年８月１日・教保第</w:t>
            </w:r>
            <w:r w:rsidRPr="006414BB">
              <w:rPr>
                <w:rFonts w:ascii="BIZ UDゴシック" w:eastAsia="BIZ UDゴシック" w:hAnsi="BIZ UDゴシック"/>
                <w:color w:val="000000" w:themeColor="text1"/>
                <w:sz w:val="16"/>
                <w:szCs w:val="16"/>
              </w:rPr>
              <w:t>1867号）</w:t>
            </w:r>
          </w:p>
          <w:p w14:paraId="6EA468D4" w14:textId="77777777"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における部活動等の在り方に関する方針」（令和５年８月）</w:t>
            </w:r>
          </w:p>
          <w:p w14:paraId="51CE01CD" w14:textId="72E8C47C"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熱中症事故防止の徹底について」（令和５年５月17日・教保第1365号）</w:t>
            </w:r>
          </w:p>
          <w:p w14:paraId="6727FC33" w14:textId="10F25EF7"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水泳等の事故防止について」（令和５年５月１日・教保第1273号）</w:t>
            </w:r>
          </w:p>
          <w:p w14:paraId="04030B7F" w14:textId="40DA8C11"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体育活動中の事故防止及び体罰・ハラスメントの根絶について」（令和５年２月16日・教保第2924号）</w:t>
            </w:r>
          </w:p>
          <w:p w14:paraId="03DCA7E2" w14:textId="211A3CDF"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lastRenderedPageBreak/>
              <w:t>「『学校における熱中症対策ガイドライン作成の手引き』の活用について」（令和３年６月15日・教保第1501号）</w:t>
            </w:r>
          </w:p>
          <w:p w14:paraId="43214B0A" w14:textId="62D4F27D"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熱中症警戒アラートの活用及び周知について」（令和３年６月11日・教保第1494号）</w:t>
            </w:r>
          </w:p>
          <w:p w14:paraId="6F48927A" w14:textId="1C8F81B6"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運動会・体育大会等における組体操について」（令和元年６月11日・教保第1420号）</w:t>
            </w:r>
          </w:p>
          <w:p w14:paraId="4E2835F9" w14:textId="4FD14C47"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熱中症予防のための運動指針』の見直し及び熱中症予防のための『暑さ指数計』の配付について」（令和元年５月29日・教保第1316号）</w:t>
            </w:r>
          </w:p>
          <w:p w14:paraId="77AB81C5" w14:textId="743A4683"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落雷事故の防止について」（平成30年７月31日・教保第1679号）</w:t>
            </w:r>
          </w:p>
          <w:p w14:paraId="099E6D7D" w14:textId="31B86FF8"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運動部活動等における熱中症事故の防止等について」（平成30年７月23日・教保第1645号）</w:t>
            </w:r>
          </w:p>
          <w:p w14:paraId="1DDAFEE6" w14:textId="77640005"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水泳プールの安全管理及び水泳等の事故防止について」（平成30年５月８日・教保第1229号）</w:t>
            </w:r>
          </w:p>
          <w:p w14:paraId="757170A7" w14:textId="70D282F3"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ハンドボール等のゴールの転倒による事故防止について」（平成29年１月16日・教保第2425号）</w:t>
            </w:r>
          </w:p>
          <w:p w14:paraId="1BFBB23A" w14:textId="015C9230"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スポーツ事故防止対策映像資料（ＤⅤＤ）『スポーツ活動中の歯・口のけがの防止と応急処置』」（平成28年９月30日・独立行政法人日本スポーツ振興センター）</w:t>
            </w:r>
          </w:p>
          <w:p w14:paraId="21F122C7" w14:textId="6A00CF83"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スポーツ事故防止対策映像資料（ＤⅤＤ)『運命の５分間　その時あなたは　～突然死を防ぐために～』」（平成27年３月13日・独立行政法人日本スポーツ振興センター）</w:t>
            </w:r>
          </w:p>
          <w:p w14:paraId="3ACFFF9D" w14:textId="3E957AE1"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体育活動中の事故防止についての映像資料」（平成26年４月４日・文部科学省）</w:t>
            </w:r>
          </w:p>
          <w:p w14:paraId="588E0346" w14:textId="32AF6AA3"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サッカーゴール等のゴールポストの転倒による事故防止について」（平成25年９月４日・文部科学省）</w:t>
            </w:r>
          </w:p>
          <w:p w14:paraId="2932F89C" w14:textId="77777777" w:rsidR="007D0F92"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体育授業中の事故防止について」（平成19年10月３日・教委保第1921号）</w:t>
            </w:r>
          </w:p>
          <w:p w14:paraId="7D05197A" w14:textId="3386470C" w:rsidR="009F180A" w:rsidRPr="006414BB" w:rsidRDefault="008A0999" w:rsidP="00202601">
            <w:pPr>
              <w:spacing w:line="220" w:lineRule="exact"/>
              <w:ind w:firstLineChars="100" w:firstLine="160"/>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009F180A" w:rsidRPr="006414BB">
              <w:rPr>
                <w:rFonts w:ascii="BIZ UDゴシック" w:eastAsia="BIZ UDゴシック" w:hAnsi="BIZ UDゴシック" w:hint="eastAsia"/>
                <w:color w:val="000000" w:themeColor="text1"/>
                <w:sz w:val="16"/>
                <w:szCs w:val="16"/>
              </w:rPr>
              <w:t>）</w:t>
            </w:r>
            <w:r w:rsidR="009F180A" w:rsidRPr="006414BB">
              <w:rPr>
                <w:rFonts w:ascii="BIZ UDゴシック" w:eastAsia="BIZ UDゴシック" w:hAnsi="BIZ UDゴシック"/>
                <w:color w:val="000000" w:themeColor="text1"/>
                <w:sz w:val="16"/>
                <w:szCs w:val="16"/>
              </w:rPr>
              <w:t>に関連した資料</w:t>
            </w:r>
          </w:p>
          <w:p w14:paraId="54AD2E9A" w14:textId="77777777" w:rsidR="00202601" w:rsidRPr="006414BB" w:rsidRDefault="007D0F92"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熱中症事故防止の徹底及び『暑さ指数計』の運用の徹底について」（令和５年８月１日・教保第</w:t>
            </w:r>
            <w:r w:rsidRPr="006414BB">
              <w:rPr>
                <w:rFonts w:ascii="BIZ UDゴシック" w:eastAsia="BIZ UDゴシック" w:hAnsi="BIZ UDゴシック"/>
                <w:color w:val="000000" w:themeColor="text1"/>
                <w:sz w:val="16"/>
                <w:szCs w:val="16"/>
              </w:rPr>
              <w:t>1867号）</w:t>
            </w:r>
          </w:p>
          <w:p w14:paraId="5C03AF74" w14:textId="49A3F714" w:rsidR="00CA75D4" w:rsidRPr="006414BB" w:rsidRDefault="00202601"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における部活動等の在り方に関する方針」（令和５年８月）</w:t>
            </w:r>
          </w:p>
          <w:p w14:paraId="146EEE74" w14:textId="66C6C1AE"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熱中症事故防止の徹底について」（令和５年５月17日・教保第1365号）</w:t>
            </w:r>
          </w:p>
          <w:p w14:paraId="7EBE8E89" w14:textId="44D073E0"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水泳等の事故防止について」（令和５年５月１日・教保第1273号）</w:t>
            </w:r>
          </w:p>
          <w:p w14:paraId="6F6F1906" w14:textId="4730C2EE"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体育活動中の事故防止及び体罰・ハラスメントの根絶について」（令和５年２月16日・教保第2924号）</w:t>
            </w:r>
          </w:p>
          <w:p w14:paraId="141FF3BE" w14:textId="07DA932F"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運動会・体育大会等における組体操について」（令和元年６月11日・教保第1420号）</w:t>
            </w:r>
          </w:p>
          <w:p w14:paraId="28D67D8B" w14:textId="144F73AF"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熱中症予防のための運動指針』の見直し及び熱中症予防のための『暑さ指数計』の配付について」（令和元年５月29日・教保第1316号）</w:t>
            </w:r>
          </w:p>
          <w:p w14:paraId="479AF5D8" w14:textId="4F73706C"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落雷事故の防止について」（平成30年７月31日・教保第1679号）</w:t>
            </w:r>
          </w:p>
          <w:p w14:paraId="1ED629BA" w14:textId="11B3E887"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運動部活動等における熱中症事故の防止等について」（平成30年７月23日・教保第1645号）</w:t>
            </w:r>
          </w:p>
          <w:p w14:paraId="190B7846" w14:textId="4BE21DF9"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水泳プールの安全管理及び水泳等の事故防止について」（平成30年５月８日・教保第1229号）</w:t>
            </w:r>
          </w:p>
          <w:p w14:paraId="6811D5A4" w14:textId="300A9AA1"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ハンドボール等のゴールの転倒による事故防止について」（平成29年１月16日・教保第2425号）</w:t>
            </w:r>
          </w:p>
          <w:p w14:paraId="0F3DE7F9" w14:textId="3E80A589"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スポーツ事故防止対策映像資料（ＤⅤＤ）『スポーツ活動中の歯・口のけがの防止と応急処置』」（平成28年９月30日・独立行政法人日本スポーツ振興センター）</w:t>
            </w:r>
          </w:p>
          <w:p w14:paraId="54F8E471" w14:textId="494A33E4"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スポーツ事故防止対策映像資料（ＤⅤＤ)『運命の５分間　その時あなたは　～突然死を防ぐために～』」（平成27年３月13日・独立行政法人日本スポーツ振興センター）</w:t>
            </w:r>
          </w:p>
          <w:p w14:paraId="6B60AA99" w14:textId="44774A3C"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体育活動中の事故防止についての映像資料」（平成26年４月４日・文部科学省）</w:t>
            </w:r>
          </w:p>
          <w:p w14:paraId="767DB0D5" w14:textId="427501C1" w:rsidR="00CA75D4" w:rsidRPr="006414BB" w:rsidRDefault="00CA75D4" w:rsidP="00445E58">
            <w:pPr>
              <w:pStyle w:val="aa"/>
              <w:numPr>
                <w:ilvl w:val="0"/>
                <w:numId w:val="5"/>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サッカーゴール等のゴールポストの転倒による事故防止について」（平成25年９月４日・文部科学省）</w:t>
            </w:r>
          </w:p>
          <w:p w14:paraId="1D5DBA2C" w14:textId="0B1DECD4" w:rsidR="000A572B" w:rsidRPr="00CA75D4"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6414BB">
              <w:rPr>
                <w:rFonts w:ascii="BIZ UDゴシック" w:eastAsia="BIZ UDゴシック" w:hAnsi="BIZ UDゴシック"/>
                <w:color w:val="000000" w:themeColor="text1"/>
                <w:sz w:val="16"/>
                <w:szCs w:val="16"/>
              </w:rPr>
              <w:t>「体育授業中の事故防止につ</w:t>
            </w:r>
            <w:r w:rsidRPr="006414BB">
              <w:rPr>
                <w:rFonts w:ascii="BIZ UDゴシック" w:eastAsia="BIZ UDゴシック" w:hAnsi="BIZ UDゴシック"/>
                <w:sz w:val="16"/>
                <w:szCs w:val="16"/>
              </w:rPr>
              <w:t>いて」（平成19年10月３日・教委保第1921号）</w:t>
            </w:r>
          </w:p>
        </w:tc>
      </w:tr>
    </w:tbl>
    <w:p w14:paraId="54C72E11" w14:textId="77777777" w:rsidR="000A572B" w:rsidRDefault="000A572B" w:rsidP="000A572B">
      <w:pPr>
        <w:pStyle w:val="aa"/>
        <w:ind w:leftChars="0" w:left="284"/>
        <w:rPr>
          <w:rFonts w:ascii="UD デジタル 教科書体 NP-R" w:eastAsia="UD デジタル 教科書体 NP-R" w:hAnsi="ＭＳ 明朝"/>
        </w:rPr>
      </w:pPr>
    </w:p>
    <w:p w14:paraId="3522477A" w14:textId="7289C74C" w:rsidR="000A572B" w:rsidRDefault="000A572B" w:rsidP="003613CA">
      <w:pPr>
        <w:rPr>
          <w:rFonts w:ascii="UD デジタル 教科書体 NP-R" w:eastAsia="UD デジタル 教科書体 NP-R" w:hAnsi="ＭＳ 明朝"/>
        </w:rPr>
      </w:pPr>
    </w:p>
    <w:p w14:paraId="2AAF951D"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74B03D8"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5888" behindDoc="0" locked="0" layoutInCell="1" allowOverlap="1" wp14:anchorId="0A0FF947" wp14:editId="42501E77">
                <wp:simplePos x="0" y="0"/>
                <wp:positionH relativeFrom="column">
                  <wp:posOffset>56042</wp:posOffset>
                </wp:positionH>
                <wp:positionV relativeFrom="paragraph">
                  <wp:posOffset>76835</wp:posOffset>
                </wp:positionV>
                <wp:extent cx="468000" cy="468000"/>
                <wp:effectExtent l="0" t="0" r="27305" b="27305"/>
                <wp:wrapNone/>
                <wp:docPr id="130" name="グループ化 13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1" name="楕円 13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3163" y="21265"/>
                            <a:ext cx="359410" cy="429260"/>
                          </a:xfrm>
                          <a:prstGeom prst="rect">
                            <a:avLst/>
                          </a:prstGeom>
                          <a:noFill/>
                          <a:ln w="6350">
                            <a:noFill/>
                          </a:ln>
                        </wps:spPr>
                        <wps:txbx>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A0FF947" id="グループ化 130" o:spid="_x0000_s1141" style="position:absolute;left:0;text-align:left;margin-left:4.4pt;margin-top:6.05pt;width:36.85pt;height:36.85pt;z-index:2516858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gtRBrqgDAACRCQAADgAAAAAAAAAAAAAAAAAuAgAAZHJzL2Uyb0RvYy54bWxQSwECLQAUAAYA&#10;CAAAACEAYLRZ8dwAAAAGAQAADwAAAAAAAAAAAAAAAAACBgAAZHJzL2Rvd25yZXYueG1sUEsFBgAA&#10;AAAEAAQA8wAAAAsHAAAAAA==&#10;">
                <v:oval id="楕円 131" o:spid="_x0000_s114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" fillcolor="white [3212]" strokecolor="#1f4d78 [1604]" strokeweight="1pt">
                  <v:stroke joinstyle="miter"/>
                  <v:textbo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32" o:spid="_x0000_s1143"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v:textbox>
                </v:shape>
              </v:group>
            </w:pict>
          </mc:Fallback>
        </mc:AlternateContent>
      </w:r>
      <w:r>
        <w:rPr>
          <w:rFonts w:ascii="ＭＳ 明朝" w:eastAsia="ＭＳ 明朝" w:hAnsi="ＭＳ 明朝"/>
          <w:b/>
          <w:noProof/>
        </w:rPr>
        <mc:AlternateContent>
          <mc:Choice Requires="wps">
            <w:drawing>
              <wp:inline distT="0" distB="0" distL="0" distR="0" wp14:anchorId="6384B199" wp14:editId="16AD9D77">
                <wp:extent cx="5759450" cy="548640"/>
                <wp:effectExtent l="0" t="0" r="12700" b="22860"/>
                <wp:docPr id="133" name="対角する 2 つの角を丸めた四角形 13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E6A9" w14:textId="5A0173C7"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E0282E">
                              <w:rPr>
                                <w:rFonts w:ascii="BIZ UDゴシック" w:eastAsia="BIZ UDゴシック" w:hAnsi="BIZ UDゴシック" w:hint="eastAsia"/>
                                <w:b/>
                                <w:sz w:val="24"/>
                              </w:rPr>
                              <w:t xml:space="preserve">　</w:t>
                            </w:r>
                            <w:r w:rsidRPr="000527F7">
                              <w:rPr>
                                <w:rFonts w:ascii="BIZ UDゴシック" w:eastAsia="BIZ UDゴシック" w:hAnsi="BIZ UDゴシック" w:hint="eastAsia"/>
                                <w:b/>
                                <w:color w:val="FFFFFF" w:themeColor="background1"/>
                                <w:sz w:val="24"/>
                              </w:rPr>
                              <w:t>健康教育・安全教育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384B199" id="対角する 2 つの角を丸めた四角形 133" o:spid="_x0000_s114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lQgUj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BDE6A9" w14:textId="5A0173C7"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E0282E">
                        <w:rPr>
                          <w:rFonts w:ascii="BIZ UDゴシック" w:eastAsia="BIZ UDゴシック" w:hAnsi="BIZ UDゴシック" w:hint="eastAsia"/>
                          <w:b/>
                          <w:sz w:val="24"/>
                        </w:rPr>
                        <w:t xml:space="preserve">　</w:t>
                      </w:r>
                      <w:r w:rsidRPr="000527F7">
                        <w:rPr>
                          <w:rFonts w:ascii="BIZ UDゴシック" w:eastAsia="BIZ UDゴシック" w:hAnsi="BIZ UDゴシック" w:hint="eastAsia"/>
                          <w:b/>
                          <w:color w:val="FFFFFF" w:themeColor="background1"/>
                          <w:sz w:val="24"/>
                        </w:rPr>
                        <w:t>健康教育・安全教育の充実</w:t>
                      </w:r>
                    </w:p>
                  </w:txbxContent>
                </v:textbox>
                <w10:anchorlock/>
              </v:shape>
            </w:pict>
          </mc:Fallback>
        </mc:AlternateContent>
      </w:r>
    </w:p>
    <w:p w14:paraId="0AFC02E5" w14:textId="77777777" w:rsidR="00E0282E" w:rsidRPr="000527F7" w:rsidRDefault="00E0282E" w:rsidP="00E0282E">
      <w:pPr>
        <w:ind w:firstLineChars="100" w:firstLine="21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子どもたちをめぐる薬物乱用や感染症、精神疾患等の複雑化・多様化する現代的健康課題への対応が求められており、学校教育活動全体を通して保健・安全・衛生管理に関する指導の徹底と、健康教育・安全教育の充実を図る必要がある。</w:t>
      </w:r>
    </w:p>
    <w:p w14:paraId="065489A8" w14:textId="77777777" w:rsidR="00E0282E" w:rsidRPr="000527F7" w:rsidRDefault="00E0282E" w:rsidP="00E0282E">
      <w:p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 xml:space="preserve">　また、食物アレルギー事故は年々増加しており、万が一の場合の対応が適切に行えるよう体制を整える必要がある。</w:t>
      </w:r>
    </w:p>
    <w:p w14:paraId="3923392C" w14:textId="60F08614" w:rsidR="000A572B" w:rsidRPr="000F452A" w:rsidRDefault="000A572B" w:rsidP="00E0282E">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F452A" w:rsidRPr="000F452A" w14:paraId="39ADD397" w14:textId="77777777" w:rsidTr="006C65DA">
        <w:trPr>
          <w:jc w:val="center"/>
        </w:trPr>
        <w:tc>
          <w:tcPr>
            <w:tcW w:w="9071" w:type="dxa"/>
            <w:shd w:val="pct10" w:color="auto" w:fill="auto"/>
            <w:tcMar>
              <w:top w:w="170" w:type="dxa"/>
              <w:left w:w="170" w:type="dxa"/>
              <w:bottom w:w="170" w:type="dxa"/>
              <w:right w:w="227" w:type="dxa"/>
            </w:tcMar>
          </w:tcPr>
          <w:p w14:paraId="354C0302" w14:textId="77777777" w:rsidR="000A572B" w:rsidRPr="000F452A" w:rsidRDefault="00E0282E" w:rsidP="00445E58">
            <w:pPr>
              <w:numPr>
                <w:ilvl w:val="0"/>
                <w:numId w:val="38"/>
              </w:num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食物アレルギー事故は、常に起きるものと想定し、毎年校内研修等を実施するなど、すべての教職員が緊急時に対応できるようにすること。</w:t>
            </w:r>
          </w:p>
          <w:p w14:paraId="17552D0C" w14:textId="7788ABAA" w:rsidR="00E0282E" w:rsidRPr="000527F7" w:rsidRDefault="00344884" w:rsidP="00445E58">
            <w:pPr>
              <w:numPr>
                <w:ilvl w:val="0"/>
                <w:numId w:val="38"/>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kern w:val="0"/>
              </w:rPr>
              <w:t>府内において複数</w:t>
            </w:r>
            <w:r w:rsidR="005E2464" w:rsidRPr="000527F7">
              <w:rPr>
                <w:rFonts w:ascii="UD デジタル 教科書体 NP-R" w:eastAsia="UD デジタル 教科書体 NP-R" w:hAnsi="ＭＳ 明朝" w:hint="eastAsia"/>
                <w:color w:val="000000" w:themeColor="text1"/>
                <w:kern w:val="0"/>
              </w:rPr>
              <w:t>の</w:t>
            </w:r>
            <w:r w:rsidRPr="000527F7">
              <w:rPr>
                <w:rFonts w:ascii="UD デジタル 教科書体 NP-R" w:eastAsia="UD デジタル 教科書体 NP-R" w:hAnsi="ＭＳ 明朝" w:hint="eastAsia"/>
                <w:color w:val="000000" w:themeColor="text1"/>
                <w:kern w:val="0"/>
              </w:rPr>
              <w:t>生徒が大麻</w:t>
            </w:r>
            <w:r w:rsidR="00776173" w:rsidRPr="000527F7">
              <w:rPr>
                <w:rFonts w:ascii="UD デジタル 教科書体 NP-R" w:eastAsia="UD デジタル 教科書体 NP-R" w:hAnsi="ＭＳ 明朝" w:hint="eastAsia"/>
                <w:color w:val="000000" w:themeColor="text1"/>
                <w:kern w:val="0"/>
              </w:rPr>
              <w:t>を</w:t>
            </w:r>
            <w:r w:rsidR="00256C04" w:rsidRPr="000527F7">
              <w:rPr>
                <w:rFonts w:ascii="UD デジタル 教科書体 NP-R" w:eastAsia="UD デジタル 教科書体 NP-R" w:hAnsi="ＭＳ 明朝" w:hint="eastAsia"/>
                <w:color w:val="000000" w:themeColor="text1"/>
                <w:kern w:val="0"/>
              </w:rPr>
              <w:t>所持するなどの</w:t>
            </w:r>
            <w:r w:rsidRPr="000527F7">
              <w:rPr>
                <w:rFonts w:ascii="UD デジタル 教科書体 NP-R" w:eastAsia="UD デジタル 教科書体 NP-R" w:hAnsi="ＭＳ 明朝" w:hint="eastAsia"/>
                <w:color w:val="000000" w:themeColor="text1"/>
                <w:kern w:val="0"/>
              </w:rPr>
              <w:t>事案が生起していること</w:t>
            </w:r>
            <w:r w:rsidR="00994F41" w:rsidRPr="000527F7">
              <w:rPr>
                <w:rFonts w:ascii="UD デジタル 教科書体 NP-R" w:eastAsia="UD デジタル 教科書体 NP-R" w:hAnsi="ＭＳ 明朝" w:hint="eastAsia"/>
                <w:color w:val="000000" w:themeColor="text1"/>
                <w:kern w:val="0"/>
              </w:rPr>
              <w:t>を踏まえ、</w:t>
            </w:r>
            <w:r w:rsidRPr="000527F7">
              <w:rPr>
                <w:rFonts w:ascii="UD デジタル 教科書体 NP-R" w:eastAsia="UD デジタル 教科書体 NP-R" w:hAnsi="ＭＳ 明朝" w:hint="eastAsia"/>
                <w:color w:val="000000" w:themeColor="text1"/>
                <w:kern w:val="0"/>
              </w:rPr>
              <w:t>大麻・覚醒剤等の薬物乱用防止教育については、府教育委員会が作成した「薬物乱用防止教育のために－指導参考事例集－」を積極的に活用し、正しい知識の普及、啓発を図ること。</w:t>
            </w:r>
          </w:p>
        </w:tc>
      </w:tr>
    </w:tbl>
    <w:p w14:paraId="4219CE03" w14:textId="77777777" w:rsidR="00A827EF" w:rsidRDefault="00A827EF" w:rsidP="00E60D48">
      <w:pPr>
        <w:spacing w:line="480" w:lineRule="exact"/>
        <w:rPr>
          <w:rFonts w:ascii="UD デジタル 教科書体 NP-R" w:eastAsia="UD デジタル 教科書体 NP-R" w:hAnsi="ＭＳ ゴシック"/>
          <w:b/>
          <w:sz w:val="24"/>
          <w:szCs w:val="24"/>
        </w:rPr>
      </w:pPr>
    </w:p>
    <w:p w14:paraId="3716B17D" w14:textId="58CACCA4" w:rsidR="00E60D48" w:rsidRDefault="00E60D48" w:rsidP="00E60D48">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D53E236" w14:textId="77777777" w:rsidR="004C73E3" w:rsidRDefault="004C73E3" w:rsidP="004C73E3">
      <w:pPr>
        <w:rPr>
          <w:rFonts w:ascii="UD デジタル 教科書体 NP-R" w:eastAsia="UD デジタル 教科書体 NP-R" w:hAnsi="ＭＳ 明朝"/>
        </w:rPr>
        <w:sectPr w:rsidR="004C73E3" w:rsidSect="00C84923">
          <w:headerReference w:type="default" r:id="rId39"/>
          <w:headerReference w:type="first" r:id="rId40"/>
          <w:type w:val="continuous"/>
          <w:pgSz w:w="11906" w:h="16838" w:code="9"/>
          <w:pgMar w:top="1418" w:right="1418" w:bottom="1418" w:left="1418" w:header="680" w:footer="850" w:gutter="0"/>
          <w:cols w:space="425"/>
          <w:docGrid w:type="lines" w:linePitch="333"/>
        </w:sectPr>
      </w:pPr>
    </w:p>
    <w:p w14:paraId="3CD8DCF9" w14:textId="75CF5099" w:rsidR="004C73E3" w:rsidRPr="008A4174" w:rsidRDefault="004C73E3" w:rsidP="004C73E3">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FEB598F" wp14:editId="1D7E96BB">
                <wp:extent cx="2771640" cy="287640"/>
                <wp:effectExtent l="19050" t="19050" r="10160" b="17780"/>
                <wp:docPr id="58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EB598F" id="_x0000_s114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ZswQ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cK8Gb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v:textbox>
                <w10:anchorlock/>
              </v:roundrect>
            </w:pict>
          </mc:Fallback>
        </mc:AlternateContent>
      </w:r>
    </w:p>
    <w:p w14:paraId="41663AA9" w14:textId="7BC288A0" w:rsidR="004C73E3" w:rsidRPr="000527F7" w:rsidRDefault="004C73E3" w:rsidP="00C80959">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rPr>
        <w:t>府教育委員会が作成した「学校における食物アレルギー対応ガイドライン」に基づき、校長を責任者として関係者で組織する対応委員会等を設置すること。また各校の状況について十</w:t>
      </w:r>
      <w:r w:rsidRPr="000527F7">
        <w:rPr>
          <w:rFonts w:ascii="UD デジタル 教科書体 NP-R" w:eastAsia="UD デジタル 教科書体 NP-R" w:hAnsi="ＭＳ 明朝" w:hint="eastAsia"/>
          <w:color w:val="000000" w:themeColor="text1"/>
        </w:rPr>
        <w:t>分検討したうえで、対応マニュアルをあらかじめ策定しておくとともに、</w:t>
      </w:r>
      <w:r w:rsidR="00C80959" w:rsidRPr="000527F7">
        <w:rPr>
          <w:rFonts w:ascii="UD デジタル 教科書体 NP-R" w:eastAsia="UD デジタル 教科書体 NP-R" w:hAnsi="ＭＳ 明朝" w:hint="eastAsia"/>
          <w:color w:val="000000" w:themeColor="text1"/>
        </w:rPr>
        <w:t>常に点検し、必要に応じて見直す</w:t>
      </w:r>
      <w:r w:rsidRPr="000527F7">
        <w:rPr>
          <w:rFonts w:ascii="UD デジタル 教科書体 NP-R" w:eastAsia="UD デジタル 教科書体 NP-R" w:hAnsi="ＭＳ 明朝" w:hint="eastAsia"/>
          <w:color w:val="000000" w:themeColor="text1"/>
        </w:rPr>
        <w:t>など、日頃から事故防止対策を行うこと。</w:t>
      </w:r>
    </w:p>
    <w:p w14:paraId="124E84BF" w14:textId="2A07B9B0" w:rsidR="004C73E3" w:rsidRPr="000527F7" w:rsidRDefault="004C73E3" w:rsidP="00581118">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p>
    <w:p w14:paraId="28B4B515" w14:textId="587AF7BA" w:rsidR="00186F09" w:rsidRPr="000527F7" w:rsidRDefault="00186F09" w:rsidP="00186F09">
      <w:pPr>
        <w:rPr>
          <w:rFonts w:ascii="UD デジタル 教科書体 NP-R" w:eastAsia="UD デジタル 教科書体 NP-R" w:hAnsi="ＭＳ 明朝"/>
          <w:color w:val="000000" w:themeColor="text1"/>
        </w:rPr>
      </w:pPr>
    </w:p>
    <w:p w14:paraId="007E7D54" w14:textId="77777777" w:rsidR="00186F09" w:rsidRPr="000527F7" w:rsidRDefault="00186F09" w:rsidP="00186F09">
      <w:pPr>
        <w:rPr>
          <w:rFonts w:ascii="UD デジタル 教科書体 NP-R" w:eastAsia="UD デジタル 教科書体 NP-R" w:hAnsi="ＭＳ 明朝"/>
          <w:color w:val="000000" w:themeColor="text1"/>
        </w:rPr>
      </w:pPr>
    </w:p>
    <w:p w14:paraId="47C9A53F" w14:textId="4346E867" w:rsidR="004C73E3" w:rsidRPr="000F452A" w:rsidRDefault="004C73E3" w:rsidP="004C73E3">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9E24EEA" wp14:editId="1C6935C3">
                <wp:extent cx="2771640" cy="287640"/>
                <wp:effectExtent l="19050" t="19050" r="10160" b="17780"/>
                <wp:docPr id="58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E24EEA" id="_x0000_s114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KwA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o&#10;CgqK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v:textbox>
                <w10:anchorlock/>
              </v:roundrect>
            </w:pict>
          </mc:Fallback>
        </mc:AlternateContent>
      </w:r>
    </w:p>
    <w:p w14:paraId="092A6EFA" w14:textId="1F4426D1" w:rsidR="004C73E3" w:rsidRPr="000527F7" w:rsidRDefault="004C73E3" w:rsidP="00445E58">
      <w:pPr>
        <w:pStyle w:val="aa"/>
        <w:numPr>
          <w:ilvl w:val="0"/>
          <w:numId w:val="57"/>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学校給</w:t>
      </w:r>
      <w:r w:rsidRPr="000527F7">
        <w:rPr>
          <w:rFonts w:ascii="UD デジタル 教科書体 NP-R" w:eastAsia="UD デジタル 教科書体 NP-R" w:hAnsi="ＭＳ 明朝"/>
          <w:color w:val="000000" w:themeColor="text1"/>
        </w:rPr>
        <w:t>食の実施においては、学校給食法第九条で定める「学校給食衛生管理基準」に基づき、適切な衛生管理を行い、食中毒発生の防止に努めること。</w:t>
      </w:r>
    </w:p>
    <w:p w14:paraId="7B1F1585" w14:textId="563F693C" w:rsidR="004C73E3" w:rsidRPr="000527F7" w:rsidRDefault="004C73E3" w:rsidP="00F07B78">
      <w:pPr>
        <w:ind w:leftChars="135" w:left="283"/>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また、「学校における新型コロナウイルス感染症に関する衛生管理マニュアル」に基づき、感染状況が落ち着いている平時においては、換気や手洗いといった日常的な対応を継続すること、感染流行時には一時的に、「近距離」「対面」「大声」での発声や会話を控えること。</w:t>
      </w:r>
    </w:p>
    <w:p w14:paraId="47DF3727" w14:textId="77777777" w:rsidR="00715A96" w:rsidRPr="00376A24" w:rsidRDefault="00715A96" w:rsidP="00715A96">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8B6ED7D" wp14:editId="0B404BAA">
                <wp:extent cx="2771640" cy="284821"/>
                <wp:effectExtent l="19050" t="19050" r="10160" b="20320"/>
                <wp:docPr id="128"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B6ED7D" id="_x0000_s1147"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" fillcolor="white [3212]" strokecolor="#1f4d78 [1604]" strokeweight="2.5pt">
                <v:stroke joinstyle="miter"/>
                <v:textbox inset="0,0,0,0">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v:textbox>
                <w10:anchorlock/>
              </v:roundrect>
            </w:pict>
          </mc:Fallback>
        </mc:AlternateContent>
      </w:r>
    </w:p>
    <w:p w14:paraId="5953A178" w14:textId="77777777" w:rsidR="00715A96" w:rsidRDefault="00715A96" w:rsidP="00445E58">
      <w:pPr>
        <w:pStyle w:val="aa"/>
        <w:numPr>
          <w:ilvl w:val="0"/>
          <w:numId w:val="13"/>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幼児・児童・生徒の望ましい食習慣の形成を図るとともに食物を大事にする心を育むなど、学校における食育を推進すること。</w:t>
      </w:r>
    </w:p>
    <w:p w14:paraId="78664B50" w14:textId="5F4E5706" w:rsidR="00715A96" w:rsidRDefault="00715A96" w:rsidP="00445E58">
      <w:pPr>
        <w:pStyle w:val="aa"/>
        <w:numPr>
          <w:ilvl w:val="0"/>
          <w:numId w:val="13"/>
        </w:numPr>
        <w:ind w:leftChars="0"/>
        <w:rPr>
          <w:rFonts w:ascii="UD デジタル 教科書体 NP-R" w:eastAsia="UD デジタル 教科書体 NP-R" w:hAnsi="ＭＳ 明朝"/>
        </w:rPr>
      </w:pPr>
      <w:r w:rsidRPr="000F452A">
        <w:rPr>
          <w:rFonts w:ascii="UD デジタル 教科書体 NP-R" w:eastAsia="UD デジタル 教科書体 NP-R" w:hAnsi="ＭＳ 明朝" w:hint="eastAsia"/>
          <w:color w:val="000000" w:themeColor="text1"/>
        </w:rPr>
        <w:t>学校給食を実施する支援学校及び中学校においては、食に関する指導の全体計画を</w:t>
      </w:r>
      <w:r w:rsidR="00F93255" w:rsidRPr="002F450B">
        <w:rPr>
          <w:rFonts w:ascii="UD デジタル 教科書体 NP-R" w:eastAsia="UD デジタル 教科書体 NP-R" w:hAnsi="ＭＳ 明朝" w:hint="eastAsia"/>
          <w:color w:val="000000" w:themeColor="text1"/>
        </w:rPr>
        <w:t>幼児・</w:t>
      </w:r>
      <w:r w:rsidRPr="000F452A">
        <w:rPr>
          <w:rFonts w:ascii="UD デジタル 教科書体 NP-R" w:eastAsia="UD デジタル 教科書体 NP-R" w:hAnsi="ＭＳ 明朝" w:hint="eastAsia"/>
          <w:color w:val="000000" w:themeColor="text1"/>
        </w:rPr>
        <w:t>児童・</w:t>
      </w:r>
      <w:r w:rsidRPr="00EE5312">
        <w:rPr>
          <w:rFonts w:ascii="UD デジタル 教科書体 NP-R" w:eastAsia="UD デジタル 教科書体 NP-R" w:hAnsi="ＭＳ 明朝" w:hint="eastAsia"/>
        </w:rPr>
        <w:t>生徒の実態を踏まえたものとなるよう、指導の内容、方法、指標等を必</w:t>
      </w:r>
      <w:r w:rsidRPr="00EE5312">
        <w:rPr>
          <w:rFonts w:ascii="UD デジタル 教科書体 NP-R" w:eastAsia="UD デジタル 教科書体 NP-R" w:hAnsi="ＭＳ 明朝" w:hint="eastAsia"/>
        </w:rPr>
        <w:lastRenderedPageBreak/>
        <w:t>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6885210E" w14:textId="396263E4" w:rsidR="00715A96" w:rsidRPr="000F452A" w:rsidRDefault="00715A96" w:rsidP="00445E58">
      <w:pPr>
        <w:pStyle w:val="aa"/>
        <w:numPr>
          <w:ilvl w:val="0"/>
          <w:numId w:val="13"/>
        </w:numPr>
        <w:ind w:leftChars="0"/>
        <w:rPr>
          <w:rFonts w:ascii="UD デジタル 教科書体 NP-R" w:eastAsia="UD デジタル 教科書体 NP-R" w:hAnsi="ＭＳ 明朝"/>
          <w:color w:val="000000" w:themeColor="text1"/>
        </w:rPr>
      </w:pPr>
      <w:r w:rsidRPr="00715A96">
        <w:rPr>
          <w:rFonts w:ascii="UD デジタル 教科書体 NP-R" w:eastAsia="UD デジタル 教科書体 NP-R" w:hAnsi="ＭＳ 明朝" w:hint="eastAsia"/>
        </w:rPr>
        <w:t>学</w:t>
      </w:r>
      <w:r w:rsidRPr="000F452A">
        <w:rPr>
          <w:rFonts w:ascii="UD デジタル 教科書体 NP-R" w:eastAsia="UD デジタル 教科書体 NP-R" w:hAnsi="ＭＳ 明朝" w:hint="eastAsia"/>
          <w:color w:val="000000" w:themeColor="text1"/>
        </w:rPr>
        <w:t>校給食を実施する支援学校及び中学校においては、食育の評価を学校教育自己診断等を活用して行い、食育の推進体制や指導内容の改善を図るとともに、栄養教諭等の指導を通して、幼児・児童・生徒の食に関する課題改善に取り組むこと。</w:t>
      </w:r>
    </w:p>
    <w:p w14:paraId="5651FA7D" w14:textId="77777777" w:rsidR="00715A96" w:rsidRPr="000F452A" w:rsidRDefault="00715A96" w:rsidP="00715A96">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36973FD2" wp14:editId="3CA379B9">
                <wp:extent cx="2771640" cy="287640"/>
                <wp:effectExtent l="19050" t="19050" r="10160" b="17780"/>
                <wp:docPr id="11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973FD2" id="_x0000_s114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f&#10;hPcY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v:textbox>
                <w10:anchorlock/>
              </v:roundrect>
            </w:pict>
          </mc:Fallback>
        </mc:AlternateContent>
      </w:r>
    </w:p>
    <w:p w14:paraId="22037689" w14:textId="77777777" w:rsidR="00715A96" w:rsidRPr="000F452A" w:rsidRDefault="00715A96"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学校保健安全法」に基づき、学校保健計画を策定すること。</w:t>
      </w:r>
    </w:p>
    <w:p w14:paraId="79E73989" w14:textId="5261327A" w:rsidR="00715A96" w:rsidRPr="000F452A" w:rsidRDefault="00715A96" w:rsidP="00445E58">
      <w:pPr>
        <w:pStyle w:val="aa"/>
        <w:numPr>
          <w:ilvl w:val="0"/>
          <w:numId w:val="13"/>
        </w:numPr>
        <w:ind w:leftChars="0"/>
        <w:jc w:val="left"/>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策定に当たっては、学校の状況や前年度の学校保健の取組</w:t>
      </w:r>
      <w:r w:rsidR="006E3522" w:rsidRPr="000F452A">
        <w:rPr>
          <w:rFonts w:ascii="UD デジタル 教科書体 NP-R" w:eastAsia="UD デジタル 教科書体 NP-R" w:hAnsi="ＭＳ 明朝" w:hint="eastAsia"/>
          <w:color w:val="000000" w:themeColor="text1"/>
        </w:rPr>
        <w:t>み</w:t>
      </w:r>
      <w:r w:rsidRPr="000F452A">
        <w:rPr>
          <w:rFonts w:ascii="UD デジタル 教科書体 NP-R" w:eastAsia="UD デジタル 教科書体 NP-R" w:hAnsi="ＭＳ 明朝" w:hint="eastAsia"/>
          <w:color w:val="000000" w:themeColor="text1"/>
        </w:rPr>
        <w:t>状況等を踏まえ、具体的な実施計画とすること。</w:t>
      </w:r>
    </w:p>
    <w:p w14:paraId="62692C36" w14:textId="77777777" w:rsidR="00301005" w:rsidRPr="000F452A" w:rsidRDefault="00301005" w:rsidP="00301005">
      <w:pPr>
        <w:jc w:val="left"/>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50D0B6A7" wp14:editId="66817430">
                <wp:extent cx="2771640" cy="287640"/>
                <wp:effectExtent l="19050" t="19050" r="10160" b="17780"/>
                <wp:docPr id="5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D0B6A7" id="_x0000_s114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NXqiTy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v:textbox>
                <w10:anchorlock/>
              </v:roundrect>
            </w:pict>
          </mc:Fallback>
        </mc:AlternateContent>
      </w:r>
    </w:p>
    <w:p w14:paraId="77D21085" w14:textId="11D8BE75" w:rsidR="00301005" w:rsidRPr="000527F7" w:rsidRDefault="00301005" w:rsidP="00445E58">
      <w:pPr>
        <w:pStyle w:val="aa"/>
        <w:numPr>
          <w:ilvl w:val="0"/>
          <w:numId w:val="13"/>
        </w:numPr>
        <w:ind w:leftChars="0"/>
        <w:jc w:val="left"/>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36155996" w14:textId="77777777" w:rsidR="0004418B" w:rsidRPr="000F452A" w:rsidRDefault="0004418B" w:rsidP="0004418B">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241FB28D" wp14:editId="0F53484E">
                <wp:extent cx="2771640" cy="287640"/>
                <wp:effectExtent l="19050" t="19050" r="10160" b="17780"/>
                <wp:docPr id="5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1FB28D" id="_x0000_s115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ywAIAAJ0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u&#10;vOvy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v:textbox>
                <w10:anchorlock/>
              </v:roundrect>
            </w:pict>
          </mc:Fallback>
        </mc:AlternateContent>
      </w:r>
    </w:p>
    <w:p w14:paraId="6C1AACDA" w14:textId="77777777" w:rsidR="0004418B" w:rsidRPr="000527F7" w:rsidRDefault="0004418B" w:rsidP="0004418B">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日本人の死亡原因として最も多いがんを取り上げ、がんそのものの理解やがん患者に対する正しい認識を深める教育を推進し、子どもたちの理解を深めること。</w:t>
      </w:r>
    </w:p>
    <w:p w14:paraId="56660D79" w14:textId="77777777" w:rsidR="0004418B" w:rsidRPr="000527F7" w:rsidRDefault="0004418B" w:rsidP="0004418B">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がん教育については、各学校において令和２年度から令和７年度までの間で、１回以上外部講師を活用したがん教育を実施すること。</w:t>
      </w:r>
    </w:p>
    <w:p w14:paraId="05D2E0DC" w14:textId="44921468" w:rsidR="004C73E3" w:rsidRPr="000F452A" w:rsidRDefault="004C73E3" w:rsidP="004C73E3">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2574294E" wp14:editId="09099D46">
                <wp:extent cx="2771640" cy="538920"/>
                <wp:effectExtent l="19050" t="19050" r="10160" b="13970"/>
                <wp:docPr id="589" name="四角形: 角を丸くする 13"/>
                <wp:cNvGraphicFramePr/>
                <a:graphic xmlns:a="http://schemas.openxmlformats.org/drawingml/2006/main">
                  <a:graphicData uri="http://schemas.microsoft.com/office/word/2010/wordprocessingShape">
                    <wps:wsp>
                      <wps:cNvSpPr/>
                      <wps:spPr>
                        <a:xfrm>
                          <a:off x="0" y="0"/>
                          <a:ext cx="2771640" cy="538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74294E" id="_x0000_s1151" style="width:218.25pt;height:4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NsxQ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" fillcolor="white [3212]" strokecolor="#1f4d78 [1604]" strokeweight="2.5pt">
                <v:stroke joinstyle="miter"/>
                <v:textbox inset="0,0,0,0">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v:textbox>
                <w10:anchorlock/>
              </v:roundrect>
            </w:pict>
          </mc:Fallback>
        </mc:AlternateContent>
      </w:r>
    </w:p>
    <w:p w14:paraId="3F01B0CF" w14:textId="3EE8BDCE" w:rsidR="00194920" w:rsidRPr="000527F7" w:rsidRDefault="00715A96" w:rsidP="00445E58">
      <w:pPr>
        <w:pStyle w:val="aa"/>
        <w:numPr>
          <w:ilvl w:val="0"/>
          <w:numId w:val="13"/>
        </w:numPr>
        <w:overflowPunct w:val="0"/>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府内における未成年者の大麻乱用が急速</w:t>
      </w:r>
      <w:r w:rsidRPr="000527F7">
        <w:rPr>
          <w:rFonts w:ascii="UD デジタル 教科書体 NP-R" w:eastAsia="UD デジタル 教科書体 NP-R" w:hAnsi="ＭＳ 明朝" w:hint="eastAsia"/>
          <w:color w:val="000000" w:themeColor="text1"/>
        </w:rPr>
        <w:t>に拡大し、極めて深刻な事態となっている。指導計画を策定し、学校薬剤師や警察官等の専門家等による薬物乱用防止教室を年１回以上開催すること。その際、保護者への啓発を含め、学校教育活動全体を通じて取り組むことが重要である。また、「危険ドラッグ」の危険性についても理解させること。</w:t>
      </w:r>
    </w:p>
    <w:p w14:paraId="01C66FB1" w14:textId="1FF1B5B7" w:rsidR="00194920" w:rsidRPr="000527F7" w:rsidRDefault="00194920" w:rsidP="00194920">
      <w:pPr>
        <w:overflowPunct w:val="0"/>
        <w:rPr>
          <w:rFonts w:ascii="UD デジタル 教科書体 NP-R" w:eastAsia="UD デジタル 教科書体 NP-R" w:hAnsi="ＭＳ 明朝"/>
          <w:color w:val="000000" w:themeColor="text1"/>
        </w:rPr>
      </w:pPr>
      <w:r w:rsidRPr="000527F7">
        <w:rPr>
          <w:rFonts w:hint="eastAsia"/>
          <w:noProof/>
          <w:color w:val="000000" w:themeColor="text1"/>
        </w:rPr>
        <mc:AlternateContent>
          <mc:Choice Requires="wps">
            <w:drawing>
              <wp:inline distT="0" distB="0" distL="0" distR="0" wp14:anchorId="16D4FE55" wp14:editId="50E33E1A">
                <wp:extent cx="2651125" cy="274589"/>
                <wp:effectExtent l="19050" t="19050" r="15875" b="11430"/>
                <wp:docPr id="67"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D4FE55" id="_x0000_s1152"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" fillcolor="white [3212]" strokecolor="#1f4d78 [1604]" strokeweight="2.5pt">
                <v:stroke joinstyle="miter"/>
                <v:textbox inset="0,0,0,0">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v:textbox>
                <w10:anchorlock/>
              </v:roundrect>
            </w:pict>
          </mc:Fallback>
        </mc:AlternateContent>
      </w:r>
    </w:p>
    <w:p w14:paraId="72EDD42E" w14:textId="76A8DF5D" w:rsidR="00715A96" w:rsidRPr="000527F7" w:rsidRDefault="00715A96" w:rsidP="00445E58">
      <w:pPr>
        <w:pStyle w:val="aa"/>
        <w:numPr>
          <w:ilvl w:val="0"/>
          <w:numId w:val="13"/>
        </w:numPr>
        <w:overflowPunct w:val="0"/>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幼児・児童・生徒が、発達段階に応じて心の健康や精神疾患等について学び、自ら心身両面にわたる健康課題を解決する資質や能力を</w:t>
      </w:r>
      <w:r w:rsidR="00F8320F" w:rsidRPr="000527F7">
        <w:rPr>
          <w:rFonts w:ascii="UD デジタル 教科書体 NP-R" w:eastAsia="UD デジタル 教科書体 NP-R" w:hAnsi="ＭＳ 明朝" w:hint="eastAsia"/>
          <w:color w:val="000000" w:themeColor="text1"/>
        </w:rPr>
        <w:t>育成するとともに、</w:t>
      </w:r>
      <w:r w:rsidRPr="000527F7">
        <w:rPr>
          <w:rFonts w:ascii="UD デジタル 教科書体 NP-R" w:eastAsia="UD デジタル 教科書体 NP-R" w:hAnsi="ＭＳ 明朝"/>
          <w:color w:val="000000" w:themeColor="text1"/>
        </w:rPr>
        <w:t>心身の不調の早期発見と治療や支援の早期開始によって回復する可能性が高まることを理解し、生涯を通じて健康で安全な生活を送ることができるよう、指導の充実を図ること。</w:t>
      </w:r>
    </w:p>
    <w:p w14:paraId="73F726C9" w14:textId="11AE9DF1" w:rsidR="00715A96" w:rsidRPr="000F452A" w:rsidRDefault="00715A96" w:rsidP="00715A96">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65D201BC" wp14:editId="38D243B6">
                <wp:extent cx="2771640" cy="286920"/>
                <wp:effectExtent l="19050" t="19050" r="10160" b="18415"/>
                <wp:docPr id="591" name="四角形: 角を丸くする 13"/>
                <wp:cNvGraphicFramePr/>
                <a:graphic xmlns:a="http://schemas.openxmlformats.org/drawingml/2006/main">
                  <a:graphicData uri="http://schemas.microsoft.com/office/word/2010/wordprocessingShape">
                    <wps:wsp>
                      <wps:cNvSpPr/>
                      <wps:spPr>
                        <a:xfrm>
                          <a:off x="0" y="0"/>
                          <a:ext cx="2771640" cy="286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D201BC" id="_x0000_s1153" style="width:218.25pt;height:2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" fillcolor="white [3212]" strokecolor="#1f4d78 [1604]" strokeweight="2.5pt">
                <v:stroke joinstyle="miter"/>
                <v:textbox inset="0,0,0,0">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v:textbox>
                <w10:anchorlock/>
              </v:roundrect>
            </w:pict>
          </mc:Fallback>
        </mc:AlternateContent>
      </w:r>
    </w:p>
    <w:p w14:paraId="54ACB5D1" w14:textId="45FF284D" w:rsidR="00715A96" w:rsidRPr="008B7CB7" w:rsidRDefault="00715A96" w:rsidP="00445E58">
      <w:pPr>
        <w:pStyle w:val="aa"/>
        <w:numPr>
          <w:ilvl w:val="0"/>
          <w:numId w:val="13"/>
        </w:numPr>
        <w:overflowPunct w:val="0"/>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ゲームやギャンブル等への過剰な参加は習慣化すると依存症となる危険性があることから、保健体育の授業等において、薬物への依存症に加えてギャンブル等依存症に関する正しい知識の普及と、その予防に向けた啓発に取り組むこと。</w:t>
      </w:r>
    </w:p>
    <w:p w14:paraId="343B5EE1" w14:textId="77777777" w:rsidR="0004418B" w:rsidRPr="000F452A" w:rsidRDefault="0004418B" w:rsidP="0004418B">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67BED714" wp14:editId="757C75E7">
                <wp:extent cx="2771640" cy="287640"/>
                <wp:effectExtent l="19050" t="19050" r="10160" b="17780"/>
                <wp:docPr id="1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4949C41" w14:textId="77777777"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ＡＥ</w:t>
                            </w:r>
                            <w:r w:rsidRPr="00EE3296">
                              <w:rPr>
                                <w:rFonts w:ascii="UD デジタル 教科書体 NP-R" w:eastAsia="UD デジタル 教科書体 NP-R" w:hAnsi="ＭＳ ゴシック" w:hint="eastAsia"/>
                                <w:b/>
                                <w:bCs/>
                                <w:color w:val="000000" w:themeColor="text1"/>
                              </w:rPr>
                              <w:t>Ｄを含む心肺蘇生実習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BED714" id="_x0000_s115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2&#10;KKlN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4949C41" w14:textId="77777777"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ＡＥ</w:t>
                      </w:r>
                      <w:r w:rsidRPr="00EE3296">
                        <w:rPr>
                          <w:rFonts w:ascii="UD デジタル 教科書体 NP-R" w:eastAsia="UD デジタル 教科書体 NP-R" w:hAnsi="ＭＳ ゴシック" w:hint="eastAsia"/>
                          <w:b/>
                          <w:bCs/>
                          <w:color w:val="000000" w:themeColor="text1"/>
                        </w:rPr>
                        <w:t>Ｄを含む心肺蘇生実習の実施</w:t>
                      </w:r>
                    </w:p>
                  </w:txbxContent>
                </v:textbox>
                <w10:anchorlock/>
              </v:roundrect>
            </w:pict>
          </mc:Fallback>
        </mc:AlternateContent>
      </w:r>
    </w:p>
    <w:p w14:paraId="64B39B7A" w14:textId="24F86106" w:rsidR="0004418B" w:rsidRPr="000F452A" w:rsidRDefault="0004418B" w:rsidP="0004418B">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すべての教職員が、ＡＥＤの使用を含めた心肺蘇生法を実施できる体制を整えるため、講習等を毎年実施するよう努めること。講習等では、「死戦期呼吸」についても周知すること。</w:t>
      </w:r>
    </w:p>
    <w:p w14:paraId="59608AEF" w14:textId="67AEE2A4" w:rsidR="0004418B" w:rsidRPr="000F452A" w:rsidRDefault="0004418B" w:rsidP="0004418B">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保健の授業等において生徒対象の実習を計画すること。</w:t>
      </w:r>
    </w:p>
    <w:p w14:paraId="75581FD1" w14:textId="77777777" w:rsidR="0004418B" w:rsidRPr="000F452A" w:rsidRDefault="0004418B" w:rsidP="0004418B">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07CBE85D" wp14:editId="42C4287D">
                <wp:extent cx="2651125" cy="274589"/>
                <wp:effectExtent l="19050" t="19050" r="15875" b="11430"/>
                <wp:docPr id="6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CBE85D" id="_x0000_s1155"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" fillcolor="white [3212]" strokecolor="#1f4d78 [1604]" strokeweight="2.5pt">
                <v:stroke joinstyle="miter"/>
                <v:textbox inset="0,0,0,0">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v:textbox>
                <w10:anchorlock/>
              </v:roundrect>
            </w:pict>
          </mc:Fallback>
        </mc:AlternateContent>
      </w:r>
    </w:p>
    <w:p w14:paraId="142495B8" w14:textId="50990EE9" w:rsidR="00D24C7F" w:rsidRPr="000527F7" w:rsidRDefault="00D24C7F" w:rsidP="007C34C8">
      <w:pPr>
        <w:pStyle w:val="aa"/>
        <w:numPr>
          <w:ilvl w:val="0"/>
          <w:numId w:val="1"/>
        </w:numPr>
        <w:adjustRightInd w:val="0"/>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性に関する指導を通じて、子どもたちが性に</w:t>
      </w:r>
      <w:r w:rsidRPr="000527F7">
        <w:rPr>
          <w:rFonts w:ascii="UD デジタル 教科書体 NP-R" w:eastAsia="UD デジタル 教科書体 NP-R" w:hAnsi="ＭＳ 明朝" w:hint="eastAsia"/>
          <w:color w:val="000000" w:themeColor="text1"/>
        </w:rPr>
        <w:t>関する課題に適切に対応できるよう、府教育委員会が作成した資料を活用するとともに、外部機関等と連携するなど学校の実情に応じ</w:t>
      </w:r>
      <w:r w:rsidR="00A80D6C" w:rsidRPr="000527F7">
        <w:rPr>
          <w:rFonts w:ascii="UD デジタル 教科書体 NP-R" w:eastAsia="UD デジタル 教科書体 NP-R" w:hAnsi="ＭＳ 明朝" w:hint="eastAsia"/>
          <w:color w:val="000000" w:themeColor="text1"/>
        </w:rPr>
        <w:t>た</w:t>
      </w:r>
      <w:r w:rsidRPr="000527F7">
        <w:rPr>
          <w:rFonts w:ascii="UD デジタル 教科書体 NP-R" w:eastAsia="UD デジタル 教科書体 NP-R" w:hAnsi="ＭＳ 明朝" w:hint="eastAsia"/>
          <w:color w:val="000000" w:themeColor="text1"/>
        </w:rPr>
        <w:t>取組みを充実させ、正しい知</w:t>
      </w:r>
      <w:r w:rsidRPr="000527F7">
        <w:rPr>
          <w:rFonts w:ascii="UD デジタル 教科書体 NP-R" w:eastAsia="UD デジタル 教科書体 NP-R" w:hAnsi="ＭＳ 明朝" w:hint="eastAsia"/>
          <w:color w:val="000000" w:themeColor="text1"/>
        </w:rPr>
        <w:lastRenderedPageBreak/>
        <w:t>識を身に付けるだけでなく、自ら考え適切な意思決定と行動選択ができる力や、自己や他者を認め尊重する態度を育成すること。</w:t>
      </w:r>
    </w:p>
    <w:p w14:paraId="1A8BEB52" w14:textId="6C585793" w:rsidR="007C34C8" w:rsidRPr="000527F7" w:rsidRDefault="007C34C8" w:rsidP="007C34C8">
      <w:pPr>
        <w:pStyle w:val="aa"/>
        <w:numPr>
          <w:ilvl w:val="0"/>
          <w:numId w:val="1"/>
        </w:numPr>
        <w:adjustRightInd w:val="0"/>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性</w:t>
      </w:r>
      <w:r w:rsidR="00921E7D" w:rsidRPr="000527F7">
        <w:rPr>
          <w:rFonts w:ascii="UD デジタル 教科書体 NP-R" w:eastAsia="UD デジタル 教科書体 NP-R" w:hAnsi="ＭＳ 明朝" w:hint="eastAsia"/>
          <w:color w:val="000000" w:themeColor="text1"/>
        </w:rPr>
        <w:t>暴力</w:t>
      </w:r>
      <w:r w:rsidRPr="000527F7">
        <w:rPr>
          <w:rFonts w:ascii="UD デジタル 教科書体 NP-R" w:eastAsia="UD デジタル 教科書体 NP-R" w:hAnsi="ＭＳ 明朝" w:hint="eastAsia"/>
          <w:color w:val="000000" w:themeColor="text1"/>
        </w:rPr>
        <w:t>の加害者・被害者・傍観者にならないよう、生命を大切にする考えや、自分や相手、一人ひとりを尊重する態度等を発達段階に応じて身に付けるために、文部科学省が作成した「生命(いのち)の安全教育」の教材・指導手引き等を積極的に活用するなどし、指導の充実を図ること。</w:t>
      </w:r>
    </w:p>
    <w:p w14:paraId="09C43EC3" w14:textId="48A87204" w:rsidR="0055046A" w:rsidRDefault="0004418B" w:rsidP="0055046A">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color w:val="000000" w:themeColor="text1"/>
        </w:rPr>
        <w:t>性に関する指導を推進する際には、幼児・児童・生徒の発達段階を踏まえ、ジェンダー平等の視点や「性の多様性」について教職員が理解し、実態に応じた指導が必要であることから、全教職員の共通理解のもと校内体制を整えるとともに、保護者の理解を得て集団指導と個別指導を効果的</w:t>
      </w:r>
      <w:r w:rsidRPr="000F452A">
        <w:rPr>
          <w:rFonts w:ascii="UD デジタル 教科書体 NP-R" w:eastAsia="UD デジタル 教科書体 NP-R" w:hAnsi="ＭＳ 明朝"/>
          <w:color w:val="000000" w:themeColor="text1"/>
        </w:rPr>
        <w:t>に組み合わせ、指導の充実を図ること。</w:t>
      </w:r>
    </w:p>
    <w:p w14:paraId="012ADF9E" w14:textId="624AE15F" w:rsidR="0055046A" w:rsidRPr="0055046A" w:rsidRDefault="0055046A" w:rsidP="0055046A">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6DB4DCCA" wp14:editId="7A5209C4">
                <wp:extent cx="2651125" cy="274589"/>
                <wp:effectExtent l="19050" t="19050" r="15875" b="11430"/>
                <wp:docPr id="11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E5C888" w14:textId="77777777" w:rsidR="0055046A" w:rsidRPr="00382B59"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2</w:t>
                            </w:r>
                            <w:r w:rsidRPr="000F452A">
                              <w:rPr>
                                <w:rFonts w:ascii="UD デジタル 教科書体 NP-R" w:eastAsia="UD デジタル 教科書体 NP-R" w:hAnsi="ＭＳ ゴシック" w:hint="eastAsia"/>
                                <w:b/>
                                <w:bCs/>
                                <w:color w:val="000000" w:themeColor="text1"/>
                              </w:rPr>
                              <w:t>）健康</w:t>
                            </w:r>
                            <w:r w:rsidRPr="00EE3296">
                              <w:rPr>
                                <w:rFonts w:ascii="UD デジタル 教科書体 NP-R" w:eastAsia="UD デジタル 教科書体 NP-R" w:hAnsi="ＭＳ ゴシック" w:hint="eastAsia"/>
                                <w:b/>
                                <w:bCs/>
                                <w:color w:val="000000" w:themeColor="text1"/>
                              </w:rPr>
                              <w:t>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B4DCCA" id="_x0000_s1156"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" fillcolor="white [3212]" strokecolor="#1f4d78 [1604]" strokeweight="2.5pt">
                <v:stroke joinstyle="miter"/>
                <v:textbox inset="0,0,0,0">
                  <w:txbxContent>
                    <w:p w14:paraId="38E5C888" w14:textId="77777777" w:rsidR="0055046A" w:rsidRPr="00382B59"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2</w:t>
                      </w:r>
                      <w:r w:rsidRPr="000F452A">
                        <w:rPr>
                          <w:rFonts w:ascii="UD デジタル 教科書体 NP-R" w:eastAsia="UD デジタル 教科書体 NP-R" w:hAnsi="ＭＳ ゴシック" w:hint="eastAsia"/>
                          <w:b/>
                          <w:bCs/>
                          <w:color w:val="000000" w:themeColor="text1"/>
                        </w:rPr>
                        <w:t>）健康</w:t>
                      </w:r>
                      <w:r w:rsidRPr="00EE3296">
                        <w:rPr>
                          <w:rFonts w:ascii="UD デジタル 教科書体 NP-R" w:eastAsia="UD デジタル 教科書体 NP-R" w:hAnsi="ＭＳ ゴシック" w:hint="eastAsia"/>
                          <w:b/>
                          <w:bCs/>
                          <w:color w:val="000000" w:themeColor="text1"/>
                        </w:rPr>
                        <w:t>相談体制の充実</w:t>
                      </w:r>
                    </w:p>
                  </w:txbxContent>
                </v:textbox>
                <w10:anchorlock/>
              </v:roundrect>
            </w:pict>
          </mc:Fallback>
        </mc:AlternateContent>
      </w:r>
    </w:p>
    <w:p w14:paraId="3B760E98" w14:textId="176145EC" w:rsidR="00F9597A" w:rsidRPr="0055046A" w:rsidRDefault="00F9597A" w:rsidP="0055046A">
      <w:pPr>
        <w:pStyle w:val="aa"/>
        <w:numPr>
          <w:ilvl w:val="0"/>
          <w:numId w:val="1"/>
        </w:numPr>
        <w:ind w:leftChars="0"/>
        <w:rPr>
          <w:rFonts w:ascii="UD デジタル 教科書体 NP-R" w:eastAsia="UD デジタル 教科書体 NP-R" w:hAnsi="ＭＳ 明朝"/>
          <w:color w:val="000000" w:themeColor="text1"/>
        </w:rPr>
      </w:pPr>
      <w:r w:rsidRPr="0055046A">
        <w:rPr>
          <w:rFonts w:ascii="UD デジタル 教科書体 NP-R" w:eastAsia="UD デジタル 教科書体 NP-R" w:hAnsi="ＭＳ 明朝"/>
          <w:color w:val="000000" w:themeColor="text1"/>
        </w:rPr>
        <w:t>健康相談は、養護教諭をはじめとしたすべての教職員で組織的に対応するとともに、学校三師（学校医、学校歯科医、学校薬剤師）と連携すること。また、必要に応じて地域の医療機関その他の関係機関との連携を図るよう努めること。</w:t>
      </w:r>
    </w:p>
    <w:p w14:paraId="69D9482C"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170DE86A" wp14:editId="384D938C">
                <wp:extent cx="2771640" cy="287640"/>
                <wp:effectExtent l="19050" t="19050" r="10160" b="17780"/>
                <wp:docPr id="5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E4911C" w14:textId="61AA678D"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3</w:t>
                            </w:r>
                            <w:r w:rsidRPr="000F452A">
                              <w:rPr>
                                <w:rFonts w:ascii="UD デジタル 教科書体 NP-R" w:eastAsia="UD デジタル 教科書体 NP-R" w:hAnsi="ＭＳ ゴシック" w:hint="eastAsia"/>
                                <w:b/>
                                <w:bCs/>
                                <w:color w:val="000000" w:themeColor="text1"/>
                              </w:rPr>
                              <w:t>）学校保健</w:t>
                            </w:r>
                            <w:r w:rsidRPr="00EE3296">
                              <w:rPr>
                                <w:rFonts w:ascii="UD デジタル 教科書体 NP-R" w:eastAsia="UD デジタル 教科書体 NP-R" w:hAnsi="ＭＳ ゴシック" w:hint="eastAsia"/>
                                <w:b/>
                                <w:bCs/>
                                <w:color w:val="000000" w:themeColor="text1"/>
                              </w:rPr>
                              <w:t>委員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DE86A" id="_x0000_s115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sYOwW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6CE4911C" w14:textId="61AA678D"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3</w:t>
                      </w:r>
                      <w:r w:rsidRPr="000F452A">
                        <w:rPr>
                          <w:rFonts w:ascii="UD デジタル 教科書体 NP-R" w:eastAsia="UD デジタル 教科書体 NP-R" w:hAnsi="ＭＳ ゴシック" w:hint="eastAsia"/>
                          <w:b/>
                          <w:bCs/>
                          <w:color w:val="000000" w:themeColor="text1"/>
                        </w:rPr>
                        <w:t>）学校保健</w:t>
                      </w:r>
                      <w:r w:rsidRPr="00EE3296">
                        <w:rPr>
                          <w:rFonts w:ascii="UD デジタル 教科書体 NP-R" w:eastAsia="UD デジタル 教科書体 NP-R" w:hAnsi="ＭＳ ゴシック" w:hint="eastAsia"/>
                          <w:b/>
                          <w:bCs/>
                          <w:color w:val="000000" w:themeColor="text1"/>
                        </w:rPr>
                        <w:t>委員会の開催</w:t>
                      </w:r>
                    </w:p>
                  </w:txbxContent>
                </v:textbox>
                <w10:anchorlock/>
              </v:roundrect>
            </w:pict>
          </mc:Fallback>
        </mc:AlternateContent>
      </w:r>
    </w:p>
    <w:p w14:paraId="4EF45656" w14:textId="45965E9A" w:rsidR="00F9597A" w:rsidRPr="000F452A" w:rsidRDefault="00F9597A" w:rsidP="00F9597A">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幼児・児童・生徒の健康管理等について、保護者・学校三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3B49CBDA"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363C6070" wp14:editId="132238B4">
                <wp:extent cx="2771640" cy="287640"/>
                <wp:effectExtent l="19050" t="19050" r="10160" b="17780"/>
                <wp:docPr id="5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6BC421" w14:textId="4A980E11"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4</w:t>
                            </w:r>
                            <w:r w:rsidRPr="000F452A">
                              <w:rPr>
                                <w:rFonts w:ascii="UD デジタル 教科書体 NP-R" w:eastAsia="UD デジタル 教科書体 NP-R" w:hAnsi="ＭＳ ゴシック" w:hint="eastAsia"/>
                                <w:b/>
                                <w:bCs/>
                                <w:color w:val="000000" w:themeColor="text1"/>
                              </w:rPr>
                              <w:t>）安全</w:t>
                            </w:r>
                            <w:r w:rsidRPr="000F452A">
                              <w:rPr>
                                <w:rFonts w:ascii="UD デジタル 教科書体 NP-R" w:eastAsia="UD デジタル 教科書体 NP-R" w:hAnsi="ＭＳ ゴシック"/>
                                <w:b/>
                                <w:bCs/>
                                <w:color w:val="000000" w:themeColor="text1"/>
                              </w:rPr>
                              <w:t>・</w:t>
                            </w:r>
                            <w:r w:rsidRPr="000F452A">
                              <w:rPr>
                                <w:rFonts w:ascii="UD デジタル 教科書体 NP-R" w:eastAsia="UD デジタル 教科書体 NP-R" w:hAnsi="ＭＳ ゴシック" w:hint="eastAsia"/>
                                <w:b/>
                                <w:bCs/>
                                <w:color w:val="000000" w:themeColor="text1"/>
                              </w:rPr>
                              <w:t>快</w:t>
                            </w:r>
                            <w:r w:rsidRPr="003D3ED2">
                              <w:rPr>
                                <w:rFonts w:ascii="UD デジタル 教科書体 NP-R" w:eastAsia="UD デジタル 教科書体 NP-R" w:hAnsi="ＭＳ ゴシック" w:hint="eastAsia"/>
                                <w:b/>
                                <w:bCs/>
                                <w:color w:val="000000" w:themeColor="text1"/>
                              </w:rPr>
                              <w:t>適な</w:t>
                            </w:r>
                            <w:r w:rsidRPr="003D3ED2">
                              <w:rPr>
                                <w:rFonts w:ascii="UD デジタル 教科書体 NP-R" w:eastAsia="UD デジタル 教科書体 NP-R"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3C6070" id="_x0000_s115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StwQ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csIUr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D6BC421" w14:textId="4A980E11"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4</w:t>
                      </w:r>
                      <w:r w:rsidRPr="000F452A">
                        <w:rPr>
                          <w:rFonts w:ascii="UD デジタル 教科書体 NP-R" w:eastAsia="UD デジタル 教科書体 NP-R" w:hAnsi="ＭＳ ゴシック" w:hint="eastAsia"/>
                          <w:b/>
                          <w:bCs/>
                          <w:color w:val="000000" w:themeColor="text1"/>
                        </w:rPr>
                        <w:t>）安全</w:t>
                      </w:r>
                      <w:r w:rsidRPr="000F452A">
                        <w:rPr>
                          <w:rFonts w:ascii="UD デジタル 教科書体 NP-R" w:eastAsia="UD デジタル 教科書体 NP-R" w:hAnsi="ＭＳ ゴシック"/>
                          <w:b/>
                          <w:bCs/>
                          <w:color w:val="000000" w:themeColor="text1"/>
                        </w:rPr>
                        <w:t>・</w:t>
                      </w:r>
                      <w:r w:rsidRPr="000F452A">
                        <w:rPr>
                          <w:rFonts w:ascii="UD デジタル 教科書体 NP-R" w:eastAsia="UD デジタル 教科書体 NP-R" w:hAnsi="ＭＳ ゴシック" w:hint="eastAsia"/>
                          <w:b/>
                          <w:bCs/>
                          <w:color w:val="000000" w:themeColor="text1"/>
                        </w:rPr>
                        <w:t>快</w:t>
                      </w:r>
                      <w:r w:rsidRPr="003D3ED2">
                        <w:rPr>
                          <w:rFonts w:ascii="UD デジタル 教科書体 NP-R" w:eastAsia="UD デジタル 教科書体 NP-R" w:hAnsi="ＭＳ ゴシック" w:hint="eastAsia"/>
                          <w:b/>
                          <w:bCs/>
                          <w:color w:val="000000" w:themeColor="text1"/>
                        </w:rPr>
                        <w:t>適な</w:t>
                      </w:r>
                      <w:r w:rsidRPr="003D3ED2">
                        <w:rPr>
                          <w:rFonts w:ascii="UD デジタル 教科書体 NP-R" w:eastAsia="UD デジタル 教科書体 NP-R" w:hAnsi="ＭＳ ゴシック"/>
                          <w:b/>
                          <w:bCs/>
                          <w:color w:val="000000" w:themeColor="text1"/>
                        </w:rPr>
                        <w:t>教育環境の確保</w:t>
                      </w:r>
                    </w:p>
                  </w:txbxContent>
                </v:textbox>
                <w10:anchorlock/>
              </v:roundrect>
            </w:pict>
          </mc:Fallback>
        </mc:AlternateContent>
      </w:r>
    </w:p>
    <w:p w14:paraId="085DA66D" w14:textId="3E45839E" w:rsidR="00F9597A" w:rsidRPr="000F452A" w:rsidRDefault="00F9597A" w:rsidP="00F9597A">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学校環境衛生基準」に基づき、幼児・児童・生徒にとって安全で快適な教育環境が確保されるよう適切な維持管理を図るとともに、検査結果の保管を行うこと。</w:t>
      </w:r>
    </w:p>
    <w:p w14:paraId="2DD09E47"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793BAA5D" wp14:editId="22E618E0">
                <wp:extent cx="2771640" cy="539640"/>
                <wp:effectExtent l="19050" t="19050" r="10160" b="13335"/>
                <wp:docPr id="597"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8A49722" w14:textId="596A4E1A" w:rsidR="002A3697"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5</w:t>
                            </w:r>
                            <w:r w:rsidRPr="000F452A">
                              <w:rPr>
                                <w:rFonts w:ascii="UD デジタル 教科書体 NP-R" w:eastAsia="UD デジタル 教科書体 NP-R" w:hAnsi="ＭＳ ゴシック" w:hint="eastAsia"/>
                                <w:b/>
                                <w:bCs/>
                                <w:color w:val="000000" w:themeColor="text1"/>
                              </w:rPr>
                              <w:t>）養護</w:t>
                            </w:r>
                            <w:r w:rsidRPr="00EE5312">
                              <w:rPr>
                                <w:rFonts w:ascii="UD デジタル 教科書体 NP-R" w:eastAsia="UD デジタル 教科書体 NP-R" w:hAnsi="ＭＳ ゴシック" w:hint="eastAsia"/>
                                <w:b/>
                                <w:bCs/>
                                <w:color w:val="000000" w:themeColor="text1"/>
                              </w:rPr>
                              <w:t>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3BAA5D" id="_x0000_s115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G/EQcW9&#10;AgAAQg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28A49722" w14:textId="596A4E1A" w:rsidR="002A3697"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5</w:t>
                      </w:r>
                      <w:r w:rsidRPr="000F452A">
                        <w:rPr>
                          <w:rFonts w:ascii="UD デジタル 教科書体 NP-R" w:eastAsia="UD デジタル 教科書体 NP-R" w:hAnsi="ＭＳ ゴシック" w:hint="eastAsia"/>
                          <w:b/>
                          <w:bCs/>
                          <w:color w:val="000000" w:themeColor="text1"/>
                        </w:rPr>
                        <w:t>）養護</w:t>
                      </w:r>
                      <w:r w:rsidRPr="00EE5312">
                        <w:rPr>
                          <w:rFonts w:ascii="UD デジタル 教科書体 NP-R" w:eastAsia="UD デジタル 教科書体 NP-R" w:hAnsi="ＭＳ ゴシック" w:hint="eastAsia"/>
                          <w:b/>
                          <w:bCs/>
                          <w:color w:val="000000" w:themeColor="text1"/>
                        </w:rPr>
                        <w:t>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3754E6DB" w14:textId="77777777" w:rsidR="00F9597A" w:rsidRPr="000F452A"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養護教諭の複数配置校（高等学校）は、各学校の課題解決について、その効果を客観的に測定する方策を検討し、評価を行うこと。</w:t>
      </w:r>
    </w:p>
    <w:p w14:paraId="4F2929F6" w14:textId="241565A9" w:rsidR="00F9597A" w:rsidRPr="000F452A"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さらに、生徒の心身の健康課題に係る対応を充実させるために、養護教諭の保健教育への積極的な参画など学校保健活動の活性化に向けた取組みを一層進めること。</w:t>
      </w:r>
    </w:p>
    <w:p w14:paraId="544D8764"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3E94A83D" wp14:editId="705507CA">
                <wp:extent cx="2771640" cy="287640"/>
                <wp:effectExtent l="19050" t="19050" r="10160" b="17780"/>
                <wp:docPr id="59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A7453" w14:textId="3E9C9819"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F9597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b/>
                                <w:bCs/>
                                <w:color w:val="000000" w:themeColor="text1"/>
                              </w:rPr>
                              <w:t>16</w:t>
                            </w:r>
                            <w:r w:rsidRPr="000F452A">
                              <w:rPr>
                                <w:rFonts w:ascii="UD デジタル 教科書体 NP-R" w:eastAsia="UD デジタル 教科書体 NP-R" w:hAnsi="ＭＳ ゴシック"/>
                                <w:b/>
                                <w:bCs/>
                                <w:color w:val="000000" w:themeColor="text1"/>
                              </w:rPr>
                              <w:t>）学</w:t>
                            </w:r>
                            <w:r w:rsidRPr="00F9597A">
                              <w:rPr>
                                <w:rFonts w:ascii="UD デジタル 教科書体 NP-R" w:eastAsia="UD デジタル 教科書体 NP-R" w:hAnsi="ＭＳ ゴシック"/>
                                <w:b/>
                                <w:bCs/>
                                <w:color w:val="000000" w:themeColor="text1"/>
                              </w:rPr>
                              <w:t>校安全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94A83D" id="_x0000_s116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hDwAIAAJ0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P&#10;aPhD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5FA7453" w14:textId="3E9C9819"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F9597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b/>
                          <w:bCs/>
                          <w:color w:val="000000" w:themeColor="text1"/>
                        </w:rPr>
                        <w:t>16</w:t>
                      </w:r>
                      <w:r w:rsidRPr="000F452A">
                        <w:rPr>
                          <w:rFonts w:ascii="UD デジタル 教科書体 NP-R" w:eastAsia="UD デジタル 教科書体 NP-R" w:hAnsi="ＭＳ ゴシック"/>
                          <w:b/>
                          <w:bCs/>
                          <w:color w:val="000000" w:themeColor="text1"/>
                        </w:rPr>
                        <w:t>）学</w:t>
                      </w:r>
                      <w:r w:rsidRPr="00F9597A">
                        <w:rPr>
                          <w:rFonts w:ascii="UD デジタル 教科書体 NP-R" w:eastAsia="UD デジタル 教科書体 NP-R" w:hAnsi="ＭＳ ゴシック"/>
                          <w:b/>
                          <w:bCs/>
                          <w:color w:val="000000" w:themeColor="text1"/>
                        </w:rPr>
                        <w:t>校安全計画の策定</w:t>
                      </w:r>
                    </w:p>
                  </w:txbxContent>
                </v:textbox>
                <w10:anchorlock/>
              </v:roundrect>
            </w:pict>
          </mc:Fallback>
        </mc:AlternateContent>
      </w:r>
    </w:p>
    <w:p w14:paraId="7BC81820" w14:textId="030D515E" w:rsidR="00F9597A" w:rsidRPr="000F452A"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学校保健安全法」に基づき学校安全計画を策定すること。</w:t>
      </w:r>
    </w:p>
    <w:p w14:paraId="46527D29" w14:textId="251C55BE" w:rsidR="00F9597A" w:rsidRPr="000F452A"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策定に当たっては、学校の状況や前年度の学校安全の取組</w:t>
      </w:r>
      <w:r w:rsidR="006E3522" w:rsidRPr="000F452A">
        <w:rPr>
          <w:rFonts w:ascii="UD デジタル 教科書体 NP-R" w:eastAsia="UD デジタル 教科書体 NP-R" w:hAnsi="ＭＳ 明朝" w:hint="eastAsia"/>
          <w:color w:val="000000" w:themeColor="text1"/>
        </w:rPr>
        <w:t>み</w:t>
      </w:r>
      <w:r w:rsidRPr="000F452A">
        <w:rPr>
          <w:rFonts w:ascii="UD デジタル 教科書体 NP-R" w:eastAsia="UD デジタル 教科書体 NP-R" w:hAnsi="ＭＳ 明朝" w:hint="eastAsia"/>
          <w:color w:val="000000" w:themeColor="text1"/>
        </w:rPr>
        <w:t>状況等を踏まえ、「生活安全」「交通安全」「災害安全」の３領域すべての観点から、具体的な実施計画とすること。</w:t>
      </w:r>
    </w:p>
    <w:p w14:paraId="65985958" w14:textId="1E5FEECB" w:rsidR="00F9597A" w:rsidRPr="000527F7"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学校安全活動においては、すべての教職員が役割を分担するとともに、中核となる学校安全担当者を明確にし、学校安全の推進体</w:t>
      </w:r>
      <w:r w:rsidRPr="000527F7">
        <w:rPr>
          <w:rFonts w:ascii="UD デジタル 教科書体 NP-R" w:eastAsia="UD デジタル 教科書体 NP-R" w:hAnsi="ＭＳ 明朝"/>
          <w:color w:val="000000" w:themeColor="text1"/>
        </w:rPr>
        <w:t>制を整備すること。</w:t>
      </w:r>
    </w:p>
    <w:p w14:paraId="6E0E2148" w14:textId="1EEE7772" w:rsidR="00F9597A" w:rsidRPr="000527F7"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なお、避難経路等に物が置かれていないかなどの確認を定期的に実施すること。</w:t>
      </w:r>
    </w:p>
    <w:p w14:paraId="470AED72"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52000D1B" wp14:editId="0918B5FD">
                <wp:extent cx="2771640" cy="287640"/>
                <wp:effectExtent l="19050" t="19050" r="10160" b="17780"/>
                <wp:docPr id="58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EA1A98" w14:textId="77777777" w:rsidR="002A3697" w:rsidRPr="000527F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b/>
                                <w:bCs/>
                                <w:color w:val="000000" w:themeColor="text1"/>
                              </w:rPr>
                              <w:t>17）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000D1B" id="_x0000_s116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b7wQ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2cU2+8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03EA1A98" w14:textId="77777777" w:rsidR="002A3697" w:rsidRPr="000527F7"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b/>
                          <w:bCs/>
                          <w:color w:val="000000" w:themeColor="text1"/>
                        </w:rPr>
                        <w:t>17）学校事故対応の徹底</w:t>
                      </w:r>
                    </w:p>
                  </w:txbxContent>
                </v:textbox>
                <w10:anchorlock/>
              </v:roundrect>
            </w:pict>
          </mc:Fallback>
        </mc:AlternateContent>
      </w:r>
    </w:p>
    <w:p w14:paraId="0943F90C" w14:textId="432044E4" w:rsidR="00F9597A" w:rsidRPr="000527F7"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学校事故等の未然防止のために、各校において定める安全点検を定期的に行うこと。</w:t>
      </w:r>
    </w:p>
    <w:p w14:paraId="1867CBA0" w14:textId="436F68C0" w:rsidR="00F9597A" w:rsidRPr="000527F7" w:rsidRDefault="00F9597A" w:rsidP="00445E58">
      <w:pPr>
        <w:pStyle w:val="aa"/>
        <w:numPr>
          <w:ilvl w:val="0"/>
          <w:numId w:val="13"/>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学校管理下において事故等が発生した場合には、幼児・児童・生徒の安全の確保を最優先に、危機管理マニュアル等に基づき、迅速かつ適切な対応を行うとともに、事後においては、再発防止の対策を講じること。</w:t>
      </w:r>
    </w:p>
    <w:p w14:paraId="71F651D5" w14:textId="77777777" w:rsidR="00F9597A" w:rsidRPr="000F452A" w:rsidRDefault="00F9597A" w:rsidP="00F9597A">
      <w:pPr>
        <w:rPr>
          <w:rFonts w:ascii="UD デジタル 教科書体 NP-R" w:eastAsia="UD デジタル 教科書体 NP-R" w:hAnsi="ＭＳ 明朝"/>
          <w:color w:val="000000" w:themeColor="text1"/>
        </w:rPr>
      </w:pPr>
      <w:r w:rsidRPr="000F452A">
        <w:rPr>
          <w:rFonts w:hint="eastAsia"/>
          <w:noProof/>
          <w:color w:val="000000" w:themeColor="text1"/>
        </w:rPr>
        <w:lastRenderedPageBreak/>
        <mc:AlternateContent>
          <mc:Choice Requires="wps">
            <w:drawing>
              <wp:inline distT="0" distB="0" distL="0" distR="0" wp14:anchorId="0D7CDBDF" wp14:editId="140A6A14">
                <wp:extent cx="2744470" cy="284480"/>
                <wp:effectExtent l="19050" t="19050" r="17780" b="20320"/>
                <wp:docPr id="579" name="四角形: 角を丸くする 13"/>
                <wp:cNvGraphicFramePr/>
                <a:graphic xmlns:a="http://schemas.openxmlformats.org/drawingml/2006/main">
                  <a:graphicData uri="http://schemas.microsoft.com/office/word/2010/wordprocessingShape">
                    <wps:wsp>
                      <wps:cNvSpPr/>
                      <wps:spPr>
                        <a:xfrm>
                          <a:off x="0" y="0"/>
                          <a:ext cx="2744470" cy="2844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209334" w14:textId="56AEB1CF"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8</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国民</w:t>
                            </w:r>
                            <w:r w:rsidRPr="00131423">
                              <w:rPr>
                                <w:rFonts w:ascii="UD デジタル 教科書体 NP-R" w:eastAsia="UD デジタル 教科書体 NP-R" w:hAnsi="ＭＳ ゴシック" w:hint="eastAsia"/>
                                <w:b/>
                                <w:bCs/>
                                <w:color w:val="000000" w:themeColor="text1"/>
                                <w:spacing w:val="-6"/>
                              </w:rPr>
                              <w:t>健康保険</w:t>
                            </w:r>
                            <w:r w:rsidRPr="00131423">
                              <w:rPr>
                                <w:rFonts w:ascii="UD デジタル 教科書体 NP-R" w:eastAsia="UD デジタル 教科書体 NP-R" w:hAnsi="ＭＳ ゴシック"/>
                                <w:b/>
                                <w:bCs/>
                                <w:color w:val="000000" w:themeColor="text1"/>
                                <w:spacing w:val="-6"/>
                              </w:rPr>
                              <w:t>法を踏まえた適切な支援</w:t>
                            </w:r>
                          </w:p>
                          <w:p w14:paraId="06BBE96B" w14:textId="77777777" w:rsidR="002A3697" w:rsidRPr="003D3ED2" w:rsidRDefault="002A3697" w:rsidP="00F9597A">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7CDBDF" id="_x0000_s1162" style="width:216.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" fillcolor="white [3212]" strokecolor="#1f4d78 [1604]" strokeweight="2.5pt">
                <v:stroke joinstyle="miter"/>
                <v:textbox inset="0,0,0,0">
                  <w:txbxContent>
                    <w:p w14:paraId="12209334" w14:textId="56AEB1CF" w:rsidR="002A3697" w:rsidRPr="00382B59" w:rsidRDefault="002A3697" w:rsidP="00F9597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8</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国民</w:t>
                      </w:r>
                      <w:r w:rsidRPr="00131423">
                        <w:rPr>
                          <w:rFonts w:ascii="UD デジタル 教科書体 NP-R" w:eastAsia="UD デジタル 教科書体 NP-R" w:hAnsi="ＭＳ ゴシック" w:hint="eastAsia"/>
                          <w:b/>
                          <w:bCs/>
                          <w:color w:val="000000" w:themeColor="text1"/>
                          <w:spacing w:val="-6"/>
                        </w:rPr>
                        <w:t>健康保険</w:t>
                      </w:r>
                      <w:r w:rsidRPr="00131423">
                        <w:rPr>
                          <w:rFonts w:ascii="UD デジタル 教科書体 NP-R" w:eastAsia="UD デジタル 教科書体 NP-R" w:hAnsi="ＭＳ ゴシック"/>
                          <w:b/>
                          <w:bCs/>
                          <w:color w:val="000000" w:themeColor="text1"/>
                          <w:spacing w:val="-6"/>
                        </w:rPr>
                        <w:t>法を踏まえた適切な支援</w:t>
                      </w:r>
                    </w:p>
                    <w:p w14:paraId="06BBE96B" w14:textId="77777777" w:rsidR="002A3697" w:rsidRPr="003D3ED2" w:rsidRDefault="002A3697" w:rsidP="00F9597A">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11AE5FC7" w14:textId="29A9A802" w:rsidR="00F9597A" w:rsidRDefault="00F9597A" w:rsidP="00F9597A">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t>「国民健康保険法」を踏まえ、無保険により</w:t>
      </w:r>
      <w:r w:rsidR="00641590" w:rsidRPr="002F450B">
        <w:rPr>
          <w:rFonts w:ascii="UD デジタル 教科書体 NP-R" w:eastAsia="UD デジタル 教科書体 NP-R" w:hAnsi="ＭＳ 明朝" w:hint="eastAsia"/>
          <w:color w:val="000000" w:themeColor="text1"/>
        </w:rPr>
        <w:t>幼児・</w:t>
      </w:r>
      <w:r w:rsidRPr="000F452A">
        <w:rPr>
          <w:rFonts w:ascii="UD デジタル 教科書体 NP-R" w:eastAsia="UD デジタル 教科書体 NP-R" w:hAnsi="ＭＳ 明朝"/>
          <w:color w:val="000000" w:themeColor="text1"/>
        </w:rPr>
        <w:t>児童・生徒が医療を受けることができなくなることのないよう、関係機関とも連携して適切に対応すること。</w:t>
      </w:r>
    </w:p>
    <w:p w14:paraId="6248C5B7" w14:textId="45EC6681" w:rsidR="004E4AFD" w:rsidRDefault="004E4AFD" w:rsidP="004E4AFD">
      <w:pPr>
        <w:rPr>
          <w:rFonts w:ascii="UD デジタル 教科書体 NP-R" w:eastAsia="UD デジタル 教科書体 NP-R" w:hAnsi="ＭＳ 明朝"/>
          <w:color w:val="000000" w:themeColor="text1"/>
        </w:rPr>
      </w:pPr>
    </w:p>
    <w:p w14:paraId="1925421A" w14:textId="45658DC0" w:rsidR="004E4AFD" w:rsidRDefault="004E4AFD" w:rsidP="004E4AFD">
      <w:pPr>
        <w:rPr>
          <w:rFonts w:ascii="UD デジタル 教科書体 NP-R" w:eastAsia="UD デジタル 教科書体 NP-R" w:hAnsi="ＭＳ 明朝"/>
          <w:color w:val="000000" w:themeColor="text1"/>
        </w:rPr>
      </w:pPr>
    </w:p>
    <w:p w14:paraId="63FBE254" w14:textId="512699B7" w:rsidR="004E4AFD" w:rsidRDefault="004E4AFD" w:rsidP="004E4AFD">
      <w:pPr>
        <w:rPr>
          <w:rFonts w:ascii="UD デジタル 教科書体 NP-R" w:eastAsia="UD デジタル 教科書体 NP-R" w:hAnsi="ＭＳ 明朝"/>
          <w:color w:val="000000" w:themeColor="text1"/>
        </w:rPr>
      </w:pPr>
    </w:p>
    <w:p w14:paraId="50E3DC38" w14:textId="508428E9" w:rsidR="004E4AFD" w:rsidRDefault="004E4AFD" w:rsidP="004E4AFD">
      <w:pPr>
        <w:rPr>
          <w:rFonts w:ascii="UD デジタル 教科書体 NP-R" w:eastAsia="UD デジタル 教科書体 NP-R" w:hAnsi="ＭＳ 明朝"/>
          <w:color w:val="000000" w:themeColor="text1"/>
        </w:rPr>
      </w:pPr>
    </w:p>
    <w:p w14:paraId="792240F1" w14:textId="77777777" w:rsidR="004E4AFD" w:rsidRPr="004E4AFD" w:rsidRDefault="004E4AFD" w:rsidP="004E4AFD">
      <w:pPr>
        <w:rPr>
          <w:rFonts w:ascii="UD デジタル 教科書体 NP-R" w:eastAsia="UD デジタル 教科書体 NP-R" w:hAnsi="ＭＳ 明朝"/>
          <w:color w:val="000000" w:themeColor="text1"/>
        </w:rPr>
      </w:pPr>
    </w:p>
    <w:p w14:paraId="4BD1FB63" w14:textId="77777777" w:rsidR="00F9597A" w:rsidRPr="000F452A" w:rsidRDefault="00F9597A" w:rsidP="00F9597A">
      <w:pPr>
        <w:rPr>
          <w:rFonts w:ascii="UD デジタル 教科書体 NP-R" w:eastAsia="UD デジタル 教科書体 NP-R" w:hAnsi="ＭＳ 明朝"/>
          <w:color w:val="000000" w:themeColor="text1"/>
        </w:rPr>
        <w:sectPr w:rsidR="00F9597A" w:rsidRPr="000F452A" w:rsidSect="00C84923">
          <w:headerReference w:type="first" r:id="rId41"/>
          <w:type w:val="continuous"/>
          <w:pgSz w:w="11906" w:h="16838" w:code="9"/>
          <w:pgMar w:top="1418" w:right="1418" w:bottom="1418" w:left="1418" w:header="680" w:footer="850" w:gutter="0"/>
          <w:cols w:num="2" w:space="720"/>
          <w:docGrid w:type="lines" w:linePitch="333" w:charSpace="20260"/>
        </w:sectPr>
      </w:pPr>
    </w:p>
    <w:p w14:paraId="0A47CA78" w14:textId="6E06C022" w:rsidR="00715A96" w:rsidRPr="000F452A" w:rsidRDefault="00715A96" w:rsidP="00F9597A">
      <w:pPr>
        <w:pStyle w:val="aa"/>
        <w:numPr>
          <w:ilvl w:val="0"/>
          <w:numId w:val="1"/>
        </w:numPr>
        <w:ind w:leftChars="0"/>
        <w:rPr>
          <w:rFonts w:ascii="UD デジタル 教科書体 NP-R" w:eastAsia="UD デジタル 教科書体 NP-R" w:hAnsi="ＭＳ 明朝"/>
          <w:color w:val="000000" w:themeColor="text1"/>
        </w:rPr>
        <w:sectPr w:rsidR="00715A96" w:rsidRPr="000F452A" w:rsidSect="00C84923">
          <w:type w:val="continuous"/>
          <w:pgSz w:w="11906" w:h="16838" w:code="9"/>
          <w:pgMar w:top="1418" w:right="1418" w:bottom="1418" w:left="1418" w:header="680" w:footer="850" w:gutter="0"/>
          <w:cols w:num="2" w:space="425"/>
          <w:docGrid w:type="lines" w:linePitch="333"/>
        </w:sectPr>
      </w:pPr>
    </w:p>
    <w:p w14:paraId="2E05E50E" w14:textId="77777777" w:rsidR="00E60D48" w:rsidRPr="000F452A" w:rsidRDefault="00E60D48" w:rsidP="000A572B">
      <w:pPr>
        <w:rPr>
          <w:rFonts w:ascii="ＭＳ 明朝" w:eastAsia="ＭＳ 明朝" w:hAnsi="ＭＳ 明朝"/>
          <w:color w:val="000000" w:themeColor="text1"/>
        </w:rPr>
        <w:sectPr w:rsidR="00E60D48" w:rsidRPr="000F452A" w:rsidSect="00C84923">
          <w:headerReference w:type="first" r:id="rId42"/>
          <w:type w:val="continuous"/>
          <w:pgSz w:w="11906" w:h="16838" w:code="9"/>
          <w:pgMar w:top="1418" w:right="1418" w:bottom="1418" w:left="1418" w:header="680" w:footer="850" w:gutter="0"/>
          <w:cols w:num="2" w:space="720"/>
          <w:docGrid w:type="lines" w:linePitch="333" w:charSpace="20260"/>
        </w:sectPr>
      </w:pPr>
    </w:p>
    <w:tbl>
      <w:tblPr>
        <w:tblStyle w:val="ab"/>
        <w:tblW w:w="9071" w:type="dxa"/>
        <w:jc w:val="center"/>
        <w:tblLook w:val="04A0" w:firstRow="1" w:lastRow="0" w:firstColumn="1" w:lastColumn="0" w:noHBand="0" w:noVBand="1"/>
      </w:tblPr>
      <w:tblGrid>
        <w:gridCol w:w="9071"/>
      </w:tblGrid>
      <w:tr w:rsidR="000A572B" w:rsidRPr="000F452A" w14:paraId="2234B328" w14:textId="77777777" w:rsidTr="0024497B">
        <w:trPr>
          <w:jc w:val="center"/>
        </w:trPr>
        <w:tc>
          <w:tcPr>
            <w:tcW w:w="9071" w:type="dxa"/>
            <w:tcMar>
              <w:top w:w="113" w:type="dxa"/>
              <w:bottom w:w="113" w:type="dxa"/>
            </w:tcMar>
          </w:tcPr>
          <w:p w14:paraId="1550D74B" w14:textId="77777777" w:rsidR="00252B03" w:rsidRPr="000F452A" w:rsidRDefault="00252B03" w:rsidP="00252B03">
            <w:pPr>
              <w:spacing w:line="240" w:lineRule="exact"/>
              <w:jc w:val="left"/>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参考＞</w:t>
            </w:r>
          </w:p>
          <w:p w14:paraId="2BAD2FFF"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0F452A">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5235B02A" w14:textId="77777777" w:rsidR="008557C1" w:rsidRPr="006414BB" w:rsidRDefault="008557C1"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麻乱用防止に向けた啓発資料（チラシ）の活用について」（令和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10</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12</w:t>
            </w:r>
            <w:r w:rsidRPr="006414BB">
              <w:rPr>
                <w:rFonts w:ascii="BIZ UDゴシック" w:eastAsia="BIZ UDゴシック" w:hAnsi="BIZ UDゴシック"/>
                <w:color w:val="000000" w:themeColor="text1"/>
                <w:sz w:val="16"/>
                <w:szCs w:val="16"/>
              </w:rPr>
              <w:t>日・教保第</w:t>
            </w:r>
            <w:r w:rsidRPr="006414BB">
              <w:rPr>
                <w:rFonts w:ascii="BIZ UDゴシック" w:eastAsia="BIZ UDゴシック" w:hAnsi="BIZ UDゴシック" w:hint="eastAsia"/>
                <w:color w:val="000000" w:themeColor="text1"/>
                <w:sz w:val="16"/>
                <w:szCs w:val="16"/>
              </w:rPr>
              <w:t>2187</w:t>
            </w:r>
            <w:r w:rsidRPr="006414BB">
              <w:rPr>
                <w:rFonts w:ascii="BIZ UDゴシック" w:eastAsia="BIZ UDゴシック" w:hAnsi="BIZ UDゴシック"/>
                <w:color w:val="000000" w:themeColor="text1"/>
                <w:sz w:val="16"/>
                <w:szCs w:val="16"/>
              </w:rPr>
              <w:t>号）</w:t>
            </w:r>
          </w:p>
          <w:p w14:paraId="0C9084E5" w14:textId="6DA5AEDB" w:rsidR="007D0F92" w:rsidRPr="006414BB" w:rsidRDefault="007D0F92"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D603D3" w:rsidRPr="006414BB">
              <w:rPr>
                <w:rFonts w:ascii="BIZ UDゴシック" w:eastAsia="BIZ UDゴシック" w:hAnsi="BIZ UDゴシック" w:hint="eastAsia"/>
                <w:color w:val="000000" w:themeColor="text1"/>
                <w:sz w:val="16"/>
                <w:szCs w:val="16"/>
              </w:rPr>
              <w:t>『薬物乱用防止教育のために－指導参考事例集－（中学校版）</w:t>
            </w:r>
            <w:r w:rsidRPr="006414BB">
              <w:rPr>
                <w:rFonts w:ascii="BIZ UDゴシック" w:eastAsia="BIZ UDゴシック" w:hAnsi="BIZ UDゴシック" w:hint="eastAsia"/>
                <w:color w:val="000000" w:themeColor="text1"/>
                <w:sz w:val="16"/>
                <w:szCs w:val="16"/>
              </w:rPr>
              <w:t>』</w:t>
            </w:r>
            <w:r w:rsidR="00D603D3" w:rsidRPr="006414BB">
              <w:rPr>
                <w:rFonts w:ascii="BIZ UDゴシック" w:eastAsia="BIZ UDゴシック" w:hAnsi="BIZ UDゴシック" w:hint="eastAsia"/>
                <w:color w:val="000000" w:themeColor="text1"/>
                <w:sz w:val="16"/>
                <w:szCs w:val="16"/>
              </w:rPr>
              <w:t>の保健体育課ホームページ掲載及び冊子の配付について（依頼）</w:t>
            </w:r>
            <w:r w:rsidRPr="006414BB">
              <w:rPr>
                <w:rFonts w:ascii="BIZ UDゴシック" w:eastAsia="BIZ UDゴシック" w:hAnsi="BIZ UDゴシック" w:hint="eastAsia"/>
                <w:color w:val="000000" w:themeColor="text1"/>
                <w:sz w:val="16"/>
                <w:szCs w:val="16"/>
              </w:rPr>
              <w:t>」</w:t>
            </w:r>
            <w:r w:rsidR="00D603D3" w:rsidRPr="006414BB">
              <w:rPr>
                <w:rFonts w:ascii="BIZ UDゴシック" w:eastAsia="BIZ UDゴシック" w:hAnsi="BIZ UDゴシック" w:hint="eastAsia"/>
                <w:color w:val="000000" w:themeColor="text1"/>
                <w:sz w:val="16"/>
                <w:szCs w:val="16"/>
              </w:rPr>
              <w:t>（令和５年３月</w:t>
            </w:r>
            <w:r w:rsidR="00D603D3" w:rsidRPr="006414BB">
              <w:rPr>
                <w:rFonts w:ascii="BIZ UDゴシック" w:eastAsia="BIZ UDゴシック" w:hAnsi="BIZ UDゴシック"/>
                <w:color w:val="000000" w:themeColor="text1"/>
                <w:sz w:val="16"/>
                <w:szCs w:val="16"/>
              </w:rPr>
              <w:t>24日・教保第3181号）</w:t>
            </w:r>
          </w:p>
          <w:p w14:paraId="4C4C9A09" w14:textId="77777777" w:rsidR="007D0F92" w:rsidRPr="006414BB" w:rsidRDefault="007D0F92"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薬物乱用防止教育のために－指導参考事例集－（高等学校版）』の保健体育課ホームページ掲載について（依頼）」（令和４年３月</w:t>
            </w:r>
            <w:r w:rsidRPr="006414BB">
              <w:rPr>
                <w:rFonts w:ascii="BIZ UDゴシック" w:eastAsia="BIZ UDゴシック" w:hAnsi="BIZ UDゴシック"/>
                <w:color w:val="000000" w:themeColor="text1"/>
                <w:sz w:val="16"/>
                <w:szCs w:val="16"/>
              </w:rPr>
              <w:t>31日・教保第3023号）</w:t>
            </w:r>
          </w:p>
          <w:p w14:paraId="423761FD" w14:textId="1A867E26"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食物アレルギー対応ガイドライン≪令和３年度改訂≫」（令和４年３月）</w:t>
            </w:r>
          </w:p>
          <w:p w14:paraId="33E9C6B3" w14:textId="77777777"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のアレルギー疾患に対する取り組みガイドライン≪令和元年度改訂≫」（令和２年３月・日本学校保健会）</w:t>
            </w:r>
          </w:p>
          <w:p w14:paraId="20F48036" w14:textId="7DC13C14"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２年度がん教育に係る外部講師派遣について（依頼）」（令和２年１月</w:t>
            </w:r>
            <w:r w:rsidRPr="006414BB">
              <w:rPr>
                <w:rFonts w:ascii="BIZ UDゴシック" w:eastAsia="BIZ UDゴシック" w:hAnsi="BIZ UDゴシック"/>
                <w:color w:val="000000" w:themeColor="text1"/>
                <w:sz w:val="16"/>
                <w:szCs w:val="16"/>
              </w:rPr>
              <w:t>23日・教保第2442号）</w:t>
            </w:r>
          </w:p>
          <w:p w14:paraId="45063651" w14:textId="77777777"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教育リーフレット６『食物アレルギーのある子どもへの配慮』」（平成</w:t>
            </w:r>
            <w:r w:rsidRPr="006414BB">
              <w:rPr>
                <w:rFonts w:ascii="BIZ UDゴシック" w:eastAsia="BIZ UDゴシック" w:hAnsi="BIZ UDゴシック"/>
                <w:color w:val="000000" w:themeColor="text1"/>
                <w:sz w:val="16"/>
                <w:szCs w:val="16"/>
              </w:rPr>
              <w:t xml:space="preserve">27年３月）　</w:t>
            </w:r>
          </w:p>
          <w:p w14:paraId="68135F6F" w14:textId="2390E27E"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における食物アレルギー対応指針」（平成27年３月・文部科学省）</w:t>
            </w:r>
          </w:p>
          <w:p w14:paraId="21B3F568" w14:textId="33A49BCF"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今後の学校給食における食物アレルギー対応について」（平成</w:t>
            </w:r>
            <w:r w:rsidRPr="006414BB">
              <w:rPr>
                <w:rFonts w:ascii="BIZ UDゴシック" w:eastAsia="BIZ UDゴシック" w:hAnsi="BIZ UDゴシック"/>
                <w:color w:val="000000" w:themeColor="text1"/>
                <w:sz w:val="16"/>
                <w:szCs w:val="16"/>
              </w:rPr>
              <w:t>26年３月28日・教委保第2889号）</w:t>
            </w:r>
          </w:p>
          <w:p w14:paraId="26A38466" w14:textId="77777777" w:rsidR="00E60D48" w:rsidRPr="006414BB" w:rsidRDefault="00E60D48" w:rsidP="00E60D48">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448A082D" w14:textId="77777777" w:rsidR="00B35D9E"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食物アレルギー対応ガイドライン≪令和３年度改訂≫」（令和４年３月）</w:t>
            </w:r>
          </w:p>
          <w:p w14:paraId="177EFDE2" w14:textId="5BC8E1C4"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アレルギー疾患に対する取り組みガイドライン≪令和元年度改訂≫」（令和２年３月・日本学校保健会）</w:t>
            </w:r>
          </w:p>
          <w:p w14:paraId="29A172B6" w14:textId="2705F4D2" w:rsidR="00D603D3" w:rsidRPr="006414BB" w:rsidRDefault="00D603D3" w:rsidP="00D603D3">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2230B09E" w14:textId="4BBFC736"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新型コロナウイルス感染症に関する衛生管理マニュアル」（令和５年５月・文部科学省）</w:t>
            </w:r>
          </w:p>
          <w:p w14:paraId="40F47284" w14:textId="1CA7266D"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衛生管理基準の取扱いについて」（平成29年８月・文部科学省）</w:t>
            </w:r>
          </w:p>
          <w:p w14:paraId="7CDA18FA" w14:textId="1BAC1C00"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施設・設備の改善事例集」（平成25年３月・文部科学省）</w:t>
            </w:r>
          </w:p>
          <w:p w14:paraId="55FD25A8" w14:textId="789C6BF2" w:rsidR="00D603D3"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調理従事者研修マニュアル」（平成24年３月・文部科学省）</w:t>
            </w:r>
          </w:p>
          <w:p w14:paraId="23E62C56" w14:textId="2F65F6FF" w:rsidR="007C5A8C" w:rsidRPr="007C5A8C" w:rsidRDefault="007C5A8C" w:rsidP="007C5A8C">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7C5A8C">
              <w:rPr>
                <w:rFonts w:ascii="BIZ UDゴシック" w:eastAsia="BIZ UDゴシック" w:hAnsi="BIZ UDゴシック" w:hint="eastAsia"/>
                <w:color w:val="000000" w:themeColor="text1"/>
                <w:sz w:val="16"/>
                <w:szCs w:val="16"/>
              </w:rPr>
              <w:t>「</w:t>
            </w:r>
            <w:r w:rsidRPr="007C5A8C">
              <w:rPr>
                <w:rFonts w:ascii="BIZ UDゴシック" w:eastAsia="BIZ UDゴシック" w:hAnsi="BIZ UDゴシック" w:hint="eastAsia"/>
                <w:sz w:val="16"/>
                <w:szCs w:val="16"/>
              </w:rPr>
              <w:t>学校給食衛生管理基準の解説</w:t>
            </w:r>
            <w:r w:rsidRPr="007C5A8C">
              <w:rPr>
                <w:rFonts w:ascii="BIZ UDゴシック" w:eastAsia="BIZ UDゴシック" w:hAnsi="BIZ UDゴシック" w:hint="eastAsia"/>
                <w:color w:val="000000" w:themeColor="text1"/>
                <w:sz w:val="16"/>
                <w:szCs w:val="16"/>
              </w:rPr>
              <w:t>」（平成</w:t>
            </w:r>
            <w:r w:rsidRPr="007C5A8C">
              <w:rPr>
                <w:rFonts w:ascii="BIZ UDゴシック" w:eastAsia="BIZ UDゴシック" w:hAnsi="BIZ UDゴシック"/>
                <w:color w:val="000000" w:themeColor="text1"/>
                <w:sz w:val="16"/>
                <w:szCs w:val="16"/>
              </w:rPr>
              <w:t>23年３月）独立行政法人日本スポーツ振興センター</w:t>
            </w:r>
          </w:p>
          <w:p w14:paraId="6B9A7B2A" w14:textId="725A36A8"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調理場における衛生管理＆調理技術マニュアル」（平成23年３月・文部科学省）</w:t>
            </w:r>
          </w:p>
          <w:p w14:paraId="2073F1FF" w14:textId="7B335922"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調理場における洗浄・消毒マニュアルⅡ」（平成22年３月・文部科学省）</w:t>
            </w:r>
          </w:p>
          <w:p w14:paraId="1B17814E" w14:textId="7B1308A9"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衛生管理基準の施行について」（平成21年４月・文部科学省）</w:t>
            </w:r>
          </w:p>
          <w:p w14:paraId="6FC8539E" w14:textId="70A8499B"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における食中毒防止Ｑ＆Ａ」（平成21年３月・独立行政法人日本スポーツ振興センター）</w:t>
            </w:r>
          </w:p>
          <w:p w14:paraId="636BCA9E" w14:textId="77777777"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調理場における洗浄・消毒マニュアルⅠ」（平成21年３月・文部科学省）</w:t>
            </w:r>
          </w:p>
          <w:p w14:paraId="606195AC" w14:textId="7168FAD6"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給食調理場における手洗いマニュアル」（平成20年３月・文部科学省）</w:t>
            </w:r>
          </w:p>
          <w:p w14:paraId="70708C8B" w14:textId="5D812480" w:rsidR="00D603D3" w:rsidRPr="006414BB" w:rsidRDefault="00D603D3" w:rsidP="00D603D3">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0F2DFA6B" w14:textId="1B6B87F5" w:rsidR="007D0F92" w:rsidRPr="006414BB" w:rsidRDefault="007D0F92"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第</w:t>
            </w:r>
            <w:r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color w:val="000000" w:themeColor="text1"/>
                <w:sz w:val="16"/>
                <w:szCs w:val="16"/>
              </w:rPr>
              <w:t>次大阪府食育推進計画」（</w:t>
            </w:r>
            <w:r w:rsidRPr="006414BB">
              <w:rPr>
                <w:rFonts w:ascii="BIZ UDゴシック" w:eastAsia="BIZ UDゴシック" w:hAnsi="BIZ UDゴシック" w:hint="eastAsia"/>
                <w:color w:val="000000" w:themeColor="text1"/>
                <w:sz w:val="16"/>
                <w:szCs w:val="16"/>
              </w:rPr>
              <w:t>令和６</w:t>
            </w:r>
            <w:r w:rsidRPr="006414BB">
              <w:rPr>
                <w:rFonts w:ascii="BIZ UDゴシック" w:eastAsia="BIZ UDゴシック" w:hAnsi="BIZ UDゴシック"/>
                <w:color w:val="000000" w:themeColor="text1"/>
                <w:sz w:val="16"/>
                <w:szCs w:val="16"/>
              </w:rPr>
              <w:t>年３月</w:t>
            </w:r>
            <w:r w:rsidR="0055046A" w:rsidRPr="006414BB">
              <w:rPr>
                <w:rFonts w:ascii="BIZ UDゴシック" w:eastAsia="BIZ UDゴシック" w:hAnsi="BIZ UDゴシック" w:hint="eastAsia"/>
                <w:color w:val="000000" w:themeColor="text1"/>
                <w:sz w:val="16"/>
                <w:szCs w:val="16"/>
              </w:rPr>
              <w:t>予定</w:t>
            </w:r>
            <w:r w:rsidRPr="006414BB">
              <w:rPr>
                <w:rFonts w:ascii="BIZ UDゴシック" w:eastAsia="BIZ UDゴシック" w:hAnsi="BIZ UDゴシック"/>
                <w:color w:val="000000" w:themeColor="text1"/>
                <w:sz w:val="16"/>
                <w:szCs w:val="16"/>
              </w:rPr>
              <w:t>）</w:t>
            </w:r>
          </w:p>
          <w:p w14:paraId="2D22F2AB" w14:textId="4915567B"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中学生用食育教材『「食」の探究と社会への広がり』」（令和３年３月・文部科学省）</w:t>
            </w:r>
          </w:p>
          <w:p w14:paraId="30C45B1F" w14:textId="0DD695C1"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食に関する指導の手引－第二次改訂版－」（平成31年３月・文部科学省）</w:t>
            </w:r>
          </w:p>
          <w:p w14:paraId="2BE8D7ED" w14:textId="20A9CE7D" w:rsidR="00D603D3"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栄養教諭を中核としたこれからの学校の食育～チーム学校で取り組む食育推進のＰＤＣＡ～」（平成29年３月・文部科学省）</w:t>
            </w:r>
          </w:p>
          <w:p w14:paraId="695E06DB" w14:textId="71EC8EF2" w:rsidR="00B607EB" w:rsidRPr="006414BB" w:rsidRDefault="00D603D3"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小学生用食育教材『たのしい食事　つながる食育』」（平成28年２月・文部科学省）</w:t>
            </w:r>
          </w:p>
          <w:p w14:paraId="1B34BCF9" w14:textId="080B6675" w:rsidR="007D0F92"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おおさか食育ハンドブック」（平成22年３月・大阪府スポーツ・教育振興財団）</w:t>
            </w:r>
          </w:p>
          <w:p w14:paraId="6352B8D6" w14:textId="38B4D6F6" w:rsidR="00B607EB" w:rsidRPr="006414BB" w:rsidRDefault="00B607EB" w:rsidP="00B607E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4DE29D83" w14:textId="37AD137C" w:rsidR="00B607EB" w:rsidRPr="006414BB" w:rsidRDefault="00B607EB"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保健安全法」（</w:t>
            </w:r>
            <w:r w:rsidRPr="006414BB">
              <w:rPr>
                <w:rFonts w:ascii="BIZ UDゴシック" w:eastAsia="BIZ UDゴシック" w:hAnsi="BIZ UDゴシック" w:hint="eastAsia"/>
                <w:color w:val="000000" w:themeColor="text1"/>
                <w:sz w:val="16"/>
                <w:szCs w:val="16"/>
              </w:rPr>
              <w:t>令和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月改正）</w:t>
            </w:r>
          </w:p>
          <w:p w14:paraId="470A42FA" w14:textId="77777777" w:rsidR="0055046A" w:rsidRPr="006414BB" w:rsidRDefault="0055046A" w:rsidP="0055046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５）</w:t>
            </w:r>
            <w:r w:rsidRPr="006414BB">
              <w:rPr>
                <w:rFonts w:ascii="BIZ UDゴシック" w:eastAsia="BIZ UDゴシック" w:hAnsi="BIZ UDゴシック"/>
                <w:color w:val="000000" w:themeColor="text1"/>
                <w:sz w:val="16"/>
                <w:szCs w:val="16"/>
              </w:rPr>
              <w:t>に関連した資料</w:t>
            </w:r>
          </w:p>
          <w:p w14:paraId="05D13C7D" w14:textId="4E2DD752"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いて予防すべき感染症の解説」（平成30年３月・日本学校保健会）</w:t>
            </w:r>
          </w:p>
          <w:p w14:paraId="50BE7D55" w14:textId="77777777" w:rsidR="0055046A" w:rsidRPr="006414BB" w:rsidRDefault="0055046A" w:rsidP="0055046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６）</w:t>
            </w:r>
            <w:r w:rsidRPr="006414BB">
              <w:rPr>
                <w:rFonts w:ascii="BIZ UDゴシック" w:eastAsia="BIZ UDゴシック" w:hAnsi="BIZ UDゴシック"/>
                <w:color w:val="000000" w:themeColor="text1"/>
                <w:sz w:val="16"/>
                <w:szCs w:val="16"/>
              </w:rPr>
              <w:t>に関連した資料</w:t>
            </w:r>
          </w:p>
          <w:p w14:paraId="36DB0AA9" w14:textId="77777777"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５年度　がん教育に係る外部講師派遣可能医療機関一覧の送付について」（令和５年４月</w:t>
            </w:r>
            <w:r w:rsidRPr="006414BB">
              <w:rPr>
                <w:rFonts w:ascii="BIZ UDゴシック" w:eastAsia="BIZ UDゴシック" w:hAnsi="BIZ UDゴシック"/>
                <w:color w:val="000000" w:themeColor="text1"/>
                <w:sz w:val="16"/>
                <w:szCs w:val="16"/>
              </w:rPr>
              <w:t>19日・教保第1209号）</w:t>
            </w:r>
          </w:p>
          <w:p w14:paraId="4FAA3BA1" w14:textId="1A01F78B"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 xml:space="preserve">「令和５年度　</w:t>
            </w:r>
            <w:r w:rsidRPr="006414BB">
              <w:rPr>
                <w:rFonts w:ascii="BIZ UDゴシック" w:eastAsia="BIZ UDゴシック" w:hAnsi="BIZ UDゴシック"/>
                <w:color w:val="000000" w:themeColor="text1"/>
                <w:sz w:val="16"/>
                <w:szCs w:val="16"/>
              </w:rPr>
              <w:t>がん教育に係る外部講師派遣について</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令和５年２月28日・教保第3015号）</w:t>
            </w:r>
          </w:p>
          <w:p w14:paraId="6FED9512" w14:textId="7EB8F355" w:rsidR="00AF303A" w:rsidRPr="006414BB" w:rsidRDefault="00AF303A" w:rsidP="00AF303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55046A" w:rsidRPr="006414BB">
              <w:rPr>
                <w:rFonts w:ascii="BIZ UDゴシック" w:eastAsia="BIZ UDゴシック" w:hAnsi="BIZ UDゴシック" w:hint="eastAsia"/>
                <w:color w:val="000000" w:themeColor="text1"/>
                <w:sz w:val="16"/>
                <w:szCs w:val="16"/>
              </w:rPr>
              <w:t>７</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45B6494C" w14:textId="77777777" w:rsidR="00A45EBC" w:rsidRPr="006414BB" w:rsidRDefault="00A45EBC"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小学生・留学生等向け大麻乱用防止に向けた啓発資料（チラシ）の配付について（依頼）」（令和５年10月31日・教保第2</w:t>
            </w:r>
            <w:r w:rsidRPr="006414BB">
              <w:rPr>
                <w:rFonts w:ascii="BIZ UDゴシック" w:eastAsia="BIZ UDゴシック" w:hAnsi="BIZ UDゴシック"/>
                <w:color w:val="000000" w:themeColor="text1"/>
                <w:sz w:val="16"/>
                <w:szCs w:val="16"/>
              </w:rPr>
              <w:t>187-2</w:t>
            </w:r>
            <w:r w:rsidRPr="006414BB">
              <w:rPr>
                <w:rFonts w:ascii="BIZ UDゴシック" w:eastAsia="BIZ UDゴシック" w:hAnsi="BIZ UDゴシック" w:hint="eastAsia"/>
                <w:color w:val="000000" w:themeColor="text1"/>
                <w:sz w:val="16"/>
                <w:szCs w:val="16"/>
              </w:rPr>
              <w:t>号）</w:t>
            </w:r>
          </w:p>
          <w:p w14:paraId="09D794E3"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麻乱用防止に向けた啓発資料（チラシ）の活用について」（令和５年10月12日・教保第2187号）</w:t>
            </w:r>
          </w:p>
          <w:p w14:paraId="2E7786CE"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令和５年度麻薬・覚醒剤・大麻乱用防止運動の実施について（依頼）」（令和５年９月</w:t>
            </w:r>
            <w:r w:rsidRPr="006414BB">
              <w:rPr>
                <w:rFonts w:ascii="BIZ UDゴシック" w:eastAsia="BIZ UDゴシック" w:hAnsi="BIZ UDゴシック"/>
                <w:color w:val="000000" w:themeColor="text1"/>
                <w:sz w:val="16"/>
                <w:szCs w:val="16"/>
              </w:rPr>
              <w:t>22日・教保第1990号）</w:t>
            </w:r>
          </w:p>
          <w:p w14:paraId="3A7B6B79" w14:textId="5C21EB24"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薬物乱用防止教育の充実について」</w:t>
            </w:r>
            <w:r w:rsidRPr="006414BB">
              <w:rPr>
                <w:rFonts w:ascii="BIZ UDゴシック" w:eastAsia="BIZ UDゴシック" w:hAnsi="BIZ UDゴシック"/>
                <w:color w:val="000000" w:themeColor="text1"/>
                <w:sz w:val="16"/>
                <w:szCs w:val="16"/>
              </w:rPr>
              <w:t>(令和５年９月７日・教保第1941号)</w:t>
            </w:r>
          </w:p>
          <w:p w14:paraId="2BD6C43F"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各種運動・月間等における薬物乱用防止に係る広報啓発活動の充実強化について(依頼)」(令和５年６月14日・教保第1479号)</w:t>
            </w:r>
          </w:p>
          <w:p w14:paraId="54164855"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薬物乱用防止教育のために－指導参考事例集－（中学校版）』の保健体育課ホームページ掲載及び冊子の配付について（依頼）」（令和５年３月</w:t>
            </w:r>
            <w:r w:rsidRPr="006414BB">
              <w:rPr>
                <w:rFonts w:ascii="BIZ UDゴシック" w:eastAsia="BIZ UDゴシック" w:hAnsi="BIZ UDゴシック"/>
                <w:color w:val="000000" w:themeColor="text1"/>
                <w:sz w:val="16"/>
                <w:szCs w:val="16"/>
              </w:rPr>
              <w:t>24日・教保第3181号）</w:t>
            </w:r>
          </w:p>
          <w:p w14:paraId="7294B109"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薬物乱用防止教育のために－指導参考事例集－（高等学校版）』の保健体育課ホームページ掲載について（依頼）」（令和４年３月</w:t>
            </w:r>
            <w:r w:rsidRPr="006414BB">
              <w:rPr>
                <w:rFonts w:ascii="BIZ UDゴシック" w:eastAsia="BIZ UDゴシック" w:hAnsi="BIZ UDゴシック"/>
                <w:color w:val="000000" w:themeColor="text1"/>
                <w:sz w:val="16"/>
                <w:szCs w:val="16"/>
              </w:rPr>
              <w:t>31日・教保第3023号）</w:t>
            </w:r>
          </w:p>
          <w:p w14:paraId="1056F5FE" w14:textId="77777777" w:rsidR="00B35D9E"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緊急大麻対策としての学校訪問への協力依頼について」（平成30年９月27日・教高第2799号）</w:t>
            </w:r>
          </w:p>
          <w:p w14:paraId="49B8680E" w14:textId="16E95462"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薬物の濫用の防止に関する条例」（平成24年12月１日施行）</w:t>
            </w:r>
          </w:p>
          <w:p w14:paraId="628E1883" w14:textId="38F41682" w:rsidR="00AF303A" w:rsidRPr="006414BB" w:rsidRDefault="00AF303A" w:rsidP="00AF303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55046A" w:rsidRPr="006414BB">
              <w:rPr>
                <w:rFonts w:ascii="BIZ UDゴシック" w:eastAsia="BIZ UDゴシック" w:hAnsi="BIZ UDゴシック" w:hint="eastAsia"/>
                <w:color w:val="000000" w:themeColor="text1"/>
                <w:sz w:val="16"/>
                <w:szCs w:val="16"/>
              </w:rPr>
              <w:t>９</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D11A167"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ギャンブル等依存症問題啓発月間（５月）における啓発等のご協力について（依頼）」（令和５年５月</w:t>
            </w:r>
            <w:r w:rsidRPr="006414BB">
              <w:rPr>
                <w:rFonts w:ascii="BIZ UDゴシック" w:eastAsia="BIZ UDゴシック" w:hAnsi="BIZ UDゴシック"/>
                <w:color w:val="000000" w:themeColor="text1"/>
                <w:sz w:val="16"/>
                <w:szCs w:val="16"/>
              </w:rPr>
              <w:t>17日・教保第1322号）</w:t>
            </w:r>
          </w:p>
          <w:p w14:paraId="70D00EA1" w14:textId="77777777" w:rsidR="00ED312D" w:rsidRPr="006414BB" w:rsidRDefault="00ED312D"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ギャンブル等依存症問題啓発月間シンポジウムについて」（令和５年４月</w:t>
            </w:r>
            <w:r w:rsidRPr="006414BB">
              <w:rPr>
                <w:rFonts w:ascii="BIZ UDゴシック" w:eastAsia="BIZ UDゴシック" w:hAnsi="BIZ UDゴシック"/>
                <w:color w:val="000000" w:themeColor="text1"/>
                <w:sz w:val="16"/>
                <w:szCs w:val="16"/>
              </w:rPr>
              <w:t>20日・教保第1218号）</w:t>
            </w:r>
          </w:p>
          <w:p w14:paraId="2CADA34B" w14:textId="2E5F04B1"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ギャンブル等依存症指導参考資料について」（平成31年３月・文部科学省）</w:t>
            </w:r>
          </w:p>
          <w:p w14:paraId="59C9CAC9" w14:textId="77777777" w:rsidR="0055046A" w:rsidRPr="006414BB" w:rsidRDefault="0055046A" w:rsidP="0055046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0）</w:t>
            </w:r>
            <w:r w:rsidRPr="006414BB">
              <w:rPr>
                <w:rFonts w:ascii="BIZ UDゴシック" w:eastAsia="BIZ UDゴシック" w:hAnsi="BIZ UDゴシック"/>
                <w:color w:val="000000" w:themeColor="text1"/>
                <w:sz w:val="16"/>
                <w:szCs w:val="16"/>
              </w:rPr>
              <w:t>に関連した資料</w:t>
            </w:r>
          </w:p>
          <w:p w14:paraId="2D7566B3" w14:textId="77777777"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救急蘇生法の指針2020（市民用）』の有効活用及び周知等について」（令和４年６月16日・教保第1565号）</w:t>
            </w:r>
          </w:p>
          <w:p w14:paraId="0BF1A72A" w14:textId="77777777"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ショックボタンを有さない自動体外式除細動器（オートショックAED）使用時の注意点に関する情報提供等の徹底について」（令和３年８月16日・教保第1910号）</w:t>
            </w:r>
          </w:p>
          <w:p w14:paraId="50A6AA55" w14:textId="77777777"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自動体外式除細動器（ＡＥＤ）の適正配置に関するガイドラインの補訂について」（令和２年６月４日・教保第1340号）</w:t>
            </w:r>
          </w:p>
          <w:p w14:paraId="0E43CADA" w14:textId="5CA00D0B" w:rsidR="0055046A" w:rsidRPr="006414BB" w:rsidRDefault="0055046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スポーツ事故防止対策映像資料（ＤⅤＤ）『運命の５分間　その時あなたは　～突然死を防ぐために～』」（平成27年３月13日・独立行政法人日本スポーツ振興センター）</w:t>
            </w:r>
          </w:p>
          <w:p w14:paraId="40D1E04E" w14:textId="78F1C2B7" w:rsidR="00AF303A" w:rsidRPr="006414BB" w:rsidRDefault="00AF303A" w:rsidP="00AF303A">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55046A" w:rsidRPr="006414BB">
              <w:rPr>
                <w:rFonts w:ascii="BIZ UDゴシック" w:eastAsia="BIZ UDゴシック" w:hAnsi="BIZ UDゴシック" w:hint="eastAsia"/>
                <w:color w:val="000000" w:themeColor="text1"/>
                <w:sz w:val="16"/>
                <w:szCs w:val="16"/>
              </w:rPr>
              <w:t>11</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0A62A038" w14:textId="77777777"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一人ひとりの生と性　～『性に関する指導』について～」（平成31年２月）</w:t>
            </w:r>
          </w:p>
          <w:p w14:paraId="31D20C64" w14:textId="1EED22F4"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性教育指導事例集」（平成15年３月）</w:t>
            </w:r>
          </w:p>
          <w:p w14:paraId="17A9624C" w14:textId="15EF807A" w:rsidR="00AF303A" w:rsidRPr="006414BB" w:rsidRDefault="00AF303A" w:rsidP="00AF303A">
            <w:pPr>
              <w:spacing w:line="220" w:lineRule="exact"/>
              <w:ind w:firstLineChars="100" w:firstLine="160"/>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6）</w:t>
            </w:r>
            <w:r w:rsidRPr="006414BB">
              <w:rPr>
                <w:rFonts w:ascii="BIZ UDゴシック" w:eastAsia="BIZ UDゴシック" w:hAnsi="BIZ UDゴシック"/>
                <w:color w:val="000000" w:themeColor="text1"/>
                <w:sz w:val="16"/>
                <w:szCs w:val="16"/>
              </w:rPr>
              <w:t>に関連した資料</w:t>
            </w:r>
          </w:p>
          <w:p w14:paraId="2F096F23" w14:textId="0D36CDF0"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保健安全法」</w:t>
            </w:r>
            <w:r w:rsidR="00B607EB" w:rsidRPr="006414BB">
              <w:rPr>
                <w:rFonts w:ascii="BIZ UDゴシック" w:eastAsia="BIZ UDゴシック" w:hAnsi="BIZ UDゴシック"/>
                <w:color w:val="000000" w:themeColor="text1"/>
                <w:sz w:val="16"/>
                <w:szCs w:val="16"/>
              </w:rPr>
              <w:t>（</w:t>
            </w:r>
            <w:r w:rsidR="00B607EB" w:rsidRPr="006414BB">
              <w:rPr>
                <w:rFonts w:ascii="BIZ UDゴシック" w:eastAsia="BIZ UDゴシック" w:hAnsi="BIZ UDゴシック" w:hint="eastAsia"/>
                <w:color w:val="000000" w:themeColor="text1"/>
                <w:sz w:val="16"/>
                <w:szCs w:val="16"/>
              </w:rPr>
              <w:t>令和５</w:t>
            </w:r>
            <w:r w:rsidR="00B607EB" w:rsidRPr="006414BB">
              <w:rPr>
                <w:rFonts w:ascii="BIZ UDゴシック" w:eastAsia="BIZ UDゴシック" w:hAnsi="BIZ UDゴシック"/>
                <w:color w:val="000000" w:themeColor="text1"/>
                <w:sz w:val="16"/>
                <w:szCs w:val="16"/>
              </w:rPr>
              <w:t>年</w:t>
            </w:r>
            <w:r w:rsidR="00B607EB" w:rsidRPr="006414BB">
              <w:rPr>
                <w:rFonts w:ascii="BIZ UDゴシック" w:eastAsia="BIZ UDゴシック" w:hAnsi="BIZ UDゴシック" w:hint="eastAsia"/>
                <w:color w:val="000000" w:themeColor="text1"/>
                <w:sz w:val="16"/>
                <w:szCs w:val="16"/>
              </w:rPr>
              <w:t>５</w:t>
            </w:r>
            <w:r w:rsidR="00B607EB" w:rsidRPr="006414BB">
              <w:rPr>
                <w:rFonts w:ascii="BIZ UDゴシック" w:eastAsia="BIZ UDゴシック" w:hAnsi="BIZ UDゴシック"/>
                <w:color w:val="000000" w:themeColor="text1"/>
                <w:sz w:val="16"/>
                <w:szCs w:val="16"/>
              </w:rPr>
              <w:t>月改正）</w:t>
            </w:r>
          </w:p>
          <w:p w14:paraId="0C379647" w14:textId="39F0432F" w:rsidR="00AF303A" w:rsidRPr="006414BB" w:rsidRDefault="00AF303A" w:rsidP="00AF303A">
            <w:pPr>
              <w:spacing w:line="220" w:lineRule="exact"/>
              <w:ind w:firstLineChars="100" w:firstLine="160"/>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7）</w:t>
            </w:r>
            <w:r w:rsidRPr="006414BB">
              <w:rPr>
                <w:rFonts w:ascii="BIZ UDゴシック" w:eastAsia="BIZ UDゴシック" w:hAnsi="BIZ UDゴシック"/>
                <w:color w:val="000000" w:themeColor="text1"/>
                <w:sz w:val="16"/>
                <w:szCs w:val="16"/>
              </w:rPr>
              <w:t>に関連した資料</w:t>
            </w:r>
          </w:p>
          <w:p w14:paraId="3C1D14D7" w14:textId="00591C3F"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の「危機管理マニュアル」等の評価・見直しガイドライン』の活用について」（令和３年６月</w:t>
            </w:r>
            <w:r w:rsidRPr="006414BB">
              <w:rPr>
                <w:rFonts w:ascii="BIZ UDゴシック" w:eastAsia="BIZ UDゴシック" w:hAnsi="BIZ UDゴシック"/>
                <w:color w:val="000000" w:themeColor="text1"/>
                <w:sz w:val="16"/>
                <w:szCs w:val="16"/>
              </w:rPr>
              <w:t>17日・教保第1507号）</w:t>
            </w:r>
          </w:p>
          <w:p w14:paraId="42B54A8E" w14:textId="24D3A31F" w:rsidR="00AF303A" w:rsidRPr="006414BB"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危機管理マニュアル作成の手引き」（平成30年２月・文部科学省）</w:t>
            </w:r>
          </w:p>
          <w:p w14:paraId="6700BBE2" w14:textId="6CD66B00" w:rsidR="00AF303A" w:rsidRPr="008557C1" w:rsidRDefault="00AF303A" w:rsidP="00445E58">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u w:val="single"/>
              </w:rPr>
            </w:pPr>
            <w:r w:rsidRPr="006414BB">
              <w:rPr>
                <w:rFonts w:ascii="BIZ UDゴシック" w:eastAsia="BIZ UDゴシック" w:hAnsi="BIZ UDゴシック" w:hint="eastAsia"/>
                <w:color w:val="000000" w:themeColor="text1"/>
                <w:sz w:val="16"/>
                <w:szCs w:val="16"/>
              </w:rPr>
              <w:t>「</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学校事故対応に関する指針</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の周知について</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平成</w:t>
            </w:r>
            <w:r w:rsidRPr="006414BB">
              <w:rPr>
                <w:rFonts w:ascii="BIZ UDゴシック" w:eastAsia="BIZ UDゴシック" w:hAnsi="BIZ UDゴシック"/>
                <w:color w:val="000000" w:themeColor="text1"/>
                <w:sz w:val="16"/>
                <w:szCs w:val="16"/>
              </w:rPr>
              <w:t>28年３月・文部科学省）</w:t>
            </w:r>
          </w:p>
        </w:tc>
      </w:tr>
    </w:tbl>
    <w:p w14:paraId="5AC9C824" w14:textId="77777777" w:rsidR="000A572B" w:rsidRPr="000F452A" w:rsidRDefault="000A572B" w:rsidP="000A572B">
      <w:pPr>
        <w:rPr>
          <w:rFonts w:ascii="ＭＳ 明朝" w:eastAsia="ＭＳ 明朝" w:hAnsi="ＭＳ 明朝"/>
          <w:color w:val="000000" w:themeColor="text1"/>
        </w:rPr>
      </w:pPr>
    </w:p>
    <w:p w14:paraId="65EDE57D" w14:textId="19F26B1D" w:rsidR="000A572B" w:rsidRPr="000F452A" w:rsidRDefault="000A572B" w:rsidP="003613CA">
      <w:pPr>
        <w:rPr>
          <w:rFonts w:ascii="UD デジタル 教科書体 NP-R" w:eastAsia="UD デジタル 教科書体 NP-R" w:hAnsi="ＭＳ 明朝"/>
          <w:color w:val="000000" w:themeColor="text1"/>
        </w:rPr>
      </w:pPr>
    </w:p>
    <w:p w14:paraId="040401B8" w14:textId="77777777" w:rsidR="000A572B" w:rsidRPr="000F452A" w:rsidRDefault="000A572B">
      <w:pPr>
        <w:widowControl/>
        <w:jc w:val="left"/>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color w:val="000000" w:themeColor="text1"/>
        </w:rPr>
        <w:br w:type="page"/>
      </w:r>
    </w:p>
    <w:p w14:paraId="42D9E31D" w14:textId="77777777" w:rsidR="00512C72"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1AEA56C8" wp14:editId="6E943976">
                <wp:extent cx="5760720" cy="571500"/>
                <wp:effectExtent l="0" t="0" r="11430" b="19050"/>
                <wp:docPr id="134"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56C8" id="四角形: 対角を丸める 6" o:spid="_x0000_s1163"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3BEAA601" w14:textId="77777777" w:rsidR="00512C72" w:rsidRDefault="00512C72" w:rsidP="00512C72">
      <w:pPr>
        <w:rPr>
          <w:rFonts w:ascii="ＭＳ 明朝" w:eastAsia="ＭＳ 明朝" w:hAnsi="ＭＳ 明朝"/>
          <w:b/>
        </w:rPr>
      </w:pPr>
    </w:p>
    <w:p w14:paraId="33EF3F5E" w14:textId="77777777" w:rsidR="00512C72" w:rsidRDefault="00512C72" w:rsidP="00512C72">
      <w:pPr>
        <w:rPr>
          <w:rFonts w:ascii="ＭＳ 明朝" w:eastAsia="ＭＳ 明朝" w:hAnsi="ＭＳ 明朝"/>
          <w:b/>
        </w:rPr>
        <w:sectPr w:rsidR="00512C72" w:rsidSect="00C84923">
          <w:type w:val="continuous"/>
          <w:pgSz w:w="11906" w:h="16838" w:code="9"/>
          <w:pgMar w:top="1418" w:right="1418" w:bottom="1418" w:left="1418" w:header="680" w:footer="850" w:gutter="0"/>
          <w:cols w:space="720"/>
          <w:docGrid w:type="lines" w:linePitch="333" w:charSpace="20260"/>
        </w:sectPr>
      </w:pPr>
    </w:p>
    <w:p w14:paraId="7C5ECC2A" w14:textId="77777777" w:rsidR="00512C72" w:rsidRPr="003425D5" w:rsidRDefault="00512C72" w:rsidP="00512C72">
      <w:pPr>
        <w:rPr>
          <w:rFonts w:ascii="UD デジタル 教科書体 NP-R" w:eastAsia="UD デジタル 教科書体 NP-R" w:hAnsi="ＭＳ 明朝"/>
        </w:rPr>
      </w:pPr>
      <w:r w:rsidRPr="003425D5">
        <w:rPr>
          <w:rFonts w:ascii="UD デジタル 教科書体 NP-R" w:eastAsia="UD デジタル 教科書体 NP-R" w:hint="eastAsia"/>
          <w:noProof/>
        </w:rPr>
        <mc:AlternateContent>
          <mc:Choice Requires="wps">
            <w:drawing>
              <wp:inline distT="0" distB="0" distL="0" distR="0" wp14:anchorId="1BB2D63E" wp14:editId="476D468C">
                <wp:extent cx="2772000" cy="288000"/>
                <wp:effectExtent l="19050" t="19050" r="28575" b="17145"/>
                <wp:docPr id="13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B2D63E" id="_x0000_s116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&#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Eobsin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v:textbox>
                <w10:anchorlock/>
              </v:roundrect>
            </w:pict>
          </mc:Fallback>
        </mc:AlternateContent>
      </w:r>
    </w:p>
    <w:p w14:paraId="5BCB7159"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大阪府文化財保存活用大綱」の基本方針に示した教育の観点を踏まえ、学校における文化財の活用を推進すること。</w:t>
      </w:r>
    </w:p>
    <w:p w14:paraId="26C85A8B"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体験学習の実施に当たっては、身近な社会教育施設等の施設及び機能を有効に活用するなど、一層の創意工夫に努めること。</w:t>
      </w:r>
    </w:p>
    <w:p w14:paraId="6F465FF5"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各教科・科目、総合的な探究（学習）の時間及び特別活動等において、文楽・能楽等の鑑賞機会の充実や、地元に継承されている伝</w:t>
      </w:r>
      <w:r w:rsidRPr="006902A0">
        <w:rPr>
          <w:rFonts w:ascii="UD デジタル 教科書体 NP-R" w:eastAsia="UD デジタル 教科書体 NP-R" w:hAnsi="ＭＳ 明朝" w:hint="eastAsia"/>
        </w:rPr>
        <w:t>統的な民俗芸能等に親しむ機会を積極的に創出すること。</w:t>
      </w:r>
    </w:p>
    <w:p w14:paraId="79DC358F"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発掘調査により出土した土器等の文化財についても、各学校において展示を行い、直接触れる機会をつくるなど、地域の歴史を知る教材として積極的に活用すること。</w:t>
      </w:r>
    </w:p>
    <w:p w14:paraId="0FFF9D06" w14:textId="5B92FBEB"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世界遺産に登録された百舌鳥・古市古墳群について取り上げることや、文化財資料の貸し出し、学校に対する出前授業（「出かける博物館」事業）等の活用についても配慮すること。</w:t>
      </w:r>
    </w:p>
    <w:p w14:paraId="6849B82E" w14:textId="77777777" w:rsidR="00512C72" w:rsidRDefault="00512C72" w:rsidP="00512C72">
      <w:pPr>
        <w:rPr>
          <w:rFonts w:ascii="UD デジタル 教科書体 NP-R" w:eastAsia="UD デジタル 教科書体 NP-R" w:hAnsi="ＭＳ 明朝"/>
        </w:rPr>
        <w:sectPr w:rsidR="00512C72" w:rsidSect="00C84923">
          <w:headerReference w:type="default" r:id="rId43"/>
          <w:headerReference w:type="first" r:id="rId44"/>
          <w:type w:val="continuous"/>
          <w:pgSz w:w="11906" w:h="16838" w:code="9"/>
          <w:pgMar w:top="1418" w:right="1418" w:bottom="1418" w:left="1418" w:header="680" w:footer="850" w:gutter="0"/>
          <w:cols w:num="2" w:space="425"/>
          <w:docGrid w:type="lines" w:linePitch="333"/>
        </w:sectPr>
      </w:pPr>
    </w:p>
    <w:p w14:paraId="6F2BB771" w14:textId="77777777" w:rsidR="00512C72" w:rsidRDefault="00512C72" w:rsidP="00512C72">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14:paraId="0D71614A" w14:textId="77777777" w:rsidTr="0024497B">
        <w:trPr>
          <w:jc w:val="center"/>
        </w:trPr>
        <w:tc>
          <w:tcPr>
            <w:tcW w:w="9071" w:type="dxa"/>
            <w:tcMar>
              <w:top w:w="113" w:type="dxa"/>
              <w:bottom w:w="113" w:type="dxa"/>
            </w:tcMar>
          </w:tcPr>
          <w:p w14:paraId="73B6023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C2670A7" w14:textId="77777777" w:rsidR="00512C72" w:rsidRDefault="00512C72"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923C92B" w14:textId="2660D62C" w:rsidR="008761FF" w:rsidRDefault="00512C72" w:rsidP="00581118">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大阪府文化財保存活用大綱」（令和２年３月）</w:t>
            </w:r>
          </w:p>
          <w:p w14:paraId="2149F322" w14:textId="77777777" w:rsidR="008761FF" w:rsidRPr="00F13542" w:rsidRDefault="008761FF" w:rsidP="008761FF">
            <w:pPr>
              <w:spacing w:line="260" w:lineRule="exact"/>
              <w:ind w:left="31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F13542">
              <w:rPr>
                <w:rFonts w:ascii="BIZ UDゴシック" w:eastAsia="BIZ UDゴシック" w:hAnsi="BIZ UDゴシック" w:hint="eastAsia"/>
                <w:color w:val="000000" w:themeColor="text1"/>
                <w:sz w:val="16"/>
                <w:szCs w:val="16"/>
              </w:rPr>
              <w:t>身近な社会教育施設等</w:t>
            </w:r>
            <w:r>
              <w:rPr>
                <w:rFonts w:ascii="BIZ UDゴシック" w:eastAsia="BIZ UDゴシック" w:hAnsi="BIZ UDゴシック" w:hint="eastAsia"/>
                <w:color w:val="000000" w:themeColor="text1"/>
                <w:sz w:val="16"/>
                <w:szCs w:val="16"/>
              </w:rPr>
              <w:t>＞</w:t>
            </w:r>
          </w:p>
          <w:p w14:paraId="050E376F" w14:textId="25056CF8" w:rsidR="008761FF" w:rsidRPr="00E60D48" w:rsidRDefault="008761FF" w:rsidP="00E60D48">
            <w:pPr>
              <w:spacing w:line="220" w:lineRule="exact"/>
              <w:ind w:leftChars="215" w:left="451" w:rightChars="14" w:right="29" w:firstLine="1"/>
              <w:jc w:val="left"/>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少年自然の家、弥生文化博物館、近つ飛鳥博物館、近つ飛鳥風土記の丘、花の文化園、狭山池博物館、箕面公園昆虫館、大阪人権博物館（リバティおおさか）、大阪国際平和センター（ピースおおさか）、上方演芸資料館、都市緑化植物園、中之島図書館、中央図書館</w:t>
            </w:r>
          </w:p>
        </w:tc>
      </w:tr>
    </w:tbl>
    <w:p w14:paraId="51ADFDB1" w14:textId="77777777" w:rsidR="00512C72" w:rsidRPr="00A6108C" w:rsidRDefault="00512C72" w:rsidP="00512C72">
      <w:pPr>
        <w:rPr>
          <w:rFonts w:ascii="UD デジタル 教科書体 NP-R" w:eastAsia="UD デジタル 教科書体 NP-R" w:hAnsi="ＭＳ 明朝"/>
        </w:rPr>
      </w:pPr>
    </w:p>
    <w:p w14:paraId="444158A4" w14:textId="7F42A921" w:rsidR="00512C72" w:rsidRDefault="00512C72" w:rsidP="003613CA">
      <w:pPr>
        <w:rPr>
          <w:rFonts w:ascii="UD デジタル 教科書体 NP-R" w:eastAsia="UD デジタル 教科書体 NP-R" w:hAnsi="ＭＳ 明朝"/>
        </w:rPr>
      </w:pPr>
    </w:p>
    <w:p w14:paraId="3B5F516C" w14:textId="77777777" w:rsidR="00512C72" w:rsidRDefault="00512C72">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26F287D4" w14:textId="77777777" w:rsidR="00512C72" w:rsidRPr="00B479AD"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7936" behindDoc="0" locked="0" layoutInCell="1" allowOverlap="1" wp14:anchorId="246C5D02" wp14:editId="46384B3D">
                <wp:simplePos x="0" y="0"/>
                <wp:positionH relativeFrom="column">
                  <wp:posOffset>56042</wp:posOffset>
                </wp:positionH>
                <wp:positionV relativeFrom="paragraph">
                  <wp:posOffset>76835</wp:posOffset>
                </wp:positionV>
                <wp:extent cx="468000" cy="468000"/>
                <wp:effectExtent l="0" t="0" r="27305" b="27305"/>
                <wp:wrapNone/>
                <wp:docPr id="136" name="グループ化 13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7" name="楕円 13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3163" y="21265"/>
                            <a:ext cx="359410" cy="429260"/>
                          </a:xfrm>
                          <a:prstGeom prst="rect">
                            <a:avLst/>
                          </a:prstGeom>
                          <a:noFill/>
                          <a:ln w="6350">
                            <a:noFill/>
                          </a:ln>
                        </wps:spPr>
                        <wps:txbx>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46C5D02" id="グループ化 136" o:spid="_x0000_s1165" style="position:absolute;left:0;text-align:left;margin-left:4.4pt;margin-top:6.05pt;width:36.85pt;height:36.85pt;z-index:2516879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">
                <v:oval id="楕円 137" o:spid="_x0000_s116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" fillcolor="white [3212]" strokecolor="#1f4d78 [1604]" strokeweight="1pt">
                  <v:stroke joinstyle="miter"/>
                  <v:textbo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v:textbox>
                </v:oval>
                <v:shape id="テキスト ボックス 138" o:spid="_x0000_s1167"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" filled="f" stroked="f" strokeweight=".5pt">
                  <v:textbox style="mso-fit-shape-to-text:t" inset="0,0,0,0">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v:textbox>
                </v:shape>
              </v:group>
            </w:pict>
          </mc:Fallback>
        </mc:AlternateContent>
      </w:r>
      <w:r>
        <w:rPr>
          <w:rFonts w:ascii="ＭＳ 明朝" w:eastAsia="ＭＳ 明朝" w:hAnsi="ＭＳ 明朝"/>
          <w:b/>
          <w:noProof/>
        </w:rPr>
        <mc:AlternateContent>
          <mc:Choice Requires="wps">
            <w:drawing>
              <wp:inline distT="0" distB="0" distL="0" distR="0" wp14:anchorId="5ECFC4E8" wp14:editId="78AB4FF4">
                <wp:extent cx="5759450" cy="548640"/>
                <wp:effectExtent l="0" t="0" r="12700" b="22860"/>
                <wp:docPr id="139" name="対角する 2 つの角を丸めた四角形 13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ECFC4E8" id="対角する 2 つの角を丸めた四角形 139" o:spid="_x0000_s116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fk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RwDfk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v:textbox>
                <w10:anchorlock/>
              </v:shape>
            </w:pict>
          </mc:Fallback>
        </mc:AlternateContent>
      </w:r>
    </w:p>
    <w:p w14:paraId="53E347F1" w14:textId="77777777" w:rsidR="005B32AB" w:rsidRPr="000F452A" w:rsidRDefault="00512C72" w:rsidP="005D18E7">
      <w:pPr>
        <w:ind w:firstLineChars="100" w:firstLine="210"/>
        <w:rPr>
          <w:rFonts w:ascii="UD デジタル 教科書体 NP-R" w:eastAsia="UD デジタル 教科書体 NP-R" w:hAnsi="ＭＳ 明朝"/>
          <w:color w:val="000000" w:themeColor="text1"/>
        </w:rPr>
      </w:pPr>
      <w:r w:rsidRPr="00AD3E9D">
        <w:rPr>
          <w:rFonts w:ascii="UD デジタル 教科書体 NP-R" w:eastAsia="UD デジタル 教科書体 NP-R" w:hAnsi="ＭＳ 明朝" w:hint="eastAsia"/>
        </w:rPr>
        <w:t>幼児・児童・生徒が夢や志を持って自己の可能性を広げ、粘り強くチャレンジする姿勢を育むとともに</w:t>
      </w:r>
      <w:r w:rsidRPr="000F452A">
        <w:rPr>
          <w:rFonts w:ascii="UD デジタル 教科書体 NP-R" w:eastAsia="UD デジタル 教科書体 NP-R" w:hAnsi="ＭＳ 明朝" w:hint="eastAsia"/>
          <w:color w:val="000000" w:themeColor="text1"/>
        </w:rPr>
        <w:t>、自らの人生や新しい社会を切り拓く力の育成に努めることが重要である。</w:t>
      </w:r>
    </w:p>
    <w:p w14:paraId="13C02BE3" w14:textId="6B556473" w:rsidR="005D18E7" w:rsidRPr="000527F7" w:rsidRDefault="00512C72" w:rsidP="005B32AB">
      <w:pPr>
        <w:ind w:firstLineChars="100" w:firstLine="21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また</w:t>
      </w:r>
      <w:r w:rsidRPr="000527F7">
        <w:rPr>
          <w:rFonts w:ascii="UD デジタル 教科書体 NP-R" w:eastAsia="UD デジタル 教科書体 NP-R" w:hAnsi="ＭＳ 明朝" w:hint="eastAsia"/>
          <w:color w:val="000000" w:themeColor="text1"/>
        </w:rPr>
        <w:t>、</w:t>
      </w:r>
      <w:r w:rsidR="006E1D96" w:rsidRPr="000527F7">
        <w:rPr>
          <w:rFonts w:ascii="UD デジタル 教科書体 NP-R" w:eastAsia="UD デジタル 教科書体 NP-R" w:hAnsi="ＭＳ 明朝" w:hint="eastAsia"/>
          <w:color w:val="000000" w:themeColor="text1"/>
        </w:rPr>
        <w:t>新規学校卒業者の３年以内の離職率が３割以上</w:t>
      </w:r>
      <w:r w:rsidR="005E77DE" w:rsidRPr="000527F7">
        <w:rPr>
          <w:rFonts w:ascii="UD デジタル 教科書体 NP-R" w:eastAsia="UD デジタル 教科書体 NP-R" w:hAnsi="ＭＳ 明朝" w:hint="eastAsia"/>
          <w:color w:val="000000" w:themeColor="text1"/>
        </w:rPr>
        <w:t>であり、生徒と仕事のミスマッチの発生やフリーターの増加に繋がっている可能性があることから</w:t>
      </w:r>
      <w:r w:rsidR="006E1D96" w:rsidRPr="000527F7">
        <w:rPr>
          <w:rFonts w:ascii="UD デジタル 教科書体 NP-R" w:eastAsia="UD デジタル 教科書体 NP-R" w:hAnsi="ＭＳ 明朝" w:hint="eastAsia"/>
          <w:color w:val="000000" w:themeColor="text1"/>
        </w:rPr>
        <w:t>、学校在学中に社会的・職業的自立に向けて必要な基盤となる能力・態度を育成することが重要で</w:t>
      </w:r>
      <w:r w:rsidR="004923DC" w:rsidRPr="000527F7">
        <w:rPr>
          <w:rFonts w:ascii="UD デジタル 教科書体 NP-R" w:eastAsia="UD デジタル 教科書体 NP-R" w:hAnsi="ＭＳ 明朝" w:hint="eastAsia"/>
          <w:color w:val="000000" w:themeColor="text1"/>
        </w:rPr>
        <w:t>ある。さらに、</w:t>
      </w:r>
      <w:r w:rsidR="006E1D96" w:rsidRPr="000527F7">
        <w:rPr>
          <w:rFonts w:ascii="UD デジタル 教科書体 NP-R" w:eastAsia="UD デジタル 教科書体 NP-R" w:hAnsi="ＭＳ 明朝" w:hint="eastAsia"/>
          <w:color w:val="000000" w:themeColor="text1"/>
        </w:rPr>
        <w:t>進学時における学校間の連携や支援学校間における学部間の連携を一層深めながら、児童・生徒の発達段階に応じた系統的なキャリア教育を実施する必要がある。</w:t>
      </w:r>
    </w:p>
    <w:p w14:paraId="71BDACF5" w14:textId="57C74C1F" w:rsidR="00512C72" w:rsidRPr="000F452A" w:rsidRDefault="00512C72" w:rsidP="004E4AFD">
      <w:pPr>
        <w:rPr>
          <w:rFonts w:ascii="UD デジタル 教科書体 NP-R" w:eastAsia="UD デジタル 教科書体 NP-R" w:hAnsi="ＭＳ ゴシック"/>
          <w:b/>
          <w:color w:val="000000" w:themeColor="text1"/>
          <w:sz w:val="24"/>
          <w:szCs w:val="24"/>
        </w:rPr>
      </w:pPr>
      <w:r w:rsidRPr="000F452A">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F452A" w:rsidRPr="000F452A" w14:paraId="0450AB5F" w14:textId="77777777" w:rsidTr="006C65DA">
        <w:trPr>
          <w:jc w:val="center"/>
        </w:trPr>
        <w:tc>
          <w:tcPr>
            <w:tcW w:w="9071" w:type="dxa"/>
            <w:shd w:val="pct10" w:color="auto" w:fill="auto"/>
            <w:tcMar>
              <w:top w:w="170" w:type="dxa"/>
              <w:left w:w="170" w:type="dxa"/>
              <w:bottom w:w="170" w:type="dxa"/>
              <w:right w:w="227" w:type="dxa"/>
            </w:tcMar>
          </w:tcPr>
          <w:p w14:paraId="0183FE10" w14:textId="45FB8844" w:rsidR="00512C72" w:rsidRPr="000527F7" w:rsidRDefault="006E1D96" w:rsidP="00445E58">
            <w:pPr>
              <w:numPr>
                <w:ilvl w:val="0"/>
                <w:numId w:val="39"/>
              </w:numPr>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各学校において、キャリア教育の教育的意義や教育課程による位置付け等を正しく理解し、円滑に実践していく校内推進体制を整える必要がある。さらに、</w:t>
            </w:r>
            <w:r w:rsidR="00512C72" w:rsidRPr="000527F7">
              <w:rPr>
                <w:rFonts w:ascii="UD デジタル 教科書体 NP-R" w:eastAsia="UD デジタル 教科書体 NP-R" w:hAnsi="ＭＳ 明朝" w:hint="eastAsia"/>
                <w:color w:val="000000" w:themeColor="text1"/>
              </w:rPr>
              <w:t>地域や福祉・労働等関係機関、</w:t>
            </w:r>
            <w:r w:rsidR="00855A6D" w:rsidRPr="000527F7">
              <w:rPr>
                <w:rFonts w:ascii="UD デジタル 教科書体 NP-R" w:eastAsia="UD デジタル 教科書体 NP-R" w:hAnsi="ＭＳ 明朝" w:hint="eastAsia"/>
                <w:color w:val="000000" w:themeColor="text1"/>
              </w:rPr>
              <w:t>大学や</w:t>
            </w:r>
            <w:r w:rsidR="00512C72" w:rsidRPr="000527F7">
              <w:rPr>
                <w:rFonts w:ascii="UD デジタル 教科書体 NP-R" w:eastAsia="UD デジタル 教科書体 NP-R" w:hAnsi="ＭＳ 明朝" w:hint="eastAsia"/>
                <w:color w:val="000000" w:themeColor="text1"/>
              </w:rPr>
              <w:t>専修学校</w:t>
            </w:r>
            <w:r w:rsidR="00855A6D" w:rsidRPr="000527F7">
              <w:rPr>
                <w:rFonts w:ascii="UD デジタル 教科書体 NP-R" w:eastAsia="UD デジタル 教科書体 NP-R" w:hAnsi="ＭＳ 明朝" w:hint="eastAsia"/>
                <w:color w:val="000000" w:themeColor="text1"/>
              </w:rPr>
              <w:t>、企業</w:t>
            </w:r>
            <w:r w:rsidR="00512C72" w:rsidRPr="000527F7">
              <w:rPr>
                <w:rFonts w:ascii="UD デジタル 教科書体 NP-R" w:eastAsia="UD デジタル 教科書体 NP-R" w:hAnsi="ＭＳ 明朝" w:hint="eastAsia"/>
                <w:color w:val="000000" w:themeColor="text1"/>
              </w:rPr>
              <w:t>等と連携して、児童・生徒が自己の</w:t>
            </w:r>
            <w:r w:rsidR="00855A6D" w:rsidRPr="000527F7">
              <w:rPr>
                <w:rFonts w:ascii="UD デジタル 教科書体 NP-R" w:eastAsia="UD デジタル 教科書体 NP-R" w:hAnsi="ＭＳ 明朝" w:hint="eastAsia"/>
                <w:color w:val="000000" w:themeColor="text1"/>
              </w:rPr>
              <w:t>将来設計や</w:t>
            </w:r>
            <w:r w:rsidR="00512C72" w:rsidRPr="000527F7">
              <w:rPr>
                <w:rFonts w:ascii="UD デジタル 教科書体 NP-R" w:eastAsia="UD デジタル 教科書体 NP-R" w:hAnsi="ＭＳ 明朝" w:hint="eastAsia"/>
                <w:color w:val="000000" w:themeColor="text1"/>
              </w:rPr>
              <w:t>職業適性や、自己実現について考えることができるよう</w:t>
            </w:r>
            <w:r w:rsidR="00855A6D" w:rsidRPr="000527F7">
              <w:rPr>
                <w:rFonts w:ascii="UD デジタル 教科書体 NP-R" w:eastAsia="UD デジタル 教科書体 NP-R" w:hAnsi="ＭＳ 明朝" w:hint="eastAsia"/>
                <w:color w:val="000000" w:themeColor="text1"/>
              </w:rPr>
              <w:t>教育活動全体を通じた実践的なキャリア教育の推進に</w:t>
            </w:r>
            <w:r w:rsidR="00512C72" w:rsidRPr="000527F7">
              <w:rPr>
                <w:rFonts w:ascii="UD デジタル 教科書体 NP-R" w:eastAsia="UD デジタル 教科書体 NP-R" w:hAnsi="ＭＳ 明朝" w:hint="eastAsia"/>
                <w:color w:val="000000" w:themeColor="text1"/>
              </w:rPr>
              <w:t>努めること。</w:t>
            </w:r>
          </w:p>
          <w:p w14:paraId="14A11FE1" w14:textId="0BBC9D4D" w:rsidR="005D18E7" w:rsidRPr="00F23746" w:rsidRDefault="00855A6D" w:rsidP="00445E58">
            <w:pPr>
              <w:numPr>
                <w:ilvl w:val="0"/>
                <w:numId w:val="39"/>
              </w:numPr>
              <w:rPr>
                <w:rFonts w:ascii="UD デジタル 教科書体 NP-R" w:eastAsia="UD デジタル 教科書体 NP-R" w:hAnsi="ＭＳ 明朝"/>
                <w:color w:val="000000" w:themeColor="text1"/>
                <w:u w:val="wave"/>
              </w:rPr>
            </w:pPr>
            <w:r w:rsidRPr="000527F7">
              <w:rPr>
                <w:rFonts w:ascii="UD デジタル 教科書体 NP-R" w:eastAsia="UD デジタル 教科書体 NP-R" w:hAnsi="ＭＳ 明朝"/>
                <w:color w:val="000000" w:themeColor="text1"/>
              </w:rPr>
              <w:t>キャリア教育の実施に当たっては、学校間・学部間の連携を一層深めるとともに、児童・生徒が自らの学びのプロセスを記述し振り返ることができるポートフォリオ的な教材（「キャリア・パスポート」）等を活用すること。</w:t>
            </w:r>
          </w:p>
        </w:tc>
      </w:tr>
    </w:tbl>
    <w:p w14:paraId="25CB0A92" w14:textId="77777777" w:rsidR="00512C72" w:rsidRDefault="00512C72" w:rsidP="00512C72">
      <w:pPr>
        <w:spacing w:line="240" w:lineRule="exact"/>
        <w:rPr>
          <w:rFonts w:ascii="UD デジタル 教科書体 NP-R" w:eastAsia="UD デジタル 教科書体 NP-R" w:hAnsi="ＭＳ ゴシック"/>
          <w:b/>
          <w:sz w:val="24"/>
          <w:szCs w:val="24"/>
        </w:rPr>
      </w:pPr>
    </w:p>
    <w:p w14:paraId="52A4838D"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1DCB2F9" w14:textId="77777777" w:rsidR="00512C72" w:rsidRDefault="00512C72" w:rsidP="00512C72">
      <w:pPr>
        <w:spacing w:line="480" w:lineRule="exact"/>
        <w:rPr>
          <w:rFonts w:ascii="UD デジタル 教科書体 NP-R" w:eastAsia="UD デジタル 教科書体 NP-R" w:hAnsi="ＭＳ 明朝"/>
        </w:rPr>
        <w:sectPr w:rsidR="00512C72" w:rsidSect="00C84923">
          <w:headerReference w:type="default" r:id="rId45"/>
          <w:headerReference w:type="first" r:id="rId46"/>
          <w:type w:val="continuous"/>
          <w:pgSz w:w="11906" w:h="16838" w:code="9"/>
          <w:pgMar w:top="1418" w:right="1418" w:bottom="1418" w:left="1418" w:header="680" w:footer="850" w:gutter="0"/>
          <w:cols w:space="425"/>
          <w:docGrid w:type="lines" w:linePitch="333"/>
        </w:sectPr>
      </w:pPr>
    </w:p>
    <w:p w14:paraId="2ACAB2BB" w14:textId="77777777" w:rsidR="00512C72" w:rsidRPr="00382B59" w:rsidRDefault="00512C72" w:rsidP="00512C7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1279896" wp14:editId="5F2739F3">
                <wp:extent cx="2772000" cy="288000"/>
                <wp:effectExtent l="19050" t="19050" r="28575" b="17145"/>
                <wp:docPr id="14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279896" id="_x0000_s116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yF9ge&#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v:textbox>
                <w10:anchorlock/>
              </v:roundrect>
            </w:pict>
          </mc:Fallback>
        </mc:AlternateContent>
      </w:r>
    </w:p>
    <w:p w14:paraId="3D37733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74E94">
        <w:rPr>
          <w:rFonts w:ascii="UD デジタル 教科書体 NP-R" w:eastAsia="UD デジタル 教科書体 NP-R" w:hAnsi="ＭＳ 明朝" w:hint="eastAsia"/>
        </w:rPr>
        <w:t>社会的・職業的自立に向けた基礎的・基本的な知識・技能を育成するために、基礎学力の確実な定着に努めること。</w:t>
      </w:r>
    </w:p>
    <w:p w14:paraId="134C098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規範意識やコミュニケーション能力等、幅広い能力の育成を図るなど、入学時から教育活動全体を通じて組織的・計画的な指導を行うこと。</w:t>
      </w:r>
    </w:p>
    <w:p w14:paraId="6716663E" w14:textId="030F77D3" w:rsidR="00512C72" w:rsidRDefault="004310A7" w:rsidP="001F770D">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一人ひとりの進路や生き方に関する悩みを受け止め、</w:t>
      </w: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が主体的に進路を選択することができるよう、カウンセリング機能の充実に努めること。</w:t>
      </w:r>
    </w:p>
    <w:p w14:paraId="615D4F6F" w14:textId="35A53C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進路に関する適切な情報を提供するなど、ガイダンス機能の充実を図るとともに、進学・就職試験の受験に際して必要となる要件等について、生徒へのあらかじめの周知に努めること。また、就職を希望する生徒に</w:t>
      </w:r>
      <w:r w:rsidRPr="00AA3B15">
        <w:rPr>
          <w:rFonts w:ascii="UD デジタル 教科書体 NP-R" w:eastAsia="UD デジタル 教科書体 NP-R" w:hAnsi="ＭＳ 明朝" w:hint="eastAsia"/>
        </w:rPr>
        <w:t>対しては、一部の公開求人について、選考開始日から複数社への応募・推薦が可能であることなどを含め、手続きやルール等の周知</w:t>
      </w:r>
      <w:r w:rsidR="004E4AFD">
        <w:rPr>
          <w:rFonts w:ascii="UD デジタル 教科書体 NP-R" w:eastAsia="UD デジタル 教科書体 NP-R" w:hAnsi="ＭＳ 明朝" w:hint="eastAsia"/>
        </w:rPr>
        <w:t>・</w:t>
      </w:r>
      <w:r w:rsidRPr="00AA3B15">
        <w:rPr>
          <w:rFonts w:ascii="UD デジタル 教科書体 NP-R" w:eastAsia="UD デジタル 教科書体 NP-R" w:hAnsi="ＭＳ 明朝" w:hint="eastAsia"/>
        </w:rPr>
        <w:t>徹底を図ること。</w:t>
      </w:r>
    </w:p>
    <w:p w14:paraId="53BD3947" w14:textId="49DEFB2C"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就職した生徒が定着するよう、企業訪問等の支援を行うこと。</w:t>
      </w:r>
    </w:p>
    <w:p w14:paraId="65D1AC74" w14:textId="77777777" w:rsidR="00FF5B75" w:rsidRPr="007B6387" w:rsidRDefault="00FF5B75" w:rsidP="00FF5B7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89FF211" wp14:editId="7EE71848">
                <wp:extent cx="2771640" cy="287640"/>
                <wp:effectExtent l="19050" t="19050" r="10160" b="17780"/>
                <wp:docPr id="12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9FF211" id="_x0000_s117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e9vA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EzWXvbwC&#10;AABC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v:textbox>
                <w10:anchorlock/>
              </v:roundrect>
            </w:pict>
          </mc:Fallback>
        </mc:AlternateContent>
      </w:r>
    </w:p>
    <w:p w14:paraId="37D1D20E" w14:textId="77777777" w:rsidR="00FF5B75" w:rsidRPr="000527F7" w:rsidRDefault="00FF5B75" w:rsidP="00FF5B75">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異なる校種間において、個人情報の保護等の観点に留意しつつ、生徒指導等の充実につながるよう連携を深めるとともに、教職員等関係者による連絡会を定期的に開催するよう配慮すること。</w:t>
      </w:r>
    </w:p>
    <w:p w14:paraId="07743CDB" w14:textId="77777777" w:rsidR="00FF5B75" w:rsidRPr="000527F7" w:rsidRDefault="00FF5B75" w:rsidP="00FF5B75">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t>地域の幼稚園・小学校・中学校・高等学校・支援学校等、異なる校種間での学校園行事や幼児・児童・生徒間の交流、学習内容や指導方法の工夫・改善に係る研修等について教職員の連携・交流を図ること。</w:t>
      </w:r>
    </w:p>
    <w:p w14:paraId="114F41E7" w14:textId="77777777" w:rsidR="00FF5B75" w:rsidRPr="000527F7" w:rsidRDefault="00FF5B75" w:rsidP="00FF5B75">
      <w:pPr>
        <w:pStyle w:val="aa"/>
        <w:numPr>
          <w:ilvl w:val="0"/>
          <w:numId w:val="1"/>
        </w:numPr>
        <w:ind w:leftChars="0"/>
        <w:rPr>
          <w:rFonts w:ascii="UD デジタル 教科書体 NP-R" w:eastAsia="UD デジタル 教科書体 NP-R" w:hAnsi="ＭＳ 明朝"/>
          <w:color w:val="000000" w:themeColor="text1"/>
        </w:rPr>
      </w:pPr>
      <w:r w:rsidRPr="000527F7">
        <w:rPr>
          <w:rFonts w:ascii="UD デジタル 教科書体 NP-R" w:eastAsia="UD デジタル 教科書体 NP-R" w:hAnsi="ＭＳ 明朝" w:hint="eastAsia"/>
          <w:color w:val="000000" w:themeColor="text1"/>
        </w:rPr>
        <w:lastRenderedPageBreak/>
        <w:t>学習活動を効果的に展開するため、相互交流を進めるなど、地域における校種間連携の推進に努めること。</w:t>
      </w:r>
    </w:p>
    <w:p w14:paraId="1414463E" w14:textId="77777777" w:rsidR="007B6387" w:rsidRPr="000F452A" w:rsidRDefault="007B6387" w:rsidP="007B6387">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2DF1EFAB" wp14:editId="029B8FC6">
                <wp:extent cx="2772000" cy="539640"/>
                <wp:effectExtent l="19050" t="19050" r="28575" b="13335"/>
                <wp:docPr id="2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F1EFAB" id="_x0000_s117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QIh7Xc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v:textbox>
                <w10:anchorlock/>
              </v:roundrect>
            </w:pict>
          </mc:Fallback>
        </mc:AlternateContent>
      </w:r>
    </w:p>
    <w:p w14:paraId="68D77D61" w14:textId="279F717E" w:rsidR="007B6387" w:rsidRPr="000F452A" w:rsidRDefault="00B82978" w:rsidP="007B6387">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学びの接続を意識し、</w:t>
      </w:r>
      <w:r w:rsidR="007B6387" w:rsidRPr="000F452A">
        <w:rPr>
          <w:rFonts w:ascii="UD デジタル 教科書体 NP-R" w:eastAsia="UD デジタル 教科書体 NP-R" w:hAnsi="ＭＳ 明朝" w:hint="eastAsia"/>
          <w:color w:val="000000" w:themeColor="text1"/>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1D4B3E79" w14:textId="77777777" w:rsidR="00512C72" w:rsidRPr="000F452A" w:rsidRDefault="00512C72" w:rsidP="00512C72">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5DAD4D78" wp14:editId="24E75E19">
                <wp:extent cx="2772000" cy="288000"/>
                <wp:effectExtent l="19050" t="19050" r="28575" b="17145"/>
                <wp:docPr id="14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AD4D78" id="_x0000_s117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5vQIAAJ0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Yq9extT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DYU2h17X300hXSKxDDQTZzU/LLCRR8y6U2Zw&#10;xLD3uDbcCX4yCdgDaCVKcjCfX7r3+sh8fKWkwpFNqP00Z0ZQIj8onAk/351gOmHaCWpe7gMSAVmO&#10;0QQRDYyTnZgZKC9xm0y8F3xiiqOvhHJnusO+a1YH7iMuJpOghnOsmTtS55p7cF9Zz8mL+pIZ3bLX&#10;Ie+PoRtnNnrG30bXWyqYzB1kRSD3uo5tzXEHBPK0+8ovmcfnoLXequP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HEgi5&#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v:textbox>
                <w10:anchorlock/>
              </v:roundrect>
            </w:pict>
          </mc:Fallback>
        </mc:AlternateContent>
      </w:r>
    </w:p>
    <w:p w14:paraId="6AA86E16" w14:textId="77777777"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就職指導に当たっては、ハローワーク等との連携を図るとともに、府教育委員会、関係労働行政機関、ＯＳＡＫＡしごとフィールド等が実施している就職支援施策等を積極的に活用し、就職を希望する生徒の支援に努めること。</w:t>
      </w:r>
    </w:p>
    <w:p w14:paraId="5A9442CB" w14:textId="77777777"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近畿高等学校統一用紙の趣旨や経緯を生徒に十分理解させるとともに、就職受験報告書を活用し、違背事象が生起した場合には、適切かつ速やかに対応すること。</w:t>
      </w:r>
    </w:p>
    <w:p w14:paraId="04D348CE" w14:textId="167D93ED"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進学指導に際しては、進学問題事象報告書を活用すること。</w:t>
      </w:r>
    </w:p>
    <w:p w14:paraId="6AA0B44D" w14:textId="77777777" w:rsidR="0042622E" w:rsidRPr="000F452A" w:rsidRDefault="0042622E" w:rsidP="0042622E">
      <w:pPr>
        <w:pStyle w:val="aa"/>
        <w:ind w:leftChars="0" w:left="284"/>
        <w:rPr>
          <w:rFonts w:ascii="UD デジタル 教科書体 NP-R" w:eastAsia="UD デジタル 教科書体 NP-R" w:hAnsi="ＭＳ 明朝"/>
          <w:color w:val="000000" w:themeColor="text1"/>
        </w:rPr>
      </w:pPr>
    </w:p>
    <w:p w14:paraId="389CBF42" w14:textId="77777777" w:rsidR="00512C72" w:rsidRPr="000F452A" w:rsidRDefault="00512C72" w:rsidP="00512C72">
      <w:pPr>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noProof/>
          <w:color w:val="000000" w:themeColor="text1"/>
        </w:rPr>
        <mc:AlternateContent>
          <mc:Choice Requires="wps">
            <w:drawing>
              <wp:inline distT="0" distB="0" distL="0" distR="0" wp14:anchorId="7ACDCA83" wp14:editId="5B119D47">
                <wp:extent cx="2772000" cy="539640"/>
                <wp:effectExtent l="19050" t="19050" r="28575" b="13335"/>
                <wp:docPr id="14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CDCA83" id="_x0000_s117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GvE6/j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v:textbox>
                <w10:anchorlock/>
              </v:roundrect>
            </w:pict>
          </mc:Fallback>
        </mc:AlternateContent>
      </w:r>
    </w:p>
    <w:p w14:paraId="70621832" w14:textId="057744F2"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障がいのある児童・生徒が、将来の進路を主体的に選択することができるよう、児童・生徒一人ひとりの状況や進路希望等を的確に把握し、早期からの進路指導</w:t>
      </w:r>
      <w:r w:rsidR="004310A7" w:rsidRPr="000F452A">
        <w:rPr>
          <w:rFonts w:ascii="UD デジタル 教科書体 NP-R" w:eastAsia="UD デジタル 教科書体 NP-R" w:hAnsi="ＭＳ 明朝" w:hint="eastAsia"/>
          <w:color w:val="000000" w:themeColor="text1"/>
        </w:rPr>
        <w:t>・支援</w:t>
      </w:r>
      <w:r w:rsidRPr="000F452A">
        <w:rPr>
          <w:rFonts w:ascii="UD デジタル 教科書体 NP-R" w:eastAsia="UD デジタル 教科書体 NP-R" w:hAnsi="ＭＳ 明朝" w:hint="eastAsia"/>
          <w:color w:val="000000" w:themeColor="text1"/>
        </w:rPr>
        <w:t>の充実を図り、自己実現や社会参加を促進するため、指導方法の工夫や適切な指導・支援を行うこと。</w:t>
      </w:r>
    </w:p>
    <w:p w14:paraId="7E473277" w14:textId="1DAF70B9"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小</w:t>
      </w:r>
      <w:r w:rsidR="007E1FE8" w:rsidRPr="000F452A">
        <w:rPr>
          <w:rFonts w:ascii="UD デジタル 教科書体 NP-R" w:eastAsia="UD デジタル 教科書体 NP-R" w:hAnsi="ＭＳ 明朝" w:hint="eastAsia"/>
          <w:color w:val="000000" w:themeColor="text1"/>
        </w:rPr>
        <w:t>・</w:t>
      </w:r>
      <w:r w:rsidRPr="000F452A">
        <w:rPr>
          <w:rFonts w:ascii="UD デジタル 教科書体 NP-R" w:eastAsia="UD デジタル 教科書体 NP-R" w:hAnsi="ＭＳ 明朝" w:hint="eastAsia"/>
          <w:color w:val="000000" w:themeColor="text1"/>
        </w:rPr>
        <w:t>中学部においても、多様な進路先に関する適切な情報を提供するなど、ガイダンス機能の充実を図ること。</w:t>
      </w:r>
    </w:p>
    <w:p w14:paraId="0C680CA0" w14:textId="4B9CAF23"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府立支援学校においては、福祉や労働等の</w:t>
      </w:r>
      <w:r w:rsidRPr="000F452A">
        <w:rPr>
          <w:rFonts w:ascii="UD デジタル 教科書体 NP-R" w:eastAsia="UD デジタル 教科書体 NP-R" w:hAnsi="ＭＳ 明朝" w:hint="eastAsia"/>
          <w:color w:val="000000" w:themeColor="text1"/>
        </w:rPr>
        <w:t>関係機関、企業等との連携をさらに密にし、</w:t>
      </w:r>
      <w:r w:rsidR="004310A7" w:rsidRPr="000F452A">
        <w:rPr>
          <w:rFonts w:ascii="UD デジタル 教科書体 NP-R" w:eastAsia="UD デジタル 教科書体 NP-R" w:hAnsi="ＭＳ 明朝" w:hint="eastAsia"/>
          <w:color w:val="000000" w:themeColor="text1"/>
        </w:rPr>
        <w:t>関係機関等による</w:t>
      </w:r>
      <w:r w:rsidRPr="000F452A">
        <w:rPr>
          <w:rFonts w:ascii="UD デジタル 教科書体 NP-R" w:eastAsia="UD デジタル 教科書体 NP-R" w:hAnsi="ＭＳ 明朝" w:hint="eastAsia"/>
          <w:color w:val="000000" w:themeColor="text1"/>
        </w:rPr>
        <w:t>学校見学の機会拡充等により、障がいや障がいのある</w:t>
      </w:r>
      <w:r w:rsidR="004310A7" w:rsidRPr="000F452A">
        <w:rPr>
          <w:rFonts w:ascii="UD デジタル 教科書体 NP-R" w:eastAsia="UD デジタル 教科書体 NP-R" w:hAnsi="ＭＳ 明朝" w:hint="eastAsia"/>
          <w:color w:val="000000" w:themeColor="text1"/>
        </w:rPr>
        <w:t>児童・</w:t>
      </w:r>
      <w:r w:rsidRPr="000F452A">
        <w:rPr>
          <w:rFonts w:ascii="UD デジタル 教科書体 NP-R" w:eastAsia="UD デジタル 教科書体 NP-R" w:hAnsi="ＭＳ 明朝" w:hint="eastAsia"/>
          <w:color w:val="000000" w:themeColor="text1"/>
        </w:rPr>
        <w:t>生徒についての理解啓発を行うとともに、</w:t>
      </w:r>
      <w:r w:rsidR="004310A7" w:rsidRPr="000F452A">
        <w:rPr>
          <w:rFonts w:ascii="UD デジタル 教科書体 NP-R" w:eastAsia="UD デジタル 教科書体 NP-R" w:hAnsi="ＭＳ 明朝" w:hint="eastAsia"/>
          <w:color w:val="000000" w:themeColor="text1"/>
        </w:rPr>
        <w:t>就学前</w:t>
      </w:r>
      <w:r w:rsidRPr="000F452A">
        <w:rPr>
          <w:rFonts w:ascii="UD デジタル 教科書体 NP-R" w:eastAsia="UD デジタル 教科書体 NP-R" w:hAnsi="ＭＳ 明朝" w:hint="eastAsia"/>
          <w:color w:val="000000" w:themeColor="text1"/>
        </w:rPr>
        <w:t>から将来の社会的自立に向けてキャリア教育や職業教育の充実を図ること。</w:t>
      </w:r>
    </w:p>
    <w:p w14:paraId="0EB90050" w14:textId="77777777" w:rsidR="00512C72" w:rsidRPr="000F452A" w:rsidRDefault="00512C72" w:rsidP="00512C72">
      <w:pPr>
        <w:pStyle w:val="aa"/>
        <w:ind w:leftChars="0" w:left="284"/>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さらに、早期からの就業体験等の機会を増やすとともに、職域の拡大を図り、就職率の向上に努め、生徒が就労する際には、「最低賃金法」の趣旨を踏まえ、適切な進路指導に努めること。</w:t>
      </w:r>
    </w:p>
    <w:p w14:paraId="6A4DBAA7" w14:textId="77777777" w:rsidR="00512C72" w:rsidRPr="000F452A" w:rsidRDefault="00512C72" w:rsidP="00512C72">
      <w:pPr>
        <w:pStyle w:val="aa"/>
        <w:ind w:leftChars="0" w:left="284"/>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なお、在学時から卒業後の進路を見据えて、福祉や労働等の関係機関と連携すること。</w:t>
      </w:r>
    </w:p>
    <w:p w14:paraId="42FE7E59" w14:textId="77777777" w:rsidR="00512C72" w:rsidRPr="000F452A" w:rsidRDefault="00512C72" w:rsidP="001F770D">
      <w:pPr>
        <w:pStyle w:val="aa"/>
        <w:numPr>
          <w:ilvl w:val="0"/>
          <w:numId w:val="1"/>
        </w:numPr>
        <w:ind w:leftChars="0"/>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進路先への定着を図るため、個別の教育支</w:t>
      </w:r>
    </w:p>
    <w:p w14:paraId="3841E277" w14:textId="77777777" w:rsidR="00512C72" w:rsidRPr="000F452A" w:rsidRDefault="00512C72" w:rsidP="00512C72">
      <w:pPr>
        <w:pStyle w:val="aa"/>
        <w:ind w:leftChars="0" w:left="284"/>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援計画等の活用や進路先の訪問等の支援を</w:t>
      </w:r>
    </w:p>
    <w:p w14:paraId="6FB76081" w14:textId="05CFA04B" w:rsidR="005D18E7" w:rsidRPr="000F452A" w:rsidRDefault="00512C72" w:rsidP="005D18E7">
      <w:pPr>
        <w:pStyle w:val="aa"/>
        <w:ind w:leftChars="0" w:left="284"/>
        <w:rPr>
          <w:rFonts w:ascii="UD デジタル 教科書体 NP-R" w:eastAsia="UD デジタル 教科書体 NP-R" w:hAnsi="ＭＳ 明朝"/>
          <w:color w:val="000000" w:themeColor="text1"/>
        </w:rPr>
      </w:pPr>
      <w:r w:rsidRPr="000F452A">
        <w:rPr>
          <w:rFonts w:ascii="UD デジタル 教科書体 NP-R" w:eastAsia="UD デジタル 教科書体 NP-R" w:hAnsi="ＭＳ 明朝" w:hint="eastAsia"/>
          <w:color w:val="000000" w:themeColor="text1"/>
        </w:rPr>
        <w:t>行い、卒業生や進路先の企業等が相談できる福祉や労働等の関係機関とのネットワークづくりに努めること。また、進学した生徒についても高</w:t>
      </w:r>
      <w:r w:rsidR="009D764F" w:rsidRPr="000F452A">
        <w:rPr>
          <w:rFonts w:ascii="UD デジタル 教科書体 NP-R" w:eastAsia="UD デジタル 教科書体 NP-R" w:hAnsi="ＭＳ 明朝" w:hint="eastAsia"/>
          <w:color w:val="000000" w:themeColor="text1"/>
        </w:rPr>
        <w:t>等学</w:t>
      </w:r>
      <w:r w:rsidRPr="000F452A">
        <w:rPr>
          <w:rFonts w:ascii="UD デジタル 教科書体 NP-R" w:eastAsia="UD デジタル 教科書体 NP-R" w:hAnsi="ＭＳ 明朝" w:hint="eastAsia"/>
          <w:color w:val="000000" w:themeColor="text1"/>
        </w:rPr>
        <w:t>校・高等部から大学等への円滑な接続が図られるよう、大学等との連携に努めること。</w:t>
      </w:r>
    </w:p>
    <w:p w14:paraId="70DA882C" w14:textId="77777777" w:rsidR="00512C72" w:rsidRPr="000F452A" w:rsidRDefault="00512C72" w:rsidP="00512C72">
      <w:pPr>
        <w:rPr>
          <w:rFonts w:ascii="UD デジタル 教科書体 NP-R" w:eastAsia="UD デジタル 教科書体 NP-R" w:hAnsi="ＭＳ 明朝"/>
          <w:color w:val="000000" w:themeColor="text1"/>
        </w:rPr>
      </w:pPr>
      <w:r w:rsidRPr="000F452A">
        <w:rPr>
          <w:rFonts w:hint="eastAsia"/>
          <w:noProof/>
          <w:color w:val="000000" w:themeColor="text1"/>
        </w:rPr>
        <mc:AlternateContent>
          <mc:Choice Requires="wps">
            <w:drawing>
              <wp:inline distT="0" distB="0" distL="0" distR="0" wp14:anchorId="5A48BB08" wp14:editId="4DCBA67A">
                <wp:extent cx="2771640" cy="287640"/>
                <wp:effectExtent l="19050" t="19050" r="10160" b="17780"/>
                <wp:docPr id="14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8BB08" id="_x0000_s117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u&#10;9lFZ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v:textbox>
                <w10:anchorlock/>
              </v:roundrect>
            </w:pict>
          </mc:Fallback>
        </mc:AlternateContent>
      </w:r>
    </w:p>
    <w:p w14:paraId="26B91046" w14:textId="77777777" w:rsidR="005D18E7" w:rsidRPr="00CB4EA3" w:rsidRDefault="005D18E7" w:rsidP="005D18E7">
      <w:pPr>
        <w:pStyle w:val="aa"/>
        <w:numPr>
          <w:ilvl w:val="0"/>
          <w:numId w:val="1"/>
        </w:numPr>
        <w:ind w:leftChars="0"/>
        <w:rPr>
          <w:rFonts w:ascii="UD デジタル 教科書体 NP-R" w:eastAsia="UD デジタル 教科書体 NP-R" w:hAnsi="ＭＳ 明朝"/>
          <w:color w:val="000000" w:themeColor="text1"/>
        </w:rPr>
      </w:pPr>
      <w:r w:rsidRPr="00CB4EA3">
        <w:rPr>
          <w:rFonts w:ascii="UD デジタル 教科書体 NP-R" w:eastAsia="UD デジタル 教科書体 NP-R" w:hAnsi="ＭＳ 明朝" w:hint="eastAsia"/>
          <w:color w:val="000000" w:themeColor="text1"/>
        </w:rPr>
        <w:t>生徒が経済的理由により大学進学等を断念することなく、自らの能力や適性等に合った進路を主体的に選択できるよう、教職員自らが奨学金制度等の理解に努め、進路指導の充実を図ること。</w:t>
      </w:r>
    </w:p>
    <w:p w14:paraId="24B2064D" w14:textId="19B97731" w:rsidR="005D18E7" w:rsidRPr="00CB4EA3" w:rsidRDefault="005D18E7" w:rsidP="005D18E7">
      <w:pPr>
        <w:pStyle w:val="aa"/>
        <w:numPr>
          <w:ilvl w:val="0"/>
          <w:numId w:val="1"/>
        </w:numPr>
        <w:ind w:leftChars="0"/>
        <w:rPr>
          <w:rFonts w:ascii="UD デジタル 教科書体 NP-R" w:eastAsia="UD デジタル 教科書体 NP-R" w:hAnsi="ＭＳ 明朝"/>
          <w:color w:val="000000" w:themeColor="text1"/>
        </w:rPr>
      </w:pPr>
      <w:r w:rsidRPr="00CB4EA3">
        <w:rPr>
          <w:rFonts w:ascii="UD デジタル 教科書体 NP-R" w:eastAsia="UD デジタル 教科書体 NP-R" w:hAnsi="ＭＳ 明朝" w:hint="eastAsia"/>
          <w:color w:val="000000" w:themeColor="text1"/>
        </w:rPr>
        <w:t>奨学金等の活用や進路選択に関する情報交流等、市町村・関係機関との連携に努めること。</w:t>
      </w:r>
    </w:p>
    <w:p w14:paraId="5CA88CA4" w14:textId="14D12955" w:rsidR="005D18E7" w:rsidRPr="00CB4EA3" w:rsidRDefault="005D18E7" w:rsidP="005D18E7">
      <w:pPr>
        <w:pStyle w:val="aa"/>
        <w:numPr>
          <w:ilvl w:val="0"/>
          <w:numId w:val="1"/>
        </w:numPr>
        <w:ind w:leftChars="0"/>
        <w:rPr>
          <w:rFonts w:ascii="UD デジタル 教科書体 NP-R" w:eastAsia="UD デジタル 教科書体 NP-R" w:hAnsi="ＭＳ 明朝"/>
          <w:color w:val="000000" w:themeColor="text1"/>
        </w:rPr>
      </w:pPr>
      <w:r w:rsidRPr="00CB4EA3">
        <w:rPr>
          <w:rFonts w:ascii="UD デジタル 教科書体 NP-R" w:eastAsia="UD デジタル 教科書体 NP-R" w:hAnsi="ＭＳ 明朝" w:hint="eastAsia"/>
          <w:color w:val="000000" w:themeColor="text1"/>
        </w:rPr>
        <w:t>生徒及び保護者に対しては、奨学金制度の趣旨や目的について理解を得るよう説明するとともに、返還に対する意義と責任についても自覚するよう指導すること。</w:t>
      </w:r>
    </w:p>
    <w:p w14:paraId="00114F38" w14:textId="77777777" w:rsidR="00512C72" w:rsidRPr="000F452A" w:rsidRDefault="00512C72" w:rsidP="00FF5B75">
      <w:pPr>
        <w:pStyle w:val="aa"/>
        <w:ind w:leftChars="0" w:left="284"/>
        <w:rPr>
          <w:rFonts w:ascii="UD デジタル 教科書体 NP-R" w:eastAsia="UD デジタル 教科書体 NP-R" w:hAnsi="ＭＳ 明朝"/>
          <w:color w:val="000000" w:themeColor="text1"/>
        </w:rPr>
      </w:pPr>
    </w:p>
    <w:p w14:paraId="3318D3D0" w14:textId="77777777" w:rsidR="00512C72" w:rsidRPr="000F452A" w:rsidRDefault="00512C72" w:rsidP="00512C72">
      <w:pPr>
        <w:pStyle w:val="aa"/>
        <w:ind w:leftChars="0" w:left="284"/>
        <w:rPr>
          <w:rFonts w:ascii="UD デジタル 教科書体 NP-R" w:eastAsia="UD デジタル 教科書体 NP-R" w:hAnsi="ＭＳ 明朝"/>
          <w:color w:val="000000" w:themeColor="text1"/>
        </w:rPr>
      </w:pPr>
    </w:p>
    <w:p w14:paraId="5A829C71" w14:textId="3E28351B" w:rsidR="00512C72" w:rsidRPr="000F452A" w:rsidRDefault="00512C72" w:rsidP="00512C72">
      <w:pPr>
        <w:pStyle w:val="aa"/>
        <w:ind w:leftChars="0" w:left="284"/>
        <w:rPr>
          <w:rFonts w:ascii="UD デジタル 教科書体 NP-R" w:eastAsia="UD デジタル 教科書体 NP-R" w:hAnsi="ＭＳ 明朝"/>
          <w:color w:val="000000" w:themeColor="text1"/>
        </w:rPr>
      </w:pPr>
    </w:p>
    <w:p w14:paraId="278A2FCA" w14:textId="77777777" w:rsidR="00BC1C33" w:rsidRPr="000F452A" w:rsidRDefault="00BC1C33" w:rsidP="00512C72">
      <w:pPr>
        <w:pStyle w:val="aa"/>
        <w:ind w:leftChars="0" w:left="284"/>
        <w:rPr>
          <w:rFonts w:ascii="UD デジタル 教科書体 NP-R" w:eastAsia="UD デジタル 教科書体 NP-R" w:hAnsi="ＭＳ 明朝"/>
          <w:color w:val="000000" w:themeColor="text1"/>
        </w:rPr>
      </w:pPr>
    </w:p>
    <w:p w14:paraId="2EAE4CF5" w14:textId="1CE91104" w:rsidR="00EB0806" w:rsidRPr="000F452A" w:rsidRDefault="00EB0806" w:rsidP="00512C72">
      <w:pPr>
        <w:pStyle w:val="aa"/>
        <w:ind w:leftChars="0" w:left="284"/>
        <w:rPr>
          <w:rFonts w:ascii="UD デジタル 教科書体 NP-R" w:eastAsia="UD デジタル 教科書体 NP-R" w:hAnsi="ＭＳ 明朝"/>
          <w:color w:val="000000" w:themeColor="text1"/>
        </w:rPr>
      </w:pPr>
    </w:p>
    <w:p w14:paraId="343E9042" w14:textId="77777777" w:rsidR="00EB0806" w:rsidRPr="000F452A" w:rsidRDefault="00EB0806" w:rsidP="00512C72">
      <w:pPr>
        <w:pStyle w:val="aa"/>
        <w:ind w:leftChars="0" w:left="284"/>
        <w:rPr>
          <w:rFonts w:ascii="UD デジタル 教科書体 NP-R" w:eastAsia="UD デジタル 教科書体 NP-R" w:hAnsi="ＭＳ 明朝"/>
          <w:color w:val="000000" w:themeColor="text1"/>
        </w:rPr>
        <w:sectPr w:rsidR="00EB0806" w:rsidRPr="000F452A" w:rsidSect="00C84923">
          <w:type w:val="continuous"/>
          <w:pgSz w:w="11906" w:h="16838" w:code="9"/>
          <w:pgMar w:top="1418" w:right="1418" w:bottom="1418" w:left="1418" w:header="680" w:footer="850" w:gutter="0"/>
          <w:cols w:num="2" w:space="425"/>
          <w:docGrid w:type="lines" w:linePitch="333"/>
        </w:sectPr>
      </w:pPr>
    </w:p>
    <w:p w14:paraId="5FB88646" w14:textId="77777777" w:rsidR="00512C72" w:rsidRPr="000F452A" w:rsidRDefault="00512C72" w:rsidP="00512C72">
      <w:pPr>
        <w:pStyle w:val="aa"/>
        <w:ind w:leftChars="0" w:left="284"/>
        <w:rPr>
          <w:rFonts w:ascii="UD デジタル 教科書体 NP-R" w:eastAsia="UD デジタル 教科書体 NP-R" w:hAnsi="ＭＳ 明朝"/>
          <w:color w:val="000000" w:themeColor="text1"/>
        </w:rPr>
      </w:pPr>
    </w:p>
    <w:tbl>
      <w:tblPr>
        <w:tblStyle w:val="ab"/>
        <w:tblW w:w="9071" w:type="dxa"/>
        <w:jc w:val="center"/>
        <w:tblLook w:val="04A0" w:firstRow="1" w:lastRow="0" w:firstColumn="1" w:lastColumn="0" w:noHBand="0" w:noVBand="1"/>
      </w:tblPr>
      <w:tblGrid>
        <w:gridCol w:w="9071"/>
      </w:tblGrid>
      <w:tr w:rsidR="00512C72" w14:paraId="56A29BCC" w14:textId="77777777" w:rsidTr="0024497B">
        <w:trPr>
          <w:jc w:val="center"/>
        </w:trPr>
        <w:tc>
          <w:tcPr>
            <w:tcW w:w="9071" w:type="dxa"/>
            <w:tcMar>
              <w:top w:w="113" w:type="dxa"/>
              <w:bottom w:w="113" w:type="dxa"/>
            </w:tcMar>
          </w:tcPr>
          <w:p w14:paraId="528417C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DAC22D3"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取組みの重点」</w:t>
            </w:r>
            <w:r w:rsidRPr="006414BB">
              <w:rPr>
                <w:rFonts w:ascii="BIZ UDゴシック" w:eastAsia="BIZ UDゴシック" w:hAnsi="BIZ UDゴシック"/>
                <w:color w:val="000000" w:themeColor="text1"/>
                <w:sz w:val="16"/>
                <w:szCs w:val="16"/>
              </w:rPr>
              <w:t>に関連した資料</w:t>
            </w:r>
          </w:p>
          <w:p w14:paraId="6348BB59" w14:textId="77777777" w:rsidR="00C15D49" w:rsidRPr="006414B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働く前に知っておくべき</w:t>
            </w:r>
            <w:r w:rsidRPr="006414BB">
              <w:rPr>
                <w:rFonts w:ascii="BIZ UDゴシック" w:eastAsia="BIZ UDゴシック" w:hAnsi="BIZ UDゴシック"/>
                <w:color w:val="000000" w:themeColor="text1"/>
                <w:sz w:val="16"/>
                <w:szCs w:val="16"/>
              </w:rPr>
              <w:t>13項目」（令和</w:t>
            </w:r>
            <w:r w:rsidR="00C15D49"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w:t>
            </w:r>
            <w:r w:rsidR="00C15D49"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月）</w:t>
            </w:r>
          </w:p>
          <w:p w14:paraId="2E6B8038" w14:textId="77777777" w:rsidR="00C15D49" w:rsidRPr="006414BB" w:rsidRDefault="00C15D49"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先生応援ページ</w:t>
            </w:r>
            <w:r w:rsidRPr="006414BB">
              <w:rPr>
                <w:rFonts w:ascii="BIZ UDゴシック" w:eastAsia="BIZ UDゴシック" w:hAnsi="BIZ UDゴシック"/>
                <w:color w:val="000000" w:themeColor="text1"/>
                <w:sz w:val="16"/>
                <w:szCs w:val="16"/>
              </w:rPr>
              <w:t>1（手引き・パンフレット等）」（令和５年・文部科学省）</w:t>
            </w:r>
          </w:p>
          <w:p w14:paraId="552E5318" w14:textId="1A870F19" w:rsidR="00512C72" w:rsidRPr="006414BB" w:rsidRDefault="00C15D49"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キャリア・パスポート例示資料等」(平成31年４月10日</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教高第</w:t>
            </w:r>
            <w:r w:rsidRPr="006414BB">
              <w:rPr>
                <w:rFonts w:ascii="BIZ UDゴシック" w:eastAsia="BIZ UDゴシック" w:hAnsi="BIZ UDゴシック"/>
                <w:color w:val="000000" w:themeColor="text1"/>
                <w:sz w:val="16"/>
                <w:szCs w:val="16"/>
              </w:rPr>
              <w:t>1182号)</w:t>
            </w:r>
          </w:p>
          <w:p w14:paraId="6D36A671" w14:textId="77777777" w:rsidR="00512C72" w:rsidRPr="006414B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1</w:t>
            </w:r>
            <w:r w:rsidRPr="006414BB">
              <w:rPr>
                <w:rFonts w:ascii="BIZ UDゴシック" w:eastAsia="BIZ UDゴシック" w:hAnsi="BIZ UDゴシック"/>
                <w:color w:val="000000" w:themeColor="text1"/>
                <w:sz w:val="16"/>
                <w:szCs w:val="16"/>
              </w:rPr>
              <w:t>6</w:t>
            </w:r>
            <w:r w:rsidRPr="006414BB">
              <w:rPr>
                <w:rFonts w:ascii="BIZ UDゴシック" w:eastAsia="BIZ UDゴシック" w:hAnsi="BIZ UDゴシック" w:hint="eastAsia"/>
                <w:color w:val="000000" w:themeColor="text1"/>
                <w:sz w:val="16"/>
                <w:szCs w:val="16"/>
              </w:rPr>
              <w:t>才からの“シューカツ”教本」（平成</w:t>
            </w:r>
            <w:r w:rsidRPr="006414BB">
              <w:rPr>
                <w:rFonts w:ascii="BIZ UDゴシック" w:eastAsia="BIZ UDゴシック" w:hAnsi="BIZ UDゴシック"/>
                <w:color w:val="000000" w:themeColor="text1"/>
                <w:sz w:val="16"/>
                <w:szCs w:val="16"/>
              </w:rPr>
              <w:t>23年３月）</w:t>
            </w:r>
          </w:p>
          <w:p w14:paraId="649C3E60" w14:textId="77777777" w:rsidR="00512C72" w:rsidRPr="006414B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キャリア教育を推進するために」（平成</w:t>
            </w:r>
            <w:r w:rsidRPr="006414BB">
              <w:rPr>
                <w:rFonts w:ascii="BIZ UDゴシック" w:eastAsia="BIZ UDゴシック" w:hAnsi="BIZ UDゴシック"/>
                <w:color w:val="000000" w:themeColor="text1"/>
                <w:sz w:val="16"/>
                <w:szCs w:val="16"/>
              </w:rPr>
              <w:t>17年４月）</w:t>
            </w:r>
          </w:p>
          <w:p w14:paraId="5911D67E" w14:textId="09DC529B" w:rsidR="00512C72" w:rsidRPr="006414BB"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3F150C"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1C5E9603" w14:textId="77777777" w:rsidR="00512C72" w:rsidRPr="006414B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障害者の雇用を支える連携体制の構築・強化について』の改正について」（平成</w:t>
            </w:r>
            <w:r w:rsidRPr="006414BB">
              <w:rPr>
                <w:rFonts w:ascii="BIZ UDゴシック" w:eastAsia="BIZ UDゴシック" w:hAnsi="BIZ UDゴシック"/>
                <w:color w:val="000000" w:themeColor="text1"/>
                <w:sz w:val="16"/>
                <w:szCs w:val="16"/>
              </w:rPr>
              <w:t>30年４月２日・厚生労働省）</w:t>
            </w:r>
          </w:p>
          <w:p w14:paraId="73ADBCB1" w14:textId="77777777" w:rsidR="00512C72" w:rsidRPr="006414B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就労系障害福祉サービスにおける教育と福祉の連携の一層の推進について」（平成</w:t>
            </w:r>
            <w:r w:rsidRPr="006414BB">
              <w:rPr>
                <w:rFonts w:ascii="BIZ UDゴシック" w:eastAsia="BIZ UDゴシック" w:hAnsi="BIZ UDゴシック"/>
                <w:color w:val="000000" w:themeColor="text1"/>
                <w:sz w:val="16"/>
                <w:szCs w:val="16"/>
              </w:rPr>
              <w:t>29年４月25日・文部科学省、厚生労働省）</w:t>
            </w:r>
          </w:p>
          <w:p w14:paraId="6B2CB6B4" w14:textId="6883E5D2" w:rsidR="00512C72" w:rsidRPr="006414BB"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3F150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2D6A0084" w14:textId="4AD1E59E" w:rsidR="00512C72" w:rsidRPr="00EF169B" w:rsidRDefault="00512C72" w:rsidP="00445E58">
            <w:pPr>
              <w:pStyle w:val="aa"/>
              <w:numPr>
                <w:ilvl w:val="0"/>
                <w:numId w:val="15"/>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奨学金等指導資料」（令和</w:t>
            </w:r>
            <w:r w:rsidR="00FC0A34"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４月更新予定）</w:t>
            </w:r>
          </w:p>
        </w:tc>
      </w:tr>
    </w:tbl>
    <w:p w14:paraId="373FC4C4" w14:textId="77777777" w:rsidR="00512C72" w:rsidRDefault="00512C72" w:rsidP="00512C72">
      <w:pPr>
        <w:pStyle w:val="aa"/>
        <w:ind w:leftChars="0" w:left="284"/>
        <w:rPr>
          <w:rFonts w:ascii="UD デジタル 教科書体 NP-R" w:eastAsia="UD デジタル 教科書体 NP-R" w:hAnsi="ＭＳ 明朝"/>
        </w:rPr>
      </w:pPr>
    </w:p>
    <w:p w14:paraId="429C3FA6" w14:textId="736021F7" w:rsidR="00DC4815" w:rsidRDefault="00DC4815" w:rsidP="003613CA">
      <w:pPr>
        <w:rPr>
          <w:rFonts w:ascii="UD デジタル 教科書体 NP-R" w:eastAsia="UD デジタル 教科書体 NP-R" w:hAnsi="ＭＳ 明朝"/>
        </w:rPr>
      </w:pPr>
    </w:p>
    <w:p w14:paraId="4A0403EE"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6CD31BA"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9984" behindDoc="0" locked="0" layoutInCell="1" allowOverlap="1" wp14:anchorId="19ED8B5A" wp14:editId="18BE6F90">
                <wp:simplePos x="0" y="0"/>
                <wp:positionH relativeFrom="column">
                  <wp:posOffset>56042</wp:posOffset>
                </wp:positionH>
                <wp:positionV relativeFrom="paragraph">
                  <wp:posOffset>76835</wp:posOffset>
                </wp:positionV>
                <wp:extent cx="468000" cy="468000"/>
                <wp:effectExtent l="0" t="0" r="27305" b="27305"/>
                <wp:wrapNone/>
                <wp:docPr id="144" name="グループ化 1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5" name="楕円 1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161" y="21265"/>
                            <a:ext cx="359410" cy="429260"/>
                          </a:xfrm>
                          <a:prstGeom prst="rect">
                            <a:avLst/>
                          </a:prstGeom>
                          <a:noFill/>
                          <a:ln w="6350">
                            <a:noFill/>
                          </a:ln>
                        </wps:spPr>
                        <wps:txbx>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ED8B5A" id="グループ化 144" o:spid="_x0000_s1175" style="position:absolute;left:0;text-align:left;margin-left:4.4pt;margin-top:6.05pt;width:36.85pt;height:36.85pt;z-index:25168998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">
                <v:oval id="楕円 145" o:spid="_x0000_s117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" fillcolor="white [3212]" strokecolor="#1f4d78 [1604]" strokeweight="1pt">
                  <v:stroke joinstyle="miter"/>
                  <v:textbo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v:textbox>
                </v:oval>
                <v:shape id="テキスト ボックス 146" o:spid="_x0000_s1177" type="#_x0000_t202" style="position:absolute;left:5316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6E37C24" wp14:editId="5CCAA799">
                <wp:extent cx="5759450" cy="548640"/>
                <wp:effectExtent l="0" t="0" r="12700" b="22860"/>
                <wp:docPr id="147" name="対角する 2 つの角を丸めた四角形 1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E37C24" id="対角する 2 つの角を丸めた四角形 147" o:spid="_x0000_s117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Kfip+Y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v:textbox>
                <w10:anchorlock/>
              </v:shape>
            </w:pict>
          </mc:Fallback>
        </mc:AlternateContent>
      </w:r>
    </w:p>
    <w:p w14:paraId="30309AE3" w14:textId="18BFE534" w:rsidR="00DC4815" w:rsidRPr="00561116" w:rsidRDefault="000A5C2B" w:rsidP="00DC4815">
      <w:pPr>
        <w:ind w:firstLineChars="100" w:firstLine="210"/>
        <w:rPr>
          <w:rFonts w:ascii="UD デジタル 教科書体 NP-R" w:eastAsia="UD デジタル 教科書体 NP-R" w:hAnsi="ＭＳ 明朝"/>
          <w:color w:val="000000" w:themeColor="text1"/>
        </w:rPr>
      </w:pPr>
      <w:r w:rsidRPr="00E6546D">
        <w:rPr>
          <w:rFonts w:ascii="UD デジタル 教科書体 NP-R" w:eastAsia="UD デジタル 教科書体 NP-R" w:hAnsi="ＭＳ 明朝" w:hint="eastAsia"/>
          <w:color w:val="000000" w:themeColor="text1"/>
        </w:rPr>
        <w:t>学校部活動は、学校における生徒の自主的・自発的な活動として、体力や技能の向上に加え、異年齢との交流の中で、生徒どうしや生徒と教員との好ましい人間関係の構築を図り、学習意欲の向上や自己肯定感、責任感、連帯感の涵養に資するなど、生徒の多様な学びの場として、教育的意義を有するものであ</w:t>
      </w:r>
      <w:r w:rsidR="00165660" w:rsidRPr="00E6546D">
        <w:rPr>
          <w:rFonts w:ascii="UD デジタル 教科書体 NP-R" w:eastAsia="UD デジタル 教科書体 NP-R" w:hAnsi="ＭＳ 明朝" w:hint="eastAsia"/>
          <w:color w:val="000000" w:themeColor="text1"/>
        </w:rPr>
        <w:t>る。</w:t>
      </w:r>
      <w:r w:rsidRPr="00E6546D">
        <w:rPr>
          <w:rFonts w:ascii="UD デジタル 教科書体 NP-R" w:eastAsia="UD デジタル 教科書体 NP-R" w:hAnsi="ＭＳ 明朝" w:hint="eastAsia"/>
          <w:color w:val="000000" w:themeColor="text1"/>
        </w:rPr>
        <w:t>各学校において</w:t>
      </w:r>
      <w:r w:rsidR="00165660" w:rsidRPr="00E6546D">
        <w:rPr>
          <w:rFonts w:ascii="UD デジタル 教科書体 NP-R" w:eastAsia="UD デジタル 教科書体 NP-R" w:hAnsi="ＭＳ 明朝" w:hint="eastAsia"/>
          <w:color w:val="000000" w:themeColor="text1"/>
        </w:rPr>
        <w:t>は</w:t>
      </w:r>
      <w:r w:rsidR="00105D52" w:rsidRPr="00E6546D">
        <w:rPr>
          <w:rFonts w:ascii="UD デジタル 教科書体 NP-R" w:eastAsia="UD デジタル 教科書体 NP-R" w:hAnsi="ＭＳ 明朝" w:hint="eastAsia"/>
          <w:color w:val="000000" w:themeColor="text1"/>
        </w:rPr>
        <w:t>、</w:t>
      </w:r>
      <w:r w:rsidR="00DC4815" w:rsidRPr="00E6546D">
        <w:rPr>
          <w:rFonts w:ascii="UD デジタル 教科書体 NP-R" w:eastAsia="UD デジタル 教科書体 NP-R" w:hAnsi="ＭＳ 明朝" w:hint="eastAsia"/>
          <w:color w:val="000000" w:themeColor="text1"/>
        </w:rPr>
        <w:t>生徒や指導する教員にとって望ましい環境</w:t>
      </w:r>
      <w:r w:rsidR="000A73A5" w:rsidRPr="00E6546D">
        <w:rPr>
          <w:rFonts w:ascii="UD デジタル 教科書体 NP-R" w:eastAsia="UD デジタル 教科書体 NP-R" w:hAnsi="ＭＳ 明朝" w:hint="eastAsia"/>
          <w:color w:val="000000" w:themeColor="text1"/>
        </w:rPr>
        <w:t>となるよう、適正な運営や効率的・効果的な活動の在り方を</w:t>
      </w:r>
      <w:r w:rsidR="00DC4815" w:rsidRPr="00E6546D">
        <w:rPr>
          <w:rFonts w:ascii="UD デジタル 教科書体 NP-R" w:eastAsia="UD デジタル 教科書体 NP-R" w:hAnsi="ＭＳ 明朝" w:hint="eastAsia"/>
          <w:color w:val="000000" w:themeColor="text1"/>
        </w:rPr>
        <w:t>構築するという観点に立</w:t>
      </w:r>
      <w:r w:rsidR="000A73A5" w:rsidRPr="00E6546D">
        <w:rPr>
          <w:rFonts w:ascii="UD デジタル 教科書体 NP-R" w:eastAsia="UD デジタル 教科書体 NP-R" w:hAnsi="ＭＳ 明朝" w:hint="eastAsia"/>
          <w:color w:val="000000" w:themeColor="text1"/>
        </w:rPr>
        <w:t>つとともに</w:t>
      </w:r>
      <w:r w:rsidR="00DC4815" w:rsidRPr="00E6546D">
        <w:rPr>
          <w:rFonts w:ascii="UD デジタル 教科書体 NP-R" w:eastAsia="UD デジタル 教科書体 NP-R" w:hAnsi="ＭＳ 明朝" w:hint="eastAsia"/>
          <w:color w:val="000000" w:themeColor="text1"/>
        </w:rPr>
        <w:t>、生徒のバランスのとれた心身の成長や社会性、自主性・自立性の育成を促すよう、地域、学校</w:t>
      </w:r>
      <w:r w:rsidR="00027337" w:rsidRPr="00E6546D">
        <w:rPr>
          <w:rFonts w:ascii="UD デジタル 教科書体 NP-R" w:eastAsia="UD デジタル 教科書体 NP-R" w:hAnsi="ＭＳ 明朝" w:hint="eastAsia"/>
          <w:color w:val="000000" w:themeColor="text1"/>
        </w:rPr>
        <w:t>、</w:t>
      </w:r>
      <w:r w:rsidR="00DC4815" w:rsidRPr="00E6546D">
        <w:rPr>
          <w:rFonts w:ascii="UD デジタル 教科書体 NP-R" w:eastAsia="UD デジタル 教科書体 NP-R" w:hAnsi="ＭＳ 明朝" w:hint="eastAsia"/>
          <w:color w:val="000000" w:themeColor="text1"/>
        </w:rPr>
        <w:t>分野、活動目的や競技種目等に応じた多様な形で最適</w:t>
      </w:r>
      <w:r w:rsidR="00DC4815" w:rsidRPr="00561116">
        <w:rPr>
          <w:rFonts w:ascii="UD デジタル 教科書体 NP-R" w:eastAsia="UD デジタル 教科書体 NP-R" w:hAnsi="ＭＳ 明朝" w:hint="eastAsia"/>
          <w:color w:val="000000" w:themeColor="text1"/>
        </w:rPr>
        <w:t>に実施されることが必要である。</w:t>
      </w:r>
    </w:p>
    <w:p w14:paraId="53B2D313" w14:textId="77777777" w:rsidR="00DC4815" w:rsidRPr="00561116" w:rsidRDefault="00DC4815" w:rsidP="00DC4815">
      <w:pPr>
        <w:rPr>
          <w:rFonts w:ascii="UD デジタル 教科書体 NP-R" w:eastAsia="UD デジタル 教科書体 NP-R" w:hAnsi="ＭＳ ゴシック"/>
          <w:b/>
          <w:color w:val="000000" w:themeColor="text1"/>
          <w:sz w:val="24"/>
          <w:szCs w:val="24"/>
        </w:rPr>
      </w:pPr>
      <w:r w:rsidRPr="00561116">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561116" w:rsidRPr="00561116" w14:paraId="7DB9D49F" w14:textId="77777777" w:rsidTr="006C65DA">
        <w:trPr>
          <w:jc w:val="center"/>
        </w:trPr>
        <w:tc>
          <w:tcPr>
            <w:tcW w:w="9071" w:type="dxa"/>
            <w:shd w:val="pct10" w:color="auto" w:fill="auto"/>
            <w:tcMar>
              <w:top w:w="170" w:type="dxa"/>
              <w:left w:w="170" w:type="dxa"/>
              <w:bottom w:w="170" w:type="dxa"/>
              <w:right w:w="227" w:type="dxa"/>
            </w:tcMar>
          </w:tcPr>
          <w:p w14:paraId="0E586D3A" w14:textId="54258E73" w:rsidR="00DC4815" w:rsidRPr="00E6546D" w:rsidRDefault="000A73A5" w:rsidP="00445E58">
            <w:pPr>
              <w:numPr>
                <w:ilvl w:val="0"/>
                <w:numId w:val="40"/>
              </w:numPr>
              <w:rPr>
                <w:rFonts w:ascii="UD デジタル 教科書体 NP-R" w:eastAsia="UD デジタル 教科書体 NP-R" w:hAnsi="ＭＳ 明朝"/>
                <w:color w:val="000000" w:themeColor="text1"/>
              </w:rPr>
            </w:pPr>
            <w:r w:rsidRPr="00E6546D">
              <w:rPr>
                <w:rFonts w:ascii="UD デジタル 教科書体 NP-R" w:eastAsia="UD デジタル 教科書体 NP-R" w:hAnsi="ＭＳ 明朝" w:hint="eastAsia"/>
                <w:color w:val="000000" w:themeColor="text1"/>
              </w:rPr>
              <w:t>「大阪府における部活動等の在り方に関する方針」（令和５年８月）</w:t>
            </w:r>
            <w:r w:rsidR="00DC4815" w:rsidRPr="00E6546D">
              <w:rPr>
                <w:rFonts w:ascii="UD デジタル 教科書体 NP-R" w:eastAsia="UD デジタル 教科書体 NP-R" w:hAnsi="ＭＳ 明朝"/>
                <w:color w:val="000000" w:themeColor="text1"/>
              </w:rPr>
              <w:t>に則り、各学校が策定する「学校の部活動に係る活動方針」に基づき、合理的でかつ効率的・効果的に取り組むこと。</w:t>
            </w:r>
          </w:p>
          <w:p w14:paraId="7162FE11" w14:textId="0B2EEB3F" w:rsidR="00DC4815" w:rsidRPr="00561116" w:rsidRDefault="00105D52" w:rsidP="00445E58">
            <w:pPr>
              <w:numPr>
                <w:ilvl w:val="0"/>
                <w:numId w:val="40"/>
              </w:numPr>
              <w:rPr>
                <w:rFonts w:ascii="UD デジタル 教科書体 NP-R" w:eastAsia="UD デジタル 教科書体 NP-R" w:hAnsi="ＭＳ 明朝"/>
                <w:color w:val="000000" w:themeColor="text1"/>
                <w:u w:val="single"/>
              </w:rPr>
            </w:pPr>
            <w:r w:rsidRPr="00E6546D">
              <w:rPr>
                <w:rFonts w:ascii="UD デジタル 教科書体 NP-R" w:eastAsia="UD デジタル 教科書体 NP-R" w:hAnsi="ＭＳ 明朝" w:hint="eastAsia"/>
                <w:color w:val="000000" w:themeColor="text1"/>
              </w:rPr>
              <w:t>「部活動大阪モデル」でペアリングの指定を受けた学校においては、制度の趣旨を踏まえて積極的に取り組むこと。</w:t>
            </w:r>
            <w:r w:rsidR="00D436D9" w:rsidRPr="00E6546D">
              <w:rPr>
                <w:rFonts w:ascii="UD デジタル 教科書体 NP-R" w:eastAsia="UD デジタル 教科書体 NP-R" w:hAnsi="ＭＳ 明朝" w:hint="eastAsia"/>
                <w:color w:val="000000" w:themeColor="text1"/>
                <w:kern w:val="0"/>
              </w:rPr>
              <w:t>また、ペアリングの指定を受けなかった学校の少人数の部活動等においても、他校との合同部活動を積極的に進めること。</w:t>
            </w:r>
          </w:p>
        </w:tc>
      </w:tr>
    </w:tbl>
    <w:p w14:paraId="5D1EE11B" w14:textId="77777777" w:rsidR="00DC4815" w:rsidRDefault="00DC4815" w:rsidP="00DC4815">
      <w:pPr>
        <w:rPr>
          <w:rFonts w:ascii="ＭＳ 明朝" w:eastAsia="ＭＳ 明朝" w:hAnsi="ＭＳ 明朝"/>
        </w:rPr>
      </w:pPr>
    </w:p>
    <w:p w14:paraId="7CA9815E"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A57CF57"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first" r:id="rId47"/>
          <w:type w:val="continuous"/>
          <w:pgSz w:w="11906" w:h="16838" w:code="9"/>
          <w:pgMar w:top="1418" w:right="1418" w:bottom="1418" w:left="1418" w:header="680" w:footer="850" w:gutter="0"/>
          <w:cols w:space="425"/>
          <w:docGrid w:type="lines" w:linePitch="333"/>
        </w:sectPr>
      </w:pPr>
    </w:p>
    <w:p w14:paraId="55BA0E0D"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524F84" wp14:editId="658C92F0">
                <wp:extent cx="2772000" cy="288000"/>
                <wp:effectExtent l="19050" t="19050" r="28575" b="17145"/>
                <wp:docPr id="15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524F84" id="_x0000_s117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0AvQ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jxX0A&#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v:textbox>
                <w10:anchorlock/>
              </v:roundrect>
            </w:pict>
          </mc:Fallback>
        </mc:AlternateContent>
      </w:r>
    </w:p>
    <w:p w14:paraId="5DB9F392" w14:textId="77777777"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生徒が、スポーツや芸術文化等の活動を楽しむことで、生涯にわたって心身の健康を保持増進しスポーツや芸術文化等に親しむことのできる資質・能力の育成を図ること。また、バランスのとれた心身の成長を促すとともに、教育課程内の活動、部活動、学校外の活動等のバランスにも十分に配慮すること。</w:t>
      </w:r>
    </w:p>
    <w:p w14:paraId="7C9995B7" w14:textId="77777777" w:rsidR="00105D52" w:rsidRPr="00E6546D" w:rsidRDefault="00DC4815" w:rsidP="006602A3">
      <w:pPr>
        <w:pStyle w:val="aa"/>
        <w:numPr>
          <w:ilvl w:val="0"/>
          <w:numId w:val="1"/>
        </w:numPr>
        <w:ind w:leftChars="0"/>
        <w:rPr>
          <w:rFonts w:ascii="UD デジタル 教科書体 NP-R" w:eastAsia="UD デジタル 教科書体 NP-R" w:hAnsi="ＭＳ 明朝"/>
          <w:color w:val="000000" w:themeColor="text1"/>
        </w:rPr>
      </w:pPr>
      <w:r w:rsidRPr="00105D52">
        <w:rPr>
          <w:rFonts w:ascii="UD デジタル 教科書体 NP-R" w:eastAsia="UD デジタル 教科書体 NP-R" w:hAnsi="ＭＳ 明朝" w:hint="eastAsia"/>
          <w:spacing w:val="-6"/>
        </w:rPr>
        <w:t>部活動の在り方については、部活動指導員や外部指導者の活用、複数校の生徒による合同部活動の取組みも含めて、生徒や教員にとっ</w:t>
      </w:r>
      <w:r w:rsidRPr="00105D52">
        <w:rPr>
          <w:rFonts w:ascii="UD デジタル 教科書体 NP-R" w:eastAsia="UD デジタル 教科書体 NP-R" w:hAnsi="ＭＳ 明朝" w:hint="eastAsia"/>
          <w:spacing w:val="-6"/>
        </w:rPr>
        <w:t>て望ましい環境を構築するという観点から検</w:t>
      </w:r>
      <w:r w:rsidRPr="00E6546D">
        <w:rPr>
          <w:rFonts w:ascii="UD デジタル 教科書体 NP-R" w:eastAsia="UD デジタル 教科書体 NP-R" w:hAnsi="ＭＳ 明朝" w:hint="eastAsia"/>
          <w:spacing w:val="-6"/>
        </w:rPr>
        <w:t>討</w:t>
      </w:r>
      <w:r w:rsidRPr="00E6546D">
        <w:rPr>
          <w:rFonts w:ascii="UD デジタル 教科書体 NP-R" w:eastAsia="UD デジタル 教科書体 NP-R" w:hAnsi="ＭＳ 明朝" w:hint="eastAsia"/>
          <w:color w:val="000000" w:themeColor="text1"/>
          <w:spacing w:val="-6"/>
        </w:rPr>
        <w:t>すること。</w:t>
      </w:r>
    </w:p>
    <w:p w14:paraId="3BD0EC4F" w14:textId="77777777" w:rsidR="00105D52" w:rsidRPr="00E6546D" w:rsidRDefault="00105D52" w:rsidP="006602A3">
      <w:pPr>
        <w:pStyle w:val="aa"/>
        <w:numPr>
          <w:ilvl w:val="0"/>
          <w:numId w:val="1"/>
        </w:numPr>
        <w:ind w:leftChars="0"/>
        <w:rPr>
          <w:rFonts w:ascii="UD デジタル 教科書体 NP-R" w:eastAsia="UD デジタル 教科書体 NP-R" w:hAnsi="ＭＳ 明朝"/>
          <w:color w:val="000000" w:themeColor="text1"/>
        </w:rPr>
      </w:pPr>
      <w:r w:rsidRPr="00E6546D">
        <w:rPr>
          <w:rFonts w:ascii="UD デジタル 教科書体 NP-R" w:eastAsia="UD デジタル 教科書体 NP-R" w:hAnsi="ＭＳ 明朝" w:hint="eastAsia"/>
          <w:color w:val="000000" w:themeColor="text1"/>
          <w:spacing w:val="-6"/>
        </w:rPr>
        <w:t>学校運営協議会等の意見を参考にしながら、学校全体として部活動の指導・運営に係る体制を構築すること。</w:t>
      </w:r>
    </w:p>
    <w:p w14:paraId="4AEBA51E" w14:textId="7CA407EC" w:rsidR="00DC4815" w:rsidRPr="00105D52" w:rsidRDefault="00DC4815" w:rsidP="00105D5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604F5EE7" wp14:editId="5CEDF2C7">
                <wp:extent cx="2772000" cy="476250"/>
                <wp:effectExtent l="19050" t="19050" r="28575" b="19050"/>
                <wp:docPr id="153" name="四角形: 角を丸くする 13"/>
                <wp:cNvGraphicFramePr/>
                <a:graphic xmlns:a="http://schemas.openxmlformats.org/drawingml/2006/main">
                  <a:graphicData uri="http://schemas.microsoft.com/office/word/2010/wordprocessingShape">
                    <wps:wsp>
                      <wps:cNvSpPr/>
                      <wps:spPr>
                        <a:xfrm>
                          <a:off x="0" y="0"/>
                          <a:ext cx="277200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4F5EE7" id="_x0000_s1180" style="width:218.2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" fillcolor="white [3212]" strokecolor="#1f4d78 [1604]" strokeweight="2.5pt">
                <v:stroke joinstyle="miter"/>
                <v:textbox inset="0,0,0,0">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v:textbox>
                <w10:anchorlock/>
              </v:roundrect>
            </w:pict>
          </mc:Fallback>
        </mc:AlternateContent>
      </w:r>
    </w:p>
    <w:p w14:paraId="4D2A4671" w14:textId="6226E758" w:rsidR="00DC4815" w:rsidRPr="00E6546D" w:rsidRDefault="000A73A5" w:rsidP="000A73A5">
      <w:pPr>
        <w:pStyle w:val="aa"/>
        <w:numPr>
          <w:ilvl w:val="0"/>
          <w:numId w:val="1"/>
        </w:numPr>
        <w:overflowPunct w:val="0"/>
        <w:ind w:leftChars="0"/>
        <w:rPr>
          <w:rFonts w:ascii="UD デジタル 教科書体 NP-R" w:eastAsia="UD デジタル 教科書体 NP-R" w:hAnsi="ＭＳ 明朝"/>
          <w:color w:val="000000" w:themeColor="text1"/>
          <w:spacing w:val="-6"/>
        </w:rPr>
      </w:pPr>
      <w:r w:rsidRPr="00E6546D">
        <w:rPr>
          <w:rFonts w:ascii="UD デジタル 教科書体 NP-R" w:eastAsia="UD デジタル 教科書体 NP-R" w:hAnsi="ＭＳ 明朝" w:hint="eastAsia"/>
          <w:color w:val="000000" w:themeColor="text1"/>
          <w:spacing w:val="-6"/>
        </w:rPr>
        <w:t>スポーツや文化芸術等に専門的な知見を</w:t>
      </w:r>
      <w:r w:rsidR="00E442D8" w:rsidRPr="00E6546D">
        <w:rPr>
          <w:rFonts w:ascii="UD デジタル 教科書体 NP-R" w:eastAsia="UD デジタル 教科書体 NP-R" w:hAnsi="ＭＳ 明朝" w:hint="eastAsia"/>
          <w:color w:val="000000" w:themeColor="text1"/>
          <w:spacing w:val="-6"/>
        </w:rPr>
        <w:t>持つ</w:t>
      </w:r>
      <w:r w:rsidRPr="00E6546D">
        <w:rPr>
          <w:rFonts w:ascii="UD デジタル 教科書体 NP-R" w:eastAsia="UD デジタル 教科書体 NP-R" w:hAnsi="ＭＳ 明朝" w:hint="eastAsia"/>
          <w:color w:val="000000" w:themeColor="text1"/>
          <w:spacing w:val="-6"/>
        </w:rPr>
        <w:t>人材を活用し、幼児・児童・生徒がそれらに親しむ機会を創出すること。</w:t>
      </w:r>
    </w:p>
    <w:p w14:paraId="73458B5E" w14:textId="6A9745F5" w:rsidR="00DC4815" w:rsidRPr="00561116" w:rsidRDefault="00DC4815" w:rsidP="00DC4815">
      <w:pPr>
        <w:pStyle w:val="aa"/>
        <w:ind w:leftChars="0" w:left="284"/>
        <w:rPr>
          <w:rFonts w:ascii="UD デジタル 教科書体 NP-R" w:eastAsia="UD デジタル 教科書体 NP-R" w:hAnsi="ＭＳ 明朝"/>
          <w:color w:val="000000" w:themeColor="text1"/>
        </w:rPr>
        <w:sectPr w:rsidR="00DC4815" w:rsidRPr="00561116" w:rsidSect="00C84923">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561116" w:rsidRPr="00561116" w14:paraId="544FD112" w14:textId="77777777" w:rsidTr="0024497B">
        <w:trPr>
          <w:jc w:val="center"/>
        </w:trPr>
        <w:tc>
          <w:tcPr>
            <w:tcW w:w="9071" w:type="dxa"/>
            <w:tcMar>
              <w:top w:w="113" w:type="dxa"/>
              <w:bottom w:w="113" w:type="dxa"/>
            </w:tcMar>
          </w:tcPr>
          <w:p w14:paraId="64380563" w14:textId="77777777" w:rsidR="00252B03" w:rsidRPr="006414BB" w:rsidRDefault="00252B03" w:rsidP="00252B03">
            <w:pPr>
              <w:spacing w:line="240" w:lineRule="exact"/>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参考＞</w:t>
            </w:r>
          </w:p>
          <w:p w14:paraId="1BB29BD0" w14:textId="77777777" w:rsidR="004440BC" w:rsidRPr="006414BB"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取組みの重点」</w:t>
            </w:r>
            <w:r w:rsidRPr="006414BB">
              <w:rPr>
                <w:rFonts w:ascii="BIZ UDゴシック" w:eastAsia="BIZ UDゴシック" w:hAnsi="BIZ UDゴシック"/>
                <w:color w:val="000000" w:themeColor="text1"/>
                <w:sz w:val="16"/>
                <w:szCs w:val="16"/>
              </w:rPr>
              <w:t>に関連した資料</w:t>
            </w:r>
          </w:p>
          <w:p w14:paraId="42770938" w14:textId="77777777" w:rsidR="00580397" w:rsidRPr="006414BB" w:rsidRDefault="00FE7D27"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における部活動等の在り方に関する方針」（令和５年８月）</w:t>
            </w:r>
          </w:p>
          <w:p w14:paraId="4FC18974" w14:textId="77777777" w:rsidR="00ED312D" w:rsidRPr="006414BB" w:rsidRDefault="00ED312D"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部活動及び新たな地域クラブ活動の在り方に関する総合的なガイドライン」（令和４年</w:t>
            </w:r>
            <w:r w:rsidRPr="006414BB">
              <w:rPr>
                <w:rFonts w:ascii="BIZ UDゴシック" w:eastAsia="BIZ UDゴシック" w:hAnsi="BIZ UDゴシック"/>
                <w:color w:val="000000" w:themeColor="text1"/>
                <w:sz w:val="16"/>
                <w:szCs w:val="16"/>
              </w:rPr>
              <w:t>12月・スポーツ庁</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文化庁）</w:t>
            </w:r>
          </w:p>
          <w:p w14:paraId="15C4E712" w14:textId="77777777" w:rsidR="00DC4815" w:rsidRPr="006414BB" w:rsidRDefault="00DC4815"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全校一斉退庁日及びノークラブデー（部活動休養日）の実施について」（平成</w:t>
            </w:r>
            <w:r w:rsidRPr="006414BB">
              <w:rPr>
                <w:rFonts w:ascii="BIZ UDゴシック" w:eastAsia="BIZ UDゴシック" w:hAnsi="BIZ UDゴシック"/>
                <w:color w:val="000000" w:themeColor="text1"/>
                <w:sz w:val="16"/>
                <w:szCs w:val="16"/>
              </w:rPr>
              <w:t>28年12月７日・教職企第1838号）</w:t>
            </w:r>
          </w:p>
          <w:p w14:paraId="3DE158BC" w14:textId="77777777" w:rsidR="00DC4815" w:rsidRPr="006414BB" w:rsidRDefault="00DC4815"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運動部活動での指導のガイドラインについて」（平成</w:t>
            </w:r>
            <w:r w:rsidRPr="006414BB">
              <w:rPr>
                <w:rFonts w:ascii="BIZ UDゴシック" w:eastAsia="BIZ UDゴシック" w:hAnsi="BIZ UDゴシック"/>
                <w:color w:val="000000" w:themeColor="text1"/>
                <w:sz w:val="16"/>
                <w:szCs w:val="16"/>
              </w:rPr>
              <w:t>25年６月・文部科学省）</w:t>
            </w:r>
          </w:p>
          <w:p w14:paraId="365A2AD8" w14:textId="0A93D1E0" w:rsidR="00954732" w:rsidRPr="006414BB" w:rsidRDefault="00DC4815"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部活動の位置づけ及び教職員の服務上の取扱いの改訂について」（平成</w:t>
            </w:r>
            <w:r w:rsidRPr="006414BB">
              <w:rPr>
                <w:rFonts w:ascii="BIZ UDゴシック" w:eastAsia="BIZ UDゴシック" w:hAnsi="BIZ UDゴシック"/>
                <w:color w:val="000000" w:themeColor="text1"/>
                <w:sz w:val="16"/>
                <w:szCs w:val="16"/>
              </w:rPr>
              <w:t>24年７月31日・教委高第2149号）</w:t>
            </w:r>
          </w:p>
          <w:p w14:paraId="6833B8CA" w14:textId="63938239" w:rsidR="00954732" w:rsidRPr="006414BB" w:rsidRDefault="00954732" w:rsidP="002641E3">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7D52B0A7" w14:textId="2CD45AD4" w:rsidR="00343749" w:rsidRPr="006414BB" w:rsidRDefault="00343749"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部活動大阪モデル』</w:t>
            </w:r>
            <w:r w:rsidR="00BE46AC" w:rsidRPr="006414BB">
              <w:rPr>
                <w:rFonts w:ascii="BIZ UDゴシック" w:eastAsia="BIZ UDゴシック" w:hAnsi="BIZ UDゴシック" w:hint="eastAsia"/>
                <w:color w:val="000000" w:themeColor="text1"/>
                <w:sz w:val="16"/>
                <w:szCs w:val="16"/>
              </w:rPr>
              <w:t>合同部活動に関する</w:t>
            </w:r>
            <w:r w:rsidRPr="006414BB">
              <w:rPr>
                <w:rFonts w:ascii="BIZ UDゴシック" w:eastAsia="BIZ UDゴシック" w:hAnsi="BIZ UDゴシック" w:hint="eastAsia"/>
                <w:color w:val="000000" w:themeColor="text1"/>
                <w:sz w:val="16"/>
                <w:szCs w:val="16"/>
              </w:rPr>
              <w:t>ガイドライン」（令和５年２</w:t>
            </w:r>
            <w:r w:rsidRPr="006414BB">
              <w:rPr>
                <w:rFonts w:ascii="BIZ UDゴシック" w:eastAsia="BIZ UDゴシック" w:hAnsi="BIZ UDゴシック"/>
                <w:color w:val="000000" w:themeColor="text1"/>
                <w:sz w:val="16"/>
                <w:szCs w:val="16"/>
              </w:rPr>
              <w:t>月）</w:t>
            </w:r>
          </w:p>
          <w:p w14:paraId="5BB38FA3" w14:textId="0699D4A0" w:rsidR="00343749" w:rsidRPr="006414BB" w:rsidRDefault="002928A9"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w:t>
            </w:r>
            <w:r w:rsidR="00954732" w:rsidRPr="006414BB">
              <w:rPr>
                <w:rFonts w:ascii="BIZ UDゴシック" w:eastAsia="BIZ UDゴシック" w:hAnsi="BIZ UDゴシック" w:hint="eastAsia"/>
                <w:color w:val="000000" w:themeColor="text1"/>
                <w:sz w:val="16"/>
                <w:szCs w:val="16"/>
              </w:rPr>
              <w:t>部活動大阪モデル</w:t>
            </w:r>
            <w:r w:rsidRPr="006414BB">
              <w:rPr>
                <w:rFonts w:ascii="BIZ UDゴシック" w:eastAsia="BIZ UDゴシック" w:hAnsi="BIZ UDゴシック" w:hint="eastAsia"/>
                <w:color w:val="000000" w:themeColor="text1"/>
                <w:sz w:val="16"/>
                <w:szCs w:val="16"/>
              </w:rPr>
              <w:t>』</w:t>
            </w:r>
            <w:r w:rsidR="00954732" w:rsidRPr="006414BB">
              <w:rPr>
                <w:rFonts w:ascii="BIZ UDゴシック" w:eastAsia="BIZ UDゴシック" w:hAnsi="BIZ UDゴシック" w:hint="eastAsia"/>
                <w:color w:val="000000" w:themeColor="text1"/>
                <w:sz w:val="16"/>
                <w:szCs w:val="16"/>
              </w:rPr>
              <w:t>の</w:t>
            </w:r>
            <w:r w:rsidR="00BE46AC" w:rsidRPr="006414BB">
              <w:rPr>
                <w:rFonts w:ascii="BIZ UDゴシック" w:eastAsia="BIZ UDゴシック" w:hAnsi="BIZ UDゴシック" w:hint="eastAsia"/>
                <w:color w:val="000000" w:themeColor="text1"/>
                <w:sz w:val="16"/>
                <w:szCs w:val="16"/>
              </w:rPr>
              <w:t>実施</w:t>
            </w:r>
            <w:r w:rsidR="00954732" w:rsidRPr="006414BB">
              <w:rPr>
                <w:rFonts w:ascii="BIZ UDゴシック" w:eastAsia="BIZ UDゴシック" w:hAnsi="BIZ UDゴシック" w:hint="eastAsia"/>
                <w:color w:val="000000" w:themeColor="text1"/>
                <w:sz w:val="16"/>
                <w:szCs w:val="16"/>
              </w:rPr>
              <w:t>について」（令和５年１月</w:t>
            </w:r>
            <w:r w:rsidR="00954732" w:rsidRPr="006414BB">
              <w:rPr>
                <w:rFonts w:ascii="BIZ UDゴシック" w:eastAsia="BIZ UDゴシック" w:hAnsi="BIZ UDゴシック"/>
                <w:color w:val="000000" w:themeColor="text1"/>
                <w:sz w:val="16"/>
                <w:szCs w:val="16"/>
              </w:rPr>
              <w:t>18</w:t>
            </w:r>
            <w:r w:rsidR="00B82978" w:rsidRPr="006414BB">
              <w:rPr>
                <w:rFonts w:ascii="BIZ UDゴシック" w:eastAsia="BIZ UDゴシック" w:hAnsi="BIZ UDゴシック"/>
                <w:color w:val="000000" w:themeColor="text1"/>
                <w:sz w:val="16"/>
                <w:szCs w:val="16"/>
              </w:rPr>
              <w:t>日・教</w:t>
            </w:r>
            <w:r w:rsidR="00954732" w:rsidRPr="006414BB">
              <w:rPr>
                <w:rFonts w:ascii="BIZ UDゴシック" w:eastAsia="BIZ UDゴシック" w:hAnsi="BIZ UDゴシック"/>
                <w:color w:val="000000" w:themeColor="text1"/>
                <w:sz w:val="16"/>
                <w:szCs w:val="16"/>
              </w:rPr>
              <w:t>高第</w:t>
            </w:r>
            <w:r w:rsidR="00D949DD" w:rsidRPr="006414BB">
              <w:rPr>
                <w:rFonts w:ascii="BIZ UDゴシック" w:eastAsia="BIZ UDゴシック" w:hAnsi="BIZ UDゴシック" w:hint="eastAsia"/>
                <w:color w:val="000000" w:themeColor="text1"/>
                <w:sz w:val="16"/>
                <w:szCs w:val="16"/>
              </w:rPr>
              <w:t>2710</w:t>
            </w:r>
            <w:r w:rsidR="00954732" w:rsidRPr="006414BB">
              <w:rPr>
                <w:rFonts w:ascii="BIZ UDゴシック" w:eastAsia="BIZ UDゴシック" w:hAnsi="BIZ UDゴシック"/>
                <w:color w:val="000000" w:themeColor="text1"/>
                <w:sz w:val="16"/>
                <w:szCs w:val="16"/>
              </w:rPr>
              <w:t>号）</w:t>
            </w:r>
          </w:p>
          <w:p w14:paraId="28DDB7C1" w14:textId="77777777" w:rsidR="00DC4815" w:rsidRPr="006414BB" w:rsidRDefault="00DC4815" w:rsidP="002641E3">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1F0CAE4D" w14:textId="77777777" w:rsidR="00BE46AC" w:rsidRPr="006414BB" w:rsidRDefault="00DC4815"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第３次大阪府スポーツ推進計画」（令和４年３月）</w:t>
            </w:r>
          </w:p>
          <w:p w14:paraId="7A16B5F7" w14:textId="507B2379" w:rsidR="00DC4815" w:rsidRPr="006414BB" w:rsidRDefault="00BE46AC" w:rsidP="00445E58">
            <w:pPr>
              <w:pStyle w:val="aa"/>
              <w:numPr>
                <w:ilvl w:val="0"/>
                <w:numId w:val="16"/>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pacing w:val="-6"/>
                <w:sz w:val="16"/>
                <w:szCs w:val="16"/>
              </w:rPr>
              <w:t>「第５次大阪府障がい者計画」（令和３年３月）</w:t>
            </w:r>
          </w:p>
        </w:tc>
      </w:tr>
    </w:tbl>
    <w:p w14:paraId="61B3CAF3" w14:textId="77777777" w:rsidR="007C47C3" w:rsidRDefault="007C47C3" w:rsidP="00DC4815">
      <w:pPr>
        <w:rPr>
          <w:rFonts w:ascii="ＭＳ 明朝" w:eastAsia="ＭＳ 明朝" w:hAnsi="ＭＳ 明朝"/>
          <w:b/>
        </w:rPr>
        <w:sectPr w:rsidR="007C47C3" w:rsidSect="001F205B">
          <w:headerReference w:type="default" r:id="rId48"/>
          <w:headerReference w:type="first" r:id="rId49"/>
          <w:type w:val="continuous"/>
          <w:pgSz w:w="11906" w:h="16838" w:code="9"/>
          <w:pgMar w:top="1418" w:right="1418" w:bottom="1418" w:left="1418" w:header="680" w:footer="850" w:gutter="0"/>
          <w:cols w:space="425"/>
          <w:docGrid w:type="lines" w:linePitch="333"/>
        </w:sectPr>
      </w:pPr>
    </w:p>
    <w:p w14:paraId="4630EB37" w14:textId="145D7DE7" w:rsidR="00E4429F" w:rsidRDefault="00E4429F" w:rsidP="00DC4815">
      <w:pPr>
        <w:rPr>
          <w:rFonts w:ascii="ＭＳ 明朝" w:eastAsia="ＭＳ 明朝" w:hAnsi="ＭＳ 明朝"/>
          <w:b/>
        </w:rPr>
      </w:pPr>
    </w:p>
    <w:p w14:paraId="21AB8D86" w14:textId="77777777" w:rsidR="00E4429F" w:rsidRDefault="00E4429F">
      <w:pPr>
        <w:widowControl/>
        <w:jc w:val="left"/>
        <w:rPr>
          <w:rFonts w:ascii="ＭＳ 明朝" w:eastAsia="ＭＳ 明朝" w:hAnsi="ＭＳ 明朝"/>
          <w:b/>
        </w:rPr>
      </w:pPr>
      <w:r>
        <w:rPr>
          <w:rFonts w:ascii="ＭＳ 明朝" w:eastAsia="ＭＳ 明朝" w:hAnsi="ＭＳ 明朝"/>
          <w:b/>
        </w:rPr>
        <w:br w:type="page"/>
      </w:r>
    </w:p>
    <w:p w14:paraId="2635320C" w14:textId="5DBC7399"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5104" behindDoc="0" locked="0" layoutInCell="1" allowOverlap="1" wp14:anchorId="0EF4E4F8" wp14:editId="2F87A438">
                <wp:simplePos x="0" y="0"/>
                <wp:positionH relativeFrom="column">
                  <wp:posOffset>52070</wp:posOffset>
                </wp:positionH>
                <wp:positionV relativeFrom="paragraph">
                  <wp:posOffset>80645</wp:posOffset>
                </wp:positionV>
                <wp:extent cx="468000" cy="450496"/>
                <wp:effectExtent l="0" t="0" r="27305" b="6985"/>
                <wp:wrapNone/>
                <wp:docPr id="154" name="グループ化 154"/>
                <wp:cNvGraphicFramePr/>
                <a:graphic xmlns:a="http://schemas.openxmlformats.org/drawingml/2006/main">
                  <a:graphicData uri="http://schemas.microsoft.com/office/word/2010/wordprocessingGroup">
                    <wpg:wgp>
                      <wpg:cNvGrpSpPr/>
                      <wpg:grpSpPr>
                        <a:xfrm>
                          <a:off x="0" y="0"/>
                          <a:ext cx="468000" cy="450496"/>
                          <a:chOff x="0" y="0"/>
                          <a:chExt cx="468000" cy="840767"/>
                        </a:xfrm>
                      </wpg:grpSpPr>
                      <wps:wsp>
                        <wps:cNvPr id="155" name="楕円 155"/>
                        <wps:cNvSpPr/>
                        <wps:spPr>
                          <a:xfrm>
                            <a:off x="0" y="0"/>
                            <a:ext cx="468000" cy="8177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53159" y="39633"/>
                            <a:ext cx="359410" cy="801134"/>
                          </a:xfrm>
                          <a:prstGeom prst="rect">
                            <a:avLst/>
                          </a:prstGeom>
                          <a:noFill/>
                          <a:ln w="6350">
                            <a:noFill/>
                          </a:ln>
                        </wps:spPr>
                        <wps:txbx>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F4E4F8" id="グループ化 154" o:spid="_x0000_s1181" style="position:absolute;left:0;text-align:left;margin-left:4.1pt;margin-top:6.35pt;width:36.85pt;height:35.45pt;z-index:251695104;mso-position-horizontal-relative:text;mso-position-vertical-relative:text;mso-height-relative:margin" coordsize="4680,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">
                <v:oval id="楕円 155" o:spid="_x0000_s1182" style="position:absolute;width:4680;height: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" fillcolor="white [3212]" strokecolor="#1f4d78 [1604]" strokeweight="1pt">
                  <v:stroke joinstyle="miter"/>
                  <v:textbo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6" o:spid="_x0000_s1183" type="#_x0000_t202" style="position:absolute;left:531;top:396;width:359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v:textbox>
                </v:shape>
              </v:group>
            </w:pict>
          </mc:Fallback>
        </mc:AlternateContent>
      </w:r>
      <w:r>
        <w:rPr>
          <w:rFonts w:ascii="ＭＳ 明朝" w:eastAsia="ＭＳ 明朝" w:hAnsi="ＭＳ 明朝"/>
          <w:b/>
          <w:noProof/>
        </w:rPr>
        <mc:AlternateContent>
          <mc:Choice Requires="wps">
            <w:drawing>
              <wp:inline distT="0" distB="0" distL="0" distR="0" wp14:anchorId="0BCE0703" wp14:editId="01B3CFB7">
                <wp:extent cx="5759450" cy="548640"/>
                <wp:effectExtent l="0" t="0" r="12700" b="22860"/>
                <wp:docPr id="157" name="対角する 2 つの角を丸めた四角形 15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ADAB"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BCE0703" id="対角する 2 つの角を丸めた四角形 157" o:spid="_x0000_s118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9ZBAMAACk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&#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e7m/WQQDAAAp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27ADAB"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v:textbox>
                <w10:anchorlock/>
              </v:shape>
            </w:pict>
          </mc:Fallback>
        </mc:AlternateContent>
      </w:r>
    </w:p>
    <w:p w14:paraId="6E3077DD" w14:textId="00F3018A" w:rsidR="00A86A03" w:rsidRPr="00E6546D" w:rsidRDefault="00A86A03" w:rsidP="00A86A03">
      <w:pPr>
        <w:ind w:firstLineChars="100" w:firstLine="210"/>
        <w:rPr>
          <w:rFonts w:ascii="UD デジタル 教科書体 NP-R" w:eastAsia="UD デジタル 教科書体 NP-R" w:hAnsi="ＭＳ 明朝"/>
          <w:color w:val="000000" w:themeColor="text1"/>
        </w:rPr>
      </w:pPr>
      <w:r w:rsidRPr="00E6546D">
        <w:rPr>
          <w:rFonts w:ascii="UD デジタル 教科書体 NP-R" w:eastAsia="UD デジタル 教科書体 NP-R" w:hAnsi="ＭＳ 明朝" w:hint="eastAsia"/>
          <w:color w:val="000000" w:themeColor="text1"/>
        </w:rPr>
        <w:t>社会の変化や府立学校における</w:t>
      </w:r>
      <w:r w:rsidR="00641590" w:rsidRPr="00E6546D">
        <w:rPr>
          <w:rFonts w:ascii="UD デジタル 教科書体 NP-R" w:eastAsia="UD デジタル 教科書体 NP-R" w:hAnsi="ＭＳ 明朝" w:hint="eastAsia"/>
          <w:color w:val="000000" w:themeColor="text1"/>
        </w:rPr>
        <w:t>幼児・</w:t>
      </w:r>
      <w:r w:rsidRPr="00E6546D">
        <w:rPr>
          <w:rFonts w:ascii="UD デジタル 教科書体 NP-R" w:eastAsia="UD デジタル 教科書体 NP-R" w:hAnsi="ＭＳ 明朝" w:hint="eastAsia"/>
          <w:color w:val="000000" w:themeColor="text1"/>
        </w:rPr>
        <w:t>児童・生徒のニーズの多様化に対応した学びの実現に向け、専門性を</w:t>
      </w:r>
      <w:r w:rsidR="00E442D8" w:rsidRPr="00E6546D">
        <w:rPr>
          <w:rFonts w:ascii="UD デジタル 教科書体 NP-R" w:eastAsia="UD デジタル 教科書体 NP-R" w:hAnsi="ＭＳ 明朝" w:hint="eastAsia"/>
          <w:color w:val="000000" w:themeColor="text1"/>
        </w:rPr>
        <w:t>持った</w:t>
      </w:r>
      <w:r w:rsidRPr="00E6546D">
        <w:rPr>
          <w:rFonts w:ascii="UD デジタル 教科書体 NP-R" w:eastAsia="UD デジタル 教科書体 NP-R" w:hAnsi="ＭＳ 明朝" w:hint="eastAsia"/>
          <w:color w:val="000000" w:themeColor="text1"/>
        </w:rPr>
        <w:t>人材、地域、大学、企業等との連携により、学校での学びと実際の社会を結びつける取組みを進めることが重要である。</w:t>
      </w:r>
    </w:p>
    <w:p w14:paraId="732330F2" w14:textId="56AE0CDE" w:rsidR="002139F8" w:rsidRPr="00561116" w:rsidRDefault="002139F8" w:rsidP="002139F8">
      <w:pPr>
        <w:rPr>
          <w:rFonts w:ascii="UD デジタル 教科書体 NP-R" w:eastAsia="UD デジタル 教科書体 NP-R" w:hAnsi="ＭＳ ゴシック"/>
          <w:b/>
          <w:color w:val="000000" w:themeColor="text1"/>
          <w:sz w:val="24"/>
          <w:szCs w:val="24"/>
        </w:rPr>
      </w:pPr>
      <w:r w:rsidRPr="00561116">
        <w:rPr>
          <w:rFonts w:ascii="UD デジタル 教科書体 NP-R" w:eastAsia="UD デジタル 教科書体 NP-R" w:hAnsi="ＭＳ ゴシック" w:hint="eastAsia"/>
          <w:b/>
          <w:color w:val="000000" w:themeColor="text1"/>
          <w:sz w:val="24"/>
          <w:szCs w:val="24"/>
        </w:rPr>
        <w:t>【取組みの重点】</w:t>
      </w:r>
    </w:p>
    <w:tbl>
      <w:tblPr>
        <w:tblStyle w:val="ab"/>
        <w:tblW w:w="5000" w:type="pct"/>
        <w:jc w:val="center"/>
        <w:tblBorders>
          <w:insideH w:val="none" w:sz="0" w:space="0" w:color="auto"/>
          <w:insideV w:val="none" w:sz="0" w:space="0" w:color="auto"/>
        </w:tblBorders>
        <w:shd w:val="pct10" w:color="auto" w:fill="auto"/>
        <w:tblLook w:val="04A0" w:firstRow="1" w:lastRow="0" w:firstColumn="1" w:lastColumn="0" w:noHBand="0" w:noVBand="1"/>
      </w:tblPr>
      <w:tblGrid>
        <w:gridCol w:w="9060"/>
      </w:tblGrid>
      <w:tr w:rsidR="00561116" w:rsidRPr="00561116" w14:paraId="5D0311F5" w14:textId="77777777" w:rsidTr="006C65DA">
        <w:trPr>
          <w:jc w:val="center"/>
        </w:trPr>
        <w:tc>
          <w:tcPr>
            <w:tcW w:w="9060" w:type="dxa"/>
            <w:shd w:val="pct10" w:color="auto" w:fill="auto"/>
            <w:tcMar>
              <w:top w:w="170" w:type="dxa"/>
              <w:left w:w="170" w:type="dxa"/>
              <w:bottom w:w="170" w:type="dxa"/>
              <w:right w:w="227" w:type="dxa"/>
            </w:tcMar>
          </w:tcPr>
          <w:p w14:paraId="4E9C4B56" w14:textId="13365398" w:rsidR="00DC4815" w:rsidRPr="00561116" w:rsidRDefault="00DC4815" w:rsidP="00445E58">
            <w:pPr>
              <w:numPr>
                <w:ilvl w:val="0"/>
                <w:numId w:val="41"/>
              </w:numPr>
              <w:snapToGrid w:val="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地域住民や小・中学</w:t>
            </w:r>
            <w:r w:rsidR="00D6570E" w:rsidRPr="00561116">
              <w:rPr>
                <w:rFonts w:ascii="UD デジタル 教科書体 NP-R" w:eastAsia="UD デジタル 教科書体 NP-R" w:hAnsi="ＭＳ 明朝" w:hint="eastAsia"/>
                <w:color w:val="000000" w:themeColor="text1"/>
              </w:rPr>
              <w:t>校、企業、大学、行政等の外部機関の専門的な知見やフィールド等を</w:t>
            </w:r>
            <w:r w:rsidR="00D6570E" w:rsidRPr="0027713C">
              <w:rPr>
                <w:rFonts w:ascii="UD デジタル 教科書体 NP-R" w:eastAsia="UD デジタル 教科書体 NP-R" w:hAnsi="ＭＳ 明朝" w:hint="eastAsia"/>
                <w:color w:val="000000" w:themeColor="text1"/>
              </w:rPr>
              <w:t>生</w:t>
            </w:r>
            <w:r w:rsidRPr="00561116">
              <w:rPr>
                <w:rFonts w:ascii="UD デジタル 教科書体 NP-R" w:eastAsia="UD デジタル 教科書体 NP-R" w:hAnsi="ＭＳ 明朝" w:hint="eastAsia"/>
                <w:color w:val="000000" w:themeColor="text1"/>
              </w:rPr>
              <w:t>かした連携を通じて、さらなる教育内容の充実に努めること。</w:t>
            </w:r>
          </w:p>
        </w:tc>
      </w:tr>
    </w:tbl>
    <w:p w14:paraId="4145AC65" w14:textId="77777777" w:rsidR="002139F8" w:rsidRDefault="002139F8" w:rsidP="002139F8">
      <w:pPr>
        <w:spacing w:line="480" w:lineRule="exact"/>
        <w:rPr>
          <w:rFonts w:ascii="UD デジタル 教科書体 NP-R" w:eastAsia="UD デジタル 教科書体 NP-R" w:hAnsi="ＭＳ ゴシック"/>
          <w:b/>
          <w:sz w:val="24"/>
          <w:szCs w:val="24"/>
        </w:rPr>
      </w:pPr>
    </w:p>
    <w:p w14:paraId="2042D655"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02D0207" w14:textId="77777777" w:rsidR="002139F8" w:rsidRDefault="002139F8" w:rsidP="002139F8">
      <w:pPr>
        <w:spacing w:line="480" w:lineRule="exact"/>
        <w:rPr>
          <w:rFonts w:ascii="UD デジタル 教科書体 NP-R" w:eastAsia="UD デジタル 教科書体 NP-R" w:hAnsi="ＭＳ 明朝"/>
        </w:rPr>
        <w:sectPr w:rsidR="002139F8" w:rsidSect="001F205B">
          <w:headerReference w:type="default" r:id="rId50"/>
          <w:type w:val="continuous"/>
          <w:pgSz w:w="11906" w:h="16838" w:code="9"/>
          <w:pgMar w:top="1418" w:right="1418" w:bottom="1418" w:left="1418" w:header="680" w:footer="850" w:gutter="0"/>
          <w:cols w:space="425"/>
          <w:docGrid w:type="lines" w:linePitch="333"/>
        </w:sectPr>
      </w:pPr>
    </w:p>
    <w:p w14:paraId="5643C26F" w14:textId="662C304A"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E309A2D" wp14:editId="6A344B03">
                <wp:extent cx="2772000" cy="539640"/>
                <wp:effectExtent l="19050" t="19050" r="28575" b="13335"/>
                <wp:docPr id="15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309A2D" id="_x0000_s118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3Gorqs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00870B39" w14:textId="49C93451" w:rsidR="00DC4815" w:rsidRPr="00C31ABE" w:rsidRDefault="007D5F86"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学びの接続を意識し、</w:t>
      </w:r>
      <w:r w:rsidR="00DC4815" w:rsidRPr="00C31ABE">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4482EEDD" w14:textId="77777777" w:rsidR="00DC4815" w:rsidRPr="003425D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20F8AC9" wp14:editId="732EA062">
                <wp:extent cx="2744470" cy="284821"/>
                <wp:effectExtent l="19050" t="19050" r="17780" b="20320"/>
                <wp:docPr id="16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F8AC9" id="_x0000_s1186"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" fillcolor="window" strokecolor="#41719c" strokeweight="2.5pt">
                <v:stroke joinstyle="miter"/>
                <v:textbox inset="0,0,0,0">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6E125FE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1F56BDE"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導方法の工夫・改善に係る研修等について教職員の連携・交流を図ること。</w:t>
      </w:r>
    </w:p>
    <w:p w14:paraId="4F380CC6" w14:textId="1C4FC219"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3AD608F5" w14:textId="254BE163" w:rsidR="0048192A" w:rsidRDefault="0048192A" w:rsidP="0048192A">
      <w:pPr>
        <w:pStyle w:val="aa"/>
        <w:ind w:leftChars="0" w:left="284"/>
        <w:rPr>
          <w:rFonts w:ascii="UD デジタル 教科書体 NP-R" w:eastAsia="UD デジタル 教科書体 NP-R" w:hAnsi="ＭＳ 明朝"/>
        </w:rPr>
      </w:pPr>
    </w:p>
    <w:p w14:paraId="6B125CB1" w14:textId="77777777" w:rsidR="0048192A" w:rsidRDefault="0048192A" w:rsidP="0048192A">
      <w:pPr>
        <w:pStyle w:val="aa"/>
        <w:ind w:leftChars="0" w:left="284"/>
        <w:rPr>
          <w:rFonts w:ascii="UD デジタル 教科書体 NP-R" w:eastAsia="UD デジタル 教科書体 NP-R" w:hAnsi="ＭＳ 明朝"/>
        </w:rPr>
      </w:pPr>
    </w:p>
    <w:p w14:paraId="344EDBB3"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CAE620B" wp14:editId="5ECBCED4">
                <wp:extent cx="2771640" cy="287640"/>
                <wp:effectExtent l="19050" t="19050" r="10160" b="17780"/>
                <wp:docPr id="16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AE620B" id="_x0000_s118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3&#10;L3H1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v:textbox>
                <w10:anchorlock/>
              </v:roundrect>
            </w:pict>
          </mc:Fallback>
        </mc:AlternateContent>
      </w:r>
    </w:p>
    <w:p w14:paraId="504F3EB7" w14:textId="77777777" w:rsidR="00DC4815" w:rsidRPr="00BC5C25" w:rsidRDefault="00DC4815" w:rsidP="001F770D">
      <w:pPr>
        <w:pStyle w:val="aa"/>
        <w:numPr>
          <w:ilvl w:val="0"/>
          <w:numId w:val="1"/>
        </w:numPr>
        <w:ind w:leftChars="0"/>
        <w:rPr>
          <w:rFonts w:ascii="UD デジタル 教科書体 NP-R" w:eastAsia="UD デジタル 教科書体 NP-R" w:hAnsi="ＭＳ 明朝"/>
        </w:rPr>
      </w:pPr>
      <w:r w:rsidRPr="00BC5C25">
        <w:rPr>
          <w:rFonts w:ascii="UD デジタル 教科書体 NP-R" w:eastAsia="UD デジタル 教科書体 NP-R" w:hAnsi="ＭＳ 明朝" w:hint="eastAsia"/>
        </w:rPr>
        <w:t>教育コミュニティづくりを推進するため、近隣地域の学校支援地域本部や地域教育協議会（すこやかネット）等の地域学校協働本部の活動に積極的に参画・協力すること。</w:t>
      </w:r>
    </w:p>
    <w:p w14:paraId="0B25C06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支援学校においては、教育コミュニティづくり推進事業の活用等により、地域社会の様々な人々による学校教育への支援活動が活性化するよう努めること。</w:t>
      </w:r>
    </w:p>
    <w:p w14:paraId="42532C06"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A10C21" wp14:editId="4BCA8557">
                <wp:extent cx="2771640" cy="287640"/>
                <wp:effectExtent l="19050" t="19050" r="10160" b="17780"/>
                <wp:docPr id="1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CBA557F" w14:textId="19E4DDB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ＰＴＡ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A10C21" id="_x0000_s118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LAcM/i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CBA557F" w14:textId="19E4DDB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ＰＴＡ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20C078CA" w14:textId="0E29ACAC" w:rsidR="001B645F" w:rsidRPr="0048192A" w:rsidRDefault="00DC4815" w:rsidP="00E032BA">
      <w:pPr>
        <w:pStyle w:val="aa"/>
        <w:widowControl/>
        <w:numPr>
          <w:ilvl w:val="0"/>
          <w:numId w:val="1"/>
        </w:numPr>
        <w:ind w:leftChars="0"/>
        <w:jc w:val="left"/>
        <w:rPr>
          <w:rFonts w:ascii="UD デジタル 教科書体 NP-R" w:eastAsia="UD デジタル 教科書体 NP-R" w:hAnsi="ＭＳ 明朝"/>
        </w:rPr>
      </w:pPr>
      <w:r w:rsidRPr="0048192A">
        <w:rPr>
          <w:rFonts w:ascii="UD デジタル 教科書体 NP-R" w:eastAsia="UD デジタル 教科書体 NP-R" w:hAnsi="ＭＳ 明朝" w:hint="eastAsia"/>
        </w:rPr>
        <w:t>地域、保護者、学校の連携を推進するに</w:t>
      </w:r>
      <w:r w:rsidR="00A827EF" w:rsidRPr="0048192A">
        <w:rPr>
          <w:rFonts w:ascii="UD デジタル 教科書体 NP-R" w:eastAsia="UD デジタル 教科書体 NP-R" w:hAnsi="ＭＳ 明朝" w:hint="eastAsia"/>
        </w:rPr>
        <w:t>当</w:t>
      </w:r>
      <w:r w:rsidRPr="0048192A">
        <w:rPr>
          <w:rFonts w:ascii="UD デジタル 教科書体 NP-R" w:eastAsia="UD デジタル 教科書体 NP-R" w:hAnsi="ＭＳ 明朝" w:hint="eastAsia"/>
        </w:rPr>
        <w:t>たっては、当事者の実</w:t>
      </w:r>
      <w:r w:rsidR="00D6570E">
        <w:rPr>
          <w:rFonts w:ascii="UD デジタル 教科書体 NP-R" w:eastAsia="UD デジタル 教科書体 NP-R" w:hAnsi="ＭＳ 明朝" w:hint="eastAsia"/>
        </w:rPr>
        <w:t>情、特性、協働等の状</w:t>
      </w:r>
      <w:r w:rsidR="00D6570E" w:rsidRPr="00561116">
        <w:rPr>
          <w:rFonts w:ascii="UD デジタル 教科書体 NP-R" w:eastAsia="UD デジタル 教科書体 NP-R" w:hAnsi="ＭＳ 明朝" w:hint="eastAsia"/>
          <w:color w:val="000000" w:themeColor="text1"/>
        </w:rPr>
        <w:t>況を踏まえ、教職員と保護者がＰＴＡ活動の</w:t>
      </w:r>
      <w:r w:rsidR="00D6570E" w:rsidRPr="006B4BCF">
        <w:rPr>
          <w:rFonts w:ascii="UD デジタル 教科書体 NP-R" w:eastAsia="UD デジタル 教科書体 NP-R" w:hAnsi="ＭＳ 明朝" w:hint="eastAsia"/>
          <w:color w:val="000000" w:themeColor="text1"/>
        </w:rPr>
        <w:t>在</w:t>
      </w:r>
      <w:r w:rsidRPr="00561116">
        <w:rPr>
          <w:rFonts w:ascii="UD デジタル 教科書体 NP-R" w:eastAsia="UD デジタル 教科書体 NP-R" w:hAnsi="ＭＳ 明朝" w:hint="eastAsia"/>
          <w:color w:val="000000" w:themeColor="text1"/>
        </w:rPr>
        <w:t>り方や運営の効率化について話し合いを深めるよ</w:t>
      </w:r>
      <w:r w:rsidRPr="0048192A">
        <w:rPr>
          <w:rFonts w:ascii="UD デジタル 教科書体 NP-R" w:eastAsia="UD デジタル 教科書体 NP-R" w:hAnsi="ＭＳ 明朝" w:hint="eastAsia"/>
        </w:rPr>
        <w:t>う努めること。</w:t>
      </w:r>
    </w:p>
    <w:p w14:paraId="48BA78F6" w14:textId="386F59C2" w:rsidR="00DC4815" w:rsidRPr="001B645F" w:rsidRDefault="00DC4815" w:rsidP="001B645F">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3D4B00B" wp14:editId="336A2AC8">
                <wp:extent cx="2771640" cy="287640"/>
                <wp:effectExtent l="19050" t="19050" r="10160" b="17780"/>
                <wp:docPr id="16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92872" w14:textId="2E5C89A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ＰＴＡの人権意識の高</w:t>
                            </w:r>
                            <w:r w:rsidRPr="007608DF">
                              <w:rPr>
                                <w:rFonts w:ascii="UD デジタル 教科書体 NP-R" w:eastAsia="UD デジタル 教科書体 NP-R" w:hAnsi="ＭＳ ゴシック" w:hint="eastAsia"/>
                                <w:b/>
                                <w:bCs/>
                                <w:color w:val="000000" w:themeColor="text1"/>
                              </w:rPr>
                              <w:t>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4B00B" id="_x0000_s118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tGvg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B7L3tG&#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74792872" w14:textId="2E5C89A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ＰＴＡの人権意識の高</w:t>
                      </w:r>
                      <w:r w:rsidRPr="007608DF">
                        <w:rPr>
                          <w:rFonts w:ascii="UD デジタル 教科書体 NP-R" w:eastAsia="UD デジタル 教科書体 NP-R" w:hAnsi="ＭＳ ゴシック" w:hint="eastAsia"/>
                          <w:b/>
                          <w:bCs/>
                          <w:color w:val="000000" w:themeColor="text1"/>
                        </w:rPr>
                        <w:t>揚</w:t>
                      </w:r>
                    </w:p>
                  </w:txbxContent>
                </v:textbox>
                <w10:anchorlock/>
              </v:roundrect>
            </w:pict>
          </mc:Fallback>
        </mc:AlternateContent>
      </w:r>
    </w:p>
    <w:p w14:paraId="34BF57F9"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2B9EC6CC" w14:textId="77777777" w:rsidR="00DC4815" w:rsidRPr="00CD2CCD" w:rsidRDefault="00DC4815" w:rsidP="00DC4815">
      <w:pPr>
        <w:rPr>
          <w:rFonts w:ascii="UD デジタル 教科書体 NP-R" w:eastAsia="UD デジタル 教科書体 NP-R" w:hAnsi="ＭＳ 明朝"/>
        </w:rPr>
      </w:pPr>
    </w:p>
    <w:p w14:paraId="053D43B3" w14:textId="77777777" w:rsidR="00DC4815" w:rsidRDefault="00DC4815" w:rsidP="00DC4815">
      <w:pPr>
        <w:rPr>
          <w:rFonts w:ascii="UD デジタル 教科書体 NP-R" w:eastAsia="UD デジタル 教科書体 NP-R" w:hAnsi="ＭＳ 明朝"/>
        </w:rPr>
        <w:sectPr w:rsidR="00DC4815" w:rsidSect="00C84923">
          <w:headerReference w:type="default" r:id="rId51"/>
          <w:type w:val="continuous"/>
          <w:pgSz w:w="11906" w:h="16838" w:code="9"/>
          <w:pgMar w:top="1418" w:right="1418" w:bottom="1418" w:left="1418" w:header="850" w:footer="992" w:gutter="0"/>
          <w:cols w:num="2" w:space="425"/>
          <w:docGrid w:type="lines" w:linePitch="333"/>
        </w:sectPr>
      </w:pPr>
    </w:p>
    <w:p w14:paraId="1A5AD75D" w14:textId="77777777" w:rsidR="00DC4815" w:rsidRDefault="00DC4815" w:rsidP="00DC4815">
      <w:pPr>
        <w:spacing w:line="240" w:lineRule="exact"/>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783817BD" w14:textId="77777777" w:rsidTr="0024497B">
        <w:trPr>
          <w:jc w:val="center"/>
        </w:trPr>
        <w:tc>
          <w:tcPr>
            <w:tcW w:w="9071" w:type="dxa"/>
            <w:tcMar>
              <w:top w:w="113" w:type="dxa"/>
              <w:bottom w:w="113" w:type="dxa"/>
            </w:tcMar>
          </w:tcPr>
          <w:p w14:paraId="17A4B702"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C39C44B" w14:textId="20F9C7CF"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61116">
              <w:rPr>
                <w:rFonts w:ascii="BIZ UDゴシック" w:eastAsia="BIZ UDゴシック" w:hAnsi="BIZ UDゴシック" w:hint="eastAsia"/>
                <w:color w:val="000000" w:themeColor="text1"/>
                <w:sz w:val="16"/>
                <w:szCs w:val="16"/>
              </w:rPr>
              <w:t>〇（</w:t>
            </w:r>
            <w:r w:rsidR="00580397" w:rsidRPr="00CB4EA3">
              <w:rPr>
                <w:rFonts w:ascii="BIZ UDゴシック" w:eastAsia="BIZ UDゴシック" w:hAnsi="BIZ UDゴシック" w:hint="eastAsia"/>
                <w:color w:val="000000" w:themeColor="text1"/>
                <w:sz w:val="16"/>
                <w:szCs w:val="16"/>
              </w:rPr>
              <w:t>３</w:t>
            </w:r>
            <w:r w:rsidRPr="00561116">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71C6A2F0" w14:textId="77777777" w:rsidR="00FE5787" w:rsidRPr="006414BB" w:rsidRDefault="00A827EF" w:rsidP="00445E5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社会教育法」（令和４</w:t>
            </w:r>
            <w:r w:rsidR="00DC4815" w:rsidRPr="006414BB">
              <w:rPr>
                <w:rFonts w:ascii="BIZ UDゴシック" w:eastAsia="BIZ UDゴシック" w:hAnsi="BIZ UDゴシック" w:hint="eastAsia"/>
                <w:color w:val="000000" w:themeColor="text1"/>
                <w:sz w:val="16"/>
                <w:szCs w:val="16"/>
              </w:rPr>
              <w:t>年６月改正）</w:t>
            </w:r>
          </w:p>
          <w:p w14:paraId="6C3F593A" w14:textId="77777777" w:rsidR="00FE5787" w:rsidRPr="006414BB" w:rsidRDefault="00FE5787" w:rsidP="00445E5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わたしのまちの教育コミュニティ」（平成</w:t>
            </w:r>
            <w:r w:rsidRPr="006414BB">
              <w:rPr>
                <w:rFonts w:ascii="BIZ UDゴシック" w:eastAsia="BIZ UDゴシック" w:hAnsi="BIZ UDゴシック"/>
                <w:color w:val="000000" w:themeColor="text1"/>
                <w:sz w:val="16"/>
                <w:szCs w:val="16"/>
              </w:rPr>
              <w:t>31年２月）</w:t>
            </w:r>
          </w:p>
          <w:p w14:paraId="7F2C4F21" w14:textId="4C36C564" w:rsidR="00DC4815" w:rsidRPr="006414BB" w:rsidRDefault="00FE5787" w:rsidP="00445E5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教育コミュニティづくり情報ページ」（大阪府Ｗｅｂページ）</w:t>
            </w:r>
          </w:p>
          <w:p w14:paraId="61E495C1" w14:textId="024E310A"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580397"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1951F531" w14:textId="77777777" w:rsidR="00DC4815" w:rsidRPr="00CD2CCD" w:rsidRDefault="00DC4815" w:rsidP="00445E5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権啓発学習教材『動詞からひろがる人権学習』」（平成</w:t>
            </w:r>
            <w:r w:rsidRPr="006414BB">
              <w:rPr>
                <w:rFonts w:ascii="BIZ UDゴシック" w:eastAsia="BIZ UDゴシック" w:hAnsi="BIZ UDゴシック"/>
                <w:color w:val="000000" w:themeColor="text1"/>
                <w:sz w:val="16"/>
                <w:szCs w:val="16"/>
              </w:rPr>
              <w:t>30年12月改訂）</w:t>
            </w:r>
          </w:p>
        </w:tc>
      </w:tr>
    </w:tbl>
    <w:p w14:paraId="1AF39DAE" w14:textId="77777777" w:rsidR="00DC4815" w:rsidRDefault="00DC4815" w:rsidP="00DC4815">
      <w:pPr>
        <w:rPr>
          <w:rFonts w:ascii="UD デジタル 教科書体 NP-R" w:eastAsia="UD デジタル 教科書体 NP-R" w:hAnsi="ＭＳ 明朝"/>
        </w:rPr>
      </w:pPr>
    </w:p>
    <w:p w14:paraId="66BFA8E4" w14:textId="6814FE6B" w:rsidR="00DC4815" w:rsidRDefault="00DC4815" w:rsidP="00DC4815">
      <w:pPr>
        <w:widowControl/>
        <w:jc w:val="left"/>
        <w:rPr>
          <w:rFonts w:ascii="UD デジタル 教科書体 NP-R" w:eastAsia="UD デジタル 教科書体 NP-R" w:hAnsi="ＭＳ 明朝"/>
        </w:rPr>
      </w:pPr>
    </w:p>
    <w:p w14:paraId="0871451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4B702E2"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7152" behindDoc="0" locked="0" layoutInCell="1" allowOverlap="1" wp14:anchorId="44C27327" wp14:editId="0AF7FBC6">
                <wp:simplePos x="0" y="0"/>
                <wp:positionH relativeFrom="column">
                  <wp:posOffset>56042</wp:posOffset>
                </wp:positionH>
                <wp:positionV relativeFrom="paragraph">
                  <wp:posOffset>76835</wp:posOffset>
                </wp:positionV>
                <wp:extent cx="468000" cy="468000"/>
                <wp:effectExtent l="0" t="0" r="27305" b="27305"/>
                <wp:wrapNone/>
                <wp:docPr id="164" name="グループ化 16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65" name="楕円 16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53161" y="21265"/>
                            <a:ext cx="359410" cy="429260"/>
                          </a:xfrm>
                          <a:prstGeom prst="rect">
                            <a:avLst/>
                          </a:prstGeom>
                          <a:noFill/>
                          <a:ln w="6350">
                            <a:noFill/>
                          </a:ln>
                        </wps:spPr>
                        <wps:txbx>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C27327" id="グループ化 164" o:spid="_x0000_s1190" style="position:absolute;left:0;text-align:left;margin-left:4.4pt;margin-top:6.05pt;width:36.85pt;height:36.85pt;z-index:25169715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">
                <v:oval id="楕円 165" o:spid="_x0000_s119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" fillcolor="white [3212]" strokecolor="#1f4d78 [1604]" strokeweight="1pt">
                  <v:stroke joinstyle="miter"/>
                  <v:textbo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66" o:spid="_x0000_s1192" type="#_x0000_t202" style="position:absolute;left:5316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v:textbox>
                </v:shape>
              </v:group>
            </w:pict>
          </mc:Fallback>
        </mc:AlternateContent>
      </w:r>
      <w:r>
        <w:rPr>
          <w:rFonts w:ascii="ＭＳ 明朝" w:eastAsia="ＭＳ 明朝" w:hAnsi="ＭＳ 明朝"/>
          <w:b/>
          <w:noProof/>
        </w:rPr>
        <mc:AlternateContent>
          <mc:Choice Requires="wps">
            <w:drawing>
              <wp:inline distT="0" distB="0" distL="0" distR="0" wp14:anchorId="107DCBE7" wp14:editId="6682887C">
                <wp:extent cx="5759450" cy="548640"/>
                <wp:effectExtent l="0" t="0" r="12700" b="22860"/>
                <wp:docPr id="167" name="対角する 2 つの角を丸めた四角形 16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07DCBE7" id="対角する 2 つの角を丸めた四角形 167" o:spid="_x0000_s119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sBw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mvra7A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v:textbox>
                <w10:anchorlock/>
              </v:shape>
            </w:pict>
          </mc:Fallback>
        </mc:AlternateContent>
      </w:r>
    </w:p>
    <w:p w14:paraId="5BF68113" w14:textId="3CCA8106" w:rsidR="00DC4815" w:rsidRPr="003E5283" w:rsidRDefault="00DC4815" w:rsidP="00DC4815">
      <w:pPr>
        <w:ind w:firstLineChars="100" w:firstLine="210"/>
        <w:rPr>
          <w:rFonts w:ascii="UD デジタル 教科書体 NP-R" w:eastAsia="UD デジタル 教科書体 NP-R" w:hAnsi="ＭＳ 明朝"/>
        </w:rPr>
      </w:pPr>
      <w:r w:rsidRPr="00275831">
        <w:rPr>
          <w:rFonts w:ascii="UD デジタル 教科書体 NP-R" w:eastAsia="UD デジタル 教科書体 NP-R" w:hAnsi="ＭＳ 明朝" w:hint="eastAsia"/>
        </w:rPr>
        <w:t>多様化する家庭環境に対し、</w:t>
      </w:r>
      <w:r w:rsidR="00641590" w:rsidRPr="00993C04">
        <w:rPr>
          <w:rFonts w:ascii="UD デジタル 教科書体 NP-R" w:eastAsia="UD デジタル 教科書体 NP-R" w:hAnsi="ＭＳ 明朝" w:hint="eastAsia"/>
        </w:rPr>
        <w:t>幼児・</w:t>
      </w:r>
      <w:r w:rsidRPr="00275831">
        <w:rPr>
          <w:rFonts w:ascii="UD デジタル 教科書体 NP-R" w:eastAsia="UD デジタル 教科書体 NP-R" w:hAnsi="ＭＳ 明朝" w:hint="eastAsia"/>
        </w:rPr>
        <w:t>児童・生徒の健やかな成長を支えるため、「子どもの学び・育ちの原点」である家庭教育の充実に向けた取組みが必要である</w:t>
      </w:r>
      <w:r w:rsidRPr="003E5283">
        <w:rPr>
          <w:rFonts w:ascii="UD デジタル 教科書体 NP-R" w:eastAsia="UD デジタル 教科書体 NP-R" w:hAnsi="ＭＳ 明朝" w:hint="eastAsia"/>
        </w:rPr>
        <w:t>。</w:t>
      </w:r>
    </w:p>
    <w:p w14:paraId="6EE0E5F0" w14:textId="77777777" w:rsidR="002139F8" w:rsidRPr="00382B59" w:rsidRDefault="002139F8" w:rsidP="002139F8">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DC4815" w:rsidRPr="00382B59" w14:paraId="7ADC0643" w14:textId="77777777" w:rsidTr="006C65DA">
        <w:trPr>
          <w:jc w:val="center"/>
        </w:trPr>
        <w:tc>
          <w:tcPr>
            <w:tcW w:w="9071" w:type="dxa"/>
            <w:shd w:val="pct10" w:color="auto" w:fill="auto"/>
            <w:tcMar>
              <w:top w:w="170" w:type="dxa"/>
              <w:left w:w="170" w:type="dxa"/>
              <w:bottom w:w="170" w:type="dxa"/>
              <w:right w:w="227" w:type="dxa"/>
            </w:tcMar>
          </w:tcPr>
          <w:p w14:paraId="37D17E03" w14:textId="1B2DC83A" w:rsidR="00DC4815" w:rsidRPr="00D025CE" w:rsidRDefault="00DC4815" w:rsidP="00445E58">
            <w:pPr>
              <w:numPr>
                <w:ilvl w:val="0"/>
                <w:numId w:val="42"/>
              </w:numPr>
              <w:rPr>
                <w:rFonts w:ascii="UD デジタル 教科書体 NP-R" w:eastAsia="UD デジタル 教科書体 NP-R" w:hAnsi="ＭＳ 明朝"/>
              </w:rPr>
            </w:pPr>
            <w:r w:rsidRPr="00F5474C">
              <w:rPr>
                <w:rFonts w:ascii="UD デジタル 教科書体 NP-R" w:eastAsia="UD デジタル 教科書体 NP-R" w:hAnsi="ＭＳ 明朝" w:hint="eastAsia"/>
              </w:rPr>
              <w:t>様々な機会を通じた親学習</w:t>
            </w:r>
            <w:r w:rsidRPr="00561116">
              <w:rPr>
                <w:rFonts w:ascii="UD デジタル 教科書体 NP-R" w:eastAsia="UD デジタル 教科書体 NP-R" w:hAnsi="ＭＳ 明朝" w:hint="eastAsia"/>
                <w:color w:val="000000" w:themeColor="text1"/>
              </w:rPr>
              <w:t>の実施や充実に努め、保護者や</w:t>
            </w:r>
            <w:r w:rsidR="00641590" w:rsidRPr="00993C04">
              <w:rPr>
                <w:rFonts w:ascii="UD デジタル 教科書体 NP-R" w:eastAsia="UD デジタル 教科書体 NP-R" w:hAnsi="ＭＳ 明朝" w:hint="eastAsia"/>
                <w:color w:val="000000" w:themeColor="text1"/>
              </w:rPr>
              <w:t>幼児・</w:t>
            </w:r>
            <w:r w:rsidRPr="00561116">
              <w:rPr>
                <w:rFonts w:ascii="UD デジタル 教科書体 NP-R" w:eastAsia="UD デジタル 教科書体 NP-R" w:hAnsi="ＭＳ 明朝" w:hint="eastAsia"/>
                <w:color w:val="000000" w:themeColor="text1"/>
              </w:rPr>
              <w:t>児童・生徒が家庭教育について考えたり相談したりできるよう</w:t>
            </w:r>
            <w:r w:rsidRPr="00E6546D">
              <w:rPr>
                <w:rFonts w:ascii="UD デジタル 教科書体 NP-R" w:eastAsia="UD デジタル 教科書体 NP-R" w:hAnsi="ＭＳ 明朝" w:hint="eastAsia"/>
                <w:color w:val="000000" w:themeColor="text1"/>
              </w:rPr>
              <w:t>、取組みを推進すること。</w:t>
            </w:r>
            <w:r w:rsidR="00B2716A" w:rsidRPr="00E6546D">
              <w:rPr>
                <w:rFonts w:ascii="UD デジタル 教科書体 NP-R" w:eastAsia="UD デジタル 教科書体 NP-R" w:hAnsi="ＭＳ 明朝" w:hint="eastAsia"/>
                <w:color w:val="000000" w:themeColor="text1"/>
              </w:rPr>
              <w:t>また、必要に応じて地域の関係機関等とも連携を図ること。</w:t>
            </w:r>
          </w:p>
        </w:tc>
      </w:tr>
    </w:tbl>
    <w:p w14:paraId="65E93BFD" w14:textId="77777777" w:rsidR="00DC4815" w:rsidRDefault="00DC4815" w:rsidP="00DC4815">
      <w:pPr>
        <w:rPr>
          <w:rFonts w:ascii="UD デジタル 教科書体 NP-R" w:eastAsia="UD デジタル 教科書体 NP-R" w:hAnsi="ＭＳ 明朝"/>
        </w:rPr>
        <w:sectPr w:rsidR="00DC4815" w:rsidSect="00C84923">
          <w:type w:val="continuous"/>
          <w:pgSz w:w="11906" w:h="16838" w:code="9"/>
          <w:pgMar w:top="1418" w:right="1418" w:bottom="1418" w:left="1418" w:header="680" w:footer="850" w:gutter="0"/>
          <w:cols w:space="425"/>
          <w:docGrid w:type="lines" w:linePitch="333"/>
        </w:sectPr>
      </w:pPr>
    </w:p>
    <w:p w14:paraId="3DAD73A8" w14:textId="77777777" w:rsidR="00954732" w:rsidRDefault="00954732" w:rsidP="00F21EB0">
      <w:pPr>
        <w:spacing w:line="120" w:lineRule="exact"/>
        <w:rPr>
          <w:rFonts w:ascii="UD デジタル 教科書体 NP-R" w:eastAsia="UD デジタル 教科書体 NP-R" w:hAnsi="ＭＳ ゴシック"/>
          <w:b/>
          <w:sz w:val="24"/>
          <w:szCs w:val="24"/>
        </w:rPr>
      </w:pPr>
    </w:p>
    <w:p w14:paraId="76907637" w14:textId="77777777" w:rsidR="00954732" w:rsidRDefault="00954732" w:rsidP="00954732">
      <w:pPr>
        <w:spacing w:line="480" w:lineRule="exact"/>
        <w:rPr>
          <w:rFonts w:ascii="UD デジタル 教科書体 NP-R" w:eastAsia="UD デジタル 教科書体 NP-R" w:hAnsi="ＭＳ ゴシック"/>
          <w:b/>
          <w:sz w:val="24"/>
          <w:szCs w:val="24"/>
        </w:rPr>
        <w:sectPr w:rsidR="00954732" w:rsidSect="00C84923">
          <w:type w:val="continuous"/>
          <w:pgSz w:w="11906" w:h="16838" w:code="9"/>
          <w:pgMar w:top="1418" w:right="1418" w:bottom="1418" w:left="1418" w:header="850" w:footer="992" w:gutter="0"/>
          <w:cols w:num="2" w:space="425"/>
          <w:docGrid w:type="lines" w:linePitch="333"/>
        </w:sectPr>
      </w:pPr>
    </w:p>
    <w:p w14:paraId="493CA2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E09312B" w14:textId="77777777" w:rsidR="00954732" w:rsidRDefault="00954732" w:rsidP="00DC4815">
      <w:pPr>
        <w:rPr>
          <w:rFonts w:ascii="UD デジタル 教科書体 NP-R" w:eastAsia="UD デジタル 教科書体 NP-R" w:hAnsi="ＭＳ 明朝"/>
        </w:rPr>
        <w:sectPr w:rsidR="00954732" w:rsidSect="00C84923">
          <w:type w:val="continuous"/>
          <w:pgSz w:w="11906" w:h="16838" w:code="9"/>
          <w:pgMar w:top="1418" w:right="1418" w:bottom="1418" w:left="1418" w:header="850" w:footer="992" w:gutter="0"/>
          <w:cols w:space="425"/>
          <w:docGrid w:type="lines" w:linePitch="333"/>
        </w:sectPr>
      </w:pPr>
    </w:p>
    <w:p w14:paraId="3FAF384B" w14:textId="1F1404CF"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6915466" wp14:editId="38BAE7AC">
                <wp:extent cx="2772000" cy="288000"/>
                <wp:effectExtent l="19050" t="19050" r="28575" b="17145"/>
                <wp:docPr id="16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DBE4D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915466" id="_x0000_s119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PK+oci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ADBE4D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v:textbox>
                <w10:anchorlock/>
              </v:roundrect>
            </w:pict>
          </mc:Fallback>
        </mc:AlternateContent>
      </w:r>
    </w:p>
    <w:p w14:paraId="400F77DA" w14:textId="07D0EF6B" w:rsidR="00DC4815" w:rsidRPr="005E4AB9" w:rsidRDefault="00641590" w:rsidP="001F770D">
      <w:pPr>
        <w:pStyle w:val="aa"/>
        <w:numPr>
          <w:ilvl w:val="0"/>
          <w:numId w:val="1"/>
        </w:numPr>
        <w:ind w:leftChars="0"/>
        <w:rPr>
          <w:rFonts w:ascii="UD デジタル 教科書体 NP-R" w:eastAsia="UD デジタル 教科書体 NP-R" w:hAnsi="ＭＳ 明朝"/>
        </w:rPr>
      </w:pPr>
      <w:r w:rsidRPr="00993C04">
        <w:rPr>
          <w:rFonts w:ascii="UD デジタル 教科書体 NP-R" w:eastAsia="UD デジタル 教科書体 NP-R" w:hAnsi="ＭＳ 明朝" w:hint="eastAsia"/>
        </w:rPr>
        <w:t>幼児・</w:t>
      </w:r>
      <w:r w:rsidR="00DC4815" w:rsidRPr="005E4AB9">
        <w:rPr>
          <w:rFonts w:ascii="UD デジタル 教科書体 NP-R" w:eastAsia="UD デジタル 教科書体 NP-R" w:hAnsi="ＭＳ 明朝" w:hint="eastAsia"/>
        </w:rPr>
        <w:t>児童・生徒が自分の将来を見据え、家庭や家族について考えることのできる親学習を推進するとともに、教職員に対しては、府教育庁が実施する親学習をはじめとした家庭教育支援に関する研修への積極的な参加を促すこと。</w:t>
      </w:r>
    </w:p>
    <w:p w14:paraId="2C75C18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保護者が主体的に学べるよう、保護者向けの研修等を活用して親学習の実施に努めること。</w:t>
      </w:r>
    </w:p>
    <w:p w14:paraId="3C8E685B" w14:textId="73B8DFDA"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親学習の実施に際しては、府教育庁作成の親学習教材等を活用するとともに、必要に応じ親学習リーダーをはじめとする地域人材等との効果的な連携を図ること。</w:t>
      </w:r>
    </w:p>
    <w:p w14:paraId="3E463EC1" w14:textId="77777777" w:rsidR="00DC4815" w:rsidRDefault="00DC4815" w:rsidP="00DC4815">
      <w:pPr>
        <w:pStyle w:val="aa"/>
        <w:ind w:leftChars="0" w:left="284"/>
        <w:rPr>
          <w:rFonts w:ascii="UD デジタル 教科書体 NP-R" w:eastAsia="UD デジタル 教科書体 NP-R" w:hAnsi="ＭＳ 明朝"/>
        </w:rPr>
      </w:pPr>
    </w:p>
    <w:p w14:paraId="27E247D5" w14:textId="77777777" w:rsidR="00DC4815" w:rsidRDefault="00DC4815" w:rsidP="00DC4815">
      <w:pPr>
        <w:pStyle w:val="aa"/>
        <w:ind w:leftChars="0" w:left="284"/>
        <w:rPr>
          <w:rFonts w:ascii="UD デジタル 教科書体 NP-R" w:eastAsia="UD デジタル 教科書体 NP-R" w:hAnsi="ＭＳ 明朝"/>
        </w:rPr>
        <w:sectPr w:rsidR="00DC4815" w:rsidSect="00C84923">
          <w:type w:val="continuous"/>
          <w:pgSz w:w="11906" w:h="16838" w:code="9"/>
          <w:pgMar w:top="1418" w:right="1418" w:bottom="1418" w:left="1418" w:header="850" w:footer="992" w:gutter="0"/>
          <w:cols w:num="2" w:space="425"/>
          <w:docGrid w:type="lines" w:linePitch="333"/>
        </w:sectPr>
      </w:pPr>
    </w:p>
    <w:p w14:paraId="2EEA886D"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1DC5FEF0" w14:textId="77777777" w:rsidTr="0024497B">
        <w:trPr>
          <w:jc w:val="center"/>
        </w:trPr>
        <w:tc>
          <w:tcPr>
            <w:tcW w:w="9071" w:type="dxa"/>
            <w:tcMar>
              <w:top w:w="113" w:type="dxa"/>
              <w:bottom w:w="113" w:type="dxa"/>
            </w:tcMar>
          </w:tcPr>
          <w:p w14:paraId="2DC1DD8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3F737D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89537AF" w14:textId="77777777" w:rsidR="00DC4815" w:rsidRPr="003A69D3" w:rsidRDefault="00DC4815" w:rsidP="00445E58">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令和２年３月増補）</w:t>
            </w:r>
          </w:p>
          <w:p w14:paraId="7F85F5E8" w14:textId="77777777" w:rsidR="00DC4815" w:rsidRPr="003A69D3" w:rsidRDefault="00DC4815" w:rsidP="00445E58">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　親学習　指導事例」（令和２年３月増補）</w:t>
            </w:r>
          </w:p>
          <w:p w14:paraId="15A60978" w14:textId="191D8DDE" w:rsidR="00DC4815" w:rsidRPr="009A330F" w:rsidRDefault="00DC4815" w:rsidP="00445E58">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特色ある家庭教育支援の取組み一覧」（大阪府Ｗｅｂページ）</w:t>
            </w:r>
          </w:p>
        </w:tc>
      </w:tr>
    </w:tbl>
    <w:p w14:paraId="4FD1F575" w14:textId="77777777" w:rsidR="00DC4815" w:rsidRPr="003E5283" w:rsidRDefault="00DC4815" w:rsidP="00DC4815">
      <w:pPr>
        <w:pStyle w:val="aa"/>
        <w:ind w:leftChars="0" w:left="284"/>
        <w:rPr>
          <w:rFonts w:ascii="UD デジタル 教科書体 NP-R" w:eastAsia="UD デジタル 教科書体 NP-R" w:hAnsi="ＭＳ 明朝"/>
        </w:rPr>
      </w:pPr>
    </w:p>
    <w:p w14:paraId="6A660D31" w14:textId="4BAF6686" w:rsidR="00DC4815" w:rsidRDefault="00DC4815" w:rsidP="00DC4815">
      <w:pPr>
        <w:widowControl/>
        <w:jc w:val="left"/>
        <w:rPr>
          <w:rFonts w:ascii="UD デジタル 教科書体 NP-R" w:eastAsia="UD デジタル 教科書体 NP-R" w:hAnsi="ＭＳ 明朝"/>
        </w:rPr>
      </w:pPr>
    </w:p>
    <w:p w14:paraId="22FCF973"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FA1569D"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9200" behindDoc="0" locked="0" layoutInCell="1" allowOverlap="1" wp14:anchorId="311AF368" wp14:editId="7556772A">
                <wp:simplePos x="0" y="0"/>
                <wp:positionH relativeFrom="column">
                  <wp:posOffset>52070</wp:posOffset>
                </wp:positionH>
                <wp:positionV relativeFrom="paragraph">
                  <wp:posOffset>80645</wp:posOffset>
                </wp:positionV>
                <wp:extent cx="468000" cy="468000"/>
                <wp:effectExtent l="0" t="0" r="27305" b="27305"/>
                <wp:wrapNone/>
                <wp:docPr id="169" name="グループ化 16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70" name="楕円 17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53160" y="21265"/>
                            <a:ext cx="359410" cy="429260"/>
                          </a:xfrm>
                          <a:prstGeom prst="rect">
                            <a:avLst/>
                          </a:prstGeom>
                          <a:noFill/>
                          <a:ln w="6350">
                            <a:noFill/>
                          </a:ln>
                        </wps:spPr>
                        <wps:txbx>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AF368" id="グループ化 169" o:spid="_x0000_s1195" style="position:absolute;left:0;text-align:left;margin-left:4.1pt;margin-top:6.35pt;width:36.85pt;height:36.85pt;z-index:25169920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">
                <v:oval id="楕円 170" o:spid="_x0000_s119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" fillcolor="white [3212]" strokecolor="#1f4d78 [1604]" strokeweight="1pt">
                  <v:stroke joinstyle="miter"/>
                  <v:textbo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71" o:spid="_x0000_s1197" type="#_x0000_t202" style="position:absolute;left:53160;top:21265;width:359410;height:4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" filled="f" stroked="f" strokeweight=".5pt">
                  <v:textbox style="mso-fit-shape-to-text:t" inset="0,0,0,0">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v:textbox>
                </v:shape>
              </v:group>
            </w:pict>
          </mc:Fallback>
        </mc:AlternateContent>
      </w:r>
      <w:r>
        <w:rPr>
          <w:rFonts w:ascii="ＭＳ 明朝" w:eastAsia="ＭＳ 明朝" w:hAnsi="ＭＳ 明朝"/>
          <w:b/>
          <w:noProof/>
        </w:rPr>
        <mc:AlternateContent>
          <mc:Choice Requires="wps">
            <w:drawing>
              <wp:inline distT="0" distB="0" distL="0" distR="0" wp14:anchorId="6938B4D5" wp14:editId="1126839E">
                <wp:extent cx="5759450" cy="548640"/>
                <wp:effectExtent l="0" t="0" r="12700" b="22860"/>
                <wp:docPr id="172" name="対角する 2 つの角を丸めた四角形 17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938B4D5" id="対角する 2 つの角を丸めた四角形 172" o:spid="_x0000_s119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BwMAACk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ps3P8w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v:textbox>
                <w10:anchorlock/>
              </v:shape>
            </w:pict>
          </mc:Fallback>
        </mc:AlternateContent>
      </w:r>
    </w:p>
    <w:p w14:paraId="40137EB7" w14:textId="1DDEB862" w:rsidR="000412BB" w:rsidRPr="00621562" w:rsidRDefault="00E83589" w:rsidP="00DC4815">
      <w:pPr>
        <w:ind w:firstLineChars="100" w:firstLine="21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教員が子どもたちと過ごす時間や自らの資質・能力の向上を図る時間を確保・充実できるよう、校務効率化や部活動改革、専門性を持つ機関・人材等との協働等、働き方改革を進めることが重要である。</w:t>
      </w:r>
    </w:p>
    <w:p w14:paraId="667FCF32" w14:textId="77777777" w:rsidR="00DC4815" w:rsidRPr="00561116" w:rsidRDefault="00DC4815" w:rsidP="00DC4815">
      <w:pPr>
        <w:rPr>
          <w:rFonts w:ascii="UD デジタル 教科書体 NP-R" w:eastAsia="UD デジタル 教科書体 NP-R" w:hAnsi="ＭＳ ゴシック"/>
          <w:b/>
          <w:color w:val="000000" w:themeColor="text1"/>
          <w:sz w:val="24"/>
          <w:szCs w:val="24"/>
        </w:rPr>
      </w:pPr>
      <w:r w:rsidRPr="00561116">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561116" w:rsidRPr="00561116" w14:paraId="79C81176" w14:textId="77777777" w:rsidTr="006C65DA">
        <w:trPr>
          <w:jc w:val="center"/>
        </w:trPr>
        <w:tc>
          <w:tcPr>
            <w:tcW w:w="9071" w:type="dxa"/>
            <w:shd w:val="pct10" w:color="auto" w:fill="auto"/>
            <w:tcMar>
              <w:top w:w="170" w:type="dxa"/>
              <w:left w:w="170" w:type="dxa"/>
              <w:bottom w:w="170" w:type="dxa"/>
              <w:right w:w="227" w:type="dxa"/>
            </w:tcMar>
          </w:tcPr>
          <w:p w14:paraId="2A9F9425" w14:textId="79674C7F" w:rsidR="00E83589" w:rsidRPr="00621562" w:rsidRDefault="00E83589" w:rsidP="00445E58">
            <w:pPr>
              <w:numPr>
                <w:ilvl w:val="0"/>
                <w:numId w:val="43"/>
              </w:numPr>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color w:val="000000" w:themeColor="text1"/>
              </w:rPr>
              <w:t>校務運営の効率化の取組</w:t>
            </w:r>
            <w:r w:rsidR="00B50F08" w:rsidRPr="00621562">
              <w:rPr>
                <w:rFonts w:ascii="UD デジタル 教科書体 NP-R" w:eastAsia="UD デジタル 教科書体 NP-R" w:hAnsi="ＭＳ 明朝" w:hint="eastAsia"/>
                <w:color w:val="000000" w:themeColor="text1"/>
              </w:rPr>
              <w:t>み</w:t>
            </w:r>
            <w:r w:rsidRPr="00621562">
              <w:rPr>
                <w:rFonts w:ascii="UD デジタル 教科書体 NP-R" w:eastAsia="UD デジタル 教科書体 NP-R" w:hAnsi="ＭＳ 明朝"/>
                <w:color w:val="000000" w:themeColor="text1"/>
              </w:rPr>
              <w:t>や「大阪府における部活動等の基本的な在り方に関する方針</w:t>
            </w:r>
            <w:r w:rsidR="00961F9B" w:rsidRPr="00621562">
              <w:rPr>
                <w:rFonts w:ascii="UD デジタル 教科書体 NP-R" w:eastAsia="UD デジタル 教科書体 NP-R" w:hAnsi="ＭＳ 明朝" w:hint="eastAsia"/>
                <w:color w:val="000000" w:themeColor="text1"/>
              </w:rPr>
              <w:t>」</w:t>
            </w:r>
            <w:r w:rsidRPr="00621562">
              <w:rPr>
                <w:rFonts w:ascii="UD デジタル 教科書体 NP-R" w:eastAsia="UD デジタル 教科書体 NP-R" w:hAnsi="ＭＳ 明朝"/>
                <w:color w:val="000000" w:themeColor="text1"/>
              </w:rPr>
              <w:t>の遵守等、全校で</w:t>
            </w:r>
            <w:r w:rsidR="00194920" w:rsidRPr="00621562">
              <w:rPr>
                <w:rFonts w:ascii="UD デジタル 教科書体 NP-R" w:eastAsia="UD デジタル 教科書体 NP-R" w:hAnsi="ＭＳ 明朝" w:hint="eastAsia"/>
                <w:color w:val="000000" w:themeColor="text1"/>
              </w:rPr>
              <w:t>進める</w:t>
            </w:r>
            <w:r w:rsidRPr="00621562">
              <w:rPr>
                <w:rFonts w:ascii="UD デジタル 教科書体 NP-R" w:eastAsia="UD デジタル 教科書体 NP-R" w:hAnsi="ＭＳ 明朝"/>
                <w:color w:val="000000" w:themeColor="text1"/>
              </w:rPr>
              <w:t>取組</w:t>
            </w:r>
            <w:r w:rsidR="00B50F08" w:rsidRPr="00621562">
              <w:rPr>
                <w:rFonts w:ascii="UD デジタル 教科書体 NP-R" w:eastAsia="UD デジタル 教科書体 NP-R" w:hAnsi="ＭＳ 明朝" w:hint="eastAsia"/>
                <w:color w:val="000000" w:themeColor="text1"/>
              </w:rPr>
              <w:t>み</w:t>
            </w:r>
            <w:r w:rsidRPr="00621562">
              <w:rPr>
                <w:rFonts w:ascii="UD デジタル 教科書体 NP-R" w:eastAsia="UD デジタル 教科書体 NP-R" w:hAnsi="ＭＳ 明朝"/>
                <w:color w:val="000000" w:themeColor="text1"/>
              </w:rPr>
              <w:t>の実施を徹底すること。</w:t>
            </w:r>
          </w:p>
          <w:p w14:paraId="72531E8E" w14:textId="084883D5" w:rsidR="00DC4815" w:rsidRPr="00561116" w:rsidRDefault="00E83589" w:rsidP="00445E58">
            <w:pPr>
              <w:numPr>
                <w:ilvl w:val="0"/>
                <w:numId w:val="43"/>
              </w:numPr>
              <w:rPr>
                <w:rFonts w:ascii="UD デジタル 教科書体 NP-R" w:eastAsia="UD デジタル 教科書体 NP-R" w:hAnsi="ＭＳ 明朝"/>
                <w:color w:val="000000" w:themeColor="text1"/>
                <w:u w:val="single"/>
              </w:rPr>
            </w:pPr>
            <w:r w:rsidRPr="00621562">
              <w:rPr>
                <w:rFonts w:ascii="UD デジタル 教科書体 NP-R" w:eastAsia="UD デジタル 教科書体 NP-R" w:hAnsi="ＭＳ 明朝" w:hint="eastAsia"/>
                <w:color w:val="000000" w:themeColor="text1"/>
              </w:rPr>
              <w:t>長時間勤務の縮減に向けた教職員一人ひとりの意識改革を推進すること。また、負担軽減策を講じても改善しない場合には、これまでのやり方を思い切って変えるなど、各校における「働き方改革」の取組みを</w:t>
            </w:r>
            <w:r w:rsidR="00194920" w:rsidRPr="00621562">
              <w:rPr>
                <w:rFonts w:ascii="UD デジタル 教科書体 NP-R" w:eastAsia="UD デジタル 教科書体 NP-R" w:hAnsi="ＭＳ 明朝" w:hint="eastAsia"/>
                <w:color w:val="000000" w:themeColor="text1"/>
              </w:rPr>
              <w:t>進める</w:t>
            </w:r>
            <w:r w:rsidRPr="00621562">
              <w:rPr>
                <w:rFonts w:ascii="UD デジタル 教科書体 NP-R" w:eastAsia="UD デジタル 教科書体 NP-R" w:hAnsi="ＭＳ 明朝" w:hint="eastAsia"/>
                <w:color w:val="000000" w:themeColor="text1"/>
              </w:rPr>
              <w:t>こと。</w:t>
            </w:r>
          </w:p>
        </w:tc>
      </w:tr>
    </w:tbl>
    <w:p w14:paraId="0B52E105" w14:textId="77777777" w:rsidR="00DC4815" w:rsidRPr="00561116" w:rsidRDefault="00DC4815" w:rsidP="00DC4815">
      <w:pPr>
        <w:rPr>
          <w:rFonts w:ascii="ＭＳ 明朝" w:eastAsia="ＭＳ 明朝" w:hAnsi="ＭＳ 明朝"/>
          <w:color w:val="000000" w:themeColor="text1"/>
        </w:rPr>
      </w:pPr>
    </w:p>
    <w:p w14:paraId="09670422" w14:textId="77777777" w:rsidR="00780920" w:rsidRPr="00561116" w:rsidRDefault="00780920" w:rsidP="00780920">
      <w:pPr>
        <w:spacing w:line="480" w:lineRule="exact"/>
        <w:rPr>
          <w:rFonts w:ascii="UD デジタル 教科書体 NP-R" w:eastAsia="UD デジタル 教科書体 NP-R" w:hAnsi="ＭＳ ゴシック"/>
          <w:b/>
          <w:color w:val="000000" w:themeColor="text1"/>
          <w:sz w:val="24"/>
          <w:szCs w:val="24"/>
        </w:rPr>
      </w:pPr>
      <w:r w:rsidRPr="00561116">
        <w:rPr>
          <w:rFonts w:ascii="UD デジタル 教科書体 NP-R" w:eastAsia="UD デジタル 教科書体 NP-R" w:hAnsi="ＭＳ ゴシック" w:hint="eastAsia"/>
          <w:b/>
          <w:color w:val="000000" w:themeColor="text1"/>
          <w:sz w:val="24"/>
          <w:szCs w:val="24"/>
        </w:rPr>
        <w:t>【取組み項目】</w:t>
      </w:r>
    </w:p>
    <w:p w14:paraId="5FF4CDA9" w14:textId="77777777" w:rsidR="00DC4815" w:rsidRPr="00561116" w:rsidRDefault="00DC4815" w:rsidP="00DC4815">
      <w:pPr>
        <w:spacing w:line="480" w:lineRule="exact"/>
        <w:rPr>
          <w:rFonts w:ascii="UD デジタル 教科書体 NP-R" w:eastAsia="UD デジタル 教科書体 NP-R" w:hAnsi="ＭＳ 明朝"/>
          <w:color w:val="000000" w:themeColor="text1"/>
        </w:rPr>
        <w:sectPr w:rsidR="00DC4815" w:rsidRPr="00561116" w:rsidSect="00C84923">
          <w:headerReference w:type="default" r:id="rId52"/>
          <w:headerReference w:type="first" r:id="rId53"/>
          <w:type w:val="continuous"/>
          <w:pgSz w:w="11906" w:h="16838" w:code="9"/>
          <w:pgMar w:top="1418" w:right="1418" w:bottom="1418" w:left="1418" w:header="680" w:footer="850" w:gutter="0"/>
          <w:cols w:space="425"/>
          <w:docGrid w:type="lines" w:linePitch="333"/>
        </w:sectPr>
      </w:pPr>
    </w:p>
    <w:p w14:paraId="4D82AF39" w14:textId="77777777" w:rsidR="00DC4815" w:rsidRPr="00561116" w:rsidRDefault="00DC4815" w:rsidP="00DC4815">
      <w:pPr>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noProof/>
          <w:color w:val="000000" w:themeColor="text1"/>
        </w:rPr>
        <mc:AlternateContent>
          <mc:Choice Requires="wps">
            <w:drawing>
              <wp:inline distT="0" distB="0" distL="0" distR="0" wp14:anchorId="6BE2573F" wp14:editId="0D93F388">
                <wp:extent cx="2772000" cy="288000"/>
                <wp:effectExtent l="19050" t="19050" r="28575" b="17145"/>
                <wp:docPr id="17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2573F" id="_x0000_s119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zmgN&#10;m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v:textbox>
                <w10:anchorlock/>
              </v:roundrect>
            </w:pict>
          </mc:Fallback>
        </mc:AlternateContent>
      </w:r>
    </w:p>
    <w:p w14:paraId="2B819DEB" w14:textId="77777777"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color w:val="000000" w:themeColor="text1"/>
        </w:rPr>
        <w:t>長時間勤務者について、アラーミングメール等を活用して業務等の分担の見直しや適正化等を行うとともに、ヒアリング等実施シートにより業務内容等を把握し、業務改善に関する指導・助言を行うこと。また、負担軽減策を講じても改善しない場合には、これまでのやり方を思い切って変えるなど、長時間勤務の是正を図ること。</w:t>
      </w:r>
    </w:p>
    <w:p w14:paraId="0F486C52" w14:textId="77777777"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color w:val="000000" w:themeColor="text1"/>
        </w:rPr>
        <w:t>週に一度以上の全校一斉定時退庁日を設定し、その状況を公表すること。また、当該日は児童・生徒等の下校時刻を遅くとも勤務時間終了15分前に設定すること。</w:t>
      </w:r>
    </w:p>
    <w:p w14:paraId="3C8DF1A1" w14:textId="1A61D017"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27713C">
        <w:rPr>
          <w:rFonts w:ascii="UD デジタル 教科書体 NP-R" w:eastAsia="UD デジタル 教科書体 NP-R" w:hAnsi="ＭＳ 明朝" w:hint="eastAsia"/>
          <w:color w:val="000000" w:themeColor="text1"/>
        </w:rPr>
        <w:t>学校閉庁日を８月</w:t>
      </w:r>
      <w:r w:rsidRPr="0027713C">
        <w:rPr>
          <w:rFonts w:ascii="UD デジタル 教科書体 NP-R" w:eastAsia="UD デジタル 教科書体 NP-R" w:hAnsi="ＭＳ 明朝"/>
          <w:color w:val="000000" w:themeColor="text1"/>
        </w:rPr>
        <w:t>10日から16日の間に連続５日間以上、12月28日から１月４日の</w:t>
      </w:r>
      <w:r w:rsidRPr="00621562">
        <w:rPr>
          <w:rFonts w:ascii="UD デジタル 教科書体 NP-R" w:eastAsia="UD デジタル 教科書体 NP-R" w:hAnsi="ＭＳ 明朝"/>
          <w:color w:val="000000" w:themeColor="text1"/>
        </w:rPr>
        <w:t>間に連続６日間以上設定</w:t>
      </w:r>
      <w:r w:rsidRPr="00621562">
        <w:rPr>
          <w:rFonts w:ascii="UD デジタル 教科書体 NP-R" w:eastAsia="UD デジタル 教科書体 NP-R" w:hAnsi="ＭＳ 明朝" w:hint="eastAsia"/>
          <w:color w:val="000000" w:themeColor="text1"/>
        </w:rPr>
        <w:t>し、原則として児童・生徒等の登校及び校務全般を休止することで、教職員の休暇取得を促すこと。</w:t>
      </w:r>
    </w:p>
    <w:p w14:paraId="05A59B58" w14:textId="31270A4E" w:rsidR="00B9383E" w:rsidRPr="0027713C"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教職員に時間外又は休日に勤務を命じる場</w:t>
      </w:r>
      <w:r w:rsidRPr="0027713C">
        <w:rPr>
          <w:rFonts w:ascii="UD デジタル 教科書体 NP-R" w:eastAsia="UD デジタル 教科書体 NP-R" w:hAnsi="ＭＳ 明朝" w:hint="eastAsia"/>
          <w:color w:val="000000" w:themeColor="text1"/>
        </w:rPr>
        <w:t>合には、法令に基づき、適切に行うこと。</w:t>
      </w:r>
    </w:p>
    <w:p w14:paraId="28125AE0" w14:textId="77777777" w:rsidR="00B9383E" w:rsidRPr="00561116" w:rsidRDefault="00B9383E" w:rsidP="00B9383E">
      <w:pPr>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noProof/>
          <w:color w:val="000000" w:themeColor="text1"/>
        </w:rPr>
        <mc:AlternateContent>
          <mc:Choice Requires="wps">
            <w:drawing>
              <wp:inline distT="0" distB="0" distL="0" distR="0" wp14:anchorId="139368DA" wp14:editId="7FF2658B">
                <wp:extent cx="2772000" cy="288000"/>
                <wp:effectExtent l="19050" t="19050" r="28575" b="17145"/>
                <wp:docPr id="17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C8FEA0A" w14:textId="47CEDB46"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ＩＣＴ活用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368DA" id="_x0000_s120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LnQ4s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C8FEA0A" w14:textId="47CEDB46"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ＩＣＴ活用の推進</w:t>
                      </w:r>
                    </w:p>
                  </w:txbxContent>
                </v:textbox>
                <w10:anchorlock/>
              </v:roundrect>
            </w:pict>
          </mc:Fallback>
        </mc:AlternateContent>
      </w:r>
    </w:p>
    <w:p w14:paraId="6BBA61D1" w14:textId="559E8BF3" w:rsidR="00F2562F" w:rsidRPr="00621562" w:rsidRDefault="00F2562F" w:rsidP="00F2562F">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color w:val="000000" w:themeColor="text1"/>
        </w:rPr>
        <w:t>校務の効率化を図り、</w:t>
      </w:r>
      <w:r w:rsidR="00641590" w:rsidRPr="00621562">
        <w:rPr>
          <w:rFonts w:ascii="UD デジタル 教科書体 NP-R" w:eastAsia="UD デジタル 教科書体 NP-R" w:hAnsi="ＭＳ 明朝" w:hint="eastAsia"/>
          <w:color w:val="000000" w:themeColor="text1"/>
        </w:rPr>
        <w:t>児童・</w:t>
      </w:r>
      <w:r w:rsidRPr="00621562">
        <w:rPr>
          <w:rFonts w:ascii="UD デジタル 教科書体 NP-R" w:eastAsia="UD デジタル 教科書体 NP-R" w:hAnsi="ＭＳ 明朝"/>
          <w:color w:val="000000" w:themeColor="text1"/>
        </w:rPr>
        <w:t>生徒</w:t>
      </w:r>
      <w:r w:rsidR="00641590" w:rsidRPr="00621562">
        <w:rPr>
          <w:rFonts w:ascii="UD デジタル 教科書体 NP-R" w:eastAsia="UD デジタル 教科書体 NP-R" w:hAnsi="ＭＳ 明朝" w:hint="eastAsia"/>
          <w:color w:val="000000" w:themeColor="text1"/>
        </w:rPr>
        <w:t>等</w:t>
      </w:r>
      <w:r w:rsidRPr="00621562">
        <w:rPr>
          <w:rFonts w:ascii="UD デジタル 教科書体 NP-R" w:eastAsia="UD デジタル 教科書体 NP-R" w:hAnsi="ＭＳ 明朝"/>
          <w:color w:val="000000" w:themeColor="text1"/>
        </w:rPr>
        <w:t>と向き合う時間を充実させるため、統合ＩＣＴネッ</w:t>
      </w:r>
      <w:r w:rsidRPr="00621562">
        <w:rPr>
          <w:rFonts w:ascii="UD デジタル 教科書体 NP-R" w:eastAsia="UD デジタル 教科書体 NP-R" w:hAnsi="ＭＳ 明朝"/>
          <w:color w:val="000000" w:themeColor="text1"/>
        </w:rPr>
        <w:t>トワークや校務処理システムの活用を進めること。</w:t>
      </w:r>
    </w:p>
    <w:p w14:paraId="52CB657E" w14:textId="20B6CF33" w:rsidR="007C58C5" w:rsidRPr="00621562" w:rsidRDefault="007C58C5" w:rsidP="007C58C5">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グループウェア等を活用した校務運営の効率化の取組みや定期考査等におけるデジタル採点システムの活用などにより、業務の効率化を図ること。</w:t>
      </w:r>
    </w:p>
    <w:p w14:paraId="26728EA1" w14:textId="1F87CC07" w:rsidR="007C58C5" w:rsidRPr="00621562" w:rsidRDefault="007C58C5" w:rsidP="007C58C5">
      <w:pPr>
        <w:pStyle w:val="aa"/>
        <w:ind w:leftChars="0" w:left="284"/>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関連記載</w:t>
      </w:r>
      <w:r w:rsidR="00EE1E29" w:rsidRPr="00621562">
        <w:rPr>
          <w:rFonts w:ascii="UD デジタル 教科書体 NP-R" w:eastAsia="UD デジタル 教科書体 NP-R" w:hAnsi="ＭＳ 明朝" w:hint="eastAsia"/>
          <w:color w:val="000000" w:themeColor="text1"/>
        </w:rPr>
        <w:t>P71</w:t>
      </w:r>
      <w:r w:rsidRPr="00621562">
        <w:rPr>
          <w:rFonts w:ascii="UD デジタル 教科書体 NP-R" w:eastAsia="UD デジタル 教科書体 NP-R" w:hAnsi="ＭＳ 明朝" w:hint="eastAsia"/>
          <w:color w:val="000000" w:themeColor="text1"/>
        </w:rPr>
        <w:t>（３）情報機器からの情報漏洩の防止〕</w:t>
      </w:r>
    </w:p>
    <w:p w14:paraId="4A7A88CE" w14:textId="77777777" w:rsidR="00B9383E" w:rsidRPr="00561116" w:rsidRDefault="00B9383E" w:rsidP="00B9383E">
      <w:pPr>
        <w:rPr>
          <w:rFonts w:ascii="UD デジタル 教科書体 NP-R" w:eastAsia="UD デジタル 教科書体 NP-R" w:hAnsi="ＭＳ 明朝"/>
          <w:color w:val="000000" w:themeColor="text1"/>
        </w:rPr>
      </w:pPr>
      <w:r w:rsidRPr="00561116">
        <w:rPr>
          <w:rFonts w:hint="eastAsia"/>
          <w:noProof/>
          <w:color w:val="000000" w:themeColor="text1"/>
        </w:rPr>
        <mc:AlternateContent>
          <mc:Choice Requires="wps">
            <w:drawing>
              <wp:inline distT="0" distB="0" distL="0" distR="0" wp14:anchorId="5B9C5D73" wp14:editId="112E8E18">
                <wp:extent cx="2744470" cy="284821"/>
                <wp:effectExtent l="19050" t="19050" r="17780" b="20320"/>
                <wp:docPr id="122"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9C5D73" id="_x0000_s1201"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TQcsuc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v:textbox>
                <w10:anchorlock/>
              </v:roundrect>
            </w:pict>
          </mc:Fallback>
        </mc:AlternateContent>
      </w:r>
    </w:p>
    <w:p w14:paraId="1CC70787" w14:textId="74105CA3"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color w:val="000000" w:themeColor="text1"/>
        </w:rPr>
        <w:t>SC・SSW等の専門人材を活用し協働することで、教育相談等多様な職務に従事する教員の負担を軽減すること。</w:t>
      </w:r>
    </w:p>
    <w:p w14:paraId="1A787972" w14:textId="244E106A"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教員業務支援員を活用し、管理職を含む教職員の業務負担を軽減し、在校等時間の縮減に取り組むこと。</w:t>
      </w:r>
    </w:p>
    <w:p w14:paraId="41C31120" w14:textId="16FA8D63" w:rsidR="00B9383E" w:rsidRPr="00621562"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必要に応じて学校支援社会人等指導者、特別非常勤講師等を活用することにより、教員の負担軽減を図ること。</w:t>
      </w:r>
    </w:p>
    <w:p w14:paraId="5CA86946" w14:textId="77777777" w:rsidR="00B9383E" w:rsidRPr="00561116" w:rsidRDefault="00B9383E" w:rsidP="00B9383E">
      <w:pPr>
        <w:rPr>
          <w:rFonts w:ascii="UD デジタル 教科書体 NP-R" w:eastAsia="UD デジタル 教科書体 NP-R" w:hAnsi="ＭＳ 明朝"/>
          <w:color w:val="000000" w:themeColor="text1"/>
        </w:rPr>
      </w:pPr>
      <w:r w:rsidRPr="00561116">
        <w:rPr>
          <w:rFonts w:hint="eastAsia"/>
          <w:noProof/>
          <w:color w:val="000000" w:themeColor="text1"/>
        </w:rPr>
        <mc:AlternateContent>
          <mc:Choice Requires="wps">
            <w:drawing>
              <wp:inline distT="0" distB="0" distL="0" distR="0" wp14:anchorId="10E3E17E" wp14:editId="420DE74A">
                <wp:extent cx="2744470" cy="284821"/>
                <wp:effectExtent l="19050" t="19050" r="17780" b="20320"/>
                <wp:docPr id="578"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E3E17E" id="_x0000_s1202"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KwZs8bCAgAAnQ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v:textbox>
                <w10:anchorlock/>
              </v:roundrect>
            </w:pict>
          </mc:Fallback>
        </mc:AlternateContent>
      </w:r>
    </w:p>
    <w:p w14:paraId="6AB29429" w14:textId="29176915" w:rsidR="00D436D9" w:rsidRPr="00621562" w:rsidRDefault="005157B0" w:rsidP="00445E58">
      <w:pPr>
        <w:pStyle w:val="aa"/>
        <w:numPr>
          <w:ilvl w:val="0"/>
          <w:numId w:val="60"/>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成長期にある生徒が、バランスの取れた生活を送ることができるよう、少なくとも平日１日、週末１日を基本とする適切な休養日等を設定し、部活動における長時間勤務</w:t>
      </w:r>
      <w:r w:rsidRPr="00621562">
        <w:rPr>
          <w:rFonts w:ascii="UD デジタル 教科書体 NP-R" w:eastAsia="UD デジタル 教科書体 NP-R" w:hAnsi="ＭＳ 明朝" w:hint="eastAsia"/>
          <w:color w:val="000000" w:themeColor="text1"/>
        </w:rPr>
        <w:lastRenderedPageBreak/>
        <w:t>の縮減に向けて、「大阪</w:t>
      </w:r>
      <w:r w:rsidRPr="0001786B">
        <w:rPr>
          <w:rFonts w:ascii="UD デジタル 教科書体 NP-R" w:eastAsia="UD デジタル 教科書体 NP-R" w:hAnsi="ＭＳ 明朝" w:hint="eastAsia"/>
          <w:color w:val="000000" w:themeColor="text1"/>
        </w:rPr>
        <w:t>府におけ</w:t>
      </w:r>
      <w:r w:rsidRPr="00621562">
        <w:rPr>
          <w:rFonts w:ascii="UD デジタル 教科書体 NP-R" w:eastAsia="UD デジタル 教科書体 NP-R" w:hAnsi="ＭＳ 明朝" w:hint="eastAsia"/>
          <w:color w:val="000000" w:themeColor="text1"/>
        </w:rPr>
        <w:t>る部活動等の在り方に関する方針」（令和５年８月）を遵守し、学校全体として徹底して取り組むこと。</w:t>
      </w:r>
    </w:p>
    <w:p w14:paraId="35C26E8E" w14:textId="5BD43278" w:rsidR="000B4572" w:rsidRPr="00621562" w:rsidRDefault="00D436D9" w:rsidP="00445E58">
      <w:pPr>
        <w:pStyle w:val="aa"/>
        <w:numPr>
          <w:ilvl w:val="0"/>
          <w:numId w:val="60"/>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合同部活動の実施に当たっては、教員の負担が軽減されるよう、学校間・教員間で十分に連携を図ること。</w:t>
      </w:r>
    </w:p>
    <w:p w14:paraId="50BD8156" w14:textId="77777777" w:rsidR="000B4572" w:rsidRPr="00561116" w:rsidRDefault="000B4572" w:rsidP="000B4572">
      <w:pPr>
        <w:rPr>
          <w:rFonts w:ascii="UD デジタル 教科書体 NP-R" w:eastAsia="UD デジタル 教科書体 NP-R" w:hAnsi="ＭＳ 明朝"/>
          <w:color w:val="000000" w:themeColor="text1"/>
        </w:rPr>
      </w:pPr>
      <w:r w:rsidRPr="00561116">
        <w:rPr>
          <w:rFonts w:hint="eastAsia"/>
          <w:noProof/>
          <w:color w:val="000000" w:themeColor="text1"/>
        </w:rPr>
        <mc:AlternateContent>
          <mc:Choice Requires="wps">
            <w:drawing>
              <wp:inline distT="0" distB="0" distL="0" distR="0" wp14:anchorId="0E1B9C76" wp14:editId="2A6EE10B">
                <wp:extent cx="2744470" cy="284821"/>
                <wp:effectExtent l="19050" t="19050" r="17780" b="20320"/>
                <wp:docPr id="71"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3F02E6A" w14:textId="47C72D0E" w:rsidR="000B4572" w:rsidRPr="00621562" w:rsidRDefault="000B4572" w:rsidP="000B4572">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５）学校行事の在り方の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1B9C76" id="_x0000_s1203"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JkIdCjCAgAAnA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13F02E6A" w14:textId="47C72D0E" w:rsidR="000B4572" w:rsidRPr="00621562" w:rsidRDefault="000B4572" w:rsidP="000B4572">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５）学校行事の在り方の見直し</w:t>
                      </w:r>
                    </w:p>
                  </w:txbxContent>
                </v:textbox>
                <w10:anchorlock/>
              </v:roundrect>
            </w:pict>
          </mc:Fallback>
        </mc:AlternateContent>
      </w:r>
    </w:p>
    <w:p w14:paraId="196E5742" w14:textId="0BB74368" w:rsidR="000B4572" w:rsidRPr="00621562" w:rsidRDefault="000B4572" w:rsidP="00445E58">
      <w:pPr>
        <w:pStyle w:val="aa"/>
        <w:numPr>
          <w:ilvl w:val="0"/>
          <w:numId w:val="60"/>
        </w:numPr>
        <w:ind w:leftChars="0"/>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color w:val="000000" w:themeColor="text1"/>
        </w:rPr>
        <w:t>運動会での開会式の簡素化や全体行進を省略することで全体での練習時間を減らしたり、入学式・卒業式における慣例的・形式的な要素を見直すことで式典時間を短縮したりする等、それぞれの学校行事の教育的価値を検討し、教育上真に必要とされるものに精選することや、より充実した学校行事にするため行事間の関連や統合を図るなど、学校行事の精選・重点化を図ること。</w:t>
      </w:r>
    </w:p>
    <w:p w14:paraId="2581FF26" w14:textId="08B47B0B" w:rsidR="00561116" w:rsidRPr="00621562" w:rsidRDefault="00561116" w:rsidP="00561116">
      <w:pPr>
        <w:ind w:leftChars="100" w:left="344" w:hangingChars="64" w:hanging="134"/>
        <w:jc w:val="left"/>
        <w:rPr>
          <w:rFonts w:ascii="UD デジタル 教科書体 NP-R" w:eastAsia="UD デジタル 教科書体 NP-R" w:hAnsi="ＭＳ 明朝"/>
          <w:color w:val="000000" w:themeColor="text1"/>
        </w:rPr>
      </w:pPr>
      <w:r w:rsidRPr="00621562">
        <w:rPr>
          <w:rFonts w:ascii="UD デジタル 教科書体 NP-R" w:eastAsia="UD デジタル 教科書体 NP-R" w:hAnsi="ＭＳ 明朝" w:hint="eastAsia"/>
        </w:rPr>
        <w:t>〔関</w:t>
      </w:r>
      <w:r w:rsidRPr="00621562">
        <w:rPr>
          <w:rFonts w:ascii="UD デジタル 教科書体 NP-R" w:eastAsia="UD デジタル 教科書体 NP-R" w:hAnsi="ＭＳ 明朝" w:hint="eastAsia"/>
          <w:color w:val="000000" w:themeColor="text1"/>
        </w:rPr>
        <w:t>連記載P</w:t>
      </w:r>
      <w:r w:rsidR="008B7CB7" w:rsidRPr="00621562">
        <w:rPr>
          <w:rFonts w:ascii="UD デジタル 教科書体 NP-R" w:eastAsia="UD デジタル 教科書体 NP-R" w:hAnsi="ＭＳ 明朝" w:hint="eastAsia"/>
          <w:color w:val="000000" w:themeColor="text1"/>
        </w:rPr>
        <w:t>９</w:t>
      </w:r>
      <w:r w:rsidRPr="00621562">
        <w:rPr>
          <w:rFonts w:ascii="UD デジタル 教科書体 NP-R" w:eastAsia="UD デジタル 教科書体 NP-R" w:hAnsi="ＭＳ 明朝" w:hint="eastAsia"/>
          <w:color w:val="000000" w:themeColor="text1"/>
        </w:rPr>
        <w:t>（２）教育課程の編成〕</w:t>
      </w:r>
    </w:p>
    <w:p w14:paraId="2CBCBB0F" w14:textId="77777777" w:rsidR="00B9383E" w:rsidRPr="00561116" w:rsidRDefault="00B9383E" w:rsidP="00B9383E">
      <w:pPr>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noProof/>
          <w:color w:val="000000" w:themeColor="text1"/>
        </w:rPr>
        <mc:AlternateContent>
          <mc:Choice Requires="wps">
            <w:drawing>
              <wp:inline distT="0" distB="0" distL="0" distR="0" wp14:anchorId="4B13B3BB" wp14:editId="7ABC30B2">
                <wp:extent cx="2772000" cy="288000"/>
                <wp:effectExtent l="19050" t="19050" r="28575" b="17145"/>
                <wp:docPr id="17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DE6C32" w14:textId="071E6A88"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5D31B0">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13B3BB" id="_x0000_s120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MQNRyG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63DE6C32" w14:textId="071E6A88"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5D31B0">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v:textbox>
                <w10:anchorlock/>
              </v:roundrect>
            </w:pict>
          </mc:Fallback>
        </mc:AlternateContent>
      </w:r>
    </w:p>
    <w:p w14:paraId="5F60F8C7" w14:textId="77777777" w:rsidR="00B9383E" w:rsidRPr="00561116"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関係規則及び大阪府立学校職員安全衛生管理規程に基づき、毎月の安全衛生委員会の開催をはじめ労働安全衛生活動の活性化に努めること。</w:t>
      </w:r>
    </w:p>
    <w:p w14:paraId="2634CB54" w14:textId="7D64FF2E" w:rsidR="00B9383E" w:rsidRPr="00561116"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安全衛生委員会では、教職員の勤務時間に関する状況を共有し、時間外勤務の縮減方策の取組</w:t>
      </w:r>
      <w:r w:rsidR="00EE73B6" w:rsidRPr="00561116">
        <w:rPr>
          <w:rFonts w:ascii="UD デジタル 教科書体 NP-R" w:eastAsia="UD デジタル 教科書体 NP-R" w:hAnsi="ＭＳ 明朝" w:hint="eastAsia"/>
          <w:color w:val="000000" w:themeColor="text1"/>
        </w:rPr>
        <w:t>み</w:t>
      </w:r>
      <w:r w:rsidRPr="00561116">
        <w:rPr>
          <w:rFonts w:ascii="UD デジタル 教科書体 NP-R" w:eastAsia="UD デジタル 教科書体 NP-R" w:hAnsi="ＭＳ 明朝" w:hint="eastAsia"/>
          <w:color w:val="000000" w:themeColor="text1"/>
        </w:rPr>
        <w:t>状況について調査審議するとともに、安全衛生管理者は、時間外在校等時間が月</w:t>
      </w:r>
      <w:r w:rsidRPr="00561116">
        <w:rPr>
          <w:rFonts w:ascii="UD デジタル 教科書体 NP-R" w:eastAsia="UD デジタル 教科書体 NP-R" w:hAnsi="ＭＳ 明朝"/>
          <w:color w:val="000000" w:themeColor="text1"/>
        </w:rPr>
        <w:t>80時間を超えた教職員の情報について、毎月、本人及び産業医へ情報提供すること。また、長時間労働者への医師による面接指導を実施し、教職員の健康管理に努めること。</w:t>
      </w:r>
    </w:p>
    <w:p w14:paraId="5269119B" w14:textId="77777777" w:rsidR="00B9383E" w:rsidRPr="00561116" w:rsidRDefault="00B9383E" w:rsidP="00B9383E">
      <w:pPr>
        <w:pStyle w:val="aa"/>
        <w:numPr>
          <w:ilvl w:val="0"/>
          <w:numId w:val="1"/>
        </w:numPr>
        <w:overflowPunct w:val="0"/>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w:t>
      </w:r>
      <w:r w:rsidRPr="00561116">
        <w:rPr>
          <w:rFonts w:ascii="UD デジタル 教科書体 NP-R" w:eastAsia="UD デジタル 教科書体 NP-R" w:hAnsi="ＭＳ 明朝" w:hint="eastAsia"/>
          <w:color w:val="000000" w:themeColor="text1"/>
        </w:rPr>
        <w:t>を図ること。</w:t>
      </w:r>
    </w:p>
    <w:p w14:paraId="23D55B13" w14:textId="77777777" w:rsidR="00B9383E" w:rsidRPr="00561116" w:rsidRDefault="00B9383E" w:rsidP="00B9383E">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教職員の心身の健康増進・メンタルヘルスの予防のために、公立学校共済組合大阪支部が設置している「大阪メンタルヘルス総合センター」が実施する相談事業（セルフケア・ラインケア）、研修事業及び復職支援事業を積極的に活用すること。</w:t>
      </w:r>
    </w:p>
    <w:p w14:paraId="1832186A" w14:textId="1830F9C0" w:rsidR="006A0942" w:rsidRPr="00561116" w:rsidRDefault="006A0942" w:rsidP="00B9383E">
      <w:pPr>
        <w:rPr>
          <w:rFonts w:ascii="UD デジタル 教科書体 NP-R" w:eastAsia="UD デジタル 教科書体 NP-R" w:hAnsi="ＭＳ 明朝"/>
          <w:color w:val="000000" w:themeColor="text1"/>
        </w:rPr>
      </w:pPr>
      <w:r w:rsidRPr="00561116">
        <w:rPr>
          <w:rFonts w:hint="eastAsia"/>
          <w:noProof/>
          <w:color w:val="000000" w:themeColor="text1"/>
        </w:rPr>
        <mc:AlternateContent>
          <mc:Choice Requires="wps">
            <w:drawing>
              <wp:inline distT="0" distB="0" distL="0" distR="0" wp14:anchorId="20F51FDC" wp14:editId="20A5045E">
                <wp:extent cx="2744470" cy="284821"/>
                <wp:effectExtent l="19050" t="19050" r="17780" b="20320"/>
                <wp:docPr id="174"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9B1D79" w14:textId="18FDA362"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B4572" w:rsidRPr="005D31B0">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F51FDC" id="_x0000_s120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CC&#10;NGb9wAIAAJ0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779B1D79" w14:textId="18FDA362"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B4572" w:rsidRPr="005D31B0">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v:textbox>
                <w10:anchorlock/>
              </v:roundrect>
            </w:pict>
          </mc:Fallback>
        </mc:AlternateContent>
      </w:r>
    </w:p>
    <w:p w14:paraId="6EA7E976" w14:textId="77777777" w:rsidR="00845475" w:rsidRPr="00561116" w:rsidRDefault="00845475" w:rsidP="00845475">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休憩時間を明示し、当該時間に取得できない場合には他の時間帯に与えるなど、適切な対応を取ること。また、取得しやすい環境づくりに努めること。</w:t>
      </w:r>
    </w:p>
    <w:p w14:paraId="2DC5DF22" w14:textId="050BDC66" w:rsidR="00845475" w:rsidRPr="00561116" w:rsidRDefault="00845475" w:rsidP="00845475">
      <w:pPr>
        <w:pStyle w:val="aa"/>
        <w:numPr>
          <w:ilvl w:val="0"/>
          <w:numId w:val="1"/>
        </w:numPr>
        <w:ind w:leftChars="0"/>
        <w:rPr>
          <w:rFonts w:ascii="UD デジタル 教科書体 NP-R" w:eastAsia="UD デジタル 教科書体 NP-R" w:hAnsi="ＭＳ 明朝"/>
          <w:color w:val="000000" w:themeColor="text1"/>
          <w:u w:val="single"/>
        </w:rPr>
      </w:pPr>
      <w:r w:rsidRPr="00F128A6">
        <w:rPr>
          <w:rFonts w:ascii="UD デジタル 教科書体 NP-R" w:eastAsia="UD デジタル 教科書体 NP-R" w:hAnsi="ＭＳ 明朝"/>
          <w:color w:val="000000" w:themeColor="text1"/>
        </w:rPr>
        <w:t>職員ごとに異なる時間帯に休憩時間を与える場合には、一斉付与適用除外に係る府教育委員会の承認等の手続きが必要であるため、所要の手続きをとること。ただし、休憩時間を分割し、所属単位で一斉に休憩を与える場合には、同手続きは要しない。</w:t>
      </w:r>
    </w:p>
    <w:p w14:paraId="098A4AB4" w14:textId="77777777" w:rsidR="00DC4815" w:rsidRPr="00561116" w:rsidRDefault="00DC4815" w:rsidP="00DC4815">
      <w:pPr>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noProof/>
          <w:color w:val="000000" w:themeColor="text1"/>
        </w:rPr>
        <mc:AlternateContent>
          <mc:Choice Requires="wps">
            <w:drawing>
              <wp:inline distT="0" distB="0" distL="0" distR="0" wp14:anchorId="3CB8A213" wp14:editId="75A54C9B">
                <wp:extent cx="2771640" cy="287640"/>
                <wp:effectExtent l="19050" t="19050" r="10160" b="17780"/>
                <wp:docPr id="1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F3D6DA" w14:textId="1C4BC41D"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6669DF">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8A213" id="_x0000_s120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l&#10;rW9x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DF3D6DA" w14:textId="1C4BC41D"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6669DF">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v:textbox>
                <w10:anchorlock/>
              </v:roundrect>
            </w:pict>
          </mc:Fallback>
        </mc:AlternateContent>
      </w:r>
    </w:p>
    <w:p w14:paraId="19609730" w14:textId="77777777" w:rsidR="00DC4815" w:rsidRPr="00561116"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学校説明会、学習活動（補習・講習等）や生徒指導等、週休日における多様な教育活動の実施等については、関係通知等を踏まえて適切に行うこと。</w:t>
      </w:r>
    </w:p>
    <w:p w14:paraId="2994BDF8" w14:textId="77777777" w:rsidR="00DC4815" w:rsidRPr="00561116" w:rsidRDefault="00DC4815" w:rsidP="00DC4815">
      <w:pPr>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noProof/>
          <w:color w:val="000000" w:themeColor="text1"/>
        </w:rPr>
        <mc:AlternateContent>
          <mc:Choice Requires="wps">
            <w:drawing>
              <wp:inline distT="0" distB="0" distL="0" distR="0" wp14:anchorId="1F94FE4B" wp14:editId="6178DAEE">
                <wp:extent cx="2771640" cy="287640"/>
                <wp:effectExtent l="19050" t="19050" r="10160" b="17780"/>
                <wp:docPr id="17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9BE669" w14:textId="4850FA9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BF708A">
                              <w:rPr>
                                <w:rFonts w:ascii="UD デジタル 教科書体 NP-R" w:eastAsia="UD デジタル 教科書体 NP-R" w:hAnsi="ＭＳ ゴシック" w:hint="eastAsia"/>
                                <w:b/>
                                <w:bCs/>
                                <w:color w:val="000000" w:themeColor="text1"/>
                              </w:rPr>
                              <w:t>９</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94FE4B" id="_x0000_s12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d&#10;vO/Y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C9BE669" w14:textId="4850FA9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B4572" w:rsidRPr="00BF708A">
                        <w:rPr>
                          <w:rFonts w:ascii="UD デジタル 教科書体 NP-R" w:eastAsia="UD デジタル 教科書体 NP-R" w:hAnsi="ＭＳ ゴシック" w:hint="eastAsia"/>
                          <w:b/>
                          <w:bCs/>
                          <w:color w:val="000000" w:themeColor="text1"/>
                        </w:rPr>
                        <w:t>９</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v:textbox>
                <w10:anchorlock/>
              </v:roundrect>
            </w:pict>
          </mc:Fallback>
        </mc:AlternateContent>
      </w:r>
    </w:p>
    <w:p w14:paraId="6BFFD723" w14:textId="77777777" w:rsidR="00DD64C8" w:rsidRPr="00561116" w:rsidRDefault="00DD64C8" w:rsidP="00DD64C8">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土曜授業を実施する場合には、各学校において、学校や地域の実情、幼児・児童・生徒の負担を踏まえながら、土曜授業を実施する教育的意義、土曜授業を実施した場合の教育的効果を検討したうえで、計画を立てること。</w:t>
      </w:r>
    </w:p>
    <w:p w14:paraId="50ED526C" w14:textId="77777777" w:rsidR="00DD64C8" w:rsidRPr="00561116" w:rsidRDefault="00DD64C8" w:rsidP="00DD64C8">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土曜授業の実施に当たっては、実施目的や内容、頻度について、幼児・児童・生徒、保護者への周知を図るとともに、十分な理解を得るよう努めること。</w:t>
      </w:r>
    </w:p>
    <w:p w14:paraId="3B7FEB0D" w14:textId="77777777" w:rsidR="00DD64C8" w:rsidRPr="00561116" w:rsidRDefault="00DD64C8" w:rsidP="00DD64C8">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教職員が土曜授業に係る業務に従事する場合は、法令の定めによる週休日の振替［※１］又は勤務時間の割振り変更［※２］を確実に行うこと。</w:t>
      </w:r>
    </w:p>
    <w:p w14:paraId="35692831" w14:textId="77777777" w:rsidR="00DD64C8" w:rsidRPr="00561116" w:rsidRDefault="00DD64C8" w:rsidP="00DD64C8">
      <w:pPr>
        <w:pStyle w:val="aa"/>
        <w:numPr>
          <w:ilvl w:val="0"/>
          <w:numId w:val="1"/>
        </w:numPr>
        <w:ind w:leftChars="0"/>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土曜授業の申請に当たっては、定められた</w:t>
      </w:r>
      <w:r w:rsidRPr="00561116">
        <w:rPr>
          <w:rFonts w:ascii="UD デジタル 教科書体 NP-R" w:eastAsia="UD デジタル 教科書体 NP-R" w:hAnsi="ＭＳ 明朝" w:hint="eastAsia"/>
          <w:color w:val="000000" w:themeColor="text1"/>
        </w:rPr>
        <w:lastRenderedPageBreak/>
        <w:t>期日を厳守し、終了後は、実施報告書を速やかに提出すること。</w:t>
      </w:r>
    </w:p>
    <w:p w14:paraId="1E37AACE" w14:textId="77777777" w:rsidR="00DD64C8" w:rsidRPr="00561116" w:rsidRDefault="00DD64C8" w:rsidP="00DD64C8">
      <w:pPr>
        <w:pStyle w:val="aa"/>
        <w:ind w:leftChars="0" w:left="284"/>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１］週休日に勤務することを命ずる必要があるときに、その週休日と他の勤務日とを振り替えること。</w:t>
      </w:r>
    </w:p>
    <w:p w14:paraId="58A073DB" w14:textId="77777777" w:rsidR="00DD64C8" w:rsidRPr="00561116" w:rsidRDefault="00DD64C8" w:rsidP="00DD64C8">
      <w:pPr>
        <w:pStyle w:val="aa"/>
        <w:ind w:leftChars="0" w:left="284"/>
        <w:rPr>
          <w:rFonts w:ascii="UD デジタル 教科書体 NP-R" w:eastAsia="UD デジタル 教科書体 NP-R" w:hAnsi="ＭＳ 明朝"/>
          <w:color w:val="000000" w:themeColor="text1"/>
        </w:rPr>
      </w:pPr>
      <w:r w:rsidRPr="00561116">
        <w:rPr>
          <w:rFonts w:ascii="UD デジタル 教科書体 NP-R" w:eastAsia="UD デジタル 教科書体 NP-R" w:hAnsi="ＭＳ 明朝" w:hint="eastAsia"/>
          <w:color w:val="000000" w:themeColor="text1"/>
        </w:rPr>
        <w:t>［※２］勤務日の勤務時間のうちの４時間（３時間</w:t>
      </w:r>
      <w:r w:rsidRPr="00561116">
        <w:rPr>
          <w:rFonts w:ascii="UD デジタル 教科書体 NP-R" w:eastAsia="UD デジタル 教科書体 NP-R" w:hAnsi="ＭＳ 明朝"/>
          <w:color w:val="000000" w:themeColor="text1"/>
        </w:rPr>
        <w:t>45分）だけを週休日に割り振り、勤務させること。</w:t>
      </w:r>
    </w:p>
    <w:p w14:paraId="363393C4" w14:textId="20BE3D00" w:rsidR="00954732" w:rsidRDefault="00954732" w:rsidP="00954732">
      <w:pPr>
        <w:pStyle w:val="aa"/>
        <w:ind w:leftChars="0" w:left="284"/>
        <w:rPr>
          <w:rFonts w:ascii="UD デジタル 教科書体 NP-R" w:eastAsia="UD デジタル 教科書体 NP-R" w:hAnsi="ＭＳ 明朝"/>
          <w:color w:val="000000" w:themeColor="text1"/>
        </w:rPr>
      </w:pPr>
    </w:p>
    <w:p w14:paraId="3D36E398" w14:textId="77777777" w:rsidR="00975D11" w:rsidRPr="00561116" w:rsidRDefault="00975D11" w:rsidP="00954732">
      <w:pPr>
        <w:pStyle w:val="aa"/>
        <w:ind w:leftChars="0" w:left="284"/>
        <w:rPr>
          <w:rFonts w:ascii="UD デジタル 教科書体 NP-R" w:eastAsia="UD デジタル 教科書体 NP-R" w:hAnsi="ＭＳ 明朝"/>
          <w:color w:val="000000" w:themeColor="text1"/>
        </w:rPr>
      </w:pPr>
    </w:p>
    <w:p w14:paraId="3D2AE43C" w14:textId="77777777" w:rsidR="00DD64C8" w:rsidRPr="00561116" w:rsidRDefault="00DD64C8" w:rsidP="00954732">
      <w:pPr>
        <w:pStyle w:val="aa"/>
        <w:ind w:leftChars="0" w:left="284"/>
        <w:rPr>
          <w:rFonts w:ascii="UD デジタル 教科書体 NP-R" w:eastAsia="UD デジタル 教科書体 NP-R" w:hAnsi="ＭＳ 明朝"/>
          <w:color w:val="000000" w:themeColor="text1"/>
        </w:rPr>
      </w:pPr>
    </w:p>
    <w:p w14:paraId="4F5DA06C" w14:textId="77777777" w:rsidR="004B5FF6" w:rsidRDefault="004B5FF6" w:rsidP="00954732">
      <w:pPr>
        <w:pStyle w:val="aa"/>
        <w:ind w:leftChars="0" w:left="284"/>
        <w:rPr>
          <w:rFonts w:ascii="UD デジタル 教科書体 NP-R" w:eastAsia="UD デジタル 教科書体 NP-R" w:hAnsi="ＭＳ 明朝"/>
          <w:color w:val="000000" w:themeColor="text1"/>
        </w:rPr>
      </w:pPr>
    </w:p>
    <w:p w14:paraId="7FF80818" w14:textId="77777777" w:rsidR="001E5499" w:rsidRDefault="001E5499" w:rsidP="00954732">
      <w:pPr>
        <w:pStyle w:val="aa"/>
        <w:ind w:leftChars="0" w:left="284"/>
        <w:rPr>
          <w:rFonts w:ascii="UD デジタル 教科書体 NP-R" w:eastAsia="UD デジタル 教科書体 NP-R" w:hAnsi="ＭＳ 明朝"/>
          <w:color w:val="000000" w:themeColor="text1"/>
        </w:rPr>
      </w:pPr>
    </w:p>
    <w:p w14:paraId="76622FFF" w14:textId="77777777" w:rsidR="001E5499" w:rsidRDefault="001E5499" w:rsidP="00954732">
      <w:pPr>
        <w:pStyle w:val="aa"/>
        <w:ind w:leftChars="0" w:left="284"/>
        <w:rPr>
          <w:rFonts w:ascii="UD デジタル 教科書体 NP-R" w:eastAsia="UD デジタル 教科書体 NP-R" w:hAnsi="ＭＳ 明朝"/>
          <w:color w:val="000000" w:themeColor="text1"/>
        </w:rPr>
      </w:pPr>
    </w:p>
    <w:p w14:paraId="15484971" w14:textId="77777777" w:rsidR="001E5499" w:rsidRDefault="001E5499" w:rsidP="00954732">
      <w:pPr>
        <w:pStyle w:val="aa"/>
        <w:ind w:leftChars="0" w:left="284"/>
        <w:rPr>
          <w:rFonts w:ascii="UD デジタル 教科書体 NP-R" w:eastAsia="UD デジタル 教科書体 NP-R" w:hAnsi="ＭＳ 明朝"/>
          <w:color w:val="000000" w:themeColor="text1"/>
        </w:rPr>
      </w:pPr>
    </w:p>
    <w:p w14:paraId="42270DB2" w14:textId="2FD83A7B" w:rsidR="001E5499" w:rsidRPr="00561116" w:rsidRDefault="001E5499" w:rsidP="00954732">
      <w:pPr>
        <w:pStyle w:val="aa"/>
        <w:ind w:leftChars="0" w:left="284"/>
        <w:rPr>
          <w:rFonts w:ascii="UD デジタル 教科書体 NP-R" w:eastAsia="UD デジタル 教科書体 NP-R" w:hAnsi="ＭＳ 明朝"/>
          <w:color w:val="000000" w:themeColor="text1"/>
        </w:rPr>
        <w:sectPr w:rsidR="001E5499" w:rsidRPr="00561116"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rsidRPr="00561116" w14:paraId="0C556671" w14:textId="77777777" w:rsidTr="0024497B">
        <w:trPr>
          <w:jc w:val="center"/>
        </w:trPr>
        <w:tc>
          <w:tcPr>
            <w:tcW w:w="9071" w:type="dxa"/>
            <w:tcMar>
              <w:top w:w="113" w:type="dxa"/>
              <w:bottom w:w="113" w:type="dxa"/>
            </w:tcMar>
          </w:tcPr>
          <w:p w14:paraId="15AB8FE3" w14:textId="41EA98F8" w:rsidR="00206D42" w:rsidRPr="00561116" w:rsidRDefault="00252B03" w:rsidP="00961F9B">
            <w:pPr>
              <w:spacing w:line="240" w:lineRule="exact"/>
              <w:jc w:val="left"/>
              <w:rPr>
                <w:rFonts w:ascii="BIZ UDゴシック" w:eastAsia="BIZ UDゴシック" w:hAnsi="BIZ UDゴシック"/>
                <w:color w:val="000000" w:themeColor="text1"/>
                <w:sz w:val="16"/>
                <w:szCs w:val="16"/>
              </w:rPr>
            </w:pPr>
            <w:r w:rsidRPr="00561116">
              <w:rPr>
                <w:rFonts w:ascii="BIZ UDゴシック" w:eastAsia="BIZ UDゴシック" w:hAnsi="BIZ UDゴシック" w:hint="eastAsia"/>
                <w:color w:val="000000" w:themeColor="text1"/>
                <w:sz w:val="16"/>
                <w:szCs w:val="16"/>
              </w:rPr>
              <w:t>＜参考＞</w:t>
            </w:r>
          </w:p>
          <w:p w14:paraId="1367391E" w14:textId="5F3F22E8" w:rsidR="00C26501" w:rsidRPr="006414BB" w:rsidRDefault="00C26501" w:rsidP="003F1BEF">
            <w:pPr>
              <w:spacing w:line="260" w:lineRule="exact"/>
              <w:ind w:firstLineChars="100" w:firstLine="160"/>
              <w:rPr>
                <w:rFonts w:ascii="BIZ UDゴシック" w:eastAsia="BIZ UDゴシック" w:hAnsi="BIZ UDゴシック"/>
                <w:color w:val="000000" w:themeColor="text1"/>
                <w:sz w:val="16"/>
                <w:szCs w:val="16"/>
              </w:rPr>
            </w:pPr>
            <w:r w:rsidRPr="00561116">
              <w:rPr>
                <w:rFonts w:ascii="BIZ UDゴシック" w:eastAsia="BIZ UDゴシック" w:hAnsi="BIZ UDゴシック" w:hint="eastAsia"/>
                <w:color w:val="000000" w:themeColor="text1"/>
                <w:sz w:val="16"/>
                <w:szCs w:val="16"/>
              </w:rPr>
              <w:t>〇（１）</w:t>
            </w:r>
            <w:r w:rsidRPr="00561116">
              <w:rPr>
                <w:rFonts w:ascii="BIZ UDゴシック" w:eastAsia="BIZ UDゴシック" w:hAnsi="BIZ UDゴシック"/>
                <w:color w:val="000000" w:themeColor="text1"/>
                <w:sz w:val="16"/>
                <w:szCs w:val="16"/>
              </w:rPr>
              <w:t>に</w:t>
            </w:r>
            <w:r w:rsidRPr="006414BB">
              <w:rPr>
                <w:rFonts w:ascii="BIZ UDゴシック" w:eastAsia="BIZ UDゴシック" w:hAnsi="BIZ UDゴシック"/>
                <w:color w:val="000000" w:themeColor="text1"/>
                <w:sz w:val="16"/>
                <w:szCs w:val="16"/>
              </w:rPr>
              <w:t>関連した資料</w:t>
            </w:r>
          </w:p>
          <w:p w14:paraId="08A36865" w14:textId="6A0F38C9"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全校一斉定時退庁日の実施について」（令和５年２月14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2484号）</w:t>
            </w:r>
          </w:p>
          <w:p w14:paraId="20A0DD04"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５年度以降の学校閉庁日の実施について</w:t>
            </w:r>
            <w:r w:rsidRPr="006414BB">
              <w:rPr>
                <w:rFonts w:ascii="BIZ UDゴシック" w:eastAsia="BIZ UDゴシック" w:hAnsi="BIZ UDゴシック"/>
                <w:color w:val="000000" w:themeColor="text1"/>
                <w:sz w:val="16"/>
                <w:szCs w:val="16"/>
              </w:rPr>
              <w:t>(通知)」(</w:t>
            </w:r>
            <w:r w:rsidRPr="006414BB">
              <w:rPr>
                <w:rFonts w:ascii="BIZ UDゴシック" w:eastAsia="BIZ UDゴシック" w:hAnsi="BIZ UDゴシック" w:hint="eastAsia"/>
                <w:color w:val="000000" w:themeColor="text1"/>
                <w:sz w:val="16"/>
                <w:szCs w:val="16"/>
              </w:rPr>
              <w:t>令和４</w:t>
            </w:r>
            <w:r w:rsidRPr="006414BB">
              <w:rPr>
                <w:rFonts w:ascii="BIZ UDゴシック" w:eastAsia="BIZ UDゴシック" w:hAnsi="BIZ UDゴシック"/>
                <w:color w:val="000000" w:themeColor="text1"/>
                <w:sz w:val="16"/>
                <w:szCs w:val="16"/>
              </w:rPr>
              <w:t>年1</w:t>
            </w:r>
            <w:r w:rsidRPr="006414BB">
              <w:rPr>
                <w:rFonts w:ascii="BIZ UDゴシック" w:eastAsia="BIZ UDゴシック" w:hAnsi="BIZ UDゴシック" w:hint="eastAsia"/>
                <w:color w:val="000000" w:themeColor="text1"/>
                <w:sz w:val="16"/>
                <w:szCs w:val="16"/>
              </w:rPr>
              <w:t>2</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2</w:t>
            </w:r>
            <w:r w:rsidRPr="006414BB">
              <w:rPr>
                <w:rFonts w:ascii="BIZ UDゴシック" w:eastAsia="BIZ UDゴシック" w:hAnsi="BIZ UDゴシック"/>
                <w:color w:val="000000" w:themeColor="text1"/>
                <w:sz w:val="16"/>
                <w:szCs w:val="16"/>
              </w:rPr>
              <w:t>1日・教高第3520号)</w:t>
            </w:r>
          </w:p>
          <w:p w14:paraId="7CB9A0D5" w14:textId="750ABB0A"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教職員の時間外勤務の適正管理について」（令和４年７月８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1491号）</w:t>
            </w:r>
          </w:p>
          <w:p w14:paraId="2DFF0FE7" w14:textId="78CC996B"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三六協定締結の手引き（府立学校版）」（令和</w:t>
            </w:r>
            <w:r w:rsidR="0043587B"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color w:val="000000" w:themeColor="text1"/>
                <w:sz w:val="16"/>
                <w:szCs w:val="16"/>
              </w:rPr>
              <w:t>年３月改定）</w:t>
            </w:r>
          </w:p>
          <w:p w14:paraId="288F23BB" w14:textId="06B46325"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在校等時間の適正な把握のための手続等に関する要綱」（令和２年３月30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2672号）</w:t>
            </w:r>
          </w:p>
          <w:p w14:paraId="17AC55EA" w14:textId="32D69B62"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学校の教育職員の業務量の適切な管理等に関する規則・要綱」（令和２年３月30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2659号）</w:t>
            </w:r>
          </w:p>
          <w:p w14:paraId="707F58E5"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勤務時間の適正な把握のための手続等に関する要綱」（令和２年３月改正）</w:t>
            </w:r>
          </w:p>
          <w:p w14:paraId="60824186" w14:textId="67461A8A"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立学校における時間外勤務に関する要綱」（平成31年３月29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2576号）</w:t>
            </w:r>
          </w:p>
          <w:p w14:paraId="61A33EE2" w14:textId="3E789F52"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学校における働き方改革に係る取組みについて」（平成30年３月28日</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総第3447号）</w:t>
            </w:r>
          </w:p>
          <w:p w14:paraId="3A7B1686"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職員の勤務時間、休日、休暇等に関する条例・同規則」（平成７年３月17日）</w:t>
            </w:r>
          </w:p>
          <w:p w14:paraId="32454C38" w14:textId="17B7AB19"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公立の義務教育諸学校等の教育職員の給与等に関する特別措置法」（昭和46年</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法律第77号）</w:t>
            </w:r>
          </w:p>
          <w:p w14:paraId="6F0848CB" w14:textId="61F89B9F"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高等学校等の職員の勤務時間、休日、休暇等に関する規則」（いわゆる超勤４項目、勤務時間の割振り、休暇制度等）（昭和41年１月17日）</w:t>
            </w:r>
          </w:p>
          <w:p w14:paraId="4A16D242" w14:textId="6FA6AECA"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働き方改革ポータルサイト」（教育庁教職員室庁内Ｗｅｂページ）</w:t>
            </w:r>
          </w:p>
          <w:p w14:paraId="41FEA512" w14:textId="77777777" w:rsidR="00DC4815" w:rsidRPr="006414BB" w:rsidRDefault="00DC4815" w:rsidP="003F1BEF">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788A42E0"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デジタル採点システムの活用に係るガイドライン及び操作説明会に係る研修動画等について（通知）」（令和５年８月９日・教高第</w:t>
            </w:r>
            <w:r w:rsidRPr="006414BB">
              <w:rPr>
                <w:rFonts w:ascii="BIZ UDゴシック" w:eastAsia="BIZ UDゴシック" w:hAnsi="BIZ UDゴシック"/>
                <w:color w:val="000000" w:themeColor="text1"/>
                <w:sz w:val="16"/>
                <w:szCs w:val="16"/>
              </w:rPr>
              <w:t>2526号）</w:t>
            </w:r>
          </w:p>
          <w:p w14:paraId="2ED827E5" w14:textId="0913BC41" w:rsidR="00961F9B"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働き方改革の取組みについて」（令和５年２月14日</w:t>
            </w:r>
            <w:r w:rsidR="00ED312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職企第2452号）</w:t>
            </w:r>
          </w:p>
          <w:p w14:paraId="097100C6" w14:textId="63C050F1" w:rsidR="00DC4815" w:rsidRPr="006414BB" w:rsidRDefault="00DC4815" w:rsidP="00FE0BA4">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580825EE"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における部活動等の在り方に関する方針」（令和５年８月</w:t>
            </w:r>
            <w:r w:rsidRPr="006414BB">
              <w:rPr>
                <w:rFonts w:ascii="BIZ UDゴシック" w:eastAsia="BIZ UDゴシック" w:hAnsi="BIZ UDゴシック" w:hint="eastAsia"/>
                <w:color w:val="000000" w:themeColor="text1"/>
                <w:sz w:val="16"/>
                <w:szCs w:val="16"/>
              </w:rPr>
              <w:t>改正）</w:t>
            </w:r>
          </w:p>
          <w:p w14:paraId="1BFA7772" w14:textId="1E3C4C29"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E442D8"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5FD5B8DC" w14:textId="209D56CB" w:rsidR="00FE0BA4" w:rsidRPr="006414BB" w:rsidRDefault="004653AA"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労働安全衛生に係る報告等について」（令和</w:t>
            </w:r>
            <w:r w:rsidRPr="006414BB">
              <w:rPr>
                <w:rFonts w:ascii="BIZ UDゴシック" w:eastAsia="BIZ UDゴシック" w:hAnsi="BIZ UDゴシック" w:hint="eastAsia"/>
                <w:color w:val="000000" w:themeColor="text1"/>
                <w:sz w:val="16"/>
                <w:szCs w:val="16"/>
              </w:rPr>
              <w:t>６</w:t>
            </w:r>
            <w:r w:rsidR="00FE0BA4" w:rsidRPr="006414BB">
              <w:rPr>
                <w:rFonts w:ascii="BIZ UDゴシック" w:eastAsia="BIZ UDゴシック" w:hAnsi="BIZ UDゴシック"/>
                <w:color w:val="000000" w:themeColor="text1"/>
                <w:sz w:val="16"/>
                <w:szCs w:val="16"/>
              </w:rPr>
              <w:t>年４月通知</w:t>
            </w:r>
            <w:r w:rsidRPr="006414BB">
              <w:rPr>
                <w:rFonts w:ascii="BIZ UDゴシック" w:eastAsia="BIZ UDゴシック" w:hAnsi="BIZ UDゴシック" w:hint="eastAsia"/>
                <w:color w:val="000000" w:themeColor="text1"/>
                <w:sz w:val="16"/>
                <w:szCs w:val="16"/>
              </w:rPr>
              <w:t>予定</w:t>
            </w:r>
            <w:r w:rsidR="00FE0BA4" w:rsidRPr="006414BB">
              <w:rPr>
                <w:rFonts w:ascii="BIZ UDゴシック" w:eastAsia="BIZ UDゴシック" w:hAnsi="BIZ UDゴシック"/>
                <w:color w:val="000000" w:themeColor="text1"/>
                <w:sz w:val="16"/>
                <w:szCs w:val="16"/>
              </w:rPr>
              <w:t>）</w:t>
            </w:r>
          </w:p>
          <w:p w14:paraId="49EE10F3"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学校におけるストレスチェック制度実施要綱」（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４月１日改訂）</w:t>
            </w:r>
          </w:p>
          <w:p w14:paraId="2521C69C" w14:textId="5F93780A"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学校における長時間労働者への医師による面接指導実施要綱」（令和４年４月１日改訂）</w:t>
            </w:r>
          </w:p>
          <w:p w14:paraId="26FA0DE3" w14:textId="6D908B52"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働き方改革に関する取組の徹底について」（平成31年３月・文部科学省）</w:t>
            </w:r>
          </w:p>
          <w:p w14:paraId="40086E52" w14:textId="77777777" w:rsidR="000E0FDC" w:rsidRPr="006414BB" w:rsidRDefault="000E0FDC"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労働安全衛生規則」（昭和47年９月30日・労働省令第32号）</w:t>
            </w:r>
          </w:p>
          <w:p w14:paraId="55E140F6" w14:textId="52BB0C7C" w:rsidR="00FE0BA4"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立学校安全衛生管理規程」（教育長訓保第1051号）</w:t>
            </w:r>
          </w:p>
          <w:p w14:paraId="7CBE05D8" w14:textId="23C94C78" w:rsidR="007B027B" w:rsidRPr="006414BB"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本冊子巻末資料Ｐ79　Ⅰ-６公立学校共済組合大阪支部 大阪メンタルヘルス総合センター</w:t>
            </w:r>
          </w:p>
          <w:p w14:paraId="42B09110" w14:textId="7D65936D" w:rsidR="007B027B" w:rsidRPr="006414BB" w:rsidRDefault="007B027B" w:rsidP="007B02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E442D8" w:rsidRPr="006414BB">
              <w:rPr>
                <w:rFonts w:ascii="BIZ UDゴシック" w:eastAsia="BIZ UDゴシック" w:hAnsi="BIZ UDゴシック" w:hint="eastAsia"/>
                <w:color w:val="000000" w:themeColor="text1"/>
                <w:sz w:val="16"/>
                <w:szCs w:val="16"/>
              </w:rPr>
              <w:t>８</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1887AD7" w14:textId="3EDCF97D" w:rsidR="00FE0BA4" w:rsidRPr="006414BB" w:rsidRDefault="007B027B"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週休日における教職員の教育活動等に係る服務の取扱い」（平成16年９月21日・教委学事第1930号）</w:t>
            </w:r>
          </w:p>
          <w:p w14:paraId="319D21C5" w14:textId="2806B137" w:rsidR="00FE0BA4" w:rsidRPr="006414BB" w:rsidRDefault="007B027B" w:rsidP="007B02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E442D8" w:rsidRPr="006414BB">
              <w:rPr>
                <w:rFonts w:ascii="BIZ UDゴシック" w:eastAsia="BIZ UDゴシック" w:hAnsi="BIZ UDゴシック" w:hint="eastAsia"/>
                <w:color w:val="000000" w:themeColor="text1"/>
                <w:sz w:val="16"/>
                <w:szCs w:val="16"/>
              </w:rPr>
              <w:t>９</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72C50B74" w14:textId="49147A1A" w:rsidR="00FE0BA4" w:rsidRPr="00561116" w:rsidRDefault="00FE0BA4" w:rsidP="00445E58">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土曜授業の実施にあたってのガイドライン」（平成26年８月21日）</w:t>
            </w:r>
          </w:p>
        </w:tc>
      </w:tr>
    </w:tbl>
    <w:p w14:paraId="7E70A029" w14:textId="77777777" w:rsidR="00904FEE" w:rsidRPr="00561116" w:rsidRDefault="00904FEE" w:rsidP="00DC4815">
      <w:pPr>
        <w:rPr>
          <w:rFonts w:ascii="ＭＳ 明朝" w:eastAsia="ＭＳ 明朝" w:hAnsi="ＭＳ 明朝"/>
          <w:b/>
          <w:color w:val="000000" w:themeColor="text1"/>
        </w:rPr>
      </w:pPr>
    </w:p>
    <w:p w14:paraId="12534163" w14:textId="77777777" w:rsidR="00904FEE" w:rsidRPr="00561116" w:rsidRDefault="00904FEE">
      <w:pPr>
        <w:widowControl/>
        <w:jc w:val="left"/>
        <w:rPr>
          <w:rFonts w:ascii="ＭＳ 明朝" w:eastAsia="ＭＳ 明朝" w:hAnsi="ＭＳ 明朝"/>
          <w:b/>
          <w:color w:val="000000" w:themeColor="text1"/>
        </w:rPr>
      </w:pPr>
      <w:r w:rsidRPr="00561116">
        <w:rPr>
          <w:rFonts w:ascii="ＭＳ 明朝" w:eastAsia="ＭＳ 明朝" w:hAnsi="ＭＳ 明朝"/>
          <w:b/>
          <w:color w:val="000000" w:themeColor="text1"/>
        </w:rPr>
        <w:br w:type="page"/>
      </w:r>
    </w:p>
    <w:p w14:paraId="5FB71EFC" w14:textId="41BD32D1"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1248" behindDoc="0" locked="0" layoutInCell="1" allowOverlap="1" wp14:anchorId="288EC7C2" wp14:editId="7473C9C7">
                <wp:simplePos x="0" y="0"/>
                <wp:positionH relativeFrom="column">
                  <wp:posOffset>66837</wp:posOffset>
                </wp:positionH>
                <wp:positionV relativeFrom="paragraph">
                  <wp:posOffset>76835</wp:posOffset>
                </wp:positionV>
                <wp:extent cx="468000" cy="468000"/>
                <wp:effectExtent l="0" t="0" r="27305" b="27305"/>
                <wp:wrapNone/>
                <wp:docPr id="179" name="グループ化 17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80" name="楕円 18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42531" y="21265"/>
                            <a:ext cx="359410" cy="429260"/>
                          </a:xfrm>
                          <a:prstGeom prst="rect">
                            <a:avLst/>
                          </a:prstGeom>
                          <a:noFill/>
                          <a:ln w="6350">
                            <a:noFill/>
                          </a:ln>
                        </wps:spPr>
                        <wps:txbx>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88EC7C2" id="グループ化 179" o:spid="_x0000_s1208" style="position:absolute;left:0;text-align:left;margin-left:5.25pt;margin-top:6.05pt;width:36.85pt;height:36.85pt;z-index:25170124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">
                <v:oval id="楕円 180" o:spid="_x0000_s120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" fillcolor="white [3212]" strokecolor="#1f4d78 [1604]" strokeweight="1pt">
                  <v:stroke joinstyle="miter"/>
                  <v:textbo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81" o:spid="_x0000_s1210" type="#_x0000_t202" style="position:absolute;left:4253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v:textbox>
                </v:shape>
              </v:group>
            </w:pict>
          </mc:Fallback>
        </mc:AlternateContent>
      </w:r>
      <w:r>
        <w:rPr>
          <w:rFonts w:ascii="ＭＳ 明朝" w:eastAsia="ＭＳ 明朝" w:hAnsi="ＭＳ 明朝"/>
          <w:b/>
          <w:noProof/>
        </w:rPr>
        <mc:AlternateContent>
          <mc:Choice Requires="wps">
            <w:drawing>
              <wp:inline distT="0" distB="0" distL="0" distR="0" wp14:anchorId="6A97E4A8" wp14:editId="1910D806">
                <wp:extent cx="5759450" cy="548640"/>
                <wp:effectExtent l="0" t="0" r="12700" b="22860"/>
                <wp:docPr id="182"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A97E4A8" id="_x0000_s121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&#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BaLgL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v:textbox>
                <w10:anchorlock/>
              </v:shape>
            </w:pict>
          </mc:Fallback>
        </mc:AlternateContent>
      </w:r>
    </w:p>
    <w:p w14:paraId="0F2C9A78" w14:textId="77777777" w:rsidR="00DC4815" w:rsidRPr="00AF2A70" w:rsidRDefault="00DC4815" w:rsidP="00DC4815">
      <w:pPr>
        <w:ind w:firstLineChars="100" w:firstLine="210"/>
        <w:rPr>
          <w:rFonts w:ascii="UD デジタル 教科書体 NP-R" w:eastAsia="UD デジタル 教科書体 NP-R" w:hAnsi="ＭＳ 明朝"/>
          <w:color w:val="000000" w:themeColor="text1"/>
        </w:rPr>
      </w:pPr>
      <w:r w:rsidRPr="006A34AE">
        <w:rPr>
          <w:rFonts w:ascii="UD デジタル 教科書体 NP-R" w:eastAsia="UD デジタル 教科書体 NP-R" w:hAnsi="ＭＳ 明朝" w:hint="eastAsia"/>
        </w:rPr>
        <w:t>学校経営に当たり校長の権限と責任のもと、適切なリーダーシップを発揮し、「学校組織運営に関する指針」に基づく</w:t>
      </w:r>
      <w:r w:rsidRPr="00AF2A70">
        <w:rPr>
          <w:rFonts w:ascii="UD デジタル 教科書体 NP-R" w:eastAsia="UD デジタル 教科書体 NP-R" w:hAnsi="ＭＳ 明朝" w:hint="eastAsia"/>
          <w:color w:val="000000" w:themeColor="text1"/>
        </w:rPr>
        <w:t>学校経営を行うことが必要である。</w:t>
      </w:r>
    </w:p>
    <w:p w14:paraId="3D2E96CE" w14:textId="3AD9D4F0" w:rsidR="00DC4815" w:rsidRPr="001951AC" w:rsidRDefault="00DC4815" w:rsidP="00DC4815">
      <w:pPr>
        <w:ind w:firstLineChars="100" w:firstLine="21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また、府立高校</w:t>
      </w:r>
      <w:r w:rsidRPr="001951AC">
        <w:rPr>
          <w:rFonts w:ascii="UD デジタル 教科書体 NP-R" w:eastAsia="UD デジタル 教科書体 NP-R" w:hAnsi="ＭＳ 明朝" w:hint="eastAsia"/>
          <w:color w:val="000000" w:themeColor="text1"/>
        </w:rPr>
        <w:t>においては</w:t>
      </w:r>
      <w:r w:rsidR="001A2BAF" w:rsidRPr="001951AC">
        <w:rPr>
          <w:rFonts w:ascii="UD デジタル 教科書体 NP-R" w:eastAsia="UD デジタル 教科書体 NP-R" w:hAnsi="ＭＳ 明朝" w:hint="eastAsia"/>
          <w:color w:val="000000" w:themeColor="text1"/>
        </w:rPr>
        <w:t>、</w:t>
      </w:r>
      <w:r w:rsidR="003932C2" w:rsidRPr="001951AC">
        <w:rPr>
          <w:rFonts w:ascii="UD デジタル 教科書体 NP-R" w:eastAsia="UD デジタル 教科書体 NP-R" w:hAnsi="ＭＳ 明朝" w:hint="eastAsia"/>
          <w:color w:val="000000" w:themeColor="text1"/>
        </w:rPr>
        <w:t>特色ある教育の実現に向け、</w:t>
      </w:r>
      <w:r w:rsidRPr="001951AC">
        <w:rPr>
          <w:rFonts w:ascii="UD デジタル 教科書体 NP-R" w:eastAsia="UD デジタル 教科書体 NP-R" w:hAnsi="ＭＳ 明朝" w:hint="eastAsia"/>
          <w:color w:val="000000" w:themeColor="text1"/>
        </w:rPr>
        <w:t>スクール・ミッションやスクール・ポリシー</w:t>
      </w:r>
      <w:r w:rsidR="003932C2" w:rsidRPr="001951AC">
        <w:rPr>
          <w:rFonts w:ascii="UD デジタル 教科書体 NP-R" w:eastAsia="UD デジタル 教科書体 NP-R" w:hAnsi="ＭＳ 明朝" w:hint="eastAsia"/>
          <w:color w:val="000000" w:themeColor="text1"/>
        </w:rPr>
        <w:t>等のビジョンを明確にし、自校の教育活動が体系的かつ継続的なものとなるよう、取組みを推進する。</w:t>
      </w:r>
    </w:p>
    <w:p w14:paraId="3F5C32EE" w14:textId="77777777" w:rsidR="00DC4815" w:rsidRPr="00AF2A70" w:rsidRDefault="00DC4815" w:rsidP="00DC4815">
      <w:pPr>
        <w:rPr>
          <w:rFonts w:ascii="UD デジタル 教科書体 NP-R" w:eastAsia="UD デジタル 教科書体 NP-R" w:hAnsi="ＭＳ ゴシック"/>
          <w:b/>
          <w:color w:val="000000" w:themeColor="text1"/>
          <w:sz w:val="24"/>
          <w:szCs w:val="24"/>
        </w:rPr>
      </w:pPr>
      <w:r w:rsidRPr="00AF2A70">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AF2A70" w:rsidRPr="00AF2A70" w14:paraId="0D527C7D" w14:textId="77777777" w:rsidTr="006C65DA">
        <w:trPr>
          <w:jc w:val="center"/>
        </w:trPr>
        <w:tc>
          <w:tcPr>
            <w:tcW w:w="9071" w:type="dxa"/>
            <w:shd w:val="pct10" w:color="auto" w:fill="auto"/>
            <w:tcMar>
              <w:top w:w="170" w:type="dxa"/>
              <w:left w:w="170" w:type="dxa"/>
              <w:bottom w:w="170" w:type="dxa"/>
              <w:right w:w="227" w:type="dxa"/>
            </w:tcMar>
          </w:tcPr>
          <w:p w14:paraId="4F1AA2FC" w14:textId="6813E1CB" w:rsidR="00DC4815" w:rsidRPr="001951AC" w:rsidRDefault="001A2BAF" w:rsidP="00445E58">
            <w:pPr>
              <w:numPr>
                <w:ilvl w:val="0"/>
                <w:numId w:val="44"/>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めざす学校像や育てたい生徒像の実現に向けて、</w:t>
            </w:r>
            <w:r w:rsidR="00DC4815" w:rsidRPr="001951AC">
              <w:rPr>
                <w:rFonts w:ascii="UD デジタル 教科書体 NP-R" w:eastAsia="UD デジタル 教科書体 NP-R" w:hAnsi="ＭＳ 明朝" w:hint="eastAsia"/>
                <w:color w:val="000000" w:themeColor="text1"/>
              </w:rPr>
              <w:t>すべての教職員が相互に資質を高め合う同僚性の高い職場環境づくりに努めること。</w:t>
            </w:r>
          </w:p>
          <w:p w14:paraId="2560CAD8" w14:textId="70B24E61" w:rsidR="00DC4815" w:rsidRPr="00AF2A70" w:rsidRDefault="00DC4815" w:rsidP="00445E58">
            <w:pPr>
              <w:numPr>
                <w:ilvl w:val="0"/>
                <w:numId w:val="44"/>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いじめ・虐待等の生徒指導事象はもとより</w:t>
            </w:r>
            <w:r w:rsidRPr="00AF2A70">
              <w:rPr>
                <w:rFonts w:ascii="UD デジタル 教科書体 NP-R" w:eastAsia="UD デジタル 教科書体 NP-R" w:hAnsi="ＭＳ 明朝" w:hint="eastAsia"/>
                <w:color w:val="000000" w:themeColor="text1"/>
              </w:rPr>
              <w:t>、感染症や災害への対応等あらゆる危機管理事案に対して、適切に対応できる組織となっているか、常に見直しを図ること。</w:t>
            </w:r>
          </w:p>
        </w:tc>
      </w:tr>
    </w:tbl>
    <w:p w14:paraId="307E8DD8" w14:textId="77777777" w:rsidR="00DC4815" w:rsidRDefault="00DC4815" w:rsidP="00DC4815">
      <w:pPr>
        <w:rPr>
          <w:rFonts w:ascii="ＭＳ 明朝" w:eastAsia="ＭＳ 明朝" w:hAnsi="ＭＳ 明朝"/>
        </w:rPr>
      </w:pPr>
    </w:p>
    <w:p w14:paraId="5A463FA9"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3D04671"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first" r:id="rId54"/>
          <w:type w:val="continuous"/>
          <w:pgSz w:w="11906" w:h="16838" w:code="9"/>
          <w:pgMar w:top="1418" w:right="1418" w:bottom="1418" w:left="1418" w:header="680" w:footer="850" w:gutter="0"/>
          <w:cols w:space="425"/>
          <w:docGrid w:type="lines" w:linePitch="333"/>
        </w:sectPr>
      </w:pPr>
    </w:p>
    <w:p w14:paraId="482B3D5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39CC7F2" wp14:editId="363C140E">
                <wp:extent cx="2772000" cy="287640"/>
                <wp:effectExtent l="19050" t="19050" r="28575" b="17780"/>
                <wp:docPr id="18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7A0C6B" w14:textId="77777777"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CC7F2" id="_x0000_s121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IwiVU3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2C7A0C6B" w14:textId="77777777"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v:textbox>
                <w10:anchorlock/>
              </v:roundrect>
            </w:pict>
          </mc:Fallback>
        </mc:AlternateContent>
      </w:r>
    </w:p>
    <w:p w14:paraId="3DDCE662"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及び学校評価」（以下「学校経営計画」という。）の策定に当たっては、前年度の学校評価を踏まえるとともに、可能な限り数値目標を掲げるなど、具体的な内容を記載すること。</w:t>
      </w:r>
    </w:p>
    <w:p w14:paraId="5E7F04C8"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各学校が策定した学校経営計画に基づきＰＤＣＡサイクルによる学校経営を推進すること。その際、めざす学校像の実現に向けて教職員が一丸となる組織的な取組みを推進すること。</w:t>
      </w:r>
    </w:p>
    <w:p w14:paraId="49E75BED"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の進捗状況を定期的に点検するとともに、年度末にはそれぞれの教育活動について具体的な根拠に基づいて着実に自己評価を行い、次年度の取組みの改善につなげること。</w:t>
      </w:r>
    </w:p>
    <w:p w14:paraId="4BBE62D2" w14:textId="0D4E6DE3"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941662">
        <w:rPr>
          <w:rFonts w:ascii="UD デジタル 教科書体 NP-R" w:eastAsia="UD デジタル 教科書体 NP-R" w:hAnsi="ＭＳ 明朝" w:hint="eastAsia"/>
        </w:rPr>
        <w:t>学校</w:t>
      </w:r>
      <w:r w:rsidRPr="00AF2A70">
        <w:rPr>
          <w:rFonts w:ascii="UD デジタル 教科書体 NP-R" w:eastAsia="UD デジタル 教科書体 NP-R" w:hAnsi="ＭＳ 明朝" w:hint="eastAsia"/>
          <w:color w:val="000000" w:themeColor="text1"/>
        </w:rPr>
        <w:t>経営計画に基づき策定される、当該年度の教育活動の具体的な方針を示した「学校教育計画」に従い教育活動を推進すること。</w:t>
      </w:r>
    </w:p>
    <w:p w14:paraId="14DA4BA0" w14:textId="1951208A" w:rsidR="001A2BAF" w:rsidRPr="001951AC" w:rsidRDefault="001A2BAF" w:rsidP="001A2BAF">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color w:val="000000" w:themeColor="text1"/>
        </w:rPr>
        <w:t>府立高校においては、スクール・ミッションやスクール・ポリシーをもとに学校全体の教育活動の点検・評価を行うとともに、組織</w:t>
      </w:r>
      <w:r w:rsidRPr="001951AC">
        <w:rPr>
          <w:rFonts w:ascii="UD デジタル 教科書体 NP-R" w:eastAsia="UD デジタル 教科書体 NP-R" w:hAnsi="ＭＳ 明朝"/>
          <w:color w:val="000000" w:themeColor="text1"/>
        </w:rPr>
        <w:t>的・計画的な改善を図ること。</w:t>
      </w:r>
    </w:p>
    <w:p w14:paraId="61E1F651"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5FE318DE" wp14:editId="39DA2791">
                <wp:extent cx="2772000" cy="287640"/>
                <wp:effectExtent l="19050" t="19050" r="28575" b="17780"/>
                <wp:docPr id="18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E318DE" id="_x0000_s121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AMhoBAwwIAAJ0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v:textbox>
                <w10:anchorlock/>
              </v:roundrect>
            </w:pict>
          </mc:Fallback>
        </mc:AlternateContent>
      </w:r>
    </w:p>
    <w:p w14:paraId="34B36E13"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評価の実施に当たっては、学校教育自己診断と学校運営協議会からの意見を活用するとともに、評価結果を踏まえて学校運営の改善に努めること。</w:t>
      </w:r>
    </w:p>
    <w:p w14:paraId="6D2A5507" w14:textId="77777777" w:rsidR="005D7D39" w:rsidRPr="00AF2A70" w:rsidRDefault="005D7D39" w:rsidP="005D7D39">
      <w:pPr>
        <w:numPr>
          <w:ilvl w:val="0"/>
          <w:numId w:val="1"/>
        </w:num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運営協</w:t>
      </w:r>
      <w:r w:rsidRPr="001951AC">
        <w:rPr>
          <w:rFonts w:ascii="UD デジタル 教科書体 NP-R" w:eastAsia="UD デジタル 教科書体 NP-R" w:hAnsi="ＭＳ 明朝" w:hint="eastAsia"/>
          <w:color w:val="000000" w:themeColor="text1"/>
        </w:rPr>
        <w:t>議会においては、委員が学校の状況を的確に把握できるよう、授業その他の教育活動の参観を実施するなどの取</w:t>
      </w:r>
      <w:r w:rsidRPr="00AF2A70">
        <w:rPr>
          <w:rFonts w:ascii="UD デジタル 教科書体 NP-R" w:eastAsia="UD デジタル 教科書体 NP-R" w:hAnsi="ＭＳ 明朝" w:hint="eastAsia"/>
          <w:color w:val="000000" w:themeColor="text1"/>
        </w:rPr>
        <w:t>組みを進めること。</w:t>
      </w:r>
    </w:p>
    <w:p w14:paraId="2BCE3BD3"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2FC45ABE" wp14:editId="012CAE49">
                <wp:extent cx="2772000" cy="288000"/>
                <wp:effectExtent l="19050" t="19050" r="28575" b="17145"/>
                <wp:docPr id="18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C45ABE" id="_x0000_s121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tcBa&#10;b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v:textbox>
                <w10:anchorlock/>
              </v:roundrect>
            </w:pict>
          </mc:Fallback>
        </mc:AlternateContent>
      </w:r>
    </w:p>
    <w:p w14:paraId="21D9C6D3"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教職員の幼児・児童・生徒に対する指導の時間等をより一層確保する観点から、校長がリーダーシップを発揮し、機能的な学校運営に努めること。</w:t>
      </w:r>
    </w:p>
    <w:p w14:paraId="3AAD56D5" w14:textId="7AD84C89"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校内人事決定の際には、通知に基づき、アンケー</w:t>
      </w:r>
      <w:r w:rsidRPr="001951AC">
        <w:rPr>
          <w:rFonts w:ascii="UD デジタル 教科書体 NP-R" w:eastAsia="UD デジタル 教科書体 NP-R" w:hAnsi="ＭＳ 明朝" w:hint="eastAsia"/>
          <w:color w:val="000000" w:themeColor="text1"/>
        </w:rPr>
        <w:t>トの実施を含め、適任者を推薦させる</w:t>
      </w:r>
      <w:r w:rsidR="005D7D39" w:rsidRPr="001951AC">
        <w:rPr>
          <w:rFonts w:ascii="UD デジタル 教科書体 NP-R" w:eastAsia="UD デジタル 教科書体 NP-R" w:hAnsi="ＭＳ 明朝" w:hint="eastAsia"/>
          <w:color w:val="000000" w:themeColor="text1"/>
        </w:rPr>
        <w:t>ような</w:t>
      </w:r>
      <w:r w:rsidRPr="00AF2A70">
        <w:rPr>
          <w:rFonts w:ascii="UD デジタル 教科書体 NP-R" w:eastAsia="UD デジタル 教科書体 NP-R" w:hAnsi="ＭＳ 明朝" w:hint="eastAsia"/>
          <w:color w:val="000000" w:themeColor="text1"/>
        </w:rPr>
        <w:t>ことは行わないこと。</w:t>
      </w:r>
    </w:p>
    <w:p w14:paraId="26E8FC7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F2A70">
        <w:rPr>
          <w:rFonts w:ascii="UD デジタル 教科書体 NP-R" w:eastAsia="UD デジタル 教科書体 NP-R" w:hAnsi="ＭＳ 明朝" w:hint="eastAsia"/>
          <w:color w:val="000000" w:themeColor="text1"/>
        </w:rPr>
        <w:t>地域連携や情報公開、情報管理、危機管理等の様々な課題に対応できるよう、担当者の役割を校務分掌に明確に位置付けるなど、校内組織体制の見直し</w:t>
      </w:r>
      <w:r w:rsidRPr="00052739">
        <w:rPr>
          <w:rFonts w:ascii="UD デジタル 教科書体 NP-R" w:eastAsia="UD デジタル 教科書体 NP-R" w:hAnsi="ＭＳ 明朝" w:hint="eastAsia"/>
        </w:rPr>
        <w:t>を図ること。</w:t>
      </w:r>
    </w:p>
    <w:p w14:paraId="532A98A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lastRenderedPageBreak/>
        <w:t>課題に対し適切かつ迅速に対処できる機動的な学校運営体制の構築に際しては、校務の要である首席を活用すること。</w:t>
      </w:r>
    </w:p>
    <w:p w14:paraId="242F31AF"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727B8E9" wp14:editId="2A26DA5F">
                <wp:extent cx="2772000" cy="288000"/>
                <wp:effectExtent l="19050" t="19050" r="28575" b="17145"/>
                <wp:docPr id="18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7B8E9" id="_x0000_s121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C249lW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v:textbox>
                <w10:anchorlock/>
              </v:roundrect>
            </w:pict>
          </mc:Fallback>
        </mc:AlternateContent>
      </w:r>
    </w:p>
    <w:p w14:paraId="4191D97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運営に当たり、必要に応じて高等学校課の育成支援チームの活用を図ること。</w:t>
      </w:r>
    </w:p>
    <w:p w14:paraId="134FC03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府教育委員会作成の関係資料を校内研修等で積極的に活用すること。</w:t>
      </w:r>
    </w:p>
    <w:p w14:paraId="758D8A44"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8183B11" wp14:editId="2F943CAA">
                <wp:extent cx="2772000" cy="288000"/>
                <wp:effectExtent l="19050" t="19050" r="28575" b="17145"/>
                <wp:docPr id="18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83B11" id="_x0000_s121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r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OaLvuu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v:textbox>
                <w10:anchorlock/>
              </v:roundrect>
            </w:pict>
          </mc:Fallback>
        </mc:AlternateContent>
      </w:r>
    </w:p>
    <w:p w14:paraId="51FE4AD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職員会議は、関係法令・関係通知に基づき、その適切な運営に努めること。</w:t>
      </w:r>
    </w:p>
    <w:p w14:paraId="2388EDF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会議録は、公文書として必要な項目と内容を適切に記録し、保管すること。</w:t>
      </w:r>
    </w:p>
    <w:p w14:paraId="571F20B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F446AD5" wp14:editId="64E8160B">
                <wp:extent cx="2772000" cy="288000"/>
                <wp:effectExtent l="19050" t="19050" r="28575" b="17145"/>
                <wp:docPr id="18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46AD5" id="_x0000_s121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4A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PWh3gC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v:textbox>
                <w10:anchorlock/>
              </v:roundrect>
            </w:pict>
          </mc:Fallback>
        </mc:AlternateContent>
      </w:r>
    </w:p>
    <w:p w14:paraId="6036AE1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5288D">
        <w:rPr>
          <w:rFonts w:ascii="UD デジタル 教科書体 NP-R" w:eastAsia="UD デジタル 教科書体 NP-R" w:hAnsi="ＭＳ 明朝" w:hint="eastAsia"/>
        </w:rPr>
        <w:t>加配教員は、配置の趣旨を踏まえて適切に活用するとともに、その効果を測定するよう努めること。</w:t>
      </w:r>
    </w:p>
    <w:p w14:paraId="2CC2CA7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72DC2E3" wp14:editId="36A282BE">
                <wp:extent cx="2772000" cy="539640"/>
                <wp:effectExtent l="19050" t="19050" r="28575" b="13335"/>
                <wp:docPr id="1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2DC2E3" id="_x0000_s121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K4vQIAAEI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NTkYri9&#10;AgAAQg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v:textbox>
                <w10:anchorlock/>
              </v:roundrect>
            </w:pict>
          </mc:Fallback>
        </mc:AlternateContent>
      </w:r>
    </w:p>
    <w:p w14:paraId="47DDB342" w14:textId="2327C2C0" w:rsidR="00DC4815" w:rsidRPr="00AF2A70" w:rsidRDefault="00DC4815" w:rsidP="00C257FC">
      <w:pPr>
        <w:pStyle w:val="aa"/>
        <w:numPr>
          <w:ilvl w:val="0"/>
          <w:numId w:val="1"/>
        </w:numPr>
        <w:overflowPunct w:val="0"/>
        <w:ind w:leftChars="0"/>
        <w:rPr>
          <w:rFonts w:ascii="UD デジタル 教科書体 NP-R" w:eastAsia="UD デジタル 教科書体 NP-R" w:hAnsi="ＭＳ 明朝"/>
          <w:color w:val="000000" w:themeColor="text1"/>
          <w:spacing w:val="-2"/>
        </w:rPr>
      </w:pPr>
      <w:r w:rsidRPr="00D81992">
        <w:rPr>
          <w:rFonts w:ascii="UD デジタル 教科書体 NP-R" w:eastAsia="UD デジタル 教科書体 NP-R" w:hAnsi="ＭＳ 明朝" w:hint="eastAsia"/>
          <w:spacing w:val="-2"/>
        </w:rPr>
        <w:t>人権教育の推進に当たっては、女性、子ども、障がい者、同和問題（部落差別）、在日外国人、性的マ</w:t>
      </w:r>
      <w:r w:rsidRPr="00AF2A70">
        <w:rPr>
          <w:rFonts w:ascii="UD デジタル 教科書体 NP-R" w:eastAsia="UD デジタル 教科書体 NP-R" w:hAnsi="ＭＳ 明朝" w:hint="eastAsia"/>
          <w:color w:val="000000" w:themeColor="text1"/>
          <w:spacing w:val="-2"/>
        </w:rPr>
        <w:t>イノリティ、</w:t>
      </w:r>
      <w:r w:rsidR="00C257FC" w:rsidRPr="0035321C">
        <w:rPr>
          <w:rFonts w:ascii="UD デジタル 教科書体 NP-R" w:eastAsia="UD デジタル 教科書体 NP-R" w:hAnsi="ＭＳ 明朝" w:hint="eastAsia"/>
          <w:color w:val="000000" w:themeColor="text1"/>
          <w:spacing w:val="-2"/>
        </w:rPr>
        <w:t>疾病</w:t>
      </w:r>
      <w:r w:rsidRPr="00AF2A70">
        <w:rPr>
          <w:rFonts w:ascii="UD デジタル 教科書体 NP-R" w:eastAsia="UD デジタル 教科書体 NP-R" w:hAnsi="ＭＳ 明朝" w:hint="eastAsia"/>
          <w:color w:val="000000" w:themeColor="text1"/>
          <w:spacing w:val="-2"/>
        </w:rPr>
        <w:t>等に係る様々な人権問題の解決に向け、課題別に担当者の明確化を図るなど、校内推進体制を確立するとともに、関係研究組織と連携し、人権尊重の理念を学校運営に反映すること。</w:t>
      </w:r>
    </w:p>
    <w:p w14:paraId="1F32D321"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233E5EF1" wp14:editId="137E93FC">
                <wp:extent cx="2772000" cy="288000"/>
                <wp:effectExtent l="19050" t="19050" r="28575" b="17145"/>
                <wp:docPr id="1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E5EF1" id="_x0000_s121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LmES4O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v:textbox>
                <w10:anchorlock/>
              </v:roundrect>
            </w:pict>
          </mc:Fallback>
        </mc:AlternateContent>
      </w:r>
    </w:p>
    <w:p w14:paraId="7BDA5EE5"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教育相談の推進組織を校務分掌に位置付けること。</w:t>
      </w:r>
    </w:p>
    <w:p w14:paraId="03776318" w14:textId="280CFF45" w:rsidR="00DC4815" w:rsidRPr="00AF2A70" w:rsidRDefault="00DC4815" w:rsidP="00C257FC">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養護教諭や学級担任等が行う健康相談について</w:t>
      </w:r>
      <w:r w:rsidRPr="001951AC">
        <w:rPr>
          <w:rFonts w:ascii="UD デジタル 教科書体 NP-R" w:eastAsia="UD デジタル 教科書体 NP-R" w:hAnsi="ＭＳ 明朝" w:hint="eastAsia"/>
          <w:color w:val="000000" w:themeColor="text1"/>
        </w:rPr>
        <w:t>も、</w:t>
      </w:r>
      <w:r w:rsidR="00C257FC" w:rsidRPr="001951AC">
        <w:rPr>
          <w:rFonts w:ascii="UD デジタル 教科書体 NP-R" w:eastAsia="UD デジタル 教科書体 NP-R" w:hAnsi="ＭＳ 明朝"/>
          <w:color w:val="000000" w:themeColor="text1"/>
        </w:rPr>
        <w:t>教育相談の推進組織</w:t>
      </w:r>
      <w:r w:rsidRPr="001951AC">
        <w:rPr>
          <w:rFonts w:ascii="UD デジタル 教科書体 NP-R" w:eastAsia="UD デジタル 教科書体 NP-R" w:hAnsi="ＭＳ 明朝" w:hint="eastAsia"/>
          <w:color w:val="000000" w:themeColor="text1"/>
        </w:rPr>
        <w:t>との連携</w:t>
      </w:r>
      <w:r w:rsidRPr="00AF2A70">
        <w:rPr>
          <w:rFonts w:ascii="UD デジタル 教科書体 NP-R" w:eastAsia="UD デジタル 教科書体 NP-R" w:hAnsi="ＭＳ 明朝" w:hint="eastAsia"/>
          <w:color w:val="000000" w:themeColor="text1"/>
        </w:rPr>
        <w:t>を図ること。</w:t>
      </w:r>
    </w:p>
    <w:p w14:paraId="1621326A"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1594E90D" wp14:editId="79FFDFAB">
                <wp:extent cx="2772000" cy="287640"/>
                <wp:effectExtent l="19050" t="19050" r="28575" b="17780"/>
                <wp:docPr id="191"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94E90D" id="_x0000_s122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CayPiO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v:textbox>
                <w10:anchorlock/>
              </v:roundrect>
            </w:pict>
          </mc:Fallback>
        </mc:AlternateContent>
      </w:r>
    </w:p>
    <w:p w14:paraId="1297C3CF" w14:textId="22D08F41" w:rsidR="00DC4815" w:rsidRPr="00AF2A70" w:rsidRDefault="004310A7"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児童・</w:t>
      </w:r>
      <w:r w:rsidR="00DC4815" w:rsidRPr="00AF2A70">
        <w:rPr>
          <w:rFonts w:ascii="UD デジタル 教科書体 NP-R" w:eastAsia="UD デジタル 教科書体 NP-R" w:hAnsi="ＭＳ 明朝" w:hint="eastAsia"/>
          <w:color w:val="000000" w:themeColor="text1"/>
        </w:rPr>
        <w:t>生徒や保護者、地域の住民の声を学校運営に反映させていくため、さらに開かれた学校づくりへ向けた取組みを進めるこ</w:t>
      </w:r>
      <w:r w:rsidR="00DC4815" w:rsidRPr="00AF2A70">
        <w:rPr>
          <w:rFonts w:ascii="UD デジタル 教科書体 NP-R" w:eastAsia="UD デジタル 教科書体 NP-R" w:hAnsi="ＭＳ 明朝" w:hint="eastAsia"/>
          <w:color w:val="000000" w:themeColor="text1"/>
        </w:rPr>
        <w:t>と。</w:t>
      </w:r>
    </w:p>
    <w:p w14:paraId="633F919F"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地方教育行政の組織及び運営に関する法律」の趣旨を踏まえ、学校運営協議会を活用し、保護者や地域住民のニーズを学校運営に反映させること。</w:t>
      </w:r>
    </w:p>
    <w:p w14:paraId="18C26E29" w14:textId="7D688DD3" w:rsidR="00DC4815" w:rsidRPr="00AF2A70" w:rsidRDefault="00B3045B"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教育自己診断結果の分析及び考察を学校評価に反映</w:t>
      </w:r>
      <w:r w:rsidRPr="00844F3B">
        <w:rPr>
          <w:rFonts w:ascii="UD デジタル 教科書体 NP-R" w:eastAsia="UD デジタル 教科書体 NP-R" w:hAnsi="ＭＳ 明朝" w:hint="eastAsia"/>
          <w:color w:val="000000" w:themeColor="text1"/>
        </w:rPr>
        <w:t>させ</w:t>
      </w:r>
      <w:r w:rsidR="00DC4815" w:rsidRPr="00AF2A70">
        <w:rPr>
          <w:rFonts w:ascii="UD デジタル 教科書体 NP-R" w:eastAsia="UD デジタル 教科書体 NP-R" w:hAnsi="ＭＳ 明朝" w:hint="eastAsia"/>
          <w:color w:val="000000" w:themeColor="text1"/>
        </w:rPr>
        <w:t>るとともに、その内容をＷｅｂページ等を活用して保護者等に公表すること。</w:t>
      </w:r>
    </w:p>
    <w:p w14:paraId="7608D5DC"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様々な教育活動に関する情報をＷｅｂページ等を活用して保護者等へ発信するなど、学校情報の公表を進めること。</w:t>
      </w:r>
    </w:p>
    <w:p w14:paraId="4C015740"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5833B015" wp14:editId="68349B01">
                <wp:extent cx="2772000" cy="288000"/>
                <wp:effectExtent l="19050" t="19050" r="28575" b="17145"/>
                <wp:docPr id="19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33B015" id="_x0000_s122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u5aok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v:textbox>
                <w10:anchorlock/>
              </v:roundrect>
            </w:pict>
          </mc:Fallback>
        </mc:AlternateContent>
      </w:r>
    </w:p>
    <w:p w14:paraId="6A7D15AD" w14:textId="211471CE"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運営協議会の設置等に関する規則」</w:t>
      </w:r>
      <w:r w:rsidR="00E442D8">
        <w:rPr>
          <w:rFonts w:ascii="UD デジタル 教科書体 NP-R" w:eastAsia="UD デジタル 教科書体 NP-R" w:hAnsi="ＭＳ 明朝" w:hint="eastAsia"/>
          <w:color w:val="000000" w:themeColor="text1"/>
        </w:rPr>
        <w:t>、</w:t>
      </w:r>
      <w:r w:rsidRPr="00AF2A70">
        <w:rPr>
          <w:rFonts w:ascii="UD デジタル 教科書体 NP-R" w:eastAsia="UD デジタル 教科書体 NP-R" w:hAnsi="ＭＳ 明朝" w:hint="eastAsia"/>
          <w:color w:val="000000" w:themeColor="text1"/>
        </w:rPr>
        <w:t>「大阪府学校運営協議会の運営に関する要綱」及び各学校が定める実施要項に基づき学校運営協議会を運営すること。</w:t>
      </w:r>
    </w:p>
    <w:p w14:paraId="5BB58F79"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運営に関する基本的な方針（学校経営計画の「めざす学校像」及び「中期的目標」）の承認を得るとともに、学校経営計画や学校評価について必要な意見聴取を行い、学校運営の改善に努めること。</w:t>
      </w:r>
    </w:p>
    <w:p w14:paraId="5F4DF7F0"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0A3675CB" wp14:editId="452B672E">
                <wp:extent cx="2772000" cy="288000"/>
                <wp:effectExtent l="19050" t="19050" r="28575" b="17145"/>
                <wp:docPr id="19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02EFD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3675CB" id="_x0000_s122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Kauw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l1uKa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602EFD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v:textbox>
                <w10:anchorlock/>
              </v:roundrect>
            </w:pict>
          </mc:Fallback>
        </mc:AlternateContent>
      </w:r>
    </w:p>
    <w:p w14:paraId="4D2D8A01" w14:textId="77777777" w:rsidR="00DC4815" w:rsidRPr="00AF2A70" w:rsidRDefault="00DC4815"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開かれた学校づくりを進めるため、保護者等の理解と協力を得て教育活動を展開する観点から、保護者等に対して一定の期間を設定して授業を公開する取組みを行うこと。</w:t>
      </w:r>
    </w:p>
    <w:p w14:paraId="67141DB4" w14:textId="77777777" w:rsidR="00DC4815" w:rsidRPr="00AF2A70" w:rsidRDefault="00DC4815"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授業公開の実施に当たっては、幼児・児童・生徒の人権に対する配慮や個人情報の保護、安全確保等についても十分配慮すること。</w:t>
      </w:r>
    </w:p>
    <w:p w14:paraId="09C47E53"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6623095E" wp14:editId="2D22262E">
                <wp:extent cx="2771640" cy="287640"/>
                <wp:effectExtent l="19050" t="19050" r="10160" b="17780"/>
                <wp:docPr id="1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0977D2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23095E" id="_x0000_s122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DWRoOo&#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10977D2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v:textbox>
                <w10:anchorlock/>
              </v:roundrect>
            </w:pict>
          </mc:Fallback>
        </mc:AlternateContent>
      </w:r>
    </w:p>
    <w:p w14:paraId="522EFA43"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学校のＷｅｂページについては、学校の活動が鮮明に伝わるよう創意工夫に努めること。</w:t>
      </w:r>
    </w:p>
    <w:p w14:paraId="6F43BA72" w14:textId="0FA15F5C" w:rsidR="00DC4815" w:rsidRPr="00AF2A70" w:rsidRDefault="00DC4815" w:rsidP="00C257FC">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開かれた学校づくりの観点から、学校経営計画や教育方針、</w:t>
      </w:r>
      <w:r w:rsidR="00C257FC" w:rsidRPr="006669DF">
        <w:rPr>
          <w:rFonts w:ascii="UD デジタル 教科書体 NP-R" w:eastAsia="UD デジタル 教科書体 NP-R" w:hAnsi="ＭＳ 明朝" w:hint="eastAsia"/>
          <w:color w:val="000000" w:themeColor="text1"/>
        </w:rPr>
        <w:t>学校教育自己診断、学校運営協議会に係る情報、</w:t>
      </w:r>
      <w:r w:rsidRPr="00AF2A70">
        <w:rPr>
          <w:rFonts w:ascii="UD デジタル 教科書体 NP-R" w:eastAsia="UD デジタル 教科書体 NP-R" w:hAnsi="ＭＳ 明朝" w:hint="eastAsia"/>
          <w:color w:val="000000" w:themeColor="text1"/>
        </w:rPr>
        <w:t>教育課程、とりわけ特</w:t>
      </w:r>
      <w:r w:rsidRPr="00AF2A70">
        <w:rPr>
          <w:rFonts w:ascii="UD デジタル 教科書体 NP-R" w:eastAsia="UD デジタル 教科書体 NP-R" w:hAnsi="ＭＳ 明朝" w:hint="eastAsia"/>
          <w:color w:val="000000" w:themeColor="text1"/>
        </w:rPr>
        <w:lastRenderedPageBreak/>
        <w:t>色ある教科・科目や総合的な探究（学習）の時間等を</w:t>
      </w:r>
      <w:r w:rsidR="00C257FC" w:rsidRPr="00AF2A70">
        <w:rPr>
          <w:rFonts w:ascii="UD デジタル 教科書体 NP-R" w:eastAsia="UD デジタル 教科書体 NP-R" w:hAnsi="ＭＳ 明朝" w:hint="eastAsia"/>
          <w:color w:val="000000" w:themeColor="text1"/>
        </w:rPr>
        <w:t>含む年間授業計画（シラバス）、進路状況、学校いじめ防止基本方針</w:t>
      </w:r>
      <w:r w:rsidRPr="00AF2A70">
        <w:rPr>
          <w:rFonts w:ascii="UD デジタル 教科書体 NP-R" w:eastAsia="UD デジタル 教科書体 NP-R" w:hAnsi="ＭＳ 明朝" w:hint="eastAsia"/>
          <w:color w:val="000000" w:themeColor="text1"/>
        </w:rPr>
        <w:t>など教育情報の公開に努めること。</w:t>
      </w:r>
    </w:p>
    <w:p w14:paraId="1454AD04"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情報の公開に当たっては、最新の情報を発信するよう適宜更新を行うとともに、個人情報の取扱いについて配慮すること。</w:t>
      </w:r>
    </w:p>
    <w:p w14:paraId="0F7E20D6"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3ABEF285" wp14:editId="121F7DB8">
                <wp:extent cx="2771640" cy="287640"/>
                <wp:effectExtent l="19050" t="19050" r="10160" b="17780"/>
                <wp:docPr id="1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B6314E7"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BEF285" id="_x0000_s122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sW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B11yxa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B6314E7"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v:textbox>
                <w10:anchorlock/>
              </v:roundrect>
            </w:pict>
          </mc:Fallback>
        </mc:AlternateContent>
      </w:r>
    </w:p>
    <w:p w14:paraId="74BE75ED" w14:textId="69C4E207" w:rsidR="00DC4815" w:rsidRPr="00AF2A70" w:rsidRDefault="00DC4815" w:rsidP="00D81992">
      <w:pPr>
        <w:pStyle w:val="aa"/>
        <w:numPr>
          <w:ilvl w:val="0"/>
          <w:numId w:val="1"/>
        </w:numPr>
        <w:overflowPunct w:val="0"/>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入学者選抜事務点検マニュアル（第６版）」等を厳に遵</w:t>
      </w:r>
      <w:r w:rsidR="00FE059C" w:rsidRPr="00AF2A70">
        <w:rPr>
          <w:rFonts w:ascii="UD デジタル 教科書体 NP-R" w:eastAsia="UD デジタル 教科書体 NP-R" w:hAnsi="ＭＳ 明朝" w:hint="eastAsia"/>
          <w:color w:val="000000" w:themeColor="text1"/>
        </w:rPr>
        <w:t>守し、２系統による採点方法やその他点検の手順等を十分に理解した</w:t>
      </w:r>
      <w:r w:rsidR="00FE059C" w:rsidRPr="00BF708A">
        <w:rPr>
          <w:rFonts w:ascii="UD デジタル 教科書体 NP-R" w:eastAsia="UD デジタル 教科書体 NP-R" w:hAnsi="ＭＳ 明朝" w:hint="eastAsia"/>
          <w:color w:val="000000" w:themeColor="text1"/>
        </w:rPr>
        <w:t>うえ</w:t>
      </w:r>
      <w:r w:rsidRPr="00AF2A70">
        <w:rPr>
          <w:rFonts w:ascii="UD デジタル 教科書体 NP-R" w:eastAsia="UD デジタル 教科書体 NP-R" w:hAnsi="ＭＳ 明朝" w:hint="eastAsia"/>
          <w:color w:val="000000" w:themeColor="text1"/>
        </w:rPr>
        <w:t>で、選抜事務を行うこと。</w:t>
      </w:r>
    </w:p>
    <w:p w14:paraId="49BEEA2D"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特に、指示系統をあらかじめ決定し、役割分担、作業系統を明確にし、原則として決定している分担以外の作業は行わないこと、電子データやパソコンの厳重な管理体制を確立すること、すべての作業について複数名で行い、必ず二度以上の点検を行うことを</w:t>
      </w:r>
      <w:r w:rsidRPr="00AF2A70">
        <w:rPr>
          <w:rFonts w:ascii="UD デジタル 教科書体 NP-R" w:eastAsia="UD デジタル 教科書体 NP-R" w:hAnsi="ＭＳ 明朝" w:hint="eastAsia"/>
          <w:color w:val="000000" w:themeColor="text1"/>
        </w:rPr>
        <w:t>厳守するなど、選抜事務における点検体制を確立すること。</w:t>
      </w:r>
    </w:p>
    <w:p w14:paraId="3C2A9B89"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休憩時間を確保するなど、採点者が集中して作業できる体制を確立すること。</w:t>
      </w:r>
    </w:p>
    <w:p w14:paraId="499DB2C8" w14:textId="77777777" w:rsidR="00DC4815" w:rsidRPr="00AF2A70" w:rsidRDefault="00DC4815" w:rsidP="00DC4815">
      <w:pPr>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noProof/>
          <w:color w:val="000000" w:themeColor="text1"/>
        </w:rPr>
        <mc:AlternateContent>
          <mc:Choice Requires="wps">
            <w:drawing>
              <wp:inline distT="0" distB="0" distL="0" distR="0" wp14:anchorId="7B0D9105" wp14:editId="5D26A880">
                <wp:extent cx="2771640" cy="287640"/>
                <wp:effectExtent l="19050" t="19050" r="10160" b="17780"/>
                <wp:docPr id="1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C3D42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B0D9105" id="_x0000_s122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S015urwC&#10;AABC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26C3D42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41E07E98"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一家転住等、本人の責任によらない、やむを得ない事情による転入学については、柔軟で円滑な受入れを図ること。</w:t>
      </w:r>
    </w:p>
    <w:p w14:paraId="5C656230" w14:textId="77777777" w:rsidR="00DC4815" w:rsidRPr="00AF2A70"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AF2A70">
        <w:rPr>
          <w:rFonts w:ascii="UD デジタル 教科書体 NP-R" w:eastAsia="UD デジタル 教科書体 NP-R" w:hAnsi="ＭＳ 明朝" w:hint="eastAsia"/>
          <w:color w:val="000000" w:themeColor="text1"/>
        </w:rPr>
        <w:t>平成</w:t>
      </w:r>
      <w:r w:rsidRPr="00AF2A70">
        <w:rPr>
          <w:rFonts w:ascii="UD デジタル 教科書体 NP-R" w:eastAsia="UD デジタル 教科書体 NP-R" w:hAnsi="ＭＳ 明朝"/>
          <w:color w:val="000000" w:themeColor="text1"/>
        </w:rPr>
        <w:t>23年９月当初より設けた府内の高等学校間の転入学に当たっては、希望者に対し、在籍校において十分に指導を行うとともに、転学希望の申し出があった場合は、定員の範囲内において転学の機会を設けること。</w:t>
      </w:r>
    </w:p>
    <w:p w14:paraId="3874A487" w14:textId="77777777" w:rsidR="00DC4815" w:rsidRPr="00AF2A70" w:rsidRDefault="00DC4815" w:rsidP="00DC4815">
      <w:pPr>
        <w:rPr>
          <w:rFonts w:ascii="UD デジタル 教科書体 NP-R" w:eastAsia="UD デジタル 教科書体 NP-R" w:hAnsi="ＭＳ 明朝"/>
          <w:color w:val="000000" w:themeColor="text1"/>
        </w:rPr>
      </w:pPr>
    </w:p>
    <w:p w14:paraId="6DD8A7C1" w14:textId="77777777" w:rsidR="00DC4815" w:rsidRPr="00AF2A70" w:rsidRDefault="00DC4815" w:rsidP="00DC4815">
      <w:pPr>
        <w:rPr>
          <w:rFonts w:ascii="UD デジタル 教科書体 NP-R" w:eastAsia="UD デジタル 教科書体 NP-R" w:hAnsi="ＭＳ 明朝"/>
          <w:color w:val="000000" w:themeColor="text1"/>
        </w:rPr>
      </w:pPr>
    </w:p>
    <w:p w14:paraId="2BA899B7" w14:textId="77777777" w:rsidR="00DC4815" w:rsidRPr="00AF2A70" w:rsidRDefault="00DC4815" w:rsidP="00DC4815">
      <w:pPr>
        <w:rPr>
          <w:rFonts w:ascii="UD デジタル 教科書体 NP-R" w:eastAsia="UD デジタル 教科書体 NP-R" w:hAnsi="ＭＳ 明朝"/>
          <w:color w:val="000000" w:themeColor="text1"/>
        </w:rPr>
      </w:pPr>
    </w:p>
    <w:p w14:paraId="7E1DCC08" w14:textId="77777777" w:rsidR="00DC4815" w:rsidRPr="00AF2A70" w:rsidRDefault="00DC4815" w:rsidP="00DC4815">
      <w:pPr>
        <w:pStyle w:val="aa"/>
        <w:ind w:leftChars="0" w:left="284"/>
        <w:rPr>
          <w:rFonts w:ascii="UD デジタル 教科書体 NP-R" w:eastAsia="UD デジタル 教科書体 NP-R" w:hAnsi="ＭＳ 明朝"/>
          <w:color w:val="000000" w:themeColor="text1"/>
        </w:rPr>
        <w:sectPr w:rsidR="00DC4815" w:rsidRPr="00AF2A70" w:rsidSect="00C84923">
          <w:type w:val="continuous"/>
          <w:pgSz w:w="11906" w:h="16838" w:code="9"/>
          <w:pgMar w:top="1418" w:right="1418" w:bottom="1418" w:left="1418" w:header="680" w:footer="850" w:gutter="0"/>
          <w:cols w:num="2" w:space="425"/>
          <w:docGrid w:type="lines" w:linePitch="333"/>
        </w:sectPr>
      </w:pPr>
    </w:p>
    <w:p w14:paraId="582944D8" w14:textId="77777777" w:rsidR="00DC4815" w:rsidRPr="00AF2A70" w:rsidRDefault="00DC4815" w:rsidP="00DC4815">
      <w:pPr>
        <w:pStyle w:val="aa"/>
        <w:ind w:leftChars="0" w:left="284"/>
        <w:rPr>
          <w:rFonts w:ascii="UD デジタル 教科書体 NP-R" w:eastAsia="UD デジタル 教科書体 NP-R" w:hAnsi="ＭＳ 明朝"/>
          <w:color w:val="000000" w:themeColor="text1"/>
        </w:rPr>
      </w:pPr>
    </w:p>
    <w:tbl>
      <w:tblPr>
        <w:tblStyle w:val="ab"/>
        <w:tblW w:w="9071" w:type="dxa"/>
        <w:jc w:val="center"/>
        <w:tblLook w:val="04A0" w:firstRow="1" w:lastRow="0" w:firstColumn="1" w:lastColumn="0" w:noHBand="0" w:noVBand="1"/>
      </w:tblPr>
      <w:tblGrid>
        <w:gridCol w:w="9071"/>
      </w:tblGrid>
      <w:tr w:rsidR="00AF2A70" w:rsidRPr="00AF2A70" w14:paraId="6C8A0609" w14:textId="77777777" w:rsidTr="0024497B">
        <w:trPr>
          <w:jc w:val="center"/>
        </w:trPr>
        <w:tc>
          <w:tcPr>
            <w:tcW w:w="9071" w:type="dxa"/>
            <w:tcMar>
              <w:top w:w="113" w:type="dxa"/>
              <w:bottom w:w="113" w:type="dxa"/>
            </w:tcMar>
          </w:tcPr>
          <w:p w14:paraId="125425E1" w14:textId="77777777" w:rsidR="00252B03" w:rsidRPr="00AF2A70" w:rsidRDefault="00252B03" w:rsidP="00252B03">
            <w:pPr>
              <w:spacing w:line="240" w:lineRule="exact"/>
              <w:jc w:val="left"/>
              <w:rPr>
                <w:rFonts w:ascii="BIZ UDゴシック" w:eastAsia="BIZ UDゴシック" w:hAnsi="BIZ UDゴシック"/>
                <w:color w:val="000000" w:themeColor="text1"/>
                <w:sz w:val="16"/>
                <w:szCs w:val="16"/>
              </w:rPr>
            </w:pPr>
            <w:r w:rsidRPr="00AF2A70">
              <w:rPr>
                <w:rFonts w:ascii="BIZ UDゴシック" w:eastAsia="BIZ UDゴシック" w:hAnsi="BIZ UDゴシック" w:hint="eastAsia"/>
                <w:color w:val="000000" w:themeColor="text1"/>
                <w:sz w:val="16"/>
                <w:szCs w:val="16"/>
              </w:rPr>
              <w:t>＜参考＞</w:t>
            </w:r>
          </w:p>
          <w:p w14:paraId="4360326A" w14:textId="77777777" w:rsidR="003C3297" w:rsidRPr="006414BB"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AF2A70">
              <w:rPr>
                <w:rFonts w:ascii="BIZ UDゴシック" w:eastAsia="BIZ UDゴシック" w:hAnsi="BIZ UDゴシック" w:hint="eastAsia"/>
                <w:color w:val="000000" w:themeColor="text1"/>
                <w:sz w:val="16"/>
                <w:szCs w:val="16"/>
              </w:rPr>
              <w:t>〇「取組</w:t>
            </w:r>
            <w:r w:rsidRPr="006414BB">
              <w:rPr>
                <w:rFonts w:ascii="BIZ UDゴシック" w:eastAsia="BIZ UDゴシック" w:hAnsi="BIZ UDゴシック" w:hint="eastAsia"/>
                <w:color w:val="000000" w:themeColor="text1"/>
                <w:sz w:val="16"/>
                <w:szCs w:val="16"/>
              </w:rPr>
              <w:t>みの重点」</w:t>
            </w:r>
            <w:r w:rsidRPr="006414BB">
              <w:rPr>
                <w:rFonts w:ascii="BIZ UDゴシック" w:eastAsia="BIZ UDゴシック" w:hAnsi="BIZ UDゴシック"/>
                <w:color w:val="000000" w:themeColor="text1"/>
                <w:sz w:val="16"/>
                <w:szCs w:val="16"/>
              </w:rPr>
              <w:t>に関連した資料</w:t>
            </w:r>
          </w:p>
          <w:p w14:paraId="71938F26" w14:textId="2295B639"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等の一部を改正する省令等の公布について（通知）」（令和３年３月</w:t>
            </w:r>
            <w:r w:rsidRPr="006414BB">
              <w:rPr>
                <w:rFonts w:ascii="BIZ UDゴシック" w:eastAsia="BIZ UDゴシック" w:hAnsi="BIZ UDゴシック"/>
                <w:color w:val="000000" w:themeColor="text1"/>
                <w:sz w:val="16"/>
                <w:szCs w:val="16"/>
              </w:rPr>
              <w:t>31日・文部科学省）</w:t>
            </w:r>
          </w:p>
          <w:p w14:paraId="44E78769"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組織運営に関する指針」（平成</w:t>
            </w:r>
            <w:r w:rsidRPr="006414BB">
              <w:rPr>
                <w:rFonts w:ascii="BIZ UDゴシック" w:eastAsia="BIZ UDゴシック" w:hAnsi="BIZ UDゴシック"/>
                <w:color w:val="000000" w:themeColor="text1"/>
                <w:sz w:val="16"/>
                <w:szCs w:val="16"/>
              </w:rPr>
              <w:t>31年１月16日改訂）</w:t>
            </w:r>
          </w:p>
          <w:p w14:paraId="2983448D"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6CABBB50" w14:textId="5C94B3DF" w:rsidR="003F150C" w:rsidRPr="006414BB" w:rsidRDefault="003F150C"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w:t>
            </w:r>
            <w:r w:rsidR="000E0FD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スクール・ポリシー</w:t>
            </w:r>
            <w:r w:rsidR="000E0FD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の公表について（通知）」（令和６年７月通知予定）</w:t>
            </w:r>
          </w:p>
          <w:p w14:paraId="133DE66C" w14:textId="389C8A71" w:rsidR="003F150C" w:rsidRPr="006414BB" w:rsidRDefault="003F150C"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w:t>
            </w:r>
            <w:r w:rsidR="000E0FD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スクール・ミッション</w:t>
            </w:r>
            <w:r w:rsidR="000E0FD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の公表について（通知）」（令和５年７月21日・教高第2218号）</w:t>
            </w:r>
          </w:p>
          <w:p w14:paraId="2BE99031"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組織運営に関する指針」（平成</w:t>
            </w:r>
            <w:r w:rsidRPr="006414BB">
              <w:rPr>
                <w:rFonts w:ascii="BIZ UDゴシック" w:eastAsia="BIZ UDゴシック" w:hAnsi="BIZ UDゴシック"/>
                <w:color w:val="000000" w:themeColor="text1"/>
                <w:sz w:val="16"/>
                <w:szCs w:val="16"/>
              </w:rPr>
              <w:t>31年１月16日改訂）</w:t>
            </w:r>
          </w:p>
          <w:p w14:paraId="3A4D7FC4"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学校条例」（平成</w:t>
            </w:r>
            <w:r w:rsidRPr="006414BB">
              <w:rPr>
                <w:rFonts w:ascii="BIZ UDゴシック" w:eastAsia="BIZ UDゴシック" w:hAnsi="BIZ UDゴシック"/>
                <w:color w:val="000000" w:themeColor="text1"/>
                <w:sz w:val="16"/>
                <w:szCs w:val="16"/>
              </w:rPr>
              <w:t>24年４月１日施行）</w:t>
            </w:r>
          </w:p>
          <w:p w14:paraId="4A2B657C"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5487DB5C" w14:textId="587D87A0" w:rsidR="00206D42" w:rsidRPr="006414BB" w:rsidRDefault="00206D42"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運営協議会の運営に関する要綱」（</w:t>
            </w:r>
            <w:r w:rsidRPr="006414BB">
              <w:rPr>
                <w:rFonts w:ascii="BIZ UDゴシック" w:eastAsia="BIZ UDゴシック" w:hAnsi="BIZ UDゴシック"/>
                <w:color w:val="000000" w:themeColor="text1"/>
                <w:sz w:val="16"/>
                <w:szCs w:val="16"/>
              </w:rPr>
              <w:t>令和４年４月１日改定）</w:t>
            </w:r>
          </w:p>
          <w:p w14:paraId="7DE1135F" w14:textId="533933DF"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運営協議会の設置等に関する規則」（平成</w:t>
            </w:r>
            <w:r w:rsidRPr="006414BB">
              <w:rPr>
                <w:rFonts w:ascii="BIZ UDゴシック" w:eastAsia="BIZ UDゴシック" w:hAnsi="BIZ UDゴシック"/>
                <w:color w:val="000000" w:themeColor="text1"/>
                <w:sz w:val="16"/>
                <w:szCs w:val="16"/>
              </w:rPr>
              <w:t>30年４月１日施行）</w:t>
            </w:r>
          </w:p>
          <w:p w14:paraId="298F1971"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31F650FB" w14:textId="4524C39E" w:rsidR="001C2902" w:rsidRPr="006414BB" w:rsidRDefault="001C2902"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組織運営に関する指針」（平成31年１月16日改訂）</w:t>
            </w:r>
          </w:p>
          <w:p w14:paraId="71CFC10A" w14:textId="5356548C"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現場における業務改善のためのガイドライン」（平成</w:t>
            </w:r>
            <w:r w:rsidRPr="006414BB">
              <w:rPr>
                <w:rFonts w:ascii="BIZ UDゴシック" w:eastAsia="BIZ UDゴシック" w:hAnsi="BIZ UDゴシック"/>
                <w:color w:val="000000" w:themeColor="text1"/>
                <w:sz w:val="16"/>
                <w:szCs w:val="16"/>
              </w:rPr>
              <w:t>27年７月27日・文部科学省）</w:t>
            </w:r>
          </w:p>
          <w:p w14:paraId="4A2D974A"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校内人事の決定について」（平成</w:t>
            </w:r>
            <w:r w:rsidRPr="006414BB">
              <w:rPr>
                <w:rFonts w:ascii="BIZ UDゴシック" w:eastAsia="BIZ UDゴシック" w:hAnsi="BIZ UDゴシック"/>
                <w:color w:val="000000" w:themeColor="text1"/>
                <w:sz w:val="16"/>
                <w:szCs w:val="16"/>
              </w:rPr>
              <w:t>27年５月20日・教委高第1559号）</w:t>
            </w:r>
          </w:p>
          <w:p w14:paraId="5211D90F"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11C0F2DD" w14:textId="580D5B2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ミドルリーダー育成プログラム」（平成</w:t>
            </w:r>
            <w:r w:rsidRPr="006414BB">
              <w:rPr>
                <w:rFonts w:ascii="BIZ UDゴシック" w:eastAsia="BIZ UDゴシック" w:hAnsi="BIZ UDゴシック"/>
                <w:color w:val="000000" w:themeColor="text1"/>
                <w:sz w:val="16"/>
                <w:szCs w:val="16"/>
              </w:rPr>
              <w:t>22年より毎年度発行、令和</w:t>
            </w:r>
            <w:r w:rsidR="001C2902"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年３月発行予定）</w:t>
            </w:r>
          </w:p>
          <w:p w14:paraId="3231B6AB"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保護者等連携の手引き」（平成</w:t>
            </w:r>
            <w:r w:rsidRPr="006414BB">
              <w:rPr>
                <w:rFonts w:ascii="BIZ UDゴシック" w:eastAsia="BIZ UDゴシック" w:hAnsi="BIZ UDゴシック"/>
                <w:color w:val="000000" w:themeColor="text1"/>
                <w:sz w:val="16"/>
                <w:szCs w:val="16"/>
              </w:rPr>
              <w:t>22年３月）</w:t>
            </w:r>
          </w:p>
          <w:p w14:paraId="3839824F"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５）</w:t>
            </w:r>
            <w:r w:rsidRPr="006414BB">
              <w:rPr>
                <w:rFonts w:ascii="BIZ UDゴシック" w:eastAsia="BIZ UDゴシック" w:hAnsi="BIZ UDゴシック"/>
                <w:color w:val="000000" w:themeColor="text1"/>
                <w:sz w:val="16"/>
                <w:szCs w:val="16"/>
              </w:rPr>
              <w:t>に関連した資料</w:t>
            </w:r>
          </w:p>
          <w:p w14:paraId="5271A14A" w14:textId="216F9B8C" w:rsidR="00206D42" w:rsidRPr="006414BB" w:rsidRDefault="00206D42"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学校の管理運営に関する規則」（令和</w:t>
            </w:r>
            <w:r w:rsidR="00BF708A"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w:t>
            </w:r>
            <w:r w:rsidR="0011415B">
              <w:rPr>
                <w:rFonts w:ascii="BIZ UDゴシック" w:eastAsia="BIZ UDゴシック" w:hAnsi="BIZ UDゴシック" w:hint="eastAsia"/>
                <w:color w:val="000000" w:themeColor="text1"/>
                <w:sz w:val="16"/>
                <w:szCs w:val="16"/>
              </w:rPr>
              <w:t>10</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１</w:t>
            </w:r>
            <w:r w:rsidRPr="006414BB">
              <w:rPr>
                <w:rFonts w:ascii="BIZ UDゴシック" w:eastAsia="BIZ UDゴシック" w:hAnsi="BIZ UDゴシック"/>
                <w:color w:val="000000" w:themeColor="text1"/>
                <w:sz w:val="16"/>
                <w:szCs w:val="16"/>
              </w:rPr>
              <w:t>日）</w:t>
            </w:r>
          </w:p>
          <w:p w14:paraId="1148CF6B"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組織運営に関する指針」（平成</w:t>
            </w:r>
            <w:r w:rsidRPr="006414BB">
              <w:rPr>
                <w:rFonts w:ascii="BIZ UDゴシック" w:eastAsia="BIZ UDゴシック" w:hAnsi="BIZ UDゴシック"/>
                <w:color w:val="000000" w:themeColor="text1"/>
                <w:sz w:val="16"/>
                <w:szCs w:val="16"/>
              </w:rPr>
              <w:t>31年１月16日改訂）</w:t>
            </w:r>
          </w:p>
          <w:p w14:paraId="7CA0D8CD"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法施行規則」（昭和</w:t>
            </w:r>
            <w:r w:rsidRPr="006414BB">
              <w:rPr>
                <w:rFonts w:ascii="BIZ UDゴシック" w:eastAsia="BIZ UDゴシック" w:hAnsi="BIZ UDゴシック"/>
                <w:color w:val="000000" w:themeColor="text1"/>
                <w:sz w:val="16"/>
                <w:szCs w:val="16"/>
              </w:rPr>
              <w:t>22年５月23日・文部省令第11号）</w:t>
            </w:r>
          </w:p>
          <w:p w14:paraId="41AA36E5" w14:textId="01808139"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941662" w:rsidRPr="006414BB">
              <w:rPr>
                <w:rFonts w:ascii="BIZ UDゴシック" w:eastAsia="BIZ UDゴシック" w:hAnsi="BIZ UDゴシック" w:hint="eastAsia"/>
                <w:color w:val="000000" w:themeColor="text1"/>
                <w:sz w:val="16"/>
                <w:szCs w:val="16"/>
              </w:rPr>
              <w:t>９</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A08C3F0" w14:textId="3E30C4D8"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教育自己診断』の実施について」（令和</w:t>
            </w:r>
            <w:r w:rsidR="001C2902"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６月</w:t>
            </w:r>
            <w:r w:rsidR="001C2902" w:rsidRPr="006414BB">
              <w:rPr>
                <w:rFonts w:ascii="BIZ UDゴシック" w:eastAsia="BIZ UDゴシック" w:hAnsi="BIZ UDゴシック" w:hint="eastAsia"/>
                <w:color w:val="000000" w:themeColor="text1"/>
                <w:sz w:val="16"/>
                <w:szCs w:val="16"/>
              </w:rPr>
              <w:t>27</w:t>
            </w:r>
            <w:r w:rsidRPr="006414BB">
              <w:rPr>
                <w:rFonts w:ascii="BIZ UDゴシック" w:eastAsia="BIZ UDゴシック" w:hAnsi="BIZ UDゴシック"/>
                <w:color w:val="000000" w:themeColor="text1"/>
                <w:sz w:val="16"/>
                <w:szCs w:val="16"/>
              </w:rPr>
              <w:t>日・教高第</w:t>
            </w:r>
            <w:r w:rsidR="001C2902" w:rsidRPr="006414BB">
              <w:rPr>
                <w:rFonts w:ascii="BIZ UDゴシック" w:eastAsia="BIZ UDゴシック" w:hAnsi="BIZ UDゴシック" w:hint="eastAsia"/>
                <w:color w:val="000000" w:themeColor="text1"/>
                <w:sz w:val="16"/>
                <w:szCs w:val="16"/>
              </w:rPr>
              <w:t>1815</w:t>
            </w:r>
            <w:r w:rsidRPr="006414BB">
              <w:rPr>
                <w:rFonts w:ascii="BIZ UDゴシック" w:eastAsia="BIZ UDゴシック" w:hAnsi="BIZ UDゴシック"/>
                <w:color w:val="000000" w:themeColor="text1"/>
                <w:sz w:val="16"/>
                <w:szCs w:val="16"/>
              </w:rPr>
              <w:t>号）</w:t>
            </w:r>
          </w:p>
          <w:p w14:paraId="7D51925E" w14:textId="11EF97DE"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地方教育行政の組織及び運営に関する法律」（昭和</w:t>
            </w:r>
            <w:r w:rsidRPr="006414BB">
              <w:rPr>
                <w:rFonts w:ascii="BIZ UDゴシック" w:eastAsia="BIZ UDゴシック" w:hAnsi="BIZ UDゴシック"/>
                <w:color w:val="000000" w:themeColor="text1"/>
                <w:sz w:val="16"/>
                <w:szCs w:val="16"/>
              </w:rPr>
              <w:t>31年６月30日）</w:t>
            </w:r>
          </w:p>
          <w:p w14:paraId="2FA1E0FD" w14:textId="77777777" w:rsidR="001B645F" w:rsidRPr="006414BB" w:rsidRDefault="001B645F" w:rsidP="001B645F">
            <w:pPr>
              <w:spacing w:line="260" w:lineRule="exact"/>
              <w:ind w:left="310"/>
              <w:rPr>
                <w:rFonts w:ascii="BIZ UDゴシック" w:eastAsia="BIZ UDゴシック" w:hAnsi="BIZ UDゴシック"/>
                <w:color w:val="000000" w:themeColor="text1"/>
                <w:sz w:val="16"/>
                <w:szCs w:val="16"/>
              </w:rPr>
            </w:pPr>
          </w:p>
          <w:p w14:paraId="3D692B97" w14:textId="689AF670"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AF2A70">
              <w:rPr>
                <w:rFonts w:ascii="BIZ UDゴシック" w:eastAsia="BIZ UDゴシック" w:hAnsi="BIZ UDゴシック" w:hint="eastAsia"/>
                <w:color w:val="000000" w:themeColor="text1"/>
                <w:sz w:val="16"/>
                <w:szCs w:val="16"/>
              </w:rPr>
              <w:lastRenderedPageBreak/>
              <w:t>〇（</w:t>
            </w:r>
            <w:r w:rsidR="00941662" w:rsidRPr="00AF2A70">
              <w:rPr>
                <w:rFonts w:ascii="BIZ UDゴシック" w:eastAsia="BIZ UDゴシック" w:hAnsi="BIZ UDゴシック" w:hint="eastAsia"/>
                <w:color w:val="000000" w:themeColor="text1"/>
                <w:sz w:val="16"/>
                <w:szCs w:val="16"/>
              </w:rPr>
              <w:t>10</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2B8EF560" w14:textId="77777777" w:rsidR="00F17C3E" w:rsidRPr="006414BB" w:rsidRDefault="00F17C3E"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学校運営協議会の運営に関する要綱」（</w:t>
            </w:r>
            <w:r w:rsidRPr="006414BB">
              <w:rPr>
                <w:rFonts w:ascii="BIZ UDゴシック" w:eastAsia="BIZ UDゴシック" w:hAnsi="BIZ UDゴシック"/>
                <w:color w:val="000000" w:themeColor="text1"/>
                <w:sz w:val="16"/>
                <w:szCs w:val="16"/>
              </w:rPr>
              <w:t>令和４年４月１日施行）</w:t>
            </w:r>
          </w:p>
          <w:p w14:paraId="06BA1B0C" w14:textId="02F5A37C"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運営協議会の設置等に関する規則」（平成</w:t>
            </w:r>
            <w:r w:rsidRPr="006414BB">
              <w:rPr>
                <w:rFonts w:ascii="BIZ UDゴシック" w:eastAsia="BIZ UDゴシック" w:hAnsi="BIZ UDゴシック"/>
                <w:color w:val="000000" w:themeColor="text1"/>
                <w:sz w:val="16"/>
                <w:szCs w:val="16"/>
              </w:rPr>
              <w:t>30年４月</w:t>
            </w:r>
            <w:r w:rsidR="0010479B" w:rsidRPr="006414BB">
              <w:rPr>
                <w:rFonts w:ascii="BIZ UDゴシック" w:eastAsia="BIZ UDゴシック" w:hAnsi="BIZ UDゴシック" w:hint="eastAsia"/>
                <w:color w:val="000000" w:themeColor="text1"/>
                <w:sz w:val="16"/>
                <w:szCs w:val="16"/>
              </w:rPr>
              <w:t>１</w:t>
            </w:r>
            <w:r w:rsidRPr="006414BB">
              <w:rPr>
                <w:rFonts w:ascii="BIZ UDゴシック" w:eastAsia="BIZ UDゴシック" w:hAnsi="BIZ UDゴシック"/>
                <w:color w:val="000000" w:themeColor="text1"/>
                <w:sz w:val="16"/>
                <w:szCs w:val="16"/>
              </w:rPr>
              <w:t>日施行）</w:t>
            </w:r>
          </w:p>
          <w:p w14:paraId="69AC95A9" w14:textId="77777777" w:rsidR="00DC4815" w:rsidRPr="006414BB" w:rsidRDefault="00DC4815" w:rsidP="00445E58">
            <w:pPr>
              <w:pStyle w:val="aa"/>
              <w:numPr>
                <w:ilvl w:val="0"/>
                <w:numId w:val="20"/>
              </w:numPr>
              <w:spacing w:line="260" w:lineRule="exact"/>
              <w:ind w:leftChars="0" w:left="452" w:hanging="142"/>
              <w:rPr>
                <w:rFonts w:ascii="UD デジタル 教科書体 NP-R" w:eastAsia="UD デジタル 教科書体 NP-R" w:hAnsi="ＭＳ 明朝"/>
                <w:color w:val="000000" w:themeColor="text1"/>
              </w:rPr>
            </w:pPr>
            <w:r w:rsidRPr="006414BB">
              <w:rPr>
                <w:rFonts w:ascii="BIZ UDゴシック" w:eastAsia="BIZ UDゴシック" w:hAnsi="BIZ UDゴシック" w:hint="eastAsia"/>
                <w:color w:val="000000" w:themeColor="text1"/>
                <w:sz w:val="16"/>
                <w:szCs w:val="16"/>
              </w:rPr>
              <w:t>「義務教育諸学校等の体制の充実及び運営の改善を図るための公立義務教育諸学校の学級編制及び教職員定数の標準に関する法律等の一部を改正する法律の概要」（平成</w:t>
            </w:r>
            <w:r w:rsidRPr="006414BB">
              <w:rPr>
                <w:rFonts w:ascii="BIZ UDゴシック" w:eastAsia="BIZ UDゴシック" w:hAnsi="BIZ UDゴシック"/>
                <w:color w:val="000000" w:themeColor="text1"/>
                <w:sz w:val="16"/>
                <w:szCs w:val="16"/>
              </w:rPr>
              <w:t>29年４月・文部科学省）</w:t>
            </w:r>
          </w:p>
          <w:p w14:paraId="1CF66FBB"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3）</w:t>
            </w:r>
            <w:r w:rsidRPr="006414BB">
              <w:rPr>
                <w:rFonts w:ascii="BIZ UDゴシック" w:eastAsia="BIZ UDゴシック" w:hAnsi="BIZ UDゴシック"/>
                <w:color w:val="000000" w:themeColor="text1"/>
                <w:sz w:val="16"/>
                <w:szCs w:val="16"/>
              </w:rPr>
              <w:t>に関連した資料</w:t>
            </w:r>
          </w:p>
          <w:p w14:paraId="35290BA9" w14:textId="77777777"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入学者選抜事務点検マニュアル（第６版）」（平成</w:t>
            </w:r>
            <w:r w:rsidRPr="006414BB">
              <w:rPr>
                <w:rFonts w:ascii="BIZ UDゴシック" w:eastAsia="BIZ UDゴシック" w:hAnsi="BIZ UDゴシック"/>
                <w:color w:val="000000" w:themeColor="text1"/>
                <w:sz w:val="16"/>
                <w:szCs w:val="16"/>
              </w:rPr>
              <w:t>30年12月）</w:t>
            </w:r>
          </w:p>
          <w:p w14:paraId="02B12B1D" w14:textId="77777777"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入学者選抜事務点検マニュアル【知的障がい高等支援学校職業学科（本校）】」（平成</w:t>
            </w:r>
            <w:r w:rsidRPr="006414BB">
              <w:rPr>
                <w:rFonts w:ascii="BIZ UDゴシック" w:eastAsia="BIZ UDゴシック" w:hAnsi="BIZ UDゴシック"/>
                <w:color w:val="000000" w:themeColor="text1"/>
                <w:sz w:val="16"/>
                <w:szCs w:val="16"/>
              </w:rPr>
              <w:t>30年12月）</w:t>
            </w:r>
          </w:p>
          <w:p w14:paraId="61CFAD68"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14）</w:t>
            </w:r>
            <w:r w:rsidRPr="006414BB">
              <w:rPr>
                <w:rFonts w:ascii="BIZ UDゴシック" w:eastAsia="BIZ UDゴシック" w:hAnsi="BIZ UDゴシック"/>
                <w:color w:val="000000" w:themeColor="text1"/>
                <w:sz w:val="16"/>
                <w:szCs w:val="16"/>
              </w:rPr>
              <w:t>に関連した資料</w:t>
            </w:r>
          </w:p>
          <w:p w14:paraId="467272F8" w14:textId="77777777" w:rsidR="001C2902" w:rsidRPr="006414BB" w:rsidRDefault="001C2902"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立高等学校転入学受入れに係るＱＡ」（令和５年４月５日・教高第1133号）</w:t>
            </w:r>
          </w:p>
          <w:p w14:paraId="622D5CBB" w14:textId="1E1C804B"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編入学、転入学、留学、海外からの留学生の受入れ並びに休学及び復学取扱要領」（令和４年４月</w:t>
            </w:r>
            <w:r w:rsidRPr="006414BB">
              <w:rPr>
                <w:rFonts w:ascii="BIZ UDゴシック" w:eastAsia="BIZ UDゴシック" w:hAnsi="BIZ UDゴシック"/>
                <w:color w:val="000000" w:themeColor="text1"/>
                <w:sz w:val="16"/>
                <w:szCs w:val="16"/>
              </w:rPr>
              <w:t>26日・教高第1436号）</w:t>
            </w:r>
          </w:p>
          <w:p w14:paraId="014B6973" w14:textId="77777777" w:rsidR="00DC4815" w:rsidRPr="006414BB" w:rsidRDefault="00DC4815" w:rsidP="00445E58">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高等学校編入学、転入学等の取扱い上の留意事項」（令和４年４月</w:t>
            </w:r>
            <w:r w:rsidRPr="006414BB">
              <w:rPr>
                <w:rFonts w:ascii="BIZ UDゴシック" w:eastAsia="BIZ UDゴシック" w:hAnsi="BIZ UDゴシック"/>
                <w:color w:val="000000" w:themeColor="text1"/>
                <w:sz w:val="16"/>
                <w:szCs w:val="16"/>
              </w:rPr>
              <w:t>26日・教高第1436号）</w:t>
            </w:r>
          </w:p>
          <w:p w14:paraId="45190963" w14:textId="77777777" w:rsidR="00DC4815" w:rsidRPr="00AF2A70"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府立高校・私立高校間の新たな転学機会等ついて」（平成</w:t>
            </w:r>
            <w:r w:rsidRPr="006414BB">
              <w:rPr>
                <w:rFonts w:ascii="BIZ UDゴシック" w:eastAsia="BIZ UDゴシック" w:hAnsi="BIZ UDゴシック"/>
                <w:color w:val="000000" w:themeColor="text1"/>
                <w:sz w:val="16"/>
                <w:szCs w:val="16"/>
              </w:rPr>
              <w:t>23年７月26日・教委高第1990号</w:t>
            </w:r>
            <w:r w:rsidRPr="006414BB">
              <w:rPr>
                <w:rFonts w:ascii="BIZ UDゴシック" w:eastAsia="BIZ UDゴシック" w:hAnsi="BIZ UDゴシック" w:hint="eastAsia"/>
                <w:color w:val="000000" w:themeColor="text1"/>
                <w:sz w:val="16"/>
                <w:szCs w:val="16"/>
              </w:rPr>
              <w:t>）</w:t>
            </w:r>
          </w:p>
        </w:tc>
      </w:tr>
    </w:tbl>
    <w:p w14:paraId="0616823B" w14:textId="77777777" w:rsidR="00DC4815" w:rsidRDefault="00DC4815" w:rsidP="00DC4815">
      <w:pPr>
        <w:pStyle w:val="aa"/>
        <w:ind w:leftChars="0" w:left="284"/>
        <w:rPr>
          <w:rFonts w:ascii="UD デジタル 教科書体 NP-R" w:eastAsia="UD デジタル 教科書体 NP-R" w:hAnsi="ＭＳ 明朝"/>
        </w:rPr>
      </w:pPr>
    </w:p>
    <w:p w14:paraId="60906EEB" w14:textId="7DACC7F5" w:rsidR="00DC4815" w:rsidRDefault="00DC4815" w:rsidP="00DC4815">
      <w:pPr>
        <w:widowControl/>
        <w:jc w:val="left"/>
        <w:rPr>
          <w:rFonts w:ascii="UD デジタル 教科書体 NP-R" w:eastAsia="UD デジタル 教科書体 NP-R" w:hAnsi="ＭＳ 明朝"/>
        </w:rPr>
      </w:pPr>
    </w:p>
    <w:p w14:paraId="688004A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C1F43C8"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3296" behindDoc="0" locked="0" layoutInCell="1" allowOverlap="1" wp14:anchorId="193B227D" wp14:editId="2F1B1A3B">
                <wp:simplePos x="0" y="0"/>
                <wp:positionH relativeFrom="column">
                  <wp:posOffset>56042</wp:posOffset>
                </wp:positionH>
                <wp:positionV relativeFrom="paragraph">
                  <wp:posOffset>76835</wp:posOffset>
                </wp:positionV>
                <wp:extent cx="468000" cy="468000"/>
                <wp:effectExtent l="0" t="0" r="27305" b="27305"/>
                <wp:wrapNone/>
                <wp:docPr id="197" name="グループ化 19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98" name="楕円 19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53161" y="21265"/>
                            <a:ext cx="392430" cy="429260"/>
                          </a:xfrm>
                          <a:prstGeom prst="rect">
                            <a:avLst/>
                          </a:prstGeom>
                          <a:noFill/>
                          <a:ln w="6350">
                            <a:noFill/>
                          </a:ln>
                        </wps:spPr>
                        <wps:txbx>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3B227D" id="グループ化 197" o:spid="_x0000_s1226" style="position:absolute;left:0;text-align:left;margin-left:4.4pt;margin-top:6.05pt;width:36.85pt;height:36.85pt;z-index:25170329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">
                <v:oval id="楕円 198" o:spid="_x0000_s12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textbo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99" o:spid="_x0000_s1228" type="#_x0000_t202" style="position:absolute;left:5316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v:textbox>
                </v:shape>
              </v:group>
            </w:pict>
          </mc:Fallback>
        </mc:AlternateContent>
      </w:r>
      <w:r>
        <w:rPr>
          <w:rFonts w:ascii="ＭＳ 明朝" w:eastAsia="ＭＳ 明朝" w:hAnsi="ＭＳ 明朝"/>
          <w:b/>
          <w:noProof/>
        </w:rPr>
        <mc:AlternateContent>
          <mc:Choice Requires="wps">
            <w:drawing>
              <wp:inline distT="0" distB="0" distL="0" distR="0" wp14:anchorId="764FF44E" wp14:editId="3DCA1A35">
                <wp:extent cx="5759450" cy="548640"/>
                <wp:effectExtent l="0" t="0" r="12700" b="22860"/>
                <wp:docPr id="200"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64FF44E" id="_x0000_s122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hQQs+AcDAAAo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v:textbox>
                <w10:anchorlock/>
              </v:shape>
            </w:pict>
          </mc:Fallback>
        </mc:AlternateContent>
      </w:r>
    </w:p>
    <w:p w14:paraId="26781471" w14:textId="32F808D4" w:rsidR="00DC4815" w:rsidRPr="00066859" w:rsidRDefault="009B5042" w:rsidP="00DC4815">
      <w:pPr>
        <w:ind w:firstLineChars="100" w:firstLine="21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社会が急速に進展し、生成</w:t>
      </w:r>
      <w:r w:rsidR="00E442D8" w:rsidRPr="001951AC">
        <w:rPr>
          <w:rFonts w:ascii="UD デジタル 教科書体 NP-R" w:eastAsia="UD デジタル 教科書体 NP-R" w:hAnsi="ＭＳ 明朝" w:hint="eastAsia"/>
          <w:color w:val="000000" w:themeColor="text1"/>
        </w:rPr>
        <w:t>ＡＩ</w:t>
      </w:r>
      <w:r w:rsidRPr="001951AC">
        <w:rPr>
          <w:rFonts w:ascii="UD デジタル 教科書体 NP-R" w:eastAsia="UD デジタル 教科書体 NP-R" w:hAnsi="ＭＳ 明朝"/>
          <w:color w:val="000000" w:themeColor="text1"/>
        </w:rPr>
        <w:t>等の新たな技術が普及しつつある中で</w:t>
      </w:r>
      <w:r w:rsidRPr="001951AC">
        <w:rPr>
          <w:rFonts w:ascii="UD デジタル 教科書体 NP-R" w:eastAsia="UD デジタル 教科書体 NP-R" w:hAnsi="ＭＳ 明朝" w:hint="eastAsia"/>
          <w:color w:val="000000" w:themeColor="text1"/>
        </w:rPr>
        <w:t>、教員は</w:t>
      </w:r>
      <w:r w:rsidR="00DC4815" w:rsidRPr="001951AC">
        <w:rPr>
          <w:rFonts w:ascii="UD デジタル 教科書体 NP-R" w:eastAsia="UD デジタル 教科書体 NP-R" w:hAnsi="ＭＳ 明朝" w:hint="eastAsia"/>
          <w:color w:val="000000" w:themeColor="text1"/>
        </w:rPr>
        <w:t>高度な専門職として</w:t>
      </w:r>
      <w:r w:rsidRPr="001951AC">
        <w:rPr>
          <w:rFonts w:ascii="UD デジタル 教科書体 NP-R" w:eastAsia="UD デジタル 教科書体 NP-R" w:hAnsi="ＭＳ 明朝" w:hint="eastAsia"/>
          <w:color w:val="000000" w:themeColor="text1"/>
        </w:rPr>
        <w:t>主体的・継続的に</w:t>
      </w:r>
      <w:r w:rsidR="00DC4815" w:rsidRPr="001951AC">
        <w:rPr>
          <w:rFonts w:ascii="UD デジタル 教科書体 NP-R" w:eastAsia="UD デジタル 教科書体 NP-R" w:hAnsi="ＭＳ 明朝" w:hint="eastAsia"/>
          <w:color w:val="000000" w:themeColor="text1"/>
        </w:rPr>
        <w:t>新たな知識</w:t>
      </w:r>
      <w:r w:rsidR="0011208D" w:rsidRPr="001951AC">
        <w:rPr>
          <w:rFonts w:ascii="UD デジタル 教科書体 NP-R" w:eastAsia="UD デジタル 教科書体 NP-R" w:hAnsi="ＭＳ 明朝" w:hint="eastAsia"/>
          <w:color w:val="000000" w:themeColor="text1"/>
        </w:rPr>
        <w:t>・</w:t>
      </w:r>
      <w:r w:rsidR="00DC4815" w:rsidRPr="001951AC">
        <w:rPr>
          <w:rFonts w:ascii="UD デジタル 教科書体 NP-R" w:eastAsia="UD デジタル 教科書体 NP-R" w:hAnsi="ＭＳ 明朝" w:hint="eastAsia"/>
          <w:color w:val="000000" w:themeColor="text1"/>
        </w:rPr>
        <w:t>技能の</w:t>
      </w:r>
      <w:r w:rsidR="0011208D" w:rsidRPr="001951AC">
        <w:rPr>
          <w:rFonts w:ascii="UD デジタル 教科書体 NP-R" w:eastAsia="UD デジタル 教科書体 NP-R" w:hAnsi="ＭＳ 明朝" w:hint="eastAsia"/>
          <w:color w:val="000000" w:themeColor="text1"/>
        </w:rPr>
        <w:t>習得</w:t>
      </w:r>
      <w:r w:rsidR="00DC4815" w:rsidRPr="001951AC">
        <w:rPr>
          <w:rFonts w:ascii="UD デジタル 教科書体 NP-R" w:eastAsia="UD デジタル 教科書体 NP-R" w:hAnsi="ＭＳ 明朝" w:hint="eastAsia"/>
          <w:color w:val="000000" w:themeColor="text1"/>
        </w:rPr>
        <w:t>に取り組</w:t>
      </w:r>
      <w:r w:rsidRPr="001951AC">
        <w:rPr>
          <w:rFonts w:ascii="UD デジタル 教科書体 NP-R" w:eastAsia="UD デジタル 教科書体 NP-R" w:hAnsi="ＭＳ 明朝" w:hint="eastAsia"/>
          <w:color w:val="000000" w:themeColor="text1"/>
        </w:rPr>
        <w:t>む</w:t>
      </w:r>
      <w:r w:rsidR="00DC4815" w:rsidRPr="001951AC">
        <w:rPr>
          <w:rFonts w:ascii="UD デジタル 教科書体 NP-R" w:eastAsia="UD デジタル 教科書体 NP-R" w:hAnsi="ＭＳ 明朝" w:hint="eastAsia"/>
          <w:color w:val="000000" w:themeColor="text1"/>
        </w:rPr>
        <w:t>必要が</w:t>
      </w:r>
      <w:r w:rsidRPr="001951AC">
        <w:rPr>
          <w:rFonts w:ascii="UD デジタル 教科書体 NP-R" w:eastAsia="UD デジタル 教科書体 NP-R" w:hAnsi="ＭＳ 明朝" w:hint="eastAsia"/>
          <w:color w:val="000000" w:themeColor="text1"/>
        </w:rPr>
        <w:t>さらに高まっている。また、</w:t>
      </w:r>
      <w:r w:rsidR="00DC4815" w:rsidRPr="001951AC">
        <w:rPr>
          <w:rFonts w:ascii="UD デジタル 教科書体 NP-R" w:eastAsia="UD デジタル 教科書体 NP-R" w:hAnsi="ＭＳ 明朝" w:hint="eastAsia"/>
          <w:color w:val="000000" w:themeColor="text1"/>
        </w:rPr>
        <w:t>管理職自らが自身の資質・能力の向上を図りながら、</w:t>
      </w:r>
      <w:r w:rsidRPr="001951AC">
        <w:rPr>
          <w:rFonts w:ascii="UD デジタル 教科書体 NP-R" w:eastAsia="UD デジタル 教科書体 NP-R" w:hAnsi="ＭＳ 明朝" w:hint="eastAsia"/>
          <w:color w:val="000000" w:themeColor="text1"/>
        </w:rPr>
        <w:t>一人ひとりの教員に応じた研修等の</w:t>
      </w:r>
      <w:r w:rsidR="003F150C" w:rsidRPr="001951AC">
        <w:rPr>
          <w:rFonts w:ascii="UD デジタル 教科書体 NP-R" w:eastAsia="UD デジタル 教科書体 NP-R" w:hAnsi="ＭＳ 明朝" w:hint="eastAsia"/>
          <w:color w:val="000000" w:themeColor="text1"/>
        </w:rPr>
        <w:t>受講</w:t>
      </w:r>
      <w:r w:rsidRPr="001951AC">
        <w:rPr>
          <w:rFonts w:ascii="UD デジタル 教科書体 NP-R" w:eastAsia="UD デジタル 教科書体 NP-R" w:hAnsi="ＭＳ 明朝" w:hint="eastAsia"/>
          <w:color w:val="000000" w:themeColor="text1"/>
        </w:rPr>
        <w:t>奨励などを通じて教員、とりわけ</w:t>
      </w:r>
      <w:r w:rsidR="00DC4815" w:rsidRPr="001951AC">
        <w:rPr>
          <w:rFonts w:ascii="UD デジタル 教科書体 NP-R" w:eastAsia="UD デジタル 教科書体 NP-R" w:hAnsi="ＭＳ 明朝" w:hint="eastAsia"/>
          <w:color w:val="000000" w:themeColor="text1"/>
        </w:rPr>
        <w:t>次代の管理職・ミ</w:t>
      </w:r>
      <w:r w:rsidR="00DC4815" w:rsidRPr="00066859">
        <w:rPr>
          <w:rFonts w:ascii="UD デジタル 教科書体 NP-R" w:eastAsia="UD デジタル 教科書体 NP-R" w:hAnsi="ＭＳ 明朝" w:hint="eastAsia"/>
          <w:color w:val="000000" w:themeColor="text1"/>
        </w:rPr>
        <w:t>ドルリーダーの育成を進めることが必要である。</w:t>
      </w:r>
    </w:p>
    <w:p w14:paraId="67B50326" w14:textId="77777777" w:rsidR="00DC4815" w:rsidRPr="00066859" w:rsidRDefault="00DC4815" w:rsidP="00DC4815">
      <w:pPr>
        <w:rPr>
          <w:rFonts w:ascii="UD デジタル 教科書体 NP-R" w:eastAsia="UD デジタル 教科書体 NP-R" w:hAnsi="ＭＳ ゴシック"/>
          <w:b/>
          <w:color w:val="000000" w:themeColor="text1"/>
          <w:sz w:val="24"/>
          <w:szCs w:val="24"/>
        </w:rPr>
      </w:pPr>
      <w:r w:rsidRPr="00066859">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66859" w:rsidRPr="00066859" w14:paraId="38801A10" w14:textId="77777777" w:rsidTr="006C65DA">
        <w:trPr>
          <w:jc w:val="center"/>
        </w:trPr>
        <w:tc>
          <w:tcPr>
            <w:tcW w:w="9071" w:type="dxa"/>
            <w:shd w:val="pct10" w:color="auto" w:fill="auto"/>
            <w:tcMar>
              <w:top w:w="170" w:type="dxa"/>
              <w:left w:w="170" w:type="dxa"/>
              <w:bottom w:w="170" w:type="dxa"/>
              <w:right w:w="227" w:type="dxa"/>
            </w:tcMar>
          </w:tcPr>
          <w:p w14:paraId="3C65DDFC" w14:textId="53C472B2" w:rsidR="009B5042" w:rsidRPr="001951AC" w:rsidRDefault="00DC4815" w:rsidP="00445E58">
            <w:pPr>
              <w:numPr>
                <w:ilvl w:val="0"/>
                <w:numId w:val="45"/>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大阪</w:t>
            </w:r>
            <w:r w:rsidRPr="001951AC">
              <w:rPr>
                <w:rFonts w:ascii="UD デジタル 教科書体 NP-R" w:eastAsia="UD デジタル 教科書体 NP-R" w:hAnsi="ＭＳ 明朝" w:hint="eastAsia"/>
                <w:color w:val="000000" w:themeColor="text1"/>
              </w:rPr>
              <w:t>府教員等研修計画」</w:t>
            </w:r>
            <w:r w:rsidR="00762DDC" w:rsidRPr="001951AC">
              <w:rPr>
                <w:rFonts w:ascii="UD デジタル 教科書体 NP-R" w:eastAsia="UD デジタル 教科書体 NP-R" w:hAnsi="ＭＳ 明朝" w:hint="eastAsia"/>
                <w:color w:val="000000" w:themeColor="text1"/>
              </w:rPr>
              <w:t>及び研修履歴の記録を活用して、</w:t>
            </w:r>
            <w:r w:rsidR="00FD206C" w:rsidRPr="001951AC">
              <w:rPr>
                <w:rFonts w:ascii="UD デジタル 教科書体 NP-R" w:eastAsia="UD デジタル 教科書体 NP-R" w:hAnsi="ＭＳ 明朝" w:hint="eastAsia"/>
                <w:color w:val="000000" w:themeColor="text1"/>
              </w:rPr>
              <w:t>管理職等による</w:t>
            </w:r>
            <w:r w:rsidR="00762DDC" w:rsidRPr="001951AC">
              <w:rPr>
                <w:rFonts w:ascii="UD デジタル 教科書体 NP-R" w:eastAsia="UD デジタル 教科書体 NP-R" w:hAnsi="ＭＳ 明朝" w:hint="eastAsia"/>
                <w:color w:val="000000" w:themeColor="text1"/>
              </w:rPr>
              <w:t>研修の受講奨励を含む適切な指導助言を行うことや、日常的な</w:t>
            </w:r>
            <w:r w:rsidR="00E442D8" w:rsidRPr="001951AC">
              <w:rPr>
                <w:rFonts w:ascii="UD デジタル 教科書体 NP-R" w:eastAsia="UD デジタル 教科書体 NP-R" w:hAnsi="ＭＳ 明朝" w:hint="eastAsia"/>
                <w:color w:val="000000" w:themeColor="text1"/>
              </w:rPr>
              <w:t>ＯＪＴ</w:t>
            </w:r>
            <w:r w:rsidR="00762DDC" w:rsidRPr="001951AC">
              <w:rPr>
                <w:rFonts w:ascii="UD デジタル 教科書体 NP-R" w:eastAsia="UD デジタル 教科書体 NP-R" w:hAnsi="ＭＳ 明朝"/>
                <w:color w:val="000000" w:themeColor="text1"/>
              </w:rPr>
              <w:t>を推進することにより、</w:t>
            </w:r>
            <w:r w:rsidRPr="001951AC">
              <w:rPr>
                <w:rFonts w:ascii="UD デジタル 教科書体 NP-R" w:eastAsia="UD デジタル 教科書体 NP-R" w:hAnsi="ＭＳ 明朝" w:hint="eastAsia"/>
                <w:color w:val="000000" w:themeColor="text1"/>
              </w:rPr>
              <w:t>初任期からミドルリーダー・次代の管理職に至るまで、系統的に育成すること。</w:t>
            </w:r>
          </w:p>
          <w:p w14:paraId="2646A950" w14:textId="6C4FBFE7" w:rsidR="00DC4815" w:rsidRPr="00066859" w:rsidRDefault="00DC4815" w:rsidP="00445E58">
            <w:pPr>
              <w:numPr>
                <w:ilvl w:val="0"/>
                <w:numId w:val="45"/>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校内研修はもとより、あ</w:t>
            </w:r>
            <w:r w:rsidRPr="00066859">
              <w:rPr>
                <w:rFonts w:ascii="UD デジタル 教科書体 NP-R" w:eastAsia="UD デジタル 教科書体 NP-R" w:hAnsi="ＭＳ 明朝" w:hint="eastAsia"/>
                <w:color w:val="000000" w:themeColor="text1"/>
              </w:rPr>
              <w:t>らゆる機会を活用し、教職員に求められる基礎的素養である人権感覚や人権意識の育成に努めること。</w:t>
            </w:r>
          </w:p>
          <w:p w14:paraId="34263305" w14:textId="77777777" w:rsidR="00DC4815" w:rsidRPr="00066859" w:rsidRDefault="00DC4815" w:rsidP="00445E58">
            <w:pPr>
              <w:numPr>
                <w:ilvl w:val="0"/>
                <w:numId w:val="45"/>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府立学校リーダー養成研修」等の府教育センターの研修を活用し、校内において学校組織マネジメントの経験を積ませるなど、次代の管理職の養成に努めること。</w:t>
            </w:r>
          </w:p>
        </w:tc>
      </w:tr>
    </w:tbl>
    <w:p w14:paraId="2574AA16" w14:textId="77777777" w:rsidR="00DC4815" w:rsidRDefault="00DC4815" w:rsidP="00DC4815">
      <w:pPr>
        <w:rPr>
          <w:rFonts w:ascii="ＭＳ 明朝" w:eastAsia="ＭＳ 明朝" w:hAnsi="ＭＳ 明朝"/>
        </w:rPr>
      </w:pPr>
    </w:p>
    <w:p w14:paraId="78F0E95B"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26D8D0A"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first" r:id="rId55"/>
          <w:type w:val="continuous"/>
          <w:pgSz w:w="11906" w:h="16838" w:code="9"/>
          <w:pgMar w:top="1418" w:right="1418" w:bottom="1418" w:left="1418" w:header="680" w:footer="850" w:gutter="0"/>
          <w:cols w:space="425"/>
          <w:docGrid w:type="lines" w:linePitch="333"/>
        </w:sectPr>
      </w:pPr>
    </w:p>
    <w:p w14:paraId="2FC88762"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4214F86" wp14:editId="0D5C35C1">
                <wp:extent cx="2772000" cy="539640"/>
                <wp:effectExtent l="19050" t="19050" r="28575" b="13335"/>
                <wp:docPr id="20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214F86" id="_x0000_s123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1JKmXM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v:textbox>
                <w10:anchorlock/>
              </v:roundrect>
            </w:pict>
          </mc:Fallback>
        </mc:AlternateContent>
      </w:r>
    </w:p>
    <w:p w14:paraId="3AFE90C5" w14:textId="77777777" w:rsidR="00DC4815" w:rsidRPr="00173E56"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5304AB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研修等を通じて自らの人権感覚を高め、人権問題を正しく理解するとともに、差別を許さない姿勢を身に付けること。</w:t>
      </w:r>
    </w:p>
    <w:p w14:paraId="752341F3" w14:textId="77777777" w:rsidR="00DC4815" w:rsidRPr="0093587C"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939C9CF" wp14:editId="2586E011">
                <wp:extent cx="2772000" cy="288000"/>
                <wp:effectExtent l="19050" t="19050" r="28575" b="17145"/>
                <wp:docPr id="20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39C9CF" id="_x0000_s12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uERF&#10;H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v:textbox>
                <w10:anchorlock/>
              </v:roundrect>
            </w:pict>
          </mc:Fallback>
        </mc:AlternateContent>
      </w:r>
    </w:p>
    <w:p w14:paraId="64A60FDF"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すべての教職員が、法令等の遵守など教育に携わる公務員としての自覚を一層高めるよう校内研修等の充実を図ること。</w:t>
      </w:r>
    </w:p>
    <w:p w14:paraId="51BBBCF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日々の研究と修養に努めるとともに、相互に資質を高め合う職場環境づくりに努め、指導力の向上を図ること。</w:t>
      </w:r>
    </w:p>
    <w:p w14:paraId="2A4C6F13"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AB132C0" wp14:editId="424EB36F">
                <wp:extent cx="2772000" cy="539640"/>
                <wp:effectExtent l="19050" t="19050" r="28575" b="13335"/>
                <wp:docPr id="20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B132C0" id="_x0000_s123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" fillcolor="white [3212]" strokecolor="#1f4d78 [1604]" strokeweight="2.5pt">
                <v:stroke joinstyle="miter"/>
                <v:textbox inset="0,0,0,0">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v:textbox>
                <w10:anchorlock/>
              </v:roundrect>
            </w:pict>
          </mc:Fallback>
        </mc:AlternateContent>
      </w:r>
    </w:p>
    <w:p w14:paraId="514DF99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研修等を効果的に活用し、継続的な人材育成に取り組むこと。</w:t>
      </w:r>
    </w:p>
    <w:p w14:paraId="376D70A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府教育センター等で行う校外研修については、「大阪府教員等研修計画」等を活用し、教職員のライフステージや学校の教育課題を踏まえ計画的に受講できるよう努めること。</w:t>
      </w:r>
    </w:p>
    <w:p w14:paraId="7C8752C3" w14:textId="55C27C7A" w:rsidR="00DC4815" w:rsidRPr="007A7EBA" w:rsidRDefault="00D6570E" w:rsidP="007A7EBA">
      <w:pPr>
        <w:pStyle w:val="aa"/>
        <w:numPr>
          <w:ilvl w:val="0"/>
          <w:numId w:val="1"/>
        </w:numPr>
        <w:overflowPunct w:val="0"/>
        <w:ind w:leftChars="0"/>
        <w:rPr>
          <w:rFonts w:ascii="UD デジタル 教科書体 NP-R" w:eastAsia="UD デジタル 教科書体 NP-R" w:hAnsi="ＭＳ 明朝"/>
          <w:spacing w:val="-2"/>
        </w:rPr>
      </w:pPr>
      <w:r>
        <w:rPr>
          <w:rFonts w:ascii="UD デジタル 教科書体 NP-R" w:eastAsia="UD デジタル 教科書体 NP-R" w:hAnsi="ＭＳ 明朝" w:hint="eastAsia"/>
          <w:spacing w:val="-2"/>
        </w:rPr>
        <w:t>校外研修を受</w:t>
      </w:r>
      <w:r w:rsidRPr="00066859">
        <w:rPr>
          <w:rFonts w:ascii="UD デジタル 教科書体 NP-R" w:eastAsia="UD デジタル 教科書体 NP-R" w:hAnsi="ＭＳ 明朝" w:hint="eastAsia"/>
          <w:color w:val="000000" w:themeColor="text1"/>
          <w:spacing w:val="-2"/>
        </w:rPr>
        <w:t>講した教職員が、研修成果を積極的に校内での実践に</w:t>
      </w:r>
      <w:r w:rsidRPr="00267E88">
        <w:rPr>
          <w:rFonts w:ascii="UD デジタル 教科書体 NP-R" w:eastAsia="UD デジタル 教科書体 NP-R" w:hAnsi="ＭＳ 明朝" w:hint="eastAsia"/>
          <w:color w:val="000000" w:themeColor="text1"/>
          <w:spacing w:val="-2"/>
        </w:rPr>
        <w:t>生</w:t>
      </w:r>
      <w:r w:rsidR="00DC4815" w:rsidRPr="00066859">
        <w:rPr>
          <w:rFonts w:ascii="UD デジタル 教科書体 NP-R" w:eastAsia="UD デジタル 教科書体 NP-R" w:hAnsi="ＭＳ 明朝" w:hint="eastAsia"/>
          <w:color w:val="000000" w:themeColor="text1"/>
          <w:spacing w:val="-2"/>
        </w:rPr>
        <w:t>かしたり、校内研修の講師を務め</w:t>
      </w:r>
      <w:r w:rsidR="0011208D" w:rsidRPr="00066859">
        <w:rPr>
          <w:rFonts w:ascii="UD デジタル 教科書体 NP-R" w:eastAsia="UD デジタル 教科書体 NP-R" w:hAnsi="ＭＳ 明朝" w:hint="eastAsia"/>
          <w:color w:val="000000" w:themeColor="text1"/>
          <w:spacing w:val="-2"/>
        </w:rPr>
        <w:t>たりす</w:t>
      </w:r>
      <w:r w:rsidR="00DC4815" w:rsidRPr="00066859">
        <w:rPr>
          <w:rFonts w:ascii="UD デジタル 教科書体 NP-R" w:eastAsia="UD デジタル 教科書体 NP-R" w:hAnsi="ＭＳ 明朝" w:hint="eastAsia"/>
          <w:color w:val="000000" w:themeColor="text1"/>
          <w:spacing w:val="-2"/>
        </w:rPr>
        <w:t>ることにより、学校の教育力の向上に資するよう</w:t>
      </w:r>
      <w:r w:rsidR="00DC4815" w:rsidRPr="007A7EBA">
        <w:rPr>
          <w:rFonts w:ascii="UD デジタル 教科書体 NP-R" w:eastAsia="UD デジタル 教科書体 NP-R" w:hAnsi="ＭＳ 明朝" w:hint="eastAsia"/>
          <w:spacing w:val="-2"/>
        </w:rPr>
        <w:t>努めること。</w:t>
      </w:r>
    </w:p>
    <w:p w14:paraId="6E7F077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校内研修については、社会の変化、国や府における新たな動き、各学校の課題等を踏まえ、具体的な目標を設定し、計画的に実施することにより、その充実を図ること。</w:t>
      </w:r>
    </w:p>
    <w:p w14:paraId="1A4E2731" w14:textId="64DD9C4E"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年間計画は、校内外の研修の関連性を踏まえて策定すること。その際には、指導教諭や社会人講師等の活用、参加・体験型の研修の導入等、実施内容・形態を工夫すること。</w:t>
      </w:r>
    </w:p>
    <w:p w14:paraId="60E464CC" w14:textId="77777777" w:rsidR="00FD66B5" w:rsidRPr="001951AC" w:rsidRDefault="00FD66B5" w:rsidP="00FD66B5">
      <w:pPr>
        <w:numPr>
          <w:ilvl w:val="0"/>
          <w:numId w:val="1"/>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lastRenderedPageBreak/>
        <w:t>長期自主研修支援制度等を利用した自主的な研修や独立行政法人教職員支援機構が実施する「中央研修」等については、その目的を踏まえ、研修成果を学校の教育活動に十分還元すること。</w:t>
      </w:r>
    </w:p>
    <w:p w14:paraId="434236E0"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int="eastAsia"/>
          <w:noProof/>
          <w:color w:val="000000" w:themeColor="text1"/>
        </w:rPr>
        <mc:AlternateContent>
          <mc:Choice Requires="wps">
            <w:drawing>
              <wp:inline distT="0" distB="0" distL="0" distR="0" wp14:anchorId="2291EAC9" wp14:editId="60467932">
                <wp:extent cx="2772000" cy="539640"/>
                <wp:effectExtent l="19050" t="19050" r="28575" b="13335"/>
                <wp:docPr id="2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91EAC9" id="_x0000_s12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" fillcolor="window" strokecolor="#41719c" strokeweight="2.5pt">
                <v:stroke joinstyle="miter"/>
                <v:textbox inset="0,0,0,0">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v:textbox>
                <w10:anchorlock/>
              </v:roundrect>
            </w:pict>
          </mc:Fallback>
        </mc:AlternateContent>
      </w:r>
    </w:p>
    <w:p w14:paraId="5E40126E" w14:textId="330136AC" w:rsidR="00DC4815" w:rsidRPr="001951AC"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職員の評価・育成システム」の円滑な実施により教職員の意欲、資質・能力の向上と学校の活</w:t>
      </w:r>
      <w:r w:rsidRPr="001951AC">
        <w:rPr>
          <w:rFonts w:ascii="UD デジタル 教科書体 NP-R" w:eastAsia="UD デジタル 教科書体 NP-R" w:hAnsi="ＭＳ 明朝" w:hint="eastAsia"/>
          <w:color w:val="000000" w:themeColor="text1"/>
        </w:rPr>
        <w:t>性化に努めること。</w:t>
      </w:r>
    </w:p>
    <w:p w14:paraId="509B2D47" w14:textId="78B36901" w:rsidR="005804C9" w:rsidRPr="001951AC" w:rsidRDefault="005804C9" w:rsidP="001F770D">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校長は、年度当初に学校の教育目標や経営方針等の説明を行い、その周知を行うとともに、教職員へのシステムの説明（評価結果が給与（昇給・勤勉手当）へ反映されることを含む）を行うこと。</w:t>
      </w:r>
    </w:p>
    <w:p w14:paraId="76B7570B" w14:textId="3D48EDA6" w:rsidR="00027C9C" w:rsidRPr="00066859" w:rsidRDefault="00DC4815" w:rsidP="00DC4815">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育成（評価）者は、日頃から全教職員の職務遂行状況の的確な把握・記録と日々の指導</w:t>
      </w:r>
      <w:r w:rsidR="00A827EF"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助言に努めるとともに、評価に当たっては、寛大化・中心化等に留意し、評価</w:t>
      </w:r>
      <w:r w:rsidRPr="00066859">
        <w:rPr>
          <w:rFonts w:ascii="UD デジタル 教科書体 NP-R" w:eastAsia="UD デジタル 教科書体 NP-R" w:hAnsi="ＭＳ 明朝" w:hint="eastAsia"/>
          <w:color w:val="000000" w:themeColor="text1"/>
        </w:rPr>
        <w:t>基準に照らして適正に行うこと。また、授業を行う教員の評価は、生徒又は保護者による授業アンケートの結果を踏まえるとともに、教員の授業観察を行うなど、より客観性を確保した評価を行うこと。</w:t>
      </w:r>
    </w:p>
    <w:p w14:paraId="0BC7449D" w14:textId="6EB32E95" w:rsidR="00DC4815" w:rsidRPr="00066859" w:rsidRDefault="00DC4815" w:rsidP="009B5042">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育成（評価）者は、日常から教職員との意思疎通を図ると</w:t>
      </w:r>
      <w:r w:rsidRPr="001951AC">
        <w:rPr>
          <w:rFonts w:ascii="UD デジタル 教科書体 NP-R" w:eastAsia="UD デジタル 教科書体 NP-R" w:hAnsi="ＭＳ 明朝" w:hint="eastAsia"/>
          <w:color w:val="000000" w:themeColor="text1"/>
        </w:rPr>
        <w:t>ともに、適切な指導</w:t>
      </w:r>
      <w:r w:rsidR="00A827EF"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助言を行い、教職員の育成に努めること。また、</w:t>
      </w:r>
      <w:r w:rsidR="009B5042" w:rsidRPr="001951AC">
        <w:rPr>
          <w:rFonts w:ascii="UD デジタル 教科書体 NP-R" w:eastAsia="UD デジタル 教科書体 NP-R" w:hAnsi="ＭＳ 明朝" w:hint="eastAsia"/>
          <w:color w:val="000000" w:themeColor="text1"/>
        </w:rPr>
        <w:t>校長は、被評価者に対し</w:t>
      </w:r>
      <w:r w:rsidRPr="001951AC">
        <w:rPr>
          <w:rFonts w:ascii="UD デジタル 教科書体 NP-R" w:eastAsia="UD デジタル 教科書体 NP-R" w:hAnsi="ＭＳ 明朝" w:hint="eastAsia"/>
          <w:color w:val="000000" w:themeColor="text1"/>
        </w:rPr>
        <w:t>評価結果</w:t>
      </w:r>
      <w:r w:rsidR="009B5042" w:rsidRPr="001951AC">
        <w:rPr>
          <w:rFonts w:ascii="UD デジタル 教科書体 NP-R" w:eastAsia="UD デジタル 教科書体 NP-R" w:hAnsi="ＭＳ 明朝" w:hint="eastAsia"/>
          <w:color w:val="000000" w:themeColor="text1"/>
        </w:rPr>
        <w:t>を</w:t>
      </w:r>
      <w:r w:rsidRPr="001951AC">
        <w:rPr>
          <w:rFonts w:ascii="UD デジタル 教科書体 NP-R" w:eastAsia="UD デジタル 教科書体 NP-R" w:hAnsi="ＭＳ 明朝" w:hint="eastAsia"/>
          <w:color w:val="000000" w:themeColor="text1"/>
        </w:rPr>
        <w:t>年度内に開</w:t>
      </w:r>
      <w:r w:rsidRPr="00066859">
        <w:rPr>
          <w:rFonts w:ascii="UD デジタル 教科書体 NP-R" w:eastAsia="UD デジタル 教科書体 NP-R" w:hAnsi="ＭＳ 明朝" w:hint="eastAsia"/>
          <w:color w:val="000000" w:themeColor="text1"/>
        </w:rPr>
        <w:t>示して次年度に向けた動機づけを行うこと。</w:t>
      </w:r>
    </w:p>
    <w:p w14:paraId="28ED0691"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58DBDFCB" wp14:editId="0AA46522">
                <wp:extent cx="2772000" cy="288000"/>
                <wp:effectExtent l="19050" t="19050" r="28575" b="17145"/>
                <wp:docPr id="20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DBDFCB" id="_x0000_s12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eRk9U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v:textbox>
                <w10:anchorlock/>
              </v:roundrect>
            </w:pict>
          </mc:Fallback>
        </mc:AlternateContent>
      </w:r>
    </w:p>
    <w:p w14:paraId="2821B16F" w14:textId="6C5EFA4C" w:rsidR="00DC4815" w:rsidRPr="001951AC" w:rsidRDefault="00DC4815" w:rsidP="009B5042">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計画的な研</w:t>
      </w:r>
      <w:r w:rsidRPr="001951AC">
        <w:rPr>
          <w:rFonts w:ascii="UD デジタル 教科書体 NP-R" w:eastAsia="UD デジタル 教科書体 NP-R" w:hAnsi="ＭＳ 明朝" w:hint="eastAsia"/>
          <w:color w:val="000000" w:themeColor="text1"/>
        </w:rPr>
        <w:t>修の実施等に加えて、</w:t>
      </w:r>
      <w:r w:rsidR="009B5042" w:rsidRPr="001951AC">
        <w:rPr>
          <w:rFonts w:ascii="UD デジタル 教科書体 NP-R" w:eastAsia="UD デジタル 教科書体 NP-R" w:hAnsi="ＭＳ 明朝" w:hint="eastAsia"/>
          <w:color w:val="000000" w:themeColor="text1"/>
        </w:rPr>
        <w:t>首席や指導教諭等を活用した</w:t>
      </w:r>
      <w:r w:rsidRPr="001951AC">
        <w:rPr>
          <w:rFonts w:ascii="UD デジタル 教科書体 NP-R" w:eastAsia="UD デジタル 教科書体 NP-R" w:hAnsi="ＭＳ 明朝" w:hint="eastAsia"/>
          <w:color w:val="000000" w:themeColor="text1"/>
        </w:rPr>
        <w:t>日常的なＯＪＴを推進することにより、教職員全体の指導力向上に努めること。その際、教職経験年数の少ない教員の育成については、メンタリングを活用するなど学校全体でチームとして取り組むこと。</w:t>
      </w:r>
    </w:p>
    <w:p w14:paraId="7A3F4F76" w14:textId="6769AB78" w:rsidR="009B5042" w:rsidRPr="001951AC" w:rsidRDefault="009B5042" w:rsidP="009B5042">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児童・生徒の情報活用能力の育成や「主体的・対話的で深い学び」の実現に向け、府教育センター実施のＩＣＴ活用に係る研修等</w:t>
      </w:r>
      <w:r w:rsidRPr="001951AC">
        <w:rPr>
          <w:rFonts w:ascii="UD デジタル 教科書体 NP-R" w:eastAsia="UD デジタル 教科書体 NP-R" w:hAnsi="ＭＳ 明朝" w:hint="eastAsia"/>
          <w:color w:val="000000" w:themeColor="text1"/>
        </w:rPr>
        <w:t>を活用し、校内において好事例を共有するなど、すべての教職員のＩＣＴ活用指導力の向上を図ること。</w:t>
      </w:r>
    </w:p>
    <w:p w14:paraId="2FA0B11D"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教職員の指導力向上の取組みを進めるに当たっては、府教育委員会作成</w:t>
      </w:r>
      <w:r w:rsidRPr="00066859">
        <w:rPr>
          <w:rFonts w:ascii="UD デジタル 教科書体 NP-R" w:eastAsia="UD デジタル 教科書体 NP-R" w:hAnsi="ＭＳ 明朝" w:hint="eastAsia"/>
          <w:color w:val="000000" w:themeColor="text1"/>
        </w:rPr>
        <w:t>の資料、府教育センターのカリキュラムＮＡＶｉプラザによる学校支援等を積極的かつ効果的に活用すること。</w:t>
      </w:r>
    </w:p>
    <w:p w14:paraId="42B76B72"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629A4EEB" wp14:editId="5FC88764">
                <wp:extent cx="2772000" cy="288000"/>
                <wp:effectExtent l="19050" t="19050" r="28575" b="17145"/>
                <wp:docPr id="20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9A4EEB" id="_x0000_s12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1XUH6r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v:textbox>
                <w10:anchorlock/>
              </v:roundrect>
            </w:pict>
          </mc:Fallback>
        </mc:AlternateContent>
      </w:r>
    </w:p>
    <w:p w14:paraId="11A1B9F3" w14:textId="42874086" w:rsidR="00DC4815" w:rsidRPr="001951AC" w:rsidRDefault="007F58EC" w:rsidP="003932C2">
      <w:pPr>
        <w:pStyle w:val="aa"/>
        <w:numPr>
          <w:ilvl w:val="0"/>
          <w:numId w:val="1"/>
        </w:numPr>
        <w:ind w:leftChars="0"/>
        <w:rPr>
          <w:rFonts w:ascii="UD デジタル 教科書体 NP-R" w:eastAsia="UD デジタル 教科書体 NP-R" w:hAnsi="ＭＳ 明朝"/>
          <w:color w:val="000000" w:themeColor="text1"/>
        </w:rPr>
      </w:pPr>
      <w:r w:rsidRPr="00E86922">
        <w:rPr>
          <w:rFonts w:ascii="UD デジタル 教科書体 NP-R" w:eastAsia="UD デジタル 教科書体 NP-R" w:hAnsi="ＭＳ 明朝" w:hint="eastAsia"/>
          <w:color w:val="000000" w:themeColor="text1"/>
        </w:rPr>
        <w:t>在籍する幼児・児童・生徒の障がいの重度・重複化、多</w:t>
      </w:r>
      <w:r w:rsidRPr="001951AC">
        <w:rPr>
          <w:rFonts w:ascii="UD デジタル 教科書体 NP-R" w:eastAsia="UD デジタル 教科書体 NP-R" w:hAnsi="ＭＳ 明朝" w:hint="eastAsia"/>
          <w:color w:val="000000" w:themeColor="text1"/>
        </w:rPr>
        <w:t>様化に対応するための研修を計画的に実施し、受講させ</w:t>
      </w:r>
      <w:r w:rsidR="003932C2" w:rsidRPr="001951AC">
        <w:rPr>
          <w:rFonts w:ascii="UD デジタル 教科書体 NP-R" w:eastAsia="UD デジタル 教科書体 NP-R" w:hAnsi="ＭＳ 明朝" w:hint="eastAsia"/>
          <w:color w:val="000000" w:themeColor="text1"/>
        </w:rPr>
        <w:t>ることで教員の専門性の向上を図ること。また、</w:t>
      </w:r>
      <w:r w:rsidR="00DC4815" w:rsidRPr="001951AC">
        <w:rPr>
          <w:rFonts w:ascii="UD デジタル 教科書体 NP-R" w:eastAsia="UD デジタル 教科書体 NP-R" w:hAnsi="ＭＳ 明朝" w:hint="eastAsia"/>
          <w:color w:val="000000" w:themeColor="text1"/>
        </w:rPr>
        <w:t>認定講習等への参加を促進させ、早期に特別支援学校教諭等免許状をおおむねすべての教員に所持させる</w:t>
      </w:r>
      <w:r w:rsidR="003932C2" w:rsidRPr="001951AC">
        <w:rPr>
          <w:rFonts w:ascii="UD デジタル 教科書体 NP-R" w:eastAsia="UD デジタル 教科書体 NP-R" w:hAnsi="ＭＳ 明朝" w:hint="eastAsia"/>
          <w:color w:val="000000" w:themeColor="text1"/>
        </w:rPr>
        <w:t>ために、</w:t>
      </w:r>
      <w:r w:rsidR="00DC4815" w:rsidRPr="001951AC">
        <w:rPr>
          <w:rFonts w:ascii="UD デジタル 教科書体 NP-R" w:eastAsia="UD デジタル 教科書体 NP-R" w:hAnsi="ＭＳ 明朝" w:hint="eastAsia"/>
          <w:color w:val="000000" w:themeColor="text1"/>
        </w:rPr>
        <w:t>教員は認定講習等受講により必要単位の修得に努めるとともに、単位修得後には速やかに免許状の申請を行うこと。</w:t>
      </w:r>
    </w:p>
    <w:p w14:paraId="04676856"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教員にあっては、積極的により専</w:t>
      </w:r>
      <w:r w:rsidRPr="00066859">
        <w:rPr>
          <w:rFonts w:ascii="UD デジタル 教科書体 NP-R" w:eastAsia="UD デジタル 教科書体 NP-R" w:hAnsi="ＭＳ 明朝" w:hint="eastAsia"/>
          <w:color w:val="000000" w:themeColor="text1"/>
        </w:rPr>
        <w:t>門性の高い研修を受講したり、自ら最新の情報を収集したりするなどして、継続的に専門性の向上に努めること。</w:t>
      </w:r>
    </w:p>
    <w:p w14:paraId="0E1A628B"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271910EE" wp14:editId="2AFEF074">
                <wp:extent cx="2772000" cy="288000"/>
                <wp:effectExtent l="19050" t="19050" r="28575" b="17145"/>
                <wp:docPr id="20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910EE" id="_x0000_s12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LSzcP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v:textbox>
                <w10:anchorlock/>
              </v:roundrect>
            </w:pict>
          </mc:Fallback>
        </mc:AlternateContent>
      </w:r>
    </w:p>
    <w:p w14:paraId="254323EC" w14:textId="30C628DC" w:rsidR="00DC4815" w:rsidRPr="00066859" w:rsidRDefault="00381FBF"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幼児・児童・</w:t>
      </w:r>
      <w:r w:rsidR="00DC4815" w:rsidRPr="00066859">
        <w:rPr>
          <w:rFonts w:ascii="UD デジタル 教科書体 NP-R" w:eastAsia="UD デジタル 教科書体 NP-R" w:hAnsi="ＭＳ 明朝" w:hint="eastAsia"/>
          <w:color w:val="000000" w:themeColor="text1"/>
        </w:rPr>
        <w:t>生徒の問題事象の未然防止等を図るため、臨床心理士等を活用した校内研修の充実に努め、教職員一人ひとりのカウンセリングスキルの向上を図ること。</w:t>
      </w:r>
    </w:p>
    <w:p w14:paraId="1BC5DBC5"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4E2D94ED" wp14:editId="115B65EA">
                <wp:extent cx="2772000" cy="288000"/>
                <wp:effectExtent l="19050" t="19050" r="28575" b="17145"/>
                <wp:docPr id="20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2D94ED" id="_x0000_s12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vA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AHh/sb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v:textbox>
                <w10:anchorlock/>
              </v:roundrect>
            </w:pict>
          </mc:Fallback>
        </mc:AlternateContent>
      </w:r>
    </w:p>
    <w:p w14:paraId="108CCF8A"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p w14:paraId="050292BD"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1F07F591" wp14:editId="7A617854">
                <wp:extent cx="2772000" cy="288000"/>
                <wp:effectExtent l="19050" t="19050" r="28575" b="17145"/>
                <wp:docPr id="21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07F591" id="_x0000_s12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n/uw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SgXn/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v:textbox>
                <w10:anchorlock/>
              </v:roundrect>
            </w:pict>
          </mc:Fallback>
        </mc:AlternateContent>
      </w:r>
    </w:p>
    <w:p w14:paraId="4EC41994"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校長を中心とした、人権侵害を許さない学校体制づくりに努めること。</w:t>
      </w:r>
    </w:p>
    <w:p w14:paraId="54161017"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lastRenderedPageBreak/>
        <w:t>教職員が差別事象等の人権侵害を見逃さない感覚を高めるとともに、人権侵害が生起した場合には、府教育庁及び関係機関と連携を図り、迅速かつ組織的に対応すること。</w:t>
      </w:r>
    </w:p>
    <w:p w14:paraId="6D742D93"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差別等を受けた幼児・児童・生徒の人権を擁護することを基本とし、併せて、関係した幼児・児童・生徒の背景をはじめ事実関係を的確に把握・分析し、明らかとなった教育課題の解決に努めること。</w:t>
      </w:r>
    </w:p>
    <w:p w14:paraId="1D055DD6"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職員が、自らの言動により幼児・児童・生徒の人権を侵害することのないよう、幼児・児童・生徒の背景の理解に努めるとともに、常に自らの人権感覚、人権意識を見つめ直すこと。</w:t>
      </w:r>
    </w:p>
    <w:p w14:paraId="71ED90EA"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hint="eastAsia"/>
          <w:noProof/>
          <w:color w:val="000000" w:themeColor="text1"/>
        </w:rPr>
        <mc:AlternateContent>
          <mc:Choice Requires="wps">
            <w:drawing>
              <wp:inline distT="0" distB="0" distL="0" distR="0" wp14:anchorId="1DA3DED7" wp14:editId="085222CF">
                <wp:extent cx="2772000" cy="288000"/>
                <wp:effectExtent l="19050" t="19050" r="28575" b="17145"/>
                <wp:docPr id="21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DED7" id="_x0000_s12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ZsjFB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v:textbox>
                <w10:anchorlock/>
              </v:roundrect>
            </w:pict>
          </mc:Fallback>
        </mc:AlternateContent>
      </w:r>
    </w:p>
    <w:p w14:paraId="41DD475C"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6107730E"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hint="eastAsia"/>
          <w:noProof/>
          <w:color w:val="000000" w:themeColor="text1"/>
        </w:rPr>
        <mc:AlternateContent>
          <mc:Choice Requires="wps">
            <w:drawing>
              <wp:inline distT="0" distB="0" distL="0" distR="0" wp14:anchorId="08478E68" wp14:editId="520E0F14">
                <wp:extent cx="2772000" cy="288000"/>
                <wp:effectExtent l="19050" t="19050" r="28575" b="17145"/>
                <wp:docPr id="21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478E68" id="_x0000_s124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UA9DK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v:textbox>
                <w10:anchorlock/>
              </v:roundrect>
            </w:pict>
          </mc:Fallback>
        </mc:AlternateContent>
      </w:r>
    </w:p>
    <w:p w14:paraId="75D5C9BB"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育公務員特例法第</w:t>
      </w:r>
      <w:r w:rsidRPr="00066859">
        <w:rPr>
          <w:rFonts w:ascii="UD デジタル 教科書体 NP-R" w:eastAsia="UD デジタル 教科書体 NP-R" w:hAnsi="ＭＳ 明朝"/>
          <w:color w:val="000000" w:themeColor="text1"/>
        </w:rPr>
        <w:t>22条第２項に基づく「勤務場所を離れて行う研修」（いわゆる承認研修）は、法の趣旨を踏まえ、研修としてふさわしい内容、意義を有することはもとより、府民から十分理解が得られるよう適切な運用を行うこと。</w:t>
      </w:r>
    </w:p>
    <w:p w14:paraId="25A90F7C"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承認手続の不備が多いことから、いかなる内容の承認研修であっても、文書による事前の研修計画書の提出及び校長承認並びに研修終了後の報告書提出を徹底すること。</w:t>
      </w:r>
    </w:p>
    <w:p w14:paraId="229760F0"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hint="eastAsia"/>
          <w:noProof/>
          <w:color w:val="000000" w:themeColor="text1"/>
        </w:rPr>
        <mc:AlternateContent>
          <mc:Choice Requires="wps">
            <w:drawing>
              <wp:inline distT="0" distB="0" distL="0" distR="0" wp14:anchorId="6F262267" wp14:editId="00654EBB">
                <wp:extent cx="2772000" cy="288000"/>
                <wp:effectExtent l="19050" t="19050" r="28575" b="17145"/>
                <wp:docPr id="2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262267" id="_x0000_s124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bPAuV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v:textbox>
                <w10:anchorlock/>
              </v:roundrect>
            </w:pict>
          </mc:Fallback>
        </mc:AlternateContent>
      </w:r>
    </w:p>
    <w:p w14:paraId="246E96E1" w14:textId="215E3E6D" w:rsidR="00DC4815" w:rsidRPr="001951AC" w:rsidRDefault="00DC4815" w:rsidP="001F770D">
      <w:pPr>
        <w:pStyle w:val="aa"/>
        <w:numPr>
          <w:ilvl w:val="0"/>
          <w:numId w:val="1"/>
        </w:numPr>
        <w:ind w:leftChars="0"/>
        <w:rPr>
          <w:rFonts w:ascii="UD デジタル 教科書体 NP-R" w:eastAsia="UD デジタル 教科書体 NP-R" w:hAnsi="ＭＳ 明朝"/>
        </w:rPr>
      </w:pPr>
      <w:r w:rsidRPr="00066859">
        <w:rPr>
          <w:rFonts w:ascii="UD デジタル 教科書体 NP-R" w:eastAsia="UD デジタル 教科書体 NP-R" w:hAnsi="ＭＳ 明朝" w:hint="eastAsia"/>
          <w:color w:val="000000" w:themeColor="text1"/>
        </w:rPr>
        <w:t>次世代育成支援対策推進法に基づき策定された「大阪府教育委員会特定事業主行動計</w:t>
      </w:r>
      <w:r w:rsidRPr="00F66DA4">
        <w:rPr>
          <w:rFonts w:ascii="UD デジタル 教科書体 NP-R" w:eastAsia="UD デジタル 教科書体 NP-R" w:hAnsi="ＭＳ 明朝" w:hint="eastAsia"/>
        </w:rPr>
        <w:t>画」の趣旨を踏まえ、仕事と生活の調和（ワ</w:t>
      </w:r>
      <w:r w:rsidRPr="00F66DA4">
        <w:rPr>
          <w:rFonts w:ascii="UD デジタル 教科書体 NP-R" w:eastAsia="UD デジタル 教科書体 NP-R" w:hAnsi="ＭＳ 明朝" w:hint="eastAsia"/>
        </w:rPr>
        <w:t>ーク・ライフ・バランス）の実現に向けた支援、男性を含めた働き方の見直し等を推進するために、年次休暇や子育てのための休</w:t>
      </w:r>
      <w:r w:rsidRPr="001951AC">
        <w:rPr>
          <w:rFonts w:ascii="UD デジタル 教科書体 NP-R" w:eastAsia="UD デジタル 教科書体 NP-R" w:hAnsi="ＭＳ 明朝" w:hint="eastAsia"/>
        </w:rPr>
        <w:t>暇・休業等の取得促進や育児休業からの復帰支援など適切な対応を行うこと。</w:t>
      </w:r>
    </w:p>
    <w:p w14:paraId="378D9E0F" w14:textId="2861EBE9" w:rsidR="003932C2" w:rsidRPr="001951AC" w:rsidRDefault="003932C2" w:rsidP="003932C2">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職員またはその配偶者が妊娠し、または出産したことその他これに準ずる事実の申し出があった場合は、当該職員に対して「個別周知・意向確認書」や「子育て教職員サポートシート」を交付する等、育児休業に関する制度等を知らせるとともに、育児休業の承認の請求に係る当該職員の意向を確認するための面談等の措置を講じること。</w:t>
      </w:r>
    </w:p>
    <w:p w14:paraId="419EF85A"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1951AC">
        <w:rPr>
          <w:rFonts w:ascii="UD デジタル 教科書体 NP-R" w:eastAsia="UD デジタル 教科書体 NP-R" w:hAnsi="ＭＳ 明朝" w:hint="eastAsia"/>
          <w:color w:val="000000" w:themeColor="text1"/>
        </w:rPr>
        <w:t>母性保護及び育児に係る休暇制度等については、全教職員への周知を図</w:t>
      </w:r>
      <w:r w:rsidRPr="00066859">
        <w:rPr>
          <w:rFonts w:ascii="UD デジタル 教科書体 NP-R" w:eastAsia="UD デジタル 教科書体 NP-R" w:hAnsi="ＭＳ 明朝" w:hint="eastAsia"/>
          <w:color w:val="000000" w:themeColor="text1"/>
        </w:rPr>
        <w:t>るととも</w:t>
      </w:r>
      <w:r w:rsidRPr="00F66DA4">
        <w:rPr>
          <w:rFonts w:ascii="UD デジタル 教科書体 NP-R" w:eastAsia="UD デジタル 教科書体 NP-R" w:hAnsi="ＭＳ 明朝" w:hint="eastAsia"/>
        </w:rPr>
        <w:t>に、父親となる教職員が配偶者の出産や育児に積極的に関わるための休暇・休業等取得促進に努めること。特に、「配偶者の育児参加休暇」については、対象となる全男性職員が取得できるよう配慮すること。また、「育児休業」についても、男性職員が取得しやすい環境づくりに努めること。</w:t>
      </w:r>
    </w:p>
    <w:p w14:paraId="0AAA5A88"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42F0AD6" wp14:editId="498A14F4">
                <wp:extent cx="2772000" cy="288000"/>
                <wp:effectExtent l="19050" t="19050" r="28575" b="17145"/>
                <wp:docPr id="21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2F0AD6" id="_x0000_s124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vUTKa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v:textbox>
                <w10:anchorlock/>
              </v:roundrect>
            </w:pict>
          </mc:Fallback>
        </mc:AlternateContent>
      </w:r>
    </w:p>
    <w:p w14:paraId="445FD1F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女性の職業生活における活躍の推進に関する法律に基づき策定された「公立学校における特定事業主行動計画（</w:t>
      </w:r>
      <w:r w:rsidRPr="00F66DA4">
        <w:rPr>
          <w:rFonts w:ascii="UD デジタル 教科書体 NP-R" w:eastAsia="UD デジタル 教科書体 NP-R" w:hAnsi="ＭＳ 明朝"/>
        </w:rPr>
        <w:t>2021）」の趣旨を踏まえ、継続就業及び仕事とプライベートの両立支援、教職員の働き方改革を推進するため、育児や介護のための休暇・休業等や年次休暇を取得しやすい環境づくりに努めること。</w:t>
      </w:r>
    </w:p>
    <w:p w14:paraId="2B070A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職員の能力育成と資質向上のため、性別に関わらず多様な職務に従事する機会の付与に努めるとともに、育児休業からの復帰支援や研修への参加促進等、女性教職員の意欲向上に努めること。</w:t>
      </w:r>
    </w:p>
    <w:p w14:paraId="60B710D0" w14:textId="77777777" w:rsidR="00DC4815" w:rsidRDefault="00DC4815" w:rsidP="00DC4815">
      <w:pPr>
        <w:pStyle w:val="aa"/>
        <w:ind w:leftChars="0" w:left="284"/>
        <w:rPr>
          <w:rFonts w:ascii="UD デジタル 教科書体 NP-R" w:eastAsia="UD デジタル 教科書体 NP-R" w:hAnsi="ＭＳ 明朝"/>
        </w:rPr>
      </w:pPr>
    </w:p>
    <w:p w14:paraId="0B240DEB" w14:textId="77777777" w:rsidR="00066859" w:rsidRDefault="00066859" w:rsidP="00DC4815">
      <w:pPr>
        <w:pStyle w:val="aa"/>
        <w:ind w:leftChars="0" w:left="284"/>
        <w:rPr>
          <w:rFonts w:ascii="UD デジタル 教科書体 NP-R" w:eastAsia="UD デジタル 教科書体 NP-R" w:hAnsi="ＭＳ 明朝"/>
        </w:rPr>
      </w:pPr>
    </w:p>
    <w:p w14:paraId="482FC623" w14:textId="6A0CE117" w:rsidR="00066859" w:rsidRDefault="00066859" w:rsidP="00DC4815">
      <w:pPr>
        <w:pStyle w:val="aa"/>
        <w:ind w:leftChars="0" w:left="284"/>
        <w:rPr>
          <w:rFonts w:ascii="UD デジタル 教科書体 NP-R" w:eastAsia="UD デジタル 教科書体 NP-R" w:hAnsi="ＭＳ 明朝"/>
        </w:rPr>
        <w:sectPr w:rsidR="00066859" w:rsidSect="00C84923">
          <w:type w:val="continuous"/>
          <w:pgSz w:w="11906" w:h="16838" w:code="9"/>
          <w:pgMar w:top="1418" w:right="1418" w:bottom="1418" w:left="1418" w:header="680" w:footer="850" w:gutter="0"/>
          <w:cols w:num="2" w:space="425"/>
          <w:docGrid w:type="lines" w:linePitch="333"/>
        </w:sectPr>
      </w:pPr>
    </w:p>
    <w:p w14:paraId="6BD10C05"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5152C6C" w14:textId="77777777" w:rsidTr="00066859">
        <w:trPr>
          <w:trHeight w:val="8524"/>
          <w:jc w:val="center"/>
        </w:trPr>
        <w:tc>
          <w:tcPr>
            <w:tcW w:w="9071" w:type="dxa"/>
            <w:tcMar>
              <w:top w:w="113" w:type="dxa"/>
              <w:bottom w:w="113" w:type="dxa"/>
            </w:tcMar>
          </w:tcPr>
          <w:p w14:paraId="3BF5EC7A" w14:textId="77777777" w:rsidR="00252B03" w:rsidRPr="00066859"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02A459FF" w14:textId="77777777" w:rsidR="003C3297" w:rsidRPr="006414BB"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〇「取組み</w:t>
            </w:r>
            <w:r w:rsidRPr="006414BB">
              <w:rPr>
                <w:rFonts w:ascii="BIZ UDゴシック" w:eastAsia="BIZ UDゴシック" w:hAnsi="BIZ UDゴシック" w:hint="eastAsia"/>
                <w:color w:val="000000" w:themeColor="text1"/>
                <w:sz w:val="16"/>
                <w:szCs w:val="16"/>
              </w:rPr>
              <w:t>の重点」</w:t>
            </w:r>
            <w:r w:rsidRPr="006414BB">
              <w:rPr>
                <w:rFonts w:ascii="BIZ UDゴシック" w:eastAsia="BIZ UDゴシック" w:hAnsi="BIZ UDゴシック"/>
                <w:color w:val="000000" w:themeColor="text1"/>
                <w:sz w:val="16"/>
                <w:szCs w:val="16"/>
              </w:rPr>
              <w:t>に関連した資料</w:t>
            </w:r>
          </w:p>
          <w:p w14:paraId="3E310B0C" w14:textId="52DFFAE7"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員等研修計画」（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訂予定）</w:t>
            </w:r>
          </w:p>
          <w:p w14:paraId="7A819E9A" w14:textId="48E44EA0"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初任者等育成プログラム」（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訂予定）</w:t>
            </w:r>
          </w:p>
          <w:p w14:paraId="59AE7294" w14:textId="2E712DE9"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ミドルリーダー育成プログラム」（平成</w:t>
            </w:r>
            <w:r w:rsidRPr="006414BB">
              <w:rPr>
                <w:rFonts w:ascii="BIZ UDゴシック" w:eastAsia="BIZ UDゴシック" w:hAnsi="BIZ UDゴシック"/>
                <w:color w:val="000000" w:themeColor="text1"/>
                <w:sz w:val="16"/>
                <w:szCs w:val="16"/>
              </w:rPr>
              <w:t>22年より毎年度発行、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年３月発行予定）</w:t>
            </w:r>
          </w:p>
          <w:p w14:paraId="146E82B1" w14:textId="3CD40571"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人権研修ハンドブック」（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訂予定）</w:t>
            </w:r>
          </w:p>
          <w:p w14:paraId="5F56CFCE" w14:textId="476BAB36" w:rsidR="006669DF" w:rsidRPr="006414BB" w:rsidRDefault="006669DF"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研修履歴を活用した対話に基づく受講奨励に関するガイドライン」（令和４年８月（令和５年３月一部修正）・文部科学省）</w:t>
            </w:r>
          </w:p>
          <w:p w14:paraId="6E987B7E" w14:textId="17F91EF3"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次世代の教職員を育てる　ＯＪＴのすすめ」（令和３年３月改訂）</w:t>
            </w:r>
          </w:p>
          <w:p w14:paraId="6AC67DA4"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5BCEF9EF" w14:textId="77F5F24C"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員等研修計画」（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訂予定）</w:t>
            </w:r>
          </w:p>
          <w:p w14:paraId="2E571B52"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5EBFD5EE" w14:textId="12842B4D"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の評価・育成システム　手引き」（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w:t>
            </w:r>
            <w:r w:rsidR="00102CD6" w:rsidRPr="006414BB">
              <w:rPr>
                <w:rFonts w:ascii="BIZ UDゴシック" w:eastAsia="BIZ UDゴシック" w:hAnsi="BIZ UDゴシック" w:hint="eastAsia"/>
                <w:color w:val="000000" w:themeColor="text1"/>
                <w:sz w:val="16"/>
                <w:szCs w:val="16"/>
              </w:rPr>
              <w:t>定</w:t>
            </w:r>
            <w:r w:rsidR="00F43BBC" w:rsidRPr="006414BB">
              <w:rPr>
                <w:rFonts w:ascii="BIZ UDゴシック" w:eastAsia="BIZ UDゴシック" w:hAnsi="BIZ UDゴシック" w:hint="eastAsia"/>
                <w:color w:val="000000" w:themeColor="text1"/>
                <w:sz w:val="16"/>
                <w:szCs w:val="16"/>
              </w:rPr>
              <w:t>予定</w:t>
            </w:r>
            <w:r w:rsidRPr="006414BB">
              <w:rPr>
                <w:rFonts w:ascii="BIZ UDゴシック" w:eastAsia="BIZ UDゴシック" w:hAnsi="BIZ UDゴシック" w:hint="eastAsia"/>
                <w:color w:val="000000" w:themeColor="text1"/>
                <w:sz w:val="16"/>
                <w:szCs w:val="16"/>
              </w:rPr>
              <w:t>）</w:t>
            </w:r>
          </w:p>
          <w:p w14:paraId="007EEDB2" w14:textId="77777777"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授業アンケートの手引き　～『教職員の評価・育成システム』で活用するために～」（令和２年３月）</w:t>
            </w:r>
          </w:p>
          <w:p w14:paraId="20717E2A" w14:textId="22C59109"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8691108" w14:textId="77777777" w:rsidR="00F17C3E" w:rsidRPr="006414BB" w:rsidRDefault="00F17C3E"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次世代の教職員を育てる　ＯＪＴのすすめ」（令和３年３月改訂）</w:t>
            </w:r>
          </w:p>
          <w:p w14:paraId="3D01C316" w14:textId="77777777"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メンタリング・ハンドブック」（令和２年３月改訂）</w:t>
            </w:r>
          </w:p>
          <w:p w14:paraId="0666F301" w14:textId="6D8626D9"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８</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6851D18" w14:textId="51F283C0"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人権研修ハンドブック」（令和</w:t>
            </w:r>
            <w:r w:rsidR="00F43BBC"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年３月改訂予定）</w:t>
            </w:r>
          </w:p>
          <w:p w14:paraId="2BB9F03F" w14:textId="1687F680"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９</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8DDFA66" w14:textId="1AE7CE6F" w:rsidR="00934F18" w:rsidRPr="006414BB" w:rsidRDefault="00934F18"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のための差別事象対応ワークシート」（令和５年３月）</w:t>
            </w:r>
          </w:p>
          <w:p w14:paraId="17426227" w14:textId="16B1AA46"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による人権侵害事象の防止徹底のために」（令和２年９月・教人第</w:t>
            </w:r>
            <w:r w:rsidRPr="006414BB">
              <w:rPr>
                <w:rFonts w:ascii="BIZ UDゴシック" w:eastAsia="BIZ UDゴシック" w:hAnsi="BIZ UDゴシック"/>
                <w:color w:val="000000" w:themeColor="text1"/>
                <w:sz w:val="16"/>
                <w:szCs w:val="16"/>
              </w:rPr>
              <w:t>1087号）</w:t>
            </w:r>
          </w:p>
          <w:p w14:paraId="68BC2DA9" w14:textId="77777777"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人権教育推進のための資料集」（平成</w:t>
            </w:r>
            <w:r w:rsidRPr="006414BB">
              <w:rPr>
                <w:rFonts w:ascii="BIZ UDゴシック" w:eastAsia="BIZ UDゴシック" w:hAnsi="BIZ UDゴシック"/>
                <w:color w:val="000000" w:themeColor="text1"/>
                <w:sz w:val="16"/>
                <w:szCs w:val="16"/>
              </w:rPr>
              <w:t>29年４月）</w:t>
            </w:r>
          </w:p>
          <w:p w14:paraId="16308EC7" w14:textId="77777777" w:rsidR="00DC4815" w:rsidRPr="006414BB" w:rsidRDefault="00DC4815" w:rsidP="00445E58">
            <w:pPr>
              <w:pStyle w:val="aa"/>
              <w:numPr>
                <w:ilvl w:val="0"/>
                <w:numId w:val="22"/>
              </w:numPr>
              <w:spacing w:line="260" w:lineRule="exact"/>
              <w:ind w:leftChars="0" w:left="452" w:hanging="142"/>
              <w:rPr>
                <w:rFonts w:ascii="UD デジタル 教科書体 NP-R" w:eastAsia="UD デジタル 教科書体 NP-R" w:hAnsi="ＭＳ 明朝"/>
                <w:color w:val="000000" w:themeColor="text1"/>
              </w:rPr>
            </w:pPr>
            <w:r w:rsidRPr="006414BB">
              <w:rPr>
                <w:rFonts w:ascii="BIZ UDゴシック" w:eastAsia="BIZ UDゴシック" w:hAnsi="BIZ UDゴシック" w:hint="eastAsia"/>
                <w:color w:val="000000" w:themeColor="text1"/>
                <w:sz w:val="16"/>
                <w:szCs w:val="16"/>
              </w:rPr>
              <w:t>「教職員による人権侵害事象の防止徹底のために」（平成</w:t>
            </w:r>
            <w:r w:rsidRPr="006414BB">
              <w:rPr>
                <w:rFonts w:ascii="BIZ UDゴシック" w:eastAsia="BIZ UDゴシック" w:hAnsi="BIZ UDゴシック"/>
                <w:color w:val="000000" w:themeColor="text1"/>
                <w:sz w:val="16"/>
                <w:szCs w:val="16"/>
              </w:rPr>
              <w:t>28年12月・教人第1171号）</w:t>
            </w:r>
          </w:p>
          <w:p w14:paraId="5FE22EB9" w14:textId="5CF1545B"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11</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03276586" w14:textId="17920431"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公務員特例法</w:t>
            </w:r>
            <w:r w:rsidR="00C93765" w:rsidRPr="006414BB">
              <w:rPr>
                <w:rFonts w:ascii="BIZ UDゴシック" w:eastAsia="BIZ UDゴシック" w:hAnsi="BIZ UDゴシック" w:hint="eastAsia"/>
                <w:color w:val="000000" w:themeColor="text1"/>
                <w:sz w:val="16"/>
                <w:szCs w:val="16"/>
              </w:rPr>
              <w:t>」（令和５</w:t>
            </w:r>
            <w:r w:rsidRPr="006414BB">
              <w:rPr>
                <w:rFonts w:ascii="BIZ UDゴシック" w:eastAsia="BIZ UDゴシック" w:hAnsi="BIZ UDゴシック"/>
                <w:color w:val="000000" w:themeColor="text1"/>
                <w:sz w:val="16"/>
                <w:szCs w:val="16"/>
              </w:rPr>
              <w:t>年４月改正）</w:t>
            </w:r>
          </w:p>
          <w:p w14:paraId="196E71E4" w14:textId="58C1170B"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12</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3D13F1C0" w14:textId="77777777" w:rsidR="00DC4815"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特定事業主行動計画（府立学校編）～</w:t>
            </w:r>
            <w:r w:rsidRPr="006414BB">
              <w:rPr>
                <w:rFonts w:ascii="BIZ UDゴシック" w:eastAsia="BIZ UDゴシック" w:hAnsi="BIZ UDゴシック"/>
                <w:color w:val="000000" w:themeColor="text1"/>
                <w:sz w:val="16"/>
                <w:szCs w:val="16"/>
              </w:rPr>
              <w:t xml:space="preserve"> みんなでサポート！子育てしやすい環境づくり ～ 」（令和２年10月）</w:t>
            </w:r>
          </w:p>
          <w:p w14:paraId="315D60BA" w14:textId="77777777" w:rsidR="00934F18" w:rsidRPr="006414BB" w:rsidRDefault="00DC4815"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次世代育成支援対策推進法」（平成</w:t>
            </w:r>
            <w:r w:rsidRPr="006414BB">
              <w:rPr>
                <w:rFonts w:ascii="BIZ UDゴシック" w:eastAsia="BIZ UDゴシック" w:hAnsi="BIZ UDゴシック"/>
                <w:color w:val="000000" w:themeColor="text1"/>
                <w:sz w:val="16"/>
                <w:szCs w:val="16"/>
              </w:rPr>
              <w:t>15年４月施行）</w:t>
            </w:r>
          </w:p>
          <w:p w14:paraId="2E7B89A0" w14:textId="11241C46" w:rsidR="00934F18" w:rsidRPr="006414BB" w:rsidRDefault="00934F18"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のための子育て支援ポータルサイト」（教育庁教職員室庁内Ｗｅｂページ）</w:t>
            </w:r>
          </w:p>
          <w:p w14:paraId="412E2CE4" w14:textId="4FF2F3F8" w:rsidR="00DC4815" w:rsidRPr="006414BB" w:rsidRDefault="00934F18" w:rsidP="00445E58">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育児休業等の実施手続等に関する要綱」（令和４年</w:t>
            </w:r>
            <w:r w:rsidRPr="006414BB">
              <w:rPr>
                <w:rFonts w:ascii="BIZ UDゴシック" w:eastAsia="BIZ UDゴシック" w:hAnsi="BIZ UDゴシック"/>
                <w:color w:val="000000" w:themeColor="text1"/>
                <w:sz w:val="16"/>
                <w:szCs w:val="16"/>
              </w:rPr>
              <w:t>10月１日・教職企第1815号）</w:t>
            </w:r>
          </w:p>
          <w:p w14:paraId="237CEE03" w14:textId="5DDFC0F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7478D1" w:rsidRPr="006414BB">
              <w:rPr>
                <w:rFonts w:ascii="BIZ UDゴシック" w:eastAsia="BIZ UDゴシック" w:hAnsi="BIZ UDゴシック" w:hint="eastAsia"/>
                <w:color w:val="000000" w:themeColor="text1"/>
                <w:sz w:val="16"/>
                <w:szCs w:val="16"/>
              </w:rPr>
              <w:t>13</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4BBCC198" w14:textId="77777777" w:rsidR="000E0FDC" w:rsidRPr="006414BB" w:rsidRDefault="000E0FDC"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女性の職業生活における活躍の推進に関する法律」（令和４</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７</w:t>
            </w:r>
            <w:r w:rsidRPr="006414BB">
              <w:rPr>
                <w:rFonts w:ascii="BIZ UDゴシック" w:eastAsia="BIZ UDゴシック" w:hAnsi="BIZ UDゴシック"/>
                <w:color w:val="000000" w:themeColor="text1"/>
                <w:sz w:val="16"/>
                <w:szCs w:val="16"/>
              </w:rPr>
              <w:t>月施行）</w:t>
            </w:r>
          </w:p>
          <w:p w14:paraId="0BDAD474" w14:textId="135FF6D9" w:rsidR="00DC4815" w:rsidRPr="000E0FDC"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公立学校における特定事業主行動計画（</w:t>
            </w:r>
            <w:r w:rsidRPr="006414BB">
              <w:rPr>
                <w:rFonts w:ascii="BIZ UDゴシック" w:eastAsia="BIZ UDゴシック" w:hAnsi="BIZ UDゴシック"/>
                <w:color w:val="000000" w:themeColor="text1"/>
                <w:sz w:val="16"/>
                <w:szCs w:val="16"/>
              </w:rPr>
              <w:t>2021）」（令和３年４月）</w:t>
            </w:r>
          </w:p>
        </w:tc>
      </w:tr>
    </w:tbl>
    <w:p w14:paraId="7856139B" w14:textId="77777777" w:rsidR="00DC4815" w:rsidRDefault="00DC4815" w:rsidP="00DC4815">
      <w:pPr>
        <w:pStyle w:val="aa"/>
        <w:ind w:leftChars="0" w:left="284"/>
        <w:rPr>
          <w:rFonts w:ascii="UD デジタル 教科書体 NP-R" w:eastAsia="UD デジタル 教科書体 NP-R" w:hAnsi="ＭＳ 明朝"/>
        </w:rPr>
      </w:pPr>
    </w:p>
    <w:p w14:paraId="4B224B3A" w14:textId="4749B676" w:rsidR="00DC4815" w:rsidRDefault="00DC4815" w:rsidP="00DC4815">
      <w:pPr>
        <w:widowControl/>
        <w:jc w:val="left"/>
        <w:rPr>
          <w:rFonts w:ascii="UD デジタル 教科書体 NP-R" w:eastAsia="UD デジタル 教科書体 NP-R" w:hAnsi="ＭＳ 明朝"/>
        </w:rPr>
      </w:pPr>
    </w:p>
    <w:p w14:paraId="71E9A25C"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DBDCE7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5344" behindDoc="0" locked="0" layoutInCell="1" allowOverlap="1" wp14:anchorId="3259AF70" wp14:editId="5152B73F">
                <wp:simplePos x="0" y="0"/>
                <wp:positionH relativeFrom="column">
                  <wp:posOffset>56042</wp:posOffset>
                </wp:positionH>
                <wp:positionV relativeFrom="paragraph">
                  <wp:posOffset>76835</wp:posOffset>
                </wp:positionV>
                <wp:extent cx="468000" cy="468000"/>
                <wp:effectExtent l="0" t="0" r="27305" b="27305"/>
                <wp:wrapNone/>
                <wp:docPr id="215" name="グループ化 21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16" name="楕円 21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2531" y="21265"/>
                            <a:ext cx="359410" cy="429260"/>
                          </a:xfrm>
                          <a:prstGeom prst="rect">
                            <a:avLst/>
                          </a:prstGeom>
                          <a:noFill/>
                          <a:ln w="6350">
                            <a:noFill/>
                          </a:ln>
                        </wps:spPr>
                        <wps:txbx>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259AF70" id="グループ化 215" o:spid="_x0000_s1243" style="position:absolute;left:0;text-align:left;margin-left:4.4pt;margin-top:6.05pt;width:36.85pt;height:36.85pt;z-index:25170534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Bx8+06qgMAAJEJAAAOAAAAAAAAAAAAAAAAAC4CAABkcnMvZTJvRG9jLnhtbFBLAQItABQA&#10;BgAIAAAAIQBgtFnx3AAAAAYBAAAPAAAAAAAAAAAAAAAAAAQGAABkcnMvZG93bnJldi54bWxQSwUG&#10;AAAAAAQABADzAAAADQcAAAAA&#10;">
                <v:oval id="楕円 216" o:spid="_x0000_s124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" fillcolor="white [3212]" strokecolor="#1f4d78 [1604]" strokeweight="1pt">
                  <v:stroke joinstyle="miter"/>
                  <v:textbo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17" o:spid="_x0000_s1245" type="#_x0000_t202" style="position:absolute;left:4253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" filled="f" stroked="f" strokeweight=".5pt">
                  <v:textbox style="mso-fit-shape-to-text:t" inset="0,0,0,0">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5E1DF5" wp14:editId="6D4CD59C">
                <wp:extent cx="5759450" cy="548640"/>
                <wp:effectExtent l="0" t="0" r="12700" b="22860"/>
                <wp:docPr id="218" name="対角する 2 つの角を丸めた四角形 21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5E1DF5" id="対角する 2 つの角を丸めた四角形 218" o:spid="_x0000_s124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Mf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w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Bo3ut1qG0cqWcJya1W8epPTkxQ2&#10;5pQYe0E0LAIsGZwuew4fLtQ8xqqkMJoo/XaX3NnD6wMtRnM4GzE2b6ZEM4zECwnvsg1Hyd0ZzwCh&#10;t6WjSiqn2ZGCPYGVhKw86WytqEiuVXYDl23oooGKSAoxY0ytrpgjW5wxuI2UDYfeDG5KTuypvMqp&#10;A3cddit7vbghOi+fi4WHdqaq00J6fruL0TzaOk+phlOreGqd0vW46GfJwD3yu1DeTnfwtnlv9Xjh&#10;B7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4+oTHw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v:textbox>
                <w10:anchorlock/>
              </v:shape>
            </w:pict>
          </mc:Fallback>
        </mc:AlternateContent>
      </w:r>
    </w:p>
    <w:p w14:paraId="55A5EA91" w14:textId="77777777" w:rsidR="00DC4815" w:rsidRPr="00066859" w:rsidRDefault="00DC4815" w:rsidP="00DC4815">
      <w:pPr>
        <w:ind w:firstLineChars="100" w:firstLine="210"/>
        <w:rPr>
          <w:rFonts w:ascii="UD デジタル 教科書体 NP-R" w:eastAsia="UD デジタル 教科書体 NP-R" w:hAnsi="ＭＳ 明朝"/>
          <w:color w:val="000000" w:themeColor="text1"/>
        </w:rPr>
      </w:pPr>
      <w:r w:rsidRPr="001D7A99">
        <w:rPr>
          <w:rFonts w:ascii="UD デジタル 教科書体 NP-R" w:eastAsia="UD デジタル 教科書体 NP-R" w:hAnsi="ＭＳ 明朝" w:hint="eastAsia"/>
        </w:rPr>
        <w:t>公立学校の教職員は、公教育の場にあって、個人の尊厳を尊重する精神や、規範意識を持って、直接、幼児・</w:t>
      </w:r>
      <w:r w:rsidRPr="00066859">
        <w:rPr>
          <w:rFonts w:ascii="UD デジタル 教科書体 NP-R" w:eastAsia="UD デジタル 教科書体 NP-R" w:hAnsi="ＭＳ 明朝" w:hint="eastAsia"/>
          <w:color w:val="000000" w:themeColor="text1"/>
        </w:rPr>
        <w:t>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9249FE1" w14:textId="77777777" w:rsidR="00DC4815" w:rsidRPr="00066859" w:rsidRDefault="00DC4815" w:rsidP="00DC4815">
      <w:pPr>
        <w:rPr>
          <w:rFonts w:ascii="UD デジタル 教科書体 NP-R" w:eastAsia="UD デジタル 教科書体 NP-R" w:hAnsi="ＭＳ ゴシック"/>
          <w:b/>
          <w:color w:val="000000" w:themeColor="text1"/>
          <w:sz w:val="24"/>
          <w:szCs w:val="24"/>
        </w:rPr>
      </w:pPr>
      <w:r w:rsidRPr="00066859">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66859" w:rsidRPr="00066859" w14:paraId="4ED13554" w14:textId="77777777" w:rsidTr="006C65DA">
        <w:trPr>
          <w:jc w:val="center"/>
        </w:trPr>
        <w:tc>
          <w:tcPr>
            <w:tcW w:w="9071" w:type="dxa"/>
            <w:shd w:val="pct10" w:color="auto" w:fill="auto"/>
            <w:tcMar>
              <w:top w:w="170" w:type="dxa"/>
              <w:left w:w="170" w:type="dxa"/>
              <w:bottom w:w="170" w:type="dxa"/>
              <w:right w:w="227" w:type="dxa"/>
            </w:tcMar>
          </w:tcPr>
          <w:p w14:paraId="6D166775" w14:textId="7F27E89B" w:rsidR="00DC4815" w:rsidRPr="00066859" w:rsidRDefault="00DC4815" w:rsidP="00445E58">
            <w:pPr>
              <w:numPr>
                <w:ilvl w:val="0"/>
                <w:numId w:val="46"/>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F8BE2DA" w14:textId="0970AAC5" w:rsidR="00DC4815" w:rsidRPr="00066859" w:rsidRDefault="00DC4815" w:rsidP="00445E58">
            <w:pPr>
              <w:numPr>
                <w:ilvl w:val="0"/>
                <w:numId w:val="46"/>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事案が生起した場合には、校長が事実関係を的確に把握し、速やかに担当課へ報告するとともに、校内の指導体制を点検し、再発防止に取り組むこと。</w:t>
            </w:r>
          </w:p>
          <w:p w14:paraId="4612811A" w14:textId="77777777" w:rsidR="00DC4815" w:rsidRPr="001951AC" w:rsidRDefault="00DC4815" w:rsidP="00445E58">
            <w:pPr>
              <w:numPr>
                <w:ilvl w:val="0"/>
                <w:numId w:val="46"/>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幼児・児童・生徒に対する体罰、性的な言動（わいせつな発言、性的な内容の電話、手紙又は電子メール等の送付、身体的接触、つきまとい等）、また、痴漢、盗撮、窃盗行為、麻薬・</w:t>
            </w:r>
            <w:r w:rsidRPr="001951AC">
              <w:rPr>
                <w:rFonts w:ascii="UD デジタル 教科書体 NP-R" w:eastAsia="UD デジタル 教科書体 NP-R" w:hAnsi="ＭＳ 明朝" w:hint="eastAsia"/>
                <w:color w:val="000000" w:themeColor="text1"/>
              </w:rPr>
              <w:t>覚醒剤の所持や使用等を含めた不祥事を発生させた教職員に対しては、「職員の懲戒に関する条例」に基づき厳しい処分が行われる旨を周知すること。</w:t>
            </w:r>
          </w:p>
          <w:p w14:paraId="048A75AE" w14:textId="0E5E9D40" w:rsidR="006B0E94" w:rsidRPr="00A50C7A" w:rsidRDefault="006B0E94" w:rsidP="00445E58">
            <w:pPr>
              <w:numPr>
                <w:ilvl w:val="0"/>
                <w:numId w:val="46"/>
              </w:numPr>
              <w:rPr>
                <w:rFonts w:ascii="UD デジタル 教科書体 NP-R" w:eastAsia="UD デジタル 教科書体 NP-R" w:hAnsi="ＭＳ 明朝"/>
                <w:color w:val="000000" w:themeColor="text1"/>
                <w:u w:val="single"/>
              </w:rPr>
            </w:pPr>
            <w:r w:rsidRPr="001951AC">
              <w:rPr>
                <w:rFonts w:ascii="UD デジタル 教科書体 NP-R" w:eastAsia="UD デジタル 教科書体 NP-R" w:hAnsi="ＭＳ 明朝"/>
                <w:color w:val="000000" w:themeColor="text1"/>
              </w:rPr>
              <w:t>教育職員等による</w:t>
            </w:r>
            <w:r w:rsidR="00641590" w:rsidRPr="001951AC">
              <w:rPr>
                <w:rFonts w:ascii="UD デジタル 教科書体 NP-R" w:eastAsia="UD デジタル 教科書体 NP-R" w:hAnsi="ＭＳ 明朝" w:hint="eastAsia"/>
                <w:color w:val="000000" w:themeColor="text1"/>
              </w:rPr>
              <w:t>幼児・</w:t>
            </w:r>
            <w:r w:rsidRPr="001951AC">
              <w:rPr>
                <w:rFonts w:ascii="UD デジタル 教科書体 NP-R" w:eastAsia="UD デジタル 教科書体 NP-R" w:hAnsi="ＭＳ 明朝"/>
                <w:color w:val="000000" w:themeColor="text1"/>
              </w:rPr>
              <w:t>児童</w:t>
            </w:r>
            <w:r w:rsidR="000E0FDC"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color w:val="000000" w:themeColor="text1"/>
              </w:rPr>
              <w:t>生徒への性暴力等については、法律や国の指針に基づき防止に向けて取り組むとともに教職員に対して周知</w:t>
            </w:r>
            <w:r w:rsidR="00975D11"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color w:val="000000" w:themeColor="text1"/>
              </w:rPr>
              <w:t>徹底を図ること。</w:t>
            </w:r>
          </w:p>
        </w:tc>
      </w:tr>
    </w:tbl>
    <w:p w14:paraId="4AF7BC4B" w14:textId="77777777" w:rsidR="00DC4815" w:rsidRPr="00066859" w:rsidRDefault="00DC4815" w:rsidP="00DC4815">
      <w:pPr>
        <w:rPr>
          <w:rFonts w:ascii="ＭＳ 明朝" w:eastAsia="ＭＳ 明朝" w:hAnsi="ＭＳ 明朝"/>
          <w:color w:val="000000" w:themeColor="text1"/>
        </w:rPr>
      </w:pPr>
    </w:p>
    <w:p w14:paraId="75BDBCAE" w14:textId="77777777" w:rsidR="00780920" w:rsidRPr="00066859" w:rsidRDefault="00780920" w:rsidP="00780920">
      <w:pPr>
        <w:spacing w:line="480" w:lineRule="exact"/>
        <w:rPr>
          <w:rFonts w:ascii="UD デジタル 教科書体 NP-R" w:eastAsia="UD デジタル 教科書体 NP-R" w:hAnsi="ＭＳ ゴシック"/>
          <w:b/>
          <w:color w:val="000000" w:themeColor="text1"/>
          <w:sz w:val="24"/>
          <w:szCs w:val="24"/>
        </w:rPr>
      </w:pPr>
      <w:r w:rsidRPr="00066859">
        <w:rPr>
          <w:rFonts w:ascii="UD デジタル 教科書体 NP-R" w:eastAsia="UD デジタル 教科書体 NP-R" w:hAnsi="ＭＳ ゴシック" w:hint="eastAsia"/>
          <w:b/>
          <w:color w:val="000000" w:themeColor="text1"/>
          <w:sz w:val="24"/>
          <w:szCs w:val="24"/>
        </w:rPr>
        <w:t>【取組み項目】</w:t>
      </w:r>
    </w:p>
    <w:p w14:paraId="0E4C605D" w14:textId="77777777" w:rsidR="00DC4815" w:rsidRPr="00066859" w:rsidRDefault="00DC4815" w:rsidP="00DC4815">
      <w:pPr>
        <w:spacing w:line="480" w:lineRule="exact"/>
        <w:rPr>
          <w:rFonts w:ascii="UD デジタル 教科書体 NP-R" w:eastAsia="UD デジタル 教科書体 NP-R" w:hAnsi="ＭＳ 明朝"/>
          <w:color w:val="000000" w:themeColor="text1"/>
        </w:rPr>
        <w:sectPr w:rsidR="00DC4815" w:rsidRPr="00066859" w:rsidSect="00C84923">
          <w:headerReference w:type="first" r:id="rId56"/>
          <w:type w:val="continuous"/>
          <w:pgSz w:w="11906" w:h="16838" w:code="9"/>
          <w:pgMar w:top="1418" w:right="1418" w:bottom="1418" w:left="1418" w:header="680" w:footer="850" w:gutter="0"/>
          <w:cols w:space="425"/>
          <w:docGrid w:type="lines" w:linePitch="333"/>
        </w:sectPr>
      </w:pPr>
    </w:p>
    <w:p w14:paraId="231987FC"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106FE39C" wp14:editId="37ABA6D3">
                <wp:extent cx="2772000" cy="288000"/>
                <wp:effectExtent l="19050" t="19050" r="28575" b="17145"/>
                <wp:docPr id="2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68025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6FE39C" id="_x0000_s124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CYkZEa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368025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v:textbox>
                <w10:anchorlock/>
              </v:roundrect>
            </w:pict>
          </mc:Fallback>
        </mc:AlternateContent>
      </w:r>
    </w:p>
    <w:p w14:paraId="25828ADE"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育に携わる公務員としての自覚のもと、飲酒運転は絶対に行わないこと。</w:t>
      </w:r>
    </w:p>
    <w:p w14:paraId="1C162298" w14:textId="06DE954F"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飲酒運転を行った教職員に対して、「職員の懲戒に関する条例」に基づき懲戒免職又は停職とする</w:t>
      </w:r>
      <w:r w:rsidR="00E442D8">
        <w:rPr>
          <w:rFonts w:ascii="UD デジタル 教科書体 NP-R" w:eastAsia="UD デジタル 教科書体 NP-R" w:hAnsi="ＭＳ 明朝" w:hint="eastAsia"/>
          <w:color w:val="000000" w:themeColor="text1"/>
        </w:rPr>
        <w:t>他</w:t>
      </w:r>
      <w:r w:rsidRPr="00066859">
        <w:rPr>
          <w:rFonts w:ascii="UD デジタル 教科書体 NP-R" w:eastAsia="UD デジタル 教科書体 NP-R" w:hAnsi="ＭＳ 明朝" w:hint="eastAsia"/>
          <w:color w:val="000000" w:themeColor="text1"/>
        </w:rPr>
        <w:t>、飲酒運転をすることを知りながら飲酒を勧めた教職員や飲酒運転の車に同乗した教職員に対しても、懲戒免職、停職又は減給等の処分が行われる旨を周知すること。</w:t>
      </w:r>
    </w:p>
    <w:p w14:paraId="1839E0B0" w14:textId="0A68E111" w:rsidR="00DC4815" w:rsidRPr="00066859" w:rsidRDefault="00DC4815" w:rsidP="00A23FF5">
      <w:pPr>
        <w:pStyle w:val="aa"/>
        <w:numPr>
          <w:ilvl w:val="0"/>
          <w:numId w:val="1"/>
        </w:numPr>
        <w:overflowPunct w:val="0"/>
        <w:ind w:leftChars="0"/>
        <w:rPr>
          <w:rFonts w:ascii="UD デジタル 教科書体 NP-R" w:eastAsia="UD デジタル 教科書体 NP-R" w:hAnsi="ＭＳ 明朝"/>
          <w:color w:val="000000" w:themeColor="text1"/>
          <w:spacing w:val="-6"/>
        </w:rPr>
      </w:pPr>
      <w:r w:rsidRPr="00066859">
        <w:rPr>
          <w:rFonts w:ascii="UD デジタル 教科書体 NP-R" w:eastAsia="UD デジタル 教科書体 NP-R" w:hAnsi="ＭＳ 明朝" w:hint="eastAsia"/>
          <w:color w:val="000000" w:themeColor="text1"/>
          <w:spacing w:val="-6"/>
        </w:rPr>
        <w:t>飲酒運転を容認・黙認した教職員についても、厳しい処分が行われる旨を周知すること。</w:t>
      </w:r>
    </w:p>
    <w:p w14:paraId="748EF156" w14:textId="77777777" w:rsidR="00C44205" w:rsidRPr="00066859" w:rsidRDefault="00C44205" w:rsidP="00C44205">
      <w:pPr>
        <w:pStyle w:val="aa"/>
        <w:overflowPunct w:val="0"/>
        <w:ind w:leftChars="0" w:left="284"/>
        <w:rPr>
          <w:rFonts w:ascii="UD デジタル 教科書体 NP-R" w:eastAsia="UD デジタル 教科書体 NP-R" w:hAnsi="ＭＳ 明朝"/>
          <w:color w:val="000000" w:themeColor="text1"/>
          <w:spacing w:val="-6"/>
        </w:rPr>
      </w:pPr>
    </w:p>
    <w:p w14:paraId="7F6D6DA4"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hint="eastAsia"/>
          <w:noProof/>
          <w:color w:val="000000" w:themeColor="text1"/>
        </w:rPr>
        <mc:AlternateContent>
          <mc:Choice Requires="wps">
            <w:drawing>
              <wp:inline distT="0" distB="0" distL="0" distR="0" wp14:anchorId="30DB2AE2" wp14:editId="4F2BCEE2">
                <wp:extent cx="2772000" cy="288000"/>
                <wp:effectExtent l="19050" t="19050" r="28575" b="17145"/>
                <wp:docPr id="2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D4604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B2AE2" id="_x0000_s124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7vAIAAJ0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X4Lnu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9D4604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v:textbox>
                <w10:anchorlock/>
              </v:roundrect>
            </w:pict>
          </mc:Fallback>
        </mc:AlternateContent>
      </w:r>
    </w:p>
    <w:p w14:paraId="24142524"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職員が条例・規則に定められた勤務時間を遵守し、教育に携わる公務員として、保護者・府民から誤解を招くことのないよう職務に専念させること。</w:t>
      </w:r>
    </w:p>
    <w:p w14:paraId="33E19398" w14:textId="6D17AF7B" w:rsidR="00DC4815" w:rsidRPr="00066859" w:rsidRDefault="00DC4815" w:rsidP="00AC05C6">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休暇等の承認に当たっては、取得要件はもとより、制度の趣旨・意義を踏まえるとともに、適正な事務</w:t>
      </w:r>
      <w:r w:rsidRPr="001951AC">
        <w:rPr>
          <w:rFonts w:ascii="UD デジタル 教科書体 NP-R" w:eastAsia="UD デジタル 教科書体 NP-R" w:hAnsi="ＭＳ 明朝" w:hint="eastAsia"/>
          <w:color w:val="000000" w:themeColor="text1"/>
        </w:rPr>
        <w:t>手続をとること。特に短期介護休暇、子の看護休暇、</w:t>
      </w:r>
      <w:r w:rsidR="00AC05C6" w:rsidRPr="001951AC">
        <w:rPr>
          <w:rFonts w:ascii="UD デジタル 教科書体 NP-R" w:eastAsia="UD デジタル 教科書体 NP-R" w:hAnsi="ＭＳ 明朝" w:hint="eastAsia"/>
          <w:color w:val="000000" w:themeColor="text1"/>
        </w:rPr>
        <w:t>勤務時間の割振り</w:t>
      </w:r>
      <w:r w:rsidRPr="001951AC">
        <w:rPr>
          <w:rFonts w:ascii="UD デジタル 教科書体 NP-R" w:eastAsia="UD デジタル 教科書体 NP-R" w:hAnsi="ＭＳ 明朝" w:hint="eastAsia"/>
          <w:color w:val="000000" w:themeColor="text1"/>
        </w:rPr>
        <w:t>についても適正な運用を行うこと。また、病気休暇については、関係通知を踏まえ、より</w:t>
      </w:r>
      <w:r w:rsidRPr="00066859">
        <w:rPr>
          <w:rFonts w:ascii="UD デジタル 教科書体 NP-R" w:eastAsia="UD デジタル 教科書体 NP-R" w:hAnsi="ＭＳ 明朝" w:hint="eastAsia"/>
          <w:color w:val="000000" w:themeColor="text1"/>
        </w:rPr>
        <w:t>一層厳正な運用を行うこと。</w:t>
      </w:r>
    </w:p>
    <w:p w14:paraId="6FE80CED"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部活動指導等に従事した場合の教員特殊業務手当の支給に当たっては、支給要件を踏</w:t>
      </w:r>
      <w:r w:rsidRPr="00066859">
        <w:rPr>
          <w:rFonts w:ascii="UD デジタル 教科書体 NP-R" w:eastAsia="UD デジタル 教科書体 NP-R" w:hAnsi="ＭＳ 明朝" w:hint="eastAsia"/>
          <w:color w:val="000000" w:themeColor="text1"/>
        </w:rPr>
        <w:lastRenderedPageBreak/>
        <w:t>まえ、適正な運用を行うこと。</w:t>
      </w:r>
    </w:p>
    <w:p w14:paraId="3444D0B7"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職務専念義務に違反した者、休暇等を不正に取得した者及び教員特殊業務手当を不正に受給した者に対しては、「職員の懲戒に関する条例」に基づき、厳しい処分が行われる旨を周知すること。</w:t>
      </w:r>
    </w:p>
    <w:p w14:paraId="4F07D69E"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6A3E4629" wp14:editId="5EAC92F6">
                <wp:extent cx="2772000" cy="539640"/>
                <wp:effectExtent l="19050" t="19050" r="28575" b="13335"/>
                <wp:docPr id="22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CE592E"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3E4629" id="_x0000_s124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gKvLL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78CE592E"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v:textbox>
                <w10:anchorlock/>
              </v:roundrect>
            </w:pict>
          </mc:Fallback>
        </mc:AlternateContent>
      </w:r>
    </w:p>
    <w:p w14:paraId="7AC158F1"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自家用自動車等を使用しての通勤認定については、校内における事故及び交通事故の防止、環境保全等の観点から自粛すること。</w:t>
      </w:r>
    </w:p>
    <w:p w14:paraId="667E04D1"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職員の健康状態等の理由で自家用自動車等を使用しての通勤認定をする場合には、関係通知を厳格に適用するとともに特別な事情が生起した場合には、教職員企画課長あて協議すること。</w:t>
      </w:r>
    </w:p>
    <w:p w14:paraId="0B8BBC17"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64C8B244" wp14:editId="1D8EBF8F">
                <wp:extent cx="2772000" cy="288000"/>
                <wp:effectExtent l="19050" t="19050" r="28575" b="17145"/>
                <wp:docPr id="22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A1FE4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8B244" id="_x0000_s12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CqpPe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AA1FE4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v:textbox>
                <w10:anchorlock/>
              </v:roundrect>
            </w:pict>
          </mc:Fallback>
        </mc:AlternateContent>
      </w:r>
    </w:p>
    <w:p w14:paraId="0ABB82FE" w14:textId="77777777" w:rsidR="00DC4815" w:rsidRPr="00066859" w:rsidRDefault="00DC4815" w:rsidP="007A7EBA">
      <w:pPr>
        <w:pStyle w:val="aa"/>
        <w:numPr>
          <w:ilvl w:val="0"/>
          <w:numId w:val="1"/>
        </w:numPr>
        <w:overflowPunct w:val="0"/>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通勤届出以外の方法による通勤は、通勤手当の不正受給に当たる場合もあることから、厳に慎むよう教職員を指導すること。</w:t>
      </w:r>
    </w:p>
    <w:p w14:paraId="569D0C6F"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通勤手当が支給されている職員に対する事後確認は、関係通知に基づき、適正な確認を行うこと。</w:t>
      </w:r>
    </w:p>
    <w:p w14:paraId="61F2E712"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通勤手当の不正受給をした者に対しては、「職員の懲戒に関する条例」に基づき、厳しい処分が行われる旨を周知すること。</w:t>
      </w:r>
    </w:p>
    <w:p w14:paraId="3E979B32"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790B4964" wp14:editId="0857A2C6">
                <wp:extent cx="2772000" cy="288000"/>
                <wp:effectExtent l="19050" t="19050" r="28575" b="17145"/>
                <wp:docPr id="2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AFC3AA2"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0B4964" id="_x0000_s12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Afv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AFC3AA2"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v:textbox>
                <w10:anchorlock/>
              </v:roundrect>
            </w:pict>
          </mc:Fallback>
        </mc:AlternateContent>
      </w:r>
    </w:p>
    <w:p w14:paraId="59299817"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職員はその職務の重要性を自覚し、兼職・兼業は自粛すること。</w:t>
      </w:r>
    </w:p>
    <w:p w14:paraId="2BBC9CC6"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例外的に兼職・兼業を行う場合にあっても、</w:t>
      </w:r>
      <w:r w:rsidRPr="00066859">
        <w:rPr>
          <w:rFonts w:ascii="UD デジタル 教科書体 NP-R" w:eastAsia="UD デジタル 教科書体 NP-R" w:hAnsi="ＭＳ 明朝" w:hint="eastAsia"/>
          <w:color w:val="000000" w:themeColor="text1"/>
        </w:rPr>
        <w:t>地方公務員法、教育公務員特例法の定めを遵守し、事前に所要の手続きを経ること。</w:t>
      </w:r>
    </w:p>
    <w:p w14:paraId="7DD7196A"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兼職・兼業に関する法令に違反した者に対しては、「職員の懲戒に関する条例」に基づき、厳しい処分が行われる旨を周知すること。</w:t>
      </w:r>
    </w:p>
    <w:p w14:paraId="3FF6EE45"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6DAF5288" wp14:editId="250C46E5">
                <wp:extent cx="2772000" cy="539640"/>
                <wp:effectExtent l="19050" t="19050" r="28575" b="13335"/>
                <wp:docPr id="22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FC600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AF5288" id="_x0000_s125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AZIfoE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CFC600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v:textbox>
                <w10:anchorlock/>
              </v:roundrect>
            </w:pict>
          </mc:Fallback>
        </mc:AlternateContent>
      </w:r>
    </w:p>
    <w:p w14:paraId="7F1FA328" w14:textId="097113BD"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科書発行者からの依頼により、教員が教科書等の執筆、編修、意見聴取等を受ける場合には、対価の支払</w:t>
      </w:r>
      <w:r w:rsidR="00D6570E" w:rsidRPr="00066859">
        <w:rPr>
          <w:rFonts w:ascii="UD デジタル 教科書体 NP-R" w:eastAsia="UD デジタル 教科書体 NP-R" w:hAnsi="ＭＳ 明朝" w:hint="eastAsia"/>
          <w:color w:val="000000" w:themeColor="text1"/>
        </w:rPr>
        <w:t>いの有無に関わらず、教科書発行者に対して依頼文書の提出を求めた</w:t>
      </w:r>
      <w:r w:rsidR="00D6570E" w:rsidRPr="006B4BCF">
        <w:rPr>
          <w:rFonts w:ascii="UD デジタル 教科書体 NP-R" w:eastAsia="UD デジタル 教科書体 NP-R" w:hAnsi="ＭＳ 明朝" w:hint="eastAsia"/>
          <w:color w:val="000000" w:themeColor="text1"/>
        </w:rPr>
        <w:t>うえ</w:t>
      </w:r>
      <w:r w:rsidRPr="00066859">
        <w:rPr>
          <w:rFonts w:ascii="UD デジタル 教科書体 NP-R" w:eastAsia="UD デジタル 教科書体 NP-R" w:hAnsi="ＭＳ 明朝" w:hint="eastAsia"/>
          <w:color w:val="000000" w:themeColor="text1"/>
        </w:rPr>
        <w:t>で、校長による承認を得ること。また、校長は教科書発行者からの依頼文書を教育庁に送付し、承認した内容について報告すること。</w:t>
      </w:r>
    </w:p>
    <w:p w14:paraId="7BC32A6B" w14:textId="77777777" w:rsidR="00DC4815" w:rsidRPr="00066859" w:rsidRDefault="00DC4815" w:rsidP="007A7EBA">
      <w:pPr>
        <w:pStyle w:val="aa"/>
        <w:numPr>
          <w:ilvl w:val="0"/>
          <w:numId w:val="1"/>
        </w:numPr>
        <w:overflowPunct w:val="0"/>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科書発行者から教科書等の執筆、編修、意見聴取等の対価として報酬を得る場合には、必ず、「営利企業の従事等について」許可の申請を行い、承認を得ること。</w:t>
      </w:r>
    </w:p>
    <w:p w14:paraId="093F3280"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科書発行者から教科書等の執筆、編修、意見聴取等の依頼を受けた教員は、その教科書発行者が関わる教科書の選定事務に関与しないこと。</w:t>
      </w:r>
    </w:p>
    <w:p w14:paraId="58811411" w14:textId="77777777" w:rsidR="00DC4815" w:rsidRPr="00066859" w:rsidRDefault="00DC4815" w:rsidP="00DC4815">
      <w:p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noProof/>
          <w:color w:val="000000" w:themeColor="text1"/>
        </w:rPr>
        <mc:AlternateContent>
          <mc:Choice Requires="wps">
            <w:drawing>
              <wp:inline distT="0" distB="0" distL="0" distR="0" wp14:anchorId="25F8BB90" wp14:editId="6308852C">
                <wp:extent cx="2772000" cy="288000"/>
                <wp:effectExtent l="19050" t="19050" r="28575" b="17145"/>
                <wp:docPr id="2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766C9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8BB90" id="_x0000_s12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TSnK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2766C9B"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v:textbox>
                <w10:anchorlock/>
              </v:roundrect>
            </w:pict>
          </mc:Fallback>
        </mc:AlternateContent>
      </w:r>
    </w:p>
    <w:p w14:paraId="6AEBB986" w14:textId="77777777" w:rsidR="00DC4815" w:rsidRPr="00066859" w:rsidRDefault="00DC4815" w:rsidP="001F770D">
      <w:pPr>
        <w:pStyle w:val="aa"/>
        <w:numPr>
          <w:ilvl w:val="0"/>
          <w:numId w:val="1"/>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教職員の旅費に関する条例の規定による「旅行」については、「旅行命令」の趣旨を十分認識し、事前に所定の手続きを執るとともに、承認された旅行手段により旅行を行うこと。</w:t>
      </w:r>
    </w:p>
    <w:p w14:paraId="7039325A" w14:textId="77777777" w:rsidR="00DC4815" w:rsidRPr="00066859" w:rsidRDefault="00DC4815" w:rsidP="00DC4815">
      <w:pPr>
        <w:pStyle w:val="aa"/>
        <w:ind w:leftChars="0" w:left="284"/>
        <w:rPr>
          <w:rFonts w:ascii="UD デジタル 教科書体 NP-R" w:eastAsia="UD デジタル 教科書体 NP-R" w:hAnsi="ＭＳ 明朝"/>
          <w:color w:val="000000" w:themeColor="text1"/>
        </w:rPr>
        <w:sectPr w:rsidR="00DC4815" w:rsidRPr="00066859" w:rsidSect="00C84923">
          <w:type w:val="continuous"/>
          <w:pgSz w:w="11906" w:h="16838" w:code="9"/>
          <w:pgMar w:top="1418" w:right="1418" w:bottom="1418" w:left="1418" w:header="680" w:footer="850" w:gutter="0"/>
          <w:cols w:num="2" w:space="425"/>
          <w:docGrid w:type="lines" w:linePitch="333"/>
        </w:sectPr>
      </w:pPr>
    </w:p>
    <w:p w14:paraId="5D4D9D75" w14:textId="77777777" w:rsidR="00DC4815" w:rsidRPr="00066859" w:rsidRDefault="00DC4815" w:rsidP="00DC4815">
      <w:pPr>
        <w:pStyle w:val="aa"/>
        <w:ind w:leftChars="0" w:left="284"/>
        <w:rPr>
          <w:rFonts w:ascii="UD デジタル 教科書体 NP-R" w:eastAsia="UD デジタル 教科書体 NP-R" w:hAnsi="ＭＳ 明朝"/>
          <w:color w:val="000000" w:themeColor="text1"/>
        </w:rPr>
      </w:pPr>
    </w:p>
    <w:tbl>
      <w:tblPr>
        <w:tblStyle w:val="ab"/>
        <w:tblW w:w="9071" w:type="dxa"/>
        <w:jc w:val="center"/>
        <w:tblLook w:val="04A0" w:firstRow="1" w:lastRow="0" w:firstColumn="1" w:lastColumn="0" w:noHBand="0" w:noVBand="1"/>
      </w:tblPr>
      <w:tblGrid>
        <w:gridCol w:w="9071"/>
      </w:tblGrid>
      <w:tr w:rsidR="00066859" w:rsidRPr="00066859" w14:paraId="24A39F61" w14:textId="77777777" w:rsidTr="0024497B">
        <w:trPr>
          <w:jc w:val="center"/>
        </w:trPr>
        <w:tc>
          <w:tcPr>
            <w:tcW w:w="9071" w:type="dxa"/>
            <w:tcMar>
              <w:top w:w="113" w:type="dxa"/>
              <w:bottom w:w="113" w:type="dxa"/>
            </w:tcMar>
          </w:tcPr>
          <w:p w14:paraId="49137CB4" w14:textId="77777777" w:rsidR="00252B03" w:rsidRPr="00066859" w:rsidRDefault="00252B03" w:rsidP="00252B03">
            <w:pPr>
              <w:spacing w:line="240" w:lineRule="exact"/>
              <w:jc w:val="left"/>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参考＞</w:t>
            </w:r>
          </w:p>
          <w:p w14:paraId="5A432B55" w14:textId="77777777" w:rsidR="003C3297" w:rsidRPr="006414BB"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5501D224" w14:textId="77777777" w:rsidR="0043587B" w:rsidRPr="006414BB" w:rsidRDefault="0043587B"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祥事予防に向けて　自己点検《チェックリスト・例》（改訂版）」（令和</w:t>
            </w:r>
            <w:r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３</w:t>
            </w:r>
            <w:r w:rsidRPr="006414BB">
              <w:rPr>
                <w:rFonts w:ascii="BIZ UDゴシック" w:eastAsia="BIZ UDゴシック" w:hAnsi="BIZ UDゴシック"/>
                <w:color w:val="000000" w:themeColor="text1"/>
                <w:sz w:val="16"/>
                <w:szCs w:val="16"/>
              </w:rPr>
              <w:t>月改訂）</w:t>
            </w:r>
          </w:p>
          <w:p w14:paraId="41E78FD0" w14:textId="77777777" w:rsidR="0043587B" w:rsidRPr="006414BB" w:rsidRDefault="0043587B"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祥事防止に向けたワークシート集」（令和</w:t>
            </w:r>
            <w:r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３</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改定</w:t>
            </w:r>
            <w:r w:rsidRPr="006414BB">
              <w:rPr>
                <w:rFonts w:ascii="BIZ UDゴシック" w:eastAsia="BIZ UDゴシック" w:hAnsi="BIZ UDゴシック"/>
                <w:color w:val="000000" w:themeColor="text1"/>
                <w:sz w:val="16"/>
                <w:szCs w:val="16"/>
              </w:rPr>
              <w:t>）</w:t>
            </w:r>
          </w:p>
          <w:p w14:paraId="737BC70A" w14:textId="01C88B29" w:rsidR="00CF05A9" w:rsidRPr="006414BB" w:rsidRDefault="0060334D"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教職員の綱紀の保持について（通達）」（令和５年</w:t>
            </w:r>
            <w:r w:rsidR="00B17EAC" w:rsidRPr="006414BB">
              <w:rPr>
                <w:rFonts w:ascii="BIZ UDゴシック" w:eastAsia="BIZ UDゴシック" w:hAnsi="BIZ UDゴシック" w:hint="eastAsia"/>
                <w:color w:val="000000" w:themeColor="text1"/>
                <w:sz w:val="16"/>
                <w:szCs w:val="16"/>
              </w:rPr>
              <w:t>12</w:t>
            </w:r>
            <w:r w:rsidR="00B17EAC" w:rsidRPr="006414BB">
              <w:rPr>
                <w:rFonts w:ascii="BIZ UDゴシック" w:eastAsia="BIZ UDゴシック" w:hAnsi="BIZ UDゴシック"/>
                <w:color w:val="000000" w:themeColor="text1"/>
                <w:sz w:val="16"/>
                <w:szCs w:val="16"/>
              </w:rPr>
              <w:t>月</w:t>
            </w:r>
            <w:r w:rsidR="00B17EAC" w:rsidRPr="006414BB">
              <w:rPr>
                <w:rFonts w:ascii="BIZ UDゴシック" w:eastAsia="BIZ UDゴシック" w:hAnsi="BIZ UDゴシック" w:hint="eastAsia"/>
                <w:color w:val="000000" w:themeColor="text1"/>
                <w:sz w:val="16"/>
                <w:szCs w:val="16"/>
              </w:rPr>
              <w:t>１</w:t>
            </w:r>
            <w:r w:rsidR="00B17EAC" w:rsidRPr="006414BB">
              <w:rPr>
                <w:rFonts w:ascii="BIZ UDゴシック" w:eastAsia="BIZ UDゴシック" w:hAnsi="BIZ UDゴシック"/>
                <w:color w:val="000000" w:themeColor="text1"/>
                <w:sz w:val="16"/>
                <w:szCs w:val="16"/>
              </w:rPr>
              <w:t>日・教職人第</w:t>
            </w:r>
            <w:r w:rsidR="00B17EAC" w:rsidRPr="006414BB">
              <w:rPr>
                <w:rFonts w:ascii="BIZ UDゴシック" w:eastAsia="BIZ UDゴシック" w:hAnsi="BIZ UDゴシック" w:hint="eastAsia"/>
                <w:color w:val="000000" w:themeColor="text1"/>
                <w:sz w:val="16"/>
                <w:szCs w:val="16"/>
              </w:rPr>
              <w:t>3478</w:t>
            </w:r>
            <w:r w:rsidR="00B17EAC" w:rsidRPr="006414BB">
              <w:rPr>
                <w:rFonts w:ascii="BIZ UDゴシック" w:eastAsia="BIZ UDゴシック" w:hAnsi="BIZ UDゴシック"/>
                <w:color w:val="000000" w:themeColor="text1"/>
                <w:sz w:val="16"/>
                <w:szCs w:val="16"/>
              </w:rPr>
              <w:t>号</w:t>
            </w:r>
            <w:r w:rsidRPr="006414BB">
              <w:rPr>
                <w:rFonts w:ascii="BIZ UDゴシック" w:eastAsia="BIZ UDゴシック" w:hAnsi="BIZ UDゴシック"/>
                <w:color w:val="000000" w:themeColor="text1"/>
                <w:sz w:val="16"/>
                <w:szCs w:val="16"/>
              </w:rPr>
              <w:t>）</w:t>
            </w:r>
          </w:p>
          <w:p w14:paraId="200539D6" w14:textId="32871057" w:rsidR="0060334D" w:rsidRPr="006414BB" w:rsidRDefault="000E0FDC"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60334D" w:rsidRPr="006414BB">
              <w:rPr>
                <w:rFonts w:ascii="BIZ UDゴシック" w:eastAsia="BIZ UDゴシック" w:hAnsi="BIZ UDゴシック" w:hint="eastAsia"/>
                <w:color w:val="000000" w:themeColor="text1"/>
                <w:sz w:val="16"/>
                <w:szCs w:val="16"/>
              </w:rPr>
              <w:t>性</w:t>
            </w:r>
            <w:r w:rsidR="0060334D" w:rsidRPr="006414BB">
              <w:rPr>
                <w:rFonts w:ascii="BIZ UDゴシック" w:eastAsia="BIZ UDゴシック" w:hAnsi="BIZ UDゴシック"/>
                <w:color w:val="000000" w:themeColor="text1"/>
                <w:sz w:val="16"/>
                <w:szCs w:val="16"/>
              </w:rPr>
              <w:t>犯罪・性暴力対策の更</w:t>
            </w:r>
            <w:r w:rsidR="00CF05A9" w:rsidRPr="006414BB">
              <w:rPr>
                <w:rFonts w:ascii="BIZ UDゴシック" w:eastAsia="BIZ UDゴシック" w:hAnsi="BIZ UDゴシック" w:hint="eastAsia"/>
                <w:color w:val="000000" w:themeColor="text1"/>
                <w:sz w:val="16"/>
                <w:szCs w:val="16"/>
              </w:rPr>
              <w:t>なる</w:t>
            </w:r>
            <w:r w:rsidR="0060334D" w:rsidRPr="006414BB">
              <w:rPr>
                <w:rFonts w:ascii="BIZ UDゴシック" w:eastAsia="BIZ UDゴシック" w:hAnsi="BIZ UDゴシック"/>
                <w:color w:val="000000" w:themeColor="text1"/>
                <w:sz w:val="16"/>
                <w:szCs w:val="16"/>
              </w:rPr>
              <w:t>強化の方針の決定について</w:t>
            </w:r>
            <w:r w:rsidR="00CF05A9" w:rsidRPr="006414BB">
              <w:rPr>
                <w:rFonts w:ascii="BIZ UDゴシック" w:eastAsia="BIZ UDゴシック" w:hAnsi="BIZ UDゴシック" w:hint="eastAsia"/>
                <w:color w:val="000000" w:themeColor="text1"/>
                <w:sz w:val="16"/>
                <w:szCs w:val="16"/>
              </w:rPr>
              <w:t>（</w:t>
            </w:r>
            <w:r w:rsidR="0060334D" w:rsidRPr="006414BB">
              <w:rPr>
                <w:rFonts w:ascii="BIZ UDゴシック" w:eastAsia="BIZ UDゴシック" w:hAnsi="BIZ UDゴシック"/>
                <w:color w:val="000000" w:themeColor="text1"/>
                <w:sz w:val="16"/>
                <w:szCs w:val="16"/>
              </w:rPr>
              <w:t>通知）</w:t>
            </w:r>
            <w:r w:rsidRPr="006414BB">
              <w:rPr>
                <w:rFonts w:ascii="BIZ UDゴシック" w:eastAsia="BIZ UDゴシック" w:hAnsi="BIZ UDゴシック" w:hint="eastAsia"/>
                <w:color w:val="000000" w:themeColor="text1"/>
                <w:sz w:val="16"/>
                <w:szCs w:val="16"/>
              </w:rPr>
              <w:t>」</w:t>
            </w:r>
            <w:r w:rsidR="00CF05A9" w:rsidRPr="006414BB">
              <w:rPr>
                <w:rFonts w:ascii="BIZ UDゴシック" w:eastAsia="BIZ UDゴシック" w:hAnsi="BIZ UDゴシック" w:hint="eastAsia"/>
                <w:color w:val="000000" w:themeColor="text1"/>
                <w:sz w:val="16"/>
                <w:szCs w:val="16"/>
              </w:rPr>
              <w:t>（</w:t>
            </w:r>
            <w:r w:rsidR="0060334D" w:rsidRPr="006414BB">
              <w:rPr>
                <w:rFonts w:ascii="BIZ UDゴシック" w:eastAsia="BIZ UDゴシック" w:hAnsi="BIZ UDゴシック"/>
                <w:color w:val="000000" w:themeColor="text1"/>
                <w:sz w:val="16"/>
                <w:szCs w:val="16"/>
              </w:rPr>
              <w:t>令和５年３月30日</w:t>
            </w:r>
            <w:r w:rsidRPr="006414BB">
              <w:rPr>
                <w:rFonts w:ascii="BIZ UDゴシック" w:eastAsia="BIZ UDゴシック" w:hAnsi="BIZ UDゴシック" w:hint="eastAsia"/>
                <w:color w:val="000000" w:themeColor="text1"/>
                <w:sz w:val="16"/>
                <w:szCs w:val="16"/>
              </w:rPr>
              <w:t>・</w:t>
            </w:r>
            <w:r w:rsidR="0060334D" w:rsidRPr="006414BB">
              <w:rPr>
                <w:rFonts w:ascii="BIZ UDゴシック" w:eastAsia="BIZ UDゴシック" w:hAnsi="BIZ UDゴシック"/>
                <w:color w:val="000000" w:themeColor="text1"/>
                <w:sz w:val="16"/>
                <w:szCs w:val="16"/>
              </w:rPr>
              <w:t>文部科学省</w:t>
            </w:r>
            <w:r w:rsidRPr="006414BB">
              <w:rPr>
                <w:rFonts w:ascii="BIZ UDゴシック" w:eastAsia="BIZ UDゴシック" w:hAnsi="BIZ UDゴシック" w:hint="eastAsia"/>
                <w:color w:val="000000" w:themeColor="text1"/>
                <w:sz w:val="16"/>
                <w:szCs w:val="16"/>
              </w:rPr>
              <w:t>）</w:t>
            </w:r>
          </w:p>
          <w:p w14:paraId="6FA33A44" w14:textId="028AA8A9" w:rsidR="0060334D" w:rsidRPr="006414BB" w:rsidRDefault="0060334D"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職員等による児童生徒性暴力等の防止等に関する基本的な指針」（令和４年３月</w:t>
            </w:r>
            <w:r w:rsidR="000E0FDC"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文部科学省</w:t>
            </w:r>
            <w:r w:rsidR="000E0FDC" w:rsidRPr="006414BB">
              <w:rPr>
                <w:rFonts w:ascii="BIZ UDゴシック" w:eastAsia="BIZ UDゴシック" w:hAnsi="BIZ UDゴシック" w:hint="eastAsia"/>
                <w:color w:val="000000" w:themeColor="text1"/>
                <w:sz w:val="16"/>
                <w:szCs w:val="16"/>
              </w:rPr>
              <w:t>）</w:t>
            </w:r>
          </w:p>
          <w:p w14:paraId="1C50C97A" w14:textId="0318F608" w:rsidR="0060334D" w:rsidRPr="006414BB" w:rsidRDefault="0060334D"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綱紀保持指針」（令和３年３月改正）</w:t>
            </w:r>
          </w:p>
          <w:p w14:paraId="10D1A982" w14:textId="77777777" w:rsidR="000E0FDC" w:rsidRPr="006414BB" w:rsidRDefault="0047514B"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教育委員会服務指導指針」（平成24年11月26日改正）</w:t>
            </w:r>
          </w:p>
          <w:p w14:paraId="17F27A1E" w14:textId="77777777" w:rsidR="00B17EAC" w:rsidRPr="006414BB" w:rsidRDefault="00B17EAC" w:rsidP="0024497B">
            <w:pPr>
              <w:spacing w:line="260" w:lineRule="exact"/>
              <w:ind w:leftChars="80" w:left="451" w:hangingChars="177" w:hanging="283"/>
              <w:rPr>
                <w:rFonts w:ascii="BIZ UDゴシック" w:eastAsia="BIZ UDゴシック" w:hAnsi="BIZ UDゴシック"/>
                <w:color w:val="000000" w:themeColor="text1"/>
                <w:sz w:val="16"/>
                <w:szCs w:val="16"/>
              </w:rPr>
            </w:pPr>
          </w:p>
          <w:p w14:paraId="6177DCDD" w14:textId="210355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lastRenderedPageBreak/>
              <w:t>〇（２）</w:t>
            </w:r>
            <w:r w:rsidRPr="006414BB">
              <w:rPr>
                <w:rFonts w:ascii="BIZ UDゴシック" w:eastAsia="BIZ UDゴシック" w:hAnsi="BIZ UDゴシック"/>
                <w:color w:val="000000" w:themeColor="text1"/>
                <w:sz w:val="16"/>
                <w:szCs w:val="16"/>
              </w:rPr>
              <w:t>に関連した資料</w:t>
            </w:r>
          </w:p>
          <w:p w14:paraId="4E60F5F5" w14:textId="421EF3BE"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病気休暇の承認手続きの見直しについて」（平成</w:t>
            </w:r>
            <w:r w:rsidRPr="006414BB">
              <w:rPr>
                <w:rFonts w:ascii="BIZ UDゴシック" w:eastAsia="BIZ UDゴシック" w:hAnsi="BIZ UDゴシック"/>
                <w:color w:val="000000" w:themeColor="text1"/>
                <w:sz w:val="16"/>
                <w:szCs w:val="16"/>
              </w:rPr>
              <w:t>25年３月29日・教委職企第2282号）</w:t>
            </w:r>
          </w:p>
          <w:p w14:paraId="78C89284"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41A9BBFA" w14:textId="1084C9DA"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交通用具の使用による通勤認定事務等の適正化に係る取扱いについて」（</w:t>
            </w:r>
            <w:r w:rsidRPr="006414BB">
              <w:rPr>
                <w:rFonts w:ascii="BIZ UDゴシック" w:eastAsia="BIZ UDゴシック" w:hAnsi="BIZ UDゴシック"/>
                <w:color w:val="000000" w:themeColor="text1"/>
                <w:sz w:val="16"/>
                <w:szCs w:val="16"/>
              </w:rPr>
              <w:t>令和４年３月31日最終改正・教職企第2885号）</w:t>
            </w:r>
          </w:p>
          <w:p w14:paraId="56C28683" w14:textId="465F760E"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自家用自動車等の使用による通勤認定事務等の適正化について」（</w:t>
            </w:r>
            <w:r w:rsidRPr="006414BB">
              <w:rPr>
                <w:rFonts w:ascii="BIZ UDゴシック" w:eastAsia="BIZ UDゴシック" w:hAnsi="BIZ UDゴシック"/>
                <w:color w:val="000000" w:themeColor="text1"/>
                <w:sz w:val="16"/>
                <w:szCs w:val="16"/>
              </w:rPr>
              <w:t>平成31年</w:t>
            </w:r>
            <w:r w:rsidRPr="006414BB">
              <w:rPr>
                <w:rFonts w:ascii="BIZ UDゴシック" w:eastAsia="BIZ UDゴシック" w:hAnsi="BIZ UDゴシック" w:hint="eastAsia"/>
                <w:color w:val="000000" w:themeColor="text1"/>
                <w:sz w:val="16"/>
                <w:szCs w:val="16"/>
              </w:rPr>
              <w:t>４</w:t>
            </w:r>
            <w:r w:rsidRPr="006414BB">
              <w:rPr>
                <w:rFonts w:ascii="BIZ UDゴシック" w:eastAsia="BIZ UDゴシック" w:hAnsi="BIZ UDゴシック"/>
                <w:color w:val="000000" w:themeColor="text1"/>
                <w:sz w:val="16"/>
                <w:szCs w:val="16"/>
              </w:rPr>
              <w:t>月24</w:t>
            </w:r>
            <w:r w:rsidR="000F512F" w:rsidRPr="006414BB">
              <w:rPr>
                <w:rFonts w:ascii="BIZ UDゴシック" w:eastAsia="BIZ UDゴシック" w:hAnsi="BIZ UDゴシック"/>
                <w:color w:val="000000" w:themeColor="text1"/>
                <w:sz w:val="16"/>
                <w:szCs w:val="16"/>
              </w:rPr>
              <w:t>日最終改正・教</w:t>
            </w:r>
            <w:r w:rsidRPr="006414BB">
              <w:rPr>
                <w:rFonts w:ascii="BIZ UDゴシック" w:eastAsia="BIZ UDゴシック" w:hAnsi="BIZ UDゴシック"/>
                <w:color w:val="000000" w:themeColor="text1"/>
                <w:sz w:val="16"/>
                <w:szCs w:val="16"/>
              </w:rPr>
              <w:t>職企第1130号）</w:t>
            </w:r>
          </w:p>
          <w:p w14:paraId="7FAF4440"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6A940248" w14:textId="5740C250" w:rsidR="000E0FDC" w:rsidRPr="006414BB" w:rsidRDefault="000E0FDC"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通勤手当の事後の確認について」（</w:t>
            </w:r>
            <w:r w:rsidRPr="006414BB">
              <w:rPr>
                <w:rFonts w:ascii="BIZ UDゴシック" w:eastAsia="BIZ UDゴシック" w:hAnsi="BIZ UDゴシック"/>
                <w:color w:val="000000" w:themeColor="text1"/>
                <w:sz w:val="16"/>
                <w:szCs w:val="16"/>
              </w:rPr>
              <w:t>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９</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１</w:t>
            </w:r>
            <w:r w:rsidRPr="006414BB">
              <w:rPr>
                <w:rFonts w:ascii="BIZ UDゴシック" w:eastAsia="BIZ UDゴシック" w:hAnsi="BIZ UDゴシック"/>
                <w:color w:val="000000" w:themeColor="text1"/>
                <w:sz w:val="16"/>
                <w:szCs w:val="16"/>
              </w:rPr>
              <w:t>日最終改正・教職企第</w:t>
            </w:r>
            <w:r w:rsidRPr="006414BB">
              <w:rPr>
                <w:rFonts w:ascii="BIZ UDゴシック" w:eastAsia="BIZ UDゴシック" w:hAnsi="BIZ UDゴシック" w:hint="eastAsia"/>
                <w:color w:val="000000" w:themeColor="text1"/>
                <w:sz w:val="16"/>
                <w:szCs w:val="16"/>
              </w:rPr>
              <w:t>1736</w:t>
            </w:r>
            <w:r w:rsidRPr="006414BB">
              <w:rPr>
                <w:rFonts w:ascii="BIZ UDゴシック" w:eastAsia="BIZ UDゴシック" w:hAnsi="BIZ UDゴシック"/>
                <w:color w:val="000000" w:themeColor="text1"/>
                <w:sz w:val="16"/>
                <w:szCs w:val="16"/>
              </w:rPr>
              <w:t>号）</w:t>
            </w:r>
          </w:p>
          <w:p w14:paraId="01DA4457" w14:textId="77777777"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通勤手当不正受給防止の徹底について」（令和３年８月</w:t>
            </w:r>
            <w:r w:rsidRPr="006414BB">
              <w:rPr>
                <w:rFonts w:ascii="BIZ UDゴシック" w:eastAsia="BIZ UDゴシック" w:hAnsi="BIZ UDゴシック"/>
                <w:color w:val="000000" w:themeColor="text1"/>
                <w:sz w:val="16"/>
                <w:szCs w:val="16"/>
              </w:rPr>
              <w:t>16日・教職人第2067号）</w:t>
            </w:r>
          </w:p>
          <w:p w14:paraId="17592358" w14:textId="6A6B5EFC"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通勤手当の支給方法について」（</w:t>
            </w:r>
            <w:r w:rsidRPr="006414BB">
              <w:rPr>
                <w:rFonts w:ascii="BIZ UDゴシック" w:eastAsia="BIZ UDゴシック" w:hAnsi="BIZ UDゴシック"/>
                <w:color w:val="000000" w:themeColor="text1"/>
                <w:sz w:val="16"/>
                <w:szCs w:val="16"/>
              </w:rPr>
              <w:t>令和２年２月26日最終改正・教職企第2331号）</w:t>
            </w:r>
          </w:p>
          <w:p w14:paraId="51ADA89B" w14:textId="77777777"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通勤認定の取扱いについて」（平成</w:t>
            </w:r>
            <w:r w:rsidRPr="006414BB">
              <w:rPr>
                <w:rFonts w:ascii="BIZ UDゴシック" w:eastAsia="BIZ UDゴシック" w:hAnsi="BIZ UDゴシック"/>
                <w:color w:val="000000" w:themeColor="text1"/>
                <w:sz w:val="16"/>
                <w:szCs w:val="16"/>
              </w:rPr>
              <w:t>27年３月19日・教委職企第2054号）</w:t>
            </w:r>
          </w:p>
          <w:p w14:paraId="0E2A20A6" w14:textId="1388BD4A"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w:t>
            </w:r>
            <w:r w:rsidR="00B77615"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22878627" w14:textId="3427E747" w:rsidR="00DC4815" w:rsidRPr="006414BB" w:rsidRDefault="00DC4815" w:rsidP="00445E58">
            <w:pPr>
              <w:pStyle w:val="aa"/>
              <w:numPr>
                <w:ilvl w:val="0"/>
                <w:numId w:val="23"/>
              </w:numPr>
              <w:spacing w:line="220" w:lineRule="exact"/>
              <w:ind w:leftChars="0" w:left="452" w:hanging="142"/>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営利企業等の従事制限の許可に関する取扱いについて」（</w:t>
            </w:r>
            <w:r w:rsidRPr="006414BB">
              <w:rPr>
                <w:rFonts w:ascii="BIZ UDゴシック" w:eastAsia="BIZ UDゴシック" w:hAnsi="BIZ UDゴシック"/>
                <w:color w:val="000000" w:themeColor="text1"/>
                <w:sz w:val="16"/>
                <w:szCs w:val="16"/>
              </w:rPr>
              <w:t>平成28年３月31日最終改正・教委職人第4328号）</w:t>
            </w:r>
          </w:p>
          <w:p w14:paraId="44324482"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６）</w:t>
            </w:r>
            <w:r w:rsidRPr="006414BB">
              <w:rPr>
                <w:rFonts w:ascii="BIZ UDゴシック" w:eastAsia="BIZ UDゴシック" w:hAnsi="BIZ UDゴシック"/>
                <w:color w:val="000000" w:themeColor="text1"/>
                <w:sz w:val="16"/>
                <w:szCs w:val="16"/>
              </w:rPr>
              <w:t>に関連した資料</w:t>
            </w:r>
          </w:p>
          <w:p w14:paraId="2888D6C2" w14:textId="719E4635" w:rsidR="00DC4815" w:rsidRPr="00066859" w:rsidRDefault="00DC4815" w:rsidP="00445E58">
            <w:pPr>
              <w:pStyle w:val="aa"/>
              <w:numPr>
                <w:ilvl w:val="0"/>
                <w:numId w:val="21"/>
              </w:numPr>
              <w:spacing w:line="220" w:lineRule="exact"/>
              <w:ind w:leftChars="0" w:left="458" w:hanging="148"/>
              <w:jc w:val="left"/>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科書発行者による教科書等の執筆、編修、意見聴取等の依頼を受ける場合の遵守事項について」（平成</w:t>
            </w:r>
            <w:r w:rsidRPr="006414BB">
              <w:rPr>
                <w:rFonts w:ascii="BIZ UDゴシック" w:eastAsia="BIZ UDゴシック" w:hAnsi="BIZ UDゴシック"/>
                <w:color w:val="000000" w:themeColor="text1"/>
                <w:sz w:val="16"/>
                <w:szCs w:val="16"/>
              </w:rPr>
              <w:t>28年７月20日・教高第2150号）</w:t>
            </w:r>
          </w:p>
        </w:tc>
      </w:tr>
    </w:tbl>
    <w:p w14:paraId="342609FB" w14:textId="77777777" w:rsidR="00DC4815" w:rsidRPr="00614232" w:rsidRDefault="00DC4815" w:rsidP="00DC4815">
      <w:pPr>
        <w:pStyle w:val="aa"/>
        <w:ind w:leftChars="0" w:left="284"/>
        <w:rPr>
          <w:rFonts w:ascii="UD デジタル 教科書体 NP-R" w:eastAsia="UD デジタル 教科書体 NP-R" w:hAnsi="ＭＳ 明朝"/>
        </w:rPr>
      </w:pPr>
    </w:p>
    <w:p w14:paraId="56CE66C7" w14:textId="7271A6F2" w:rsidR="00DC4815" w:rsidRDefault="00DC4815" w:rsidP="00DC4815">
      <w:pPr>
        <w:widowControl/>
        <w:jc w:val="left"/>
        <w:rPr>
          <w:rFonts w:ascii="UD デジタル 教科書体 NP-R" w:eastAsia="UD デジタル 教科書体 NP-R" w:hAnsi="ＭＳ 明朝"/>
        </w:rPr>
      </w:pPr>
    </w:p>
    <w:p w14:paraId="0D1E8A41"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770F539"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7392" behindDoc="0" locked="0" layoutInCell="1" allowOverlap="1" wp14:anchorId="7E0B7BF2" wp14:editId="58E9DBD9">
                <wp:simplePos x="0" y="0"/>
                <wp:positionH relativeFrom="column">
                  <wp:posOffset>56042</wp:posOffset>
                </wp:positionH>
                <wp:positionV relativeFrom="paragraph">
                  <wp:posOffset>76835</wp:posOffset>
                </wp:positionV>
                <wp:extent cx="468000" cy="468000"/>
                <wp:effectExtent l="0" t="0" r="27305" b="27305"/>
                <wp:wrapNone/>
                <wp:docPr id="226" name="グループ化 22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27" name="楕円 22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2531" y="21265"/>
                            <a:ext cx="392430" cy="429260"/>
                          </a:xfrm>
                          <a:prstGeom prst="rect">
                            <a:avLst/>
                          </a:prstGeom>
                          <a:noFill/>
                          <a:ln w="6350">
                            <a:noFill/>
                          </a:ln>
                        </wps:spPr>
                        <wps:txbx>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E0B7BF2" id="グループ化 226" o:spid="_x0000_s1254" style="position:absolute;left:0;text-align:left;margin-left:4.4pt;margin-top:6.05pt;width:36.85pt;height:36.85pt;z-index:25170739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">
                <v:oval id="楕円 227" o:spid="_x0000_s125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4d78 [1604]" strokeweight="1pt">
                  <v:stroke joinstyle="miter"/>
                  <v:textbo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28" o:spid="_x0000_s1256"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v:textbox>
                </v:shape>
              </v:group>
            </w:pict>
          </mc:Fallback>
        </mc:AlternateContent>
      </w:r>
      <w:r>
        <w:rPr>
          <w:rFonts w:ascii="ＭＳ 明朝" w:eastAsia="ＭＳ 明朝" w:hAnsi="ＭＳ 明朝"/>
          <w:b/>
          <w:noProof/>
        </w:rPr>
        <mc:AlternateContent>
          <mc:Choice Requires="wps">
            <w:drawing>
              <wp:inline distT="0" distB="0" distL="0" distR="0" wp14:anchorId="7ED0DB06" wp14:editId="1EA3FF22">
                <wp:extent cx="5759450" cy="548640"/>
                <wp:effectExtent l="0" t="0" r="12700" b="22860"/>
                <wp:docPr id="229" name="対角する 2 つの角を丸めた四角形 22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ED0DB06" id="対角する 2 つの角を丸めた四角形 229" o:spid="_x0000_s125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I/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E81I/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v:textbox>
                <w10:anchorlock/>
              </v:shape>
            </w:pict>
          </mc:Fallback>
        </mc:AlternateContent>
      </w:r>
    </w:p>
    <w:p w14:paraId="237C6074" w14:textId="77777777" w:rsidR="00DC4815" w:rsidRPr="00382B59" w:rsidRDefault="00DC4815" w:rsidP="00DC4815">
      <w:pPr>
        <w:ind w:firstLineChars="100" w:firstLine="21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758D0653"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DC4815" w:rsidRPr="00382B59" w14:paraId="565D6BDE" w14:textId="77777777" w:rsidTr="006C65DA">
        <w:trPr>
          <w:jc w:val="center"/>
        </w:trPr>
        <w:tc>
          <w:tcPr>
            <w:tcW w:w="9071" w:type="dxa"/>
            <w:shd w:val="pct10" w:color="auto" w:fill="auto"/>
            <w:tcMar>
              <w:top w:w="170" w:type="dxa"/>
              <w:left w:w="170" w:type="dxa"/>
              <w:bottom w:w="170" w:type="dxa"/>
              <w:right w:w="227" w:type="dxa"/>
            </w:tcMar>
          </w:tcPr>
          <w:p w14:paraId="3E38833B" w14:textId="77777777" w:rsidR="00DC4815" w:rsidRPr="00382B59" w:rsidRDefault="00DC4815" w:rsidP="00445E58">
            <w:pPr>
              <w:numPr>
                <w:ilvl w:val="0"/>
                <w:numId w:val="47"/>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研修を実施するなど、教職員に対して指導の徹底を図り、体罰、セクシュアル・ハラスメントを許さない意識を醸成すること。</w:t>
            </w:r>
          </w:p>
          <w:p w14:paraId="190F49A0" w14:textId="77777777" w:rsidR="00DC4815" w:rsidRPr="00382B59" w:rsidRDefault="00DC4815" w:rsidP="00445E58">
            <w:pPr>
              <w:numPr>
                <w:ilvl w:val="0"/>
                <w:numId w:val="47"/>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に相談窓口を設置し、幼児・児童・生徒、保護者への周知を徹底するとともに、アンケート調査の活用等あらゆる機会をとらえて実態把握に努めること。</w:t>
            </w:r>
          </w:p>
          <w:p w14:paraId="7A8834C5" w14:textId="77777777" w:rsidR="00DC4815" w:rsidRPr="001D7A99" w:rsidRDefault="00DC4815" w:rsidP="00445E58">
            <w:pPr>
              <w:numPr>
                <w:ilvl w:val="0"/>
                <w:numId w:val="47"/>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万一、事象が生起した場合に備えて、迅速かつ的確に対応できる校内体制を整えること。</w:t>
            </w:r>
          </w:p>
        </w:tc>
      </w:tr>
    </w:tbl>
    <w:p w14:paraId="58FFF8B1" w14:textId="77777777" w:rsidR="00DC4815" w:rsidRDefault="00DC4815" w:rsidP="00DC4815">
      <w:pPr>
        <w:rPr>
          <w:rFonts w:ascii="ＭＳ 明朝" w:eastAsia="ＭＳ 明朝" w:hAnsi="ＭＳ 明朝"/>
        </w:rPr>
      </w:pPr>
    </w:p>
    <w:p w14:paraId="74A31DF7"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4A06404"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first" r:id="rId57"/>
          <w:type w:val="continuous"/>
          <w:pgSz w:w="11906" w:h="16838" w:code="9"/>
          <w:pgMar w:top="1418" w:right="1418" w:bottom="1418" w:left="1418" w:header="680" w:footer="850" w:gutter="0"/>
          <w:cols w:space="425"/>
          <w:docGrid w:type="lines" w:linePitch="333"/>
        </w:sectPr>
      </w:pPr>
    </w:p>
    <w:p w14:paraId="0829CA25"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61CB7C4" wp14:editId="147F7307">
                <wp:extent cx="2772000" cy="288000"/>
                <wp:effectExtent l="19050" t="19050" r="28575" b="17145"/>
                <wp:docPr id="2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B7C4" id="_x0000_s125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vA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H96rzm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v:textbox>
                <w10:anchorlock/>
              </v:roundrect>
            </w:pict>
          </mc:Fallback>
        </mc:AlternateContent>
      </w:r>
    </w:p>
    <w:p w14:paraId="463C950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1D2D1D9C" w14:textId="6FE12175" w:rsidR="00DC4815" w:rsidRDefault="00381FBF"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特に障がいのある幼児・児童・生徒については、全教職員が</w:t>
      </w:r>
      <w:r w:rsidRPr="00617E70">
        <w:rPr>
          <w:rFonts w:ascii="UD デジタル 教科書体 NP-R" w:eastAsia="UD デジタル 教科書体 NP-R" w:hAnsi="ＭＳ 明朝" w:hint="eastAsia"/>
        </w:rPr>
        <w:t>幼児・児童・生徒</w:t>
      </w:r>
      <w:r w:rsidR="00DC4815" w:rsidRPr="006B00EE">
        <w:rPr>
          <w:rFonts w:ascii="UD デジタル 教科書体 NP-R" w:eastAsia="UD デジタル 教科書体 NP-R" w:hAnsi="ＭＳ 明朝" w:hint="eastAsia"/>
        </w:rPr>
        <w:t>の障がいの特性を理解すること。</w:t>
      </w:r>
    </w:p>
    <w:p w14:paraId="66D59FC5" w14:textId="2DE5D664" w:rsidR="00DC4815" w:rsidRDefault="00D6570E" w:rsidP="007A7EBA">
      <w:pPr>
        <w:pStyle w:val="aa"/>
        <w:numPr>
          <w:ilvl w:val="0"/>
          <w:numId w:val="1"/>
        </w:numPr>
        <w:overflowPunct w:val="0"/>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体罰事象の根絶に向けた取組</w:t>
      </w:r>
      <w:r w:rsidRPr="00066859">
        <w:rPr>
          <w:rFonts w:ascii="UD デジタル 教科書体 NP-R" w:eastAsia="UD デジタル 教科書体 NP-R" w:hAnsi="ＭＳ 明朝" w:hint="eastAsia"/>
          <w:color w:val="000000" w:themeColor="text1"/>
        </w:rPr>
        <w:t>みを実施の</w:t>
      </w:r>
      <w:r w:rsidRPr="006B4BCF">
        <w:rPr>
          <w:rFonts w:ascii="UD デジタル 教科書体 NP-R" w:eastAsia="UD デジタル 教科書体 NP-R" w:hAnsi="ＭＳ 明朝" w:hint="eastAsia"/>
          <w:color w:val="000000" w:themeColor="text1"/>
        </w:rPr>
        <w:t>うえ</w:t>
      </w:r>
      <w:r w:rsidR="00DC4815" w:rsidRPr="00066859">
        <w:rPr>
          <w:rFonts w:ascii="UD デジタル 教科書体 NP-R" w:eastAsia="UD デジタル 教科書体 NP-R" w:hAnsi="ＭＳ 明朝" w:hint="eastAsia"/>
          <w:color w:val="000000" w:themeColor="text1"/>
        </w:rPr>
        <w:t>、幼児・児童・生徒の人権に配</w:t>
      </w:r>
      <w:r w:rsidR="00DC4815" w:rsidRPr="006B00EE">
        <w:rPr>
          <w:rFonts w:ascii="UD デジタル 教科書体 NP-R" w:eastAsia="UD デジタル 教科書体 NP-R" w:hAnsi="ＭＳ 明朝" w:hint="eastAsia"/>
        </w:rPr>
        <w:t>慮した生徒指導体制を確立すること。</w:t>
      </w:r>
    </w:p>
    <w:p w14:paraId="2C5F27F4" w14:textId="77777777" w:rsidR="00DC4815" w:rsidRPr="0059785D" w:rsidRDefault="00DC4815" w:rsidP="00DC4815">
      <w:pPr>
        <w:rPr>
          <w:rFonts w:ascii="UD デジタル 教科書体 NP-R" w:eastAsia="UD デジタル 教科書体 NP-R" w:hAnsi="ＭＳ 明朝"/>
        </w:rPr>
      </w:pPr>
      <w:r w:rsidRPr="00617E70">
        <w:rPr>
          <w:rFonts w:ascii="UD デジタル 教科書体 NP-R" w:eastAsia="UD デジタル 教科書体 NP-R" w:hAnsi="ＭＳ 明朝" w:hint="eastAsia"/>
          <w:noProof/>
        </w:rPr>
        <mc:AlternateContent>
          <mc:Choice Requires="wps">
            <w:drawing>
              <wp:inline distT="0" distB="0" distL="0" distR="0" wp14:anchorId="613238D6" wp14:editId="786C8571">
                <wp:extent cx="2772000" cy="288000"/>
                <wp:effectExtent l="19050" t="19050" r="28575" b="17145"/>
                <wp:docPr id="2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238D6" id="_x0000_s125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vA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EdrL5C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v:textbox>
                <w10:anchorlock/>
              </v:roundrect>
            </w:pict>
          </mc:Fallback>
        </mc:AlternateContent>
      </w:r>
    </w:p>
    <w:p w14:paraId="598C77E2"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p>
    <w:p w14:paraId="7CDFF470"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不必要な身体的接触や性的な内容の発言等、幼児・児童・生徒を不快にさせるような言動はセクシュアル・ハラスメントとなることを教職員に十分認識させること。</w:t>
      </w:r>
    </w:p>
    <w:p w14:paraId="36B156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4C557F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障がいのある幼児・児童・生徒の指導や介助に当たっては、府教育委員会が作成した資料を参考に指導方法の点検を行うこと。</w:t>
      </w:r>
    </w:p>
    <w:p w14:paraId="06F8461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定期健康診断の実施に当たっては、関係通知を参考に実施方法等の評価点検を行うこと。</w:t>
      </w:r>
    </w:p>
    <w:p w14:paraId="7DA6439C"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5B427E8" wp14:editId="76483F33">
                <wp:extent cx="2772000" cy="539640"/>
                <wp:effectExtent l="19050" t="19050" r="28575" b="13335"/>
                <wp:docPr id="23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B427E8" id="_x0000_s126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DhyZkF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v:textbox>
                <w10:anchorlock/>
              </v:roundrect>
            </w:pict>
          </mc:Fallback>
        </mc:AlternateContent>
      </w:r>
    </w:p>
    <w:p w14:paraId="6E7CB4A6" w14:textId="77777777" w:rsidR="00DC4815" w:rsidRPr="00B36BE2" w:rsidRDefault="00DC4815" w:rsidP="001F770D">
      <w:pPr>
        <w:pStyle w:val="aa"/>
        <w:numPr>
          <w:ilvl w:val="0"/>
          <w:numId w:val="1"/>
        </w:numPr>
        <w:ind w:leftChars="0"/>
        <w:rPr>
          <w:rFonts w:ascii="UD デジタル 教科書体 NP-R" w:eastAsia="UD デジタル 教科書体 NP-R" w:hAnsi="ＭＳ 明朝"/>
          <w:spacing w:val="-2"/>
        </w:rPr>
      </w:pPr>
      <w:r w:rsidRPr="00B36BE2">
        <w:rPr>
          <w:rFonts w:ascii="UD デジタル 教科書体 NP-R" w:eastAsia="UD デジタル 教科書体 NP-R" w:hAnsi="ＭＳ 明朝" w:hint="eastAsia"/>
          <w:spacing w:val="-2"/>
        </w:rPr>
        <w:t>体罰、セクシュアル・ハラスメント事象に対して、各学校の相談窓口が機能するように努めること。</w:t>
      </w:r>
    </w:p>
    <w:p w14:paraId="412B439C" w14:textId="7E235C07" w:rsidR="00DC4815" w:rsidRPr="00B36BE2" w:rsidRDefault="00DC4815" w:rsidP="001F770D">
      <w:pPr>
        <w:pStyle w:val="aa"/>
        <w:numPr>
          <w:ilvl w:val="0"/>
          <w:numId w:val="1"/>
        </w:numPr>
        <w:ind w:leftChars="0"/>
        <w:rPr>
          <w:rFonts w:ascii="UD デジタル 教科書体 NP-R" w:eastAsia="UD デジタル 教科書体 NP-R" w:hAnsi="ＭＳ 明朝"/>
          <w:spacing w:val="-2"/>
        </w:rPr>
      </w:pPr>
      <w:r w:rsidRPr="00B36BE2">
        <w:rPr>
          <w:rFonts w:ascii="UD デジタル 教科書体 NP-R" w:eastAsia="UD デジタル 教科書体 NP-R" w:hAnsi="ＭＳ 明朝" w:hint="eastAsia"/>
          <w:spacing w:val="-2"/>
        </w:rPr>
        <w:t>府教育委員会が作成したリーフレットを活用し、府教育センターの「</w:t>
      </w:r>
      <w:r w:rsidR="00E442D8" w:rsidRPr="00B36BE2">
        <w:rPr>
          <w:rFonts w:ascii="UD デジタル 教科書体 NP-R" w:eastAsia="UD デジタル 教科書体 NP-R" w:hAnsi="ＭＳ 明朝" w:hint="eastAsia"/>
          <w:spacing w:val="-2"/>
        </w:rPr>
        <w:t>ＬＩＮＥ</w:t>
      </w:r>
      <w:r w:rsidRPr="00B36BE2">
        <w:rPr>
          <w:rFonts w:ascii="UD デジタル 教科書体 NP-R" w:eastAsia="UD デジタル 教科書体 NP-R" w:hAnsi="ＭＳ 明朝"/>
          <w:spacing w:val="-2"/>
        </w:rPr>
        <w:t>相談」、「すこやか教育相談24」等や民間支援機関</w:t>
      </w:r>
      <w:r w:rsidRPr="00B36BE2">
        <w:rPr>
          <w:rFonts w:ascii="UD デジタル 教科書体 NP-R" w:eastAsia="UD デジタル 教科書体 NP-R" w:hAnsi="ＭＳ 明朝"/>
          <w:spacing w:val="-2"/>
        </w:rPr>
        <w:lastRenderedPageBreak/>
        <w:t>と連携した「被害者救済システム」を、児童・生徒、保護者及び教職員に周知すること。</w:t>
      </w:r>
    </w:p>
    <w:p w14:paraId="33CD8287" w14:textId="73713AE7" w:rsidR="00DC4815" w:rsidRPr="00EE66FC" w:rsidRDefault="00E125D8" w:rsidP="00EE66FC">
      <w:pPr>
        <w:pStyle w:val="aa"/>
        <w:numPr>
          <w:ilvl w:val="0"/>
          <w:numId w:val="1"/>
        </w:numPr>
        <w:ind w:leftChars="0"/>
        <w:rPr>
          <w:rFonts w:ascii="UD デジタル 教科書体 NP-R" w:eastAsia="UD デジタル 教科書体 NP-R" w:hAnsi="ＭＳ 明朝"/>
          <w:color w:val="000000" w:themeColor="text1"/>
          <w:spacing w:val="-2"/>
        </w:rPr>
      </w:pPr>
      <w:r w:rsidRPr="00B36BE2">
        <w:rPr>
          <w:rFonts w:ascii="UD デジタル 教科書体 NP-R" w:eastAsia="UD デジタル 教科書体 NP-R" w:hAnsi="ＭＳ 明朝" w:hint="eastAsia"/>
          <w:color w:val="000000" w:themeColor="text1"/>
          <w:spacing w:val="-2"/>
        </w:rPr>
        <w:t>万一、体罰</w:t>
      </w:r>
      <w:r w:rsidR="009A3C22" w:rsidRPr="00715FC9">
        <w:rPr>
          <w:rFonts w:ascii="UD デジタル 教科書体 NP-R" w:eastAsia="UD デジタル 教科書体 NP-R" w:hAnsi="ＭＳ 明朝" w:hint="eastAsia"/>
          <w:color w:val="000000" w:themeColor="text1"/>
          <w:spacing w:val="-2"/>
        </w:rPr>
        <w:t>、</w:t>
      </w:r>
      <w:r w:rsidR="00DC4815" w:rsidRPr="00EE66FC">
        <w:rPr>
          <w:rFonts w:ascii="UD デジタル 教科書体 NP-R" w:eastAsia="UD デジタル 教科書体 NP-R" w:hAnsi="ＭＳ 明朝" w:hint="eastAsia"/>
          <w:color w:val="000000" w:themeColor="text1"/>
          <w:spacing w:val="-2"/>
        </w:rPr>
        <w:t>セクシュアル・ハラスメント事象が生起した場合には、被害者の人権を尊重するとともに二次被害の発生防止に努めること。同時に府教育庁と速やかに連携を図り、事象の解決と被害者の心のケアに努めること。そのために迅速かつ的確に対応できる校内体制を整えること。</w:t>
      </w:r>
    </w:p>
    <w:p w14:paraId="6E153A20" w14:textId="77777777" w:rsidR="00DC4815" w:rsidRPr="00066859" w:rsidRDefault="00DC4815" w:rsidP="00DC4815">
      <w:pPr>
        <w:rPr>
          <w:rFonts w:ascii="UD デジタル 教科書体 NP-R" w:eastAsia="UD デジタル 教科書体 NP-R" w:hAnsi="ＭＳ 明朝"/>
          <w:color w:val="000000" w:themeColor="text1"/>
        </w:rPr>
      </w:pPr>
    </w:p>
    <w:p w14:paraId="6C14FC6D" w14:textId="77777777" w:rsidR="00DC4815" w:rsidRDefault="00DC4815" w:rsidP="00DC4815">
      <w:pPr>
        <w:rPr>
          <w:rFonts w:ascii="UD デジタル 教科書体 NP-R" w:eastAsia="UD デジタル 教科書体 NP-R" w:hAnsi="ＭＳ 明朝"/>
          <w:color w:val="000000" w:themeColor="text1"/>
        </w:rPr>
      </w:pPr>
    </w:p>
    <w:p w14:paraId="109B381B" w14:textId="77777777" w:rsidR="00B36BE2" w:rsidRDefault="00B36BE2" w:rsidP="00DC4815">
      <w:pPr>
        <w:rPr>
          <w:rFonts w:ascii="UD デジタル 教科書体 NP-R" w:eastAsia="UD デジタル 教科書体 NP-R" w:hAnsi="ＭＳ 明朝"/>
          <w:color w:val="000000" w:themeColor="text1"/>
        </w:rPr>
      </w:pPr>
    </w:p>
    <w:p w14:paraId="5625C40B" w14:textId="77777777" w:rsidR="00B36BE2" w:rsidRDefault="00B36BE2" w:rsidP="00DC4815">
      <w:pPr>
        <w:rPr>
          <w:rFonts w:ascii="UD デジタル 教科書体 NP-R" w:eastAsia="UD デジタル 教科書体 NP-R" w:hAnsi="ＭＳ 明朝"/>
          <w:color w:val="000000" w:themeColor="text1"/>
        </w:rPr>
      </w:pPr>
    </w:p>
    <w:p w14:paraId="5B911D47" w14:textId="77777777" w:rsidR="00B36BE2" w:rsidRDefault="00B36BE2" w:rsidP="00DC4815">
      <w:pPr>
        <w:rPr>
          <w:rFonts w:ascii="UD デジタル 教科書体 NP-R" w:eastAsia="UD デジタル 教科書体 NP-R" w:hAnsi="ＭＳ 明朝"/>
          <w:color w:val="000000" w:themeColor="text1"/>
        </w:rPr>
      </w:pPr>
    </w:p>
    <w:p w14:paraId="1C715C8D" w14:textId="77777777" w:rsidR="00B36BE2" w:rsidRDefault="00B36BE2" w:rsidP="00DC4815">
      <w:pPr>
        <w:rPr>
          <w:rFonts w:ascii="UD デジタル 教科書体 NP-R" w:eastAsia="UD デジタル 教科書体 NP-R" w:hAnsi="ＭＳ 明朝"/>
          <w:color w:val="000000" w:themeColor="text1"/>
        </w:rPr>
      </w:pPr>
    </w:p>
    <w:p w14:paraId="27E7CCE8" w14:textId="77777777" w:rsidR="00B36BE2" w:rsidRDefault="00B36BE2" w:rsidP="00DC4815">
      <w:pPr>
        <w:rPr>
          <w:rFonts w:ascii="UD デジタル 教科書体 NP-R" w:eastAsia="UD デジタル 教科書体 NP-R" w:hAnsi="ＭＳ 明朝"/>
          <w:color w:val="000000" w:themeColor="text1"/>
        </w:rPr>
      </w:pPr>
    </w:p>
    <w:p w14:paraId="32F4FC68" w14:textId="77777777" w:rsidR="00B36BE2" w:rsidRDefault="00B36BE2" w:rsidP="00DC4815">
      <w:pPr>
        <w:rPr>
          <w:rFonts w:ascii="UD デジタル 教科書体 NP-R" w:eastAsia="UD デジタル 教科書体 NP-R" w:hAnsi="ＭＳ 明朝"/>
          <w:color w:val="000000" w:themeColor="text1"/>
        </w:rPr>
      </w:pPr>
    </w:p>
    <w:p w14:paraId="0FDD7C83" w14:textId="77777777" w:rsidR="00B36BE2" w:rsidRDefault="00B36BE2" w:rsidP="00DC4815">
      <w:pPr>
        <w:rPr>
          <w:rFonts w:ascii="UD デジタル 教科書体 NP-R" w:eastAsia="UD デジタル 教科書体 NP-R" w:hAnsi="ＭＳ 明朝"/>
          <w:color w:val="000000" w:themeColor="text1"/>
        </w:rPr>
      </w:pPr>
    </w:p>
    <w:p w14:paraId="3F63C999" w14:textId="7B83F1BB" w:rsidR="00B36BE2" w:rsidRPr="00066859" w:rsidRDefault="00B36BE2" w:rsidP="00DC4815">
      <w:pPr>
        <w:rPr>
          <w:rFonts w:ascii="UD デジタル 教科書体 NP-R" w:eastAsia="UD デジタル 教科書体 NP-R" w:hAnsi="ＭＳ 明朝"/>
          <w:color w:val="000000" w:themeColor="text1"/>
        </w:rPr>
        <w:sectPr w:rsidR="00B36BE2" w:rsidRPr="00066859" w:rsidSect="00C84923">
          <w:type w:val="continuous"/>
          <w:pgSz w:w="11906" w:h="16838" w:code="9"/>
          <w:pgMar w:top="1418" w:right="1418" w:bottom="1418" w:left="1418" w:header="680" w:footer="850" w:gutter="0"/>
          <w:cols w:num="2" w:space="425"/>
          <w:docGrid w:type="lines" w:linePitch="333"/>
        </w:sectPr>
      </w:pPr>
    </w:p>
    <w:p w14:paraId="7239C2AD" w14:textId="77777777" w:rsidR="00DC4815" w:rsidRPr="00066859" w:rsidRDefault="00DC4815" w:rsidP="00DC4815">
      <w:pPr>
        <w:rPr>
          <w:rFonts w:ascii="UD デジタル 教科書体 NP-R" w:eastAsia="UD デジタル 教科書体 NP-R" w:hAnsi="ＭＳ 明朝"/>
          <w:color w:val="000000" w:themeColor="text1"/>
        </w:rPr>
      </w:pPr>
    </w:p>
    <w:tbl>
      <w:tblPr>
        <w:tblStyle w:val="ab"/>
        <w:tblW w:w="0" w:type="auto"/>
        <w:jc w:val="center"/>
        <w:tblLook w:val="04A0" w:firstRow="1" w:lastRow="0" w:firstColumn="1" w:lastColumn="0" w:noHBand="0" w:noVBand="1"/>
      </w:tblPr>
      <w:tblGrid>
        <w:gridCol w:w="9060"/>
      </w:tblGrid>
      <w:tr w:rsidR="00066859" w:rsidRPr="00066859" w14:paraId="75674F7A" w14:textId="77777777" w:rsidTr="0024497B">
        <w:trPr>
          <w:jc w:val="center"/>
        </w:trPr>
        <w:tc>
          <w:tcPr>
            <w:tcW w:w="9071" w:type="dxa"/>
            <w:tcMar>
              <w:top w:w="113" w:type="dxa"/>
              <w:bottom w:w="113" w:type="dxa"/>
            </w:tcMar>
          </w:tcPr>
          <w:p w14:paraId="724159C9" w14:textId="77777777" w:rsidR="00252B03" w:rsidRPr="00066859" w:rsidRDefault="00252B03" w:rsidP="00252B03">
            <w:pPr>
              <w:spacing w:line="240" w:lineRule="exact"/>
              <w:jc w:val="left"/>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参考＞</w:t>
            </w:r>
          </w:p>
          <w:p w14:paraId="60058252" w14:textId="77777777" w:rsidR="003C3297" w:rsidRPr="006414BB"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〇「</w:t>
            </w:r>
            <w:r w:rsidRPr="006414BB">
              <w:rPr>
                <w:rFonts w:ascii="BIZ UDゴシック" w:eastAsia="BIZ UDゴシック" w:hAnsi="BIZ UDゴシック" w:hint="eastAsia"/>
                <w:color w:val="000000" w:themeColor="text1"/>
                <w:sz w:val="16"/>
                <w:szCs w:val="16"/>
              </w:rPr>
              <w:t>取組みの重点」</w:t>
            </w:r>
            <w:r w:rsidRPr="006414BB">
              <w:rPr>
                <w:rFonts w:ascii="BIZ UDゴシック" w:eastAsia="BIZ UDゴシック" w:hAnsi="BIZ UDゴシック"/>
                <w:color w:val="000000" w:themeColor="text1"/>
                <w:sz w:val="16"/>
                <w:szCs w:val="16"/>
              </w:rPr>
              <w:t>に関連した資料</w:t>
            </w:r>
          </w:p>
          <w:p w14:paraId="7709CAC4" w14:textId="77777777" w:rsidR="0006017B" w:rsidRPr="006414BB" w:rsidRDefault="0006017B"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５年度セクシュアル・ハラスメントに関するアンケートの実施について」（令和５年６月26日・教高第1874</w:t>
            </w:r>
            <w:r w:rsidRPr="006414BB">
              <w:rPr>
                <w:rFonts w:ascii="BIZ UDゴシック" w:eastAsia="BIZ UDゴシック" w:hAnsi="BIZ UDゴシック"/>
                <w:color w:val="000000" w:themeColor="text1"/>
                <w:sz w:val="16"/>
                <w:szCs w:val="16"/>
              </w:rPr>
              <w:t>号）</w:t>
            </w:r>
          </w:p>
          <w:p w14:paraId="1945DF5A"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289648E7"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6414BB">
              <w:rPr>
                <w:rFonts w:ascii="BIZ UDゴシック" w:eastAsia="BIZ UDゴシック" w:hAnsi="BIZ UDゴシック"/>
                <w:color w:val="000000" w:themeColor="text1"/>
                <w:sz w:val="16"/>
                <w:szCs w:val="16"/>
              </w:rPr>
              <w:t>12月24日・教職人第3776号）</w:t>
            </w:r>
          </w:p>
          <w:p w14:paraId="28778B27"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6414BB">
              <w:rPr>
                <w:rFonts w:ascii="BIZ UDゴシック" w:eastAsia="BIZ UDゴシック" w:hAnsi="BIZ UDゴシック"/>
                <w:color w:val="000000" w:themeColor="text1"/>
                <w:sz w:val="16"/>
                <w:szCs w:val="16"/>
              </w:rPr>
              <w:t>12月24日・教職人第3777号）</w:t>
            </w:r>
          </w:p>
          <w:p w14:paraId="72CD7642"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を守る被害者救済システム」（令和元年</w:t>
            </w:r>
            <w:r w:rsidRPr="006414BB">
              <w:rPr>
                <w:rFonts w:ascii="BIZ UDゴシック" w:eastAsia="BIZ UDゴシック" w:hAnsi="BIZ UDゴシック"/>
                <w:color w:val="000000" w:themeColor="text1"/>
                <w:sz w:val="16"/>
                <w:szCs w:val="16"/>
              </w:rPr>
              <w:t>12月改定）</w:t>
            </w:r>
          </w:p>
          <w:p w14:paraId="4F3EC2A1"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6414BB">
              <w:rPr>
                <w:rFonts w:ascii="BIZ UDゴシック" w:eastAsia="BIZ UDゴシック" w:hAnsi="BIZ UDゴシック"/>
                <w:color w:val="000000" w:themeColor="text1"/>
                <w:sz w:val="16"/>
                <w:szCs w:val="16"/>
              </w:rPr>
              <w:t>29年12月８日改正）</w:t>
            </w:r>
          </w:p>
          <w:p w14:paraId="35BD6FAF"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による児童生徒に対するセクシュアル・ハラスメント防止のために　～</w:t>
            </w:r>
            <w:r w:rsidRPr="006414BB">
              <w:rPr>
                <w:rFonts w:ascii="BIZ UDゴシック" w:eastAsia="BIZ UDゴシック" w:hAnsi="BIZ UDゴシック"/>
                <w:color w:val="000000" w:themeColor="text1"/>
                <w:sz w:val="16"/>
                <w:szCs w:val="16"/>
              </w:rPr>
              <w:t xml:space="preserve"> 未然防止・子どもの立場にたった適切な対応の指針 ～」（平成29年５月改訂）</w:t>
            </w:r>
          </w:p>
          <w:p w14:paraId="3F725435"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根絶に向けた取組の徹底について」（平成</w:t>
            </w:r>
            <w:r w:rsidRPr="006414BB">
              <w:rPr>
                <w:rFonts w:ascii="BIZ UDゴシック" w:eastAsia="BIZ UDゴシック" w:hAnsi="BIZ UDゴシック"/>
                <w:color w:val="000000" w:themeColor="text1"/>
                <w:sz w:val="16"/>
                <w:szCs w:val="16"/>
              </w:rPr>
              <w:t>25年８月20日・教委高第2328号）</w:t>
            </w:r>
          </w:p>
          <w:p w14:paraId="2015419C"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の禁止及び児童生徒理解に基づく指導の徹底について」（平成</w:t>
            </w:r>
            <w:r w:rsidRPr="006414BB">
              <w:rPr>
                <w:rFonts w:ascii="BIZ UDゴシック" w:eastAsia="BIZ UDゴシック" w:hAnsi="BIZ UDゴシック"/>
                <w:color w:val="000000" w:themeColor="text1"/>
                <w:sz w:val="16"/>
                <w:szCs w:val="16"/>
              </w:rPr>
              <w:t>25年３月21日・教委高第3966号）</w:t>
            </w:r>
          </w:p>
          <w:p w14:paraId="6A82B4AB"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6414BB">
              <w:rPr>
                <w:rFonts w:ascii="BIZ UDゴシック" w:eastAsia="BIZ UDゴシック" w:hAnsi="BIZ UDゴシック"/>
                <w:color w:val="000000" w:themeColor="text1"/>
                <w:sz w:val="16"/>
                <w:szCs w:val="16"/>
              </w:rPr>
              <w:t>22年11月）</w:t>
            </w:r>
          </w:p>
          <w:p w14:paraId="3359EA66"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セクシュアル・ハラスメントを許さない学校に」（平成</w:t>
            </w:r>
            <w:r w:rsidRPr="006414BB">
              <w:rPr>
                <w:rFonts w:ascii="BIZ UDゴシック" w:eastAsia="BIZ UDゴシック" w:hAnsi="BIZ UDゴシック"/>
                <w:color w:val="000000" w:themeColor="text1"/>
                <w:sz w:val="16"/>
                <w:szCs w:val="16"/>
              </w:rPr>
              <w:t>21年４月）</w:t>
            </w:r>
          </w:p>
          <w:p w14:paraId="6A751ADF"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防止マニュアル（改訂版）」（平成</w:t>
            </w:r>
            <w:r w:rsidRPr="006414BB">
              <w:rPr>
                <w:rFonts w:ascii="BIZ UDゴシック" w:eastAsia="BIZ UDゴシック" w:hAnsi="BIZ UDゴシック"/>
                <w:color w:val="000000" w:themeColor="text1"/>
                <w:sz w:val="16"/>
                <w:szCs w:val="16"/>
              </w:rPr>
              <w:t>19年11月）</w:t>
            </w:r>
          </w:p>
          <w:p w14:paraId="2994C311"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による児童・生徒に対するセクシュアル・ハラスメントを防止するために　ＱＡ集」（平成</w:t>
            </w:r>
            <w:r w:rsidRPr="006414BB">
              <w:rPr>
                <w:rFonts w:ascii="BIZ UDゴシック" w:eastAsia="BIZ UDゴシック" w:hAnsi="BIZ UDゴシック"/>
                <w:color w:val="000000" w:themeColor="text1"/>
                <w:sz w:val="16"/>
                <w:szCs w:val="16"/>
              </w:rPr>
              <w:t>15年３月）</w:t>
            </w:r>
          </w:p>
          <w:p w14:paraId="4B0C25C9" w14:textId="77777777" w:rsidR="00DC4815" w:rsidRPr="006414BB" w:rsidRDefault="00DC4815" w:rsidP="003A7EA9">
            <w:pPr>
              <w:spacing w:line="260" w:lineRule="exact"/>
              <w:ind w:firstLineChars="100" w:firstLine="1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2C127C38" w14:textId="584316E0" w:rsidR="00DC4815" w:rsidRPr="006414BB" w:rsidRDefault="003A7EA9"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DC4815" w:rsidRPr="006414BB">
              <w:rPr>
                <w:rFonts w:ascii="BIZ UDゴシック" w:eastAsia="BIZ UDゴシック" w:hAnsi="BIZ UDゴシック" w:hint="eastAsia"/>
                <w:color w:val="000000" w:themeColor="text1"/>
                <w:sz w:val="16"/>
                <w:szCs w:val="16"/>
              </w:rPr>
              <w:t>不適切な指導・介助等に関する自己チェックシート」（令和</w:t>
            </w:r>
            <w:r w:rsidRPr="006414BB">
              <w:rPr>
                <w:rFonts w:ascii="BIZ UDゴシック" w:eastAsia="BIZ UDゴシック" w:hAnsi="BIZ UDゴシック" w:hint="eastAsia"/>
                <w:color w:val="000000" w:themeColor="text1"/>
                <w:sz w:val="16"/>
                <w:szCs w:val="16"/>
              </w:rPr>
              <w:t>５年５月改訂</w:t>
            </w:r>
            <w:r w:rsidR="00DC4815" w:rsidRPr="006414BB">
              <w:rPr>
                <w:rFonts w:ascii="BIZ UDゴシック" w:eastAsia="BIZ UDゴシック" w:hAnsi="BIZ UDゴシック"/>
                <w:color w:val="000000" w:themeColor="text1"/>
                <w:sz w:val="16"/>
                <w:szCs w:val="16"/>
              </w:rPr>
              <w:t>）</w:t>
            </w:r>
          </w:p>
          <w:p w14:paraId="5C342EE8"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根絶に向けた取組の徹底について」（平成</w:t>
            </w:r>
            <w:r w:rsidRPr="006414BB">
              <w:rPr>
                <w:rFonts w:ascii="BIZ UDゴシック" w:eastAsia="BIZ UDゴシック" w:hAnsi="BIZ UDゴシック"/>
                <w:color w:val="000000" w:themeColor="text1"/>
                <w:sz w:val="16"/>
                <w:szCs w:val="16"/>
              </w:rPr>
              <w:t>25年８月20日・教委高第2328号）</w:t>
            </w:r>
          </w:p>
          <w:p w14:paraId="58F86DD2"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の禁止及び児童生徒理解に基づく指導の徹底について」（平成</w:t>
            </w:r>
            <w:r w:rsidRPr="006414BB">
              <w:rPr>
                <w:rFonts w:ascii="BIZ UDゴシック" w:eastAsia="BIZ UDゴシック" w:hAnsi="BIZ UDゴシック"/>
                <w:color w:val="000000" w:themeColor="text1"/>
                <w:sz w:val="16"/>
                <w:szCs w:val="16"/>
              </w:rPr>
              <w:t>25年３月21日・教委高第3966号）</w:t>
            </w:r>
          </w:p>
          <w:p w14:paraId="4D99EE93"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体罰防止マニュアル（改訂版）」（平成</w:t>
            </w:r>
            <w:r w:rsidRPr="006414BB">
              <w:rPr>
                <w:rFonts w:ascii="BIZ UDゴシック" w:eastAsia="BIZ UDゴシック" w:hAnsi="BIZ UDゴシック"/>
                <w:color w:val="000000" w:themeColor="text1"/>
                <w:sz w:val="16"/>
                <w:szCs w:val="16"/>
              </w:rPr>
              <w:t>19年11月）</w:t>
            </w:r>
          </w:p>
          <w:p w14:paraId="25625CB7"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498B8DC1"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pacing w:val="-2"/>
                <w:sz w:val="16"/>
                <w:szCs w:val="16"/>
              </w:rPr>
            </w:pPr>
            <w:r w:rsidRPr="006414BB">
              <w:rPr>
                <w:rFonts w:ascii="BIZ UDゴシック" w:eastAsia="BIZ UDゴシック" w:hAnsi="BIZ UDゴシック" w:hint="eastAsia"/>
                <w:color w:val="000000" w:themeColor="text1"/>
                <w:spacing w:val="-2"/>
                <w:sz w:val="16"/>
                <w:szCs w:val="16"/>
              </w:rPr>
              <w:t>「児童・生徒に対するわいせつ行為等の防止に係る指導の徹底について（通達）」（令和４年９月</w:t>
            </w:r>
            <w:r w:rsidRPr="006414BB">
              <w:rPr>
                <w:rFonts w:ascii="BIZ UDゴシック" w:eastAsia="BIZ UDゴシック" w:hAnsi="BIZ UDゴシック"/>
                <w:color w:val="000000" w:themeColor="text1"/>
                <w:spacing w:val="-2"/>
                <w:sz w:val="16"/>
                <w:szCs w:val="16"/>
              </w:rPr>
              <w:t>16日・教職人第2730号）</w:t>
            </w:r>
          </w:p>
          <w:p w14:paraId="09CA0493"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に対するセクシュアル・ハラスメントの防止について（通達）」（令和４年１月</w:t>
            </w:r>
            <w:r w:rsidRPr="006414BB">
              <w:rPr>
                <w:rFonts w:ascii="BIZ UDゴシック" w:eastAsia="BIZ UDゴシック" w:hAnsi="BIZ UDゴシック"/>
                <w:color w:val="000000" w:themeColor="text1"/>
                <w:sz w:val="16"/>
                <w:szCs w:val="16"/>
              </w:rPr>
              <w:t>24日・教職人第3847号）</w:t>
            </w:r>
          </w:p>
          <w:p w14:paraId="261E3E9D"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7154E440"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6414BB">
              <w:rPr>
                <w:rFonts w:ascii="BIZ UDゴシック" w:eastAsia="BIZ UDゴシック" w:hAnsi="BIZ UDゴシック"/>
                <w:color w:val="000000" w:themeColor="text1"/>
                <w:sz w:val="16"/>
                <w:szCs w:val="16"/>
              </w:rPr>
              <w:t>12月24日・教職人第3776号）</w:t>
            </w:r>
          </w:p>
          <w:p w14:paraId="60C55592"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6414BB">
              <w:rPr>
                <w:rFonts w:ascii="BIZ UDゴシック" w:eastAsia="BIZ UDゴシック" w:hAnsi="BIZ UDゴシック"/>
                <w:color w:val="000000" w:themeColor="text1"/>
                <w:sz w:val="16"/>
                <w:szCs w:val="16"/>
              </w:rPr>
              <w:t>12月24日・教職人第3777号）</w:t>
            </w:r>
          </w:p>
          <w:p w14:paraId="0D70B8A7"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6414BB">
              <w:rPr>
                <w:rFonts w:ascii="BIZ UDゴシック" w:eastAsia="BIZ UDゴシック" w:hAnsi="BIZ UDゴシック"/>
                <w:color w:val="000000" w:themeColor="text1"/>
                <w:sz w:val="16"/>
                <w:szCs w:val="16"/>
              </w:rPr>
              <w:t>29年12月８日改正）</w:t>
            </w:r>
          </w:p>
          <w:p w14:paraId="3868A6C0"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による児童・生徒に対するセクシュアル・ハラスメント防止のために」（平成</w:t>
            </w:r>
            <w:r w:rsidRPr="006414BB">
              <w:rPr>
                <w:rFonts w:ascii="BIZ UDゴシック" w:eastAsia="BIZ UDゴシック" w:hAnsi="BIZ UDゴシック"/>
                <w:color w:val="000000" w:themeColor="text1"/>
                <w:sz w:val="16"/>
                <w:szCs w:val="16"/>
              </w:rPr>
              <w:t>29年５月改訂）</w:t>
            </w:r>
          </w:p>
          <w:p w14:paraId="21D1E38D"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6414BB">
              <w:rPr>
                <w:rFonts w:ascii="BIZ UDゴシック" w:eastAsia="BIZ UDゴシック" w:hAnsi="BIZ UDゴシック"/>
                <w:color w:val="000000" w:themeColor="text1"/>
                <w:sz w:val="16"/>
                <w:szCs w:val="16"/>
              </w:rPr>
              <w:t>22年11月）</w:t>
            </w:r>
          </w:p>
          <w:p w14:paraId="0C135CDC"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セクシュアル・ハラスメントを許さない学校に」（平成</w:t>
            </w:r>
            <w:r w:rsidRPr="006414BB">
              <w:rPr>
                <w:rFonts w:ascii="BIZ UDゴシック" w:eastAsia="BIZ UDゴシック" w:hAnsi="BIZ UDゴシック"/>
                <w:color w:val="000000" w:themeColor="text1"/>
                <w:sz w:val="16"/>
                <w:szCs w:val="16"/>
              </w:rPr>
              <w:t>21年４月）</w:t>
            </w:r>
          </w:p>
          <w:p w14:paraId="2E67DC61"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による児童・生徒に対するセクシュアル・ハラスメントを防止するために　ＱＡ集」（平成</w:t>
            </w:r>
            <w:r w:rsidRPr="006414BB">
              <w:rPr>
                <w:rFonts w:ascii="BIZ UDゴシック" w:eastAsia="BIZ UDゴシック" w:hAnsi="BIZ UDゴシック"/>
                <w:color w:val="000000" w:themeColor="text1"/>
                <w:sz w:val="16"/>
                <w:szCs w:val="16"/>
              </w:rPr>
              <w:t>15年３月）</w:t>
            </w:r>
          </w:p>
          <w:p w14:paraId="617E4C87"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454AC856" w14:textId="0936EAA6" w:rsidR="00DC4815" w:rsidRPr="006414BB" w:rsidRDefault="003A7EA9"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５</w:t>
            </w:r>
            <w:r w:rsidR="00DC4815" w:rsidRPr="006414BB">
              <w:rPr>
                <w:rFonts w:ascii="BIZ UDゴシック" w:eastAsia="BIZ UDゴシック" w:hAnsi="BIZ UDゴシック" w:hint="eastAsia"/>
                <w:color w:val="000000" w:themeColor="text1"/>
                <w:sz w:val="16"/>
                <w:szCs w:val="16"/>
              </w:rPr>
              <w:t>年度セク</w:t>
            </w:r>
            <w:r w:rsidRPr="006414BB">
              <w:rPr>
                <w:rFonts w:ascii="BIZ UDゴシック" w:eastAsia="BIZ UDゴシック" w:hAnsi="BIZ UDゴシック" w:hint="eastAsia"/>
                <w:color w:val="000000" w:themeColor="text1"/>
                <w:sz w:val="16"/>
                <w:szCs w:val="16"/>
              </w:rPr>
              <w:t>シュアル・ハラスメントに関するアンケートの実施について」（令和５</w:t>
            </w:r>
            <w:r w:rsidR="00DC4815" w:rsidRPr="006414BB">
              <w:rPr>
                <w:rFonts w:ascii="BIZ UDゴシック" w:eastAsia="BIZ UDゴシック" w:hAnsi="BIZ UDゴシック" w:hint="eastAsia"/>
                <w:color w:val="000000" w:themeColor="text1"/>
                <w:sz w:val="16"/>
                <w:szCs w:val="16"/>
              </w:rPr>
              <w:t>年</w:t>
            </w:r>
            <w:r w:rsidRPr="006414BB">
              <w:rPr>
                <w:rFonts w:ascii="BIZ UDゴシック" w:eastAsia="BIZ UDゴシック" w:hAnsi="BIZ UDゴシック" w:hint="eastAsia"/>
                <w:color w:val="000000" w:themeColor="text1"/>
                <w:sz w:val="16"/>
                <w:szCs w:val="16"/>
              </w:rPr>
              <w:t>６</w:t>
            </w:r>
            <w:r w:rsidR="00DC4815" w:rsidRPr="006414BB">
              <w:rPr>
                <w:rFonts w:ascii="BIZ UDゴシック" w:eastAsia="BIZ UDゴシック" w:hAnsi="BIZ UDゴシック" w:hint="eastAsia"/>
                <w:color w:val="000000" w:themeColor="text1"/>
                <w:sz w:val="16"/>
                <w:szCs w:val="16"/>
              </w:rPr>
              <w:t>月</w:t>
            </w:r>
            <w:r w:rsidRPr="006414BB">
              <w:rPr>
                <w:rFonts w:ascii="BIZ UDゴシック" w:eastAsia="BIZ UDゴシック" w:hAnsi="BIZ UDゴシック" w:hint="eastAsia"/>
                <w:color w:val="000000" w:themeColor="text1"/>
                <w:sz w:val="16"/>
                <w:szCs w:val="16"/>
              </w:rPr>
              <w:t>26</w:t>
            </w:r>
            <w:r w:rsidR="00DC4815" w:rsidRPr="006414BB">
              <w:rPr>
                <w:rFonts w:ascii="BIZ UDゴシック" w:eastAsia="BIZ UDゴシック" w:hAnsi="BIZ UDゴシック" w:hint="eastAsia"/>
                <w:color w:val="000000" w:themeColor="text1"/>
                <w:sz w:val="16"/>
                <w:szCs w:val="16"/>
              </w:rPr>
              <w:t>日・教高第</w:t>
            </w:r>
            <w:r w:rsidRPr="006414BB">
              <w:rPr>
                <w:rFonts w:ascii="BIZ UDゴシック" w:eastAsia="BIZ UDゴシック" w:hAnsi="BIZ UDゴシック" w:hint="eastAsia"/>
                <w:color w:val="000000" w:themeColor="text1"/>
                <w:sz w:val="16"/>
                <w:szCs w:val="16"/>
              </w:rPr>
              <w:t>1874</w:t>
            </w:r>
            <w:r w:rsidR="00DC4815" w:rsidRPr="006414BB">
              <w:rPr>
                <w:rFonts w:ascii="BIZ UDゴシック" w:eastAsia="BIZ UDゴシック" w:hAnsi="BIZ UDゴシック"/>
                <w:color w:val="000000" w:themeColor="text1"/>
                <w:sz w:val="16"/>
                <w:szCs w:val="16"/>
              </w:rPr>
              <w:t>号）</w:t>
            </w:r>
          </w:p>
          <w:p w14:paraId="60F4574B" w14:textId="77777777" w:rsidR="00DC4815" w:rsidRPr="006414BB" w:rsidRDefault="00DC4815" w:rsidP="00445E58">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子どもを守る被害者救済システム」（令和元年</w:t>
            </w:r>
            <w:r w:rsidRPr="006414BB">
              <w:rPr>
                <w:rFonts w:ascii="BIZ UDゴシック" w:eastAsia="BIZ UDゴシック" w:hAnsi="BIZ UDゴシック"/>
                <w:color w:val="000000" w:themeColor="text1"/>
                <w:sz w:val="16"/>
                <w:szCs w:val="16"/>
              </w:rPr>
              <w:t>12月改定）</w:t>
            </w:r>
          </w:p>
          <w:p w14:paraId="18C5C019" w14:textId="77777777" w:rsidR="00DC4815" w:rsidRPr="00066859" w:rsidRDefault="00DC4815" w:rsidP="00445E58">
            <w:pPr>
              <w:pStyle w:val="aa"/>
              <w:numPr>
                <w:ilvl w:val="0"/>
                <w:numId w:val="24"/>
              </w:numPr>
              <w:spacing w:line="260" w:lineRule="exact"/>
              <w:ind w:leftChars="0" w:left="452" w:hanging="142"/>
              <w:rPr>
                <w:rFonts w:ascii="UD デジタル 教科書体 NP-R" w:eastAsia="UD デジタル 教科書体 NP-R" w:hAnsi="ＭＳ 明朝"/>
                <w:color w:val="000000" w:themeColor="text1"/>
              </w:rPr>
            </w:pPr>
            <w:r w:rsidRPr="006414BB">
              <w:rPr>
                <w:rFonts w:ascii="BIZ UDゴシック" w:eastAsia="BIZ UDゴシック" w:hAnsi="BIZ UDゴシック" w:hint="eastAsia"/>
                <w:color w:val="000000" w:themeColor="text1"/>
                <w:sz w:val="16"/>
                <w:szCs w:val="16"/>
              </w:rPr>
              <w:t>「セクシュアル・ハラスメントを許さない学校に」（平成</w:t>
            </w:r>
            <w:r w:rsidRPr="006414BB">
              <w:rPr>
                <w:rFonts w:ascii="BIZ UDゴシック" w:eastAsia="BIZ UDゴシック" w:hAnsi="BIZ UDゴシック"/>
                <w:color w:val="000000" w:themeColor="text1"/>
                <w:sz w:val="16"/>
                <w:szCs w:val="16"/>
              </w:rPr>
              <w:t>21年４月）</w:t>
            </w:r>
          </w:p>
        </w:tc>
      </w:tr>
    </w:tbl>
    <w:p w14:paraId="1760F7B4" w14:textId="77777777" w:rsidR="00DC4815" w:rsidRDefault="00DC4815" w:rsidP="00DC4815">
      <w:pPr>
        <w:spacing w:line="20" w:lineRule="exact"/>
        <w:rPr>
          <w:rFonts w:ascii="UD デジタル 教科書体 NP-R" w:eastAsia="UD デジタル 教科書体 NP-R" w:hAnsi="ＭＳ 明朝"/>
        </w:rPr>
      </w:pPr>
    </w:p>
    <w:p w14:paraId="6EDDF249"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BA5D3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9440" behindDoc="0" locked="0" layoutInCell="1" allowOverlap="1" wp14:anchorId="02BFEBAF" wp14:editId="4CAD912C">
                <wp:simplePos x="0" y="0"/>
                <wp:positionH relativeFrom="column">
                  <wp:posOffset>80645</wp:posOffset>
                </wp:positionH>
                <wp:positionV relativeFrom="paragraph">
                  <wp:posOffset>71120</wp:posOffset>
                </wp:positionV>
                <wp:extent cx="468000" cy="485775"/>
                <wp:effectExtent l="0" t="0" r="27305" b="28575"/>
                <wp:wrapNone/>
                <wp:docPr id="233" name="グループ化 233"/>
                <wp:cNvGraphicFramePr/>
                <a:graphic xmlns:a="http://schemas.openxmlformats.org/drawingml/2006/main">
                  <a:graphicData uri="http://schemas.microsoft.com/office/word/2010/wordprocessingGroup">
                    <wpg:wgp>
                      <wpg:cNvGrpSpPr/>
                      <wpg:grpSpPr>
                        <a:xfrm>
                          <a:off x="0" y="0"/>
                          <a:ext cx="468000" cy="485775"/>
                          <a:chOff x="0" y="0"/>
                          <a:chExt cx="468000" cy="906609"/>
                        </a:xfrm>
                      </wpg:grpSpPr>
                      <wps:wsp>
                        <wps:cNvPr id="234" name="楕円 234"/>
                        <wps:cNvSpPr/>
                        <wps:spPr>
                          <a:xfrm>
                            <a:off x="0" y="0"/>
                            <a:ext cx="468000" cy="9066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42531" y="39687"/>
                            <a:ext cx="392430" cy="801134"/>
                          </a:xfrm>
                          <a:prstGeom prst="rect">
                            <a:avLst/>
                          </a:prstGeom>
                          <a:noFill/>
                          <a:ln w="6350">
                            <a:noFill/>
                          </a:ln>
                        </wps:spPr>
                        <wps:txbx>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BFEBAF" id="グループ化 233" o:spid="_x0000_s1261" style="position:absolute;left:0;text-align:left;margin-left:6.35pt;margin-top:5.6pt;width:36.85pt;height:38.25pt;z-index:251709440;mso-position-horizontal-relative:text;mso-position-vertical-relative:text;mso-height-relative:margin" coordsize="468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">
                <v:oval id="楕円 234" o:spid="_x0000_s1262" style="position:absolute;width:4680;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OUwAAAANwAAAAPAAAAZHJzL2Rvd25yZXYueG1sRE9ba8Iw&#10;FH4X9h/CGexN09Xh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s9DTlMAAAADcAAAADwAAAAAA&#10;AAAAAAAAAAAHAgAAZHJzL2Rvd25yZXYueG1sUEsFBgAAAAADAAMAtwAAAPQCAAAAAA==&#10;" fillcolor="white [3212]" strokecolor="#1f4d78 [1604]" strokeweight="1pt">
                  <v:stroke joinstyle="miter"/>
                  <v:textbo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35" o:spid="_x0000_s1263" type="#_x0000_t202" style="position:absolute;left:425;top:396;width:3924;height:8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" filled="f" stroked="f" strokeweight=".5pt">
                  <v:textbox style="mso-fit-shape-to-text:t" inset="0,0,0,0">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v:textbox>
                </v:shape>
              </v:group>
            </w:pict>
          </mc:Fallback>
        </mc:AlternateContent>
      </w:r>
      <w:r>
        <w:rPr>
          <w:rFonts w:ascii="ＭＳ 明朝" w:eastAsia="ＭＳ 明朝" w:hAnsi="ＭＳ 明朝"/>
          <w:b/>
          <w:noProof/>
        </w:rPr>
        <mc:AlternateContent>
          <mc:Choice Requires="wps">
            <w:drawing>
              <wp:inline distT="0" distB="0" distL="0" distR="0" wp14:anchorId="6D72A1B0" wp14:editId="39A71263">
                <wp:extent cx="5759450" cy="548640"/>
                <wp:effectExtent l="0" t="0" r="12700" b="22860"/>
                <wp:docPr id="236" name="対角する 2 つの角を丸めた四角形 2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D72A1B0" id="対角する 2 つの角を丸めた四角形 236" o:spid="_x0000_s126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S6OBnQ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v:textbox>
                <w10:anchorlock/>
              </v:shape>
            </w:pict>
          </mc:Fallback>
        </mc:AlternateContent>
      </w:r>
    </w:p>
    <w:p w14:paraId="37182E0D" w14:textId="71A60112" w:rsidR="00DC4815" w:rsidRPr="001951AC" w:rsidRDefault="00F27BAA" w:rsidP="00C44205">
      <w:pPr>
        <w:ind w:firstLineChars="100" w:firstLine="210"/>
        <w:rPr>
          <w:rFonts w:ascii="UD デジタル 教科書体 NP-R" w:eastAsia="UD デジタル 教科書体 NP-R" w:hAnsi="ＭＳ 明朝"/>
          <w:color w:val="000000" w:themeColor="text1"/>
        </w:rPr>
      </w:pPr>
      <w:r w:rsidRPr="00F27BAA">
        <w:rPr>
          <w:rFonts w:ascii="UD デジタル 教科書体 NP-R" w:eastAsia="UD デジタル 教科書体 NP-R" w:hAnsi="ＭＳ 明朝" w:hint="eastAsia"/>
        </w:rPr>
        <w:t>府立学校</w:t>
      </w:r>
      <w:r w:rsidRPr="001951AC">
        <w:rPr>
          <w:rFonts w:ascii="UD デジタル 教科書体 NP-R" w:eastAsia="UD デジタル 教科書体 NP-R" w:hAnsi="ＭＳ 明朝" w:hint="eastAsia"/>
        </w:rPr>
        <w:t>において、個人情報の紛失や流出等の事象が度重なり生起していることを踏まえ、何よりもま</w:t>
      </w:r>
      <w:r w:rsidRPr="001951AC">
        <w:rPr>
          <w:rFonts w:ascii="UD デジタル 教科書体 NP-R" w:eastAsia="UD デジタル 教科書体 NP-R" w:hAnsi="ＭＳ 明朝" w:hint="eastAsia"/>
          <w:color w:val="000000" w:themeColor="text1"/>
        </w:rPr>
        <w:t>ず、教職員一人ひとりが個人情報の取扱いに対する意識を高めるとともに、予め定められたルール等を遵守することが必要である。</w:t>
      </w:r>
    </w:p>
    <w:p w14:paraId="35AB89C1" w14:textId="77777777" w:rsidR="00DC4815" w:rsidRPr="00066859" w:rsidRDefault="00DC4815" w:rsidP="00DC4815">
      <w:pPr>
        <w:rPr>
          <w:rFonts w:ascii="UD デジタル 教科書体 NP-R" w:eastAsia="UD デジタル 教科書体 NP-R" w:hAnsi="ＭＳ ゴシック"/>
          <w:b/>
          <w:color w:val="000000" w:themeColor="text1"/>
          <w:sz w:val="24"/>
          <w:szCs w:val="24"/>
        </w:rPr>
      </w:pPr>
      <w:r w:rsidRPr="00066859">
        <w:rPr>
          <w:rFonts w:ascii="UD デジタル 教科書体 NP-R" w:eastAsia="UD デジタル 教科書体 NP-R" w:hAnsi="ＭＳ ゴシック" w:hint="eastAsia"/>
          <w:b/>
          <w:color w:val="000000" w:themeColor="text1"/>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066859" w:rsidRPr="00066859" w14:paraId="753EAB68" w14:textId="77777777" w:rsidTr="006C65DA">
        <w:trPr>
          <w:jc w:val="center"/>
        </w:trPr>
        <w:tc>
          <w:tcPr>
            <w:tcW w:w="9071" w:type="dxa"/>
            <w:shd w:val="pct10" w:color="auto" w:fill="auto"/>
            <w:tcMar>
              <w:top w:w="170" w:type="dxa"/>
              <w:left w:w="170" w:type="dxa"/>
              <w:bottom w:w="170" w:type="dxa"/>
              <w:right w:w="227" w:type="dxa"/>
            </w:tcMar>
          </w:tcPr>
          <w:p w14:paraId="10D09392" w14:textId="3E00DEDF" w:rsidR="00DC4815" w:rsidRPr="001951AC" w:rsidRDefault="00C27E39" w:rsidP="00445E58">
            <w:pPr>
              <w:numPr>
                <w:ilvl w:val="0"/>
                <w:numId w:val="48"/>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大阪府教育委員会における個人情報の安全管理に関する基本方針」（令和５年４月改正）及び「大阪府教育委員会における個人情報の取扱い及び管理に関する要綱」（令和５年８月改正）</w:t>
            </w:r>
            <w:r w:rsidR="00DC4815" w:rsidRPr="001951AC">
              <w:rPr>
                <w:rFonts w:ascii="UD デジタル 教科書体 NP-R" w:eastAsia="UD デジタル 教科書体 NP-R" w:hAnsi="ＭＳ 明朝"/>
                <w:color w:val="000000" w:themeColor="text1"/>
              </w:rPr>
              <w:t>に基づき、個人情報の適正な取扱いに努めること。</w:t>
            </w:r>
          </w:p>
          <w:p w14:paraId="047ECD5C" w14:textId="77777777" w:rsidR="00433B44" w:rsidRPr="00066859" w:rsidRDefault="00433B44" w:rsidP="00445E58">
            <w:pPr>
              <w:numPr>
                <w:ilvl w:val="0"/>
                <w:numId w:val="48"/>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校内の管理体制を明確にし、実態に即した実効的なルールを定めるとともに、「個人情報の適正管理のために」（令和５年</w:t>
            </w:r>
            <w:r w:rsidRPr="001951AC">
              <w:rPr>
                <w:rFonts w:ascii="UD デジタル 教科書体 NP-R" w:eastAsia="UD デジタル 教科書体 NP-R" w:hAnsi="ＭＳ 明朝"/>
                <w:color w:val="000000" w:themeColor="text1"/>
              </w:rPr>
              <w:t>12月改訂）等を用いて、教職員に対し研修を行い、一人ひとりに個人情報を取り扱う者としての責任の重</w:t>
            </w:r>
            <w:r w:rsidRPr="00066859">
              <w:rPr>
                <w:rFonts w:ascii="UD デジタル 教科書体 NP-R" w:eastAsia="UD デジタル 教科書体 NP-R" w:hAnsi="ＭＳ 明朝"/>
                <w:color w:val="000000" w:themeColor="text1"/>
              </w:rPr>
              <w:t>さを改めて強く意識させること。</w:t>
            </w:r>
          </w:p>
          <w:p w14:paraId="093299B0" w14:textId="59F0C33C" w:rsidR="00DC4815" w:rsidRPr="00066859" w:rsidRDefault="00DC4815" w:rsidP="00445E58">
            <w:pPr>
              <w:numPr>
                <w:ilvl w:val="0"/>
                <w:numId w:val="48"/>
              </w:numPr>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個人情報を収集する際は、その必要性、妥当性及び収集方法を十分に検討したうえで行うこと。</w:t>
            </w:r>
          </w:p>
        </w:tc>
      </w:tr>
    </w:tbl>
    <w:p w14:paraId="0042B703" w14:textId="77777777" w:rsidR="00DC4815" w:rsidRDefault="00DC4815" w:rsidP="00DC4815">
      <w:pPr>
        <w:rPr>
          <w:rFonts w:ascii="ＭＳ 明朝" w:eastAsia="ＭＳ 明朝" w:hAnsi="ＭＳ 明朝"/>
        </w:rPr>
      </w:pPr>
    </w:p>
    <w:p w14:paraId="5E4FD93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F499D86"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first" r:id="rId58"/>
          <w:type w:val="continuous"/>
          <w:pgSz w:w="11906" w:h="16838" w:code="9"/>
          <w:pgMar w:top="1418" w:right="1418" w:bottom="1418" w:left="1418" w:header="680" w:footer="850" w:gutter="0"/>
          <w:cols w:space="425"/>
          <w:docGrid w:type="lines" w:linePitch="333"/>
        </w:sectPr>
      </w:pPr>
    </w:p>
    <w:p w14:paraId="262CFC2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D8C3645" wp14:editId="59792BCB">
                <wp:extent cx="2772000" cy="288000"/>
                <wp:effectExtent l="19050" t="19050" r="28575" b="17145"/>
                <wp:docPr id="2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C3645" id="_x0000_s12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MLvn&#10;u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v:textbox>
                <w10:anchorlock/>
              </v:roundrect>
            </w:pict>
          </mc:Fallback>
        </mc:AlternateContent>
      </w:r>
    </w:p>
    <w:p w14:paraId="26D1FB06" w14:textId="0559290A" w:rsidR="00DC4815" w:rsidRPr="00354642" w:rsidRDefault="00DC4815"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w:t>
      </w:r>
      <w:r w:rsidRPr="001951AC">
        <w:rPr>
          <w:rFonts w:ascii="UD デジタル 教科書体 NP-R" w:eastAsia="UD デジタル 教科書体 NP-R" w:hAnsi="ＭＳ 明朝" w:hint="eastAsia"/>
        </w:rPr>
        <w:t>個人情報保護法」</w:t>
      </w:r>
      <w:r w:rsidR="00E442D8" w:rsidRPr="001951AC">
        <w:rPr>
          <w:rFonts w:ascii="UD デジタル 教科書体 NP-R" w:eastAsia="UD デジタル 教科書体 NP-R" w:hAnsi="ＭＳ 明朝" w:hint="eastAsia"/>
        </w:rPr>
        <w:t>、</w:t>
      </w:r>
      <w:r w:rsidRPr="001951AC">
        <w:rPr>
          <w:rFonts w:ascii="UD デジタル 教科書体 NP-R" w:eastAsia="UD デジタル 教科書体 NP-R" w:hAnsi="ＭＳ 明朝" w:hint="eastAsia"/>
        </w:rPr>
        <w:t>「</w:t>
      </w:r>
      <w:r w:rsidR="00977D20" w:rsidRPr="001951AC">
        <w:rPr>
          <w:rFonts w:ascii="UD デジタル 教科書体 NP-R" w:eastAsia="UD デジタル 教科書体 NP-R" w:hAnsi="ＭＳ 明朝" w:hint="eastAsia"/>
        </w:rPr>
        <w:t>大阪府個人情報の保護に関する法律施行条例</w:t>
      </w:r>
      <w:r w:rsidRPr="001951AC">
        <w:rPr>
          <w:rFonts w:ascii="UD デジタル 教科書体 NP-R" w:eastAsia="UD デジタル 教科書体 NP-R" w:hAnsi="ＭＳ 明朝" w:hint="eastAsia"/>
        </w:rPr>
        <w:t>」</w:t>
      </w:r>
      <w:r w:rsidR="00E442D8" w:rsidRPr="001951AC">
        <w:rPr>
          <w:rFonts w:ascii="UD デジタル 教科書体 NP-R" w:eastAsia="UD デジタル 教科書体 NP-R" w:hAnsi="ＭＳ 明朝" w:hint="eastAsia"/>
        </w:rPr>
        <w:t>、</w:t>
      </w:r>
      <w:r w:rsidRPr="001951AC">
        <w:rPr>
          <w:rFonts w:ascii="UD デジタル 教科書体 NP-R" w:eastAsia="UD デジタル 教科書体 NP-R" w:hAnsi="ＭＳ 明朝" w:hint="eastAsia"/>
        </w:rPr>
        <w:t>「情報公開条例」及び「</w:t>
      </w:r>
      <w:r w:rsidR="00A878C3" w:rsidRPr="001951AC">
        <w:rPr>
          <w:rFonts w:ascii="UD デジタル 教科書体 NP-R" w:eastAsia="UD デジタル 教科書体 NP-R" w:hAnsi="ＭＳ 明朝" w:hint="eastAsia"/>
        </w:rPr>
        <w:t>大阪府教育委員会に</w:t>
      </w:r>
      <w:r w:rsidR="00A878C3" w:rsidRPr="00354642">
        <w:rPr>
          <w:rFonts w:ascii="UD デジタル 教科書体 NP-R" w:eastAsia="UD デジタル 教科書体 NP-R" w:hAnsi="ＭＳ 明朝" w:hint="eastAsia"/>
        </w:rPr>
        <w:t>おける情報セキュリティに関する基本要綱</w:t>
      </w:r>
      <w:r w:rsidRPr="00354642">
        <w:rPr>
          <w:rFonts w:ascii="UD デジタル 教科書体 NP-R" w:eastAsia="UD デジタル 教科書体 NP-R" w:hAnsi="ＭＳ 明朝" w:hint="eastAsia"/>
        </w:rPr>
        <w:t>」等の趣旨に基づき、個人情報の収集、利用、提供、適正管理については、電子情報も含め、校内で情報管理規定を定め、適切に対応すること。</w:t>
      </w:r>
    </w:p>
    <w:p w14:paraId="6097D804" w14:textId="708E90C0" w:rsidR="00DC4815" w:rsidRPr="00354642" w:rsidRDefault="00DC4815"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特に特定個人情報（個人番号（マイナンバー）が記載された個人情報）や要配慮個人情報（信条や病歴等、本人に対する不当な差別、偏見が生じないように特に配慮を要するもの）の取扱いに当たっては、関係法令や個人情報保護委員会の「特定個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を講じるなど、特定個人情報や要配慮個人</w:t>
      </w:r>
      <w:r w:rsidRPr="00354642">
        <w:rPr>
          <w:rFonts w:ascii="UD デジタル 教科書体 NP-R" w:eastAsia="UD デジタル 教科書体 NP-R" w:hAnsi="ＭＳ 明朝" w:hint="eastAsia"/>
        </w:rPr>
        <w:t>情報の保護、管理を徹底すること。</w:t>
      </w:r>
    </w:p>
    <w:p w14:paraId="3C46EC31" w14:textId="77777777" w:rsidR="00DC4815" w:rsidRPr="00354642" w:rsidRDefault="00DC4815" w:rsidP="00DC4815">
      <w:pPr>
        <w:rPr>
          <w:rFonts w:ascii="UD デジタル 教科書体 NP-R" w:eastAsia="UD デジタル 教科書体 NP-R" w:hAnsi="ＭＳ 明朝"/>
        </w:rPr>
      </w:pPr>
      <w:r w:rsidRPr="00354642">
        <w:rPr>
          <w:rFonts w:hint="eastAsia"/>
          <w:noProof/>
        </w:rPr>
        <mc:AlternateContent>
          <mc:Choice Requires="wps">
            <w:drawing>
              <wp:inline distT="0" distB="0" distL="0" distR="0" wp14:anchorId="4A114E28" wp14:editId="1891DDB2">
                <wp:extent cx="2772000" cy="288000"/>
                <wp:effectExtent l="19050" t="19050" r="28575" b="17145"/>
                <wp:docPr id="2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114E28" id="_x0000_s12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tfvQIAAJ0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oHutf&#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v:textbox>
                <w10:anchorlock/>
              </v:roundrect>
            </w:pict>
          </mc:Fallback>
        </mc:AlternateContent>
      </w:r>
    </w:p>
    <w:p w14:paraId="07DFEC5F" w14:textId="2C32B041" w:rsidR="00DC4815" w:rsidRPr="00354642" w:rsidRDefault="00DC4815"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定期考査の答案用紙、通知票、成績を記録した表簿等の個人情報を含む文書（個人情報を記録した電子媒体を含む</w:t>
      </w:r>
      <w:r w:rsidR="005D59CB" w:rsidRPr="00354642">
        <w:rPr>
          <w:rFonts w:ascii="UD デジタル 教科書体 NP-R" w:eastAsia="UD デジタル 教科書体 NP-R" w:hAnsi="ＭＳ 明朝" w:hint="eastAsia"/>
        </w:rPr>
        <w:t>。</w:t>
      </w:r>
      <w:r w:rsidRPr="00354642">
        <w:rPr>
          <w:rFonts w:ascii="UD デジタル 教科書体 NP-R" w:eastAsia="UD デジタル 教科書体 NP-R" w:hAnsi="ＭＳ 明朝" w:hint="eastAsia"/>
        </w:rPr>
        <w:t>）の取扱い、管理・保管を厳正なものとするため、万全の管理体制を確立すること。</w:t>
      </w:r>
    </w:p>
    <w:p w14:paraId="347BA073" w14:textId="77777777" w:rsidR="00DC4815" w:rsidRPr="00354642" w:rsidRDefault="00DC4815"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特に、個人情報は原則として、外部記録媒体に保存せず、統合ＩＣＴネットワーク上（セキュリティモード）の学校共有フォルダ（Ｓドライブ）又は個人用フォルダ（Ｔドライブ）に保存すること。</w:t>
      </w:r>
    </w:p>
    <w:p w14:paraId="05C72E81" w14:textId="25BD01E7" w:rsidR="00DC4815" w:rsidRPr="00354642" w:rsidRDefault="00DC4815" w:rsidP="001F770D">
      <w:pPr>
        <w:pStyle w:val="aa"/>
        <w:numPr>
          <w:ilvl w:val="0"/>
          <w:numId w:val="1"/>
        </w:numPr>
        <w:ind w:leftChars="0"/>
        <w:rPr>
          <w:rFonts w:ascii="UD デジタル 教科書体 NP-R" w:eastAsia="UD デジタル 教科書体 NP-R" w:hAnsi="ＭＳ 明朝"/>
        </w:rPr>
      </w:pPr>
      <w:r w:rsidRPr="00354642">
        <w:rPr>
          <w:rFonts w:ascii="UD デジタル 教科書体 NP-R" w:eastAsia="UD デジタル 教科書体 NP-R" w:hAnsi="ＭＳ 明朝" w:hint="eastAsia"/>
        </w:rPr>
        <w:t>校内における行政文書等の管理を一層適切に行うとともに、不要な書類については廃棄すること。また、府民からの情報公開等の請求に対しては的確に対応すること。</w:t>
      </w:r>
    </w:p>
    <w:p w14:paraId="454FAC5B" w14:textId="77777777" w:rsidR="00DC4815" w:rsidRPr="00354642" w:rsidRDefault="00DC4815" w:rsidP="00DC4815">
      <w:pPr>
        <w:rPr>
          <w:rFonts w:ascii="UD デジタル 教科書体 NP-R" w:eastAsia="UD デジタル 教科書体 NP-R" w:hAnsi="ＭＳ 明朝"/>
        </w:rPr>
      </w:pPr>
      <w:r w:rsidRPr="00354642">
        <w:rPr>
          <w:rFonts w:ascii="UD デジタル 教科書体 NP-R" w:eastAsia="UD デジタル 教科書体 NP-R" w:hAnsi="ＭＳ 明朝" w:hint="eastAsia"/>
          <w:noProof/>
        </w:rPr>
        <mc:AlternateContent>
          <mc:Choice Requires="wps">
            <w:drawing>
              <wp:inline distT="0" distB="0" distL="0" distR="0" wp14:anchorId="5C976B09" wp14:editId="2EF2AC10">
                <wp:extent cx="2772000" cy="288000"/>
                <wp:effectExtent l="19050" t="19050" r="28575" b="17145"/>
                <wp:docPr id="23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976B09" id="_x0000_s126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JUtS&#10;t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v:textbox>
                <w10:anchorlock/>
              </v:roundrect>
            </w:pict>
          </mc:Fallback>
        </mc:AlternateContent>
      </w:r>
    </w:p>
    <w:p w14:paraId="14D3EE53" w14:textId="77777777" w:rsidR="00382DB1" w:rsidRPr="00066859" w:rsidRDefault="00DC4815" w:rsidP="00382DB1">
      <w:pPr>
        <w:pStyle w:val="aa"/>
        <w:numPr>
          <w:ilvl w:val="0"/>
          <w:numId w:val="1"/>
        </w:numPr>
        <w:ind w:leftChars="0"/>
        <w:rPr>
          <w:rFonts w:ascii="UD デジタル 教科書体 NP-R" w:eastAsia="UD デジタル 教科書体 NP-R" w:hAnsi="ＭＳ 明朝"/>
          <w:color w:val="000000" w:themeColor="text1"/>
        </w:rPr>
      </w:pPr>
      <w:r w:rsidRPr="00354642">
        <w:rPr>
          <w:rFonts w:ascii="UD デジタル 教科書体 NP-R" w:eastAsia="UD デジタル 教科書体 NP-R" w:hAnsi="ＭＳ 明朝" w:hint="eastAsia"/>
        </w:rPr>
        <w:t>コンピュータで情報の処理を行う際には、ネットワーク等を通じて情報の漏洩が生じないよう、校内で作成した取扱規定を全教</w:t>
      </w:r>
      <w:r w:rsidRPr="00354642">
        <w:rPr>
          <w:rFonts w:ascii="UD デジタル 教科書体 NP-R" w:eastAsia="UD デジタル 教科書体 NP-R" w:hAnsi="ＭＳ 明朝" w:hint="eastAsia"/>
        </w:rPr>
        <w:lastRenderedPageBreak/>
        <w:t>職員に周知・徹底し、電子情報</w:t>
      </w:r>
      <w:r w:rsidRPr="00066859">
        <w:rPr>
          <w:rFonts w:ascii="UD デジタル 教科書体 NP-R" w:eastAsia="UD デジタル 教科書体 NP-R" w:hAnsi="ＭＳ 明朝" w:hint="eastAsia"/>
          <w:color w:val="000000" w:themeColor="text1"/>
        </w:rPr>
        <w:t>や記憶媒体の特質に応じた万全の対策を講じること。</w:t>
      </w:r>
    </w:p>
    <w:p w14:paraId="526C0843" w14:textId="44356BB9" w:rsidR="00C27E39" w:rsidRPr="00066859" w:rsidRDefault="00382DB1" w:rsidP="00C27E39">
      <w:pPr>
        <w:pStyle w:val="aa"/>
        <w:ind w:leftChars="0" w:left="284"/>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関連記載</w:t>
      </w:r>
      <w:r w:rsidR="00EE1E29" w:rsidRPr="00066859">
        <w:rPr>
          <w:rFonts w:ascii="UD デジタル 教科書体 NP-R" w:eastAsia="UD デジタル 教科書体 NP-R" w:hAnsi="ＭＳ 明朝" w:hint="eastAsia"/>
          <w:color w:val="000000" w:themeColor="text1"/>
        </w:rPr>
        <w:t>P55</w:t>
      </w:r>
      <w:r w:rsidRPr="00066859">
        <w:rPr>
          <w:rFonts w:ascii="UD デジタル 教科書体 NP-R" w:eastAsia="UD デジタル 教科書体 NP-R" w:hAnsi="ＭＳ 明朝" w:hint="eastAsia"/>
          <w:color w:val="000000" w:themeColor="text1"/>
        </w:rPr>
        <w:t>（</w:t>
      </w:r>
      <w:r w:rsidR="00EE1E29" w:rsidRPr="00066859">
        <w:rPr>
          <w:rFonts w:ascii="UD デジタル 教科書体 NP-R" w:eastAsia="UD デジタル 教科書体 NP-R" w:hAnsi="ＭＳ 明朝" w:hint="eastAsia"/>
          <w:color w:val="000000" w:themeColor="text1"/>
        </w:rPr>
        <w:t>２</w:t>
      </w:r>
      <w:r w:rsidRPr="00066859">
        <w:rPr>
          <w:rFonts w:ascii="UD デジタル 教科書体 NP-R" w:eastAsia="UD デジタル 教科書体 NP-R" w:hAnsi="ＭＳ 明朝" w:hint="eastAsia"/>
          <w:color w:val="000000" w:themeColor="text1"/>
        </w:rPr>
        <w:t>）校務におけるＩＣＴ活用の推進〕</w:t>
      </w:r>
    </w:p>
    <w:p w14:paraId="3DD3B2E9" w14:textId="44181BBA" w:rsidR="00C27E39" w:rsidRPr="00066859" w:rsidRDefault="00C27E39" w:rsidP="00C27E39">
      <w:pPr>
        <w:rPr>
          <w:rFonts w:ascii="UD デジタル 教科書体 NP-R" w:eastAsia="UD デジタル 教科書体 NP-R" w:hAnsi="ＭＳ 明朝"/>
          <w:color w:val="000000" w:themeColor="text1"/>
          <w:shd w:val="pct15" w:color="auto" w:fill="FFFFFF"/>
        </w:rPr>
      </w:pPr>
      <w:r w:rsidRPr="00066859">
        <w:rPr>
          <w:rFonts w:hint="eastAsia"/>
          <w:noProof/>
          <w:color w:val="000000" w:themeColor="text1"/>
          <w:shd w:val="pct15" w:color="auto" w:fill="FFFFFF"/>
        </w:rPr>
        <mc:AlternateContent>
          <mc:Choice Requires="wps">
            <w:drawing>
              <wp:inline distT="0" distB="0" distL="0" distR="0" wp14:anchorId="21898EFC" wp14:editId="2EBFB6B5">
                <wp:extent cx="2772000" cy="288000"/>
                <wp:effectExtent l="19050" t="19050" r="28575" b="17145"/>
                <wp:docPr id="6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898EFC" id="_x0000_s126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9KGn&#10;kL4CAACc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v:textbox>
                <w10:anchorlock/>
              </v:roundrect>
            </w:pict>
          </mc:Fallback>
        </mc:AlternateContent>
      </w:r>
    </w:p>
    <w:p w14:paraId="6095ECC0" w14:textId="7518C876" w:rsidR="00C27E39" w:rsidRPr="001951AC" w:rsidRDefault="00C27E39" w:rsidP="00C27E39">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必要に応じ、新たな管理規定の通知等にあわせてルール等を適宜見直すこと。</w:t>
      </w:r>
    </w:p>
    <w:p w14:paraId="5A5904E1" w14:textId="1FA1A654" w:rsidR="00C27E39" w:rsidRPr="001951AC" w:rsidRDefault="00E442D8" w:rsidP="00C27E39">
      <w:pPr>
        <w:pStyle w:val="aa"/>
        <w:numPr>
          <w:ilvl w:val="0"/>
          <w:numId w:val="1"/>
        </w:numPr>
        <w:ind w:leftChars="0"/>
        <w:rPr>
          <w:rFonts w:ascii="UD デジタル 教科書体 NP-R" w:eastAsia="UD デジタル 教科書体 NP-R" w:hAnsi="ＭＳ 明朝"/>
          <w:color w:val="000000" w:themeColor="text1"/>
          <w:shd w:val="pct15" w:color="auto" w:fill="FFFFFF"/>
        </w:rPr>
      </w:pPr>
      <w:r w:rsidRPr="001951AC">
        <w:rPr>
          <w:rFonts w:ascii="UD デジタル 教科書体 NP-R" w:eastAsia="UD デジタル 教科書体 NP-R" w:hAnsi="ＭＳ 明朝" w:hint="eastAsia"/>
          <w:color w:val="000000" w:themeColor="text1"/>
        </w:rPr>
        <w:t>ＩＣＴ</w:t>
      </w:r>
      <w:r w:rsidR="00C27E39" w:rsidRPr="001951AC">
        <w:rPr>
          <w:rFonts w:ascii="UD デジタル 教科書体 NP-R" w:eastAsia="UD デジタル 教科書体 NP-R" w:hAnsi="ＭＳ 明朝"/>
          <w:color w:val="000000" w:themeColor="text1"/>
        </w:rPr>
        <w:t>を利用したアンケートやデジタル採点システムの活用にあたり適切な運用に向けたルール等の作成、徹底を行うこと。</w:t>
      </w:r>
    </w:p>
    <w:p w14:paraId="63AA9218" w14:textId="721F4D8F" w:rsidR="003732CF" w:rsidRPr="001951AC" w:rsidRDefault="003732CF" w:rsidP="003732CF">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定期考査の解答用紙等の管理が適切に行わ</w:t>
      </w:r>
      <w:r w:rsidRPr="001951AC">
        <w:rPr>
          <w:rFonts w:ascii="UD デジタル 教科書体 NP-R" w:eastAsia="UD デジタル 教科書体 NP-R" w:hAnsi="ＭＳ 明朝" w:hint="eastAsia"/>
          <w:color w:val="000000" w:themeColor="text1"/>
        </w:rPr>
        <w:t>れるよう、各校における解答用紙等の保管・返却に係るルールを、全教職員に周知</w:t>
      </w:r>
      <w:r w:rsidR="00975D11"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徹底すること。</w:t>
      </w:r>
    </w:p>
    <w:p w14:paraId="52B7A315" w14:textId="7E854946" w:rsidR="00C27E39" w:rsidRPr="00066859" w:rsidRDefault="00C27E39" w:rsidP="00C27E39">
      <w:pPr>
        <w:rPr>
          <w:rFonts w:ascii="UD デジタル 教科書体 NP-R" w:eastAsia="UD デジタル 教科書体 NP-R" w:hAnsi="ＭＳ 明朝"/>
          <w:color w:val="000000" w:themeColor="text1"/>
          <w:shd w:val="pct15" w:color="auto" w:fill="FFFFFF"/>
        </w:rPr>
      </w:pPr>
      <w:r w:rsidRPr="00066859">
        <w:rPr>
          <w:rFonts w:hint="eastAsia"/>
          <w:noProof/>
          <w:color w:val="000000" w:themeColor="text1"/>
          <w:shd w:val="pct15" w:color="auto" w:fill="FFFFFF"/>
        </w:rPr>
        <mc:AlternateContent>
          <mc:Choice Requires="wps">
            <w:drawing>
              <wp:inline distT="0" distB="0" distL="0" distR="0" wp14:anchorId="686CA0E2" wp14:editId="0BD10FE1">
                <wp:extent cx="2772000" cy="288000"/>
                <wp:effectExtent l="19050" t="19050" r="28575" b="17145"/>
                <wp:docPr id="1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6CA0E2" id="_x0000_s126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PvvQ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i99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DYUjW300hXSKxDDQTZzU/LLCRR8y6U2Zw&#10;xLD3uDbcCX4yCdgDaCVKcjCfX7r3+sh8fKWkwpFNqP00Z0ZQIj8onAk/351gOmHaCWpe7gMSIcaF&#10;pHkQ0cA42YmZgfISt8nEe8Enpjj6Sih3pjvsu2Z14D7iYjIJajjHmrkjda65B/eV9Zy8qC+Z0S17&#10;HfL+GLpxZqNn/G10vaWCydxBVgRyr+vY1hx3QCBPu6/8knl8Dlrr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J9TPv&#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v:textbox>
                <w10:anchorlock/>
              </v:roundrect>
            </w:pict>
          </mc:Fallback>
        </mc:AlternateContent>
      </w:r>
    </w:p>
    <w:p w14:paraId="1331538E" w14:textId="2966FED6" w:rsidR="00C27E39" w:rsidRPr="001951AC" w:rsidRDefault="00C27E39" w:rsidP="00C27E39">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万一</w:t>
      </w:r>
      <w:r w:rsidR="00977D20" w:rsidRPr="001951AC">
        <w:rPr>
          <w:rFonts w:ascii="UD デジタル 教科書体 NP-R" w:eastAsia="UD デジタル 教科書体 NP-R" w:hAnsi="ＭＳ 明朝" w:hint="eastAsia"/>
          <w:color w:val="000000" w:themeColor="text1"/>
        </w:rPr>
        <w:t>個人情報の紛失や流出等の</w:t>
      </w:r>
      <w:r w:rsidRPr="001951AC">
        <w:rPr>
          <w:rFonts w:ascii="UD デジタル 教科書体 NP-R" w:eastAsia="UD デジタル 教科書体 NP-R" w:hAnsi="ＭＳ 明朝" w:hint="eastAsia"/>
          <w:color w:val="000000" w:themeColor="text1"/>
        </w:rPr>
        <w:t>事象が生起した場合には、速やかな連絡・報告が必要となるため、あらかじめその方法を全教職員に周知</w:t>
      </w:r>
      <w:r w:rsidR="00975D11"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徹底するとともに、事後の対応が迅速かつ的確にできる体制についても整えておくこと。</w:t>
      </w:r>
    </w:p>
    <w:p w14:paraId="74DCF46C" w14:textId="77777777" w:rsidR="00DC4815" w:rsidRPr="00C27E39" w:rsidRDefault="00DC4815" w:rsidP="00DC4815">
      <w:pPr>
        <w:pStyle w:val="aa"/>
        <w:ind w:leftChars="0" w:left="284"/>
        <w:rPr>
          <w:rFonts w:ascii="UD デジタル 教科書体 NP-R" w:eastAsia="UD デジタル 教科書体 NP-R" w:hAnsi="ＭＳ 明朝"/>
          <w:color w:val="FF0000"/>
          <w:u w:val="single"/>
        </w:rPr>
      </w:pPr>
    </w:p>
    <w:p w14:paraId="5B99BAA2" w14:textId="77777777" w:rsidR="00DC4815" w:rsidRDefault="00DC4815" w:rsidP="00DC4815">
      <w:pPr>
        <w:pStyle w:val="aa"/>
        <w:ind w:leftChars="0" w:left="284"/>
        <w:rPr>
          <w:rFonts w:ascii="UD デジタル 教科書体 NP-R" w:eastAsia="UD デジタル 教科書体 NP-R" w:hAnsi="ＭＳ 明朝"/>
        </w:rPr>
        <w:sectPr w:rsidR="00DC4815" w:rsidSect="00C84923">
          <w:type w:val="continuous"/>
          <w:pgSz w:w="11906" w:h="16838" w:code="9"/>
          <w:pgMar w:top="1418" w:right="1418" w:bottom="1418" w:left="1418" w:header="680" w:footer="850" w:gutter="0"/>
          <w:cols w:num="2" w:space="425"/>
          <w:docGrid w:type="lines" w:linePitch="333"/>
        </w:sectPr>
      </w:pPr>
    </w:p>
    <w:p w14:paraId="3399CC2B"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49F4D756" w14:textId="77777777" w:rsidTr="0024497B">
        <w:trPr>
          <w:jc w:val="center"/>
        </w:trPr>
        <w:tc>
          <w:tcPr>
            <w:tcW w:w="9071" w:type="dxa"/>
            <w:tcMar>
              <w:top w:w="113" w:type="dxa"/>
              <w:bottom w:w="113" w:type="dxa"/>
            </w:tcMar>
          </w:tcPr>
          <w:p w14:paraId="145EA007"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B26FB9A" w14:textId="77777777" w:rsidR="003C3297" w:rsidRPr="006414BB"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70AAED2F" w14:textId="3C64EBF6" w:rsidR="00FB45A8" w:rsidRPr="006414BB" w:rsidRDefault="00FB45A8"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管理のために」（令和５年12月改訂</w:t>
            </w:r>
            <w:r w:rsidRPr="006414BB">
              <w:rPr>
                <w:rFonts w:ascii="BIZ UDゴシック" w:eastAsia="BIZ UDゴシック" w:hAnsi="BIZ UDゴシック"/>
                <w:color w:val="000000" w:themeColor="text1"/>
                <w:sz w:val="16"/>
                <w:szCs w:val="16"/>
              </w:rPr>
              <w:t>）</w:t>
            </w:r>
          </w:p>
          <w:p w14:paraId="588017DD" w14:textId="3166F2CD" w:rsidR="001F2EE4" w:rsidRPr="006414BB" w:rsidRDefault="001F2EE4"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令和５年度　教育庁個人情報の適正管理等に関する研修資料」（令和５年８月）</w:t>
            </w:r>
          </w:p>
          <w:p w14:paraId="45204D0E" w14:textId="45892087" w:rsidR="001F2EE4" w:rsidRPr="006414BB" w:rsidRDefault="001F2EE4"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教育委員会における個人情報の取扱い及び管理に関する要綱」（令和５年８月改正）</w:t>
            </w:r>
          </w:p>
          <w:p w14:paraId="114875F8" w14:textId="77777777" w:rsidR="00BC26BE" w:rsidRPr="006414BB" w:rsidRDefault="001F2EE4"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教育委員会における個人情報の安全管理に関する基本方針」（令和５年４月改正）</w:t>
            </w:r>
          </w:p>
          <w:p w14:paraId="6410DA12" w14:textId="443A7287" w:rsidR="00F17C3E" w:rsidRPr="006414BB" w:rsidRDefault="00F17C3E"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6414BB">
              <w:rPr>
                <w:rFonts w:ascii="BIZ UDゴシック" w:eastAsia="BIZ UDゴシック" w:hAnsi="BIZ UDゴシック"/>
                <w:color w:val="000000" w:themeColor="text1"/>
                <w:sz w:val="16"/>
                <w:szCs w:val="16"/>
              </w:rPr>
              <w:t>9</w:t>
            </w:r>
            <w:r w:rsidRPr="006414BB">
              <w:rPr>
                <w:rFonts w:ascii="BIZ UDゴシック" w:eastAsia="BIZ UDゴシック" w:hAnsi="BIZ UDゴシック" w:hint="eastAsia"/>
                <w:color w:val="000000" w:themeColor="text1"/>
                <w:sz w:val="16"/>
                <w:szCs w:val="16"/>
              </w:rPr>
              <w:t>日・教総第2</w:t>
            </w:r>
            <w:r w:rsidRPr="006414BB">
              <w:rPr>
                <w:rFonts w:ascii="BIZ UDゴシック" w:eastAsia="BIZ UDゴシック" w:hAnsi="BIZ UDゴシック"/>
                <w:color w:val="000000" w:themeColor="text1"/>
                <w:sz w:val="16"/>
                <w:szCs w:val="16"/>
              </w:rPr>
              <w:t>052</w:t>
            </w:r>
            <w:r w:rsidRPr="006414BB">
              <w:rPr>
                <w:rFonts w:ascii="BIZ UDゴシック" w:eastAsia="BIZ UDゴシック" w:hAnsi="BIZ UDゴシック" w:hint="eastAsia"/>
                <w:color w:val="000000" w:themeColor="text1"/>
                <w:sz w:val="16"/>
                <w:szCs w:val="16"/>
              </w:rPr>
              <w:t>号）</w:t>
            </w:r>
          </w:p>
          <w:p w14:paraId="2BF271A9" w14:textId="2C296D99"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6414BB">
              <w:rPr>
                <w:rFonts w:ascii="BIZ UDゴシック" w:eastAsia="BIZ UDゴシック" w:hAnsi="BIZ UDゴシック"/>
                <w:color w:val="000000" w:themeColor="text1"/>
                <w:sz w:val="16"/>
                <w:szCs w:val="16"/>
              </w:rPr>
              <w:t>25日・教高</w:t>
            </w:r>
            <w:r w:rsidR="0004556E">
              <w:rPr>
                <w:rFonts w:ascii="BIZ UDゴシック" w:eastAsia="BIZ UDゴシック" w:hAnsi="BIZ UDゴシック" w:hint="eastAsia"/>
                <w:color w:val="000000" w:themeColor="text1"/>
                <w:sz w:val="16"/>
                <w:szCs w:val="16"/>
              </w:rPr>
              <w:t>第</w:t>
            </w:r>
            <w:r w:rsidRPr="006414BB">
              <w:rPr>
                <w:rFonts w:ascii="BIZ UDゴシック" w:eastAsia="BIZ UDゴシック" w:hAnsi="BIZ UDゴシック"/>
                <w:color w:val="000000" w:themeColor="text1"/>
                <w:sz w:val="16"/>
                <w:szCs w:val="16"/>
              </w:rPr>
              <w:t>2515号）</w:t>
            </w:r>
          </w:p>
          <w:p w14:paraId="7A63B100" w14:textId="77777777"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について」（平成</w:t>
            </w:r>
            <w:r w:rsidRPr="006414BB">
              <w:rPr>
                <w:rFonts w:ascii="BIZ UDゴシック" w:eastAsia="BIZ UDゴシック" w:hAnsi="BIZ UDゴシック"/>
                <w:color w:val="000000" w:themeColor="text1"/>
                <w:sz w:val="16"/>
                <w:szCs w:val="16"/>
              </w:rPr>
              <w:t>27年６月３日・教委高第1653 号）</w:t>
            </w:r>
          </w:p>
          <w:p w14:paraId="5D8A3EBD" w14:textId="77777777"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統合ＩＣＴネットワークへの個人情報データ移行について」（平成</w:t>
            </w:r>
            <w:r w:rsidRPr="006414BB">
              <w:rPr>
                <w:rFonts w:ascii="BIZ UDゴシック" w:eastAsia="BIZ UDゴシック" w:hAnsi="BIZ UDゴシック"/>
                <w:color w:val="000000" w:themeColor="text1"/>
                <w:sz w:val="16"/>
                <w:szCs w:val="16"/>
              </w:rPr>
              <w:t>26年７月１日・教委高第1910号）</w:t>
            </w:r>
          </w:p>
          <w:p w14:paraId="1B95CEAD" w14:textId="369E172B"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等について」（平成</w:t>
            </w:r>
            <w:r w:rsidRPr="006414BB">
              <w:rPr>
                <w:rFonts w:ascii="BIZ UDゴシック" w:eastAsia="BIZ UDゴシック" w:hAnsi="BIZ UDゴシック"/>
                <w:color w:val="000000" w:themeColor="text1"/>
                <w:sz w:val="16"/>
                <w:szCs w:val="16"/>
              </w:rPr>
              <w:t>24年６月20日・教委高第1776号</w:t>
            </w:r>
            <w:r w:rsidR="0006017B"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委施財第1809号）</w:t>
            </w:r>
          </w:p>
          <w:p w14:paraId="5D26798B" w14:textId="77777777"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保管について」（平成</w:t>
            </w:r>
            <w:r w:rsidRPr="006414BB">
              <w:rPr>
                <w:rFonts w:ascii="BIZ UDゴシック" w:eastAsia="BIZ UDゴシック" w:hAnsi="BIZ UDゴシック"/>
                <w:color w:val="000000" w:themeColor="text1"/>
                <w:sz w:val="16"/>
                <w:szCs w:val="16"/>
              </w:rPr>
              <w:t>16年６月９日・教委学事第1427 号）</w:t>
            </w:r>
          </w:p>
          <w:p w14:paraId="60097EDA" w14:textId="64AF3FCA" w:rsidR="00E05880" w:rsidRPr="006414BB" w:rsidRDefault="00DC4815" w:rsidP="000601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p>
          <w:p w14:paraId="2972FC65" w14:textId="77777777" w:rsidR="0006017B" w:rsidRPr="006414BB" w:rsidRDefault="0006017B"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における個人情報の取扱い及び管理に関する要綱」（令和５年８月改正）</w:t>
            </w:r>
          </w:p>
          <w:p w14:paraId="7F3A7A53" w14:textId="3BB115E5"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特定個人情報の適正な取扱いに関するガイドライン」（</w:t>
            </w:r>
            <w:r w:rsidR="00F2562F" w:rsidRPr="006414BB">
              <w:rPr>
                <w:rFonts w:ascii="BIZ UDゴシック" w:eastAsia="BIZ UDゴシック" w:hAnsi="BIZ UDゴシック" w:hint="eastAsia"/>
                <w:color w:val="000000" w:themeColor="text1"/>
                <w:sz w:val="16"/>
                <w:szCs w:val="16"/>
              </w:rPr>
              <w:t>令和５年７月改正</w:t>
            </w:r>
            <w:r w:rsidRPr="006414BB">
              <w:rPr>
                <w:rFonts w:ascii="BIZ UDゴシック" w:eastAsia="BIZ UDゴシック" w:hAnsi="BIZ UDゴシック" w:hint="eastAsia"/>
                <w:color w:val="000000" w:themeColor="text1"/>
                <w:sz w:val="16"/>
                <w:szCs w:val="16"/>
              </w:rPr>
              <w:t>・</w:t>
            </w:r>
            <w:r w:rsidR="00977D20" w:rsidRPr="006414BB">
              <w:rPr>
                <w:rFonts w:ascii="BIZ UDゴシック" w:eastAsia="BIZ UDゴシック" w:hAnsi="BIZ UDゴシック" w:hint="eastAsia"/>
                <w:color w:val="000000" w:themeColor="text1"/>
                <w:sz w:val="16"/>
                <w:szCs w:val="16"/>
              </w:rPr>
              <w:t>個人情報保護委員会</w:t>
            </w:r>
            <w:r w:rsidRPr="006414BB">
              <w:rPr>
                <w:rFonts w:ascii="BIZ UDゴシック" w:eastAsia="BIZ UDゴシック" w:hAnsi="BIZ UDゴシック" w:hint="eastAsia"/>
                <w:color w:val="000000" w:themeColor="text1"/>
                <w:sz w:val="16"/>
                <w:szCs w:val="16"/>
              </w:rPr>
              <w:t>）</w:t>
            </w:r>
          </w:p>
          <w:p w14:paraId="1A51AAB6" w14:textId="77777777" w:rsidR="0006017B"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における個人情報の安全管理に関する基本方針」（</w:t>
            </w:r>
            <w:r w:rsidR="00F2562F" w:rsidRPr="006414BB">
              <w:rPr>
                <w:rFonts w:ascii="BIZ UDゴシック" w:eastAsia="BIZ UDゴシック" w:hAnsi="BIZ UDゴシック" w:hint="eastAsia"/>
                <w:color w:val="000000" w:themeColor="text1"/>
                <w:sz w:val="16"/>
                <w:szCs w:val="16"/>
              </w:rPr>
              <w:t>令和５年４月</w:t>
            </w:r>
            <w:r w:rsidRPr="006414BB">
              <w:rPr>
                <w:rFonts w:ascii="BIZ UDゴシック" w:eastAsia="BIZ UDゴシック" w:hAnsi="BIZ UDゴシック" w:hint="eastAsia"/>
                <w:color w:val="000000" w:themeColor="text1"/>
                <w:sz w:val="16"/>
                <w:szCs w:val="16"/>
              </w:rPr>
              <w:t>改正）</w:t>
            </w:r>
          </w:p>
          <w:p w14:paraId="0173B0D3" w14:textId="71A677DF" w:rsidR="00DC4815" w:rsidRPr="006414BB" w:rsidRDefault="0006017B"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6414BB">
              <w:rPr>
                <w:rFonts w:ascii="BIZ UDゴシック" w:eastAsia="BIZ UDゴシック" w:hAnsi="BIZ UDゴシック"/>
                <w:color w:val="000000" w:themeColor="text1"/>
                <w:sz w:val="16"/>
                <w:szCs w:val="16"/>
              </w:rPr>
              <w:t>9</w:t>
            </w:r>
            <w:r w:rsidRPr="006414BB">
              <w:rPr>
                <w:rFonts w:ascii="BIZ UDゴシック" w:eastAsia="BIZ UDゴシック" w:hAnsi="BIZ UDゴシック" w:hint="eastAsia"/>
                <w:color w:val="000000" w:themeColor="text1"/>
                <w:sz w:val="16"/>
                <w:szCs w:val="16"/>
              </w:rPr>
              <w:t>日・教総第2</w:t>
            </w:r>
            <w:r w:rsidRPr="006414BB">
              <w:rPr>
                <w:rFonts w:ascii="BIZ UDゴシック" w:eastAsia="BIZ UDゴシック" w:hAnsi="BIZ UDゴシック"/>
                <w:color w:val="000000" w:themeColor="text1"/>
                <w:sz w:val="16"/>
                <w:szCs w:val="16"/>
              </w:rPr>
              <w:t>052</w:t>
            </w:r>
            <w:r w:rsidRPr="006414BB">
              <w:rPr>
                <w:rFonts w:ascii="BIZ UDゴシック" w:eastAsia="BIZ UDゴシック" w:hAnsi="BIZ UDゴシック" w:hint="eastAsia"/>
                <w:color w:val="000000" w:themeColor="text1"/>
                <w:sz w:val="16"/>
                <w:szCs w:val="16"/>
              </w:rPr>
              <w:t>号）</w:t>
            </w:r>
          </w:p>
          <w:p w14:paraId="52D02B81" w14:textId="77777777" w:rsidR="00584BC2" w:rsidRPr="006414BB" w:rsidRDefault="00584BC2" w:rsidP="00584BC2">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５）</w:t>
            </w:r>
            <w:r w:rsidRPr="006414BB">
              <w:rPr>
                <w:rFonts w:ascii="BIZ UDゴシック" w:eastAsia="BIZ UDゴシック" w:hAnsi="BIZ UDゴシック"/>
                <w:color w:val="000000" w:themeColor="text1"/>
                <w:sz w:val="16"/>
                <w:szCs w:val="16"/>
              </w:rPr>
              <w:t>に関連した資料</w:t>
            </w:r>
          </w:p>
          <w:p w14:paraId="1721C8C3"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管理のために」（令和５年12月改訂</w:t>
            </w:r>
            <w:r w:rsidRPr="006414BB">
              <w:rPr>
                <w:rFonts w:ascii="BIZ UDゴシック" w:eastAsia="BIZ UDゴシック" w:hAnsi="BIZ UDゴシック"/>
                <w:color w:val="000000" w:themeColor="text1"/>
                <w:sz w:val="16"/>
                <w:szCs w:val="16"/>
              </w:rPr>
              <w:t>）</w:t>
            </w:r>
          </w:p>
          <w:p w14:paraId="061F8C9A"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デジタル採点システムの活用に係るガイドラインの改訂について」（令和５年</w:t>
            </w:r>
            <w:r w:rsidRPr="006414BB">
              <w:rPr>
                <w:rFonts w:ascii="BIZ UDゴシック" w:eastAsia="BIZ UDゴシック" w:hAnsi="BIZ UDゴシック"/>
                <w:color w:val="000000" w:themeColor="text1"/>
                <w:sz w:val="16"/>
                <w:szCs w:val="16"/>
              </w:rPr>
              <w:t>11月14日</w:t>
            </w:r>
            <w:r w:rsidRPr="006414BB">
              <w:rPr>
                <w:rFonts w:ascii="BIZ UDゴシック" w:eastAsia="BIZ UDゴシック" w:hAnsi="BIZ UDゴシック" w:hint="eastAsia"/>
                <w:color w:val="000000" w:themeColor="text1"/>
                <w:sz w:val="16"/>
                <w:szCs w:val="16"/>
              </w:rPr>
              <w:t>・教高第</w:t>
            </w:r>
            <w:r w:rsidRPr="006414BB">
              <w:rPr>
                <w:rFonts w:ascii="BIZ UDゴシック" w:eastAsia="BIZ UDゴシック" w:hAnsi="BIZ UDゴシック"/>
                <w:color w:val="000000" w:themeColor="text1"/>
                <w:sz w:val="16"/>
                <w:szCs w:val="16"/>
              </w:rPr>
              <w:t>2526-2号</w:t>
            </w:r>
            <w:r w:rsidRPr="006414BB">
              <w:rPr>
                <w:rFonts w:ascii="BIZ UDゴシック" w:eastAsia="BIZ UDゴシック" w:hAnsi="BIZ UDゴシック" w:hint="eastAsia"/>
                <w:color w:val="000000" w:themeColor="text1"/>
                <w:sz w:val="16"/>
                <w:szCs w:val="16"/>
              </w:rPr>
              <w:t>）</w:t>
            </w:r>
          </w:p>
          <w:p w14:paraId="0361A66C"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育データの利活用に係る留意事項のポイント（リーフレット）について」（令和５年</w:t>
            </w:r>
            <w:r w:rsidRPr="006414BB">
              <w:rPr>
                <w:rFonts w:ascii="BIZ UDゴシック" w:eastAsia="BIZ UDゴシック" w:hAnsi="BIZ UDゴシック"/>
                <w:color w:val="000000" w:themeColor="text1"/>
                <w:sz w:val="16"/>
                <w:szCs w:val="16"/>
              </w:rPr>
              <w:t>10月４日</w:t>
            </w:r>
            <w:r w:rsidRPr="006414BB">
              <w:rPr>
                <w:rFonts w:ascii="BIZ UDゴシック" w:eastAsia="BIZ UDゴシック" w:hAnsi="BIZ UDゴシック" w:hint="eastAsia"/>
                <w:color w:val="000000" w:themeColor="text1"/>
                <w:sz w:val="16"/>
                <w:szCs w:val="16"/>
              </w:rPr>
              <w:t>・教高第</w:t>
            </w:r>
            <w:r w:rsidRPr="006414BB">
              <w:rPr>
                <w:rFonts w:ascii="BIZ UDゴシック" w:eastAsia="BIZ UDゴシック" w:hAnsi="BIZ UDゴシック"/>
                <w:color w:val="000000" w:themeColor="text1"/>
                <w:sz w:val="16"/>
                <w:szCs w:val="16"/>
              </w:rPr>
              <w:t>2945号</w:t>
            </w:r>
            <w:r w:rsidRPr="006414BB">
              <w:rPr>
                <w:rFonts w:ascii="BIZ UDゴシック" w:eastAsia="BIZ UDゴシック" w:hAnsi="BIZ UDゴシック" w:hint="eastAsia"/>
                <w:color w:val="000000" w:themeColor="text1"/>
                <w:sz w:val="16"/>
                <w:szCs w:val="16"/>
              </w:rPr>
              <w:t>）</w:t>
            </w:r>
          </w:p>
          <w:p w14:paraId="543A32BB"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令和５年度　教育庁個人情報の適正管理等に関する研修資料」（令和５年８月）</w:t>
            </w:r>
          </w:p>
          <w:p w14:paraId="57B9244C"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6414BB">
              <w:rPr>
                <w:rFonts w:ascii="BIZ UDゴシック" w:eastAsia="BIZ UDゴシック" w:hAnsi="BIZ UDゴシック"/>
                <w:color w:val="000000" w:themeColor="text1"/>
                <w:sz w:val="16"/>
                <w:szCs w:val="16"/>
              </w:rPr>
              <w:t>25日・教高第2515号）</w:t>
            </w:r>
          </w:p>
          <w:p w14:paraId="74B254D1"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情報セキュリティの取扱いに係る留意事項について」（令和２年２月</w:t>
            </w:r>
            <w:r w:rsidRPr="006414BB">
              <w:rPr>
                <w:rFonts w:ascii="BIZ UDゴシック" w:eastAsia="BIZ UDゴシック" w:hAnsi="BIZ UDゴシック"/>
                <w:color w:val="000000" w:themeColor="text1"/>
                <w:sz w:val="16"/>
                <w:szCs w:val="16"/>
              </w:rPr>
              <w:t>10日</w:t>
            </w:r>
            <w:r w:rsidRPr="006414BB">
              <w:rPr>
                <w:rFonts w:ascii="BIZ UDゴシック" w:eastAsia="BIZ UDゴシック" w:hAnsi="BIZ UDゴシック" w:hint="eastAsia"/>
                <w:color w:val="000000" w:themeColor="text1"/>
                <w:sz w:val="16"/>
                <w:szCs w:val="16"/>
              </w:rPr>
              <w:t>・教高第</w:t>
            </w:r>
            <w:r w:rsidRPr="006414BB">
              <w:rPr>
                <w:rFonts w:ascii="BIZ UDゴシック" w:eastAsia="BIZ UDゴシック" w:hAnsi="BIZ UDゴシック"/>
                <w:color w:val="000000" w:themeColor="text1"/>
                <w:sz w:val="16"/>
                <w:szCs w:val="16"/>
              </w:rPr>
              <w:t>3759-2号</w:t>
            </w:r>
            <w:r w:rsidRPr="006414BB">
              <w:rPr>
                <w:rFonts w:ascii="BIZ UDゴシック" w:eastAsia="BIZ UDゴシック" w:hAnsi="BIZ UDゴシック" w:hint="eastAsia"/>
                <w:color w:val="000000" w:themeColor="text1"/>
                <w:sz w:val="16"/>
                <w:szCs w:val="16"/>
              </w:rPr>
              <w:t>）</w:t>
            </w:r>
          </w:p>
          <w:p w14:paraId="02260453" w14:textId="2C230D6E"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ＵＳＢメモリの使用状況の調査について」（令和元年６月</w:t>
            </w:r>
            <w:r w:rsidRPr="006414BB">
              <w:rPr>
                <w:rFonts w:ascii="BIZ UDゴシック" w:eastAsia="BIZ UDゴシック" w:hAnsi="BIZ UDゴシック"/>
                <w:color w:val="000000" w:themeColor="text1"/>
                <w:sz w:val="16"/>
                <w:szCs w:val="16"/>
              </w:rPr>
              <w:t>26日・教高第2058号）</w:t>
            </w:r>
          </w:p>
          <w:p w14:paraId="0780A3EC"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文書の適正な管理について」（平成</w:t>
            </w:r>
            <w:r w:rsidRPr="006414BB">
              <w:rPr>
                <w:rFonts w:ascii="BIZ UDゴシック" w:eastAsia="BIZ UDゴシック" w:hAnsi="BIZ UDゴシック"/>
                <w:color w:val="000000" w:themeColor="text1"/>
                <w:sz w:val="16"/>
                <w:szCs w:val="16"/>
              </w:rPr>
              <w:t>28年３月31日・教委高第4126号）</w:t>
            </w:r>
          </w:p>
          <w:p w14:paraId="6D1D37F3"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について」（平成</w:t>
            </w:r>
            <w:r w:rsidRPr="006414BB">
              <w:rPr>
                <w:rFonts w:ascii="BIZ UDゴシック" w:eastAsia="BIZ UDゴシック" w:hAnsi="BIZ UDゴシック"/>
                <w:color w:val="000000" w:themeColor="text1"/>
                <w:sz w:val="16"/>
                <w:szCs w:val="16"/>
              </w:rPr>
              <w:t>27年６月３日・教委高第1653号）</w:t>
            </w:r>
          </w:p>
          <w:p w14:paraId="14F86459"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統合ＩＣＴネットワークへの個人情報データ移行について」（平成</w:t>
            </w:r>
            <w:r w:rsidRPr="006414BB">
              <w:rPr>
                <w:rFonts w:ascii="BIZ UDゴシック" w:eastAsia="BIZ UDゴシック" w:hAnsi="BIZ UDゴシック"/>
                <w:color w:val="000000" w:themeColor="text1"/>
                <w:sz w:val="16"/>
                <w:szCs w:val="16"/>
              </w:rPr>
              <w:t>26年７月１日・教委高第1910号）</w:t>
            </w:r>
          </w:p>
          <w:p w14:paraId="182E7770" w14:textId="77777777" w:rsidR="00584BC2" w:rsidRPr="006414BB"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等について」（平成</w:t>
            </w:r>
            <w:r w:rsidRPr="006414BB">
              <w:rPr>
                <w:rFonts w:ascii="BIZ UDゴシック" w:eastAsia="BIZ UDゴシック" w:hAnsi="BIZ UDゴシック"/>
                <w:color w:val="000000" w:themeColor="text1"/>
                <w:sz w:val="16"/>
                <w:szCs w:val="16"/>
              </w:rPr>
              <w:t>24年６月20日・教委高第1776号</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教委施財第1809号）</w:t>
            </w:r>
          </w:p>
          <w:p w14:paraId="74ED2D6E" w14:textId="49A8B3A4" w:rsidR="00DC4815" w:rsidRPr="00591074" w:rsidRDefault="00584BC2"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個人情報の適正な管理・保管について」（平成</w:t>
            </w:r>
            <w:r w:rsidRPr="006414BB">
              <w:rPr>
                <w:rFonts w:ascii="BIZ UDゴシック" w:eastAsia="BIZ UDゴシック" w:hAnsi="BIZ UDゴシック"/>
                <w:color w:val="000000" w:themeColor="text1"/>
                <w:sz w:val="16"/>
                <w:szCs w:val="16"/>
              </w:rPr>
              <w:t>16年６月９日・教委学事第1427号）</w:t>
            </w:r>
          </w:p>
        </w:tc>
      </w:tr>
    </w:tbl>
    <w:p w14:paraId="50F5DA2E" w14:textId="77777777" w:rsidR="00DC4815" w:rsidRDefault="00DC4815" w:rsidP="00DC4815">
      <w:pPr>
        <w:pStyle w:val="aa"/>
        <w:ind w:leftChars="0" w:left="284"/>
        <w:rPr>
          <w:rFonts w:ascii="UD デジタル 教科書体 NP-R" w:eastAsia="UD デジタル 教科書体 NP-R" w:hAnsi="ＭＳ 明朝"/>
        </w:rPr>
      </w:pPr>
    </w:p>
    <w:p w14:paraId="02FB4818" w14:textId="02C10BDF" w:rsidR="00DC4815" w:rsidRDefault="00DC4815" w:rsidP="00DC4815">
      <w:pPr>
        <w:widowControl/>
        <w:jc w:val="left"/>
        <w:rPr>
          <w:rFonts w:ascii="UD デジタル 教科書体 NP-R" w:eastAsia="UD デジタル 教科書体 NP-R" w:hAnsi="ＭＳ 明朝"/>
        </w:rPr>
      </w:pPr>
    </w:p>
    <w:p w14:paraId="42F10F7A"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BA5390F"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1488" behindDoc="0" locked="0" layoutInCell="1" allowOverlap="1" wp14:anchorId="37E4E89D" wp14:editId="6E5AE135">
                <wp:simplePos x="0" y="0"/>
                <wp:positionH relativeFrom="column">
                  <wp:posOffset>77765</wp:posOffset>
                </wp:positionH>
                <wp:positionV relativeFrom="paragraph">
                  <wp:posOffset>67133</wp:posOffset>
                </wp:positionV>
                <wp:extent cx="468000" cy="468000"/>
                <wp:effectExtent l="0" t="0" r="27305" b="27305"/>
                <wp:wrapNone/>
                <wp:docPr id="240" name="グループ化 24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1" name="楕円 24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42531" y="21265"/>
                            <a:ext cx="392430" cy="429260"/>
                          </a:xfrm>
                          <a:prstGeom prst="rect">
                            <a:avLst/>
                          </a:prstGeom>
                          <a:noFill/>
                          <a:ln w="6350">
                            <a:noFill/>
                          </a:ln>
                        </wps:spPr>
                        <wps:txbx>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7E4E89D" id="グループ化 240" o:spid="_x0000_s1270" style="position:absolute;left:0;text-align:left;margin-left:6.1pt;margin-top:5.3pt;width:36.85pt;height:36.85pt;z-index:2517114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">
                <v:oval id="楕円 241" o:spid="_x0000_s127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" fillcolor="white [3212]" strokecolor="#1f4d78 [1604]" strokeweight="1pt">
                  <v:stroke joinstyle="miter"/>
                  <v:textbo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2" o:spid="_x0000_s1272"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" filled="f" stroked="f" strokeweight=".5pt">
                  <v:textbox style="mso-fit-shape-to-text:t" inset="0,0,0,0">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v:textbox>
                </v:shape>
              </v:group>
            </w:pict>
          </mc:Fallback>
        </mc:AlternateContent>
      </w:r>
      <w:r>
        <w:rPr>
          <w:rFonts w:ascii="ＭＳ 明朝" w:eastAsia="ＭＳ 明朝" w:hAnsi="ＭＳ 明朝"/>
          <w:b/>
          <w:noProof/>
        </w:rPr>
        <mc:AlternateContent>
          <mc:Choice Requires="wps">
            <w:drawing>
              <wp:inline distT="0" distB="0" distL="0" distR="0" wp14:anchorId="57F7E76D" wp14:editId="2F7EB07B">
                <wp:extent cx="5759450" cy="548640"/>
                <wp:effectExtent l="0" t="0" r="12700" b="22860"/>
                <wp:docPr id="243" name="対角する 2 つの角を丸めた四角形 24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7F7E76D" id="対角する 2 つの角を丸めた四角形 243" o:spid="_x0000_s127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YO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xZqYO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v:textbox>
                <w10:anchorlock/>
              </v:shape>
            </w:pict>
          </mc:Fallback>
        </mc:AlternateContent>
      </w:r>
    </w:p>
    <w:p w14:paraId="4C8AC140" w14:textId="77777777" w:rsidR="00DC4815" w:rsidRPr="000E4EDB" w:rsidRDefault="00DC4815" w:rsidP="00DC4815">
      <w:pPr>
        <w:ind w:firstLineChars="100" w:firstLine="210"/>
        <w:rPr>
          <w:rFonts w:ascii="UD デジタル 教科書体 NP-R" w:eastAsia="UD デジタル 教科書体 NP-R" w:hAnsi="ＭＳ 明朝"/>
        </w:rPr>
      </w:pPr>
      <w:r w:rsidRPr="000E4EDB">
        <w:rPr>
          <w:rFonts w:ascii="UD デジタル 教科書体 NP-R" w:eastAsia="UD デジタル 教科書体 NP-R" w:hAnsi="ＭＳ 明朝" w:hint="eastAsia"/>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02249510"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DC4815" w:rsidRPr="00382B59" w14:paraId="27C5AF08" w14:textId="77777777" w:rsidTr="006C65DA">
        <w:trPr>
          <w:jc w:val="center"/>
        </w:trPr>
        <w:tc>
          <w:tcPr>
            <w:tcW w:w="9071" w:type="dxa"/>
            <w:shd w:val="pct10" w:color="auto" w:fill="auto"/>
            <w:tcMar>
              <w:top w:w="170" w:type="dxa"/>
              <w:left w:w="170" w:type="dxa"/>
              <w:bottom w:w="170" w:type="dxa"/>
              <w:right w:w="227" w:type="dxa"/>
            </w:tcMar>
          </w:tcPr>
          <w:p w14:paraId="50772E00" w14:textId="55940780" w:rsidR="00DC4815" w:rsidRPr="000E4EDB" w:rsidRDefault="00DC4815" w:rsidP="00445E58">
            <w:pPr>
              <w:numPr>
                <w:ilvl w:val="0"/>
                <w:numId w:val="49"/>
              </w:numPr>
              <w:rPr>
                <w:rFonts w:ascii="UD デジタル 教科書体 NP-R" w:eastAsia="UD デジタル 教科書体 NP-R" w:hAnsi="ＭＳ 明朝"/>
              </w:rPr>
            </w:pPr>
            <w:r w:rsidRPr="000E4EDB">
              <w:rPr>
                <w:rFonts w:ascii="UD デジタル 教科書体 NP-R" w:eastAsia="UD デジタル 教科書体 NP-R" w:hAnsi="ＭＳ 明朝" w:hint="eastAsia"/>
              </w:rPr>
              <w:t>職場におけるハラスメントの防止及び再発防止に向けて、指針の周知</w:t>
            </w:r>
            <w:r w:rsidR="00E442D8">
              <w:rPr>
                <w:rFonts w:ascii="UD デジタル 教科書体 NP-R" w:eastAsia="UD デジタル 教科書体 NP-R" w:hAnsi="ＭＳ 明朝" w:hint="eastAsia"/>
              </w:rPr>
              <w:t>・</w:t>
            </w:r>
            <w:r w:rsidRPr="000E4EDB">
              <w:rPr>
                <w:rFonts w:ascii="UD デジタル 教科書体 NP-R" w:eastAsia="UD デジタル 教科書体 NP-R" w:hAnsi="ＭＳ 明朝" w:hint="eastAsia"/>
              </w:rPr>
              <w:t>徹底を図るとともに、校内研修の実施や「パワハラ　セルフチェック」シートの活用等を通じて教職員の意識啓発を一層図ること。</w:t>
            </w:r>
          </w:p>
          <w:p w14:paraId="072C8FC5" w14:textId="355EF664" w:rsidR="00DC4815" w:rsidRDefault="00DC4815" w:rsidP="00445E58">
            <w:pPr>
              <w:numPr>
                <w:ilvl w:val="0"/>
                <w:numId w:val="49"/>
              </w:numPr>
              <w:rPr>
                <w:rFonts w:ascii="UD デジタル 教科書体 NP-R" w:eastAsia="UD デジタル 教科書体 NP-R" w:hAnsi="ＭＳ 明朝"/>
              </w:rPr>
            </w:pPr>
            <w:r w:rsidRPr="000E4EDB">
              <w:rPr>
                <w:rFonts w:ascii="UD デジタル 教科書体 NP-R" w:eastAsia="UD デジタル 教科書体 NP-R" w:hAnsi="ＭＳ 明朝" w:hint="eastAsia"/>
              </w:rPr>
              <w:t>校内の相談体制の整備に努め、教職員に相談窓口の周知を図ること。また、窓口の担当者を中心に、普段から相談しやすい体制を整えること。</w:t>
            </w:r>
          </w:p>
          <w:p w14:paraId="171F3093" w14:textId="11868F5F" w:rsidR="0067475F" w:rsidRPr="000E4EDB" w:rsidRDefault="0067475F" w:rsidP="00445E58">
            <w:pPr>
              <w:numPr>
                <w:ilvl w:val="0"/>
                <w:numId w:val="49"/>
              </w:numPr>
              <w:rPr>
                <w:rFonts w:ascii="UD デジタル 教科書体 NP-R" w:eastAsia="UD デジタル 教科書体 NP-R" w:hAnsi="ＭＳ 明朝"/>
              </w:rPr>
            </w:pPr>
            <w:r w:rsidRPr="000E4EDB">
              <w:rPr>
                <w:rFonts w:ascii="UD デジタル 教科書体 NP-R" w:eastAsia="UD デジタル 教科書体 NP-R" w:hAnsi="ＭＳ 明朝" w:hint="eastAsia"/>
              </w:rPr>
              <w:t>まず管理職自身がハラスメントに対する感覚を養い、職場におけるハラスメント防止により一層努めること。万一事象が生起した場合には、速やかに事実関係を把握するとともに、被害者に寄り添いながら丁寧に対応すること。</w:t>
            </w:r>
          </w:p>
          <w:p w14:paraId="77984616" w14:textId="29379287" w:rsidR="00DC4815" w:rsidRPr="0067475F" w:rsidRDefault="00DC4815" w:rsidP="00445E58">
            <w:pPr>
              <w:numPr>
                <w:ilvl w:val="0"/>
                <w:numId w:val="49"/>
              </w:numPr>
              <w:rPr>
                <w:rFonts w:ascii="UD デジタル 教科書体 NP-R" w:eastAsia="UD デジタル 教科書体 NP-R" w:hAnsi="ＭＳ 明朝"/>
              </w:rPr>
            </w:pPr>
            <w:r w:rsidRPr="000E4EDB">
              <w:rPr>
                <w:rFonts w:ascii="UD デジタル 教科書体 NP-R" w:eastAsia="UD デジタル 教科書体 NP-R" w:hAnsi="ＭＳ 明朝" w:hint="eastAsia"/>
              </w:rPr>
              <w:t>ハラスメントのない、快適な働きやすい職場環境づくりを進めること。その際、性的指向及び性自認の多様性に関する理解の増進に努めること。</w:t>
            </w:r>
          </w:p>
        </w:tc>
      </w:tr>
    </w:tbl>
    <w:p w14:paraId="2C0F7C25" w14:textId="77777777" w:rsidR="00E125D8" w:rsidRPr="00604BBD" w:rsidRDefault="00E125D8" w:rsidP="00E125D8">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91A527C" w14:textId="77777777" w:rsidR="00E125D8" w:rsidRPr="00382B59" w:rsidRDefault="00E125D8" w:rsidP="00E125D8">
      <w:pPr>
        <w:rPr>
          <w:rFonts w:ascii="UD デジタル 教科書体 NP-R" w:eastAsia="UD デジタル 教科書体 NP-R" w:hAnsi="ＭＳ 明朝"/>
        </w:rPr>
        <w:sectPr w:rsidR="00E125D8" w:rsidRPr="00382B59" w:rsidSect="00C84923">
          <w:headerReference w:type="first" r:id="rId59"/>
          <w:type w:val="continuous"/>
          <w:pgSz w:w="11906" w:h="16838" w:code="9"/>
          <w:pgMar w:top="1418" w:right="1418" w:bottom="1418" w:left="1418" w:header="680" w:footer="850" w:gutter="0"/>
          <w:cols w:space="425"/>
          <w:docGrid w:type="lines" w:linePitch="333"/>
        </w:sectPr>
      </w:pPr>
    </w:p>
    <w:p w14:paraId="31DB54FC" w14:textId="77777777" w:rsidR="00E125D8" w:rsidRPr="00382B59" w:rsidRDefault="00E125D8" w:rsidP="00E125D8">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4641398" wp14:editId="2A452CD6">
                <wp:extent cx="2772000" cy="288000"/>
                <wp:effectExtent l="19050" t="19050" r="28575" b="17145"/>
                <wp:docPr id="1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641398" id="_x0000_s127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LIcG&#10;V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v:textbox>
                <w10:anchorlock/>
              </v:roundrect>
            </w:pict>
          </mc:Fallback>
        </mc:AlternateContent>
      </w:r>
    </w:p>
    <w:p w14:paraId="0A741421" w14:textId="499D32B9"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color w:val="000000" w:themeColor="text1"/>
        </w:rPr>
        <w:t>管理職は、自らの職務上の権限を認識し、ハラスメントに対する正しい認識を十分にもち、普段から教職員とのコミュニケーションを大切にするとともに、指導や助言にあたっても誤解や行き違いを生まないように留意すること。</w:t>
      </w:r>
    </w:p>
    <w:p w14:paraId="2234EE90" w14:textId="57D35169"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教職員一人ひとりが、校内研修等を通じて、ハラスメントの防止に対する理解を深めること。</w:t>
      </w:r>
    </w:p>
    <w:p w14:paraId="63B0C31B" w14:textId="02B3C978"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ハラスメントは信用失墜行為、全体の行為者たるにふさわしくない非行などに該当して、懲戒処分に付されることがある</w:t>
      </w:r>
      <w:r w:rsidR="00E442D8" w:rsidRPr="001951AC">
        <w:rPr>
          <w:rFonts w:ascii="UD デジタル 教科書体 NP-R" w:eastAsia="UD デジタル 教科書体 NP-R" w:hAnsi="ＭＳ 明朝" w:hint="eastAsia"/>
          <w:color w:val="000000" w:themeColor="text1"/>
        </w:rPr>
        <w:t>と</w:t>
      </w:r>
      <w:r w:rsidRPr="001951AC">
        <w:rPr>
          <w:rFonts w:ascii="UD デジタル 教科書体 NP-R" w:eastAsia="UD デジタル 教科書体 NP-R" w:hAnsi="ＭＳ 明朝" w:hint="eastAsia"/>
          <w:color w:val="000000" w:themeColor="text1"/>
        </w:rPr>
        <w:t>認識しておくこと。</w:t>
      </w:r>
    </w:p>
    <w:p w14:paraId="3A016135" w14:textId="17C976F9"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職場の人間関係がそのまま維持される職場以外の場所（出張先、通勤、出張途上の車内、職場の延長と考えられるような宴会等）での行為もハラスメントに含まれることを十</w:t>
      </w:r>
      <w:r w:rsidRPr="001951AC">
        <w:rPr>
          <w:rFonts w:ascii="UD デジタル 教科書体 NP-R" w:eastAsia="UD デジタル 教科書体 NP-R" w:hAnsi="ＭＳ 明朝" w:hint="eastAsia"/>
          <w:color w:val="000000" w:themeColor="text1"/>
        </w:rPr>
        <w:t>分理解しておくこと。</w:t>
      </w:r>
    </w:p>
    <w:p w14:paraId="26E5E12F" w14:textId="01B897DD" w:rsidR="00024295" w:rsidRPr="001951AC" w:rsidRDefault="00024295" w:rsidP="00024295">
      <w:pPr>
        <w:rPr>
          <w:rFonts w:ascii="UD デジタル 教科書体 NP-R" w:eastAsia="UD デジタル 教科書体 NP-R" w:hAnsi="ＭＳ 明朝"/>
          <w:color w:val="000000" w:themeColor="text1"/>
        </w:rPr>
      </w:pPr>
      <w:r w:rsidRPr="001951AC">
        <w:rPr>
          <w:rFonts w:hint="eastAsia"/>
          <w:noProof/>
          <w:color w:val="000000" w:themeColor="text1"/>
        </w:rPr>
        <mc:AlternateContent>
          <mc:Choice Requires="wps">
            <w:drawing>
              <wp:inline distT="0" distB="0" distL="0" distR="0" wp14:anchorId="21A6B47B" wp14:editId="3AD5D287">
                <wp:extent cx="2744470" cy="284821"/>
                <wp:effectExtent l="19050" t="19050" r="17780" b="20320"/>
                <wp:docPr id="69"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A6B47B" id="_x0000_s127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EQ3v+fCAgAAnA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v:textbox>
                <w10:anchorlock/>
              </v:roundrect>
            </w:pict>
          </mc:Fallback>
        </mc:AlternateContent>
      </w:r>
    </w:p>
    <w:p w14:paraId="286C4D47" w14:textId="5C3A6603"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ハラスメントの問題を当事者間の個人的な問題として終わらせないこと。</w:t>
      </w:r>
    </w:p>
    <w:p w14:paraId="5DDD62C6" w14:textId="2B6A670F" w:rsidR="00E125D8" w:rsidRPr="001951AC" w:rsidRDefault="00E125D8" w:rsidP="00445E58">
      <w:pPr>
        <w:pStyle w:val="aa"/>
        <w:numPr>
          <w:ilvl w:val="0"/>
          <w:numId w:val="13"/>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管理職を含む教職員は、ハラスメントとみられる言動を見かけたときは、職場の構成員として注意を促すこと。</w:t>
      </w:r>
    </w:p>
    <w:p w14:paraId="522F6085" w14:textId="335B6590" w:rsidR="00E125D8" w:rsidRPr="001951AC" w:rsidRDefault="00E125D8" w:rsidP="00E125D8">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管理職を含む教職員は、被害を受けているケースを見聞きした場合には、声をかけて相談に応じること。</w:t>
      </w:r>
    </w:p>
    <w:p w14:paraId="3B8151C7" w14:textId="3AD4ECA0" w:rsidR="00E125D8" w:rsidRPr="001951AC" w:rsidRDefault="00024295" w:rsidP="00E125D8">
      <w:p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noProof/>
          <w:color w:val="000000" w:themeColor="text1"/>
        </w:rPr>
        <mc:AlternateContent>
          <mc:Choice Requires="wps">
            <w:drawing>
              <wp:inline distT="0" distB="0" distL="0" distR="0" wp14:anchorId="447FE9D6" wp14:editId="37FA5524">
                <wp:extent cx="2744470" cy="284821"/>
                <wp:effectExtent l="19050" t="19050" r="17780" b="20320"/>
                <wp:docPr id="7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7FE9D6" id="_x0000_s1276"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D5&#10;kJMkwAIAAJw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v:textbox>
                <w10:anchorlock/>
              </v:roundrect>
            </w:pict>
          </mc:Fallback>
        </mc:AlternateContent>
      </w:r>
    </w:p>
    <w:p w14:paraId="6D990100" w14:textId="3F99C423" w:rsidR="000E4EDB" w:rsidRPr="001951AC" w:rsidRDefault="000E4EDB" w:rsidP="000E4EDB">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相談員には、管理職以外の教職員を入れるとともに年齢や性別に偏りがないようにすること。また、相談員</w:t>
      </w:r>
      <w:r w:rsidR="0043587B" w:rsidRPr="001951AC">
        <w:rPr>
          <w:rFonts w:ascii="UD デジタル 教科書体 NP-R" w:eastAsia="UD デジタル 教科書体 NP-R" w:hAnsi="ＭＳ 明朝" w:hint="eastAsia"/>
          <w:color w:val="000000" w:themeColor="text1"/>
        </w:rPr>
        <w:t>が</w:t>
      </w:r>
      <w:r w:rsidRPr="001951AC">
        <w:rPr>
          <w:rFonts w:ascii="UD デジタル 教科書体 NP-R" w:eastAsia="UD デジタル 教科書体 NP-R" w:hAnsi="ＭＳ 明朝" w:hint="eastAsia"/>
          <w:color w:val="000000" w:themeColor="text1"/>
        </w:rPr>
        <w:t>聴き取りをする場合は相談者と同</w:t>
      </w:r>
      <w:r w:rsidR="0043587B" w:rsidRPr="001951AC">
        <w:rPr>
          <w:rFonts w:ascii="UD デジタル 教科書体 NP-R" w:eastAsia="UD デジタル 教科書体 NP-R" w:hAnsi="ＭＳ 明朝" w:hint="eastAsia"/>
          <w:color w:val="000000" w:themeColor="text1"/>
        </w:rPr>
        <w:t>性</w:t>
      </w:r>
      <w:r w:rsidRPr="001951AC">
        <w:rPr>
          <w:rFonts w:ascii="UD デジタル 教科書体 NP-R" w:eastAsia="UD デジタル 教科書体 NP-R" w:hAnsi="ＭＳ 明朝" w:hint="eastAsia"/>
          <w:color w:val="000000" w:themeColor="text1"/>
        </w:rPr>
        <w:t>の教職員が同席するなど、相談者が相談しやすい環境をつくること。</w:t>
      </w:r>
    </w:p>
    <w:p w14:paraId="21C85F9A" w14:textId="35DEE05F" w:rsidR="000E4EDB" w:rsidRPr="001951AC" w:rsidRDefault="000E4EDB" w:rsidP="000E4EDB">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管理職は校内のハラスメント相談窓口の相</w:t>
      </w:r>
      <w:r w:rsidRPr="001951AC">
        <w:rPr>
          <w:rFonts w:ascii="UD デジタル 教科書体 NP-R" w:eastAsia="UD デジタル 教科書体 NP-R" w:hAnsi="ＭＳ 明朝" w:hint="eastAsia"/>
          <w:color w:val="000000" w:themeColor="text1"/>
        </w:rPr>
        <w:lastRenderedPageBreak/>
        <w:t>談体制等を充実させ</w:t>
      </w:r>
      <w:r w:rsidR="000602C8" w:rsidRPr="001951AC">
        <w:rPr>
          <w:rFonts w:ascii="UD デジタル 教科書体 NP-R" w:eastAsia="UD デジタル 教科書体 NP-R" w:hAnsi="ＭＳ 明朝" w:hint="eastAsia"/>
          <w:color w:val="000000" w:themeColor="text1"/>
        </w:rPr>
        <w:t>る</w:t>
      </w:r>
      <w:r w:rsidRPr="001951AC">
        <w:rPr>
          <w:rFonts w:ascii="UD デジタル 教科書体 NP-R" w:eastAsia="UD デジタル 教科書体 NP-R" w:hAnsi="ＭＳ 明朝" w:hint="eastAsia"/>
          <w:color w:val="000000" w:themeColor="text1"/>
        </w:rPr>
        <w:t>など窓口が機能するように努めること。</w:t>
      </w:r>
    </w:p>
    <w:p w14:paraId="65D89541" w14:textId="42525D06" w:rsidR="00DC4815" w:rsidRPr="001951AC" w:rsidRDefault="000E4EDB" w:rsidP="000E4EDB">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管理職はハラスメントの防止及び対応に関する指針や取組みについて定期的に周知、啓発すること。</w:t>
      </w:r>
    </w:p>
    <w:p w14:paraId="6CC79814" w14:textId="1CB50415" w:rsidR="000602C8" w:rsidRDefault="000602C8" w:rsidP="000602C8">
      <w:pPr>
        <w:rPr>
          <w:rFonts w:ascii="UD デジタル 教科書体 NP-R" w:eastAsia="UD デジタル 教科書体 NP-R" w:hAnsi="ＭＳ 明朝"/>
          <w:color w:val="000000" w:themeColor="text1"/>
          <w:u w:val="single"/>
        </w:rPr>
      </w:pPr>
    </w:p>
    <w:p w14:paraId="676A5E69" w14:textId="76B4D89A" w:rsidR="000602C8" w:rsidRDefault="000602C8" w:rsidP="000602C8">
      <w:pPr>
        <w:rPr>
          <w:rFonts w:ascii="UD デジタル 教科書体 NP-R" w:eastAsia="UD デジタル 教科書体 NP-R" w:hAnsi="ＭＳ 明朝"/>
          <w:color w:val="000000" w:themeColor="text1"/>
          <w:u w:val="single"/>
        </w:rPr>
      </w:pPr>
    </w:p>
    <w:p w14:paraId="12E692D2" w14:textId="77777777" w:rsidR="000602C8" w:rsidRPr="000602C8" w:rsidRDefault="000602C8" w:rsidP="000602C8">
      <w:pPr>
        <w:rPr>
          <w:rFonts w:ascii="UD デジタル 教科書体 NP-R" w:eastAsia="UD デジタル 教科書体 NP-R" w:hAnsi="ＭＳ 明朝"/>
          <w:color w:val="000000" w:themeColor="text1"/>
          <w:u w:val="single"/>
        </w:rPr>
      </w:pPr>
    </w:p>
    <w:p w14:paraId="58B47C53" w14:textId="49D40587" w:rsidR="000E4EDB" w:rsidRPr="00066859" w:rsidRDefault="000E4EDB" w:rsidP="00252B03">
      <w:pPr>
        <w:spacing w:line="240" w:lineRule="exact"/>
        <w:jc w:val="left"/>
        <w:rPr>
          <w:rFonts w:ascii="BIZ UDゴシック" w:eastAsia="BIZ UDゴシック" w:hAnsi="BIZ UDゴシック"/>
          <w:color w:val="000000" w:themeColor="text1"/>
          <w:sz w:val="16"/>
          <w:szCs w:val="16"/>
        </w:rPr>
      </w:pPr>
    </w:p>
    <w:p w14:paraId="65E4FADC" w14:textId="77777777" w:rsidR="000E4EDB" w:rsidRPr="00066859" w:rsidRDefault="000E4EDB" w:rsidP="00252B03">
      <w:pPr>
        <w:spacing w:line="240" w:lineRule="exact"/>
        <w:jc w:val="left"/>
        <w:rPr>
          <w:rFonts w:ascii="BIZ UDゴシック" w:eastAsia="BIZ UDゴシック" w:hAnsi="BIZ UDゴシック"/>
          <w:color w:val="000000" w:themeColor="text1"/>
          <w:sz w:val="16"/>
          <w:szCs w:val="16"/>
        </w:rPr>
        <w:sectPr w:rsidR="000E4EDB" w:rsidRPr="00066859" w:rsidSect="00C84923">
          <w:headerReference w:type="first" r:id="rId60"/>
          <w:type w:val="continuous"/>
          <w:pgSz w:w="11906" w:h="16838" w:code="9"/>
          <w:pgMar w:top="1418" w:right="1418" w:bottom="1418" w:left="1418" w:header="680" w:footer="850" w:gutter="0"/>
          <w:cols w:num="2" w:space="425"/>
          <w:docGrid w:type="lines" w:linePitch="333"/>
        </w:sectPr>
      </w:pPr>
    </w:p>
    <w:tbl>
      <w:tblPr>
        <w:tblStyle w:val="ab"/>
        <w:tblW w:w="9071" w:type="dxa"/>
        <w:tblLook w:val="04A0" w:firstRow="1" w:lastRow="0" w:firstColumn="1" w:lastColumn="0" w:noHBand="0" w:noVBand="1"/>
      </w:tblPr>
      <w:tblGrid>
        <w:gridCol w:w="9071"/>
      </w:tblGrid>
      <w:tr w:rsidR="00DC4815" w:rsidRPr="00066859" w14:paraId="19A9B7DB" w14:textId="77777777" w:rsidTr="0024497B">
        <w:tc>
          <w:tcPr>
            <w:tcW w:w="9071" w:type="dxa"/>
            <w:tcMar>
              <w:top w:w="113" w:type="dxa"/>
              <w:bottom w:w="113" w:type="dxa"/>
            </w:tcMar>
          </w:tcPr>
          <w:p w14:paraId="49A907FF" w14:textId="7AC7A93D" w:rsidR="00252B03" w:rsidRPr="00066859" w:rsidRDefault="00252B03" w:rsidP="00252B03">
            <w:pPr>
              <w:spacing w:line="240" w:lineRule="exact"/>
              <w:jc w:val="left"/>
              <w:rPr>
                <w:rFonts w:ascii="BIZ UDゴシック" w:eastAsia="BIZ UDゴシック" w:hAnsi="BIZ UDゴシック"/>
                <w:color w:val="000000" w:themeColor="text1"/>
                <w:sz w:val="16"/>
                <w:szCs w:val="16"/>
              </w:rPr>
            </w:pPr>
            <w:r w:rsidRPr="00066859">
              <w:rPr>
                <w:rFonts w:ascii="BIZ UDゴシック" w:eastAsia="BIZ UDゴシック" w:hAnsi="BIZ UDゴシック" w:hint="eastAsia"/>
                <w:color w:val="000000" w:themeColor="text1"/>
                <w:sz w:val="16"/>
                <w:szCs w:val="16"/>
              </w:rPr>
              <w:t>＜参考＞</w:t>
            </w:r>
          </w:p>
          <w:p w14:paraId="15A2D900" w14:textId="77777777" w:rsidR="003C3297" w:rsidRPr="006414BB" w:rsidRDefault="003C3297" w:rsidP="001E5499">
            <w:pPr>
              <w:spacing w:line="260" w:lineRule="exact"/>
              <w:ind w:firstLineChars="100" w:firstLine="160"/>
              <w:rPr>
                <w:rFonts w:ascii="BIZ UDゴシック" w:eastAsia="BIZ UDゴシック" w:hAnsi="BIZ UDゴシック"/>
                <w:color w:val="000000" w:themeColor="text1"/>
                <w:sz w:val="16"/>
                <w:szCs w:val="16"/>
              </w:rPr>
            </w:pPr>
            <w:r w:rsidRPr="001E5499">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09CB6467" w14:textId="77777777" w:rsidR="005B01AA" w:rsidRPr="006414BB" w:rsidRDefault="005B01AA"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職場における教職員間のハラスメント相談員の手引き」（令和４年10月）</w:t>
            </w:r>
          </w:p>
          <w:p w14:paraId="60E6B5F1" w14:textId="5C92E0EA"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職場におけるパワー・ハラスメントの防止及び対応に関する指針」（令和４年４月１日改正）</w:t>
            </w:r>
          </w:p>
          <w:p w14:paraId="0DDECAFA" w14:textId="77777777"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職場におけるセクシュアル・ハラスメントの防止及び対応に関する指針」（令和４年４月１日改正）</w:t>
            </w:r>
          </w:p>
          <w:p w14:paraId="371D85EE" w14:textId="77777777" w:rsidR="00DC4815" w:rsidRPr="006414BB" w:rsidRDefault="00DC4815"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職場における妊娠・出産・育児休業等に関するハラスメントの防止及び対応に関する指針」（令和４年４月１日改正）</w:t>
            </w:r>
          </w:p>
          <w:p w14:paraId="77EEA7D6" w14:textId="7C487CA1" w:rsidR="00DC4815" w:rsidRPr="00066859" w:rsidRDefault="0006017B" w:rsidP="00445E58">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60210C" w:rsidRPr="006414BB">
              <w:rPr>
                <w:rFonts w:ascii="BIZ UDゴシック" w:eastAsia="BIZ UDゴシック" w:hAnsi="BIZ UDゴシック" w:hint="eastAsia"/>
                <w:color w:val="000000" w:themeColor="text1"/>
                <w:sz w:val="16"/>
                <w:szCs w:val="16"/>
              </w:rPr>
              <w:t>ハラスメント</w:t>
            </w:r>
            <w:r w:rsidRPr="006414BB">
              <w:rPr>
                <w:rFonts w:ascii="BIZ UDゴシック" w:eastAsia="BIZ UDゴシック" w:hAnsi="BIZ UDゴシック" w:hint="eastAsia"/>
                <w:color w:val="000000" w:themeColor="text1"/>
                <w:sz w:val="16"/>
                <w:szCs w:val="16"/>
              </w:rPr>
              <w:t>「</w:t>
            </w:r>
            <w:r w:rsidR="0060210C" w:rsidRPr="006414BB">
              <w:rPr>
                <w:rFonts w:ascii="BIZ UDゴシック" w:eastAsia="BIZ UDゴシック" w:hAnsi="BIZ UDゴシック" w:hint="eastAsia"/>
                <w:color w:val="000000" w:themeColor="text1"/>
                <w:sz w:val="16"/>
                <w:szCs w:val="16"/>
              </w:rPr>
              <w:t>０（ゼロ）</w:t>
            </w:r>
            <w:r w:rsidRPr="006414BB">
              <w:rPr>
                <w:rFonts w:ascii="BIZ UDゴシック" w:eastAsia="BIZ UDゴシック" w:hAnsi="BIZ UDゴシック" w:hint="eastAsia"/>
                <w:color w:val="000000" w:themeColor="text1"/>
                <w:sz w:val="16"/>
                <w:szCs w:val="16"/>
              </w:rPr>
              <w:t>」</w:t>
            </w:r>
            <w:r w:rsidR="0060210C" w:rsidRPr="006414BB">
              <w:rPr>
                <w:rFonts w:ascii="BIZ UDゴシック" w:eastAsia="BIZ UDゴシック" w:hAnsi="BIZ UDゴシック" w:hint="eastAsia"/>
                <w:color w:val="000000" w:themeColor="text1"/>
                <w:sz w:val="16"/>
                <w:szCs w:val="16"/>
              </w:rPr>
              <w:t>に向けて</w:t>
            </w:r>
            <w:r w:rsidRPr="006414BB">
              <w:rPr>
                <w:rFonts w:ascii="BIZ UDゴシック" w:eastAsia="BIZ UDゴシック" w:hAnsi="BIZ UDゴシック" w:hint="eastAsia"/>
                <w:color w:val="000000" w:themeColor="text1"/>
                <w:sz w:val="16"/>
                <w:szCs w:val="16"/>
              </w:rPr>
              <w:t>』</w:t>
            </w:r>
            <w:r w:rsidR="00DC4815" w:rsidRPr="006414BB">
              <w:rPr>
                <w:rFonts w:ascii="BIZ UDゴシック" w:eastAsia="BIZ UDゴシック" w:hAnsi="BIZ UDゴシック" w:hint="eastAsia"/>
                <w:color w:val="000000" w:themeColor="text1"/>
                <w:sz w:val="16"/>
                <w:szCs w:val="16"/>
              </w:rPr>
              <w:t>教育長メッセージ</w:t>
            </w:r>
            <w:r w:rsidRPr="006414BB">
              <w:rPr>
                <w:rFonts w:ascii="BIZ UDゴシック" w:eastAsia="BIZ UDゴシック" w:hAnsi="BIZ UDゴシック" w:hint="eastAsia"/>
                <w:color w:val="000000" w:themeColor="text1"/>
                <w:sz w:val="16"/>
                <w:szCs w:val="16"/>
              </w:rPr>
              <w:t>」</w:t>
            </w:r>
            <w:r w:rsidR="00DC4815" w:rsidRPr="006414BB">
              <w:rPr>
                <w:rFonts w:ascii="BIZ UDゴシック" w:eastAsia="BIZ UDゴシック" w:hAnsi="BIZ UDゴシック" w:hint="eastAsia"/>
                <w:color w:val="000000" w:themeColor="text1"/>
                <w:sz w:val="16"/>
                <w:szCs w:val="16"/>
              </w:rPr>
              <w:t>（令和４年４月１日・教職人第</w:t>
            </w:r>
            <w:r w:rsidR="006050CB" w:rsidRPr="006414BB">
              <w:rPr>
                <w:rFonts w:ascii="BIZ UDゴシック" w:eastAsia="BIZ UDゴシック" w:hAnsi="BIZ UDゴシック"/>
                <w:color w:val="000000" w:themeColor="text1"/>
                <w:sz w:val="16"/>
                <w:szCs w:val="16"/>
              </w:rPr>
              <w:t>4628</w:t>
            </w:r>
            <w:r w:rsidR="00DC4815" w:rsidRPr="006414BB">
              <w:rPr>
                <w:rFonts w:ascii="BIZ UDゴシック" w:eastAsia="BIZ UDゴシック" w:hAnsi="BIZ UDゴシック"/>
                <w:color w:val="000000" w:themeColor="text1"/>
                <w:sz w:val="16"/>
                <w:szCs w:val="16"/>
              </w:rPr>
              <w:t>号）</w:t>
            </w:r>
          </w:p>
        </w:tc>
      </w:tr>
    </w:tbl>
    <w:p w14:paraId="1EFF0163" w14:textId="77777777" w:rsidR="00DC4815" w:rsidRPr="00066859" w:rsidRDefault="00DC4815" w:rsidP="00DC4815">
      <w:pPr>
        <w:rPr>
          <w:rFonts w:ascii="ＭＳ 明朝" w:eastAsia="ＭＳ 明朝" w:hAnsi="ＭＳ 明朝"/>
          <w:color w:val="000000" w:themeColor="text1"/>
        </w:rPr>
      </w:pPr>
    </w:p>
    <w:p w14:paraId="550382E2" w14:textId="52781DC2" w:rsidR="00DC4815" w:rsidRPr="00066859" w:rsidRDefault="00DC4815" w:rsidP="00DC4815">
      <w:pPr>
        <w:widowControl/>
        <w:jc w:val="left"/>
        <w:rPr>
          <w:rFonts w:ascii="UD デジタル 教科書体 NP-R" w:eastAsia="UD デジタル 教科書体 NP-R" w:hAnsi="ＭＳ 明朝"/>
          <w:color w:val="000000" w:themeColor="text1"/>
        </w:rPr>
      </w:pPr>
    </w:p>
    <w:p w14:paraId="651A8A72" w14:textId="77777777" w:rsidR="00DC4815" w:rsidRPr="00066859" w:rsidRDefault="00DC4815">
      <w:pPr>
        <w:widowControl/>
        <w:jc w:val="left"/>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color w:val="000000" w:themeColor="text1"/>
        </w:rPr>
        <w:br w:type="page"/>
      </w:r>
    </w:p>
    <w:p w14:paraId="55AEB26C"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3536" behindDoc="0" locked="0" layoutInCell="1" allowOverlap="1" wp14:anchorId="44382711" wp14:editId="19A12697">
                <wp:simplePos x="0" y="0"/>
                <wp:positionH relativeFrom="column">
                  <wp:posOffset>66837</wp:posOffset>
                </wp:positionH>
                <wp:positionV relativeFrom="paragraph">
                  <wp:posOffset>76835</wp:posOffset>
                </wp:positionV>
                <wp:extent cx="468000" cy="468000"/>
                <wp:effectExtent l="0" t="0" r="27305" b="27305"/>
                <wp:wrapNone/>
                <wp:docPr id="244" name="グループ化 2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5" name="楕円 2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31" y="21265"/>
                            <a:ext cx="392430" cy="429260"/>
                          </a:xfrm>
                          <a:prstGeom prst="rect">
                            <a:avLst/>
                          </a:prstGeom>
                          <a:noFill/>
                          <a:ln w="6350">
                            <a:noFill/>
                          </a:ln>
                        </wps:spPr>
                        <wps:txbx>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382711" id="グループ化 244" o:spid="_x0000_s1277" style="position:absolute;left:0;text-align:left;margin-left:5.25pt;margin-top:6.05pt;width:36.85pt;height:36.85pt;z-index:2517135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">
                <v:oval id="楕円 245" o:spid="_x0000_s127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ywAAAANwAAAAPAAAAZHJzL2Rvd25yZXYueG1sRE9ba8Iw&#10;FH4X9h/CGexN0xXn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hJoFcsAAAADcAAAADwAAAAAA&#10;AAAAAAAAAAAHAgAAZHJzL2Rvd25yZXYueG1sUEsFBgAAAAADAAMAtwAAAPQCAAAAAA==&#10;" fillcolor="white [3212]" strokecolor="#1f4d78 [1604]" strokeweight="1pt">
                  <v:stroke joinstyle="miter"/>
                  <v:textbo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6" o:spid="_x0000_s1279"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" filled="f" stroked="f" strokeweight=".5pt">
                  <v:textbox style="mso-fit-shape-to-text:t" inset="0,0,0,0">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v:textbox>
                </v:shape>
              </v:group>
            </w:pict>
          </mc:Fallback>
        </mc:AlternateContent>
      </w:r>
      <w:r>
        <w:rPr>
          <w:rFonts w:ascii="ＭＳ 明朝" w:eastAsia="ＭＳ 明朝" w:hAnsi="ＭＳ 明朝"/>
          <w:b/>
          <w:noProof/>
        </w:rPr>
        <mc:AlternateContent>
          <mc:Choice Requires="wps">
            <w:drawing>
              <wp:inline distT="0" distB="0" distL="0" distR="0" wp14:anchorId="591ADC0F" wp14:editId="56522088">
                <wp:extent cx="5759450" cy="548640"/>
                <wp:effectExtent l="0" t="0" r="12700" b="22860"/>
                <wp:docPr id="247" name="対角する 2 つの角を丸めた四角形 2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91ADC0F" id="対角する 2 つの角を丸めた四角形 247" o:spid="_x0000_s128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KK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1zoKK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v:textbox>
                <w10:anchorlock/>
              </v:shape>
            </w:pict>
          </mc:Fallback>
        </mc:AlternateContent>
      </w:r>
    </w:p>
    <w:p w14:paraId="29FFBC37" w14:textId="77777777" w:rsidR="00DC4815" w:rsidRPr="00382B59" w:rsidRDefault="00DC4815" w:rsidP="00DC4815">
      <w:pPr>
        <w:ind w:firstLineChars="100" w:firstLine="210"/>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指導が不適切である」と思われる教員の指導力向上のために、「教員評価支援チーム」と学校が連携を強化し、適切に対応することが必要である。</w:t>
      </w:r>
    </w:p>
    <w:p w14:paraId="52E461CC"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DC4815" w:rsidRPr="00382B59" w14:paraId="5C1067D0" w14:textId="77777777" w:rsidTr="006C65DA">
        <w:trPr>
          <w:jc w:val="center"/>
        </w:trPr>
        <w:tc>
          <w:tcPr>
            <w:tcW w:w="9071" w:type="dxa"/>
            <w:shd w:val="pct10" w:color="auto" w:fill="auto"/>
            <w:tcMar>
              <w:top w:w="170" w:type="dxa"/>
              <w:left w:w="170" w:type="dxa"/>
              <w:bottom w:w="170" w:type="dxa"/>
              <w:right w:w="227" w:type="dxa"/>
            </w:tcMar>
          </w:tcPr>
          <w:p w14:paraId="1E88A474" w14:textId="6F9EEBF6" w:rsidR="00DC4815" w:rsidRPr="00382B59" w:rsidRDefault="00DC4815" w:rsidP="00445E58">
            <w:pPr>
              <w:numPr>
                <w:ilvl w:val="0"/>
                <w:numId w:val="50"/>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校長は、授業観察あるいは</w:t>
            </w:r>
            <w:r w:rsidR="00641590" w:rsidRPr="00993C04">
              <w:rPr>
                <w:rFonts w:ascii="UD デジタル 教科書体 NP-R" w:eastAsia="UD デジタル 教科書体 NP-R" w:hAnsi="ＭＳ 明朝" w:hint="eastAsia"/>
              </w:rPr>
              <w:t>児童・</w:t>
            </w:r>
            <w:r w:rsidRPr="00647582">
              <w:rPr>
                <w:rFonts w:ascii="UD デジタル 教科書体 NP-R" w:eastAsia="UD デジタル 教科書体 NP-R" w:hAnsi="ＭＳ 明朝" w:hint="eastAsia"/>
              </w:rPr>
              <w:t>生徒や保護者</w:t>
            </w:r>
            <w:r>
              <w:rPr>
                <w:rFonts w:ascii="UD デジタル 教科書体 NP-R" w:eastAsia="UD デジタル 教科書体 NP-R" w:hAnsi="ＭＳ 明朝" w:hint="eastAsia"/>
              </w:rPr>
              <w:t>等</w:t>
            </w:r>
            <w:r w:rsidRPr="00647582">
              <w:rPr>
                <w:rFonts w:ascii="UD デジタル 教科書体 NP-R" w:eastAsia="UD デジタル 教科書体 NP-R" w:hAnsi="ＭＳ 明朝" w:hint="eastAsia"/>
              </w:rPr>
              <w:t>からの意見・苦情等により「指導が不適切である」と思われる教員の状況把握を的確に行うとともに、当該教員への適切な指導・助言、校内研修の実施等、校内におけるサポート体制を整備し、その充実を図ること。</w:t>
            </w:r>
          </w:p>
          <w:p w14:paraId="7B19CBB5" w14:textId="77777777" w:rsidR="00DC4815" w:rsidRPr="00382B59" w:rsidRDefault="00DC4815" w:rsidP="00445E58">
            <w:pPr>
              <w:numPr>
                <w:ilvl w:val="0"/>
                <w:numId w:val="50"/>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教員評価支援チーム」及び府教育センターの相談・支援機能を積極的に活用し、早期改善に努めること。</w:t>
            </w:r>
          </w:p>
          <w:p w14:paraId="27A8C93B" w14:textId="77777777" w:rsidR="00DC4815" w:rsidRPr="00066859" w:rsidRDefault="00DC4815" w:rsidP="00445E58">
            <w:pPr>
              <w:numPr>
                <w:ilvl w:val="0"/>
                <w:numId w:val="50"/>
              </w:numPr>
              <w:rPr>
                <w:rFonts w:ascii="UD デジタル 教科書体 NP-R" w:eastAsia="UD デジタル 教科書体 NP-R" w:hAnsi="ＭＳ 明朝"/>
                <w:color w:val="000000" w:themeColor="text1"/>
              </w:rPr>
            </w:pPr>
            <w:r w:rsidRPr="00647582">
              <w:rPr>
                <w:rFonts w:ascii="UD デジタル 教科書体 NP-R" w:eastAsia="UD デジタル 教科書体 NP-R" w:hAnsi="ＭＳ 明朝" w:hint="eastAsia"/>
              </w:rPr>
              <w:t>校長は、指導改善研修が必要で</w:t>
            </w:r>
            <w:r w:rsidRPr="00066859">
              <w:rPr>
                <w:rFonts w:ascii="UD デジタル 教科書体 NP-R" w:eastAsia="UD デジタル 教科書体 NP-R" w:hAnsi="ＭＳ 明朝" w:hint="eastAsia"/>
                <w:color w:val="000000" w:themeColor="text1"/>
              </w:rPr>
              <w:t>あると判断した場合は、府教育庁に申請し、十分連携して対応すること。</w:t>
            </w:r>
          </w:p>
          <w:p w14:paraId="113C9442" w14:textId="49E79D75" w:rsidR="00DC4815" w:rsidRPr="001D7A99" w:rsidRDefault="00DC4815" w:rsidP="00445E58">
            <w:pPr>
              <w:numPr>
                <w:ilvl w:val="0"/>
                <w:numId w:val="50"/>
              </w:numPr>
              <w:rPr>
                <w:rFonts w:ascii="UD デジタル 教科書体 NP-R" w:eastAsia="UD デジタル 教科書体 NP-R" w:hAnsi="ＭＳ 明朝"/>
              </w:rPr>
            </w:pPr>
            <w:r w:rsidRPr="00066859">
              <w:rPr>
                <w:rFonts w:ascii="UD デジタル 教科書体 NP-R" w:eastAsia="UD デジタル 教科書体 NP-R" w:hAnsi="ＭＳ 明朝" w:hint="eastAsia"/>
                <w:color w:val="000000" w:themeColor="text1"/>
              </w:rPr>
              <w:t>新規採用教職員につ</w:t>
            </w:r>
            <w:r w:rsidRPr="001951AC">
              <w:rPr>
                <w:rFonts w:ascii="UD デジタル 教科書体 NP-R" w:eastAsia="UD デジタル 教科書体 NP-R" w:hAnsi="ＭＳ 明朝" w:hint="eastAsia"/>
                <w:color w:val="000000" w:themeColor="text1"/>
              </w:rPr>
              <w:t>いては、</w:t>
            </w:r>
            <w:r w:rsidR="00D10EA9" w:rsidRPr="001951AC">
              <w:rPr>
                <w:rFonts w:ascii="UD デジタル 教科書体 NP-R" w:eastAsia="UD デジタル 教科書体 NP-R" w:hAnsi="ＭＳ 明朝" w:hint="eastAsia"/>
                <w:color w:val="000000" w:themeColor="text1"/>
              </w:rPr>
              <w:t>丁寧な</w:t>
            </w:r>
            <w:r w:rsidRPr="001951AC">
              <w:rPr>
                <w:rFonts w:ascii="UD デジタル 教科書体 NP-R" w:eastAsia="UD デジタル 教科書体 NP-R" w:hAnsi="ＭＳ 明朝" w:hint="eastAsia"/>
                <w:color w:val="000000" w:themeColor="text1"/>
              </w:rPr>
              <w:t>指導・育成を図るとともに、</w:t>
            </w:r>
            <w:r w:rsidR="0097087C" w:rsidRPr="001951AC">
              <w:rPr>
                <w:rFonts w:ascii="UD デジタル 教科書体 NP-R" w:eastAsia="UD デジタル 教科書体 NP-R" w:hAnsi="ＭＳ 明朝" w:hint="eastAsia"/>
                <w:color w:val="000000" w:themeColor="text1"/>
              </w:rPr>
              <w:t>そのうえでなお、指導が不適切である教職員に対しては、</w:t>
            </w:r>
            <w:r w:rsidRPr="001951AC">
              <w:rPr>
                <w:rFonts w:ascii="UD デジタル 教科書体 NP-R" w:eastAsia="UD デジタル 教科書体 NP-R" w:hAnsi="ＭＳ 明朝" w:hint="eastAsia"/>
                <w:color w:val="000000" w:themeColor="text1"/>
              </w:rPr>
              <w:t>条件付採用の</w:t>
            </w:r>
            <w:r w:rsidRPr="00066859">
              <w:rPr>
                <w:rFonts w:ascii="UD デジタル 教科書体 NP-R" w:eastAsia="UD デジタル 教科書体 NP-R" w:hAnsi="ＭＳ 明朝" w:hint="eastAsia"/>
                <w:color w:val="000000" w:themeColor="text1"/>
              </w:rPr>
              <w:t>趣旨を踏まえて厳格に対応すること</w:t>
            </w:r>
            <w:r w:rsidRPr="00647582">
              <w:rPr>
                <w:rFonts w:ascii="UD デジタル 教科書体 NP-R" w:eastAsia="UD デジタル 教科書体 NP-R" w:hAnsi="ＭＳ 明朝" w:hint="eastAsia"/>
              </w:rPr>
              <w:t>。</w:t>
            </w:r>
          </w:p>
        </w:tc>
      </w:tr>
    </w:tbl>
    <w:p w14:paraId="7C6B8D78" w14:textId="77777777" w:rsidR="00DC4815" w:rsidRDefault="00DC4815" w:rsidP="00DC4815">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DC4815" w14:paraId="3EF7C2BD" w14:textId="77777777" w:rsidTr="0024497B">
        <w:trPr>
          <w:jc w:val="center"/>
        </w:trPr>
        <w:tc>
          <w:tcPr>
            <w:tcW w:w="9071" w:type="dxa"/>
            <w:tcMar>
              <w:top w:w="113" w:type="dxa"/>
              <w:bottom w:w="113" w:type="dxa"/>
            </w:tcMar>
          </w:tcPr>
          <w:p w14:paraId="2A39062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FF7DBE7" w14:textId="77777777" w:rsidR="003C3297" w:rsidRPr="006414BB" w:rsidRDefault="003C3297" w:rsidP="001E5499">
            <w:pPr>
              <w:spacing w:line="260" w:lineRule="exact"/>
              <w:ind w:firstLineChars="100" w:firstLine="160"/>
              <w:rPr>
                <w:rFonts w:ascii="BIZ UDゴシック" w:eastAsia="BIZ UDゴシック" w:hAnsi="BIZ UDゴシック"/>
                <w:color w:val="000000" w:themeColor="text1"/>
                <w:sz w:val="16"/>
                <w:szCs w:val="16"/>
              </w:rPr>
            </w:pPr>
            <w:r w:rsidRPr="001E5499">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2CAB3407" w14:textId="5404D976" w:rsidR="00DC4815" w:rsidRDefault="00ED5365" w:rsidP="00445E58">
            <w:pPr>
              <w:pStyle w:val="aa"/>
              <w:numPr>
                <w:ilvl w:val="0"/>
                <w:numId w:val="25"/>
              </w:numPr>
              <w:spacing w:line="260" w:lineRule="exact"/>
              <w:ind w:leftChars="0" w:left="458" w:hanging="148"/>
              <w:rPr>
                <w:rFonts w:ascii="ＭＳ 明朝" w:eastAsia="ＭＳ 明朝" w:hAnsi="ＭＳ 明朝"/>
              </w:rPr>
            </w:pPr>
            <w:r w:rsidRPr="006414BB">
              <w:rPr>
                <w:rFonts w:ascii="BIZ UDゴシック" w:eastAsia="BIZ UDゴシック" w:hAnsi="BIZ UDゴシック"/>
                <w:color w:val="000000" w:themeColor="text1"/>
                <w:sz w:val="16"/>
                <w:szCs w:val="16"/>
              </w:rPr>
              <w:t>「教員の資質向上をめざして－『指導が不適切である』教員への支援及び指導の手引き－」（令和５年</w:t>
            </w:r>
            <w:r w:rsidR="00961F9B" w:rsidRPr="006414BB">
              <w:rPr>
                <w:rFonts w:ascii="BIZ UDゴシック" w:eastAsia="BIZ UDゴシック" w:hAnsi="BIZ UDゴシック" w:hint="eastAsia"/>
                <w:color w:val="000000" w:themeColor="text1"/>
                <w:sz w:val="16"/>
                <w:szCs w:val="16"/>
              </w:rPr>
              <w:t>10</w:t>
            </w:r>
            <w:r w:rsidRPr="006414BB">
              <w:rPr>
                <w:rFonts w:ascii="BIZ UDゴシック" w:eastAsia="BIZ UDゴシック" w:hAnsi="BIZ UDゴシック"/>
                <w:color w:val="000000" w:themeColor="text1"/>
                <w:sz w:val="16"/>
                <w:szCs w:val="16"/>
              </w:rPr>
              <w:t>月改訂・教職人第</w:t>
            </w:r>
            <w:r w:rsidR="00961F9B" w:rsidRPr="006414BB">
              <w:rPr>
                <w:rFonts w:ascii="BIZ UDゴシック" w:eastAsia="BIZ UDゴシック" w:hAnsi="BIZ UDゴシック" w:hint="eastAsia"/>
                <w:color w:val="000000" w:themeColor="text1"/>
                <w:sz w:val="16"/>
                <w:szCs w:val="16"/>
              </w:rPr>
              <w:t>2846</w:t>
            </w:r>
            <w:r w:rsidRPr="006414BB">
              <w:rPr>
                <w:rFonts w:ascii="BIZ UDゴシック" w:eastAsia="BIZ UDゴシック" w:hAnsi="BIZ UDゴシック"/>
                <w:color w:val="000000" w:themeColor="text1"/>
                <w:sz w:val="16"/>
                <w:szCs w:val="16"/>
              </w:rPr>
              <w:t>号）</w:t>
            </w:r>
          </w:p>
        </w:tc>
      </w:tr>
    </w:tbl>
    <w:p w14:paraId="41F6B077" w14:textId="77777777" w:rsidR="00DC4815" w:rsidRDefault="00DC4815" w:rsidP="00DC4815">
      <w:pPr>
        <w:rPr>
          <w:rFonts w:ascii="ＭＳ 明朝" w:eastAsia="ＭＳ 明朝" w:hAnsi="ＭＳ 明朝"/>
        </w:rPr>
      </w:pPr>
    </w:p>
    <w:p w14:paraId="2FDC9CF9" w14:textId="77777777" w:rsidR="00DC4815" w:rsidRPr="00F36085" w:rsidRDefault="00DC4815" w:rsidP="00DC4815">
      <w:pPr>
        <w:rPr>
          <w:rFonts w:ascii="UD デジタル 教科書体 NP-R" w:eastAsia="UD デジタル 教科書体 NP-R" w:hAnsi="ＭＳ ゴシック"/>
          <w:b/>
          <w:sz w:val="24"/>
          <w:szCs w:val="24"/>
        </w:rPr>
        <w:sectPr w:rsidR="00DC4815" w:rsidRPr="00F36085" w:rsidSect="00C84923">
          <w:type w:val="continuous"/>
          <w:pgSz w:w="11906" w:h="16838" w:code="9"/>
          <w:pgMar w:top="1418" w:right="1418" w:bottom="1418" w:left="1418" w:header="680" w:footer="850" w:gutter="0"/>
          <w:cols w:space="425"/>
          <w:docGrid w:type="lines" w:linePitch="333"/>
        </w:sectPr>
      </w:pPr>
    </w:p>
    <w:p w14:paraId="3D7ECAD5" w14:textId="77777777" w:rsidR="00DC4815" w:rsidRPr="00F36085" w:rsidRDefault="00DC4815" w:rsidP="00DC4815">
      <w:pPr>
        <w:rPr>
          <w:rFonts w:ascii="UD デジタル 教科書体 NP-R" w:eastAsia="UD デジタル 教科書体 NP-R" w:hAnsi="ＭＳ 明朝"/>
        </w:rPr>
      </w:pPr>
    </w:p>
    <w:p w14:paraId="3AE3DBE8" w14:textId="5E6B83BD" w:rsidR="00DC4815" w:rsidRDefault="00DC4815" w:rsidP="00DC4815">
      <w:pPr>
        <w:widowControl/>
        <w:jc w:val="left"/>
        <w:rPr>
          <w:rFonts w:ascii="UD デジタル 教科書体 NP-R" w:eastAsia="UD デジタル 教科書体 NP-R" w:hAnsi="ＭＳ 明朝"/>
        </w:rPr>
      </w:pPr>
    </w:p>
    <w:p w14:paraId="5DA9D3E8"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E51E944" w14:textId="77777777" w:rsidR="00DC4815"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3A3E1D5C" wp14:editId="27B6EBA8">
                <wp:extent cx="5760720" cy="571500"/>
                <wp:effectExtent l="0" t="0" r="11430" b="19050"/>
                <wp:docPr id="248"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E1D5C" id="_x0000_s1281"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Be&#10;TN2e/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276EE006" w14:textId="77777777" w:rsidR="00DC4815" w:rsidRDefault="00DC4815" w:rsidP="00DC4815">
      <w:pPr>
        <w:rPr>
          <w:rFonts w:ascii="ＭＳ 明朝" w:eastAsia="ＭＳ 明朝" w:hAnsi="ＭＳ 明朝"/>
          <w:b/>
        </w:rPr>
      </w:pPr>
    </w:p>
    <w:p w14:paraId="639505A4" w14:textId="77777777" w:rsidR="00DC4815" w:rsidRDefault="00DC4815" w:rsidP="00DC4815">
      <w:pPr>
        <w:rPr>
          <w:rFonts w:ascii="ＭＳ 明朝" w:eastAsia="ＭＳ 明朝" w:hAnsi="ＭＳ 明朝"/>
          <w:b/>
        </w:rPr>
        <w:sectPr w:rsidR="00DC4815" w:rsidSect="00C84923">
          <w:headerReference w:type="first" r:id="rId61"/>
          <w:type w:val="continuous"/>
          <w:pgSz w:w="11906" w:h="16838" w:code="9"/>
          <w:pgMar w:top="1418" w:right="1418" w:bottom="1418" w:left="1418" w:header="680" w:footer="850" w:gutter="0"/>
          <w:cols w:space="720"/>
          <w:docGrid w:type="lines" w:linePitch="333" w:charSpace="20260"/>
        </w:sectPr>
      </w:pPr>
    </w:p>
    <w:p w14:paraId="67065F02"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1E0D5B94" wp14:editId="2F7B553D">
                <wp:extent cx="2772000" cy="288000"/>
                <wp:effectExtent l="19050" t="19050" r="28575" b="17145"/>
                <wp:docPr id="24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0D5B94" id="_x0000_s128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Fs0Aer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v:textbox>
                <w10:anchorlock/>
              </v:roundrect>
            </w:pict>
          </mc:Fallback>
        </mc:AlternateContent>
      </w:r>
    </w:p>
    <w:p w14:paraId="7A77C84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604B7C5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徴収金の預り金会計については、事業終了後速やかに保護者等に対し精算報告を行い、返還又は保護者等に周知したうえで、次年度学年費に充当、繰越等の処理手続きをすること。</w:t>
      </w:r>
    </w:p>
    <w:p w14:paraId="4AED53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指定物品、卒業アルバムの支払いについては、代金引換や後払い方式を徹底すること。</w:t>
      </w:r>
    </w:p>
    <w:p w14:paraId="0DB8469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修学旅行の支払いは概算払いとするが、支払いは旅行出発日の</w:t>
      </w:r>
      <w:r w:rsidRPr="00F66DA4">
        <w:rPr>
          <w:rFonts w:ascii="UD デジタル 教科書体 NP-R" w:eastAsia="UD デジタル 教科書体 NP-R" w:hAnsi="ＭＳ 明朝"/>
        </w:rPr>
        <w:t>30日前から前日までに行うこととし、支出の際は、契約局の入札参加資格の停止の有無等を確認すること。</w:t>
      </w:r>
    </w:p>
    <w:p w14:paraId="7178025D"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0E12906" wp14:editId="2981CA65">
                <wp:extent cx="2772000" cy="288000"/>
                <wp:effectExtent l="19050" t="19050" r="28575" b="17145"/>
                <wp:docPr id="25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12906" id="_x0000_s128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" fillcolor="white [3212]" strokecolor="#ed7d31 [3205]" strokeweight="2.5pt">
                <v:stroke joinstyle="miter"/>
                <v:textbox inset="0,0,0,0">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v:textbox>
                <w10:anchorlock/>
              </v:roundrect>
            </w:pict>
          </mc:Fallback>
        </mc:AlternateContent>
      </w:r>
    </w:p>
    <w:p w14:paraId="23FF93E3" w14:textId="22CADC55"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関係法令・要領・手引きに基づき、産業廃棄物の保管及び処分、並びに特別管理産業廃棄物［※</w:t>
      </w:r>
      <w:r w:rsidR="000602C8">
        <w:rPr>
          <w:rFonts w:ascii="UD デジタル 教科書体 NP-R" w:eastAsia="UD デジタル 教科書体 NP-R" w:hAnsi="ＭＳ 明朝" w:hint="eastAsia"/>
        </w:rPr>
        <w:t>３</w:t>
      </w:r>
      <w:r w:rsidRPr="00F66DA4">
        <w:rPr>
          <w:rFonts w:ascii="UD デジタル 教科書体 NP-R" w:eastAsia="UD デジタル 教科書体 NP-R" w:hAnsi="ＭＳ 明朝" w:hint="eastAsia"/>
        </w:rPr>
        <w:t>］の保管及び管理又は処分について、適正に事務を行うこと。</w:t>
      </w:r>
    </w:p>
    <w:p w14:paraId="1ED926BC" w14:textId="670D4523" w:rsidR="00DC4815" w:rsidRDefault="00DC4815" w:rsidP="00DC4815">
      <w:pPr>
        <w:pStyle w:val="aa"/>
        <w:ind w:leftChars="0" w:left="284"/>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w:t>
      </w:r>
      <w:r w:rsidR="000602C8">
        <w:rPr>
          <w:rFonts w:ascii="UD デジタル 教科書体 NP-R" w:eastAsia="UD デジタル 教科書体 NP-R" w:hAnsi="ＭＳ 明朝" w:hint="eastAsia"/>
        </w:rPr>
        <w:t>３</w:t>
      </w:r>
      <w:r w:rsidRPr="00F66DA4">
        <w:rPr>
          <w:rFonts w:ascii="UD デジタル 教科書体 NP-R" w:eastAsia="UD デジタル 教科書体 NP-R" w:hAnsi="ＭＳ 明朝" w:hint="eastAsia"/>
        </w:rPr>
        <w:t>］特別管理産業廃棄物とは、廃油</w:t>
      </w:r>
      <w:r w:rsidRPr="00F66DA4">
        <w:rPr>
          <w:rFonts w:ascii="UD デジタル 教科書体 NP-R" w:eastAsia="UD デジタル 教科書体 NP-R" w:hAnsi="ＭＳ 明朝"/>
        </w:rPr>
        <w:t>(揮発油類)、廃酸、廃アルカリ、感染性産業廃棄物、特定有害産業廃棄物（廃ポリ塩化ビフェニル(ＰＣＢ)、ポリ塩化ビフェニル(ＰＣＢ)汚染物、廃水銀等）をいう。</w:t>
      </w:r>
    </w:p>
    <w:p w14:paraId="0BAFC7C7" w14:textId="77777777" w:rsidR="00DC4815" w:rsidRPr="009E566A"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5879F76" wp14:editId="733E583C">
                <wp:extent cx="2772000" cy="288000"/>
                <wp:effectExtent l="19050" t="19050" r="28575" b="17145"/>
                <wp:docPr id="25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879F76" id="_x0000_s128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" fillcolor="white [3212]" strokecolor="#ed7d31 [3205]" strokeweight="2.5pt">
                <v:stroke joinstyle="miter"/>
                <v:textbox inset="0,0,0,0">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v:textbox>
                <w10:anchorlock/>
              </v:roundrect>
            </w:pict>
          </mc:Fallback>
        </mc:AlternateContent>
      </w:r>
    </w:p>
    <w:p w14:paraId="718FC9B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学校教育に求められている課題に積極的に対応するため、非常勤職員の効果的な配置と活用に努めること。</w:t>
      </w:r>
    </w:p>
    <w:p w14:paraId="343AB36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内申等の手続きに当たっては、「講師希望者</w:t>
      </w:r>
      <w:r w:rsidRPr="009E566A">
        <w:rPr>
          <w:rFonts w:ascii="UD デジタル 教科書体 NP-R" w:eastAsia="UD デジタル 教科書体 NP-R" w:hAnsi="ＭＳ 明朝" w:hint="eastAsia"/>
        </w:rPr>
        <w:t>登録のお知らせと講師制度の概要」等によって、勤務条件を明示するなど、適正に行うこと。</w:t>
      </w:r>
    </w:p>
    <w:p w14:paraId="4B0106D4" w14:textId="77777777" w:rsidR="00DC4815" w:rsidRPr="009E566A"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また、発令に当たっては、「勤務条件明示書」の交付を徹底するとともに、勤務回数等を変更する必要がある場合には、必ず変更後の勤務条件を明示すること。あわせて、勤務状況等を常に把握するとともに、適切な管理及び指導に当たること。</w:t>
      </w:r>
    </w:p>
    <w:p w14:paraId="016FC464" w14:textId="77777777" w:rsidR="00DC4815"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8E072D0" wp14:editId="39CBE3F1">
                <wp:extent cx="2772000" cy="539640"/>
                <wp:effectExtent l="19050" t="19050" r="28575" b="13335"/>
                <wp:docPr id="25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E072D0" id="_x0000_s128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" fillcolor="white [3212]" strokecolor="#ed7d31 [3205]" strokeweight="2.5pt">
                <v:stroke joinstyle="miter"/>
                <v:textbox inset="0,0,0,0">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v:textbox>
                <w10:anchorlock/>
              </v:roundrect>
            </w:pict>
          </mc:Fallback>
        </mc:AlternateContent>
      </w:r>
    </w:p>
    <w:p w14:paraId="37CDEDD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就学支援金制度と、奨学のための給付金制度については、生徒や保護者等が十分に制度を理解し、必要な手続きを行うように周知に努めること。</w:t>
      </w:r>
    </w:p>
    <w:p w14:paraId="722A562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5D38F86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入学料は入学前納付としている趣旨及び修学支援の制度等について十分説明し、未納防止に努めること。入学許可の取消しについては、「聴聞手続」など適正な手続きを経た後、実施すること。</w:t>
      </w:r>
    </w:p>
    <w:p w14:paraId="6D9F6601" w14:textId="654F9359"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や入学料に未収がある場合は、「大阪府税外収入延滞金徴収条例」の適用を受け延滞金を徴収することになる可能性に留意すること。</w:t>
      </w:r>
    </w:p>
    <w:p w14:paraId="38D4BC90" w14:textId="787154C3" w:rsidR="001E5499" w:rsidRDefault="001E5499" w:rsidP="001E5499">
      <w:pPr>
        <w:rPr>
          <w:rFonts w:ascii="UD デジタル 教科書体 NP-R" w:eastAsia="UD デジタル 教科書体 NP-R" w:hAnsi="ＭＳ 明朝"/>
        </w:rPr>
      </w:pPr>
    </w:p>
    <w:p w14:paraId="2ECDB6DD" w14:textId="24ECFB74" w:rsidR="001E5499" w:rsidRDefault="001E5499" w:rsidP="001E5499">
      <w:pPr>
        <w:rPr>
          <w:rFonts w:ascii="UD デジタル 教科書体 NP-R" w:eastAsia="UD デジタル 教科書体 NP-R" w:hAnsi="ＭＳ 明朝"/>
        </w:rPr>
      </w:pPr>
    </w:p>
    <w:p w14:paraId="32774957" w14:textId="77777777" w:rsidR="001E5499" w:rsidRPr="001E5499" w:rsidRDefault="001E5499" w:rsidP="001E5499">
      <w:pPr>
        <w:rPr>
          <w:rFonts w:ascii="UD デジタル 教科書体 NP-R" w:eastAsia="UD デジタル 教科書体 NP-R" w:hAnsi="ＭＳ 明朝"/>
        </w:rPr>
      </w:pPr>
    </w:p>
    <w:p w14:paraId="17193099" w14:textId="77777777" w:rsidR="00DC4815" w:rsidRPr="00EE5473" w:rsidRDefault="00DC4815" w:rsidP="00DC4815">
      <w:pPr>
        <w:rPr>
          <w:rFonts w:ascii="UD デジタル 教科書体 NP-R" w:eastAsia="UD デジタル 教科書体 NP-R" w:hAnsi="ＭＳ 明朝"/>
        </w:rPr>
      </w:pPr>
      <w:r w:rsidRPr="003425D5">
        <w:rPr>
          <w:rFonts w:hint="eastAsia"/>
          <w:noProof/>
        </w:rPr>
        <w:lastRenderedPageBreak/>
        <mc:AlternateContent>
          <mc:Choice Requires="wps">
            <w:drawing>
              <wp:inline distT="0" distB="0" distL="0" distR="0" wp14:anchorId="39BABC71" wp14:editId="5DF46EFD">
                <wp:extent cx="2772000" cy="288000"/>
                <wp:effectExtent l="19050" t="19050" r="28575" b="17145"/>
                <wp:docPr id="25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BABC71" id="_x0000_s128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MLXTED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v:textbox>
                <w10:anchorlock/>
              </v:roundrect>
            </w:pict>
          </mc:Fallback>
        </mc:AlternateContent>
      </w:r>
    </w:p>
    <w:p w14:paraId="3C6A175A" w14:textId="77777777" w:rsidR="00DC4815" w:rsidRDefault="00DC4815" w:rsidP="00445E58">
      <w:pPr>
        <w:pStyle w:val="aa"/>
        <w:numPr>
          <w:ilvl w:val="0"/>
          <w:numId w:val="26"/>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府立学校における校舎等の建物清掃や除草業務等の実施に当たっては、本府の全庁的取組みを踏まえ、知的障がい者の清掃訓練の場の確保・拡大を支援するよう努めること。</w:t>
      </w:r>
    </w:p>
    <w:p w14:paraId="4D0EB342" w14:textId="77777777" w:rsidR="00DC4815" w:rsidRPr="00EE5473"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52402159" wp14:editId="0552C2F8">
                <wp:extent cx="2772000" cy="288000"/>
                <wp:effectExtent l="19050" t="19050" r="28575" b="17145"/>
                <wp:docPr id="25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402159" id="_x0000_s128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Ax/P4T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v:textbox>
                <w10:anchorlock/>
              </v:roundrect>
            </w:pict>
          </mc:Fallback>
        </mc:AlternateContent>
      </w:r>
    </w:p>
    <w:p w14:paraId="47FFC377" w14:textId="77777777" w:rsidR="00DC4815" w:rsidRPr="00066859" w:rsidRDefault="00DC4815" w:rsidP="00445E58">
      <w:pPr>
        <w:pStyle w:val="aa"/>
        <w:numPr>
          <w:ilvl w:val="0"/>
          <w:numId w:val="26"/>
        </w:numPr>
        <w:ind w:leftChars="0"/>
        <w:rPr>
          <w:rFonts w:ascii="UD デジタル 教科書体 NP-R" w:eastAsia="UD デジタル 教科書体 NP-R" w:hAnsi="ＭＳ 明朝"/>
          <w:color w:val="000000" w:themeColor="text1"/>
        </w:rPr>
      </w:pPr>
      <w:r w:rsidRPr="00EE5473">
        <w:rPr>
          <w:rFonts w:ascii="UD デジタル 教科書体 NP-R" w:eastAsia="UD デジタル 教科書体 NP-R" w:hAnsi="ＭＳ 明朝" w:hint="eastAsia"/>
        </w:rPr>
        <w:t>備品の管理に当たって</w:t>
      </w:r>
      <w:r w:rsidRPr="00066859">
        <w:rPr>
          <w:rFonts w:ascii="UD デジタル 教科書体 NP-R" w:eastAsia="UD デジタル 教科書体 NP-R" w:hAnsi="ＭＳ 明朝" w:hint="eastAsia"/>
          <w:color w:val="000000" w:themeColor="text1"/>
        </w:rPr>
        <w:t>は、物品管理者（校長）、物品取扱責任者（事務</w:t>
      </w:r>
      <w:r w:rsidRPr="00066859">
        <w:rPr>
          <w:rFonts w:ascii="UD デジタル 教科書体 NP-R" w:eastAsia="UD デジタル 教科書体 NP-R" w:hAnsi="ＭＳ 明朝"/>
          <w:color w:val="000000" w:themeColor="text1"/>
        </w:rPr>
        <w:t>(部)長・課長補佐・主査）が定期的に現物調査し、照合確認</w:t>
      </w:r>
      <w:r w:rsidRPr="00066859">
        <w:rPr>
          <w:rFonts w:ascii="UD デジタル 教科書体 NP-R" w:eastAsia="UD デジタル 教科書体 NP-R" w:hAnsi="ＭＳ 明朝"/>
          <w:color w:val="000000" w:themeColor="text1"/>
        </w:rPr>
        <w:t>等すること。</w:t>
      </w:r>
    </w:p>
    <w:p w14:paraId="39FA99ED" w14:textId="07AC8B78" w:rsidR="00DC4815" w:rsidRPr="001951AC" w:rsidRDefault="00DC4815" w:rsidP="00445E58">
      <w:pPr>
        <w:pStyle w:val="aa"/>
        <w:numPr>
          <w:ilvl w:val="0"/>
          <w:numId w:val="26"/>
        </w:numPr>
        <w:ind w:leftChars="0"/>
        <w:rPr>
          <w:rFonts w:ascii="UD デジタル 教科書体 NP-R" w:eastAsia="UD デジタル 教科書体 NP-R" w:hAnsi="ＭＳ 明朝"/>
          <w:color w:val="000000" w:themeColor="text1"/>
        </w:rPr>
      </w:pPr>
      <w:r w:rsidRPr="00066859">
        <w:rPr>
          <w:rFonts w:ascii="UD デジタル 教科書体 NP-R" w:eastAsia="UD デジタル 教科書体 NP-R" w:hAnsi="ＭＳ 明朝" w:hint="eastAsia"/>
          <w:color w:val="000000" w:themeColor="text1"/>
        </w:rPr>
        <w:t>物品取扱者（教職員）は、その担当する備品</w:t>
      </w:r>
      <w:r w:rsidR="000F7318" w:rsidRPr="00066859">
        <w:rPr>
          <w:rFonts w:ascii="UD デジタル 教科書体 NP-R" w:eastAsia="UD デジタル 教科書体 NP-R" w:hAnsi="ＭＳ 明朝" w:hint="eastAsia"/>
          <w:color w:val="000000" w:themeColor="text1"/>
        </w:rPr>
        <w:t xml:space="preserve">　</w:t>
      </w:r>
      <w:r w:rsidRPr="00066859">
        <w:rPr>
          <w:rFonts w:ascii="UD デジタル 教科書体 NP-R" w:eastAsia="UD デジタル 教科書体 NP-R" w:hAnsi="ＭＳ 明朝" w:hint="eastAsia"/>
          <w:color w:val="000000" w:themeColor="text1"/>
        </w:rPr>
        <w:t>について、責任を持って保管・利用・照合確認等</w:t>
      </w:r>
      <w:r w:rsidRPr="001951AC">
        <w:rPr>
          <w:rFonts w:ascii="UD デジタル 教科書体 NP-R" w:eastAsia="UD デジタル 教科書体 NP-R" w:hAnsi="ＭＳ 明朝" w:hint="eastAsia"/>
          <w:color w:val="000000" w:themeColor="text1"/>
        </w:rPr>
        <w:t>を行うこと。</w:t>
      </w:r>
    </w:p>
    <w:p w14:paraId="4B5292F4" w14:textId="0CDC1190" w:rsidR="004D7580" w:rsidRPr="001951AC" w:rsidRDefault="004D7580" w:rsidP="00445E58">
      <w:pPr>
        <w:pStyle w:val="aa"/>
        <w:numPr>
          <w:ilvl w:val="0"/>
          <w:numId w:val="26"/>
        </w:numPr>
        <w:ind w:leftChars="0"/>
        <w:rPr>
          <w:rFonts w:ascii="UD デジタル 教科書体 NP-R" w:eastAsia="UD デジタル 教科書体 NP-R" w:hAnsi="ＭＳ 明朝"/>
          <w:color w:val="000000" w:themeColor="text1"/>
        </w:rPr>
        <w:sectPr w:rsidR="004D7580" w:rsidRPr="001951AC" w:rsidSect="00C84923">
          <w:headerReference w:type="first" r:id="rId62"/>
          <w:type w:val="continuous"/>
          <w:pgSz w:w="11906" w:h="16838" w:code="9"/>
          <w:pgMar w:top="1418" w:right="1418" w:bottom="1418" w:left="1418" w:header="680" w:footer="850" w:gutter="0"/>
          <w:cols w:num="2" w:space="425"/>
          <w:docGrid w:type="lines" w:linePitch="333"/>
        </w:sectPr>
      </w:pPr>
      <w:r w:rsidRPr="001951AC">
        <w:rPr>
          <w:rFonts w:ascii="UD デジタル 教科書体 NP-R" w:eastAsia="UD デジタル 教科書体 NP-R" w:hAnsi="ＭＳ 明朝"/>
          <w:color w:val="000000" w:themeColor="text1"/>
        </w:rPr>
        <w:t>備品の廃棄等処分に当たっては、必ず物品取扱者から物品取扱責任者へ報告を行い、物品取扱責任者は、不用品調書により不用の意思決定（出納員の合議）及び備品出納簿への払出記簿を行い、不用の決定した備品を売却・廃棄・その他処分をするときは、物品管理者による処分の意思決定を行うこと。</w:t>
      </w:r>
    </w:p>
    <w:p w14:paraId="58D4B808"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9054B2F" w14:textId="77777777" w:rsidTr="0024497B">
        <w:trPr>
          <w:jc w:val="center"/>
        </w:trPr>
        <w:tc>
          <w:tcPr>
            <w:tcW w:w="9071" w:type="dxa"/>
            <w:tcMar>
              <w:top w:w="113" w:type="dxa"/>
              <w:bottom w:w="113" w:type="dxa"/>
            </w:tcMar>
          </w:tcPr>
          <w:p w14:paraId="319CDFCC"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98BF22E"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に関連した資料</w:t>
            </w:r>
          </w:p>
          <w:p w14:paraId="0CC0CC49" w14:textId="77777777" w:rsidR="00014AAD" w:rsidRPr="006414BB" w:rsidRDefault="00014AAD"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徴収金等取扱マニュアル」（令和５年４月一部改正）</w:t>
            </w:r>
          </w:p>
          <w:p w14:paraId="28D68DE1" w14:textId="1A3A0BBF"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徴収金等の会計処理基準」（</w:t>
            </w:r>
            <w:r w:rsidR="00E167A7" w:rsidRPr="006414BB">
              <w:rPr>
                <w:rFonts w:ascii="BIZ UDゴシック" w:eastAsia="BIZ UDゴシック" w:hAnsi="BIZ UDゴシック" w:hint="eastAsia"/>
                <w:color w:val="000000" w:themeColor="text1"/>
                <w:sz w:val="16"/>
                <w:szCs w:val="16"/>
              </w:rPr>
              <w:t>令和５年３月28日一部改正・教施財第5546号</w:t>
            </w:r>
            <w:r w:rsidRPr="006414BB">
              <w:rPr>
                <w:rFonts w:ascii="BIZ UDゴシック" w:eastAsia="BIZ UDゴシック" w:hAnsi="BIZ UDゴシック"/>
                <w:color w:val="000000" w:themeColor="text1"/>
                <w:sz w:val="16"/>
                <w:szCs w:val="16"/>
              </w:rPr>
              <w:t>）</w:t>
            </w:r>
          </w:p>
          <w:p w14:paraId="0916BB82"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4824262B" w14:textId="288C43C8"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ＰＣＢ廃棄物適正管理の手引き」（令和</w:t>
            </w:r>
            <w:r w:rsidR="00921D3A"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５月</w:t>
            </w:r>
            <w:r w:rsidR="00921D3A" w:rsidRPr="006414BB">
              <w:rPr>
                <w:rFonts w:ascii="BIZ UDゴシック" w:eastAsia="BIZ UDゴシック" w:hAnsi="BIZ UDゴシック" w:hint="eastAsia"/>
                <w:color w:val="000000" w:themeColor="text1"/>
                <w:sz w:val="16"/>
                <w:szCs w:val="16"/>
              </w:rPr>
              <w:t>24</w:t>
            </w:r>
            <w:r w:rsidRPr="006414BB">
              <w:rPr>
                <w:rFonts w:ascii="BIZ UDゴシック" w:eastAsia="BIZ UDゴシック" w:hAnsi="BIZ UDゴシック"/>
                <w:color w:val="000000" w:themeColor="text1"/>
                <w:sz w:val="16"/>
                <w:szCs w:val="16"/>
              </w:rPr>
              <w:t>日改正）</w:t>
            </w:r>
          </w:p>
          <w:p w14:paraId="2DD92573" w14:textId="2991C6E9" w:rsidR="00DC4815" w:rsidRPr="006414BB" w:rsidRDefault="00921D3A"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廃棄物の処理及び清掃に関する法律」（令和４</w:t>
            </w:r>
            <w:r w:rsidR="00DC4815" w:rsidRPr="006414BB">
              <w:rPr>
                <w:rFonts w:ascii="BIZ UDゴシック" w:eastAsia="BIZ UDゴシック" w:hAnsi="BIZ UDゴシック" w:hint="eastAsia"/>
                <w:color w:val="000000" w:themeColor="text1"/>
                <w:sz w:val="16"/>
                <w:szCs w:val="16"/>
              </w:rPr>
              <w:t>年</w:t>
            </w:r>
            <w:r w:rsidR="00014AAD" w:rsidRPr="006414BB">
              <w:rPr>
                <w:rFonts w:ascii="BIZ UDゴシック" w:eastAsia="BIZ UDゴシック" w:hAnsi="BIZ UDゴシック" w:hint="eastAsia"/>
                <w:color w:val="000000" w:themeColor="text1"/>
                <w:sz w:val="16"/>
                <w:szCs w:val="16"/>
              </w:rPr>
              <w:t>・</w:t>
            </w:r>
            <w:r w:rsidR="00DC4815" w:rsidRPr="006414BB">
              <w:rPr>
                <w:rFonts w:ascii="BIZ UDゴシック" w:eastAsia="BIZ UDゴシック" w:hAnsi="BIZ UDゴシック" w:hint="eastAsia"/>
                <w:color w:val="000000" w:themeColor="text1"/>
                <w:sz w:val="16"/>
                <w:szCs w:val="16"/>
              </w:rPr>
              <w:t>法律第</w:t>
            </w:r>
            <w:r w:rsidRPr="006414BB">
              <w:rPr>
                <w:rFonts w:ascii="BIZ UDゴシック" w:eastAsia="BIZ UDゴシック" w:hAnsi="BIZ UDゴシック" w:hint="eastAsia"/>
                <w:color w:val="000000" w:themeColor="text1"/>
                <w:sz w:val="16"/>
                <w:szCs w:val="16"/>
              </w:rPr>
              <w:t>68</w:t>
            </w:r>
            <w:r w:rsidR="00DC4815" w:rsidRPr="006414BB">
              <w:rPr>
                <w:rFonts w:ascii="BIZ UDゴシック" w:eastAsia="BIZ UDゴシック" w:hAnsi="BIZ UDゴシック"/>
                <w:color w:val="000000" w:themeColor="text1"/>
                <w:sz w:val="16"/>
                <w:szCs w:val="16"/>
              </w:rPr>
              <w:t>号改正）</w:t>
            </w:r>
          </w:p>
          <w:p w14:paraId="7E7E80D8" w14:textId="40B2A63B"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ポリ塩化ビフェニル廃棄物の適正な処理の推進に関する特別措置法」（</w:t>
            </w:r>
            <w:r w:rsidR="004C27C3" w:rsidRPr="006414BB">
              <w:rPr>
                <w:rFonts w:ascii="BIZ UDゴシック" w:eastAsia="BIZ UDゴシック" w:hAnsi="BIZ UDゴシック" w:hint="eastAsia"/>
                <w:color w:val="000000" w:themeColor="text1"/>
                <w:sz w:val="16"/>
                <w:szCs w:val="16"/>
              </w:rPr>
              <w:t>令和４</w:t>
            </w:r>
            <w:r w:rsidRPr="006414BB">
              <w:rPr>
                <w:rFonts w:ascii="BIZ UDゴシック" w:eastAsia="BIZ UDゴシック" w:hAnsi="BIZ UDゴシック"/>
                <w:color w:val="000000" w:themeColor="text1"/>
                <w:sz w:val="16"/>
                <w:szCs w:val="16"/>
              </w:rPr>
              <w:t>年</w:t>
            </w:r>
            <w:r w:rsidR="00014AA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法律第</w:t>
            </w:r>
            <w:r w:rsidR="004C27C3" w:rsidRPr="006414BB">
              <w:rPr>
                <w:rFonts w:ascii="BIZ UDゴシック" w:eastAsia="BIZ UDゴシック" w:hAnsi="BIZ UDゴシック" w:hint="eastAsia"/>
                <w:color w:val="000000" w:themeColor="text1"/>
                <w:sz w:val="16"/>
                <w:szCs w:val="16"/>
              </w:rPr>
              <w:t>68</w:t>
            </w:r>
            <w:r w:rsidRPr="006414BB">
              <w:rPr>
                <w:rFonts w:ascii="BIZ UDゴシック" w:eastAsia="BIZ UDゴシック" w:hAnsi="BIZ UDゴシック"/>
                <w:color w:val="000000" w:themeColor="text1"/>
                <w:sz w:val="16"/>
                <w:szCs w:val="16"/>
              </w:rPr>
              <w:t>号改正）</w:t>
            </w:r>
          </w:p>
          <w:p w14:paraId="5621D707"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6B430B6C" w14:textId="3EF16B52" w:rsidR="00DC4815" w:rsidRPr="006414BB" w:rsidRDefault="00921D3A"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公立学校一般職非常勤職員就業等規則」（令和５</w:t>
            </w:r>
            <w:r w:rsidR="00DC4815" w:rsidRPr="006414BB">
              <w:rPr>
                <w:rFonts w:ascii="BIZ UDゴシック" w:eastAsia="BIZ UDゴシック" w:hAnsi="BIZ UDゴシック" w:hint="eastAsia"/>
                <w:color w:val="000000" w:themeColor="text1"/>
                <w:sz w:val="16"/>
                <w:szCs w:val="16"/>
              </w:rPr>
              <w:t>年４月１日</w:t>
            </w:r>
            <w:r w:rsidRPr="006414BB">
              <w:rPr>
                <w:rFonts w:ascii="BIZ UDゴシック" w:eastAsia="BIZ UDゴシック" w:hAnsi="BIZ UDゴシック" w:hint="eastAsia"/>
                <w:color w:val="000000" w:themeColor="text1"/>
                <w:sz w:val="16"/>
                <w:szCs w:val="16"/>
              </w:rPr>
              <w:t>施行</w:t>
            </w:r>
            <w:r w:rsidR="00DC4815" w:rsidRPr="006414BB">
              <w:rPr>
                <w:rFonts w:ascii="BIZ UDゴシック" w:eastAsia="BIZ UDゴシック" w:hAnsi="BIZ UDゴシック" w:hint="eastAsia"/>
                <w:color w:val="000000" w:themeColor="text1"/>
                <w:sz w:val="16"/>
                <w:szCs w:val="16"/>
              </w:rPr>
              <w:t xml:space="preserve">）　</w:t>
            </w:r>
          </w:p>
          <w:p w14:paraId="061A0CF3" w14:textId="5FFC7F9F"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会計年度任用職員事務マニュアル」（</w:t>
            </w:r>
            <w:r w:rsidR="001A2375" w:rsidRPr="00C1624C">
              <w:rPr>
                <w:rFonts w:ascii="BIZ UDゴシック" w:eastAsia="BIZ UDゴシック" w:hAnsi="BIZ UDゴシック" w:hint="eastAsia"/>
                <w:color w:val="000000" w:themeColor="text1"/>
                <w:sz w:val="16"/>
                <w:szCs w:val="16"/>
              </w:rPr>
              <w:t>令和５年５月改訂</w:t>
            </w:r>
            <w:r w:rsidRPr="006414BB">
              <w:rPr>
                <w:rFonts w:ascii="BIZ UDゴシック" w:eastAsia="BIZ UDゴシック" w:hAnsi="BIZ UDゴシック" w:hint="eastAsia"/>
                <w:color w:val="000000" w:themeColor="text1"/>
                <w:sz w:val="16"/>
                <w:szCs w:val="16"/>
              </w:rPr>
              <w:t>）</w:t>
            </w:r>
          </w:p>
          <w:p w14:paraId="3D48CDAF" w14:textId="77777777"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人事事務処理要領」（教育庁教職員室庁内Ｗｅｂページ）</w:t>
            </w:r>
          </w:p>
          <w:p w14:paraId="2D079927" w14:textId="2FDDD445"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　Ｑ救箱（様式集）」（教育庁教職員室庁内Ｗｅｂページ）</w:t>
            </w:r>
          </w:p>
          <w:p w14:paraId="6C251C1A" w14:textId="7CB66F16" w:rsidR="00273BE3" w:rsidRPr="006414BB" w:rsidRDefault="00273BE3"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非常勤職員雇用事務について」（教育庁学校総務サービス課庁内Ｗｅｂページ）</w:t>
            </w:r>
          </w:p>
          <w:p w14:paraId="178B3A32"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４）</w:t>
            </w:r>
            <w:r w:rsidRPr="006414BB">
              <w:rPr>
                <w:rFonts w:ascii="BIZ UDゴシック" w:eastAsia="BIZ UDゴシック" w:hAnsi="BIZ UDゴシック"/>
                <w:color w:val="000000" w:themeColor="text1"/>
                <w:sz w:val="16"/>
                <w:szCs w:val="16"/>
              </w:rPr>
              <w:t>に関連した資料</w:t>
            </w:r>
          </w:p>
          <w:p w14:paraId="53445F83" w14:textId="14C3D792"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立学校授業料等徴収事務取扱要領」（令和</w:t>
            </w:r>
            <w:r w:rsidR="00921D3A"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hint="eastAsia"/>
                <w:color w:val="000000" w:themeColor="text1"/>
                <w:sz w:val="16"/>
                <w:szCs w:val="16"/>
              </w:rPr>
              <w:t>年</w:t>
            </w:r>
            <w:r w:rsidR="00921D3A" w:rsidRPr="006414BB">
              <w:rPr>
                <w:rFonts w:ascii="BIZ UDゴシック" w:eastAsia="BIZ UDゴシック" w:hAnsi="BIZ UDゴシック" w:hint="eastAsia"/>
                <w:color w:val="000000" w:themeColor="text1"/>
                <w:sz w:val="16"/>
                <w:szCs w:val="16"/>
              </w:rPr>
              <w:t>６</w:t>
            </w:r>
            <w:r w:rsidRPr="006414BB">
              <w:rPr>
                <w:rFonts w:ascii="BIZ UDゴシック" w:eastAsia="BIZ UDゴシック" w:hAnsi="BIZ UDゴシック" w:hint="eastAsia"/>
                <w:color w:val="000000" w:themeColor="text1"/>
                <w:sz w:val="16"/>
                <w:szCs w:val="16"/>
              </w:rPr>
              <w:t>月</w:t>
            </w:r>
            <w:r w:rsidR="00921D3A" w:rsidRPr="006414BB">
              <w:rPr>
                <w:rFonts w:ascii="BIZ UDゴシック" w:eastAsia="BIZ UDゴシック" w:hAnsi="BIZ UDゴシック" w:hint="eastAsia"/>
                <w:color w:val="000000" w:themeColor="text1"/>
                <w:sz w:val="16"/>
                <w:szCs w:val="16"/>
              </w:rPr>
              <w:t>１</w:t>
            </w:r>
            <w:r w:rsidRPr="006414BB">
              <w:rPr>
                <w:rFonts w:ascii="BIZ UDゴシック" w:eastAsia="BIZ UDゴシック" w:hAnsi="BIZ UDゴシック"/>
                <w:color w:val="000000" w:themeColor="text1"/>
                <w:sz w:val="16"/>
                <w:szCs w:val="16"/>
              </w:rPr>
              <w:t>日改正・教施財第</w:t>
            </w:r>
            <w:r w:rsidR="00921D3A" w:rsidRPr="006414BB">
              <w:rPr>
                <w:rFonts w:ascii="BIZ UDゴシック" w:eastAsia="BIZ UDゴシック" w:hAnsi="BIZ UDゴシック" w:hint="eastAsia"/>
                <w:color w:val="000000" w:themeColor="text1"/>
                <w:sz w:val="16"/>
                <w:szCs w:val="16"/>
              </w:rPr>
              <w:t>1807</w:t>
            </w:r>
            <w:r w:rsidRPr="006414BB">
              <w:rPr>
                <w:rFonts w:ascii="BIZ UDゴシック" w:eastAsia="BIZ UDゴシック" w:hAnsi="BIZ UDゴシック"/>
                <w:color w:val="000000" w:themeColor="text1"/>
                <w:sz w:val="16"/>
                <w:szCs w:val="16"/>
              </w:rPr>
              <w:t>号）</w:t>
            </w:r>
          </w:p>
          <w:p w14:paraId="01110C25" w14:textId="5BE785DF" w:rsidR="00DC4815" w:rsidRPr="006414BB"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税外収入延滞金徴収条例」（平成</w:t>
            </w:r>
            <w:r w:rsidRPr="006414BB">
              <w:rPr>
                <w:rFonts w:ascii="BIZ UDゴシック" w:eastAsia="BIZ UDゴシック" w:hAnsi="BIZ UDゴシック"/>
                <w:color w:val="000000" w:themeColor="text1"/>
                <w:sz w:val="16"/>
                <w:szCs w:val="16"/>
              </w:rPr>
              <w:t>22年11月4日</w:t>
            </w:r>
            <w:r w:rsidR="00014AAD"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color w:val="000000" w:themeColor="text1"/>
                <w:sz w:val="16"/>
                <w:szCs w:val="16"/>
              </w:rPr>
              <w:t>条例第60号）</w:t>
            </w:r>
          </w:p>
          <w:p w14:paraId="060B9BF8" w14:textId="77777777" w:rsidR="00DC4815" w:rsidRPr="006414BB"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６）</w:t>
            </w:r>
            <w:r w:rsidRPr="006414BB">
              <w:rPr>
                <w:rFonts w:ascii="BIZ UDゴシック" w:eastAsia="BIZ UDゴシック" w:hAnsi="BIZ UDゴシック"/>
                <w:color w:val="000000" w:themeColor="text1"/>
                <w:sz w:val="16"/>
                <w:szCs w:val="16"/>
              </w:rPr>
              <w:t>に関連した資料</w:t>
            </w:r>
          </w:p>
          <w:p w14:paraId="1DC35A53" w14:textId="77777777" w:rsidR="00014AAD" w:rsidRPr="006414BB" w:rsidRDefault="00014AAD"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府立学校における財産管理について（依頼）」（令和５年５月19日・教総第1452号）</w:t>
            </w:r>
          </w:p>
          <w:p w14:paraId="5A7F845A" w14:textId="5BC7690B" w:rsidR="00921D3A" w:rsidRPr="00014AAD" w:rsidRDefault="00DC4815" w:rsidP="00445E58">
            <w:pPr>
              <w:pStyle w:val="aa"/>
              <w:numPr>
                <w:ilvl w:val="0"/>
                <w:numId w:val="21"/>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備品管理の適正化について」（平成</w:t>
            </w:r>
            <w:r w:rsidRPr="006414BB">
              <w:rPr>
                <w:rFonts w:ascii="BIZ UDゴシック" w:eastAsia="BIZ UDゴシック" w:hAnsi="BIZ UDゴシック"/>
                <w:color w:val="000000" w:themeColor="text1"/>
                <w:sz w:val="16"/>
                <w:szCs w:val="16"/>
              </w:rPr>
              <w:t>23年７月13日・教委施財第1661号）</w:t>
            </w:r>
          </w:p>
        </w:tc>
      </w:tr>
    </w:tbl>
    <w:p w14:paraId="0B223453" w14:textId="77777777" w:rsidR="00DC4815" w:rsidRPr="00EE5473" w:rsidRDefault="00DC4815" w:rsidP="00DC4815">
      <w:pPr>
        <w:pStyle w:val="aa"/>
        <w:ind w:leftChars="0" w:left="284"/>
        <w:rPr>
          <w:rFonts w:ascii="UD デジタル 教科書体 NP-R" w:eastAsia="UD デジタル 教科書体 NP-R" w:hAnsi="ＭＳ 明朝"/>
        </w:rPr>
      </w:pPr>
    </w:p>
    <w:p w14:paraId="2526D94F" w14:textId="26BE6B7A" w:rsidR="00DC4815" w:rsidRDefault="00DC4815" w:rsidP="00DC4815">
      <w:pPr>
        <w:widowControl/>
        <w:jc w:val="left"/>
        <w:rPr>
          <w:rFonts w:ascii="UD デジタル 教科書体 NP-R" w:eastAsia="UD デジタル 教科書体 NP-R" w:hAnsi="ＭＳ 明朝"/>
        </w:rPr>
      </w:pPr>
    </w:p>
    <w:p w14:paraId="722DF910"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BB52A7"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5584" behindDoc="0" locked="0" layoutInCell="1" allowOverlap="1" wp14:anchorId="13C48759" wp14:editId="530E5C84">
                <wp:simplePos x="0" y="0"/>
                <wp:positionH relativeFrom="column">
                  <wp:posOffset>56042</wp:posOffset>
                </wp:positionH>
                <wp:positionV relativeFrom="paragraph">
                  <wp:posOffset>76835</wp:posOffset>
                </wp:positionV>
                <wp:extent cx="468000" cy="468000"/>
                <wp:effectExtent l="0" t="0" r="27305" b="27305"/>
                <wp:wrapNone/>
                <wp:docPr id="255" name="グループ化 25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56" name="楕円 25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42531" y="21265"/>
                            <a:ext cx="392430" cy="429260"/>
                          </a:xfrm>
                          <a:prstGeom prst="rect">
                            <a:avLst/>
                          </a:prstGeom>
                          <a:noFill/>
                          <a:ln w="6350">
                            <a:noFill/>
                          </a:ln>
                        </wps:spPr>
                        <wps:txbx>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3C48759" id="グループ化 255" o:spid="_x0000_s1288" style="position:absolute;left:0;text-align:left;margin-left:4.4pt;margin-top:6.05pt;width:36.85pt;height:36.85pt;z-index:25171558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">
                <v:oval id="楕円 256" o:spid="_x0000_s128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3YvwAAANwAAAAPAAAAZHJzL2Rvd25yZXYueG1sRE9da8Iw&#10;FH0f+B/CFfY2Uwt2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DxkQ3YvwAAANwAAAAPAAAAAAAA&#10;AAAAAAAAAAcCAABkcnMvZG93bnJldi54bWxQSwUGAAAAAAMAAwC3AAAA8wIAAAAA&#10;" fillcolor="white [3212]" strokecolor="#1f4d78 [1604]" strokeweight="1pt">
                  <v:stroke joinstyle="miter"/>
                  <v:textbo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57" o:spid="_x0000_s1290"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" filled="f" stroked="f" strokeweight=".5pt">
                  <v:textbox style="mso-fit-shape-to-text:t" inset="0,0,0,0">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v:textbox>
                </v:shape>
              </v:group>
            </w:pict>
          </mc:Fallback>
        </mc:AlternateContent>
      </w:r>
      <w:r>
        <w:rPr>
          <w:rFonts w:ascii="ＭＳ 明朝" w:eastAsia="ＭＳ 明朝" w:hAnsi="ＭＳ 明朝"/>
          <w:b/>
          <w:noProof/>
        </w:rPr>
        <mc:AlternateContent>
          <mc:Choice Requires="wps">
            <w:drawing>
              <wp:inline distT="0" distB="0" distL="0" distR="0" wp14:anchorId="2585EB2B" wp14:editId="6900052C">
                <wp:extent cx="5759450" cy="548640"/>
                <wp:effectExtent l="0" t="0" r="12700" b="22860"/>
                <wp:docPr id="258" name="対角する 2 つの角を丸めた四角形 25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42570" w14:textId="51A6E0F3" w:rsidR="002A3697" w:rsidRPr="001951AC" w:rsidRDefault="002A3697"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1951AC">
                              <w:rPr>
                                <w:rFonts w:ascii="BIZ UDゴシック" w:eastAsia="BIZ UDゴシック" w:hAnsi="BIZ UDゴシック" w:hint="eastAsia"/>
                                <w:b/>
                                <w:color w:val="FFFFFF" w:themeColor="background1"/>
                                <w:sz w:val="24"/>
                              </w:rPr>
                              <w:t>防災教育の充実と安全・安心な教育環境の確保</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585EB2B" id="対角する 2 つの角を丸めた四角形 258" o:spid="_x0000_s129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Ku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x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Xe71b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l9vKu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D742570" w14:textId="51A6E0F3" w:rsidR="002A3697" w:rsidRPr="001951AC" w:rsidRDefault="002A3697"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1951AC">
                        <w:rPr>
                          <w:rFonts w:ascii="BIZ UDゴシック" w:eastAsia="BIZ UDゴシック" w:hAnsi="BIZ UDゴシック" w:hint="eastAsia"/>
                          <w:b/>
                          <w:color w:val="FFFFFF" w:themeColor="background1"/>
                          <w:sz w:val="24"/>
                        </w:rPr>
                        <w:t>防災教育の充実と安全・安心な教育環境の確保</w:t>
                      </w:r>
                    </w:p>
                  </w:txbxContent>
                </v:textbox>
                <w10:anchorlock/>
              </v:shape>
            </w:pict>
          </mc:Fallback>
        </mc:AlternateContent>
      </w:r>
    </w:p>
    <w:p w14:paraId="255EC748" w14:textId="1ACA0339" w:rsidR="00DC4815" w:rsidRPr="001951AC" w:rsidRDefault="00DC4815" w:rsidP="00DC4815">
      <w:pPr>
        <w:ind w:firstLineChars="100" w:firstLine="210"/>
        <w:rPr>
          <w:rFonts w:ascii="UD デジタル 教科書体 NP-R" w:eastAsia="UD デジタル 教科書体 NP-R" w:hAnsi="ＭＳ 明朝"/>
          <w:color w:val="000000" w:themeColor="text1"/>
        </w:rPr>
      </w:pPr>
      <w:r w:rsidRPr="00496C3F">
        <w:rPr>
          <w:rFonts w:ascii="UD デジタル 教科書体 NP-R" w:eastAsia="UD デジタル 教科書体 NP-R" w:hAnsi="ＭＳ 明朝" w:hint="eastAsia"/>
        </w:rPr>
        <w:t>南海トラフ地震等</w:t>
      </w:r>
      <w:r w:rsidR="004D7580">
        <w:rPr>
          <w:rFonts w:ascii="UD デジタル 教科書体 NP-R" w:eastAsia="UD デジタル 教科書体 NP-R" w:hAnsi="ＭＳ 明朝" w:hint="eastAsia"/>
        </w:rPr>
        <w:t>、</w:t>
      </w:r>
      <w:r w:rsidRPr="001C5FDF">
        <w:rPr>
          <w:rFonts w:ascii="UD デジタル 教科書体 NP-R" w:eastAsia="UD デジタル 教科書体 NP-R" w:hAnsi="ＭＳ 明朝" w:hint="eastAsia"/>
          <w:color w:val="000000" w:themeColor="text1"/>
        </w:rPr>
        <w:t>発生が</w:t>
      </w:r>
      <w:r w:rsidRPr="001951AC">
        <w:rPr>
          <w:rFonts w:ascii="UD デジタル 教科書体 NP-R" w:eastAsia="UD デジタル 教科書体 NP-R" w:hAnsi="ＭＳ 明朝" w:hint="eastAsia"/>
          <w:color w:val="000000" w:themeColor="text1"/>
        </w:rPr>
        <w:t>予想される自然災害等に備え、学校の実態に応じ</w:t>
      </w:r>
      <w:r w:rsidR="004D7580" w:rsidRPr="001951AC">
        <w:rPr>
          <w:rFonts w:ascii="UD デジタル 教科書体 NP-R" w:eastAsia="UD デジタル 教科書体 NP-R" w:hAnsi="ＭＳ 明朝" w:hint="eastAsia"/>
          <w:color w:val="000000" w:themeColor="text1"/>
        </w:rPr>
        <w:t>子どもたちの</w:t>
      </w:r>
      <w:r w:rsidRPr="001951AC">
        <w:rPr>
          <w:rFonts w:ascii="UD デジタル 教科書体 NP-R" w:eastAsia="UD デジタル 教科書体 NP-R" w:hAnsi="ＭＳ 明朝" w:hint="eastAsia"/>
          <w:color w:val="000000" w:themeColor="text1"/>
        </w:rPr>
        <w:t>命を守るため</w:t>
      </w:r>
      <w:r w:rsidR="004D7580"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地域と連携した取組みが必要である。</w:t>
      </w:r>
    </w:p>
    <w:p w14:paraId="400FDD3D" w14:textId="3606AA82" w:rsidR="00DC4815" w:rsidRPr="00382B59" w:rsidRDefault="004D7580" w:rsidP="00DC4815">
      <w:pPr>
        <w:ind w:firstLineChars="100" w:firstLine="210"/>
        <w:rPr>
          <w:rFonts w:ascii="UD デジタル 教科書体 NP-R" w:eastAsia="UD デジタル 教科書体 NP-R" w:hAnsi="ＭＳ 明朝"/>
        </w:rPr>
      </w:pPr>
      <w:r w:rsidRPr="001951AC">
        <w:rPr>
          <w:rFonts w:ascii="UD デジタル 教科書体 NP-R" w:eastAsia="UD デジタル 教科書体 NP-R" w:hAnsi="ＭＳ 明朝" w:hint="eastAsia"/>
          <w:color w:val="000000" w:themeColor="text1"/>
        </w:rPr>
        <w:t>また、大規模災害の発生時に</w:t>
      </w:r>
      <w:r w:rsidRPr="001C5FDF">
        <w:rPr>
          <w:rFonts w:ascii="UD デジタル 教科書体 NP-R" w:eastAsia="UD デジタル 教科書体 NP-R" w:hAnsi="ＭＳ 明朝" w:hint="eastAsia"/>
          <w:color w:val="000000" w:themeColor="text1"/>
        </w:rPr>
        <w:t>は、避難所が開設されるまでの間、</w:t>
      </w:r>
      <w:r w:rsidR="00DC4815" w:rsidRPr="001C5FDF">
        <w:rPr>
          <w:rFonts w:ascii="UD デジタル 教科書体 NP-R" w:eastAsia="UD デジタル 教科書体 NP-R" w:hAnsi="ＭＳ 明朝" w:hint="eastAsia"/>
          <w:color w:val="000000" w:themeColor="text1"/>
        </w:rPr>
        <w:t>学校</w:t>
      </w:r>
      <w:r w:rsidRPr="001C5FDF">
        <w:rPr>
          <w:rFonts w:ascii="UD デジタル 教科書体 NP-R" w:eastAsia="UD デジタル 教科書体 NP-R" w:hAnsi="ＭＳ 明朝" w:hint="eastAsia"/>
          <w:color w:val="000000" w:themeColor="text1"/>
        </w:rPr>
        <w:t>が地域住民の避難先となることもあるため、地域と連携し、</w:t>
      </w:r>
      <w:r>
        <w:rPr>
          <w:rFonts w:ascii="UD デジタル 教科書体 NP-R" w:eastAsia="UD デジタル 教科書体 NP-R" w:hAnsi="ＭＳ 明朝" w:hint="eastAsia"/>
        </w:rPr>
        <w:t>学校の</w:t>
      </w:r>
      <w:r w:rsidR="00DC4815" w:rsidRPr="00496C3F">
        <w:rPr>
          <w:rFonts w:ascii="UD デジタル 教科書体 NP-R" w:eastAsia="UD デジタル 教科書体 NP-R" w:hAnsi="ＭＳ 明朝" w:hint="eastAsia"/>
        </w:rPr>
        <w:t>体制を整えておく必要がある。</w:t>
      </w:r>
    </w:p>
    <w:p w14:paraId="3BA73CF6"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DC4815" w:rsidRPr="00382B59" w14:paraId="4BDB6A5C" w14:textId="77777777" w:rsidTr="006C65DA">
        <w:trPr>
          <w:jc w:val="center"/>
        </w:trPr>
        <w:tc>
          <w:tcPr>
            <w:tcW w:w="9071" w:type="dxa"/>
            <w:shd w:val="pct10" w:color="auto" w:fill="auto"/>
            <w:tcMar>
              <w:top w:w="170" w:type="dxa"/>
              <w:left w:w="170" w:type="dxa"/>
              <w:bottom w:w="170" w:type="dxa"/>
              <w:right w:w="227" w:type="dxa"/>
            </w:tcMar>
          </w:tcPr>
          <w:p w14:paraId="3DAFDF8B" w14:textId="77777777" w:rsidR="00FE3BB4" w:rsidRPr="001951AC" w:rsidRDefault="004D7580" w:rsidP="00445E58">
            <w:pPr>
              <w:numPr>
                <w:ilvl w:val="0"/>
                <w:numId w:val="51"/>
              </w:numPr>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color w:val="000000" w:themeColor="text1"/>
              </w:rPr>
              <w:t>危機管理マニュアルにおいて、不審者侵入防止に関わる防犯対策について記載するとと</w:t>
            </w:r>
          </w:p>
          <w:p w14:paraId="09458A68" w14:textId="795E9CBC" w:rsidR="00DC4815" w:rsidRPr="004D7580" w:rsidRDefault="004D7580" w:rsidP="00FE3BB4">
            <w:pPr>
              <w:ind w:left="420"/>
              <w:rPr>
                <w:rFonts w:ascii="UD デジタル 教科書体 NP-R" w:eastAsia="UD デジタル 教科書体 NP-R" w:hAnsi="ＭＳ 明朝"/>
                <w:color w:val="FF0000"/>
                <w:u w:val="single"/>
              </w:rPr>
            </w:pPr>
            <w:r w:rsidRPr="001951AC">
              <w:rPr>
                <w:rFonts w:ascii="UD デジタル 教科書体 NP-R" w:eastAsia="UD デジタル 教科書体 NP-R" w:hAnsi="ＭＳ 明朝"/>
                <w:color w:val="000000" w:themeColor="text1"/>
              </w:rPr>
              <w:t>もに、「校門」「校門から校舎への入口まで」「校舎への入口」の３段階のチェック体制についても併せて記載すること。</w:t>
            </w:r>
          </w:p>
        </w:tc>
      </w:tr>
    </w:tbl>
    <w:p w14:paraId="3B8C1633" w14:textId="77777777" w:rsidR="00DC4815" w:rsidRDefault="00DC4815" w:rsidP="00DC4815">
      <w:pPr>
        <w:spacing w:line="240" w:lineRule="exact"/>
        <w:rPr>
          <w:rFonts w:ascii="ＭＳ 明朝" w:eastAsia="ＭＳ 明朝" w:hAnsi="ＭＳ 明朝"/>
        </w:rPr>
      </w:pPr>
    </w:p>
    <w:p w14:paraId="083C8703" w14:textId="77777777" w:rsidR="00DC4815" w:rsidRPr="00F36085" w:rsidRDefault="00DC4815" w:rsidP="00DC4815">
      <w:pPr>
        <w:spacing w:line="240" w:lineRule="exact"/>
        <w:rPr>
          <w:rFonts w:ascii="UD デジタル 教科書体 NP-R" w:eastAsia="UD デジタル 教科書体 NP-R" w:hAnsi="ＭＳ ゴシック"/>
          <w:b/>
          <w:sz w:val="24"/>
          <w:szCs w:val="24"/>
        </w:rPr>
        <w:sectPr w:rsidR="00DC4815" w:rsidRPr="00F36085" w:rsidSect="00FE3BB4">
          <w:headerReference w:type="default" r:id="rId63"/>
          <w:headerReference w:type="first" r:id="rId64"/>
          <w:type w:val="continuous"/>
          <w:pgSz w:w="11906" w:h="16838" w:code="9"/>
          <w:pgMar w:top="1418" w:right="1418" w:bottom="1418" w:left="1418" w:header="680" w:footer="851" w:gutter="0"/>
          <w:cols w:space="425"/>
          <w:docGrid w:type="lines" w:linePitch="333"/>
        </w:sectPr>
      </w:pPr>
    </w:p>
    <w:p w14:paraId="0EEB46EF"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545527" w14:textId="77777777" w:rsidR="00DC4815" w:rsidRPr="00382B59" w:rsidRDefault="00DC4815" w:rsidP="00DC4815">
      <w:pPr>
        <w:rPr>
          <w:rFonts w:ascii="UD デジタル 教科書体 NP-R" w:eastAsia="UD デジタル 教科書体 NP-R" w:hAnsi="ＭＳ 明朝"/>
        </w:rPr>
        <w:sectPr w:rsidR="00DC4815" w:rsidRPr="00382B59" w:rsidSect="00C84923">
          <w:headerReference w:type="default" r:id="rId65"/>
          <w:headerReference w:type="first" r:id="rId66"/>
          <w:type w:val="continuous"/>
          <w:pgSz w:w="11906" w:h="16838" w:code="9"/>
          <w:pgMar w:top="1418" w:right="1418" w:bottom="1418" w:left="1418" w:header="850" w:footer="992" w:gutter="0"/>
          <w:cols w:space="425"/>
          <w:docGrid w:type="lines" w:linePitch="333"/>
        </w:sectPr>
      </w:pPr>
    </w:p>
    <w:p w14:paraId="69BE02EC" w14:textId="77777777" w:rsidR="001362C2" w:rsidRPr="001F770D" w:rsidRDefault="001362C2" w:rsidP="001362C2">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038FC0" wp14:editId="7EAE7643">
                <wp:extent cx="2772000" cy="288000"/>
                <wp:effectExtent l="19050" t="19050" r="28575" b="17145"/>
                <wp:docPr id="58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82A9F0" w14:textId="44A11D87"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１</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38FC0" id="_x0000_s129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Ex0Q&#10;C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82A9F0" w14:textId="44A11D87"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１</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v:textbox>
                <w10:anchorlock/>
              </v:roundrect>
            </w:pict>
          </mc:Fallback>
        </mc:AlternateContent>
      </w:r>
    </w:p>
    <w:p w14:paraId="3983146B" w14:textId="34E90700" w:rsidR="001362C2" w:rsidRPr="001951AC" w:rsidRDefault="001362C2" w:rsidP="001362C2">
      <w:pPr>
        <w:pStyle w:val="aa"/>
        <w:numPr>
          <w:ilvl w:val="0"/>
          <w:numId w:val="1"/>
        </w:numPr>
        <w:ind w:leftChars="0"/>
        <w:rPr>
          <w:rFonts w:ascii="UD デジタル 教科書体 NP-R" w:eastAsia="UD デジタル 教科書体 NP-R" w:hAnsi="ＭＳ 明朝"/>
          <w:color w:val="000000" w:themeColor="text1"/>
        </w:rPr>
      </w:pPr>
      <w:r w:rsidRPr="001F770D">
        <w:rPr>
          <w:rFonts w:ascii="UD デジタル 教科書体 NP-R" w:eastAsia="UD デジタル 教科書体 NP-R" w:hAnsi="ＭＳ 明朝" w:hint="eastAsia"/>
        </w:rPr>
        <w:t>万一の事件・事故の発生をはじめ、あらゆる緊急事態に対処できるよう防犯計画を策定し、救急体</w:t>
      </w:r>
      <w:r w:rsidRPr="008954ED">
        <w:rPr>
          <w:rFonts w:ascii="UD デジタル 教科書体 NP-R" w:eastAsia="UD デジタル 教科書体 NP-R" w:hAnsi="ＭＳ 明朝" w:hint="eastAsia"/>
          <w:color w:val="000000" w:themeColor="text1"/>
        </w:rPr>
        <w:t>制及び防犯訓練等の危機管理体制を確立</w:t>
      </w:r>
      <w:r w:rsidRPr="001951AC">
        <w:rPr>
          <w:rFonts w:ascii="UD デジタル 教科書体 NP-R" w:eastAsia="UD デジタル 教科書体 NP-R" w:hAnsi="ＭＳ 明朝" w:hint="eastAsia"/>
          <w:color w:val="000000" w:themeColor="text1"/>
        </w:rPr>
        <w:t>すること。また、実効性のある計画となるよう、適宜点検・見直しを行うこと。</w:t>
      </w:r>
    </w:p>
    <w:p w14:paraId="6ABE47EA" w14:textId="469AE390" w:rsidR="004D7580" w:rsidRPr="001951AC" w:rsidRDefault="004D7580" w:rsidP="004D7580">
      <w:pPr>
        <w:pStyle w:val="aa"/>
        <w:numPr>
          <w:ilvl w:val="0"/>
          <w:numId w:val="1"/>
        </w:numPr>
        <w:ind w:leftChars="0"/>
        <w:rPr>
          <w:rFonts w:ascii="UD デジタル 教科書体 NP-R" w:eastAsia="UD デジタル 教科書体 NP-R" w:hAnsi="ＭＳ 明朝"/>
          <w:color w:val="000000" w:themeColor="text1"/>
        </w:rPr>
      </w:pPr>
      <w:r w:rsidRPr="001951AC">
        <w:rPr>
          <w:rFonts w:ascii="UD デジタル 教科書体 NP-R" w:eastAsia="UD デジタル 教科書体 NP-R" w:hAnsi="ＭＳ 明朝" w:hint="eastAsia"/>
          <w:color w:val="000000" w:themeColor="text1"/>
        </w:rPr>
        <w:t>防災計画を策定し、日頃から教職員への連絡方法や配備体制及び参集について周知</w:t>
      </w:r>
      <w:r w:rsidR="000602C8" w:rsidRPr="001951AC">
        <w:rPr>
          <w:rFonts w:ascii="UD デジタル 教科書体 NP-R" w:eastAsia="UD デジタル 教科書体 NP-R" w:hAnsi="ＭＳ 明朝" w:hint="eastAsia"/>
          <w:color w:val="000000" w:themeColor="text1"/>
        </w:rPr>
        <w:t>・</w:t>
      </w:r>
      <w:r w:rsidRPr="001951AC">
        <w:rPr>
          <w:rFonts w:ascii="UD デジタル 教科書体 NP-R" w:eastAsia="UD デジタル 教科書体 NP-R" w:hAnsi="ＭＳ 明朝" w:hint="eastAsia"/>
          <w:color w:val="000000" w:themeColor="text1"/>
        </w:rPr>
        <w:t>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14:paraId="1CBAFEDC"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6FEDB3" wp14:editId="3BFEA5F3">
                <wp:extent cx="2772000" cy="288000"/>
                <wp:effectExtent l="19050" t="19050" r="28575" b="17145"/>
                <wp:docPr id="58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D77CFC" w14:textId="4B7CD2E6"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8954ED">
                              <w:rPr>
                                <w:rFonts w:ascii="UD デジタル 教科書体 NP-R" w:eastAsia="UD デジタル 教科書体 NP-R" w:hAnsi="ＭＳ ゴシック" w:hint="eastAsia"/>
                                <w:b/>
                                <w:bCs/>
                                <w:color w:val="000000" w:themeColor="text1"/>
                              </w:rPr>
                              <w:t>）安全</w:t>
                            </w:r>
                            <w:r w:rsidRPr="001F770D">
                              <w:rPr>
                                <w:rFonts w:ascii="UD デジタル 教科書体 NP-R" w:eastAsia="UD デジタル 教科書体 NP-R" w:hAnsi="ＭＳ ゴシック" w:hint="eastAsia"/>
                                <w:b/>
                                <w:bCs/>
                                <w:color w:val="000000" w:themeColor="text1"/>
                              </w:rPr>
                              <w:t>確保及び学校の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6FEDB3" id="_x0000_s129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jfce&#10;P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5D77CFC" w14:textId="4B7CD2E6"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8954ED">
                        <w:rPr>
                          <w:rFonts w:ascii="UD デジタル 教科書体 NP-R" w:eastAsia="UD デジタル 教科書体 NP-R" w:hAnsi="ＭＳ ゴシック" w:hint="eastAsia"/>
                          <w:b/>
                          <w:bCs/>
                          <w:color w:val="000000" w:themeColor="text1"/>
                        </w:rPr>
                        <w:t>）安全</w:t>
                      </w:r>
                      <w:r w:rsidRPr="001F770D">
                        <w:rPr>
                          <w:rFonts w:ascii="UD デジタル 教科書体 NP-R" w:eastAsia="UD デジタル 教科書体 NP-R" w:hAnsi="ＭＳ ゴシック" w:hint="eastAsia"/>
                          <w:b/>
                          <w:bCs/>
                          <w:color w:val="000000" w:themeColor="text1"/>
                        </w:rPr>
                        <w:t>確保及び学校の安全管理</w:t>
                      </w:r>
                    </w:p>
                  </w:txbxContent>
                </v:textbox>
                <w10:anchorlock/>
              </v:roundrect>
            </w:pict>
          </mc:Fallback>
        </mc:AlternateContent>
      </w:r>
    </w:p>
    <w:p w14:paraId="4CCFF764"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子どもの安全を脅かす事象に対しては、学校及び子どもの安全を守るための諸通知に基づき、授業中はもとより、登下校時、放課後、長期休業期間中の登校日等における必要な措置を講じること。</w:t>
      </w:r>
    </w:p>
    <w:p w14:paraId="61529D61" w14:textId="516B90C9"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学校内外における幼児・児童・生徒の安全確保及び学校の安全管理に努めるとともに危</w:t>
      </w:r>
      <w:r w:rsidRPr="001F770D">
        <w:rPr>
          <w:rFonts w:ascii="UD デジタル 教科書体 NP-R" w:eastAsia="UD デジタル 教科書体 NP-R" w:hAnsi="ＭＳ 明朝" w:hint="eastAsia"/>
        </w:rPr>
        <w:t>機管理マニュアルを作成し、様々な事態を想定した実践的な訓練を行うなど、安全教育の一層の充実を図ること。とりわけ、幼稚部、小・中学部を設置する支援学校及び中学校の登下校時については、「登下校時の</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w:t>
      </w:r>
      <w:r w:rsidR="00F871D0" w:rsidRPr="00617E70">
        <w:rPr>
          <w:rFonts w:ascii="UD デジタル 教科書体 NP-R" w:eastAsia="UD デジタル 教科書体 NP-R" w:hAnsi="ＭＳ 明朝" w:hint="eastAsia"/>
        </w:rPr>
        <w:t>・</w:t>
      </w:r>
      <w:r w:rsidRPr="001F770D">
        <w:rPr>
          <w:rFonts w:ascii="UD デジタル 教科書体 NP-R" w:eastAsia="UD デジタル 教科書体 NP-R" w:hAnsi="ＭＳ 明朝" w:hint="eastAsia"/>
        </w:rPr>
        <w:t>生徒の集合場所等の点検」の結果を踏まえ、学校・家庭・地域住民・警察・自治体の関係部局等の関係機関と連携し、学校や地域の実情に応じた安全対策に取り組むこと。その際には「登下校防犯プラン」の趣旨を踏まえたものとすること。</w:t>
      </w:r>
    </w:p>
    <w:p w14:paraId="396C7B37"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６月を「子どもの安全確保推進月間」、６月８日を「学校の安全確保・安全管理の日」として、幼児・児童・生徒の安全確保に向けた取組みを点検し、その強化を図ること。</w:t>
      </w:r>
    </w:p>
    <w:p w14:paraId="11BFB2D1" w14:textId="407EAFCE" w:rsidR="00C2732F"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改正道路交通法及び大阪府自転車条例を踏まえ、交通安全教室を開催し、交通安全に関する指導を充実すること。とりわけ登下校時の自転車利用につ</w:t>
      </w:r>
      <w:r w:rsidR="00F871D0" w:rsidRPr="00617E70">
        <w:rPr>
          <w:rFonts w:ascii="UD デジタル 教科書体 NP-R" w:eastAsia="UD デジタル 教科書体 NP-R" w:hAnsi="ＭＳ 明朝" w:hint="eastAsia"/>
        </w:rPr>
        <w:t>いて</w:t>
      </w:r>
      <w:r w:rsidRPr="001F770D">
        <w:rPr>
          <w:rFonts w:ascii="UD デジタル 教科書体 NP-R" w:eastAsia="UD デジタル 教科書体 NP-R" w:hAnsi="ＭＳ 明朝" w:hint="eastAsia"/>
        </w:rPr>
        <w:t>、ルールやマナー等を徹底すること。また、</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生徒及び保護者に対し、大阪府自転車条例で、自転車を利用する者に保険への加入が義務付けられたこと及び、道路交通法の一部</w:t>
      </w:r>
      <w:r w:rsidR="006050CB">
        <w:rPr>
          <w:rFonts w:ascii="UD デジタル 教科書体 NP-R" w:eastAsia="UD デジタル 教科書体 NP-R" w:hAnsi="ＭＳ 明朝" w:hint="eastAsia"/>
        </w:rPr>
        <w:t>改正に伴い、自転車乗用時にヘルメット着用が努力義務化されたことなど</w:t>
      </w:r>
      <w:r w:rsidRPr="001F770D">
        <w:rPr>
          <w:rFonts w:ascii="UD デジタル 教科書体 NP-R" w:eastAsia="UD デジタル 教科書体 NP-R" w:hAnsi="ＭＳ 明朝" w:hint="eastAsia"/>
        </w:rPr>
        <w:t>を警察やＰＴＡと連携するなどして周知すること。</w:t>
      </w:r>
    </w:p>
    <w:p w14:paraId="023BBA7F"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w:lastRenderedPageBreak/>
        <mc:AlternateContent>
          <mc:Choice Requires="wps">
            <w:drawing>
              <wp:inline distT="0" distB="0" distL="0" distR="0" wp14:anchorId="33311E6A" wp14:editId="7E6898C1">
                <wp:extent cx="2772000" cy="288000"/>
                <wp:effectExtent l="19050" t="19050" r="28575" b="17145"/>
                <wp:docPr id="58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E2972D" w14:textId="32465889"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３</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311E6A" id="_x0000_s129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f5LL&#10;Q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6E2972D" w14:textId="32465889"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３</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v:textbox>
                <w10:anchorlock/>
              </v:roundrect>
            </w:pict>
          </mc:Fallback>
        </mc:AlternateContent>
      </w:r>
    </w:p>
    <w:p w14:paraId="486E40F3" w14:textId="553D4DCA" w:rsidR="00C2732F"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警察等の関係機関の職員、保護者、地域における犯罪の防止に関する自主的な活動を行</w:t>
      </w:r>
      <w:r w:rsidRPr="001F770D">
        <w:rPr>
          <w:rFonts w:ascii="UD デジタル 教科書体 NP-R" w:eastAsia="UD デジタル 教科書体 NP-R" w:hAnsi="ＭＳ 明朝" w:hint="eastAsia"/>
        </w:rPr>
        <w:t>う府民等の参加を求めて、「学校等安全対策推進会議」の設置を図るなど、安全対策を推進するための体制の整備・充実に努めること。</w:t>
      </w:r>
    </w:p>
    <w:p w14:paraId="6923033A" w14:textId="77777777" w:rsidR="00DC4815" w:rsidRDefault="00DC4815" w:rsidP="00DC4815">
      <w:pPr>
        <w:pStyle w:val="aa"/>
        <w:ind w:leftChars="0" w:left="284"/>
        <w:rPr>
          <w:rFonts w:ascii="UD デジタル 教科書体 NP-R" w:eastAsia="UD デジタル 教科書体 NP-R" w:hAnsi="ＭＳ 明朝"/>
        </w:rPr>
        <w:sectPr w:rsidR="00DC4815" w:rsidSect="00C84923">
          <w:type w:val="continuous"/>
          <w:pgSz w:w="11906" w:h="16838" w:code="9"/>
          <w:pgMar w:top="1418" w:right="1418" w:bottom="1418" w:left="1418" w:header="851" w:footer="992" w:gutter="0"/>
          <w:cols w:num="2" w:space="425"/>
          <w:docGrid w:type="lines" w:linePitch="333"/>
        </w:sectPr>
      </w:pPr>
    </w:p>
    <w:p w14:paraId="7F3FB816"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4677BA6" w14:textId="77777777" w:rsidTr="0024497B">
        <w:trPr>
          <w:jc w:val="center"/>
        </w:trPr>
        <w:tc>
          <w:tcPr>
            <w:tcW w:w="9071" w:type="dxa"/>
            <w:tcMar>
              <w:top w:w="113" w:type="dxa"/>
              <w:bottom w:w="113" w:type="dxa"/>
            </w:tcMar>
          </w:tcPr>
          <w:p w14:paraId="33B429AB" w14:textId="77777777" w:rsidR="00252B03" w:rsidRPr="008954ED" w:rsidRDefault="00252B03" w:rsidP="00252B03">
            <w:pPr>
              <w:spacing w:line="240" w:lineRule="exact"/>
              <w:jc w:val="left"/>
              <w:rPr>
                <w:rFonts w:ascii="BIZ UDゴシック" w:eastAsia="BIZ UDゴシック" w:hAnsi="BIZ UDゴシック"/>
                <w:color w:val="000000" w:themeColor="text1"/>
                <w:sz w:val="16"/>
                <w:szCs w:val="16"/>
              </w:rPr>
            </w:pPr>
            <w:r w:rsidRPr="008954ED">
              <w:rPr>
                <w:rFonts w:ascii="BIZ UDゴシック" w:eastAsia="BIZ UDゴシック" w:hAnsi="BIZ UDゴシック" w:hint="eastAsia"/>
                <w:color w:val="000000" w:themeColor="text1"/>
                <w:sz w:val="16"/>
                <w:szCs w:val="16"/>
              </w:rPr>
              <w:t>＜参考＞</w:t>
            </w:r>
          </w:p>
          <w:p w14:paraId="71B78265" w14:textId="77777777" w:rsidR="003C3297" w:rsidRPr="006414BB" w:rsidRDefault="003C3297" w:rsidP="003C3297">
            <w:pPr>
              <w:spacing w:line="260" w:lineRule="exact"/>
              <w:ind w:leftChars="80" w:left="418" w:hangingChars="177" w:hanging="260"/>
              <w:rPr>
                <w:rFonts w:ascii="BIZ UDゴシック" w:eastAsia="BIZ UDゴシック" w:hAnsi="BIZ UDゴシック"/>
                <w:color w:val="000000" w:themeColor="text1"/>
                <w:sz w:val="16"/>
                <w:szCs w:val="16"/>
              </w:rPr>
            </w:pPr>
            <w:r w:rsidRPr="008954ED">
              <w:rPr>
                <w:rFonts w:ascii="BIZ UDゴシック" w:eastAsia="BIZ UDゴシック" w:hAnsi="BIZ UDゴシック" w:hint="eastAsia"/>
                <w:color w:val="000000" w:themeColor="text1"/>
                <w:sz w:val="16"/>
                <w:szCs w:val="16"/>
              </w:rPr>
              <w:t>〇「取</w:t>
            </w:r>
            <w:r w:rsidRPr="006414BB">
              <w:rPr>
                <w:rFonts w:ascii="BIZ UDゴシック" w:eastAsia="BIZ UDゴシック" w:hAnsi="BIZ UDゴシック" w:hint="eastAsia"/>
                <w:color w:val="000000" w:themeColor="text1"/>
                <w:sz w:val="16"/>
                <w:szCs w:val="16"/>
              </w:rPr>
              <w:t>組みの重点」</w:t>
            </w:r>
            <w:r w:rsidRPr="006414BB">
              <w:rPr>
                <w:rFonts w:ascii="BIZ UDゴシック" w:eastAsia="BIZ UDゴシック" w:hAnsi="BIZ UDゴシック"/>
                <w:color w:val="000000" w:themeColor="text1"/>
                <w:sz w:val="16"/>
                <w:szCs w:val="16"/>
              </w:rPr>
              <w:t>に関連した資料</w:t>
            </w:r>
          </w:p>
          <w:p w14:paraId="3836E8E9" w14:textId="2F6DF124"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pacing w:val="-2"/>
                <w:sz w:val="16"/>
                <w:szCs w:val="16"/>
              </w:rPr>
            </w:pPr>
            <w:r w:rsidRPr="006414BB">
              <w:rPr>
                <w:rFonts w:ascii="BIZ UDゴシック" w:eastAsia="BIZ UDゴシック" w:hAnsi="BIZ UDゴシック" w:hint="eastAsia"/>
                <w:color w:val="000000" w:themeColor="text1"/>
                <w:spacing w:val="-2"/>
                <w:sz w:val="16"/>
                <w:szCs w:val="16"/>
              </w:rPr>
              <w:t>「令和</w:t>
            </w:r>
            <w:r w:rsidR="00935AD2" w:rsidRPr="006414BB">
              <w:rPr>
                <w:rFonts w:ascii="BIZ UDゴシック" w:eastAsia="BIZ UDゴシック" w:hAnsi="BIZ UDゴシック" w:hint="eastAsia"/>
                <w:color w:val="000000" w:themeColor="text1"/>
                <w:spacing w:val="-2"/>
                <w:sz w:val="16"/>
                <w:szCs w:val="16"/>
              </w:rPr>
              <w:t>５</w:t>
            </w:r>
            <w:r w:rsidRPr="006414BB">
              <w:rPr>
                <w:rFonts w:ascii="BIZ UDゴシック" w:eastAsia="BIZ UDゴシック" w:hAnsi="BIZ UDゴシック" w:hint="eastAsia"/>
                <w:color w:val="000000" w:themeColor="text1"/>
                <w:spacing w:val="-2"/>
                <w:sz w:val="16"/>
                <w:szCs w:val="16"/>
              </w:rPr>
              <w:t>年度府立学校の防犯及び防災計画等の作成及び提出並びに非常変災時の報告について」（令和</w:t>
            </w:r>
            <w:r w:rsidR="00935AD2" w:rsidRPr="006414BB">
              <w:rPr>
                <w:rFonts w:ascii="BIZ UDゴシック" w:eastAsia="BIZ UDゴシック" w:hAnsi="BIZ UDゴシック" w:hint="eastAsia"/>
                <w:color w:val="000000" w:themeColor="text1"/>
                <w:spacing w:val="-2"/>
                <w:sz w:val="16"/>
                <w:szCs w:val="16"/>
              </w:rPr>
              <w:t>５年７</w:t>
            </w:r>
            <w:r w:rsidRPr="006414BB">
              <w:rPr>
                <w:rFonts w:ascii="BIZ UDゴシック" w:eastAsia="BIZ UDゴシック" w:hAnsi="BIZ UDゴシック" w:hint="eastAsia"/>
                <w:color w:val="000000" w:themeColor="text1"/>
                <w:spacing w:val="-2"/>
                <w:sz w:val="16"/>
                <w:szCs w:val="16"/>
              </w:rPr>
              <w:t>月</w:t>
            </w:r>
            <w:r w:rsidR="00935AD2" w:rsidRPr="006414BB">
              <w:rPr>
                <w:rFonts w:ascii="BIZ UDゴシック" w:eastAsia="BIZ UDゴシック" w:hAnsi="BIZ UDゴシック" w:hint="eastAsia"/>
                <w:color w:val="000000" w:themeColor="text1"/>
                <w:spacing w:val="-2"/>
                <w:sz w:val="16"/>
                <w:szCs w:val="16"/>
              </w:rPr>
              <w:t>26</w:t>
            </w:r>
            <w:r w:rsidRPr="006414BB">
              <w:rPr>
                <w:rFonts w:ascii="BIZ UDゴシック" w:eastAsia="BIZ UDゴシック" w:hAnsi="BIZ UDゴシック" w:hint="eastAsia"/>
                <w:color w:val="000000" w:themeColor="text1"/>
                <w:spacing w:val="-2"/>
                <w:sz w:val="16"/>
                <w:szCs w:val="16"/>
              </w:rPr>
              <w:t>日・教高第</w:t>
            </w:r>
            <w:r w:rsidR="00935AD2" w:rsidRPr="006414BB">
              <w:rPr>
                <w:rFonts w:ascii="BIZ UDゴシック" w:eastAsia="BIZ UDゴシック" w:hAnsi="BIZ UDゴシック" w:hint="eastAsia"/>
                <w:color w:val="000000" w:themeColor="text1"/>
                <w:spacing w:val="-2"/>
                <w:sz w:val="16"/>
                <w:szCs w:val="16"/>
              </w:rPr>
              <w:t>1952</w:t>
            </w:r>
            <w:r w:rsidRPr="006414BB">
              <w:rPr>
                <w:rFonts w:ascii="BIZ UDゴシック" w:eastAsia="BIZ UDゴシック" w:hAnsi="BIZ UDゴシック"/>
                <w:color w:val="000000" w:themeColor="text1"/>
                <w:spacing w:val="-2"/>
                <w:sz w:val="16"/>
                <w:szCs w:val="16"/>
              </w:rPr>
              <w:t>号）</w:t>
            </w:r>
          </w:p>
          <w:p w14:paraId="2D9215ED"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避難確保計画作成の徹底及び避難の実効性確保について」（令和３年６月</w:t>
            </w:r>
            <w:r w:rsidRPr="006414BB">
              <w:rPr>
                <w:rFonts w:ascii="BIZ UDゴシック" w:eastAsia="BIZ UDゴシック" w:hAnsi="BIZ UDゴシック"/>
                <w:color w:val="000000" w:themeColor="text1"/>
                <w:sz w:val="16"/>
                <w:szCs w:val="16"/>
              </w:rPr>
              <w:t>30日・教保第1616号）</w:t>
            </w:r>
          </w:p>
          <w:p w14:paraId="585FF26C" w14:textId="4B59FB7C" w:rsidR="00DC4815" w:rsidRPr="006414BB" w:rsidRDefault="006050CB"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の「危機管理マニュアル」等の評価・見直しガイドライン』</w:t>
            </w:r>
            <w:r w:rsidR="00DC4815" w:rsidRPr="006414BB">
              <w:rPr>
                <w:rFonts w:ascii="BIZ UDゴシック" w:eastAsia="BIZ UDゴシック" w:hAnsi="BIZ UDゴシック" w:hint="eastAsia"/>
                <w:color w:val="000000" w:themeColor="text1"/>
                <w:sz w:val="16"/>
                <w:szCs w:val="16"/>
              </w:rPr>
              <w:t>の活用について」（令和３年６月</w:t>
            </w:r>
            <w:r w:rsidR="00DC4815" w:rsidRPr="006414BB">
              <w:rPr>
                <w:rFonts w:ascii="BIZ UDゴシック" w:eastAsia="BIZ UDゴシック" w:hAnsi="BIZ UDゴシック"/>
                <w:color w:val="000000" w:themeColor="text1"/>
                <w:sz w:val="16"/>
                <w:szCs w:val="16"/>
              </w:rPr>
              <w:t>17日・教保第1507号）</w:t>
            </w:r>
          </w:p>
          <w:p w14:paraId="73E40474"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避難所における新型コロナウイルス感染症への対応について」（令和２年７月６日・教高第</w:t>
            </w:r>
            <w:r w:rsidRPr="006414BB">
              <w:rPr>
                <w:rFonts w:ascii="BIZ UDゴシック" w:eastAsia="BIZ UDゴシック" w:hAnsi="BIZ UDゴシック"/>
                <w:color w:val="000000" w:themeColor="text1"/>
                <w:sz w:val="16"/>
                <w:szCs w:val="16"/>
              </w:rPr>
              <w:t>1905号）</w:t>
            </w:r>
          </w:p>
          <w:p w14:paraId="0D8BD393"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における防災教育の手引き（改訂２版　補訂版）」（令和元年６月改訂、令和３年３月補訂）</w:t>
            </w:r>
          </w:p>
          <w:p w14:paraId="48406493" w14:textId="1FC8953F"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教職員防災必携』について」（平成</w:t>
            </w:r>
            <w:r w:rsidRPr="006414BB">
              <w:rPr>
                <w:rFonts w:ascii="BIZ UDゴシック" w:eastAsia="BIZ UDゴシック" w:hAnsi="BIZ UDゴシック"/>
                <w:color w:val="000000" w:themeColor="text1"/>
                <w:sz w:val="16"/>
                <w:szCs w:val="16"/>
              </w:rPr>
              <w:t>30年９月12日・教高第25</w:t>
            </w:r>
            <w:r w:rsidR="003D628D" w:rsidRPr="006414BB">
              <w:rPr>
                <w:rFonts w:ascii="BIZ UDゴシック" w:eastAsia="BIZ UDゴシック" w:hAnsi="BIZ UDゴシック" w:hint="eastAsia"/>
                <w:color w:val="000000" w:themeColor="text1"/>
                <w:sz w:val="16"/>
                <w:szCs w:val="16"/>
              </w:rPr>
              <w:t>90</w:t>
            </w:r>
            <w:r w:rsidRPr="006414BB">
              <w:rPr>
                <w:rFonts w:ascii="BIZ UDゴシック" w:eastAsia="BIZ UDゴシック" w:hAnsi="BIZ UDゴシック"/>
                <w:color w:val="000000" w:themeColor="text1"/>
                <w:sz w:val="16"/>
                <w:szCs w:val="16"/>
              </w:rPr>
              <w:t>号）</w:t>
            </w:r>
          </w:p>
          <w:p w14:paraId="695F41C1"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の危機管理マニュアル作成の手引き」（平成</w:t>
            </w:r>
            <w:r w:rsidRPr="006414BB">
              <w:rPr>
                <w:rFonts w:ascii="BIZ UDゴシック" w:eastAsia="BIZ UDゴシック" w:hAnsi="BIZ UDゴシック"/>
                <w:color w:val="000000" w:themeColor="text1"/>
                <w:sz w:val="16"/>
                <w:szCs w:val="16"/>
              </w:rPr>
              <w:t>30年２月・文部科学省）</w:t>
            </w:r>
          </w:p>
          <w:p w14:paraId="066A679A" w14:textId="28BB0910"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w:t>
            </w:r>
            <w:r w:rsidR="006050CB" w:rsidRPr="006414BB">
              <w:rPr>
                <w:rFonts w:ascii="BIZ UDゴシック" w:eastAsia="BIZ UDゴシック" w:hAnsi="BIZ UDゴシック" w:hint="eastAsia"/>
                <w:color w:val="000000" w:themeColor="text1"/>
                <w:sz w:val="16"/>
                <w:szCs w:val="16"/>
              </w:rPr>
              <w:t>『大規模災害時初期対応マニュアル』</w:t>
            </w:r>
            <w:r w:rsidRPr="006414BB">
              <w:rPr>
                <w:rFonts w:ascii="BIZ UDゴシック" w:eastAsia="BIZ UDゴシック" w:hAnsi="BIZ UDゴシック" w:hint="eastAsia"/>
                <w:color w:val="000000" w:themeColor="text1"/>
                <w:sz w:val="16"/>
                <w:szCs w:val="16"/>
              </w:rPr>
              <w:t>の作成について</w:t>
            </w:r>
            <w:r w:rsidR="006050CB" w:rsidRPr="006414BB">
              <w:rPr>
                <w:rFonts w:ascii="BIZ UDゴシック" w:eastAsia="BIZ UDゴシック" w:hAnsi="BIZ UDゴシック" w:hint="eastAsia"/>
                <w:color w:val="000000" w:themeColor="text1"/>
                <w:sz w:val="16"/>
                <w:szCs w:val="16"/>
              </w:rPr>
              <w:t>」</w:t>
            </w:r>
            <w:r w:rsidRPr="006414BB">
              <w:rPr>
                <w:rFonts w:ascii="BIZ UDゴシック" w:eastAsia="BIZ UDゴシック" w:hAnsi="BIZ UDゴシック" w:hint="eastAsia"/>
                <w:color w:val="000000" w:themeColor="text1"/>
                <w:sz w:val="16"/>
                <w:szCs w:val="16"/>
              </w:rPr>
              <w:t>（平成</w:t>
            </w:r>
            <w:r w:rsidRPr="006414BB">
              <w:rPr>
                <w:rFonts w:ascii="BIZ UDゴシック" w:eastAsia="BIZ UDゴシック" w:hAnsi="BIZ UDゴシック"/>
                <w:color w:val="000000" w:themeColor="text1"/>
                <w:sz w:val="16"/>
                <w:szCs w:val="16"/>
              </w:rPr>
              <w:t>29年３月31日・教高第4137号）</w:t>
            </w:r>
          </w:p>
          <w:p w14:paraId="3B15344B"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大阪府津波浸水想定』の設定について」（平成</w:t>
            </w:r>
            <w:r w:rsidRPr="006414BB">
              <w:rPr>
                <w:rFonts w:ascii="BIZ UDゴシック" w:eastAsia="BIZ UDゴシック" w:hAnsi="BIZ UDゴシック"/>
                <w:color w:val="000000" w:themeColor="text1"/>
                <w:sz w:val="16"/>
                <w:szCs w:val="16"/>
              </w:rPr>
              <w:t>25年８月27日・教委保第1831号）</w:t>
            </w:r>
          </w:p>
          <w:p w14:paraId="378407AD"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防災のための参考資料『生きる力』を育む防災教育の展開」（平成</w:t>
            </w:r>
            <w:r w:rsidRPr="006414BB">
              <w:rPr>
                <w:rFonts w:ascii="BIZ UDゴシック" w:eastAsia="BIZ UDゴシック" w:hAnsi="BIZ UDゴシック"/>
                <w:color w:val="000000" w:themeColor="text1"/>
                <w:sz w:val="16"/>
                <w:szCs w:val="16"/>
              </w:rPr>
              <w:t>25年３月・文部科学省）</w:t>
            </w:r>
          </w:p>
          <w:p w14:paraId="5F2736F0" w14:textId="77777777" w:rsidR="00DC4815" w:rsidRPr="006414BB" w:rsidRDefault="00DC4815"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学校防災マニュアル（地震・津波災害）作成の手引き」（平成</w:t>
            </w:r>
            <w:r w:rsidRPr="006414BB">
              <w:rPr>
                <w:rFonts w:ascii="BIZ UDゴシック" w:eastAsia="BIZ UDゴシック" w:hAnsi="BIZ UDゴシック"/>
                <w:color w:val="000000" w:themeColor="text1"/>
                <w:sz w:val="16"/>
                <w:szCs w:val="16"/>
              </w:rPr>
              <w:t>24年３月・文部科学省）</w:t>
            </w:r>
          </w:p>
          <w:p w14:paraId="7E736CC6" w14:textId="38F6852A" w:rsidR="00DC4815" w:rsidRPr="006414BB" w:rsidRDefault="00DC4815" w:rsidP="00014AAD">
            <w:pPr>
              <w:tabs>
                <w:tab w:val="center" w:pos="4506"/>
              </w:tabs>
              <w:spacing w:line="260" w:lineRule="exact"/>
              <w:ind w:leftChars="80" w:left="418" w:hangingChars="177" w:hanging="260"/>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１）</w:t>
            </w:r>
            <w:r w:rsidRPr="006414BB">
              <w:rPr>
                <w:rFonts w:ascii="BIZ UDゴシック" w:eastAsia="BIZ UDゴシック" w:hAnsi="BIZ UDゴシック"/>
                <w:color w:val="000000" w:themeColor="text1"/>
                <w:sz w:val="16"/>
                <w:szCs w:val="16"/>
              </w:rPr>
              <w:t>に関連した資料</w:t>
            </w:r>
            <w:r w:rsidR="00014AAD" w:rsidRPr="006414BB">
              <w:rPr>
                <w:rFonts w:ascii="BIZ UDゴシック" w:eastAsia="BIZ UDゴシック" w:hAnsi="BIZ UDゴシック"/>
                <w:color w:val="000000" w:themeColor="text1"/>
                <w:sz w:val="16"/>
                <w:szCs w:val="16"/>
              </w:rPr>
              <w:tab/>
            </w:r>
          </w:p>
          <w:p w14:paraId="456FF68C" w14:textId="77777777" w:rsidR="006D6E70" w:rsidRPr="006414BB" w:rsidRDefault="006D6E70"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度府立学校の防犯及び防災計画等の作成及び提出並びに非常変災時の報告について」（令和</w:t>
            </w:r>
            <w:r w:rsidRPr="006414BB">
              <w:rPr>
                <w:rFonts w:ascii="BIZ UDゴシック" w:eastAsia="BIZ UDゴシック" w:hAnsi="BIZ UDゴシック" w:hint="eastAsia"/>
                <w:color w:val="000000" w:themeColor="text1"/>
                <w:sz w:val="16"/>
                <w:szCs w:val="16"/>
              </w:rPr>
              <w:t>５</w:t>
            </w:r>
            <w:r w:rsidRPr="006414BB">
              <w:rPr>
                <w:rFonts w:ascii="BIZ UDゴシック" w:eastAsia="BIZ UDゴシック" w:hAnsi="BIZ UDゴシック"/>
                <w:color w:val="000000" w:themeColor="text1"/>
                <w:sz w:val="16"/>
                <w:szCs w:val="16"/>
              </w:rPr>
              <w:t>年</w:t>
            </w:r>
            <w:r w:rsidRPr="006414BB">
              <w:rPr>
                <w:rFonts w:ascii="BIZ UDゴシック" w:eastAsia="BIZ UDゴシック" w:hAnsi="BIZ UDゴシック" w:hint="eastAsia"/>
                <w:color w:val="000000" w:themeColor="text1"/>
                <w:sz w:val="16"/>
                <w:szCs w:val="16"/>
              </w:rPr>
              <w:t>７</w:t>
            </w:r>
            <w:r w:rsidRPr="006414BB">
              <w:rPr>
                <w:rFonts w:ascii="BIZ UDゴシック" w:eastAsia="BIZ UDゴシック" w:hAnsi="BIZ UDゴシック"/>
                <w:color w:val="000000" w:themeColor="text1"/>
                <w:sz w:val="16"/>
                <w:szCs w:val="16"/>
              </w:rPr>
              <w:t>月</w:t>
            </w:r>
            <w:r w:rsidRPr="006414BB">
              <w:rPr>
                <w:rFonts w:ascii="BIZ UDゴシック" w:eastAsia="BIZ UDゴシック" w:hAnsi="BIZ UDゴシック" w:hint="eastAsia"/>
                <w:color w:val="000000" w:themeColor="text1"/>
                <w:sz w:val="16"/>
                <w:szCs w:val="16"/>
              </w:rPr>
              <w:t>26</w:t>
            </w:r>
            <w:r w:rsidRPr="006414BB">
              <w:rPr>
                <w:rFonts w:ascii="BIZ UDゴシック" w:eastAsia="BIZ UDゴシック" w:hAnsi="BIZ UDゴシック"/>
                <w:color w:val="000000" w:themeColor="text1"/>
                <w:sz w:val="16"/>
                <w:szCs w:val="16"/>
              </w:rPr>
              <w:t>日・教高第</w:t>
            </w:r>
            <w:r w:rsidRPr="006414BB">
              <w:rPr>
                <w:rFonts w:ascii="BIZ UDゴシック" w:eastAsia="BIZ UDゴシック" w:hAnsi="BIZ UDゴシック" w:hint="eastAsia"/>
                <w:color w:val="000000" w:themeColor="text1"/>
                <w:sz w:val="16"/>
                <w:szCs w:val="16"/>
              </w:rPr>
              <w:t>1952</w:t>
            </w:r>
            <w:r w:rsidRPr="006414BB">
              <w:rPr>
                <w:rFonts w:ascii="BIZ UDゴシック" w:eastAsia="BIZ UDゴシック" w:hAnsi="BIZ UDゴシック"/>
                <w:color w:val="000000" w:themeColor="text1"/>
                <w:sz w:val="16"/>
                <w:szCs w:val="16"/>
              </w:rPr>
              <w:t>号）</w:t>
            </w:r>
          </w:p>
          <w:p w14:paraId="43DBDF78" w14:textId="3E564842"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不審者の侵入事案を受けた学校安全の確保に向けた対策について」（令和５年３月）</w:t>
            </w:r>
          </w:p>
          <w:p w14:paraId="060B824D" w14:textId="72DC30AF"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危機管理マニュアル」等の評価・見直しガイドライン』の活用について」（令和３年６月17日・教保第1507号）</w:t>
            </w:r>
          </w:p>
          <w:p w14:paraId="029274D4" w14:textId="5927C572"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危機管理マニュアル　－子どもを犯罪から守るために－」（平成19年11月・文部科学省）</w:t>
            </w:r>
          </w:p>
          <w:p w14:paraId="4798ACFA" w14:textId="16F24841"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審者侵入防止、侵入時の迅速かつ的確な対応のために」（平成17年３月）</w:t>
            </w:r>
          </w:p>
          <w:p w14:paraId="4730C2FF" w14:textId="4DC32C06"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子どもの安全確保に関する取組事例集『があど』」（平成16年３月）</w:t>
            </w:r>
          </w:p>
          <w:p w14:paraId="508C6395" w14:textId="46F34CDD"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審者侵入防止・侵入時の危機管理マニュアル（参考例）」（平成15年12月）</w:t>
            </w:r>
          </w:p>
          <w:p w14:paraId="0F9135D3" w14:textId="61889A18" w:rsidR="00D74E2F" w:rsidRPr="006414BB" w:rsidRDefault="00D74E2F" w:rsidP="00935AD2">
            <w:pPr>
              <w:spacing w:line="260" w:lineRule="exact"/>
              <w:ind w:firstLineChars="100" w:firstLine="147"/>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２）</w:t>
            </w:r>
            <w:r w:rsidRPr="006414BB">
              <w:rPr>
                <w:rFonts w:ascii="BIZ UDゴシック" w:eastAsia="BIZ UDゴシック" w:hAnsi="BIZ UDゴシック"/>
                <w:color w:val="000000" w:themeColor="text1"/>
                <w:sz w:val="16"/>
                <w:szCs w:val="16"/>
              </w:rPr>
              <w:t>に関連した資料</w:t>
            </w:r>
          </w:p>
          <w:p w14:paraId="39A447D2" w14:textId="1CF43B09" w:rsidR="001B591A" w:rsidRDefault="001B591A" w:rsidP="001B591A">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3201A2">
              <w:rPr>
                <w:rFonts w:ascii="BIZ UDゴシック" w:eastAsia="BIZ UDゴシック" w:hAnsi="BIZ UDゴシック" w:hint="eastAsia"/>
                <w:color w:val="000000" w:themeColor="text1"/>
                <w:sz w:val="16"/>
                <w:szCs w:val="16"/>
              </w:rPr>
              <w:t>「</w:t>
            </w:r>
            <w:r w:rsidRPr="001B591A">
              <w:rPr>
                <w:rFonts w:ascii="BIZ UDゴシック" w:eastAsia="BIZ UDゴシック" w:hAnsi="BIZ UDゴシック" w:hint="eastAsia"/>
                <w:sz w:val="16"/>
                <w:szCs w:val="16"/>
              </w:rPr>
              <w:t>子どものバス送迎・安全徹底マニュアル</w:t>
            </w:r>
            <w:r w:rsidRPr="003201A2">
              <w:rPr>
                <w:rFonts w:ascii="BIZ UDゴシック" w:eastAsia="BIZ UDゴシック" w:hAnsi="BIZ UDゴシック" w:hint="eastAsia"/>
                <w:color w:val="000000" w:themeColor="text1"/>
                <w:sz w:val="16"/>
                <w:szCs w:val="16"/>
              </w:rPr>
              <w:t>」（令和４年７月）</w:t>
            </w:r>
          </w:p>
          <w:p w14:paraId="331B26F0" w14:textId="769006EF"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自転車等の安全利用促進に向けた警察との更なる連携強化について（依頼）」（令和４年９月９日・教保第2035号）</w:t>
            </w:r>
          </w:p>
          <w:p w14:paraId="33B192BD" w14:textId="25A380B7"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登下校時の児童生徒の集合場所等の点検について」（令和元年８月23日・教保第1806号）</w:t>
            </w:r>
          </w:p>
          <w:p w14:paraId="3E57366D" w14:textId="7D0AA731"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安全参考資料『生きる力』をはぐくむ学校での安全教育」（平成31年３月・文部科学省）</w:t>
            </w:r>
          </w:p>
          <w:p w14:paraId="32CFBE4D" w14:textId="791E45F2"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登下校防犯プラン』について」（平成30年７月３日・教保第1527号）</w:t>
            </w:r>
          </w:p>
          <w:p w14:paraId="66C46D7B" w14:textId="0C326085"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大阪府自転車の安全で適正な利用の促進に関する条例』の施行について」（平成28年３月25日・教委保第2747号）</w:t>
            </w:r>
          </w:p>
          <w:p w14:paraId="18A8FBE6" w14:textId="6F9A4BA9"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交通安全教材ＤＶＤ『安全な通学を考える～加害者にもならない～』」（平成24年３月・文部科学省）</w:t>
            </w:r>
          </w:p>
          <w:p w14:paraId="25D475D5" w14:textId="6862615D"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こどもエンパワメント支援指導事例集」（平成19年３月改訂）</w:t>
            </w:r>
          </w:p>
          <w:p w14:paraId="62B92699" w14:textId="654BFA1E"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安全緊急アピール　－子どもの安全を守るために－」（平成16年１月・文部科学省）</w:t>
            </w:r>
          </w:p>
          <w:p w14:paraId="740A9A97" w14:textId="0344BD3F"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安全管理に関する取組事例集」（平成15年６月・文部科学省）</w:t>
            </w:r>
          </w:p>
          <w:p w14:paraId="55D978FB" w14:textId="129CEB14"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安全教育教材ビデオ『きけん　いろいろ　たまむしハカセの安全教室』」（平成15年３月）</w:t>
            </w:r>
          </w:p>
          <w:p w14:paraId="13032534" w14:textId="1228903F"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公立の学校における幼児、児童及び生徒の安全の確保に関する指針」（平成14年10月）</w:t>
            </w:r>
          </w:p>
          <w:p w14:paraId="23713DB5" w14:textId="06EA4953"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における児童生徒等の安全を確保するために」（平成13年７月）</w:t>
            </w:r>
          </w:p>
          <w:p w14:paraId="31759FEB" w14:textId="6761867C" w:rsidR="00D74E2F" w:rsidRPr="006414BB" w:rsidRDefault="00D74E2F" w:rsidP="00935AD2">
            <w:pPr>
              <w:spacing w:line="260" w:lineRule="exact"/>
              <w:ind w:firstLineChars="100" w:firstLine="147"/>
              <w:rPr>
                <w:rFonts w:ascii="BIZ UDゴシック" w:eastAsia="BIZ UDゴシック" w:hAnsi="BIZ UDゴシック"/>
                <w:color w:val="000000" w:themeColor="text1"/>
                <w:sz w:val="16"/>
                <w:szCs w:val="16"/>
              </w:rPr>
            </w:pPr>
            <w:r w:rsidRPr="006414BB">
              <w:rPr>
                <w:rFonts w:ascii="BIZ UDゴシック" w:eastAsia="BIZ UDゴシック" w:hAnsi="BIZ UDゴシック" w:hint="eastAsia"/>
                <w:color w:val="000000" w:themeColor="text1"/>
                <w:sz w:val="16"/>
                <w:szCs w:val="16"/>
              </w:rPr>
              <w:t>〇（３）</w:t>
            </w:r>
            <w:r w:rsidRPr="006414BB">
              <w:rPr>
                <w:rFonts w:ascii="BIZ UDゴシック" w:eastAsia="BIZ UDゴシック" w:hAnsi="BIZ UDゴシック"/>
                <w:color w:val="000000" w:themeColor="text1"/>
                <w:sz w:val="16"/>
                <w:szCs w:val="16"/>
              </w:rPr>
              <w:t>に関連した資料</w:t>
            </w:r>
          </w:p>
          <w:p w14:paraId="49A1DCDD" w14:textId="108C122D"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地域ぐるみの学校安全体制整備事例集」（平成23年３月・文部科学省）</w:t>
            </w:r>
          </w:p>
          <w:p w14:paraId="61A2F3DB" w14:textId="1F6E8FD6"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学校の危機管理マニュアル　－子どもを犯罪から守るために－」（平成19年11月・文部科学省）</w:t>
            </w:r>
          </w:p>
          <w:p w14:paraId="43721623" w14:textId="53D681DF"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審者侵入防止、侵入時の迅速かつ的確な対応のために」（平成17年３月）</w:t>
            </w:r>
          </w:p>
          <w:p w14:paraId="0AC8270B" w14:textId="1A6824BA" w:rsidR="00935AD2" w:rsidRPr="006414BB"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子どもの安全確保に関する取組事例集『があど』」（平成16年３月）</w:t>
            </w:r>
          </w:p>
          <w:p w14:paraId="2D20F519" w14:textId="146DEBA9" w:rsidR="00DC4815" w:rsidRPr="008954ED" w:rsidRDefault="00935AD2" w:rsidP="00445E58">
            <w:pPr>
              <w:pStyle w:val="aa"/>
              <w:numPr>
                <w:ilvl w:val="0"/>
                <w:numId w:val="27"/>
              </w:numPr>
              <w:spacing w:line="260" w:lineRule="exact"/>
              <w:ind w:leftChars="0" w:left="458" w:hanging="148"/>
              <w:rPr>
                <w:rFonts w:ascii="BIZ UDゴシック" w:eastAsia="BIZ UDゴシック" w:hAnsi="BIZ UDゴシック"/>
                <w:color w:val="000000" w:themeColor="text1"/>
                <w:sz w:val="16"/>
                <w:szCs w:val="16"/>
              </w:rPr>
            </w:pPr>
            <w:r w:rsidRPr="006414BB">
              <w:rPr>
                <w:rFonts w:ascii="BIZ UDゴシック" w:eastAsia="BIZ UDゴシック" w:hAnsi="BIZ UDゴシック"/>
                <w:color w:val="000000" w:themeColor="text1"/>
                <w:sz w:val="16"/>
                <w:szCs w:val="16"/>
              </w:rPr>
              <w:t>「不審者侵入防止・侵入時の危機管理マニュアル（参考例）」（平成15年12月）</w:t>
            </w:r>
          </w:p>
        </w:tc>
      </w:tr>
    </w:tbl>
    <w:p w14:paraId="7E44BF20" w14:textId="77777777" w:rsidR="006B30C5" w:rsidRDefault="006B30C5">
      <w:pPr>
        <w:widowControl/>
        <w:jc w:val="left"/>
        <w:rPr>
          <w:rFonts w:ascii="UD デジタル 教科書体 NP-R" w:eastAsia="UD デジタル 教科書体 NP-R" w:hAnsi="ＭＳ 明朝"/>
        </w:rPr>
      </w:pPr>
    </w:p>
    <w:p w14:paraId="4216C70D" w14:textId="77777777" w:rsidR="00824D53" w:rsidRPr="00824D53" w:rsidRDefault="00CA0EE0" w:rsidP="00824D53">
      <w:pPr>
        <w:jc w:val="left"/>
        <w:rPr>
          <w:rFonts w:ascii="BIZ UDゴシック" w:eastAsia="BIZ UDゴシック" w:hAnsi="BIZ UDゴシック"/>
          <w:sz w:val="36"/>
          <w:szCs w:val="16"/>
        </w:rPr>
      </w:pPr>
      <w:r>
        <w:rPr>
          <w:rFonts w:ascii="UD デジタル 教科書体 NP-R" w:eastAsia="UD デジタル 教科書体 NP-R" w:hAnsi="ＭＳ 明朝"/>
        </w:rPr>
        <w:br w:type="page"/>
      </w:r>
      <w:bookmarkStart w:id="0" w:name="資料"/>
      <w:r w:rsidR="00824D53" w:rsidRPr="00824D53">
        <w:rPr>
          <w:rFonts w:ascii="BIZ UDゴシック" w:eastAsia="BIZ UDゴシック" w:hAnsi="BIZ UDゴシック" w:hint="eastAsia"/>
          <w:sz w:val="36"/>
          <w:szCs w:val="16"/>
        </w:rPr>
        <w:lastRenderedPageBreak/>
        <w:t>資料</w:t>
      </w:r>
      <w:bookmarkEnd w:id="0"/>
    </w:p>
    <w:p w14:paraId="7EDF0F8A" w14:textId="77777777" w:rsidR="00824D53" w:rsidRPr="00824D53" w:rsidRDefault="00824D53" w:rsidP="00824D53">
      <w:pPr>
        <w:spacing w:line="300" w:lineRule="exact"/>
        <w:rPr>
          <w:rFonts w:ascii="UD デジタル 教科書体 NP-R" w:eastAsia="UD デジタル 教科書体 NP-R" w:hAnsi="ＭＳ 明朝"/>
        </w:rPr>
      </w:pPr>
    </w:p>
    <w:p w14:paraId="4E642ED2" w14:textId="77777777" w:rsidR="00824D53" w:rsidRPr="00824D53" w:rsidRDefault="00824D53" w:rsidP="00824D53">
      <w:pPr>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Ⅰ 大阪府の教育相談</w:t>
      </w:r>
    </w:p>
    <w:p w14:paraId="74651AB5" w14:textId="77777777" w:rsidR="00824D53" w:rsidRPr="00824D53" w:rsidRDefault="00824D53" w:rsidP="00824D53">
      <w:pPr>
        <w:autoSpaceDE w:val="0"/>
        <w:autoSpaceDN w:val="0"/>
        <w:spacing w:afterLines="20" w:after="58"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１　大阪府教育センター　</w:t>
      </w:r>
    </w:p>
    <w:p w14:paraId="65BE8B96"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hyperlink r:id="rId67" w:history="1">
        <w:r w:rsidRPr="00824D53">
          <w:rPr>
            <w:rFonts w:ascii="UD デジタル 教科書体 NP-R" w:eastAsia="UD デジタル 教科書体 NP-R" w:hAnsi="ＭＳ 明朝" w:hint="eastAsia"/>
          </w:rPr>
          <w:t>すこやか教育相談</w:t>
        </w:r>
      </w:hyperlink>
    </w:p>
    <w:p w14:paraId="59FDE0D1"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内　　容</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府内の児童・生徒、保護者、教職員に対し、教育上の様々な問題や悩みについて、電話、メール、面接、ＬＩＮＥによる教育相談（学校教育相談、家庭教育相談、教職員相談、支援教育相談）を実施する。（相談は無料、秘密は厳守する。）</w:t>
      </w:r>
    </w:p>
    <w:p w14:paraId="7BA69E45" w14:textId="77777777" w:rsidR="00824D53" w:rsidRPr="00824D53" w:rsidRDefault="00824D53" w:rsidP="00445E58">
      <w:pPr>
        <w:pStyle w:val="aa"/>
        <w:numPr>
          <w:ilvl w:val="0"/>
          <w:numId w:val="52"/>
        </w:numPr>
        <w:spacing w:line="300" w:lineRule="exact"/>
        <w:ind w:leftChars="0" w:left="1560" w:hanging="278"/>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児童・生徒へのセクシュアル・ハラスメントに関する相談は、相談者が希望する性の相談員が応じる。</w:t>
      </w:r>
    </w:p>
    <w:p w14:paraId="4212AFEF" w14:textId="52CFFBA3" w:rsidR="00824D53" w:rsidRPr="00824D53" w:rsidRDefault="00824D53" w:rsidP="00445E58">
      <w:pPr>
        <w:pStyle w:val="aa"/>
        <w:numPr>
          <w:ilvl w:val="0"/>
          <w:numId w:val="52"/>
        </w:numPr>
        <w:spacing w:line="300" w:lineRule="exact"/>
        <w:ind w:leftChars="0" w:left="1560" w:hanging="278"/>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相談員は、精神科医、</w:t>
      </w:r>
      <w:r w:rsidR="00203059" w:rsidRPr="006414BB">
        <w:rPr>
          <w:rFonts w:ascii="UD デジタル 教科書体 NP-R" w:eastAsia="UD デジタル 教科書体 NP-R" w:hAnsi="ＭＳ 明朝" w:hint="eastAsia"/>
        </w:rPr>
        <w:t>公認心理師/</w:t>
      </w:r>
      <w:r w:rsidRPr="00824D53">
        <w:rPr>
          <w:rFonts w:ascii="UD デジタル 教科書体 NP-R" w:eastAsia="UD デジタル 教科書体 NP-R" w:hAnsi="ＭＳ 明朝" w:hint="eastAsia"/>
        </w:rPr>
        <w:t>臨床心理士、相談担当職員など</w:t>
      </w:r>
    </w:p>
    <w:p w14:paraId="61F428D5"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子どもからの相談（すこやかホットライン）</w:t>
      </w:r>
    </w:p>
    <w:p w14:paraId="6ECF5861"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電話　06-6607-7361　電子メール　</w:t>
      </w:r>
      <w:hyperlink r:id="rId68" w:history="1">
        <w:r w:rsidRPr="00824D53">
          <w:rPr>
            <w:rFonts w:ascii="UD デジタル 教科書体 NP-R" w:eastAsia="UD デジタル 教科書体 NP-R" w:hAnsi="ＭＳ 明朝" w:hint="eastAsia"/>
          </w:rPr>
          <w:t>sukoyaka@edu.osaka-c.ed.jp</w:t>
        </w:r>
      </w:hyperlink>
    </w:p>
    <w:p w14:paraId="237E7BC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保護者からの相談（さわやかホットライン）</w:t>
      </w:r>
    </w:p>
    <w:p w14:paraId="465E27A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電話 </w:t>
      </w:r>
      <w:r w:rsidRPr="00824D53">
        <w:rPr>
          <w:rFonts w:ascii="UD デジタル 教科書体 NP-R" w:eastAsia="UD デジタル 教科書体 NP-R" w:hAnsi="ＭＳ 明朝"/>
        </w:rPr>
        <w:t xml:space="preserve"> </w:t>
      </w:r>
      <w:r w:rsidRPr="00824D53">
        <w:rPr>
          <w:rFonts w:ascii="UD デジタル 教科書体 NP-R" w:eastAsia="UD デジタル 教科書体 NP-R" w:hAnsi="ＭＳ 明朝" w:hint="eastAsia"/>
        </w:rPr>
        <w:t xml:space="preserve">06-6607-7362　電子メール　</w:t>
      </w:r>
      <w:hyperlink r:id="rId69" w:history="1">
        <w:r w:rsidRPr="00824D53">
          <w:rPr>
            <w:rFonts w:ascii="UD デジタル 教科書体 NP-R" w:eastAsia="UD デジタル 教科書体 NP-R" w:hAnsi="ＭＳ 明朝" w:hint="eastAsia"/>
          </w:rPr>
          <w:t>sawayaka@edu.osaka-c.ed.jp</w:t>
        </w:r>
      </w:hyperlink>
    </w:p>
    <w:p w14:paraId="25230BC7"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教職員からの相談（しなやかホットライン）</w:t>
      </w:r>
    </w:p>
    <w:p w14:paraId="4C87A54A"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電話 </w:t>
      </w:r>
      <w:r w:rsidRPr="00824D53">
        <w:rPr>
          <w:rFonts w:ascii="UD デジタル 教科書体 NP-R" w:eastAsia="UD デジタル 教科書体 NP-R" w:hAnsi="ＭＳ 明朝"/>
        </w:rPr>
        <w:t xml:space="preserve"> </w:t>
      </w:r>
      <w:r w:rsidRPr="00824D53">
        <w:rPr>
          <w:rFonts w:ascii="UD デジタル 教科書体 NP-R" w:eastAsia="UD デジタル 教科書体 NP-R" w:hAnsi="ＭＳ 明朝" w:hint="eastAsia"/>
        </w:rPr>
        <w:t xml:space="preserve">06-6607-7363　電子メール　</w:t>
      </w:r>
      <w:hyperlink r:id="rId70" w:history="1">
        <w:r w:rsidRPr="00824D53">
          <w:rPr>
            <w:rFonts w:ascii="UD デジタル 教科書体 NP-R" w:eastAsia="UD デジタル 教科書体 NP-R" w:hAnsi="ＭＳ 明朝" w:hint="eastAsia"/>
          </w:rPr>
          <w:t>sinayaka@edu.osaka-c.ed.jp</w:t>
        </w:r>
      </w:hyperlink>
    </w:p>
    <w:p w14:paraId="0ADCD31D"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高校中途退学に関する相談（学びふたたびホットライン）</w:t>
      </w:r>
    </w:p>
    <w:p w14:paraId="549BC119"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電話　06-6607-7353</w:t>
      </w:r>
    </w:p>
    <w:p w14:paraId="764BB372"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24時間対応「すこやか教育相談24」</w:t>
      </w:r>
    </w:p>
    <w:p w14:paraId="513014AC"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平日の相談時間以外や、土、日、祝日の電話相談も受け付けている。）</w:t>
      </w:r>
    </w:p>
    <w:p w14:paraId="3C95F8DB"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電話　0120-0-78310        ＦＡＸ　06-6607-9826（教育相談室直通）</w:t>
      </w:r>
    </w:p>
    <w:p w14:paraId="6078B263"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受　　付</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金曜日  午前９時30分～午後５時30分（祝日、年末年始は休み）</w:t>
      </w:r>
    </w:p>
    <w:p w14:paraId="11606F16"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ただし、電子メール・ＦＡＸ受付24時間、回答は後日</w:t>
      </w:r>
    </w:p>
    <w:p w14:paraId="3B9260C8"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面接相談は学校を通しての予約が必要</w:t>
      </w:r>
    </w:p>
    <w:p w14:paraId="79979E90" w14:textId="40938117" w:rsidR="00824D53" w:rsidRPr="00752895" w:rsidRDefault="00824D53" w:rsidP="00824D53">
      <w:pPr>
        <w:spacing w:line="300" w:lineRule="exact"/>
        <w:ind w:leftChars="215" w:left="1418" w:hangingChars="504" w:hanging="994"/>
        <w:rPr>
          <w:rFonts w:ascii="UD デジタル 教科書体 NP-R" w:eastAsia="UD デジタル 教科書体 NP-R" w:hAnsi="ＭＳ 明朝"/>
          <w:spacing w:val="-2"/>
        </w:rPr>
      </w:pPr>
      <w:r w:rsidRPr="00824D53">
        <w:rPr>
          <w:rFonts w:ascii="UD デジタル 教科書体 NP-R" w:eastAsia="UD デジタル 教科書体 NP-R" w:hAnsi="ＭＳ 明朝"/>
        </w:rPr>
        <w:tab/>
      </w:r>
      <w:r w:rsidRPr="00752895">
        <w:rPr>
          <w:rFonts w:ascii="UD デジタル 教科書体 NP-R" w:eastAsia="UD デジタル 教科書体 NP-R" w:hAnsi="ＭＳ 明朝" w:hint="eastAsia"/>
          <w:spacing w:val="-2"/>
        </w:rPr>
        <w:t>ＬＩＮＥ相談は児童・生徒のみ毎週</w:t>
      </w:r>
      <w:r w:rsidR="00AF0598" w:rsidRPr="00752895">
        <w:rPr>
          <w:rFonts w:ascii="UD デジタル 教科書体 NP-R" w:eastAsia="UD デジタル 教科書体 NP-R" w:hAnsi="ＭＳ 明朝" w:hint="eastAsia"/>
          <w:spacing w:val="-2"/>
        </w:rPr>
        <w:t>日から木曜日および特設日の午後７時から午後</w:t>
      </w:r>
      <w:r w:rsidR="00AF0598" w:rsidRPr="00752895">
        <w:rPr>
          <w:rFonts w:ascii="UD デジタル 教科書体 NP-R" w:eastAsia="UD デジタル 教科書体 NP-R" w:hAnsi="ＭＳ 明朝"/>
          <w:spacing w:val="-2"/>
        </w:rPr>
        <w:t>10時</w:t>
      </w:r>
    </w:p>
    <w:p w14:paraId="48AAE636"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場    所</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大阪府教育センター  教育相談室（本館５階）</w:t>
      </w:r>
    </w:p>
    <w:p w14:paraId="5F4E6EAC"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558-0011  大阪市住吉区苅田４-13-23</w:t>
      </w:r>
    </w:p>
    <w:p w14:paraId="5EF89A25" w14:textId="77777777"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交通機関</w:t>
      </w:r>
      <w:r w:rsidRPr="00824D53">
        <w:rPr>
          <w:rFonts w:ascii="UD デジタル 教科書体 NP-R" w:eastAsia="UD デジタル 教科書体 NP-R" w:hAnsi="ＭＳ 明朝"/>
        </w:rPr>
        <w:tab/>
        <w:t>Osaka Metro</w:t>
      </w:r>
      <w:r w:rsidRPr="00824D53">
        <w:rPr>
          <w:rFonts w:ascii="UD デジタル 教科書体 NP-R" w:eastAsia="UD デジタル 教科書体 NP-R" w:hAnsi="ＭＳ 明朝" w:hint="eastAsia"/>
        </w:rPr>
        <w:t>御堂筋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あびこ」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東北東へ約700ｍ</w:t>
      </w:r>
    </w:p>
    <w:p w14:paraId="023E593C" w14:textId="77777777"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ＪＲ阪和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我孫子町」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東へ約1400ｍ</w:t>
      </w:r>
    </w:p>
    <w:p w14:paraId="2CF1F378" w14:textId="77777777"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近鉄南大阪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矢田」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西南西へ約1700ｍ</w:t>
      </w:r>
    </w:p>
    <w:p w14:paraId="5915FD90" w14:textId="77777777" w:rsidR="00824D53" w:rsidRPr="00824D53" w:rsidRDefault="00824D53" w:rsidP="00824D53">
      <w:pPr>
        <w:spacing w:beforeLines="20" w:before="58" w:line="300" w:lineRule="exact"/>
        <w:ind w:leftChars="575" w:left="113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w:t>
      </w:r>
      <w:hyperlink r:id="rId71" w:history="1">
        <w:r w:rsidRPr="00824D53">
          <w:rPr>
            <w:rFonts w:ascii="UD デジタル 教科書体 NP-R" w:eastAsia="UD デジタル 教科書体 NP-R" w:hAnsi="ＭＳ 明朝" w:hint="eastAsia"/>
          </w:rPr>
          <w:t>すこやか教育相談</w:t>
        </w:r>
      </w:hyperlink>
      <w:r w:rsidRPr="00824D53">
        <w:rPr>
          <w:rFonts w:ascii="UD デジタル 教科書体 NP-R" w:eastAsia="UD デジタル 教科書体 NP-R" w:hAnsi="ＭＳ 明朝" w:hint="eastAsia"/>
        </w:rPr>
        <w:t>』のホームページは、</w:t>
      </w:r>
    </w:p>
    <w:p w14:paraId="3BAD6C48" w14:textId="77777777" w:rsidR="00824D53" w:rsidRPr="00824D53" w:rsidRDefault="00824D53" w:rsidP="00824D53">
      <w:pPr>
        <w:spacing w:line="300" w:lineRule="exact"/>
        <w:ind w:firstLineChars="791" w:firstLine="1560"/>
        <w:rPr>
          <w:rFonts w:ascii="UD デジタル 教科書体 NP-R" w:eastAsia="UD デジタル 教科書体 NP-R" w:hAnsi="ＭＳ 明朝"/>
        </w:rPr>
      </w:pPr>
      <w:r w:rsidRPr="00824D53">
        <w:rPr>
          <w:rFonts w:ascii="UD デジタル 教科書体 NP-R" w:eastAsia="UD デジタル 教科書体 NP-R"/>
        </w:rPr>
        <w:t>https://www.osaka-c.ed.jp/matters/consultation/sukoyaka/index.htm</w:t>
      </w:r>
    </w:p>
    <w:p w14:paraId="071FE060" w14:textId="77777777" w:rsidR="00824D53" w:rsidRPr="00824D53" w:rsidRDefault="00824D53" w:rsidP="00824D53">
      <w:pPr>
        <w:spacing w:line="300" w:lineRule="exact"/>
        <w:rPr>
          <w:rFonts w:ascii="UD デジタル 教科書体 NP-R" w:eastAsia="UD デジタル 教科書体 NP-R" w:hAnsi="ＭＳ 明朝"/>
        </w:rPr>
      </w:pPr>
    </w:p>
    <w:p w14:paraId="6CEF6AA9" w14:textId="77777777" w:rsidR="00824D53" w:rsidRPr="00824D53" w:rsidRDefault="00824D53" w:rsidP="00824D53">
      <w:pPr>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２　</w:t>
      </w:r>
      <w:hyperlink r:id="rId72" w:history="1">
        <w:r w:rsidRPr="00824D53">
          <w:rPr>
            <w:rFonts w:ascii="UD デジタル 教科書体 NP-R" w:eastAsia="UD デジタル 教科書体 NP-R" w:hAnsi="ＭＳ 明朝" w:hint="eastAsia"/>
          </w:rPr>
          <w:t>大阪府高等学校教育支援センター</w:t>
        </w:r>
      </w:hyperlink>
      <w:r w:rsidRPr="00824D53">
        <w:rPr>
          <w:rFonts w:ascii="UD デジタル 教科書体 NP-R" w:eastAsia="UD デジタル 教科書体 NP-R" w:hAnsi="ＭＳ 明朝" w:hint="eastAsia"/>
        </w:rPr>
        <w:t>（大阪府教育センター所管）</w:t>
      </w:r>
    </w:p>
    <w:p w14:paraId="37DBC08B" w14:textId="690A68FF"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大阪府高等学校教育支援センター</w:t>
      </w:r>
      <w:r w:rsidR="00203059">
        <w:rPr>
          <w:rFonts w:ascii="UD デジタル 教科書体 NP-R" w:eastAsia="UD デジタル 教科書体 NP-R" w:hAnsi="ＭＳ 明朝" w:hint="eastAsia"/>
        </w:rPr>
        <w:t xml:space="preserve">　</w:t>
      </w:r>
      <w:r w:rsidR="00203059" w:rsidRPr="00752895">
        <w:rPr>
          <w:rFonts w:ascii="UD デジタル 教科書体 NP-R" w:eastAsia="UD デジタル 教科書体 NP-R" w:hAnsi="ＭＳ 明朝" w:hint="eastAsia"/>
        </w:rPr>
        <w:t>ルポン</w:t>
      </w:r>
    </w:p>
    <w:p w14:paraId="047664C0" w14:textId="49E0477C"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内　　容</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心理的又は情緒的な原因などによって、登校の意志があるにもかかわらず登校できない状態にある高校生（府立中学生を含む。）を対象に</w:t>
      </w:r>
      <w:r w:rsidR="00203059" w:rsidRPr="00752895">
        <w:rPr>
          <w:rFonts w:ascii="UD デジタル 教科書体 NP-R" w:eastAsia="UD デジタル 教科書体 NP-R" w:hAnsi="ＭＳ 明朝" w:hint="eastAsia"/>
        </w:rPr>
        <w:t>、</w:t>
      </w:r>
      <w:r w:rsidRPr="00824D53">
        <w:rPr>
          <w:rFonts w:ascii="UD デジタル 教科書体 NP-R" w:eastAsia="UD デジタル 教科書体 NP-R" w:hAnsi="ＭＳ 明朝" w:hint="eastAsia"/>
        </w:rPr>
        <w:t>学校復帰を支援し、社会自立をめざして学習支援や心理支援を行う。</w:t>
      </w:r>
    </w:p>
    <w:p w14:paraId="4D03BB78"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場　　所</w:t>
      </w:r>
      <w:r w:rsidRPr="00824D53">
        <w:rPr>
          <w:rFonts w:ascii="UD デジタル 教科書体 NP-R" w:eastAsia="UD デジタル 教科書体 NP-R" w:hAnsi="ＭＳ 明朝"/>
        </w:rPr>
        <w:tab/>
        <w:t>〒</w:t>
      </w:r>
      <w:r w:rsidRPr="00824D53">
        <w:rPr>
          <w:rFonts w:ascii="UD デジタル 教科書体 NP-R" w:eastAsia="UD デジタル 教科書体 NP-R" w:hAnsi="ＭＳ 明朝" w:hint="eastAsia"/>
        </w:rPr>
        <w:t>558-0011　大阪市住吉区苅田４-13-23　大阪府教育センター本館５階</w:t>
      </w:r>
    </w:p>
    <w:p w14:paraId="233BBA65"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問合せ先　大阪府高等学校教育支援センター　　電話：06-6607-7366</w:t>
      </w:r>
    </w:p>
    <w:p w14:paraId="456A7953"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午前９時～午後４時（土・日・祝日を除く）</w:t>
      </w:r>
    </w:p>
    <w:p w14:paraId="20BD4DAE" w14:textId="58D53CEA" w:rsidR="00824D53" w:rsidRDefault="00824D53" w:rsidP="00824D53">
      <w:pPr>
        <w:spacing w:line="300" w:lineRule="exact"/>
        <w:rPr>
          <w:rFonts w:ascii="UD デジタル 教科書体 NP-R" w:eastAsia="UD デジタル 教科書体 NP-R" w:hAnsi="ＭＳ 明朝"/>
        </w:rPr>
      </w:pPr>
    </w:p>
    <w:p w14:paraId="1959CE9A" w14:textId="77777777" w:rsidR="00824D53" w:rsidRPr="00824D53" w:rsidRDefault="00824D53" w:rsidP="00824D53">
      <w:pPr>
        <w:tabs>
          <w:tab w:val="left" w:pos="1701"/>
        </w:tabs>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３　大阪府警察本部生活安全部少年課少年育成室　</w:t>
      </w:r>
    </w:p>
    <w:p w14:paraId="25579AE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グリーンライン（電話相談）</w:t>
      </w:r>
    </w:p>
    <w:p w14:paraId="2CDD4E4E"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lastRenderedPageBreak/>
        <w:t>電話番号</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06-6944-7867 </w:t>
      </w:r>
    </w:p>
    <w:p w14:paraId="4111D263"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受付</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金曜日  午前９時～午後５時45分</w:t>
      </w:r>
    </w:p>
    <w:p w14:paraId="63C107D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主な相談取扱内容</w:t>
      </w:r>
    </w:p>
    <w:p w14:paraId="7F55AD52" w14:textId="77777777" w:rsidR="00824D53" w:rsidRPr="00824D53" w:rsidRDefault="00824D53" w:rsidP="00824D53">
      <w:pPr>
        <w:tabs>
          <w:tab w:val="left" w:pos="1498"/>
        </w:tabs>
        <w:spacing w:line="300" w:lineRule="exact"/>
        <w:ind w:leftChars="287" w:left="566"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rPr>
        <w:t>子どもの非行問題やしつけ等</w:t>
      </w: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未成年に関する困りごとや</w:t>
      </w: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いじめや友達付き合い</w:t>
      </w:r>
      <w:r w:rsidRPr="00824D53">
        <w:rPr>
          <w:rFonts w:ascii="UD デジタル 教科書体 NP-R" w:eastAsia="UD デジタル 教科書体 NP-R" w:hAnsi="ＭＳ 明朝" w:hint="eastAsia"/>
        </w:rPr>
        <w:t>等での</w:t>
      </w:r>
      <w:r w:rsidRPr="00824D53">
        <w:rPr>
          <w:rFonts w:ascii="UD デジタル 教科書体 NP-R" w:eastAsia="UD デジタル 教科書体 NP-R" w:hAnsi="ＭＳ 明朝"/>
        </w:rPr>
        <w:t>悩み</w:t>
      </w:r>
      <w:r w:rsidRPr="00824D53">
        <w:rPr>
          <w:rFonts w:ascii="UD デジタル 教科書体 NP-R" w:eastAsia="UD デジタル 教科書体 NP-R" w:hAnsi="ＭＳ 明朝" w:hint="eastAsia"/>
        </w:rPr>
        <w:t>の</w:t>
      </w:r>
      <w:r w:rsidRPr="00824D53">
        <w:rPr>
          <w:rFonts w:ascii="UD デジタル 教科書体 NP-R" w:eastAsia="UD デジタル 教科書体 NP-R" w:hAnsi="ＭＳ 明朝"/>
        </w:rPr>
        <w:t>相談</w:t>
      </w:r>
      <w:r w:rsidRPr="00824D53">
        <w:rPr>
          <w:rFonts w:ascii="UD デジタル 教科書体 NP-R" w:eastAsia="UD デジタル 教科書体 NP-R" w:hAnsi="ＭＳ 明朝" w:hint="eastAsia"/>
        </w:rPr>
        <w:t>を本人や保護者等から</w:t>
      </w:r>
      <w:r w:rsidRPr="00824D53">
        <w:rPr>
          <w:rFonts w:ascii="UD デジタル 教科書体 NP-R" w:eastAsia="UD デジタル 教科書体 NP-R" w:hAnsi="ＭＳ 明朝"/>
        </w:rPr>
        <w:t>電話で受け</w:t>
      </w:r>
      <w:r w:rsidRPr="00824D53">
        <w:rPr>
          <w:rFonts w:ascii="UD デジタル 教科書体 NP-R" w:eastAsia="UD デジタル 教科書体 NP-R" w:hAnsi="ＭＳ 明朝" w:hint="eastAsia"/>
        </w:rPr>
        <w:t>る。</w:t>
      </w:r>
    </w:p>
    <w:p w14:paraId="14E71F2C"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p>
    <w:p w14:paraId="01A3A28C"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hyperlink r:id="rId73" w:history="1">
        <w:r w:rsidRPr="00824D53">
          <w:rPr>
            <w:rFonts w:ascii="UD デジタル 教科書体 NP-R" w:eastAsia="UD デジタル 教科書体 NP-R" w:hAnsi="ＭＳ 明朝" w:hint="eastAsia"/>
          </w:rPr>
          <w:t>青少年クリニック</w:t>
        </w:r>
      </w:hyperlink>
      <w:r w:rsidRPr="00824D53">
        <w:rPr>
          <w:rFonts w:ascii="UD デジタル 教科書体 NP-R" w:eastAsia="UD デジタル 教科書体 NP-R" w:hAnsi="ＭＳ 明朝" w:hint="eastAsia"/>
        </w:rPr>
        <w:t>（面接相談）</w:t>
      </w:r>
    </w:p>
    <w:p w14:paraId="7D9F73E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電話番号 </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06-6773-4970 </w:t>
      </w:r>
    </w:p>
    <w:p w14:paraId="692D6038"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受付  月曜日～金曜日  午前９時～午後５時45分</w:t>
      </w:r>
    </w:p>
    <w:p w14:paraId="0CD135DD"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主な相談取扱内容</w:t>
      </w:r>
    </w:p>
    <w:p w14:paraId="510C19E1" w14:textId="77777777" w:rsidR="00824D53" w:rsidRPr="00824D53" w:rsidRDefault="00824D53" w:rsidP="00824D53">
      <w:pPr>
        <w:tabs>
          <w:tab w:val="left" w:pos="1498"/>
        </w:tabs>
        <w:spacing w:line="300" w:lineRule="exact"/>
        <w:ind w:leftChars="287" w:left="566"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rPr>
        <w:t>問題行動の原因を探り、その子どもや問題に</w:t>
      </w:r>
      <w:r w:rsidRPr="00824D53">
        <w:rPr>
          <w:rFonts w:ascii="UD デジタル 教科書体 NP-R" w:eastAsia="UD デジタル 教科書体 NP-R" w:hAnsi="ＭＳ 明朝" w:hint="eastAsia"/>
        </w:rPr>
        <w:t>合った</w:t>
      </w:r>
      <w:r w:rsidRPr="00824D53">
        <w:rPr>
          <w:rFonts w:ascii="UD デジタル 教科書体 NP-R" w:eastAsia="UD デジタル 教科書体 NP-R" w:hAnsi="ＭＳ 明朝"/>
        </w:rPr>
        <w:t>指導方法</w:t>
      </w:r>
      <w:r w:rsidRPr="00824D53">
        <w:rPr>
          <w:rFonts w:ascii="UD デジタル 教科書体 NP-R" w:eastAsia="UD デジタル 教科書体 NP-R" w:hAnsi="ＭＳ 明朝" w:hint="eastAsia"/>
        </w:rPr>
        <w:t>を一緒に</w:t>
      </w:r>
      <w:r w:rsidRPr="00824D53">
        <w:rPr>
          <w:rFonts w:ascii="UD デジタル 教科書体 NP-R" w:eastAsia="UD デジタル 教科書体 NP-R" w:hAnsi="ＭＳ 明朝"/>
        </w:rPr>
        <w:t>考え</w:t>
      </w:r>
      <w:r w:rsidRPr="00824D53">
        <w:rPr>
          <w:rFonts w:ascii="UD デジタル 教科書体 NP-R" w:eastAsia="UD デジタル 教科書体 NP-R" w:hAnsi="ＭＳ 明朝" w:hint="eastAsia"/>
        </w:rPr>
        <w:t>たり、</w:t>
      </w:r>
      <w:r w:rsidRPr="00824D53">
        <w:rPr>
          <w:rFonts w:ascii="UD デジタル 教科書体 NP-R" w:eastAsia="UD デジタル 教科書体 NP-R" w:hAnsi="ＭＳ 明朝"/>
        </w:rPr>
        <w:t>被害を受けた子どもへの心のケア</w:t>
      </w:r>
      <w:r w:rsidRPr="00824D53">
        <w:rPr>
          <w:rFonts w:ascii="UD デジタル 教科書体 NP-R" w:eastAsia="UD デジタル 教科書体 NP-R" w:hAnsi="ＭＳ 明朝" w:hint="eastAsia"/>
        </w:rPr>
        <w:t>を行う。また、</w:t>
      </w:r>
      <w:r w:rsidRPr="00824D53">
        <w:rPr>
          <w:rFonts w:ascii="UD デジタル 教科書体 NP-R" w:eastAsia="UD デジタル 教科書体 NP-R" w:hAnsi="ＭＳ 明朝"/>
        </w:rPr>
        <w:t>心理判定員が子どもに対して心理テストを行い、保護者には少年補導職員等が</w:t>
      </w: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面接とともに親子関係を測るテストなどを行い、テスト結果も合わせて総合的に判断して指導・助言</w:t>
      </w:r>
      <w:r w:rsidRPr="00824D53">
        <w:rPr>
          <w:rFonts w:ascii="UD デジタル 教科書体 NP-R" w:eastAsia="UD デジタル 教科書体 NP-R" w:hAnsi="ＭＳ 明朝" w:hint="eastAsia"/>
        </w:rPr>
        <w:t>をする。面接を受けるためには、</w:t>
      </w:r>
      <w:r w:rsidRPr="00824D53">
        <w:rPr>
          <w:rFonts w:ascii="UD デジタル 教科書体 NP-R" w:eastAsia="UD デジタル 教科書体 NP-R" w:hAnsi="ＭＳ 明朝"/>
        </w:rPr>
        <w:t>直接電話するか、最寄りの警察署（少年係）</w:t>
      </w:r>
      <w:r w:rsidRPr="00824D53">
        <w:rPr>
          <w:rFonts w:ascii="UD デジタル 教科書体 NP-R" w:eastAsia="UD デジタル 教科書体 NP-R" w:hAnsi="ＭＳ 明朝" w:hint="eastAsia"/>
        </w:rPr>
        <w:t>に連絡し</w:t>
      </w:r>
      <w:r w:rsidRPr="00824D53">
        <w:rPr>
          <w:rFonts w:ascii="UD デジタル 教科書体 NP-R" w:eastAsia="UD デジタル 教科書体 NP-R" w:hAnsi="ＭＳ 明朝"/>
        </w:rPr>
        <w:t>、</w:t>
      </w:r>
      <w:r w:rsidRPr="00824D53">
        <w:rPr>
          <w:rFonts w:ascii="UD デジタル 教科書体 NP-R" w:eastAsia="UD デジタル 教科書体 NP-R" w:hAnsi="ＭＳ 明朝" w:hint="eastAsia"/>
        </w:rPr>
        <w:t>予約をする。</w:t>
      </w:r>
    </w:p>
    <w:p w14:paraId="5849A839"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p>
    <w:p w14:paraId="1CC78A98" w14:textId="77777777" w:rsidR="00824D53" w:rsidRPr="00824D53" w:rsidRDefault="00824D53" w:rsidP="00824D53">
      <w:pPr>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４　</w:t>
      </w:r>
      <w:hyperlink r:id="rId74" w:history="1">
        <w:r w:rsidRPr="00824D53">
          <w:rPr>
            <w:rFonts w:ascii="UD デジタル 教科書体 NP-R" w:eastAsia="UD デジタル 教科書体 NP-R" w:hAnsi="ＭＳ 明朝" w:hint="eastAsia"/>
          </w:rPr>
          <w:t>大阪府こころの健康総合センター</w:t>
        </w:r>
      </w:hyperlink>
    </w:p>
    <w:p w14:paraId="2E1CB4AC"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06-6691-2818（相談支援・依存症対策課　直通）</w:t>
      </w:r>
    </w:p>
    <w:p w14:paraId="1E4C00F4"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受付</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金曜日  午前９時～午後５時45分（祝日・年末年始は休み）</w:t>
      </w:r>
    </w:p>
    <w:p w14:paraId="64CD5BA4" w14:textId="04EB96DA" w:rsidR="00824D53" w:rsidRPr="00203059"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color w:val="FF0000"/>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第２・第４土曜日　午前９時～午後５時30分</w:t>
      </w:r>
      <w:r w:rsidRPr="00752895">
        <w:rPr>
          <w:rFonts w:ascii="UD デジタル 教科書体 NP-R" w:eastAsia="UD デジタル 教科書体 NP-R" w:hAnsi="ＭＳ 明朝" w:hint="eastAsia"/>
        </w:rPr>
        <w:t>（依存症相談</w:t>
      </w:r>
      <w:r w:rsidR="00203059" w:rsidRPr="00752895">
        <w:rPr>
          <w:rFonts w:ascii="UD デジタル 教科書体 NP-R" w:eastAsia="UD デジタル 教科書体 NP-R" w:hAnsi="ＭＳ 明朝" w:hint="eastAsia"/>
        </w:rPr>
        <w:t>のみ</w:t>
      </w:r>
      <w:r w:rsidRPr="00752895">
        <w:rPr>
          <w:rFonts w:ascii="UD デジタル 教科書体 NP-R" w:eastAsia="UD デジタル 教科書体 NP-R" w:hAnsi="ＭＳ 明朝" w:hint="eastAsia"/>
        </w:rPr>
        <w:t>）</w:t>
      </w:r>
    </w:p>
    <w:p w14:paraId="35419BF7"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主な相談取扱内容（予約制）</w:t>
      </w:r>
    </w:p>
    <w:p w14:paraId="31091019" w14:textId="77777777" w:rsidR="00824D53" w:rsidRPr="00824D53" w:rsidRDefault="00824D53" w:rsidP="00824D53">
      <w:pPr>
        <w:tabs>
          <w:tab w:val="left" w:pos="1498"/>
        </w:tabs>
        <w:spacing w:line="300" w:lineRule="exact"/>
        <w:ind w:leftChars="287" w:left="566"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専門相談として、アルコール・薬物・ギャンブル等依存症でお悩みの本人や家族からの相談をお受けしています。また、大切な人を自死で亡くされた方の相談もお受けしています。</w:t>
      </w:r>
    </w:p>
    <w:p w14:paraId="43BB5FDB"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p>
    <w:p w14:paraId="0659270F"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その他、下記の電話相談を実施しています。</w:t>
      </w:r>
    </w:p>
    <w:p w14:paraId="253C1D67"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p>
    <w:p w14:paraId="0E40BFAE"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こころの電話相談</w:t>
      </w:r>
    </w:p>
    <w:p w14:paraId="65061FB8"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06-6607-8814</w:t>
      </w:r>
    </w:p>
    <w:p w14:paraId="36FBC7D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受付</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金曜日  午前９時30分～午後５時（祝日・年末年始は休み）</w:t>
      </w:r>
    </w:p>
    <w:p w14:paraId="742D349A" w14:textId="77777777" w:rsidR="00824D53" w:rsidRPr="00824D53" w:rsidRDefault="00824D53" w:rsidP="00824D53">
      <w:pPr>
        <w:spacing w:beforeLines="20" w:before="58" w:line="300" w:lineRule="exact"/>
        <w:ind w:leftChars="575" w:left="113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毎週水曜日は、若者専用の電話相談（わかぼちダイヤル）を行っています。</w:t>
      </w:r>
    </w:p>
    <w:p w14:paraId="17B9E28D" w14:textId="77777777" w:rsidR="00401620" w:rsidRDefault="00401620" w:rsidP="00824D53">
      <w:pPr>
        <w:tabs>
          <w:tab w:val="left" w:pos="1701"/>
        </w:tabs>
        <w:spacing w:line="300" w:lineRule="exact"/>
        <w:ind w:leftChars="215" w:left="1418" w:hangingChars="504" w:hanging="994"/>
        <w:rPr>
          <w:rFonts w:ascii="UD デジタル 教科書体 NP-R" w:eastAsia="UD デジタル 教科書体 NP-R" w:hAnsi="ＭＳ 明朝"/>
        </w:rPr>
      </w:pPr>
    </w:p>
    <w:p w14:paraId="31924363" w14:textId="6350397A"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こころの健康相談統一ダイヤル（電話相談）</w:t>
      </w:r>
    </w:p>
    <w:p w14:paraId="532FEA41"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0570-064-556</w:t>
      </w:r>
    </w:p>
    <w:p w14:paraId="703AAFC7"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受付</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金曜日  午前９時30分～午後５時（祝日・年末年始は休み）</w:t>
      </w:r>
    </w:p>
    <w:p w14:paraId="16766247" w14:textId="77777777" w:rsidR="00824D53" w:rsidRPr="00824D53" w:rsidRDefault="00824D53" w:rsidP="00824D53">
      <w:pPr>
        <w:rPr>
          <w:rFonts w:ascii="ＭＳ 明朝" w:eastAsia="ＭＳ 明朝" w:hAnsi="ＭＳ 明朝" w:cs="Times New Roman"/>
          <w:szCs w:val="24"/>
        </w:rPr>
      </w:pPr>
    </w:p>
    <w:p w14:paraId="56A4F05E" w14:textId="77777777" w:rsidR="00824D53" w:rsidRPr="00824D53" w:rsidRDefault="00824D53" w:rsidP="00824D53">
      <w:pPr>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５　</w:t>
      </w:r>
      <w:hyperlink r:id="rId75" w:history="1">
        <w:r w:rsidRPr="00824D53">
          <w:rPr>
            <w:rFonts w:ascii="UD デジタル 教科書体 NP-R" w:eastAsia="UD デジタル 教科書体 NP-R" w:hAnsi="ＭＳ 明朝" w:hint="eastAsia"/>
          </w:rPr>
          <w:t>子ども家庭センター</w:t>
        </w:r>
      </w:hyperlink>
      <w:r w:rsidRPr="00824D53">
        <w:rPr>
          <w:rFonts w:ascii="UD デジタル 教科書体 NP-R" w:eastAsia="UD デジタル 教科書体 NP-R" w:hAnsi="ＭＳ 明朝" w:hint="eastAsia"/>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931"/>
        <w:gridCol w:w="3925"/>
      </w:tblGrid>
      <w:tr w:rsidR="00824D53" w:rsidRPr="00824D53" w14:paraId="2DA5F29A" w14:textId="77777777" w:rsidTr="00B01979">
        <w:trPr>
          <w:cantSplit/>
        </w:trPr>
        <w:tc>
          <w:tcPr>
            <w:tcW w:w="2742" w:type="dxa"/>
            <w:tcMar>
              <w:top w:w="57" w:type="dxa"/>
              <w:left w:w="57" w:type="dxa"/>
              <w:bottom w:w="57" w:type="dxa"/>
              <w:right w:w="57" w:type="dxa"/>
            </w:tcMar>
            <w:vAlign w:val="center"/>
          </w:tcPr>
          <w:p w14:paraId="10A6374B" w14:textId="77777777" w:rsidR="00824D53" w:rsidRPr="00824D53" w:rsidRDefault="00824D53" w:rsidP="00B01979">
            <w:pPr>
              <w:spacing w:line="30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p>
        </w:tc>
        <w:tc>
          <w:tcPr>
            <w:tcW w:w="1931" w:type="dxa"/>
            <w:tcMar>
              <w:top w:w="57" w:type="dxa"/>
              <w:left w:w="57" w:type="dxa"/>
              <w:bottom w:w="57" w:type="dxa"/>
              <w:right w:w="57" w:type="dxa"/>
            </w:tcMar>
            <w:vAlign w:val="center"/>
          </w:tcPr>
          <w:p w14:paraId="53A3F65C" w14:textId="77777777" w:rsidR="00824D53" w:rsidRPr="00824D53" w:rsidRDefault="00824D53" w:rsidP="00B01979">
            <w:pPr>
              <w:spacing w:line="30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p>
        </w:tc>
        <w:tc>
          <w:tcPr>
            <w:tcW w:w="3925" w:type="dxa"/>
            <w:tcMar>
              <w:top w:w="57" w:type="dxa"/>
              <w:left w:w="57" w:type="dxa"/>
              <w:bottom w:w="57" w:type="dxa"/>
              <w:right w:w="57" w:type="dxa"/>
            </w:tcMar>
            <w:vAlign w:val="center"/>
          </w:tcPr>
          <w:p w14:paraId="542F1784" w14:textId="77777777" w:rsidR="00824D53" w:rsidRPr="00824D53" w:rsidRDefault="00824D53" w:rsidP="00B01979">
            <w:pPr>
              <w:spacing w:line="30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区            分</w:t>
            </w:r>
          </w:p>
        </w:tc>
      </w:tr>
      <w:tr w:rsidR="00824D53" w:rsidRPr="00824D53" w14:paraId="6C5285A9" w14:textId="77777777" w:rsidTr="00B01979">
        <w:trPr>
          <w:cantSplit/>
        </w:trPr>
        <w:tc>
          <w:tcPr>
            <w:tcW w:w="2742" w:type="dxa"/>
            <w:tcMar>
              <w:top w:w="57" w:type="dxa"/>
              <w:left w:w="57" w:type="dxa"/>
              <w:bottom w:w="57" w:type="dxa"/>
              <w:right w:w="57" w:type="dxa"/>
            </w:tcMar>
            <w:vAlign w:val="center"/>
          </w:tcPr>
          <w:p w14:paraId="5258DB01" w14:textId="77777777" w:rsidR="00824D53" w:rsidRPr="00824D53" w:rsidRDefault="00461EF8" w:rsidP="00B01979">
            <w:pPr>
              <w:spacing w:line="300" w:lineRule="exact"/>
              <w:ind w:firstLineChars="100" w:firstLine="197"/>
              <w:rPr>
                <w:rFonts w:ascii="UD デジタル 教科書体 NP-R" w:eastAsia="UD デジタル 教科書体 NP-R" w:hAnsi="ＭＳ 明朝"/>
              </w:rPr>
            </w:pPr>
            <w:hyperlink r:id="rId76" w:history="1">
              <w:r w:rsidR="00824D53" w:rsidRPr="00824D53">
                <w:rPr>
                  <w:rFonts w:ascii="UD デジタル 教科書体 NP-R" w:eastAsia="UD デジタル 教科書体 NP-R" w:hAnsi="ＭＳ 明朝" w:hint="eastAsia"/>
                </w:rPr>
                <w:t>中央子ども家庭センター</w:t>
              </w:r>
            </w:hyperlink>
          </w:p>
        </w:tc>
        <w:tc>
          <w:tcPr>
            <w:tcW w:w="1931" w:type="dxa"/>
            <w:tcMar>
              <w:top w:w="57" w:type="dxa"/>
              <w:left w:w="57" w:type="dxa"/>
              <w:bottom w:w="57" w:type="dxa"/>
              <w:right w:w="57" w:type="dxa"/>
            </w:tcMar>
            <w:vAlign w:val="center"/>
          </w:tcPr>
          <w:p w14:paraId="35D6A622"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828-0161</w:t>
            </w:r>
          </w:p>
        </w:tc>
        <w:tc>
          <w:tcPr>
            <w:tcW w:w="3925" w:type="dxa"/>
            <w:tcMar>
              <w:top w:w="57" w:type="dxa"/>
              <w:left w:w="57" w:type="dxa"/>
              <w:bottom w:w="57" w:type="dxa"/>
              <w:right w:w="57" w:type="dxa"/>
            </w:tcMar>
            <w:vAlign w:val="center"/>
          </w:tcPr>
          <w:p w14:paraId="06B027FE"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守口市、枚方市、寝屋川市、大東市、</w:t>
            </w:r>
          </w:p>
          <w:p w14:paraId="2EFAF33F"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門真市、四條畷市、交野市に住んでいる方</w:t>
            </w:r>
          </w:p>
        </w:tc>
      </w:tr>
      <w:tr w:rsidR="00824D53" w:rsidRPr="00824D53" w14:paraId="0A39B278" w14:textId="77777777" w:rsidTr="00B01979">
        <w:trPr>
          <w:cantSplit/>
        </w:trPr>
        <w:tc>
          <w:tcPr>
            <w:tcW w:w="2742" w:type="dxa"/>
            <w:tcMar>
              <w:top w:w="57" w:type="dxa"/>
              <w:left w:w="57" w:type="dxa"/>
              <w:bottom w:w="57" w:type="dxa"/>
              <w:right w:w="57" w:type="dxa"/>
            </w:tcMar>
            <w:vAlign w:val="center"/>
          </w:tcPr>
          <w:p w14:paraId="34DE9311" w14:textId="124B8FE1" w:rsidR="00824D53" w:rsidRPr="00824D53" w:rsidRDefault="00461EF8" w:rsidP="00B01979">
            <w:pPr>
              <w:spacing w:line="300" w:lineRule="exact"/>
              <w:ind w:firstLineChars="100" w:firstLine="197"/>
              <w:rPr>
                <w:rFonts w:ascii="UD デジタル 教科書体 NP-R" w:eastAsia="UD デジタル 教科書体 NP-R" w:hAnsi="ＭＳ 明朝"/>
              </w:rPr>
            </w:pPr>
            <w:hyperlink r:id="rId77" w:history="1">
              <w:r w:rsidR="00203059" w:rsidRPr="00752895">
                <w:rPr>
                  <w:rFonts w:ascii="UD デジタル 教科書体 NP-R" w:eastAsia="UD デジタル 教科書体 NP-R" w:hAnsi="ＭＳ 明朝" w:hint="eastAsia"/>
                </w:rPr>
                <w:t>箕面</w:t>
              </w:r>
              <w:r w:rsidR="00824D53" w:rsidRPr="00824D53">
                <w:rPr>
                  <w:rFonts w:ascii="UD デジタル 教科書体 NP-R" w:eastAsia="UD デジタル 教科書体 NP-R" w:hAnsi="ＭＳ 明朝" w:hint="eastAsia"/>
                </w:rPr>
                <w:t>子ども家庭センター</w:t>
              </w:r>
            </w:hyperlink>
          </w:p>
        </w:tc>
        <w:tc>
          <w:tcPr>
            <w:tcW w:w="1931" w:type="dxa"/>
            <w:tcMar>
              <w:top w:w="57" w:type="dxa"/>
              <w:left w:w="57" w:type="dxa"/>
              <w:bottom w:w="57" w:type="dxa"/>
              <w:right w:w="57" w:type="dxa"/>
            </w:tcMar>
            <w:vAlign w:val="center"/>
          </w:tcPr>
          <w:p w14:paraId="59BCB197" w14:textId="177DD19E" w:rsidR="00824D53" w:rsidRPr="00824D53" w:rsidRDefault="00203059" w:rsidP="00B01979">
            <w:pPr>
              <w:spacing w:line="300" w:lineRule="exact"/>
              <w:ind w:firstLineChars="50" w:firstLine="99"/>
              <w:rPr>
                <w:rFonts w:ascii="UD デジタル 教科書体 NP-R" w:eastAsia="UD デジタル 教科書体 NP-R" w:hAnsi="ＭＳ 明朝"/>
              </w:rPr>
            </w:pPr>
            <w:r w:rsidRPr="00752895">
              <w:rPr>
                <w:rFonts w:ascii="UD デジタル 教科書体 NP-R" w:eastAsia="UD デジタル 教科書体 NP-R" w:hAnsi="ＭＳ 明朝" w:hint="eastAsia"/>
              </w:rPr>
              <w:t>移転のため未定</w:t>
            </w:r>
          </w:p>
        </w:tc>
        <w:tc>
          <w:tcPr>
            <w:tcW w:w="3925" w:type="dxa"/>
            <w:tcMar>
              <w:top w:w="57" w:type="dxa"/>
              <w:left w:w="57" w:type="dxa"/>
              <w:bottom w:w="57" w:type="dxa"/>
              <w:right w:w="57" w:type="dxa"/>
            </w:tcMar>
            <w:vAlign w:val="center"/>
          </w:tcPr>
          <w:p w14:paraId="36F5D376"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豊中市、池田市、箕面市、豊能町、能勢町</w:t>
            </w:r>
          </w:p>
          <w:p w14:paraId="0FBE1509"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に住んでいる方</w:t>
            </w:r>
          </w:p>
        </w:tc>
      </w:tr>
      <w:tr w:rsidR="00824D53" w:rsidRPr="00824D53" w14:paraId="185969CF" w14:textId="77777777" w:rsidTr="00B01979">
        <w:trPr>
          <w:cantSplit/>
        </w:trPr>
        <w:tc>
          <w:tcPr>
            <w:tcW w:w="2742" w:type="dxa"/>
            <w:tcMar>
              <w:top w:w="57" w:type="dxa"/>
              <w:left w:w="57" w:type="dxa"/>
              <w:bottom w:w="57" w:type="dxa"/>
              <w:right w:w="57" w:type="dxa"/>
            </w:tcMar>
            <w:vAlign w:val="center"/>
          </w:tcPr>
          <w:p w14:paraId="628061E9" w14:textId="77777777" w:rsidR="00824D53" w:rsidRPr="00824D53" w:rsidRDefault="00461EF8" w:rsidP="00B01979">
            <w:pPr>
              <w:spacing w:line="300" w:lineRule="exact"/>
              <w:ind w:firstLineChars="100" w:firstLine="197"/>
              <w:rPr>
                <w:rFonts w:ascii="UD デジタル 教科書体 NP-R" w:eastAsia="UD デジタル 教科書体 NP-R" w:hAnsi="ＭＳ 明朝"/>
              </w:rPr>
            </w:pPr>
            <w:hyperlink r:id="rId78" w:history="1">
              <w:r w:rsidR="00824D53" w:rsidRPr="00824D53">
                <w:rPr>
                  <w:rFonts w:ascii="UD デジタル 教科書体 NP-R" w:eastAsia="UD デジタル 教科書体 NP-R" w:hAnsi="ＭＳ 明朝" w:hint="eastAsia"/>
                </w:rPr>
                <w:t>吹田子ども家庭センター</w:t>
              </w:r>
            </w:hyperlink>
          </w:p>
        </w:tc>
        <w:tc>
          <w:tcPr>
            <w:tcW w:w="1931" w:type="dxa"/>
            <w:tcMar>
              <w:top w:w="57" w:type="dxa"/>
              <w:left w:w="57" w:type="dxa"/>
              <w:bottom w:w="57" w:type="dxa"/>
              <w:right w:w="57" w:type="dxa"/>
            </w:tcMar>
            <w:vAlign w:val="center"/>
          </w:tcPr>
          <w:p w14:paraId="723909F3"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rPr>
              <w:t>06-6389-3526</w:t>
            </w:r>
          </w:p>
        </w:tc>
        <w:tc>
          <w:tcPr>
            <w:tcW w:w="3925" w:type="dxa"/>
            <w:tcMar>
              <w:top w:w="57" w:type="dxa"/>
              <w:left w:w="57" w:type="dxa"/>
              <w:bottom w:w="57" w:type="dxa"/>
              <w:right w:w="57" w:type="dxa"/>
            </w:tcMar>
            <w:vAlign w:val="center"/>
          </w:tcPr>
          <w:p w14:paraId="113F951C"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吹田市、高槻市、茨木市、摂津市、島本町</w:t>
            </w:r>
          </w:p>
          <w:p w14:paraId="4F4800F4"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に住んでいる方</w:t>
            </w:r>
          </w:p>
        </w:tc>
      </w:tr>
      <w:tr w:rsidR="00824D53" w:rsidRPr="00824D53" w14:paraId="546427DE" w14:textId="77777777" w:rsidTr="00B01979">
        <w:trPr>
          <w:cantSplit/>
        </w:trPr>
        <w:tc>
          <w:tcPr>
            <w:tcW w:w="2742" w:type="dxa"/>
            <w:tcMar>
              <w:top w:w="57" w:type="dxa"/>
              <w:left w:w="57" w:type="dxa"/>
              <w:bottom w:w="57" w:type="dxa"/>
              <w:right w:w="57" w:type="dxa"/>
            </w:tcMar>
            <w:vAlign w:val="center"/>
          </w:tcPr>
          <w:p w14:paraId="393CE385" w14:textId="77777777" w:rsidR="00824D53" w:rsidRPr="00824D53" w:rsidRDefault="00461EF8" w:rsidP="00B01979">
            <w:pPr>
              <w:spacing w:line="300" w:lineRule="exact"/>
              <w:ind w:firstLineChars="100" w:firstLine="197"/>
              <w:rPr>
                <w:rFonts w:ascii="UD デジタル 教科書体 NP-R" w:eastAsia="UD デジタル 教科書体 NP-R" w:hAnsi="ＭＳ 明朝"/>
              </w:rPr>
            </w:pPr>
            <w:hyperlink r:id="rId79" w:history="1">
              <w:r w:rsidR="00824D53" w:rsidRPr="00824D53">
                <w:rPr>
                  <w:rFonts w:ascii="UD デジタル 教科書体 NP-R" w:eastAsia="UD デジタル 教科書体 NP-R" w:hAnsi="ＭＳ 明朝" w:hint="eastAsia"/>
                </w:rPr>
                <w:t>東大阪子ども家庭センター</w:t>
              </w:r>
            </w:hyperlink>
          </w:p>
        </w:tc>
        <w:tc>
          <w:tcPr>
            <w:tcW w:w="1931" w:type="dxa"/>
            <w:tcMar>
              <w:top w:w="57" w:type="dxa"/>
              <w:left w:w="57" w:type="dxa"/>
              <w:bottom w:w="57" w:type="dxa"/>
              <w:right w:w="57" w:type="dxa"/>
            </w:tcMar>
            <w:vAlign w:val="center"/>
          </w:tcPr>
          <w:p w14:paraId="6FF13D6E"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rPr>
              <w:t>06-6721-1966</w:t>
            </w:r>
          </w:p>
        </w:tc>
        <w:tc>
          <w:tcPr>
            <w:tcW w:w="3925" w:type="dxa"/>
            <w:tcMar>
              <w:top w:w="57" w:type="dxa"/>
              <w:left w:w="57" w:type="dxa"/>
              <w:bottom w:w="57" w:type="dxa"/>
              <w:right w:w="57" w:type="dxa"/>
            </w:tcMar>
            <w:vAlign w:val="center"/>
          </w:tcPr>
          <w:p w14:paraId="14CE962E"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東大阪市、八尾市、柏原市に住んでいる方</w:t>
            </w:r>
          </w:p>
        </w:tc>
      </w:tr>
      <w:tr w:rsidR="00824D53" w:rsidRPr="00824D53" w14:paraId="79B15762" w14:textId="77777777" w:rsidTr="00B01979">
        <w:trPr>
          <w:cantSplit/>
        </w:trPr>
        <w:tc>
          <w:tcPr>
            <w:tcW w:w="2742" w:type="dxa"/>
            <w:tcMar>
              <w:top w:w="57" w:type="dxa"/>
              <w:left w:w="57" w:type="dxa"/>
              <w:bottom w:w="57" w:type="dxa"/>
              <w:right w:w="57" w:type="dxa"/>
            </w:tcMar>
            <w:vAlign w:val="center"/>
          </w:tcPr>
          <w:p w14:paraId="215A6297" w14:textId="77777777" w:rsidR="00824D53" w:rsidRPr="00824D53" w:rsidRDefault="00461EF8" w:rsidP="00B01979">
            <w:pPr>
              <w:spacing w:line="300" w:lineRule="exact"/>
              <w:ind w:firstLineChars="100" w:firstLine="197"/>
              <w:rPr>
                <w:rFonts w:ascii="UD デジタル 教科書体 NP-R" w:eastAsia="UD デジタル 教科書体 NP-R" w:hAnsi="ＭＳ 明朝"/>
              </w:rPr>
            </w:pPr>
            <w:hyperlink r:id="rId80" w:history="1">
              <w:r w:rsidR="00824D53" w:rsidRPr="00824D53">
                <w:rPr>
                  <w:rFonts w:ascii="UD デジタル 教科書体 NP-R" w:eastAsia="UD デジタル 教科書体 NP-R" w:hAnsi="ＭＳ 明朝" w:hint="eastAsia"/>
                </w:rPr>
                <w:t>富田林子ども家庭センター</w:t>
              </w:r>
            </w:hyperlink>
          </w:p>
        </w:tc>
        <w:tc>
          <w:tcPr>
            <w:tcW w:w="1931" w:type="dxa"/>
            <w:tcMar>
              <w:top w:w="57" w:type="dxa"/>
              <w:left w:w="57" w:type="dxa"/>
              <w:bottom w:w="57" w:type="dxa"/>
              <w:right w:w="57" w:type="dxa"/>
            </w:tcMar>
            <w:vAlign w:val="center"/>
          </w:tcPr>
          <w:p w14:paraId="238506C3"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rPr>
              <w:t>0721-25-</w:t>
            </w:r>
            <w:r w:rsidRPr="00824D53">
              <w:rPr>
                <w:rFonts w:ascii="UD デジタル 教科書体 NP-R" w:eastAsia="UD デジタル 教科書体 NP-R" w:hAnsi="ＭＳ 明朝" w:hint="eastAsia"/>
              </w:rPr>
              <w:t>1131</w:t>
            </w:r>
          </w:p>
        </w:tc>
        <w:tc>
          <w:tcPr>
            <w:tcW w:w="3925" w:type="dxa"/>
            <w:tcMar>
              <w:top w:w="57" w:type="dxa"/>
              <w:left w:w="57" w:type="dxa"/>
              <w:bottom w:w="57" w:type="dxa"/>
              <w:right w:w="57" w:type="dxa"/>
            </w:tcMar>
            <w:vAlign w:val="center"/>
          </w:tcPr>
          <w:p w14:paraId="41611A64"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富田林市、河内長野市、松原市、羽曳野市、</w:t>
            </w:r>
          </w:p>
          <w:p w14:paraId="453E46F8"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藤井寺市、大阪狭山市、太子町、河南町、</w:t>
            </w:r>
          </w:p>
          <w:p w14:paraId="01356D5E"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千早赤阪村に住んでいる方</w:t>
            </w:r>
          </w:p>
        </w:tc>
      </w:tr>
      <w:tr w:rsidR="00824D53" w:rsidRPr="00824D53" w14:paraId="6C0A90F1" w14:textId="77777777" w:rsidTr="00203059">
        <w:trPr>
          <w:cantSplit/>
        </w:trPr>
        <w:tc>
          <w:tcPr>
            <w:tcW w:w="2742" w:type="dxa"/>
            <w:tcBorders>
              <w:bottom w:val="single" w:sz="4" w:space="0" w:color="auto"/>
            </w:tcBorders>
            <w:tcMar>
              <w:top w:w="57" w:type="dxa"/>
              <w:left w:w="57" w:type="dxa"/>
              <w:bottom w:w="57" w:type="dxa"/>
              <w:right w:w="57" w:type="dxa"/>
            </w:tcMar>
            <w:vAlign w:val="center"/>
          </w:tcPr>
          <w:p w14:paraId="70091C70" w14:textId="266E2614" w:rsidR="00824D53" w:rsidRPr="00824D53" w:rsidRDefault="00461EF8" w:rsidP="002271E3">
            <w:pPr>
              <w:spacing w:line="300" w:lineRule="exact"/>
              <w:ind w:firstLineChars="100" w:firstLine="197"/>
              <w:rPr>
                <w:rFonts w:ascii="UD デジタル 教科書体 NP-R" w:eastAsia="UD デジタル 教科書体 NP-R" w:hAnsi="ＭＳ 明朝"/>
              </w:rPr>
            </w:pPr>
            <w:hyperlink r:id="rId81" w:history="1">
              <w:r w:rsidR="00203059" w:rsidRPr="00752895">
                <w:rPr>
                  <w:rFonts w:ascii="UD デジタル 教科書体 NP-R" w:eastAsia="UD デジタル 教科書体 NP-R" w:hAnsi="ＭＳ 明朝" w:hint="eastAsia"/>
                </w:rPr>
                <w:t>貝塚</w:t>
              </w:r>
              <w:r w:rsidR="00824D53" w:rsidRPr="00824D53">
                <w:rPr>
                  <w:rFonts w:ascii="UD デジタル 教科書体 NP-R" w:eastAsia="UD デジタル 教科書体 NP-R" w:hAnsi="ＭＳ 明朝" w:hint="eastAsia"/>
                </w:rPr>
                <w:t>子ども家庭センター</w:t>
              </w:r>
            </w:hyperlink>
          </w:p>
        </w:tc>
        <w:tc>
          <w:tcPr>
            <w:tcW w:w="1931" w:type="dxa"/>
            <w:tcBorders>
              <w:bottom w:val="single" w:sz="4" w:space="0" w:color="auto"/>
            </w:tcBorders>
            <w:tcMar>
              <w:top w:w="57" w:type="dxa"/>
              <w:left w:w="57" w:type="dxa"/>
              <w:bottom w:w="57" w:type="dxa"/>
              <w:right w:w="57" w:type="dxa"/>
            </w:tcMar>
            <w:vAlign w:val="center"/>
          </w:tcPr>
          <w:p w14:paraId="2894D665" w14:textId="766950A3" w:rsidR="00824D53" w:rsidRPr="00824D53" w:rsidRDefault="00203059" w:rsidP="00B01979">
            <w:pPr>
              <w:spacing w:line="300" w:lineRule="exact"/>
              <w:ind w:firstLineChars="50" w:firstLine="99"/>
              <w:rPr>
                <w:rFonts w:ascii="UD デジタル 教科書体 NP-R" w:eastAsia="UD デジタル 教科書体 NP-R" w:hAnsi="ＭＳ 明朝"/>
              </w:rPr>
            </w:pPr>
            <w:r w:rsidRPr="00752895">
              <w:rPr>
                <w:rFonts w:ascii="UD デジタル 教科書体 NP-R" w:eastAsia="UD デジタル 教科書体 NP-R" w:hAnsi="ＭＳ 明朝" w:hint="eastAsia"/>
              </w:rPr>
              <w:t>移転のため未定</w:t>
            </w:r>
          </w:p>
        </w:tc>
        <w:tc>
          <w:tcPr>
            <w:tcW w:w="3925" w:type="dxa"/>
            <w:tcBorders>
              <w:bottom w:val="single" w:sz="4" w:space="0" w:color="auto"/>
            </w:tcBorders>
            <w:tcMar>
              <w:top w:w="57" w:type="dxa"/>
              <w:left w:w="57" w:type="dxa"/>
              <w:bottom w:w="57" w:type="dxa"/>
              <w:right w:w="57" w:type="dxa"/>
            </w:tcMar>
            <w:vAlign w:val="center"/>
          </w:tcPr>
          <w:p w14:paraId="70F1B522"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泉大津市、和泉市、高石市、岸和田市、</w:t>
            </w:r>
          </w:p>
          <w:p w14:paraId="03BECE65"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貝塚市、泉佐野市、泉南市、阪南市、</w:t>
            </w:r>
          </w:p>
          <w:p w14:paraId="4A00A1AD"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忠岡町、熊取町、田尻町、岬町</w:t>
            </w:r>
          </w:p>
          <w:p w14:paraId="15475167" w14:textId="77777777" w:rsidR="00824D53" w:rsidRPr="00824D53" w:rsidRDefault="00824D53" w:rsidP="00B01979">
            <w:pPr>
              <w:spacing w:line="30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に住んでいる方</w:t>
            </w:r>
          </w:p>
        </w:tc>
      </w:tr>
    </w:tbl>
    <w:p w14:paraId="29304F86" w14:textId="77777777" w:rsidR="00824D53" w:rsidRPr="00824D53" w:rsidRDefault="00824D53" w:rsidP="00445E58">
      <w:pPr>
        <w:pStyle w:val="aa"/>
        <w:numPr>
          <w:ilvl w:val="0"/>
          <w:numId w:val="53"/>
        </w:numPr>
        <w:spacing w:beforeLines="50" w:before="147" w:line="300" w:lineRule="exact"/>
        <w:ind w:leftChars="0" w:left="284" w:hanging="28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いずれも月曜日～金曜日の午前９時～午後５時45分（祝日、年末年始を除く）</w:t>
      </w:r>
    </w:p>
    <w:p w14:paraId="3D677E4E" w14:textId="77777777" w:rsidR="00824D53" w:rsidRPr="00824D53" w:rsidRDefault="00824D53" w:rsidP="00445E58">
      <w:pPr>
        <w:pStyle w:val="aa"/>
        <w:numPr>
          <w:ilvl w:val="0"/>
          <w:numId w:val="53"/>
        </w:numPr>
        <w:spacing w:line="300" w:lineRule="exact"/>
        <w:ind w:leftChars="0" w:left="284" w:hanging="28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各府民センタービル内に設置していた青少年相談コーナーは、平成29年３月末をもって廃止され、同年４月１日以降、子ども家庭センターにおいて、青少年相談に対応しています。</w:t>
      </w:r>
    </w:p>
    <w:p w14:paraId="466539C5" w14:textId="77777777" w:rsidR="00824D53" w:rsidRPr="00824D53" w:rsidRDefault="00824D53" w:rsidP="00445E58">
      <w:pPr>
        <w:pStyle w:val="aa"/>
        <w:numPr>
          <w:ilvl w:val="0"/>
          <w:numId w:val="53"/>
        </w:numPr>
        <w:spacing w:line="300" w:lineRule="exact"/>
        <w:ind w:leftChars="0" w:left="284" w:hanging="28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上記時間帯以外は、072-295-8737（夜間休日虐待通告専用電話※大阪市・堺市を除く）</w:t>
      </w:r>
    </w:p>
    <w:p w14:paraId="346626B0" w14:textId="77777777" w:rsidR="00824D53" w:rsidRPr="00824D53" w:rsidRDefault="00824D53" w:rsidP="00445E58">
      <w:pPr>
        <w:pStyle w:val="aa"/>
        <w:numPr>
          <w:ilvl w:val="0"/>
          <w:numId w:val="53"/>
        </w:numPr>
        <w:spacing w:line="300" w:lineRule="exact"/>
        <w:ind w:leftChars="0" w:left="284" w:hanging="28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子ども専用「子どもの悩み相談フリーダイヤル」0120-7285-25（24時間365日対応）</w:t>
      </w:r>
    </w:p>
    <w:p w14:paraId="4DE70BE6" w14:textId="77777777" w:rsidR="00824D53" w:rsidRPr="00824D53" w:rsidRDefault="00824D53" w:rsidP="00824D53">
      <w:pPr>
        <w:spacing w:beforeLines="50" w:before="147" w:line="300" w:lineRule="exact"/>
        <w:rPr>
          <w:rFonts w:ascii="BIZ UDゴシック" w:eastAsia="BIZ UDゴシック" w:hAnsi="BIZ UDゴシック"/>
        </w:rPr>
      </w:pPr>
      <w:r w:rsidRPr="00824D53">
        <w:rPr>
          <w:rFonts w:ascii="BIZ UDゴシック" w:eastAsia="BIZ UDゴシック" w:hAnsi="BIZ UDゴシック" w:hint="eastAsia"/>
        </w:rPr>
        <w:t>「児童相談所虐待対応ダイヤル」</w:t>
      </w:r>
      <w:r w:rsidRPr="00824D53">
        <w:rPr>
          <w:rFonts w:ascii="BIZ UDゴシック" w:eastAsia="BIZ UDゴシック" w:hAnsi="BIZ UDゴシック"/>
        </w:rPr>
        <w:t>189（いちはやく）</w:t>
      </w:r>
      <w:r w:rsidRPr="00824D53">
        <w:rPr>
          <w:rFonts w:ascii="BIZ UDゴシック" w:eastAsia="BIZ UDゴシック" w:hAnsi="BIZ UDゴシック" w:hint="eastAsia"/>
        </w:rPr>
        <w:t>について</w:t>
      </w:r>
    </w:p>
    <w:p w14:paraId="33C047DA" w14:textId="77777777" w:rsidR="00824D53" w:rsidRPr="00824D53" w:rsidRDefault="00824D53" w:rsidP="00824D53">
      <w:pPr>
        <w:spacing w:line="300" w:lineRule="exact"/>
        <w:ind w:leftChars="144" w:left="284"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令和元年12月より、児童相談所虐待対応ダイヤル「189」（いちはやく）が無料化されました。「189」にかけると、お住まいの地域の児童相談所につながります。</w:t>
      </w:r>
    </w:p>
    <w:p w14:paraId="7291531B" w14:textId="77777777" w:rsidR="00824D53" w:rsidRPr="00824D53" w:rsidRDefault="00824D53" w:rsidP="00824D53">
      <w:pPr>
        <w:spacing w:beforeLines="20" w:before="58" w:line="300" w:lineRule="exact"/>
        <w:ind w:leftChars="575" w:left="113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一部のＩＰ電話からはつながりません。</w:t>
      </w:r>
    </w:p>
    <w:p w14:paraId="4C2E15A3" w14:textId="77777777" w:rsidR="00824D53" w:rsidRPr="00824D53" w:rsidRDefault="00824D53" w:rsidP="00824D53">
      <w:pPr>
        <w:spacing w:line="240" w:lineRule="exact"/>
        <w:rPr>
          <w:rFonts w:ascii="UD デジタル 教科書体 NP-R" w:eastAsia="UD デジタル 教科書体 NP-R" w:hAnsi="ＭＳ 明朝"/>
        </w:rPr>
      </w:pPr>
    </w:p>
    <w:p w14:paraId="1F00FE89" w14:textId="77777777" w:rsidR="00824D53" w:rsidRPr="00824D53" w:rsidRDefault="00824D53" w:rsidP="00824D53">
      <w:pPr>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６　公立学校共済組合大阪支部 大阪メンタルヘルス総合センター</w:t>
      </w:r>
    </w:p>
    <w:p w14:paraId="04318BF7"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組合員等の心身の健康増進のため、公認心理師等の専門家が様々なこころの相談に応じるほか、教育委員会や学校等所属所単位等で開催するメンタルヘルスに関する研修会等に講師を派遣している。</w:t>
      </w:r>
    </w:p>
    <w:p w14:paraId="7BD32D10" w14:textId="77777777" w:rsidR="00824D53" w:rsidRPr="00824D53" w:rsidRDefault="00824D53" w:rsidP="00824D53">
      <w:pPr>
        <w:tabs>
          <w:tab w:val="right" w:pos="9070"/>
        </w:tabs>
        <w:spacing w:line="260" w:lineRule="exact"/>
        <w:ind w:firstLineChars="300" w:firstLine="592"/>
        <w:rPr>
          <w:rFonts w:ascii="ＭＳ 明朝" w:eastAsia="ＭＳ 明朝" w:hAnsi="ＭＳ 明朝" w:cs="Times New Roman"/>
          <w:szCs w:val="24"/>
        </w:rPr>
      </w:pPr>
    </w:p>
    <w:p w14:paraId="6F74B0B3"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所在地</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664-8533　兵庫県伊丹市車塚３丁目１番地　公立学校共済組合近畿中央病院</w:t>
      </w:r>
    </w:p>
    <w:p w14:paraId="6AABC6D3" w14:textId="77777777" w:rsidR="00824D53" w:rsidRPr="00824D53" w:rsidRDefault="00824D53" w:rsidP="00824D53">
      <w:pPr>
        <w:spacing w:line="300" w:lineRule="exact"/>
        <w:ind w:leftChars="719" w:left="1418"/>
        <w:rPr>
          <w:rFonts w:ascii="UD デジタル 教科書体 NP-R" w:eastAsia="UD デジタル 教科書体 NP-R" w:hAnsi="ＭＳ 明朝"/>
        </w:rPr>
      </w:pPr>
      <w:r w:rsidRPr="00824D53">
        <w:rPr>
          <w:rFonts w:ascii="UD デジタル 教科書体 NP-R" w:eastAsia="UD デジタル 教科書体 NP-R" w:hAnsi="ＭＳ 明朝"/>
          <w:noProof/>
        </w:rPr>
        <w:drawing>
          <wp:anchor distT="0" distB="0" distL="114300" distR="114300" simplePos="0" relativeHeight="251752448" behindDoc="0" locked="0" layoutInCell="1" allowOverlap="1" wp14:anchorId="0167C84D" wp14:editId="057BD199">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824D53">
        <w:rPr>
          <w:rFonts w:ascii="UD デジタル 教科書体 NP-R" w:eastAsia="UD デジタル 教科書体 NP-R" w:hAnsi="ＭＳ 明朝" w:hint="eastAsia"/>
        </w:rPr>
        <w:t>※　土曜日（毎週）及び水曜日（</w:t>
      </w:r>
      <w:r w:rsidRPr="00752895">
        <w:rPr>
          <w:rFonts w:ascii="UD デジタル 教科書体 NP-R" w:eastAsia="UD デジタル 教科書体 NP-R" w:hAnsi="ＭＳ 明朝" w:hint="eastAsia"/>
        </w:rPr>
        <w:t>毎週午後</w:t>
      </w:r>
      <w:r w:rsidRPr="00824D53">
        <w:rPr>
          <w:rFonts w:ascii="UD デジタル 教科書体 NP-R" w:eastAsia="UD デジタル 教科書体 NP-R" w:hAnsi="ＭＳ 明朝" w:hint="eastAsia"/>
        </w:rPr>
        <w:t>）、以下で出張相談を実施</w:t>
      </w:r>
    </w:p>
    <w:p w14:paraId="5AF779F9"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　　　　　〒543-0031　大阪市天王寺区石ヶ辻町19-12　ホテルアウィーナ大阪</w:t>
      </w:r>
    </w:p>
    <w:p w14:paraId="630F1FD2"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　話</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0120-556-879</w:t>
      </w:r>
    </w:p>
    <w:p w14:paraId="56449760"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ＵＲＬ</w:t>
      </w:r>
      <w:r w:rsidRPr="00824D53">
        <w:rPr>
          <w:rFonts w:ascii="UD デジタル 教科書体 NP-R" w:eastAsia="UD デジタル 教科書体 NP-R" w:hAnsi="ＭＳ 明朝"/>
        </w:rPr>
        <w:tab/>
      </w:r>
      <w:hyperlink r:id="rId83" w:history="1">
        <w:r w:rsidRPr="00824D53">
          <w:rPr>
            <w:rFonts w:ascii="UD デジタル 教科書体 NP-R" w:eastAsia="UD デジタル 教科書体 NP-R"/>
          </w:rPr>
          <w:t>https://www.kich.itami.hyogo.jp/osaka-mh/</w:t>
        </w:r>
      </w:hyperlink>
    </w:p>
    <w:p w14:paraId="207020C8"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下記についての詳細はホームページをご確認ください。）</w:t>
      </w:r>
    </w:p>
    <w:p w14:paraId="567E45AE" w14:textId="77777777" w:rsidR="00F4233A" w:rsidRDefault="00F4233A" w:rsidP="00824D53">
      <w:pPr>
        <w:tabs>
          <w:tab w:val="left" w:pos="1701"/>
        </w:tabs>
        <w:spacing w:line="300" w:lineRule="exact"/>
        <w:rPr>
          <w:rFonts w:ascii="UD デジタル 教科書体 NP-R" w:eastAsia="UD デジタル 教科書体 NP-R" w:hAnsi="ＭＳ 明朝"/>
        </w:rPr>
      </w:pPr>
    </w:p>
    <w:p w14:paraId="08A66982" w14:textId="2886CD4A" w:rsidR="00824D53" w:rsidRPr="00824D53" w:rsidRDefault="00824D53" w:rsidP="00824D53">
      <w:pPr>
        <w:tabs>
          <w:tab w:val="left" w:pos="1701"/>
        </w:tabs>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相談事業】</w:t>
      </w:r>
    </w:p>
    <w:p w14:paraId="732A5353"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①　</w:t>
      </w:r>
      <w:r w:rsidRPr="00824D53">
        <w:rPr>
          <w:rFonts w:ascii="UD デジタル 教科書体 NP-R" w:eastAsia="UD デジタル 教科書体 NP-R" w:hAnsi="ＭＳ 明朝" w:hint="eastAsia"/>
          <w:spacing w:val="73"/>
          <w:kern w:val="0"/>
          <w:fitText w:val="1281" w:id="-1126493440"/>
        </w:rPr>
        <w:t xml:space="preserve">対　　</w:t>
      </w:r>
      <w:r w:rsidRPr="00824D53">
        <w:rPr>
          <w:rFonts w:ascii="UD デジタル 教科書体 NP-R" w:eastAsia="UD デジタル 教科書体 NP-R" w:hAnsi="ＭＳ 明朝" w:hint="eastAsia"/>
          <w:spacing w:val="1"/>
          <w:kern w:val="0"/>
          <w:fitText w:val="1281" w:id="-1126493440"/>
        </w:rPr>
        <w:t>象</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組合員と被扶養者</w:t>
      </w:r>
    </w:p>
    <w:p w14:paraId="39CB92B6"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②　</w:t>
      </w:r>
      <w:r w:rsidRPr="00824D53">
        <w:rPr>
          <w:rFonts w:ascii="UD デジタル 教科書体 NP-R" w:eastAsia="UD デジタル 教科書体 NP-R" w:hAnsi="ＭＳ 明朝" w:hint="eastAsia"/>
          <w:spacing w:val="73"/>
          <w:kern w:val="0"/>
          <w:fitText w:val="1281" w:id="-1126493439"/>
        </w:rPr>
        <w:t>相談内</w:t>
      </w:r>
      <w:r w:rsidRPr="00824D53">
        <w:rPr>
          <w:rFonts w:ascii="UD デジタル 教科書体 NP-R" w:eastAsia="UD デジタル 教科書体 NP-R" w:hAnsi="ＭＳ 明朝" w:hint="eastAsia"/>
          <w:spacing w:val="1"/>
          <w:kern w:val="0"/>
          <w:fitText w:val="1281" w:id="-1126493439"/>
        </w:rPr>
        <w:t>容</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ご自身のこころの健康に関する相談</w:t>
      </w:r>
    </w:p>
    <w:p w14:paraId="51C817D3"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管理職からの職場環境・教職員のメンタルヘルス等に関する相談</w:t>
      </w:r>
    </w:p>
    <w:p w14:paraId="0446CCFA" w14:textId="77777777" w:rsidR="00824D53" w:rsidRPr="00824D53" w:rsidRDefault="00824D53" w:rsidP="00824D53">
      <w:pPr>
        <w:tabs>
          <w:tab w:val="left" w:pos="2127"/>
        </w:tabs>
        <w:spacing w:line="300" w:lineRule="exact"/>
        <w:ind w:leftChars="1151" w:left="226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相談内容は秘密厳守で実施</w:t>
      </w:r>
    </w:p>
    <w:p w14:paraId="2B3245B3"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③　</w:t>
      </w:r>
      <w:r w:rsidRPr="00824D53">
        <w:rPr>
          <w:rFonts w:ascii="UD デジタル 教科書体 NP-R" w:eastAsia="UD デジタル 教科書体 NP-R" w:hAnsi="ＭＳ 明朝" w:hint="eastAsia"/>
          <w:spacing w:val="73"/>
          <w:kern w:val="0"/>
          <w:fitText w:val="1281" w:id="-1126493438"/>
        </w:rPr>
        <w:t>相談形</w:t>
      </w:r>
      <w:r w:rsidRPr="00824D53">
        <w:rPr>
          <w:rFonts w:ascii="UD デジタル 教科書体 NP-R" w:eastAsia="UD デジタル 教科書体 NP-R" w:hAnsi="ＭＳ 明朝" w:hint="eastAsia"/>
          <w:spacing w:val="1"/>
          <w:kern w:val="0"/>
          <w:fitText w:val="1281" w:id="-1126493438"/>
        </w:rPr>
        <w:t>式</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対面及びオンラインによる相談</w:t>
      </w:r>
    </w:p>
    <w:p w14:paraId="42A8A451"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④　</w:t>
      </w:r>
      <w:r w:rsidRPr="00824D53">
        <w:rPr>
          <w:rFonts w:ascii="UD デジタル 教科書体 NP-R" w:eastAsia="UD デジタル 教科書体 NP-R" w:hAnsi="ＭＳ 明朝" w:hint="eastAsia"/>
          <w:spacing w:val="73"/>
          <w:kern w:val="0"/>
          <w:fitText w:val="1281" w:id="-1126493437"/>
        </w:rPr>
        <w:t xml:space="preserve">費　　</w:t>
      </w:r>
      <w:r w:rsidRPr="00824D53">
        <w:rPr>
          <w:rFonts w:ascii="UD デジタル 教科書体 NP-R" w:eastAsia="UD デジタル 教科書体 NP-R" w:hAnsi="ＭＳ 明朝" w:hint="eastAsia"/>
          <w:spacing w:val="1"/>
          <w:kern w:val="0"/>
          <w:fitText w:val="1281" w:id="-1126493437"/>
        </w:rPr>
        <w:t>用</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無料</w:t>
      </w:r>
    </w:p>
    <w:p w14:paraId="5AB48B6B"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⑤　</w:t>
      </w:r>
      <w:r w:rsidRPr="00824D53">
        <w:rPr>
          <w:rFonts w:ascii="UD デジタル 教科書体 NP-R" w:eastAsia="UD デジタル 教科書体 NP-R" w:hAnsi="ＭＳ 明朝" w:hint="eastAsia"/>
          <w:spacing w:val="38"/>
          <w:w w:val="72"/>
          <w:kern w:val="0"/>
          <w:fitText w:val="1281" w:id="-1126493436"/>
        </w:rPr>
        <w:t>相談スタッ</w:t>
      </w:r>
      <w:r w:rsidRPr="00824D53">
        <w:rPr>
          <w:rFonts w:ascii="UD デジタル 教科書体 NP-R" w:eastAsia="UD デジタル 教科書体 NP-R" w:hAnsi="ＭＳ 明朝" w:hint="eastAsia"/>
          <w:w w:val="72"/>
          <w:kern w:val="0"/>
          <w:fitText w:val="1281" w:id="-1126493436"/>
        </w:rPr>
        <w:t>フ</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公認心理師等（必要に応じて医師が対応）</w:t>
      </w:r>
    </w:p>
    <w:p w14:paraId="5B557976"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⑥　</w:t>
      </w:r>
      <w:r w:rsidRPr="00824D53">
        <w:rPr>
          <w:rFonts w:ascii="UD デジタル 教科書体 NP-R" w:eastAsia="UD デジタル 教科書体 NP-R" w:hAnsi="ＭＳ 明朝" w:hint="eastAsia"/>
          <w:spacing w:val="46"/>
          <w:w w:val="87"/>
          <w:kern w:val="0"/>
          <w:fitText w:val="1281" w:id="-1126493435"/>
        </w:rPr>
        <w:t>ご利用方</w:t>
      </w:r>
      <w:r w:rsidRPr="00824D53">
        <w:rPr>
          <w:rFonts w:ascii="UD デジタル 教科書体 NP-R" w:eastAsia="UD デジタル 教科書体 NP-R" w:hAnsi="ＭＳ 明朝" w:hint="eastAsia"/>
          <w:spacing w:val="1"/>
          <w:w w:val="87"/>
          <w:kern w:val="0"/>
          <w:fitText w:val="1281" w:id="-1126493435"/>
        </w:rPr>
        <w:t>法</w:t>
      </w:r>
    </w:p>
    <w:p w14:paraId="79218BCA" w14:textId="77777777" w:rsidR="00824D53" w:rsidRPr="00824D53" w:rsidRDefault="00824D53" w:rsidP="00824D53">
      <w:pPr>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相談予約</w:t>
      </w:r>
    </w:p>
    <w:p w14:paraId="16FCC21E" w14:textId="4D2D4471" w:rsidR="00824D53" w:rsidRPr="00824D53" w:rsidRDefault="00824D53" w:rsidP="00D84E6A">
      <w:pPr>
        <w:tabs>
          <w:tab w:val="left" w:pos="3402"/>
        </w:tabs>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電話番号】0120-556-879　月曜日～金曜日　午前９時～午後５時15分</w:t>
      </w:r>
    </w:p>
    <w:p w14:paraId="79AFA494" w14:textId="77777777" w:rsidR="00824D53" w:rsidRPr="00824D53" w:rsidRDefault="00824D53" w:rsidP="00824D53">
      <w:pPr>
        <w:tabs>
          <w:tab w:val="left" w:pos="3402"/>
        </w:tabs>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hint="eastAsia"/>
          <w:kern w:val="0"/>
        </w:rPr>
        <w:t>インターネット予約</w:t>
      </w: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ホームページ内予約フォームにて24時間受付</w:t>
      </w:r>
    </w:p>
    <w:p w14:paraId="6249BDFF" w14:textId="77777777" w:rsidR="00824D53" w:rsidRPr="00824D53" w:rsidRDefault="00824D53" w:rsidP="00824D53">
      <w:pPr>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開設日、開設時間等</w:t>
      </w:r>
    </w:p>
    <w:p w14:paraId="420ABFC5" w14:textId="77777777" w:rsidR="00824D53" w:rsidRPr="00824D53" w:rsidRDefault="00824D53" w:rsidP="00824D53">
      <w:pPr>
        <w:tabs>
          <w:tab w:val="left" w:pos="3402"/>
        </w:tabs>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月曜日～土曜日　午前９時～午後５時　１回50分以内</w:t>
      </w:r>
    </w:p>
    <w:p w14:paraId="316BC421" w14:textId="77777777" w:rsidR="00824D53" w:rsidRPr="00824D53" w:rsidRDefault="00824D53" w:rsidP="00824D53">
      <w:pPr>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spacing w:val="-10"/>
        </w:rPr>
        <w:t>年末年始（12月29日～１月３日）ならびに「国民の祝日に関する法律」に規定された休日を除く</w:t>
      </w:r>
    </w:p>
    <w:p w14:paraId="2168C6D1" w14:textId="77777777" w:rsidR="00F4233A" w:rsidRDefault="00F4233A" w:rsidP="00824D53">
      <w:pPr>
        <w:tabs>
          <w:tab w:val="left" w:pos="1701"/>
        </w:tabs>
        <w:spacing w:line="300" w:lineRule="exact"/>
        <w:rPr>
          <w:rFonts w:ascii="UD デジタル 教科書体 NP-R" w:eastAsia="UD デジタル 教科書体 NP-R" w:hAnsi="ＭＳ 明朝"/>
        </w:rPr>
      </w:pPr>
    </w:p>
    <w:p w14:paraId="0E4FFE7B" w14:textId="4BA00589" w:rsidR="00824D53" w:rsidRPr="00824D53" w:rsidRDefault="00824D53" w:rsidP="00824D53">
      <w:pPr>
        <w:tabs>
          <w:tab w:val="left" w:pos="1701"/>
        </w:tabs>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lastRenderedPageBreak/>
        <w:t>【研修事業】</w:t>
      </w:r>
    </w:p>
    <w:p w14:paraId="2DE27C04"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①　研修会等</w:t>
      </w:r>
    </w:p>
    <w:p w14:paraId="64BC7C4B" w14:textId="77777777" w:rsidR="00824D53" w:rsidRPr="00824D53" w:rsidRDefault="00824D53" w:rsidP="00824D53">
      <w:pPr>
        <w:spacing w:line="300" w:lineRule="exact"/>
        <w:ind w:leftChars="431" w:left="850"/>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職場環境改善、メンタルヘルス不調のある教職員への対応方法等をテーマとする管理職研修、また教職員のメンタルヘルスに焦点を当てた一般研修を実施</w:t>
      </w:r>
    </w:p>
    <w:p w14:paraId="2DF93718"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②　研修会等への講師派遣事業</w:t>
      </w:r>
    </w:p>
    <w:p w14:paraId="4CC35222" w14:textId="77777777" w:rsidR="00824D53" w:rsidRPr="00824D53" w:rsidRDefault="00824D53" w:rsidP="00824D53">
      <w:pPr>
        <w:spacing w:line="300" w:lineRule="exact"/>
        <w:ind w:leftChars="431" w:left="850"/>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学校等の所属所単位等で開催するメンタルヘルスに関する研修会等に講師を派遣</w:t>
      </w:r>
    </w:p>
    <w:p w14:paraId="7C32C7F3" w14:textId="77777777" w:rsidR="00824D53" w:rsidRPr="00824D53" w:rsidRDefault="00824D53" w:rsidP="00824D53">
      <w:pPr>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組合員10人以上の参加を条件</w:t>
      </w:r>
    </w:p>
    <w:p w14:paraId="432DC12B" w14:textId="77777777" w:rsidR="00824D53" w:rsidRPr="00824D53" w:rsidRDefault="00824D53" w:rsidP="00824D53">
      <w:pPr>
        <w:spacing w:line="300" w:lineRule="exact"/>
        <w:ind w:leftChars="400" w:left="1134" w:hangingChars="175" w:hanging="345"/>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派遣に要する費用は無料</w:t>
      </w:r>
    </w:p>
    <w:p w14:paraId="4D586D41" w14:textId="77777777" w:rsidR="00824D53" w:rsidRPr="00824D53" w:rsidRDefault="00824D53" w:rsidP="00824D53">
      <w:pPr>
        <w:tabs>
          <w:tab w:val="left" w:pos="1701"/>
        </w:tabs>
        <w:spacing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復職支援事業】</w:t>
      </w:r>
    </w:p>
    <w:p w14:paraId="54644043"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①　休業中の支援「こころのホッとステップ講座」</w:t>
      </w:r>
    </w:p>
    <w:p w14:paraId="25022887" w14:textId="77777777" w:rsidR="00824D53" w:rsidRPr="00824D53" w:rsidRDefault="00824D53" w:rsidP="00824D53">
      <w:pPr>
        <w:spacing w:line="300" w:lineRule="exact"/>
        <w:ind w:leftChars="431" w:left="850"/>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精神疾患で休養中の組合員を対象に、療養中の過ごし方や復職に向けての気持ちの持ち方をテーマとする講座</w:t>
      </w:r>
    </w:p>
    <w:p w14:paraId="5ED982E1" w14:textId="77777777" w:rsidR="00824D53" w:rsidRPr="00824D53" w:rsidRDefault="00824D53" w:rsidP="00824D53">
      <w:pPr>
        <w:tabs>
          <w:tab w:val="left" w:pos="2268"/>
        </w:tabs>
        <w:spacing w:line="300" w:lineRule="exact"/>
        <w:ind w:leftChars="144" w:left="708" w:hangingChars="215" w:hanging="42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②　復職後の支援「復職後支援講座」</w:t>
      </w:r>
    </w:p>
    <w:p w14:paraId="597EE8A6" w14:textId="77777777" w:rsidR="00824D53" w:rsidRPr="00824D53" w:rsidRDefault="00824D53" w:rsidP="00824D53">
      <w:pPr>
        <w:spacing w:line="300" w:lineRule="exact"/>
        <w:ind w:leftChars="431" w:left="850"/>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精神疾患による休業から復職し、概ね１年以内の組合員を対象に、復職後の過ごし方や再発・再休業を防止する働き方をテーマとする講座</w:t>
      </w:r>
    </w:p>
    <w:p w14:paraId="74B00C42" w14:textId="77777777" w:rsidR="00824D53" w:rsidRPr="00824D53" w:rsidRDefault="00824D53" w:rsidP="00824D53">
      <w:pPr>
        <w:spacing w:line="240" w:lineRule="exact"/>
        <w:rPr>
          <w:rFonts w:ascii="ＭＳ 明朝" w:eastAsia="ＭＳ 明朝" w:hAnsi="ＭＳ 明朝" w:cs="Times New Roman"/>
          <w:szCs w:val="24"/>
        </w:rPr>
      </w:pPr>
    </w:p>
    <w:p w14:paraId="20D325A8" w14:textId="2A6CF614" w:rsidR="00824D53" w:rsidRPr="00824D53" w:rsidRDefault="00824D53" w:rsidP="00824D53">
      <w:pPr>
        <w:autoSpaceDE w:val="0"/>
        <w:autoSpaceDN w:val="0"/>
        <w:spacing w:afterLines="20" w:after="58"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Ⅱ　カリキュラムＮＡＶｉプラザ（カリナビ）　　</w:t>
      </w:r>
    </w:p>
    <w:p w14:paraId="179FAEDA" w14:textId="0AAEB5F5" w:rsidR="00725AF1" w:rsidRPr="00824D53" w:rsidRDefault="00824D53" w:rsidP="00725AF1">
      <w:pPr>
        <w:spacing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0BCFD96A" w14:textId="128AA142" w:rsidR="00725AF1" w:rsidRPr="00725AF1" w:rsidRDefault="00725AF1" w:rsidP="00725AF1">
      <w:pPr>
        <w:tabs>
          <w:tab w:val="left" w:pos="1701"/>
        </w:tabs>
        <w:spacing w:line="300" w:lineRule="exact"/>
        <w:ind w:leftChars="215" w:left="1418" w:hangingChars="504" w:hanging="994"/>
        <w:rPr>
          <w:rFonts w:ascii="UD デジタル 教科書体 NP-R" w:eastAsia="UD デジタル 教科書体 NP-R" w:hAnsi="ＭＳ 明朝"/>
          <w:color w:val="FF0000"/>
        </w:rPr>
      </w:pPr>
      <w:r w:rsidRPr="00752895">
        <w:rPr>
          <w:rFonts w:ascii="UD デジタル 教科書体 NP-R" w:eastAsia="UD デジタル 教科書体 NP-R" w:hAnsi="ＭＳ 明朝" w:hint="eastAsia"/>
        </w:rPr>
        <w:t>開室日時　月曜日～金曜日　午前9時～午後５時30分</w:t>
      </w:r>
    </w:p>
    <w:p w14:paraId="5D0A5991" w14:textId="5DB5356F" w:rsidR="00824D53" w:rsidRPr="00824D53" w:rsidRDefault="00824D53" w:rsidP="00725AF1">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場    所</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大阪府教育センター内（本館２階）</w:t>
      </w:r>
    </w:p>
    <w:p w14:paraId="711AEE9B" w14:textId="77777777" w:rsidR="00824D53" w:rsidRPr="00824D53" w:rsidRDefault="00824D53" w:rsidP="00824D53">
      <w:pPr>
        <w:tabs>
          <w:tab w:val="left" w:pos="1701"/>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558-0011  大阪市住吉区苅田４-13-23</w:t>
      </w:r>
    </w:p>
    <w:p w14:paraId="3140B5D5" w14:textId="77777777" w:rsidR="00824D53" w:rsidRPr="00824D53" w:rsidRDefault="00824D53" w:rsidP="00824D53">
      <w:pPr>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連 絡 先</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 xml:space="preserve">電　　　話　06-6692-1657（直通）　　ＦＡＸ　</w:t>
      </w:r>
      <w:r w:rsidRPr="00824D53">
        <w:rPr>
          <w:rFonts w:ascii="UD デジタル 教科書体 NP-R" w:eastAsia="UD デジタル 教科書体 NP-R" w:hAnsi="ＭＳ 明朝"/>
        </w:rPr>
        <w:t>06-6692-1224</w:t>
      </w:r>
    </w:p>
    <w:p w14:paraId="1A8C7A3B" w14:textId="712211C5" w:rsidR="00824D53" w:rsidRDefault="00824D53" w:rsidP="00824D53">
      <w:pPr>
        <w:tabs>
          <w:tab w:val="left" w:pos="1701"/>
        </w:tabs>
        <w:spacing w:line="300" w:lineRule="exact"/>
        <w:ind w:leftChars="719" w:left="1418"/>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電子メール　</w:t>
      </w:r>
      <w:r w:rsidR="00725AF1" w:rsidRPr="004C5DE8">
        <w:rPr>
          <w:rFonts w:ascii="UD デジタル 教科書体 NP-R" w:eastAsia="UD デジタル 教科書体 NP-R" w:hAnsi="ＭＳ 明朝"/>
        </w:rPr>
        <w:t>navi@edu.osaka-c.ed.jp</w:t>
      </w:r>
    </w:p>
    <w:p w14:paraId="1C8482F4" w14:textId="77777777" w:rsidR="00725AF1" w:rsidRPr="00752895" w:rsidRDefault="00725AF1" w:rsidP="00752895">
      <w:pPr>
        <w:tabs>
          <w:tab w:val="left" w:pos="1701"/>
        </w:tabs>
        <w:spacing w:line="300" w:lineRule="exact"/>
        <w:ind w:leftChars="215" w:left="1418" w:hangingChars="504" w:hanging="994"/>
        <w:rPr>
          <w:rFonts w:ascii="UD デジタル 教科書体 NP-R" w:eastAsia="UD デジタル 教科書体 NP-R" w:hAnsi="ＭＳ 明朝"/>
        </w:rPr>
      </w:pPr>
      <w:r w:rsidRPr="00752895">
        <w:rPr>
          <w:rFonts w:ascii="UD デジタル 教科書体 NP-R" w:eastAsia="UD デジタル 教科書体 NP-R" w:hAnsi="ＭＳ 明朝" w:hint="eastAsia"/>
        </w:rPr>
        <w:t>※年末年始（</w:t>
      </w:r>
      <w:r w:rsidRPr="00752895">
        <w:rPr>
          <w:rFonts w:ascii="UD デジタル 教科書体 NP-R" w:eastAsia="UD デジタル 教科書体 NP-R" w:hAnsi="ＭＳ 明朝"/>
        </w:rPr>
        <w:t>12月29日～１月３日）</w:t>
      </w:r>
      <w:r w:rsidRPr="00752895">
        <w:rPr>
          <w:rFonts w:ascii="UD デジタル 教科書体 NP-R" w:eastAsia="UD デジタル 教科書体 NP-R" w:hAnsi="ＭＳ 明朝" w:hint="eastAsia"/>
        </w:rPr>
        <w:t>及び</w:t>
      </w:r>
      <w:r w:rsidRPr="00752895">
        <w:rPr>
          <w:rFonts w:ascii="UD デジタル 教科書体 NP-R" w:eastAsia="UD デジタル 教科書体 NP-R" w:hAnsi="ＭＳ 明朝"/>
        </w:rPr>
        <w:t>「国民の祝日に関する法律」に規定された休日を除く</w:t>
      </w:r>
    </w:p>
    <w:p w14:paraId="1A39F8B6" w14:textId="5CEE2716"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交通機関</w:t>
      </w:r>
      <w:r w:rsidRPr="00824D53">
        <w:rPr>
          <w:rFonts w:ascii="UD デジタル 教科書体 NP-R" w:eastAsia="UD デジタル 教科書体 NP-R" w:hAnsi="ＭＳ 明朝"/>
        </w:rPr>
        <w:tab/>
        <w:t>Osaka Metro</w:t>
      </w:r>
      <w:r w:rsidRPr="00824D53">
        <w:rPr>
          <w:rFonts w:ascii="UD デジタル 教科書体 NP-R" w:eastAsia="UD デジタル 教科書体 NP-R" w:hAnsi="ＭＳ 明朝" w:hint="eastAsia"/>
        </w:rPr>
        <w:t>御堂筋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あびこ」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東北東へ約700ｍ</w:t>
      </w:r>
    </w:p>
    <w:p w14:paraId="3D071856" w14:textId="77777777"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ＪＲ阪和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我孫子町」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東へ約1400ｍ</w:t>
      </w:r>
    </w:p>
    <w:p w14:paraId="543D7A40" w14:textId="77777777" w:rsidR="00824D53" w:rsidRPr="00824D53" w:rsidRDefault="00824D53" w:rsidP="00824D5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近鉄南大阪線</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矢田」駅下車</w:t>
      </w:r>
      <w:r w:rsidRPr="00824D53">
        <w:rPr>
          <w:rFonts w:ascii="UD デジタル 教科書体 NP-R" w:eastAsia="UD デジタル 教科書体 NP-R" w:hAnsi="ＭＳ 明朝"/>
        </w:rPr>
        <w:tab/>
      </w:r>
      <w:r w:rsidRPr="00824D53">
        <w:rPr>
          <w:rFonts w:ascii="UD デジタル 教科書体 NP-R" w:eastAsia="UD デジタル 教科書体 NP-R" w:hAnsi="ＭＳ 明朝" w:hint="eastAsia"/>
        </w:rPr>
        <w:t>西南西へ約1700ｍ</w:t>
      </w:r>
    </w:p>
    <w:p w14:paraId="5587CF60" w14:textId="77777777" w:rsidR="00824D53" w:rsidRPr="00824D53" w:rsidRDefault="00824D53" w:rsidP="00824D53">
      <w:pPr>
        <w:spacing w:line="240" w:lineRule="exact"/>
        <w:rPr>
          <w:rFonts w:ascii="ＭＳ 明朝" w:eastAsia="ＭＳ 明朝" w:hAnsi="ＭＳ 明朝" w:cs="Times New Roman"/>
          <w:szCs w:val="24"/>
        </w:rPr>
      </w:pPr>
    </w:p>
    <w:p w14:paraId="562B85D1" w14:textId="77777777" w:rsidR="00824D53" w:rsidRPr="00824D53" w:rsidRDefault="00824D53" w:rsidP="00824D53">
      <w:pPr>
        <w:autoSpaceDE w:val="0"/>
        <w:autoSpaceDN w:val="0"/>
        <w:spacing w:afterLines="20" w:after="58"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Ⅲ　</w:t>
      </w:r>
      <w:hyperlink r:id="rId84" w:history="1">
        <w:r w:rsidRPr="00824D53">
          <w:rPr>
            <w:rFonts w:ascii="UD デジタル 教科書体 NP-R" w:eastAsia="UD デジタル 教科書体 NP-R" w:hAnsi="ＭＳ 明朝" w:hint="eastAsia"/>
          </w:rPr>
          <w:t>大阪府自立支援通訳派遣事業</w:t>
        </w:r>
      </w:hyperlink>
      <w:r w:rsidRPr="00824D53">
        <w:rPr>
          <w:rFonts w:ascii="UD デジタル 教科書体 NP-R" w:eastAsia="UD デジタル 教科書体 NP-R" w:hAnsi="ＭＳ 明朝" w:hint="eastAsia"/>
        </w:rPr>
        <w:t xml:space="preserve">　</w:t>
      </w:r>
    </w:p>
    <w:p w14:paraId="5EB98B00"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0F16644E" w14:textId="77777777" w:rsidR="00824D53" w:rsidRPr="00824D53" w:rsidRDefault="00824D53" w:rsidP="00824D53">
      <w:pPr>
        <w:spacing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問い合わせ先　</w:t>
      </w:r>
      <w:hyperlink r:id="rId85" w:history="1">
        <w:r w:rsidRPr="00824D53">
          <w:rPr>
            <w:rFonts w:ascii="UD デジタル 教科書体 NP-R" w:eastAsia="UD デジタル 教科書体 NP-R" w:hAnsi="ＭＳ 明朝" w:hint="eastAsia"/>
          </w:rPr>
          <w:t>府福祉部地域福祉推進室社会援護課</w:t>
        </w:r>
      </w:hyperlink>
      <w:r w:rsidRPr="00824D53">
        <w:rPr>
          <w:rFonts w:ascii="UD デジタル 教科書体 NP-R" w:eastAsia="UD デジタル 教科書体 NP-R" w:hAnsi="ＭＳ 明朝" w:hint="eastAsia"/>
        </w:rPr>
        <w:t>(恩給援護グループ)　ＴＥＬ　06-6944-6662</w:t>
      </w:r>
    </w:p>
    <w:p w14:paraId="6912CDFD" w14:textId="77777777" w:rsidR="00824D53" w:rsidRPr="00824D53" w:rsidRDefault="00824D53" w:rsidP="00824D53">
      <w:pPr>
        <w:spacing w:line="240" w:lineRule="exact"/>
        <w:rPr>
          <w:rFonts w:ascii="ＭＳ 明朝" w:eastAsia="ＭＳ 明朝" w:hAnsi="ＭＳ 明朝" w:cs="Times New Roman"/>
          <w:szCs w:val="24"/>
        </w:rPr>
      </w:pPr>
    </w:p>
    <w:p w14:paraId="117551F5" w14:textId="77777777" w:rsidR="00824D53" w:rsidRPr="00824D53" w:rsidRDefault="00824D53" w:rsidP="00824D53">
      <w:pPr>
        <w:autoSpaceDE w:val="0"/>
        <w:autoSpaceDN w:val="0"/>
        <w:spacing w:afterLines="20" w:after="58"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Ⅳ  </w:t>
      </w:r>
      <w:hyperlink r:id="rId86" w:history="1">
        <w:r w:rsidRPr="00824D53">
          <w:rPr>
            <w:rFonts w:ascii="UD デジタル 教科書体 NP-R" w:eastAsia="UD デジタル 教科書体 NP-R" w:hAnsi="ＭＳ 明朝" w:hint="eastAsia"/>
          </w:rPr>
          <w:t>大阪府少年サポートセンター</w:t>
        </w:r>
      </w:hyperlink>
      <w:r w:rsidRPr="00824D53">
        <w:rPr>
          <w:rFonts w:ascii="UD デジタル 教科書体 NP-R" w:eastAsia="UD デジタル 教科書体 NP-R" w:hAnsi="ＭＳ 明朝" w:hint="eastAsia"/>
        </w:rPr>
        <w:t xml:space="preserve">　　</w:t>
      </w:r>
    </w:p>
    <w:p w14:paraId="5CD5DED2" w14:textId="77777777" w:rsidR="00824D53" w:rsidRPr="00824D53" w:rsidRDefault="00824D53" w:rsidP="00824D53">
      <w:pPr>
        <w:spacing w:afterLines="50" w:after="147" w:line="300" w:lineRule="exact"/>
        <w:ind w:firstLineChars="100" w:firstLine="197"/>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5000" w:type="pct"/>
        <w:jc w:val="center"/>
        <w:tblLayout w:type="fixed"/>
        <w:tblCellMar>
          <w:left w:w="12" w:type="dxa"/>
          <w:right w:w="12" w:type="dxa"/>
        </w:tblCellMar>
        <w:tblLook w:val="0000" w:firstRow="0" w:lastRow="0" w:firstColumn="0" w:lastColumn="0" w:noHBand="0" w:noVBand="0"/>
      </w:tblPr>
      <w:tblGrid>
        <w:gridCol w:w="976"/>
        <w:gridCol w:w="2926"/>
        <w:gridCol w:w="1931"/>
        <w:gridCol w:w="3227"/>
      </w:tblGrid>
      <w:tr w:rsidR="00824D53" w:rsidRPr="00824D53" w14:paraId="41582273" w14:textId="77777777" w:rsidTr="00B01979">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D20EAF"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名  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C8A14BB"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所      在      地</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84A3CDF"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30E296E"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担　　当　　区　　域</w:t>
            </w:r>
          </w:p>
        </w:tc>
      </w:tr>
      <w:tr w:rsidR="00824D53" w:rsidRPr="00824D53" w14:paraId="436DA30F" w14:textId="77777777" w:rsidTr="00B01979">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D2E662C"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中  央</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812A25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天王寺区伶人町2-7</w:t>
            </w:r>
          </w:p>
          <w:p w14:paraId="6DEBB7B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大阪府夕陽丘庁舎４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6F36024"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41BC0059"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772-4000</w:t>
            </w:r>
          </w:p>
          <w:p w14:paraId="646623CE"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3D788EFF"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772-6662</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5129B76"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域のうち、都島区、天王寺区、</w:t>
            </w:r>
          </w:p>
          <w:p w14:paraId="45E2DB0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中央区の一部（旧東区）、東成区、</w:t>
            </w:r>
          </w:p>
          <w:p w14:paraId="2AF886B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城東区、旭区、生野区、鶴見区、</w:t>
            </w:r>
          </w:p>
          <w:p w14:paraId="1B55BE2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平野区、阿倍野区、東住吉区</w:t>
            </w:r>
          </w:p>
        </w:tc>
      </w:tr>
      <w:tr w:rsidR="00824D53" w:rsidRPr="00824D53" w14:paraId="4403921C" w14:textId="77777777" w:rsidTr="00B01979">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1540B4"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lastRenderedPageBreak/>
              <w:t>梅  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A601375"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北区末広町3-21</w:t>
            </w:r>
          </w:p>
          <w:p w14:paraId="42D72FB8" w14:textId="77777777" w:rsidR="00824D53" w:rsidRPr="00824D53" w:rsidRDefault="00824D53" w:rsidP="00B01979">
            <w:pPr>
              <w:spacing w:line="260" w:lineRule="exact"/>
              <w:ind w:firstLineChars="100" w:firstLine="177"/>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扇町センタービル６階605号</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44E72DE"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6099A45C"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362-2225</w:t>
            </w:r>
          </w:p>
          <w:p w14:paraId="014344FA"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0CB9DF59"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311-0660</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1BA1979"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域のうち、北区、福島区、</w:t>
            </w:r>
          </w:p>
          <w:p w14:paraId="6B70088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此花区、淀川区、東淀川区、西淀川区</w:t>
            </w:r>
          </w:p>
        </w:tc>
      </w:tr>
      <w:tr w:rsidR="00824D53" w:rsidRPr="00824D53" w14:paraId="5B8FE9BB" w14:textId="77777777" w:rsidTr="00B01979">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091436"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難  波</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F5945D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中央区東心斎橋2-1-3</w:t>
            </w:r>
          </w:p>
          <w:p w14:paraId="4EDA1EDA" w14:textId="77777777" w:rsidR="00824D53" w:rsidRPr="00824D53" w:rsidRDefault="00824D53" w:rsidP="00B01979">
            <w:pPr>
              <w:spacing w:line="260" w:lineRule="exact"/>
              <w:ind w:firstLineChars="100" w:firstLine="177"/>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日亜ビル２階</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0DE7CDF"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12692B2A"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211-3400</w:t>
            </w:r>
          </w:p>
          <w:p w14:paraId="67A9ADEA"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7381EB08"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211-0141</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A2289D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大阪市域のうち、中央区の一部（旧南</w:t>
            </w:r>
          </w:p>
          <w:p w14:paraId="7A0FDC2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区）、浪速区、西成区、住吉区、西区、</w:t>
            </w:r>
          </w:p>
          <w:p w14:paraId="4D7D50C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港区、大正区、住之江区</w:t>
            </w:r>
          </w:p>
        </w:tc>
      </w:tr>
      <w:tr w:rsidR="00824D53" w:rsidRPr="00824D53" w14:paraId="41898A53" w14:textId="77777777" w:rsidTr="00B01979">
        <w:trPr>
          <w:jc w:val="center"/>
        </w:trPr>
        <w:tc>
          <w:tcPr>
            <w:tcW w:w="97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B06A12C"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八　尾</w:t>
            </w:r>
          </w:p>
        </w:tc>
        <w:tc>
          <w:tcPr>
            <w:tcW w:w="2926"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0861E097"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八尾市荘内町2-1-36</w:t>
            </w:r>
          </w:p>
          <w:p w14:paraId="2DF1BEE6"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中河内府民センタービル４階</w:t>
            </w:r>
          </w:p>
        </w:tc>
        <w:tc>
          <w:tcPr>
            <w:tcW w:w="1931"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2E354051"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4BF13732"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992-3256</w:t>
            </w:r>
          </w:p>
          <w:p w14:paraId="7FDF55D9"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35ED5A1F"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992-3301</w:t>
            </w:r>
          </w:p>
        </w:tc>
        <w:tc>
          <w:tcPr>
            <w:tcW w:w="3227"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6DA72D80"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東大阪市、八尾市、柏原市</w:t>
            </w:r>
          </w:p>
        </w:tc>
      </w:tr>
      <w:tr w:rsidR="00824D53" w:rsidRPr="00824D53" w14:paraId="3311343D" w14:textId="77777777" w:rsidTr="00B01979">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548C71AF"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堺</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2AF2371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堺市西区鳳東町4-390-1</w:t>
            </w:r>
          </w:p>
          <w:p w14:paraId="29394CFF"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泉北府民センタービル３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64B96F9"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6CEB9B1B"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274-2355</w:t>
            </w:r>
          </w:p>
          <w:p w14:paraId="25AA540B"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1266FFF1"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274-2152</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475812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堺市、泉大津市、和泉市、高石市、</w:t>
            </w:r>
          </w:p>
          <w:p w14:paraId="7AE80B94" w14:textId="7CC69F00"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泉北郡</w:t>
            </w:r>
            <w:r w:rsidR="00725AF1" w:rsidRPr="00752895">
              <w:rPr>
                <w:rFonts w:ascii="UD デジタル 教科書体 NP-R" w:eastAsia="UD デジタル 教科書体 NP-R" w:hAnsi="ＭＳ 明朝" w:hint="eastAsia"/>
                <w:spacing w:val="-10"/>
              </w:rPr>
              <w:t>（忠岡町）</w:t>
            </w:r>
          </w:p>
        </w:tc>
      </w:tr>
      <w:tr w:rsidR="00824D53" w:rsidRPr="00824D53" w14:paraId="472503E2" w14:textId="77777777" w:rsidTr="00B01979">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360DCB39"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池　田</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A3A12F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池田市城南1-1-1</w:t>
            </w:r>
          </w:p>
          <w:p w14:paraId="30F7401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豊能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86367F6"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38981086"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 072-710-3617</w:t>
            </w:r>
          </w:p>
          <w:p w14:paraId="3CBEBB72"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7C29EB4A"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 072-710-3570</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0092C1F" w14:textId="77777777" w:rsidR="00725AF1"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豊中市、池田市、箕面市、</w:t>
            </w:r>
          </w:p>
          <w:p w14:paraId="6F345EC8" w14:textId="16B6D7F5"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豊能郡</w:t>
            </w:r>
            <w:r w:rsidR="00725AF1" w:rsidRPr="00752895">
              <w:rPr>
                <w:rFonts w:ascii="UD デジタル 教科書体 NP-R" w:eastAsia="UD デジタル 教科書体 NP-R" w:hAnsi="ＭＳ 明朝" w:hint="eastAsia"/>
                <w:spacing w:val="-10"/>
              </w:rPr>
              <w:t>（豊能町、能勢町）</w:t>
            </w:r>
          </w:p>
        </w:tc>
      </w:tr>
      <w:tr w:rsidR="00824D53" w:rsidRPr="00824D53" w14:paraId="778DC341" w14:textId="77777777" w:rsidTr="00B01979">
        <w:trPr>
          <w:jc w:val="center"/>
        </w:trPr>
        <w:tc>
          <w:tcPr>
            <w:tcW w:w="9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212DE39"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枚　方</w:t>
            </w:r>
          </w:p>
        </w:tc>
        <w:tc>
          <w:tcPr>
            <w:tcW w:w="2926"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58E42AD7"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枚方市大垣内町2-15-1</w:t>
            </w:r>
          </w:p>
          <w:p w14:paraId="444C56F1" w14:textId="77777777" w:rsidR="00824D53" w:rsidRPr="00824D53" w:rsidRDefault="00824D53" w:rsidP="00B01979">
            <w:pPr>
              <w:spacing w:line="260" w:lineRule="exact"/>
              <w:ind w:firstLineChars="100" w:firstLine="177"/>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北河内府民センタービル４階</w:t>
            </w:r>
          </w:p>
        </w:tc>
        <w:tc>
          <w:tcPr>
            <w:tcW w:w="1931"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3FB0376A"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664AAB82"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843-2000</w:t>
            </w:r>
          </w:p>
          <w:p w14:paraId="59A27770"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48CCDC07"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843-1999</w:t>
            </w:r>
          </w:p>
        </w:tc>
        <w:tc>
          <w:tcPr>
            <w:tcW w:w="3227"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7621D84C"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守口市、枚方市、寝屋川市、大東市、</w:t>
            </w:r>
          </w:p>
          <w:p w14:paraId="0B73E10F"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門真市、四條畷市、交野市</w:t>
            </w:r>
          </w:p>
        </w:tc>
      </w:tr>
      <w:tr w:rsidR="00824D53" w:rsidRPr="00824D53" w14:paraId="3661E55A" w14:textId="77777777" w:rsidTr="00B01979">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14888768"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富田林</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4BF5EBF"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富田林市寿町2-6-1</w:t>
            </w:r>
          </w:p>
          <w:p w14:paraId="4CA2A78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南河内府民センタービル２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7025764"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4FDF4D47"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1-25-4922</w:t>
            </w:r>
          </w:p>
          <w:p w14:paraId="44A46E3D"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73260501"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1-24-5510</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49AF85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富田林市、河内長野市、松原市、</w:t>
            </w:r>
          </w:p>
          <w:p w14:paraId="18350622"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羽曳野市、藤井寺市、大阪狭山市、</w:t>
            </w:r>
          </w:p>
          <w:p w14:paraId="4538FD80" w14:textId="5B19DFC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南河内郡</w:t>
            </w:r>
            <w:r w:rsidR="00360F27" w:rsidRPr="00752895">
              <w:rPr>
                <w:rFonts w:ascii="UD デジタル 教科書体 NP-R" w:eastAsia="UD デジタル 教科書体 NP-R" w:hAnsi="ＭＳ 明朝" w:hint="eastAsia"/>
                <w:spacing w:val="-10"/>
              </w:rPr>
              <w:t>（太子町、河南町、千早赤阪村）</w:t>
            </w:r>
          </w:p>
        </w:tc>
      </w:tr>
      <w:tr w:rsidR="00824D53" w:rsidRPr="00752895" w14:paraId="1F753BB1" w14:textId="77777777" w:rsidTr="00B01979">
        <w:trPr>
          <w:jc w:val="center"/>
        </w:trPr>
        <w:tc>
          <w:tcPr>
            <w:tcW w:w="976" w:type="dxa"/>
            <w:tcBorders>
              <w:top w:val="nil"/>
              <w:left w:val="single" w:sz="4" w:space="0" w:color="000000"/>
              <w:bottom w:val="single" w:sz="4" w:space="0" w:color="auto"/>
              <w:right w:val="single" w:sz="4" w:space="0" w:color="000000"/>
            </w:tcBorders>
            <w:tcMar>
              <w:top w:w="57" w:type="dxa"/>
              <w:left w:w="57" w:type="dxa"/>
              <w:bottom w:w="57" w:type="dxa"/>
              <w:right w:w="57" w:type="dxa"/>
            </w:tcMar>
            <w:vAlign w:val="center"/>
          </w:tcPr>
          <w:p w14:paraId="64A87CF8"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岸和田</w:t>
            </w:r>
          </w:p>
        </w:tc>
        <w:tc>
          <w:tcPr>
            <w:tcW w:w="2926" w:type="dxa"/>
            <w:tcBorders>
              <w:top w:val="nil"/>
              <w:left w:val="nil"/>
              <w:bottom w:val="single" w:sz="4" w:space="0" w:color="auto"/>
              <w:right w:val="single" w:sz="4" w:space="0" w:color="000000"/>
            </w:tcBorders>
            <w:tcMar>
              <w:top w:w="57" w:type="dxa"/>
              <w:left w:w="57" w:type="dxa"/>
              <w:bottom w:w="57" w:type="dxa"/>
              <w:right w:w="57" w:type="dxa"/>
            </w:tcMar>
            <w:vAlign w:val="center"/>
          </w:tcPr>
          <w:p w14:paraId="2ECF16AD"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岸和田市野田町3-13-2</w:t>
            </w:r>
          </w:p>
          <w:p w14:paraId="59A5C9D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泉南府民センタービル４階</w:t>
            </w:r>
          </w:p>
        </w:tc>
        <w:tc>
          <w:tcPr>
            <w:tcW w:w="1931" w:type="dxa"/>
            <w:tcBorders>
              <w:top w:val="nil"/>
              <w:left w:val="nil"/>
              <w:bottom w:val="single" w:sz="4" w:space="0" w:color="auto"/>
              <w:right w:val="single" w:sz="4" w:space="0" w:color="000000"/>
            </w:tcBorders>
            <w:tcMar>
              <w:top w:w="57" w:type="dxa"/>
              <w:left w:w="57" w:type="dxa"/>
              <w:bottom w:w="57" w:type="dxa"/>
              <w:right w:w="57" w:type="dxa"/>
            </w:tcMar>
            <w:vAlign w:val="center"/>
          </w:tcPr>
          <w:p w14:paraId="483DBCB0"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037C7585"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423-2486</w:t>
            </w:r>
          </w:p>
          <w:p w14:paraId="58B53107"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3A26BED9"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438-7735</w:t>
            </w:r>
          </w:p>
        </w:tc>
        <w:tc>
          <w:tcPr>
            <w:tcW w:w="3227" w:type="dxa"/>
            <w:tcBorders>
              <w:top w:val="nil"/>
              <w:left w:val="nil"/>
              <w:bottom w:val="single" w:sz="4" w:space="0" w:color="auto"/>
              <w:right w:val="single" w:sz="4" w:space="0" w:color="000000"/>
            </w:tcBorders>
            <w:tcMar>
              <w:top w:w="57" w:type="dxa"/>
              <w:left w:w="57" w:type="dxa"/>
              <w:bottom w:w="57" w:type="dxa"/>
              <w:right w:w="57" w:type="dxa"/>
            </w:tcMar>
            <w:vAlign w:val="center"/>
          </w:tcPr>
          <w:p w14:paraId="7B74547C"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岸和田市、貝塚市、泉佐野市、泉南市、</w:t>
            </w:r>
          </w:p>
          <w:p w14:paraId="38DA0817" w14:textId="683B7531"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阪南市、泉南郡</w:t>
            </w:r>
            <w:r w:rsidR="00360F27" w:rsidRPr="00752895">
              <w:rPr>
                <w:rFonts w:ascii="UD デジタル 教科書体 NP-R" w:eastAsia="UD デジタル 教科書体 NP-R" w:hAnsi="ＭＳ 明朝" w:hint="eastAsia"/>
                <w:spacing w:val="-10"/>
              </w:rPr>
              <w:t>（熊取町、田尻町、岬町）</w:t>
            </w:r>
          </w:p>
        </w:tc>
      </w:tr>
      <w:tr w:rsidR="00824D53" w:rsidRPr="00824D53" w14:paraId="61A83B49" w14:textId="77777777" w:rsidTr="00B01979">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6F7FA6E7"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茨  木</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F32CF3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茨木市中穂積1-3-43</w:t>
            </w:r>
          </w:p>
          <w:p w14:paraId="2B43A4E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三島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D1B0A49"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少年育成室</w:t>
            </w:r>
          </w:p>
          <w:p w14:paraId="71668BD3"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625-6677</w:t>
            </w:r>
          </w:p>
          <w:p w14:paraId="060F20C8"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育成支援室</w:t>
            </w:r>
          </w:p>
          <w:p w14:paraId="0D694757" w14:textId="77777777" w:rsidR="00824D53" w:rsidRPr="00824D53" w:rsidRDefault="00824D53" w:rsidP="00B01979">
            <w:pPr>
              <w:spacing w:line="260" w:lineRule="exact"/>
              <w:ind w:firstLineChars="50" w:firstLine="99"/>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621-4114</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AE28E4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吹田市、高槻市、茨木市、摂津市、</w:t>
            </w:r>
          </w:p>
          <w:p w14:paraId="0079F492" w14:textId="140B5A95"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三島郡</w:t>
            </w:r>
            <w:r w:rsidR="00360F27" w:rsidRPr="00752895">
              <w:rPr>
                <w:rFonts w:ascii="UD デジタル 教科書体 NP-R" w:eastAsia="UD デジタル 教科書体 NP-R" w:hAnsi="ＭＳ 明朝" w:hint="eastAsia"/>
                <w:spacing w:val="-10"/>
              </w:rPr>
              <w:t>（島本町）</w:t>
            </w:r>
          </w:p>
        </w:tc>
      </w:tr>
      <w:tr w:rsidR="00824D53" w:rsidRPr="00824D53" w14:paraId="2CB4D1D9" w14:textId="77777777" w:rsidTr="00B01979">
        <w:trPr>
          <w:jc w:val="center"/>
        </w:trPr>
        <w:tc>
          <w:tcPr>
            <w:tcW w:w="9060" w:type="dxa"/>
            <w:gridSpan w:val="4"/>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0DF74CD8" w14:textId="77777777" w:rsidR="00824D53" w:rsidRPr="00824D53" w:rsidRDefault="00824D53" w:rsidP="00B01979">
            <w:pPr>
              <w:spacing w:line="260" w:lineRule="exact"/>
              <w:ind w:firstLineChars="300" w:firstLine="592"/>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①  受付期間                            　　　②  相談申込</w:t>
            </w:r>
          </w:p>
          <w:p w14:paraId="634BB9EE" w14:textId="77777777" w:rsidR="00824D53" w:rsidRPr="00824D53" w:rsidRDefault="00824D53" w:rsidP="00B01979">
            <w:pPr>
              <w:spacing w:line="260" w:lineRule="exact"/>
              <w:ind w:firstLineChars="600" w:firstLine="1183"/>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午前９時～午後５時45分                 　　　電話か直接来所</w:t>
            </w:r>
          </w:p>
          <w:p w14:paraId="6B28D9E4" w14:textId="77777777" w:rsidR="00824D53" w:rsidRPr="00824D53" w:rsidRDefault="00824D53" w:rsidP="00B01979">
            <w:pPr>
              <w:spacing w:line="260" w:lineRule="exact"/>
              <w:ind w:firstLineChars="600" w:firstLine="1183"/>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土曜日、日曜日、祝日は休み        　　　③  相談担当者</w:t>
            </w:r>
          </w:p>
          <w:p w14:paraId="193BF864" w14:textId="77777777" w:rsidR="00824D53" w:rsidRPr="00824D53" w:rsidRDefault="00824D53" w:rsidP="00B01979">
            <w:pPr>
              <w:spacing w:line="26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xml:space="preserve">　　　　　　　　　　　　　　　　　　　　　　　　　　 　　 警察職員</w:t>
            </w:r>
          </w:p>
        </w:tc>
      </w:tr>
      <w:tr w:rsidR="00824D53" w:rsidRPr="00824D53" w14:paraId="4EB4970E" w14:textId="77777777" w:rsidTr="00B01979">
        <w:trPr>
          <w:jc w:val="center"/>
        </w:trPr>
        <w:tc>
          <w:tcPr>
            <w:tcW w:w="9060" w:type="dxa"/>
            <w:gridSpan w:val="4"/>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14:paraId="2FE32A2E" w14:textId="77777777" w:rsidR="00824D53" w:rsidRPr="00824D53" w:rsidRDefault="00824D53" w:rsidP="00B01979">
            <w:pPr>
              <w:spacing w:line="260" w:lineRule="exact"/>
              <w:ind w:firstLineChars="100" w:firstLine="197"/>
              <w:jc w:val="lef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リンク集：</w:t>
            </w:r>
          </w:p>
          <w:p w14:paraId="38D5F0F7" w14:textId="77777777" w:rsidR="00824D53" w:rsidRPr="00824D53" w:rsidRDefault="00824D53" w:rsidP="00B01979">
            <w:pPr>
              <w:spacing w:line="260" w:lineRule="exact"/>
              <w:ind w:firstLineChars="200" w:firstLine="3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大阪府警察</w:t>
            </w:r>
          </w:p>
          <w:p w14:paraId="028A0DCC" w14:textId="77777777" w:rsidR="00824D53" w:rsidRPr="00824D53" w:rsidRDefault="00461EF8" w:rsidP="00B01979">
            <w:pPr>
              <w:spacing w:line="260" w:lineRule="exact"/>
              <w:ind w:firstLineChars="329" w:firstLine="649"/>
              <w:rPr>
                <w:rFonts w:ascii="UD デジタル 教科書体 NP-R" w:eastAsia="UD デジタル 教科書体 NP-R" w:hAnsi="ＭＳ 明朝"/>
              </w:rPr>
            </w:pPr>
            <w:hyperlink r:id="rId87" w:history="1">
              <w:r w:rsidR="00824D53" w:rsidRPr="00824D53">
                <w:rPr>
                  <w:rFonts w:ascii="UD デジタル 教科書体 NP-R" w:eastAsia="UD デジタル 教科書体 NP-R" w:hAnsi="ＭＳ 明朝" w:hint="eastAsia"/>
                </w:rPr>
                <w:t>http</w:t>
              </w:r>
              <w:r w:rsidR="00824D53" w:rsidRPr="00824D53">
                <w:rPr>
                  <w:rFonts w:ascii="UD デジタル 教科書体 NP-R" w:eastAsia="UD デジタル 教科書体 NP-R" w:hAnsi="ＭＳ 明朝"/>
                </w:rPr>
                <w:t>s</w:t>
              </w:r>
              <w:r w:rsidR="00824D53" w:rsidRPr="00824D53">
                <w:rPr>
                  <w:rFonts w:ascii="UD デジタル 教科書体 NP-R" w:eastAsia="UD デジタル 教科書体 NP-R" w:hAnsi="ＭＳ 明朝" w:hint="eastAsia"/>
                </w:rPr>
                <w:t>://www.police.pref.osaka.</w:t>
              </w:r>
              <w:r w:rsidR="00824D53" w:rsidRPr="00824D53">
                <w:rPr>
                  <w:rFonts w:ascii="UD デジタル 教科書体 NP-R" w:eastAsia="UD デジタル 教科書体 NP-R" w:hAnsi="ＭＳ 明朝"/>
                </w:rPr>
                <w:t>lg.</w:t>
              </w:r>
              <w:r w:rsidR="00824D53" w:rsidRPr="00824D53">
                <w:rPr>
                  <w:rFonts w:ascii="UD デジタル 教科書体 NP-R" w:eastAsia="UD デジタル 教科書体 NP-R" w:hAnsi="ＭＳ 明朝" w:hint="eastAsia"/>
                </w:rPr>
                <w:t>jp/</w:t>
              </w:r>
            </w:hyperlink>
            <w:r w:rsidR="00824D53" w:rsidRPr="00824D53">
              <w:rPr>
                <w:rFonts w:ascii="UD デジタル 教科書体 NP-R" w:eastAsia="UD デジタル 教科書体 NP-R" w:hAnsi="ＭＳ 明朝" w:hint="eastAsia"/>
              </w:rPr>
              <w:t xml:space="preserve"> （トップページから「少年サポートセンター」を検索）</w:t>
            </w:r>
          </w:p>
          <w:p w14:paraId="05400B54" w14:textId="77777777" w:rsidR="00824D53" w:rsidRPr="00824D53" w:rsidRDefault="00824D53" w:rsidP="00B01979">
            <w:pPr>
              <w:spacing w:line="260" w:lineRule="exact"/>
              <w:ind w:firstLineChars="200" w:firstLine="394"/>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 大阪府青少年課</w:t>
            </w:r>
          </w:p>
          <w:p w14:paraId="04FF3C2F" w14:textId="77777777" w:rsidR="00824D53" w:rsidRPr="00824D53" w:rsidRDefault="00824D53" w:rsidP="00B01979">
            <w:pPr>
              <w:spacing w:line="260" w:lineRule="exact"/>
              <w:ind w:firstLineChars="329" w:firstLine="649"/>
              <w:rPr>
                <w:rFonts w:ascii="UD デジタル 教科書体 NP-R" w:eastAsia="UD デジタル 教科書体 NP-R" w:hAnsi="ＭＳ 明朝"/>
              </w:rPr>
            </w:pPr>
            <w:r w:rsidRPr="00824D53">
              <w:rPr>
                <w:rFonts w:ascii="UD デジタル 教科書体 NP-R" w:eastAsia="UD デジタル 教科書体 NP-R" w:hAnsi="ＭＳ 明朝"/>
              </w:rPr>
              <w:t>http</w:t>
            </w:r>
            <w:r w:rsidRPr="00824D53">
              <w:rPr>
                <w:rFonts w:ascii="UD デジタル 教科書体 NP-R" w:eastAsia="UD デジタル 教科書体 NP-R" w:hAnsi="ＭＳ 明朝" w:hint="eastAsia"/>
              </w:rPr>
              <w:t>s</w:t>
            </w:r>
            <w:r w:rsidRPr="00824D53">
              <w:rPr>
                <w:rFonts w:ascii="UD デジタル 教科書体 NP-R" w:eastAsia="UD デジタル 教科書体 NP-R" w:hAnsi="ＭＳ 明朝"/>
              </w:rPr>
              <w:t>://www.pref.osaka.lg.jp/koseishonen/syounensupportcenter/index.html</w:t>
            </w:r>
          </w:p>
        </w:tc>
      </w:tr>
    </w:tbl>
    <w:p w14:paraId="0113C351" w14:textId="77777777" w:rsidR="00824D53" w:rsidRPr="00824D53" w:rsidRDefault="00824D53" w:rsidP="00824D53">
      <w:pPr>
        <w:spacing w:line="20" w:lineRule="exact"/>
        <w:rPr>
          <w:rFonts w:ascii="UD デジタル 教科書体 NP-R" w:eastAsia="UD デジタル 教科書体 NP-R" w:hAnsi="ＭＳ 明朝"/>
        </w:rPr>
      </w:pPr>
    </w:p>
    <w:p w14:paraId="6E38B518" w14:textId="77777777" w:rsidR="00824D53" w:rsidRPr="00824D53" w:rsidRDefault="00824D53" w:rsidP="00824D53">
      <w:pPr>
        <w:widowControl/>
        <w:spacing w:line="300" w:lineRule="exact"/>
        <w:jc w:val="left"/>
        <w:rPr>
          <w:rFonts w:ascii="ＭＳ 明朝" w:eastAsia="ＭＳ 明朝" w:hAnsi="ＭＳ 明朝" w:cs="Times New Roman"/>
          <w:szCs w:val="24"/>
        </w:rPr>
      </w:pPr>
      <w:r w:rsidRPr="00824D53">
        <w:rPr>
          <w:rFonts w:ascii="ＭＳ 明朝" w:eastAsia="ＭＳ 明朝" w:hAnsi="ＭＳ 明朝" w:cs="Times New Roman"/>
          <w:szCs w:val="24"/>
        </w:rPr>
        <w:br w:type="page"/>
      </w:r>
    </w:p>
    <w:p w14:paraId="10883C2E" w14:textId="77777777" w:rsidR="00824D53" w:rsidRPr="00824D53" w:rsidRDefault="00824D53" w:rsidP="00824D53">
      <w:pPr>
        <w:autoSpaceDE w:val="0"/>
        <w:autoSpaceDN w:val="0"/>
        <w:spacing w:afterLines="20" w:after="58" w:line="300" w:lineRule="exact"/>
        <w:rPr>
          <w:rFonts w:ascii="UD デジタル 教科書体 NP-R" w:eastAsia="UD デジタル 教科書体 NP-R" w:hAnsi="ＭＳ 明朝"/>
        </w:rPr>
      </w:pPr>
      <w:r w:rsidRPr="00824D53">
        <w:rPr>
          <w:rFonts w:ascii="UD デジタル 教科書体 NP-R" w:eastAsia="UD デジタル 教科書体 NP-R" w:hAnsi="ＭＳ 明朝" w:hint="eastAsia"/>
        </w:rPr>
        <w:lastRenderedPageBreak/>
        <w:t xml:space="preserve">Ⅴ　社会教育施設等    </w:t>
      </w:r>
    </w:p>
    <w:tbl>
      <w:tblPr>
        <w:tblpPr w:leftFromText="142" w:rightFromText="142" w:vertAnchor="text" w:horzAnchor="margin" w:tblpXSpec="center" w:tblpY="42"/>
        <w:tblW w:w="5000" w:type="pct"/>
        <w:jc w:val="center"/>
        <w:tblLayout w:type="fixed"/>
        <w:tblCellMar>
          <w:left w:w="12" w:type="dxa"/>
          <w:right w:w="12" w:type="dxa"/>
        </w:tblCellMar>
        <w:tblLook w:val="0000" w:firstRow="0" w:lastRow="0" w:firstColumn="0" w:lastColumn="0" w:noHBand="0" w:noVBand="0"/>
      </w:tblPr>
      <w:tblGrid>
        <w:gridCol w:w="2170"/>
        <w:gridCol w:w="2503"/>
        <w:gridCol w:w="1714"/>
        <w:gridCol w:w="2673"/>
      </w:tblGrid>
      <w:tr w:rsidR="00824D53" w:rsidRPr="00824D53" w14:paraId="0E345176"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796349"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施　設　名</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CE2D8AA"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住         所</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59EAFE0"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電話番号</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3CDEE1C" w14:textId="77777777" w:rsidR="00824D53" w:rsidRPr="00824D53" w:rsidRDefault="00824D53" w:rsidP="00B01979">
            <w:pPr>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交通手段</w:t>
            </w:r>
          </w:p>
        </w:tc>
      </w:tr>
      <w:tr w:rsidR="00824D53" w:rsidRPr="00824D53" w14:paraId="35300E8F" w14:textId="77777777" w:rsidTr="00B01979">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25D292" w14:textId="77777777" w:rsidR="00824D53" w:rsidRPr="00824D53" w:rsidRDefault="00461EF8" w:rsidP="00B01979">
            <w:pPr>
              <w:spacing w:line="260" w:lineRule="exact"/>
              <w:ind w:firstLineChars="50" w:firstLine="99"/>
              <w:rPr>
                <w:rFonts w:ascii="UD デジタル 教科書体 NP-R" w:eastAsia="UD デジタル 教科書体 NP-R" w:hAnsi="ＭＳ 明朝"/>
                <w:spacing w:val="-10"/>
              </w:rPr>
            </w:pPr>
            <w:hyperlink r:id="rId88" w:history="1">
              <w:r w:rsidR="00824D53" w:rsidRPr="00824D53">
                <w:rPr>
                  <w:rFonts w:ascii="UD デジタル 教科書体 NP-R" w:eastAsia="UD デジタル 教科書体 NP-R" w:hAnsi="ＭＳ 明朝" w:hint="eastAsia"/>
                  <w:spacing w:val="-10"/>
                </w:rPr>
                <w:t>弥生文化博物館</w:t>
              </w:r>
            </w:hyperlink>
            <w:r w:rsidR="00824D53" w:rsidRPr="00824D53">
              <w:rPr>
                <w:rFonts w:ascii="UD デジタル 教科書体 NP-R" w:eastAsia="UD デジタル 教科書体 NP-R" w:hAnsi="ＭＳ 明朝" w:hint="eastAsia"/>
                <w:spacing w:val="-10"/>
              </w:rPr>
              <w:t xml:space="preserve">　　</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2E0BCF15"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94-0083</w:t>
            </w:r>
          </w:p>
          <w:p w14:paraId="16141A45"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和泉市池上町４丁目8-27</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1C40810A"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5-46-2162</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1A32A68"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 xml:space="preserve">JR阪和線「信太山」駅 　 　</w:t>
            </w:r>
          </w:p>
          <w:p w14:paraId="1B9EC674"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下車 西へ600ｍ</w:t>
            </w:r>
          </w:p>
        </w:tc>
      </w:tr>
      <w:tr w:rsidR="00824D53" w:rsidRPr="00824D53" w14:paraId="285A8650" w14:textId="77777777" w:rsidTr="00B01979">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AB433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89" w:history="1">
              <w:r w:rsidRPr="00824D53">
                <w:rPr>
                  <w:rFonts w:ascii="UD デジタル 教科書体 NP-R" w:eastAsia="UD デジタル 教科書体 NP-R" w:hAnsi="ＭＳ 明朝" w:hint="eastAsia"/>
                  <w:spacing w:val="-10"/>
                </w:rPr>
                <w:t>近つ飛鳥博物館</w:t>
              </w:r>
            </w:hyperlink>
            <w:r w:rsidRPr="00824D53">
              <w:rPr>
                <w:rFonts w:ascii="UD デジタル 教科書体 NP-R" w:eastAsia="UD デジタル 教科書体 NP-R" w:hAnsi="ＭＳ 明朝" w:hint="eastAsia"/>
                <w:spacing w:val="-10"/>
              </w:rPr>
              <w:t xml:space="preserve">　　</w:t>
            </w:r>
          </w:p>
          <w:p w14:paraId="383D6DF7" w14:textId="77777777" w:rsidR="00824D53" w:rsidRPr="00824D53" w:rsidRDefault="00461EF8" w:rsidP="00B01979">
            <w:pPr>
              <w:spacing w:line="260" w:lineRule="exact"/>
              <w:ind w:firstLineChars="50" w:firstLine="99"/>
              <w:rPr>
                <w:rFonts w:ascii="UD デジタル 教科書体 NP-R" w:eastAsia="UD デジタル 教科書体 NP-R" w:hAnsi="ＭＳ 明朝"/>
                <w:spacing w:val="-10"/>
              </w:rPr>
            </w:pPr>
            <w:hyperlink r:id="rId90" w:history="1">
              <w:r w:rsidR="00824D53" w:rsidRPr="00824D53">
                <w:rPr>
                  <w:rFonts w:ascii="UD デジタル 教科書体 NP-R" w:eastAsia="UD デジタル 教科書体 NP-R" w:hAnsi="ＭＳ 明朝" w:hint="eastAsia"/>
                  <w:spacing w:val="-10"/>
                </w:rPr>
                <w:t>近つ飛鳥風土記の丘</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27B07B4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85-0001</w:t>
            </w:r>
          </w:p>
          <w:p w14:paraId="3876A890" w14:textId="77777777" w:rsidR="00824D53" w:rsidRPr="007A6C2D" w:rsidRDefault="00824D53" w:rsidP="00B01979">
            <w:pPr>
              <w:spacing w:line="260" w:lineRule="exact"/>
              <w:rPr>
                <w:rFonts w:ascii="UD デジタル 教科書体 NP-R" w:eastAsia="UD デジタル 教科書体 NP-R" w:hAnsi="ＭＳ 明朝"/>
                <w:spacing w:val="-14"/>
              </w:rPr>
            </w:pPr>
            <w:r w:rsidRPr="00824D53">
              <w:rPr>
                <w:rFonts w:ascii="UD デジタル 教科書体 NP-R" w:eastAsia="UD デジタル 教科書体 NP-R" w:hAnsi="ＭＳ 明朝"/>
                <w:spacing w:val="-10"/>
              </w:rPr>
              <w:t xml:space="preserve"> </w:t>
            </w:r>
            <w:r w:rsidRPr="007A6C2D">
              <w:rPr>
                <w:rFonts w:ascii="UD デジタル 教科書体 NP-R" w:eastAsia="UD デジタル 教科書体 NP-R" w:hAnsi="ＭＳ 明朝" w:hint="eastAsia"/>
                <w:spacing w:val="-14"/>
              </w:rPr>
              <w:t>南河内郡河南町大字東山299</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B2D7E9E"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1-93-832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B5F593A"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近鉄長野線「喜志」駅から</w:t>
            </w:r>
          </w:p>
          <w:p w14:paraId="73EEDA23"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金剛</w:t>
            </w:r>
            <w:r w:rsidRPr="00824D53">
              <w:rPr>
                <w:rFonts w:ascii="UD デジタル 教科書体 NP-R" w:eastAsia="UD デジタル 教科書体 NP-R" w:hAnsi="ＭＳ 明朝" w:hint="eastAsia"/>
                <w:spacing w:val="-10"/>
              </w:rPr>
              <w:t>バス「近つ飛鳥博物館前」</w:t>
            </w:r>
          </w:p>
          <w:p w14:paraId="2D336947"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東へ600ｍ</w:t>
            </w:r>
          </w:p>
        </w:tc>
      </w:tr>
      <w:tr w:rsidR="00824D53" w:rsidRPr="00824D53" w14:paraId="48DA0212" w14:textId="77777777" w:rsidTr="00B01979">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3DF6369"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1" w:history="1">
              <w:r w:rsidRPr="00824D53">
                <w:rPr>
                  <w:rFonts w:ascii="UD デジタル 教科書体 NP-R" w:eastAsia="UD デジタル 教科書体 NP-R" w:hAnsi="ＭＳ 明朝" w:hint="eastAsia"/>
                  <w:spacing w:val="-10"/>
                </w:rPr>
                <w:t>花の文化園</w:t>
              </w:r>
            </w:hyperlink>
          </w:p>
          <w:p w14:paraId="1BF57D67"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フルルガーデン）</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3D88C1F"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86-0036</w:t>
            </w:r>
          </w:p>
          <w:p w14:paraId="1584417A"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河内長野市高向2292-1</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DD0B25A"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1-63-8739</w:t>
            </w:r>
          </w:p>
        </w:tc>
        <w:tc>
          <w:tcPr>
            <w:tcW w:w="2673" w:type="dxa"/>
            <w:tcBorders>
              <w:top w:val="nil"/>
              <w:left w:val="nil"/>
              <w:bottom w:val="single" w:sz="4" w:space="0" w:color="auto"/>
              <w:right w:val="single" w:sz="4" w:space="0" w:color="000000"/>
            </w:tcBorders>
            <w:tcMar>
              <w:top w:w="57" w:type="dxa"/>
              <w:left w:w="57" w:type="dxa"/>
              <w:bottom w:w="57" w:type="dxa"/>
              <w:right w:w="57" w:type="dxa"/>
            </w:tcMar>
            <w:vAlign w:val="center"/>
          </w:tcPr>
          <w:p w14:paraId="1A56CFAF"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南海高野線・近鉄長野線</w:t>
            </w:r>
          </w:p>
          <w:p w14:paraId="0F6A2DC4"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 xml:space="preserve">「河内長野」駅から南海バス「上高向」下車  </w:t>
            </w:r>
          </w:p>
          <w:p w14:paraId="776A6CBA"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南東へ800ｍ</w:t>
            </w:r>
          </w:p>
        </w:tc>
      </w:tr>
      <w:tr w:rsidR="00824D53" w:rsidRPr="00824D53" w14:paraId="36A78CC3" w14:textId="77777777" w:rsidTr="00B01979">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E8E58F5"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2" w:history="1">
              <w:r w:rsidRPr="00824D53">
                <w:rPr>
                  <w:rFonts w:ascii="UD デジタル 教科書体 NP-R" w:eastAsia="UD デジタル 教科書体 NP-R" w:hAnsi="ＭＳ 明朝" w:hint="eastAsia"/>
                  <w:spacing w:val="-10"/>
                </w:rPr>
                <w:t>箕面公園昆虫館</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65F7A8D6"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62-0002</w:t>
            </w:r>
          </w:p>
          <w:p w14:paraId="6915011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箕面市箕面公園1-18</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65D6D585"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721-7967</w:t>
            </w:r>
          </w:p>
        </w:tc>
        <w:tc>
          <w:tcPr>
            <w:tcW w:w="267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7DCA422E"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阪急箕面線「箕面」駅</w:t>
            </w:r>
          </w:p>
          <w:p w14:paraId="5359CA02" w14:textId="77777777" w:rsidR="00824D53" w:rsidRPr="00824D53" w:rsidRDefault="00824D53" w:rsidP="00B01979">
            <w:pPr>
              <w:spacing w:line="260" w:lineRule="exact"/>
              <w:ind w:leftChars="50" w:left="99" w:rightChars="-1" w:right="-2"/>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北へ１km</w:t>
            </w:r>
          </w:p>
        </w:tc>
      </w:tr>
      <w:tr w:rsidR="00824D53" w:rsidRPr="00824D53" w14:paraId="75C0F411" w14:textId="77777777" w:rsidTr="00B01979">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4CFED1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3" w:history="1">
              <w:r w:rsidRPr="00824D53">
                <w:rPr>
                  <w:rFonts w:ascii="UD デジタル 教科書体 NP-R" w:eastAsia="UD デジタル 教科書体 NP-R" w:hAnsi="ＭＳ 明朝" w:hint="eastAsia"/>
                  <w:spacing w:val="-10"/>
                </w:rPr>
                <w:t>都市緑化植物園</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47C7FD99"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61-0872</w:t>
            </w:r>
          </w:p>
          <w:p w14:paraId="5E58B9C9"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豊中市寺内1-13-2</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CDC40BE"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866-3621</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78AC8200"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北大阪急行「緑地公園」駅</w:t>
            </w:r>
          </w:p>
          <w:p w14:paraId="0D04370F"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南西へ620ｍ</w:t>
            </w:r>
          </w:p>
        </w:tc>
      </w:tr>
      <w:tr w:rsidR="00824D53" w:rsidRPr="00824D53" w14:paraId="02B5388C" w14:textId="77777777" w:rsidTr="00B01979">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60242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4" w:history="1">
              <w:r w:rsidRPr="00824D53">
                <w:rPr>
                  <w:rFonts w:ascii="UD デジタル 教科書体 NP-R" w:eastAsia="UD デジタル 教科書体 NP-R" w:hAnsi="ＭＳ 明朝" w:hint="eastAsia"/>
                  <w:spacing w:val="-10"/>
                </w:rPr>
                <w:t>狭山池博物館</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1583FFE"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89-0007</w:t>
            </w:r>
          </w:p>
          <w:p w14:paraId="219BB9DC"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大阪狭山市池尻中2</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E35E471"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367-889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2489B3BF"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南海高野線「大阪狭山市」駅</w:t>
            </w:r>
          </w:p>
          <w:p w14:paraId="51C1610E"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西へ700ｍ</w:t>
            </w:r>
          </w:p>
        </w:tc>
      </w:tr>
      <w:tr w:rsidR="00824D53" w:rsidRPr="00824D53" w14:paraId="4016F224" w14:textId="77777777" w:rsidTr="00B01979">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D46F9E5"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5" w:history="1">
              <w:r w:rsidRPr="00824D53">
                <w:rPr>
                  <w:rFonts w:ascii="UD デジタル 教科書体 NP-R" w:eastAsia="UD デジタル 教科書体 NP-R" w:hAnsi="ＭＳ 明朝" w:hint="eastAsia"/>
                  <w:spacing w:val="-10"/>
                </w:rPr>
                <w:t>大阪人権博物館</w:t>
              </w:r>
            </w:hyperlink>
            <w:r w:rsidRPr="00824D53">
              <w:rPr>
                <w:rFonts w:ascii="UD デジタル 教科書体 NP-R" w:eastAsia="UD デジタル 教科書体 NP-R" w:hAnsi="ＭＳ 明朝" w:hint="eastAsia"/>
                <w:spacing w:val="-10"/>
              </w:rPr>
              <w:t xml:space="preserve">　</w:t>
            </w:r>
          </w:p>
          <w:p w14:paraId="26EDB863"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リバティおおさか）</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8C771A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552-0001</w:t>
            </w:r>
          </w:p>
          <w:p w14:paraId="665EE1C9"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大阪市港区波除4-1-37</w:t>
            </w:r>
          </w:p>
          <w:p w14:paraId="6108D3FA"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HRCビル５階</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AB9169B"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4301-7783</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9A50AA8"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Osaka Metro中央線「弁天町」駅 下車 ４番出口 北へ700m</w:t>
            </w:r>
          </w:p>
          <w:p w14:paraId="6B969A68"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JR環状線「弁天町」駅</w:t>
            </w:r>
          </w:p>
          <w:p w14:paraId="0BAE7DA6" w14:textId="77777777" w:rsidR="00824D53" w:rsidRPr="00824D53" w:rsidRDefault="00824D53" w:rsidP="00B01979">
            <w:pPr>
              <w:spacing w:line="260" w:lineRule="exact"/>
              <w:ind w:left="105"/>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北口 北東へ600ｍ</w:t>
            </w:r>
          </w:p>
        </w:tc>
      </w:tr>
      <w:tr w:rsidR="00824D53" w:rsidRPr="00824D53" w14:paraId="4D887401"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5428B1"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hyperlink r:id="rId96" w:history="1">
              <w:r w:rsidRPr="00824D53">
                <w:rPr>
                  <w:rFonts w:ascii="UD デジタル 教科書体 NP-R" w:eastAsia="UD デジタル 教科書体 NP-R" w:hAnsi="ＭＳ 明朝" w:hint="eastAsia"/>
                  <w:spacing w:val="-10"/>
                </w:rPr>
                <w:t>大阪国際平和センター</w:t>
              </w:r>
            </w:hyperlink>
          </w:p>
          <w:p w14:paraId="76A9F16E"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ピースおおさか）</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09FEEB6"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540-0002</w:t>
            </w:r>
          </w:p>
          <w:p w14:paraId="4295AFBB"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大阪市中央区大阪城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3837D44"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947-7208</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6669557E"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Osaka</w:t>
            </w: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Metro中央線</w:t>
            </w:r>
          </w:p>
          <w:p w14:paraId="7201C106"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JR環状線「森ノ宮」駅</w:t>
            </w:r>
          </w:p>
          <w:p w14:paraId="485705DB"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w:t>
            </w: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西へ400ｍ</w:t>
            </w:r>
          </w:p>
        </w:tc>
      </w:tr>
      <w:tr w:rsidR="00824D53" w:rsidRPr="00824D53" w14:paraId="3E582D3C"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D73537" w14:textId="77777777" w:rsidR="00824D53" w:rsidRPr="00824D53" w:rsidRDefault="00461EF8" w:rsidP="00B01979">
            <w:pPr>
              <w:autoSpaceDE w:val="0"/>
              <w:autoSpaceDN w:val="0"/>
              <w:spacing w:line="260" w:lineRule="exact"/>
              <w:ind w:firstLineChars="50" w:firstLine="99"/>
              <w:rPr>
                <w:rFonts w:ascii="UD デジタル 教科書体 NP-R" w:eastAsia="UD デジタル 教科書体 NP-R" w:hAnsi="ＭＳ 明朝"/>
                <w:spacing w:val="-10"/>
              </w:rPr>
            </w:pPr>
            <w:hyperlink r:id="rId97" w:history="1">
              <w:r w:rsidR="00824D53" w:rsidRPr="00824D53">
                <w:rPr>
                  <w:rFonts w:ascii="UD デジタル 教科書体 NP-R" w:eastAsia="UD デジタル 教科書体 NP-R" w:hAnsi="ＭＳ 明朝" w:hint="eastAsia"/>
                  <w:spacing w:val="-10"/>
                </w:rPr>
                <w:t>少年自然の家</w:t>
              </w:r>
            </w:hyperlink>
            <w:r w:rsidR="00824D53" w:rsidRPr="00824D53">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9213336" w14:textId="77777777" w:rsidR="00824D53" w:rsidRPr="00824D53" w:rsidRDefault="00824D53" w:rsidP="00B01979">
            <w:pPr>
              <w:autoSpaceDE w:val="0"/>
              <w:autoSpaceDN w:val="0"/>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597-0102</w:t>
            </w:r>
          </w:p>
          <w:p w14:paraId="59B642E2" w14:textId="77777777" w:rsidR="00824D53" w:rsidRPr="00824D53" w:rsidRDefault="00824D53" w:rsidP="00B01979">
            <w:pPr>
              <w:autoSpaceDE w:val="0"/>
              <w:autoSpaceDN w:val="0"/>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貝塚市木積秋山長尾335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030AEA5" w14:textId="77777777" w:rsidR="00824D53" w:rsidRPr="00824D53" w:rsidRDefault="00824D53" w:rsidP="00B01979">
            <w:pPr>
              <w:autoSpaceDE w:val="0"/>
              <w:autoSpaceDN w:val="0"/>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72-478-8331</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26A8C1EA" w14:textId="77777777" w:rsidR="00824D53" w:rsidRPr="00824D53" w:rsidRDefault="00824D53" w:rsidP="00B01979">
            <w:pPr>
              <w:autoSpaceDE w:val="0"/>
              <w:autoSpaceDN w:val="0"/>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水間鉄道「水間観音」駅から</w:t>
            </w:r>
          </w:p>
          <w:p w14:paraId="3323FCE9" w14:textId="77777777" w:rsidR="00824D53" w:rsidRPr="00824D53" w:rsidRDefault="00824D53" w:rsidP="00B01979">
            <w:pPr>
              <w:autoSpaceDE w:val="0"/>
              <w:autoSpaceDN w:val="0"/>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福祉型コミュニティバス</w:t>
            </w:r>
          </w:p>
          <w:p w14:paraId="06AA3464" w14:textId="77777777" w:rsidR="00824D53" w:rsidRPr="00824D53" w:rsidRDefault="00824D53" w:rsidP="00B01979">
            <w:pPr>
              <w:autoSpaceDE w:val="0"/>
              <w:autoSpaceDN w:val="0"/>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はーもにーばす）</w:t>
            </w:r>
          </w:p>
          <w:p w14:paraId="4AA88737" w14:textId="71CA809F" w:rsidR="00824D53" w:rsidRPr="00824D53" w:rsidRDefault="00824D53" w:rsidP="00B01979">
            <w:pPr>
              <w:autoSpaceDE w:val="0"/>
              <w:autoSpaceDN w:val="0"/>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少年自然の家」下車</w:t>
            </w:r>
            <w:r w:rsidR="00360F27" w:rsidRPr="00752895">
              <w:rPr>
                <w:rFonts w:ascii="UD デジタル 教科書体 NP-R" w:eastAsia="UD デジタル 教科書体 NP-R" w:hAnsi="ＭＳ 明朝"/>
                <w:spacing w:val="-10"/>
              </w:rPr>
              <w:t>450m</w:t>
            </w:r>
          </w:p>
        </w:tc>
      </w:tr>
      <w:tr w:rsidR="00824D53" w:rsidRPr="00824D53" w14:paraId="444CA065"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C31FC" w14:textId="77777777" w:rsidR="00824D53" w:rsidRPr="00824D53" w:rsidRDefault="00461EF8" w:rsidP="00B01979">
            <w:pPr>
              <w:spacing w:line="260" w:lineRule="exact"/>
              <w:ind w:firstLineChars="50" w:firstLine="99"/>
              <w:rPr>
                <w:rFonts w:ascii="UD デジタル 教科書体 NP-R" w:eastAsia="UD デジタル 教科書体 NP-R" w:hAnsi="ＭＳ 明朝"/>
                <w:spacing w:val="-10"/>
              </w:rPr>
            </w:pPr>
            <w:hyperlink r:id="rId98" w:history="1">
              <w:r w:rsidR="00824D53" w:rsidRPr="00824D53">
                <w:rPr>
                  <w:rFonts w:ascii="UD デジタル 教科書体 NP-R" w:eastAsia="UD デジタル 教科書体 NP-R" w:hAnsi="ＭＳ 明朝" w:hint="eastAsia"/>
                  <w:spacing w:val="-10"/>
                </w:rPr>
                <w:t>中之島図書館</w:t>
              </w:r>
            </w:hyperlink>
            <w:r w:rsidR="00824D53" w:rsidRPr="00824D53">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FA66C8F"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530-0005</w:t>
            </w:r>
          </w:p>
          <w:p w14:paraId="3E9F85E3"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大阪市北区中之島1-2-1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8E02A70"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203-047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AC8BD6B"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Osaka</w:t>
            </w: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Metro御堂筋線　又は</w:t>
            </w:r>
          </w:p>
          <w:p w14:paraId="2217643A" w14:textId="77777777" w:rsidR="00824D53" w:rsidRPr="00824D53" w:rsidRDefault="00824D53" w:rsidP="00B01979">
            <w:pPr>
              <w:spacing w:line="260" w:lineRule="exact"/>
              <w:ind w:left="9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京阪本線「淀屋橋」駅</w:t>
            </w:r>
          </w:p>
          <w:p w14:paraId="766CBAF1"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１号出口北東へ300ｍ</w:t>
            </w:r>
          </w:p>
        </w:tc>
      </w:tr>
      <w:tr w:rsidR="00824D53" w:rsidRPr="00824D53" w14:paraId="42932E76"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B20B72" w14:textId="77777777" w:rsidR="00824D53" w:rsidRPr="00824D53" w:rsidRDefault="00461EF8" w:rsidP="00B01979">
            <w:pPr>
              <w:spacing w:line="260" w:lineRule="exact"/>
              <w:ind w:firstLineChars="50" w:firstLine="99"/>
              <w:rPr>
                <w:rFonts w:ascii="UD デジタル 教科書体 NP-R" w:eastAsia="UD デジタル 教科書体 NP-R" w:hAnsi="ＭＳ 明朝"/>
                <w:spacing w:val="-10"/>
              </w:rPr>
            </w:pPr>
            <w:hyperlink r:id="rId99" w:history="1">
              <w:r w:rsidR="00824D53" w:rsidRPr="00824D53">
                <w:rPr>
                  <w:rFonts w:ascii="UD デジタル 教科書体 NP-R" w:eastAsia="UD デジタル 教科書体 NP-R" w:hAnsi="ＭＳ 明朝" w:hint="eastAsia"/>
                  <w:spacing w:val="-10"/>
                </w:rPr>
                <w:t>中央図書館</w:t>
              </w:r>
            </w:hyperlink>
            <w:r w:rsidR="00824D53" w:rsidRPr="00824D53">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B6DFC91"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577-0011</w:t>
            </w:r>
          </w:p>
          <w:p w14:paraId="357F0C96"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東大阪市荒本北1-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6129C06"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745-0170</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2F88198" w14:textId="77777777" w:rsidR="00824D53" w:rsidRPr="00824D53" w:rsidRDefault="00824D53" w:rsidP="00B01979">
            <w:pPr>
              <w:spacing w:line="260" w:lineRule="exact"/>
              <w:ind w:left="89" w:hangingChars="50" w:hanging="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近鉄けいはんな線「荒本」駅</w:t>
            </w:r>
          </w:p>
          <w:p w14:paraId="4290A83E" w14:textId="77777777" w:rsidR="00824D53" w:rsidRPr="00824D53" w:rsidRDefault="00824D53" w:rsidP="00B01979">
            <w:pPr>
              <w:spacing w:line="260" w:lineRule="exact"/>
              <w:ind w:leftChars="50" w:left="100" w:hanging="1"/>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１番出口北西へ400ｍ</w:t>
            </w:r>
          </w:p>
        </w:tc>
      </w:tr>
      <w:tr w:rsidR="00824D53" w:rsidRPr="00824D53" w14:paraId="6AA31AB6" w14:textId="77777777" w:rsidTr="00B01979">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A39D7" w14:textId="77777777" w:rsidR="00824D53" w:rsidRPr="00824D53" w:rsidRDefault="00461EF8" w:rsidP="00B01979">
            <w:pPr>
              <w:spacing w:line="260" w:lineRule="exact"/>
              <w:ind w:firstLineChars="50" w:firstLine="99"/>
              <w:rPr>
                <w:rFonts w:ascii="UD デジタル 教科書体 NP-R" w:eastAsia="UD デジタル 教科書体 NP-R" w:hAnsi="ＭＳ 明朝"/>
                <w:spacing w:val="-10"/>
              </w:rPr>
            </w:pPr>
            <w:hyperlink r:id="rId100" w:history="1">
              <w:r w:rsidR="00824D53" w:rsidRPr="00824D53">
                <w:rPr>
                  <w:rFonts w:ascii="UD デジタル 教科書体 NP-R" w:eastAsia="UD デジタル 教科書体 NP-R" w:hAnsi="ＭＳ 明朝" w:hint="eastAsia"/>
                  <w:spacing w:val="-10"/>
                </w:rPr>
                <w:t>上方演芸資料館</w:t>
              </w:r>
            </w:hyperlink>
          </w:p>
          <w:p w14:paraId="3D399FD5"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ワッハ上方）</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6B58718"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542-0075</w:t>
            </w:r>
          </w:p>
          <w:p w14:paraId="5D0C7FF4" w14:textId="77777777" w:rsidR="00824D53" w:rsidRPr="007A6C2D" w:rsidRDefault="00824D53" w:rsidP="00B01979">
            <w:pPr>
              <w:spacing w:line="260" w:lineRule="exact"/>
              <w:rPr>
                <w:rFonts w:ascii="UD デジタル 教科書体 NP-R" w:eastAsia="UD デジタル 教科書体 NP-R" w:hAnsi="ＭＳ 明朝"/>
                <w:spacing w:val="-16"/>
              </w:rPr>
            </w:pPr>
            <w:r w:rsidRPr="00824D53">
              <w:rPr>
                <w:rFonts w:ascii="UD デジタル 教科書体 NP-R" w:eastAsia="UD デジタル 教科書体 NP-R" w:hAnsi="ＭＳ 明朝" w:hint="eastAsia"/>
                <w:spacing w:val="-10"/>
              </w:rPr>
              <w:t xml:space="preserve"> </w:t>
            </w:r>
            <w:r w:rsidRPr="007A6C2D">
              <w:rPr>
                <w:rFonts w:ascii="UD デジタル 教科書体 NP-R" w:eastAsia="UD デジタル 教科書体 NP-R" w:hAnsi="ＭＳ 明朝" w:hint="eastAsia"/>
                <w:spacing w:val="-16"/>
              </w:rPr>
              <w:t>大阪市中央区難波千日前12-7</w:t>
            </w:r>
          </w:p>
          <w:p w14:paraId="4395A47C" w14:textId="77777777" w:rsidR="00824D53" w:rsidRPr="00824D53" w:rsidRDefault="00824D53" w:rsidP="00B01979">
            <w:pPr>
              <w:spacing w:line="260" w:lineRule="exact"/>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 xml:space="preserve"> ＹＥＳ・ＮＡＭＢＡビル７階</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ED3F1A7" w14:textId="77777777" w:rsidR="00824D53" w:rsidRPr="00824D53" w:rsidRDefault="00824D53" w:rsidP="00B01979">
            <w:pPr>
              <w:adjustRightInd w:val="0"/>
              <w:spacing w:line="260" w:lineRule="exact"/>
              <w:jc w:val="center"/>
              <w:rPr>
                <w:rFonts w:ascii="UD デジタル 教科書体 NP-R" w:eastAsia="UD デジタル 教科書体 NP-R" w:hAnsi="ＭＳ 明朝"/>
              </w:rPr>
            </w:pPr>
            <w:r w:rsidRPr="00824D53">
              <w:rPr>
                <w:rFonts w:ascii="UD デジタル 教科書体 NP-R" w:eastAsia="UD デジタル 教科書体 NP-R" w:hAnsi="ＭＳ 明朝" w:hint="eastAsia"/>
              </w:rPr>
              <w:t>06-6631-088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3EA6DE3"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Osaka</w:t>
            </w:r>
            <w:r w:rsidRPr="00824D53">
              <w:rPr>
                <w:rFonts w:ascii="UD デジタル 教科書体 NP-R" w:eastAsia="UD デジタル 教科書体 NP-R" w:hAnsi="ＭＳ 明朝"/>
                <w:spacing w:val="-10"/>
              </w:rPr>
              <w:t xml:space="preserve"> </w:t>
            </w:r>
            <w:r w:rsidRPr="00824D53">
              <w:rPr>
                <w:rFonts w:ascii="UD デジタル 教科書体 NP-R" w:eastAsia="UD デジタル 教科書体 NP-R" w:hAnsi="ＭＳ 明朝" w:hint="eastAsia"/>
                <w:spacing w:val="-10"/>
              </w:rPr>
              <w:t>Metro「なんば」駅</w:t>
            </w:r>
          </w:p>
          <w:p w14:paraId="53864540"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南海「難波」駅</w:t>
            </w:r>
          </w:p>
          <w:p w14:paraId="611B9365"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近鉄・阪神「大阪難波」駅</w:t>
            </w:r>
          </w:p>
          <w:p w14:paraId="79F28026"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500ｍ</w:t>
            </w:r>
          </w:p>
          <w:p w14:paraId="672B38AC"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JR大和路線「JR難波」駅</w:t>
            </w:r>
          </w:p>
          <w:p w14:paraId="002A1CE5" w14:textId="77777777" w:rsidR="00824D53" w:rsidRPr="00824D53" w:rsidRDefault="00824D53" w:rsidP="00B01979">
            <w:pPr>
              <w:spacing w:line="260" w:lineRule="exact"/>
              <w:ind w:firstLineChars="50" w:firstLine="89"/>
              <w:rPr>
                <w:rFonts w:ascii="UD デジタル 教科書体 NP-R" w:eastAsia="UD デジタル 教科書体 NP-R" w:hAnsi="ＭＳ 明朝"/>
                <w:spacing w:val="-10"/>
              </w:rPr>
            </w:pPr>
            <w:r w:rsidRPr="00824D53">
              <w:rPr>
                <w:rFonts w:ascii="UD デジタル 教科書体 NP-R" w:eastAsia="UD デジタル 教科書体 NP-R" w:hAnsi="ＭＳ 明朝" w:hint="eastAsia"/>
                <w:spacing w:val="-10"/>
              </w:rPr>
              <w:t>下車 900ｍ</w:t>
            </w:r>
          </w:p>
        </w:tc>
      </w:tr>
    </w:tbl>
    <w:p w14:paraId="0E44A7B1" w14:textId="77777777" w:rsidR="00824D53" w:rsidRPr="00824D53" w:rsidRDefault="00824D53" w:rsidP="00824D53">
      <w:pPr>
        <w:autoSpaceDE w:val="0"/>
        <w:autoSpaceDN w:val="0"/>
        <w:rPr>
          <w:rFonts w:ascii="ＭＳ 明朝" w:eastAsia="ＭＳ 明朝" w:hAnsi="Century" w:cs="Times New Roman"/>
          <w:szCs w:val="24"/>
        </w:rPr>
        <w:sectPr w:rsidR="00824D53" w:rsidRPr="00824D53" w:rsidSect="00C84923">
          <w:headerReference w:type="default" r:id="rId101"/>
          <w:type w:val="continuous"/>
          <w:pgSz w:w="11906" w:h="16838" w:code="9"/>
          <w:pgMar w:top="1418" w:right="1418" w:bottom="1418" w:left="1418" w:header="510" w:footer="567" w:gutter="0"/>
          <w:cols w:space="425"/>
          <w:docGrid w:type="linesAndChars" w:linePitch="294" w:charSpace="-2627"/>
        </w:sectPr>
      </w:pPr>
    </w:p>
    <w:p w14:paraId="7AE1DE8E" w14:textId="77777777" w:rsidR="00824D53" w:rsidRPr="00824D53" w:rsidRDefault="00824D53" w:rsidP="00824D53">
      <w:pPr>
        <w:widowControl/>
        <w:jc w:val="left"/>
        <w:rPr>
          <w:rFonts w:ascii="UD デジタル 教科書体 NP-R" w:eastAsia="UD デジタル 教科書体 NP-R" w:hAnsi="ＭＳ 明朝"/>
        </w:rPr>
      </w:pPr>
      <w:bookmarkStart w:id="1" w:name="_Toc92829593"/>
      <w:r w:rsidRPr="00824D53">
        <w:rPr>
          <w:rFonts w:ascii="UD デジタル 教科書体 NP-R" w:eastAsia="UD デジタル 教科書体 NP-R" w:hAnsi="ＭＳ 明朝"/>
        </w:rPr>
        <w:br w:type="page"/>
      </w:r>
    </w:p>
    <w:p w14:paraId="4623E2B3" w14:textId="77777777" w:rsidR="00824D53" w:rsidRPr="00824D53" w:rsidRDefault="00824D53" w:rsidP="00824D53">
      <w:pPr>
        <w:spacing w:line="300" w:lineRule="exact"/>
        <w:ind w:firstLineChars="100" w:firstLine="210"/>
        <w:rPr>
          <w:rFonts w:ascii="UD デジタル 教科書体 NP-R" w:eastAsia="UD デジタル 教科書体 NP-R" w:hAnsi="ＭＳ 明朝"/>
        </w:rPr>
        <w:sectPr w:rsidR="00824D53" w:rsidRPr="00824D53" w:rsidSect="00C84923">
          <w:headerReference w:type="default" r:id="rId102"/>
          <w:footerReference w:type="default" r:id="rId103"/>
          <w:type w:val="continuous"/>
          <w:pgSz w:w="11906" w:h="16838" w:code="9"/>
          <w:pgMar w:top="1418" w:right="1418" w:bottom="1418" w:left="1418" w:header="680" w:footer="850" w:gutter="0"/>
          <w:cols w:space="720"/>
          <w:docGrid w:type="lines" w:linePitch="333"/>
        </w:sectPr>
      </w:pPr>
    </w:p>
    <w:p w14:paraId="69BCC345" w14:textId="77777777" w:rsidR="00824D53" w:rsidRPr="00824D53" w:rsidRDefault="00824D53" w:rsidP="00824D53">
      <w:pPr>
        <w:spacing w:line="300" w:lineRule="exact"/>
        <w:rPr>
          <w:rFonts w:ascii="UD デジタル 教科書体 NP-R" w:eastAsia="UD デジタル 教科書体 NP-R" w:hAnsi="ＭＳ 明朝"/>
          <w:sz w:val="24"/>
        </w:rPr>
      </w:pPr>
      <w:r w:rsidRPr="00824D53">
        <w:rPr>
          <w:rFonts w:ascii="UD デジタル 教科書体 NP-R" w:eastAsia="UD デジタル 教科書体 NP-R" w:hAnsi="ＭＳ 明朝" w:hint="eastAsia"/>
          <w:sz w:val="24"/>
        </w:rPr>
        <w:lastRenderedPageBreak/>
        <w:t>学校組織運営に関する指針</w:t>
      </w:r>
      <w:bookmarkEnd w:id="1"/>
    </w:p>
    <w:p w14:paraId="099C0A88" w14:textId="77777777" w:rsidR="00824D53" w:rsidRPr="00824D53" w:rsidRDefault="00824D53" w:rsidP="00824D53">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平成18・</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12</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７</w:t>
      </w:r>
    </w:p>
    <w:p w14:paraId="424CBC6D" w14:textId="77777777" w:rsidR="00824D53" w:rsidRPr="00824D53" w:rsidRDefault="00824D53" w:rsidP="00824D53">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改訂</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平成22・</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12</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22</w:t>
      </w:r>
    </w:p>
    <w:p w14:paraId="14E58435" w14:textId="77777777" w:rsidR="00824D53" w:rsidRPr="00824D53" w:rsidRDefault="00824D53" w:rsidP="00824D53">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改訂</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平成26・</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４</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25</w:t>
      </w:r>
    </w:p>
    <w:p w14:paraId="440D9A3A" w14:textId="77777777" w:rsidR="00824D53" w:rsidRPr="00824D53" w:rsidRDefault="00824D53" w:rsidP="00824D53">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改訂</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平成26・</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６</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３</w:t>
      </w:r>
    </w:p>
    <w:p w14:paraId="58E28D05" w14:textId="77777777" w:rsidR="00824D53" w:rsidRPr="00824D53" w:rsidRDefault="00824D53" w:rsidP="00824D53">
      <w:pPr>
        <w:tabs>
          <w:tab w:val="left" w:pos="7088"/>
          <w:tab w:val="right" w:pos="8364"/>
          <w:tab w:val="right" w:pos="8789"/>
        </w:tabs>
        <w:spacing w:line="220" w:lineRule="exact"/>
        <w:ind w:firstLineChars="3260" w:firstLine="6102"/>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改訂</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平成31・</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１</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16</w:t>
      </w:r>
    </w:p>
    <w:p w14:paraId="0648CC84" w14:textId="77777777" w:rsidR="00824D53" w:rsidRPr="00824D53" w:rsidRDefault="00824D53" w:rsidP="00824D53">
      <w:pPr>
        <w:spacing w:afterLines="20" w:after="58" w:line="240" w:lineRule="exact"/>
        <w:ind w:left="399"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１</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hint="eastAsia"/>
          <w:sz w:val="20"/>
          <w:szCs w:val="20"/>
        </w:rPr>
        <w:t>目的</w:t>
      </w:r>
    </w:p>
    <w:p w14:paraId="31DA934F" w14:textId="77777777" w:rsidR="00824D53" w:rsidRPr="00824D53" w:rsidRDefault="00824D53" w:rsidP="00824D53">
      <w:pPr>
        <w:spacing w:line="240" w:lineRule="exact"/>
        <w:ind w:left="663" w:hangingChars="354" w:hanging="663"/>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１）</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pacing w:val="-6"/>
          <w:sz w:val="20"/>
          <w:szCs w:val="20"/>
        </w:rPr>
        <w:t>校長・准校長のリーダーシップのもとでの組織運営の原則を確認し、学校組織の一体性を確立する。</w:t>
      </w:r>
    </w:p>
    <w:p w14:paraId="29520FBF" w14:textId="77777777" w:rsidR="00824D53" w:rsidRPr="00824D53" w:rsidRDefault="00824D53" w:rsidP="00824D53">
      <w:pPr>
        <w:spacing w:line="240" w:lineRule="exact"/>
        <w:ind w:left="663" w:hangingChars="354" w:hanging="663"/>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２）</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教育をめぐるさまざまな課題と急速な社会の変化に対応できるように、迅速な意思決定により、学校組織の機動力を高めるとともに、絶えず効率的な業務運営を追求する。</w:t>
      </w:r>
    </w:p>
    <w:p w14:paraId="4C32E841" w14:textId="77777777" w:rsidR="00824D53" w:rsidRPr="00824D53" w:rsidRDefault="00824D53" w:rsidP="00824D53">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２</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hint="eastAsia"/>
          <w:sz w:val="20"/>
          <w:szCs w:val="20"/>
        </w:rPr>
        <w:t>組織運営に当たって</w:t>
      </w:r>
    </w:p>
    <w:p w14:paraId="5804E598" w14:textId="77777777" w:rsidR="00824D53" w:rsidRPr="00824D53" w:rsidRDefault="00824D53" w:rsidP="00824D53">
      <w:pPr>
        <w:spacing w:line="240" w:lineRule="exact"/>
        <w:ind w:left="663" w:hangingChars="354" w:hanging="663"/>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１）</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中期的目標と学校経営計画</w:t>
      </w:r>
    </w:p>
    <w:p w14:paraId="4EE8EC35"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中期的目標と組織運営＞</w:t>
      </w:r>
    </w:p>
    <w:p w14:paraId="58BA8DFC"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ア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自らの権限と責任のもと、学校の現状と実態を踏まえて、めざす学校像の実現に向けて中期的目標（３か年）を確立し学校経営計画を策定する。</w:t>
      </w:r>
    </w:p>
    <w:p w14:paraId="07E5E97F"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イ</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組織運営においては、ＰＤＣＡサイクルを導入し、目標管理を徹底する。</w:t>
      </w:r>
    </w:p>
    <w:p w14:paraId="1A3B64A9"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ウ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教育活動や業務は、特定の個人の力量に負うことがないよう、業務のシステム化・ＩＣＴ化などによって、組織全体で取り組む。</w:t>
      </w:r>
    </w:p>
    <w:p w14:paraId="739171B8"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エ</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年間の業務実態や個々の教職員の業務実態を把握し、可能な限り、業務の平準化を図る。</w:t>
      </w:r>
    </w:p>
    <w:p w14:paraId="2DC4A73E"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オ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校内組織について常に業務を見直し、必要に応じてスクラップ・アンド・ビルドする。</w:t>
      </w:r>
    </w:p>
    <w:p w14:paraId="6C50B1B0"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学校経営計画と学校教育計画＞</w:t>
      </w:r>
    </w:p>
    <w:p w14:paraId="6EBDA7AB"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ア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経営計画では、中期的目標を踏まえた当該年度の重点目標、取組内容、評価指標を示す。学校教育計画は、学校経営計画に基づき、当該年度の教育活動について具体的な方針を示す。</w:t>
      </w:r>
    </w:p>
    <w:p w14:paraId="7CD63956"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イ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14:paraId="41629FF0"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ウ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経営計画及び学校教育計画の策定に当たっては、前年度の総括と改善計画および学校運営協議会の提言を踏まえる。</w:t>
      </w:r>
    </w:p>
    <w:p w14:paraId="7F9E923A"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エ</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教育計画の策定と総括には、全ての教職員がそれぞれの係っている分野で参画し、学校教育目標と計画・方針の共有化を図る。</w:t>
      </w:r>
    </w:p>
    <w:p w14:paraId="015CA553"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オ</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学校経営計画を年度当初に教職員に周知し、教職員はそのもとに各学年・分掌・教科等及び各個人の目標と方策を策定する。</w:t>
      </w:r>
    </w:p>
    <w:p w14:paraId="5A3F0425"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カ</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各学年・分掌・教科等及び各個人の目標や計画の策定に当たっては、目標を数値化するなど、その到達度が客観的に評価可能な内容になるよう努める。</w:t>
      </w:r>
    </w:p>
    <w:p w14:paraId="3E8ED29D"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キ</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目標の達成度や計画の進捗状況については、適宜、具体的に評価を行うこと。なお、その際学校運営協議会の意見や学校教育自己診断等を参考にし、必要に応じて計画と方策を修正する。</w:t>
      </w:r>
    </w:p>
    <w:p w14:paraId="0832A7CE" w14:textId="77777777" w:rsidR="00824D53" w:rsidRPr="00824D53" w:rsidRDefault="00824D53" w:rsidP="00824D53">
      <w:pPr>
        <w:spacing w:line="240" w:lineRule="exact"/>
        <w:ind w:leftChars="67" w:left="529" w:hangingChars="212" w:hanging="397"/>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ク</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年度末には、各学年・分掌・教科等および教職員個人において年度の取組みを総括し、成果と残された課題を明らかにし、次年度に向けて改善計画を策定する。</w:t>
      </w:r>
    </w:p>
    <w:p w14:paraId="1A5C4A5A" w14:textId="77777777" w:rsidR="00824D53" w:rsidRPr="00824D53" w:rsidRDefault="00824D53" w:rsidP="00824D53">
      <w:pPr>
        <w:spacing w:beforeLines="20" w:before="58" w:line="240" w:lineRule="exact"/>
        <w:ind w:left="663" w:hangingChars="354" w:hanging="663"/>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２）</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内組織と会議</w:t>
      </w:r>
    </w:p>
    <w:p w14:paraId="619D213B" w14:textId="77777777" w:rsidR="00824D53" w:rsidRPr="00824D53" w:rsidRDefault="00824D53" w:rsidP="00824D53">
      <w:pPr>
        <w:spacing w:line="240" w:lineRule="exact"/>
        <w:ind w:left="663" w:hangingChars="354" w:hanging="663"/>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務に関する決定は校長・准校長の権限と責任のもとに行う。</w:t>
      </w:r>
    </w:p>
    <w:p w14:paraId="6410B9A9"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首席等＞</w:t>
      </w:r>
    </w:p>
    <w:p w14:paraId="70AF7171"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首席及び学年･分掌等の長は、学校経営計画の円滑な達成のために指導力を発揮する。</w:t>
      </w:r>
    </w:p>
    <w:p w14:paraId="159FEF38"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イ</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首席及び学年･分掌等の長は、所管する分野における業務の遂行に責任を持ち、必要に応じて、校長・准校長及び教頭・事務</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部</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長・首席に報告・連絡・相談する。</w:t>
      </w:r>
    </w:p>
    <w:p w14:paraId="33A8F1DD"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運営委員会等＞</w:t>
      </w:r>
    </w:p>
    <w:p w14:paraId="73537FCD"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学校運営の核となる組織として、教頭、事務</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部</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長、首席及び学年･分掌等の長からなる運営委員会等を設置する。</w:t>
      </w:r>
    </w:p>
    <w:p w14:paraId="655AD77A"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イ</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首席及び学年・分掌の長は、校長・准校長に対し、所管する分野における業務の遂行について運営委員会等で報告する。</w:t>
      </w:r>
    </w:p>
    <w:p w14:paraId="690954D6"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ウ</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14:paraId="260876B4"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職員会議＞</w:t>
      </w:r>
    </w:p>
    <w:p w14:paraId="2DBE8C84"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ア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職務の円滑な執行に資するため、職員会議を置くことができる。</w:t>
      </w:r>
    </w:p>
    <w:p w14:paraId="0221757B"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イ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職員会議は校長・准校長が招集し主宰する。</w:t>
      </w:r>
    </w:p>
    <w:p w14:paraId="478B3AAB" w14:textId="77777777" w:rsidR="00360F27" w:rsidRDefault="00360F27" w:rsidP="00824D53">
      <w:pPr>
        <w:spacing w:line="240" w:lineRule="exact"/>
        <w:ind w:leftChars="67" w:left="531" w:hangingChars="213" w:hanging="399"/>
        <w:rPr>
          <w:rFonts w:ascii="UD デジタル 教科書体 NP-R" w:eastAsia="UD デジタル 教科書体 NP-R" w:hAnsi="ＭＳ 明朝"/>
          <w:sz w:val="20"/>
          <w:szCs w:val="20"/>
        </w:rPr>
      </w:pPr>
    </w:p>
    <w:p w14:paraId="58A494C6" w14:textId="00B55504"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lastRenderedPageBreak/>
        <w:t xml:space="preserve">ウ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職員会議においては、校長・准校長が必要と認める校務に関する事項について、教職員間の意思疎通、共通理解の促進、教職員の意見交換等を行う。</w:t>
      </w:r>
    </w:p>
    <w:p w14:paraId="3CEC4666"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エ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円滑な会議運営のために校長・准校長の判断のもとで司会を置く場合も、校長・准校長の権限を制限することがあってはならない。</w:t>
      </w:r>
    </w:p>
    <w:p w14:paraId="4F55990F"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オ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14:paraId="21DDC4C5"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カ</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職員会議の記録はあらかじめ校長・准校長が定めた記録者によって作成し、発言者の確認のもと、校長・准校長の決裁を経て確定する。</w:t>
      </w:r>
    </w:p>
    <w:p w14:paraId="53D277C2"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キ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14:paraId="4C491E2D"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会議運営＞</w:t>
      </w:r>
    </w:p>
    <w:p w14:paraId="2C176FE0"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課題に迅速に対応しつつ、児童生徒と向き合う時間を確保するため、会議は極力効率的に短時間で行う。</w:t>
      </w:r>
    </w:p>
    <w:p w14:paraId="1A2BC1D0"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イ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会議の開催に当たっては、目的・時間・案件・説明者を明らかにするとともに、事前に議論の整理と資料等を配付するなどして、会議運営の円滑化と効率化を図る。</w:t>
      </w:r>
    </w:p>
    <w:p w14:paraId="1BB70F72"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ウ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が決定し会議で示した事項は、全員が責任を持って実行する。</w:t>
      </w:r>
    </w:p>
    <w:p w14:paraId="58D85BCF" w14:textId="77777777" w:rsidR="00824D53" w:rsidRPr="00824D53" w:rsidRDefault="00824D53" w:rsidP="00824D53">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３）人事</w:t>
      </w:r>
    </w:p>
    <w:p w14:paraId="7F46F467" w14:textId="77777777" w:rsidR="00824D53" w:rsidRPr="00824D53" w:rsidRDefault="00824D53" w:rsidP="00824D53">
      <w:pPr>
        <w:spacing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人材の育成＞</w:t>
      </w:r>
    </w:p>
    <w:p w14:paraId="601B1C4F"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中期的な人事計画を作成し、学校目標の達成に向け、中堅・若手教員の育成に努める。</w:t>
      </w:r>
    </w:p>
    <w:p w14:paraId="0B19FD83"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イ</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評価育成システムを活用して、校長・准校長は教職員ひとりひとりの育成課題を認識し、次代を担う人材の育成に努める。</w:t>
      </w:r>
    </w:p>
    <w:p w14:paraId="7F1F32E6"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ウ</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14:paraId="6AF0971D"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エ</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首席・指導教諭は日常業務でのＯＪＴを通じて教員の育成に努める。</w:t>
      </w:r>
    </w:p>
    <w:p w14:paraId="2AE23397"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オ</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授業観察・授業公開・研究授業および生徒による授業評価を活用して、教員の授業や生徒指導における資質向上を図る。</w:t>
      </w:r>
    </w:p>
    <w:p w14:paraId="42E1EBAA" w14:textId="77777777" w:rsidR="00824D53" w:rsidRPr="00824D53" w:rsidRDefault="00824D53" w:rsidP="00824D53">
      <w:pPr>
        <w:spacing w:beforeLines="20" w:before="58" w:line="240" w:lineRule="exact"/>
        <w:ind w:leftChars="67" w:left="398" w:hangingChars="142" w:hanging="266"/>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主任等の校内人事＞</w:t>
      </w:r>
    </w:p>
    <w:p w14:paraId="701AC15B"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年主任、部主事や校務分掌長、担任、各種委員会委員などの校内人事の決定及び発令は校長・准校長の権限と責任のもとに行う。</w:t>
      </w:r>
    </w:p>
    <w:p w14:paraId="4D78AFC7"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イ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29FC388A"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ウ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14:paraId="4C11D867" w14:textId="77777777" w:rsidR="00824D53" w:rsidRPr="00824D53" w:rsidRDefault="00824D53" w:rsidP="00824D53">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４）予算</w:t>
      </w:r>
    </w:p>
    <w:p w14:paraId="63A7D230"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14:paraId="3837756C"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イ</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その上で、事務</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部</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長はじめ事務職員、学年・分掌・教科等の意見を十分聴取し、配分の重点化に配慮した予算編成を行う。</w:t>
      </w:r>
    </w:p>
    <w:p w14:paraId="42A07EFC"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ウ</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光熱水費等の節減により生じた余剰金は教育活動に活用する、また、備品については遊休化することがないよう他校とも連携し積極的な活用を図る。</w:t>
      </w:r>
    </w:p>
    <w:p w14:paraId="22345FB7"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エ</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教頭・事務</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部</w:t>
      </w:r>
      <w:r w:rsidRPr="00824D53">
        <w:rPr>
          <w:rFonts w:ascii="UD デジタル 教科書体 NP-R" w:eastAsia="UD デジタル 教科書体 NP-R" w:hAnsi="ＭＳ 明朝"/>
          <w:sz w:val="20"/>
          <w:szCs w:val="20"/>
        </w:rPr>
        <w:t>)</w:t>
      </w:r>
      <w:r w:rsidRPr="00824D53">
        <w:rPr>
          <w:rFonts w:ascii="UD デジタル 教科書体 NP-R" w:eastAsia="UD デジタル 教科書体 NP-R" w:hAnsi="ＭＳ 明朝" w:hint="eastAsia"/>
          <w:sz w:val="20"/>
          <w:szCs w:val="20"/>
        </w:rPr>
        <w:t>長等は、月単位の執行状況や予算残を把握し、計画的執行に努める。</w:t>
      </w:r>
    </w:p>
    <w:p w14:paraId="4E48C4F9"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オ</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教頭・首席等のリーダーシップのもと、事務職員と教員の連携を図り、教育活動と予算との関連性についての認識を共有化し、コスト意識の涵養に努める。</w:t>
      </w:r>
    </w:p>
    <w:p w14:paraId="58B967F6" w14:textId="77777777" w:rsidR="00824D53" w:rsidRPr="00824D53" w:rsidRDefault="00824D53" w:rsidP="00824D53">
      <w:pPr>
        <w:spacing w:beforeLines="20" w:before="58" w:afterLines="20" w:after="58" w:line="240" w:lineRule="exact"/>
        <w:ind w:left="399"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５）校長・准校長の適切なリーダーシップ発揮のために</w:t>
      </w:r>
    </w:p>
    <w:p w14:paraId="5BD62A99"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ア</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経営を行うに当たってＰＤＣＡサイクルを有効に機能させるためには、校長・准校長が適切にリーダーシップを発揮することが不可欠である。</w:t>
      </w:r>
    </w:p>
    <w:p w14:paraId="422D0E71"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 xml:space="preserve">イ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学校経営を行うに当たって校長･准校長は、教頭をはじめ教職員から十分意見を聴取し、教職員の学校経営への参画意欲を喚起する。</w:t>
      </w:r>
    </w:p>
    <w:p w14:paraId="558FDD3E" w14:textId="77777777" w:rsidR="00824D53" w:rsidRPr="00824D53" w:rsidRDefault="00824D53" w:rsidP="00824D53">
      <w:pPr>
        <w:spacing w:line="240" w:lineRule="exact"/>
        <w:ind w:leftChars="67" w:left="531" w:hangingChars="213" w:hanging="399"/>
        <w:rPr>
          <w:rFonts w:ascii="UD デジタル 教科書体 NP-R" w:eastAsia="UD デジタル 教科書体 NP-R" w:hAnsi="ＭＳ 明朝"/>
          <w:sz w:val="20"/>
          <w:szCs w:val="20"/>
        </w:rPr>
      </w:pPr>
      <w:r w:rsidRPr="00824D53">
        <w:rPr>
          <w:rFonts w:ascii="UD デジタル 教科書体 NP-R" w:eastAsia="UD デジタル 教科書体 NP-R" w:hAnsi="ＭＳ 明朝" w:hint="eastAsia"/>
          <w:sz w:val="20"/>
          <w:szCs w:val="20"/>
        </w:rPr>
        <w:t>ウ</w:t>
      </w:r>
      <w:r w:rsidRPr="00824D53">
        <w:rPr>
          <w:rFonts w:ascii="UD デジタル 教科書体 NP-R" w:eastAsia="UD デジタル 教科書体 NP-R" w:hAnsi="ＭＳ 明朝"/>
          <w:sz w:val="20"/>
          <w:szCs w:val="20"/>
        </w:rPr>
        <w:t xml:space="preserve"> </w:t>
      </w:r>
      <w:r w:rsidRPr="00824D53">
        <w:rPr>
          <w:rFonts w:ascii="UD デジタル 教科書体 NP-R" w:eastAsia="UD デジタル 教科書体 NP-R" w:hAnsi="ＭＳ 明朝"/>
          <w:sz w:val="20"/>
          <w:szCs w:val="20"/>
        </w:rPr>
        <w:tab/>
      </w:r>
      <w:r w:rsidRPr="00824D53">
        <w:rPr>
          <w:rFonts w:ascii="UD デジタル 教科書体 NP-R" w:eastAsia="UD デジタル 教科書体 NP-R" w:hAnsi="ＭＳ 明朝" w:hint="eastAsia"/>
          <w:sz w:val="20"/>
          <w:szCs w:val="20"/>
        </w:rPr>
        <w:t>校長・准校長が適切なリーダーシップを発揮できるよう、府教育委員会としては、組織的に支援していく。</w:t>
      </w:r>
    </w:p>
    <w:p w14:paraId="1E736209" w14:textId="0B276559" w:rsidR="00CA0EE0" w:rsidRPr="00824D53" w:rsidRDefault="00CA0EE0">
      <w:pPr>
        <w:widowControl/>
        <w:jc w:val="left"/>
        <w:rPr>
          <w:rFonts w:ascii="UD デジタル 教科書体 NP-R" w:eastAsia="UD デジタル 教科書体 NP-R" w:hAnsi="ＭＳ 明朝"/>
        </w:rPr>
      </w:pPr>
    </w:p>
    <w:p w14:paraId="3311848C" w14:textId="77777777" w:rsidR="00824D53" w:rsidRPr="00824D53" w:rsidRDefault="00824D53" w:rsidP="00CA0EE0">
      <w:pPr>
        <w:rPr>
          <w:rFonts w:ascii="UD デジタル 教科書体 NP-R" w:eastAsia="UD デジタル 教科書体 NP-R" w:hAnsi="ＭＳ 明朝"/>
        </w:rPr>
        <w:sectPr w:rsidR="00824D53" w:rsidRPr="00824D53" w:rsidSect="00CA0EE0">
          <w:headerReference w:type="even" r:id="rId104"/>
          <w:type w:val="continuous"/>
          <w:pgSz w:w="11906" w:h="16838" w:code="9"/>
          <w:pgMar w:top="1418" w:right="1418" w:bottom="1418" w:left="1418" w:header="510" w:footer="567" w:gutter="0"/>
          <w:cols w:space="425"/>
          <w:docGrid w:type="linesAndChars" w:linePitch="294" w:charSpace="-2627"/>
        </w:sectPr>
      </w:pPr>
    </w:p>
    <w:p w14:paraId="3D94342C" w14:textId="2F2B8170" w:rsidR="00CA0EE0" w:rsidRPr="00824D53" w:rsidRDefault="00CA0EE0" w:rsidP="00CA0EE0">
      <w:pPr>
        <w:rPr>
          <w:rFonts w:ascii="UD デジタル 教科書体 NP-R" w:eastAsia="UD デジタル 教科書体 NP-R" w:hAnsi="ＭＳ 明朝"/>
        </w:rPr>
        <w:sectPr w:rsidR="00CA0EE0" w:rsidRPr="00824D53" w:rsidSect="00CA0EE0">
          <w:type w:val="continuous"/>
          <w:pgSz w:w="11906" w:h="16838" w:code="9"/>
          <w:pgMar w:top="1418" w:right="1418" w:bottom="1418" w:left="1418" w:header="510" w:footer="567" w:gutter="0"/>
          <w:cols w:space="425"/>
          <w:docGrid w:type="linesAndChars" w:linePitch="294" w:charSpace="-2627"/>
        </w:sectPr>
      </w:pPr>
    </w:p>
    <w:p w14:paraId="1CFF53BD" w14:textId="126AC32E" w:rsidR="008654C5" w:rsidRPr="00DB76E3" w:rsidRDefault="008654C5" w:rsidP="002069C0">
      <w:pPr>
        <w:widowControl/>
        <w:spacing w:line="100" w:lineRule="exact"/>
        <w:jc w:val="left"/>
        <w:rPr>
          <w:rFonts w:ascii="UD デジタル 教科書体 NP-R" w:eastAsia="UD デジタル 教科書体 NP-R" w:hAnsi="ＭＳ 明朝"/>
          <w:color w:val="D9D9D9" w:themeColor="background1" w:themeShade="D9"/>
        </w:rPr>
        <w:sectPr w:rsidR="008654C5" w:rsidRPr="00DB76E3" w:rsidSect="00C84923">
          <w:footerReference w:type="default" r:id="rId105"/>
          <w:type w:val="continuous"/>
          <w:pgSz w:w="11906" w:h="16838" w:code="9"/>
          <w:pgMar w:top="1134" w:right="1418" w:bottom="1134" w:left="1418" w:header="680" w:footer="397" w:gutter="0"/>
          <w:cols w:space="720"/>
          <w:docGrid w:type="lines" w:linePitch="333"/>
        </w:sectPr>
      </w:pPr>
    </w:p>
    <w:p w14:paraId="01E05AE4" w14:textId="3E5E5C76" w:rsidR="007C6023" w:rsidRPr="00CA0EE0" w:rsidRDefault="007C6023" w:rsidP="00026FCA">
      <w:pPr>
        <w:widowControl/>
        <w:jc w:val="left"/>
        <w:rPr>
          <w:rFonts w:ascii="UD デジタル 教科書体 NP-R" w:eastAsia="UD デジタル 教科書体 NP-R" w:hAnsi="ＭＳ 明朝"/>
          <w:color w:val="A6A6A6" w:themeColor="background1" w:themeShade="A6"/>
        </w:rPr>
      </w:pPr>
    </w:p>
    <w:p w14:paraId="450DEFD6" w14:textId="42B6BDD5" w:rsidR="007C7F63" w:rsidRPr="007C7F63" w:rsidRDefault="007C7F63" w:rsidP="007C7F63">
      <w:pPr>
        <w:rPr>
          <w:rFonts w:ascii="UD デジタル 教科書体 NP-R" w:eastAsia="UD デジタル 教科書体 NP-R" w:hAnsi="ＭＳ 明朝"/>
        </w:rPr>
      </w:pPr>
    </w:p>
    <w:p w14:paraId="779D6D17" w14:textId="6D6F0DF4" w:rsidR="007C7F63" w:rsidRPr="007C7F63" w:rsidRDefault="007C7F63" w:rsidP="007C7F63">
      <w:pPr>
        <w:rPr>
          <w:rFonts w:ascii="UD デジタル 教科書体 NP-R" w:eastAsia="UD デジタル 教科書体 NP-R" w:hAnsi="ＭＳ 明朝"/>
        </w:rPr>
      </w:pPr>
    </w:p>
    <w:p w14:paraId="58773A8E" w14:textId="710E4F98" w:rsidR="007C7F63" w:rsidRPr="007C7F63" w:rsidRDefault="007C7F63" w:rsidP="007C7F63">
      <w:pPr>
        <w:rPr>
          <w:rFonts w:ascii="UD デジタル 教科書体 NP-R" w:eastAsia="UD デジタル 教科書体 NP-R" w:hAnsi="ＭＳ 明朝"/>
        </w:rPr>
      </w:pPr>
    </w:p>
    <w:p w14:paraId="4D107DA4" w14:textId="0CB0ED80" w:rsidR="007C7F63" w:rsidRPr="007C7F63" w:rsidRDefault="007C7F63" w:rsidP="007C7F63">
      <w:pPr>
        <w:rPr>
          <w:rFonts w:ascii="UD デジタル 教科書体 NP-R" w:eastAsia="UD デジタル 教科書体 NP-R" w:hAnsi="ＭＳ 明朝"/>
        </w:rPr>
      </w:pPr>
    </w:p>
    <w:p w14:paraId="7A93F0B5" w14:textId="18864C36" w:rsidR="007C7F63" w:rsidRPr="007C7F63" w:rsidRDefault="007C7F63" w:rsidP="007C7F63">
      <w:pPr>
        <w:rPr>
          <w:rFonts w:ascii="UD デジタル 教科書体 NP-R" w:eastAsia="UD デジタル 教科書体 NP-R" w:hAnsi="ＭＳ 明朝"/>
        </w:rPr>
      </w:pPr>
    </w:p>
    <w:p w14:paraId="73268237" w14:textId="275E6694" w:rsidR="007C7F63" w:rsidRPr="007C7F63" w:rsidRDefault="007C7F63" w:rsidP="007C7F63">
      <w:pPr>
        <w:rPr>
          <w:rFonts w:ascii="UD デジタル 教科書体 NP-R" w:eastAsia="UD デジタル 教科書体 NP-R" w:hAnsi="ＭＳ 明朝"/>
        </w:rPr>
      </w:pPr>
    </w:p>
    <w:p w14:paraId="6B91F323" w14:textId="59296878" w:rsidR="007C7F63" w:rsidRPr="007C7F63" w:rsidRDefault="007C7F63" w:rsidP="007C7F63">
      <w:pPr>
        <w:rPr>
          <w:rFonts w:ascii="UD デジタル 教科書体 NP-R" w:eastAsia="UD デジタル 教科書体 NP-R" w:hAnsi="ＭＳ 明朝"/>
        </w:rPr>
      </w:pPr>
    </w:p>
    <w:p w14:paraId="2499AD05" w14:textId="368F6219" w:rsidR="007C7F63" w:rsidRPr="007C7F63" w:rsidRDefault="007C7F63" w:rsidP="007C7F63">
      <w:pPr>
        <w:rPr>
          <w:rFonts w:ascii="UD デジタル 教科書体 NP-R" w:eastAsia="UD デジタル 教科書体 NP-R" w:hAnsi="ＭＳ 明朝"/>
        </w:rPr>
      </w:pPr>
    </w:p>
    <w:p w14:paraId="35B32549" w14:textId="34AA30F2" w:rsidR="007C7F63" w:rsidRPr="007C7F63" w:rsidRDefault="007C7F63" w:rsidP="007C7F63">
      <w:pPr>
        <w:rPr>
          <w:rFonts w:ascii="UD デジタル 教科書体 NP-R" w:eastAsia="UD デジタル 教科書体 NP-R" w:hAnsi="ＭＳ 明朝"/>
        </w:rPr>
      </w:pPr>
    </w:p>
    <w:p w14:paraId="00247C13" w14:textId="12B8954F" w:rsidR="007C7F63" w:rsidRPr="007C7F63" w:rsidRDefault="007C7F63" w:rsidP="007C7F63">
      <w:pPr>
        <w:rPr>
          <w:rFonts w:ascii="UD デジタル 教科書体 NP-R" w:eastAsia="UD デジタル 教科書体 NP-R" w:hAnsi="ＭＳ 明朝"/>
        </w:rPr>
      </w:pPr>
    </w:p>
    <w:p w14:paraId="4E44B837" w14:textId="3D5BE6E3" w:rsidR="007C7F63" w:rsidRPr="007C7F63" w:rsidRDefault="007C7F63" w:rsidP="007C7F63">
      <w:pPr>
        <w:rPr>
          <w:rFonts w:ascii="UD デジタル 教科書体 NP-R" w:eastAsia="UD デジタル 教科書体 NP-R" w:hAnsi="ＭＳ 明朝"/>
        </w:rPr>
      </w:pPr>
    </w:p>
    <w:p w14:paraId="09B55468" w14:textId="0C73C744" w:rsidR="007C7F63" w:rsidRPr="007C7F63" w:rsidRDefault="007C7F63" w:rsidP="007C7F63">
      <w:pPr>
        <w:rPr>
          <w:rFonts w:ascii="UD デジタル 教科書体 NP-R" w:eastAsia="UD デジタル 教科書体 NP-R" w:hAnsi="ＭＳ 明朝"/>
        </w:rPr>
      </w:pPr>
    </w:p>
    <w:p w14:paraId="50B038FE" w14:textId="13875872" w:rsidR="007C7F63" w:rsidRPr="007C7F63" w:rsidRDefault="007C7F63" w:rsidP="007C7F63">
      <w:pPr>
        <w:rPr>
          <w:rFonts w:ascii="UD デジタル 教科書体 NP-R" w:eastAsia="UD デジタル 教科書体 NP-R" w:hAnsi="ＭＳ 明朝"/>
        </w:rPr>
      </w:pPr>
    </w:p>
    <w:p w14:paraId="4A58BDAB" w14:textId="49712210" w:rsidR="007C7F63" w:rsidRPr="007C7F63" w:rsidRDefault="007C7F63" w:rsidP="007C7F63">
      <w:pPr>
        <w:rPr>
          <w:rFonts w:ascii="UD デジタル 教科書体 NP-R" w:eastAsia="UD デジタル 教科書体 NP-R" w:hAnsi="ＭＳ 明朝"/>
        </w:rPr>
      </w:pPr>
    </w:p>
    <w:p w14:paraId="14348A98" w14:textId="3EB5A756" w:rsidR="007C7F63" w:rsidRPr="007C7F63" w:rsidRDefault="007C7F63" w:rsidP="007C7F63">
      <w:pPr>
        <w:rPr>
          <w:rFonts w:ascii="UD デジタル 教科書体 NP-R" w:eastAsia="UD デジタル 教科書体 NP-R" w:hAnsi="ＭＳ 明朝"/>
        </w:rPr>
      </w:pPr>
    </w:p>
    <w:p w14:paraId="59E157F8" w14:textId="34F8BB1B" w:rsidR="007C7F63" w:rsidRPr="007C7F63" w:rsidRDefault="007C7F63" w:rsidP="007C7F63">
      <w:pPr>
        <w:rPr>
          <w:rFonts w:ascii="UD デジタル 教科書体 NP-R" w:eastAsia="UD デジタル 教科書体 NP-R" w:hAnsi="ＭＳ 明朝"/>
        </w:rPr>
      </w:pPr>
    </w:p>
    <w:p w14:paraId="452ED7DF" w14:textId="311C506B" w:rsidR="007C7F63" w:rsidRPr="007C7F63" w:rsidRDefault="007C7F63" w:rsidP="007C7F63">
      <w:pPr>
        <w:rPr>
          <w:rFonts w:ascii="UD デジタル 教科書体 NP-R" w:eastAsia="UD デジタル 教科書体 NP-R" w:hAnsi="ＭＳ 明朝"/>
        </w:rPr>
      </w:pPr>
    </w:p>
    <w:p w14:paraId="2645DA83" w14:textId="60DC8B8F" w:rsidR="007C7F63" w:rsidRPr="007C7F63" w:rsidRDefault="007C7F63" w:rsidP="007C7F63">
      <w:pPr>
        <w:rPr>
          <w:rFonts w:ascii="UD デジタル 教科書体 NP-R" w:eastAsia="UD デジタル 教科書体 NP-R" w:hAnsi="ＭＳ 明朝"/>
        </w:rPr>
      </w:pPr>
    </w:p>
    <w:p w14:paraId="07E2E118" w14:textId="25E1F7AA" w:rsidR="007C7F63" w:rsidRPr="007C7F63" w:rsidRDefault="007C7F63" w:rsidP="007C7F63">
      <w:pPr>
        <w:rPr>
          <w:rFonts w:ascii="UD デジタル 教科書体 NP-R" w:eastAsia="UD デジタル 教科書体 NP-R" w:hAnsi="ＭＳ 明朝"/>
        </w:rPr>
      </w:pPr>
    </w:p>
    <w:p w14:paraId="68E6F319" w14:textId="7F08E4B7" w:rsidR="007C7F63" w:rsidRPr="007C7F63" w:rsidRDefault="007C7F63" w:rsidP="007C7F63">
      <w:pPr>
        <w:rPr>
          <w:rFonts w:ascii="UD デジタル 教科書体 NP-R" w:eastAsia="UD デジタル 教科書体 NP-R" w:hAnsi="ＭＳ 明朝"/>
        </w:rPr>
      </w:pPr>
    </w:p>
    <w:p w14:paraId="133B2A22" w14:textId="5FCC1252" w:rsidR="007C7F63" w:rsidRPr="007C7F63" w:rsidRDefault="007C7F63" w:rsidP="007C7F63">
      <w:pPr>
        <w:rPr>
          <w:rFonts w:ascii="UD デジタル 教科書体 NP-R" w:eastAsia="UD デジタル 教科書体 NP-R" w:hAnsi="ＭＳ 明朝"/>
        </w:rPr>
      </w:pPr>
    </w:p>
    <w:p w14:paraId="32E7C7EE" w14:textId="00EDBDC5" w:rsidR="007C7F63" w:rsidRPr="007C7F63" w:rsidRDefault="007C7F63" w:rsidP="007C7F63">
      <w:pPr>
        <w:rPr>
          <w:rFonts w:ascii="UD デジタル 教科書体 NP-R" w:eastAsia="UD デジタル 教科書体 NP-R" w:hAnsi="ＭＳ 明朝"/>
        </w:rPr>
      </w:pPr>
    </w:p>
    <w:p w14:paraId="3B95ECE8" w14:textId="01AE5EEC" w:rsidR="007C7F63" w:rsidRPr="007C7F63" w:rsidRDefault="007C7F63" w:rsidP="007C7F63">
      <w:pPr>
        <w:rPr>
          <w:rFonts w:ascii="UD デジタル 教科書体 NP-R" w:eastAsia="UD デジタル 教科書体 NP-R" w:hAnsi="ＭＳ 明朝"/>
        </w:rPr>
      </w:pPr>
    </w:p>
    <w:p w14:paraId="197C2C20" w14:textId="4BB5776E" w:rsidR="007C7F63" w:rsidRPr="007C7F63" w:rsidRDefault="007C7F63" w:rsidP="007C7F63">
      <w:pPr>
        <w:rPr>
          <w:rFonts w:ascii="UD デジタル 教科書体 NP-R" w:eastAsia="UD デジタル 教科書体 NP-R" w:hAnsi="ＭＳ 明朝"/>
        </w:rPr>
      </w:pPr>
    </w:p>
    <w:p w14:paraId="0BB3A376" w14:textId="059299F2" w:rsidR="007C7F63" w:rsidRDefault="007C7F63" w:rsidP="007C7F63">
      <w:pPr>
        <w:rPr>
          <w:rFonts w:ascii="UD デジタル 教科書体 NP-R" w:eastAsia="UD デジタル 教科書体 NP-R" w:hAnsi="ＭＳ 明朝"/>
          <w:color w:val="A6A6A6" w:themeColor="background1" w:themeShade="A6"/>
        </w:rPr>
      </w:pPr>
    </w:p>
    <w:p w14:paraId="6428959B" w14:textId="20EA4807" w:rsidR="007C7F63" w:rsidRDefault="007C7F63" w:rsidP="007C7F63">
      <w:pPr>
        <w:tabs>
          <w:tab w:val="left" w:pos="2808"/>
        </w:tabs>
        <w:rPr>
          <w:rFonts w:ascii="UD デジタル 教科書体 NP-R" w:eastAsia="UD デジタル 教科書体 NP-R" w:hAnsi="ＭＳ 明朝"/>
        </w:rPr>
      </w:pPr>
      <w:r>
        <w:rPr>
          <w:rFonts w:ascii="UD デジタル 教科書体 NP-R" w:eastAsia="UD デジタル 教科書体 NP-R" w:hAnsi="ＭＳ 明朝"/>
        </w:rPr>
        <w:tab/>
      </w:r>
    </w:p>
    <w:p w14:paraId="56D9FD99" w14:textId="03E2B43F" w:rsidR="00B27718" w:rsidRPr="00B27718" w:rsidRDefault="00B27718" w:rsidP="00B27718">
      <w:pPr>
        <w:rPr>
          <w:rFonts w:ascii="UD デジタル 教科書体 NP-R" w:eastAsia="UD デジタル 教科書体 NP-R" w:hAnsi="ＭＳ 明朝"/>
        </w:rPr>
      </w:pPr>
    </w:p>
    <w:p w14:paraId="2B298A50" w14:textId="73ABE617" w:rsidR="00B27718" w:rsidRPr="00B27718" w:rsidRDefault="00B27718" w:rsidP="00B27718">
      <w:pPr>
        <w:rPr>
          <w:rFonts w:ascii="UD デジタル 教科書体 NP-R" w:eastAsia="UD デジタル 教科書体 NP-R" w:hAnsi="ＭＳ 明朝"/>
        </w:rPr>
      </w:pPr>
    </w:p>
    <w:p w14:paraId="24A7080D" w14:textId="36ECB2C4" w:rsidR="00B27718" w:rsidRPr="00B27718" w:rsidRDefault="00B27718" w:rsidP="00B27718">
      <w:pPr>
        <w:rPr>
          <w:rFonts w:ascii="UD デジタル 教科書体 NP-R" w:eastAsia="UD デジタル 教科書体 NP-R" w:hAnsi="ＭＳ 明朝"/>
        </w:rPr>
      </w:pPr>
    </w:p>
    <w:p w14:paraId="3192CD17" w14:textId="67D2B48F" w:rsidR="00B27718" w:rsidRDefault="00B27718" w:rsidP="00B27718">
      <w:pPr>
        <w:rPr>
          <w:rFonts w:ascii="UD デジタル 教科書体 NP-R" w:eastAsia="UD デジタル 教科書体 NP-R" w:hAnsi="ＭＳ 明朝"/>
        </w:rPr>
      </w:pPr>
    </w:p>
    <w:p w14:paraId="1965BD8D" w14:textId="62CDECCD" w:rsidR="00B27718" w:rsidRDefault="00B27718" w:rsidP="00B27718">
      <w:pPr>
        <w:rPr>
          <w:rFonts w:ascii="UD デジタル 教科書体 NP-R" w:eastAsia="UD デジタル 教科書体 NP-R" w:hAnsi="ＭＳ 明朝"/>
        </w:rPr>
      </w:pPr>
    </w:p>
    <w:p w14:paraId="467D7C5B" w14:textId="08DCEF07" w:rsidR="00B27718" w:rsidRPr="00B27718" w:rsidRDefault="00117BB5" w:rsidP="00B27718">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750400" behindDoc="0" locked="0" layoutInCell="1" allowOverlap="1" wp14:anchorId="3CE77D54" wp14:editId="2884020A">
                <wp:simplePos x="0" y="0"/>
                <wp:positionH relativeFrom="column">
                  <wp:posOffset>1903730</wp:posOffset>
                </wp:positionH>
                <wp:positionV relativeFrom="paragraph">
                  <wp:posOffset>151130</wp:posOffset>
                </wp:positionV>
                <wp:extent cx="1074420" cy="6553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74420" cy="655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5534D" w14:textId="2CAC772E" w:rsidR="00117BB5" w:rsidRPr="00B27718" w:rsidRDefault="00117BB5" w:rsidP="00117BB5">
                            <w:pPr>
                              <w:tabs>
                                <w:tab w:val="left" w:pos="4032"/>
                              </w:tabs>
                              <w:ind w:firstLineChars="1500" w:firstLine="3150"/>
                              <w:rPr>
                                <w:rFonts w:ascii="UD デジタル 教科書体 NP-R" w:eastAsia="UD デジタル 教科書体 NP-R" w:hAnsi="ＭＳ 明朝"/>
                              </w:rPr>
                            </w:pPr>
                            <w:r>
                              <w:rPr>
                                <w:rFonts w:ascii="Segoe UI Symbol" w:hAnsi="Segoe UI Symbol" w:cs="Segoe UI Symbol"/>
                                <w:kern w:val="0"/>
                              </w:rPr>
                              <w:t>🄫</w:t>
                            </w:r>
                            <w:r w:rsidRPr="00117BB5">
                              <w:rPr>
                                <w:rFonts w:ascii="Segoe UI Symbol" w:hAnsi="Segoe UI Symbol" w:cs="Segoe UI Symbol"/>
                                <w:kern w:val="0"/>
                              </w:rPr>
                              <w:t xml:space="preserve"> </w:t>
                            </w:r>
                            <w:r>
                              <w:rPr>
                                <w:rFonts w:ascii="Segoe UI Symbol" w:hAnsi="Segoe UI Symbol" w:cs="Segoe UI Symbol"/>
                                <w:kern w:val="0"/>
                              </w:rPr>
                              <w:t>🄫</w:t>
                            </w:r>
                            <w:r>
                              <w:rPr>
                                <w:rFonts w:hint="eastAsia"/>
                                <w:kern w:val="0"/>
                              </w:rPr>
                              <w:t>Expo 2025</w:t>
                            </w:r>
                          </w:p>
                          <w:p w14:paraId="506FF2DB" w14:textId="77777777" w:rsidR="00117BB5" w:rsidRDefault="00117BB5" w:rsidP="00117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7D54" id="正方形/長方形 8" o:spid="_x0000_s1295" style="position:absolute;left:0;text-align:left;margin-left:149.9pt;margin-top:11.9pt;width:84.6pt;height:5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" filled="f" stroked="f" strokeweight="1pt">
                <v:textbox>
                  <w:txbxContent>
                    <w:p w14:paraId="6F85534D" w14:textId="2CAC772E" w:rsidR="00117BB5" w:rsidRPr="00B27718" w:rsidRDefault="00117BB5" w:rsidP="00117BB5">
                      <w:pPr>
                        <w:tabs>
                          <w:tab w:val="left" w:pos="4032"/>
                        </w:tabs>
                        <w:ind w:firstLineChars="1500" w:firstLine="3150"/>
                        <w:rPr>
                          <w:rFonts w:ascii="UD デジタル 教科書体 NP-R" w:eastAsia="UD デジタル 教科書体 NP-R" w:hAnsi="ＭＳ 明朝"/>
                        </w:rPr>
                      </w:pPr>
                      <w:r>
                        <w:rPr>
                          <w:rFonts w:ascii="Segoe UI Symbol" w:hAnsi="Segoe UI Symbol" w:cs="Segoe UI Symbol"/>
                          <w:kern w:val="0"/>
                        </w:rPr>
                        <w:t>🄫</w:t>
                      </w:r>
                      <w:r w:rsidRPr="00117BB5">
                        <w:rPr>
                          <w:rFonts w:ascii="Segoe UI Symbol" w:hAnsi="Segoe UI Symbol" w:cs="Segoe UI Symbol"/>
                          <w:kern w:val="0"/>
                        </w:rPr>
                        <w:t xml:space="preserve"> </w:t>
                      </w:r>
                      <w:r>
                        <w:rPr>
                          <w:rFonts w:ascii="Segoe UI Symbol" w:hAnsi="Segoe UI Symbol" w:cs="Segoe UI Symbol"/>
                          <w:kern w:val="0"/>
                        </w:rPr>
                        <w:t>🄫</w:t>
                      </w:r>
                      <w:r>
                        <w:rPr>
                          <w:rFonts w:hint="eastAsia"/>
                          <w:kern w:val="0"/>
                        </w:rPr>
                        <w:t>Expo 2025</w:t>
                      </w:r>
                    </w:p>
                    <w:p w14:paraId="506FF2DB" w14:textId="77777777" w:rsidR="00117BB5" w:rsidRDefault="00117BB5" w:rsidP="00117BB5">
                      <w:pPr>
                        <w:jc w:val="center"/>
                      </w:pPr>
                    </w:p>
                  </w:txbxContent>
                </v:textbox>
              </v:rect>
            </w:pict>
          </mc:Fallback>
        </mc:AlternateContent>
      </w:r>
    </w:p>
    <w:p w14:paraId="61600736" w14:textId="35AC17C8" w:rsidR="00B27718" w:rsidRPr="00B27718" w:rsidRDefault="00B27718" w:rsidP="00B27718">
      <w:pPr>
        <w:rPr>
          <w:rFonts w:ascii="UD デジタル 教科書体 NP-R" w:eastAsia="UD デジタル 教科書体 NP-R" w:hAnsi="ＭＳ 明朝"/>
        </w:rPr>
      </w:pPr>
    </w:p>
    <w:p w14:paraId="218055A0" w14:textId="27E7F634" w:rsidR="00B27718" w:rsidRDefault="00B27718" w:rsidP="00B27718">
      <w:pPr>
        <w:rPr>
          <w:rFonts w:ascii="UD デジタル 教科書体 NP-R" w:eastAsia="UD デジタル 教科書体 NP-R" w:hAnsi="ＭＳ 明朝"/>
        </w:rPr>
      </w:pPr>
    </w:p>
    <w:sectPr w:rsidR="00B27718" w:rsidSect="00C84923">
      <w:headerReference w:type="default" r:id="rId106"/>
      <w:footerReference w:type="default" r:id="rId107"/>
      <w:pgSz w:w="11906" w:h="16838" w:code="9"/>
      <w:pgMar w:top="1418" w:right="1418" w:bottom="1418" w:left="1418" w:header="680" w:footer="851"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413" w14:textId="77777777" w:rsidR="002A3697" w:rsidRDefault="002A3697" w:rsidP="00B7378E">
      <w:r>
        <w:separator/>
      </w:r>
    </w:p>
  </w:endnote>
  <w:endnote w:type="continuationSeparator" w:id="0">
    <w:p w14:paraId="214EA486" w14:textId="77777777" w:rsidR="002A3697" w:rsidRDefault="002A3697" w:rsidP="00B7378E">
      <w:r>
        <w:continuationSeparator/>
      </w:r>
    </w:p>
  </w:endnote>
  <w:endnote w:type="continuationNotice" w:id="1">
    <w:p w14:paraId="66D16CF1" w14:textId="77777777" w:rsidR="002A3697" w:rsidRDefault="002A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9C97" w14:textId="77777777" w:rsidR="002A3697" w:rsidRPr="00B0646D" w:rsidRDefault="002A3697">
    <w:pPr>
      <w:pStyle w:val="a8"/>
      <w:jc w:val="center"/>
    </w:pPr>
    <w:r w:rsidRPr="00B0646D">
      <w:rPr>
        <w:rFonts w:hint="eastAsia"/>
      </w:rPr>
      <w:t>2</w:t>
    </w:r>
  </w:p>
  <w:p w14:paraId="174504AE" w14:textId="77777777" w:rsidR="002A3697" w:rsidRDefault="002A36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90971"/>
      <w:docPartObj>
        <w:docPartGallery w:val="Page Numbers (Bottom of Page)"/>
        <w:docPartUnique/>
      </w:docPartObj>
    </w:sdtPr>
    <w:sdtEndPr/>
    <w:sdtContent>
      <w:p w14:paraId="499ADAB9" w14:textId="50215175" w:rsidR="00202C8B" w:rsidRDefault="00202C8B">
        <w:pPr>
          <w:pStyle w:val="a8"/>
          <w:jc w:val="center"/>
        </w:pPr>
        <w:r w:rsidRPr="00202C8B">
          <w:rPr>
            <w:rFonts w:ascii="UD デジタル 教科書体 NP-R" w:eastAsia="UD デジタル 教科書体 NP-R" w:hint="eastAsia"/>
            <w:sz w:val="24"/>
            <w:szCs w:val="28"/>
          </w:rPr>
          <w:fldChar w:fldCharType="begin"/>
        </w:r>
        <w:r w:rsidRPr="00202C8B">
          <w:rPr>
            <w:rFonts w:ascii="UD デジタル 教科書体 NP-R" w:eastAsia="UD デジタル 教科書体 NP-R" w:hint="eastAsia"/>
            <w:sz w:val="24"/>
            <w:szCs w:val="28"/>
          </w:rPr>
          <w:instrText>PAGE   \* MERGEFORMAT</w:instrText>
        </w:r>
        <w:r w:rsidRPr="00202C8B">
          <w:rPr>
            <w:rFonts w:ascii="UD デジタル 教科書体 NP-R" w:eastAsia="UD デジタル 教科書体 NP-R" w:hint="eastAsia"/>
            <w:sz w:val="24"/>
            <w:szCs w:val="28"/>
          </w:rPr>
          <w:fldChar w:fldCharType="separate"/>
        </w:r>
        <w:r w:rsidRPr="00202C8B">
          <w:rPr>
            <w:rFonts w:ascii="UD デジタル 教科書体 NP-R" w:eastAsia="UD デジタル 教科書体 NP-R" w:hint="eastAsia"/>
            <w:sz w:val="24"/>
            <w:szCs w:val="28"/>
            <w:lang w:val="ja-JP"/>
          </w:rPr>
          <w:t>2</w:t>
        </w:r>
        <w:r w:rsidRPr="00202C8B">
          <w:rPr>
            <w:rFonts w:ascii="UD デジタル 教科書体 NP-R" w:eastAsia="UD デジタル 教科書体 NP-R" w:hint="eastAsia"/>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803" w14:textId="77777777" w:rsidR="002A3697" w:rsidRDefault="002A3697">
    <w:pPr>
      <w:pStyle w:val="a8"/>
      <w:jc w:val="center"/>
    </w:pPr>
  </w:p>
  <w:p w14:paraId="293E7D4A" w14:textId="77777777" w:rsidR="002A3697" w:rsidRDefault="002A369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86D" w14:textId="13BAE3A3" w:rsidR="00824D53" w:rsidRPr="00824D53" w:rsidRDefault="00824D53">
    <w:pPr>
      <w:pStyle w:val="a8"/>
      <w:jc w:val="center"/>
    </w:pPr>
  </w:p>
  <w:p w14:paraId="5CE9E848" w14:textId="15874114" w:rsidR="0066138D" w:rsidRPr="005601B5" w:rsidRDefault="00461EF8" w:rsidP="0066138D">
    <w:pPr>
      <w:pStyle w:val="a8"/>
      <w:jc w:val="center"/>
      <w:rPr>
        <w:rFonts w:ascii="BIZ UDPゴシック" w:eastAsia="BIZ UDPゴシック" w:hAnsi="BIZ UDPゴシック"/>
      </w:rPr>
    </w:pPr>
    <w:sdt>
      <w:sdtPr>
        <w:rPr>
          <w:rFonts w:ascii="UD デジタル 教科書体 NP-R" w:eastAsia="UD デジタル 教科書体 NP-R" w:hint="eastAsia"/>
          <w:sz w:val="24"/>
          <w:szCs w:val="28"/>
        </w:rPr>
        <w:id w:val="-621604293"/>
        <w:docPartObj>
          <w:docPartGallery w:val="Page Numbers (Bottom of Page)"/>
          <w:docPartUnique/>
        </w:docPartObj>
      </w:sdtPr>
      <w:sdtEndPr>
        <w:rPr>
          <w:rFonts w:ascii="BIZ UDPゴシック" w:eastAsia="BIZ UDPゴシック" w:hAnsi="BIZ UDPゴシック" w:hint="default"/>
          <w:sz w:val="21"/>
          <w:szCs w:val="22"/>
        </w:rPr>
      </w:sdtEndPr>
      <w:sdtContent>
        <w:r w:rsidR="0066138D" w:rsidRPr="005601B5">
          <w:rPr>
            <w:rFonts w:ascii="BIZ UDPゴシック" w:eastAsia="BIZ UDPゴシック" w:hAnsi="BIZ UDPゴシック"/>
          </w:rPr>
          <w:fldChar w:fldCharType="begin"/>
        </w:r>
        <w:r w:rsidR="0066138D" w:rsidRPr="005601B5">
          <w:rPr>
            <w:rFonts w:ascii="BIZ UDPゴシック" w:eastAsia="BIZ UDPゴシック" w:hAnsi="BIZ UDPゴシック"/>
          </w:rPr>
          <w:instrText>PAGE   \* MERGEFORMAT</w:instrText>
        </w:r>
        <w:r w:rsidR="0066138D" w:rsidRPr="005601B5">
          <w:rPr>
            <w:rFonts w:ascii="BIZ UDPゴシック" w:eastAsia="BIZ UDPゴシック" w:hAnsi="BIZ UDPゴシック"/>
          </w:rPr>
          <w:fldChar w:fldCharType="separate"/>
        </w:r>
        <w:r w:rsidR="0066138D">
          <w:rPr>
            <w:rFonts w:ascii="BIZ UDPゴシック" w:eastAsia="BIZ UDPゴシック" w:hAnsi="BIZ UDPゴシック"/>
          </w:rPr>
          <w:t>2</w:t>
        </w:r>
        <w:r w:rsidR="0066138D" w:rsidRPr="005601B5">
          <w:rPr>
            <w:rFonts w:ascii="BIZ UDPゴシック" w:eastAsia="BIZ UDPゴシック" w:hAnsi="BIZ UDPゴシック"/>
          </w:rPr>
          <w:fldChar w:fldCharType="end"/>
        </w:r>
      </w:sdtContent>
    </w:sdt>
  </w:p>
  <w:p w14:paraId="604372C0" w14:textId="77777777" w:rsidR="00824D53" w:rsidRDefault="00824D5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E578" w14:textId="77777777" w:rsidR="00824D53" w:rsidRPr="005601B5" w:rsidRDefault="00461EF8" w:rsidP="00356CF8">
    <w:pPr>
      <w:pStyle w:val="a8"/>
      <w:jc w:val="center"/>
      <w:rPr>
        <w:rFonts w:ascii="BIZ UDPゴシック" w:eastAsia="BIZ UDPゴシック" w:hAnsi="BIZ UDPゴシック"/>
      </w:rPr>
    </w:pPr>
    <w:sdt>
      <w:sdtPr>
        <w:id w:val="-1760280584"/>
        <w:docPartObj>
          <w:docPartGallery w:val="Page Numbers (Bottom of Page)"/>
          <w:docPartUnique/>
        </w:docPartObj>
      </w:sdtPr>
      <w:sdtEndPr>
        <w:rPr>
          <w:rFonts w:ascii="BIZ UDPゴシック" w:eastAsia="BIZ UDPゴシック" w:hAnsi="BIZ UDPゴシック"/>
        </w:rPr>
      </w:sdtEndPr>
      <w:sdtContent>
        <w:r w:rsidR="00824D53" w:rsidRPr="005601B5">
          <w:rPr>
            <w:rFonts w:ascii="BIZ UDPゴシック" w:eastAsia="BIZ UDPゴシック" w:hAnsi="BIZ UDPゴシック"/>
          </w:rPr>
          <w:fldChar w:fldCharType="begin"/>
        </w:r>
        <w:r w:rsidR="00824D53" w:rsidRPr="005601B5">
          <w:rPr>
            <w:rFonts w:ascii="BIZ UDPゴシック" w:eastAsia="BIZ UDPゴシック" w:hAnsi="BIZ UDPゴシック"/>
          </w:rPr>
          <w:instrText>PAGE   \* MERGEFORMAT</w:instrText>
        </w:r>
        <w:r w:rsidR="00824D53" w:rsidRPr="005601B5">
          <w:rPr>
            <w:rFonts w:ascii="BIZ UDPゴシック" w:eastAsia="BIZ UDPゴシック" w:hAnsi="BIZ UDPゴシック"/>
          </w:rPr>
          <w:fldChar w:fldCharType="separate"/>
        </w:r>
        <w:r w:rsidR="00824D53" w:rsidRPr="00356CF8">
          <w:rPr>
            <w:rFonts w:ascii="BIZ UDPゴシック" w:eastAsia="BIZ UDPゴシック" w:hAnsi="BIZ UDPゴシック"/>
            <w:noProof/>
            <w:lang w:val="ja-JP"/>
          </w:rPr>
          <w:t>83</w:t>
        </w:r>
        <w:r w:rsidR="00824D53" w:rsidRPr="005601B5">
          <w:rPr>
            <w:rFonts w:ascii="BIZ UDPゴシック" w:eastAsia="BIZ UDPゴシック" w:hAnsi="BIZ UDPゴシック"/>
          </w:rPr>
          <w:fldChar w:fldCharType="end"/>
        </w:r>
      </w:sdtContent>
    </w:sdt>
  </w:p>
  <w:p w14:paraId="21ACE64A" w14:textId="77777777" w:rsidR="00824D53" w:rsidRPr="007C6023" w:rsidRDefault="00824D53" w:rsidP="0024497B">
    <w:pPr>
      <w:pStyle w:val="a8"/>
      <w:rPr>
        <w:rFonts w:ascii="ＭＳ 明朝" w:hAnsi="ＭＳ 明朝"/>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2E9" w14:textId="589605D9" w:rsidR="002A3697" w:rsidRPr="005601B5" w:rsidRDefault="00461EF8" w:rsidP="00356CF8">
    <w:pPr>
      <w:pStyle w:val="a8"/>
      <w:jc w:val="center"/>
      <w:rPr>
        <w:rFonts w:ascii="BIZ UDPゴシック" w:eastAsia="BIZ UDPゴシック" w:hAnsi="BIZ UDPゴシック"/>
      </w:rPr>
    </w:pPr>
    <w:sdt>
      <w:sdtPr>
        <w:id w:val="-1164699425"/>
        <w:docPartObj>
          <w:docPartGallery w:val="Page Numbers (Bottom of Page)"/>
          <w:docPartUnique/>
        </w:docPartObj>
      </w:sdtPr>
      <w:sdtEndPr>
        <w:rPr>
          <w:rFonts w:ascii="BIZ UDPゴシック" w:eastAsia="BIZ UDPゴシック" w:hAnsi="BIZ UDPゴシック"/>
        </w:rPr>
      </w:sdtEndPr>
      <w:sdtContent>
        <w:r w:rsidR="002A3697" w:rsidRPr="005601B5">
          <w:rPr>
            <w:rFonts w:ascii="BIZ UDPゴシック" w:eastAsia="BIZ UDPゴシック" w:hAnsi="BIZ UDPゴシック"/>
          </w:rPr>
          <w:fldChar w:fldCharType="begin"/>
        </w:r>
        <w:r w:rsidR="002A3697" w:rsidRPr="005601B5">
          <w:rPr>
            <w:rFonts w:ascii="BIZ UDPゴシック" w:eastAsia="BIZ UDPゴシック" w:hAnsi="BIZ UDPゴシック"/>
          </w:rPr>
          <w:instrText>PAGE   \* MERGEFORMAT</w:instrText>
        </w:r>
        <w:r w:rsidR="002A3697" w:rsidRPr="005601B5">
          <w:rPr>
            <w:rFonts w:ascii="BIZ UDPゴシック" w:eastAsia="BIZ UDPゴシック" w:hAnsi="BIZ UDPゴシック"/>
          </w:rPr>
          <w:fldChar w:fldCharType="separate"/>
        </w:r>
        <w:r w:rsidR="00C831C1" w:rsidRPr="00C831C1">
          <w:rPr>
            <w:rFonts w:ascii="BIZ UDPゴシック" w:eastAsia="BIZ UDPゴシック" w:hAnsi="BIZ UDPゴシック"/>
            <w:noProof/>
            <w:lang w:val="ja-JP"/>
          </w:rPr>
          <w:t>87</w:t>
        </w:r>
        <w:r w:rsidR="002A3697" w:rsidRPr="005601B5">
          <w:rPr>
            <w:rFonts w:ascii="BIZ UDPゴシック" w:eastAsia="BIZ UDPゴシック" w:hAnsi="BIZ UDPゴシック"/>
          </w:rPr>
          <w:fldChar w:fldCharType="end"/>
        </w:r>
      </w:sdtContent>
    </w:sdt>
  </w:p>
  <w:p w14:paraId="6FED66B0" w14:textId="77777777" w:rsidR="002A3697" w:rsidRPr="007C6023" w:rsidRDefault="002A3697" w:rsidP="0024497B">
    <w:pPr>
      <w:pStyle w:val="a8"/>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7218" w14:textId="5BB708F8" w:rsidR="002A3697" w:rsidRPr="007C6023" w:rsidRDefault="00B27718" w:rsidP="007C6023">
    <w:pPr>
      <w:spacing w:line="0" w:lineRule="atLeast"/>
      <w:ind w:firstLineChars="250" w:firstLine="525"/>
      <w:rPr>
        <w:rFonts w:ascii="ＭＳ ゴシック" w:eastAsia="ＭＳ ゴシック" w:hAnsi="ＭＳ ゴシック" w:cs="Times New Roman"/>
        <w:sz w:val="16"/>
        <w:szCs w:val="16"/>
      </w:rPr>
    </w:pPr>
    <w:r>
      <w:rPr>
        <w:noProof/>
      </w:rPr>
      <w:drawing>
        <wp:anchor distT="0" distB="0" distL="114300" distR="114300" simplePos="0" relativeHeight="251675648" behindDoc="1" locked="0" layoutInCell="1" allowOverlap="1" wp14:anchorId="37839D80" wp14:editId="7A5544C9">
          <wp:simplePos x="0" y="0"/>
          <wp:positionH relativeFrom="margin">
            <wp:posOffset>76200</wp:posOffset>
          </wp:positionH>
          <wp:positionV relativeFrom="paragraph">
            <wp:posOffset>-2296160</wp:posOffset>
          </wp:positionV>
          <wp:extent cx="2994660" cy="187559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18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97" w:rsidRPr="007C6023">
      <w:rPr>
        <w:rFonts w:ascii="ＭＳ ゴシック" w:eastAsia="ＭＳ ゴシック" w:hAnsi="ＭＳ ゴシック"/>
        <w:noProof/>
        <w:color w:val="000000"/>
        <w:sz w:val="18"/>
      </w:rPr>
      <w:drawing>
        <wp:anchor distT="0" distB="0" distL="114300" distR="114300" simplePos="0" relativeHeight="251668480" behindDoc="0" locked="0" layoutInCell="1" allowOverlap="1" wp14:anchorId="28497AB5" wp14:editId="17DFEE8F">
          <wp:simplePos x="0" y="0"/>
          <wp:positionH relativeFrom="column">
            <wp:posOffset>3290026</wp:posOffset>
          </wp:positionH>
          <wp:positionV relativeFrom="paragraph">
            <wp:posOffset>-2032272</wp:posOffset>
          </wp:positionV>
          <wp:extent cx="1981200" cy="1476375"/>
          <wp:effectExtent l="0" t="0" r="0" b="9525"/>
          <wp:wrapNone/>
          <wp:docPr id="46" name="図 46"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r w:rsidR="002A3697" w:rsidRPr="007C6023">
      <w:rPr>
        <w:rFonts w:ascii="ＭＳ ゴシック" w:eastAsia="ＭＳ ゴシック" w:hAnsi="ＭＳ ゴシック" w:cs="Times New Roman"/>
        <w:noProof/>
        <w:sz w:val="16"/>
        <w:szCs w:val="16"/>
      </w:rPr>
      <w:drawing>
        <wp:anchor distT="0" distB="0" distL="114300" distR="114300" simplePos="0" relativeHeight="251669504" behindDoc="0" locked="0" layoutInCell="1" allowOverlap="1" wp14:anchorId="662F8278" wp14:editId="47AD2CCE">
          <wp:simplePos x="0" y="0"/>
          <wp:positionH relativeFrom="column">
            <wp:posOffset>245110</wp:posOffset>
          </wp:positionH>
          <wp:positionV relativeFrom="paragraph">
            <wp:posOffset>12700</wp:posOffset>
          </wp:positionV>
          <wp:extent cx="457200" cy="333375"/>
          <wp:effectExtent l="0" t="0" r="0" b="0"/>
          <wp:wrapNone/>
          <wp:docPr id="125" name="図 12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002A3697" w:rsidRPr="007C6023">
      <w:rPr>
        <w:rFonts w:ascii="Century" w:eastAsia="ＭＳ 明朝" w:hAnsi="Century" w:cs="Times New Roman" w:hint="eastAsia"/>
        <w:szCs w:val="24"/>
      </w:rPr>
      <w:t xml:space="preserve">　　　　</w:t>
    </w:r>
    <w:r w:rsidR="002A3697" w:rsidRPr="007C6023">
      <w:rPr>
        <w:rFonts w:ascii="ＭＳ ゴシック" w:eastAsia="ＭＳ ゴシック" w:hAnsi="ＭＳ ゴシック" w:cs="Times New Roman" w:hint="eastAsia"/>
        <w:sz w:val="40"/>
        <w:szCs w:val="40"/>
      </w:rPr>
      <w:t xml:space="preserve">大阪府  </w:t>
    </w:r>
    <w:r w:rsidR="002A3697">
      <w:rPr>
        <w:rFonts w:ascii="ＭＳ ゴシック" w:eastAsia="ＭＳ ゴシック" w:hAnsi="ＭＳ ゴシック" w:cs="Times New Roman" w:hint="eastAsia"/>
        <w:sz w:val="16"/>
        <w:szCs w:val="16"/>
      </w:rPr>
      <w:t>教育庁教育振興室高等学校課　　令和</w:t>
    </w:r>
    <w:r w:rsidR="00F97431">
      <w:rPr>
        <w:rFonts w:ascii="ＭＳ ゴシック" w:eastAsia="ＭＳ ゴシック" w:hAnsi="ＭＳ ゴシック" w:cs="Times New Roman" w:hint="eastAsia"/>
        <w:sz w:val="16"/>
        <w:szCs w:val="16"/>
      </w:rPr>
      <w:t>６</w:t>
    </w:r>
    <w:r w:rsidR="002A3697">
      <w:rPr>
        <w:rFonts w:ascii="ＭＳ ゴシック" w:eastAsia="ＭＳ ゴシック" w:hAnsi="ＭＳ ゴシック" w:cs="Times New Roman" w:hint="eastAsia"/>
        <w:sz w:val="16"/>
        <w:szCs w:val="16"/>
      </w:rPr>
      <w:t>年</w:t>
    </w:r>
    <w:r w:rsidR="00F97431">
      <w:rPr>
        <w:rFonts w:ascii="ＭＳ ゴシック" w:eastAsia="ＭＳ ゴシック" w:hAnsi="ＭＳ ゴシック" w:cs="Times New Roman" w:hint="eastAsia"/>
        <w:sz w:val="16"/>
        <w:szCs w:val="16"/>
      </w:rPr>
      <w:t>２</w:t>
    </w:r>
    <w:r w:rsidR="002A3697" w:rsidRPr="007C6023">
      <w:rPr>
        <w:rFonts w:ascii="ＭＳ ゴシック" w:eastAsia="ＭＳ ゴシック" w:hAnsi="ＭＳ ゴシック" w:cs="Times New Roman" w:hint="eastAsia"/>
        <w:sz w:val="16"/>
        <w:szCs w:val="16"/>
      </w:rPr>
      <w:t>月発行</w:t>
    </w:r>
  </w:p>
  <w:p w14:paraId="746BB6CB" w14:textId="77777777" w:rsidR="002A3697" w:rsidRPr="007C6023" w:rsidRDefault="002A3697"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540－8571　 大阪市中央区大手前二丁目　　TEL06(6941)0351</w:t>
    </w:r>
  </w:p>
  <w:p w14:paraId="63506CCD" w14:textId="77777777" w:rsidR="002A3697" w:rsidRPr="007C6023" w:rsidRDefault="002A3697"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kern w:val="0"/>
        <w:sz w:val="16"/>
        <w:szCs w:val="16"/>
      </w:rPr>
      <w:t xml:space="preserve">ﾎｰﾑﾍﾟｰｼﾞｱﾄﾞﾚｽ　 </w:t>
    </w:r>
    <w:r w:rsidRPr="007C6023">
      <w:rPr>
        <w:rFonts w:ascii="ＭＳ ゴシック" w:eastAsia="ＭＳ ゴシック" w:hAnsi="ＭＳ ゴシック" w:cs="Times New Roman"/>
        <w:sz w:val="16"/>
        <w:szCs w:val="16"/>
      </w:rPr>
      <w:t>https://www.pref.osaka.</w:t>
    </w:r>
    <w:r w:rsidRPr="007C6023">
      <w:rPr>
        <w:rFonts w:ascii="ＭＳ ゴシック" w:eastAsia="ＭＳ ゴシック" w:hAnsi="ＭＳ ゴシック" w:cs="Times New Roman" w:hint="eastAsia"/>
        <w:sz w:val="16"/>
        <w:szCs w:val="16"/>
      </w:rPr>
      <w:t>lg.</w:t>
    </w:r>
    <w:r w:rsidRPr="007C6023">
      <w:rPr>
        <w:rFonts w:ascii="ＭＳ ゴシック" w:eastAsia="ＭＳ ゴシック" w:hAnsi="ＭＳ ゴシック" w:cs="Times New Roman"/>
        <w:sz w:val="16"/>
        <w:szCs w:val="16"/>
      </w:rPr>
      <w:t>jp/kyoi</w:t>
    </w:r>
    <w:r w:rsidRPr="007C6023">
      <w:rPr>
        <w:rFonts w:ascii="ＭＳ ゴシック" w:eastAsia="ＭＳ ゴシック" w:hAnsi="ＭＳ ゴシック" w:cs="Times New Roman" w:hint="eastAsia"/>
        <w:sz w:val="16"/>
        <w:szCs w:val="16"/>
      </w:rPr>
      <w:t>ku</w:t>
    </w:r>
    <w:r w:rsidRPr="007C6023">
      <w:rPr>
        <w:rFonts w:ascii="ＭＳ ゴシック" w:eastAsia="ＭＳ ゴシック" w:hAnsi="ＭＳ ゴシック" w:cs="Times New Roman"/>
        <w:sz w:val="16"/>
        <w:szCs w:val="16"/>
      </w:rPr>
      <w:t>somu/</w:t>
    </w:r>
    <w:r w:rsidRPr="007C6023">
      <w:rPr>
        <w:rFonts w:ascii="ＭＳ ゴシック" w:eastAsia="ＭＳ ゴシック" w:hAnsi="ＭＳ ゴシック" w:cs="Times New Roman" w:hint="eastAsia"/>
        <w:sz w:val="16"/>
        <w:szCs w:val="16"/>
      </w:rPr>
      <w:t>homepage</w:t>
    </w:r>
    <w:r w:rsidRPr="007C6023">
      <w:rPr>
        <w:rFonts w:ascii="ＭＳ ゴシック" w:eastAsia="ＭＳ ゴシック" w:hAnsi="ＭＳ ゴシック" w:cs="Times New Roman"/>
        <w:sz w:val="16"/>
        <w:szCs w:val="16"/>
      </w:rPr>
      <w:t>/</w:t>
    </w:r>
    <w:r w:rsidRPr="007C6023">
      <w:rPr>
        <w:rFonts w:ascii="ＭＳ ゴシック" w:eastAsia="ＭＳ ゴシック" w:hAnsi="ＭＳ ゴシック" w:cs="Times New Roman" w:hint="eastAsia"/>
        <w:sz w:val="16"/>
        <w:szCs w:val="16"/>
      </w:rPr>
      <w:t>index</w:t>
    </w:r>
    <w:r w:rsidRPr="007C6023">
      <w:rPr>
        <w:rFonts w:ascii="ＭＳ ゴシック" w:eastAsia="ＭＳ ゴシック" w:hAnsi="ＭＳ ゴシック" w:cs="Times New Roman"/>
        <w:sz w:val="16"/>
        <w:szCs w:val="16"/>
      </w:rPr>
      <w:t>.htm</w:t>
    </w:r>
    <w:r w:rsidRPr="007C6023">
      <w:rPr>
        <w:rFonts w:ascii="ＭＳ ゴシック" w:eastAsia="ＭＳ ゴシック" w:hAnsi="ＭＳ ゴシック" w:cs="Times New Roman" w:hint="eastAsia"/>
        <w:sz w:val="16"/>
        <w:szCs w:val="16"/>
      </w:rPr>
      <w:t>l</w:t>
    </w:r>
  </w:p>
  <w:p w14:paraId="1F6AD369" w14:textId="77777777" w:rsidR="002A3697" w:rsidRPr="007C6023" w:rsidRDefault="002A3697"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電子メール　　　kyoikushinko-g01@sbox.pref.osaka.lg.jp</w:t>
    </w:r>
  </w:p>
  <w:p w14:paraId="603D1BF0" w14:textId="77777777" w:rsidR="002A3697" w:rsidRDefault="002A3697" w:rsidP="0024497B">
    <w:pPr>
      <w:pStyle w:val="a8"/>
      <w:rPr>
        <w:rFonts w:ascii="ＭＳ 明朝" w:hAnsi="ＭＳ 明朝"/>
      </w:rPr>
    </w:pPr>
  </w:p>
  <w:p w14:paraId="2365BA41" w14:textId="77777777" w:rsidR="002A3697" w:rsidRDefault="002A3697" w:rsidP="0024497B">
    <w:pPr>
      <w:pStyle w:val="a8"/>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EBA3" w14:textId="77777777" w:rsidR="002A3697" w:rsidRDefault="002A3697" w:rsidP="00B7378E">
      <w:r>
        <w:rPr>
          <w:rFonts w:hint="eastAsia"/>
        </w:rPr>
        <w:separator/>
      </w:r>
    </w:p>
  </w:footnote>
  <w:footnote w:type="continuationSeparator" w:id="0">
    <w:p w14:paraId="2D90ECF3" w14:textId="77777777" w:rsidR="002A3697" w:rsidRDefault="002A3697" w:rsidP="00B7378E">
      <w:r>
        <w:continuationSeparator/>
      </w:r>
    </w:p>
  </w:footnote>
  <w:footnote w:type="continuationNotice" w:id="1">
    <w:p w14:paraId="24A155BF" w14:textId="77777777" w:rsidR="002A3697" w:rsidRDefault="002A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277" w14:textId="77777777" w:rsidR="002A3697" w:rsidRDefault="002A3697" w:rsidP="009411BB">
    <w:pPr>
      <w:pStyle w:val="a6"/>
    </w:pPr>
  </w:p>
  <w:p w14:paraId="44C95AF0" w14:textId="77777777" w:rsidR="002A3697" w:rsidRDefault="002A369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EC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666" w14:textId="44077F9F" w:rsidR="002A3697" w:rsidRPr="00461700"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E5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E97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98E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94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009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72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6AA" w14:textId="77777777" w:rsidR="002A3697" w:rsidRPr="00461700" w:rsidRDefault="002A3697" w:rsidP="00740681">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0646B721" w14:textId="2CA747BF" w:rsidR="002A3697" w:rsidRPr="00740681" w:rsidRDefault="002A3697" w:rsidP="0074068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1BB"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6EA" w14:textId="2581C2AB" w:rsidR="002A3697" w:rsidRPr="009411BB" w:rsidRDefault="002A3697" w:rsidP="009411BB">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2B2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95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9C7" w14:textId="77777777" w:rsidR="002A3697" w:rsidRPr="000676D9" w:rsidRDefault="002A3697" w:rsidP="007F62B2">
    <w:pPr>
      <w:pStyle w:val="a6"/>
      <w:tabs>
        <w:tab w:val="clear" w:pos="4252"/>
        <w:tab w:val="clear" w:pos="8504"/>
        <w:tab w:val="left" w:pos="3900"/>
      </w:tabs>
      <w:jc w:val="right"/>
      <w:rPr>
        <w:rFonts w:ascii="BIZ UDゴシック" w:eastAsia="BIZ UDゴシック" w:hAnsi="BIZ UDゴシック"/>
      </w:rPr>
    </w:pPr>
    <w:r w:rsidRPr="000676D9">
      <w:rPr>
        <w:rFonts w:ascii="BIZ UDゴシック" w:eastAsia="BIZ UDゴシック" w:hAnsi="BIZ UDゴシック" w:hint="eastAsia"/>
        <w:sz w:val="24"/>
        <w:bdr w:val="single" w:sz="4" w:space="0" w:color="auto"/>
      </w:rPr>
      <w:t>第２章　　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21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F409" w14:textId="67394BD0" w:rsidR="002A3697" w:rsidRPr="00033C4C" w:rsidRDefault="002A3697"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sidR="001F205B">
      <w:rPr>
        <w:rFonts w:ascii="BIZ UDゴシック" w:eastAsia="BIZ UDゴシック" w:hAnsi="BIZ UDゴシック" w:hint="eastAsia"/>
        <w:sz w:val="24"/>
        <w:bdr w:val="single" w:sz="4" w:space="0" w:color="auto"/>
      </w:rPr>
      <w:t>３</w:t>
    </w:r>
    <w:r>
      <w:rPr>
        <w:rFonts w:ascii="BIZ UDゴシック" w:eastAsia="BIZ UDゴシック" w:hAnsi="BIZ UDゴシック" w:hint="eastAsia"/>
        <w:sz w:val="24"/>
        <w:bdr w:val="single" w:sz="4" w:space="0" w:color="auto"/>
      </w:rPr>
      <w:t xml:space="preserve">章　</w:t>
    </w:r>
    <w:r w:rsidR="001F205B">
      <w:rPr>
        <w:rFonts w:ascii="BIZ UDゴシック" w:eastAsia="BIZ UDゴシック" w:hAnsi="BIZ UDゴシック" w:hint="eastAsia"/>
        <w:sz w:val="24"/>
        <w:bdr w:val="single" w:sz="4" w:space="0" w:color="auto"/>
      </w:rPr>
      <w:t>将来をみすえた自主性・自立性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130"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F24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F18" w14:textId="77777777" w:rsidR="001F205B" w:rsidRPr="00033C4C" w:rsidRDefault="001F205B"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３章　将来をみすえた自主性・自立性の育成</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51B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AE7" w14:textId="3E5B449B" w:rsidR="007C47C3" w:rsidRDefault="007C47C3" w:rsidP="007F62B2">
    <w:pPr>
      <w:pStyle w:val="a6"/>
      <w:tabs>
        <w:tab w:val="clear" w:pos="4252"/>
        <w:tab w:val="clear" w:pos="8504"/>
        <w:tab w:val="left" w:pos="3900"/>
      </w:tabs>
      <w:jc w:val="right"/>
      <w:rPr>
        <w:rFonts w:ascii="BIZ UDゴシック" w:eastAsia="BIZ UDゴシック" w:hAnsi="BIZ UDゴシック"/>
        <w:sz w:val="24"/>
        <w:bdr w:val="single" w:sz="4" w:space="0" w:color="auto"/>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４章　多様な主体との協働</w:t>
    </w:r>
  </w:p>
  <w:p w14:paraId="4E63CCF1" w14:textId="77777777" w:rsidR="007C47C3" w:rsidRPr="00033C4C" w:rsidRDefault="007C47C3" w:rsidP="007F62B2">
    <w:pPr>
      <w:pStyle w:val="a6"/>
      <w:tabs>
        <w:tab w:val="clear" w:pos="4252"/>
        <w:tab w:val="clear" w:pos="8504"/>
        <w:tab w:val="left" w:pos="3900"/>
      </w:tabs>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91D"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DC3C" w14:textId="77777777" w:rsidR="002A3697" w:rsidRPr="005D1471" w:rsidRDefault="002A3697" w:rsidP="0024497B">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5D3" w14:textId="1561C35E" w:rsidR="002A3697" w:rsidRPr="00907DE8"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５章　</w:t>
    </w:r>
    <w:r w:rsidRPr="00907DE8">
      <w:rPr>
        <w:rFonts w:ascii="BIZ UDゴシック" w:eastAsia="BIZ UDゴシック" w:hAnsi="BIZ UD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2F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264"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1F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F0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6A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CEA"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FF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C4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EE8" w14:textId="419013D7" w:rsidR="002A3697" w:rsidRDefault="00DB4DBF" w:rsidP="00DB4DBF">
    <w:pPr>
      <w:pStyle w:val="a6"/>
      <w:tabs>
        <w:tab w:val="clear" w:pos="4252"/>
        <w:tab w:val="clear" w:pos="8504"/>
        <w:tab w:val="left" w:pos="3900"/>
      </w:tabs>
      <w:jc w:val="right"/>
      <w:rPr>
        <w:rFonts w:ascii="BIZ UDゴシック" w:eastAsia="BIZ UDゴシック" w:hAnsi="BIZ UDゴシック"/>
        <w:sz w:val="24"/>
        <w:bdr w:val="single" w:sz="4" w:space="0" w:color="auto"/>
      </w:rPr>
    </w:pPr>
    <w:r>
      <w:rPr>
        <w:rFonts w:ascii="BIZ UDゴシック" w:eastAsia="BIZ UDゴシック" w:hAnsi="BIZ UDゴシック" w:hint="eastAsia"/>
        <w:sz w:val="24"/>
        <w:bdr w:val="single" w:sz="4" w:space="0" w:color="auto"/>
      </w:rPr>
      <w:t>第１</w:t>
    </w:r>
    <w:r w:rsidR="002A3697">
      <w:rPr>
        <w:rFonts w:ascii="BIZ UDゴシック" w:eastAsia="BIZ UDゴシック" w:hAnsi="BIZ UDゴシック" w:hint="eastAsia"/>
        <w:sz w:val="24"/>
        <w:bdr w:val="single" w:sz="4" w:space="0" w:color="auto"/>
      </w:rPr>
      <w:t xml:space="preserve">章　</w:t>
    </w:r>
    <w:r>
      <w:rPr>
        <w:rFonts w:ascii="BIZ UDゴシック" w:eastAsia="BIZ UDゴシック" w:hAnsi="BIZ UDゴシック" w:hint="eastAsia"/>
        <w:sz w:val="24"/>
        <w:bdr w:val="single" w:sz="4" w:space="0" w:color="auto"/>
      </w:rPr>
      <w:t>確かな学力の定着と学びの深化</w:t>
    </w:r>
  </w:p>
  <w:p w14:paraId="4F55F75F" w14:textId="77777777" w:rsidR="003D2119" w:rsidRPr="004B5894" w:rsidRDefault="003D2119" w:rsidP="00DB4DBF">
    <w:pPr>
      <w:pStyle w:val="a6"/>
      <w:tabs>
        <w:tab w:val="clear" w:pos="4252"/>
        <w:tab w:val="clear" w:pos="8504"/>
        <w:tab w:val="left" w:pos="3900"/>
      </w:tabs>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54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78C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E81" w14:textId="77777777" w:rsidR="002A3697" w:rsidRPr="00667419" w:rsidRDefault="002A3697" w:rsidP="007F62B2">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10F7"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937" w14:textId="77777777"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C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0B8" w14:textId="77777777" w:rsidR="00824D53" w:rsidRPr="00A73EF1" w:rsidRDefault="00824D53" w:rsidP="00A73EF1">
    <w:pPr>
      <w:pStyle w:val="a6"/>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74B" w14:textId="77777777" w:rsidR="00824D53" w:rsidRPr="00667419" w:rsidRDefault="00824D53" w:rsidP="0024497B">
    <w:pPr>
      <w:pStyle w:val="a6"/>
      <w:tabs>
        <w:tab w:val="clear" w:pos="4252"/>
        <w:tab w:val="clear" w:pos="8504"/>
        <w:tab w:val="left" w:pos="3900"/>
      </w:tabs>
      <w:jc w:val="right"/>
      <w:rPr>
        <w:rFonts w:ascii="BIZ UDゴシック" w:eastAsia="BIZ UDゴシック" w:hAnsi="BIZ UDゴシック"/>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C21" w14:textId="77777777" w:rsidR="002A3697" w:rsidRDefault="002A3697">
    <w:pPr>
      <w:pStyle w:val="a6"/>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A80" w14:textId="25C91F23"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8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65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4EF9"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26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093F" w14:textId="77777777" w:rsidR="00DB4DBF" w:rsidRPr="00461700" w:rsidRDefault="00DB4DBF" w:rsidP="004B5894">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46738F93" w14:textId="77777777" w:rsidR="00DB4DBF" w:rsidRPr="004B5894" w:rsidRDefault="00DB4DBF" w:rsidP="004B58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B0"/>
    <w:multiLevelType w:val="hybridMultilevel"/>
    <w:tmpl w:val="240C3DBE"/>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 w15:restartNumberingAfterBreak="0">
    <w:nsid w:val="04822B8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15DE6"/>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4F2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D4A98"/>
    <w:multiLevelType w:val="hybridMultilevel"/>
    <w:tmpl w:val="0CAEEB86"/>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 w15:restartNumberingAfterBreak="0">
    <w:nsid w:val="112A24E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475BE"/>
    <w:multiLevelType w:val="hybridMultilevel"/>
    <w:tmpl w:val="771A7F2C"/>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7" w15:restartNumberingAfterBreak="0">
    <w:nsid w:val="1B2A419B"/>
    <w:multiLevelType w:val="hybridMultilevel"/>
    <w:tmpl w:val="1EBC9512"/>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8" w15:restartNumberingAfterBreak="0">
    <w:nsid w:val="1DBB5492"/>
    <w:multiLevelType w:val="hybridMultilevel"/>
    <w:tmpl w:val="61E0505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9" w15:restartNumberingAfterBreak="0">
    <w:nsid w:val="1FD84CF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F19C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43880"/>
    <w:multiLevelType w:val="hybridMultilevel"/>
    <w:tmpl w:val="44526CCA"/>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327E7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0451EB"/>
    <w:multiLevelType w:val="hybridMultilevel"/>
    <w:tmpl w:val="8BEA39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4" w15:restartNumberingAfterBreak="0">
    <w:nsid w:val="26054253"/>
    <w:multiLevelType w:val="hybridMultilevel"/>
    <w:tmpl w:val="4372DD7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267E62B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A5371F"/>
    <w:multiLevelType w:val="hybridMultilevel"/>
    <w:tmpl w:val="B940408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F32D0"/>
    <w:multiLevelType w:val="hybridMultilevel"/>
    <w:tmpl w:val="7F7E792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8" w15:restartNumberingAfterBreak="0">
    <w:nsid w:val="2D194695"/>
    <w:multiLevelType w:val="hybridMultilevel"/>
    <w:tmpl w:val="281E498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02F25B1"/>
    <w:multiLevelType w:val="hybridMultilevel"/>
    <w:tmpl w:val="78003E02"/>
    <w:lvl w:ilvl="0" w:tplc="9940BAA8">
      <w:numFmt w:val="bullet"/>
      <w:lvlText w:val="○"/>
      <w:lvlJc w:val="left"/>
      <w:pPr>
        <w:ind w:left="77" w:hanging="360"/>
      </w:pPr>
      <w:rPr>
        <w:rFonts w:ascii="BIZ UDゴシック" w:eastAsia="BIZ UDゴシック" w:hAnsi="BIZ UD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0" w15:restartNumberingAfterBreak="0">
    <w:nsid w:val="318B66CE"/>
    <w:multiLevelType w:val="hybridMultilevel"/>
    <w:tmpl w:val="149AABB6"/>
    <w:lvl w:ilvl="0" w:tplc="0C6CF7F4">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1" w15:restartNumberingAfterBreak="0">
    <w:nsid w:val="328E1CED"/>
    <w:multiLevelType w:val="hybridMultilevel"/>
    <w:tmpl w:val="B23AD8F4"/>
    <w:lvl w:ilvl="0" w:tplc="D91E170C">
      <w:start w:val="1"/>
      <w:numFmt w:val="bullet"/>
      <w:lvlText w:val=""/>
      <w:lvlJc w:val="left"/>
      <w:pPr>
        <w:ind w:left="284" w:hanging="284"/>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853358"/>
    <w:multiLevelType w:val="hybridMultilevel"/>
    <w:tmpl w:val="DFA2E66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33F913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AC64E4"/>
    <w:multiLevelType w:val="hybridMultilevel"/>
    <w:tmpl w:val="881C455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5" w15:restartNumberingAfterBreak="0">
    <w:nsid w:val="34B548D2"/>
    <w:multiLevelType w:val="hybridMultilevel"/>
    <w:tmpl w:val="A82082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3BD93D55"/>
    <w:multiLevelType w:val="hybridMultilevel"/>
    <w:tmpl w:val="30686C3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7" w15:restartNumberingAfterBreak="0">
    <w:nsid w:val="3CB477D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F53CD7"/>
    <w:multiLevelType w:val="hybridMultilevel"/>
    <w:tmpl w:val="641E4D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2479BC"/>
    <w:multiLevelType w:val="hybridMultilevel"/>
    <w:tmpl w:val="FBD24CDE"/>
    <w:lvl w:ilvl="0" w:tplc="FC4A3B9C">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0" w15:restartNumberingAfterBreak="0">
    <w:nsid w:val="408900AD"/>
    <w:multiLevelType w:val="hybridMultilevel"/>
    <w:tmpl w:val="AF6EA0E6"/>
    <w:lvl w:ilvl="0" w:tplc="34BEC0AE">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1" w15:restartNumberingAfterBreak="0">
    <w:nsid w:val="423D72FD"/>
    <w:multiLevelType w:val="hybridMultilevel"/>
    <w:tmpl w:val="2F9E061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AD5F7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9A5038"/>
    <w:multiLevelType w:val="hybridMultilevel"/>
    <w:tmpl w:val="EAC2B9FA"/>
    <w:lvl w:ilvl="0" w:tplc="2F44AC20">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4" w15:restartNumberingAfterBreak="0">
    <w:nsid w:val="478623A3"/>
    <w:multiLevelType w:val="hybridMultilevel"/>
    <w:tmpl w:val="D4520B88"/>
    <w:lvl w:ilvl="0" w:tplc="A594A4E2">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5" w15:restartNumberingAfterBreak="0">
    <w:nsid w:val="478C781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C0E799F"/>
    <w:multiLevelType w:val="hybridMultilevel"/>
    <w:tmpl w:val="8370FF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7" w15:restartNumberingAfterBreak="0">
    <w:nsid w:val="4E902237"/>
    <w:multiLevelType w:val="hybridMultilevel"/>
    <w:tmpl w:val="A5261B70"/>
    <w:lvl w:ilvl="0" w:tplc="5D54B6B6">
      <w:start w:val="1"/>
      <w:numFmt w:val="bullet"/>
      <w:lvlText w:val=""/>
      <w:lvlJc w:val="left"/>
      <w:pPr>
        <w:ind w:left="561"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8" w15:restartNumberingAfterBreak="0">
    <w:nsid w:val="509240A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513DC3"/>
    <w:multiLevelType w:val="hybridMultilevel"/>
    <w:tmpl w:val="5AEC9A38"/>
    <w:lvl w:ilvl="0" w:tplc="E2E06CF4">
      <w:start w:val="1"/>
      <w:numFmt w:val="bullet"/>
      <w:lvlText w:val=""/>
      <w:lvlJc w:val="left"/>
      <w:pPr>
        <w:ind w:left="1014" w:hanging="420"/>
      </w:pPr>
      <w:rPr>
        <w:rFonts w:ascii="Wingdings" w:hAnsi="Wingdings" w:hint="default"/>
        <w:sz w:val="16"/>
        <w:szCs w:val="16"/>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0" w15:restartNumberingAfterBreak="0">
    <w:nsid w:val="528614F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34369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6C32D1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FC333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CF023F5"/>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3D2E5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DA66B90"/>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9A71C6"/>
    <w:multiLevelType w:val="hybridMultilevel"/>
    <w:tmpl w:val="B2C272F8"/>
    <w:lvl w:ilvl="0" w:tplc="29C00CD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BC55AC"/>
    <w:multiLevelType w:val="hybridMultilevel"/>
    <w:tmpl w:val="F9503A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9" w15:restartNumberingAfterBreak="0">
    <w:nsid w:val="67B259A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B655E23"/>
    <w:multiLevelType w:val="hybridMultilevel"/>
    <w:tmpl w:val="A6325C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C4E3B85"/>
    <w:multiLevelType w:val="hybridMultilevel"/>
    <w:tmpl w:val="2618D8F2"/>
    <w:lvl w:ilvl="0" w:tplc="D2E8B99A">
      <w:numFmt w:val="bullet"/>
      <w:lvlText w:val="・"/>
      <w:lvlJc w:val="left"/>
      <w:pPr>
        <w:ind w:left="284" w:hanging="284"/>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E76007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DF108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574E37"/>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A5F69EE"/>
    <w:multiLevelType w:val="hybridMultilevel"/>
    <w:tmpl w:val="C0786DEA"/>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6" w15:restartNumberingAfterBreak="0">
    <w:nsid w:val="7D5B664B"/>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F27483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4"/>
  </w:num>
  <w:num w:numId="4">
    <w:abstractNumId w:val="29"/>
  </w:num>
  <w:num w:numId="5">
    <w:abstractNumId w:val="0"/>
  </w:num>
  <w:num w:numId="6">
    <w:abstractNumId w:val="38"/>
  </w:num>
  <w:num w:numId="7">
    <w:abstractNumId w:val="39"/>
  </w:num>
  <w:num w:numId="8">
    <w:abstractNumId w:val="55"/>
  </w:num>
  <w:num w:numId="9">
    <w:abstractNumId w:val="48"/>
  </w:num>
  <w:num w:numId="10">
    <w:abstractNumId w:val="7"/>
  </w:num>
  <w:num w:numId="11">
    <w:abstractNumId w:val="8"/>
  </w:num>
  <w:num w:numId="12">
    <w:abstractNumId w:val="36"/>
  </w:num>
  <w:num w:numId="13">
    <w:abstractNumId w:val="21"/>
  </w:num>
  <w:num w:numId="14">
    <w:abstractNumId w:val="6"/>
  </w:num>
  <w:num w:numId="15">
    <w:abstractNumId w:val="14"/>
  </w:num>
  <w:num w:numId="16">
    <w:abstractNumId w:val="18"/>
  </w:num>
  <w:num w:numId="17">
    <w:abstractNumId w:val="26"/>
  </w:num>
  <w:num w:numId="18">
    <w:abstractNumId w:val="25"/>
  </w:num>
  <w:num w:numId="19">
    <w:abstractNumId w:val="37"/>
  </w:num>
  <w:num w:numId="20">
    <w:abstractNumId w:val="22"/>
  </w:num>
  <w:num w:numId="21">
    <w:abstractNumId w:val="30"/>
  </w:num>
  <w:num w:numId="22">
    <w:abstractNumId w:val="34"/>
  </w:num>
  <w:num w:numId="23">
    <w:abstractNumId w:val="13"/>
  </w:num>
  <w:num w:numId="24">
    <w:abstractNumId w:val="20"/>
  </w:num>
  <w:num w:numId="25">
    <w:abstractNumId w:val="24"/>
  </w:num>
  <w:num w:numId="26">
    <w:abstractNumId w:val="51"/>
  </w:num>
  <w:num w:numId="27">
    <w:abstractNumId w:val="17"/>
  </w:num>
  <w:num w:numId="28">
    <w:abstractNumId w:val="47"/>
  </w:num>
  <w:num w:numId="29">
    <w:abstractNumId w:val="56"/>
  </w:num>
  <w:num w:numId="30">
    <w:abstractNumId w:val="46"/>
  </w:num>
  <w:num w:numId="31">
    <w:abstractNumId w:val="40"/>
  </w:num>
  <w:num w:numId="32">
    <w:abstractNumId w:val="10"/>
  </w:num>
  <w:num w:numId="33">
    <w:abstractNumId w:val="35"/>
  </w:num>
  <w:num w:numId="34">
    <w:abstractNumId w:val="27"/>
  </w:num>
  <w:num w:numId="35">
    <w:abstractNumId w:val="9"/>
  </w:num>
  <w:num w:numId="36">
    <w:abstractNumId w:val="42"/>
  </w:num>
  <w:num w:numId="37">
    <w:abstractNumId w:val="57"/>
  </w:num>
  <w:num w:numId="38">
    <w:abstractNumId w:val="3"/>
  </w:num>
  <w:num w:numId="39">
    <w:abstractNumId w:val="15"/>
  </w:num>
  <w:num w:numId="40">
    <w:abstractNumId w:val="45"/>
  </w:num>
  <w:num w:numId="41">
    <w:abstractNumId w:val="49"/>
  </w:num>
  <w:num w:numId="42">
    <w:abstractNumId w:val="2"/>
  </w:num>
  <w:num w:numId="43">
    <w:abstractNumId w:val="1"/>
  </w:num>
  <w:num w:numId="44">
    <w:abstractNumId w:val="52"/>
  </w:num>
  <w:num w:numId="45">
    <w:abstractNumId w:val="54"/>
  </w:num>
  <w:num w:numId="46">
    <w:abstractNumId w:val="43"/>
  </w:num>
  <w:num w:numId="47">
    <w:abstractNumId w:val="53"/>
  </w:num>
  <w:num w:numId="48">
    <w:abstractNumId w:val="41"/>
  </w:num>
  <w:num w:numId="49">
    <w:abstractNumId w:val="5"/>
  </w:num>
  <w:num w:numId="50">
    <w:abstractNumId w:val="32"/>
  </w:num>
  <w:num w:numId="51">
    <w:abstractNumId w:val="23"/>
  </w:num>
  <w:num w:numId="52">
    <w:abstractNumId w:val="16"/>
  </w:num>
  <w:num w:numId="53">
    <w:abstractNumId w:val="31"/>
  </w:num>
  <w:num w:numId="54">
    <w:abstractNumId w:val="44"/>
  </w:num>
  <w:num w:numId="55">
    <w:abstractNumId w:val="12"/>
  </w:num>
  <w:num w:numId="56">
    <w:abstractNumId w:val="19"/>
  </w:num>
  <w:num w:numId="57">
    <w:abstractNumId w:val="50"/>
  </w:num>
  <w:num w:numId="58">
    <w:abstractNumId w:val="28"/>
  </w:num>
  <w:num w:numId="59">
    <w:abstractNumId w:val="11"/>
  </w:num>
  <w:num w:numId="60">
    <w:abstractNumId w:val="11"/>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hideSpellingErrors/>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43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8D"/>
    <w:rsid w:val="000008B3"/>
    <w:rsid w:val="000039BD"/>
    <w:rsid w:val="00010571"/>
    <w:rsid w:val="00012395"/>
    <w:rsid w:val="000131EA"/>
    <w:rsid w:val="00014AAD"/>
    <w:rsid w:val="0001512E"/>
    <w:rsid w:val="0001786B"/>
    <w:rsid w:val="000179A7"/>
    <w:rsid w:val="00017F3B"/>
    <w:rsid w:val="00020760"/>
    <w:rsid w:val="00023C4B"/>
    <w:rsid w:val="00024295"/>
    <w:rsid w:val="00026FCA"/>
    <w:rsid w:val="00027337"/>
    <w:rsid w:val="00027C9C"/>
    <w:rsid w:val="00030D94"/>
    <w:rsid w:val="00032D1A"/>
    <w:rsid w:val="0003327F"/>
    <w:rsid w:val="00033999"/>
    <w:rsid w:val="00035C15"/>
    <w:rsid w:val="00035E09"/>
    <w:rsid w:val="00035FA5"/>
    <w:rsid w:val="0004008C"/>
    <w:rsid w:val="000403DC"/>
    <w:rsid w:val="000412BB"/>
    <w:rsid w:val="00043D70"/>
    <w:rsid w:val="0004418B"/>
    <w:rsid w:val="00044DE1"/>
    <w:rsid w:val="0004556E"/>
    <w:rsid w:val="0004739B"/>
    <w:rsid w:val="000523BD"/>
    <w:rsid w:val="000527F7"/>
    <w:rsid w:val="0005309A"/>
    <w:rsid w:val="00054746"/>
    <w:rsid w:val="0006017B"/>
    <w:rsid w:val="0006027D"/>
    <w:rsid w:val="000602C8"/>
    <w:rsid w:val="00060D44"/>
    <w:rsid w:val="00064D9A"/>
    <w:rsid w:val="00066859"/>
    <w:rsid w:val="000704E1"/>
    <w:rsid w:val="00071800"/>
    <w:rsid w:val="0007663C"/>
    <w:rsid w:val="00080AC2"/>
    <w:rsid w:val="00080B6C"/>
    <w:rsid w:val="00081B56"/>
    <w:rsid w:val="00085E5F"/>
    <w:rsid w:val="0008767F"/>
    <w:rsid w:val="00090234"/>
    <w:rsid w:val="00092A29"/>
    <w:rsid w:val="00095131"/>
    <w:rsid w:val="000970EA"/>
    <w:rsid w:val="000971F9"/>
    <w:rsid w:val="000A572B"/>
    <w:rsid w:val="000A5C2B"/>
    <w:rsid w:val="000A6C4F"/>
    <w:rsid w:val="000A6FCD"/>
    <w:rsid w:val="000A73A5"/>
    <w:rsid w:val="000A7A6A"/>
    <w:rsid w:val="000B1641"/>
    <w:rsid w:val="000B3364"/>
    <w:rsid w:val="000B4572"/>
    <w:rsid w:val="000B7483"/>
    <w:rsid w:val="000C1105"/>
    <w:rsid w:val="000C2C93"/>
    <w:rsid w:val="000C60EA"/>
    <w:rsid w:val="000C62A0"/>
    <w:rsid w:val="000D4DCB"/>
    <w:rsid w:val="000D628F"/>
    <w:rsid w:val="000E0FDC"/>
    <w:rsid w:val="000E1704"/>
    <w:rsid w:val="000E1E43"/>
    <w:rsid w:val="000E3F97"/>
    <w:rsid w:val="000E4874"/>
    <w:rsid w:val="000E4EDB"/>
    <w:rsid w:val="000E6202"/>
    <w:rsid w:val="000E7286"/>
    <w:rsid w:val="000E7BDD"/>
    <w:rsid w:val="000F0C8A"/>
    <w:rsid w:val="000F2B7C"/>
    <w:rsid w:val="000F330C"/>
    <w:rsid w:val="000F452A"/>
    <w:rsid w:val="000F512F"/>
    <w:rsid w:val="000F7318"/>
    <w:rsid w:val="000F74AD"/>
    <w:rsid w:val="00101C6F"/>
    <w:rsid w:val="00102CD6"/>
    <w:rsid w:val="00103ECB"/>
    <w:rsid w:val="0010479B"/>
    <w:rsid w:val="00105D52"/>
    <w:rsid w:val="00107C24"/>
    <w:rsid w:val="0011208D"/>
    <w:rsid w:val="00113D6B"/>
    <w:rsid w:val="0011415B"/>
    <w:rsid w:val="00117BB5"/>
    <w:rsid w:val="001247E3"/>
    <w:rsid w:val="00131423"/>
    <w:rsid w:val="00131ACE"/>
    <w:rsid w:val="00133614"/>
    <w:rsid w:val="00134370"/>
    <w:rsid w:val="001362C2"/>
    <w:rsid w:val="0013773D"/>
    <w:rsid w:val="00137B0A"/>
    <w:rsid w:val="00141C70"/>
    <w:rsid w:val="00142CFA"/>
    <w:rsid w:val="00157C1A"/>
    <w:rsid w:val="00164BD6"/>
    <w:rsid w:val="00164CD4"/>
    <w:rsid w:val="00165660"/>
    <w:rsid w:val="0017370A"/>
    <w:rsid w:val="00180392"/>
    <w:rsid w:val="00182B1E"/>
    <w:rsid w:val="00182BAE"/>
    <w:rsid w:val="001844DA"/>
    <w:rsid w:val="00186AD2"/>
    <w:rsid w:val="00186F09"/>
    <w:rsid w:val="00191612"/>
    <w:rsid w:val="00194920"/>
    <w:rsid w:val="001951AC"/>
    <w:rsid w:val="00196BE1"/>
    <w:rsid w:val="001A2021"/>
    <w:rsid w:val="001A2375"/>
    <w:rsid w:val="001A2BAF"/>
    <w:rsid w:val="001A3734"/>
    <w:rsid w:val="001A6090"/>
    <w:rsid w:val="001B0860"/>
    <w:rsid w:val="001B1EC8"/>
    <w:rsid w:val="001B3287"/>
    <w:rsid w:val="001B591A"/>
    <w:rsid w:val="001B645F"/>
    <w:rsid w:val="001C2902"/>
    <w:rsid w:val="001C2CDA"/>
    <w:rsid w:val="001C334B"/>
    <w:rsid w:val="001C5FDF"/>
    <w:rsid w:val="001D3CC7"/>
    <w:rsid w:val="001D45E9"/>
    <w:rsid w:val="001D47A1"/>
    <w:rsid w:val="001E38B5"/>
    <w:rsid w:val="001E5499"/>
    <w:rsid w:val="001F04B7"/>
    <w:rsid w:val="001F205B"/>
    <w:rsid w:val="001F2507"/>
    <w:rsid w:val="001F2EE4"/>
    <w:rsid w:val="001F33E4"/>
    <w:rsid w:val="001F4FE6"/>
    <w:rsid w:val="001F732B"/>
    <w:rsid w:val="001F770D"/>
    <w:rsid w:val="001F7721"/>
    <w:rsid w:val="00202601"/>
    <w:rsid w:val="00202C8B"/>
    <w:rsid w:val="00203059"/>
    <w:rsid w:val="0020450E"/>
    <w:rsid w:val="002069C0"/>
    <w:rsid w:val="00206D42"/>
    <w:rsid w:val="002139F8"/>
    <w:rsid w:val="002160C1"/>
    <w:rsid w:val="00220B0F"/>
    <w:rsid w:val="00221609"/>
    <w:rsid w:val="00225EEA"/>
    <w:rsid w:val="002271E3"/>
    <w:rsid w:val="00231C4E"/>
    <w:rsid w:val="002349F7"/>
    <w:rsid w:val="00234E84"/>
    <w:rsid w:val="002359B1"/>
    <w:rsid w:val="00237D43"/>
    <w:rsid w:val="0024118C"/>
    <w:rsid w:val="0024497B"/>
    <w:rsid w:val="00244E4E"/>
    <w:rsid w:val="00250995"/>
    <w:rsid w:val="00251ED8"/>
    <w:rsid w:val="002528FA"/>
    <w:rsid w:val="00252B03"/>
    <w:rsid w:val="00253786"/>
    <w:rsid w:val="002552FF"/>
    <w:rsid w:val="00256303"/>
    <w:rsid w:val="00256C04"/>
    <w:rsid w:val="00257A0C"/>
    <w:rsid w:val="002641E3"/>
    <w:rsid w:val="00267E88"/>
    <w:rsid w:val="00273BE3"/>
    <w:rsid w:val="00273F79"/>
    <w:rsid w:val="00275CD3"/>
    <w:rsid w:val="00276835"/>
    <w:rsid w:val="00276C73"/>
    <w:rsid w:val="0027713C"/>
    <w:rsid w:val="002810F9"/>
    <w:rsid w:val="00282BD7"/>
    <w:rsid w:val="00284A55"/>
    <w:rsid w:val="00286803"/>
    <w:rsid w:val="002928A9"/>
    <w:rsid w:val="002948E6"/>
    <w:rsid w:val="00295DC6"/>
    <w:rsid w:val="00296D9C"/>
    <w:rsid w:val="002A1B1E"/>
    <w:rsid w:val="002A3506"/>
    <w:rsid w:val="002A3697"/>
    <w:rsid w:val="002A501D"/>
    <w:rsid w:val="002B07D5"/>
    <w:rsid w:val="002B1506"/>
    <w:rsid w:val="002B47B2"/>
    <w:rsid w:val="002C1161"/>
    <w:rsid w:val="002C1415"/>
    <w:rsid w:val="002C3665"/>
    <w:rsid w:val="002C7597"/>
    <w:rsid w:val="002C793D"/>
    <w:rsid w:val="002D209B"/>
    <w:rsid w:val="002D2147"/>
    <w:rsid w:val="002D318C"/>
    <w:rsid w:val="002D3923"/>
    <w:rsid w:val="002D4B5B"/>
    <w:rsid w:val="002D742F"/>
    <w:rsid w:val="002D7C42"/>
    <w:rsid w:val="002D7E4E"/>
    <w:rsid w:val="002F450B"/>
    <w:rsid w:val="002F4C87"/>
    <w:rsid w:val="00301005"/>
    <w:rsid w:val="00301E0E"/>
    <w:rsid w:val="003021F1"/>
    <w:rsid w:val="00316C73"/>
    <w:rsid w:val="00327997"/>
    <w:rsid w:val="00330D1E"/>
    <w:rsid w:val="00331754"/>
    <w:rsid w:val="0033340D"/>
    <w:rsid w:val="0033412B"/>
    <w:rsid w:val="00337A53"/>
    <w:rsid w:val="00343749"/>
    <w:rsid w:val="00344884"/>
    <w:rsid w:val="003448C6"/>
    <w:rsid w:val="00346931"/>
    <w:rsid w:val="0035321C"/>
    <w:rsid w:val="00354642"/>
    <w:rsid w:val="00356CF8"/>
    <w:rsid w:val="00360510"/>
    <w:rsid w:val="00360F27"/>
    <w:rsid w:val="003613CA"/>
    <w:rsid w:val="00362020"/>
    <w:rsid w:val="00365316"/>
    <w:rsid w:val="003660F8"/>
    <w:rsid w:val="00366A28"/>
    <w:rsid w:val="0037064B"/>
    <w:rsid w:val="00370783"/>
    <w:rsid w:val="0037324F"/>
    <w:rsid w:val="003732CF"/>
    <w:rsid w:val="00374F8B"/>
    <w:rsid w:val="0037554D"/>
    <w:rsid w:val="00376A24"/>
    <w:rsid w:val="00376F42"/>
    <w:rsid w:val="00381FBF"/>
    <w:rsid w:val="00382DB1"/>
    <w:rsid w:val="0038310D"/>
    <w:rsid w:val="0039244A"/>
    <w:rsid w:val="003932C2"/>
    <w:rsid w:val="003A7EA9"/>
    <w:rsid w:val="003B1C4F"/>
    <w:rsid w:val="003B2C8B"/>
    <w:rsid w:val="003B3184"/>
    <w:rsid w:val="003B3EA5"/>
    <w:rsid w:val="003B6E4D"/>
    <w:rsid w:val="003B7056"/>
    <w:rsid w:val="003B7319"/>
    <w:rsid w:val="003B7EC4"/>
    <w:rsid w:val="003C0369"/>
    <w:rsid w:val="003C1B5F"/>
    <w:rsid w:val="003C3297"/>
    <w:rsid w:val="003D2119"/>
    <w:rsid w:val="003D2FC4"/>
    <w:rsid w:val="003D3972"/>
    <w:rsid w:val="003D3ED2"/>
    <w:rsid w:val="003D4530"/>
    <w:rsid w:val="003D628D"/>
    <w:rsid w:val="003D79B7"/>
    <w:rsid w:val="003E1195"/>
    <w:rsid w:val="003E1492"/>
    <w:rsid w:val="003E1C22"/>
    <w:rsid w:val="003E2867"/>
    <w:rsid w:val="003E3638"/>
    <w:rsid w:val="003E424A"/>
    <w:rsid w:val="003E63FD"/>
    <w:rsid w:val="003F150C"/>
    <w:rsid w:val="003F1BEF"/>
    <w:rsid w:val="003F23F0"/>
    <w:rsid w:val="003F41B5"/>
    <w:rsid w:val="003F7BE4"/>
    <w:rsid w:val="00401620"/>
    <w:rsid w:val="00401A2B"/>
    <w:rsid w:val="00402BCA"/>
    <w:rsid w:val="00403D21"/>
    <w:rsid w:val="00404780"/>
    <w:rsid w:val="00405596"/>
    <w:rsid w:val="004064E6"/>
    <w:rsid w:val="004106D4"/>
    <w:rsid w:val="0041249D"/>
    <w:rsid w:val="004129C0"/>
    <w:rsid w:val="00416E7F"/>
    <w:rsid w:val="00417688"/>
    <w:rsid w:val="00420DEB"/>
    <w:rsid w:val="004217D6"/>
    <w:rsid w:val="0042622E"/>
    <w:rsid w:val="004307FA"/>
    <w:rsid w:val="004310A7"/>
    <w:rsid w:val="004318DF"/>
    <w:rsid w:val="00433B44"/>
    <w:rsid w:val="0043587B"/>
    <w:rsid w:val="004404C7"/>
    <w:rsid w:val="004440BC"/>
    <w:rsid w:val="00445E58"/>
    <w:rsid w:val="00457734"/>
    <w:rsid w:val="00457B22"/>
    <w:rsid w:val="00457FEF"/>
    <w:rsid w:val="00460959"/>
    <w:rsid w:val="00461700"/>
    <w:rsid w:val="00461A0C"/>
    <w:rsid w:val="00461EF8"/>
    <w:rsid w:val="004653AA"/>
    <w:rsid w:val="00465551"/>
    <w:rsid w:val="00467CBA"/>
    <w:rsid w:val="00471C10"/>
    <w:rsid w:val="00473445"/>
    <w:rsid w:val="00474097"/>
    <w:rsid w:val="0047514B"/>
    <w:rsid w:val="00475377"/>
    <w:rsid w:val="00476B88"/>
    <w:rsid w:val="00477260"/>
    <w:rsid w:val="0048192A"/>
    <w:rsid w:val="00487626"/>
    <w:rsid w:val="004905F5"/>
    <w:rsid w:val="00490D85"/>
    <w:rsid w:val="0049179A"/>
    <w:rsid w:val="004923DC"/>
    <w:rsid w:val="00493B7A"/>
    <w:rsid w:val="00496301"/>
    <w:rsid w:val="004B002D"/>
    <w:rsid w:val="004B1BF2"/>
    <w:rsid w:val="004B2958"/>
    <w:rsid w:val="004B2EB9"/>
    <w:rsid w:val="004B4609"/>
    <w:rsid w:val="004B5894"/>
    <w:rsid w:val="004B5FF6"/>
    <w:rsid w:val="004C012A"/>
    <w:rsid w:val="004C0F1C"/>
    <w:rsid w:val="004C2130"/>
    <w:rsid w:val="004C27C3"/>
    <w:rsid w:val="004C5DE8"/>
    <w:rsid w:val="004C73E3"/>
    <w:rsid w:val="004D0640"/>
    <w:rsid w:val="004D427B"/>
    <w:rsid w:val="004D6C87"/>
    <w:rsid w:val="004D70FB"/>
    <w:rsid w:val="004D7580"/>
    <w:rsid w:val="004E2AE6"/>
    <w:rsid w:val="004E2D56"/>
    <w:rsid w:val="004E4AFD"/>
    <w:rsid w:val="004E7D3A"/>
    <w:rsid w:val="004F6478"/>
    <w:rsid w:val="00500A57"/>
    <w:rsid w:val="00501A71"/>
    <w:rsid w:val="0050745F"/>
    <w:rsid w:val="00512C72"/>
    <w:rsid w:val="00512D73"/>
    <w:rsid w:val="00513524"/>
    <w:rsid w:val="005157B0"/>
    <w:rsid w:val="005164F4"/>
    <w:rsid w:val="005169D8"/>
    <w:rsid w:val="005175F8"/>
    <w:rsid w:val="00524059"/>
    <w:rsid w:val="005275BE"/>
    <w:rsid w:val="00527799"/>
    <w:rsid w:val="0052799A"/>
    <w:rsid w:val="00531289"/>
    <w:rsid w:val="00531655"/>
    <w:rsid w:val="005319C0"/>
    <w:rsid w:val="00532450"/>
    <w:rsid w:val="0053392E"/>
    <w:rsid w:val="0053665F"/>
    <w:rsid w:val="0054181E"/>
    <w:rsid w:val="00542A48"/>
    <w:rsid w:val="00545C63"/>
    <w:rsid w:val="0054731D"/>
    <w:rsid w:val="00547C8A"/>
    <w:rsid w:val="0055046A"/>
    <w:rsid w:val="0055089B"/>
    <w:rsid w:val="0055166E"/>
    <w:rsid w:val="0055222B"/>
    <w:rsid w:val="00556598"/>
    <w:rsid w:val="00556A54"/>
    <w:rsid w:val="005601B5"/>
    <w:rsid w:val="00561116"/>
    <w:rsid w:val="00561129"/>
    <w:rsid w:val="00561474"/>
    <w:rsid w:val="005628C4"/>
    <w:rsid w:val="005649B2"/>
    <w:rsid w:val="005706F1"/>
    <w:rsid w:val="00571C5C"/>
    <w:rsid w:val="005723AE"/>
    <w:rsid w:val="00575755"/>
    <w:rsid w:val="00580397"/>
    <w:rsid w:val="005804C9"/>
    <w:rsid w:val="00581118"/>
    <w:rsid w:val="00584548"/>
    <w:rsid w:val="00584BC2"/>
    <w:rsid w:val="00585293"/>
    <w:rsid w:val="00592090"/>
    <w:rsid w:val="005A6555"/>
    <w:rsid w:val="005A6C43"/>
    <w:rsid w:val="005A74F2"/>
    <w:rsid w:val="005B01AA"/>
    <w:rsid w:val="005B2490"/>
    <w:rsid w:val="005B32AB"/>
    <w:rsid w:val="005B7D01"/>
    <w:rsid w:val="005C1731"/>
    <w:rsid w:val="005D024B"/>
    <w:rsid w:val="005D18E7"/>
    <w:rsid w:val="005D31B0"/>
    <w:rsid w:val="005D50B6"/>
    <w:rsid w:val="005D59CB"/>
    <w:rsid w:val="005D7D39"/>
    <w:rsid w:val="005E2464"/>
    <w:rsid w:val="005E2B43"/>
    <w:rsid w:val="005E2FB9"/>
    <w:rsid w:val="005E4992"/>
    <w:rsid w:val="005E716B"/>
    <w:rsid w:val="005E77DE"/>
    <w:rsid w:val="005F1095"/>
    <w:rsid w:val="005F73D0"/>
    <w:rsid w:val="006003FD"/>
    <w:rsid w:val="0060210C"/>
    <w:rsid w:val="006028A2"/>
    <w:rsid w:val="006028C5"/>
    <w:rsid w:val="0060334D"/>
    <w:rsid w:val="00604361"/>
    <w:rsid w:val="006046D9"/>
    <w:rsid w:val="00604BBD"/>
    <w:rsid w:val="00604FCC"/>
    <w:rsid w:val="006050CB"/>
    <w:rsid w:val="00605AFA"/>
    <w:rsid w:val="006073C8"/>
    <w:rsid w:val="00612417"/>
    <w:rsid w:val="00617E70"/>
    <w:rsid w:val="00621562"/>
    <w:rsid w:val="0062349D"/>
    <w:rsid w:val="00624B9F"/>
    <w:rsid w:val="00627152"/>
    <w:rsid w:val="006312DF"/>
    <w:rsid w:val="00631844"/>
    <w:rsid w:val="0063652E"/>
    <w:rsid w:val="00640FEE"/>
    <w:rsid w:val="006414BB"/>
    <w:rsid w:val="00641590"/>
    <w:rsid w:val="00641B0E"/>
    <w:rsid w:val="00643238"/>
    <w:rsid w:val="006451AB"/>
    <w:rsid w:val="006464F6"/>
    <w:rsid w:val="006512E0"/>
    <w:rsid w:val="0065161B"/>
    <w:rsid w:val="00653C93"/>
    <w:rsid w:val="006602A3"/>
    <w:rsid w:val="0066138D"/>
    <w:rsid w:val="00664AF9"/>
    <w:rsid w:val="006669DF"/>
    <w:rsid w:val="006700D3"/>
    <w:rsid w:val="00670A30"/>
    <w:rsid w:val="00670EE8"/>
    <w:rsid w:val="00671FC9"/>
    <w:rsid w:val="0067475F"/>
    <w:rsid w:val="0068004E"/>
    <w:rsid w:val="006817FC"/>
    <w:rsid w:val="00681A87"/>
    <w:rsid w:val="0068412F"/>
    <w:rsid w:val="00690D04"/>
    <w:rsid w:val="00691069"/>
    <w:rsid w:val="00691D1C"/>
    <w:rsid w:val="00692AED"/>
    <w:rsid w:val="006944EC"/>
    <w:rsid w:val="00694519"/>
    <w:rsid w:val="00694D91"/>
    <w:rsid w:val="00697312"/>
    <w:rsid w:val="006A0942"/>
    <w:rsid w:val="006A39F2"/>
    <w:rsid w:val="006A4B3B"/>
    <w:rsid w:val="006A6043"/>
    <w:rsid w:val="006B0E94"/>
    <w:rsid w:val="006B13AA"/>
    <w:rsid w:val="006B1684"/>
    <w:rsid w:val="006B17DC"/>
    <w:rsid w:val="006B30C5"/>
    <w:rsid w:val="006B3C77"/>
    <w:rsid w:val="006B4BCF"/>
    <w:rsid w:val="006B57F3"/>
    <w:rsid w:val="006B6226"/>
    <w:rsid w:val="006C16AE"/>
    <w:rsid w:val="006C416C"/>
    <w:rsid w:val="006C556B"/>
    <w:rsid w:val="006C56AB"/>
    <w:rsid w:val="006C65DA"/>
    <w:rsid w:val="006C6739"/>
    <w:rsid w:val="006C7C15"/>
    <w:rsid w:val="006D0173"/>
    <w:rsid w:val="006D19DB"/>
    <w:rsid w:val="006D697F"/>
    <w:rsid w:val="006D6E70"/>
    <w:rsid w:val="006E1D96"/>
    <w:rsid w:val="006E3522"/>
    <w:rsid w:val="006E4AC2"/>
    <w:rsid w:val="006E71E9"/>
    <w:rsid w:val="006F2298"/>
    <w:rsid w:val="006F240C"/>
    <w:rsid w:val="006F606A"/>
    <w:rsid w:val="007101C8"/>
    <w:rsid w:val="00712326"/>
    <w:rsid w:val="0071380E"/>
    <w:rsid w:val="00715A96"/>
    <w:rsid w:val="00715FC9"/>
    <w:rsid w:val="00720B03"/>
    <w:rsid w:val="00725AF1"/>
    <w:rsid w:val="00727C08"/>
    <w:rsid w:val="00732A21"/>
    <w:rsid w:val="00734367"/>
    <w:rsid w:val="007346F8"/>
    <w:rsid w:val="00735875"/>
    <w:rsid w:val="007368E9"/>
    <w:rsid w:val="007376B3"/>
    <w:rsid w:val="00740681"/>
    <w:rsid w:val="00741ED7"/>
    <w:rsid w:val="007447BC"/>
    <w:rsid w:val="007478D1"/>
    <w:rsid w:val="00752895"/>
    <w:rsid w:val="007562CF"/>
    <w:rsid w:val="0076001B"/>
    <w:rsid w:val="00762DDC"/>
    <w:rsid w:val="0076401B"/>
    <w:rsid w:val="00764539"/>
    <w:rsid w:val="00766BA4"/>
    <w:rsid w:val="00770CBB"/>
    <w:rsid w:val="00772AAF"/>
    <w:rsid w:val="00773B48"/>
    <w:rsid w:val="007742C4"/>
    <w:rsid w:val="00775323"/>
    <w:rsid w:val="007755EE"/>
    <w:rsid w:val="00776173"/>
    <w:rsid w:val="00780502"/>
    <w:rsid w:val="00780920"/>
    <w:rsid w:val="00785297"/>
    <w:rsid w:val="00786B6A"/>
    <w:rsid w:val="00787DD9"/>
    <w:rsid w:val="007908D3"/>
    <w:rsid w:val="007A05FA"/>
    <w:rsid w:val="007A1106"/>
    <w:rsid w:val="007A2068"/>
    <w:rsid w:val="007A2DDD"/>
    <w:rsid w:val="007A2FA9"/>
    <w:rsid w:val="007A4E61"/>
    <w:rsid w:val="007A6C2D"/>
    <w:rsid w:val="007A7EBA"/>
    <w:rsid w:val="007B027B"/>
    <w:rsid w:val="007B0AD3"/>
    <w:rsid w:val="007B52B2"/>
    <w:rsid w:val="007B6387"/>
    <w:rsid w:val="007B7047"/>
    <w:rsid w:val="007C0BAF"/>
    <w:rsid w:val="007C1182"/>
    <w:rsid w:val="007C1D96"/>
    <w:rsid w:val="007C339F"/>
    <w:rsid w:val="007C34C8"/>
    <w:rsid w:val="007C47C3"/>
    <w:rsid w:val="007C58C5"/>
    <w:rsid w:val="007C5A8C"/>
    <w:rsid w:val="007C6023"/>
    <w:rsid w:val="007C785C"/>
    <w:rsid w:val="007C7F63"/>
    <w:rsid w:val="007D0F92"/>
    <w:rsid w:val="007D5F86"/>
    <w:rsid w:val="007D6C85"/>
    <w:rsid w:val="007D7FCD"/>
    <w:rsid w:val="007E1FE8"/>
    <w:rsid w:val="007E3AE0"/>
    <w:rsid w:val="007E447D"/>
    <w:rsid w:val="007E57B4"/>
    <w:rsid w:val="007F0C4E"/>
    <w:rsid w:val="007F0F10"/>
    <w:rsid w:val="007F1D31"/>
    <w:rsid w:val="007F58EC"/>
    <w:rsid w:val="007F62B2"/>
    <w:rsid w:val="008043AB"/>
    <w:rsid w:val="008047BB"/>
    <w:rsid w:val="00807BDD"/>
    <w:rsid w:val="00811EF3"/>
    <w:rsid w:val="008133D4"/>
    <w:rsid w:val="008153E3"/>
    <w:rsid w:val="00824D53"/>
    <w:rsid w:val="008310C9"/>
    <w:rsid w:val="008316F4"/>
    <w:rsid w:val="00834DE4"/>
    <w:rsid w:val="00835135"/>
    <w:rsid w:val="008355E4"/>
    <w:rsid w:val="00844A0F"/>
    <w:rsid w:val="00844F3B"/>
    <w:rsid w:val="00845475"/>
    <w:rsid w:val="00847231"/>
    <w:rsid w:val="00851DFA"/>
    <w:rsid w:val="008557C1"/>
    <w:rsid w:val="00855A6D"/>
    <w:rsid w:val="00856870"/>
    <w:rsid w:val="008654C5"/>
    <w:rsid w:val="00866893"/>
    <w:rsid w:val="008668C1"/>
    <w:rsid w:val="00867E46"/>
    <w:rsid w:val="008729FD"/>
    <w:rsid w:val="0087612E"/>
    <w:rsid w:val="008761FF"/>
    <w:rsid w:val="008771E8"/>
    <w:rsid w:val="00890579"/>
    <w:rsid w:val="00890E3A"/>
    <w:rsid w:val="0089229A"/>
    <w:rsid w:val="00892977"/>
    <w:rsid w:val="00893834"/>
    <w:rsid w:val="008954ED"/>
    <w:rsid w:val="00896716"/>
    <w:rsid w:val="008A04E2"/>
    <w:rsid w:val="008A0999"/>
    <w:rsid w:val="008A4174"/>
    <w:rsid w:val="008A667D"/>
    <w:rsid w:val="008A6742"/>
    <w:rsid w:val="008A700E"/>
    <w:rsid w:val="008B09EC"/>
    <w:rsid w:val="008B19BB"/>
    <w:rsid w:val="008B33D0"/>
    <w:rsid w:val="008B4236"/>
    <w:rsid w:val="008B7CB7"/>
    <w:rsid w:val="008C54B4"/>
    <w:rsid w:val="008C6DA9"/>
    <w:rsid w:val="008D0C46"/>
    <w:rsid w:val="008D609A"/>
    <w:rsid w:val="008E1861"/>
    <w:rsid w:val="008E22B4"/>
    <w:rsid w:val="008E7F8A"/>
    <w:rsid w:val="008F0621"/>
    <w:rsid w:val="008F7B64"/>
    <w:rsid w:val="009009BD"/>
    <w:rsid w:val="00904FEE"/>
    <w:rsid w:val="0090528F"/>
    <w:rsid w:val="00906096"/>
    <w:rsid w:val="00907AB9"/>
    <w:rsid w:val="0091079B"/>
    <w:rsid w:val="00910D5B"/>
    <w:rsid w:val="00911FB6"/>
    <w:rsid w:val="0091754F"/>
    <w:rsid w:val="009201F5"/>
    <w:rsid w:val="00921D3A"/>
    <w:rsid w:val="00921E7D"/>
    <w:rsid w:val="00926A66"/>
    <w:rsid w:val="00934F18"/>
    <w:rsid w:val="00935AD2"/>
    <w:rsid w:val="009411BB"/>
    <w:rsid w:val="00941662"/>
    <w:rsid w:val="00945C3B"/>
    <w:rsid w:val="0095346F"/>
    <w:rsid w:val="009546FE"/>
    <w:rsid w:val="00954732"/>
    <w:rsid w:val="00955446"/>
    <w:rsid w:val="00961F9B"/>
    <w:rsid w:val="00964741"/>
    <w:rsid w:val="00965C39"/>
    <w:rsid w:val="009671DF"/>
    <w:rsid w:val="00967CF1"/>
    <w:rsid w:val="0097087C"/>
    <w:rsid w:val="0097100D"/>
    <w:rsid w:val="00973199"/>
    <w:rsid w:val="009747C6"/>
    <w:rsid w:val="009749B0"/>
    <w:rsid w:val="00975D11"/>
    <w:rsid w:val="00977D20"/>
    <w:rsid w:val="00977D9F"/>
    <w:rsid w:val="009840BD"/>
    <w:rsid w:val="00986475"/>
    <w:rsid w:val="009901B4"/>
    <w:rsid w:val="00993C04"/>
    <w:rsid w:val="00994F41"/>
    <w:rsid w:val="0099535D"/>
    <w:rsid w:val="0099648A"/>
    <w:rsid w:val="009974D3"/>
    <w:rsid w:val="009A0B75"/>
    <w:rsid w:val="009A2797"/>
    <w:rsid w:val="009A330F"/>
    <w:rsid w:val="009A3C22"/>
    <w:rsid w:val="009A42A8"/>
    <w:rsid w:val="009A5E9A"/>
    <w:rsid w:val="009A600B"/>
    <w:rsid w:val="009B2E30"/>
    <w:rsid w:val="009B5042"/>
    <w:rsid w:val="009C08FE"/>
    <w:rsid w:val="009C2743"/>
    <w:rsid w:val="009C2F67"/>
    <w:rsid w:val="009C330E"/>
    <w:rsid w:val="009D0A54"/>
    <w:rsid w:val="009D1652"/>
    <w:rsid w:val="009D3630"/>
    <w:rsid w:val="009D3974"/>
    <w:rsid w:val="009D764F"/>
    <w:rsid w:val="009E426B"/>
    <w:rsid w:val="009E51E8"/>
    <w:rsid w:val="009E5912"/>
    <w:rsid w:val="009E5985"/>
    <w:rsid w:val="009E5E26"/>
    <w:rsid w:val="009E76D7"/>
    <w:rsid w:val="009F180A"/>
    <w:rsid w:val="009F375B"/>
    <w:rsid w:val="009F7A63"/>
    <w:rsid w:val="00A01B37"/>
    <w:rsid w:val="00A037CD"/>
    <w:rsid w:val="00A05A49"/>
    <w:rsid w:val="00A16050"/>
    <w:rsid w:val="00A23FF5"/>
    <w:rsid w:val="00A2497A"/>
    <w:rsid w:val="00A26EC1"/>
    <w:rsid w:val="00A410CA"/>
    <w:rsid w:val="00A44CDE"/>
    <w:rsid w:val="00A44DCC"/>
    <w:rsid w:val="00A45EBC"/>
    <w:rsid w:val="00A4635C"/>
    <w:rsid w:val="00A46475"/>
    <w:rsid w:val="00A505AA"/>
    <w:rsid w:val="00A50C7A"/>
    <w:rsid w:val="00A5603F"/>
    <w:rsid w:val="00A5606E"/>
    <w:rsid w:val="00A60BC0"/>
    <w:rsid w:val="00A619FD"/>
    <w:rsid w:val="00A63FEF"/>
    <w:rsid w:val="00A67FBA"/>
    <w:rsid w:val="00A717DD"/>
    <w:rsid w:val="00A72065"/>
    <w:rsid w:val="00A73EF1"/>
    <w:rsid w:val="00A745E1"/>
    <w:rsid w:val="00A74A43"/>
    <w:rsid w:val="00A752A0"/>
    <w:rsid w:val="00A80D6C"/>
    <w:rsid w:val="00A827EF"/>
    <w:rsid w:val="00A82E40"/>
    <w:rsid w:val="00A830B0"/>
    <w:rsid w:val="00A84982"/>
    <w:rsid w:val="00A86A03"/>
    <w:rsid w:val="00A86D7E"/>
    <w:rsid w:val="00A878C3"/>
    <w:rsid w:val="00A90F44"/>
    <w:rsid w:val="00A9181B"/>
    <w:rsid w:val="00A9405D"/>
    <w:rsid w:val="00A96A12"/>
    <w:rsid w:val="00AA0560"/>
    <w:rsid w:val="00AA0799"/>
    <w:rsid w:val="00AA209A"/>
    <w:rsid w:val="00AA2D23"/>
    <w:rsid w:val="00AA43C4"/>
    <w:rsid w:val="00AA6E06"/>
    <w:rsid w:val="00AA7120"/>
    <w:rsid w:val="00AB07DD"/>
    <w:rsid w:val="00AB39C3"/>
    <w:rsid w:val="00AC05C6"/>
    <w:rsid w:val="00AC0E22"/>
    <w:rsid w:val="00AD039C"/>
    <w:rsid w:val="00AD6304"/>
    <w:rsid w:val="00AD6FF8"/>
    <w:rsid w:val="00AE2EE4"/>
    <w:rsid w:val="00AE329B"/>
    <w:rsid w:val="00AE6853"/>
    <w:rsid w:val="00AF0598"/>
    <w:rsid w:val="00AF2A70"/>
    <w:rsid w:val="00AF2D5E"/>
    <w:rsid w:val="00AF303A"/>
    <w:rsid w:val="00AF5EB7"/>
    <w:rsid w:val="00AF6DD2"/>
    <w:rsid w:val="00B00658"/>
    <w:rsid w:val="00B012C3"/>
    <w:rsid w:val="00B03C70"/>
    <w:rsid w:val="00B04A69"/>
    <w:rsid w:val="00B06B22"/>
    <w:rsid w:val="00B07476"/>
    <w:rsid w:val="00B1372E"/>
    <w:rsid w:val="00B1738D"/>
    <w:rsid w:val="00B17A82"/>
    <w:rsid w:val="00B17EAC"/>
    <w:rsid w:val="00B21D6A"/>
    <w:rsid w:val="00B21D79"/>
    <w:rsid w:val="00B23EE8"/>
    <w:rsid w:val="00B2586D"/>
    <w:rsid w:val="00B26D67"/>
    <w:rsid w:val="00B26DC1"/>
    <w:rsid w:val="00B27111"/>
    <w:rsid w:val="00B2716A"/>
    <w:rsid w:val="00B27718"/>
    <w:rsid w:val="00B3045B"/>
    <w:rsid w:val="00B35D9E"/>
    <w:rsid w:val="00B36BE2"/>
    <w:rsid w:val="00B421F2"/>
    <w:rsid w:val="00B43A9B"/>
    <w:rsid w:val="00B449B0"/>
    <w:rsid w:val="00B479AD"/>
    <w:rsid w:val="00B50BF9"/>
    <w:rsid w:val="00B50F08"/>
    <w:rsid w:val="00B53CAD"/>
    <w:rsid w:val="00B53F37"/>
    <w:rsid w:val="00B607EB"/>
    <w:rsid w:val="00B64DA2"/>
    <w:rsid w:val="00B6598D"/>
    <w:rsid w:val="00B66CAA"/>
    <w:rsid w:val="00B6729A"/>
    <w:rsid w:val="00B70375"/>
    <w:rsid w:val="00B7378E"/>
    <w:rsid w:val="00B73CC0"/>
    <w:rsid w:val="00B73E64"/>
    <w:rsid w:val="00B77615"/>
    <w:rsid w:val="00B77BF3"/>
    <w:rsid w:val="00B80A01"/>
    <w:rsid w:val="00B82978"/>
    <w:rsid w:val="00B8689D"/>
    <w:rsid w:val="00B932E4"/>
    <w:rsid w:val="00B9383E"/>
    <w:rsid w:val="00B9467F"/>
    <w:rsid w:val="00BA0B38"/>
    <w:rsid w:val="00BA62B3"/>
    <w:rsid w:val="00BA7E6F"/>
    <w:rsid w:val="00BB089A"/>
    <w:rsid w:val="00BB140F"/>
    <w:rsid w:val="00BB33EA"/>
    <w:rsid w:val="00BB35EA"/>
    <w:rsid w:val="00BB389C"/>
    <w:rsid w:val="00BB4357"/>
    <w:rsid w:val="00BB6B66"/>
    <w:rsid w:val="00BC036E"/>
    <w:rsid w:val="00BC111E"/>
    <w:rsid w:val="00BC1C33"/>
    <w:rsid w:val="00BC26BE"/>
    <w:rsid w:val="00BC4027"/>
    <w:rsid w:val="00BC4054"/>
    <w:rsid w:val="00BD207E"/>
    <w:rsid w:val="00BD2DEA"/>
    <w:rsid w:val="00BD3116"/>
    <w:rsid w:val="00BD320B"/>
    <w:rsid w:val="00BD3DCF"/>
    <w:rsid w:val="00BD6F1E"/>
    <w:rsid w:val="00BE46AC"/>
    <w:rsid w:val="00BE4FB2"/>
    <w:rsid w:val="00BE5BA1"/>
    <w:rsid w:val="00BF2132"/>
    <w:rsid w:val="00BF2432"/>
    <w:rsid w:val="00BF35C5"/>
    <w:rsid w:val="00BF38C6"/>
    <w:rsid w:val="00BF708A"/>
    <w:rsid w:val="00C0358F"/>
    <w:rsid w:val="00C103D3"/>
    <w:rsid w:val="00C15D49"/>
    <w:rsid w:val="00C16ED8"/>
    <w:rsid w:val="00C17A64"/>
    <w:rsid w:val="00C20CF8"/>
    <w:rsid w:val="00C257FC"/>
    <w:rsid w:val="00C26501"/>
    <w:rsid w:val="00C2732F"/>
    <w:rsid w:val="00C27E39"/>
    <w:rsid w:val="00C30668"/>
    <w:rsid w:val="00C323D2"/>
    <w:rsid w:val="00C33286"/>
    <w:rsid w:val="00C37229"/>
    <w:rsid w:val="00C40084"/>
    <w:rsid w:val="00C43FC0"/>
    <w:rsid w:val="00C44205"/>
    <w:rsid w:val="00C44383"/>
    <w:rsid w:val="00C51579"/>
    <w:rsid w:val="00C51985"/>
    <w:rsid w:val="00C56BE6"/>
    <w:rsid w:val="00C6406C"/>
    <w:rsid w:val="00C73E13"/>
    <w:rsid w:val="00C74BC7"/>
    <w:rsid w:val="00C7550B"/>
    <w:rsid w:val="00C75A46"/>
    <w:rsid w:val="00C80959"/>
    <w:rsid w:val="00C8287F"/>
    <w:rsid w:val="00C82D2E"/>
    <w:rsid w:val="00C831C1"/>
    <w:rsid w:val="00C8366F"/>
    <w:rsid w:val="00C84923"/>
    <w:rsid w:val="00C86CE8"/>
    <w:rsid w:val="00C932C1"/>
    <w:rsid w:val="00C93765"/>
    <w:rsid w:val="00C93D7F"/>
    <w:rsid w:val="00CA0EE0"/>
    <w:rsid w:val="00CA2BA2"/>
    <w:rsid w:val="00CA6057"/>
    <w:rsid w:val="00CA75D4"/>
    <w:rsid w:val="00CA7BC0"/>
    <w:rsid w:val="00CB3081"/>
    <w:rsid w:val="00CB47AE"/>
    <w:rsid w:val="00CB4EA3"/>
    <w:rsid w:val="00CC12A8"/>
    <w:rsid w:val="00CC6D9D"/>
    <w:rsid w:val="00CD199A"/>
    <w:rsid w:val="00CD1BA1"/>
    <w:rsid w:val="00CD434E"/>
    <w:rsid w:val="00CE17D3"/>
    <w:rsid w:val="00CE6D21"/>
    <w:rsid w:val="00CE72B8"/>
    <w:rsid w:val="00CF01DC"/>
    <w:rsid w:val="00CF05A9"/>
    <w:rsid w:val="00CF288D"/>
    <w:rsid w:val="00CF375F"/>
    <w:rsid w:val="00CF67D1"/>
    <w:rsid w:val="00D0633E"/>
    <w:rsid w:val="00D075D8"/>
    <w:rsid w:val="00D10EA9"/>
    <w:rsid w:val="00D125D1"/>
    <w:rsid w:val="00D14A9C"/>
    <w:rsid w:val="00D14F43"/>
    <w:rsid w:val="00D16FFF"/>
    <w:rsid w:val="00D24C7F"/>
    <w:rsid w:val="00D25626"/>
    <w:rsid w:val="00D25801"/>
    <w:rsid w:val="00D2715B"/>
    <w:rsid w:val="00D34B4A"/>
    <w:rsid w:val="00D36EE5"/>
    <w:rsid w:val="00D41569"/>
    <w:rsid w:val="00D436D9"/>
    <w:rsid w:val="00D439FE"/>
    <w:rsid w:val="00D43E03"/>
    <w:rsid w:val="00D443AC"/>
    <w:rsid w:val="00D50B67"/>
    <w:rsid w:val="00D511FA"/>
    <w:rsid w:val="00D512AD"/>
    <w:rsid w:val="00D52241"/>
    <w:rsid w:val="00D54AFD"/>
    <w:rsid w:val="00D603D3"/>
    <w:rsid w:val="00D6570E"/>
    <w:rsid w:val="00D65F2F"/>
    <w:rsid w:val="00D7224F"/>
    <w:rsid w:val="00D726C0"/>
    <w:rsid w:val="00D737AB"/>
    <w:rsid w:val="00D73E04"/>
    <w:rsid w:val="00D74E2F"/>
    <w:rsid w:val="00D75FAC"/>
    <w:rsid w:val="00D81992"/>
    <w:rsid w:val="00D82306"/>
    <w:rsid w:val="00D84073"/>
    <w:rsid w:val="00D84E6A"/>
    <w:rsid w:val="00D85CC5"/>
    <w:rsid w:val="00D86D5E"/>
    <w:rsid w:val="00D949DD"/>
    <w:rsid w:val="00D950DE"/>
    <w:rsid w:val="00D967CB"/>
    <w:rsid w:val="00D97BDF"/>
    <w:rsid w:val="00D97C41"/>
    <w:rsid w:val="00DA105B"/>
    <w:rsid w:val="00DA2C4F"/>
    <w:rsid w:val="00DA56BD"/>
    <w:rsid w:val="00DA6A17"/>
    <w:rsid w:val="00DB05D8"/>
    <w:rsid w:val="00DB0DA3"/>
    <w:rsid w:val="00DB1944"/>
    <w:rsid w:val="00DB2AA4"/>
    <w:rsid w:val="00DB4DBF"/>
    <w:rsid w:val="00DB7215"/>
    <w:rsid w:val="00DB76E3"/>
    <w:rsid w:val="00DC0DA8"/>
    <w:rsid w:val="00DC2686"/>
    <w:rsid w:val="00DC4815"/>
    <w:rsid w:val="00DC6693"/>
    <w:rsid w:val="00DD5A03"/>
    <w:rsid w:val="00DD5C66"/>
    <w:rsid w:val="00DD64C8"/>
    <w:rsid w:val="00DD70F9"/>
    <w:rsid w:val="00DD74B8"/>
    <w:rsid w:val="00DF1BB3"/>
    <w:rsid w:val="00DF277A"/>
    <w:rsid w:val="00DF516D"/>
    <w:rsid w:val="00DF5284"/>
    <w:rsid w:val="00DF631A"/>
    <w:rsid w:val="00DF70EF"/>
    <w:rsid w:val="00E0282E"/>
    <w:rsid w:val="00E032BA"/>
    <w:rsid w:val="00E045A9"/>
    <w:rsid w:val="00E05880"/>
    <w:rsid w:val="00E125D8"/>
    <w:rsid w:val="00E151B9"/>
    <w:rsid w:val="00E167A7"/>
    <w:rsid w:val="00E1777D"/>
    <w:rsid w:val="00E2135C"/>
    <w:rsid w:val="00E26262"/>
    <w:rsid w:val="00E314B5"/>
    <w:rsid w:val="00E316E3"/>
    <w:rsid w:val="00E3198D"/>
    <w:rsid w:val="00E33B25"/>
    <w:rsid w:val="00E34011"/>
    <w:rsid w:val="00E347C3"/>
    <w:rsid w:val="00E348CF"/>
    <w:rsid w:val="00E37F7F"/>
    <w:rsid w:val="00E4429F"/>
    <w:rsid w:val="00E442D8"/>
    <w:rsid w:val="00E45516"/>
    <w:rsid w:val="00E502F4"/>
    <w:rsid w:val="00E60D48"/>
    <w:rsid w:val="00E6253A"/>
    <w:rsid w:val="00E635A2"/>
    <w:rsid w:val="00E6546D"/>
    <w:rsid w:val="00E65871"/>
    <w:rsid w:val="00E65DC7"/>
    <w:rsid w:val="00E677BB"/>
    <w:rsid w:val="00E67AD8"/>
    <w:rsid w:val="00E71FA8"/>
    <w:rsid w:val="00E7277C"/>
    <w:rsid w:val="00E7324C"/>
    <w:rsid w:val="00E74DB3"/>
    <w:rsid w:val="00E75A31"/>
    <w:rsid w:val="00E77525"/>
    <w:rsid w:val="00E818E3"/>
    <w:rsid w:val="00E83589"/>
    <w:rsid w:val="00E849CA"/>
    <w:rsid w:val="00E86922"/>
    <w:rsid w:val="00E923C6"/>
    <w:rsid w:val="00E92D3A"/>
    <w:rsid w:val="00E95C92"/>
    <w:rsid w:val="00E96881"/>
    <w:rsid w:val="00E96FA9"/>
    <w:rsid w:val="00EA1B60"/>
    <w:rsid w:val="00EA5A54"/>
    <w:rsid w:val="00EA79C0"/>
    <w:rsid w:val="00EB0806"/>
    <w:rsid w:val="00EB0CC5"/>
    <w:rsid w:val="00EB1EA0"/>
    <w:rsid w:val="00EB58B9"/>
    <w:rsid w:val="00EB7A2B"/>
    <w:rsid w:val="00EC6D22"/>
    <w:rsid w:val="00EC73E2"/>
    <w:rsid w:val="00EC7681"/>
    <w:rsid w:val="00ED312D"/>
    <w:rsid w:val="00ED397C"/>
    <w:rsid w:val="00ED4A79"/>
    <w:rsid w:val="00ED5365"/>
    <w:rsid w:val="00EE1E29"/>
    <w:rsid w:val="00EE35EF"/>
    <w:rsid w:val="00EE66FC"/>
    <w:rsid w:val="00EE73B6"/>
    <w:rsid w:val="00EF1B55"/>
    <w:rsid w:val="00EF3AAA"/>
    <w:rsid w:val="00EF5AFF"/>
    <w:rsid w:val="00EF5BF2"/>
    <w:rsid w:val="00EF6DF1"/>
    <w:rsid w:val="00F03E5A"/>
    <w:rsid w:val="00F04353"/>
    <w:rsid w:val="00F07B78"/>
    <w:rsid w:val="00F11F21"/>
    <w:rsid w:val="00F12410"/>
    <w:rsid w:val="00F1255A"/>
    <w:rsid w:val="00F128A6"/>
    <w:rsid w:val="00F16BF1"/>
    <w:rsid w:val="00F1780A"/>
    <w:rsid w:val="00F17C3E"/>
    <w:rsid w:val="00F21EB0"/>
    <w:rsid w:val="00F23746"/>
    <w:rsid w:val="00F2562F"/>
    <w:rsid w:val="00F25B19"/>
    <w:rsid w:val="00F25D46"/>
    <w:rsid w:val="00F27BAA"/>
    <w:rsid w:val="00F33783"/>
    <w:rsid w:val="00F372C2"/>
    <w:rsid w:val="00F4233A"/>
    <w:rsid w:val="00F43325"/>
    <w:rsid w:val="00F435DA"/>
    <w:rsid w:val="00F43BBC"/>
    <w:rsid w:val="00F4474B"/>
    <w:rsid w:val="00F47485"/>
    <w:rsid w:val="00F561EE"/>
    <w:rsid w:val="00F602E3"/>
    <w:rsid w:val="00F664F7"/>
    <w:rsid w:val="00F6723C"/>
    <w:rsid w:val="00F74E75"/>
    <w:rsid w:val="00F754C4"/>
    <w:rsid w:val="00F77379"/>
    <w:rsid w:val="00F8320F"/>
    <w:rsid w:val="00F861A6"/>
    <w:rsid w:val="00F871D0"/>
    <w:rsid w:val="00F916CE"/>
    <w:rsid w:val="00F91DBD"/>
    <w:rsid w:val="00F93255"/>
    <w:rsid w:val="00F9597A"/>
    <w:rsid w:val="00F97431"/>
    <w:rsid w:val="00FA3A50"/>
    <w:rsid w:val="00FA620F"/>
    <w:rsid w:val="00FA6735"/>
    <w:rsid w:val="00FB209E"/>
    <w:rsid w:val="00FB45A8"/>
    <w:rsid w:val="00FB68DA"/>
    <w:rsid w:val="00FB6F7F"/>
    <w:rsid w:val="00FC0A34"/>
    <w:rsid w:val="00FC5A39"/>
    <w:rsid w:val="00FC66CE"/>
    <w:rsid w:val="00FC6870"/>
    <w:rsid w:val="00FD1A44"/>
    <w:rsid w:val="00FD206C"/>
    <w:rsid w:val="00FD66B5"/>
    <w:rsid w:val="00FD67FD"/>
    <w:rsid w:val="00FE059C"/>
    <w:rsid w:val="00FE0BA4"/>
    <w:rsid w:val="00FE28FD"/>
    <w:rsid w:val="00FE3643"/>
    <w:rsid w:val="00FE3BB4"/>
    <w:rsid w:val="00FE51DC"/>
    <w:rsid w:val="00FE5787"/>
    <w:rsid w:val="00FE7D27"/>
    <w:rsid w:val="00FF3114"/>
    <w:rsid w:val="00FF4944"/>
    <w:rsid w:val="00FF5B75"/>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43CE2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9F8"/>
    <w:pPr>
      <w:widowControl w:val="0"/>
      <w:jc w:val="both"/>
    </w:pPr>
  </w:style>
  <w:style w:type="paragraph" w:styleId="1">
    <w:name w:val="heading 1"/>
    <w:basedOn w:val="a"/>
    <w:next w:val="a"/>
    <w:link w:val="10"/>
    <w:qFormat/>
    <w:rsid w:val="004B1B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36"/>
    <w:rPr>
      <w:rFonts w:asciiTheme="majorHAnsi" w:eastAsiaTheme="majorEastAsia" w:hAnsiTheme="majorHAnsi" w:cstheme="majorBidi"/>
      <w:sz w:val="18"/>
      <w:szCs w:val="18"/>
    </w:rPr>
  </w:style>
  <w:style w:type="character" w:styleId="a5">
    <w:name w:val="Hyperlink"/>
    <w:basedOn w:val="a0"/>
    <w:uiPriority w:val="99"/>
    <w:unhideWhenUsed/>
    <w:rsid w:val="000E7BDD"/>
    <w:rPr>
      <w:color w:val="0563C1" w:themeColor="hyperlink"/>
      <w:u w:val="single"/>
    </w:rPr>
  </w:style>
  <w:style w:type="paragraph" w:styleId="a6">
    <w:name w:val="header"/>
    <w:basedOn w:val="a"/>
    <w:link w:val="a7"/>
    <w:uiPriority w:val="99"/>
    <w:unhideWhenUsed/>
    <w:rsid w:val="00B7378E"/>
    <w:pPr>
      <w:tabs>
        <w:tab w:val="center" w:pos="4252"/>
        <w:tab w:val="right" w:pos="8504"/>
      </w:tabs>
      <w:snapToGrid w:val="0"/>
    </w:pPr>
  </w:style>
  <w:style w:type="character" w:customStyle="1" w:styleId="a7">
    <w:name w:val="ヘッダー (文字)"/>
    <w:basedOn w:val="a0"/>
    <w:link w:val="a6"/>
    <w:uiPriority w:val="99"/>
    <w:rsid w:val="00B7378E"/>
  </w:style>
  <w:style w:type="paragraph" w:styleId="a8">
    <w:name w:val="footer"/>
    <w:basedOn w:val="a"/>
    <w:link w:val="a9"/>
    <w:uiPriority w:val="99"/>
    <w:unhideWhenUsed/>
    <w:rsid w:val="00B7378E"/>
    <w:pPr>
      <w:tabs>
        <w:tab w:val="center" w:pos="4252"/>
        <w:tab w:val="right" w:pos="8504"/>
      </w:tabs>
      <w:snapToGrid w:val="0"/>
    </w:pPr>
  </w:style>
  <w:style w:type="character" w:customStyle="1" w:styleId="a9">
    <w:name w:val="フッター (文字)"/>
    <w:basedOn w:val="a0"/>
    <w:link w:val="a8"/>
    <w:uiPriority w:val="99"/>
    <w:rsid w:val="00B7378E"/>
  </w:style>
  <w:style w:type="paragraph" w:styleId="aa">
    <w:name w:val="List Paragraph"/>
    <w:basedOn w:val="a"/>
    <w:uiPriority w:val="34"/>
    <w:qFormat/>
    <w:rsid w:val="00244E4E"/>
    <w:pPr>
      <w:ind w:leftChars="400" w:left="840"/>
    </w:pPr>
  </w:style>
  <w:style w:type="table" w:styleId="ab">
    <w:name w:val="Table Grid"/>
    <w:basedOn w:val="a1"/>
    <w:uiPriority w:val="39"/>
    <w:rsid w:val="006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B6387"/>
    <w:pPr>
      <w:jc w:val="left"/>
    </w:pPr>
    <w:rPr>
      <w:rFonts w:ascii="Yu Gothic" w:eastAsia="Yu Gothic" w:hAnsi="Courier New" w:cs="Courier New"/>
      <w:sz w:val="22"/>
    </w:rPr>
  </w:style>
  <w:style w:type="character" w:customStyle="1" w:styleId="ad">
    <w:name w:val="書式なし (文字)"/>
    <w:basedOn w:val="a0"/>
    <w:link w:val="ac"/>
    <w:uiPriority w:val="99"/>
    <w:rsid w:val="007B6387"/>
    <w:rPr>
      <w:rFonts w:ascii="Yu Gothic" w:eastAsia="Yu Gothic" w:hAnsi="Courier New" w:cs="Courier New"/>
      <w:sz w:val="22"/>
    </w:rPr>
  </w:style>
  <w:style w:type="character" w:styleId="ae">
    <w:name w:val="annotation reference"/>
    <w:basedOn w:val="a0"/>
    <w:uiPriority w:val="99"/>
    <w:semiHidden/>
    <w:unhideWhenUsed/>
    <w:rsid w:val="002359B1"/>
    <w:rPr>
      <w:sz w:val="18"/>
      <w:szCs w:val="18"/>
    </w:rPr>
  </w:style>
  <w:style w:type="paragraph" w:styleId="af">
    <w:name w:val="annotation text"/>
    <w:basedOn w:val="a"/>
    <w:link w:val="af0"/>
    <w:uiPriority w:val="99"/>
    <w:semiHidden/>
    <w:unhideWhenUsed/>
    <w:rsid w:val="002359B1"/>
    <w:pPr>
      <w:jc w:val="left"/>
    </w:pPr>
  </w:style>
  <w:style w:type="character" w:customStyle="1" w:styleId="af0">
    <w:name w:val="コメント文字列 (文字)"/>
    <w:basedOn w:val="a0"/>
    <w:link w:val="af"/>
    <w:uiPriority w:val="99"/>
    <w:semiHidden/>
    <w:rsid w:val="002359B1"/>
  </w:style>
  <w:style w:type="character" w:customStyle="1" w:styleId="10">
    <w:name w:val="見出し 1 (文字)"/>
    <w:basedOn w:val="a0"/>
    <w:link w:val="1"/>
    <w:rsid w:val="004B1BF2"/>
    <w:rPr>
      <w:rFonts w:ascii="Arial" w:eastAsia="ＭＳ ゴシック" w:hAnsi="Arial" w:cs="Times New Roman"/>
      <w:sz w:val="24"/>
      <w:szCs w:val="24"/>
    </w:rPr>
  </w:style>
  <w:style w:type="paragraph" w:styleId="af1">
    <w:name w:val="annotation subject"/>
    <w:basedOn w:val="af"/>
    <w:next w:val="af"/>
    <w:link w:val="af2"/>
    <w:uiPriority w:val="99"/>
    <w:semiHidden/>
    <w:unhideWhenUsed/>
    <w:rsid w:val="0010479B"/>
    <w:rPr>
      <w:b/>
      <w:bCs/>
    </w:rPr>
  </w:style>
  <w:style w:type="character" w:customStyle="1" w:styleId="af2">
    <w:name w:val="コメント内容 (文字)"/>
    <w:basedOn w:val="af0"/>
    <w:link w:val="af1"/>
    <w:uiPriority w:val="99"/>
    <w:semiHidden/>
    <w:rsid w:val="0010479B"/>
    <w:rPr>
      <w:b/>
      <w:bCs/>
    </w:rPr>
  </w:style>
  <w:style w:type="paragraph" w:styleId="af3">
    <w:name w:val="Revision"/>
    <w:hidden/>
    <w:uiPriority w:val="99"/>
    <w:semiHidden/>
    <w:rsid w:val="003E424A"/>
  </w:style>
  <w:style w:type="paragraph" w:styleId="Web">
    <w:name w:val="Normal (Web)"/>
    <w:basedOn w:val="a"/>
    <w:uiPriority w:val="99"/>
    <w:semiHidden/>
    <w:unhideWhenUsed/>
    <w:rsid w:val="00AD6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2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12">
      <w:bodyDiv w:val="1"/>
      <w:marLeft w:val="0"/>
      <w:marRight w:val="0"/>
      <w:marTop w:val="0"/>
      <w:marBottom w:val="0"/>
      <w:divBdr>
        <w:top w:val="none" w:sz="0" w:space="0" w:color="auto"/>
        <w:left w:val="none" w:sz="0" w:space="0" w:color="auto"/>
        <w:bottom w:val="none" w:sz="0" w:space="0" w:color="auto"/>
        <w:right w:val="none" w:sz="0" w:space="0" w:color="auto"/>
      </w:divBdr>
    </w:div>
    <w:div w:id="175584855">
      <w:bodyDiv w:val="1"/>
      <w:marLeft w:val="0"/>
      <w:marRight w:val="0"/>
      <w:marTop w:val="0"/>
      <w:marBottom w:val="0"/>
      <w:divBdr>
        <w:top w:val="none" w:sz="0" w:space="0" w:color="auto"/>
        <w:left w:val="none" w:sz="0" w:space="0" w:color="auto"/>
        <w:bottom w:val="none" w:sz="0" w:space="0" w:color="auto"/>
        <w:right w:val="none" w:sz="0" w:space="0" w:color="auto"/>
      </w:divBdr>
    </w:div>
    <w:div w:id="189149647">
      <w:bodyDiv w:val="1"/>
      <w:marLeft w:val="0"/>
      <w:marRight w:val="0"/>
      <w:marTop w:val="0"/>
      <w:marBottom w:val="0"/>
      <w:divBdr>
        <w:top w:val="none" w:sz="0" w:space="0" w:color="auto"/>
        <w:left w:val="none" w:sz="0" w:space="0" w:color="auto"/>
        <w:bottom w:val="none" w:sz="0" w:space="0" w:color="auto"/>
        <w:right w:val="none" w:sz="0" w:space="0" w:color="auto"/>
      </w:divBdr>
    </w:div>
    <w:div w:id="416100726">
      <w:bodyDiv w:val="1"/>
      <w:marLeft w:val="0"/>
      <w:marRight w:val="0"/>
      <w:marTop w:val="0"/>
      <w:marBottom w:val="0"/>
      <w:divBdr>
        <w:top w:val="none" w:sz="0" w:space="0" w:color="auto"/>
        <w:left w:val="none" w:sz="0" w:space="0" w:color="auto"/>
        <w:bottom w:val="none" w:sz="0" w:space="0" w:color="auto"/>
        <w:right w:val="none" w:sz="0" w:space="0" w:color="auto"/>
      </w:divBdr>
    </w:div>
    <w:div w:id="423498890">
      <w:bodyDiv w:val="1"/>
      <w:marLeft w:val="0"/>
      <w:marRight w:val="0"/>
      <w:marTop w:val="0"/>
      <w:marBottom w:val="0"/>
      <w:divBdr>
        <w:top w:val="none" w:sz="0" w:space="0" w:color="auto"/>
        <w:left w:val="none" w:sz="0" w:space="0" w:color="auto"/>
        <w:bottom w:val="none" w:sz="0" w:space="0" w:color="auto"/>
        <w:right w:val="none" w:sz="0" w:space="0" w:color="auto"/>
      </w:divBdr>
    </w:div>
    <w:div w:id="707413540">
      <w:bodyDiv w:val="1"/>
      <w:marLeft w:val="0"/>
      <w:marRight w:val="0"/>
      <w:marTop w:val="0"/>
      <w:marBottom w:val="0"/>
      <w:divBdr>
        <w:top w:val="none" w:sz="0" w:space="0" w:color="auto"/>
        <w:left w:val="none" w:sz="0" w:space="0" w:color="auto"/>
        <w:bottom w:val="none" w:sz="0" w:space="0" w:color="auto"/>
        <w:right w:val="none" w:sz="0" w:space="0" w:color="auto"/>
      </w:divBdr>
    </w:div>
    <w:div w:id="735010434">
      <w:bodyDiv w:val="1"/>
      <w:marLeft w:val="0"/>
      <w:marRight w:val="0"/>
      <w:marTop w:val="0"/>
      <w:marBottom w:val="0"/>
      <w:divBdr>
        <w:top w:val="none" w:sz="0" w:space="0" w:color="auto"/>
        <w:left w:val="none" w:sz="0" w:space="0" w:color="auto"/>
        <w:bottom w:val="none" w:sz="0" w:space="0" w:color="auto"/>
        <w:right w:val="none" w:sz="0" w:space="0" w:color="auto"/>
      </w:divBdr>
    </w:div>
    <w:div w:id="914125383">
      <w:bodyDiv w:val="1"/>
      <w:marLeft w:val="0"/>
      <w:marRight w:val="0"/>
      <w:marTop w:val="0"/>
      <w:marBottom w:val="0"/>
      <w:divBdr>
        <w:top w:val="none" w:sz="0" w:space="0" w:color="auto"/>
        <w:left w:val="none" w:sz="0" w:space="0" w:color="auto"/>
        <w:bottom w:val="none" w:sz="0" w:space="0" w:color="auto"/>
        <w:right w:val="none" w:sz="0" w:space="0" w:color="auto"/>
      </w:divBdr>
    </w:div>
    <w:div w:id="967013436">
      <w:bodyDiv w:val="1"/>
      <w:marLeft w:val="0"/>
      <w:marRight w:val="0"/>
      <w:marTop w:val="0"/>
      <w:marBottom w:val="0"/>
      <w:divBdr>
        <w:top w:val="none" w:sz="0" w:space="0" w:color="auto"/>
        <w:left w:val="none" w:sz="0" w:space="0" w:color="auto"/>
        <w:bottom w:val="none" w:sz="0" w:space="0" w:color="auto"/>
        <w:right w:val="none" w:sz="0" w:space="0" w:color="auto"/>
      </w:divBdr>
    </w:div>
    <w:div w:id="1084574414">
      <w:bodyDiv w:val="1"/>
      <w:marLeft w:val="0"/>
      <w:marRight w:val="0"/>
      <w:marTop w:val="0"/>
      <w:marBottom w:val="0"/>
      <w:divBdr>
        <w:top w:val="none" w:sz="0" w:space="0" w:color="auto"/>
        <w:left w:val="none" w:sz="0" w:space="0" w:color="auto"/>
        <w:bottom w:val="none" w:sz="0" w:space="0" w:color="auto"/>
        <w:right w:val="none" w:sz="0" w:space="0" w:color="auto"/>
      </w:divBdr>
    </w:div>
    <w:div w:id="1209729099">
      <w:bodyDiv w:val="1"/>
      <w:marLeft w:val="0"/>
      <w:marRight w:val="0"/>
      <w:marTop w:val="0"/>
      <w:marBottom w:val="0"/>
      <w:divBdr>
        <w:top w:val="none" w:sz="0" w:space="0" w:color="auto"/>
        <w:left w:val="none" w:sz="0" w:space="0" w:color="auto"/>
        <w:bottom w:val="none" w:sz="0" w:space="0" w:color="auto"/>
        <w:right w:val="none" w:sz="0" w:space="0" w:color="auto"/>
      </w:divBdr>
    </w:div>
    <w:div w:id="1568151563">
      <w:bodyDiv w:val="1"/>
      <w:marLeft w:val="0"/>
      <w:marRight w:val="0"/>
      <w:marTop w:val="0"/>
      <w:marBottom w:val="0"/>
      <w:divBdr>
        <w:top w:val="none" w:sz="0" w:space="0" w:color="auto"/>
        <w:left w:val="none" w:sz="0" w:space="0" w:color="auto"/>
        <w:bottom w:val="none" w:sz="0" w:space="0" w:color="auto"/>
        <w:right w:val="none" w:sz="0" w:space="0" w:color="auto"/>
      </w:divBdr>
    </w:div>
    <w:div w:id="1629625570">
      <w:bodyDiv w:val="1"/>
      <w:marLeft w:val="0"/>
      <w:marRight w:val="0"/>
      <w:marTop w:val="0"/>
      <w:marBottom w:val="0"/>
      <w:divBdr>
        <w:top w:val="none" w:sz="0" w:space="0" w:color="auto"/>
        <w:left w:val="none" w:sz="0" w:space="0" w:color="auto"/>
        <w:bottom w:val="none" w:sz="0" w:space="0" w:color="auto"/>
        <w:right w:val="none" w:sz="0" w:space="0" w:color="auto"/>
      </w:divBdr>
    </w:div>
    <w:div w:id="1688680467">
      <w:bodyDiv w:val="1"/>
      <w:marLeft w:val="0"/>
      <w:marRight w:val="0"/>
      <w:marTop w:val="0"/>
      <w:marBottom w:val="0"/>
      <w:divBdr>
        <w:top w:val="none" w:sz="0" w:space="0" w:color="auto"/>
        <w:left w:val="none" w:sz="0" w:space="0" w:color="auto"/>
        <w:bottom w:val="none" w:sz="0" w:space="0" w:color="auto"/>
        <w:right w:val="none" w:sz="0" w:space="0" w:color="auto"/>
      </w:divBdr>
    </w:div>
    <w:div w:id="1727995224">
      <w:bodyDiv w:val="1"/>
      <w:marLeft w:val="0"/>
      <w:marRight w:val="0"/>
      <w:marTop w:val="0"/>
      <w:marBottom w:val="0"/>
      <w:divBdr>
        <w:top w:val="none" w:sz="0" w:space="0" w:color="auto"/>
        <w:left w:val="none" w:sz="0" w:space="0" w:color="auto"/>
        <w:bottom w:val="none" w:sz="0" w:space="0" w:color="auto"/>
        <w:right w:val="none" w:sz="0" w:space="0" w:color="auto"/>
      </w:divBdr>
    </w:div>
    <w:div w:id="2033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yperlink" Target="mailto:sukoyaka@edu.osaka-c.ed.jp" TargetMode="External"/><Relationship Id="rId84" Type="http://schemas.openxmlformats.org/officeDocument/2006/relationships/hyperlink" Target="http://www.pref.osaka.lg.jp/shakaiengo/tyugoku/tuuyaku.html" TargetMode="External"/><Relationship Id="rId89" Type="http://schemas.openxmlformats.org/officeDocument/2006/relationships/hyperlink" Target="http://www.chikatsu-asuka.jp/" TargetMode="External"/><Relationship Id="rId107" Type="http://schemas.openxmlformats.org/officeDocument/2006/relationships/footer" Target="footer7.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eader" Target="header16.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yperlink" Target="http://www.pref.osaka.lg.jp/kokoronokenko/" TargetMode="External"/><Relationship Id="rId79" Type="http://schemas.openxmlformats.org/officeDocument/2006/relationships/hyperlink" Target="http://www.pref.osaka.lg.jp/higashiosakakodomo/" TargetMode="External"/><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yperlink" Target="http://www.chikatsu-asuka.jp/?s=fudoki" TargetMode="External"/><Relationship Id="rId95" Type="http://schemas.openxmlformats.org/officeDocument/2006/relationships/hyperlink" Target="http://www.liberty.or.jp/" TargetMode="External"/><Relationship Id="rId22" Type="http://schemas.openxmlformats.org/officeDocument/2006/relationships/header" Target="header4.xml"/><Relationship Id="rId27" Type="http://schemas.openxmlformats.org/officeDocument/2006/relationships/header" Target="header8.xml"/><Relationship Id="rId43" Type="http://schemas.openxmlformats.org/officeDocument/2006/relationships/header" Target="header22.xml"/><Relationship Id="rId48" Type="http://schemas.openxmlformats.org/officeDocument/2006/relationships/header" Target="header27.xml"/><Relationship Id="rId64" Type="http://schemas.openxmlformats.org/officeDocument/2006/relationships/header" Target="header43.xml"/><Relationship Id="rId69" Type="http://schemas.openxmlformats.org/officeDocument/2006/relationships/hyperlink" Target="mailto:sawayaka@edu.osaka-c.ed.jp" TargetMode="External"/><Relationship Id="rId80" Type="http://schemas.openxmlformats.org/officeDocument/2006/relationships/hyperlink" Target="http://www.pref.osaka.lg.jp/tondabayashikodomo/" TargetMode="External"/><Relationship Id="rId85" Type="http://schemas.openxmlformats.org/officeDocument/2006/relationships/hyperlink" Target="http://www.pref.osaka.lg.jp/shakaiengo/" TargetMode="External"/><Relationship Id="rId12"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header" Target="header17.xml"/><Relationship Id="rId59" Type="http://schemas.openxmlformats.org/officeDocument/2006/relationships/header" Target="header38.xml"/><Relationship Id="rId103" Type="http://schemas.openxmlformats.org/officeDocument/2006/relationships/footer" Target="footer5.xml"/><Relationship Id="rId10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yperlink" Target="mailto:sinayaka@edu.osaka-c.ed.jp" TargetMode="External"/><Relationship Id="rId75" Type="http://schemas.openxmlformats.org/officeDocument/2006/relationships/hyperlink" Target="http://www.pref.osaka.lg.jp/kodomokatei/jigyou/" TargetMode="External"/><Relationship Id="rId83" Type="http://schemas.openxmlformats.org/officeDocument/2006/relationships/hyperlink" Target="https://www.kich.itami.hyogo.jp/osaka-mh/" TargetMode="External"/><Relationship Id="rId88" Type="http://schemas.openxmlformats.org/officeDocument/2006/relationships/hyperlink" Target="http://www.kanku-city.or.jp/yayoi/" TargetMode="External"/><Relationship Id="rId91" Type="http://schemas.openxmlformats.org/officeDocument/2006/relationships/hyperlink" Target="http://osaka-midori.jp/fululu/" TargetMode="External"/><Relationship Id="rId96" Type="http://schemas.openxmlformats.org/officeDocument/2006/relationships/hyperlink" Target="http://www.peace-osaka.or.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6" Type="http://schemas.openxmlformats.org/officeDocument/2006/relationships/header" Target="header4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yperlink" Target="http://www.police.pref.osaka.jp/05bouhan/hikou/03center/03center12_1.html" TargetMode="External"/><Relationship Id="rId78" Type="http://schemas.openxmlformats.org/officeDocument/2006/relationships/hyperlink" Target="http://www.pref.osaka.lg.jp/suitakodomo/" TargetMode="External"/><Relationship Id="rId81" Type="http://schemas.openxmlformats.org/officeDocument/2006/relationships/hyperlink" Target="http://www.pref.osaka.lg.jp/kishiwadakodomo/" TargetMode="External"/><Relationship Id="rId86" Type="http://schemas.openxmlformats.org/officeDocument/2006/relationships/hyperlink" Target="http://www.pref.osaka.lg.jp/koseishonen/syounensupportcenter/index.html" TargetMode="External"/><Relationship Id="rId94" Type="http://schemas.openxmlformats.org/officeDocument/2006/relationships/hyperlink" Target="http://www.sayamaikehaku.osakasayama.osaka.jp/" TargetMode="External"/><Relationship Id="rId99" Type="http://schemas.openxmlformats.org/officeDocument/2006/relationships/hyperlink" Target="http://www.library.pref.osaka.jp/site/central/" TargetMode="Externa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eader" Target="header18.xml"/><Relationship Id="rId109" Type="http://schemas.openxmlformats.org/officeDocument/2006/relationships/theme" Target="theme/theme1.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yperlink" Target="http://www.pref.osaka.lg.jp/kodomokatei/" TargetMode="External"/><Relationship Id="rId97" Type="http://schemas.openxmlformats.org/officeDocument/2006/relationships/hyperlink" Target="http://shizen.osaka-yha.or.jp/" TargetMode="External"/><Relationship Id="rId10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yperlink" Target="http://www.osaka-c.ed.jp/sukoyaka/index.htm" TargetMode="External"/><Relationship Id="rId92" Type="http://schemas.openxmlformats.org/officeDocument/2006/relationships/hyperlink" Target="http://www.pref.osaka.lg.jp/ikedo/insect/"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school.lan.pref.osaka.jp/Lists/request/DispForm.aspx?ID=18853&amp;Source=http%3A%2F%2Fschool%2Elan%2Epref%2Eosaka%2Ejp%2FLists%2Frequest%2Fplan%2Easpx&amp;ContentTypeId=0x01008297A3DA80A5AB40830671C0056A8C93" TargetMode="Externa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5.xml"/><Relationship Id="rId87" Type="http://schemas.openxmlformats.org/officeDocument/2006/relationships/hyperlink" Target="http://www.police.pref.osaka.jp/" TargetMode="External"/><Relationship Id="rId61" Type="http://schemas.openxmlformats.org/officeDocument/2006/relationships/header" Target="header40.xml"/><Relationship Id="rId82" Type="http://schemas.openxmlformats.org/officeDocument/2006/relationships/image" Target="media/image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35.xml"/><Relationship Id="rId77" Type="http://schemas.openxmlformats.org/officeDocument/2006/relationships/hyperlink" Target="http://www.pref.osaka.lg.jp/ikedakodomo/" TargetMode="External"/><Relationship Id="rId100" Type="http://schemas.openxmlformats.org/officeDocument/2006/relationships/hyperlink" Target="http://www.wahha.or.jp/" TargetMode="External"/><Relationship Id="rId105"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yperlink" Target="http://www.osaka-c.ed.jp/kate/consult.html" TargetMode="External"/><Relationship Id="rId93" Type="http://schemas.openxmlformats.org/officeDocument/2006/relationships/hyperlink" Target="http://www.osaka-park.or.jp/hokubu/hattori/arboretum.htm" TargetMode="External"/><Relationship Id="rId98" Type="http://schemas.openxmlformats.org/officeDocument/2006/relationships/hyperlink" Target="http://www.library.pref.osaka.jp/site/nakato/"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25.xml"/><Relationship Id="rId67" Type="http://schemas.openxmlformats.org/officeDocument/2006/relationships/hyperlink" Target="http://www.osaka-c.ed.jp/sukoyaka/index.htm"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26E4-B29E-4292-B8E5-73770DB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4149</Words>
  <Characters>80650</Characters>
  <Application>Microsoft Office Word</Application>
  <DocSecurity>0</DocSecurity>
  <Lines>672</Lines>
  <Paragraphs>189</Paragraphs>
  <ScaleCrop>false</ScaleCrop>
  <Company/>
  <LinksUpToDate>false</LinksUpToDate>
  <CharactersWithSpaces>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7T03:44:00Z</dcterms:created>
  <dcterms:modified xsi:type="dcterms:W3CDTF">2024-02-17T03:44:00Z</dcterms:modified>
</cp:coreProperties>
</file>